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B4058" w14:textId="388B4B6A" w:rsidR="00C1246C" w:rsidRPr="004A5111" w:rsidRDefault="008E62C2">
      <w:pPr>
        <w:pStyle w:val="BodyText"/>
        <w:rPr>
          <w:rFonts w:ascii="Times New Roman"/>
          <w:sz w:val="2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F0782FB" wp14:editId="061F0249">
                <wp:simplePos x="0" y="0"/>
                <wp:positionH relativeFrom="page">
                  <wp:posOffset>342265</wp:posOffset>
                </wp:positionH>
                <wp:positionV relativeFrom="page">
                  <wp:posOffset>486410</wp:posOffset>
                </wp:positionV>
                <wp:extent cx="215900" cy="9333865"/>
                <wp:effectExtent l="0" t="0" r="0" b="0"/>
                <wp:wrapNone/>
                <wp:docPr id="3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93338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22272" id="Rectangle 3" o:spid="_x0000_s1026" style="position:absolute;margin-left:26.95pt;margin-top:38.3pt;width:17pt;height:734.95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zuFwIAABQEAAAOAAAAZHJzL2Uyb0RvYy54bWysU9uO0zAQfUfiHyy/0yS9LNuo6WrV1SKk&#10;BVYsfIDrOI2F7TFjt+ny9YydbinwhsiDlbn4zJkz49XN0Rp2UBg0uIZXk5Iz5SS02u0a/vXL/Ztr&#10;zkIUrhUGnGr4swr8Zv361WrwtZpCD6ZVyAjEhXrwDe9j9HVRBNkrK8IEvHIU7ACtiGTirmhRDIRu&#10;TTEty6tiAGw9glQhkPduDPJ1xu86JeOnrgsqMtNw4hbzifncprNYr0S9Q+F7LU80xD+wsEI7KnqG&#10;uhNRsD3qv6CslggBujiRYAvoOi1V7oG6qco/unnqhVe5FxIn+LNM4f/Byo+HR2S6bfhsTvo4YWlI&#10;n0k24XZGsVkSaPChprwn/4ipxeAfQH4LzMGmpyx1iwhDr0RLtKqUX/x2IRmBrrLt8AFaQhf7CFmr&#10;Y4c2AZIK7JhH8nweiTpGJsk5rRbLkohJCi1ns9n11SKXEPXLbY8hvlNgWfppOBL3jC4ODyEmNqJ+&#10;Scnswej2XhuTjbRmamOQHQQtSDxO81Wzt0R19FVl+sY9IT9t0+jPLsLOm5ogcqVwiW5cquEgVRuJ&#10;JE9WJwkyCruF9pnEQRhXk54S/fSAPzgbaC0bHr7vBSrOzHtHAi+reZpTzMZ88XZKBl5GtpcR4SRB&#10;UWOcjb+bOO7+3qPe9VSpyg07uKWhdDrrlQY2sjqRpdXLzZ2eSdrtSztn/XrM658AAAD//wMAUEsD&#10;BBQABgAIAAAAIQAV7A8A3wAAAAkBAAAPAAAAZHJzL2Rvd25yZXYueG1sTI/LTsMwEEX3SPyDNUjs&#10;qEMhaQlxKkCCFVLVABJLJ54mEfE4xM4Dvp5hBcure3TnTLZbbCcmHHzrSMHlKgKBVDnTUq3g9eXx&#10;YgvCB01Gd45QwRd62OWnJ5lOjZvpgFMRasEj5FOtoAmhT6X0VYNW+5Xrkbg7usHqwHGopRn0zOO2&#10;k+soSqTVLfGFRvf40GD1UYxWwfd+XHBef/ayeL6fnt4PxzJ62yt1frbc3YIIuIQ/GH71WR1ydird&#10;SMaLTkF8dcOkgk2SgOB+u+FcMhdfJzHIPJP/P8h/AAAA//8DAFBLAQItABQABgAIAAAAIQC2gziS&#10;/gAAAOEBAAATAAAAAAAAAAAAAAAAAAAAAABbQ29udGVudF9UeXBlc10ueG1sUEsBAi0AFAAGAAgA&#10;AAAhADj9If/WAAAAlAEAAAsAAAAAAAAAAAAAAAAALwEAAF9yZWxzLy5yZWxzUEsBAi0AFAAGAAgA&#10;AAAhAFSnfO4XAgAAFAQAAA4AAAAAAAAAAAAAAAAALgIAAGRycy9lMm9Eb2MueG1sUEsBAi0AFAAG&#10;AAgAAAAhABXsDwDfAAAACQEAAA8AAAAAAAAAAAAAAAAAcQQAAGRycy9kb3ducmV2LnhtbFBLBQYA&#10;AAAABAAEAPMAAAB9BQAAAAA=&#10;" fillcolor="#1f497d [3215]" stroked="f"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E38C149" wp14:editId="7C5B1ECD">
                <wp:simplePos x="0" y="0"/>
                <wp:positionH relativeFrom="page">
                  <wp:posOffset>342265</wp:posOffset>
                </wp:positionH>
                <wp:positionV relativeFrom="page">
                  <wp:posOffset>9961880</wp:posOffset>
                </wp:positionV>
                <wp:extent cx="215900" cy="243205"/>
                <wp:effectExtent l="0" t="0" r="0" b="0"/>
                <wp:wrapNone/>
                <wp:docPr id="3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432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3AC19" id="Rectangle 2" o:spid="_x0000_s1026" style="position:absolute;margin-left:26.95pt;margin-top:784.4pt;width:17pt;height:19.15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eg/gEAANwDAAAOAAAAZHJzL2Uyb0RvYy54bWysU9uO0zAQfUfiHyy/01zaAo2arlZdFSEt&#10;sGLhA1zHSSwcjxm7TZevZ+x0S4E3RB4sj2fm+JzjyfrmNBh2VOg12JoXs5wzZSU02nY1//pl9+ot&#10;Zz4I2wgDVtX8SXl+s3n5Yj26SpXQg2kUMgKxvhpdzfsQXJVlXvZqEH4GTllKtoCDCBRilzUoRkIf&#10;TFbm+etsBGwcglTe0+ndlOSbhN+2SoZPbetVYKbmxC2kFdO6j2u2WYuqQ+F6Lc80xD+wGIS2dOkF&#10;6k4EwQ6o/4IatETw0IaZhCGDttVSJQ2kpsj/UPPYC6eSFjLHu4tN/v/Byo/HB2S6qfl8vuLMioEe&#10;6TPZJmxnFCujQaPzFdU9ugeMEr27B/nNMwvbnqrULSKMvRIN0SpiffZbQww8tbL9+AEaQheHAMmr&#10;U4tDBCQX2Ck9ydPlSdQpMEmHZbFc5fRwklLlYl7my3SDqJ6bHfrwTsHA4qbmSNQTuDje+xDJiOq5&#10;JJEHo5udNiYF2O23BtlR0HTsdjl9Z3R/XWZsLLYQ2ybEeJJURmGTQXtonkgkwjRi9EvQpgf8wdlI&#10;41Vz//0gUHFm3lsyalUsFnEeU7BYvikpwOvM/jojrCSomgfOpu02TDN8cKi7nm4qkmgLt2Ruq5Pw&#10;aPzE6kyWRij5cR73OKPXcar69VNufgIAAP//AwBQSwMEFAAGAAgAAAAhACDyIP/dAAAACwEAAA8A&#10;AABkcnMvZG93bnJldi54bWxMj8FOwzAQRO9I/IO1SNyoU6BJCHGqCokPaOgBbo6zJBH2OordNOHr&#10;WU5w3NnRzJtyvzgrZpzC4EnBdpOAQDK+HahTcHp7vctBhKip1dYTKlgxwL66vip10foLHXGuYyc4&#10;hEKhFfQxjoWUwfTodNj4EYl/n35yOvI5dbKd9IXDnZX3SZJKpwfihl6P+NKj+arPTsFHdrJHM3wf&#10;uvX90XDJ2tTzqtTtzXJ4BhFxiX9m+MVndKiYqfFnaoOwCnYPT+xkfZfmvIEdecZKw0qaZFuQVSn/&#10;b6h+AAAA//8DAFBLAQItABQABgAIAAAAIQC2gziS/gAAAOEBAAATAAAAAAAAAAAAAAAAAAAAAABb&#10;Q29udGVudF9UeXBlc10ueG1sUEsBAi0AFAAGAAgAAAAhADj9If/WAAAAlAEAAAsAAAAAAAAAAAAA&#10;AAAALwEAAF9yZWxzLy5yZWxzUEsBAi0AFAAGAAgAAAAhAJ3Qx6D+AQAA3AMAAA4AAAAAAAAAAAAA&#10;AAAALgIAAGRycy9lMm9Eb2MueG1sUEsBAi0AFAAGAAgAAAAhACDyIP/dAAAACwEAAA8AAAAAAAAA&#10;AAAAAAAAWAQAAGRycy9kb3ducmV2LnhtbFBLBQYAAAAABAAEAPMAAABiBQAAAAA=&#10;" fillcolor="red" stroked="f">
                <w10:wrap anchorx="page" anchory="page"/>
              </v:rect>
            </w:pict>
          </mc:Fallback>
        </mc:AlternateContent>
      </w:r>
    </w:p>
    <w:p w14:paraId="73003A12" w14:textId="77777777" w:rsidR="00C1246C" w:rsidRDefault="00C1246C">
      <w:pPr>
        <w:pStyle w:val="BodyText"/>
        <w:rPr>
          <w:rFonts w:ascii="Times New Roman"/>
          <w:sz w:val="20"/>
        </w:rPr>
      </w:pPr>
    </w:p>
    <w:p w14:paraId="6AC0B707" w14:textId="0B957F27" w:rsidR="00C1246C" w:rsidRDefault="00C1246C">
      <w:pPr>
        <w:pStyle w:val="BodyText"/>
        <w:spacing w:before="1"/>
        <w:rPr>
          <w:rFonts w:ascii="Times New Roman"/>
          <w:sz w:val="26"/>
        </w:rPr>
      </w:pPr>
    </w:p>
    <w:p w14:paraId="7E3A765C" w14:textId="6FF41BB9" w:rsidR="00C1246C" w:rsidRPr="005A2437" w:rsidRDefault="00665AB4">
      <w:pPr>
        <w:spacing w:before="20"/>
        <w:ind w:right="117"/>
        <w:jc w:val="right"/>
        <w:rPr>
          <w:sz w:val="40"/>
          <w:lang w:val="en-US"/>
        </w:rPr>
      </w:pPr>
      <w:r>
        <w:rPr>
          <w:color w:val="313D4F"/>
          <w:sz w:val="40"/>
          <w:lang w:val="en-US"/>
        </w:rPr>
        <w:t xml:space="preserve">4 </w:t>
      </w:r>
      <w:proofErr w:type="spellStart"/>
      <w:r>
        <w:rPr>
          <w:color w:val="313D4F"/>
          <w:sz w:val="40"/>
          <w:lang w:val="en-US"/>
        </w:rPr>
        <w:t>Agustus</w:t>
      </w:r>
      <w:proofErr w:type="spellEnd"/>
      <w:r>
        <w:rPr>
          <w:color w:val="313D4F"/>
          <w:sz w:val="40"/>
          <w:lang w:val="en-US"/>
        </w:rPr>
        <w:t xml:space="preserve"> </w:t>
      </w:r>
      <w:r w:rsidR="00D87DC1">
        <w:rPr>
          <w:color w:val="313D4F"/>
          <w:sz w:val="40"/>
        </w:rPr>
        <w:t>20</w:t>
      </w:r>
      <w:r w:rsidR="005A2437">
        <w:rPr>
          <w:color w:val="313D4F"/>
          <w:sz w:val="40"/>
          <w:lang w:val="en-US"/>
        </w:rPr>
        <w:t>2</w:t>
      </w:r>
      <w:r w:rsidR="008E62C2">
        <w:rPr>
          <w:color w:val="313D4F"/>
          <w:sz w:val="40"/>
          <w:lang w:val="en-US"/>
        </w:rPr>
        <w:t>3</w:t>
      </w:r>
    </w:p>
    <w:p w14:paraId="23DB9A10" w14:textId="76164297" w:rsidR="00C1246C" w:rsidRDefault="00C1246C">
      <w:pPr>
        <w:pStyle w:val="BodyText"/>
        <w:rPr>
          <w:sz w:val="20"/>
        </w:rPr>
      </w:pPr>
    </w:p>
    <w:p w14:paraId="3AB22E5B" w14:textId="63C2F64A" w:rsidR="00C1246C" w:rsidRDefault="00C1246C">
      <w:pPr>
        <w:pStyle w:val="BodyText"/>
        <w:rPr>
          <w:sz w:val="20"/>
        </w:rPr>
      </w:pPr>
    </w:p>
    <w:p w14:paraId="60A92B07" w14:textId="77777777" w:rsidR="00C1246C" w:rsidRDefault="00C1246C">
      <w:pPr>
        <w:pStyle w:val="BodyText"/>
        <w:rPr>
          <w:sz w:val="20"/>
        </w:rPr>
      </w:pPr>
    </w:p>
    <w:p w14:paraId="54E4A0CE" w14:textId="77777777" w:rsidR="00C1246C" w:rsidRDefault="00C1246C">
      <w:pPr>
        <w:pStyle w:val="BodyText"/>
        <w:rPr>
          <w:sz w:val="20"/>
        </w:rPr>
      </w:pPr>
    </w:p>
    <w:p w14:paraId="61F9E2F0" w14:textId="77777777" w:rsidR="00C1246C" w:rsidRDefault="00C1246C">
      <w:pPr>
        <w:pStyle w:val="BodyText"/>
        <w:rPr>
          <w:sz w:val="20"/>
        </w:rPr>
      </w:pPr>
    </w:p>
    <w:p w14:paraId="4A8404CD" w14:textId="5ADE5790" w:rsidR="00C1246C" w:rsidRDefault="00C1246C">
      <w:pPr>
        <w:pStyle w:val="BodyText"/>
        <w:rPr>
          <w:sz w:val="20"/>
        </w:rPr>
      </w:pPr>
    </w:p>
    <w:p w14:paraId="45B910BA" w14:textId="69FDE24A" w:rsidR="00C1246C" w:rsidRDefault="00C1246C">
      <w:pPr>
        <w:pStyle w:val="BodyText"/>
        <w:rPr>
          <w:sz w:val="20"/>
        </w:rPr>
      </w:pPr>
    </w:p>
    <w:p w14:paraId="67C38AC2" w14:textId="77777777" w:rsidR="00C1246C" w:rsidRDefault="00C1246C">
      <w:pPr>
        <w:pStyle w:val="BodyText"/>
        <w:rPr>
          <w:sz w:val="20"/>
        </w:rPr>
      </w:pPr>
    </w:p>
    <w:p w14:paraId="53AF107D" w14:textId="77777777" w:rsidR="00C1246C" w:rsidRDefault="00C1246C">
      <w:pPr>
        <w:pStyle w:val="BodyText"/>
        <w:rPr>
          <w:sz w:val="20"/>
        </w:rPr>
      </w:pPr>
    </w:p>
    <w:p w14:paraId="7E186758" w14:textId="77777777" w:rsidR="00C1246C" w:rsidRDefault="00C1246C">
      <w:pPr>
        <w:pStyle w:val="BodyText"/>
        <w:rPr>
          <w:sz w:val="20"/>
        </w:rPr>
      </w:pPr>
    </w:p>
    <w:p w14:paraId="0941964E" w14:textId="20A9F4B7" w:rsidR="00C1246C" w:rsidRDefault="00C1246C">
      <w:pPr>
        <w:pStyle w:val="BodyText"/>
        <w:rPr>
          <w:sz w:val="20"/>
        </w:rPr>
      </w:pPr>
    </w:p>
    <w:p w14:paraId="342FE137" w14:textId="1A7C5996" w:rsidR="00C1246C" w:rsidRDefault="00C1246C">
      <w:pPr>
        <w:pStyle w:val="BodyText"/>
        <w:rPr>
          <w:sz w:val="20"/>
        </w:rPr>
      </w:pPr>
    </w:p>
    <w:p w14:paraId="2BDFBB45" w14:textId="77777777" w:rsidR="00C1246C" w:rsidRDefault="00C1246C">
      <w:pPr>
        <w:pStyle w:val="BodyText"/>
        <w:rPr>
          <w:sz w:val="20"/>
        </w:rPr>
      </w:pPr>
    </w:p>
    <w:p w14:paraId="41201A10" w14:textId="55BFE388" w:rsidR="00C1246C" w:rsidRDefault="00C1246C">
      <w:pPr>
        <w:pStyle w:val="BodyText"/>
        <w:rPr>
          <w:sz w:val="20"/>
        </w:rPr>
      </w:pPr>
    </w:p>
    <w:p w14:paraId="0794A30B" w14:textId="3B12F75C" w:rsidR="00C1246C" w:rsidRDefault="00C1246C">
      <w:pPr>
        <w:pStyle w:val="BodyText"/>
        <w:rPr>
          <w:sz w:val="20"/>
        </w:rPr>
      </w:pPr>
    </w:p>
    <w:p w14:paraId="6C3F9E8E" w14:textId="58693896" w:rsidR="00C1246C" w:rsidRDefault="00C1246C">
      <w:pPr>
        <w:pStyle w:val="BodyText"/>
        <w:rPr>
          <w:sz w:val="20"/>
        </w:rPr>
      </w:pPr>
    </w:p>
    <w:p w14:paraId="5FB2AB50" w14:textId="5AB71B27" w:rsidR="00C1246C" w:rsidRDefault="00C1246C">
      <w:pPr>
        <w:pStyle w:val="BodyText"/>
        <w:rPr>
          <w:sz w:val="20"/>
        </w:rPr>
      </w:pPr>
    </w:p>
    <w:p w14:paraId="64631478" w14:textId="77777777" w:rsidR="00C1246C" w:rsidRDefault="00C1246C">
      <w:pPr>
        <w:pStyle w:val="BodyText"/>
        <w:rPr>
          <w:sz w:val="20"/>
        </w:rPr>
      </w:pPr>
    </w:p>
    <w:p w14:paraId="48153BD3" w14:textId="77777777" w:rsidR="00C1246C" w:rsidRDefault="00C1246C">
      <w:pPr>
        <w:pStyle w:val="BodyText"/>
        <w:rPr>
          <w:sz w:val="20"/>
        </w:rPr>
      </w:pPr>
    </w:p>
    <w:p w14:paraId="71A4EDA2" w14:textId="39C3711E" w:rsidR="00C1246C" w:rsidRDefault="00C1246C">
      <w:pPr>
        <w:pStyle w:val="BodyText"/>
        <w:rPr>
          <w:sz w:val="20"/>
        </w:rPr>
      </w:pPr>
    </w:p>
    <w:p w14:paraId="5F3D53D7" w14:textId="77777777" w:rsidR="00C1246C" w:rsidRDefault="00C1246C">
      <w:pPr>
        <w:pStyle w:val="BodyText"/>
        <w:rPr>
          <w:sz w:val="20"/>
        </w:rPr>
      </w:pPr>
    </w:p>
    <w:p w14:paraId="4EC63FD6" w14:textId="77777777" w:rsidR="00C1246C" w:rsidRDefault="00C1246C">
      <w:pPr>
        <w:pStyle w:val="BodyText"/>
        <w:rPr>
          <w:sz w:val="20"/>
        </w:rPr>
      </w:pPr>
    </w:p>
    <w:p w14:paraId="268BE1B1" w14:textId="77777777" w:rsidR="00C1246C" w:rsidRDefault="00C1246C">
      <w:pPr>
        <w:pStyle w:val="BodyText"/>
        <w:rPr>
          <w:sz w:val="20"/>
        </w:rPr>
      </w:pPr>
    </w:p>
    <w:p w14:paraId="5F5DFAD2" w14:textId="77777777" w:rsidR="00C1246C" w:rsidRDefault="00C1246C">
      <w:pPr>
        <w:pStyle w:val="BodyText"/>
        <w:rPr>
          <w:sz w:val="20"/>
        </w:rPr>
      </w:pPr>
    </w:p>
    <w:p w14:paraId="336C3AFB" w14:textId="27544DA8" w:rsidR="00C1246C" w:rsidRDefault="00C1246C">
      <w:pPr>
        <w:pStyle w:val="BodyText"/>
        <w:rPr>
          <w:sz w:val="20"/>
        </w:rPr>
      </w:pPr>
    </w:p>
    <w:p w14:paraId="5A1F9037" w14:textId="77777777" w:rsidR="00C1246C" w:rsidRDefault="00C1246C">
      <w:pPr>
        <w:pStyle w:val="BodyText"/>
        <w:rPr>
          <w:sz w:val="20"/>
        </w:rPr>
      </w:pPr>
    </w:p>
    <w:p w14:paraId="07EC7071" w14:textId="77777777" w:rsidR="00C1246C" w:rsidRDefault="00C1246C">
      <w:pPr>
        <w:pStyle w:val="BodyText"/>
        <w:rPr>
          <w:sz w:val="20"/>
        </w:rPr>
      </w:pPr>
    </w:p>
    <w:p w14:paraId="14A24617" w14:textId="236AC747" w:rsidR="00C1246C" w:rsidRDefault="00C1246C">
      <w:pPr>
        <w:pStyle w:val="BodyText"/>
        <w:rPr>
          <w:sz w:val="20"/>
        </w:rPr>
      </w:pPr>
    </w:p>
    <w:p w14:paraId="3067AC2F" w14:textId="47E729B1" w:rsidR="00C1246C" w:rsidRDefault="00C1246C">
      <w:pPr>
        <w:pStyle w:val="BodyText"/>
        <w:rPr>
          <w:sz w:val="20"/>
        </w:rPr>
      </w:pPr>
    </w:p>
    <w:p w14:paraId="14455A06" w14:textId="472BAEC3" w:rsidR="00C1246C" w:rsidRDefault="00C1246C">
      <w:pPr>
        <w:pStyle w:val="BodyText"/>
        <w:rPr>
          <w:sz w:val="20"/>
        </w:rPr>
      </w:pPr>
    </w:p>
    <w:p w14:paraId="439B4E94" w14:textId="77777777" w:rsidR="00C1246C" w:rsidRDefault="00C1246C">
      <w:pPr>
        <w:pStyle w:val="BodyText"/>
        <w:rPr>
          <w:sz w:val="20"/>
        </w:rPr>
      </w:pPr>
    </w:p>
    <w:p w14:paraId="382258A9" w14:textId="63994796" w:rsidR="00C1246C" w:rsidRDefault="00C1246C">
      <w:pPr>
        <w:pStyle w:val="BodyText"/>
        <w:rPr>
          <w:sz w:val="20"/>
        </w:rPr>
      </w:pPr>
    </w:p>
    <w:p w14:paraId="18B01D85" w14:textId="4DB0E1AC" w:rsidR="00C1246C" w:rsidRDefault="00C1246C">
      <w:pPr>
        <w:pStyle w:val="BodyText"/>
        <w:rPr>
          <w:sz w:val="20"/>
        </w:rPr>
      </w:pPr>
    </w:p>
    <w:p w14:paraId="37692DCA" w14:textId="77777777" w:rsidR="00C1246C" w:rsidRDefault="00C1246C">
      <w:pPr>
        <w:pStyle w:val="BodyText"/>
        <w:rPr>
          <w:sz w:val="20"/>
        </w:rPr>
      </w:pPr>
    </w:p>
    <w:p w14:paraId="590E7A3E" w14:textId="4F84F3A3" w:rsidR="00C1246C" w:rsidRDefault="00C1246C">
      <w:pPr>
        <w:pStyle w:val="BodyText"/>
        <w:rPr>
          <w:sz w:val="20"/>
        </w:rPr>
      </w:pPr>
    </w:p>
    <w:p w14:paraId="1B7490E4" w14:textId="77777777" w:rsidR="00C1246C" w:rsidRDefault="00C1246C">
      <w:pPr>
        <w:pStyle w:val="BodyText"/>
        <w:rPr>
          <w:sz w:val="20"/>
        </w:rPr>
      </w:pPr>
    </w:p>
    <w:p w14:paraId="61E731AD" w14:textId="77777777" w:rsidR="00C1246C" w:rsidRDefault="00C1246C">
      <w:pPr>
        <w:pStyle w:val="BodyText"/>
        <w:rPr>
          <w:sz w:val="20"/>
        </w:rPr>
      </w:pPr>
    </w:p>
    <w:p w14:paraId="7D69922F" w14:textId="41539030" w:rsidR="00C1246C" w:rsidRDefault="00C1246C">
      <w:pPr>
        <w:pStyle w:val="BodyText"/>
        <w:rPr>
          <w:sz w:val="20"/>
        </w:rPr>
      </w:pPr>
    </w:p>
    <w:p w14:paraId="561A1B32" w14:textId="0B793444" w:rsidR="00C1246C" w:rsidRDefault="00C1246C">
      <w:pPr>
        <w:pStyle w:val="BodyText"/>
        <w:rPr>
          <w:sz w:val="20"/>
        </w:rPr>
      </w:pPr>
    </w:p>
    <w:p w14:paraId="42922C66" w14:textId="77777777" w:rsidR="00C1246C" w:rsidRDefault="00C1246C">
      <w:pPr>
        <w:pStyle w:val="BodyText"/>
        <w:rPr>
          <w:sz w:val="20"/>
        </w:rPr>
      </w:pPr>
    </w:p>
    <w:p w14:paraId="7CBE19B8" w14:textId="0CB5405B" w:rsidR="00C1246C" w:rsidRDefault="00C1246C">
      <w:pPr>
        <w:pStyle w:val="BodyText"/>
        <w:rPr>
          <w:sz w:val="20"/>
        </w:rPr>
      </w:pPr>
    </w:p>
    <w:p w14:paraId="1D36FFF4" w14:textId="77777777" w:rsidR="00C1246C" w:rsidRDefault="00C1246C">
      <w:pPr>
        <w:pStyle w:val="BodyText"/>
        <w:spacing w:before="3"/>
        <w:rPr>
          <w:sz w:val="17"/>
        </w:rPr>
      </w:pPr>
    </w:p>
    <w:p w14:paraId="62060815" w14:textId="3157222C" w:rsidR="00C1246C" w:rsidRPr="005A2437" w:rsidRDefault="00EB72F0" w:rsidP="005A2437">
      <w:pPr>
        <w:spacing w:before="11"/>
        <w:ind w:left="1693"/>
        <w:jc w:val="right"/>
        <w:rPr>
          <w:sz w:val="44"/>
          <w:lang w:val="en-US"/>
        </w:rPr>
      </w:pPr>
      <w:r>
        <w:rPr>
          <w:color w:val="313D4F"/>
          <w:sz w:val="44"/>
          <w:lang w:val="en-US"/>
        </w:rPr>
        <w:t>REPORT PROGRESS PEKERJAAN</w:t>
      </w:r>
    </w:p>
    <w:p w14:paraId="1C7102AB" w14:textId="6031199E" w:rsidR="00C1246C" w:rsidRPr="005A2437" w:rsidRDefault="006F0076" w:rsidP="005A2437">
      <w:pPr>
        <w:spacing w:before="2"/>
        <w:ind w:left="1554"/>
        <w:jc w:val="right"/>
        <w:rPr>
          <w:sz w:val="33"/>
          <w:szCs w:val="33"/>
          <w:lang w:val="en-US"/>
        </w:rPr>
      </w:pPr>
      <w:r>
        <w:rPr>
          <w:color w:val="44536A"/>
          <w:sz w:val="33"/>
          <w:szCs w:val="33"/>
          <w:lang w:val="en-US"/>
        </w:rPr>
        <w:t>APLIKASI</w:t>
      </w:r>
      <w:r w:rsidR="005A2437" w:rsidRPr="005A2437">
        <w:rPr>
          <w:color w:val="44536A"/>
          <w:sz w:val="33"/>
          <w:szCs w:val="33"/>
          <w:lang w:val="en-US"/>
        </w:rPr>
        <w:t xml:space="preserve"> </w:t>
      </w:r>
      <w:r w:rsidR="008E62C2">
        <w:rPr>
          <w:color w:val="44536A"/>
          <w:sz w:val="33"/>
          <w:szCs w:val="33"/>
          <w:lang w:val="en-US"/>
        </w:rPr>
        <w:t>DEPOSITO SYARIAH</w:t>
      </w:r>
      <w:r w:rsidR="005A2437" w:rsidRPr="005A2437">
        <w:rPr>
          <w:color w:val="44536A"/>
          <w:sz w:val="33"/>
          <w:szCs w:val="33"/>
          <w:lang w:val="en-US"/>
        </w:rPr>
        <w:t xml:space="preserve"> </w:t>
      </w:r>
      <w:r>
        <w:rPr>
          <w:color w:val="44536A"/>
          <w:sz w:val="33"/>
          <w:szCs w:val="33"/>
          <w:lang w:val="en-US"/>
        </w:rPr>
        <w:br/>
      </w:r>
      <w:r w:rsidR="001159FB">
        <w:rPr>
          <w:color w:val="44536A"/>
          <w:sz w:val="33"/>
          <w:szCs w:val="33"/>
          <w:lang w:val="en-US"/>
        </w:rPr>
        <w:t>BPRS HARTA INSAN KARIMAH</w:t>
      </w:r>
    </w:p>
    <w:p w14:paraId="36802952" w14:textId="6C1E301C" w:rsidR="00C1246C" w:rsidRDefault="004718EE">
      <w:pPr>
        <w:pStyle w:val="BodyText"/>
        <w:spacing w:before="7"/>
        <w:rPr>
          <w:sz w:val="49"/>
        </w:rPr>
      </w:pPr>
      <w:r>
        <w:rPr>
          <w:noProof/>
          <w:color w:val="252525"/>
          <w:sz w:val="20"/>
        </w:rPr>
        <w:drawing>
          <wp:anchor distT="0" distB="0" distL="114300" distR="114300" simplePos="0" relativeHeight="252492800" behindDoc="0" locked="0" layoutInCell="1" allowOverlap="1" wp14:anchorId="4F57B26C" wp14:editId="68BC1573">
            <wp:simplePos x="0" y="0"/>
            <wp:positionH relativeFrom="column">
              <wp:posOffset>-91085</wp:posOffset>
            </wp:positionH>
            <wp:positionV relativeFrom="paragraph">
              <wp:posOffset>387366</wp:posOffset>
            </wp:positionV>
            <wp:extent cx="762300" cy="792000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E0867" w14:textId="0C7D9380" w:rsidR="00C1246C" w:rsidRDefault="00D87DC1" w:rsidP="005A2437">
      <w:pPr>
        <w:spacing w:before="1"/>
        <w:ind w:left="5966"/>
        <w:jc w:val="right"/>
        <w:rPr>
          <w:sz w:val="28"/>
        </w:rPr>
      </w:pPr>
      <w:r>
        <w:rPr>
          <w:color w:val="252525"/>
          <w:sz w:val="28"/>
        </w:rPr>
        <w:t>PT. DATA SAINS</w:t>
      </w:r>
      <w:r>
        <w:rPr>
          <w:color w:val="252525"/>
          <w:spacing w:val="-10"/>
          <w:sz w:val="28"/>
        </w:rPr>
        <w:t xml:space="preserve"> </w:t>
      </w:r>
      <w:r>
        <w:rPr>
          <w:color w:val="252525"/>
          <w:sz w:val="28"/>
        </w:rPr>
        <w:t>INTEKNOVA</w:t>
      </w:r>
    </w:p>
    <w:p w14:paraId="2E553A8D" w14:textId="0CE5EF68" w:rsidR="00C1246C" w:rsidRDefault="00D87DC1" w:rsidP="005A2437">
      <w:pPr>
        <w:spacing w:before="6"/>
        <w:ind w:right="4"/>
        <w:jc w:val="right"/>
        <w:rPr>
          <w:sz w:val="20"/>
        </w:rPr>
      </w:pPr>
      <w:r>
        <w:rPr>
          <w:color w:val="252525"/>
          <w:sz w:val="20"/>
        </w:rPr>
        <w:t>EAST SQUARE BUSINESS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CENTRE</w:t>
      </w:r>
    </w:p>
    <w:p w14:paraId="16B3F2B1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Jl. Pemuda No. 65 Rawamangun Jakarta Timur</w:t>
      </w:r>
      <w:r>
        <w:rPr>
          <w:color w:val="252525"/>
          <w:spacing w:val="-20"/>
          <w:sz w:val="20"/>
        </w:rPr>
        <w:t xml:space="preserve"> </w:t>
      </w:r>
      <w:r>
        <w:rPr>
          <w:color w:val="252525"/>
          <w:sz w:val="20"/>
        </w:rPr>
        <w:t>13220</w:t>
      </w:r>
    </w:p>
    <w:p w14:paraId="10721E03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Telp: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021-82740286</w:t>
      </w:r>
    </w:p>
    <w:p w14:paraId="04F604ED" w14:textId="77777777" w:rsidR="00C1246C" w:rsidRDefault="00C1246C" w:rsidP="005A2437">
      <w:pPr>
        <w:ind w:right="4"/>
        <w:jc w:val="right"/>
        <w:rPr>
          <w:sz w:val="20"/>
        </w:rPr>
        <w:sectPr w:rsidR="00C1246C" w:rsidSect="005A2437">
          <w:type w:val="continuous"/>
          <w:pgSz w:w="11910" w:h="16840"/>
          <w:pgMar w:top="740" w:right="1243" w:bottom="280" w:left="1340" w:header="720" w:footer="720" w:gutter="0"/>
          <w:cols w:space="720"/>
        </w:sectPr>
      </w:pPr>
    </w:p>
    <w:p w14:paraId="6D27B589" w14:textId="77777777" w:rsidR="00C1246C" w:rsidRDefault="00C1246C">
      <w:pPr>
        <w:pStyle w:val="BodyText"/>
        <w:rPr>
          <w:sz w:val="20"/>
        </w:rPr>
      </w:pPr>
    </w:p>
    <w:p w14:paraId="276C46E0" w14:textId="77777777" w:rsidR="00C1246C" w:rsidRDefault="00C1246C">
      <w:pPr>
        <w:pStyle w:val="BodyText"/>
        <w:rPr>
          <w:sz w:val="20"/>
        </w:rPr>
      </w:pPr>
    </w:p>
    <w:p w14:paraId="7FE7CDD2" w14:textId="77777777" w:rsidR="00C1246C" w:rsidRDefault="00C1246C">
      <w:pPr>
        <w:pStyle w:val="BodyText"/>
        <w:spacing w:before="6"/>
        <w:rPr>
          <w:sz w:val="16"/>
        </w:rPr>
      </w:pPr>
    </w:p>
    <w:p w14:paraId="7ACFF84E" w14:textId="77777777" w:rsidR="00C1246C" w:rsidRDefault="00D87DC1">
      <w:pPr>
        <w:spacing w:before="101"/>
        <w:ind w:left="1336" w:right="1449"/>
        <w:jc w:val="center"/>
        <w:rPr>
          <w:rFonts w:ascii="Verdana"/>
          <w:sz w:val="28"/>
        </w:rPr>
      </w:pPr>
      <w:r>
        <w:rPr>
          <w:rFonts w:ascii="Verdana"/>
          <w:sz w:val="28"/>
        </w:rPr>
        <w:t>Dokumen ini disiapkan dan diawasi oleh:</w:t>
      </w:r>
    </w:p>
    <w:p w14:paraId="1775D4D4" w14:textId="77777777" w:rsidR="00C1246C" w:rsidRDefault="00C1246C">
      <w:pPr>
        <w:pStyle w:val="BodyText"/>
        <w:rPr>
          <w:rFonts w:ascii="Verdana"/>
          <w:sz w:val="20"/>
        </w:rPr>
      </w:pPr>
    </w:p>
    <w:p w14:paraId="1E7292AC" w14:textId="77777777" w:rsidR="00C1246C" w:rsidRDefault="00C1246C">
      <w:pPr>
        <w:pStyle w:val="BodyText"/>
        <w:rPr>
          <w:rFonts w:ascii="Verdana"/>
          <w:sz w:val="20"/>
        </w:rPr>
      </w:pPr>
    </w:p>
    <w:p w14:paraId="2C71992B" w14:textId="03136253" w:rsidR="00C1246C" w:rsidRDefault="00D87DC1">
      <w:pPr>
        <w:pStyle w:val="BodyText"/>
        <w:spacing w:before="7"/>
        <w:rPr>
          <w:rFonts w:ascii="Verdana"/>
          <w:sz w:val="20"/>
        </w:rPr>
      </w:pPr>
      <w:r>
        <w:rPr>
          <w:noProof/>
          <w:lang w:val="en-US" w:eastAsia="en-US"/>
        </w:rPr>
        <w:drawing>
          <wp:anchor distT="0" distB="0" distL="0" distR="0" simplePos="0" relativeHeight="251591168" behindDoc="0" locked="0" layoutInCell="1" allowOverlap="1" wp14:anchorId="325BC8CA" wp14:editId="4EB9ABF0">
            <wp:simplePos x="0" y="0"/>
            <wp:positionH relativeFrom="page">
              <wp:posOffset>2461260</wp:posOffset>
            </wp:positionH>
            <wp:positionV relativeFrom="paragraph">
              <wp:posOffset>183998</wp:posOffset>
            </wp:positionV>
            <wp:extent cx="2426336" cy="59797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336" cy="597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DC171" w14:textId="249A0F32" w:rsidR="00C1246C" w:rsidRDefault="00D87DC1">
      <w:pPr>
        <w:pStyle w:val="Heading1"/>
        <w:spacing w:before="305"/>
        <w:ind w:left="1344" w:right="1448" w:firstLine="0"/>
        <w:jc w:val="center"/>
        <w:rPr>
          <w:rFonts w:ascii="Verdana"/>
        </w:rPr>
      </w:pPr>
      <w:bookmarkStart w:id="0" w:name="_Toc109825584"/>
      <w:bookmarkStart w:id="1" w:name="_Toc136417545"/>
      <w:bookmarkStart w:id="2" w:name="_Toc137040415"/>
      <w:bookmarkStart w:id="3" w:name="_Toc137046151"/>
      <w:bookmarkStart w:id="4" w:name="_Toc137046334"/>
      <w:bookmarkStart w:id="5" w:name="_Toc137475760"/>
      <w:bookmarkStart w:id="6" w:name="_Toc137649961"/>
      <w:bookmarkStart w:id="7" w:name="_Toc137712009"/>
      <w:bookmarkStart w:id="8" w:name="_Toc137736606"/>
      <w:bookmarkStart w:id="9" w:name="_Toc138680944"/>
      <w:bookmarkStart w:id="10" w:name="_Toc138774409"/>
      <w:r>
        <w:rPr>
          <w:rFonts w:ascii="Verdana"/>
        </w:rPr>
        <w:t>PT. DATA SAINS INTEKNOV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3C2D615" w14:textId="77777777" w:rsidR="00C1246C" w:rsidRDefault="00D87DC1">
      <w:pPr>
        <w:spacing w:before="173" w:line="360" w:lineRule="auto"/>
        <w:ind w:left="3089" w:right="3192" w:firstLine="20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ast Square Business Centre Jl. Pemuda No. 65 Rawamangun Jakarta Timur 13220 –</w:t>
      </w:r>
      <w:r>
        <w:rPr>
          <w:rFonts w:ascii="Verdana" w:hAnsi="Verdana"/>
          <w:spacing w:val="-14"/>
          <w:sz w:val="18"/>
        </w:rPr>
        <w:t xml:space="preserve"> </w:t>
      </w:r>
      <w:r>
        <w:rPr>
          <w:rFonts w:ascii="Verdana" w:hAnsi="Verdana"/>
          <w:sz w:val="18"/>
        </w:rPr>
        <w:t>Indonesia</w:t>
      </w:r>
    </w:p>
    <w:p w14:paraId="549BA8C9" w14:textId="77777777" w:rsidR="00C1246C" w:rsidRDefault="00C1246C">
      <w:pPr>
        <w:pStyle w:val="BodyText"/>
        <w:rPr>
          <w:rFonts w:ascii="Verdana"/>
          <w:sz w:val="22"/>
        </w:rPr>
      </w:pPr>
    </w:p>
    <w:p w14:paraId="72A719F5" w14:textId="77777777" w:rsidR="00C1246C" w:rsidRDefault="00C1246C">
      <w:pPr>
        <w:pStyle w:val="BodyText"/>
        <w:spacing w:before="9"/>
        <w:rPr>
          <w:rFonts w:ascii="Verdana"/>
          <w:sz w:val="19"/>
        </w:rPr>
      </w:pPr>
    </w:p>
    <w:p w14:paraId="0F9BBE46" w14:textId="38FBCBE6" w:rsidR="00C1246C" w:rsidRPr="00465177" w:rsidRDefault="00EB72F0" w:rsidP="00EC47F9">
      <w:pPr>
        <w:pStyle w:val="Heading1"/>
        <w:ind w:left="1344" w:right="1068"/>
        <w:jc w:val="center"/>
        <w:rPr>
          <w:rFonts w:ascii="Verdana"/>
          <w:lang w:val="en-US"/>
        </w:rPr>
      </w:pPr>
      <w:r>
        <w:rPr>
          <w:rFonts w:ascii="Verdana"/>
          <w:lang w:val="en-US"/>
        </w:rPr>
        <w:t>REPORT PROGRESS PEKERJAAN</w:t>
      </w:r>
    </w:p>
    <w:p w14:paraId="64DF370E" w14:textId="1BC6CA21" w:rsidR="00465177" w:rsidRPr="00465177" w:rsidRDefault="00D87DC1">
      <w:pPr>
        <w:spacing w:before="172" w:line="720" w:lineRule="auto"/>
        <w:ind w:left="1344" w:right="1447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 xml:space="preserve">Aplikasi </w:t>
      </w:r>
      <w:r w:rsidR="008E62C2">
        <w:rPr>
          <w:rFonts w:ascii="Verdana"/>
          <w:sz w:val="28"/>
          <w:lang w:val="en-US"/>
        </w:rPr>
        <w:t>Deposito Syariah</w:t>
      </w:r>
    </w:p>
    <w:p w14:paraId="624FF3B1" w14:textId="72137B93" w:rsidR="00C1246C" w:rsidRPr="00FE7A6A" w:rsidRDefault="00D87DC1" w:rsidP="00FE7A6A">
      <w:pPr>
        <w:spacing w:before="172" w:line="480" w:lineRule="auto"/>
        <w:ind w:left="1344" w:right="1446"/>
        <w:jc w:val="center"/>
        <w:rPr>
          <w:rFonts w:ascii="Verdana"/>
          <w:color w:val="FFFFFF" w:themeColor="background1"/>
          <w:sz w:val="28"/>
          <w:lang w:val="en-US"/>
        </w:rPr>
      </w:pPr>
      <w:r>
        <w:rPr>
          <w:rFonts w:ascii="Verdana"/>
          <w:sz w:val="28"/>
        </w:rPr>
        <w:t xml:space="preserve">Nomor Dokumen: </w:t>
      </w:r>
      <w:r w:rsidR="00FE7A6A" w:rsidRPr="00FE7A6A">
        <w:rPr>
          <w:rFonts w:ascii="Verdana"/>
          <w:sz w:val="28"/>
        </w:rPr>
        <w:t>HIK/SIM/VI</w:t>
      </w:r>
      <w:r w:rsidR="00025DD8">
        <w:rPr>
          <w:rFonts w:ascii="Verdana"/>
          <w:sz w:val="28"/>
          <w:lang w:val="en-US"/>
        </w:rPr>
        <w:t>I</w:t>
      </w:r>
      <w:r w:rsidR="00665AB4">
        <w:rPr>
          <w:rFonts w:ascii="Verdana"/>
          <w:sz w:val="28"/>
          <w:lang w:val="en-US"/>
        </w:rPr>
        <w:t>I</w:t>
      </w:r>
      <w:r w:rsidR="00FE7A6A" w:rsidRPr="00FE7A6A">
        <w:rPr>
          <w:rFonts w:ascii="Verdana"/>
          <w:sz w:val="28"/>
        </w:rPr>
        <w:t>-23/00</w:t>
      </w:r>
      <w:r w:rsidR="00665AB4">
        <w:rPr>
          <w:rFonts w:ascii="Verdana"/>
          <w:sz w:val="28"/>
          <w:lang w:val="en-US"/>
        </w:rPr>
        <w:t>6</w:t>
      </w:r>
      <w:r w:rsidR="00FE7A6A">
        <w:rPr>
          <w:rFonts w:ascii="Verdana"/>
          <w:color w:val="FFFFFF" w:themeColor="background1"/>
          <w:sz w:val="28"/>
          <w:lang w:val="en-US"/>
        </w:rPr>
        <w:br/>
      </w:r>
      <w:r>
        <w:rPr>
          <w:rFonts w:ascii="Verdana"/>
          <w:sz w:val="28"/>
        </w:rPr>
        <w:t>Disiapkan untuk:</w:t>
      </w:r>
    </w:p>
    <w:p w14:paraId="3044C4D0" w14:textId="6C560707" w:rsidR="00C1246C" w:rsidRDefault="008C242C" w:rsidP="001159FB">
      <w:pPr>
        <w:pStyle w:val="BodyText"/>
        <w:jc w:val="center"/>
        <w:rPr>
          <w:rFonts w:ascii="Verdana"/>
          <w:sz w:val="34"/>
        </w:rPr>
      </w:pPr>
      <w:r>
        <w:rPr>
          <w:noProof/>
          <w:lang w:val="en-US" w:eastAsia="en-US"/>
        </w:rPr>
        <w:drawing>
          <wp:inline distT="0" distB="0" distL="0" distR="0" wp14:anchorId="2BCD2052" wp14:editId="4405EDA1">
            <wp:extent cx="4019107" cy="1740892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87" cy="17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AF99" w14:textId="63CF9AE7" w:rsidR="00C1246C" w:rsidRPr="00465177" w:rsidRDefault="00DD4561">
      <w:pPr>
        <w:pStyle w:val="Heading1"/>
        <w:spacing w:before="251"/>
        <w:ind w:left="1344" w:right="1444" w:firstLine="0"/>
        <w:jc w:val="center"/>
        <w:rPr>
          <w:rFonts w:ascii="Verdana"/>
          <w:lang w:val="en-US"/>
        </w:rPr>
      </w:pPr>
      <w:bookmarkStart w:id="11" w:name="_Toc138680946"/>
      <w:bookmarkStart w:id="12" w:name="_Toc138774411"/>
      <w:r>
        <w:rPr>
          <w:rFonts w:ascii="Verdana"/>
          <w:lang w:val="en-US"/>
        </w:rPr>
        <w:t xml:space="preserve">PT. </w:t>
      </w:r>
      <w:r w:rsidRPr="00DD4561">
        <w:rPr>
          <w:rFonts w:ascii="Verdana"/>
        </w:rPr>
        <w:t>Karimah Syariah</w:t>
      </w:r>
      <w:r w:rsidRPr="00DD4561">
        <w:rPr>
          <w:rFonts w:ascii="Verdana"/>
        </w:rPr>
        <w:t> </w:t>
      </w:r>
      <w:r w:rsidRPr="00DD4561">
        <w:rPr>
          <w:rFonts w:ascii="Verdana"/>
        </w:rPr>
        <w:t>Teknologi</w:t>
      </w:r>
      <w:bookmarkEnd w:id="11"/>
      <w:bookmarkEnd w:id="12"/>
    </w:p>
    <w:p w14:paraId="3450A05C" w14:textId="1D79EE05" w:rsidR="00C1246C" w:rsidRDefault="001159FB" w:rsidP="001159FB">
      <w:pPr>
        <w:spacing w:before="172" w:line="360" w:lineRule="auto"/>
        <w:ind w:left="492" w:right="589"/>
        <w:jc w:val="center"/>
        <w:rPr>
          <w:rFonts w:ascii="Verdana" w:hAnsi="Verdana"/>
          <w:sz w:val="18"/>
        </w:rPr>
      </w:pPr>
      <w:r w:rsidRPr="001159FB">
        <w:rPr>
          <w:rFonts w:ascii="Verdana" w:hAnsi="Verdana"/>
          <w:sz w:val="18"/>
        </w:rPr>
        <w:t>Jl. Dr. Suratmo No. 318</w:t>
      </w:r>
      <w:r>
        <w:rPr>
          <w:rFonts w:ascii="Verdana" w:hAnsi="Verdana"/>
          <w:sz w:val="18"/>
        </w:rPr>
        <w:br/>
      </w:r>
      <w:r w:rsidRPr="001159FB">
        <w:rPr>
          <w:rFonts w:ascii="Verdana" w:hAnsi="Verdana"/>
          <w:sz w:val="18"/>
        </w:rPr>
        <w:t>Semarang, Jawa Tengah</w:t>
      </w:r>
      <w:r w:rsidR="00D87DC1">
        <w:rPr>
          <w:rFonts w:ascii="Verdana" w:hAnsi="Verdana"/>
          <w:sz w:val="18"/>
        </w:rPr>
        <w:t xml:space="preserve"> – Indonesia</w:t>
      </w:r>
    </w:p>
    <w:p w14:paraId="5FABE6CC" w14:textId="67ABF699" w:rsidR="00C1246C" w:rsidRPr="008E62C2" w:rsidRDefault="00465177">
      <w:pPr>
        <w:ind w:left="1344" w:right="1441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>202</w:t>
      </w:r>
      <w:r w:rsidR="008E62C2">
        <w:rPr>
          <w:rFonts w:ascii="Verdana"/>
          <w:sz w:val="28"/>
          <w:lang w:val="en-US"/>
        </w:rPr>
        <w:t>3</w:t>
      </w:r>
    </w:p>
    <w:p w14:paraId="60C20A35" w14:textId="77777777" w:rsidR="00C1246C" w:rsidRDefault="00C1246C">
      <w:pPr>
        <w:jc w:val="center"/>
        <w:rPr>
          <w:rFonts w:ascii="Verdana"/>
          <w:sz w:val="28"/>
        </w:rPr>
        <w:sectPr w:rsidR="00C1246C">
          <w:headerReference w:type="default" r:id="rId11"/>
          <w:footerReference w:type="default" r:id="rId12"/>
          <w:pgSz w:w="11910" w:h="16840"/>
          <w:pgMar w:top="1920" w:right="1280" w:bottom="1700" w:left="1340" w:header="1173" w:footer="1505" w:gutter="0"/>
          <w:pgNumType w:start="1"/>
          <w:cols w:space="720"/>
        </w:sectPr>
      </w:pPr>
    </w:p>
    <w:p w14:paraId="0F0E74E4" w14:textId="77777777" w:rsidR="00C1246C" w:rsidRDefault="00C1246C">
      <w:pPr>
        <w:pStyle w:val="BodyText"/>
        <w:spacing w:before="10"/>
        <w:rPr>
          <w:rFonts w:ascii="Verdana"/>
          <w:sz w:val="20"/>
        </w:rPr>
      </w:pPr>
    </w:p>
    <w:p w14:paraId="38A6F5F1" w14:textId="77777777" w:rsidR="00D87DC1" w:rsidRDefault="00D87DC1" w:rsidP="00D87DC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LEMBAR PERSETUJUAN</w:t>
      </w:r>
    </w:p>
    <w:p w14:paraId="7835F158" w14:textId="77777777" w:rsidR="00D87DC1" w:rsidRDefault="00D87DC1" w:rsidP="00D87DC1">
      <w:pPr>
        <w:jc w:val="center"/>
        <w:rPr>
          <w:b/>
          <w:sz w:val="36"/>
          <w:lang w:val="en-US"/>
        </w:rPr>
      </w:pPr>
    </w:p>
    <w:p w14:paraId="4878B228" w14:textId="77777777" w:rsidR="00D87DC1" w:rsidRDefault="00D87DC1" w:rsidP="00D87DC1">
      <w:pPr>
        <w:ind w:left="5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tel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setuj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sama</w:t>
      </w:r>
      <w:proofErr w:type="spellEnd"/>
      <w:r>
        <w:rPr>
          <w:sz w:val="28"/>
          <w:szCs w:val="28"/>
          <w:lang w:val="en-US"/>
        </w:rPr>
        <w:t xml:space="preserve"> oleh:</w:t>
      </w:r>
    </w:p>
    <w:tbl>
      <w:tblPr>
        <w:tblStyle w:val="TableGrid"/>
        <w:tblW w:w="0" w:type="auto"/>
        <w:tblInd w:w="79" w:type="dxa"/>
        <w:tblLook w:val="04A0" w:firstRow="1" w:lastRow="0" w:firstColumn="1" w:lastColumn="0" w:noHBand="0" w:noVBand="1"/>
      </w:tblPr>
      <w:tblGrid>
        <w:gridCol w:w="644"/>
        <w:gridCol w:w="1848"/>
        <w:gridCol w:w="1846"/>
        <w:gridCol w:w="2857"/>
        <w:gridCol w:w="1793"/>
      </w:tblGrid>
      <w:tr w:rsidR="00D87DC1" w14:paraId="0442EAEB" w14:textId="77777777" w:rsidTr="000F7A97">
        <w:tc>
          <w:tcPr>
            <w:tcW w:w="644" w:type="dxa"/>
            <w:vAlign w:val="center"/>
          </w:tcPr>
          <w:p w14:paraId="595785AA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848" w:type="dxa"/>
            <w:vAlign w:val="center"/>
          </w:tcPr>
          <w:p w14:paraId="0DAFC27F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a</w:t>
            </w:r>
          </w:p>
        </w:tc>
        <w:tc>
          <w:tcPr>
            <w:tcW w:w="1846" w:type="dxa"/>
            <w:vAlign w:val="center"/>
          </w:tcPr>
          <w:p w14:paraId="2AC53FA8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sisi</w:t>
            </w:r>
            <w:proofErr w:type="spellEnd"/>
          </w:p>
        </w:tc>
        <w:tc>
          <w:tcPr>
            <w:tcW w:w="2857" w:type="dxa"/>
            <w:vAlign w:val="center"/>
          </w:tcPr>
          <w:p w14:paraId="6C27C860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usahaan</w:t>
            </w:r>
          </w:p>
        </w:tc>
        <w:tc>
          <w:tcPr>
            <w:tcW w:w="1793" w:type="dxa"/>
            <w:vAlign w:val="center"/>
          </w:tcPr>
          <w:p w14:paraId="4D3EFB7E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D</w:t>
            </w:r>
          </w:p>
        </w:tc>
      </w:tr>
      <w:tr w:rsidR="00D87DC1" w14:paraId="60E26224" w14:textId="77777777" w:rsidTr="000F7A97">
        <w:trPr>
          <w:trHeight w:val="990"/>
        </w:trPr>
        <w:tc>
          <w:tcPr>
            <w:tcW w:w="644" w:type="dxa"/>
            <w:vAlign w:val="center"/>
          </w:tcPr>
          <w:p w14:paraId="163ADA31" w14:textId="0F767954" w:rsidR="00D87DC1" w:rsidRPr="00D87DC1" w:rsidRDefault="00654F34" w:rsidP="004F1D25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848" w:type="dxa"/>
            <w:vAlign w:val="center"/>
          </w:tcPr>
          <w:p w14:paraId="6AD152B4" w14:textId="49144E2F" w:rsidR="00D87DC1" w:rsidRPr="00D87DC1" w:rsidRDefault="00654F34" w:rsidP="004F1D25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Momo </w:t>
            </w:r>
            <w:proofErr w:type="spellStart"/>
            <w:r>
              <w:rPr>
                <w:sz w:val="24"/>
                <w:szCs w:val="28"/>
                <w:lang w:val="en-US"/>
              </w:rPr>
              <w:t>Mulyanto</w:t>
            </w:r>
            <w:proofErr w:type="spellEnd"/>
          </w:p>
        </w:tc>
        <w:tc>
          <w:tcPr>
            <w:tcW w:w="1846" w:type="dxa"/>
            <w:vAlign w:val="center"/>
          </w:tcPr>
          <w:p w14:paraId="7B5EB979" w14:textId="2FFAD070" w:rsidR="00D87DC1" w:rsidRPr="00D87DC1" w:rsidRDefault="00C05A5D" w:rsidP="00E76176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Director</w:t>
            </w:r>
          </w:p>
        </w:tc>
        <w:tc>
          <w:tcPr>
            <w:tcW w:w="2857" w:type="dxa"/>
            <w:vAlign w:val="center"/>
          </w:tcPr>
          <w:p w14:paraId="7BFE6159" w14:textId="4886CEA8" w:rsidR="00D87DC1" w:rsidRPr="00D87DC1" w:rsidRDefault="00654F34" w:rsidP="004F1D25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PT. Data </w:t>
            </w:r>
            <w:proofErr w:type="spellStart"/>
            <w:r>
              <w:rPr>
                <w:sz w:val="24"/>
                <w:szCs w:val="28"/>
                <w:lang w:val="en-US"/>
              </w:rPr>
              <w:t>Sains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8"/>
                <w:lang w:val="en-US"/>
              </w:rPr>
              <w:t>Inteknova</w:t>
            </w:r>
            <w:proofErr w:type="spellEnd"/>
          </w:p>
        </w:tc>
        <w:tc>
          <w:tcPr>
            <w:tcW w:w="1793" w:type="dxa"/>
            <w:vAlign w:val="center"/>
          </w:tcPr>
          <w:p w14:paraId="68E9800D" w14:textId="3E4E165E" w:rsidR="00D87DC1" w:rsidRPr="00D87DC1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noProof/>
                <w:sz w:val="24"/>
                <w:szCs w:val="28"/>
                <w:lang w:val="en-US" w:eastAsia="en-US"/>
              </w:rPr>
              <w:drawing>
                <wp:inline distT="0" distB="0" distL="0" distR="0" wp14:anchorId="46768002" wp14:editId="327A125B">
                  <wp:extent cx="884058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momo.png"/>
                          <pic:cNvPicPr/>
                        </pic:nvPicPr>
                        <pic:blipFill rotWithShape="1"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29" b="9760"/>
                          <a:stretch/>
                        </pic:blipFill>
                        <pic:spPr bwMode="auto">
                          <a:xfrm>
                            <a:off x="0" y="0"/>
                            <a:ext cx="892163" cy="461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F34" w14:paraId="7E49AECA" w14:textId="77777777" w:rsidTr="000F7A97">
        <w:trPr>
          <w:trHeight w:val="987"/>
        </w:trPr>
        <w:tc>
          <w:tcPr>
            <w:tcW w:w="644" w:type="dxa"/>
            <w:vAlign w:val="center"/>
          </w:tcPr>
          <w:p w14:paraId="67DBDCBD" w14:textId="76B2DA3F" w:rsidR="00654F34" w:rsidRPr="00D87DC1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1848" w:type="dxa"/>
            <w:vAlign w:val="center"/>
          </w:tcPr>
          <w:p w14:paraId="78B01A72" w14:textId="5A05B3B7" w:rsidR="00654F34" w:rsidRPr="00D87DC1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Rahadian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8"/>
                <w:lang w:val="en-US"/>
              </w:rPr>
              <w:t>Arief</w:t>
            </w:r>
            <w:proofErr w:type="spellEnd"/>
          </w:p>
        </w:tc>
        <w:tc>
          <w:tcPr>
            <w:tcW w:w="1846" w:type="dxa"/>
            <w:vAlign w:val="center"/>
          </w:tcPr>
          <w:p w14:paraId="16F374D0" w14:textId="0378D4B9" w:rsidR="00654F34" w:rsidRPr="00D87DC1" w:rsidRDefault="00E76176" w:rsidP="00654F34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roject Leader</w:t>
            </w:r>
          </w:p>
        </w:tc>
        <w:tc>
          <w:tcPr>
            <w:tcW w:w="2857" w:type="dxa"/>
            <w:vAlign w:val="center"/>
          </w:tcPr>
          <w:p w14:paraId="14D50A89" w14:textId="13E38DAB" w:rsidR="00654F34" w:rsidRPr="00D87DC1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PT. Data </w:t>
            </w:r>
            <w:proofErr w:type="spellStart"/>
            <w:r>
              <w:rPr>
                <w:sz w:val="24"/>
                <w:szCs w:val="28"/>
                <w:lang w:val="en-US"/>
              </w:rPr>
              <w:t>Sains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8"/>
                <w:lang w:val="en-US"/>
              </w:rPr>
              <w:t>Inteknova</w:t>
            </w:r>
            <w:proofErr w:type="spellEnd"/>
          </w:p>
        </w:tc>
        <w:tc>
          <w:tcPr>
            <w:tcW w:w="1793" w:type="dxa"/>
            <w:vAlign w:val="center"/>
          </w:tcPr>
          <w:p w14:paraId="4C01DB5F" w14:textId="7B2CB855" w:rsidR="00654F34" w:rsidRPr="00D87DC1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noProof/>
                <w:sz w:val="24"/>
                <w:szCs w:val="28"/>
                <w:lang w:val="en-US" w:eastAsia="en-US"/>
              </w:rPr>
              <w:drawing>
                <wp:inline distT="0" distB="0" distL="0" distR="0" wp14:anchorId="7DA8947A" wp14:editId="101EF0DF">
                  <wp:extent cx="905986" cy="483879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rief.png"/>
                          <pic:cNvPicPr/>
                        </pic:nvPicPr>
                        <pic:blipFill rotWithShape="1">
                          <a:blip r:embed="rId1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0"/>
                          <a:stretch/>
                        </pic:blipFill>
                        <pic:spPr bwMode="auto">
                          <a:xfrm>
                            <a:off x="0" y="0"/>
                            <a:ext cx="910702" cy="486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F34" w14:paraId="0EA7F172" w14:textId="77777777" w:rsidTr="000F7A97">
        <w:trPr>
          <w:trHeight w:val="985"/>
        </w:trPr>
        <w:tc>
          <w:tcPr>
            <w:tcW w:w="644" w:type="dxa"/>
            <w:vAlign w:val="center"/>
          </w:tcPr>
          <w:p w14:paraId="6BC36F12" w14:textId="3C5028AF" w:rsidR="00654F34" w:rsidRPr="00D87DC1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1848" w:type="dxa"/>
            <w:vAlign w:val="center"/>
          </w:tcPr>
          <w:p w14:paraId="4388F0C3" w14:textId="0674EAC0" w:rsidR="00654F34" w:rsidRPr="00D87DC1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Wahid Galang Ardia</w:t>
            </w:r>
            <w:r w:rsidR="00C14688">
              <w:rPr>
                <w:sz w:val="24"/>
                <w:szCs w:val="28"/>
                <w:lang w:val="en-US"/>
              </w:rPr>
              <w:t>n</w:t>
            </w:r>
            <w:r>
              <w:rPr>
                <w:sz w:val="24"/>
                <w:szCs w:val="28"/>
                <w:lang w:val="en-US"/>
              </w:rPr>
              <w:t>syah</w:t>
            </w:r>
          </w:p>
        </w:tc>
        <w:tc>
          <w:tcPr>
            <w:tcW w:w="1846" w:type="dxa"/>
            <w:vAlign w:val="center"/>
          </w:tcPr>
          <w:p w14:paraId="77893FFA" w14:textId="0DACEC2D" w:rsidR="00654F34" w:rsidRPr="00D87DC1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  <w:r w:rsidRPr="00654F34">
              <w:rPr>
                <w:sz w:val="24"/>
                <w:szCs w:val="28"/>
                <w:lang w:val="en-US"/>
              </w:rPr>
              <w:t>Account Representative Staff</w:t>
            </w:r>
          </w:p>
        </w:tc>
        <w:tc>
          <w:tcPr>
            <w:tcW w:w="2857" w:type="dxa"/>
            <w:vAlign w:val="center"/>
          </w:tcPr>
          <w:p w14:paraId="67686389" w14:textId="4C27DE3F" w:rsidR="00654F34" w:rsidRPr="00D87DC1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PT. Data </w:t>
            </w:r>
            <w:proofErr w:type="spellStart"/>
            <w:r>
              <w:rPr>
                <w:sz w:val="24"/>
                <w:szCs w:val="28"/>
                <w:lang w:val="en-US"/>
              </w:rPr>
              <w:t>Sains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8"/>
                <w:lang w:val="en-US"/>
              </w:rPr>
              <w:t>Inteknova</w:t>
            </w:r>
            <w:proofErr w:type="spellEnd"/>
          </w:p>
        </w:tc>
        <w:tc>
          <w:tcPr>
            <w:tcW w:w="1793" w:type="dxa"/>
            <w:vAlign w:val="center"/>
          </w:tcPr>
          <w:p w14:paraId="2ABF7994" w14:textId="7DBBCA02" w:rsidR="00654F34" w:rsidRPr="00D87DC1" w:rsidRDefault="00C52346" w:rsidP="00654F34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841B467" wp14:editId="0E0B5D40">
                  <wp:extent cx="672476" cy="470848"/>
                  <wp:effectExtent l="0" t="0" r="0" b="5715"/>
                  <wp:docPr id="7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A7A4EA-A608-AEA9-6836-E918153BBA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F7A7A4EA-A608-AEA9-6836-E918153BBA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79" cy="47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F34" w14:paraId="34EBCC5F" w14:textId="77777777" w:rsidTr="000F7A97">
        <w:trPr>
          <w:trHeight w:val="1112"/>
        </w:trPr>
        <w:tc>
          <w:tcPr>
            <w:tcW w:w="644" w:type="dxa"/>
            <w:vAlign w:val="center"/>
          </w:tcPr>
          <w:p w14:paraId="5BE64B40" w14:textId="0BB38DF8" w:rsidR="00654F34" w:rsidRPr="00D87DC1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8" w:type="dxa"/>
            <w:vAlign w:val="center"/>
          </w:tcPr>
          <w:p w14:paraId="2CE1AFDE" w14:textId="7A8E52AA" w:rsidR="00654F34" w:rsidRPr="00D87DC1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6" w:type="dxa"/>
            <w:vAlign w:val="center"/>
          </w:tcPr>
          <w:p w14:paraId="6924946A" w14:textId="44DA0212" w:rsidR="00654F34" w:rsidRPr="00D87DC1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857" w:type="dxa"/>
            <w:vAlign w:val="center"/>
          </w:tcPr>
          <w:p w14:paraId="3B5E8C43" w14:textId="19A75E51" w:rsidR="00654F34" w:rsidRPr="00D87DC1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93" w:type="dxa"/>
            <w:vAlign w:val="center"/>
          </w:tcPr>
          <w:p w14:paraId="3537B371" w14:textId="77777777" w:rsidR="00654F34" w:rsidRPr="00D87DC1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654F34" w14:paraId="08684E41" w14:textId="77777777" w:rsidTr="000F7A97">
        <w:trPr>
          <w:trHeight w:val="1270"/>
        </w:trPr>
        <w:tc>
          <w:tcPr>
            <w:tcW w:w="644" w:type="dxa"/>
            <w:vAlign w:val="center"/>
          </w:tcPr>
          <w:p w14:paraId="550C1594" w14:textId="2DCBD5DE" w:rsidR="00654F34" w:rsidRPr="00D87DC1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8" w:type="dxa"/>
            <w:vAlign w:val="center"/>
          </w:tcPr>
          <w:p w14:paraId="4BA4AA07" w14:textId="1D039730" w:rsidR="00654F34" w:rsidRPr="00D87DC1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6" w:type="dxa"/>
            <w:vAlign w:val="center"/>
          </w:tcPr>
          <w:p w14:paraId="071BB187" w14:textId="0CCC847E" w:rsidR="00654F34" w:rsidRPr="00D87DC1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857" w:type="dxa"/>
            <w:vAlign w:val="center"/>
          </w:tcPr>
          <w:p w14:paraId="4C76397F" w14:textId="25FA4241" w:rsidR="00654F34" w:rsidRPr="00D87DC1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93" w:type="dxa"/>
            <w:vAlign w:val="center"/>
          </w:tcPr>
          <w:p w14:paraId="6E88927A" w14:textId="77777777" w:rsidR="00654F34" w:rsidRPr="00D87DC1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654F34" w14:paraId="11DBB458" w14:textId="77777777" w:rsidTr="000F7A97">
        <w:trPr>
          <w:trHeight w:val="1270"/>
        </w:trPr>
        <w:tc>
          <w:tcPr>
            <w:tcW w:w="644" w:type="dxa"/>
            <w:vAlign w:val="center"/>
          </w:tcPr>
          <w:p w14:paraId="248ED7E0" w14:textId="763F6197" w:rsidR="00654F34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8" w:type="dxa"/>
            <w:vAlign w:val="center"/>
          </w:tcPr>
          <w:p w14:paraId="16FC7210" w14:textId="554C96BB" w:rsidR="00654F34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6" w:type="dxa"/>
            <w:vAlign w:val="center"/>
          </w:tcPr>
          <w:p w14:paraId="6DB08070" w14:textId="2FAB2F91" w:rsidR="00654F34" w:rsidRPr="00D87DC1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857" w:type="dxa"/>
            <w:vAlign w:val="center"/>
          </w:tcPr>
          <w:p w14:paraId="273C4479" w14:textId="7FD87FC9" w:rsidR="00654F34" w:rsidRPr="00D87DC1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93" w:type="dxa"/>
            <w:vAlign w:val="center"/>
          </w:tcPr>
          <w:p w14:paraId="4E1B8C21" w14:textId="77777777" w:rsidR="00654F34" w:rsidRPr="00D87DC1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654F34" w14:paraId="4E5005BE" w14:textId="77777777" w:rsidTr="000F7A97">
        <w:trPr>
          <w:trHeight w:val="1270"/>
        </w:trPr>
        <w:tc>
          <w:tcPr>
            <w:tcW w:w="644" w:type="dxa"/>
            <w:vAlign w:val="center"/>
          </w:tcPr>
          <w:p w14:paraId="34A24C17" w14:textId="14DEB8EE" w:rsidR="00654F34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8" w:type="dxa"/>
            <w:vAlign w:val="center"/>
          </w:tcPr>
          <w:p w14:paraId="514DEA11" w14:textId="61159AC1" w:rsidR="00654F34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6" w:type="dxa"/>
            <w:vAlign w:val="center"/>
          </w:tcPr>
          <w:p w14:paraId="3519749B" w14:textId="429173D5" w:rsidR="00654F34" w:rsidRPr="00D87DC1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857" w:type="dxa"/>
            <w:vAlign w:val="center"/>
          </w:tcPr>
          <w:p w14:paraId="2C9B1D66" w14:textId="788FE001" w:rsidR="00654F34" w:rsidRPr="00D87DC1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93" w:type="dxa"/>
            <w:vAlign w:val="center"/>
          </w:tcPr>
          <w:p w14:paraId="55C3A9A5" w14:textId="77777777" w:rsidR="00654F34" w:rsidRPr="00D87DC1" w:rsidRDefault="00654F34" w:rsidP="00654F34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</w:tbl>
    <w:p w14:paraId="6EF92BF4" w14:textId="77777777" w:rsidR="00D87DC1" w:rsidRPr="00D87DC1" w:rsidRDefault="00D87DC1" w:rsidP="00D87DC1">
      <w:pPr>
        <w:ind w:left="56"/>
        <w:jc w:val="both"/>
        <w:rPr>
          <w:sz w:val="28"/>
          <w:szCs w:val="28"/>
          <w:lang w:val="en-US"/>
        </w:rPr>
      </w:pPr>
    </w:p>
    <w:p w14:paraId="681818FD" w14:textId="64FB68C9" w:rsidR="002A3CE9" w:rsidRDefault="002A3CE9" w:rsidP="002A3CE9">
      <w:pPr>
        <w:ind w:left="56" w:right="21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menj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u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la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ngemb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plikasi</w:t>
      </w:r>
      <w:proofErr w:type="spellEnd"/>
      <w:r>
        <w:rPr>
          <w:sz w:val="28"/>
          <w:szCs w:val="28"/>
          <w:lang w:val="en-US"/>
        </w:rPr>
        <w:t xml:space="preserve"> </w:t>
      </w:r>
      <w:r w:rsidR="006F0076">
        <w:rPr>
          <w:sz w:val="28"/>
          <w:szCs w:val="28"/>
          <w:lang w:val="en-US"/>
        </w:rPr>
        <w:t>Deposito Syariah</w:t>
      </w:r>
      <w:r>
        <w:rPr>
          <w:sz w:val="28"/>
          <w:szCs w:val="28"/>
          <w:lang w:val="en-US"/>
        </w:rPr>
        <w:t xml:space="preserve"> di </w:t>
      </w:r>
      <w:r>
        <w:rPr>
          <w:sz w:val="28"/>
          <w:szCs w:val="28"/>
          <w:lang w:val="en-US"/>
        </w:rPr>
        <w:br/>
      </w:r>
      <w:r w:rsidR="001159FB">
        <w:rPr>
          <w:sz w:val="28"/>
          <w:szCs w:val="28"/>
          <w:lang w:val="en-US"/>
        </w:rPr>
        <w:t>BPRS HARTA INSAN KARIMAH</w:t>
      </w:r>
    </w:p>
    <w:p w14:paraId="4440A237" w14:textId="1CA9B897" w:rsidR="00A37044" w:rsidRDefault="00A37044" w:rsidP="00067408">
      <w:pPr>
        <w:rPr>
          <w:b/>
          <w:sz w:val="36"/>
        </w:rPr>
      </w:pPr>
    </w:p>
    <w:p w14:paraId="361B4150" w14:textId="4EA56657" w:rsidR="004E75DB" w:rsidRDefault="004E75DB" w:rsidP="00067408">
      <w:pPr>
        <w:rPr>
          <w:b/>
          <w:sz w:val="36"/>
        </w:rPr>
      </w:pPr>
    </w:p>
    <w:p w14:paraId="3A53EE00" w14:textId="40DE3A09" w:rsidR="004E75DB" w:rsidRDefault="004E75DB" w:rsidP="00067408">
      <w:pPr>
        <w:rPr>
          <w:b/>
          <w:sz w:val="36"/>
        </w:rPr>
      </w:pPr>
    </w:p>
    <w:p w14:paraId="2865426A" w14:textId="50DF949F" w:rsidR="004E75DB" w:rsidRDefault="004E75DB" w:rsidP="00067408">
      <w:pPr>
        <w:rPr>
          <w:b/>
          <w:sz w:val="36"/>
        </w:rPr>
      </w:pPr>
    </w:p>
    <w:p w14:paraId="2C5579B2" w14:textId="7C2CE3DE" w:rsidR="002D3A50" w:rsidRDefault="002D3A50" w:rsidP="00067408">
      <w:pPr>
        <w:rPr>
          <w:b/>
          <w:sz w:val="36"/>
        </w:rPr>
      </w:pPr>
    </w:p>
    <w:p w14:paraId="7280E198" w14:textId="77777777" w:rsidR="00946923" w:rsidRDefault="00946923" w:rsidP="00067408">
      <w:pPr>
        <w:rPr>
          <w:b/>
          <w:sz w:val="36"/>
        </w:rPr>
      </w:pPr>
    </w:p>
    <w:p w14:paraId="562AE044" w14:textId="7CCB105F" w:rsidR="00946923" w:rsidRDefault="00926874" w:rsidP="00FF04CC">
      <w:pPr>
        <w:jc w:val="center"/>
        <w:rPr>
          <w:b/>
          <w:sz w:val="36"/>
        </w:rPr>
      </w:pPr>
      <w:r w:rsidRPr="00926874">
        <w:rPr>
          <w:b/>
          <w:noProof/>
          <w:sz w:val="36"/>
        </w:rPr>
        <w:drawing>
          <wp:inline distT="0" distB="0" distL="0" distR="0" wp14:anchorId="15401482" wp14:editId="01504917">
            <wp:extent cx="5400000" cy="4076852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B81E" w14:textId="67CD851E" w:rsidR="00E76176" w:rsidRDefault="00E76176" w:rsidP="00E76176">
      <w:pPr>
        <w:jc w:val="both"/>
        <w:rPr>
          <w:b/>
          <w:sz w:val="28"/>
          <w:szCs w:val="28"/>
        </w:rPr>
      </w:pPr>
    </w:p>
    <w:p w14:paraId="5278B966" w14:textId="46DA56E9" w:rsidR="00E76176" w:rsidRDefault="00E76176" w:rsidP="00E76176">
      <w:pPr>
        <w:jc w:val="both"/>
        <w:rPr>
          <w:sz w:val="28"/>
          <w:szCs w:val="28"/>
          <w:lang w:val="en-US"/>
        </w:rPr>
      </w:pPr>
      <w:r w:rsidRPr="00E76176">
        <w:rPr>
          <w:sz w:val="28"/>
          <w:szCs w:val="28"/>
          <w:lang w:val="en-US"/>
        </w:rPr>
        <w:t xml:space="preserve">Per </w:t>
      </w:r>
      <w:proofErr w:type="spellStart"/>
      <w:r w:rsidRPr="00E76176">
        <w:rPr>
          <w:sz w:val="28"/>
          <w:szCs w:val="28"/>
          <w:lang w:val="en-US"/>
        </w:rPr>
        <w:t>tangga</w:t>
      </w:r>
      <w:r>
        <w:rPr>
          <w:sz w:val="28"/>
          <w:szCs w:val="28"/>
          <w:lang w:val="en-US"/>
        </w:rPr>
        <w:t>l</w:t>
      </w:r>
      <w:proofErr w:type="spellEnd"/>
      <w:r>
        <w:rPr>
          <w:sz w:val="28"/>
          <w:szCs w:val="28"/>
          <w:lang w:val="en-US"/>
        </w:rPr>
        <w:t xml:space="preserve"> </w:t>
      </w:r>
      <w:r w:rsidR="00D523AF">
        <w:rPr>
          <w:sz w:val="28"/>
          <w:szCs w:val="28"/>
          <w:lang w:val="en-US"/>
        </w:rPr>
        <w:t xml:space="preserve">4 </w:t>
      </w:r>
      <w:proofErr w:type="spellStart"/>
      <w:r w:rsidR="00D523AF">
        <w:rPr>
          <w:sz w:val="28"/>
          <w:szCs w:val="28"/>
          <w:lang w:val="en-US"/>
        </w:rPr>
        <w:t>Agustus</w:t>
      </w:r>
      <w:proofErr w:type="spellEnd"/>
      <w:r>
        <w:rPr>
          <w:sz w:val="28"/>
          <w:szCs w:val="28"/>
          <w:lang w:val="en-US"/>
        </w:rPr>
        <w:t xml:space="preserve"> 2023 </w:t>
      </w:r>
      <w:proofErr w:type="spellStart"/>
      <w:r>
        <w:rPr>
          <w:sz w:val="28"/>
          <w:szCs w:val="28"/>
          <w:lang w:val="en-US"/>
        </w:rPr>
        <w:t>pengemb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plika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posit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yari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d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ncapai</w:t>
      </w:r>
      <w:proofErr w:type="spellEnd"/>
      <w:r>
        <w:rPr>
          <w:sz w:val="28"/>
          <w:szCs w:val="28"/>
          <w:lang w:val="en-US"/>
        </w:rPr>
        <w:t xml:space="preserve"> </w:t>
      </w:r>
      <w:r w:rsidR="000F7A97">
        <w:rPr>
          <w:sz w:val="28"/>
          <w:szCs w:val="28"/>
          <w:lang w:val="en-US"/>
        </w:rPr>
        <w:t>3</w:t>
      </w:r>
      <w:r w:rsidR="00D17ECA">
        <w:rPr>
          <w:sz w:val="28"/>
          <w:szCs w:val="28"/>
          <w:lang w:val="en-US"/>
        </w:rPr>
        <w:t>3</w:t>
      </w:r>
      <w:r w:rsidR="0036259E">
        <w:rPr>
          <w:sz w:val="28"/>
          <w:szCs w:val="28"/>
          <w:lang w:val="en-US"/>
        </w:rPr>
        <w:t>,70</w:t>
      </w:r>
      <w:r>
        <w:rPr>
          <w:sz w:val="28"/>
          <w:szCs w:val="28"/>
          <w:lang w:val="en-US"/>
        </w:rPr>
        <w:t>% (</w:t>
      </w:r>
      <w:proofErr w:type="spellStart"/>
      <w:r w:rsidR="000F7A97">
        <w:rPr>
          <w:sz w:val="28"/>
          <w:szCs w:val="28"/>
          <w:lang w:val="en-US"/>
        </w:rPr>
        <w:t>tiga</w:t>
      </w:r>
      <w:proofErr w:type="spellEnd"/>
      <w:r w:rsidR="000F7A97">
        <w:rPr>
          <w:sz w:val="28"/>
          <w:szCs w:val="28"/>
          <w:lang w:val="en-US"/>
        </w:rPr>
        <w:t xml:space="preserve"> </w:t>
      </w:r>
      <w:proofErr w:type="spellStart"/>
      <w:r w:rsidR="0058595E">
        <w:rPr>
          <w:sz w:val="28"/>
          <w:szCs w:val="28"/>
          <w:lang w:val="en-US"/>
        </w:rPr>
        <w:t>puluh</w:t>
      </w:r>
      <w:proofErr w:type="spellEnd"/>
      <w:r w:rsidR="0058595E">
        <w:rPr>
          <w:sz w:val="28"/>
          <w:szCs w:val="28"/>
          <w:lang w:val="en-US"/>
        </w:rPr>
        <w:t xml:space="preserve"> </w:t>
      </w:r>
      <w:proofErr w:type="spellStart"/>
      <w:r w:rsidR="00D17ECA">
        <w:rPr>
          <w:sz w:val="28"/>
          <w:szCs w:val="28"/>
          <w:lang w:val="en-US"/>
        </w:rPr>
        <w:t>tiga</w:t>
      </w:r>
      <w:proofErr w:type="spellEnd"/>
      <w:r w:rsidR="00D17ECA">
        <w:rPr>
          <w:sz w:val="28"/>
          <w:szCs w:val="28"/>
          <w:lang w:val="en-US"/>
        </w:rPr>
        <w:t xml:space="preserve"> </w:t>
      </w:r>
      <w:proofErr w:type="spellStart"/>
      <w:r w:rsidR="0036259E">
        <w:rPr>
          <w:sz w:val="28"/>
          <w:szCs w:val="28"/>
          <w:lang w:val="en-US"/>
        </w:rPr>
        <w:t>koma</w:t>
      </w:r>
      <w:proofErr w:type="spellEnd"/>
      <w:r w:rsidR="0036259E">
        <w:rPr>
          <w:sz w:val="28"/>
          <w:szCs w:val="28"/>
          <w:lang w:val="en-US"/>
        </w:rPr>
        <w:t xml:space="preserve"> </w:t>
      </w:r>
      <w:proofErr w:type="spellStart"/>
      <w:r w:rsidR="0036259E">
        <w:rPr>
          <w:sz w:val="28"/>
          <w:szCs w:val="28"/>
          <w:lang w:val="en-US"/>
        </w:rPr>
        <w:t>tujuh</w:t>
      </w:r>
      <w:proofErr w:type="spellEnd"/>
      <w:r w:rsidR="0036259E">
        <w:rPr>
          <w:sz w:val="28"/>
          <w:szCs w:val="28"/>
          <w:lang w:val="en-US"/>
        </w:rPr>
        <w:t xml:space="preserve"> </w:t>
      </w:r>
      <w:proofErr w:type="spellStart"/>
      <w:r w:rsidR="0036259E">
        <w:rPr>
          <w:sz w:val="28"/>
          <w:szCs w:val="28"/>
          <w:lang w:val="en-US"/>
        </w:rPr>
        <w:t>puluh</w:t>
      </w:r>
      <w:proofErr w:type="spellEnd"/>
      <w:r w:rsidR="0036259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rsen</w:t>
      </w:r>
      <w:proofErr w:type="spellEnd"/>
      <w:r>
        <w:rPr>
          <w:sz w:val="28"/>
          <w:szCs w:val="28"/>
          <w:lang w:val="en-US"/>
        </w:rPr>
        <w:t xml:space="preserve">) </w:t>
      </w:r>
      <w:proofErr w:type="spellStart"/>
      <w:r>
        <w:rPr>
          <w:sz w:val="28"/>
          <w:szCs w:val="28"/>
          <w:lang w:val="en-US"/>
        </w:rPr>
        <w:t>dari</w:t>
      </w:r>
      <w:proofErr w:type="spellEnd"/>
      <w:r>
        <w:rPr>
          <w:sz w:val="28"/>
          <w:szCs w:val="28"/>
          <w:lang w:val="en-US"/>
        </w:rPr>
        <w:t xml:space="preserve"> target </w:t>
      </w:r>
      <w:r w:rsidR="00A37ADB">
        <w:rPr>
          <w:sz w:val="28"/>
          <w:szCs w:val="28"/>
          <w:lang w:val="en-US"/>
        </w:rPr>
        <w:t>20</w:t>
      </w:r>
      <w:r>
        <w:rPr>
          <w:sz w:val="28"/>
          <w:szCs w:val="28"/>
          <w:lang w:val="en-US"/>
        </w:rPr>
        <w:t>% (</w:t>
      </w:r>
      <w:proofErr w:type="spellStart"/>
      <w:r w:rsidR="000F7A97">
        <w:rPr>
          <w:sz w:val="28"/>
          <w:szCs w:val="28"/>
          <w:lang w:val="en-US"/>
        </w:rPr>
        <w:t>dua</w:t>
      </w:r>
      <w:proofErr w:type="spellEnd"/>
      <w:r w:rsidR="000F7A97">
        <w:rPr>
          <w:sz w:val="28"/>
          <w:szCs w:val="28"/>
          <w:lang w:val="en-US"/>
        </w:rPr>
        <w:t xml:space="preserve"> </w:t>
      </w:r>
      <w:proofErr w:type="spellStart"/>
      <w:r w:rsidR="000F7A97">
        <w:rPr>
          <w:sz w:val="28"/>
          <w:szCs w:val="28"/>
          <w:lang w:val="en-US"/>
        </w:rPr>
        <w:t>puluh</w:t>
      </w:r>
      <w:proofErr w:type="spellEnd"/>
      <w:r w:rsidR="000F7A9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rsen</w:t>
      </w:r>
      <w:proofErr w:type="spellEnd"/>
      <w:r>
        <w:rPr>
          <w:sz w:val="28"/>
          <w:szCs w:val="28"/>
          <w:lang w:val="en-US"/>
        </w:rPr>
        <w:t xml:space="preserve">), </w:t>
      </w:r>
      <w:proofErr w:type="spellStart"/>
      <w:r>
        <w:rPr>
          <w:sz w:val="28"/>
          <w:szCs w:val="28"/>
          <w:lang w:val="en-US"/>
        </w:rPr>
        <w:t>hal</w:t>
      </w:r>
      <w:proofErr w:type="spellEnd"/>
      <w:r>
        <w:rPr>
          <w:sz w:val="28"/>
          <w:szCs w:val="28"/>
          <w:lang w:val="en-US"/>
        </w:rPr>
        <w:t xml:space="preserve"> ini </w:t>
      </w:r>
      <w:proofErr w:type="spellStart"/>
      <w:r>
        <w:rPr>
          <w:sz w:val="28"/>
          <w:szCs w:val="28"/>
          <w:lang w:val="en-US"/>
        </w:rPr>
        <w:t>disebabk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rena</w:t>
      </w:r>
      <w:proofErr w:type="spellEnd"/>
      <w:r>
        <w:rPr>
          <w:sz w:val="28"/>
          <w:szCs w:val="28"/>
          <w:lang w:val="en-US"/>
        </w:rPr>
        <w:t xml:space="preserve"> </w:t>
      </w:r>
      <w:r w:rsidR="003E32FD">
        <w:rPr>
          <w:sz w:val="28"/>
          <w:szCs w:val="28"/>
          <w:lang w:val="en-US"/>
        </w:rPr>
        <w:t xml:space="preserve">di </w:t>
      </w:r>
      <w:proofErr w:type="spellStart"/>
      <w:r w:rsidR="003E32FD">
        <w:rPr>
          <w:sz w:val="28"/>
          <w:szCs w:val="28"/>
          <w:lang w:val="en-US"/>
        </w:rPr>
        <w:t>tahap</w:t>
      </w:r>
      <w:proofErr w:type="spellEnd"/>
      <w:r w:rsidR="003E32FD">
        <w:rPr>
          <w:sz w:val="28"/>
          <w:szCs w:val="28"/>
          <w:lang w:val="en-US"/>
        </w:rPr>
        <w:t xml:space="preserve"> </w:t>
      </w:r>
      <w:proofErr w:type="spellStart"/>
      <w:r w:rsidR="003E32FD">
        <w:rPr>
          <w:sz w:val="28"/>
          <w:szCs w:val="28"/>
          <w:lang w:val="en-US"/>
        </w:rPr>
        <w:t>awal</w:t>
      </w:r>
      <w:proofErr w:type="spellEnd"/>
      <w:r w:rsidR="003E32FD">
        <w:rPr>
          <w:sz w:val="28"/>
          <w:szCs w:val="28"/>
          <w:lang w:val="en-US"/>
        </w:rPr>
        <w:t xml:space="preserve"> </w:t>
      </w:r>
      <w:proofErr w:type="spellStart"/>
      <w:r w:rsidR="003E32FD">
        <w:rPr>
          <w:sz w:val="28"/>
          <w:szCs w:val="28"/>
          <w:lang w:val="en-US"/>
        </w:rPr>
        <w:t>proyek</w:t>
      </w:r>
      <w:proofErr w:type="spellEnd"/>
      <w:r w:rsidR="003E32F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PT. Data </w:t>
      </w:r>
      <w:proofErr w:type="spellStart"/>
      <w:r>
        <w:rPr>
          <w:sz w:val="28"/>
          <w:szCs w:val="28"/>
          <w:lang w:val="en-US"/>
        </w:rPr>
        <w:t>Sain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ekno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ngalokasik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mb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ya</w:t>
      </w:r>
      <w:proofErr w:type="spellEnd"/>
      <w:r>
        <w:rPr>
          <w:sz w:val="28"/>
          <w:szCs w:val="28"/>
          <w:lang w:val="en-US"/>
        </w:rPr>
        <w:t xml:space="preserve"> yang </w:t>
      </w:r>
      <w:proofErr w:type="spellStart"/>
      <w:r>
        <w:rPr>
          <w:sz w:val="28"/>
          <w:szCs w:val="28"/>
          <w:lang w:val="en-US"/>
        </w:rPr>
        <w:t>lebih</w:t>
      </w:r>
      <w:proofErr w:type="spellEnd"/>
      <w:r>
        <w:rPr>
          <w:sz w:val="28"/>
          <w:szCs w:val="28"/>
          <w:lang w:val="en-US"/>
        </w:rPr>
        <w:t xml:space="preserve"> untuk </w:t>
      </w:r>
      <w:proofErr w:type="spellStart"/>
      <w:r>
        <w:rPr>
          <w:sz w:val="28"/>
          <w:szCs w:val="28"/>
          <w:lang w:val="en-US"/>
        </w:rPr>
        <w:t>mengerjak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berap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ktivita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ca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ralel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ujuannya</w:t>
      </w:r>
      <w:proofErr w:type="spellEnd"/>
      <w:r>
        <w:rPr>
          <w:sz w:val="28"/>
          <w:szCs w:val="28"/>
          <w:lang w:val="en-US"/>
        </w:rPr>
        <w:t xml:space="preserve"> agar </w:t>
      </w:r>
      <w:proofErr w:type="spellStart"/>
      <w:r>
        <w:rPr>
          <w:sz w:val="28"/>
          <w:szCs w:val="28"/>
          <w:lang w:val="en-US"/>
        </w:rPr>
        <w:t>pekerja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s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selesaik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ebi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ep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ri</w:t>
      </w:r>
      <w:proofErr w:type="spellEnd"/>
      <w:r>
        <w:rPr>
          <w:sz w:val="28"/>
          <w:szCs w:val="28"/>
          <w:lang w:val="en-US"/>
        </w:rPr>
        <w:t xml:space="preserve"> target</w:t>
      </w:r>
    </w:p>
    <w:p w14:paraId="6BF5CCF4" w14:textId="4FC49AA2" w:rsidR="00E90D07" w:rsidRDefault="00E90D07" w:rsidP="00E76176">
      <w:pPr>
        <w:jc w:val="both"/>
        <w:rPr>
          <w:sz w:val="28"/>
          <w:szCs w:val="28"/>
          <w:lang w:val="en-US"/>
        </w:rPr>
      </w:pPr>
    </w:p>
    <w:p w14:paraId="446D2B91" w14:textId="2B2D370A" w:rsidR="00E90D07" w:rsidRDefault="00E90D07" w:rsidP="00E76176">
      <w:pPr>
        <w:jc w:val="both"/>
        <w:rPr>
          <w:sz w:val="28"/>
          <w:szCs w:val="28"/>
          <w:lang w:val="en-US"/>
        </w:rPr>
      </w:pPr>
    </w:p>
    <w:p w14:paraId="00A53A8D" w14:textId="5DC3E460" w:rsidR="00E90D07" w:rsidRDefault="00E90D07" w:rsidP="00E76176">
      <w:pPr>
        <w:jc w:val="both"/>
        <w:rPr>
          <w:sz w:val="28"/>
          <w:szCs w:val="28"/>
          <w:lang w:val="en-US"/>
        </w:rPr>
      </w:pPr>
    </w:p>
    <w:p w14:paraId="3F1D16B6" w14:textId="59FD0F45" w:rsidR="00E90D07" w:rsidRDefault="00E90D07" w:rsidP="00E76176">
      <w:pPr>
        <w:jc w:val="both"/>
        <w:rPr>
          <w:sz w:val="28"/>
          <w:szCs w:val="28"/>
          <w:lang w:val="en-US"/>
        </w:rPr>
      </w:pPr>
    </w:p>
    <w:p w14:paraId="5C3FAB06" w14:textId="1190E0AC" w:rsidR="00E90D07" w:rsidRDefault="00E90D07" w:rsidP="00E76176">
      <w:pPr>
        <w:jc w:val="both"/>
        <w:rPr>
          <w:sz w:val="28"/>
          <w:szCs w:val="28"/>
          <w:lang w:val="en-US"/>
        </w:rPr>
      </w:pPr>
    </w:p>
    <w:p w14:paraId="7E07D1A4" w14:textId="0D027266" w:rsidR="00E90D07" w:rsidRDefault="00E90D07" w:rsidP="00E76176">
      <w:pPr>
        <w:jc w:val="both"/>
        <w:rPr>
          <w:sz w:val="28"/>
          <w:szCs w:val="28"/>
          <w:lang w:val="en-US"/>
        </w:rPr>
      </w:pPr>
    </w:p>
    <w:p w14:paraId="31EB633C" w14:textId="2E4AC6C5" w:rsidR="00E90D07" w:rsidRDefault="00E90D07" w:rsidP="00E76176">
      <w:pPr>
        <w:jc w:val="both"/>
        <w:rPr>
          <w:sz w:val="28"/>
          <w:szCs w:val="28"/>
          <w:lang w:val="en-US"/>
        </w:rPr>
      </w:pPr>
    </w:p>
    <w:p w14:paraId="05B84278" w14:textId="08DAB357" w:rsidR="00E90D07" w:rsidRDefault="00E90D07" w:rsidP="00E76176">
      <w:pPr>
        <w:jc w:val="both"/>
        <w:rPr>
          <w:sz w:val="28"/>
          <w:szCs w:val="28"/>
          <w:lang w:val="en-US"/>
        </w:rPr>
      </w:pPr>
    </w:p>
    <w:p w14:paraId="491EB77E" w14:textId="3A724107" w:rsidR="00E90D07" w:rsidRDefault="00E90D07" w:rsidP="00E76176">
      <w:pPr>
        <w:jc w:val="both"/>
        <w:rPr>
          <w:sz w:val="28"/>
          <w:szCs w:val="28"/>
          <w:lang w:val="en-US"/>
        </w:rPr>
      </w:pPr>
    </w:p>
    <w:p w14:paraId="4C3584BB" w14:textId="3C31D5F2" w:rsidR="00E90D07" w:rsidRDefault="00E90D07" w:rsidP="00E76176">
      <w:pPr>
        <w:jc w:val="both"/>
        <w:rPr>
          <w:sz w:val="28"/>
          <w:szCs w:val="28"/>
          <w:lang w:val="en-US"/>
        </w:rPr>
      </w:pPr>
    </w:p>
    <w:p w14:paraId="5EE980D9" w14:textId="3F01002A" w:rsidR="00E90D07" w:rsidRDefault="00E90D07" w:rsidP="00E76176">
      <w:pPr>
        <w:jc w:val="both"/>
        <w:rPr>
          <w:sz w:val="28"/>
          <w:szCs w:val="28"/>
          <w:lang w:val="en-US"/>
        </w:rPr>
      </w:pPr>
    </w:p>
    <w:p w14:paraId="338EC900" w14:textId="77777777" w:rsidR="008F220C" w:rsidRPr="008F220C" w:rsidRDefault="008F220C" w:rsidP="008F220C">
      <w:pPr>
        <w:pStyle w:val="BodyText"/>
        <w:spacing w:before="6" w:after="120"/>
        <w:ind w:left="142" w:right="78"/>
        <w:jc w:val="both"/>
        <w:rPr>
          <w:rFonts w:asciiTheme="minorHAnsi" w:hAnsiTheme="minorHAnsi" w:cstheme="minorHAnsi"/>
          <w:color w:val="FFFFFF" w:themeColor="background1"/>
          <w:sz w:val="14"/>
          <w:szCs w:val="28"/>
          <w:lang w:val="en-US"/>
        </w:rPr>
      </w:pPr>
    </w:p>
    <w:p w14:paraId="6CD21AB4" w14:textId="77777777" w:rsidR="008F220C" w:rsidRPr="008F220C" w:rsidRDefault="008F220C" w:rsidP="008F220C">
      <w:pPr>
        <w:pStyle w:val="BodyText"/>
        <w:spacing w:before="6" w:after="120"/>
        <w:ind w:left="142" w:right="78"/>
        <w:jc w:val="both"/>
        <w:rPr>
          <w:rFonts w:asciiTheme="minorHAnsi" w:hAnsiTheme="minorHAnsi" w:cstheme="minorHAnsi"/>
          <w:color w:val="FFFFFF" w:themeColor="background1"/>
          <w:sz w:val="6"/>
          <w:szCs w:val="28"/>
          <w:lang w:val="en-US"/>
        </w:rPr>
      </w:pPr>
    </w:p>
    <w:p w14:paraId="24702459" w14:textId="0D35A40A" w:rsidR="00E90D07" w:rsidRPr="004A2A93" w:rsidRDefault="008804E7" w:rsidP="004A2A93">
      <w:pPr>
        <w:pStyle w:val="BodyText"/>
        <w:shd w:val="clear" w:color="auto" w:fill="1F497D" w:themeFill="text2"/>
        <w:spacing w:before="6" w:after="120"/>
        <w:ind w:left="142" w:right="78"/>
        <w:jc w:val="both"/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BF340D" wp14:editId="1219F27B">
                <wp:simplePos x="0" y="0"/>
                <wp:positionH relativeFrom="column">
                  <wp:posOffset>5041789</wp:posOffset>
                </wp:positionH>
                <wp:positionV relativeFrom="paragraph">
                  <wp:posOffset>233432</wp:posOffset>
                </wp:positionV>
                <wp:extent cx="238539" cy="254442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A5847" w14:textId="06C3E0CF" w:rsidR="008804E7" w:rsidRPr="008804E7" w:rsidRDefault="008804E7" w:rsidP="008804E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F340D" id="Rectangle 27" o:spid="_x0000_s1026" style="position:absolute;left:0;text-align:left;margin-left:397pt;margin-top:18.4pt;width:18.8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9SkwIAAHIFAAAOAAAAZHJzL2Uyb0RvYy54bWysVEtv2zAMvg/YfxB0X+24ydoadYqgRYcB&#10;RVu0HXpWZCk2IIuapMTOfv0oyXGfp2E5KJRIfnz4I88vhk6RnbCuBV3R2VFOidAc6lZvKvrr6frb&#10;KSXOM10zBVpUdC8cvVh+/XLem1IU0ICqhSUIol3Zm4o23psyyxxvRMfcERihUSnBdszj1W6y2rIe&#10;0TuVFXn+PevB1sYCF87h61VS0mXEl1JwfyelE56oimJuPp42nutwZstzVm4sM03LxzTYP2TRsVZj&#10;0AnqinlGtrb9ANW13IID6Y84dBlI2XIRa8BqZvm7ah4bZkSsBZvjzNQm9/9g+e3u3pK2rmhxQolm&#10;HX6jB+wa0xslCL5hg3rjSrR7NPd2vDkUQ7WDtF34xzrIEJu6n5oqBk84PhbHp4vjM0o4qorFfD4v&#10;Amb24mys8z8EdCQIFbUYPbaS7W6cT6YHkxBLw3WrFL6zUmnSI+mKkzyPHpMK0ZXGICHzlGuU/F6J&#10;5PcgJBYdsouOkW7iUlmyY0gUxrnQfpZUDatFel7k+BuTnzxiKUojYECWmNqEPQIEKn/EToWN9sFV&#10;RLZOzqmiKczbxJLz5BEjg/aTc9dqsJ9VprCqMXKyPzQptSZ0yQ/rAU2CuIZ6j+ywkMbGGX7d4je6&#10;Yc7fM4tzghOFs+/v8JAK8FvAKFHSgP3z2XuwR/qilpIe566i7veWWUGJ+qmR2Gez+TwMarzMFycF&#10;Xuxrzfq1Rm+7S8AvNsMtY3gUg71XB1Fa6J5xRaxCVFQxzTF2Rbm3h8ulT/sAlwwXq1U0w+E0zN/o&#10;R8MDeGhw4ODT8MysGYnqkeG3cJhRVr7ja7INnhpWWw+yjWR+6evYehzsyKFxCYXN8foerV5W5fIv&#10;AAAA//8DAFBLAwQUAAYACAAAACEAKkZjhd4AAAAJAQAADwAAAGRycy9kb3ducmV2LnhtbEyPy07D&#10;MBBF90j8gzVI7KhTikIa4lSAhBDqoqLA3rGnSUQ8jmLn0b9nWMFydK/unFPsFteJCYfQelKwXiUg&#10;kIy3LdUKPj9ebjIQIWqyuvOECs4YYFdeXhQ6t36md5yOsRY8QiHXCpoY+1zKYBp0Oqx8j8TZyQ9O&#10;Rz6HWtpBzzzuOnmbJKl0uiX+0Ogenxs038fRKfjyp6fZmYrepvOhHV/3gzHZXqnrq+XxAUTEJf6V&#10;4Ref0aFkpsqPZIPoFNxv79glKtikrMCFbLNOQVScpFuQZSH/G5Q/AAAA//8DAFBLAQItABQABgAI&#10;AAAAIQC2gziS/gAAAOEBAAATAAAAAAAAAAAAAAAAAAAAAABbQ29udGVudF9UeXBlc10ueG1sUEsB&#10;Ai0AFAAGAAgAAAAhADj9If/WAAAAlAEAAAsAAAAAAAAAAAAAAAAALwEAAF9yZWxzLy5yZWxzUEsB&#10;Ai0AFAAGAAgAAAAhAHPxP1KTAgAAcgUAAA4AAAAAAAAAAAAAAAAALgIAAGRycy9lMm9Eb2MueG1s&#10;UEsBAi0AFAAGAAgAAAAhACpGY4XeAAAACQEAAA8AAAAAAAAAAAAAAAAA7QQAAGRycy9kb3ducmV2&#10;LnhtbFBLBQYAAAAABAAEAPMAAAD4BQAAAAA=&#10;" filled="f" stroked="f" strokeweight="1pt">
                <v:textbox>
                  <w:txbxContent>
                    <w:p w14:paraId="14AA5847" w14:textId="06C3E0CF" w:rsidR="008804E7" w:rsidRPr="008804E7" w:rsidRDefault="008804E7" w:rsidP="008804E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F61ED" wp14:editId="087823FE">
                <wp:simplePos x="0" y="0"/>
                <wp:positionH relativeFrom="column">
                  <wp:posOffset>4221673</wp:posOffset>
                </wp:positionH>
                <wp:positionV relativeFrom="paragraph">
                  <wp:posOffset>224651</wp:posOffset>
                </wp:positionV>
                <wp:extent cx="238539" cy="254442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A472D" w14:textId="065A2293" w:rsidR="008804E7" w:rsidRPr="008804E7" w:rsidRDefault="008804E7" w:rsidP="008804E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8804E7"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61ED" id="Rectangle 18" o:spid="_x0000_s1027" style="position:absolute;left:0;text-align:left;margin-left:332.4pt;margin-top:17.7pt;width:18.8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FwlAIAAHkFAAAOAAAAZHJzL2Uyb0RvYy54bWysVFtP2zAUfp+0/2D5fSQN7YCIFFUgpkkI&#10;EDDx7Dp2E8nx8Wy3Sffrd2yn4fo0rQ+pfS7fufg75/xi6BTZCeta0BWdHeWUCM2hbvWmor+err+d&#10;UuI80zVToEVF98LRi+XXL+e9KUUBDahaWIIg2pW9qWjjvSmzzPFGdMwdgREalRJsxzxe7SarLesR&#10;vVNZkeffsx5sbSxw4RxKr5KSLiO+lIL7Oymd8ERVFHPz8Wvjdx2+2fKclRvLTNPyMQ32D1l0rNUY&#10;dIK6Yp6RrW0/QHUtt+BA+iMOXQZStlzEGrCaWf6umseGGRFrweY4M7XJ/T9Yfru7t6St8e3wpTTr&#10;8I0esGtMb5QgKMMG9caVaPdo7u14c3gM1Q7SduEf6yBDbOp+aqoYPOEoLI5PF8dnlHBUFYv5fF4E&#10;zOzF2VjnfwjoSDhU1GL02Eq2u3E+mR5MQiwN161SKGel0qTHxIuTPI8ekwrRlcYgIfOUazz5vRLJ&#10;70FILDpkFx0j3cSlsmTHkCiMc6H9LKkaVoskXuT4G5OfPGIpSiNgQJaY2oQ9AgQqf8ROhY32wVVE&#10;tk7OqaIpzNvEkvPkESOD9pNz12qwn1WmsKoxcrI/NCm1JnTJD+shESJYBska6j2SxEKaHmf4dYtP&#10;dcOcv2cWxwUHC1eAv8OPVIBPAuOJkgbsn8/kwR5ZjFpKehy/irrfW2YFJeqnRn6fzebzMK/xMl+c&#10;FHixrzXr1xq97S4BH26Gy8bweAz2Xh2O0kL3jJtiFaKiimmOsSvKvT1cLn1aC7hruFitohnOqGH+&#10;Rj8aHsBDnwMVn4ZnZs3IV49Ev4XDqLLyHW2TbfDUsNp6kG3k9EtfxxfA+Y5UGndRWCCv79HqZWMu&#10;/wIAAP//AwBQSwMEFAAGAAgAAAAhADj64iDeAAAACQEAAA8AAABkcnMvZG93bnJldi54bWxMj81O&#10;wzAQhO9IvIO1SNyoQ2lCFeJUgIQQ6qGiwN2xt0lEvI5i56dvz3KC26xmNPNtsVtcJyYcQutJwe0q&#10;AYFkvG2pVvD58XKzBRGiJqs7T6jgjAF25eVFoXPrZ3rH6RhrwSUUcq2gibHPpQymQafDyvdI7J38&#10;4HTkc6ilHfTM5a6T6yTJpNMt8UKje3xu0HwfR6fgy5+eZmcqepvOh3Z83Q/GbPdKXV8tjw8gIi7x&#10;Lwy/+IwOJTNVfiQbRKcgyzaMHhXcpRsQHLhP1iwqFmkKsizk/w/KHwAAAP//AwBQSwECLQAUAAYA&#10;CAAAACEAtoM4kv4AAADhAQAAEwAAAAAAAAAAAAAAAAAAAAAAW0NvbnRlbnRfVHlwZXNdLnhtbFBL&#10;AQItABQABgAIAAAAIQA4/SH/1gAAAJQBAAALAAAAAAAAAAAAAAAAAC8BAABfcmVscy8ucmVsc1BL&#10;AQItABQABgAIAAAAIQB2XYFwlAIAAHkFAAAOAAAAAAAAAAAAAAAAAC4CAABkcnMvZTJvRG9jLnht&#10;bFBLAQItABQABgAIAAAAIQA4+uIg3gAAAAkBAAAPAAAAAAAAAAAAAAAAAO4EAABkcnMvZG93bnJl&#10;di54bWxQSwUGAAAAAAQABADzAAAA+QUAAAAA&#10;" filled="f" stroked="f" strokeweight="1pt">
                <v:textbox>
                  <w:txbxContent>
                    <w:p w14:paraId="429A472D" w14:textId="065A2293" w:rsidR="008804E7" w:rsidRPr="008804E7" w:rsidRDefault="008804E7" w:rsidP="008804E7">
                      <w:pPr>
                        <w:rPr>
                          <w:color w:val="FF0000"/>
                          <w:lang w:val="en-US"/>
                        </w:rPr>
                      </w:pPr>
                      <w:r w:rsidRPr="008804E7"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E90D07" w:rsidRPr="004A2A93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LAMPIRAN</w:t>
      </w:r>
      <w:r w:rsidR="0042371F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LANDING PAGE NASABAH</w:t>
      </w:r>
    </w:p>
    <w:p w14:paraId="1EE77735" w14:textId="786F7633" w:rsidR="00E55544" w:rsidRPr="004A2A93" w:rsidRDefault="008804E7" w:rsidP="00F6274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7A398B" wp14:editId="04096972">
                <wp:simplePos x="0" y="0"/>
                <wp:positionH relativeFrom="column">
                  <wp:posOffset>4827160</wp:posOffset>
                </wp:positionH>
                <wp:positionV relativeFrom="paragraph">
                  <wp:posOffset>90170</wp:posOffset>
                </wp:positionV>
                <wp:extent cx="270344" cy="143123"/>
                <wp:effectExtent l="0" t="38100" r="53975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4" cy="143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B85F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80.1pt;margin-top:7.1pt;width:21.3pt;height:11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5u8wEAAEQEAAAOAAAAZHJzL2Uyb0RvYy54bWysU8uu0zAQ3SPxD5b3NI9WgKqmV6iXskFQ&#10;ceHuXcdOLPmlsWmav2fspOF1hQQiCytjzzkz53i8u7saTS4CgnK2odWqpERY7lplu4Z++Xx88ZqS&#10;EJltmXZWNHQUgd7tnz/bDX4ratc73QogSGLDdvAN7WP026IIvBeGhZXzwuKhdGBYxBC6ogU2ILvR&#10;RV2WL4vBQevBcREC7t5Ph3Sf+aUUPH6UMohIdEOxt5hXyOs5rcV+x7YdMN8rPrfB/qELw5TFogvV&#10;PYuMfAX1G5VRHFxwMq64M4WTUnGRNaCaqvxFzUPPvMha0JzgF5vC/6PlHy4nIKptaF1TYpnBO3qI&#10;wFTXR/IGwA3k4KxFHx0QTEG/Bh+2CDvYE8xR8CdI4q8SDJFa+UcchWwHCiTX7Pa4uC2ukXDcrF+V&#10;682GEo5H1WZd1evEXkw0ic5DiO+EMyT9NDTMbS39TCXY5X2IE/AGSGBt0xqcVu1RaZ0D6M4HDeTC&#10;cBiOxxK/ueJPaZEp/da2JI4ezYigmO20mDMTbZEcmDTnvzhqMZX8JCR6idqm1vIUi6Uk41zYWC1M&#10;mJ1gEttbgGW27Y/AOT9BRZ7wvwEviFzZ2biAjbIOnqoer7eW5ZR/c2DSnSw4u3bM05CtwVHN9zg/&#10;q/QWfowz/Pvj338DAAD//wMAUEsDBBQABgAIAAAAIQBcTOLl3wAAAAkBAAAPAAAAZHJzL2Rvd25y&#10;ZXYueG1sTI/BTsMwEETvSPyDtUhcKmqT0rSEOFUFQnBCUDhwdOJtEojXIXba8PcsJzitRvM0O5Nv&#10;JteJAw6h9aThcq5AIFXetlRreHu9v1iDCNGQNZ0n1PCNATbF6UluMuuP9IKHXawFh1DIjIYmxj6T&#10;MlQNOhPmvkdib+8HZyLLoZZ2MEcOd51MlEqlMy3xh8b0eNtg9bkbnYbVHmf+He+evpbL8nq2/Xh4&#10;fB4XWp+fTdsbEBGn+AfDb32uDgV3Kv1INoiOM1KVMMrGFV8G1irhLaWGRboCWeTy/4LiBwAA//8D&#10;AFBLAQItABQABgAIAAAAIQC2gziS/gAAAOEBAAATAAAAAAAAAAAAAAAAAAAAAABbQ29udGVudF9U&#10;eXBlc10ueG1sUEsBAi0AFAAGAAgAAAAhADj9If/WAAAAlAEAAAsAAAAAAAAAAAAAAAAALwEAAF9y&#10;ZWxzLy5yZWxzUEsBAi0AFAAGAAgAAAAhAFOIvm7zAQAARAQAAA4AAAAAAAAAAAAAAAAALgIAAGRy&#10;cy9lMm9Eb2MueG1sUEsBAi0AFAAGAAgAAAAhAFxM4uXfAAAACQEAAA8AAAAAAAAAAAAAAAAATQQA&#10;AGRycy9kb3ducmV2LnhtbFBLBQYAAAAABAAEAPMAAABZBQAAAAA=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017D3" wp14:editId="781EE74B">
                <wp:simplePos x="0" y="0"/>
                <wp:positionH relativeFrom="column">
                  <wp:posOffset>4007347</wp:posOffset>
                </wp:positionH>
                <wp:positionV relativeFrom="paragraph">
                  <wp:posOffset>82357</wp:posOffset>
                </wp:positionV>
                <wp:extent cx="270344" cy="143123"/>
                <wp:effectExtent l="0" t="38100" r="53975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4" cy="143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53C26" id="Straight Arrow Connector 17" o:spid="_x0000_s1026" type="#_x0000_t32" style="position:absolute;margin-left:315.55pt;margin-top:6.5pt;width:21.3pt;height:11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tVk8wEAAEQEAAAOAAAAZHJzL2Uyb0RvYy54bWysU8uu0zAQ3SPxD5b3NOlDXBQ1vUK9lA2C&#10;igvsXcdOLPmlsWmSv2fspOHyEBKILKyMPefMnOPx/n4wmlwFBOVsTderkhJhuWuUbWv6+dPpxStK&#10;QmS2YdpZUdNRBHp/eP5s3/tKbFzndCOAIIkNVe9r2sXoq6IIvBOGhZXzwuKhdGBYxBDaogHWI7vR&#10;xaYsXxa9g8aD4yIE3H2YDukh80spePwgZRCR6JpibzGvkNdLWovDnlUtMN8pPrfB/qELw5TFogvV&#10;A4uMfAX1C5VRHFxwMq64M4WTUnGRNaCadfmTmseOeZG1oDnBLzaF/0fL31/PQFSDd3dHiWUG7+gx&#10;AlNtF8lrANeTo7MWfXRAMAX96n2oEHa0Z5ij4M+QxA8SDJFa+S9Il+1AgWTIbo+L22KIhOPm5q7c&#10;7naUcDxa77brzTaxFxNNovMQ4lvhDEk/NQ1zW0s/Uwl2fRfiBLwBEljbtAanVXNSWucA2stRA7ky&#10;HIbTqcRvrvhDWmRKv7ENiaNHMyIoZlst5sxEWyQHJs35L45aTCU/ColeoraptTzFYinJOBc2rhcm&#10;zE4wie0twDLb9kfgnJ+gIk/434AXRK7sbFzARlkHv6seh1vLcsq/OTDpThZcXDPmacjW4Kjme5yf&#10;VXoLT+MM//74D98AAAD//wMAUEsDBBQABgAIAAAAIQBfaeRG3wAAAAkBAAAPAAAAZHJzL2Rvd25y&#10;ZXYueG1sTI9BT4QwEIXvJv6HZky8bNyCDaBI2Ww0Rk9GVw8eC8wCSqdIyy7+e8eTHifvy5vvFZvF&#10;DuKAk+8daYjXEQik2jU9tRreXu8vrkD4YKgxgyPU8I0eNuXpSWHyxh3pBQ+70AouIZ8bDV0IYy6l&#10;rzu0xq/diMTZ3k3WBD6nVjaTOXK5HeRlFKXSmp74Q2dGvO2w/tzNVkO2x5V7x7unrySprlfbj4fH&#10;51lpfX62bG9ABFzCHwy/+qwOJTtVbqbGi0FDquKYUQ4Ub2IgzVQGotKgkgRkWcj/C8ofAAAA//8D&#10;AFBLAQItABQABgAIAAAAIQC2gziS/gAAAOEBAAATAAAAAAAAAAAAAAAAAAAAAABbQ29udGVudF9U&#10;eXBlc10ueG1sUEsBAi0AFAAGAAgAAAAhADj9If/WAAAAlAEAAAsAAAAAAAAAAAAAAAAALwEAAF9y&#10;ZWxzLy5yZWxzUEsBAi0AFAAGAAgAAAAhALv+1WTzAQAARAQAAA4AAAAAAAAAAAAAAAAALgIAAGRy&#10;cy9lMm9Eb2MueG1sUEsBAi0AFAAGAAgAAAAhAF9p5EbfAAAACQEAAA8AAAAAAAAAAAAAAAAATQQA&#10;AGRycy9kb3ducmV2LnhtbFBLBQYAAAAABAAEAPMAAABZBQAAAAA=&#10;" strokecolor="red">
                <v:stroke endarrow="block"/>
              </v:shape>
            </w:pict>
          </mc:Fallback>
        </mc:AlternateContent>
      </w:r>
      <w:r w:rsidR="0042371F">
        <w:rPr>
          <w:rFonts w:asciiTheme="minorHAnsi" w:hAnsiTheme="minorHAnsi" w:cstheme="minorHAnsi"/>
          <w:sz w:val="28"/>
          <w:szCs w:val="28"/>
          <w:lang w:val="en-US"/>
        </w:rPr>
        <w:t>Form Login Web</w:t>
      </w:r>
    </w:p>
    <w:p w14:paraId="4BEE0126" w14:textId="55ADC5B6" w:rsidR="00BF6771" w:rsidRDefault="008804E7" w:rsidP="0042371F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4C0839" wp14:editId="549C20E1">
                <wp:simplePos x="0" y="0"/>
                <wp:positionH relativeFrom="column">
                  <wp:posOffset>3491644</wp:posOffset>
                </wp:positionH>
                <wp:positionV relativeFrom="paragraph">
                  <wp:posOffset>1448711</wp:posOffset>
                </wp:positionV>
                <wp:extent cx="238539" cy="254442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C079F" w14:textId="62A49C7E" w:rsidR="008804E7" w:rsidRPr="008804E7" w:rsidRDefault="008804E7" w:rsidP="008804E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C0839" id="Rectangle 33" o:spid="_x0000_s1028" style="position:absolute;left:0;text-align:left;margin-left:274.95pt;margin-top:114.05pt;width:18.8pt;height:2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IVlgIAAHkFAAAOAAAAZHJzL2Uyb0RvYy54bWysVFtP2zAUfp+0/2D5fSRN2w0iUlSBmCYh&#10;QMDEs+vYTSTHx7PdJt2v37GdBgY8TetDap/Ldy7+zjm/GDpF9sK6FnRFZyc5JUJzqFu9rejPp+sv&#10;p5Q4z3TNFGhR0YNw9GL1+dN5b0pRQAOqFpYgiHZlbyraeG/KLHO8ER1zJ2CERqUE2zGPV7vNast6&#10;RO9UVuT516wHWxsLXDiH0qukpKuIL6Xg/k5KJzxRFcXcfPza+N2Eb7Y6Z+XWMtO0fEyD/UMWHWs1&#10;Bp2grphnZGfbd1Bdyy04kP6EQ5eBlC0XsQasZpa/qeaxYUbEWrA5zkxtcv8Plt/u7y1p64rO55Ro&#10;1uEbPWDXmN4qQVCGDeqNK9Hu0dzb8ebwGKodpO3CP9ZBhtjUw9RUMXjCUVjMT5fzM0o4qorlYrEo&#10;Amb24mys898FdCQcKmoxemwl2984n0yPJiGWhutWKZSzUmnSI+mKb3kePSYVoiuNQULmKdd48gcl&#10;kt+DkFh0yC46RrqJS2XJniFRGOdC+1lSNawWSbzM8TcmP3nEUpRGwIAsMbUJewQIVH6PnQob7YOr&#10;iGydnFNFU5i/E0vOk0eMDNpPzl2rwX5UmcKqxsjJ/tik1JrQJT9shkiI+E5BsoH6gCSxkKbHGX7d&#10;4lPdMOfvmcVxwcHCFeDv8CMV4JPAeKKkAfv7I3mwRxajlpIex6+i7teOWUGJ+qGR32ezxSLMa7ws&#10;lt8KvNjXms1rjd51l4APN8NlY3g8BnuvjkdpoXvGTbEOUVHFNMfYFeXeHi+XPq0F3DVcrNfRDGfU&#10;MH+jHw0P4KHPgYpPwzOzZuSrR6LfwnFUWfmGtsk2eGpY7zzINnL6pa/jC+B8RyqNuygskNf3aPWy&#10;MVd/AAAA//8DAFBLAwQUAAYACAAAACEA8QR3r+AAAAALAQAADwAAAGRycy9kb3ducmV2LnhtbEyP&#10;y07DMBBF90j8gzVI7KjTiBQ3jVMBEkKoC0SBvWO7SdR4HMXOo3/PsILlzBzdObfYL65jkx1C61HC&#10;epUAs6i9abGW8PX5cieAhajQqM6jlXCxAfbl9VWhcuNn/LDTMdaMQjDkSkITY59zHnRjnQor31uk&#10;28kPTkUah5qbQc0U7jqeJsmGO9UifWhUb58bq8/H0Un49qen2ekK36bLezu+HgatxUHK25vlcQcs&#10;2iX+wfCrT+pQklPlRzSBdRKy++2WUAlpKtbAiMjEQwasos1GpMDLgv/vUP4AAAD//wMAUEsBAi0A&#10;FAAGAAgAAAAhALaDOJL+AAAA4QEAABMAAAAAAAAAAAAAAAAAAAAAAFtDb250ZW50X1R5cGVzXS54&#10;bWxQSwECLQAUAAYACAAAACEAOP0h/9YAAACUAQAACwAAAAAAAAAAAAAAAAAvAQAAX3JlbHMvLnJl&#10;bHNQSwECLQAUAAYACAAAACEAjdHCFZYCAAB5BQAADgAAAAAAAAAAAAAAAAAuAgAAZHJzL2Uyb0Rv&#10;Yy54bWxQSwECLQAUAAYACAAAACEA8QR3r+AAAAALAQAADwAAAAAAAAAAAAAAAADwBAAAZHJzL2Rv&#10;d25yZXYueG1sUEsFBgAAAAAEAAQA8wAAAP0FAAAAAA==&#10;" filled="f" stroked="f" strokeweight="1pt">
                <v:textbox>
                  <w:txbxContent>
                    <w:p w14:paraId="3D0C079F" w14:textId="62A49C7E" w:rsidR="008804E7" w:rsidRPr="008804E7" w:rsidRDefault="008804E7" w:rsidP="008804E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351C76" wp14:editId="04A642AA">
                <wp:simplePos x="0" y="0"/>
                <wp:positionH relativeFrom="column">
                  <wp:posOffset>3228119</wp:posOffset>
                </wp:positionH>
                <wp:positionV relativeFrom="paragraph">
                  <wp:posOffset>1389931</wp:posOffset>
                </wp:positionV>
                <wp:extent cx="310101" cy="184785"/>
                <wp:effectExtent l="0" t="0" r="71120" b="628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184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63749" id="Straight Arrow Connector 32" o:spid="_x0000_s1026" type="#_x0000_t32" style="position:absolute;margin-left:254.2pt;margin-top:109.45pt;width:24.4pt;height: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/t7AEAADoEAAAOAAAAZHJzL2Uyb0RvYy54bWysU9uO0zAQfUfiHyy/0yRdLlXUdIW6lBcE&#10;1S77Aa5jJ5Z809g06d8zdtIsN60EIg+OL3POzDkeb29Ho8lZQFDONrRalZQIy12rbNfQx6+HVxtK&#10;QmS2ZdpZ0dCLCPR29/LFdvC1WLve6VYAQRIb6sE3tI/R10UReC8MCyvnhcVD6cCwiEvoihbYgOxG&#10;F+uyfFsMDloPjosQcPduOqS7zC+l4PGLlEFEohuKtcU8Qh5PaSx2W1Z3wHyv+FwG+4cqDFMWky5U&#10;dywy8g3Ub1RGcXDBybjizhROSsVF1oBqqvIXNQ898yJrQXOCX2wK/4+Wfz4fgai2oTdrSiwzeEcP&#10;EZjq+kjeA7iB7J216KMDgiHo1+BDjbC9PcK8Cv4ISfwowaQ/yiJj9viyeCzGSDhu3lSos6KE41G1&#10;ef1u8yZxFk9gDyF+FM6QNGlomItZqqiyz+z8KcQJeAWkzNqmMTit2oPSOi+gO+01kDPDFjgcSvzm&#10;jD+FRab0B9uSePFoQQTFbKfFHJloi6R7Uppn8aLFlPJeSHQQtU2l5d4VS0rGubCxWpgwOsEklrcA&#10;y6zpWeAcn6Ai9/XfgBdEzuxsXMBGWQd/yh7Ha8lyir86MOlOFpxce8k9kK3BBs33OD+m9AJ+XGf4&#10;05PffQcAAP//AwBQSwMEFAAGAAgAAAAhAMbnCZnhAAAACwEAAA8AAABkcnMvZG93bnJldi54bWxM&#10;j8FOg0AQhu8mvsNmTLwYu5SARWRpGomHHmxiq/eFHQFlZwm7benbO570ODNf/vn+Yj3bQZxw8r0j&#10;BctFBAKpcaanVsH74eU+A+GDJqMHR6jggh7W5fVVoXPjzvSGp31oBYeQz7WCLoQxl9I3HVrtF25E&#10;4tunm6wOPE6tNJM+c7gdZBxFD9LqnvhDp0d87rD53h+tgo/xsmlX89ehqvxrXd1ttzbZpUrd3syb&#10;JxAB5/AHw68+q0PJTrU7kvFiUJBGWcKogniZPYJgIk1XMYiaN0kWgSwL+b9D+QMAAP//AwBQSwEC&#10;LQAUAAYACAAAACEAtoM4kv4AAADhAQAAEwAAAAAAAAAAAAAAAAAAAAAAW0NvbnRlbnRfVHlwZXNd&#10;LnhtbFBLAQItABQABgAIAAAAIQA4/SH/1gAAAJQBAAALAAAAAAAAAAAAAAAAAC8BAABfcmVscy8u&#10;cmVsc1BLAQItABQABgAIAAAAIQDC3Q/t7AEAADoEAAAOAAAAAAAAAAAAAAAAAC4CAABkcnMvZTJv&#10;RG9jLnhtbFBLAQItABQABgAIAAAAIQDG5wmZ4QAAAAsBAAAPAAAAAAAAAAAAAAAAAEYEAABkcnMv&#10;ZG93bnJldi54bWxQSwUGAAAAAAQABADzAAAAVAUAAAAA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AE3E3" wp14:editId="79582EF3">
                <wp:simplePos x="0" y="0"/>
                <wp:positionH relativeFrom="page">
                  <wp:posOffset>3411109</wp:posOffset>
                </wp:positionH>
                <wp:positionV relativeFrom="paragraph">
                  <wp:posOffset>1248714</wp:posOffset>
                </wp:positionV>
                <wp:extent cx="667357" cy="143123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57" cy="143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39CCF" id="Rectangle 31" o:spid="_x0000_s1026" style="position:absolute;margin-left:268.6pt;margin-top:98.3pt;width:52.5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IynAIAAJAFAAAOAAAAZHJzL2Uyb0RvYy54bWysVMFu2zAMvQ/YPwi6r46TtOmMOkXQIsOA&#10;oi3aDj0rshQbkEVNUuJkXz9Kst2gK3YY5oMsieQj+UTy6vrQKrIX1jWgS5qfTSgRmkPV6G1Jf7ys&#10;v1xS4jzTFVOgRUmPwtHr5edPV50pxBRqUJWwBEG0KzpT0tp7U2SZ47VomTsDIzQKJdiWeTzabVZZ&#10;1iF6q7LpZHKRdWArY4EL5/D2NgnpMuJLKbh/kNIJT1RJMTYfVxvXTViz5RUrtpaZuuF9GOwfomhZ&#10;o9HpCHXLPCM72/wB1TbcggPpzzi0GUjZcBFzwGzyybtsnmtmRMwFyXFmpMn9P1h+v3+0pKlKOssp&#10;0azFN3pC1pjeKkHwDgnqjCtQ79k82v7kcBuyPUjbhj/mQQ6R1ONIqjh4wvHy4mIxO19QwlGUz2f5&#10;dBYwszdjY53/JqAlYVNSi94jlWx/53xSHVSCLw3rRim8Z4XSpEPQ6WIyiRYOVFMFaRA6u93cKEv2&#10;DJ9+vZ7g1zs+UcMwlMZoQoopqbjzRyWSgychkR1MY5o8hLoUIyzjXGifJ1HNKpG8nZ86Gyxizkoj&#10;YECWGOWI3QMMmglkwE4M9PrBVMSyHo371P9mPFpEz6D9aNw2GuxHmSnMqvec9AeSEjWBpQ1UR6wd&#10;C6mpnOHrBl/wjjn/yCx2EfYbTgb/gItUgC8F/Y6SGuyvj+6DPhY3SinpsCtL6n7umBWUqO8ay/5r&#10;Pp+HNo6H+fliigd7KtmcSvSuvQF8faxsjC5ug75Xw1ZaaF9xgKyCVxQxzdF3Sbm3w+HGp2mBI4iL&#10;1SqqYesa5u/0s+EBPLAaKvTl8Mqs6cvYY/3fw9DBrHhXzUk3WGpY7TzIJpb6G68939j2sXD6ERXm&#10;yuk5ar0N0uVvAAAA//8DAFBLAwQUAAYACAAAACEAQPhnC98AAAALAQAADwAAAGRycy9kb3ducmV2&#10;LnhtbEyPwU7DMAyG70i8Q2QkbixtBx0rTSeE2IkDMCZxzRrTVkucKkm38vaYExyt//Pvz/Vmdlac&#10;MMTBk4J8kYFAar0ZqFOw/9je3IOISZPR1hMq+MYIm+byotaV8Wd6x9MudYJLKFZaQZ/SWEkZ2x6d&#10;jgs/InH25YPTicfQSRP0mcudlUWWldLpgfhCr0d86rE97ibHGqN9G830etx/5vM2PJuXqLuVUtdX&#10;8+MDiIRz+oPhV593oGGng5/IRGEV3C1XBaMcrMsSBBPlbbEEcVBQ5OscZFPL/z80PwAAAP//AwBQ&#10;SwECLQAUAAYACAAAACEAtoM4kv4AAADhAQAAEwAAAAAAAAAAAAAAAAAAAAAAW0NvbnRlbnRfVHlw&#10;ZXNdLnhtbFBLAQItABQABgAIAAAAIQA4/SH/1gAAAJQBAAALAAAAAAAAAAAAAAAAAC8BAABfcmVs&#10;cy8ucmVsc1BLAQItABQABgAIAAAAIQBGDiIynAIAAJAFAAAOAAAAAAAAAAAAAAAAAC4CAABkcnMv&#10;ZTJvRG9jLnhtbFBLAQItABQABgAIAAAAIQBA+GcL3wAAAAsBAAAPAAAAAAAAAAAAAAAAAPYEAABk&#10;cnMvZG93bnJldi54bWxQSwUGAAAAAAQABADzAAAAAgYAAAAA&#10;" filled="f" strokecolor="red" strokeweight="1pt">
                <w10:wrap anchorx="page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6B6AD" wp14:editId="470E0D26">
                <wp:simplePos x="0" y="0"/>
                <wp:positionH relativeFrom="column">
                  <wp:posOffset>3833192</wp:posOffset>
                </wp:positionH>
                <wp:positionV relativeFrom="paragraph">
                  <wp:posOffset>772464</wp:posOffset>
                </wp:positionV>
                <wp:extent cx="238539" cy="254442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320C8" w14:textId="4650E0FC" w:rsidR="008804E7" w:rsidRPr="008804E7" w:rsidRDefault="008804E7" w:rsidP="008804E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6B6AD" id="Rectangle 30" o:spid="_x0000_s1029" style="position:absolute;left:0;text-align:left;margin-left:301.85pt;margin-top:60.8pt;width:18.8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JIlAIAAHkFAAAOAAAAZHJzL2Uyb0RvYy54bWysVFtP2zAUfp+0/2D5fSQN7YCIFFUgpkkI&#10;EDDx7Dp2E8nx8Wy3Sffrd2yn4fo0rQ+pfS7fufg75/xi6BTZCeta0BWdHeWUCM2hbvWmor+err+d&#10;UuI80zVToEVF98LRi+XXL+e9KUUBDahaWIIg2pW9qWjjvSmzzPFGdMwdgREalRJsxzxe7SarLesR&#10;vVNZkeffsx5sbSxw4RxKr5KSLiO+lIL7Oymd8ERVFHPz8Wvjdx2+2fKclRvLTNPyMQ32D1l0rNUY&#10;dIK6Yp6RrW0/QHUtt+BA+iMOXQZStlzEGrCaWf6umseGGRFrweY4M7XJ/T9Yfru7t6StK3qM7dGs&#10;wzd6wK4xvVGCoAwb1BtXot2jubfjzeExVDtI24V/rIMMsan7qali8ISjsDg+XRyfUcJRVSzm83kR&#10;MLMXZ2Od/yGgI+FQUYvRYyvZ7sb5ZHowCbE0XLdKoZyVSpMeSVec5Hn0mFSIrjQGCZmnXOPJ75VI&#10;fg9CYtEhu+gY6SYulSU7hkRhnAvtZ0nVsFok8SLH35j85BFLURoBA7LE1CbsESBQ+SN2Kmy0D64i&#10;snVyThVNYd4mlpwnjxgZtJ+cu1aD/awyhVWNkZP9oUmpNaFLflgPiRDBMkjWUO+RJBbS9DjDr1t8&#10;qhvm/D2zOC7IHFwB/g4/UgE+CYwnShqwfz6TB3tkMWop6XH8Kup+b5kVlKifGvl9NpvPw7zGy3xx&#10;UuDFvtasX2v0trsEfLgZLhvD4zHYe3U4SgvdM26KVYiKKqY5xq4o9/ZwufRpLeCu4WK1imY4o4b5&#10;G/1oeAAPfQ5UfBqemTUjXz0S/RYOo8rKd7RNtsFTw2rrQbaR0y99HV8A5ztSadxFYYG8vkerl425&#10;/AsAAP//AwBQSwMEFAAGAAgAAAAhAAxosjrfAAAACwEAAA8AAABkcnMvZG93bnJldi54bWxMj8tO&#10;wzAQRfdI/IM1SOyokxa5VYhTARJCqAtEgb1ju0lEPI5s59G/Z1jR5cw9unOm3C+uZ5MNsfMoIV9l&#10;wCxqbzpsJHx9vtztgMWk0Kjeo5VwthH21fVVqQrjZ/yw0zE1jEowFkpCm9JQcB51a52KKz9YpOzk&#10;g1OJxtBwE9RM5a7n6ywT3KkO6UKrBvvcWv1zHJ2Eb396mp2u8W06v3fj6yFovTtIeXuzPD4AS3ZJ&#10;/zD86ZM6VORU+xFNZL0EkW22hFKwzgUwIsR9vgFW00bkW+BVyS9/qH4BAAD//wMAUEsBAi0AFAAG&#10;AAgAAAAhALaDOJL+AAAA4QEAABMAAAAAAAAAAAAAAAAAAAAAAFtDb250ZW50X1R5cGVzXS54bWxQ&#10;SwECLQAUAAYACAAAACEAOP0h/9YAAACUAQAACwAAAAAAAAAAAAAAAAAvAQAAX3JlbHMvLnJlbHNQ&#10;SwECLQAUAAYACAAAACEA3k2ySJQCAAB5BQAADgAAAAAAAAAAAAAAAAAuAgAAZHJzL2Uyb0RvYy54&#10;bWxQSwECLQAUAAYACAAAACEADGiyOt8AAAALAQAADwAAAAAAAAAAAAAAAADuBAAAZHJzL2Rvd25y&#10;ZXYueG1sUEsFBgAAAAAEAAQA8wAAAPoFAAAAAA==&#10;" filled="f" stroked="f" strokeweight="1pt">
                <v:textbox>
                  <w:txbxContent>
                    <w:p w14:paraId="526320C8" w14:textId="4650E0FC" w:rsidR="008804E7" w:rsidRPr="008804E7" w:rsidRDefault="008804E7" w:rsidP="008804E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EE4739" wp14:editId="011B41CD">
                <wp:simplePos x="0" y="0"/>
                <wp:positionH relativeFrom="column">
                  <wp:posOffset>3642415</wp:posOffset>
                </wp:positionH>
                <wp:positionV relativeFrom="paragraph">
                  <wp:posOffset>932180</wp:posOffset>
                </wp:positionV>
                <wp:extent cx="270344" cy="143123"/>
                <wp:effectExtent l="0" t="38100" r="53975" b="285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4" cy="143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013F1" id="Straight Arrow Connector 29" o:spid="_x0000_s1026" type="#_x0000_t32" style="position:absolute;margin-left:286.8pt;margin-top:73.4pt;width:21.3pt;height:11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6l8wEAAEQEAAAOAAAAZHJzL2Uyb0RvYy54bWysU8uu0zAQ3SPxD5b3NI9WPKKmV6iXskFQ&#10;3QvsXcdOLPmlsWnav2fspOEpJBBZWBl7zpk5x+Pt3cVochYQlLMtrVYlJcJy1ynbt/TTx8Ozl5SE&#10;yGzHtLOipVcR6N3u6ZPt6BtRu8HpTgBBEhua0bd0iNE3RRH4IAwLK+eFxUPpwLCIIfRFB2xEdqOL&#10;uiyfF6ODzoPjIgTcvZ8O6S7zSyl4/CBlEJHolmJvMa+Q11Nai92WNT0wPyg+t8H+oQvDlMWiC9U9&#10;i4x8AfULlVEcXHAyrrgzhZNScZE1oJqq/EnN48C8yFrQnOAXm8L/o+Xvz0cgqmtp/YoSywze0WME&#10;pvohktcAbiR7Zy366IBgCvo1+tAgbG+PMEfBHyGJv0gwRGrlP+MoZDtQILlkt6+L2+ISCcfN+kW5&#10;3mwo4XhUbdZVvU7sxUST6DyE+FY4Q9JPS8Pc1tLPVIKd34U4AW+ABNY2rcFp1R2U1jmA/rTXQM4M&#10;h+FwKPGbK/6QFpnSb2xH4tWjGREUs70Wc2aiLZIDk+b8F69aTCUfhEQvUdvUWp5isZRknAsbq4UJ&#10;sxNMYnsLsMy2/RE45yeoyBP+N+AFkSs7GxewUdbB76rHy61lOeXfHJh0JwtOrrvmacjW4Kjme5yf&#10;VXoL38cZ/u3x774CAAD//wMAUEsDBBQABgAIAAAAIQBWaB694QAAAAsBAAAPAAAAZHJzL2Rvd25y&#10;ZXYueG1sTI/BTsMwEETvSPyDtUhcKuq0IS4NcaoKhOgJQeHA0Um2SSBeh9hpw9+znOC4M0+zM9lm&#10;sp044uBbRxoW8wgEUumqlmoNb68PVzcgfDBUmc4RavhGD5v8/CwzaeVO9ILHfagFh5BPjYYmhD6V&#10;0pcNWuPnrkdi7+AGawKfQy2rwZw43HZyGUVKWtMSf2hMj3cNlp/70WpYHXDm3vH+6StJivVs+/G4&#10;ex5jrS8vpu0tiIBT+IPhtz5Xh5w7FW6kyotOQ7KKFaNsXCvewIRaqCWIghW1jkHmmfy/If8BAAD/&#10;/wMAUEsBAi0AFAAGAAgAAAAhALaDOJL+AAAA4QEAABMAAAAAAAAAAAAAAAAAAAAAAFtDb250ZW50&#10;X1R5cGVzXS54bWxQSwECLQAUAAYACAAAACEAOP0h/9YAAACUAQAACwAAAAAAAAAAAAAAAAAvAQAA&#10;X3JlbHMvLnJlbHNQSwECLQAUAAYACAAAACEA4ig+pfMBAABEBAAADgAAAAAAAAAAAAAAAAAuAgAA&#10;ZHJzL2Uyb0RvYy54bWxQSwECLQAUAAYACAAAACEAVmgeveEAAAALAQAADwAAAAAAAAAAAAAAAABN&#10;BAAAZHJzL2Rvd25yZXYueG1sUEsFBgAAAAAEAAQA8wAAAFsFAAAAAA==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4737F" wp14:editId="0DB80488">
                <wp:simplePos x="0" y="0"/>
                <wp:positionH relativeFrom="margin">
                  <wp:posOffset>2170596</wp:posOffset>
                </wp:positionH>
                <wp:positionV relativeFrom="paragraph">
                  <wp:posOffset>1073785</wp:posOffset>
                </wp:positionV>
                <wp:extent cx="1486894" cy="143123"/>
                <wp:effectExtent l="0" t="0" r="1841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143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399ED" id="Rectangle 28" o:spid="_x0000_s1026" style="position:absolute;margin-left:170.9pt;margin-top:84.55pt;width:117.1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RenQIAAJEFAAAOAAAAZHJzL2Uyb0RvYy54bWysVE1PGzEQvVfqf7B8L/tBoBCxQREoVSUE&#10;CKg4O147u5LX49pONumv79jeXSKKeqiaw8b2zLzxe56Zq+t9p8hOWNeCrmhxklMiNIe61ZuK/nhZ&#10;fbmgxHmma6ZAi4oehKPXi8+frnozFyU0oGphCYJoN+9NRRvvzTzLHG9Ex9wJGKHRKMF2zOPWbrLa&#10;sh7RO5WVeX6e9WBrY4EL5/D0NhnpIuJLKbh/kNIJT1RF8W4+fm38rsM3W1yx+cYy07R8uAb7h1t0&#10;rNWYdIK6ZZ6RrW3/gOpabsGB9CccugykbLmIHJBNkb9j89wwIyIXFMeZSSb3/2D5/e7RkrauaIkv&#10;pVmHb/SEqjG9UYLgGQrUGzdHv2fzaIedw2Vgu5e2C//Ig+yjqIdJVLH3hONhMbs4v7icUcLRVsxO&#10;i/I0gGZv0cY6/01AR8KiohbTRy3Z7s755Dq6hGQaVq1SeM7mSpMeQcuveR4jHKi2DtZgdHazvlGW&#10;7Bi+/WqV429IfOSG11AabxM4JlZx5Q9KpARPQqI8yKNMGUJhigmWcS60L5KpYbVI2c6Ok40RkbPS&#10;CBiQJd5ywh4ARs8EMmInBQb/ECpiXU/BA/W/BU8RMTNoPwV3rQb7ETOFrIbMyX8UKUkTVFpDfcDi&#10;sZC6yhm+avEF75jzj8xiG2HD4WjwD/iRCvClYFhR0oD99dF58MfqRislPbZlRd3PLbOCEvVdY91f&#10;FrNZ6OO4mZ19LXFjjy3rY4vedjeAr1/gEDI8LoO/V+NSWuhecYIsQ1Y0Mc0xd0W5t+PmxqdxgTOI&#10;i+UyumHvGubv9LPhATyoGir0Zf/KrBnK2GMD3MPYwmz+rpqTb4jUsNx6kG0s9TddB72x72PhDDMq&#10;DJbjffR6m6SL3wAAAP//AwBQSwMEFAAGAAgAAAAhAD3HUkLeAAAACwEAAA8AAABkcnMvZG93bnJl&#10;di54bWxMj81OwzAQhO9IvIO1SNyoY35SGuJUCNETB6BU4urGSxLVXke204a3ZznBcXdmZ7+p17N3&#10;4ogxDYE0qEUBAqkNdqBOw+5jc3UPImVD1rhAqOEbE6yb87PaVDac6B2P29wJDqFUGQ19zmMlZWp7&#10;9CYtwojE2leI3mQeYydtNCcO905eF0UpvRmIP/RmxKce28N28owxurfRTq+H3aeaN/HZviTTLbW+&#10;vJgfH0BknPOfGX7x+QYaZtqHiWwSTsPNrWL0zEK5UiDYcbcsud2eNytVgmxq+b9D8wMAAP//AwBQ&#10;SwECLQAUAAYACAAAACEAtoM4kv4AAADhAQAAEwAAAAAAAAAAAAAAAAAAAAAAW0NvbnRlbnRfVHlw&#10;ZXNdLnhtbFBLAQItABQABgAIAAAAIQA4/SH/1gAAAJQBAAALAAAAAAAAAAAAAAAAAC8BAABfcmVs&#10;cy8ucmVsc1BLAQItABQABgAIAAAAIQBsiURenQIAAJEFAAAOAAAAAAAAAAAAAAAAAC4CAABkcnMv&#10;ZTJvRG9jLnhtbFBLAQItABQABgAIAAAAIQA9x1JC3gAAAAsBAAAPAAAAAAAAAAAAAAAAAPc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91900" wp14:editId="67928B94">
                <wp:simplePos x="0" y="0"/>
                <wp:positionH relativeFrom="column">
                  <wp:posOffset>4675257</wp:posOffset>
                </wp:positionH>
                <wp:positionV relativeFrom="paragraph">
                  <wp:posOffset>32164</wp:posOffset>
                </wp:positionV>
                <wp:extent cx="357449" cy="119270"/>
                <wp:effectExtent l="0" t="0" r="2413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9" cy="119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0A817" id="Rectangle 21" o:spid="_x0000_s1026" style="position:absolute;margin-left:368.15pt;margin-top:2.55pt;width:28.15pt;height: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/tmwIAAJAFAAAOAAAAZHJzL2Uyb0RvYy54bWysVE1v2zAMvQ/YfxB0Xx1n6boGdYqgRYYB&#10;RRu0HXpWZCk2IIsapcTJfv0o+aNBV+wwzAdZFMlH8Ynk1fWhMWyv0NdgC56fTThTVkJZ223Bfzyv&#10;Pn3lzAdhS2HAqoIflefXi48frlo3V1OowJQKGYFYP29dwasQ3DzLvKxUI/wZOGVJqQEbEUjEbVai&#10;aAm9Mdl0MvmStYClQ5DKezq97ZR8kfC1VjI8aO1VYKbgdLeQVkzrJq7Z4krMtyhcVcv+GuIfbtGI&#10;2lLQEepWBMF2WP8B1dQSwYMOZxKaDLSupUo5UDb55E02T5VwKuVC5Hg30uT/H6y836+R1WXBpzln&#10;VjT0Ro/EmrBboxidEUGt83Oye3Jr7CVP25jtQWMT/5QHOyRSjyOp6hCYpMPP5xez2SVnklR5fjm9&#10;SKRnr84OffimoGFxU3Ck6IlKsb/zgQKS6WASY1lY1cakdzOWtQRKkJPk4cHUZdRGO4/bzY1Bthf0&#10;9KvVhL6YDKGdmJFkLB3GFLuk0i4cjYoYxj4qTexQGtMuQqxLNcIKKZUNeaeqRKm6aOenwQaPFDoB&#10;RmRNtxyxe4DBsgMZsLs79/bRVaWyHp371P/mPHqkyGDD6NzUFvC9zAxl1Ufu7AeSOmoiSxsoj1Q7&#10;CF1TeSdXNb3gnfBhLZC6iPqNJkN4oEUboJeCfsdZBfjrvfNoT8VNWs5a6sqC+587gYoz891S2V/m&#10;s1ls4yTMzi+mJOCpZnOqsbvmBuj1qbLpdmkb7YMZthqheaEBsoxRSSWspNgFlwEH4SZ004JGkFTL&#10;ZTKj1nUi3NknJyN4ZDVW6PPhRaDryzhQ/d/D0MFi/qaaO9voaWG5C6DrVOqvvPZ8U9unwulHVJwr&#10;p3Kyeh2ki98AAAD//wMAUEsDBBQABgAIAAAAIQCMPT6J3QAAAAgBAAAPAAAAZHJzL2Rvd25yZXYu&#10;eG1sTI/NTsMwEITvSLyDtUjcqPMjEhriVAjREwegVOK6jU0S1V5bttOGt8ec6HE0szPftpvFaHZS&#10;PkyWBOSrDJii3sqJBgH7z+3dA7AQkSRqS0rAjwqw6a6vWmykPdOHOu3iwFIJhQYFjDG6hvPQj8pg&#10;WFmnKHnf1huMSfqBS4/nVG40L7Ks4gYnSgsjOvU8qv64m03CcPrdyfntuP/Kl61/ka8Bh1qI25vl&#10;6RFYVEv8D8MffrqBLjEd7EwyMC2gLqsyRQXc58CSX6+LCthBQFGugXctv3yg+wUAAP//AwBQSwEC&#10;LQAUAAYACAAAACEAtoM4kv4AAADhAQAAEwAAAAAAAAAAAAAAAAAAAAAAW0NvbnRlbnRfVHlwZXNd&#10;LnhtbFBLAQItABQABgAIAAAAIQA4/SH/1gAAAJQBAAALAAAAAAAAAAAAAAAAAC8BAABfcmVscy8u&#10;cmVsc1BLAQItABQABgAIAAAAIQAFb+/tmwIAAJAFAAAOAAAAAAAAAAAAAAAAAC4CAABkcnMvZTJv&#10;RG9jLnhtbFBLAQItABQABgAIAAAAIQCMPT6J3QAAAAgBAAAPAAAAAAAAAAAAAAAAAPUEAABkcnMv&#10;ZG93bnJldi54bWxQSwUGAAAAAAQABADzAAAA/wUAAAAA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CD55D3" wp14:editId="7C019E9E">
                <wp:simplePos x="0" y="0"/>
                <wp:positionH relativeFrom="column">
                  <wp:posOffset>3355340</wp:posOffset>
                </wp:positionH>
                <wp:positionV relativeFrom="paragraph">
                  <wp:posOffset>32164</wp:posOffset>
                </wp:positionV>
                <wp:extent cx="1304014" cy="111318"/>
                <wp:effectExtent l="0" t="0" r="10795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1131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4DC48" id="Rectangle 14" o:spid="_x0000_s1026" style="position:absolute;margin-left:264.2pt;margin-top:2.55pt;width:102.7pt;height: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prmgIAAJEFAAAOAAAAZHJzL2Uyb0RvYy54bWysVFFP2zAQfp+0/2D5fSQpZUBEiipQp0kI&#10;EDDx7Dp2E8nxebbbtPv1O9tJqBjaw7Q+pLbv7jt/n+/u6nrfKbIT1rWgK1qc5JQIzaFu9aaiP15W&#10;Xy4ocZ7pminQoqIH4ej14vOnq96UYgYNqFpYgiDalb2paOO9KbPM8UZ0zJ2AERqNEmzHPG7tJqst&#10;6xG9U9ksz79mPdjaWODCOTy9TUa6iPhSCu4fpHTCE1VRvJuPXxu/6/DNFles3FhmmpYP12D/cIuO&#10;tRqTTlC3zDOyte0fUF3LLTiQ/oRDl4GULReRA7Ip8ndsnhtmROSC4jgzyeT+Hyy/3z1a0tb4dnNK&#10;NOvwjZ5QNaY3ShA8Q4F640r0ezaPdtg5XAa2e2m78I88yD6KephEFXtPOB4Wp/k8D+AcbUVRnBYX&#10;ATR7izbW+W8COhIWFbWYPmrJdnfOJ9fRJSTTsGqVwnNWKk16BJ2d53mMcKDaOliD0dnN+kZZsmP4&#10;9qtVjr8h8ZEbXkNpvE3gmFjFlT8okRI8CYnyII9ZyhAKU0ywjHOhfZFMDatFynZ2nGyMiJyVRsCA&#10;LPGWE/YAMHomkBE7KTD4h1AR63oKHqj/LXiKiJlB+ym4azXYj5gpZDVkTv6jSEmaoNIa6gMWj4XU&#10;Vc7wVYsveMecf2QW2wgbDkeDf8CPVIAvBcOKkgbsr4/Ogz9WN1op6bEtK+p+bpkVlKjvGuv+spjP&#10;Qx/HzfzsfIYbe2xZH1v0trsBfP0Ch5DhcRn8vRqX0kL3ihNkGbKiiWmOuSvKvR03Nz6NC5xBXCyX&#10;0Q171zB/p58ND+BB1VChL/tXZs1Qxh4b4B7GFmblu2pOviFSw3LrQbax1N90HfTGvo+FM8yoMFiO&#10;99HrbZIufgMAAP//AwBQSwMEFAAGAAgAAAAhAGkctJzdAAAACAEAAA8AAABkcnMvZG93bnJldi54&#10;bWxMj0FPwzAMhe9I/IfIk7ixtB1sU2k6IcROHIAxiWvWeG21xImadCv/HnNiN1vv+fl71WZyVpxx&#10;iL0nBfk8A4HUeNNTq2D/tb1fg4hJk9HWEyr4wQib+vam0qXxF/rE8y61gkMollpBl1IopYxNh07H&#10;uQ9IrB394HTidWilGfSFw52VRZYtpdM98YdOB3zpsDntRscYwX4EM76f9t/5tB1ezVvU7Uqpu9n0&#10;/AQi4ZT+zfCHzzdQM9PBj2SisAoei/UDW3nIQbC+Wiy4ykFBUSxB1pW8LlD/AgAA//8DAFBLAQIt&#10;ABQABgAIAAAAIQC2gziS/gAAAOEBAAATAAAAAAAAAAAAAAAAAAAAAABbQ29udGVudF9UeXBlc10u&#10;eG1sUEsBAi0AFAAGAAgAAAAhADj9If/WAAAAlAEAAAsAAAAAAAAAAAAAAAAALwEAAF9yZWxzLy5y&#10;ZWxzUEsBAi0AFAAGAAgAAAAhAEkyOmuaAgAAkQUAAA4AAAAAAAAAAAAAAAAALgIAAGRycy9lMm9E&#10;b2MueG1sUEsBAi0AFAAGAAgAAAAhAGkctJzdAAAACAEAAA8AAAAAAAAAAAAAAAAA9AQAAGRycy9k&#10;b3ducmV2LnhtbFBLBQYAAAAABAAEAPMAAAD+BQAAAAA=&#10;" filled="f" strokecolor="red" strokeweight="1pt"/>
            </w:pict>
          </mc:Fallback>
        </mc:AlternateContent>
      </w:r>
      <w:r w:rsidR="00045787" w:rsidRPr="00045787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inline distT="0" distB="0" distL="0" distR="0" wp14:anchorId="6EE8E58A" wp14:editId="652F007E">
            <wp:extent cx="4320000" cy="2139698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3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3328" w14:textId="63D5675D" w:rsidR="00AF0DE1" w:rsidRPr="000F7A97" w:rsidRDefault="00AF0DE1" w:rsidP="0042371F">
      <w:pPr>
        <w:jc w:val="center"/>
        <w:rPr>
          <w:rFonts w:asciiTheme="minorHAnsi" w:hAnsiTheme="minorHAnsi" w:cstheme="minorHAnsi"/>
          <w:sz w:val="14"/>
          <w:szCs w:val="28"/>
          <w:lang w:val="en-US"/>
        </w:rPr>
      </w:pPr>
    </w:p>
    <w:p w14:paraId="06A4DEE5" w14:textId="6AC09DD6" w:rsidR="00AF0DE1" w:rsidRPr="000F7A97" w:rsidRDefault="00AF0DE1" w:rsidP="00F62740">
      <w:pPr>
        <w:pStyle w:val="ListParagraph"/>
        <w:numPr>
          <w:ilvl w:val="0"/>
          <w:numId w:val="3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Tombol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r w:rsidR="00CE5276" w:rsidRPr="000F7A97">
        <w:rPr>
          <w:rFonts w:asciiTheme="minorHAnsi" w:hAnsiTheme="minorHAnsi" w:cstheme="minorHAnsi"/>
          <w:szCs w:val="24"/>
          <w:lang w:val="en-US"/>
        </w:rPr>
        <w:t>m</w:t>
      </w:r>
      <w:r w:rsidRPr="000F7A97">
        <w:rPr>
          <w:rFonts w:asciiTheme="minorHAnsi" w:hAnsiTheme="minorHAnsi" w:cstheme="minorHAnsi"/>
          <w:szCs w:val="24"/>
          <w:lang w:val="en-US"/>
        </w:rPr>
        <w:t>enu</w:t>
      </w:r>
    </w:p>
    <w:p w14:paraId="02CC67A3" w14:textId="348AB3F1" w:rsidR="00AF0DE1" w:rsidRPr="000F7A97" w:rsidRDefault="00AF0DE1" w:rsidP="00F62740">
      <w:pPr>
        <w:pStyle w:val="ListParagraph"/>
        <w:numPr>
          <w:ilvl w:val="0"/>
          <w:numId w:val="3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Tombol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masuk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untuk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menuju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ke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halaman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login</w:t>
      </w:r>
    </w:p>
    <w:p w14:paraId="67F4F3B7" w14:textId="067E9E78" w:rsidR="00AF0DE1" w:rsidRPr="000F7A97" w:rsidRDefault="00AF0DE1" w:rsidP="00F62740">
      <w:pPr>
        <w:pStyle w:val="ListParagraph"/>
        <w:numPr>
          <w:ilvl w:val="0"/>
          <w:numId w:val="3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r w:rsidRPr="000F7A97">
        <w:rPr>
          <w:rFonts w:asciiTheme="minorHAnsi" w:hAnsiTheme="minorHAnsi" w:cstheme="minorHAnsi"/>
          <w:szCs w:val="24"/>
          <w:lang w:val="en-US"/>
        </w:rPr>
        <w:t xml:space="preserve">Form </w:t>
      </w:r>
      <w:r w:rsidR="000F7A97">
        <w:rPr>
          <w:rFonts w:asciiTheme="minorHAnsi" w:hAnsiTheme="minorHAnsi" w:cstheme="minorHAnsi"/>
          <w:szCs w:val="24"/>
          <w:lang w:val="en-US"/>
        </w:rPr>
        <w:t xml:space="preserve">untuk </w:t>
      </w:r>
      <w:proofErr w:type="spellStart"/>
      <w:r w:rsidR="000F7A97">
        <w:rPr>
          <w:rFonts w:asciiTheme="minorHAnsi" w:hAnsiTheme="minorHAnsi" w:cstheme="minorHAnsi"/>
          <w:szCs w:val="24"/>
          <w:lang w:val="en-US"/>
        </w:rPr>
        <w:t>mengisi</w:t>
      </w:r>
      <w:proofErr w:type="spellEnd"/>
      <w:r w:rsidR="000F7A97">
        <w:rPr>
          <w:rFonts w:asciiTheme="minorHAnsi" w:hAnsiTheme="minorHAnsi" w:cstheme="minorHAnsi"/>
          <w:szCs w:val="24"/>
          <w:lang w:val="en-US"/>
        </w:rPr>
        <w:t xml:space="preserve"> </w:t>
      </w:r>
      <w:r w:rsidRPr="000F7A97">
        <w:rPr>
          <w:rFonts w:asciiTheme="minorHAnsi" w:hAnsiTheme="minorHAnsi" w:cstheme="minorHAnsi"/>
          <w:szCs w:val="24"/>
          <w:lang w:val="en-US"/>
        </w:rPr>
        <w:t>user</w:t>
      </w:r>
      <w:r w:rsidR="000F7A97">
        <w:rPr>
          <w:rFonts w:asciiTheme="minorHAnsi" w:hAnsiTheme="minorHAnsi" w:cstheme="minorHAnsi"/>
          <w:szCs w:val="24"/>
          <w:lang w:val="en-US"/>
        </w:rPr>
        <w:t xml:space="preserve"> </w:t>
      </w:r>
      <w:r w:rsidRPr="000F7A97">
        <w:rPr>
          <w:rFonts w:asciiTheme="minorHAnsi" w:hAnsiTheme="minorHAnsi" w:cstheme="minorHAnsi"/>
          <w:szCs w:val="24"/>
          <w:lang w:val="en-US"/>
        </w:rPr>
        <w:t xml:space="preserve">name/no </w:t>
      </w:r>
      <w:r w:rsidR="000F7A97">
        <w:rPr>
          <w:rFonts w:asciiTheme="minorHAnsi" w:hAnsiTheme="minorHAnsi" w:cstheme="minorHAnsi"/>
          <w:szCs w:val="24"/>
          <w:lang w:val="en-US"/>
        </w:rPr>
        <w:t>HP</w:t>
      </w:r>
      <w:r w:rsidRPr="000F7A97">
        <w:rPr>
          <w:rFonts w:asciiTheme="minorHAnsi" w:hAnsiTheme="minorHAnsi" w:cstheme="minorHAnsi"/>
          <w:szCs w:val="24"/>
          <w:lang w:val="en-US"/>
        </w:rPr>
        <w:t xml:space="preserve"> yang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terdaftar</w:t>
      </w:r>
      <w:proofErr w:type="spellEnd"/>
    </w:p>
    <w:p w14:paraId="671B95E0" w14:textId="320AE28E" w:rsidR="00AF0DE1" w:rsidRPr="000F7A97" w:rsidRDefault="00AF0DE1" w:rsidP="00F62740">
      <w:pPr>
        <w:pStyle w:val="ListParagraph"/>
        <w:numPr>
          <w:ilvl w:val="0"/>
          <w:numId w:val="3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Tombol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lanjut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untuk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menuju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ke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halaman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berikutnya</w:t>
      </w:r>
      <w:proofErr w:type="spellEnd"/>
    </w:p>
    <w:p w14:paraId="1B901192" w14:textId="759749F6" w:rsidR="0042371F" w:rsidRPr="00932065" w:rsidRDefault="008804E7" w:rsidP="00932065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B893DD" wp14:editId="5732CD98">
                <wp:simplePos x="0" y="0"/>
                <wp:positionH relativeFrom="column">
                  <wp:posOffset>5071745</wp:posOffset>
                </wp:positionH>
                <wp:positionV relativeFrom="paragraph">
                  <wp:posOffset>190500</wp:posOffset>
                </wp:positionV>
                <wp:extent cx="238539" cy="254442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E386" w14:textId="72F7594E" w:rsidR="008804E7" w:rsidRPr="008804E7" w:rsidRDefault="008804E7" w:rsidP="008804E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893DD" id="Rectangle 42" o:spid="_x0000_s1030" style="position:absolute;margin-left:399.35pt;margin-top:15pt;width:18.8pt;height:2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xVlgIAAHkFAAAOAAAAZHJzL2Uyb0RvYy54bWysVEtv2zAMvg/YfxB0X+24ydoGcYogRYcB&#10;RVu0HXpWZCk2IIuapMTOfv0oyXGfp2E5OKJIfnzoIxeXfavIXljXgC7p5CSnRGgOVaO3Jf31dP3t&#10;nBLnma6YAi1KehCOXi6/fll0Zi4KqEFVwhIE0W7emZLW3pt5ljlei5a5EzBCo1KCbZlH0W6zyrIO&#10;0VuVFXn+PevAVsYCF87h7VVS0mXEl1JwfyelE56okmJuPn5t/G7CN1su2HxrmakbPqTB/iGLljUa&#10;g45QV8wzsrPNB6i24RYcSH/Coc1AyoaLWANWM8nfVfNYMyNiLdgcZ8Y2uf8Hy2/395Y0VUmnBSWa&#10;tfhGD9g1prdKELzDBnXGzdHu0dzbQXJ4DNX20rbhH+sgfWzqYWyq6D3heFmcns9OLyjhqCpm02nC&#10;zF6cjXX+h4CWhENJLUaPrWT7G+cxIJoeTUIsDdeNUvHdlCYdkq44y/PoMarQRWn0DJmnXOPJH5QI&#10;EEo/CIlFh+yiY6SbWCtL9gyJwjgX2k+SqmaVSNezHH+hIQg/ekQpAgZkiamN2ANAoPJH7AQz2AdX&#10;Edk6OqeKxjBvE0vOo0eMDNqPzm2jwX5WmcKqhsjJ/tik1JrQJd9v+kSI49tvoDogSSyk6XGGXzf4&#10;VDfM+XtmcVxwsHAF+Dv8SAX4JDCcKKnB/vnsPtgji1FLSYfjV1L3e8esoET91Mjvi8l0GuY1CtPZ&#10;WYGCfa3ZvNboXbsGfLgJLhvD4zHYe3U8SgvtM26KVYiKKqY5xi4p9/YorH1aC7hruFitohnOqGH+&#10;Rj8aHsBDnwMVn/pnZs3AV49Ev4XjqLL5O9om2+CpYbXzIJvI6dDp1NfhBXC+I5WGXRQWyGs5Wr1s&#10;zOVfAAAA//8DAFBLAwQUAAYACAAAACEAudmy7t0AAAAJAQAADwAAAGRycy9kb3ducmV2LnhtbEyP&#10;y07DMBBF90j8gzVI7KhdIrVpiFMBEkKoC0She8d2k4h4HNnOo3/PsILl6B7dObfcL65nkw2x8yhh&#10;vRLALGpvOmwkfH2+3OXAYlJoVO/RSrjYCPvq+qpUhfEzftjpmBpGJRgLJaFNaSg4j7q1TsWVHyxS&#10;dvbBqURnaLgJaqZy1/N7ITbcqQ7pQ6sG+9xa/X0cnYSTPz/NTtf4Nl3eu/H1ELTOD1Le3iyPD8CS&#10;XdIfDL/6pA4VOdV+RBNZL2G7y7eESsgEbSIgzzYZsJoSsQZelfz/guoHAAD//wMAUEsBAi0AFAAG&#10;AAgAAAAhALaDOJL+AAAA4QEAABMAAAAAAAAAAAAAAAAAAAAAAFtDb250ZW50X1R5cGVzXS54bWxQ&#10;SwECLQAUAAYACAAAACEAOP0h/9YAAACUAQAACwAAAAAAAAAAAAAAAAAvAQAAX3JlbHMvLnJlbHNQ&#10;SwECLQAUAAYACAAAACEAVOSMVZYCAAB5BQAADgAAAAAAAAAAAAAAAAAuAgAAZHJzL2Uyb0RvYy54&#10;bWxQSwECLQAUAAYACAAAACEAudmy7t0AAAAJAQAADwAAAAAAAAAAAAAAAADwBAAAZHJzL2Rvd25y&#10;ZXYueG1sUEsFBgAAAAAEAAQA8wAAAPoFAAAAAA==&#10;" filled="f" stroked="f" strokeweight="1pt">
                <v:textbox>
                  <w:txbxContent>
                    <w:p w14:paraId="3721E386" w14:textId="72F7594E" w:rsidR="008804E7" w:rsidRPr="008804E7" w:rsidRDefault="008804E7" w:rsidP="008804E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31009C" wp14:editId="530628AB">
                <wp:simplePos x="0" y="0"/>
                <wp:positionH relativeFrom="column">
                  <wp:posOffset>4658995</wp:posOffset>
                </wp:positionH>
                <wp:positionV relativeFrom="paragraph">
                  <wp:posOffset>180340</wp:posOffset>
                </wp:positionV>
                <wp:extent cx="238539" cy="254442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91B0F" w14:textId="4762FC72" w:rsidR="008804E7" w:rsidRPr="008804E7" w:rsidRDefault="008804E7" w:rsidP="008804E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1009C" id="Rectangle 39" o:spid="_x0000_s1031" style="position:absolute;margin-left:366.85pt;margin-top:14.2pt;width:18.8pt;height:2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iMlAIAAHkFAAAOAAAAZHJzL2Uyb0RvYy54bWysVFtP2zAUfp+0/2D5fSQN7YCIFFUgpkkI&#10;EDDx7Dp2E8nx8Wy3Sffrd2yn4fo0rQ+pfS7fufg75/xi6BTZCeta0BWdHeWUCM2hbvWmor+err+d&#10;UuI80zVToEVF98LRi+XXL+e9KUUBDahaWIIg2pW9qWjjvSmzzPFGdMwdgREalRJsxzxe7SarLesR&#10;vVNZkeffsx5sbSxw4RxKr5KSLiO+lIL7Oymd8ERVFHPz8Wvjdx2+2fKclRvLTNPyMQ32D1l0rNUY&#10;dIK6Yp6RrW0/QHUtt+BA+iMOXQZStlzEGrCaWf6umseGGRFrweY4M7XJ/T9Yfru7t6StK3p8Rolm&#10;Hb7RA3aN6Y0SBGXYoN64Eu0ezb0dbw6PodpB2i78Yx1kiE3dT00VgycchcXx6SJgc1QVi/l8XgTM&#10;7MXZWOd/COhIOFTUYvTYSra7cT6ZHkxCLA3XrVIoZ6XSpEfSFSd5Hj0mFaIrjUFC5inXePJ7JZLf&#10;g5BYdMguOka6iUtlyY4hURjnQvtZUjWsFkm8yPE3Jj95xFKURsCALDG1CXsECFT+iJ0KG+2Dq4hs&#10;nZxTRVOYt4kl58kjRgbtJ+eu1WA/q0xhVWPkZH9oUmpN6JIf1kMkxCJYBska6j2SxEKaHmf4dYtP&#10;dcOcv2cWxwUHC1eAv8OPVIBPAuOJkgbsn8/kwR5ZjFpKehy/irrfW2YFJeqnRn6fzebzMK/xMl+c&#10;FHixrzXr1xq97S4BH26Gy8bweAz2Xh2O0kL3jJtiFaKiimmOsSvKvT1cLn1aC7hruFitohnOqGH+&#10;Rj8aHsBDnwMVn4ZnZs3IV49Ev4XDqLLyHW2TbfDUsNp6kG3k9EtfxxfA+Y5UGndRWCCv79HqZWMu&#10;/wIAAP//AwBQSwMEFAAGAAgAAAAhAMlnhibfAAAACQEAAA8AAABkcnMvZG93bnJldi54bWxMj8tO&#10;wzAQRfdI/IM1SOyo0waaKI1TARJCqAtEoXvHniYR8TiynUf/HrOC5ege3Xum3C+mZxM631kSsF4l&#10;wJCU1R01Ar4+X+5yYD5I0rK3hAIu6GFfXV+VstB2pg+cjqFhsYR8IQW0IQwF5161aKRf2QEpZmfr&#10;jAzxdA3XTs6x3PR8kyRbbmRHcaGVAz63qL6PoxFwsuen2aia3qbLeze+HpxS+UGI25vlcQcs4BL+&#10;YPjVj+pQRafajqQ96wVkaZpFVMAmvwcWgSxbp8BqAdv8AXhV8v8fVD8AAAD//wMAUEsBAi0AFAAG&#10;AAgAAAAhALaDOJL+AAAA4QEAABMAAAAAAAAAAAAAAAAAAAAAAFtDb250ZW50X1R5cGVzXS54bWxQ&#10;SwECLQAUAAYACAAAACEAOP0h/9YAAACUAQAACwAAAAAAAAAAAAAAAAAvAQAAX3JlbHMvLnJlbHNQ&#10;SwECLQAUAAYACAAAACEA8PxYjJQCAAB5BQAADgAAAAAAAAAAAAAAAAAuAgAAZHJzL2Uyb0RvYy54&#10;bWxQSwECLQAUAAYACAAAACEAyWeGJt8AAAAJAQAADwAAAAAAAAAAAAAAAADuBAAAZHJzL2Rvd25y&#10;ZXYueG1sUEsFBgAAAAAEAAQA8wAAAPoFAAAAAA==&#10;" filled="f" stroked="f" strokeweight="1pt">
                <v:textbox>
                  <w:txbxContent>
                    <w:p w14:paraId="67391B0F" w14:textId="4762FC72" w:rsidR="008804E7" w:rsidRPr="008804E7" w:rsidRDefault="008804E7" w:rsidP="008804E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69D237" wp14:editId="2E5309E7">
                <wp:simplePos x="0" y="0"/>
                <wp:positionH relativeFrom="column">
                  <wp:posOffset>3944509</wp:posOffset>
                </wp:positionH>
                <wp:positionV relativeFrom="paragraph">
                  <wp:posOffset>176364</wp:posOffset>
                </wp:positionV>
                <wp:extent cx="238539" cy="254442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DEB3B" w14:textId="77777777" w:rsidR="008804E7" w:rsidRPr="008804E7" w:rsidRDefault="008804E7" w:rsidP="008804E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8804E7"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9D237" id="Rectangle 36" o:spid="_x0000_s1032" style="position:absolute;margin-left:310.6pt;margin-top:13.9pt;width:18.8pt;height:2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jllwIAAHkFAAAOAAAAZHJzL2Uyb0RvYy54bWysVEtP3DAQvlfqf7B8L8mGXR4RWbQCUVVC&#10;gICKs9exN5Ecj2t7N9n++o7tbKDAqWoOju2Z+ebhb+bicugU2QnrWtAVnR3llAjNoW71pqI/n2++&#10;nVHiPNM1U6BFRffC0cvl1y8XvSlFAQ2oWliCINqVvalo470ps8zxRnTMHYERGoUSbMc8Hu0mqy3r&#10;Eb1TWZHnJ1kPtjYWuHAOb6+TkC4jvpSC+3spnfBEVRRj83G1cV2HNVtesHJjmWlaPobB/iGKjrUa&#10;nU5Q18wzsrXtB6iu5RYcSH/EoctAypaLmANmM8vfZfPUMCNiLlgcZ6Yyuf8Hy+92D5a0dUWPTyjR&#10;rMM3esSqMb1RguAdFqg3rkS9J/Ngx5PDbch2kLYLf8yDDLGo+6moYvCE42VxfLY4PqeEo6hYzOfz&#10;ImBmr8bGOv9dQEfCpqIWvcdSst2t80n1oBJ8abhplcJ7VipNeiRdcZrn0WISIbrS6CREnmKNO79X&#10;Itk9ColJh+iiYaSbuFKW7BgShXEutJ8lUcNqka4XOX5j8JNFTEVpBAzIEkObsEeAQOWP2CmxUT+Y&#10;isjWyThlNLn5O7BkPFlEz6D9ZNy1GuxnmSnMavSc9A9FSqUJVfLDeoiEmN5+DfUeSWIhdY8z/KbF&#10;p7plzj8wi+2CjYUjwN/jIhXgk8C4o6QB+/uz+6CPLEYpJT22X0Xdry2zghL1QyO/z2fzeejXeJgv&#10;Tgs82LeS9VuJ3nZXgA83w2FjeNwGfa8OW2mhe8FJsQpeUcQ0R98V5d4eDlc+jQWcNVysVlENe9Qw&#10;f6ufDA/goc6Bis/DC7Nm5KtHot/BoVVZ+Y62STdYalhtPcg2cjpUOtV1fAHs70ilcRaFAfL2HLVe&#10;J+byDwAAAP//AwBQSwMEFAAGAAgAAAAhAK6KspXdAAAACQEAAA8AAABkcnMvZG93bnJldi54bWxM&#10;j09LxDAQxe+C3yGM4M1Nt2C31qaLCiKyB3HVe5rMtsVmUpr0z357x5Pe3mN+vHmv3K+uFzOOofOk&#10;YLtJQCAZbztqFHx+PN/kIELUZHXvCRWcMcC+urwodWH9Qu84H2MjOIRCoRW0MQ6FlMG06HTY+AGJ&#10;byc/Oh3Zjo20o1443PUyTZJMOt0Rf2j1gE8tmu/j5BR8+dPj4kxNr/P5rZteDqMx+UGp66v14R5E&#10;xDX+wfBbn6tDxZ1qP5ENoleQpduUUQXpjicwkN3mLGoWuzuQVSn/L6h+AAAA//8DAFBLAQItABQA&#10;BgAIAAAAIQC2gziS/gAAAOEBAAATAAAAAAAAAAAAAAAAAAAAAABbQ29udGVudF9UeXBlc10ueG1s&#10;UEsBAi0AFAAGAAgAAAAhADj9If/WAAAAlAEAAAsAAAAAAAAAAAAAAAAALwEAAF9yZWxzLy5yZWxz&#10;UEsBAi0AFAAGAAgAAAAhANhVyOWXAgAAeQUAAA4AAAAAAAAAAAAAAAAALgIAAGRycy9lMm9Eb2Mu&#10;eG1sUEsBAi0AFAAGAAgAAAAhAK6KspXdAAAACQEAAA8AAAAAAAAAAAAAAAAA8QQAAGRycy9kb3du&#10;cmV2LnhtbFBLBQYAAAAABAAEAPMAAAD7BQAAAAA=&#10;" filled="f" stroked="f" strokeweight="1pt">
                <v:textbox>
                  <w:txbxContent>
                    <w:p w14:paraId="17ADEB3B" w14:textId="77777777" w:rsidR="008804E7" w:rsidRPr="008804E7" w:rsidRDefault="008804E7" w:rsidP="008804E7">
                      <w:pPr>
                        <w:rPr>
                          <w:color w:val="FF0000"/>
                          <w:lang w:val="en-US"/>
                        </w:rPr>
                      </w:pPr>
                      <w:r w:rsidRPr="008804E7"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046282EA" w14:textId="239578E3" w:rsidR="00BF6771" w:rsidRDefault="008804E7" w:rsidP="00F6274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F2B64B" wp14:editId="42AFBE55">
                <wp:simplePos x="0" y="0"/>
                <wp:positionH relativeFrom="column">
                  <wp:posOffset>4894580</wp:posOffset>
                </wp:positionH>
                <wp:positionV relativeFrom="paragraph">
                  <wp:posOffset>107315</wp:posOffset>
                </wp:positionV>
                <wp:extent cx="270344" cy="143123"/>
                <wp:effectExtent l="0" t="38100" r="53975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4" cy="143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00D1A" id="Straight Arrow Connector 41" o:spid="_x0000_s1026" type="#_x0000_t32" style="position:absolute;margin-left:385.4pt;margin-top:8.45pt;width:21.3pt;height:11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i79QEAAEQEAAAOAAAAZHJzL2Uyb0RvYy54bWysU8uu0zAQ3SPxD5b3NOlDgKqmV6iXskFw&#10;xQX2rmMnlvzSeGjav2fspOEpJBBZWBl7zpk5x+Pd3cVZdlaQTPANXy5qzpSXoTW+a/inj8dnLzlL&#10;KHwrbPCq4VeV+N3+6ZPdELdqFfpgWwWMSHzaDrHhPWLcVlWSvXIiLUJUng51ACeQQuiqFsRA7M5W&#10;q7p+Xg0B2ghBqpRo93485PvCr7WS+F7rpJDZhlNvWFYo6ymv1X4nth2I2Bs5tSH+oQsnjKeiM9W9&#10;QMG+gPmFyhkJIQWNCxlcFbQ2UhUNpGZZ/6TmsRdRFS1kToqzTen/0cp35wdgpm34ZsmZF47u6BFB&#10;mK5H9gogDOwQvCcfAzBKIb+GmLYEO/gHmKIUHyCLv2hwTFsTP9MoFDtIILsUt6+z2+qCTNLm6kW9&#10;3mw4k3S03KyXq3Vmr0aaTBch4RsVHMs/DU9TW3M/YwlxfptwBN4AGWx9XlOwpj0aa0sA3elggZ0F&#10;DcPxWNM3VfwhDYWxr33L8BrJDAQjfGfVlJlpq+zAqLn84dWqseQHpclL0ja2VqZYzSWFlMpj8ZBU&#10;Wk/ZGaapvRlYF9v+CJzyM1SVCf8b8IwolYPHGeyMD/C76ni5tazH/JsDo+5swSm01zINxRoa1XKP&#10;07PKb+H7uMC/Pf79VwAAAP//AwBQSwMEFAAGAAgAAAAhAIvvIpTgAAAACQEAAA8AAABkcnMvZG93&#10;bnJldi54bWxMj8tOwzAQRfdI/IM1SGwq6pT0lRCnqkAIVgjaLlg68TQJxOMQO234e4YVLEf36twz&#10;2Wa0rThh7xtHCmbTCARS6UxDlYLD/vFmDcIHTUa3jlDBN3rY5JcXmU6NO9MbnnahEgwhn2oFdQhd&#10;KqUva7TaT12HxNnR9VYHPvtKml6fGW5beRtFS2l1Q7xQ6w7vayw/d4NVsDrixL3jw8vXYlEkk+3H&#10;0/PrECt1fTVu70AEHMNfGX71WR1ydircQMaLlhmriNUDB8sEBBfWs3gOolAQJ3OQeSb/f5D/AAAA&#10;//8DAFBLAQItABQABgAIAAAAIQC2gziS/gAAAOEBAAATAAAAAAAAAAAAAAAAAAAAAABbQ29udGVu&#10;dF9UeXBlc10ueG1sUEsBAi0AFAAGAAgAAAAhADj9If/WAAAAlAEAAAsAAAAAAAAAAAAAAAAALwEA&#10;AF9yZWxzLy5yZWxzUEsBAi0AFAAGAAgAAAAhAGvOuLv1AQAARAQAAA4AAAAAAAAAAAAAAAAALgIA&#10;AGRycy9lMm9Eb2MueG1sUEsBAi0AFAAGAAgAAAAhAIvvIpTgAAAACQ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2AA1FF" wp14:editId="6B258D6E">
                <wp:simplePos x="0" y="0"/>
                <wp:positionH relativeFrom="column">
                  <wp:posOffset>4490720</wp:posOffset>
                </wp:positionH>
                <wp:positionV relativeFrom="paragraph">
                  <wp:posOffset>107315</wp:posOffset>
                </wp:positionV>
                <wp:extent cx="270344" cy="143123"/>
                <wp:effectExtent l="0" t="38100" r="53975" b="285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4" cy="143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6479C" id="Straight Arrow Connector 38" o:spid="_x0000_s1026" type="#_x0000_t32" style="position:absolute;margin-left:353.6pt;margin-top:8.45pt;width:21.3pt;height:11.2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Uip8wEAAEQEAAAOAAAAZHJzL2Uyb0RvYy54bWysU8uu0zAQ3SPxD5b3NOlDgKqmV6iXskFw&#10;xQX2rmMnlmyPNTZN+/eMnTQ8hQQiCytjzzkz53i8u7s4y84KowHf8OWi5kx5Ca3xXcM/fTw+e8lZ&#10;TMK3woJXDb+qyO/2T5/shrBVK+jBtgoZkfi4HULD+5TCtqqi7JUTcQFBeTrUgE4kCrGrWhQDsTtb&#10;rer6eTUAtgFBqhhp93485PvCr7WS6b3WUSVmG069pbJiWU95rfY7se1QhN7IqQ3xD104YTwVnanu&#10;RRLsC5pfqJyRCBF0WkhwFWhtpCoaSM2y/knNYy+CKlrInBhmm+L/o5Xvzg/ITNvwNd2UF47u6DGh&#10;MF2f2CtEGNgBvCcfARmlkF9DiFuCHfwDTlEMD5jFXzQ6pq0Jn2kUih0kkF2K29fZbXVJTNLm6kW9&#10;3mw4k3S03KyXq3Vmr0aaTBcwpjcKHMs/DY9TW3M/YwlxfhvTCLwBMtj6vEawpj0aa0uA3elgkZ0F&#10;DcPxWNM3VfwhLQljX/uWpWsgMxIa4TurpsxMW2UHRs3lL12tGkt+UJq8JG1ja2WK1VxSSKl8Ws5M&#10;lJ1hmtqbgXWx7Y/AKT9DVZnwvwHPiFIZfJrBznjA31VPl1vLesy/OTDqzhacoL2WaSjW0KiWe5ye&#10;VX4L38cF/u3x778CAAD//wMAUEsDBBQABgAIAAAAIQAR6HUm4AAAAAkBAAAPAAAAZHJzL2Rvd25y&#10;ZXYueG1sTI/LTsMwEEX3SPyDNUhsqtahr5AQp6pAiK4QtCxYOvE0CcTjEDtt+HuGFSxH9+rMudlm&#10;tK04Ye8bRwpuZhEIpNKZhioFb4fH6S0IHzQZ3TpCBd/oYZNfXmQ6Ne5Mr3jah0owhHyqFdQhdKmU&#10;vqzRaj9zHRJnR9dbHfjsK2l6fWa4beU8itbS6ob4Q607vK+x/NwPVkF8xIl7x4fnr9WqSCbbj6fd&#10;y7BQ6vpq3N6BCDiGvzL86rM65OxUuIGMFy0zonjOVQ7WCQguxMuEtxQKFskSZJ7J/wvyHwAAAP//&#10;AwBQSwECLQAUAAYACAAAACEAtoM4kv4AAADhAQAAEwAAAAAAAAAAAAAAAAAAAAAAW0NvbnRlbnRf&#10;VHlwZXNdLnhtbFBLAQItABQABgAIAAAAIQA4/SH/1gAAAJQBAAALAAAAAAAAAAAAAAAAAC8BAABf&#10;cmVscy8ucmVsc1BLAQItABQABgAIAAAAIQDj8Uip8wEAAEQEAAAOAAAAAAAAAAAAAAAAAC4CAABk&#10;cnMvZTJvRG9jLnhtbFBLAQItABQABgAIAAAAIQAR6HUm4AAAAAkBAAAPAAAAAAAAAAAAAAAAAE0E&#10;AABkcnMvZG93bnJldi54bWxQSwUGAAAAAAQABADzAAAAWgUAAAAA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EEB41" wp14:editId="1AAFAAE7">
                <wp:simplePos x="0" y="0"/>
                <wp:positionH relativeFrom="column">
                  <wp:posOffset>3753043</wp:posOffset>
                </wp:positionH>
                <wp:positionV relativeFrom="paragraph">
                  <wp:posOffset>109248</wp:posOffset>
                </wp:positionV>
                <wp:extent cx="270344" cy="143123"/>
                <wp:effectExtent l="0" t="38100" r="53975" b="285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4" cy="143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045B9" id="Straight Arrow Connector 35" o:spid="_x0000_s1026" type="#_x0000_t32" style="position:absolute;margin-left:295.5pt;margin-top:8.6pt;width:21.3pt;height:11.2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h88wEAAEQEAAAOAAAAZHJzL2Uyb0RvYy54bWysU8uu0zAQ3SPxD5b3NElbHoqaXqFeygZB&#10;dS+wdx07seSXxqZJ/56xk4ankEBkYWXsOWfmHI93d6PR5CIgKGcbWq1KSoTlrlW2a+inj8dnrygJ&#10;kdmWaWdFQ68i0Lv90ye7wddi7XqnWwEESWyoB9/QPkZfF0XgvTAsrJwXFg+lA8MihtAVLbAB2Y0u&#10;1mX5ohgctB4cFyHg7v10SPeZX0rB4wcpg4hENxR7i3mFvJ7TWux3rO6A+V7xuQ32D10YpiwWXaju&#10;WWTkC6hfqIzi4IKTccWdKZyUiousAdVU5U9qHnvmRdaC5gS/2BT+Hy1/fzkBUW1DN88psczgHT1G&#10;YKrrI3kN4AZycNaijw4IpqBfgw81wg72BHMU/AmS+FGCIVIr/xlHIduBAsmY3b4ubosxEo6b65fl&#10;ZrulhONRtd1U601iLyaaROchxLfCGZJ+GhrmtpZ+phLs8i7ECXgDJLC2aQ1Oq/aotM4BdOeDBnJh&#10;OAzHY4nfXPGHtMiUfmNbEq8ezYigmO20mDMTbZEcmDTnv3jVYir5ICR6idqm1vIUi6Uk41zYWC1M&#10;mJ1gEttbgGW27Y/AOT9BRZ7wvwEviFzZ2biAjbIOflc9jreW5ZR/c2DSnSw4u/aapyFbg6Oa73F+&#10;VuktfB9n+LfHv/8KAAD//wMAUEsDBBQABgAIAAAAIQDwENlh4AAAAAkBAAAPAAAAZHJzL2Rvd25y&#10;ZXYueG1sTI9BT4NAFITvJv6HzTPx0tilJYAgS9NojJ6Mtj14XOAVUPYtskuL/97nSY+Tmcx8k29m&#10;04sTjq6zpGC1DEAgVbbuqFFw2D/e3IJwXlOte0uo4BsdbIrLi1xntT3TG552vhFcQi7TClrvh0xK&#10;V7VotFvaAYm9ox2N9izHRtajPnO56eU6CGJpdEe80OoB71usPneTUZAccWHf8eHlK4rKdLH9eHp+&#10;nUKlrq/m7R0Ij7P/C8MvPqNDwUylnah2olcQpSv+4tlI1iA4EIdhDKJUEKYJyCKX/x8UPwAAAP//&#10;AwBQSwECLQAUAAYACAAAACEAtoM4kv4AAADhAQAAEwAAAAAAAAAAAAAAAAAAAAAAW0NvbnRlbnRf&#10;VHlwZXNdLnhtbFBLAQItABQABgAIAAAAIQA4/SH/1gAAAJQBAAALAAAAAAAAAAAAAAAAAC8BAABf&#10;cmVscy8ucmVsc1BLAQItABQABgAIAAAAIQC5TDh88wEAAEQEAAAOAAAAAAAAAAAAAAAAAC4CAABk&#10;cnMvZTJvRG9jLnhtbFBLAQItABQABgAIAAAAIQDwENlh4AAAAAkBAAAPAAAAAAAAAAAAAAAAAE0E&#10;AABkcnMvZG93bnJldi54bWxQSwUGAAAAAAQABADzAAAAWgUAAAAA&#10;" strokecolor="red">
                <v:stroke endarrow="block"/>
              </v:shape>
            </w:pict>
          </mc:Fallback>
        </mc:AlternateContent>
      </w:r>
      <w:r w:rsidR="007C0835">
        <w:rPr>
          <w:rFonts w:asciiTheme="minorHAnsi" w:hAnsiTheme="minorHAnsi" w:cstheme="minorHAnsi"/>
          <w:sz w:val="28"/>
          <w:szCs w:val="28"/>
          <w:lang w:val="en-US"/>
        </w:rPr>
        <w:t>Halaman Utama</w:t>
      </w:r>
    </w:p>
    <w:p w14:paraId="46059CAF" w14:textId="3D3C4AF3" w:rsidR="0042371F" w:rsidRDefault="00E91064" w:rsidP="008804E7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14170E" wp14:editId="603C0FCC">
                <wp:simplePos x="0" y="0"/>
                <wp:positionH relativeFrom="column">
                  <wp:posOffset>1983740</wp:posOffset>
                </wp:positionH>
                <wp:positionV relativeFrom="paragraph">
                  <wp:posOffset>915035</wp:posOffset>
                </wp:positionV>
                <wp:extent cx="238539" cy="254442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90DDD" w14:textId="59774D1E" w:rsidR="00E91064" w:rsidRPr="008804E7" w:rsidRDefault="00E91064" w:rsidP="00E9106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4170E" id="Rectangle 57" o:spid="_x0000_s1033" style="position:absolute;left:0;text-align:left;margin-left:156.2pt;margin-top:72.05pt;width:18.8pt;height:2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NwlgIAAHkFAAAOAAAAZHJzL2Uyb0RvYy54bWysVEtv3CAQvlfqf0DcG3ud3Sax4o1WiVJV&#10;ipIoSZUzi2FtCTMU2LW3v74DeJ3nqaoPGJiZbx58M+cXQ6fITljXgq7o7CinRGgOdas3Ff31dP3t&#10;lBLnma6ZAi0quheOXiy/fjnvTSkKaEDVwhIE0a7sTUUb702ZZY43omPuCIzQKJRgO+bxaDdZbVmP&#10;6J3Kijz/nvVga2OBC+fw9ioJ6TLiSym4v5PSCU9URTE2H1cb13VYs+U5KzeWmablYxjsH6LoWKvR&#10;6QR1xTwjW9t+gOpabsGB9EccugykbLmIOWA2s/xdNo8NMyLmgsVxZiqT+3+w/HZ3b0lbV3RxQolm&#10;Hb7RA1aN6Y0SBO+wQL1xJeo9mns7nhxuQ7aDtF34Yx5kiEXdT0UVgyccL4vj08XxGSUcRcViPp8X&#10;ATN7MTbW+R8COhI2FbXoPZaS7W6cT6oHleBLw3WrFN6zUmnSI+mKkzyPFpMI0ZVGJyHyFGvc+b0S&#10;ye5BSEw6RBcNI93EpbJkx5AojHOh/SyJGlaLdL3I8RuDnyxiKkojYECWGNqEPQIEKn/ETomN+sFU&#10;RLZOximjyc3bwJLxZBE9g/aTcddqsJ9lpjCr0XPSPxQplSZUyQ/rIRJievs11HskiYXUPc7w6xaf&#10;6oY5f88stgs2Fo4Af4eLVIBPAuOOkgbsn8/ugz6yGKWU9Nh+FXW/t8wKStRPjfw+m83noV/jYb44&#10;KfBgX0vWryV6210CPtwMh43hcRv0vTpspYXuGSfFKnhFEdMcfVeUe3s4XPo0FnDWcLFaRTXsUcP8&#10;jX40PICHOgcqPg3PzJqRrx6JfguHVmXlO9om3WCpYbX1INvI6VDpVNfxBbC/I5XGWRQGyOtz1HqZ&#10;mMu/AAAA//8DAFBLAwQUAAYACAAAACEA1svIAd8AAAALAQAADwAAAGRycy9kb3ducmV2LnhtbEyP&#10;zU7DMBCE70i8g7VI3KiTNKAojVMBEkKoB0Shd8d2k4h4HdnOT9+e5QTHnfk0O1PtVzuw2fjQOxSQ&#10;bhJgBpXTPbYCvj5f7gpgIUrUcnBoBFxMgH19fVXJUrsFP8x8jC2jEAylFNDFOJacB9UZK8PGjQbJ&#10;OztvZaTTt1x7uVC4HXiWJA/cyh7pQydH89wZ9X2crICTOz8tVjX4Nl/e++n14JUqDkLc3qyPO2DR&#10;rPEPht/6VB1q6tS4CXVgg4BtmuWEkpHnKTAitvcJrWtIKfIMeF3x/xvqHwAAAP//AwBQSwECLQAU&#10;AAYACAAAACEAtoM4kv4AAADhAQAAEwAAAAAAAAAAAAAAAAAAAAAAW0NvbnRlbnRfVHlwZXNdLnht&#10;bFBLAQItABQABgAIAAAAIQA4/SH/1gAAAJQBAAALAAAAAAAAAAAAAAAAAC8BAABfcmVscy8ucmVs&#10;c1BLAQItABQABgAIAAAAIQBR+DNwlgIAAHkFAAAOAAAAAAAAAAAAAAAAAC4CAABkcnMvZTJvRG9j&#10;LnhtbFBLAQItABQABgAIAAAAIQDWy8gB3wAAAAsBAAAPAAAAAAAAAAAAAAAAAPAEAABkcnMvZG93&#10;bnJldi54bWxQSwUGAAAAAAQABADzAAAA/AUAAAAA&#10;" filled="f" stroked="f" strokeweight="1pt">
                <v:textbox>
                  <w:txbxContent>
                    <w:p w14:paraId="6DF90DDD" w14:textId="59774D1E" w:rsidR="00E91064" w:rsidRPr="008804E7" w:rsidRDefault="00E91064" w:rsidP="00E91064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6120A1" wp14:editId="7B36E191">
                <wp:simplePos x="0" y="0"/>
                <wp:positionH relativeFrom="column">
                  <wp:posOffset>1938020</wp:posOffset>
                </wp:positionH>
                <wp:positionV relativeFrom="paragraph">
                  <wp:posOffset>1097915</wp:posOffset>
                </wp:positionV>
                <wp:extent cx="140970" cy="137160"/>
                <wp:effectExtent l="0" t="38100" r="49530" b="3429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7A47" id="Straight Arrow Connector 55" o:spid="_x0000_s1026" type="#_x0000_t32" style="position:absolute;margin-left:152.6pt;margin-top:86.45pt;width:11.1pt;height:10.8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NP9AEAAEQEAAAOAAAAZHJzL2Uyb0RvYy54bWysU02P0zAQvSPxHyzfaZKF3YWo6Qp1KRcE&#10;1S5wdx07seQvjU2T/HvGTho+JQQiBytjz3sz73m8vRuNJmcBQTnb0GpTUiIsd62yXUM/fTw8e0lJ&#10;iMy2TDsrGjqJQO92T59sB1+LK9c73QogSGJDPfiG9jH6uigC74VhYeO8sHgoHRgWMYSuaIENyG50&#10;cVWWN8XgoPXguAgBd+/nQ7rL/FIKHj9IGUQkuqHYW8wr5PWU1mK3ZXUHzPeKL22wf+jCMGWx6Ep1&#10;zyIjX0D9QmUUBxecjBvuTOGkVFxkDaimKn9S89gzL7IWNCf41abw/2j5+/MRiGoben1NiWUG7+gx&#10;AlNdH8lrADeQvbMWfXRAMAX9GnyoEba3R1ii4I+QxI8SDJFa+c84CtkOFEjG7Pa0ui3GSDhuVi/K&#10;V7d4JxyPque31U2+jWKmSXQeQnwrnCHpp6FhaWvtZy7Bzu9CxEYQeAEksLZpDU6r9qC0zgF0p70G&#10;cmY4DIdDiV/Sg8Af0iJT+o1tSZw8mhFBMdtpsWQm2iI5MGvOf3HSYi75ICR6mbRl9XmKxVqScS5s&#10;rFYmzE4wie2twPLPwCU/QUWe8L8Br4hc2dm4go2yDn5XPY6XluWcf3Fg1p0sOLl2ytOQrcFRza4u&#10;zyq9he/jDP/2+HdfAQAA//8DAFBLAwQUAAYACAAAACEAYJgoaOEAAAALAQAADwAAAGRycy9kb3du&#10;cmV2LnhtbEyPwU6DQBCG7ya+w2ZMvDTtIhQRZGkajdGT0daDxwWmgLKzyC4tvr3jSY8z/5d/vsk3&#10;s+nFEUfXWVJwtQpAIFW27qhR8LZ/WN6AcF5TrXtLqOAbHWyK87NcZ7U90Ssed74RXEIu0wpa74dM&#10;Sle1aLRb2QGJs4MdjfY8jo2sR33ictPLMAiupdEd8YVWD3jXYvW5m4yC5IAL+473z19xXKaL7cfj&#10;08sUKXV5MW9vQXic/R8Mv/qsDgU7lXai2oleQRTEIaMcJGEKgokoTNYgSt6k6xhkkcv/PxQ/AAAA&#10;//8DAFBLAQItABQABgAIAAAAIQC2gziS/gAAAOEBAAATAAAAAAAAAAAAAAAAAAAAAABbQ29udGVu&#10;dF9UeXBlc10ueG1sUEsBAi0AFAAGAAgAAAAhADj9If/WAAAAlAEAAAsAAAAAAAAAAAAAAAAALwEA&#10;AF9yZWxzLy5yZWxzUEsBAi0AFAAGAAgAAAAhAMOi80/0AQAARAQAAA4AAAAAAAAAAAAAAAAALgIA&#10;AGRycy9lMm9Eb2MueG1sUEsBAi0AFAAGAAgAAAAhAGCYKGjhAAAACwEAAA8AAAAAAAAAAAAAAAAA&#10;TgQAAGRycy9kb3ducmV2LnhtbFBLBQYAAAAABAAEAPMAAABcBQAAAAA=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958FE7" wp14:editId="03787D6D">
                <wp:simplePos x="0" y="0"/>
                <wp:positionH relativeFrom="column">
                  <wp:posOffset>1728470</wp:posOffset>
                </wp:positionH>
                <wp:positionV relativeFrom="paragraph">
                  <wp:posOffset>1181735</wp:posOffset>
                </wp:positionV>
                <wp:extent cx="209550" cy="119270"/>
                <wp:effectExtent l="0" t="0" r="19050" b="146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9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A7585" id="Rectangle 56" o:spid="_x0000_s1026" style="position:absolute;margin-left:136.1pt;margin-top:93.05pt;width:16.5pt;height:9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++mQIAAJAFAAAOAAAAZHJzL2Uyb0RvYy54bWysVEtv2zAMvg/YfxB0X20HTbsEdYqgRYYB&#10;RVu0HXpWZCkxIIsapcTJfv0o+dGgK3YYloMjiuRH8ePj6vrQGLZX6GuwJS/Ocs6UlVDVdlPyHy+r&#10;L18580HYShiwquRH5fn14vOnq9bN1QS2YCqFjECsn7eu5NsQ3DzLvNyqRvgzcMqSUgM2IpCIm6xC&#10;0RJ6Y7JJnl9kLWDlEKTynm5vOyVfJHytlQwPWnsVmCk5vS2kL6bvOn6zxZWYb1C4bS37Z4h/eEUj&#10;aktBR6hbEQTbYf0HVFNLBA86nEloMtC6lirlQNkU+btsnrfCqZQLkePdSJP/f7Dyfv+IrK5KPr3g&#10;zIqGavRErAm7MYrRHRHUOj8nu2f3iL3k6RizPWhs4j/lwQ6J1ONIqjoEJulyks+mU6JekqooZpPL&#10;RHr25uzQh28KGhYPJUeKnqgU+zsfKCCZDiYxloVVbUyqm7GsJVCCzJOHB1NXURvtPG7WNwbZXlDp&#10;V6ucfjEZQjsxI8lYuowpdkmlUzgaFTGMfVKa2IlpdBFiX6oRVkipbCg61VZUqos2PQ02eKTQCTAi&#10;a3rliN0DDJYdyIDdvbm3j64qtfXo3Kf+N+fRI0UGG0bnpraAH2VmKKs+cmc/kNRRE1laQ3Wk3kHo&#10;hso7uaqpgnfCh0eBNEVUdNoM4YE+2gBVCvoTZ1vAXx/dR3tqbtJy1tJUltz/3AlUnJnvltp+Vpyf&#10;xzFOwvn0ckICnmrWpxq7a26Aql/QDnIyHaN9MMNRIzSvtECWMSqphJUUu+Qy4CDchG5b0AqSarlM&#10;ZjS6ToQ7++xkBI+sxg59ObwKdH0bB+r/exgmWMzfdXNnGz0tLHcBdJ1a/Y3Xnm8a+9Q4/YqKe+VU&#10;TlZvi3TxGwAA//8DAFBLAwQUAAYACAAAACEArmOfnd4AAAALAQAADwAAAGRycy9kb3ducmV2Lnht&#10;bEyPwU7DMBBE70j8g7VI3KidAG1J41QI0RMHSqnE1Y3dJKq9tmynDX/PcoLj7szOvqnXk7PsbGIa&#10;PEooZgKYwdbrATsJ+8/N3RJYygq1sh6NhG+TYN1cX9Wq0v6CH+a8yx2jEEyVktDnHCrOU9sbp9LM&#10;B4OkHX10KtMYO66julC4s7wUYs6dGpA+9CqYl960p93oCCPYbdDj+2n/VUyb+KrfkuoWUt7eTM8r&#10;YNlM+c8Mv/h0Aw0xHfyIOjEroVyUJVlJWM4LYOS4F4+0OZAkHp6ANzX/36H5AQAA//8DAFBLAQIt&#10;ABQABgAIAAAAIQC2gziS/gAAAOEBAAATAAAAAAAAAAAAAAAAAAAAAABbQ29udGVudF9UeXBlc10u&#10;eG1sUEsBAi0AFAAGAAgAAAAhADj9If/WAAAAlAEAAAsAAAAAAAAAAAAAAAAALwEAAF9yZWxzLy5y&#10;ZWxzUEsBAi0AFAAGAAgAAAAhACqW/76ZAgAAkAUAAA4AAAAAAAAAAAAAAAAALgIAAGRycy9lMm9E&#10;b2MueG1sUEsBAi0AFAAGAAgAAAAhAK5jn53eAAAACwEAAA8AAAAAAAAAAAAAAAAA8wQAAGRycy9k&#10;b3ducmV2LnhtbFBLBQYAAAAABAAEAPMAAAD+BQAAAAA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C69B79" wp14:editId="40707AEA">
                <wp:simplePos x="0" y="0"/>
                <wp:positionH relativeFrom="column">
                  <wp:posOffset>2258060</wp:posOffset>
                </wp:positionH>
                <wp:positionV relativeFrom="paragraph">
                  <wp:posOffset>636905</wp:posOffset>
                </wp:positionV>
                <wp:extent cx="238539" cy="254442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B1B22" w14:textId="480C67AE" w:rsidR="00E91064" w:rsidRPr="008804E7" w:rsidRDefault="00E91064" w:rsidP="00E9106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69B79" id="Rectangle 54" o:spid="_x0000_s1034" style="position:absolute;left:0;text-align:left;margin-left:177.8pt;margin-top:50.15pt;width:18.8pt;height:2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UClgIAAHkFAAAOAAAAZHJzL2Uyb0RvYy54bWysVFtP2zAUfp+0/2D5fSQN6YCIFFUgpkkI&#10;EDDx7Dp2E8nx8Wy3affrd2yn4fo0rQ+pfS7fufg75/xi1yuyFdZ1oGs6O8opEZpD0+l1TX89XX87&#10;pcR5phumQIua7oWjF4uvX84HU4kCWlCNsARBtKsGU9PWe1NlmeOt6Jk7AiM0KiXYnnm82nXWWDYg&#10;eq+yIs+/ZwPYxljgwjmUXiUlXUR8KQX3d1I64YmqKebm49fG7yp8s8U5q9aWmbbjYxrsH7LoWacx&#10;6AR1xTwjG9t9gOo7bsGB9Ecc+gyk7LiINWA1s/xdNY8tMyLWgs1xZmqT+3+w/HZ7b0nX1HReUqJZ&#10;j2/0gF1jeq0EQRk2aDCuQrtHc2/Hm8NjqHYnbR/+sQ6yi03dT00VO084Covj0/nxGSUcVcW8LMsi&#10;YGYvzsY6/0NAT8Khphajx1ay7Y3zyfRgEmJpuO6UQjmrlCYDkq44yfPoMakQXWkMEjJPucaT3yuR&#10;/B6ExKJDdtEx0k1cKku2DInCOBfaz5KqZY1I4nmOvzH5ySOWojQCBmSJqU3YI0Cg8kfsVNhoH1xF&#10;ZOvknCqawrxNLDlPHjEyaD85950G+1llCqsaIyf7Q5NSa0KX/G61i4Q4DZZBsoJmjySxkKbHGX7d&#10;4VPdMOfvmcVxwcHCFeDv8CMV4JPAeKKkBfvnM3mwRxajlpIBx6+m7veGWUGJ+qmR32ezsgzzGi/l&#10;/KTAi32tWb3W6E1/CfhwM1w2hsdjsPfqcJQW+mfcFMsQFVVMc4xdU+7t4XLp01rAXcPFchnNcEYN&#10;8zf60fAAHvocqPi0e2bWjHz1SPRbOIwqq97RNtkGTw3LjQfZRU6/9HV8AZzvSKVxF4UF8voerV42&#10;5uIvAAAA//8DAFBLAwQUAAYACAAAACEA22paJt8AAAALAQAADwAAAGRycy9kb3ducmV2LnhtbEyP&#10;y07DMBBF90j8gzVI7KhN01ZtiFMBEkKoC0She8d2k4h4HNnOo3/PsILlzD26c6bYz65jow2x9Sjh&#10;fiGAWdTetFhL+Pp8udsCi0mhUZ1HK+FiI+zL66tC5cZP+GHHY6oZlWDMlYQmpT7nPOrGOhUXvrdI&#10;2dkHpxKNoeYmqInKXceXQmy4Uy3ShUb19rmx+vs4OAknf36anK7wbby8t8PrIWi9PUh5ezM/PgBL&#10;dk5/MPzqkzqU5FT5AU1knYRsvd4QSoEQGTAisl22BFbRZiVWwMuC//+h/AEAAP//AwBQSwECLQAU&#10;AAYACAAAACEAtoM4kv4AAADhAQAAEwAAAAAAAAAAAAAAAAAAAAAAW0NvbnRlbnRfVHlwZXNdLnht&#10;bFBLAQItABQABgAIAAAAIQA4/SH/1gAAAJQBAAALAAAAAAAAAAAAAAAAAC8BAABfcmVscy8ucmVs&#10;c1BLAQItABQABgAIAAAAIQBCJXUClgIAAHkFAAAOAAAAAAAAAAAAAAAAAC4CAABkcnMvZTJvRG9j&#10;LnhtbFBLAQItABQABgAIAAAAIQDbalom3wAAAAsBAAAPAAAAAAAAAAAAAAAAAPAEAABkcnMvZG93&#10;bnJldi54bWxQSwUGAAAAAAQABADzAAAA/AUAAAAA&#10;" filled="f" stroked="f" strokeweight="1pt">
                <v:textbox>
                  <w:txbxContent>
                    <w:p w14:paraId="36AB1B22" w14:textId="480C67AE" w:rsidR="00E91064" w:rsidRPr="008804E7" w:rsidRDefault="00E91064" w:rsidP="00E91064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E8EDB7" wp14:editId="36284551">
                <wp:simplePos x="0" y="0"/>
                <wp:positionH relativeFrom="column">
                  <wp:posOffset>2082800</wp:posOffset>
                </wp:positionH>
                <wp:positionV relativeFrom="paragraph">
                  <wp:posOffset>781050</wp:posOffset>
                </wp:positionV>
                <wp:extent cx="259080" cy="45719"/>
                <wp:effectExtent l="0" t="57150" r="26670" b="5016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437F" id="Straight Arrow Connector 53" o:spid="_x0000_s1026" type="#_x0000_t32" style="position:absolute;margin-left:164pt;margin-top:61.5pt;width:20.4pt;height:3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Wb8wEAAEMEAAAOAAAAZHJzL2Uyb0RvYy54bWysU02P0zAQvSPxHyzfadJCYTdqukJdygVB&#10;tQvcXcdOLPlLY9Mk/56xk4ZPIYHIwcrY897Mex7v7gajyUVAUM7WdL0qKRGWu0bZtqafPh6f3VAS&#10;IrMN086Kmo4i0Lv90ye73ldi4zqnGwEESWyoel/TLkZfFUXgnTAsrJwXFg+lA8MihtAWDbAe2Y0u&#10;NmX5sugdNB4cFyHg7v10SPeZX0rB4wcpg4hE1xR7i3mFvJ7TWux3rGqB+U7xuQ32D10YpiwWXaju&#10;WWTkC6hfqIzi4IKTccWdKZyUiousAdWsy5/UPHbMi6wFzQl+sSn8P1r+/nICopqabp9TYpnBO3qM&#10;wFTbRfIawPXk4KxFHx0QTEG/eh8qhB3sCeYo+BMk8YMEQ6RW/jOOQrYDBZIhuz0uboshEo6bm+1t&#10;eYN3wvHoxfbV+jaRFxNLYvMQ4lvhDEk/NQ1zV0s7UwV2eRfiBLwCEljbtAanVXNUWucA2vNBA7kw&#10;nIXjscRvrvhDWmRKv7ENiaNHLyIoZlst5sxEWyQDJsn5L45aTCUfhEQrUdrUWh5isZRknAsb1wsT&#10;ZieYxPYWYJld+yNwzk9QkQf8b8ALIld2Ni5go6yD31WPw7VlOeVfHZh0JwvOrhnzMGRrcFLzPc6v&#10;Kj2F7+MM//b2918BAAD//wMAUEsDBBQABgAIAAAAIQCRUbgb4AAAAAsBAAAPAAAAZHJzL2Rvd25y&#10;ZXYueG1sTI9BT8MwDIXvSPyHyEhcJpbSaKOUptMEQnBCMDhwTBuvLTROadKt/HvMCW6239Pz+4rN&#10;7HpxwDF0njRcLhMQSLW3HTUa3l7vLzIQIRqypveEGr4xwKY8PSlMbv2RXvCwi43gEAq50dDGOORS&#10;hrpFZ8LSD0is7f3oTOR1bKQdzZHDXS/TJFlLZzriD60Z8LbF+nM3OQ1Xe1z4d7x7+lqtquvF9uPh&#10;8XlSWp+fzdsbEBHn+GeG3/pcHUruVPmJbBC9BpVmzBJZSBUP7FDrjGEqvqgkBVkW8j9D+QMAAP//&#10;AwBQSwECLQAUAAYACAAAACEAtoM4kv4AAADhAQAAEwAAAAAAAAAAAAAAAAAAAAAAW0NvbnRlbnRf&#10;VHlwZXNdLnhtbFBLAQItABQABgAIAAAAIQA4/SH/1gAAAJQBAAALAAAAAAAAAAAAAAAAAC8BAABf&#10;cmVscy8ucmVsc1BLAQItABQABgAIAAAAIQDODIWb8wEAAEMEAAAOAAAAAAAAAAAAAAAAAC4CAABk&#10;cnMvZTJvRG9jLnhtbFBLAQItABQABgAIAAAAIQCRUbgb4AAAAAsBAAAPAAAAAAAAAAAAAAAAAE0E&#10;AABkcnMvZG93bnJldi54bWxQSwUGAAAAAAQABADzAAAAWgUAAAAA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1952A5" wp14:editId="41F7F3E4">
                <wp:simplePos x="0" y="0"/>
                <wp:positionH relativeFrom="column">
                  <wp:posOffset>852170</wp:posOffset>
                </wp:positionH>
                <wp:positionV relativeFrom="paragraph">
                  <wp:posOffset>846455</wp:posOffset>
                </wp:positionV>
                <wp:extent cx="1348740" cy="586740"/>
                <wp:effectExtent l="0" t="0" r="2286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86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DF95D" id="Rectangle 52" o:spid="_x0000_s1026" style="position:absolute;margin-left:67.1pt;margin-top:66.65pt;width:106.2pt;height:4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n1mwIAAJEFAAAOAAAAZHJzL2Uyb0RvYy54bWysVE1v2zAMvQ/YfxB0X+1kST+MOkXQIsOA&#10;og3aDj0rshQbkEVNUuJkv36UZLtBV+wwzAeZEslH8Ynk9c2hVWQvrGtAl3RyllMiNIeq0duS/nhZ&#10;fbmkxHmmK6ZAi5IehaM3i8+frjtTiCnUoCphCYJoV3SmpLX3psgyx2vRMncGRmhUSrAt87i126yy&#10;rEP0VmXTPD/POrCVscCFc3h6l5R0EfGlFNw/SumEJ6qkeDcfVxvXTVizxTUrtpaZuuH9Ndg/3KJl&#10;jcagI9Qd84zsbPMHVNtwCw6kP+PQZiBlw0XMAbOZ5O+yea6ZETEXJMeZkSb3/2D5w35tSVOVdD6l&#10;RLMW3+gJWWN6qwTBMySoM65Au2eztv3OoRiyPUjbhj/mQQ6R1ONIqjh4wvFw8nV2eTFD7jnq5pfn&#10;QUaY7M3bWOe/CWhJEEpqMXzkku3vnU+mg0kIpmHVKIXnrFCadBhhepHn0cOBaqqgDUpnt5tbZcme&#10;4duvVjl+feATM7yG0nibkGPKKkr+qEQK8CQk0oN5TFOEUJhihGWcC+0nSVWzSqRo89Ngg0fMWWkE&#10;DMgSbzli9wCDZQIZsBMDvX1wFbGuR+c+9b85jx4xMmg/OreNBvtRZgqz6iMn+4GkRE1gaQPVEYvH&#10;QuoqZ/iqwRe8Z86vmcU2wkfH0eAfcZEK8KWglyipwf766DzYY3WjlpIO27Kk7ueOWUGJ+q6x7q8m&#10;s1BLPm5m84spbuypZnOq0bv2FvD1JziEDI9isPdqEKWF9hUnyDJERRXTHGOXlHs7bG59Ghc4g7hY&#10;LqMZ9q5h/l4/Gx7AA6uhQl8Or8yavow9NsADDC3MinfVnGyDp4blzoNsYqm/8drzjX0fC6efUWGw&#10;nO6j1dskXfwGAAD//wMAUEsDBBQABgAIAAAAIQCGxs0M3gAAAAsBAAAPAAAAZHJzL2Rvd25yZXYu&#10;eG1sTI9BT8MwDIXvSPyHyEjcWLp2dKg0nRBiJw7AmMTVa0JbrXGiJN3Kv8c7wc1Pfn7+Xr2Z7ShO&#10;JsTBkYLlIgNhqHV6oE7B/nN79wAiJiSNoyOj4MdE2DTXVzVW2p3pw5x2qRMcQrFCBX1KvpIytr2x&#10;GBfOG+LdtwsWE8vQSR3wzOF2lHmWldLiQPyhR2+ee9Med5NlDD++ez29Hfdfy3kbXvRrxG6t1O3N&#10;/PQIIpk5/Znhgs830DDTwU2koxhZF6ucrZehKECwo1iVJYiDgjy/X4Nsavm/Q/MLAAD//wMAUEsB&#10;Ai0AFAAGAAgAAAAhALaDOJL+AAAA4QEAABMAAAAAAAAAAAAAAAAAAAAAAFtDb250ZW50X1R5cGVz&#10;XS54bWxQSwECLQAUAAYACAAAACEAOP0h/9YAAACUAQAACwAAAAAAAAAAAAAAAAAvAQAAX3JlbHMv&#10;LnJlbHNQSwECLQAUAAYACAAAACEAi7XJ9ZsCAACRBQAADgAAAAAAAAAAAAAAAAAuAgAAZHJzL2Uy&#10;b0RvYy54bWxQSwECLQAUAAYACAAAACEAhsbNDN4AAAALAQAADwAAAAAAAAAAAAAAAAD1BAAAZHJz&#10;L2Rvd25yZXYueG1sUEsFBgAAAAAEAAQA8wAAAAAGAAAAAA=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FED846" wp14:editId="605445E5">
                <wp:simplePos x="0" y="0"/>
                <wp:positionH relativeFrom="column">
                  <wp:posOffset>1572260</wp:posOffset>
                </wp:positionH>
                <wp:positionV relativeFrom="paragraph">
                  <wp:posOffset>598805</wp:posOffset>
                </wp:positionV>
                <wp:extent cx="238539" cy="254442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39609" w14:textId="1B28DAE7" w:rsidR="00E91064" w:rsidRPr="008804E7" w:rsidRDefault="00E91064" w:rsidP="00E9106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ED846" id="Rectangle 51" o:spid="_x0000_s1035" style="position:absolute;left:0;text-align:left;margin-left:123.8pt;margin-top:47.15pt;width:18.8pt;height:2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UllQIAAHkFAAAOAAAAZHJzL2Uyb0RvYy54bWysVFtP2zAUfp+0/2D5fSQN7YCIFFUgpkkI&#10;EDDx7Dp2E8nx8Wy3Sffrd2yn4fo0rQ+pfS7fufg75/xi6BTZCeta0BWdHeWUCM2hbvWmor+err+d&#10;UuI80zVToEVF98LRi+XXL+e9KUUBDahaWIIg2pW9qWjjvSmzzPFGdMwdgREalRJsxzxe7SarLesR&#10;vVNZkeffsx5sbSxw4RxKr5KSLiO+lIL7Oymd8ERVFHPz8Wvjdx2+2fKclRvLTNPyMQ32D1l0rNUY&#10;dIK6Yp6RrW0/QHUtt+BA+iMOXQZStlzEGrCaWf6umseGGRFrweY4M7XJ/T9Yfru7t6StK7qYUaJZ&#10;h2/0gF1jeqMEQRk2qDeuRLtHc2/Hm8NjqHaQtgv/WAcZYlP3U1PF4AlHYXF8ujg+o4SjqljM5/Mi&#10;YGYvzsY6/0NAR8Khohajx1ay3Y3zyfRgEmJpuG6VQjkrlSY9kq44yfPoMakQXWkMEjJPucaT3yuR&#10;/B6ExKJDdtEx0k1cKkt2DInCOBfaz5KqYbVI4kWOvzH5ySOWojQCBmSJqU3YI0Cg8kfsVNhoH1xF&#10;ZOvknCqawrxNLDlPHjEyaD85d60G+1llCqsaIyf7Q5NSa0KX/LAeIiHOgmWQrKHeI0kspOlxhl+3&#10;+FQ3zPl7ZnFccLBwBfg7/EgF+CQwnihpwP75TB7skcWopaTH8auo+71lVlCifmrk99lsPg/zGi/z&#10;xUmBF/tas36t0dvuEvDhkMKYXTwGe68OR2mhe8ZNsQpRUcU0x9gV5d4eLpc+rQXcNVysVtEMZ9Qw&#10;f6MfDQ/goc+Bik/DM7Nm5KtHot/CYVRZ+Y62yTZ4alhtPcg2cvqlr+ML4HxHKo27KCyQ1/do9bIx&#10;l38BAAD//wMAUEsDBBQABgAIAAAAIQAF4gY43wAAAAoBAAAPAAAAZHJzL2Rvd25yZXYueG1sTI/L&#10;TsMwEEX3SPyDNUjsqEMaSghxKkBCCHWBKO3esadJRDyObOfRv8esYDm6R/eeKbeL6dmEzneWBNyu&#10;EmBIyuqOGgGHr9ebHJgPkrTsLaGAM3rYVpcXpSy0nekTp31oWCwhX0gBbQhDwblXLRrpV3ZAitnJ&#10;OiNDPF3DtZNzLDc9T5Nkw43sKC60csCXFtX3fjQCjvb0PBtV0/t0/ujGt51TKt8JcX21PD0CC7iE&#10;Pxh+9aM6VNGptiNpz3oBaXa/iaiAh2wNLAJpfpcCqyO5zjLgVcn/v1D9AAAA//8DAFBLAQItABQA&#10;BgAIAAAAIQC2gziS/gAAAOEBAAATAAAAAAAAAAAAAAAAAAAAAABbQ29udGVudF9UeXBlc10ueG1s&#10;UEsBAi0AFAAGAAgAAAAhADj9If/WAAAAlAEAAAsAAAAAAAAAAAAAAAAALwEAAF9yZWxzLy5yZWxz&#10;UEsBAi0AFAAGAAgAAAAhAFpCBSWVAgAAeQUAAA4AAAAAAAAAAAAAAAAALgIAAGRycy9lMm9Eb2Mu&#10;eG1sUEsBAi0AFAAGAAgAAAAhAAXiBjjfAAAACgEAAA8AAAAAAAAAAAAAAAAA7wQAAGRycy9kb3du&#10;cmV2LnhtbFBLBQYAAAAABAAEAPMAAAD7BQAAAAA=&#10;" filled="f" stroked="f" strokeweight="1pt">
                <v:textbox>
                  <w:txbxContent>
                    <w:p w14:paraId="16D39609" w14:textId="1B28DAE7" w:rsidR="00E91064" w:rsidRPr="008804E7" w:rsidRDefault="00E91064" w:rsidP="00E91064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6E40B7" wp14:editId="1C0A5AC1">
                <wp:simplePos x="0" y="0"/>
                <wp:positionH relativeFrom="column">
                  <wp:posOffset>1397001</wp:posOffset>
                </wp:positionH>
                <wp:positionV relativeFrom="paragraph">
                  <wp:posOffset>734060</wp:posOffset>
                </wp:positionV>
                <wp:extent cx="259080" cy="45719"/>
                <wp:effectExtent l="0" t="57150" r="26670" b="5016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2C6E" id="Straight Arrow Connector 50" o:spid="_x0000_s1026" type="#_x0000_t32" style="position:absolute;margin-left:110pt;margin-top:57.8pt;width:20.4pt;height:3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Lj8gEAAEMEAAAOAAAAZHJzL2Uyb0RvYy54bWysU02P0zAQvSPxHyzfadKKwm7VdIW6lAuC&#10;FQvcXWecWPKXxqZp/z1jJw2fQgKRg5Wx572Z9zze3p2tYSfAqL1r+HJRcwZO+la7ruGfPh6e3XAW&#10;k3CtMN5Bwy8Q+d3u6ZPtEDaw8r03LSAjEhc3Q2h4n1LYVFWUPVgRFz6Ao0Pl0YpEIXZVi2Igdmuq&#10;VV2/qAaPbUAvIUbavR8P+a7wKwUyvVcqQmKm4dRbKiuW9ZjXarcVmw5F6LWc2hD/0IUV2lHRmepe&#10;JMG+oP6FymqJPnqVFtLbyiulJRQNpGZZ/6TmsRcBihYyJ4bZpvj/aOW70wMy3TZ8TfY4YemOHhMK&#10;3fWJvUL0A9t758hHj4xSyK8hxA3B9u4BpyiGB8zizwotU0aHzzQKxQ4SyM7F7cvsNpwTk7S5Wt/W&#10;N1RU0tHz9cvlbSavRpbMFjCmN+Atyz8Nj1NXcztjBXF6G9MIvAIy2Li8Rm90e9DGlAC7494gOwma&#10;hcOhpm+q+ENaEtq8di1Ll0BeJNTCdQamzExbZQNGyeUvXQyMJT+AIitJ2thaGWKYSwopwaXlzETZ&#10;GaaovRlYF9f+CJzyMxTKgP8NeEaUyt6lGWy18/i76ul8bVmN+VcHRt3ZgqNvL2UYijU0qeUep1eV&#10;n8L3cYF/e/u7rwAAAP//AwBQSwMEFAAGAAgAAAAhAMiIeR3gAAAACwEAAA8AAABkcnMvZG93bnJl&#10;di54bWxMj8FOwzAQRO9I/IO1SFwq6tQooYQ4VQVCcEJQOHB04m0SiNchdtrw9ywnOO7M0+xMsZld&#10;Lw44hs6ThtUyAYFUe9tRo+Ht9f5iDSJEQ9b0nlDDNwbYlKcnhcmtP9ILHnaxERxCITca2hiHXMpQ&#10;t+hMWPoBib29H52JfI6NtKM5crjrpUqSTDrTEX9ozYC3Ldafu8lpuNrjwr/j3dNXmlbXi+3Hw+Pz&#10;dKn1+dm8vQERcY5/MPzW5+pQcqfKT2SD6DUojmeUjVWagWBCZQmPqVhRag2yLOT/DeUPAAAA//8D&#10;AFBLAQItABQABgAIAAAAIQC2gziS/gAAAOEBAAATAAAAAAAAAAAAAAAAAAAAAABbQ29udGVudF9U&#10;eXBlc10ueG1sUEsBAi0AFAAGAAgAAAAhADj9If/WAAAAlAEAAAsAAAAAAAAAAAAAAAAALwEAAF9y&#10;ZWxzLy5yZWxzUEsBAi0AFAAGAAgAAAAhAAfNcuPyAQAAQwQAAA4AAAAAAAAAAAAAAAAALgIAAGRy&#10;cy9lMm9Eb2MueG1sUEsBAi0AFAAGAAgAAAAhAMiIeR3gAAAACwEAAA8AAAAAAAAAAAAAAAAATAQA&#10;AGRycy9kb3ducmV2LnhtbFBLBQYAAAAABAAEAPMAAABZBQAAAAA=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41175A" wp14:editId="54485B8E">
                <wp:simplePos x="0" y="0"/>
                <wp:positionH relativeFrom="column">
                  <wp:posOffset>852170</wp:posOffset>
                </wp:positionH>
                <wp:positionV relativeFrom="paragraph">
                  <wp:posOffset>720725</wp:posOffset>
                </wp:positionV>
                <wp:extent cx="541020" cy="119270"/>
                <wp:effectExtent l="0" t="0" r="11430" b="1460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19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6F492" id="Rectangle 49" o:spid="_x0000_s1026" style="position:absolute;margin-left:67.1pt;margin-top:56.75pt;width:42.6pt;height: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2L1mgIAAJAFAAAOAAAAZHJzL2Uyb0RvYy54bWysVEtv2zAMvg/YfxB0X20H6boGdYqgRYYB&#10;RVu0HXpWZCk2IIsapcTJfv0o+dGgG3YY5oMsieRH8ePj6vrQGrZX6BuwJS/Ocs6UlVA1dlvy7y/r&#10;T18480HYShiwquRH5fn18uOHq84t1AxqMJVCRiDWLzpX8joEt8gyL2vVCn8GTlkSasBWBDriNqtQ&#10;dITemmyW55+zDrByCFJ5T7e3vZAvE77WSoYHrb0KzJSc3hbSimndxDVbXonFFoWrGzk8Q/zDK1rR&#10;WHI6Qd2KINgOm9+g2kYieNDhTEKbgdaNVCkGiqbI30XzXAunUixEjncTTf7/wcr7/SOypir5/JIz&#10;K1rK0ROxJuzWKEZ3RFDn/IL0nt0jDidP2xjtQWMb/xQHOyRSjxOp6hCYpMvzeZHPiHpJoqK4nF0k&#10;0rM3Y4c+fFXQsrgpOZL3RKXY3/lADkl1VIm+LKwbY1LejGUdgRJkniw8mKaK0qjncbu5Mcj2glK/&#10;Xuf0xWAI7USNTsbSZQyxDyrtwtGoiGHsk9LEDoUx6z3EulQTrJBS2VD0olpUqvd2fupstEiuE2BE&#10;1vTKCXsAGDV7kBG7f/OgH01VKuvJeAj9b8aTRfIMNkzGbWMB/xSZoagGz73+SFJPTWRpA9WRageh&#10;byrv5LqhDN4JHx4FUhdR0mkyhAdatAHKFAw7zmrAn3+6j/pU3CTlrKOuLLn/sROoODPfLJX9ZTGf&#10;xzZOh/n5RSwsPJVsTiV2194AZb+gGeRk2kb9YMatRmhfaYCsolcSCSvJd8llwPFwE/ppQSNIqtUq&#10;qVHrOhHu7LOTETyyGiv05fAq0A1lHKj+72HsYLF4V829brS0sNoF0E0q9TdeB76p7VPhDCMqzpXT&#10;c9J6G6TLXwAAAP//AwBQSwMEFAAGAAgAAAAhAGebRhfdAAAACwEAAA8AAABkcnMvZG93bnJldi54&#10;bWxMj0tPwzAQhO9I/AdrkbhR51FeIU6FED1xoJRKXLfxkkT1I7KdNvx7tie47WhmZ7+tV7M14kgh&#10;Dt4pyBcZCHKt14PrFOw+1zcPIGJCp9F4Rwp+KMKqubyosdL+5D7ouE2d4BIXK1TQpzRWUsa2J4tx&#10;4Udy7H37YDGxDJ3UAU9cbo0ssuxOWhwcX+hxpJee2sN2sowxms2op/fD7iuf1+FVv0Xs7pW6vpqf&#10;n0AkmtNfGM74vAMNM+395HQUhnW5LDjKQ17eguBEkT8uQezPVlGCbGr5/4fmFwAA//8DAFBLAQIt&#10;ABQABgAIAAAAIQC2gziS/gAAAOEBAAATAAAAAAAAAAAAAAAAAAAAAABbQ29udGVudF9UeXBlc10u&#10;eG1sUEsBAi0AFAAGAAgAAAAhADj9If/WAAAAlAEAAAsAAAAAAAAAAAAAAAAALwEAAF9yZWxzLy5y&#10;ZWxzUEsBAi0AFAAGAAgAAAAhAL+rYvWaAgAAkAUAAA4AAAAAAAAAAAAAAAAALgIAAGRycy9lMm9E&#10;b2MueG1sUEsBAi0AFAAGAAgAAAAhAGebRhfdAAAACwEAAA8AAAAAAAAAAAAAAAAA9AQAAGRycy9k&#10;b3ducmV2LnhtbFBLBQYAAAAABAAEAPMAAAD+BQAAAAA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9FC0CE" wp14:editId="76ED2E53">
                <wp:simplePos x="0" y="0"/>
                <wp:positionH relativeFrom="column">
                  <wp:posOffset>5100320</wp:posOffset>
                </wp:positionH>
                <wp:positionV relativeFrom="paragraph">
                  <wp:posOffset>206375</wp:posOffset>
                </wp:positionV>
                <wp:extent cx="238539" cy="254442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66CE3" w14:textId="152979D2" w:rsidR="00E91064" w:rsidRPr="008804E7" w:rsidRDefault="00E91064" w:rsidP="00E9106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FC0CE" id="Rectangle 48" o:spid="_x0000_s1036" style="position:absolute;left:0;text-align:left;margin-left:401.6pt;margin-top:16.25pt;width:18.8pt;height:2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3WKlgIAAHoFAAAOAAAAZHJzL2Uyb0RvYy54bWysVFtP2zAUfp+0/2D5faQN6YCIFFUgpkkI&#10;EDDx7Dp2E8nx8Wy3Sffrd2yn4fo0rQ+pfS7fufg75/xi6BTZCeta0BWdH80oEZpD3epNRX89XX87&#10;pcR5pmumQIuK7oWjF8uvX857U4ocGlC1sARBtCt7U9HGe1NmmeON6Jg7AiM0KiXYjnm82k1WW9Yj&#10;eqeyfDb7nvVga2OBC+dQepWUdBnxpRTc30nphCeqopibj18bv+vwzZbnrNxYZpqWj2mwf8iiY63G&#10;oBPUFfOMbG37AapruQUH0h9x6DKQsuUi1oDVzGfvqnlsmBGxFmyOM1Ob3P+D5be7e0vauqIFvpRm&#10;Hb7RA3aN6Y0SBGXYoN64Eu0ezb0dbw6PodpB2i78Yx1kiE3dT00Vgycchfnx6eL4jBKOqnxRFEUe&#10;MLMXZ2Od/yGgI+FQUYvRYyvZ7sb5ZHowCbE0XLdKoZyVSpMeSZefzGbRY1IhutIYJGSeco0nv1ci&#10;+T0IiUWH7KJjpJu4VJbsGBKFcS60nydVw2qRxIsZ/sbkJ49YitIIGJAlpjZhjwCByh+xU2GjfXAV&#10;ka2Tc6poCvM2seQ8ecTIoP3k3LUa7GeVKaxqjJzsD01KrQld8sN6iISYx1qDaA31HlliIY2PM/y6&#10;xbe6Yc7fM4vzgpOFO8Df4UcqwDeB8URJA/bPZ/JgjzRGLSU9zl9F3e8ts4IS9VMjwc/mRREGNl6K&#10;xUmOF/tas36t0dvuEvDl5rhtDI/HYO/V4SgtdM+4KlYhKqqY5hi7otzbw+XSp72Ay4aL1Sqa4ZAa&#10;5m/0o+EBPDQ6cPFpeGbWjIT1yPRbOMwqK9/xNtkGTw2rrQfZRlK/9HV8AhzwyKVxGYUN8voerV5W&#10;5vIvAAAA//8DAFBLAwQUAAYACAAAACEAOKDJMd4AAAAJAQAADwAAAGRycy9kb3ducmV2LnhtbEyP&#10;y07DMBBF90j8gzVI7KhNCiUKcSpAQgh1gSjt3rHdJCIeR7bz6N8zrGA5mqN7zy23i+vZZEPsPEq4&#10;XQlgFrU3HTYSDl+vNzmwmBQa1Xu0Es42wra6vChVYfyMn3bap4ZRCMZCSWhTGgrOo26tU3HlB4v0&#10;O/ngVKIzNNwENVO463kmxIY71SE1tGqwL63V3/vRSTj60/PsdI3v0/mjG992Qet8J+X11fL0CCzZ&#10;Jf3B8KtP6lCRU+1HNJH1EnKxzgiVsM7ugRGQ3wnaUkt4yDbAq5L/X1D9AAAA//8DAFBLAQItABQA&#10;BgAIAAAAIQC2gziS/gAAAOEBAAATAAAAAAAAAAAAAAAAAAAAAABbQ29udGVudF9UeXBlc10ueG1s&#10;UEsBAi0AFAAGAAgAAAAhADj9If/WAAAAlAEAAAsAAAAAAAAAAAAAAAAALwEAAF9yZWxzLy5yZWxz&#10;UEsBAi0AFAAGAAgAAAAhAGMPdYqWAgAAegUAAA4AAAAAAAAAAAAAAAAALgIAAGRycy9lMm9Eb2Mu&#10;eG1sUEsBAi0AFAAGAAgAAAAhADigyTHeAAAACQEAAA8AAAAAAAAAAAAAAAAA8AQAAGRycy9kb3du&#10;cmV2LnhtbFBLBQYAAAAABAAEAPMAAAD7BQAAAAA=&#10;" filled="f" stroked="f" strokeweight="1pt">
                <v:textbox>
                  <w:txbxContent>
                    <w:p w14:paraId="5D666CE3" w14:textId="152979D2" w:rsidR="00E91064" w:rsidRPr="008804E7" w:rsidRDefault="00E91064" w:rsidP="00E91064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ECA150" wp14:editId="04171AE5">
                <wp:simplePos x="0" y="0"/>
                <wp:positionH relativeFrom="column">
                  <wp:posOffset>4986021</wp:posOffset>
                </wp:positionH>
                <wp:positionV relativeFrom="paragraph">
                  <wp:posOffset>274955</wp:posOffset>
                </wp:positionV>
                <wp:extent cx="194310" cy="53340"/>
                <wp:effectExtent l="0" t="19050" r="34290" b="8001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" cy="53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15A3" id="Straight Arrow Connector 47" o:spid="_x0000_s1026" type="#_x0000_t32" style="position:absolute;margin-left:392.6pt;margin-top:21.65pt;width:15.3pt;height: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bF7QEAADkEAAAOAAAAZHJzL2Uyb0RvYy54bWysU9uO2yAQfa/Uf0C8d21v0lsUZ1Vlm75U&#10;bdRtP4BgsJGAQQONk7/vQBxvb1LVqn4YMzBnZs5hWN+dnGVHhdGAb3lzU3OmvITO+L7lXz7vnr3i&#10;LCbhO2HBq5afVeR3m6dP1mNYqVsYwHYKGSXxcTWGlg8phVVVRTkoJ+INBOXpUAM6kcjFvupQjJTd&#10;2eq2rl9UI2AXEKSKkXbvL4d8U/JrrWT6qHVUidmWU2+pWCz2kG21WYtVjyIMRk5tiH/owgnjqeic&#10;6l4kwb6i+SWVMxIhgk43ElwFWhupCgdi09Q/sXkYRFCFC4kTwyxT/H9p5YfjHpnpWr58yZkXju7o&#10;IaEw/ZDYG0QY2Ra8Jx0BGYWQXmOIK4Jt/R4nL4Y9ZvInjS7/iRY7FY3Ps8bqlJikzeb1ctHQTUg6&#10;er5YLMsVVI/YgDG9U+BYXrQ8Tr3MTTRFZnF8HxNVJ+AVkAtbn20Ea7qdsbY42B+2FtlR0ATsdjV9&#10;mQQBfwhLwti3vmPpHEiBhEb43qopMqetMu0L0bJKZ6suJT8pTQJmaqW1MrpqLimkVD41cyaKzjBN&#10;7c3A+s/AKT5DVRnrvwHPiFIZfJrBznjA31VPp2vL+hJ/VeDCO0twgO5cRqBIQ/NZVJ3eUn4A3/sF&#10;/vjiN98AAAD//wMAUEsDBBQABgAIAAAAIQDlWq0N4AAAAAkBAAAPAAAAZHJzL2Rvd25yZXYueG1s&#10;TI9BT4NAEIXvJv6HzZh4MXahLUKQoWkkHnrQxFbvCzsCys4SdtvSf+960uNkvrz3vWIzm0GcaHK9&#10;ZYR4EYEgbqzuuUV4PzzfZyCcV6zVYJkQLuRgU15fFSrX9sxvdNr7VoQQdrlC6Lwfcyld05FRbmFH&#10;4vD7tJNRPpxTK/WkziHcDHIZRQ/SqJ5DQ6dGeuqo+d4fDcLHeNm26fx1qCr3Uld3u51ZvyaItzfz&#10;9hGEp9n/wfCrH9ShDE61PbJ2YkBIs2QZUIT1agUiAFmchC01QhKnIMtC/l9Q/gAAAP//AwBQSwEC&#10;LQAUAAYACAAAACEAtoM4kv4AAADhAQAAEwAAAAAAAAAAAAAAAAAAAAAAW0NvbnRlbnRfVHlwZXNd&#10;LnhtbFBLAQItABQABgAIAAAAIQA4/SH/1gAAAJQBAAALAAAAAAAAAAAAAAAAAC8BAABfcmVscy8u&#10;cmVsc1BLAQItABQABgAIAAAAIQCKNsbF7QEAADkEAAAOAAAAAAAAAAAAAAAAAC4CAABkcnMvZTJv&#10;RG9jLnhtbFBLAQItABQABgAIAAAAIQDlWq0N4AAAAAkBAAAPAAAAAAAAAAAAAAAAAEcEAABkcnMv&#10;ZG93bnJldi54bWxQSwUGAAAAAAQABADzAAAAVAUAAAAA&#10;" strokecolor="red">
                <v:stroke endarrow="block"/>
              </v:shape>
            </w:pict>
          </mc:Fallback>
        </mc:AlternateContent>
      </w:r>
      <w:r w:rsidR="008804E7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4BC12B" wp14:editId="056F76AC">
                <wp:simplePos x="0" y="0"/>
                <wp:positionH relativeFrom="column">
                  <wp:posOffset>429260</wp:posOffset>
                </wp:positionH>
                <wp:positionV relativeFrom="paragraph">
                  <wp:posOffset>598805</wp:posOffset>
                </wp:positionV>
                <wp:extent cx="238539" cy="254442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7BAA1" w14:textId="544AE441" w:rsidR="008804E7" w:rsidRPr="008804E7" w:rsidRDefault="008804E7" w:rsidP="008804E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BC12B" id="Rectangle 46" o:spid="_x0000_s1037" style="position:absolute;left:0;text-align:left;margin-left:33.8pt;margin-top:47.15pt;width:18.8pt;height:2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lBlgIAAHoFAAAOAAAAZHJzL2Uyb0RvYy54bWysVFtP2zAUfp+0/2D5faQNKZeIFFUgpkkI&#10;EDDx7Dp2E8nx8Wy3Sffrd2yngQFP0/qQ2ufynYu/cy4uh06RnbCuBV3R+dGMEqE51K3eVPTn8823&#10;M0qcZ7pmCrSo6F44ern8+uWiN6XIoQFVC0sQRLuyNxVtvDdlljneiI65IzBCo1KC7ZjHq91ktWU9&#10;oncqy2ezk6wHWxsLXDiH0uukpMuIL6Xg/l5KJzxRFcXcfPza+F2Hb7a8YOXGMtO0fEyD/UMWHWs1&#10;Bp2grplnZGvbD1Bdyy04kP6IQ5eBlC0XsQasZj57V81Tw4yItWBznJna5P4fLL/bPVjS1hUtTijR&#10;rMM3esSuMb1RgqAMG9QbV6Ldk3mw483hMVQ7SNuFf6yDDLGp+6mpYvCEozA/Plscn1PCUZUviqLI&#10;A2b26mys898FdCQcKmoxemwl2906n0wPJiGWhptWKZSzUmnSI+ny09ksekwqRFcag4TMU67x5PdK&#10;JL9HIbHokF10jHQTV8qSHUOiMM6F9vOkalgtkngxw9+Y/OQRS1EaAQOyxNQm7BEgUPkjdipstA+u&#10;IrJ1ck4VTWH+Tiw5Tx4xMmg/OXetBvtZZQqrGiMn+0OTUmtCl/ywHiIh5tE0iNZQ75ElFtL4OMNv&#10;WnyrW+b8A7M4LzhZuAP8PX6kAnwTGE+UNGB/fyYP9khj1FLS4/xV1P3aMisoUT80Evx8XhRhYOOl&#10;WJzmeLFvNeu3Gr3trgBfbo7bxvB4DPZeHY7SQveCq2IVoqKKaY6xK8q9PVyufNoLuGy4WK2iGQ6p&#10;Yf5WPxkewEOjAxefhxdmzUhYj0y/g8OssvIdb5Nt8NSw2nqQbST1a1/HJ8ABj1wal1HYIG/v0ep1&#10;ZS7/AAAA//8DAFBLAwQUAAYACAAAACEAib8+AN4AAAAJAQAADwAAAGRycy9kb3ducmV2LnhtbEyP&#10;zU7DMBCE70i8g7VI3KhDG0IJcSpAQgj1gGjL3bG3SUS8jmznp2+Peyq3Wc1o5ttiM5uOjeh8a0nA&#10;/SIBhqSsbqkWcNi/362B+SBJy84SCjihh015fVXIXNuJvnHchZrFEvK5FNCE0Oece9WgkX5he6To&#10;Ha0zMsTT1Vw7OcVy0/FlkmTcyJbiQiN7fGtQ/e4GI+DHHl8noyr6HE9f7fCxdUqtt0Lc3swvz8AC&#10;zuEShjN+RIcyMlV2IO1ZJyB7zGJSwFO6Anb2k4clsCqKVZoCLwv+/4PyDwAA//8DAFBLAQItABQA&#10;BgAIAAAAIQC2gziS/gAAAOEBAAATAAAAAAAAAAAAAAAAAAAAAABbQ29udGVudF9UeXBlc10ueG1s&#10;UEsBAi0AFAAGAAgAAAAhADj9If/WAAAAlAEAAAsAAAAAAAAAAAAAAAAALwEAAF9yZWxzLy5yZWxz&#10;UEsBAi0AFAAGAAgAAAAhAJMtCUGWAgAAegUAAA4AAAAAAAAAAAAAAAAALgIAAGRycy9lMm9Eb2Mu&#10;eG1sUEsBAi0AFAAGAAgAAAAhAIm/PgDeAAAACQEAAA8AAAAAAAAAAAAAAAAA8AQAAGRycy9kb3du&#10;cmV2LnhtbFBLBQYAAAAABAAEAPMAAAD7BQAAAAA=&#10;" filled="f" stroked="f" strokeweight="1pt">
                <v:textbox>
                  <w:txbxContent>
                    <w:p w14:paraId="1EB7BAA1" w14:textId="544AE441" w:rsidR="008804E7" w:rsidRPr="008804E7" w:rsidRDefault="008804E7" w:rsidP="008804E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8804E7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D0DB4B" wp14:editId="20284FCC">
                <wp:simplePos x="0" y="0"/>
                <wp:positionH relativeFrom="column">
                  <wp:posOffset>612141</wp:posOffset>
                </wp:positionH>
                <wp:positionV relativeFrom="paragraph">
                  <wp:posOffset>585469</wp:posOffset>
                </wp:positionV>
                <wp:extent cx="186690" cy="108585"/>
                <wp:effectExtent l="38100" t="0" r="22860" b="628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" cy="108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FA410" id="Straight Arrow Connector 45" o:spid="_x0000_s1026" type="#_x0000_t32" style="position:absolute;margin-left:48.2pt;margin-top:46.1pt;width:14.7pt;height:8.5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049AEAAEQEAAAOAAAAZHJzL2Uyb0RvYy54bWysU9uO0zAQfUfiHyy/06QrtipV0xXqUnhA&#10;sNqFD3AdO7Fke6yxadq/Z+yk4SohEHmwMvacM3OOx9u7s7PspDAa8A1fLmrOlJfQGt81/POnw4s1&#10;ZzEJ3woLXjX8oiK/2z1/th3CRt1AD7ZVyIjEx80QGt6nFDZVFWWvnIgLCMrToQZ0IlGIXdWiGIjd&#10;2eqmrlfVANgGBKlipN378ZDvCr/WSqaPWkeVmG049ZbKimU95rXabcWmQxF6I6c2xD904YTxVHSm&#10;uhdJsC9ofqFyRiJE0GkhwVWgtZGqaCA1y/onNU+9CKpoIXNimG2K/49Wfjg9IDNtw1/ecuaFozt6&#10;SihM1yf2GhEGtgfvyUdARink1xDihmB7/4BTFMMDZvFnjY5pa8I7GoViBwlk5+L2ZXZbnROTtLlc&#10;r1av6E4kHS3r9e26sFcjTaYLGNNbBY7ln4bHqa25n7GEOL2PiRoh4BWQwdbnNYI17cFYWwLsjnuL&#10;7CRoGA6Hmr6sh4A/pCVh7BvfsnQJZEZCI3xn1ZSZaavswKi5/KWLVWPJR6XJy6ytqC9TrOaSQkrl&#10;03JmouwM09TeDKz/DJzyM1SVCf8b8IwolcGnGeyMB/xd9XS+tqzH/KsDo+5swRHaS5mGYg2NanF1&#10;elb5LXwfF/i3x7/7CgAA//8DAFBLAwQUAAYACAAAACEAciQ7zuAAAAAJAQAADwAAAGRycy9kb3du&#10;cmV2LnhtbEyPQU/DMAyF70j8h8hIXKYtpaODlqbTBEJwQrBx4Jg2XltonNKkW/n3eCc42dZ7ev5e&#10;vp5sJw44+NaRgqtFBAKpcqalWsH77nF+C8IHTUZ3jlDBD3pYF+dnuc6MO9IbHrahFhxCPtMKmhD6&#10;TEpfNWi1X7geibW9G6wOfA61NIM+crjtZBxFK2l1S/yh0T3eN1h9bUer4GaPM/eBDy/fSVKms83n&#10;0/PruFTq8mLa3IEIOIU/M5zwGR0KZirdSMaLTkG6umYnzzgGcdLjhKuUvETpEmSRy/8Nil8AAAD/&#10;/wMAUEsBAi0AFAAGAAgAAAAhALaDOJL+AAAA4QEAABMAAAAAAAAAAAAAAAAAAAAAAFtDb250ZW50&#10;X1R5cGVzXS54bWxQSwECLQAUAAYACAAAACEAOP0h/9YAAACUAQAACwAAAAAAAAAAAAAAAAAvAQAA&#10;X3JlbHMvLnJlbHNQSwECLQAUAAYACAAAACEAfjitOPQBAABEBAAADgAAAAAAAAAAAAAAAAAuAgAA&#10;ZHJzL2Uyb0RvYy54bWxQSwECLQAUAAYACAAAACEAciQ7zuAAAAAJAQAADwAAAAAAAAAAAAAAAABO&#10;BAAAZHJzL2Rvd25yZXYueG1sUEsFBgAAAAAEAAQA8wAAAFsFAAAAAA==&#10;" strokecolor="red">
                <v:stroke endarrow="block"/>
              </v:shape>
            </w:pict>
          </mc:Fallback>
        </mc:AlternateContent>
      </w:r>
      <w:r w:rsidR="008804E7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499A3E" wp14:editId="4589F823">
                <wp:simplePos x="0" y="0"/>
                <wp:positionH relativeFrom="column">
                  <wp:posOffset>2490470</wp:posOffset>
                </wp:positionH>
                <wp:positionV relativeFrom="paragraph">
                  <wp:posOffset>206375</wp:posOffset>
                </wp:positionV>
                <wp:extent cx="2484120" cy="472440"/>
                <wp:effectExtent l="0" t="0" r="11430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4724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EB5F" id="Rectangle 44" o:spid="_x0000_s1026" style="position:absolute;margin-left:196.1pt;margin-top:16.25pt;width:195.6pt;height:3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IQmwIAAJEFAAAOAAAAZHJzL2Uyb0RvYy54bWysVEtv2zAMvg/YfxB0X+0E7toFdYqgRYYB&#10;RVe0HXpWZCk2IIsapcTJfv0o+dGgK3YY5oMsieRH8ePj6vrQGrZX6BuwJZ+d5ZwpK6Fq7LbkP57X&#10;ny4580HYShiwquRH5fn18uOHq84t1BxqMJVCRiDWLzpX8joEt8gyL2vVCn8GTlkSasBWBDriNqtQ&#10;dITemmye55+zDrByCFJ5T7e3vZAvE77WSobvWnsVmCk5vS2kFdO6iWu2vBKLLQpXN3J4hviHV7Si&#10;seR0groVQbAdNn9AtY1E8KDDmYQ2A60bqVIMFM0sfxPNUy2cSrEQOd5NNPn/Byvv9w/ImqrkRcGZ&#10;FS3l6JFYE3ZrFKM7IqhzfkF6T+4Bh5OnbYz2oLGNf4qDHRKpx4lUdQhM0uW8uCxmc+Jekqy4mBdF&#10;Yj17tXbow1cFLYubkiO5T1yK/Z0P5JFUR5XozMK6MSYlzljWUdXNL/I8WXgwTRWlUc/jdnNjkO0F&#10;5X69zumL0RDaiRqdjKXLGGMfVdqFo1ERw9hHpYmeGEfvIRammmCFlMqGWS+qRaV6b+enzkaL5DoB&#10;RmRNr5ywB4BRswcZsfs3D/rRVKW6noyH0P9mPFkkz2DDZNw2FvC9yAxFNXju9UeSemoiSxuojlQ8&#10;CH1XeSfXDWXwTvjwIJDaiJJOoyF8p0UboEzBsOOsBvz13n3Up+omKWcdtWXJ/c+dQMWZ+Wap7r/M&#10;Yv2wkA7F+UUsLDyVbE4ldtfeAGV/RkPIybSN+sGMW43QvtAEWUWvJBJWku+Sy4Dj4Sb044JmkFSr&#10;VVKj3nUi3NknJyN4ZDVW6PPhRaAbyjhQA9zD2MJi8aaae91oaWG1C6CbVOqvvA58U9+nwhlmVBws&#10;p+ek9TpJl78BAAD//wMAUEsDBBQABgAIAAAAIQDFnw6o3gAAAAoBAAAPAAAAZHJzL2Rvd25yZXYu&#10;eG1sTI9NT8MwDIbvSPyHyJO4sXQd7KNrOiHEThwYYxJXrzFttXxUSbqVf485wc2WH79+XG5Ha8SF&#10;Quy8UzCbZiDI1V53rlFw/Njdr0DEhE6j8Y4UfFOEbXV7U2Kh/dW90+WQGsEhLhaooE2pL6SMdUsW&#10;49T35Hj25YPFxG1opA545XBrZJ5lC2mxc3yhxZ6eW6rPh8GyRm/2vR7ezsfP2bgLL/o1YrNU6m4y&#10;Pm1AJBrTHwy/+rwDFTud/OB0FEbBfJ3njHKRP4JgYLmaP4A4MZkt1iCrUv5/ofoBAAD//wMAUEsB&#10;Ai0AFAAGAAgAAAAhALaDOJL+AAAA4QEAABMAAAAAAAAAAAAAAAAAAAAAAFtDb250ZW50X1R5cGVz&#10;XS54bWxQSwECLQAUAAYACAAAACEAOP0h/9YAAACUAQAACwAAAAAAAAAAAAAAAAAvAQAAX3JlbHMv&#10;LnJlbHNQSwECLQAUAAYACAAAACEA7otiEJsCAACRBQAADgAAAAAAAAAAAAAAAAAuAgAAZHJzL2Uy&#10;b0RvYy54bWxQSwECLQAUAAYACAAAACEAxZ8OqN4AAAAKAQAADwAAAAAAAAAAAAAAAAD1BAAAZHJz&#10;L2Rvd25yZXYueG1sUEsFBgAAAAAEAAQA8wAAAAAGAAAAAA==&#10;" filled="f" strokecolor="red" strokeweight="1pt"/>
            </w:pict>
          </mc:Fallback>
        </mc:AlternateContent>
      </w:r>
      <w:r w:rsidR="008804E7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113245" wp14:editId="590124F0">
                <wp:simplePos x="0" y="0"/>
                <wp:positionH relativeFrom="column">
                  <wp:posOffset>806450</wp:posOffset>
                </wp:positionH>
                <wp:positionV relativeFrom="paragraph">
                  <wp:posOffset>202565</wp:posOffset>
                </wp:positionV>
                <wp:extent cx="1676400" cy="472440"/>
                <wp:effectExtent l="0" t="0" r="19050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A734B" id="Rectangle 43" o:spid="_x0000_s1026" style="position:absolute;margin-left:63.5pt;margin-top:15.95pt;width:132pt;height:3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bSmwIAAJEFAAAOAAAAZHJzL2Uyb0RvYy54bWysVEtvGjEQvlfqf7B8LwuUhBZliRARVaUo&#10;iZJUORuvza7k9bhjw0J/fcfeR1Aa9VCVw+LxzHzj+eZxdX2sDTso9BXYnE9GY86UlVBUdpfzH8+b&#10;T18480HYQhiwKucn5fn18uOHq8Yt1BRKMIVCRiDWLxqX8zIEt8gyL0tVCz8CpywpNWAtAom4ywoU&#10;DaHXJpuOx5dZA1g4BKm8p9ubVsmXCV9rJcO91l4FZnJObwvpi+m7jd9seSUWOxSurGT3DPEPr6hF&#10;ZSnoAHUjgmB7rP6AqiuJ4EGHkYQ6A60rqVIOlM1k/Cabp1I4lXIhcrwbaPL/D1beHR6QVUXOZ585&#10;s6KmGj0Sa8LujGJ0RwQ1zi/I7sk9YCd5OsZsjxrr+E95sGMi9TSQqo6BSbqcXM4vZ2PiXpJuNp/O&#10;Zon17NXboQ/fFNQsHnKOFD5xKQ63PlBEMu1NYjALm8qYVDhjWUMRpnPCjyoPpiqiNgm4264NsoOg&#10;2m82Y/rFbAjtzIwkY+ky5thmlU7hZFTEMPZRaaKH8pi2EWJjqgFWSKlsmLSqUhSqjXZxHqz3SKET&#10;YETW9MoBuwPoLVuQHrt9c2cfXVXq68G5S/1vzoNHigw2DM51ZQHfy8xQVl3k1r4nqaUmsrSF4kTN&#10;g9BOlXdyU1EFb4UPDwJpjKjotBrCPX20AaoUdCfOSsBf791He+pu0nLW0Fjm3P/cC1Scme+W+v7r&#10;JPYPC0mYXcynJOC5Znuusft6DVT9CS0hJ9Mx2gfTHzVC/UIbZBWjkkpYSbFzLgP2wjq064J2kFSr&#10;VTKj2XUi3NonJyN4ZDV26PPxRaDr2jjQANxBP8Ji8aabW9voaWG1D6Cr1OqvvHZ809ynxul2VFws&#10;53Kyet2ky98AAAD//wMAUEsDBBQABgAIAAAAIQCdTyAX2wAAAAoBAAAPAAAAZHJzL2Rvd25yZXYu&#10;eG1sTE/LTsMwELwj8Q/WInGjThqppSFOhRA9cQBKJa7b2CRR7bVlO234e5YTHGfnsTPNdnZWnE1M&#10;oycF5aIAYajzeqReweFjd3cPImUkjdaTUfBtEmzb66sGa+0v9G7O+9wLDqFUo4Ih51BLmbrBOEwL&#10;Hwwx9+Wjw8ww9lJHvHC4s3JZFCvpcCT+MGAwT4PpTvvJcY1g34KeXk+Hz3LexWf9krBfK3V7Mz8+&#10;gMhmzn9i+K3PHmi509FPpJOwjJdr3pIVVOUGBAuqTcmHIzPFqgLZNvL/hPYHAAD//wMAUEsBAi0A&#10;FAAGAAgAAAAhALaDOJL+AAAA4QEAABMAAAAAAAAAAAAAAAAAAAAAAFtDb250ZW50X1R5cGVzXS54&#10;bWxQSwECLQAUAAYACAAAACEAOP0h/9YAAACUAQAACwAAAAAAAAAAAAAAAAAvAQAAX3JlbHMvLnJl&#10;bHNQSwECLQAUAAYACAAAACEAj4Qm0psCAACRBQAADgAAAAAAAAAAAAAAAAAuAgAAZHJzL2Uyb0Rv&#10;Yy54bWxQSwECLQAUAAYACAAAACEAnU8gF9sAAAAKAQAADwAAAAAAAAAAAAAAAAD1BAAAZHJzL2Rv&#10;d25yZXYueG1sUEsFBgAAAAAEAAQA8wAAAP0FAAAAAA==&#10;" filled="f" strokecolor="red" strokeweight="1pt"/>
            </w:pict>
          </mc:Fallback>
        </mc:AlternateContent>
      </w:r>
      <w:r w:rsidR="008804E7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BC4EF9" wp14:editId="1BF2FD4E">
                <wp:simplePos x="0" y="0"/>
                <wp:positionH relativeFrom="column">
                  <wp:posOffset>4627880</wp:posOffset>
                </wp:positionH>
                <wp:positionV relativeFrom="paragraph">
                  <wp:posOffset>38735</wp:posOffset>
                </wp:positionV>
                <wp:extent cx="327660" cy="119270"/>
                <wp:effectExtent l="0" t="0" r="15240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19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C4766" id="Rectangle 40" o:spid="_x0000_s1026" style="position:absolute;margin-left:364.4pt;margin-top:3.05pt;width:25.8pt;height: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pgmQIAAJAFAAAOAAAAZHJzL2Uyb0RvYy54bWysVNtu2zAMfR+wfxD0vjrOelmDOkXQIsOA&#10;oivaDn1WZDk2IIuapNz29TuSLw26Yg/D/CCLInkoHlK8ut63mm2V8w2ZgucnE86UkVQ2Zl3wH8/L&#10;T18480GYUmgyquAH5fn1/OOHq52dqSnVpEvlGECMn+1swesQ7CzLvKxVK/wJWWWgrMi1IkB066x0&#10;Ygf0VmfTyeQ825ErrSOpvMfpbafk84RfVUqG71XlVWC64LhbSKtL6yqu2fxKzNZO2LqR/TXEP9yi&#10;FY1B0BHqVgTBNq75A6ptpCNPVTiR1GZUVY1UKQdkk0/eZPNUC6tSLiDH25Em//9g5f32wbGmLPgp&#10;6DGiRY0ewZowa60YzkDQzvoZ7J7sg+slj23Mdl+5Nv6RB9snUg8jqWofmMTh5+nF+TmwJVR5fjm9&#10;SJjZq7N1PnxV1LK4KbhD9ESl2N75gIAwHUxiLEPLRutUN23YDqCAnCQPT7opozbaebde3WjHtgKl&#10;Xy4n+GIyQDsyg6QNDmOKXVJpFw5aRQxtHlUFdpDGtIsQ+1KNsEJKZULeqWpRqi7a2XGwwSOFToAR&#10;ucItR+weYLDsQAbs7s69fXRVqa1H5z71vzmPHikymTA6t40h915mGln1kTv7gaSOmsjSisoDesdR&#10;96i8lcsGFbwTPjwIh1eEomMyhO9YKk2oFPU7zmpyv947j/Zobmg52+FVFtz/3AinONPfDNr+Mj+N&#10;fRqScHp2MYXgjjWrY43ZtDeE6ueYQVambbQPethWjtoXDJBFjAqVMBKxCy6DG4Sb0E0LjCCpFotk&#10;hqdrRbgzT1ZG8Mhq7NDn/Ytwtm/jgP6/p+EFi9mbbu5so6ehxSZQ1aRWf+W15xvPPjVOP6LiXDmW&#10;k9XrIJ3/BgAA//8DAFBLAwQUAAYACAAAACEApGsBxt0AAAAIAQAADwAAAGRycy9kb3ducmV2Lnht&#10;bEyPwU7DMBBE70j8g7VI3KiTqGpCiFMhRE8cgFKJ6zZekqjx2rKdNvw95gTH1ezMvGm2i5nEmXwY&#10;LSvIVxkI4s7qkXsFh4/dXQUiRGSNk2VS8E0Btu31VYO1thd+p/M+9iKFcKhRwRCjq6UM3UAGw8o6&#10;4qR9WW8wptP3Unu8pHAzySLLNtLgyKlhQEdPA3Wn/WwShpvenJ5fT4fPfNn5Z/0SsC+Vur1ZHh9A&#10;RFri3zP84icPtInpaGfWQUwKyqJK6FHBJgeR9LLK1iCOCor1Pci2kf8HtD8AAAD//wMAUEsBAi0A&#10;FAAGAAgAAAAhALaDOJL+AAAA4QEAABMAAAAAAAAAAAAAAAAAAAAAAFtDb250ZW50X1R5cGVzXS54&#10;bWxQSwECLQAUAAYACAAAACEAOP0h/9YAAACUAQAACwAAAAAAAAAAAAAAAAAvAQAAX3JlbHMvLnJl&#10;bHNQSwECLQAUAAYACAAAACEA0+oaYJkCAACQBQAADgAAAAAAAAAAAAAAAAAuAgAAZHJzL2Uyb0Rv&#10;Yy54bWxQSwECLQAUAAYACAAAACEApGsBxt0AAAAIAQAADwAAAAAAAAAAAAAAAADzBAAAZHJzL2Rv&#10;d25yZXYueG1sUEsFBgAAAAAEAAQA8wAAAP0FAAAAAA==&#10;" filled="f" strokecolor="red" strokeweight="1pt"/>
            </w:pict>
          </mc:Fallback>
        </mc:AlternateContent>
      </w:r>
      <w:r w:rsidR="008804E7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3C8551" wp14:editId="53EC6550">
                <wp:simplePos x="0" y="0"/>
                <wp:positionH relativeFrom="column">
                  <wp:posOffset>4456430</wp:posOffset>
                </wp:positionH>
                <wp:positionV relativeFrom="paragraph">
                  <wp:posOffset>31115</wp:posOffset>
                </wp:positionV>
                <wp:extent cx="160020" cy="119270"/>
                <wp:effectExtent l="0" t="0" r="11430" b="146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19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E409A" id="Rectangle 37" o:spid="_x0000_s1026" style="position:absolute;margin-left:350.9pt;margin-top:2.45pt;width:12.6pt;height: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6TmgIAAJAFAAAOAAAAZHJzL2Uyb0RvYy54bWysVEtv2zAMvg/YfxB0X21nfaxBnSJokWFA&#10;0RVth54VWYoNyKJGKXGyXz9KfjToih2G+SBLIvlR/Pi4ut63hu0U+gZsyYuTnDNlJVSN3ZT8x/Pq&#10;0xfOfBC2EgasKvlBeX69+PjhqnNzNYMaTKWQEYj1886VvA7BzbPMy1q1wp+AU5aEGrAVgY64ySoU&#10;HaG3Jpvl+XnWAVYOQSrv6fa2F/JFwtdayfBda68CMyWnt4W0YlrXcc0WV2K+QeHqRg7PEP/wilY0&#10;lpxOULciCLbF5g+otpEIHnQ4kdBmoHUjVYqBoinyN9E81cKpFAuR491Ek/9/sPJ+94CsqUr++YIz&#10;K1rK0SOxJuzGKEZ3RFDn/Jz0ntwDDidP2xjtXmMb/xQH2ydSDxOpah+YpMviPM9nRL0kUVFczi4S&#10;6dmrsUMfvipoWdyUHMl7olLs7nwgh6Q6qkRfFlaNMSlvxrKOQAkyTxYeTFNFadTzuFnfGGQ7Qalf&#10;rXL6YjCEdqRGJ2PpMobYB5V24WBUxDD2UWlih8KY9R5iXaoJVkipbCh6US0q1Xs7O3Y2WiTXCTAi&#10;a3rlhD0AjJo9yIjdv3nQj6YqlfVkPIT+N+PJInkGGybjtrGA70VmKKrBc68/ktRTE1laQ3Wg2kHo&#10;m8o7uWoog3fChweB1EWUdJoM4Tst2gBlCoYdZzXgr/fuoz4VN0k566grS+5/bgUqzsw3S2V/WZye&#10;xjZOh9Ozi1hYeCxZH0vstr0Byn5BM8jJtI36wYxbjdC+0ABZRq8kElaS75LLgOPhJvTTgkaQVMtl&#10;UqPWdSLc2ScnI3hkNVbo8/5FoBvKOFD938PYwWL+ppp73WhpYbkNoJtU6q+8DnxT26fCGUZUnCvH&#10;56T1OkgXvwEAAP//AwBQSwMEFAAGAAgAAAAhAOYG1yjcAAAACAEAAA8AAABkcnMvZG93bnJldi54&#10;bWxMj8FOwzAQRO9I/IO1SNyok4AIhDgVQvTEASiVuG5jk0S115bttOHvWU5wHM3s7Jt2vTgrjiam&#10;yZOCclWAMNR7PdGgYPexuboDkTKSRuvJKPg2Cdbd+VmLjfYnejfHbR4El1BqUMGYc2ikTP1oHKaV&#10;D4bY+/LRYWYZB6kjnrjcWVkVxa10OBF/GDGYp9H0h+3sGCPYt6Dn18Pus1w28Vm/JBxqpS4vlscH&#10;ENks+S8Mv/h8Ax0z7f1MOgmroC5KRs8Kbu5BsF9XNW/bK6iua5BdK/8P6H4AAAD//wMAUEsBAi0A&#10;FAAGAAgAAAAhALaDOJL+AAAA4QEAABMAAAAAAAAAAAAAAAAAAAAAAFtDb250ZW50X1R5cGVzXS54&#10;bWxQSwECLQAUAAYACAAAACEAOP0h/9YAAACUAQAACwAAAAAAAAAAAAAAAAAvAQAAX3JlbHMvLnJl&#10;bHNQSwECLQAUAAYACAAAACEAIL5+k5oCAACQBQAADgAAAAAAAAAAAAAAAAAuAgAAZHJzL2Uyb0Rv&#10;Yy54bWxQSwECLQAUAAYACAAAACEA5gbXKNwAAAAIAQAADwAAAAAAAAAAAAAAAAD0BAAAZHJzL2Rv&#10;d25yZXYueG1sUEsFBgAAAAAEAAQA8wAAAP0FAAAAAA==&#10;" filled="f" strokecolor="red" strokeweight="1pt"/>
            </w:pict>
          </mc:Fallback>
        </mc:AlternateContent>
      </w:r>
      <w:r w:rsidR="008804E7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ACF22B" wp14:editId="2EF78EF2">
                <wp:simplePos x="0" y="0"/>
                <wp:positionH relativeFrom="column">
                  <wp:posOffset>2790328</wp:posOffset>
                </wp:positionH>
                <wp:positionV relativeFrom="paragraph">
                  <wp:posOffset>35532</wp:posOffset>
                </wp:positionV>
                <wp:extent cx="1630018" cy="119270"/>
                <wp:effectExtent l="0" t="0" r="27940" b="1460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8" cy="119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EDAA5" id="Rectangle 34" o:spid="_x0000_s1026" style="position:absolute;margin-left:219.7pt;margin-top:2.8pt;width:128.35pt;height: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ijnAIAAJEFAAAOAAAAZHJzL2Uyb0RvYy54bWysVE1v2zAMvQ/YfxB0X22nabsGdYqgRYYB&#10;RVu0HXpWZCkxIIsapcTJfv0o+aNBV+wwzAdZFMlH8Ynk1fW+MWyn0NdgS16c5JwpK6Gq7brkP16W&#10;X75y5oOwlTBgVckPyvPr+edPV62bqQlswFQKGYFYP2tdyTchuFmWeblRjfAn4JQlpQZsRCAR11mF&#10;oiX0xmSTPD/PWsDKIUjlPZ3edko+T/haKxketPYqMFNyultIK6Z1FddsfiVmaxRuU8v+GuIfbtGI&#10;2lLQEepWBMG2WP8B1dQSwYMOJxKaDLSupUo5UDZF/i6b541wKuVC5Hg30uT/H6y83z0iq6uSn045&#10;s6KhN3oi1oRdG8XojAhqnZ+R3bN7xF7ytI3Z7jU28U95sH0i9TCSqvaBSToszk/zvKAykKQrisvJ&#10;RWI9e/N26MM3BQ2Lm5IjhU9cit2dDxSRTAeTGMzCsjYmPZyxrCVQgsyThwdTV1Eb7TyuVzcG2U7Q&#10;2y+XOX0xG0I7MiPJWDqMOXZZpV04GBUxjH1SmuihPCZdhFiYaoQVUiobik61EZXqop0dBxs8UugE&#10;GJE13XLE7gEGyw5kwO7u3NtHV5XqenTuU/+b8+iRIoMNo3NTW8CPMjOUVR+5sx9I6qiJLK2gOlDx&#10;IHRd5Z1c1vSCd8KHR4HURtRwNBrCAy3aAL0U9DvONoC/PjqP9lTdpOWspbYsuf+5Fag4M98t1f1l&#10;MZ3GPk7C9OxiQgIea1bHGrttboBev6Ah5GTaRvtghq1GaF5pgixiVFIJKyl2yWXAQbgJ3bigGSTV&#10;YpHMqHedCHf22ckIHlmNFfqyfxXo+jIO1AD3MLSwmL2r5s42elpYbAPoOpX6G68939T3qXD6GRUH&#10;y7GcrN4m6fw3AAAA//8DAFBLAwQUAAYACAAAACEA2X87Od0AAAAIAQAADwAAAGRycy9kb3ducmV2&#10;LnhtbEyPvU7DQBCEeyTe4bRIdOTsYAwxPkcIkYqCECLRbnyLbeX+5Dsn5u1ZKihHMzvzbb2erREn&#10;GuPgnYJ8kYEg13o9uE7B/mNz8wAiJnQajXek4JsirJvLixor7c/unU671AkucbFCBX1KoZIytj1Z&#10;jAsfyLH35UeLieXYST3imcutkcssK6XFwfFCj4Gee2qPu8kyRjDboKe34/4znzfji36N2N0rdX01&#10;Pz2CSDSnvzD84vMNNMx08JPTURgFxe2q4KiCuxIE++WqzEEcFCyLAmRTy/8PND8AAAD//wMAUEsB&#10;Ai0AFAAGAAgAAAAhALaDOJL+AAAA4QEAABMAAAAAAAAAAAAAAAAAAAAAAFtDb250ZW50X1R5cGVz&#10;XS54bWxQSwECLQAUAAYACAAAACEAOP0h/9YAAACUAQAACwAAAAAAAAAAAAAAAAAvAQAAX3JlbHMv&#10;LnJlbHNQSwECLQAUAAYACAAAACEAmiz4o5wCAACRBQAADgAAAAAAAAAAAAAAAAAuAgAAZHJzL2Uy&#10;b0RvYy54bWxQSwECLQAUAAYACAAAACEA2X87Od0AAAAIAQAADwAAAAAAAAAAAAAAAAD2BAAAZHJz&#10;L2Rvd25yZXYueG1sUEsFBgAAAAAEAAQA8wAAAAAGAAAAAA==&#10;" filled="f" strokecolor="red" strokeweight="1pt"/>
            </w:pict>
          </mc:Fallback>
        </mc:AlternateContent>
      </w:r>
      <w:r w:rsidR="00045787" w:rsidRPr="00045787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inline distT="0" distB="0" distL="0" distR="0" wp14:anchorId="05D07E61" wp14:editId="6A33AE6E">
            <wp:extent cx="4320000" cy="2148669"/>
            <wp:effectExtent l="0" t="0" r="444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4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C90D" w14:textId="77777777" w:rsidR="00AF0DE1" w:rsidRPr="000F7A97" w:rsidRDefault="00AF0DE1" w:rsidP="0042371F">
      <w:pPr>
        <w:ind w:left="360"/>
        <w:jc w:val="center"/>
        <w:rPr>
          <w:rFonts w:asciiTheme="minorHAnsi" w:hAnsiTheme="minorHAnsi" w:cstheme="minorHAnsi"/>
          <w:sz w:val="14"/>
          <w:szCs w:val="28"/>
          <w:lang w:val="en-US"/>
        </w:rPr>
      </w:pPr>
    </w:p>
    <w:p w14:paraId="04825013" w14:textId="1695BCA0" w:rsidR="00AF0DE1" w:rsidRPr="000F7A97" w:rsidRDefault="00AF0DE1" w:rsidP="00F62740">
      <w:pPr>
        <w:pStyle w:val="ListParagraph"/>
        <w:numPr>
          <w:ilvl w:val="0"/>
          <w:numId w:val="4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Tombol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r w:rsidR="00CE5276" w:rsidRPr="000F7A97">
        <w:rPr>
          <w:rFonts w:asciiTheme="minorHAnsi" w:hAnsiTheme="minorHAnsi" w:cstheme="minorHAnsi"/>
          <w:szCs w:val="24"/>
          <w:lang w:val="en-US"/>
        </w:rPr>
        <w:t>m</w:t>
      </w:r>
      <w:r w:rsidRPr="000F7A97">
        <w:rPr>
          <w:rFonts w:asciiTheme="minorHAnsi" w:hAnsiTheme="minorHAnsi" w:cstheme="minorHAnsi"/>
          <w:szCs w:val="24"/>
          <w:lang w:val="en-US"/>
        </w:rPr>
        <w:t>enu</w:t>
      </w:r>
    </w:p>
    <w:p w14:paraId="1B774F29" w14:textId="5821836B" w:rsidR="00AF0DE1" w:rsidRPr="000F7A97" w:rsidRDefault="00AF0DE1" w:rsidP="00F62740">
      <w:pPr>
        <w:pStyle w:val="ListParagraph"/>
        <w:numPr>
          <w:ilvl w:val="0"/>
          <w:numId w:val="4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Tombol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notifikasi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16468A53" w14:textId="18BB785D" w:rsidR="00AF0DE1" w:rsidRPr="000F7A97" w:rsidRDefault="00AF0DE1" w:rsidP="00F62740">
      <w:pPr>
        <w:pStyle w:val="ListParagraph"/>
        <w:numPr>
          <w:ilvl w:val="0"/>
          <w:numId w:val="4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Tombol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profil</w:t>
      </w:r>
      <w:proofErr w:type="spellEnd"/>
      <w:r w:rsidR="00CE5276" w:rsidRPr="000F7A97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2B354614" w14:textId="4E4DFDE6" w:rsidR="00AF0DE1" w:rsidRPr="000F7A97" w:rsidRDefault="00AF0DE1" w:rsidP="00F62740">
      <w:pPr>
        <w:pStyle w:val="ListParagraph"/>
        <w:numPr>
          <w:ilvl w:val="0"/>
          <w:numId w:val="4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Informasi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total dana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Bagi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Hasil, Total Deposito &amp;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Protofolio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nasabah</w:t>
      </w:r>
      <w:proofErr w:type="spellEnd"/>
    </w:p>
    <w:p w14:paraId="35CE4263" w14:textId="627C9023" w:rsidR="00AF0DE1" w:rsidRPr="000F7A97" w:rsidRDefault="00AF0DE1" w:rsidP="00F62740">
      <w:pPr>
        <w:pStyle w:val="ListParagraph"/>
        <w:numPr>
          <w:ilvl w:val="0"/>
          <w:numId w:val="4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Informasi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pelengkapan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data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nasabah</w:t>
      </w:r>
      <w:proofErr w:type="spellEnd"/>
    </w:p>
    <w:p w14:paraId="5FB28686" w14:textId="357386C0" w:rsidR="00AF0DE1" w:rsidRPr="000F7A97" w:rsidRDefault="00CE5276" w:rsidP="00F62740">
      <w:pPr>
        <w:pStyle w:val="ListParagraph"/>
        <w:numPr>
          <w:ilvl w:val="0"/>
          <w:numId w:val="4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Tombol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lihat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semua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produk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untuk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menuju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ke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halaman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daftar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produk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deposito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2C054007" w14:textId="534E6C83" w:rsidR="00CE5276" w:rsidRPr="000F7A97" w:rsidRDefault="00CE5276" w:rsidP="00F62740">
      <w:pPr>
        <w:pStyle w:val="ListParagraph"/>
        <w:numPr>
          <w:ilvl w:val="0"/>
          <w:numId w:val="4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Informasi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dari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produk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deposito</w:t>
      </w:r>
      <w:proofErr w:type="spellEnd"/>
    </w:p>
    <w:p w14:paraId="02A5BD94" w14:textId="2272A7F1" w:rsidR="00CE5276" w:rsidRPr="000F7A97" w:rsidRDefault="00CE5276" w:rsidP="00F62740">
      <w:pPr>
        <w:pStyle w:val="ListParagraph"/>
        <w:numPr>
          <w:ilvl w:val="0"/>
          <w:numId w:val="4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Tombol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detail untuk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menuju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ke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halaman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detail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dari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produk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deposito</w:t>
      </w:r>
      <w:proofErr w:type="spellEnd"/>
    </w:p>
    <w:p w14:paraId="23A17C54" w14:textId="4B53D5B2" w:rsidR="00E35450" w:rsidRDefault="00E35450" w:rsidP="00E35450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A9E5CD3" w14:textId="1B504F39" w:rsidR="00CB4B8C" w:rsidRPr="000F7A97" w:rsidRDefault="00E35450" w:rsidP="000F7A97">
      <w:pPr>
        <w:ind w:left="426"/>
        <w:rPr>
          <w:szCs w:val="24"/>
          <w:lang w:val="en-US"/>
        </w:rPr>
      </w:pPr>
      <w:r w:rsidRPr="000F7A97">
        <w:rPr>
          <w:szCs w:val="24"/>
          <w:lang w:val="en-US"/>
        </w:rPr>
        <w:t xml:space="preserve">Berikut link </w:t>
      </w:r>
      <w:r w:rsidR="000F7A97">
        <w:rPr>
          <w:szCs w:val="24"/>
          <w:lang w:val="en-US"/>
        </w:rPr>
        <w:t xml:space="preserve">video untuk </w:t>
      </w:r>
      <w:proofErr w:type="spellStart"/>
      <w:r w:rsidR="000F7A97">
        <w:rPr>
          <w:szCs w:val="24"/>
          <w:lang w:val="en-US"/>
        </w:rPr>
        <w:t>melihat</w:t>
      </w:r>
      <w:proofErr w:type="spellEnd"/>
      <w:r w:rsidR="000F7A97">
        <w:rPr>
          <w:szCs w:val="24"/>
          <w:lang w:val="en-US"/>
        </w:rPr>
        <w:t xml:space="preserve"> </w:t>
      </w:r>
      <w:proofErr w:type="spellStart"/>
      <w:r w:rsidR="000F7A97">
        <w:rPr>
          <w:szCs w:val="24"/>
          <w:lang w:val="en-US"/>
        </w:rPr>
        <w:t>aplikasi</w:t>
      </w:r>
      <w:proofErr w:type="spellEnd"/>
      <w:r w:rsidR="000F7A97">
        <w:rPr>
          <w:szCs w:val="24"/>
          <w:lang w:val="en-US"/>
        </w:rPr>
        <w:t xml:space="preserve"> </w:t>
      </w:r>
      <w:r w:rsidRPr="000F7A97">
        <w:rPr>
          <w:szCs w:val="24"/>
          <w:lang w:val="en-US"/>
        </w:rPr>
        <w:t xml:space="preserve">web: </w:t>
      </w:r>
      <w:hyperlink r:id="rId19" w:history="1">
        <w:r w:rsidR="00FC27EA" w:rsidRPr="000F7A97">
          <w:rPr>
            <w:rStyle w:val="Hyperlink"/>
            <w:rFonts w:asciiTheme="minorHAnsi" w:hAnsiTheme="minorHAnsi" w:cstheme="minorHAnsi"/>
            <w:szCs w:val="24"/>
            <w:lang w:val="en-US"/>
          </w:rPr>
          <w:t>https://drive.google.com/file/d/1me65xOB2CTuHFa3TD8uAcLIS_OLXiwzs/view?usp=sharing</w:t>
        </w:r>
      </w:hyperlink>
    </w:p>
    <w:p w14:paraId="5C25CAD2" w14:textId="3B846000" w:rsidR="0042371F" w:rsidRDefault="0042371F">
      <w:pPr>
        <w:rPr>
          <w:rFonts w:asciiTheme="minorHAnsi" w:eastAsia="Verdana" w:hAnsiTheme="minorHAnsi" w:cstheme="minorHAnsi"/>
          <w:sz w:val="28"/>
          <w:szCs w:val="28"/>
          <w:lang w:val="en-US"/>
        </w:rPr>
      </w:pPr>
    </w:p>
    <w:p w14:paraId="6063BB56" w14:textId="77777777" w:rsidR="000F7A97" w:rsidRPr="000F7A97" w:rsidRDefault="000F7A97">
      <w:pPr>
        <w:rPr>
          <w:rFonts w:asciiTheme="minorHAnsi" w:eastAsia="Verdana" w:hAnsiTheme="minorHAnsi" w:cstheme="minorHAnsi"/>
          <w:sz w:val="18"/>
          <w:szCs w:val="28"/>
          <w:lang w:val="en-US"/>
        </w:rPr>
      </w:pPr>
    </w:p>
    <w:p w14:paraId="0635E1D8" w14:textId="08B9F2E6" w:rsidR="0042371F" w:rsidRPr="004A2A93" w:rsidRDefault="0042371F" w:rsidP="0042371F">
      <w:pPr>
        <w:pStyle w:val="BodyText"/>
        <w:shd w:val="clear" w:color="auto" w:fill="1F497D" w:themeFill="text2"/>
        <w:spacing w:before="6" w:after="120"/>
        <w:ind w:left="142" w:right="78"/>
        <w:jc w:val="both"/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</w:pPr>
      <w:r w:rsidRPr="004A2A93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LAMPIRAN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APLIKASI MOBILE</w:t>
      </w:r>
    </w:p>
    <w:p w14:paraId="41B98BD2" w14:textId="4668922B" w:rsidR="00531C53" w:rsidRDefault="0042371F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Flash Screen</w:t>
      </w:r>
    </w:p>
    <w:p w14:paraId="14ACDB5F" w14:textId="1CF31D18" w:rsidR="0042371F" w:rsidRDefault="00B34E38" w:rsidP="00CE17FF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AFE767" wp14:editId="5BB7ADF7">
                <wp:simplePos x="0" y="0"/>
                <wp:positionH relativeFrom="column">
                  <wp:posOffset>3960622</wp:posOffset>
                </wp:positionH>
                <wp:positionV relativeFrom="paragraph">
                  <wp:posOffset>2265706</wp:posOffset>
                </wp:positionV>
                <wp:extent cx="238539" cy="254442"/>
                <wp:effectExtent l="0" t="0" r="0" b="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6DAE1" w14:textId="7AAB54CF" w:rsidR="00B34E38" w:rsidRPr="008804E7" w:rsidRDefault="00B34E38" w:rsidP="00B34E3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FE767" id="Rectangle 345" o:spid="_x0000_s1038" style="position:absolute;left:0;text-align:left;margin-left:311.85pt;margin-top:178.4pt;width:18.8pt;height:20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aFGlwIAAHwFAAAOAAAAZHJzL2Uyb0RvYy54bWysVFtP2zAUfp+0/2D5fSQN6YCIFFUgpkkI&#10;EDDx7Dp2E8nx8Wy3affrd2yn4fo0rQ+pfS7fufg75/xi1yuyFdZ1oGs6O8opEZpD0+l1TX89XX87&#10;pcR5phumQIua7oWjF4uvX84HU4kCWlCNsARBtKsGU9PWe1NlmeOt6Jk7AiM0KiXYnnm82nXWWDYg&#10;eq+yIs+/ZwPYxljgwjmUXiUlXUR8KQX3d1I64YmqKebm49fG7yp8s8U5q9aWmbbjYxrsH7LoWacx&#10;6AR1xTwjG9t9gOo7bsGB9Ecc+gyk7LiINWA1s/xdNY8tMyLWgs1xZmqT+3+w/HZ7b0nX1PS4nFOi&#10;WY+P9IBtY3qtBAlCbNFgXIWWj+bejjeHx1DvTto+/GMlZBfbup/aKnaecBQWx6fz4zNKOKqKeVmW&#10;RcDMXpyNdf6HgJ6EQ00tho/NZNsb55PpwSTE0nDdKYVyVilNBqRdcZLn0WNSIbrSGCRknnKNJ79X&#10;Ivk9CIllh+yiYyScuFSWbBlShXEutJ8lVcsakcTzHH9j8pNHLEVpBAzIElObsEeAQOaP2Kmw0T64&#10;isjXyTlVNIV5m1hynjxiZNB+cu47DfazyhRWNUZO9ocmpdaELvndahcpMYsPFUQraPbIEwtpgJzh&#10;1x2+1Q1z/p5ZnBicLdwC/g4/UgG+CYwnSlqwfz6TB3skMmopGXACa+p+b5gVlKifGil+NivLMLLx&#10;Us5PCrzY15rVa43e9JeALzfDfWN4PAZ7rw5HaaF/xmWxDFFRxTTH2DXl3h4ulz5tBlw3XCyX0QzH&#10;1DB/ox8ND+Ch0YGLT7tnZs1IWI9Mv4XDtLLqHW+TbfDUsNx4kF0k9UtfxyfAEY9cGtdR2CGv79Hq&#10;ZWku/gIAAP//AwBQSwMEFAAGAAgAAAAhAEy5ZuffAAAACwEAAA8AAABkcnMvZG93bnJldi54bWxM&#10;j8tOwzAQRfdI/IM1SOyo00aYNsSpAAkh1AWiwN6x3SQiHke28+jfM6xgOTNHd84t94vr2WRD7DxK&#10;WK8yYBa1Nx02Ej4/nm+2wGJSaFTv0Uo42wj76vKiVIXxM77b6ZgaRiEYCyWhTWkoOI+6tU7FlR8s&#10;0u3kg1OJxtBwE9RM4a7nmywT3KkO6UOrBvvUWv19HJ2EL396nJ2u8XU6v3XjyyFovT1IeX21PNwD&#10;S3ZJfzD86pM6VORU+xFNZL0EscnvCJWQ3wrqQIQQ6xxYTZud2AGvSv6/Q/UDAAD//wMAUEsBAi0A&#10;FAAGAAgAAAAhALaDOJL+AAAA4QEAABMAAAAAAAAAAAAAAAAAAAAAAFtDb250ZW50X1R5cGVzXS54&#10;bWxQSwECLQAUAAYACAAAACEAOP0h/9YAAACUAQAACwAAAAAAAAAAAAAAAAAvAQAAX3JlbHMvLnJl&#10;bHNQSwECLQAUAAYACAAAACEAv1WhRpcCAAB8BQAADgAAAAAAAAAAAAAAAAAuAgAAZHJzL2Uyb0Rv&#10;Yy54bWxQSwECLQAUAAYACAAAACEATLlm598AAAALAQAADwAAAAAAAAAAAAAAAADxBAAAZHJzL2Rv&#10;d25yZXYueG1sUEsFBgAAAAAEAAQA8wAAAP0FAAAAAA==&#10;" filled="f" stroked="f" strokeweight="1pt">
                <v:textbox>
                  <w:txbxContent>
                    <w:p w14:paraId="7896DAE1" w14:textId="7AAB54CF" w:rsidR="00B34E38" w:rsidRPr="008804E7" w:rsidRDefault="00B34E38" w:rsidP="00B34E38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1E5D79" wp14:editId="3099CE2C">
                <wp:simplePos x="0" y="0"/>
                <wp:positionH relativeFrom="column">
                  <wp:posOffset>3604057</wp:posOffset>
                </wp:positionH>
                <wp:positionV relativeFrom="paragraph">
                  <wp:posOffset>1964512</wp:posOffset>
                </wp:positionV>
                <wp:extent cx="358445" cy="159030"/>
                <wp:effectExtent l="0" t="38100" r="60960" b="3175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445" cy="159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4D0C" id="Straight Arrow Connector 341" o:spid="_x0000_s1026" type="#_x0000_t32" style="position:absolute;margin-left:283.8pt;margin-top:154.7pt;width:28.2pt;height:12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jr+gEAAEYEAAAOAAAAZHJzL2Uyb0RvYy54bWysU02P0zAUvCPxHyzfadJti5ao6Qp1KRcE&#10;1S7L3XXsxJK/9Gya9N/z7KThYxESiBysOH4zb2byvL0bjCZnAUE5W9PloqREWO4aZduaPn0+vLql&#10;JERmG6adFTW9iEDvdi9fbHtfiRvXOd0IIEhiQ9X7mnYx+qooAu+EYWHhvLB4KB0YFnELbdEA65Hd&#10;6OKmLF8XvYPGg+MiBPx6Px7SXeaXUvD4ScogItE1RW0xr5DXU1qL3ZZVLTDfKT7JYP+gwjBlselM&#10;dc8iI19BPaMyioMLTsYFd6ZwUiousgd0syx/cfPYMS+yFwwn+Dmm8P9o+cfzEYhqarpaLymxzOBP&#10;eozAVNtF8hbA9WTvrMUgHZBUg4n1PlQI3NsjTLvgj5DsDxIMkVr5LzgMORC0SIac92XOWwyRcPy4&#10;2tyu1xtKOB4tN2/KVf4fxUiT6DyE+F44Q9JLTcOkaxY0tmDnDyGiEAReAQmsbVqD06o5KK3zBtrT&#10;XgM5MxyHw6HEJ/lB4E9lkSn9zjYkXjymEUEx22oxVSbaIiUwes5v8aLF2PJBSEwTvY3S8hyLuSXj&#10;XNiYM8Se2mJ1gkmUNwPLHNsfgVN9goo8438DnhG5s7NxBhtlHfyuexyukuVYf01g9J0iOLnmkqch&#10;R4PDmlOdLla6DT/uM/z79d99AwAA//8DAFBLAwQUAAYACAAAACEAJ/eCV+IAAAALAQAADwAAAGRy&#10;cy9kb3ducmV2LnhtbEyPTU/DMAyG70j8h8hIXKYtZf0YK02nCYTYCcHGgWPaem2hcUqTbuXfY05w&#10;tP3o9fNmm8l04oSDay0puFkEIJBKW7VUK3g7PM5vQTivqdKdJVTwjQ42+eVFptPKnukVT3tfCw4h&#10;l2oFjfd9KqUrGzTaLWyPxLejHYz2PA61rAZ95nDTyWUQJNLolvhDo3u8b7D83I9GweqIM/uOD89f&#10;cVysZ9uPp93LGCp1fTVt70B4nPwfDL/6rA45OxV2pMqJTkGcrBJGFYTBOgLBRLKMuF3BmzCKQOaZ&#10;/N8h/wEAAP//AwBQSwECLQAUAAYACAAAACEAtoM4kv4AAADhAQAAEwAAAAAAAAAAAAAAAAAAAAAA&#10;W0NvbnRlbnRfVHlwZXNdLnhtbFBLAQItABQABgAIAAAAIQA4/SH/1gAAAJQBAAALAAAAAAAAAAAA&#10;AAAAAC8BAABfcmVscy8ucmVsc1BLAQItABQABgAIAAAAIQCXb5jr+gEAAEYEAAAOAAAAAAAAAAAA&#10;AAAAAC4CAABkcnMvZTJvRG9jLnhtbFBLAQItABQABgAIAAAAIQAn94JX4gAAAAsBAAAPAAAAAAAA&#10;AAAAAAAAAFQEAABkcnMvZG93bnJldi54bWxQSwUGAAAAAAQABADzAAAAYwUAAAAA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A7CCF2" wp14:editId="178747FA">
                <wp:simplePos x="0" y="0"/>
                <wp:positionH relativeFrom="column">
                  <wp:posOffset>3923868</wp:posOffset>
                </wp:positionH>
                <wp:positionV relativeFrom="paragraph">
                  <wp:posOffset>1814068</wp:posOffset>
                </wp:positionV>
                <wp:extent cx="238539" cy="254442"/>
                <wp:effectExtent l="0" t="0" r="0" b="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468B0" w14:textId="5C156E6F" w:rsidR="00B34E38" w:rsidRPr="008804E7" w:rsidRDefault="00B34E38" w:rsidP="00B34E3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7CCF2" id="Rectangle 342" o:spid="_x0000_s1039" style="position:absolute;left:0;text-align:left;margin-left:308.95pt;margin-top:142.85pt;width:18.8pt;height:2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BQmQIAAHwFAAAOAAAAZHJzL2Uyb0RvYy54bWysVEtv2zAMvg/YfxB0X+04ydoGdYqgRYcB&#10;RRu0HXpWZCk2IIuapMTOfv0oyXGfp2E5OKJIfnzoIy8u+1aRvbCuAV3SyUlOidAcqkZvS/rr6ebb&#10;GSXOM10xBVqU9CAcvVx+/XLRmYUooAZVCUsQRLtFZ0pae28WWeZ4LVrmTsAIjUoJtmUeRbvNKss6&#10;RG9VVuT596wDWxkLXDiHt9dJSZcRX0rB/b2UTniiSoq5+fi18bsJ32x5wRZby0zd8CEN9g9ZtKzR&#10;GHSEumaekZ1tPkC1DbfgQPoTDm0GUjZcxBqwmkn+rprHmhkRa8HmODO2yf0/WH63X1vSVCWdzgpK&#10;NGvxkR6wbUxvlSDhElvUGbdAy0eztoPk8Bjq7aVtwz9WQvrY1sPYVtF7wvGymJ7Np+eUcFQV89ks&#10;YWYvzsY6/0NAS8KhpBbDx2ay/a3zGBBNjyYhloabRqn4ckqTDmlXnOZ59BhV6KI0eobMU67x5A9K&#10;BAilH4TEskN20TESTlwpS/YMqcI4F9pPkqpmlUjX8xx/oSEIP3pEKQIGZImpjdgDQCDzR+wEM9gH&#10;VxH5OjqnisYwbxNLzqNHjAzaj85to8F+VpnCqobIyf7YpNSa0CXfb/pIicn0+PgbqA7IEwtpgJzh&#10;Nw2+1S1zfs0sTgzOFm4Bf48fqQDfBIYTJTXYP5/dB3skMmop6XACS+p+75gVlKifGil+PpnNwshG&#10;YTY/LVCwrzWb1xq9a68AX26C+8bweAz2Xh2P0kL7jMtiFaKiimmOsUvKvT0KVz5tBlw3XKxW0QzH&#10;1DB/qx8ND+Ch0YGLT/0zs2YgrEem38FxWtniHW+TbfDUsNp5kE0kdWh16uvwBDjikUvDOgo75LUc&#10;rV6W5vIvAAAA//8DAFBLAwQUAAYACAAAACEACgWgwOAAAAALAQAADwAAAGRycy9kb3ducmV2Lnht&#10;bEyPTUvEMBRF94L/ITzBnZNOpZ1a+zqoICKzEEfdp0mmLTYvJUk/5t8bV7p83MO951X71Qxs1s73&#10;lhC2mwSYJmlVTy3C58fzTQHMB0FKDJY0wll72NeXF5UolV3oXc/H0LJYQr4UCF0IY8m5l502wm/s&#10;qClmJ+uMCPF0LVdOLLHcDDxNkpwb0VNc6MSonzotv4+TQfiyp8fFyIZe5/NbP70cnJTFAfH6an24&#10;Bxb0Gv5g+NWP6lBHp8ZOpDwbEPLt7i6iCGmR7YBFIs+yDFiDcJtmBfC64v9/qH8AAAD//wMAUEsB&#10;Ai0AFAAGAAgAAAAhALaDOJL+AAAA4QEAABMAAAAAAAAAAAAAAAAAAAAAAFtDb250ZW50X1R5cGVz&#10;XS54bWxQSwECLQAUAAYACAAAACEAOP0h/9YAAACUAQAACwAAAAAAAAAAAAAAAAAvAQAAX3JlbHMv&#10;LnJlbHNQSwECLQAUAAYACAAAACEA1X0wUJkCAAB8BQAADgAAAAAAAAAAAAAAAAAuAgAAZHJzL2Uy&#10;b0RvYy54bWxQSwECLQAUAAYACAAAACEACgWgwOAAAAALAQAADwAAAAAAAAAAAAAAAADzBAAAZHJz&#10;L2Rvd25yZXYueG1sUEsFBgAAAAAEAAQA8wAAAAAGAAAAAA==&#10;" filled="f" stroked="f" strokeweight="1pt">
                <v:textbox>
                  <w:txbxContent>
                    <w:p w14:paraId="0E3468B0" w14:textId="5C156E6F" w:rsidR="00B34E38" w:rsidRPr="008804E7" w:rsidRDefault="00B34E38" w:rsidP="00B34E38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726DFC" wp14:editId="3BE0FB11">
                <wp:simplePos x="0" y="0"/>
                <wp:positionH relativeFrom="column">
                  <wp:posOffset>3589426</wp:posOffset>
                </wp:positionH>
                <wp:positionV relativeFrom="paragraph">
                  <wp:posOffset>2381478</wp:posOffset>
                </wp:positionV>
                <wp:extent cx="445440" cy="138887"/>
                <wp:effectExtent l="0" t="38100" r="50165" b="3302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40" cy="138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AE58" id="Straight Arrow Connector 344" o:spid="_x0000_s1026" type="#_x0000_t32" style="position:absolute;margin-left:282.65pt;margin-top:187.5pt;width:35.05pt;height:10.9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9f9QEAAEYEAAAOAAAAZHJzL2Uyb0RvYy54bWysU02P0zAQvSPxHyzfadLdAFXUdIW6lAuC&#10;imW5u46dWPKXxqZJ/z1jJw0fi5BA5GBl7Hlv5j2Pt3ej0eQsIChnG7pelZQIy12rbNfQx8+HFxtK&#10;QmS2ZdpZ0dCLCPRu9/zZdvC1uHG9060AgiQ21INvaB+jr4si8F4YFlbOC4uH0oFhEUPoihbYgOxG&#10;Fzdl+aoYHLQeHBch4O79dEh3mV9KweNHKYOIRDcUe4t5hbye0lrstqzugPle8bkN9g9dGKYsFl2o&#10;7llk5CuoJ1RGcXDBybjizhROSsVF1oBq1uUvah565kXWguYEv9gU/h8t/3A+AlFtQ2+rihLLDF7S&#10;QwSmuj6SNwBuIHtnLRrpgKQcdGzwoUbg3h5hjoI/QpI/SjBEauW/4DBkQ1AiGbPfl8VvMUbCcbOq&#10;XlYV3grHo/XtZrN5ndiLiSbReQjxnXCGpJ+GhrmvpaGpBDu/D3ECXgEJrG1ag9OqPSitcwDdaa+B&#10;nBmOw+FQ4jdX/CktMqXf2pbEi0c3IihmOy3mzERbJAcmzfkvXrSYSn4SEt1EbVNreY7FUpJxLmxc&#10;L0yYnWAS21uAZbbtj8A5P0FFnvG/AS+IXNnZuICNsg5+Vz2O15bllH91YNKdLDi59pKnIVuDw5rv&#10;cX5Y6TX8GGf49+e/+wYAAP//AwBQSwMEFAAGAAgAAAAhAO9XwQvhAAAACwEAAA8AAABkcnMvZG93&#10;bnJldi54bWxMj8FOg0AQhu8mvsNmTLw0dlFcKsjSNBpjT0arB48LTAFlZ5FdWnx7x5MeZ+bLP9+f&#10;r2fbiwOOvnOk4XIZgUCqXN1Ro+Ht9eHiBoQPhmrTO0IN3+hhXZye5Car3ZFe8LALjeAQ8pnR0IYw&#10;ZFL6qkVr/NINSHzbu9GawOPYyHo0Rw63vbyKokRa0xF/aM2Ady1Wn7vJaljtceHe8f7pS6kyXWw+&#10;HrfPU6z1+dm8uQURcA5/MPzqszoU7FS6iWoveg0qUTGjGuKV4lJMJLG6BlHyJk1SkEUu/3cofgAA&#10;AP//AwBQSwECLQAUAAYACAAAACEAtoM4kv4AAADhAQAAEwAAAAAAAAAAAAAAAAAAAAAAW0NvbnRl&#10;bnRfVHlwZXNdLnhtbFBLAQItABQABgAIAAAAIQA4/SH/1gAAAJQBAAALAAAAAAAAAAAAAAAAAC8B&#10;AABfcmVscy8ucmVsc1BLAQItABQABgAIAAAAIQBzG69f9QEAAEYEAAAOAAAAAAAAAAAAAAAAAC4C&#10;AABkcnMvZTJvRG9jLnhtbFBLAQItABQABgAIAAAAIQDvV8EL4QAAAAsBAAAPAAAAAAAAAAAAAAAA&#10;AE8EAABkcnMvZG93bnJldi54bWxQSwUGAAAAAAQABADzAAAAXQUAAAAA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BD3099" wp14:editId="410C8C53">
                <wp:simplePos x="0" y="0"/>
                <wp:positionH relativeFrom="column">
                  <wp:posOffset>2923743</wp:posOffset>
                </wp:positionH>
                <wp:positionV relativeFrom="paragraph">
                  <wp:posOffset>2344903</wp:posOffset>
                </wp:positionV>
                <wp:extent cx="665683" cy="343814"/>
                <wp:effectExtent l="0" t="0" r="20320" b="1841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3438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26E93" id="Rectangle 343" o:spid="_x0000_s1026" style="position:absolute;margin-left:230.2pt;margin-top:184.65pt;width:52.4pt;height:27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5mnAIAAJIFAAAOAAAAZHJzL2Uyb0RvYy54bWysVFFv2yAQfp+0/4B4X+2kadpZdaqoVaZJ&#10;VRu1nfpMMMSWMMeAxMl+/Q6w3air9jAtDw5wd9/xfdzd9c2hVWQvrGtAl3RyllMiNIeq0duS/nhZ&#10;fbmixHmmK6ZAi5IehaM3i8+frjtTiCnUoCphCYJoV3SmpLX3psgyx2vRMncGRmg0SrAt87i126yy&#10;rEP0VmXTPJ9nHdjKWODCOTy9S0a6iPhSCu4fpXTCE1VSvJuPXxu/m/DNFtes2Fpm6ob312D/cIuW&#10;NRqTjlB3zDOys80fUG3DLTiQ/oxDm4GUDReRA7KZ5O/YPNfMiMgFxXFmlMn9P1j+sF9b0lQlPZ+d&#10;U6JZi4/0hLIxvVWChEOUqDOuQM9ns7b9zuEy8D1I24Z/ZEIOUdbjKKs4eMLxcD6/mF8hOEcTAl5N&#10;ZgEzews21vlvAloSFiW1mD6Kyfb3zifXwSXk0rBqlMJzVihNOiy76WWexwgHqqmCNRid3W5ulSV7&#10;ho+/WuX46xOfuOE1lMbbBIqJVFz5oxIpwZOQqA/SmKYMoTLFCMs4F9pPkqlmlUjZLk6TDRGRs9II&#10;GJAl3nLE7gEGzwQyYCcFev8QKmJhj8E99b8FjxExM2g/BreNBvsRM4Ws+szJfxApSRNU2kB1xOqx&#10;kNrKGb5q8AXvmfNrZrGPsONwNvhH/EgF+FLQryipwf766Dz4Y3mjlZIO+7Kk7ueOWUGJ+q6x8L9O&#10;ZrPQyHEzu7ic4saeWjanFr1rbwFff4JTyPC4DP5eDUtpoX3FEbIMWdHENMfcJeXeDptbn+YFDiEu&#10;lsvohs1rmL/Xz4YH8KBqqNCXwyuzpi9jj/X/AEMPs+JdNSffEKlhufMgm1jqb7r2emPjx8Lph1SY&#10;LKf76PU2She/AQAA//8DAFBLAwQUAAYACAAAACEAyhiuSN8AAAALAQAADwAAAGRycy9kb3ducmV2&#10;LnhtbEyPwU7DMAyG70i8Q2Qkbixd25VRmk4IsRMHYEzaNWtCWy1xoiTdyttjTnC0/s+/Pzeb2Rp2&#10;1iGODgUsFxkwjZ1TI/YC9p/buzWwmCQqaRxqAd86wqa9vmpkrdwFP/R5l3pGJRhrKWBIydecx27Q&#10;VsaF8xop+3LBykRj6LkK8kLl1vA8yypu5Yh0YZBePw+6O+0mSxrevHs1vZ32h+W8DS/qNcr+Xojb&#10;m/npEVjSc/qD4VefdqAlp6ObUEVmBJRVVhIqoKgeCmBErKpVDuxIUV6UwNuG//+h/QEAAP//AwBQ&#10;SwECLQAUAAYACAAAACEAtoM4kv4AAADhAQAAEwAAAAAAAAAAAAAAAAAAAAAAW0NvbnRlbnRfVHlw&#10;ZXNdLnhtbFBLAQItABQABgAIAAAAIQA4/SH/1gAAAJQBAAALAAAAAAAAAAAAAAAAAC8BAABfcmVs&#10;cy8ucmVsc1BLAQItABQABgAIAAAAIQB0NG5mnAIAAJIFAAAOAAAAAAAAAAAAAAAAAC4CAABkcnMv&#10;ZTJvRG9jLnhtbFBLAQItABQABgAIAAAAIQDKGK5I3wAAAAsBAAAPAAAAAAAAAAAAAAAAAPYEAABk&#10;cnMvZG93bnJldi54bWxQSwUGAAAAAAQABADzAAAAAgYAAAAA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EF44F0" wp14:editId="19701B21">
                <wp:simplePos x="0" y="0"/>
                <wp:positionH relativeFrom="column">
                  <wp:posOffset>2887168</wp:posOffset>
                </wp:positionH>
                <wp:positionV relativeFrom="paragraph">
                  <wp:posOffset>2125447</wp:posOffset>
                </wp:positionV>
                <wp:extent cx="716890" cy="211556"/>
                <wp:effectExtent l="0" t="0" r="26670" b="17145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90" cy="2115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02D09" id="Rectangle 338" o:spid="_x0000_s1026" style="position:absolute;margin-left:227.35pt;margin-top:167.35pt;width:56.45pt;height:16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TWnQIAAJIFAAAOAAAAZHJzL2Uyb0RvYy54bWysVN1v2yAQf5+0/wHxvtpOm35YdaqoVaZJ&#10;VVe1nfpMMMSWMMeAxMn++h1gu1FX7WGaHzBwd7/jfvdxfbPvFNkJ61rQFS1OckqE5lC3elPRHy+r&#10;L5eUOM90zRRoUdGDcPRm8fnTdW9KMYMGVC0sQRDtyt5UtPHelFnmeCM65k7ACI1CCbZjHo92k9WW&#10;9YjeqWyW5+dZD7Y2FrhwDm/vkpAuIr6UgvvvUjrhiaoovs3H1cZ1HdZscc3KjWWmafnwDPYPr+hY&#10;q9HpBHXHPCNb2/4B1bXcggPpTzh0GUjZchFjwGiK/F00zw0zIsaC5Dgz0eT+Hyx/2D1a0tYVPT3F&#10;VGnWYZKekDamN0qQcIkU9caVqPlsHu1wcrgN8e6l7cIfIyH7SOtholXsPeF4eVGcX14h+RxFs6KY&#10;z88DZvZmbKzzXwV0JGwqatF9JJPt7p1PqqNK8KVh1SqF96xUmvRYdrOLPI8WDlRbB2kQOrtZ3ypL&#10;dgyTv1rl+A2Oj9TwGUrja0KIKai48wclkoMnIZEfDGOWPITKFBMs41xoXyRRw2qRvM2PnY0WMWal&#10;ETAgS3zlhD0AjJoJZMRODAz6wVTEwp6Mh9D/ZjxZRM+g/WTctRrsR5EpjGrwnPRHkhI1gaU11Aes&#10;HguprZzhqxYzeM+cf2QW+wiTjrPBf8dFKsBMwbCjpAH766P7oI/ljVJKeuzLirqfW2YFJeqbxsK/&#10;Ks7OQiPHw9n8YoYHeyxZH0v0trsFzH6BU8jwuA36Xo1baaF7xRGyDF5RxDRH3xXl3o6HW5/mBQ4h&#10;LpbLqIbNa5i/18+GB/DAaqjQl/0rs2YoY4/1/wBjD7PyXTUn3WCpYbn1INtY6m+8Dnxj48fCGYZU&#10;mCzH56j1NkoXvwEAAP//AwBQSwMEFAAGAAgAAAAhAF/PhzzfAAAACwEAAA8AAABkcnMvZG93bnJl&#10;di54bWxMj81OwzAQhO9IvIO1SNyoU9omVYhTIURPHIBSies2NklUex3ZThvenu2J3vZndubbajM5&#10;K04mxN6TgvksA2Go8bqnVsH+a/uwBhETkkbrySj4NRE29e1NhaX2Z/o0p11qBZtQLFFBl9JQShmb&#10;zjiMMz8Y4t2PDw4Tt6GVOuCZzZ2Vj1mWS4c9cUKHg3npTHPcjY4xBvsx6PH9uP+eT9vwqt8itoVS&#10;93fT8xOIZKb0L4YLPt9AzUwHP5KOwipYrpYFSxUsFpeCFau8yEEceJKvM5B1Ja9/qP8AAAD//wMA&#10;UEsBAi0AFAAGAAgAAAAhALaDOJL+AAAA4QEAABMAAAAAAAAAAAAAAAAAAAAAAFtDb250ZW50X1R5&#10;cGVzXS54bWxQSwECLQAUAAYACAAAACEAOP0h/9YAAACUAQAACwAAAAAAAAAAAAAAAAAvAQAAX3Jl&#10;bHMvLnJlbHNQSwECLQAUAAYACAAAACEAGFQE1p0CAACSBQAADgAAAAAAAAAAAAAAAAAuAgAAZHJz&#10;L2Uyb0RvYy54bWxQSwECLQAUAAYACAAAACEAX8+HPN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7A8BD5" wp14:editId="7CCD85B2">
                <wp:simplePos x="0" y="0"/>
                <wp:positionH relativeFrom="column">
                  <wp:posOffset>3972153</wp:posOffset>
                </wp:positionH>
                <wp:positionV relativeFrom="paragraph">
                  <wp:posOffset>292608</wp:posOffset>
                </wp:positionV>
                <wp:extent cx="238539" cy="254442"/>
                <wp:effectExtent l="0" t="0" r="0" b="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D8A14" w14:textId="77777777" w:rsidR="00B34E38" w:rsidRPr="008804E7" w:rsidRDefault="00B34E38" w:rsidP="00B34E3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8804E7"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A8BD5" id="Rectangle 337" o:spid="_x0000_s1040" style="position:absolute;left:0;text-align:left;margin-left:312.75pt;margin-top:23.05pt;width:18.8pt;height:20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U8mAIAAHwFAAAOAAAAZHJzL2Uyb0RvYy54bWysVFtP2zAUfp+0/2D5faRN0wERKapATJMQ&#10;Q8DEs+vYTSTHx7PdJt2v37GdBgY8TetDap/Ldy7+zrm4HDpF9sK6FnRF5yczSoTmULd6W9GfTzdf&#10;zihxnumaKdCiogfh6OXq86eL3pQihwZULSxBEO3K3lS08d6UWeZ4IzrmTsAIjUoJtmMer3ab1Zb1&#10;iN6pLJ/NvmY92NpY4MI5lF4nJV1FfCkF9z+kdMITVVHMzcevjd9N+GarC1ZuLTNNy8c02D9k0bFW&#10;Y9AJ6pp5Rna2fQfVtdyCA+lPOHQZSNlyEWvAauazN9U8NsyIWAs2x5mpTe7/wfK7/b0lbV3RxeKU&#10;Es06fKQHbBvTWyVIEGKLeuNKtHw093a8OTyGegdpu/CPlZAhtvUwtVUMnnAU5ouz5eKcEo6qfFkU&#10;RR4wsxdnY53/JqAj4VBRi+FjM9n+1vlkejQJsTTctEqhnJVKkx5pl5/OZtFjUiG60hgkZJ5yjSd/&#10;UCL5PQiJZYfsomMknLhSluwZUoVxLrSfJ1XDapHEyxn+xuQnj1iK0ggYkCWmNmGPAIHM77FTYaN9&#10;cBWRr5NzqmgK83diyXnyiJFB+8m5azXYjypTWNUYOdkfm5RaE7rkh80QKTEvgmkQbaA+IE8spAFy&#10;ht+0+Fa3zPl7ZnFicLZwC/gf+JEK8E1gPFHSgP39kTzYI5FRS0mPE1hR92vHrKBEfddI8fN5UYSR&#10;jZdieZrjxb7WbF5r9K67Any5Oe4bw+Mx2Ht1PEoL3TMui3WIiiqmOcauKPf2eLnyaTPguuFivY5m&#10;OKaG+Vv9aHgAD40OXHwanpk1I2E9Mv0OjtPKyje8TbbBU8N650G2kdQvfR2fAEc8cmlcR2GHvL5H&#10;q5elufoDAAD//wMAUEsDBBQABgAIAAAAIQCrH3lE3QAAAAkBAAAPAAAAZHJzL2Rvd25yZXYueG1s&#10;TI9NS8QwEIbvgv8hjODNTbe6odSmiwoisgdx1XuaZNtiMylJ+rH/3vGktxnm4Z3nrfarG9hsQ+w9&#10;SthuMmAWtTc9thI+P55vCmAxKTRq8GglnG2EfX15UanS+AXf7XxMLaMQjKWS0KU0lpxH3Vmn4saP&#10;Ful28sGpRGtouQlqoXA38DzLBHeqR/rQqdE+dVZ/Hycn4cufHhenG3ydz2/99HIIWhcHKa+v1od7&#10;YMmu6Q+GX31Sh5qcGj+hiWyQIPLdjlAJd2ILjAAhbmloJBQiB15X/H+D+gcAAP//AwBQSwECLQAU&#10;AAYACAAAACEAtoM4kv4AAADhAQAAEwAAAAAAAAAAAAAAAAAAAAAAW0NvbnRlbnRfVHlwZXNdLnht&#10;bFBLAQItABQABgAIAAAAIQA4/SH/1gAAAJQBAAALAAAAAAAAAAAAAAAAAC8BAABfcmVscy8ucmVs&#10;c1BLAQItABQABgAIAAAAIQD3WiU8mAIAAHwFAAAOAAAAAAAAAAAAAAAAAC4CAABkcnMvZTJvRG9j&#10;LnhtbFBLAQItABQABgAIAAAAIQCrH3lE3QAAAAkBAAAPAAAAAAAAAAAAAAAAAPIEAABkcnMvZG93&#10;bnJldi54bWxQSwUGAAAAAAQABADzAAAA/AUAAAAA&#10;" filled="f" stroked="f" strokeweight="1pt">
                <v:textbox>
                  <w:txbxContent>
                    <w:p w14:paraId="0ECD8A14" w14:textId="77777777" w:rsidR="00B34E38" w:rsidRPr="008804E7" w:rsidRDefault="00B34E38" w:rsidP="00B34E38">
                      <w:pPr>
                        <w:rPr>
                          <w:color w:val="FF0000"/>
                          <w:lang w:val="en-US"/>
                        </w:rPr>
                      </w:pPr>
                      <w:r w:rsidRPr="008804E7"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7CA471" wp14:editId="738EED28">
                <wp:simplePos x="0" y="0"/>
                <wp:positionH relativeFrom="column">
                  <wp:posOffset>3767328</wp:posOffset>
                </wp:positionH>
                <wp:positionV relativeFrom="paragraph">
                  <wp:posOffset>447751</wp:posOffset>
                </wp:positionV>
                <wp:extent cx="270344" cy="143123"/>
                <wp:effectExtent l="0" t="38100" r="53975" b="28575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4" cy="143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37AB3" id="Straight Arrow Connector 336" o:spid="_x0000_s1026" type="#_x0000_t32" style="position:absolute;margin-left:296.65pt;margin-top:35.25pt;width:21.3pt;height:11.2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/N9QEAAEYEAAAOAAAAZHJzL2Uyb0RvYy54bWysU02P0zAQvSPxHyzfadKmWlDUdIW6lAuC&#10;igXurmMnlvylsWnSf8/YScPyISQQOVgZe96bec/j3f1oNLkICMrZhq5XJSXCctcq2zX086fji1eU&#10;hMhsy7SzoqFXEej9/vmz3eBrsXG9060AgiQ21INvaB+jr4si8F4YFlbOC4uH0oFhEUPoihbYgOxG&#10;F5uyvCsGB60Hx0UIuPswHdJ95pdS8PhByiAi0Q3F3mJeIa/ntBb7Has7YL5XfG6D/UMXhimLRReq&#10;BxYZ+QrqFyqjOLjgZFxxZwonpeIia0A16/InNY898yJrQXOCX2wK/4+Wv7+cgKi2oVV1R4llBi/p&#10;MQJTXR/JawA3kIOzFo10QFIOOjb4UCPwYE8wR8GfIMkfJRgitfJfcBiyISiRjNnv6+K3GCPhuLl5&#10;WVbbLSUcj9bbar2pEnsx0SQ6DyG+Fc6Q9NPQMPe1NDSVYJd3IU7AGyCBtU1rcFq1R6V1DqA7HzSQ&#10;C8NxOB5L/OaKP6RFpvQb25J49ehGBMVsp8WcmWiL5MCkOf/FqxZTyY9CopuobWotz7FYSjLOhY3r&#10;hQmzE0xiewuwzLb9ETjnJ6jIM/434AWRKzsbF7BR1sHvqsfx1rKc8m8OTLqTBWfXXvM0ZGtwWPM9&#10;zg8rvYancYZ/f/77bwAAAP//AwBQSwMEFAAGAAgAAAAhAMv5WLneAAAACQEAAA8AAABkcnMvZG93&#10;bnJldi54bWxMj7FOwzAQQHck/sE6JJaK2mC5kBCnqkAIpgoKA6MTX5NAfA6x04a/x0wwnu7p3bti&#10;PbueHXAMnScNl0sBDKn2tqNGw9vrw8UNsBANWdN7Qg3fGGBdnp4UJrf+SC942MWGJQmF3GhoYxxy&#10;zkPdojNh6QektNv70ZmYxrHhdjTHJHc9vxJixZ3pKF1ozYB3Ldafu8lpuN7jwr/j/fZLqSpbbD4e&#10;n54nqfX52by5BRZxjn8w/OandChTU+UnsoH1GlQmZUKTTChgCVhJlQGrNGRSAC8L/v+D8gcAAP//&#10;AwBQSwECLQAUAAYACAAAACEAtoM4kv4AAADhAQAAEwAAAAAAAAAAAAAAAAAAAAAAW0NvbnRlbnRf&#10;VHlwZXNdLnhtbFBLAQItABQABgAIAAAAIQA4/SH/1gAAAJQBAAALAAAAAAAAAAAAAAAAAC8BAABf&#10;cmVscy8ucmVsc1BLAQItABQABgAIAAAAIQCiwC/N9QEAAEYEAAAOAAAAAAAAAAAAAAAAAC4CAABk&#10;cnMvZTJvRG9jLnhtbFBLAQItABQABgAIAAAAIQDL+Vi53gAAAAkBAAAPAAAAAAAAAAAAAAAAAE8E&#10;AABkcnMvZG93bnJldi54bWxQSwUGAAAAAAQABADzAAAAWgUAAAAA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0DCE20" wp14:editId="4D2CFC29">
                <wp:simplePos x="0" y="0"/>
                <wp:positionH relativeFrom="column">
                  <wp:posOffset>2726233</wp:posOffset>
                </wp:positionH>
                <wp:positionV relativeFrom="paragraph">
                  <wp:posOffset>603885</wp:posOffset>
                </wp:positionV>
                <wp:extent cx="1031443" cy="1068019"/>
                <wp:effectExtent l="0" t="0" r="16510" b="18415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0680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54295" id="Rectangle 335" o:spid="_x0000_s1026" style="position:absolute;margin-left:214.65pt;margin-top:47.55pt;width:81.2pt;height:84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+42ngIAAJQFAAAOAAAAZHJzL2Uyb0RvYy54bWysVFFP2zAQfp+0/2D5fSRpgUFEiipQp0kI&#10;EDDx7Dp2E8nxebbbtPv1O9tJqBjaw7Q8OLbv7ru7z3d3db3vFNkJ61rQFS1OckqE5lC3elPRHy+r&#10;LxeUOM90zRRoUdGDcPR68fnTVW9KMYMGVC0sQRDtyt5UtPHelFnmeCM65k7ACI1CCbZjHo92k9WW&#10;9YjeqWyW5+dZD7Y2FrhwDm9vk5AuIr6UgvsHKZ3wRFUUY/NxtXFdhzVbXLFyY5lpWj6Ewf4hio61&#10;Gp1OULfMM7K17R9QXcstOJD+hEOXgZQtFzEHzKbI32Xz3DAjYi5IjjMTTe7/wfL73aMlbV3R+fyM&#10;Es06fKQnpI3pjRIkXCJFvXElaj6bRzucHG5Dvntpu/DHTMg+0nqYaBV7TzheFvm8OD2dU8JRVuTn&#10;F3lxGVCzN3Njnf8moCNhU1GLAUQ62e7O+aQ6qgRvGlatUnjPSqVJj6izr3keLRyotg7SIHR2s75R&#10;luwYPv9qleM3OD5SwzCUxmhCkimtuPMHJZKDJyGRIUxkljyE2hQTLONcaF8kUcNqkbydHTsbLWLO&#10;SiNgQJYY5YQ9AIyaCWTETgwM+sFUxNKejIfU/2Y8WUTPoP1k3LUa7EeZKcxq8Jz0R5ISNYGlNdQH&#10;rB8LqbGc4asWX/COOf/ILHYS9hxOB/+Ai1SALwXDjpIG7K+P7oM+FjhKKemxMyvqfm6ZFZSo7xpL&#10;/xKLKbRyPJyefZ3hwR5L1scSve1uAF+/wDlkeNwGfa/GrbTQveIQWQavKGKao++Kcm/Hw41PEwPH&#10;EBfLZVTD9jXM3+lnwwN4YDVU6Mv+lVkzlLHHDriHsYtZ+a6ak26w1LDcepBtLPU3Xge+sfVj4Qxj&#10;KsyW43PUehumi98AAAD//wMAUEsDBBQABgAIAAAAIQBVCL613wAAAAoBAAAPAAAAZHJzL2Rvd25y&#10;ZXYueG1sTI/LTsMwEEX3SPyDNUjsqPOgLQlxKoToigWlVGLrxiaJao8t22nD3zOsYDmac++caTaz&#10;NeysQxwdCsgXGTCNnVMj9gIOH9u7B2AxSVTSONQCvnWETXt91chauQu+6/M+9YxKMNZSwJCSrzmP&#10;3aCtjAvnNdLuywUrE42h5yrIC5Vbw4ssW3ErR6QLg/T6edDdaT9Z0vBm59X0djp85vM2vKjXKPu1&#10;ELc389MjsKTn9AfDrz5loCWno5tQRWYE3BdVSaiAapkDI2BZ5WtgRwHFqiyBtw3//0L7AwAA//8D&#10;AFBLAQItABQABgAIAAAAIQC2gziS/gAAAOEBAAATAAAAAAAAAAAAAAAAAAAAAABbQ29udGVudF9U&#10;eXBlc10ueG1sUEsBAi0AFAAGAAgAAAAhADj9If/WAAAAlAEAAAsAAAAAAAAAAAAAAAAALwEAAF9y&#10;ZWxzLy5yZWxzUEsBAi0AFAAGAAgAAAAhAPQb7jaeAgAAlAUAAA4AAAAAAAAAAAAAAAAALgIAAGRy&#10;cy9lMm9Eb2MueG1sUEsBAi0AFAAGAAgAAAAhAFUIvrXfAAAACgEAAA8AAAAAAAAAAAAAAAAA+AQA&#10;AGRycy9kb3ducmV2LnhtbFBLBQYAAAAABAAEAPMAAAAEBgAAAAA=&#10;" filled="f" strokecolor="red" strokeweight="1pt"/>
            </w:pict>
          </mc:Fallback>
        </mc:AlternateContent>
      </w:r>
      <w:r w:rsidR="00096615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inline distT="0" distB="0" distL="0" distR="0" wp14:anchorId="07A96ED7" wp14:editId="51D288A3">
            <wp:extent cx="1328460" cy="2880000"/>
            <wp:effectExtent l="19050" t="19050" r="24130" b="158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60" cy="288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EC143B" w14:textId="14D0FFB1" w:rsidR="005E34DD" w:rsidRPr="000F7A97" w:rsidRDefault="005E34DD" w:rsidP="00CE17FF">
      <w:pPr>
        <w:pStyle w:val="ListParagraph"/>
        <w:ind w:left="1080" w:firstLine="0"/>
        <w:jc w:val="center"/>
        <w:rPr>
          <w:rFonts w:asciiTheme="minorHAnsi" w:hAnsiTheme="minorHAnsi" w:cstheme="minorHAnsi"/>
          <w:sz w:val="12"/>
          <w:szCs w:val="28"/>
          <w:lang w:val="en-US"/>
        </w:rPr>
      </w:pPr>
    </w:p>
    <w:p w14:paraId="30750D61" w14:textId="2D8A23E6" w:rsidR="005E34DD" w:rsidRPr="000F7A97" w:rsidRDefault="000F7A97" w:rsidP="00F62740">
      <w:pPr>
        <w:pStyle w:val="ListParagraph"/>
        <w:numPr>
          <w:ilvl w:val="0"/>
          <w:numId w:val="5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Splash screen</w:t>
      </w:r>
      <w:r w:rsidR="005E34DD"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5E34DD" w:rsidRPr="000F7A97">
        <w:rPr>
          <w:rFonts w:asciiTheme="minorHAnsi" w:hAnsiTheme="minorHAnsi" w:cstheme="minorHAnsi"/>
          <w:szCs w:val="24"/>
          <w:lang w:val="en-US"/>
        </w:rPr>
        <w:t>terdapat</w:t>
      </w:r>
      <w:proofErr w:type="spellEnd"/>
      <w:r w:rsidR="005E34DD" w:rsidRPr="000F7A97">
        <w:rPr>
          <w:rFonts w:asciiTheme="minorHAnsi" w:hAnsiTheme="minorHAnsi" w:cstheme="minorHAnsi"/>
          <w:szCs w:val="24"/>
          <w:lang w:val="en-US"/>
        </w:rPr>
        <w:t xml:space="preserve"> 3 </w:t>
      </w:r>
      <w:proofErr w:type="spellStart"/>
      <w:r w:rsidR="005E34DD" w:rsidRPr="000F7A97">
        <w:rPr>
          <w:rFonts w:asciiTheme="minorHAnsi" w:hAnsiTheme="minorHAnsi" w:cstheme="minorHAnsi"/>
          <w:szCs w:val="24"/>
          <w:lang w:val="en-US"/>
        </w:rPr>
        <w:t>gambar</w:t>
      </w:r>
      <w:proofErr w:type="spellEnd"/>
      <w:r w:rsidR="005E34DD"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Cs w:val="24"/>
          <w:lang w:val="en-US"/>
        </w:rPr>
        <w:t xml:space="preserve">yang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bergeser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secara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otomatis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dan </w:t>
      </w:r>
      <w:proofErr w:type="spellStart"/>
      <w:r w:rsidR="005E34DD" w:rsidRPr="000F7A97">
        <w:rPr>
          <w:rFonts w:asciiTheme="minorHAnsi" w:hAnsiTheme="minorHAnsi" w:cstheme="minorHAnsi"/>
          <w:szCs w:val="24"/>
          <w:lang w:val="en-US"/>
        </w:rPr>
        <w:t>bisa</w:t>
      </w:r>
      <w:proofErr w:type="spellEnd"/>
      <w:r w:rsidR="005E34DD"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5E34DD" w:rsidRPr="000F7A97">
        <w:rPr>
          <w:rFonts w:asciiTheme="minorHAnsi" w:hAnsiTheme="minorHAnsi" w:cstheme="minorHAnsi"/>
          <w:szCs w:val="24"/>
          <w:lang w:val="en-US"/>
        </w:rPr>
        <w:t>dikustomisasi</w:t>
      </w:r>
      <w:proofErr w:type="spellEnd"/>
      <w:r w:rsidR="005E34DD" w:rsidRPr="000F7A97">
        <w:rPr>
          <w:rFonts w:asciiTheme="minorHAnsi" w:hAnsiTheme="minorHAnsi" w:cstheme="minorHAnsi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aplikasi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r w:rsidR="005E34DD" w:rsidRPr="000F7A97">
        <w:rPr>
          <w:rFonts w:asciiTheme="minorHAnsi" w:hAnsiTheme="minorHAnsi" w:cstheme="minorHAnsi"/>
          <w:szCs w:val="24"/>
          <w:lang w:val="en-US"/>
        </w:rPr>
        <w:t>web super admin</w:t>
      </w:r>
    </w:p>
    <w:p w14:paraId="158F15F0" w14:textId="77777777" w:rsidR="005E34DD" w:rsidRPr="000F7A97" w:rsidRDefault="005E34DD" w:rsidP="00F62740">
      <w:pPr>
        <w:pStyle w:val="ListParagraph"/>
        <w:numPr>
          <w:ilvl w:val="0"/>
          <w:numId w:val="5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Tombol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masuk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untuk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menuju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ke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halaman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login</w:t>
      </w:r>
    </w:p>
    <w:p w14:paraId="64F1073A" w14:textId="3A1BB9F9" w:rsidR="005E34DD" w:rsidRPr="000F7A97" w:rsidRDefault="005E34DD" w:rsidP="00F62740">
      <w:pPr>
        <w:pStyle w:val="ListParagraph"/>
        <w:numPr>
          <w:ilvl w:val="0"/>
          <w:numId w:val="5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Informasi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sertifikasi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kelembagaan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yang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bisa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dikustomisasi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di </w:t>
      </w:r>
      <w:proofErr w:type="spellStart"/>
      <w:r w:rsidR="000F7A97">
        <w:rPr>
          <w:rFonts w:asciiTheme="minorHAnsi" w:hAnsiTheme="minorHAnsi" w:cstheme="minorHAnsi"/>
          <w:szCs w:val="24"/>
          <w:lang w:val="en-US"/>
        </w:rPr>
        <w:t>aplikasi</w:t>
      </w:r>
      <w:proofErr w:type="spellEnd"/>
      <w:r w:rsidR="000F7A97">
        <w:rPr>
          <w:rFonts w:asciiTheme="minorHAnsi" w:hAnsiTheme="minorHAnsi" w:cstheme="minorHAnsi"/>
          <w:szCs w:val="24"/>
          <w:lang w:val="en-US"/>
        </w:rPr>
        <w:t xml:space="preserve"> </w:t>
      </w:r>
      <w:r w:rsidRPr="000F7A97">
        <w:rPr>
          <w:rFonts w:asciiTheme="minorHAnsi" w:hAnsiTheme="minorHAnsi" w:cstheme="minorHAnsi"/>
          <w:szCs w:val="24"/>
          <w:lang w:val="en-US"/>
        </w:rPr>
        <w:t>web super admin</w:t>
      </w:r>
    </w:p>
    <w:p w14:paraId="7BDAF2AC" w14:textId="77777777" w:rsidR="0042293E" w:rsidRDefault="0042293E" w:rsidP="00CE17FF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F1AE634" w14:textId="4905F206" w:rsidR="00836127" w:rsidRDefault="00836127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Masukan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No Hp</w:t>
      </w:r>
    </w:p>
    <w:p w14:paraId="1E638FAA" w14:textId="7E22ED15" w:rsidR="00836127" w:rsidRDefault="00B34E38" w:rsidP="00836127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EB209C" wp14:editId="14D0A398">
                <wp:simplePos x="0" y="0"/>
                <wp:positionH relativeFrom="column">
                  <wp:posOffset>4092905</wp:posOffset>
                </wp:positionH>
                <wp:positionV relativeFrom="paragraph">
                  <wp:posOffset>2139213</wp:posOffset>
                </wp:positionV>
                <wp:extent cx="238539" cy="254442"/>
                <wp:effectExtent l="0" t="0" r="0" b="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620B9" w14:textId="13753D26" w:rsidR="00B34E38" w:rsidRPr="008804E7" w:rsidRDefault="00B34E38" w:rsidP="00B34E3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B209C" id="Rectangle 351" o:spid="_x0000_s1041" style="position:absolute;left:0;text-align:left;margin-left:322.3pt;margin-top:168.45pt;width:18.8pt;height:20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n2lwIAAHwFAAAOAAAAZHJzL2Uyb0RvYy54bWysVFtP2zAUfp+0/2D5fSQN7YCIFFUgpkkI&#10;EDDx7Dp2E8nx8Wy3Sffrd2yn4fo0rQ+pfS7fufg75/xi6BTZCeta0BWdHeWUCM2hbvWmor+err+d&#10;UuI80zVToEVF98LRi+XXL+e9KUUBDahaWIIg2pW9qWjjvSmzzPFGdMwdgREalRJsxzxe7SarLesR&#10;vVNZkeffsx5sbSxw4RxKr5KSLiO+lIL7Oymd8ERVFHPz8Wvjdx2+2fKclRvLTNPyMQ32D1l0rNUY&#10;dIK6Yp6RrW0/QHUtt+BA+iMOXQZStlzEGrCaWf6umseGGRFrweY4M7XJ/T9Yfru7t6StK3q8mFGi&#10;WYeP9IBtY3qjBAlCbFFvXImWj+bejjeHx1DvIG0X/rESMsS27qe2isETjsLi+HRxfEYJR1WxmM/n&#10;RcDMXpyNdf6HgI6EQ0Utho/NZLsb55PpwSTE0nDdKoVyVipNeqRdcZLn0WNSIbrSGCRknnKNJ79X&#10;Ivk9CIllh+yiYyScuFSW7BhShXEutJ8lVcNqkcSLHH9j8pNHLEVpBAzIElObsEeAQOaP2Kmw0T64&#10;isjXyTlVNIV5m1hynjxiZNB+cu5aDfazyhRWNUZO9ocmpdaELvlhPURKzBbBNIjWUO+RJxbSADnD&#10;r1t8qxvm/D2zODE4W7gF/B1+pAJ8ExhPlDRg/3wmD/ZIZNRS0uMEVtT93jIrKFE/NVL8bDafh5GN&#10;l/nipMCLfa1Zv9bobXcJ+HJIYswuHoO9V4ejtNA947JYhaioYppj7Ipybw+XS582A64bLlaraIZj&#10;api/0Y+GB/DQ6MDFp+GZWTMS1iPTb+Ewrax8x9tkGzw1rLYeZBtJ/dLX8QlwxCOXxnUUdsjre7R6&#10;WZrLvwAAAP//AwBQSwMEFAAGAAgAAAAhAK4+wFHgAAAACwEAAA8AAABkcnMvZG93bnJldi54bWxM&#10;j8tOwzAQRfdI/IM1SOyoQ1q5aYhTARJCqAtEoXvHdpOIeBzFzqN/z7CC5cwc3Tm32C+uY5MdQutR&#10;wv0qAWZRe9NiLeHr8+UuAxaiQqM6j1bCxQbYl9dXhcqNn/HDTsdYMwrBkCsJTYx9znnQjXUqrHxv&#10;kW5nPzgVaRxqbgY1U7jreJokgjvVIn1oVG+fG6u/j6OTcPLnp9npCt+my3s7vh4GrbODlLc3y+MD&#10;sGiX+AfDrz6pQ0lOlR/RBNZJEJuNIFTCei12wIgQWZoCq2iz3SbAy4L/71D+AAAA//8DAFBLAQIt&#10;ABQABgAIAAAAIQC2gziS/gAAAOEBAAATAAAAAAAAAAAAAAAAAAAAAABbQ29udGVudF9UeXBlc10u&#10;eG1sUEsBAi0AFAAGAAgAAAAhADj9If/WAAAAlAEAAAsAAAAAAAAAAAAAAAAALwEAAF9yZWxzLy5y&#10;ZWxzUEsBAi0AFAAGAAgAAAAhANstSfaXAgAAfAUAAA4AAAAAAAAAAAAAAAAALgIAAGRycy9lMm9E&#10;b2MueG1sUEsBAi0AFAAGAAgAAAAhAK4+wFHgAAAACwEAAA8AAAAAAAAAAAAAAAAA8QQAAGRycy9k&#10;b3ducmV2LnhtbFBLBQYAAAAABAAEAPMAAAD+BQAAAAA=&#10;" filled="f" stroked="f" strokeweight="1pt">
                <v:textbox>
                  <w:txbxContent>
                    <w:p w14:paraId="6B6620B9" w14:textId="13753D26" w:rsidR="00B34E38" w:rsidRPr="008804E7" w:rsidRDefault="00B34E38" w:rsidP="00B34E38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0368B6" wp14:editId="2320B18C">
                <wp:simplePos x="0" y="0"/>
                <wp:positionH relativeFrom="column">
                  <wp:posOffset>3800119</wp:posOffset>
                </wp:positionH>
                <wp:positionV relativeFrom="paragraph">
                  <wp:posOffset>2286839</wp:posOffset>
                </wp:positionV>
                <wp:extent cx="358445" cy="159030"/>
                <wp:effectExtent l="0" t="38100" r="60960" b="31750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445" cy="159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F1B3" id="Straight Arrow Connector 350" o:spid="_x0000_s1026" type="#_x0000_t32" style="position:absolute;margin-left:299.2pt;margin-top:180.05pt;width:28.2pt;height:12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lv9gEAAEYEAAAOAAAAZHJzL2Uyb0RvYy54bWysU02P0zAUvCPxHyzfadLtFi1R0xXqUi4I&#10;ql3g7jp2YslfejZN8u95dtLwKSQQOVhx/GbezOR5dz8YTS4CgnK2putVSYmw3DXKtjX99PH44o6S&#10;EJltmHZW1HQUgd7vnz/b9b4SN65zuhFAkMSGqvc17WL0VVEE3gnDwsp5YfFQOjAs4hbaogHWI7vR&#10;xU1Zvix6B40Hx0UI+PVhOqT7zC+l4PGDlEFEomuK2mJeIa/ntBb7HataYL5TfJbB/kGFYcpi04Xq&#10;gUVGvoD6hcooDi44GVfcmcJJqbjIHtDNuvzJzVPHvMheMJzgl5jC/6Pl7y8nIKqp6WaL+Vhm8Cc9&#10;RWCq7SJ5DeB6cnDWYpAOSKrBxHofKgQe7AnmXfAnSPYHCYZIrfxnHIYcCFokQ857XPIWQyQcP262&#10;d7e3W0o4Hq23r8pNZi8mmkTnIcS3whmSXmoaZl2LoKkFu7wLEYUg8ApIYG3TGpxWzVFpnTfQng8a&#10;yIXhOByPJT7JDwJ/KItM6Te2IXH0mEYExWyrxVyZaIuUwOQ5v8VRi6nlo5CYJnqbpOU5FktLxrmw&#10;cb0wYXWCSZS3AMsc2x+Bc32CijzjfwNeELmzs3EBG2Ud/K57HK6S5VR/TWDynSI4u2bM05CjwWHN&#10;qc4XK92G7/cZ/u36778CAAD//wMAUEsDBBQABgAIAAAAIQC+Qk8D4gAAAAsBAAAPAAAAZHJzL2Rv&#10;d25yZXYueG1sTI/BTsMwDIbvSLxDZCQu05aWLaUrTacJhNgJwcaBY9p4baFJSpNu5e0xJzja/vT7&#10;+/PNZDp2wsG3zkqIFxEwtJXTra0lvB0e5ykwH5TVqnMWJXyjh01xeZGrTLuzfcXTPtSMQqzPlIQm&#10;hD7j3FcNGuUXrkdLt6MbjAo0DjXXgzpTuOn4TRQl3KjW0odG9XjfYPW5H42E2yPO3Ds+PH8JUa5n&#10;24+n3cu4lPL6atreAQs4hT8YfvVJHQpyKt1otWedBLFOV4RKWCZRDIyIRKyoTEmbVMTAi5z/71D8&#10;AAAA//8DAFBLAQItABQABgAIAAAAIQC2gziS/gAAAOEBAAATAAAAAAAAAAAAAAAAAAAAAABbQ29u&#10;dGVudF9UeXBlc10ueG1sUEsBAi0AFAAGAAgAAAAhADj9If/WAAAAlAEAAAsAAAAAAAAAAAAAAAAA&#10;LwEAAF9yZWxzLy5yZWxzUEsBAi0AFAAGAAgAAAAhAKI82W/2AQAARgQAAA4AAAAAAAAAAAAAAAAA&#10;LgIAAGRycy9lMm9Eb2MueG1sUEsBAi0AFAAGAAgAAAAhAL5CTwPiAAAACwEAAA8AAAAAAAAAAAAA&#10;AAAAUAQAAGRycy9kb3ducmV2LnhtbFBLBQYAAAAABAAEAPMAAABfBQAAAAA=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A529F3" wp14:editId="38480B98">
                <wp:simplePos x="0" y="0"/>
                <wp:positionH relativeFrom="column">
                  <wp:posOffset>2704287</wp:posOffset>
                </wp:positionH>
                <wp:positionV relativeFrom="paragraph">
                  <wp:posOffset>2433371</wp:posOffset>
                </wp:positionV>
                <wp:extent cx="1119226" cy="270663"/>
                <wp:effectExtent l="0" t="0" r="24130" b="1524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26" cy="2706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3626F" id="Rectangle 349" o:spid="_x0000_s1026" style="position:absolute;margin-left:212.95pt;margin-top:191.6pt;width:88.15pt;height:21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2enQIAAJMFAAAOAAAAZHJzL2Uyb0RvYy54bWysVE1v2zAMvQ/YfxB0X/3RNF2NOkXQIsOA&#10;og3aDj0rshwbkEVNUuJkv36UZLtBV+wwLAdHEsn3xCeS1zeHTpK9MLYFVdLsLKVEKA5Vq7Yl/fGy&#10;+vKVEuuYqpgEJUp6FJbeLD5/uu51IXJoQFbCEARRtuh1SRvndJEkljeiY/YMtFBorMF0zOHWbJPK&#10;sB7RO5nkaTpPejCVNsCFtXh6F410EfDrWnD3WNdWOCJLindz4WvCd+O/yeKaFVvDdNPy4RrsH27R&#10;sVYh6QR1xxwjO9P+AdW13ICF2p1x6BKo65aLkANmk6XvsnlumBYhFxTH6kkm+/9g+cN+bUhblfR8&#10;dkWJYh0+0hPKxtRWCuIPUaJe2wI9n/XaDDuLS5/voTad/8dMyCHIepxkFQdHOB5mWXaV53NKONry&#10;y3Q+P/egyVu0NtZ9E9ARvyipQf6gJtvfWxddRxdPpmDVSonnrJCK9MiAqGmIsCDbylu90Zrt5lYa&#10;smf4+qtVir+B+MQNryEV3sbnGLMKK3eUIhI8iRoFwjzyyOBLU0ywjHOhXBZNDatEZLs4JRsjQs5S&#10;IaBHrvGWE/YAMHpGkBE7KjD4+1ARKnsKHlL/W/AUEZhBuSm4axWYjzKTmNXAHP1HkaI0XqUNVEcs&#10;HwOxr6zmqxZf8J5Zt2YGGwlbDoeDe8RPLQFfCoYVJQ2YXx+de3+sb7RS0mNjltT+3DEjKJHfFVb+&#10;VTab+U4Om9nFZY4bc2rZnFrUrrsFfP0Mx5DmYen9nRyXtYHuFWfI0rOiiSmO3CXlzoybWxcHBk4h&#10;LpbL4Ibdq5m7V8+ae3Cvqq/Ql8MrM3ooY4cN8ABjE7PiXTVHXx+pYLlzULeh1N90HfTGzg+FM0wp&#10;P1pO98HrbZYufgMAAP//AwBQSwMEFAAGAAgAAAAhAPInPiTeAAAACwEAAA8AAABkcnMvZG93bnJl&#10;di54bWxMj0FPwzAMhe9I/IfISNxYug5GV5pOCLETB2BM4po1XlstcaIm3cq/x3CBm633/Py9aj05&#10;K044xN6TgvksA4HUeNNTq2D3sbkpQMSkyWjrCRV8YYR1fXlR6dL4M73jaZtawSEUS62gSymUUsam&#10;Q6fjzAck1g5+cDrxOrTSDPrM4c7KPMuW0ume+EOnAz512By3o2OMYN+CGV+Pu8/5tBmezUvU7b1S&#10;11fT4wOIhFP6M8MPPt9AzUx7P5KJwiq4ze9WbFWwKBY5CHYss5yH/a9UgKwr+b9D/Q0AAP//AwBQ&#10;SwECLQAUAAYACAAAACEAtoM4kv4AAADhAQAAEwAAAAAAAAAAAAAAAAAAAAAAW0NvbnRlbnRfVHlw&#10;ZXNdLnhtbFBLAQItABQABgAIAAAAIQA4/SH/1gAAAJQBAAALAAAAAAAAAAAAAAAAAC8BAABfcmVs&#10;cy8ucmVsc1BLAQItABQABgAIAAAAIQB7CW2enQIAAJMFAAAOAAAAAAAAAAAAAAAAAC4CAABkcnMv&#10;ZTJvRG9jLnhtbFBLAQItABQABgAIAAAAIQDyJz4k3gAAAAsBAAAPAAAAAAAAAAAAAAAAAPcEAABk&#10;cnMvZG93bnJldi54bWxQSwUGAAAAAAQABADzAAAAAgYAAAAA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652E7A" wp14:editId="3EF1A7DA">
                <wp:simplePos x="0" y="0"/>
                <wp:positionH relativeFrom="column">
                  <wp:posOffset>4118458</wp:posOffset>
                </wp:positionH>
                <wp:positionV relativeFrom="paragraph">
                  <wp:posOffset>584581</wp:posOffset>
                </wp:positionV>
                <wp:extent cx="238539" cy="254442"/>
                <wp:effectExtent l="0" t="0" r="0" b="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64FC8" w14:textId="77777777" w:rsidR="00B34E38" w:rsidRPr="008804E7" w:rsidRDefault="00B34E38" w:rsidP="00B34E3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8804E7"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52E7A" id="Rectangle 348" o:spid="_x0000_s1042" style="position:absolute;left:0;text-align:left;margin-left:324.3pt;margin-top:46.05pt;width:18.8pt;height:20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4vmAIAAHwFAAAOAAAAZHJzL2Uyb0RvYy54bWysVFtP2zAUfp+0/2D5faQNKZeIFFUgpkkI&#10;EDDx7Dp2E8nx8Wy3Sffrd2yngQFP0/qQ2ufynYu/cy4uh06RnbCuBV3R+dGMEqE51K3eVPTn8823&#10;M0qcZ7pmCrSo6F44ern8+uWiN6XIoQFVC0sQRLuyNxVtvDdlljneiI65IzBCo1KC7ZjHq91ktWU9&#10;oncqy2ezk6wHWxsLXDiH0uukpMuIL6Xg/l5KJzxRFcXcfPza+F2Hb7a8YOXGMtO0fEyD/UMWHWs1&#10;Bp2grplnZGvbD1Bdyy04kP6IQ5eBlC0XsQasZj57V81Tw4yItWBznJna5P4fLL/bPVjS1hU9LvCp&#10;NOvwkR6xbUxvlCBBiC3qjSvR8sk82PHm8BjqHaTtwj9WQobY1v3UVjF4wlGYH58tjs8p4ajKF0VR&#10;5AEze3U21vnvAjoSDhW1GD42k+1unU+mB5MQS8NNqxTKWak06ZF2+elsFj0mFaIrjUFC5inXePJ7&#10;JZLfo5BYdsguOkbCiStlyY4hVRjnQvt5UjWsFkm8mOFvTH7yiKUojYABWWJqE/YIEMj8ETsVNtoH&#10;VxH5OjmniqYwfyeWnCePGBm0n5y7VoP9rDKFVY2Rk/2hSak1oUt+WA+REvOTYBpEa6j3yBMLaYCc&#10;4TctvtUtc/6BWZwYnC3cAv4eP1IBvgmMJ0oasL8/kwd7JDJqKelxAivqfm2ZFZSoHxopfj4vijCy&#10;8VIsTnO82Lea9VuN3nZXgC83x31jeDwGe68OR2mhe8FlsQpRUcU0x9gV5d4eLlc+bQZcN1ysVtEM&#10;x9Qwf6ufDA/godGBi8/DC7NmJKxHpt/BYVpZ+Y63yTZ4alhtPcg2kvq1r+MT4IhHLo3rKOyQt/do&#10;9bo0l38AAAD//wMAUEsDBBQABgAIAAAAIQCIM0vk3gAAAAoBAAAPAAAAZHJzL2Rvd25yZXYueG1s&#10;TI9NS8QwFEX3gv8hPMGdk06UUmvTQQURmYU46j5NMm2xeSlJ+jH/3ufKWT7u4d7zqt3qBjbbEHuP&#10;ErabDJhF7U2PrYSvz5ebAlhMCo0aPFoJJxthV19eVKo0fsEPOx9Sy6gEY6kkdCmNJedRd9apuPGj&#10;RcqOPjiV6AwtN0EtVO4GLrIs5071SAudGu1zZ/XPYXISvv3xaXG6wbf59N5Pr/ugdbGX8vpqfXwA&#10;luya/mH40yd1qMmp8ROayAYJ+V2REyrhXmyBEZAXuQDWEHkrBPC64ucv1L8AAAD//wMAUEsBAi0A&#10;FAAGAAgAAAAhALaDOJL+AAAA4QEAABMAAAAAAAAAAAAAAAAAAAAAAFtDb250ZW50X1R5cGVzXS54&#10;bWxQSwECLQAUAAYACAAAACEAOP0h/9YAAACUAQAACwAAAAAAAAAAAAAAAAAvAQAAX3JlbHMvLnJl&#10;bHNQSwECLQAUAAYACAAAACEAB9q+L5gCAAB8BQAADgAAAAAAAAAAAAAAAAAuAgAAZHJzL2Uyb0Rv&#10;Yy54bWxQSwECLQAUAAYACAAAACEAiDNL5N4AAAAKAQAADwAAAAAAAAAAAAAAAADyBAAAZHJzL2Rv&#10;d25yZXYueG1sUEsFBgAAAAAEAAQA8wAAAP0FAAAAAA==&#10;" filled="f" stroked="f" strokeweight="1pt">
                <v:textbox>
                  <w:txbxContent>
                    <w:p w14:paraId="5FA64FC8" w14:textId="77777777" w:rsidR="00B34E38" w:rsidRPr="008804E7" w:rsidRDefault="00B34E38" w:rsidP="00B34E38">
                      <w:pPr>
                        <w:rPr>
                          <w:color w:val="FF0000"/>
                          <w:lang w:val="en-US"/>
                        </w:rPr>
                      </w:pPr>
                      <w:r w:rsidRPr="008804E7"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42B086" wp14:editId="57C123AC">
                <wp:simplePos x="0" y="0"/>
                <wp:positionH relativeFrom="column">
                  <wp:posOffset>3855110</wp:posOffset>
                </wp:positionH>
                <wp:positionV relativeFrom="paragraph">
                  <wp:posOffset>739724</wp:posOffset>
                </wp:positionV>
                <wp:extent cx="358445" cy="159030"/>
                <wp:effectExtent l="0" t="38100" r="60960" b="3175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445" cy="159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FF43" id="Straight Arrow Connector 347" o:spid="_x0000_s1026" type="#_x0000_t32" style="position:absolute;margin-left:303.55pt;margin-top:58.25pt;width:28.2pt;height:12.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eN+AEAAEYEAAAOAAAAZHJzL2Uyb0RvYy54bWysU02P0zAUvCPxHyzfadJtC7tV0xXqUi4I&#10;Kpbl7jp2YslfejZN8u95dtLwKSQQOVhx/GbezOR5d98bTS4CgnK2ostFSYmw3NXKNhV9+nR8cUtJ&#10;iMzWTDsrKjqIQO/3z5/tOr8VN651uhZAkMSGbecr2sbot0UReCsMCwvnhcVD6cCwiFtoihpYh+xG&#10;Fzdl+bLoHNQeHBch4NeH8ZDuM7+UgscPUgYRia4oaot5hbye01rsd2zbAPOt4pMM9g8qDFMWm85U&#10;Dywy8gXUL1RGcXDBybjgzhROSsVF9oBuluVPbh5b5kX2guEEP8cU/h8tf385AVF1RVfrV5RYZvAn&#10;PUZgqmkjeQ3gOnJw1mKQDkiqwcQ6H7YIPNgTTLvgT5Ds9xIMkVr5zzgMORC0SPqc9zDnLfpIOH5c&#10;bW7X6w0lHI+Wm7tylf9HMdIkOg8hvhXOkPRS0TDpmgWNLdjlXYgoBIFXQAJrm9bgtKqPSuu8geZ8&#10;0EAuDMfheCzxSX4Q+ENZZEq/sTWJg8c0IihmGy2mykRbpARGz/ktDlqMLT8KiWmit1FanmMxt2Sc&#10;CxuXMxNWJ5hEeTOwzLH9ETjVJ6jIM/434BmROzsbZ7BR1sHvusf+KlmO9dcERt8pgrOrhzwNORoc&#10;1pzqdLHSbfh+n+Hfrv/+KwAAAP//AwBQSwMEFAAGAAgAAAAhAIuEUmHhAAAACwEAAA8AAABkcnMv&#10;ZG93bnJldi54bWxMj0FPwzAMhe9I/IfISFymLS2jGZSm0wRC7IRg48Axbb220DilSbfy7zEnuNl+&#10;T8/fy9aT7cQRB9860hAvIhBIpataqjW87R/nNyB8MFSZzhFq+EYP6/z8LDNp5U70isddqAWHkE+N&#10;hiaEPpXSlw1a4xeuR2Lt4AZrAq9DLavBnDjcdvIqipS0piX+0Jge7xssP3ej1bA64My948PzV5IU&#10;t7PNx9P2ZVxqfXkxbe5ABJzCnxl+8RkdcmYq3EiVF50GFa1itrIQqwQEO5Ra8lDw5TpOQOaZ/N8h&#10;/wEAAP//AwBQSwECLQAUAAYACAAAACEAtoM4kv4AAADhAQAAEwAAAAAAAAAAAAAAAAAAAAAAW0Nv&#10;bnRlbnRfVHlwZXNdLnhtbFBLAQItABQABgAIAAAAIQA4/SH/1gAAAJQBAAALAAAAAAAAAAAAAAAA&#10;AC8BAABfcmVscy8ucmVsc1BLAQItABQABgAIAAAAIQDkppeN+AEAAEYEAAAOAAAAAAAAAAAAAAAA&#10;AC4CAABkcnMvZTJvRG9jLnhtbFBLAQItABQABgAIAAAAIQCLhFJh4QAAAAsBAAAPAAAAAAAAAAAA&#10;AAAAAFIEAABkcnMvZG93bnJldi54bWxQSwUGAAAAAAQABADzAAAAYAUAAAAA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5B60CA" wp14:editId="27825048">
                <wp:simplePos x="0" y="0"/>
                <wp:positionH relativeFrom="column">
                  <wp:posOffset>2609190</wp:posOffset>
                </wp:positionH>
                <wp:positionV relativeFrom="paragraph">
                  <wp:posOffset>882548</wp:posOffset>
                </wp:positionV>
                <wp:extent cx="1272844" cy="270663"/>
                <wp:effectExtent l="0" t="0" r="22860" b="1524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844" cy="2706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CABDC" id="Rectangle 346" o:spid="_x0000_s1026" style="position:absolute;margin-left:205.45pt;margin-top:69.5pt;width:100.2pt;height:21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PBnAIAAJMFAAAOAAAAZHJzL2Uyb0RvYy54bWysVFFv2yAQfp+0/4B4X+24adpFdaqoVaZJ&#10;VRu1nfpMMMSWMMeAxMl+/Q6w3air9jAtDw5wd9/Hfdzd9c2hVWQvrGtAl3RyllMiNIeq0duS/nhZ&#10;fbmixHmmK6ZAi5IehaM3i8+frjszFwXUoCphCYJoN+9MSWvvzTzLHK9Fy9wZGKHRKMG2zOPWbrPK&#10;sg7RW5UVeT7LOrCVscCFc3h6l4x0EfGlFNw/SumEJ6qkeDcfvzZ+N+GbLa7ZfGuZqRveX4P9wy1a&#10;1mgkHaHumGdkZ5s/oNqGW3Ag/RmHNgMpGy5iDpjNJH+XzXPNjIi5oDjOjDK5/wfLH/ZrS5qqpOfT&#10;GSWatfhITygb01slSDhEiTrj5uj5bNa23zlchnwP0rbhHzMhhyjrcZRVHDzheDgpLour6ZQSjrbi&#10;Mp/NzgNo9hZtrPPfBLQkLEpqkT+qyfb3zifXwSWQaVg1SuE5mytNusiQ5zHCgWqqYA1GZ7ebW2XJ&#10;nuHrr1Y5/nriEze8htJ4m5Bjyiqu/FGJRPAkJAqEeRSJIZSmGGEZ50L7STLVrBKJ7eKUbIiIOSuN&#10;gAFZ4i1H7B5g8EwgA3ZSoPcPoSJW9hjcp/634DEiMoP2Y3DbaLAfZaYwq545+Q8iJWmCShuojlg+&#10;FlJfOcNXDb7gPXN+zSw2ErYcDgf/iB+pAF8K+hUlNdhfH50Hf6xvtFLSYWOW1P3cMSsoUd81Vv7X&#10;yXQaOjlupheXBW7sqWVzatG79hbw9Sc4hgyPy+Dv1bCUFtpXnCHLwIompjlyl5R7O2xufRoYOIW4&#10;WC6jG3avYf5ePxsewIOqoUJfDq/Mmr6MPTbAAwxNzObvqjn5hkgNy50H2cRSf9O11xs7PxZOP6XC&#10;aDndR6+3Wbr4DQAA//8DAFBLAwQUAAYACAAAACEAiAPaX94AAAALAQAADwAAAGRycy9kb3ducmV2&#10;LnhtbEyPQU/DMAyF70j8h8hI3FgahspWmk4IsRMHYEzi6jWhrZY4UZNu5d9jTnC03/Pz9+rN7J04&#10;2TENgTSoRQHCUhvMQJ2G/cf2ZgUiZSSDLpDV8G0TbJrLixorE870bk+73AkOoVShhj7nWEmZ2t56&#10;TIsQLbH2FUaPmcexk2bEM4d7J2+LopQeB+IPPUb71Nv2uJs8Y0T3Fs30etx/qnk7PpuXhN291tdX&#10;8+MDiGzn/GeGX3y+gYaZDmEik4TTcKeKNVtZWK65FDtKpZYgDrxZqRJkU8v/HZofAAAA//8DAFBL&#10;AQItABQABgAIAAAAIQC2gziS/gAAAOEBAAATAAAAAAAAAAAAAAAAAAAAAABbQ29udGVudF9UeXBl&#10;c10ueG1sUEsBAi0AFAAGAAgAAAAhADj9If/WAAAAlAEAAAsAAAAAAAAAAAAAAAAALwEAAF9yZWxz&#10;Ly5yZWxzUEsBAi0AFAAGAAgAAAAhANXhM8GcAgAAkwUAAA4AAAAAAAAAAAAAAAAALgIAAGRycy9l&#10;Mm9Eb2MueG1sUEsBAi0AFAAGAAgAAAAhAIgD2l/eAAAACwEAAA8AAAAAAAAAAAAAAAAA9gQAAGRy&#10;cy9kb3ducmV2LnhtbFBLBQYAAAAABAAEAPMAAAABBgAAAAA=&#10;" filled="f" strokecolor="red" strokeweight="1pt"/>
            </w:pict>
          </mc:Fallback>
        </mc:AlternateContent>
      </w:r>
      <w:r w:rsidR="00096615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inline distT="0" distB="0" distL="0" distR="0" wp14:anchorId="4CA49048" wp14:editId="4D4EA8FB">
            <wp:extent cx="1328460" cy="2880000"/>
            <wp:effectExtent l="19050" t="19050" r="24130" b="15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60" cy="288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AB1D59" w14:textId="1991AE89" w:rsidR="005E34DD" w:rsidRDefault="005E34DD" w:rsidP="00836127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5C4C8E4" w14:textId="21D8A21B" w:rsidR="005E34DD" w:rsidRPr="000F7A97" w:rsidRDefault="005E34DD" w:rsidP="00F62740">
      <w:pPr>
        <w:pStyle w:val="ListParagraph"/>
        <w:numPr>
          <w:ilvl w:val="0"/>
          <w:numId w:val="6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r w:rsidRPr="000F7A97">
        <w:rPr>
          <w:rFonts w:asciiTheme="minorHAnsi" w:hAnsiTheme="minorHAnsi" w:cstheme="minorHAnsi"/>
          <w:szCs w:val="24"/>
          <w:lang w:val="en-US"/>
        </w:rPr>
        <w:t xml:space="preserve">Form </w:t>
      </w:r>
      <w:r w:rsidR="000F7A97">
        <w:rPr>
          <w:rFonts w:asciiTheme="minorHAnsi" w:hAnsiTheme="minorHAnsi" w:cstheme="minorHAnsi"/>
          <w:szCs w:val="24"/>
          <w:lang w:val="en-US"/>
        </w:rPr>
        <w:t xml:space="preserve">untuk </w:t>
      </w:r>
      <w:proofErr w:type="spellStart"/>
      <w:r w:rsidR="000F7A97">
        <w:rPr>
          <w:rFonts w:asciiTheme="minorHAnsi" w:hAnsiTheme="minorHAnsi" w:cstheme="minorHAnsi"/>
          <w:szCs w:val="24"/>
          <w:lang w:val="en-US"/>
        </w:rPr>
        <w:t>mengisi</w:t>
      </w:r>
      <w:proofErr w:type="spellEnd"/>
      <w:r w:rsidR="000F7A97">
        <w:rPr>
          <w:rFonts w:asciiTheme="minorHAnsi" w:hAnsiTheme="minorHAnsi" w:cstheme="minorHAnsi"/>
          <w:szCs w:val="24"/>
          <w:lang w:val="en-US"/>
        </w:rPr>
        <w:t xml:space="preserve"> </w:t>
      </w:r>
      <w:r w:rsidRPr="000F7A97">
        <w:rPr>
          <w:rFonts w:asciiTheme="minorHAnsi" w:hAnsiTheme="minorHAnsi" w:cstheme="minorHAnsi"/>
          <w:szCs w:val="24"/>
          <w:lang w:val="en-US"/>
        </w:rPr>
        <w:t>no</w:t>
      </w:r>
      <w:r w:rsidR="00F95AC1" w:rsidRPr="000F7A97">
        <w:rPr>
          <w:rFonts w:asciiTheme="minorHAnsi" w:hAnsiTheme="minorHAnsi" w:cstheme="minorHAnsi"/>
          <w:szCs w:val="24"/>
          <w:lang w:val="en-US"/>
        </w:rPr>
        <w:t>mor</w:t>
      </w:r>
      <w:r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r w:rsidR="000F7A97">
        <w:rPr>
          <w:rFonts w:asciiTheme="minorHAnsi" w:hAnsiTheme="minorHAnsi" w:cstheme="minorHAnsi"/>
          <w:szCs w:val="24"/>
          <w:lang w:val="en-US"/>
        </w:rPr>
        <w:t>HP</w:t>
      </w:r>
      <w:r w:rsidR="00F95AC1"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F95AC1" w:rsidRPr="000F7A97">
        <w:rPr>
          <w:rFonts w:asciiTheme="minorHAnsi" w:hAnsiTheme="minorHAnsi" w:cstheme="minorHAnsi"/>
          <w:szCs w:val="24"/>
          <w:lang w:val="en-US"/>
        </w:rPr>
        <w:t>nasabah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yang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terdaftar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3E6F9DB5" w14:textId="0B7C8F61" w:rsidR="00836127" w:rsidRPr="000F7A97" w:rsidRDefault="005E34DD" w:rsidP="00F62740">
      <w:pPr>
        <w:pStyle w:val="ListParagraph"/>
        <w:numPr>
          <w:ilvl w:val="0"/>
          <w:numId w:val="6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Tombol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F95AC1" w:rsidRPr="000F7A97">
        <w:rPr>
          <w:rFonts w:asciiTheme="minorHAnsi" w:hAnsiTheme="minorHAnsi" w:cstheme="minorHAnsi"/>
          <w:szCs w:val="24"/>
          <w:lang w:val="en-US"/>
        </w:rPr>
        <w:t>lanjut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untuk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menuju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ke </w:t>
      </w:r>
      <w:proofErr w:type="spellStart"/>
      <w:r w:rsidRPr="000F7A97">
        <w:rPr>
          <w:rFonts w:asciiTheme="minorHAnsi" w:hAnsiTheme="minorHAnsi" w:cstheme="minorHAnsi"/>
          <w:szCs w:val="24"/>
          <w:lang w:val="en-US"/>
        </w:rPr>
        <w:t>halaman</w:t>
      </w:r>
      <w:proofErr w:type="spellEnd"/>
      <w:r w:rsidRPr="000F7A97">
        <w:rPr>
          <w:rFonts w:asciiTheme="minorHAnsi" w:hAnsiTheme="minorHAnsi" w:cstheme="minorHAnsi"/>
          <w:szCs w:val="24"/>
          <w:lang w:val="en-US"/>
        </w:rPr>
        <w:t xml:space="preserve"> </w:t>
      </w:r>
      <w:r w:rsidR="00F95AC1" w:rsidRPr="000F7A97">
        <w:rPr>
          <w:rFonts w:asciiTheme="minorHAnsi" w:hAnsiTheme="minorHAnsi" w:cstheme="minorHAnsi"/>
          <w:szCs w:val="24"/>
          <w:lang w:val="en-US"/>
        </w:rPr>
        <w:t>OT</w:t>
      </w:r>
      <w:r w:rsidR="00096615" w:rsidRPr="000F7A97">
        <w:rPr>
          <w:rFonts w:asciiTheme="minorHAnsi" w:hAnsiTheme="minorHAnsi" w:cstheme="minorHAnsi"/>
          <w:szCs w:val="24"/>
          <w:lang w:val="en-US"/>
        </w:rPr>
        <w:t>P</w:t>
      </w:r>
    </w:p>
    <w:p w14:paraId="780971E5" w14:textId="6D704477" w:rsidR="00836127" w:rsidRPr="00D860CF" w:rsidRDefault="00836127" w:rsidP="00836127">
      <w:pPr>
        <w:pStyle w:val="ListParagraph"/>
        <w:ind w:left="1080" w:firstLine="0"/>
        <w:rPr>
          <w:rFonts w:asciiTheme="minorHAnsi" w:hAnsiTheme="minorHAnsi" w:cstheme="minorHAnsi"/>
          <w:sz w:val="16"/>
          <w:szCs w:val="28"/>
          <w:lang w:val="en-US"/>
        </w:rPr>
      </w:pPr>
    </w:p>
    <w:p w14:paraId="6CB09F6C" w14:textId="45F32356" w:rsidR="00836127" w:rsidRPr="00096615" w:rsidRDefault="00836127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lastRenderedPageBreak/>
        <w:t>Masukan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OTP</w:t>
      </w:r>
    </w:p>
    <w:p w14:paraId="1A60DD69" w14:textId="616E3822" w:rsidR="00836127" w:rsidRDefault="00B34E38" w:rsidP="00836127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C6C6C0F" wp14:editId="5DB58251">
                <wp:simplePos x="0" y="0"/>
                <wp:positionH relativeFrom="column">
                  <wp:posOffset>3946474</wp:posOffset>
                </wp:positionH>
                <wp:positionV relativeFrom="paragraph">
                  <wp:posOffset>2348027</wp:posOffset>
                </wp:positionV>
                <wp:extent cx="238539" cy="254442"/>
                <wp:effectExtent l="0" t="0" r="0" b="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3358C" w14:textId="3F07C37C" w:rsidR="00B34E38" w:rsidRPr="008804E7" w:rsidRDefault="00B34E38" w:rsidP="00B34E3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C6C0F" id="Rectangle 367" o:spid="_x0000_s1043" style="position:absolute;left:0;text-align:left;margin-left:310.75pt;margin-top:184.9pt;width:18.8pt;height:20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ismQIAAHwFAAAOAAAAZHJzL2Uyb0RvYy54bWysVEtP3DAQvlfqf7B8L8mGXR4RWbQCUVVC&#10;gICKs9exN5Ecj2t7N9n++o7tbKDAqWoOju2Z+ebhb+bicugU2QnrWtAVnR3llAjNoW71pqI/n2++&#10;nVHiPNM1U6BFRffC0cvl1y8XvSlFAQ2oWliCINqVvalo470ps8zxRnTMHYERGoUSbMc8Hu0mqy3r&#10;Eb1TWZHnJ1kPtjYWuHAOb6+TkC4jvpSC+3spnfBEVRRj83G1cV2HNVtesHJjmWlaPobB/iGKjrUa&#10;nU5Q18wzsrXtB6iu5RYcSH/EoctAypaLmANmM8vfZfPUMCNiLlgcZ6Yyuf8Hy+92D5a0dUWPT04p&#10;0azDR3rEsjG9UYKESyxRb1yJmk/mwY4nh9uQ7yBtF/6YCRliWfdTWcXgCcfL4vhscXxOCUdRsZjP&#10;50XAzF6NjXX+u4COhE1FLbqPxWS7W+eT6kEl+NJw0yqF96xUmvRIu+I0z6PFJEJ0pdFJiDzFGnd+&#10;r0SyexQS0w7RRcNIOHGlLNkxpArjXGg/S6KG1SJdL3L8xuAni5iK0ggYkCWGNmGPAIHMH7FTYqN+&#10;MBWRr5Nxymhy83dgyXiyiJ5B+8m4azXYzzJTmNXoOekfipRKE6rkh/UQKTGbHn8N9R55YiE1kDP8&#10;psW3umXOPzCLHYO9hVPA3+MiFeCbwLijpAH7+7P7oI9ERiklPXZgRd2vLbOCEvVDI8XPZ/N5aNl4&#10;mC9OCzzYt5L1W4nedleALzfDeWN43AZ9rw5baaF7wWGxCl5RxDRH3xXl3h4OVz5NBhw3XKxWUQ3b&#10;1DB/q58MD+Ch0IGLz8MLs2YkrEem38GhW1n5jrdJN1hqWG09yDaSOpQ61XV8AmzxyKVxHIUZ8vYc&#10;tV6H5vIPAAAA//8DAFBLAwQUAAYACAAAACEA6F3d8uAAAAALAQAADwAAAGRycy9kb3ducmV2Lnht&#10;bEyPy07DMBBF90j8gzVI7KiTQqMmjVMBEkKoC0She8d2k4h4HNnOo3/PsILlaI7uPbfcL7Znk/Gh&#10;cyggXSXADCqnO2wEfH2+3G2BhShRy96hEXAxAfbV9VUpC+1m/DDTMTaMQjAUUkAb41BwHlRrrAwr&#10;Nxik39l5KyOdvuHay5nCbc/XSZJxKzukhlYO5rk16vs4WgEnd36ararxbbq8d+PrwSu1PQhxe7M8&#10;7oBFs8Q/GH71SR0qcqrdiDqwXkC2TjeECrjPctpARLbJU2C1gIckz4FXJf+/ofoBAAD//wMAUEsB&#10;Ai0AFAAGAAgAAAAhALaDOJL+AAAA4QEAABMAAAAAAAAAAAAAAAAAAAAAAFtDb250ZW50X1R5cGVz&#10;XS54bWxQSwECLQAUAAYACAAAACEAOP0h/9YAAACUAQAACwAAAAAAAAAAAAAAAAAvAQAAX3JlbHMv&#10;LnJlbHNQSwECLQAUAAYACAAAACEApEW4rJkCAAB8BQAADgAAAAAAAAAAAAAAAAAuAgAAZHJzL2Uy&#10;b0RvYy54bWxQSwECLQAUAAYACAAAACEA6F3d8uAAAAALAQAADwAAAAAAAAAAAAAAAADzBAAAZHJz&#10;L2Rvd25yZXYueG1sUEsFBgAAAAAEAAQA8wAAAAAGAAAAAA==&#10;" filled="f" stroked="f" strokeweight="1pt">
                <v:textbox>
                  <w:txbxContent>
                    <w:p w14:paraId="2C43358C" w14:textId="3F07C37C" w:rsidR="00B34E38" w:rsidRPr="008804E7" w:rsidRDefault="00B34E38" w:rsidP="00B34E38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C3276F" wp14:editId="1755552A">
                <wp:simplePos x="0" y="0"/>
                <wp:positionH relativeFrom="column">
                  <wp:posOffset>3684525</wp:posOffset>
                </wp:positionH>
                <wp:positionV relativeFrom="paragraph">
                  <wp:posOffset>2480285</wp:posOffset>
                </wp:positionV>
                <wp:extent cx="329184" cy="45719"/>
                <wp:effectExtent l="0" t="57150" r="33020" b="50165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18B8" id="Straight Arrow Connector 366" o:spid="_x0000_s1026" type="#_x0000_t32" style="position:absolute;margin-left:290.1pt;margin-top:195.3pt;width:25.9pt;height:3.6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+2e9gEAAEUEAAAOAAAAZHJzL2Uyb0RvYy54bWysU02P0zAQvSPxHyzfaZLuUnarpivUpVwQ&#10;VLsLd9exE0v+0tg0zb9n7KQBFoQEIgcrY897M+95vLk7G01OAoJytqbVoqREWO4aZduafn7av7qh&#10;JERmG6adFTUdRKB325cvNr1fi6XrnG4EECSxYd37mnYx+nVRBN4Jw8LCeWHxUDowLGIIbdEA65Hd&#10;6GJZlquid9B4cFyEgLv34yHdZn4pBY+fpAwiEl1T7C3mFfJ6TGux3bB1C8x3ik9tsH/owjBlsehM&#10;dc8iI19B/UJlFAcXnIwL7kzhpFRcZA2opiqfqXnsmBdZC5oT/GxT+H+0/OPpAEQ1Nb1arSixzOAl&#10;PUZgqu0ieQvgerJz1qKRDkjKQcd6H9YI3NkDTFHwB0jyzxIMkVr5LzgM2RCUSM7Z72H2W5wj4bh5&#10;tbytbq4p4Xh0/fpNdZvIi5ElsXkI8b1whqSfmoaprbmfsQI7fQhxBF4ACaxtWoPTqtkrrXMA7XGn&#10;gZwYTsN+X+I3VfwpLTKl39mGxMGjGREUs60WU2aiLZIBo+T8FwctxpIPQqKZKG1sLY+xmEsyzoWN&#10;1cyE2Qkmsb0ZWGbX/gic8hNU5BH/G/CMyJWdjTPYKOvgd9Xj+dKyHPMvDoy6kwVH1wx5GLI1OKv5&#10;Hqd3lR7Dj3GGf3/9228AAAD//wMAUEsDBBQABgAIAAAAIQAntuyZ4QAAAAsBAAAPAAAAZHJzL2Rv&#10;d25yZXYueG1sTI/BTsMwDIbvSLxDZCQuE0to1a4rTacJhOA0weDAMW28ttAkpUm38vZ4Jzja/vT7&#10;+4vNbHp2xNF3zkq4XQpgaGunO9tIeH97vMmA+aCsVr2zKOEHPWzKy4tC5dqd7Cse96FhFGJ9riS0&#10;IQw5575u0Si/dANauh3caFSgcWy4HtWJwk3PIyFSblRn6UOrBrxvsf7aT0bC6oAL94EPu+8kqdaL&#10;7efT88sUS3l9NW/vgAWcwx8MZ31Sh5KcKjdZ7VkvIclERKiEeC1SYESkcUTtqvNmlQEvC/6/Q/kL&#10;AAD//wMAUEsBAi0AFAAGAAgAAAAhALaDOJL+AAAA4QEAABMAAAAAAAAAAAAAAAAAAAAAAFtDb250&#10;ZW50X1R5cGVzXS54bWxQSwECLQAUAAYACAAAACEAOP0h/9YAAACUAQAACwAAAAAAAAAAAAAAAAAv&#10;AQAAX3JlbHMvLnJlbHNQSwECLQAUAAYACAAAACEAj//tnvYBAABFBAAADgAAAAAAAAAAAAAAAAAu&#10;AgAAZHJzL2Uyb0RvYy54bWxQSwECLQAUAAYACAAAACEAJ7bsmeEAAAALAQAADwAAAAAAAAAAAAAA&#10;AABQBAAAZHJzL2Rvd25yZXYueG1sUEsFBgAAAAAEAAQA8wAAAF4FAAAAAA==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D25AC8" wp14:editId="3FB0E9C6">
                <wp:simplePos x="0" y="0"/>
                <wp:positionH relativeFrom="column">
                  <wp:posOffset>2835961</wp:posOffset>
                </wp:positionH>
                <wp:positionV relativeFrom="paragraph">
                  <wp:posOffset>2402053</wp:posOffset>
                </wp:positionV>
                <wp:extent cx="841248" cy="277977"/>
                <wp:effectExtent l="0" t="0" r="16510" b="27305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2779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91B0C" id="Rectangle 365" o:spid="_x0000_s1026" style="position:absolute;margin-left:223.3pt;margin-top:189.15pt;width:66.25pt;height:21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RvvnQIAAJIFAAAOAAAAZHJzL2Uyb0RvYy54bWysVFFv2yAQfp+0/4B4X514adNadaqoVaZJ&#10;VRu1nfpMMMSWMMeAxMl+/Q6w3air9jAtDw5wd9/xfdzd9c2hVWQvrGtAl3R6NqFEaA5Vo7cl/fGy&#10;+nJJifNMV0yBFiU9CkdvFp8/XXemEDnUoCphCYJoV3SmpLX3psgyx2vRMncGRmg0SrAt87i126yy&#10;rEP0VmX5ZHKRdWArY4EL5/D0LhnpIuJLKbh/lNIJT1RJ8W4+fm38bsI3W1yzYmuZqRveX4P9wy1a&#10;1mhMOkLdMc/IzjZ/QLUNt+BA+jMObQZSNlxEDshmOnnH5rlmRkQuKI4zo0zu/8Hyh/3akqYq6deL&#10;c0o0a/GRnlA2prdKkHCIEnXGFej5bNa23zlcBr4Hadvwj0zIIcp6HGUVB084Hl7OpvkM64CjKZ/P&#10;r+bzgJm9BRvr/DcBLQmLklpMH8Vk+3vnk+vgEnJpWDVK4TkrlCYdll0+n0xihAPVVMEajM5uN7fK&#10;kj3Dx1+tJvjrE5+44TWUxtsEiolUXPmjEinBk5CoD9LIU4ZQmWKEZZwL7afJVLNKpGznp8mGiMhZ&#10;aQQMyBJvOWL3AINnAhmwkwK9fwgVsbDH4J7634LHiJgZtB+D20aD/YiZQlZ95uQ/iJSkCSptoDpi&#10;9VhIbeUMXzX4gvfM+TWz2EfYcTgb/CN+pAJ8KehXlNRgf310HvyxvNFKSYd9WVL3c8esoER911j4&#10;V9PZLDRy3MzO5zlu7Kllc2rRu/YW8PWnOIUMj8vg79WwlBbaVxwhy5AVTUxzzF1S7u2wufVpXuAQ&#10;4mK5jG7YvIb5e/1seAAPqoYKfTm8Mmv6MvZY/w8w9DAr3lVz8g2RGpY7D7KJpf6ma683Nn4snH5I&#10;hclyuo9eb6N08RsAAP//AwBQSwMEFAAGAAgAAAAhAKDI2T/fAAAACwEAAA8AAABkcnMvZG93bnJl&#10;di54bWxMj8tOwzAQRfdI/IM1SOyok7QkJcSpEKIrFpRSia0bD0lUv2Q7bfh7hhUsR/fMnTPNZjaa&#10;nTHE0VkB+SIDhrZzarS9gMPH9m4NLCZpldTOooBvjLBpr68aWSt3se943qeeUYmNtRQwpORrzmM3&#10;oJFx4Txayr5cMDLRGHqugrxQudG8yLKSGzlaujBIj88Ddqf9ZEjD651X09vp8JnP2/CiXqPsKyFu&#10;b+anR2AJ5/QHw68+7UBLTkc3WRWZFrBalSWhApbVegmMiPvqIQd2pKgocuBtw///0P4AAAD//wMA&#10;UEsBAi0AFAAGAAgAAAAhALaDOJL+AAAA4QEAABMAAAAAAAAAAAAAAAAAAAAAAFtDb250ZW50X1R5&#10;cGVzXS54bWxQSwECLQAUAAYACAAAACEAOP0h/9YAAACUAQAACwAAAAAAAAAAAAAAAAAvAQAAX3Jl&#10;bHMvLnJlbHNQSwECLQAUAAYACAAAACEAmNUb750CAACSBQAADgAAAAAAAAAAAAAAAAAuAgAAZHJz&#10;L2Uyb0RvYy54bWxQSwECLQAUAAYACAAAACEAoMjZP9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0979EC" wp14:editId="01052FA5">
                <wp:simplePos x="0" y="0"/>
                <wp:positionH relativeFrom="column">
                  <wp:posOffset>2375103</wp:posOffset>
                </wp:positionH>
                <wp:positionV relativeFrom="paragraph">
                  <wp:posOffset>1560626</wp:posOffset>
                </wp:positionV>
                <wp:extent cx="311150" cy="87960"/>
                <wp:effectExtent l="38100" t="0" r="12700" b="64770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87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A8A9D" id="Straight Arrow Connector 362" o:spid="_x0000_s1026" type="#_x0000_t32" style="position:absolute;margin-left:187pt;margin-top:122.9pt;width:24.5pt;height:6.9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Pt9wEAAEUEAAAOAAAAZHJzL2Uyb0RvYy54bWysU9uO0zAQfUfiHyy/0yRdUZao6Qp1KTwg&#10;qNjlA1zHTiz5prFp0r9n7KThsggJRB6sjD3nzJzj8fZuNJqcBQTlbEOrVUmJsNy1ynYN/fJ4eHFL&#10;SYjMtkw7Kxp6EYHe7Z4/2w6+FmvXO90KIEhiQz34hvYx+rooAu+FYWHlvLB4KB0YFjGErmiBDchu&#10;dLEuy00xOGg9OC5CwN376ZDuMr+UgsdPUgYRiW4o9hbzCnk9pbXYbVndAfO94nMb7B+6MExZLLpQ&#10;3bPIyFdQT6iM4uCCk3HFnSmclIqLrAHVVOUvah565kXWguYEv9gU/h8t/3g+AlFtQ282a0osM3hJ&#10;DxGY6vpI3gC4geydtWikA5Jy0LHBhxqBe3uEOQr+CEn+KMEQqZV/j8OQDUGJZMx+Xxa/xRgJx82b&#10;qqpe4q1wPLp99XqTr6OYWBKbhxDfCWdI+mlomNta+pkqsPOHELEPBF4BCaxtWoPTqj0orXMA3Wmv&#10;gZwZTsPhUOKX5CDwp7TIlH5rWxIvHs2IoJjttJgzE22RDJgk57940WIq+VlINBOlTa3lMRZLSca5&#10;sLFamDA7wSS2twDL7NofgXN+goo84n8DXhC5srNxARtlHfyuehyvLcsp/+rApDtZcHLtJQ9DtgZn&#10;Nbs6v6v0GH6MM/z76999AwAA//8DAFBLAwQUAAYACAAAACEANMjAlOEAAAALAQAADwAAAGRycy9k&#10;b3ducmV2LnhtbEyPzU7DMBCE70i8g7VIXKrWIT+EhjhVBUJwQtBy4Ogk2yQQr0PstOHtWU5w3NnR&#10;zHz5Zja9OOLoOksKrlYBCKTK1h01Ct72D8sbEM5rqnVvCRV8o4NNcX6W66y2J3rF4843gkPIZVpB&#10;6/2QSemqFo12Kzsg8e9gR6M9n2Mj61GfONz0MgyCa2l0R9zQ6gHvWqw+d5NRkB5wYd/x/vkrScr1&#10;Yvvx+PQyRUpdXszbWxAeZ/9nht/5PB0K3lTaiWonegVRGjOLVxDGCTOwIw4jVkpWknUKssjlf4bi&#10;BwAA//8DAFBLAQItABQABgAIAAAAIQC2gziS/gAAAOEBAAATAAAAAAAAAAAAAAAAAAAAAABbQ29u&#10;dGVudF9UeXBlc10ueG1sUEsBAi0AFAAGAAgAAAAhADj9If/WAAAAlAEAAAsAAAAAAAAAAAAAAAAA&#10;LwEAAF9yZWxzLy5yZWxzUEsBAi0AFAAGAAgAAAAhANWoU+33AQAARQQAAA4AAAAAAAAAAAAAAAAA&#10;LgIAAGRycy9lMm9Eb2MueG1sUEsBAi0AFAAGAAgAAAAhADTIwJThAAAACwEAAA8AAAAAAAAAAAAA&#10;AAAAUQQAAGRycy9kb3ducmV2LnhtbFBLBQYAAAAABAAEAPMAAABfBQAAAAA=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304A53" wp14:editId="3F0170D5">
                <wp:simplePos x="0" y="0"/>
                <wp:positionH relativeFrom="column">
                  <wp:posOffset>2146656</wp:posOffset>
                </wp:positionH>
                <wp:positionV relativeFrom="paragraph">
                  <wp:posOffset>1522425</wp:posOffset>
                </wp:positionV>
                <wp:extent cx="238539" cy="254442"/>
                <wp:effectExtent l="0" t="0" r="0" b="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481C8" w14:textId="7132E1D2" w:rsidR="00B34E38" w:rsidRPr="008804E7" w:rsidRDefault="00B34E38" w:rsidP="00B34E3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4A53" id="Rectangle 364" o:spid="_x0000_s1044" style="position:absolute;left:0;text-align:left;margin-left:169.05pt;margin-top:119.9pt;width:18.8pt;height:20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jQmAIAAHwFAAAOAAAAZHJzL2Uyb0RvYy54bWysVFtP2zAUfp+0/2D5faQNKZeIFFUgpkkI&#10;EDDx7Dp2E8nx8Wy3Sffrd2yngQFP0/qQ2ufynYu/cy4uh06RnbCuBV3R+dGMEqE51K3eVPTn8823&#10;M0qcZ7pmCrSo6F44ern8+uWiN6XIoQFVC0sQRLuyNxVtvDdlljneiI65IzBCo1KC7ZjHq91ktWU9&#10;oncqy2ezk6wHWxsLXDiH0uukpMuIL6Xg/l5KJzxRFcXcfPza+F2Hb7a8YOXGMtO0fEyD/UMWHWs1&#10;Bp2grplnZGvbD1Bdyy04kP6IQ5eBlC0XsQasZj57V81Tw4yItWBznJna5P4fLL/bPVjS1hU9Piko&#10;0azDR3rEtjG9UYIEIbaoN65EyyfzYMebw2Ood5C2C/9YCRliW/dTW8XgCUdhfny2OD6nhKMqXxRF&#10;kQfM7NXZWOe/C+hIOFTUYvjYTLa7dT6ZHkxCLA03rVIoZ6XSpEfa5aezWfSYVIiuNAYJmadc48nv&#10;lUh+j0Ji2SG76BgJJ66UJTuGVGGcC+3nSdWwWiTxYoa/MfnJI5aiNAIGZImpTdgjQCDzR+xU2Ggf&#10;XEXk6+ScKprC/J1Ycp48YmTQfnLuWg32s8oUVjVGTvaHJqXWhC75YT1ESszPgmkQraHeI08spAFy&#10;ht+0+Fa3zPkHZnFicLZwC/h7/EgF+CYwnihpwP7+TB7skciopaTHCayo+7VlVlCifmik+Pm8KMLI&#10;xkuxOM3xYt9q1m81ettdAb7cHPeN4fEY7L06HKWF7gWXxSpERRXTHGNXlHt7uFz5tBlw3XCxWkUz&#10;HFPD/K1+MjyAh0YHLj4PL8yakbAemX4Hh2ll5TveJtvgqWG19SDbSOrXvo5PgCMeuTSuo7BD3t6j&#10;1evSXP4BAAD//wMAUEsDBBQABgAIAAAAIQABVfoK3wAAAAsBAAAPAAAAZHJzL2Rvd25yZXYueG1s&#10;TI/LTsMwEEX3SPyDNUjsqNNGkAdxKkBCCHWBKLB3bDeJiMeR7Tz69wwrWM7M0Z1zq/1qBzYbH3qH&#10;ArabBJhB5XSPrYDPj+ebHFiIErUcHBoBZxNgX19eVLLUbsF3Mx9jyygEQykFdDGOJedBdcbKsHGj&#10;QbqdnLcy0uhbrr1cKNwOfJckd9zKHulDJ0fz1Bn1fZysgC93elysavB1Pr/108vBK5UfhLi+Wh/u&#10;gUWzxj8YfvVJHWpyatyEOrBBQJrmW0IF7NKCOhCRZrcZsIY2WVEAryv+v0P9AwAA//8DAFBLAQIt&#10;ABQABgAIAAAAIQC2gziS/gAAAOEBAAATAAAAAAAAAAAAAAAAAAAAAABbQ29udGVudF9UeXBlc10u&#10;eG1sUEsBAi0AFAAGAAgAAAAhADj9If/WAAAAlAEAAAsAAAAAAAAAAAAAAAAALwEAAF9yZWxzLy5y&#10;ZWxzUEsBAi0AFAAGAAgAAAAhACj7KNCYAgAAfAUAAA4AAAAAAAAAAAAAAAAALgIAAGRycy9lMm9E&#10;b2MueG1sUEsBAi0AFAAGAAgAAAAhAAFV+grfAAAACwEAAA8AAAAAAAAAAAAAAAAA8gQAAGRycy9k&#10;b3ducmV2LnhtbFBLBQYAAAAABAAEAPMAAAD+BQAAAAA=&#10;" filled="f" stroked="f" strokeweight="1pt">
                <v:textbox>
                  <w:txbxContent>
                    <w:p w14:paraId="3D7481C8" w14:textId="7132E1D2" w:rsidR="00B34E38" w:rsidRPr="008804E7" w:rsidRDefault="00B34E38" w:rsidP="00B34E38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CE5ADE" wp14:editId="35527572">
                <wp:simplePos x="0" y="0"/>
                <wp:positionH relativeFrom="column">
                  <wp:posOffset>2689657</wp:posOffset>
                </wp:positionH>
                <wp:positionV relativeFrom="paragraph">
                  <wp:posOffset>1538859</wp:posOffset>
                </wp:positionV>
                <wp:extent cx="1074928" cy="811403"/>
                <wp:effectExtent l="0" t="0" r="11430" b="2730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928" cy="81140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FE6A7" id="Rectangle 361" o:spid="_x0000_s1026" style="position:absolute;margin-left:211.8pt;margin-top:121.15pt;width:84.65pt;height:63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BunQIAAJMFAAAOAAAAZHJzL2Uyb0RvYy54bWysVE1v2zAMvQ/YfxB0X22n6ZdRpwhaZBhQ&#10;dEXboWdFlmIDsqhJSpzs14+SbDfoih2G+SBLIvlIPpG8vtl3iuyEdS3oihYnOSVCc6hbvanoj5fV&#10;l0tKnGe6Zgq0qOhBOHqz+PzpujelmEEDqhaWIIh2ZW8q2nhvyixzvBEdcydghEahBNsxj0e7yWrL&#10;ekTvVDbL8/OsB1sbC1w4h7d3SUgXEV9Kwf13KZ3wRFUUY/NxtXFdhzVbXLNyY5lpWj6Ewf4hio61&#10;Gp1OUHfMM7K17R9QXcstOJD+hEOXgZQtFzEHzKbI32Xz3DAjYi5IjjMTTe7/wfKH3aMlbV3R0/OC&#10;Es06fKQnpI3pjRIkXCJFvXElaj6bRzucHG5Dvntpu/DHTMg+0nqYaBV7TzheFvnF/GqGhcBRdlkU&#10;8/w0gGZv1sY6/1VAR8Kmohb9RzbZ7t75pDqqBGcaVq1SeM9KpUmPHmYXeR4tHKi2DtIgdHazvlWW&#10;7Bi+/mqV4zc4PlLDMJTGaEKOKau48wclkoMnIZEgzGOWPITSFBMs41xoXyRRw2qRvJ0dOxstYs5K&#10;I2BAlhjlhD0AjJoJZMRODAz6wVTEyp6Mh9T/ZjxZRM+g/WTctRrsR5kpzGrwnPRHkhI1gaU11Acs&#10;Hwupr5zhqxZf8J45/8gsNhK2HA4H/x0XqQBfCoYdJQ3YXx/dB32sb5RS0mNjVtT93DIrKFHfNFb+&#10;VTGfh06Oh/nZxQwP9liyPpbobXcL+PpY2xhd3AZ9r8attNC94gxZBq8oYpqj74pyb8fDrU8DA6cQ&#10;F8tlVMPuNczf62fDA3hgNVToy/6VWTOUsccGeICxiVn5rpqTbrDUsNx6kG0s9TdeB76x82PhDFMq&#10;jJbjc9R6m6WL3wAAAP//AwBQSwMEFAAGAAgAAAAhAInWNDvfAAAACwEAAA8AAABkcnMvZG93bnJl&#10;di54bWxMj01PwzAMhu9I/IfISNxY2g72UZpOCLETB2BM4uo1WVstcaok3cq/x5zgZsuPXz+uNpOz&#10;4mxC7D0pyGcZCEON1z21Cvaf27sViJiQNFpPRsG3ibCpr68qLLW/0Ic571IrOIRiiQq6lIZSyth0&#10;xmGc+cEQz44+OEzchlbqgBcOd1YWWbaQDnviCx0O5rkzzWk3OtYY7Pugx7fT/iuftuFFv0Zsl0rd&#10;3kxPjyCSmdIfDL/6vAM1Ox38SDoKq+C+mC8YVVBwBYKJh3WxBnFQMF9mOci6kv9/qH8AAAD//wMA&#10;UEsBAi0AFAAGAAgAAAAhALaDOJL+AAAA4QEAABMAAAAAAAAAAAAAAAAAAAAAAFtDb250ZW50X1R5&#10;cGVzXS54bWxQSwECLQAUAAYACAAAACEAOP0h/9YAAACUAQAACwAAAAAAAAAAAAAAAAAvAQAAX3Jl&#10;bHMvLnJlbHNQSwECLQAUAAYACAAAACEAEt9wbp0CAACTBQAADgAAAAAAAAAAAAAAAAAuAgAAZHJz&#10;L2Uyb0RvYy54bWxQSwECLQAUAAYACAAAACEAidY0O9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8F4979" wp14:editId="37706218">
                <wp:simplePos x="0" y="0"/>
                <wp:positionH relativeFrom="column">
                  <wp:posOffset>2154250</wp:posOffset>
                </wp:positionH>
                <wp:positionV relativeFrom="paragraph">
                  <wp:posOffset>1180186</wp:posOffset>
                </wp:positionV>
                <wp:extent cx="238539" cy="254442"/>
                <wp:effectExtent l="0" t="0" r="0" b="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57A03" w14:textId="63DEAB36" w:rsidR="00B34E38" w:rsidRPr="008804E7" w:rsidRDefault="00B34E38" w:rsidP="00B34E3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F4979" id="Rectangle 360" o:spid="_x0000_s1045" style="position:absolute;left:0;text-align:left;margin-left:169.65pt;margin-top:92.95pt;width:18.8pt;height:20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cYmAIAAHwFAAAOAAAAZHJzL2Uyb0RvYy54bWysVFtP2zAUfp+0/2D5fSQNLZeIFFUgpkkI&#10;EDDx7Dp2E8nx8Wy3Sffrd2yngQFP0/qQ2ufynYu/cy4uh06RnbCuBV3R2VFOidAc6lZvKvrz+ebb&#10;GSXOM10zBVpUdC8cvVx+/XLRm1IU0ICqhSUIol3Zm4o23psyyxxvRMfcERihUSnBdszj1W6y2rIe&#10;0TuVFXl+kvVga2OBC+dQep2UdBnxpRTc30vphCeqopibj18bv+vwzZYXrNxYZpqWj2mwf8iiY63G&#10;oBPUNfOMbG37AapruQUH0h9x6DKQsuUi1oDVzPJ31Tw1zIhYCzbHmalN7v/B8rvdgyVtXdHjE+yP&#10;Zh0+0iO2jemNEiQIsUW9cSVaPpkHO94cHkO9g7Rd+MdKyBDbup/aKgZPOAqL47PF8TklHFXFYj6f&#10;FwEze3U21vnvAjoSDhW1GD42k+1unU+mB5MQS8NNqxTKWak06ZF2xWmeR49JhehKY5CQeco1nvxe&#10;ieT3KCSWHbKLjpFw4kpZsmNIFca50H6WVA2rRRIvcvyNyU8esRSlETAgS0xtwh4BApk/YqfCRvvg&#10;KiJfJ+dU0RTm78SS8+QRI4P2k3PXarCfVaawqjFysj80KbUmdMkP6yFSYnYeTINoDfUeeWIhDZAz&#10;/KbFt7plzj8wixOD3MEt4O/xIxXgm8B4oqQB+/szebBHIqOWkh4nsKLu15ZZQYn6oZHi57P5PIxs&#10;vMwXpwVe7FvN+q1Gb7srwJeb4b4xPB6DvVeHo7TQveCyWIWoqGKaY+yKcm8PlyufNgOuGy5Wq2iG&#10;Y2qYv9VPhgfw0OjAxefhhVkzEtYj0+/gMK2sfMfbZBs8Nay2HmQbSf3a1/EJcMQjl8Z1FHbI23u0&#10;el2ayz8AAAD//wMAUEsDBBQABgAIAAAAIQBrZSmS3wAAAAsBAAAPAAAAZHJzL2Rvd25yZXYueG1s&#10;TI9NS8QwEIbvgv8hjODNTW2xdmvTRQUR2cPiqvc0ybbFZlKS9GP/veNJbzO8D+88U+1WO7DZ+NA7&#10;FHC7SYAZVE732Ar4/Hi5KYCFKFHLwaERcDYBdvXlRSVL7RZ8N/MxtoxKMJRSQBfjWHIeVGesDBs3&#10;GqTs5LyVkVbfcu3lQuV24GmS5NzKHulCJ0fz3Bn1fZysgC93elqsavBtPh/66XXvlSr2QlxfrY8P&#10;wKJZ4x8Mv/qkDjU5NW5CHdggIMu2GaEUFHdbYERk9zkNjYA0zRPgdcX//1D/AAAA//8DAFBLAQIt&#10;ABQABgAIAAAAIQC2gziS/gAAAOEBAAATAAAAAAAAAAAAAAAAAAAAAABbQ29udGVudF9UeXBlc10u&#10;eG1sUEsBAi0AFAAGAAgAAAAhADj9If/WAAAAlAEAAAsAAAAAAAAAAAAAAAAALwEAAF9yZWxzLy5y&#10;ZWxzUEsBAi0AFAAGAAgAAAAhAFhO1xiYAgAAfAUAAA4AAAAAAAAAAAAAAAAALgIAAGRycy9lMm9E&#10;b2MueG1sUEsBAi0AFAAGAAgAAAAhAGtlKZLfAAAACwEAAA8AAAAAAAAAAAAAAAAA8gQAAGRycy9k&#10;b3ducmV2LnhtbFBLBQYAAAAABAAEAPMAAAD+BQAAAAA=&#10;" filled="f" stroked="f" strokeweight="1pt">
                <v:textbox>
                  <w:txbxContent>
                    <w:p w14:paraId="24757A03" w14:textId="63DEAB36" w:rsidR="00B34E38" w:rsidRPr="008804E7" w:rsidRDefault="00B34E38" w:rsidP="00B34E38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447F00" wp14:editId="6D6FF7BA">
                <wp:simplePos x="0" y="0"/>
                <wp:positionH relativeFrom="column">
                  <wp:posOffset>2331212</wp:posOffset>
                </wp:positionH>
                <wp:positionV relativeFrom="paragraph">
                  <wp:posOffset>1350899</wp:posOffset>
                </wp:positionV>
                <wp:extent cx="292608" cy="45719"/>
                <wp:effectExtent l="19050" t="57150" r="12700" b="50165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CB75" id="Straight Arrow Connector 359" o:spid="_x0000_s1026" type="#_x0000_t32" style="position:absolute;margin-left:183.55pt;margin-top:106.35pt;width:23.05pt;height:3.6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9Si+wEAAE8EAAAOAAAAZHJzL2Uyb0RvYy54bWysVE2P0zAQvSPxHyzf2aSFXdiq6Qp1KRwQ&#10;VCxwdx07seQvjYem/feMnTR8CglED5Ydz3vz3usk67uTs+yoIJngG764qjlTXobW+K7hnz7unrzg&#10;LKHwrbDBq4afVeJ3m8eP1kNcqWXog20VMCLxaTXEhveIcVVVSfbKiXQVovJ0qQM4gXSErmpBDMTu&#10;bLWs65tqCNBGCFKlRE/vx0u+KfxaK4nvtU4KmW04acOyQlkPea02a7HqQMTeyEmG+AcVThhPTWeq&#10;e4GCfQHzC5UzEkIKGq9kcFXQ2khVPJCbRf2Tm4deRFW8UDgpzjGl/0cr3x33wEzb8KfXt5x54ehP&#10;ekAQpuuRvQQIA9sG7ynIACzXUGJDTCsCbv0eplOKe8j2Txoc09bENzQMvOw+512+I7PsVJI/z8mr&#10;EzJJD5e3y5uaRkXS1bPr54vSphr5MjZCwtcqOJY3DU+TwFnZ2EEc3yYkRQS8ADLY+rymYE27M9aW&#10;A3SHrQV2FDQXu11Nv2yMgD+UoTD2lW8ZniPFgmCE76yaKjNtlaMYzZcdnq0aW35QmmIla6O0MtBq&#10;bimkVB4XMxNVZ5gmeTOwLqn9ETjVZ6gqw/434BlROgePM9gZH+B33fF0kazH+ksCo+8cwSG05zIW&#10;JRqa2pLq9Ibl1+L7c4F/+w5svgIAAP//AwBQSwMEFAAGAAgAAAAhACVRe9ThAAAACwEAAA8AAABk&#10;cnMvZG93bnJldi54bWxMj8FqwzAMhu+DvYPRYJexOk5H2mZxSgkMSm7tBqM3NfaSsFgOsdMmbz/3&#10;tB4lffz6/mw7mY5d9OBaSxLEIgKmqbKqpVrC1+fH6xqY80gKO0tawqwdbPPHhwxTZa900Jejr1kI&#10;IZeihMb7PuXcVY026Ba21xRuP3Yw6MM41FwNeA3hpuNxFCXcYEvhQ4O9Lhpd/R5HI+Egdm0xY0Gn&#10;fVLuv8epfJnHUsrnp2n3Dszryf/DcNMP6pAHp7MdSTnWSVgmKxFQCbGIV8AC8SaWMbDzbbPZAM8z&#10;ft8h/wMAAP//AwBQSwECLQAUAAYACAAAACEAtoM4kv4AAADhAQAAEwAAAAAAAAAAAAAAAAAAAAAA&#10;W0NvbnRlbnRfVHlwZXNdLnhtbFBLAQItABQABgAIAAAAIQA4/SH/1gAAAJQBAAALAAAAAAAAAAAA&#10;AAAAAC8BAABfcmVscy8ucmVsc1BLAQItABQABgAIAAAAIQAY99Si+wEAAE8EAAAOAAAAAAAAAAAA&#10;AAAAAC4CAABkcnMvZTJvRG9jLnhtbFBLAQItABQABgAIAAAAIQAlUXvU4QAAAAsBAAAPAAAAAAAA&#10;AAAAAAAAAFUEAABkcnMvZG93bnJldi54bWxQSwUGAAAAAAQABADzAAAAYwUAAAAA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4E2D1E" wp14:editId="7B7F7F92">
                <wp:simplePos x="0" y="0"/>
                <wp:positionH relativeFrom="column">
                  <wp:posOffset>2645766</wp:posOffset>
                </wp:positionH>
                <wp:positionV relativeFrom="paragraph">
                  <wp:posOffset>1312088</wp:posOffset>
                </wp:positionV>
                <wp:extent cx="599668" cy="124358"/>
                <wp:effectExtent l="0" t="0" r="10160" b="28575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68" cy="1243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0E0F9" id="Rectangle 358" o:spid="_x0000_s1026" style="position:absolute;margin-left:208.35pt;margin-top:103.3pt;width:47.2pt;height:9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nLmgIAAJIFAAAOAAAAZHJzL2Uyb0RvYy54bWysVEtv2zAMvg/YfxB0X+1kSbcGdYqgRYYB&#10;RVu0HXpWZCk2IIsapcTJfv0o+dGgK3YYloMjiuRH8ePj8urQGLZX6GuwBZ+c5ZwpK6Gs7bbgP57X&#10;n75y5oOwpTBgVcGPyvOr5ccPl61bqClUYEqFjECsX7Su4FUIbpFlXlaqEf4MnLKk1ICNCCTiNitR&#10;tITemGya5+dZC1g6BKm8p9ubTsmXCV9rJcO91l4FZgpObwvpi+m7id9seSkWWxSuqmX/DPEPr2hE&#10;bSnoCHUjgmA7rP+AamqJ4EGHMwlNBlrXUqUcKJtJ/iabp0o4lXIhcrwbafL/D1be7R+Q1WXBP8+p&#10;VFY0VKRHok3YrVEsXhJFrfMLsnxyD9hLno4x34PGJv5TJuyQaD2OtKpDYJIu5xcX5+cELkk1mc56&#10;zOzV2aEP3xQ0LB4KjhQ+kSn2tz5QQDIdTGIsC+vamFQ5Y1kbQb/kefLwYOoyaqOdx+3m2iDbCyr+&#10;ep3TLyZDaCdmJBlLlzHFLql0CkejIoaxj0oTP5TGtIsQO1ONsEJKZcOkU1WiVF20+WmwwSOFToAR&#10;WdMrR+weYLDsQAbs7s29fXRVqbFH5z71vzmPHiky2DA6N7UFfC8zQ1n1kTv7gaSOmsjSBsojdQ9C&#10;N1beyXVNFbwVPjwIpDmiiaPdEO7pow1QpaA/cVYB/nrvPtpTe5OWs5bmsuD+506g4sx8t9T4F5PZ&#10;LA5yEmbzL1MS8FSzOdXYXXMNVP0JbSEn0zHaBzMcNULzQitkFaOSSlhJsQsuAw7Cdej2BS0hqVar&#10;ZEbD60S4tU9ORvDIauzQ58OLQNe3caD+v4NhhsXiTTd3ttHTwmoXQNep1V957fmmwU+N0y+puFlO&#10;5WT1ukqXvwEAAP//AwBQSwMEFAAGAAgAAAAhANypKmzdAAAACwEAAA8AAABkcnMvZG93bnJldi54&#10;bWxMj01PwzAMhu9I/IfISNxYmgoyVJpOCLETB2BM4uo1oa2WLyXpVv495gRH249fP243i7PsZFKe&#10;glcgVhUw4/ugJz8o2H9sb+6B5YJeow3eKPg2GTbd5UWLjQ5n/25OuzIwCvG5QQVjKbHhPPejcZhX&#10;IRpPs6+QHBYq08B1wjOFO8vrqpLc4eTpwojRPI2mP+5mRxrRvkU9vx73n2LZpmf9knFYK3V9tTw+&#10;ACtmKX8w/OrTDnTkdAiz15lZBbdCrglVUFdSAiPiTggB7ECdWtbAu5b//6H7AQAA//8DAFBLAQIt&#10;ABQABgAIAAAAIQC2gziS/gAAAOEBAAATAAAAAAAAAAAAAAAAAAAAAABbQ29udGVudF9UeXBlc10u&#10;eG1sUEsBAi0AFAAGAAgAAAAhADj9If/WAAAAlAEAAAsAAAAAAAAAAAAAAAAALwEAAF9yZWxzLy5y&#10;ZWxzUEsBAi0AFAAGAAgAAAAhABKmCcuaAgAAkgUAAA4AAAAAAAAAAAAAAAAALgIAAGRycy9lMm9E&#10;b2MueG1sUEsBAi0AFAAGAAgAAAAhANypKmzdAAAACwEAAA8AAAAAAAAAAAAAAAAA9AQAAGRycy9k&#10;b3ducmV2LnhtbFBLBQYAAAAABAAEAPMAAAD+BQAAAAA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664F71" wp14:editId="654DFE8B">
                <wp:simplePos x="0" y="0"/>
                <wp:positionH relativeFrom="column">
                  <wp:posOffset>4008120</wp:posOffset>
                </wp:positionH>
                <wp:positionV relativeFrom="paragraph">
                  <wp:posOffset>952246</wp:posOffset>
                </wp:positionV>
                <wp:extent cx="238539" cy="254442"/>
                <wp:effectExtent l="0" t="0" r="0" b="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EF5BF" w14:textId="77777777" w:rsidR="00B34E38" w:rsidRPr="008804E7" w:rsidRDefault="00B34E38" w:rsidP="00B34E3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64F71" id="Rectangle 357" o:spid="_x0000_s1046" style="position:absolute;left:0;text-align:left;margin-left:315.6pt;margin-top:75pt;width:18.8pt;height:20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n3lwIAAHwFAAAOAAAAZHJzL2Uyb0RvYy54bWysVFtP2zAUfp+0/2D5fSQN7YCIFFUgpkkI&#10;EDDx7Dp2E8nx8Wy3Sffrd2yn4fo0rQ+pfS7fufg75/xi6BTZCeta0BWdHeWUCM2hbvWmor+err+d&#10;UuI80zVToEVF98LRi+XXL+e9KUUBDahaWIIg2pW9qWjjvSmzzPFGdMwdgREalRJsxzxe7SarLesR&#10;vVNZkeffsx5sbSxw4RxKr5KSLiO+lIL7Oymd8ERVFHPz8Wvjdx2+2fKclRvLTNPyMQ32D1l0rNUY&#10;dIK6Yp6RrW0/QHUtt+BA+iMOXQZStlzEGrCaWf6umseGGRFrweY4M7XJ/T9Yfru7t6StK3q8OKFE&#10;sw4f6QHbxvRGCRKE2KLeuBItH829HW8Oj6HeQdou/GMlZIht3U9tFYMnHIXF8eni+IwSjqpiMZ/P&#10;i4CZvTgb6/wPAR0Jh4paDB+byXY3zifTg0mIpeG6VQrlrFSa9Ei74iTPo8ekQnSlMUjIPOUaT36v&#10;RPJ7EBLLDtlFx0g4caks2TGkCuNcaD9LqobVIokXOf7G5CePWIrSCBiQJaY2YY8AgcwfsVNho31w&#10;FZGvk3OqaArzNrHkPHnEyKD95Ny1GuxnlSmsaoyc7A9NSq0JXfLDeoiUKGKtQbSGeo88sZAGyBl+&#10;3eJb3TDn75nFicHZwi3g7/AjFeCbwHiipAH75zN5sEcio5aSHiewou73lllBifqpkeJns/k8jGy8&#10;zBcnmA2xrzXr1xq97S4BX26G+8bweAz2Xh2O0kL3jMtiFaKiimmOsSvKvT1cLn3aDLhuuFitohmO&#10;qWH+Rj8aHsBDowMXn4ZnZs1IWI9Mv4XDtLLyHW+TbfDUsNp6kG0k9UtfxyfAEY9cGtdR2CGv79Hq&#10;ZWku/wIAAP//AwBQSwMEFAAGAAgAAAAhACKFTfDeAAAACwEAAA8AAABkcnMvZG93bnJldi54bWxM&#10;j81OwzAQhO9IvIO1SNyonSKiEOJUgIQQ6gFR4O7YbhIRryPb+enbs5zocWc+zc5Uu9UNbLYh9h4l&#10;ZBsBzKL2psdWwtfny00BLCaFRg0erYSTjbCrLy8qVRq/4IedD6llFIKxVBK6lMaS86g761Tc+NEi&#10;eUcfnEp0hpaboBYKdwPfCpFzp3qkD50a7XNn9c9hchK+/fFpcbrBt/n03k+v+6B1sZfy+mp9fACW&#10;7Jr+YfirT9Whpk6Nn9BENkjIb7MtoWTcCRpFRJ4XNKYh5V5kwOuKn2+ofwEAAP//AwBQSwECLQAU&#10;AAYACAAAACEAtoM4kv4AAADhAQAAEwAAAAAAAAAAAAAAAAAAAAAAW0NvbnRlbnRfVHlwZXNdLnht&#10;bFBLAQItABQABgAIAAAAIQA4/SH/1gAAAJQBAAALAAAAAAAAAAAAAAAAAC8BAABfcmVscy8ucmVs&#10;c1BLAQItABQABgAIAAAAIQBmMtn3lwIAAHwFAAAOAAAAAAAAAAAAAAAAAC4CAABkcnMvZTJvRG9j&#10;LnhtbFBLAQItABQABgAIAAAAIQAihU3w3gAAAAsBAAAPAAAAAAAAAAAAAAAAAPEEAABkcnMvZG93&#10;bnJldi54bWxQSwUGAAAAAAQABADzAAAA/AUAAAAA&#10;" filled="f" stroked="f" strokeweight="1pt">
                <v:textbox>
                  <w:txbxContent>
                    <w:p w14:paraId="5B7EF5BF" w14:textId="77777777" w:rsidR="00B34E38" w:rsidRPr="008804E7" w:rsidRDefault="00B34E38" w:rsidP="00B34E38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A3A72C" wp14:editId="7C2B1A18">
                <wp:simplePos x="0" y="0"/>
                <wp:positionH relativeFrom="column">
                  <wp:posOffset>3882034</wp:posOffset>
                </wp:positionH>
                <wp:positionV relativeFrom="paragraph">
                  <wp:posOffset>1078000</wp:posOffset>
                </wp:positionV>
                <wp:extent cx="197511" cy="112141"/>
                <wp:effectExtent l="0" t="38100" r="50165" b="2159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511" cy="1121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53D2" id="Straight Arrow Connector 356" o:spid="_x0000_s1026" type="#_x0000_t32" style="position:absolute;margin-left:305.65pt;margin-top:84.9pt;width:15.55pt;height:8.8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+G8wEAAEYEAAAOAAAAZHJzL2Uyb0RvYy54bWysU02P0zAQvSPxHyzfaZLCLhA1XaEu5YKg&#10;YoG769iJJX9pbJrk3zN20vApIRA5WBl73pt5z+Pd3Wg0uQgIytmGVpuSEmG5a5XtGvrp4/HJC0pC&#10;ZLZl2lnR0EkEerd//Gg3+FpsXe90K4AgiQ314Bvax+jrogi8F4aFjfPC4qF0YFjEELqiBTYgu9HF&#10;tixvi8FB68FxEQLu3s+HdJ/5pRQ8vpcyiEh0Q7G3mFfI6zmtxX7H6g6Y7xVf2mD/0IVhymLRleqe&#10;RUa+gPqFyigOLjgZN9yZwkmpuMgaUE1V/qTmoWdeZC1oTvCrTeH/0fJ3lxMQ1Tb06c0tJZYZvKSH&#10;CEx1fSSvANxADs5aNNIBSTno2OBDjcCDPcESBX+CJH+UYIjUyn/GYciGoEQyZr+n1W8xRsJxs3r5&#10;/KaqKOF4VFXb6lmV2IuZJtF5CPGNcIakn4aGpa+1obkEu7wNcQZeAQmsbVqD06o9Kq1zAN35oIFc&#10;GI7D8Vjit1T8IS0ypV/blsTJoxsRFLOdFktmoi2SA7Pm/BcnLeaSH4REN5O2rD7PsVhLMs6FjVeV&#10;2mJ2gklsbwWWfwYu+Qkq8oz/DXhF5MrOxhVslHXwu+pxvLYs5/yrA7PuZMHZtVOehmwNDmu+x+Vh&#10;pdfwfZzh357//isAAAD//wMAUEsDBBQABgAIAAAAIQAlz74H4gAAAAsBAAAPAAAAZHJzL2Rvd25y&#10;ZXYueG1sTI9BT4NAEIXvJv6HzZh4adqFttAWWZpGY+zJaOvB4wJTQNlZZJcW/73jSY/z3pc376Xb&#10;0bTijL1rLCkIZwEIpMKWDVUK3o6P0zUI5zWVurWECr7RwTa7vkp1UtoLveL54CvBIeQSraD2vkuk&#10;dEWNRruZ7ZDYO9neaM9nX8my1xcON62cB0EsjW6IP9S6w/sai8/DYBSsTjix7/jw/BVF+Way+3ja&#10;vwwLpW5vxt0dCI+j/4Phtz5Xh4w75Xag0olWQRyGC0bZiDe8gYl4OV+CyFlZryKQWSr/b8h+AAAA&#10;//8DAFBLAQItABQABgAIAAAAIQC2gziS/gAAAOEBAAATAAAAAAAAAAAAAAAAAAAAAABbQ29udGVu&#10;dF9UeXBlc10ueG1sUEsBAi0AFAAGAAgAAAAhADj9If/WAAAAlAEAAAsAAAAAAAAAAAAAAAAALwEA&#10;AF9yZWxzLy5yZWxzUEsBAi0AFAAGAAgAAAAhAMc074bzAQAARgQAAA4AAAAAAAAAAAAAAAAALgIA&#10;AGRycy9lMm9Eb2MueG1sUEsBAi0AFAAGAAgAAAAhACXPvgfiAAAACwEAAA8AAAAAAAAAAAAAAAAA&#10;TQQAAGRycy9kb3ducmV2LnhtbFBLBQYAAAAABAAEAPMAAABcBQAAAAA=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A9428F" wp14:editId="1C9517BC">
                <wp:simplePos x="0" y="0"/>
                <wp:positionH relativeFrom="column">
                  <wp:posOffset>3560166</wp:posOffset>
                </wp:positionH>
                <wp:positionV relativeFrom="paragraph">
                  <wp:posOffset>1136523</wp:posOffset>
                </wp:positionV>
                <wp:extent cx="321284" cy="131674"/>
                <wp:effectExtent l="0" t="0" r="22225" b="2095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84" cy="1316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D7A31" id="Rectangle 355" o:spid="_x0000_s1026" style="position:absolute;margin-left:280.35pt;margin-top:89.5pt;width:25.3pt;height:10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vHnQIAAJIFAAAOAAAAZHJzL2Uyb0RvYy54bWysVE1v2zAMvQ/YfxB0X/3RpO2MOkXQIsOA&#10;og3aDj0rshwbkEVNUuJkv36UZLtBV+wwLAdHEslHvSeS1zeHTpK9MLYFVdLsLKVEKA5Vq7Yl/fGy&#10;+nJFiXVMVUyCEiU9CktvFp8/Xfe6EDk0ICthCIIoW/S6pI1zukgSyxvRMXsGWig01mA65nBrtkll&#10;WI/onUzyNL1IejCVNsCFtXh6F410EfDrWnD3WNdWOCJLindz4WvCd+O/yeKaFVvDdNPy4RrsH27R&#10;sVZh0gnqjjlGdqb9A6pruQELtTvj0CVQ1y0XgQOyydJ3bJ4bpkXgguJYPclk/x8sf9ivDWmrkp7P&#10;55Qo1uEjPaFsTG2lIP4QJeq1LdDzWa/NsLO49HwPten8PzIhhyDrcZJVHBzheHieZ/nVjBKOpuw8&#10;u7iceczkLVgb674J6IhflNRg+iAm299bF11HF59LwaqVEs9ZIRXpETS/TNMQYUG2lbd6ozXbza00&#10;ZM/w8VerFH9D4hM3vIZUeBtPMZIKK3eUIiZ4EjXqgzTymMFXpphgGedCuSyaGlaJmG1+mmyMCJyl&#10;QkCPXOMtJ+wBYPSMICN2VGDw96EiFPYUPFD/W/AUETKDclNw1yowHzGTyGrIHP1HkaI0XqUNVEes&#10;HgOxrazmqxZf8J5Zt2YG+wg7DmeDe8RPLQFfCoYVJQ2YXx+de38sb7RS0mNfltT+3DEjKJHfFRb+&#10;12w2840cNrP5ZY4bc2rZnFrUrrsFfP0Mp5DmYen9nRyXtYHuFUfI0mdFE1Mcc5eUOzNubl2cFziE&#10;uFgugxs2r2buXj1r7sG9qr5CXw6vzOihjB3W/wOMPcyKd9UcfX2kguXOQd2GUn/TddAbGz8UzjCk&#10;/GQ53Qevt1G6+A0AAP//AwBQSwMEFAAGAAgAAAAhAC/YS8feAAAACwEAAA8AAABkcnMvZG93bnJl&#10;di54bWxMj0FPwzAMhe9I/IfISNxYWhAtLU0nhNiJAzAmcfWa0FZrnChJt/LvMSd2tN/z8/ea9WIn&#10;cTQhjo4U5KsMhKHO6ZF6BbvPzc0DiJiQNE6OjIIfE2HdXl40WGt3og9z3KZecAjFGhUMKflaytgN&#10;xmJcOW+ItW8XLCYeQy91wBOH20neZlkhLY7EHwb05nkw3WE7W8bw07vX89th95Uvm/CiXyP2pVLX&#10;V8vTI4hklvRvhj98voGWmfZuJh3FpOC+yEq2slBWXIodRZ7fgdjzpqpKkG0jzzu0vwAAAP//AwBQ&#10;SwECLQAUAAYACAAAACEAtoM4kv4AAADhAQAAEwAAAAAAAAAAAAAAAAAAAAAAW0NvbnRlbnRfVHlw&#10;ZXNdLnhtbFBLAQItABQABgAIAAAAIQA4/SH/1gAAAJQBAAALAAAAAAAAAAAAAAAAAC8BAABfcmVs&#10;cy8ucmVsc1BLAQItABQABgAIAAAAIQAKarvHnQIAAJIFAAAOAAAAAAAAAAAAAAAAAC4CAABkcnMv&#10;ZTJvRG9jLnhtbFBLAQItABQABgAIAAAAIQAv2EvH3gAAAAsBAAAPAAAAAAAAAAAAAAAAAPcEAABk&#10;cnMvZG93bnJldi54bWxQSwUGAAAAAAQABADzAAAAAgYAAAAA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E41FB3" wp14:editId="1EBC5B72">
                <wp:simplePos x="0" y="0"/>
                <wp:positionH relativeFrom="column">
                  <wp:posOffset>2168728</wp:posOffset>
                </wp:positionH>
                <wp:positionV relativeFrom="paragraph">
                  <wp:posOffset>747420</wp:posOffset>
                </wp:positionV>
                <wp:extent cx="238539" cy="254442"/>
                <wp:effectExtent l="0" t="0" r="0" b="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F43CA" w14:textId="540E816E" w:rsidR="00B34E38" w:rsidRPr="008804E7" w:rsidRDefault="00B34E38" w:rsidP="00B34E3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41FB3" id="Rectangle 354" o:spid="_x0000_s1047" style="position:absolute;left:0;text-align:left;margin-left:170.75pt;margin-top:58.85pt;width:18.8pt;height:20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+klgIAAHwFAAAOAAAAZHJzL2Uyb0RvYy54bWysVFtP2zAUfp+0/2D5fSQN6YCIFFUgpkkI&#10;EDDx7Dp2E8nx8Wy3affrd2yn4fo0rQ+pfS7fufg75/xi1yuyFdZ1oGs6O8opEZpD0+l1TX89XX87&#10;pcR5phumQIua7oWjF4uvX84HU4kCWlCNsARBtKsGU9PWe1NlmeOt6Jk7AiM0KiXYnnm82nXWWDYg&#10;eq+yIs+/ZwPYxljgwjmUXiUlXUR8KQX3d1I64YmqKebm49fG7yp8s8U5q9aWmbbjYxrsH7LoWacx&#10;6AR1xTwjG9t9gOo7bsGB9Ecc+gyk7LiINWA1s/xdNY8tMyLWgs1xZmqT+3+w/HZ7b0nX1PR4XlKi&#10;WY+P9IBtY3qtBAlCbNFgXIWWj+bejjeHx1DvTto+/GMlZBfbup/aKnaecBQWx6fz4zNKOKqKeVmW&#10;RcDMXpyNdf6HgJ6EQ00tho/NZNsb55PpwSTE0nDdKYVyVilNBqRdcZLn0WNSIbrSGCRknnKNJ79X&#10;Ivk9CIllh+yiYyScuFSWbBlShXEutJ8lVcsakcTzHH9j8pNHLEVpBAzIElObsEeAQOaP2Kmw0T64&#10;isjXyTlVNIV5m1hynjxiZNB+cu47DfazyhRWNUZO9ocmpdaELvndahcpUUTTIFpBs0eeWEgD5Ay/&#10;7vCtbpjz98zixOBs4Rbwd/iRCvBNYDxR0oL985k82CORUUvJgBNYU/d7w6ygRP3USPGzWVmGkY2X&#10;cn5S4MW+1qxea/SmvwR8uRnuG8PjMdh7dThKC/0zLotliIoqpjnGrin39nC59Gkz4LrhYrmMZjim&#10;hvkb/Wh4AA+NDlx82j0za0bCemT6LRymlVXveJtsg6eG5caD7CKpX/o6PgGOeOTSuI7CDnl9j1Yv&#10;S3PxFwAA//8DAFBLAwQUAAYACAAAACEAy7DIlt8AAAALAQAADwAAAGRycy9kb3ducmV2LnhtbEyP&#10;y07DMBBF90j8gzVI7KgTSkka4lSAhBDqAlHo3rHdJCIeR7bz6N8zrGA5c4/unCl3i+3ZZHzoHApI&#10;Vwkwg8rpDhsBX58vNzmwECVq2Ts0As4mwK66vChlod2MH2Y6xIZRCYZCCmhjHArOg2qNlWHlBoOU&#10;nZy3MtLoG669nKnc9vw2Se65lR3ShVYO5rk16vswWgFHd3qararxbTq/d+Pr3iuV74W4vloeH4BF&#10;s8Q/GH71SR0qcqrdiDqwXsD6Lt0QSkGaZcCIWGfbFFhNm02WA69K/v+H6gcAAP//AwBQSwECLQAU&#10;AAYACAAAACEAtoM4kv4AAADhAQAAEwAAAAAAAAAAAAAAAAAAAAAAW0NvbnRlbnRfVHlwZXNdLnht&#10;bFBLAQItABQABgAIAAAAIQA4/SH/1gAAAJQBAAALAAAAAAAAAAAAAAAAAC8BAABfcmVscy8ucmVs&#10;c1BLAQItABQABgAIAAAAIQCqzX+klgIAAHwFAAAOAAAAAAAAAAAAAAAAAC4CAABkcnMvZTJvRG9j&#10;LnhtbFBLAQItABQABgAIAAAAIQDLsMiW3wAAAAsBAAAPAAAAAAAAAAAAAAAAAPAEAABkcnMvZG93&#10;bnJldi54bWxQSwUGAAAAAAQABADzAAAA/AUAAAAA&#10;" filled="f" stroked="f" strokeweight="1pt">
                <v:textbox>
                  <w:txbxContent>
                    <w:p w14:paraId="519F43CA" w14:textId="540E816E" w:rsidR="00B34E38" w:rsidRPr="008804E7" w:rsidRDefault="00B34E38" w:rsidP="00B34E38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F9B16B" wp14:editId="3B0CD737">
                <wp:simplePos x="0" y="0"/>
                <wp:positionH relativeFrom="column">
                  <wp:posOffset>2338527</wp:posOffset>
                </wp:positionH>
                <wp:positionV relativeFrom="paragraph">
                  <wp:posOffset>895121</wp:posOffset>
                </wp:positionV>
                <wp:extent cx="256032" cy="131014"/>
                <wp:effectExtent l="38100" t="38100" r="29845" b="2159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032" cy="1310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BD2F9" id="Straight Arrow Connector 353" o:spid="_x0000_s1026" type="#_x0000_t32" style="position:absolute;margin-left:184.15pt;margin-top:70.5pt;width:20.15pt;height:10.3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qT+gEAAFAEAAAOAAAAZHJzL2Uyb0RvYy54bWysVNuO0zAQfUfiHyy/0yQtu0JR0xXqUnhA&#10;ULEs765jJ5Z809g06d8zdtJwWYQEIg+WL3POzDkeZ3s3Gk3OAoJytqHVqqREWO5aZbuGPn4+vHhF&#10;SYjMtkw7Kxp6EYHe7Z4/2w6+FmvXO90KIEhiQz34hvYx+rooAu+FYWHlvLB4KB0YFnEJXdECG5Dd&#10;6GJdlrfF4KD14LgIAXfvp0O6y/xSCh4/ShlEJLqhWFvMI+TxlMZit2V1B8z3is9lsH+owjBlMelC&#10;dc8iI19BPaEyioMLTsYVd6ZwUiousgZUU5W/qHnomRdZC5oT/GJT+H+0/MP5CES1Dd3cbCixzOAl&#10;PURgqusjeQ3gBrJ31qKRDkiKQccGH2oE7u0R5lXwR0jyRwmGSK38O2wGmmdf0iydoVgyZucvi/Ni&#10;jITj5vrmttysKeF4VG2qsnqZ8hQTYQJ7CPGtcIakSUPDXOFS2pSCnd+HOAGvgATWNo3BadUelNZ5&#10;Ad1pr4GcGTbG4VDiN2f8KSwypd/YlsSLR18iKGY7LebIRFskLyb1eRYvWkwpPwmJvqK2qbTc0WJJ&#10;yTgXNlYLE0YnmMTyFmCZbfsjcI5PUJG7/W/ACyJndjYuYKOsg99lj+O1ZDnFXx2YdCcLTq695L7I&#10;1mDb5nucn1h6Fz+uM/z7j2D3DQAA//8DAFBLAwQUAAYACAAAACEAeS/eUN8AAAALAQAADwAAAGRy&#10;cy9kb3ducmV2LnhtbEyPQWuDQBCF74X+h2UKvZRmtQmLWNcQhELwljRQepvoRiXurLhrov++01N7&#10;nPc+3ryXbWfbi5sZfedIQ7yKQBiqXN1Ro+H0+fGagPABqcbekdGwGA/b/PEhw7R2dzqY2zE0gkPI&#10;p6ihDWFIpfRVayz6lRsMsXdxo8XA59jIesQ7h9tevkWRkhY74g8tDqZoTXU9TlbDId51xYIFfe9V&#10;uf+a5vJlmUqtn5/m3TuIYObwB8Nvfa4OOXc6u4lqL3oNa5WsGWVjE/MoJjZRokCcWVGxApln8v+G&#10;/AcAAP//AwBQSwECLQAUAAYACAAAACEAtoM4kv4AAADhAQAAEwAAAAAAAAAAAAAAAAAAAAAAW0Nv&#10;bnRlbnRfVHlwZXNdLnhtbFBLAQItABQABgAIAAAAIQA4/SH/1gAAAJQBAAALAAAAAAAAAAAAAAAA&#10;AC8BAABfcmVscy8ucmVsc1BLAQItABQABgAIAAAAIQDnxQqT+gEAAFAEAAAOAAAAAAAAAAAAAAAA&#10;AC4CAABkcnMvZTJvRG9jLnhtbFBLAQItABQABgAIAAAAIQB5L95Q3wAAAAsBAAAPAAAAAAAAAAAA&#10;AAAAAFQEAABkcnMvZG93bnJldi54bWxQSwUGAAAAAAQABADzAAAAYAUAAAAA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526C8E" wp14:editId="76A938A9">
                <wp:simplePos x="0" y="0"/>
                <wp:positionH relativeFrom="column">
                  <wp:posOffset>2623820</wp:posOffset>
                </wp:positionH>
                <wp:positionV relativeFrom="paragraph">
                  <wp:posOffset>1012165</wp:posOffset>
                </wp:positionV>
                <wp:extent cx="702259" cy="270663"/>
                <wp:effectExtent l="0" t="0" r="22225" b="1524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2706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A7EDE" id="Rectangle 352" o:spid="_x0000_s1026" style="position:absolute;margin-left:206.6pt;margin-top:79.7pt;width:55.3pt;height:21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O7FnAIAAJIFAAAOAAAAZHJzL2Uyb0RvYy54bWysVFFP2zAQfp+0/2D5fSQNFEZEiipQp0kI&#10;EDDx7Dp2E8nxebbbtPv1O9tJqBjaw7Q+pLbv7jt/n+/u6nrfKbIT1rWgKzo7ySkRmkPd6k1Ff7ys&#10;vnylxHmma6ZAi4oehKPXi8+frnpTigIaULWwBEG0K3tT0cZ7U2aZ443omDsBIzQaJdiOedzaTVZb&#10;1iN6p7Iiz8+zHmxtLHDhHJ7eJiNdRHwpBfcPUjrhiaoo3s3Hr43fdfhmiytWbiwzTcuHa7B/uEXH&#10;Wo1JJ6hb5hnZ2vYPqK7lFhxIf8Khy0DKlovIAdnM8ndsnhtmROSC4jgzyeT+Hyy/3z1a0tYVPZ0X&#10;lGjW4SM9oWxMb5Qg4RAl6o0r0fPZPNph53AZ+O6l7cI/MiH7KOthklXsPeF4eJEXxfySEo6m4iI/&#10;Pz8NmNlbsLHOfxPQkbCoqMX0UUy2u3M+uY4uIZeGVasUnrNSadJj2SFqHiMcqLYO1mB0drO+UZbs&#10;GD7+apXjb0h85IbXUBpvEygmUnHlD0qkBE9Coj5Io0gZQmWKCZZxLrSfJVPDapGyzY+TjRGRs9II&#10;GJAl3nLCHgBGzwQyYicFBv8QKmJhT8ED9b8FTxExM2g/BXetBvsRM4WshszJfxQpSRNUWkN9wOqx&#10;kNrKGb5q8QXvmPOPzGIfYcfhbPAP+JEK8KVgWFHSgP310Xnwx/JGKyU99mVF3c8ts4IS9V1j4V/O&#10;zs5CI8fN2fyiwI09tqyPLXrb3QC+/gynkOFxGfy9GpfSQveKI2QZsqKJaY65K8q9HTc3Ps0LHEJc&#10;LJfRDZvXMH+nnw0P4EHVUKEv+1dmzVDGHuv/HsYeZuW7ak6+IVLDcutBtrHU33Qd9MbGj4UzDKkw&#10;WY730ettlC5+AwAA//8DAFBLAwQUAAYACAAAACEAg6i5jt8AAAALAQAADwAAAGRycy9kb3ducmV2&#10;LnhtbEyPwU7DMBBE70j8g7VI3Kgdt4US4lQI0RMHSqnUqxubJKq9jmynDX/PcoLjat7MzlTryTt2&#10;tjH1ARUUMwHMYhNMj62C/efmbgUsZY1Gu4BWwbdNsK6vrypdmnDBD3ve5ZZRCKZSK+hyHkrOU9NZ&#10;r9MsDBZJ+wrR60xnbLmJ+kLh3nEpxD33ukf60OnBvnS2Oe1GTzUGtx3M+H7aH4ppE1/NW9Ltg1K3&#10;N9PzE7Bsp/wHw2998kBNnY5hRJOYU7Ao5pJQEpaPC2BELOWcxhwVSCEF8Lri/zfUPwAAAP//AwBQ&#10;SwECLQAUAAYACAAAACEAtoM4kv4AAADhAQAAEwAAAAAAAAAAAAAAAAAAAAAAW0NvbnRlbnRfVHlw&#10;ZXNdLnhtbFBLAQItABQABgAIAAAAIQA4/SH/1gAAAJQBAAALAAAAAAAAAAAAAAAAAC8BAABfcmVs&#10;cy8ucmVsc1BLAQItABQABgAIAAAAIQAi3O7FnAIAAJIFAAAOAAAAAAAAAAAAAAAAAC4CAABkcnMv&#10;ZTJvRG9jLnhtbFBLAQItABQABgAIAAAAIQCDqLmO3wAAAAsBAAAPAAAAAAAAAAAAAAAAAPYEAABk&#10;cnMvZG93bnJldi54bWxQSwUGAAAAAAQABADzAAAAAgYAAAAA&#10;" filled="f" strokecolor="red" strokeweight="1pt"/>
            </w:pict>
          </mc:Fallback>
        </mc:AlternateContent>
      </w:r>
      <w:r w:rsidR="00096615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inline distT="0" distB="0" distL="0" distR="0" wp14:anchorId="0B795786" wp14:editId="54EFA9DF">
            <wp:extent cx="1328460" cy="2880000"/>
            <wp:effectExtent l="19050" t="19050" r="24130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60" cy="288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86D370" w14:textId="7F6A57AF" w:rsidR="00F95AC1" w:rsidRPr="00D860CF" w:rsidRDefault="00F95AC1" w:rsidP="00836127">
      <w:pPr>
        <w:pStyle w:val="ListParagraph"/>
        <w:ind w:left="1080" w:firstLine="0"/>
        <w:jc w:val="center"/>
        <w:rPr>
          <w:rFonts w:asciiTheme="minorHAnsi" w:hAnsiTheme="minorHAnsi" w:cstheme="minorHAnsi"/>
          <w:sz w:val="18"/>
          <w:szCs w:val="28"/>
          <w:lang w:val="en-US"/>
        </w:rPr>
      </w:pPr>
    </w:p>
    <w:p w14:paraId="41462048" w14:textId="5804A758" w:rsidR="00F95AC1" w:rsidRPr="00D860CF" w:rsidRDefault="00F95AC1" w:rsidP="00F62740">
      <w:pPr>
        <w:pStyle w:val="ListParagraph"/>
        <w:numPr>
          <w:ilvl w:val="0"/>
          <w:numId w:val="7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r w:rsidRPr="00D860CF">
        <w:rPr>
          <w:rFonts w:asciiTheme="minorHAnsi" w:hAnsiTheme="minorHAnsi" w:cstheme="minorHAnsi"/>
          <w:szCs w:val="24"/>
          <w:lang w:val="en-US"/>
        </w:rPr>
        <w:t xml:space="preserve">Form </w:t>
      </w:r>
      <w:r w:rsidR="00D860CF">
        <w:rPr>
          <w:rFonts w:asciiTheme="minorHAnsi" w:hAnsiTheme="minorHAnsi" w:cstheme="minorHAnsi"/>
          <w:szCs w:val="24"/>
          <w:lang w:val="en-US"/>
        </w:rPr>
        <w:t xml:space="preserve">untuk </w:t>
      </w:r>
      <w:proofErr w:type="spellStart"/>
      <w:r w:rsidR="00D860CF">
        <w:rPr>
          <w:rFonts w:asciiTheme="minorHAnsi" w:hAnsiTheme="minorHAnsi" w:cstheme="minorHAnsi"/>
          <w:szCs w:val="24"/>
          <w:lang w:val="en-US"/>
        </w:rPr>
        <w:t>mengisi</w:t>
      </w:r>
      <w:proofErr w:type="spellEnd"/>
      <w:r w:rsid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kode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OTP yang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dikirimkan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melalui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sms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ke nomor </w:t>
      </w:r>
      <w:r w:rsidR="00D860CF">
        <w:rPr>
          <w:rFonts w:asciiTheme="minorHAnsi" w:hAnsiTheme="minorHAnsi" w:cstheme="minorHAnsi"/>
          <w:szCs w:val="24"/>
          <w:lang w:val="en-US"/>
        </w:rPr>
        <w:t xml:space="preserve">HP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nasabah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5EC102A5" w14:textId="7A7343F1" w:rsidR="00FE0D9B" w:rsidRPr="00D860CF" w:rsidRDefault="00FE0D9B" w:rsidP="00F62740">
      <w:pPr>
        <w:pStyle w:val="ListParagraph"/>
        <w:numPr>
          <w:ilvl w:val="0"/>
          <w:numId w:val="7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r w:rsidRPr="00D860CF">
        <w:rPr>
          <w:rFonts w:asciiTheme="minorHAnsi" w:hAnsiTheme="minorHAnsi" w:cstheme="minorHAnsi"/>
          <w:szCs w:val="24"/>
          <w:lang w:val="en-US"/>
        </w:rPr>
        <w:t xml:space="preserve">Batas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waktu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nasabah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untuk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klik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tombol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kirim ulang OTP</w:t>
      </w:r>
    </w:p>
    <w:p w14:paraId="62BA14DA" w14:textId="77777777" w:rsidR="00096615" w:rsidRPr="00D860CF" w:rsidRDefault="00F95AC1" w:rsidP="00F62740">
      <w:pPr>
        <w:pStyle w:val="ListParagraph"/>
        <w:numPr>
          <w:ilvl w:val="0"/>
          <w:numId w:val="7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Tombol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r w:rsidR="00FE0D9B" w:rsidRPr="00D860CF">
        <w:rPr>
          <w:rFonts w:asciiTheme="minorHAnsi" w:hAnsiTheme="minorHAnsi" w:cstheme="minorHAnsi"/>
          <w:szCs w:val="24"/>
          <w:lang w:val="en-US"/>
        </w:rPr>
        <w:t>kirim ulang OTP</w:t>
      </w:r>
      <w:r w:rsidRPr="00D860CF">
        <w:rPr>
          <w:rFonts w:asciiTheme="minorHAnsi" w:hAnsiTheme="minorHAnsi" w:cstheme="minorHAnsi"/>
          <w:szCs w:val="24"/>
          <w:lang w:val="en-US"/>
        </w:rPr>
        <w:t xml:space="preserve"> untuk </w:t>
      </w:r>
      <w:proofErr w:type="spellStart"/>
      <w:r w:rsidR="00FE0D9B" w:rsidRPr="00D860CF">
        <w:rPr>
          <w:rFonts w:asciiTheme="minorHAnsi" w:hAnsiTheme="minorHAnsi" w:cstheme="minorHAnsi"/>
          <w:szCs w:val="24"/>
          <w:lang w:val="en-US"/>
        </w:rPr>
        <w:t>mendapatkan</w:t>
      </w:r>
      <w:proofErr w:type="spellEnd"/>
      <w:r w:rsidR="00FE0D9B"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FE0D9B" w:rsidRPr="00D860CF">
        <w:rPr>
          <w:rFonts w:asciiTheme="minorHAnsi" w:hAnsiTheme="minorHAnsi" w:cstheme="minorHAnsi"/>
          <w:szCs w:val="24"/>
          <w:lang w:val="en-US"/>
        </w:rPr>
        <w:t>kode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OTP</w:t>
      </w:r>
      <w:r w:rsidR="00FE0D9B" w:rsidRPr="00D860CF">
        <w:rPr>
          <w:rFonts w:asciiTheme="minorHAnsi" w:hAnsiTheme="minorHAnsi" w:cstheme="minorHAnsi"/>
          <w:szCs w:val="24"/>
          <w:lang w:val="en-US"/>
        </w:rPr>
        <w:t xml:space="preserve"> baru</w:t>
      </w:r>
    </w:p>
    <w:p w14:paraId="1E5BAC8E" w14:textId="77777777" w:rsidR="00096615" w:rsidRPr="00D860CF" w:rsidRDefault="001C6AA0" w:rsidP="00F62740">
      <w:pPr>
        <w:pStyle w:val="ListParagraph"/>
        <w:numPr>
          <w:ilvl w:val="0"/>
          <w:numId w:val="7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r w:rsidRPr="00D860CF">
        <w:rPr>
          <w:rFonts w:asciiTheme="minorHAnsi" w:hAnsiTheme="minorHAnsi" w:cstheme="minorHAnsi"/>
          <w:szCs w:val="24"/>
          <w:lang w:val="en-US"/>
        </w:rPr>
        <w:t xml:space="preserve">Key number </w:t>
      </w:r>
    </w:p>
    <w:p w14:paraId="47255102" w14:textId="4CA62EBB" w:rsidR="001C6AA0" w:rsidRPr="00D860CF" w:rsidRDefault="001C6AA0" w:rsidP="00F62740">
      <w:pPr>
        <w:pStyle w:val="ListParagraph"/>
        <w:numPr>
          <w:ilvl w:val="0"/>
          <w:numId w:val="7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Tombol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lanjut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untuk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menuju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ke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halaman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berikutnya</w:t>
      </w:r>
      <w:proofErr w:type="spellEnd"/>
    </w:p>
    <w:p w14:paraId="2DB2D946" w14:textId="2A7E1B55" w:rsidR="00F95AC1" w:rsidRDefault="00F95AC1" w:rsidP="00836127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9628FC4" w14:textId="3D010604" w:rsidR="00096615" w:rsidRPr="00096615" w:rsidRDefault="0059248F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Syarat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&amp;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Ketentuan</w:t>
      </w:r>
      <w:proofErr w:type="spellEnd"/>
    </w:p>
    <w:p w14:paraId="35324A8A" w14:textId="36C4903B" w:rsidR="00096615" w:rsidRDefault="00A259DE" w:rsidP="00096615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5B81E2" wp14:editId="7D88816A">
                <wp:simplePos x="0" y="0"/>
                <wp:positionH relativeFrom="column">
                  <wp:posOffset>2615869</wp:posOffset>
                </wp:positionH>
                <wp:positionV relativeFrom="paragraph">
                  <wp:posOffset>488398</wp:posOffset>
                </wp:positionV>
                <wp:extent cx="1250315" cy="1637969"/>
                <wp:effectExtent l="0" t="0" r="26035" b="1968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163796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2C2F3" id="Rectangle 368" o:spid="_x0000_s1026" style="position:absolute;margin-left:205.95pt;margin-top:38.45pt;width:98.45pt;height:128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O0ngIAAJQFAAAOAAAAZHJzL2Uyb0RvYy54bWysVMFu2zAMvQ/YPwi6r7bTJl2DOkXQIsOA&#10;og3aDj0rshQbkEVNUuJkXz9Kst2gK3YY5oMsieQj+UTy+ubQKrIX1jWgS1qc5ZQIzaFq9LakP15W&#10;X75S4jzTFVOgRUmPwtGbxedP152ZiwnUoCphCYJoN+9MSWvvzTzLHK9Fy9wZGKFRKMG2zOPRbrPK&#10;sg7RW5VN8nyWdWArY4EL5/D2LgnpIuJLKbh/lNIJT1RJMTYfVxvXTVizxTWbby0zdcP7MNg/RNGy&#10;RqPTEeqOeUZ2tvkDqm24BQfSn3FoM5Cy4SLmgNkU+btsnmtmRMwFyXFmpMn9P1j+sF9b0lQlPZ/h&#10;U2nW4iM9IW1Mb5Ug4RIp6oybo+azWdv+5HAb8j1I24Y/ZkIOkdbjSKs4eMLxsphM8/NiSglHWTE7&#10;v7yaXQXU7M3cWOe/CWhJ2JTUYgCRTra/dz6pDirBm4ZVoxTes7nSpAsuLvM8WjhQTRWkQejsdnOr&#10;LNkzfP7VKsevd3yihmEojdGEJFNaceePSiQHT0IiQ5jIJHkItSlGWMa50L5IoppVInmbnjobLGLO&#10;SiNgQJYY5YjdAwyaCWTATgz0+sFUxNIejfvU/2Y8WkTPoP1o3DYa7EeZKcyq95z0B5ISNYGlDVRH&#10;rB8LqbGc4asGX/CeOb9mFjsJew6ng3/ERSrAl4J+R0kN9tdH90EfCxyllHTYmSV1P3fMCkrUd42l&#10;f1VcXIRWjoeL6eUED/ZUsjmV6F17C/j6Bc4hw+M26Hs1bKWF9hWHyDJ4RRHTHH2XlHs7HG59mhg4&#10;hrhYLqMatq9h/l4/Gx7AA6uhQl8Or8yavow9dsADDF3M5u+qOekGSw3LnQfZxFJ/47XnG1s/Fk4/&#10;psJsOT1HrbdhuvgNAAD//wMAUEsDBBQABgAIAAAAIQCmGgkw3wAAAAoBAAAPAAAAZHJzL2Rvd25y&#10;ZXYueG1sTI9BT8MwDIXvSPyHyEjcWFo2daU0nRBiJw7AmMTVa0JbLXGiJt3Kv8ec2Mmy/N7z9+rN&#10;7Kw4mTEOnhTkiwyEodbrgToF+8/tXQkiJiSN1pNR8GMibJrrqxor7c/0YU671AkOoVihgj6lUEkZ&#10;2944jAsfDPHt248OE69jJ/WIZw53Vt5nWSEdDsQfegzmuTftcTc5xgj2Pejp7bj/yuft+KJfI3Zr&#10;pW5v5qdHEMnM6V8Mf/jsgYaZDn4iHYVVsMrzB5YqWBc8WVBkJXc5KFguVyXIppaXFZpfAAAA//8D&#10;AFBLAQItABQABgAIAAAAIQC2gziS/gAAAOEBAAATAAAAAAAAAAAAAAAAAAAAAABbQ29udGVudF9U&#10;eXBlc10ueG1sUEsBAi0AFAAGAAgAAAAhADj9If/WAAAAlAEAAAsAAAAAAAAAAAAAAAAALwEAAF9y&#10;ZWxzLy5yZWxzUEsBAi0AFAAGAAgAAAAhALeBA7SeAgAAlAUAAA4AAAAAAAAAAAAAAAAALgIAAGRy&#10;cy9lMm9Eb2MueG1sUEsBAi0AFAAGAAgAAAAhAKYaCTDfAAAACgEAAA8AAAAAAAAAAAAAAAAA+AQA&#10;AGRycy9kb3ducmV2LnhtbFBLBQYAAAAABAAEAPMAAAAEBgAAAAA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6485C46" wp14:editId="0CD7ACA9">
                <wp:simplePos x="0" y="0"/>
                <wp:positionH relativeFrom="column">
                  <wp:posOffset>3793186</wp:posOffset>
                </wp:positionH>
                <wp:positionV relativeFrom="paragraph">
                  <wp:posOffset>2097129</wp:posOffset>
                </wp:positionV>
                <wp:extent cx="197511" cy="112141"/>
                <wp:effectExtent l="0" t="38100" r="50165" b="2159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511" cy="1121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10B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3" o:spid="_x0000_s1026" type="#_x0000_t32" style="position:absolute;margin-left:298.7pt;margin-top:165.15pt;width:15.55pt;height:8.8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l58wEAAEYEAAAOAAAAZHJzL2Uyb0RvYy54bWysU02P0zAQvSPxHyzfaZIusBA1XaEu5YKg&#10;YoG769iJJX9pbJrk3zN20vApIRA5WBl73pt5z+Pd3Wg0uQgIytmGVpuSEmG5a5XtGvrp4/HJC0pC&#10;ZLZl2lnR0EkEerd//Gg3+FpsXe90K4AgiQ314Bvax+jrogi8F4aFjfPC4qF0YFjEELqiBTYgu9HF&#10;tiyfF4OD1oPjIgTcvZ8P6T7zSyl4fC9lEJHohmJvMa+Q13Nai/2O1R0w3yu+tMH+oQvDlMWiK9U9&#10;i4x8AfULlVEcXHAybrgzhZNScZE1oJqq/EnNQ8+8yFrQnOBXm8L/o+XvLicgqm3oze0NJZYZvKSH&#10;CEx1fSSvANxADs5aNNIBSTno2OBDjcCDPcESBX+CJH+UYIjUyn/GYciGoEQyZr+n1W8xRsJxs3p5&#10;+6yqKOF4VFXb6mmV2IuZJtF5CPGNcIakn4aGpa+1obkEu7wNcQZeAQmsbVqD06o9Kq1zAN35oIFc&#10;GI7D8Vjit1T8IS0ypV/blsTJoxsRFLOdFktmoi2SA7Pm/BcnLeaSH4REN5O2rD7PsVhLMs6FjVeV&#10;2mJ2gklsbwWWfwYu+Qkq8oz/DXhF5MrOxhVslHXwu+pxvLYs5/yrA7PuZMHZtVOehmwNDmu+x+Vh&#10;pdfwfZzh357//isAAAD//wMAUEsDBBQABgAIAAAAIQCvTNNe4gAAAAsBAAAPAAAAZHJzL2Rvd25y&#10;ZXYueG1sTI/BTsMwDIbvSLxDZCQuE0tY160rTacJhOCEYHDgmLZeW2ic0qRbeXvMCY62P/3+/mw7&#10;2U4ccfCtIw3XcwUCqXRVS7WGt9f7qwSED4Yq0zlCDd/oYZufn2UmrdyJXvC4D7XgEPKp0dCE0KdS&#10;+rJBa/zc9Uh8O7jBmsDjUMtqMCcOt51cKLWS1rTEHxrT422D5ed+tBrWB5y5d7x7+orjYjPbfTw8&#10;Po+R1pcX0+4GRMAp/MHwq8/qkLNT4UaqvOg0xJv1klENUaQiEEysFkkMouDNMlEg80z+75D/AAAA&#10;//8DAFBLAQItABQABgAIAAAAIQC2gziS/gAAAOEBAAATAAAAAAAAAAAAAAAAAAAAAABbQ29udGVu&#10;dF9UeXBlc10ueG1sUEsBAi0AFAAGAAgAAAAhADj9If/WAAAAlAEAAAsAAAAAAAAAAAAAAAAALwEA&#10;AF9yZWxzLy5yZWxzUEsBAi0AFAAGAAgAAAAhAOiAeXnzAQAARgQAAA4AAAAAAAAAAAAAAAAALgIA&#10;AGRycy9lMm9Eb2MueG1sUEsBAi0AFAAGAAgAAAAhAK9M017iAAAACwEAAA8AAAAAAAAAAAAAAAAA&#10;TQQAAGRycy9kb3ducmV2LnhtbFBLBQYAAAAABAAEAPMAAABcBQAAAAA=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6E0C1A" wp14:editId="4E6FFD8C">
                <wp:simplePos x="0" y="0"/>
                <wp:positionH relativeFrom="column">
                  <wp:posOffset>2631771</wp:posOffset>
                </wp:positionH>
                <wp:positionV relativeFrom="paragraph">
                  <wp:posOffset>2205880</wp:posOffset>
                </wp:positionV>
                <wp:extent cx="1169670" cy="151074"/>
                <wp:effectExtent l="0" t="0" r="11430" b="2095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1510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993E7" id="Rectangle 369" o:spid="_x0000_s1026" style="position:absolute;margin-left:207.25pt;margin-top:173.7pt;width:92.1pt;height:11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7tpnQIAAJMFAAAOAAAAZHJzL2Uyb0RvYy54bWysVFFv2yAQfp+0/4B4X21nadJGdaqoVaZJ&#10;VVu1nfpMMMSWMMeAxMl+/Q6w3air9jAtDw5wd9/xfdzd1fWhVWQvrGtAl7Q4yykRmkPV6G1Jf7ys&#10;v1xQ4jzTFVOgRUmPwtHr5edPV51ZiAnUoCphCYJot+hMSWvvzSLLHK9Fy9wZGKHRKMG2zOPWbrPK&#10;sg7RW5VN8nyWdWArY4EL5/D0NhnpMuJLKbh/kNIJT1RJ8W4+fm38bsI3W16xxdYyUze8vwb7h1u0&#10;rNGYdIS6ZZ6RnW3+gGobbsGB9Gcc2gykbLiIHJBNkb9j81wzIyIXFMeZUSb3/2D5/f7RkqYq6dfZ&#10;JSWatfhITygb01slSDhEiTrjFuj5bB5tv3O4DHwP0rbhH5mQQ5T1OMoqDp5wPCyK2eVsjupztBXn&#10;RT6fBtDsLdpY578JaElYlNRi/qgm2985n1wHl5BMw7pRCs/ZQmnSIehknucxwoFqqmANRme3mxtl&#10;yZ7h66/XOf76xCdueA2l8TaBY2IVV/6oRErwJCQKhDwmKUMoTTHCMs6F9kUy1awSKdv5abIhInJW&#10;GgEDssRbjtg9wOCZQAbspEDvH0JFrOwxuKf+t+AxImYG7cfgttFgP2KmkFWfOfkPIiVpgkobqI5Y&#10;PhZSXznD1w2+4B1z/pFZbCR8dBwO/gE/UgG+FPQrSmqwvz46D/5Y32ilpMPGLKn7uWNWUKK+a6z8&#10;y2I6DZ0cN9Pz+QQ39tSyObXoXXsD+PoFjiHD4zL4ezUspYX2FWfIKmRFE9Mcc5eUeztsbnwaGDiF&#10;uFitoht2r2H+Tj8bHsCDqqFCXw6vzJq+jD02wD0MTcwW76o5+YZIDaudB9nEUn/TtdcbOz8WTj+l&#10;wmg53Uevt1m6/A0AAP//AwBQSwMEFAAGAAgAAAAhALCuHdPfAAAACwEAAA8AAABkcnMvZG93bnJl&#10;di54bWxMj8FOwzAMhu9IvENkJG4s7ejoKE0nhNiJAzAmcfWa0FZLnKhJt/L2mBMcbX/+/bnezM6K&#10;kxnj4ElBvshAGGq9HqhTsP/Y3qxBxISk0XoyCr5NhE1zeVFjpf2Z3s1plzrBIRQrVNCnFCopY9sb&#10;h3HhgyGeffnRYeJy7KQe8czhzspllt1JhwPxhR6DeepNe9xNjjWCfQt6ej3uP/N5Oz7rl4hdqdT1&#10;1fz4ACKZOf3B8KvPO9Cw08FPpKOwCoq8WDGq4LYoCxBMrO7XJYgDd8p8CbKp5f8fmh8AAAD//wMA&#10;UEsBAi0AFAAGAAgAAAAhALaDOJL+AAAA4QEAABMAAAAAAAAAAAAAAAAAAAAAAFtDb250ZW50X1R5&#10;cGVzXS54bWxQSwECLQAUAAYACAAAACEAOP0h/9YAAACUAQAACwAAAAAAAAAAAAAAAAAvAQAAX3Jl&#10;bHMvLnJlbHNQSwECLQAUAAYACAAAACEABee7aZ0CAACTBQAADgAAAAAAAAAAAAAAAAAuAgAAZHJz&#10;L2Uyb0RvYy54bWxQSwECLQAUAAYACAAAACEAsK4d09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6410F3" wp14:editId="2DB442A7">
                <wp:simplePos x="0" y="0"/>
                <wp:positionH relativeFrom="column">
                  <wp:posOffset>2758992</wp:posOffset>
                </wp:positionH>
                <wp:positionV relativeFrom="paragraph">
                  <wp:posOffset>2388760</wp:posOffset>
                </wp:positionV>
                <wp:extent cx="979805" cy="207230"/>
                <wp:effectExtent l="0" t="0" r="10795" b="2159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2072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E0B9C" id="Rectangle 370" o:spid="_x0000_s1026" style="position:absolute;margin-left:217.25pt;margin-top:188.1pt;width:77.15pt;height:16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bUnQIAAJIFAAAOAAAAZHJzL2Uyb0RvYy54bWysVE1v2zAMvQ/YfxB0X+247dIGdYqgRYYB&#10;RVu0HXpWZCkxIIsapcTJfv0o+aNBV+wwzAdZFMlH8Ynk1fW+MWyn0NdgSz45yTlTVkJV23XJf7ws&#10;v1xw5oOwlTBgVckPyvPr+edPV62bqQI2YCqFjECsn7Wu5JsQ3CzLvNyoRvgTcMqSUgM2IpCI66xC&#10;0RJ6Y7Iiz79mLWDlEKTynk5vOyWfJ3ytlQwPWnsVmCk53S2kFdO6ims2vxKzNQq3qWV/DfEPt2hE&#10;bSnoCHUrgmBbrP+AamqJ4EGHEwlNBlrXUqUcKJtJ/i6b541wKuVC5Hg30uT/H6y83z0iq6uSn06J&#10;HysaeqQnok3YtVEsHhJFrfMzsnx2j9hLnrYx373GJv4pE7ZPtB5GWtU+MEmHl9PLi/ycM0mqIp8W&#10;pwkze3N26MM3BQ2Lm5IjhU9kit2dDxSQTAeTGMvCsjYmvZyxrKWyK6Z5njw8mLqK2mjncb26Mch2&#10;gh5/uczpi8kQ2pEZScbSYUyxSyrtwsGoiGHsk9LED6VRdBFiZaoRVkipbJh0qo2oVBft/DjY4JFC&#10;J8CIrOmWI3YPMFh2IAN2d+fePrqqVNijc5/635xHjxQZbBidm9oCfpSZoaz6yJ39QFJHTWRpBdWB&#10;qgehayvv5LKmF7wTPjwKpD6iiqLZEB5o0QbopaDfcbYB/PXRebSn8iYtZy31Zcn9z61AxZn5bqnw&#10;LydnZ7GRk3B2Pi1IwGPN6lhjt80N0OtPaAo5mbbRPphhqxGaVxohixiVVMJKil1yGXAQbkI3L2gI&#10;SbVYJDNqXifCnX12MoJHVmOFvuxfBbq+jAPV/z0MPSxm76q5s42eFhbbALpOpf7Ga883NX4qnH5I&#10;xclyLCert1E6/w0AAP//AwBQSwMEFAAGAAgAAAAhAPpe/v7eAAAACwEAAA8AAABkcnMvZG93bnJl&#10;di54bWxMj0tPw0AMhO9I/IeVK3Gjm76jkE2FED1xAEolrm7WTaLuS9lNG/495kRvtmY8/qbcjtaI&#10;C/Wx807BbJqBIFd73blGweFr95iDiAmdRuMdKfihCNvq/q7EQvur+6TLPjWCQ1wsUEGbUiikjHVL&#10;FuPUB3KsnXxvMfHaN1L3eOVwa+Q8y9bSYuf4Q4uBXlqqz/vBMkYwH0EP7+fD92zc9a/6LWKzUeph&#10;Mj4/gUg0pn8z/OHzDVTMdPSD01EYBcvFcsVWBYvNeg6CHas85zJHljIeZFXK2w7VLwAAAP//AwBQ&#10;SwECLQAUAAYACAAAACEAtoM4kv4AAADhAQAAEwAAAAAAAAAAAAAAAAAAAAAAW0NvbnRlbnRfVHlw&#10;ZXNdLnhtbFBLAQItABQABgAIAAAAIQA4/SH/1gAAAJQBAAALAAAAAAAAAAAAAAAAAC8BAABfcmVs&#10;cy8ucmVsc1BLAQItABQABgAIAAAAIQCzlvbUnQIAAJIFAAAOAAAAAAAAAAAAAAAAAC4CAABkcnMv&#10;ZTJvRG9jLnhtbFBLAQItABQABgAIAAAAIQD6Xv7+3gAAAAsBAAAPAAAAAAAAAAAAAAAAAPcEAABk&#10;cnMvZG93bnJldi54bWxQSwUGAAAAAAQABADzAAAAAgYAAAAA&#10;" filled="f" strokecolor="red" strokeweight="1pt"/>
            </w:pict>
          </mc:Fallback>
        </mc:AlternateContent>
      </w:r>
      <w:r w:rsidR="00922216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BF6C2C" wp14:editId="0954C13B">
                <wp:simplePos x="0" y="0"/>
                <wp:positionH relativeFrom="column">
                  <wp:posOffset>3896335</wp:posOffset>
                </wp:positionH>
                <wp:positionV relativeFrom="paragraph">
                  <wp:posOffset>2369235</wp:posOffset>
                </wp:positionV>
                <wp:extent cx="238539" cy="254442"/>
                <wp:effectExtent l="0" t="0" r="0" b="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2A28E" w14:textId="0DD17528" w:rsidR="00922216" w:rsidRPr="008804E7" w:rsidRDefault="00922216" w:rsidP="0092221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F6C2C" id="Rectangle 375" o:spid="_x0000_s1048" style="position:absolute;left:0;text-align:left;margin-left:306.8pt;margin-top:186.55pt;width:18.8pt;height:20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sKlwIAAHwFAAAOAAAAZHJzL2Uyb0RvYy54bWysVFtP2zAUfp+0/2D5fSQN7YCIFFUgpkkI&#10;EDDx7Dp2E8nx8Wy3Sffrd2yn4fo0rQ+pfS7fufg75/xi6BTZCeta0BWdHeWUCM2hbvWmor+err+d&#10;UuI80zVToEVF98LRi+XXL+e9KUUBDahaWIIg2pW9qWjjvSmzzPFGdMwdgREalRJsxzxe7SarLesR&#10;vVNZkeffsx5sbSxw4RxKr5KSLiO+lIL7Oymd8ERVFHPz8Wvjdx2+2fKclRvLTNPyMQ32D1l0rNUY&#10;dIK6Yp6RrW0/QHUtt+BA+iMOXQZStlzEGrCaWf6umseGGRFrweY4M7XJ/T9Yfru7t6StK3p8sqBE&#10;sw4f6QHbxvRGCRKE2KLeuBItH829HW8Oj6HeQdou/GMlZIht3U9tFYMnHIXF8eni+IwSjqpiMZ/P&#10;i4CZvTgb6/wPAR0Jh4paDB+byXY3zifTg0mIpeG6VQrlrFSa9Ei74iTPo8ekQnSlMUjIPOUaT36v&#10;RPJ7EBLLDtlFx0g4caks2TGkCuNcaD9LqobVIokXOf7G5CePWIrSCBiQJaY2YY8AgcwfsVNho31w&#10;FZGvk3OqaArzNrHkPHnEyKD95Ny1GuxnlSmsaoyc7A9NSq0JXfLDeoiUKOJDBdEa6j3yxEIaIGf4&#10;dYtvdcOcv2cWJwZnC7eAv8OPVIBvAuOJkgbsn8/kwR6JjFpKepzAirrfW2YFJeqnRoqfzebzMLLx&#10;Ml+cFHixrzXr1xq97S4BX26G+8bweAz2Xh2O0kL3jMtiFaKiimmOsSvKvT1cLn3aDLhuuFitohmO&#10;qWH+Rj8aHsBDowMXn4ZnZs1IWI9Mv4XDtLLyHW+TbfDUsNp6kG0k9UtfxyfAEY9cGtdR2CGv79Hq&#10;ZWku/wIAAP//AwBQSwMEFAAGAAgAAAAhACEeQ03gAAAACwEAAA8AAABkcnMvZG93bnJldi54bWxM&#10;j01LxDAURfeC/yE8wZ2TptU61L4OKojILAZH3adJpi02L6VJP+bfG1e6fNzDveeVu9X2bDaj7xwh&#10;iE0CzJByuqMG4fPj5WYLzAdJWvaODMLZeNhVlxelLLRb6N3Mx9CwWEK+kAhtCEPBuVetsdJv3GAo&#10;Zic3WhniOTZcj3KJ5bbnaZLk3MqO4kIrB/PcGvV9nCzClzs9LVbV9DafD930uh+V2u4Rr6/Wxwdg&#10;wazhD4Zf/agOVXSq3UTasx4hF1keUYTsPhPAIpHfiRRYjXArshR4VfL/P1Q/AAAA//8DAFBLAQIt&#10;ABQABgAIAAAAIQC2gziS/gAAAOEBAAATAAAAAAAAAAAAAAAAAAAAAABbQ29udGVudF9UeXBlc10u&#10;eG1sUEsBAi0AFAAGAAgAAAAhADj9If/WAAAAlAEAAAsAAAAAAAAAAAAAAAAALwEAAF9yZWxzLy5y&#10;ZWxzUEsBAi0AFAAGAAgAAAAhAN0CWwqXAgAAfAUAAA4AAAAAAAAAAAAAAAAALgIAAGRycy9lMm9E&#10;b2MueG1sUEsBAi0AFAAGAAgAAAAhACEeQ03gAAAACwEAAA8AAAAAAAAAAAAAAAAA8QQAAGRycy9k&#10;b3ducmV2LnhtbFBLBQYAAAAABAAEAPMAAAD+BQAAAAA=&#10;" filled="f" stroked="f" strokeweight="1pt">
                <v:textbox>
                  <w:txbxContent>
                    <w:p w14:paraId="13D2A28E" w14:textId="0DD17528" w:rsidR="00922216" w:rsidRPr="008804E7" w:rsidRDefault="00922216" w:rsidP="0092221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922216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D33DDE" wp14:editId="1385B985">
                <wp:simplePos x="0" y="0"/>
                <wp:positionH relativeFrom="column">
                  <wp:posOffset>3735730</wp:posOffset>
                </wp:positionH>
                <wp:positionV relativeFrom="paragraph">
                  <wp:posOffset>2472003</wp:posOffset>
                </wp:positionV>
                <wp:extent cx="234087" cy="45719"/>
                <wp:effectExtent l="0" t="38100" r="33020" b="88265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2BA3" id="Straight Arrow Connector 376" o:spid="_x0000_s1026" type="#_x0000_t32" style="position:absolute;margin-left:294.15pt;margin-top:194.65pt;width:18.45pt;height:3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fg7wEAADsEAAAOAAAAZHJzL2Uyb0RvYy54bWysU8tu2zAQvBfoPxC815KdNE4Fy0Hh1L0U&#10;rZE0H0BTpESALyxZS/77LilZ6QsFUlQHio+d2Z3hcnM3GE1OAoJytqbLRUmJsNw1yrY1ffq6f3NL&#10;SYjMNkw7K2p6FoHebV+/2vS+EivXOd0IIEhiQ9X7mnYx+qooAu+EYWHhvLB4KB0YFnEJbdEA65Hd&#10;6GJVljdF76Dx4LgIAXfvx0O6zfxSCh6/SBlEJLqmWFvMI+TxmMZiu2FVC8x3ik9lsH+owjBlMelM&#10;dc8iI99A/UZlFAcXnIwL7kzhpFRcZA2oZln+ouaxY15kLWhO8LNN4f/R8s+nAxDV1PRqfUOJZQYv&#10;6TECU20XyXsA15OdsxaNdEBSDDrW+1AhcGcPMK2CP0CSP0gw6Y/CyJBdPs8uiyESjpurq+vydk0J&#10;x6Prt+vlu0RZPGM9hPhROEPSpKZhKmauYpmNZqdPIY7ACyAl1jaNwWnV7JXWeQHtcaeBnBj2wH5f&#10;4jdl/CksMqU/2IbEs0cLIihmWy2myERbJNmj0DyLZy3GlA9CooUobSwtN6+YUzLOhY3LmQmjE0xi&#10;eTOwzJr+CpziE1Tkxn4JeEbkzM7GGWyUdfCn7HG4lCzH+IsDo+5kwdE159wC2Rrs0HyP02tKT+DH&#10;dYY/v/ntdwAAAP//AwBQSwMEFAAGAAgAAAAhABT73YDhAAAACwEAAA8AAABkcnMvZG93bnJldi54&#10;bWxMj01Pg0AQhu8m/ofNmHgxdpEKUmRpGomHHjSx1fvCjoCys4TdtvTfO570Nh9P3nmmWM92EEec&#10;fO9Iwd0iAoHUONNTq+B9/3ybgfBBk9GDI1RwRg/r8vKi0LlxJ3rD4y60gkPI51pBF8KYS+mbDq32&#10;Czci8e7TTVYHbqdWmkmfONwOMo6iVFrdE1/o9IhPHTbfu4NV8DGeN+3D/LWvKv9SVzfbrb1/TZS6&#10;vpo3jyACzuEPhl99VoeSnWp3IOPFoCDJsiWjCpbZigsm0jiJQdQ8WaUJyLKQ/38ofwAAAP//AwBQ&#10;SwECLQAUAAYACAAAACEAtoM4kv4AAADhAQAAEwAAAAAAAAAAAAAAAAAAAAAAW0NvbnRlbnRfVHlw&#10;ZXNdLnhtbFBLAQItABQABgAIAAAAIQA4/SH/1gAAAJQBAAALAAAAAAAAAAAAAAAAAC8BAABfcmVs&#10;cy8ucmVsc1BLAQItABQABgAIAAAAIQBNFzfg7wEAADsEAAAOAAAAAAAAAAAAAAAAAC4CAABkcnMv&#10;ZTJvRG9jLnhtbFBLAQItABQABgAIAAAAIQAU+92A4QAAAAsBAAAPAAAAAAAAAAAAAAAAAEkEAABk&#10;cnMvZG93bnJldi54bWxQSwUGAAAAAAQABADzAAAAVwUAAAAA&#10;" strokecolor="red">
                <v:stroke endarrow="block"/>
              </v:shape>
            </w:pict>
          </mc:Fallback>
        </mc:AlternateContent>
      </w:r>
      <w:r w:rsidR="00922216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95FCC1" wp14:editId="170E0267">
                <wp:simplePos x="0" y="0"/>
                <wp:positionH relativeFrom="column">
                  <wp:posOffset>3931387</wp:posOffset>
                </wp:positionH>
                <wp:positionV relativeFrom="paragraph">
                  <wp:posOffset>1928521</wp:posOffset>
                </wp:positionV>
                <wp:extent cx="238539" cy="254442"/>
                <wp:effectExtent l="0" t="0" r="0" b="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A5E12" w14:textId="49B730A9" w:rsidR="00922216" w:rsidRPr="008804E7" w:rsidRDefault="00922216" w:rsidP="0092221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5FCC1" id="Rectangle 374" o:spid="_x0000_s1049" style="position:absolute;left:0;text-align:left;margin-left:309.55pt;margin-top:151.85pt;width:18.8pt;height:20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Z7mAIAAHwFAAAOAAAAZHJzL2Uyb0RvYy54bWysVFtP2zAUfp+0/2D5faRN0wERKapATJMQ&#10;Q8DEs+vYTSTHx7PdJt2v37GdBgY8TetDap/Ldy7+zrm4HDpF9sK6FnRF5yczSoTmULd6W9GfTzdf&#10;zihxnumaKdCiogfh6OXq86eL3pQihwZULSxBEO3K3lS08d6UWeZ4IzrmTsAIjUoJtmMer3ab1Zb1&#10;iN6pLJ/NvmY92NpY4MI5lF4nJV1FfCkF9z+kdMITVVHMzcevjd9N+GarC1ZuLTNNy8c02D9k0bFW&#10;Y9AJ6pp5Rna2fQfVtdyCA+lPOHQZSNlyEWvAauazN9U8NsyIWAs2x5mpTe7/wfK7/b0lbV3RxWlB&#10;iWYdPtIDto3prRIkCLFFvXElWj6aezveHB5DvYO0XfjHSsgQ23qY2ioGTzgK88XZcnFOCUdVviyK&#10;Ig+Y2Yuzsc5/E9CRcKioxfCxmWx/63wyPZqEWBpuWqVQzkqlSY+0y09ns+gxqRBdaQwSMk+5xpM/&#10;KJH8HoTEskN20TESTlwpS/YMqcI4F9rPk6phtUji5Qx/Y/KTRyxFaQQMyBJTm7BHgEDm99ipsNE+&#10;uIrI18k5VTSF+Tux5Dx5xMig/eTctRrsR5UprGqMnOyPTUqtCV3yw2aIlMgXwTSINlAfkCcW0gA5&#10;w29afKtb5vw9szgxOFu4BfwP/EgF+CYwnihpwP7+SB7skciopaTHCayo+7VjVlCivmuk+Pm8KMLI&#10;xkuxPM3xYl9rNq81etddAb7cHPeN4fEY7L06HqWF7hmXxTpERRXTHGNXlHt7vFz5tBlw3XCxXkcz&#10;HFPD/K1+NDyAh0YHLj4Nz8yakbAemX4Hx2ll5RveJtvgqWG98yDbSOqXvo5PgCMeuTSuo7BDXt+j&#10;1cvSXP0BAAD//wMAUEsDBBQABgAIAAAAIQDic3Eg3wAAAAsBAAAPAAAAZHJzL2Rvd25yZXYueG1s&#10;TI9NS8QwEIbvgv8hjODNTWu11tp0UUFE9iCuek+TbFtsJiVJP/bfO57W23w8vPNMtV3twGbjQ+9Q&#10;QLpJgBlUTvfYCvj6fLkqgIUoUcvBoRFwNAG29flZJUvtFvww8z62jEIwlFJAF+NYch5UZ6wMGzca&#10;pN3BeSsjtb7l2suFwu3Ar5Mk51b2SBc6OZrnzqif/WQFfLvD02JVg2/z8b2fXndeqWInxOXF+vgA&#10;LJo1nmD40yd1qMmpcRPqwAYBeXqfEiogS7I7YETktzkVDU1usgJ4XfH/P9S/AAAA//8DAFBLAQIt&#10;ABQABgAIAAAAIQC2gziS/gAAAOEBAAATAAAAAAAAAAAAAAAAAAAAAABbQ29udGVudF9UeXBlc10u&#10;eG1sUEsBAi0AFAAGAAgAAAAhADj9If/WAAAAlAEAAAsAAAAAAAAAAAAAAAAALwEAAF9yZWxzLy5y&#10;ZWxzUEsBAi0AFAAGAAgAAAAhAMIWZnuYAgAAfAUAAA4AAAAAAAAAAAAAAAAALgIAAGRycy9lMm9E&#10;b2MueG1sUEsBAi0AFAAGAAgAAAAhAOJzcSDfAAAACwEAAA8AAAAAAAAAAAAAAAAA8gQAAGRycy9k&#10;b3ducmV2LnhtbFBLBQYAAAAABAAEAPMAAAD+BQAAAAA=&#10;" filled="f" stroked="f" strokeweight="1pt">
                <v:textbox>
                  <w:txbxContent>
                    <w:p w14:paraId="3B7A5E12" w14:textId="49B730A9" w:rsidR="00922216" w:rsidRPr="008804E7" w:rsidRDefault="00922216" w:rsidP="0092221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B34E38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B4B0ACE" wp14:editId="7B102ACC">
                <wp:simplePos x="0" y="0"/>
                <wp:positionH relativeFrom="column">
                  <wp:posOffset>4008729</wp:posOffset>
                </wp:positionH>
                <wp:positionV relativeFrom="paragraph">
                  <wp:posOffset>708939</wp:posOffset>
                </wp:positionV>
                <wp:extent cx="238539" cy="254442"/>
                <wp:effectExtent l="0" t="0" r="0" b="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5699" w14:textId="3DF98601" w:rsidR="00B34E38" w:rsidRPr="008804E7" w:rsidRDefault="00B34E38" w:rsidP="00B34E3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0ACE" id="Rectangle 372" o:spid="_x0000_s1050" style="position:absolute;left:0;text-align:left;margin-left:315.65pt;margin-top:55.8pt;width:18.8pt;height:20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ELmQIAAHwFAAAOAAAAZHJzL2Uyb0RvYy54bWysVEtv2zAMvg/YfxB0X+24ztoGdYqgRYcB&#10;RVu0HXpWZCk2IIuapMTOfv0oyXGfp2E5OKJIfnzoI88vhk6RnbCuBV3R2VFOidAc6lZvKvrr6frb&#10;KSXOM10zBVpUdC8cvVh+/XLem4UooAFVC0sQRLtFbyraeG8WWeZ4IzrmjsAIjUoJtmMeRbvJast6&#10;RO9UVuT596wHWxsLXDiHt1dJSZcRX0rB/Z2UTniiKoq5+fi18bsO32x5zhYby0zT8jEN9g9ZdKzV&#10;GHSCumKeka1tP0B1LbfgQPojDl0GUrZcxBqwmln+rprHhhkRa8HmODO1yf0/WH67u7ekrSt6fFJQ&#10;olmHj/SAbWN6owQJl9ii3rgFWj6aeztKDo+h3kHaLvxjJWSIbd1PbRWDJxwvi+PT+fEZJRxVxbws&#10;y4iZvTgb6/wPAR0Jh4paDB+byXY3zmNAND2YhFgarlul4sspTXqkXXGS59FjUqGL0ugZMk+5xpPf&#10;KxEglH4QEssO2UXHSDhxqSzZMaQK41xoP0uqhtUiXc9z/IWGIPzkEaUIGJAlpjZhjwCBzB+xE8xo&#10;H1xF5OvknCqawrxNLDlPHjEyaD85d60G+1llCqsaIyf7Q5NSa0KX/LAeIiWK8vD4a6j3yBMLaYCc&#10;4dctvtUNc/6eWZwYnC3cAv4OP1IBvgmMJ0oasH8+uw/2SGTUUtLjBFbU/d4yKyhRPzVS/GxWlmFk&#10;o1DOTwoU7GvN+rVGb7tLwJeb4b4xPB6DvVeHo7TQPeOyWIWoqGKaY+yKcm8PwqVPmwHXDRerVTTD&#10;MTXM3+hHwwN4aHTg4tPwzKwZCeuR6bdwmFa2eMfbZBs8Nay2HmQbSR1anfo6PgGOeOTSuI7CDnkt&#10;R6uXpbn8CwAA//8DAFBLAwQUAAYACAAAACEA83Wemd4AAAALAQAADwAAAGRycy9kb3ducmV2Lnht&#10;bEyPTUvEMBCG74L/IYzgzU3jYq216aKCiOxBXPWeJtm22ExKkn7sv3c86XHmfXjnmWq3uoHNNsTe&#10;owSxyYBZ1N702Er4/Hi+KoDFpNCowaOVcLIRdvX5WaVK4xd8t/MhtYxKMJZKQpfSWHIedWedihs/&#10;WqTs6INTicbQchPUQuVu4NdZlnOneqQLnRrtU2f192FyEr788XFxusHX+fTWTy/7oHWxl/LyYn24&#10;B5bsmv5g+NUndajJqfETmsgGCflWbAmlQIgcGBF5XtwBa2hzI26B1xX//0P9AwAA//8DAFBLAQIt&#10;ABQABgAIAAAAIQC2gziS/gAAAOEBAAATAAAAAAAAAAAAAAAAAAAAAABbQ29udGVudF9UeXBlc10u&#10;eG1sUEsBAi0AFAAGAAgAAAAhADj9If/WAAAAlAEAAAsAAAAAAAAAAAAAAAAALwEAAF9yZWxzLy5y&#10;ZWxzUEsBAi0AFAAGAAgAAAAhABcKUQuZAgAAfAUAAA4AAAAAAAAAAAAAAAAALgIAAGRycy9lMm9E&#10;b2MueG1sUEsBAi0AFAAGAAgAAAAhAPN1npneAAAACwEAAA8AAAAAAAAAAAAAAAAA8wQAAGRycy9k&#10;b3ducmV2LnhtbFBLBQYAAAAABAAEAPMAAAD+BQAAAAA=&#10;" filled="f" stroked="f" strokeweight="1pt">
                <v:textbox>
                  <w:txbxContent>
                    <w:p w14:paraId="08EE5699" w14:textId="3DF98601" w:rsidR="00B34E38" w:rsidRPr="008804E7" w:rsidRDefault="00B34E38" w:rsidP="00B34E38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B34E38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52EAB3" wp14:editId="1B39E848">
                <wp:simplePos x="0" y="0"/>
                <wp:positionH relativeFrom="column">
                  <wp:posOffset>3869157</wp:posOffset>
                </wp:positionH>
                <wp:positionV relativeFrom="paragraph">
                  <wp:posOffset>827506</wp:posOffset>
                </wp:positionV>
                <wp:extent cx="197511" cy="112141"/>
                <wp:effectExtent l="0" t="38100" r="50165" b="21590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511" cy="1121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89816" id="Straight Arrow Connector 371" o:spid="_x0000_s1026" type="#_x0000_t32" style="position:absolute;margin-left:304.65pt;margin-top:65.15pt;width:15.55pt;height:8.8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zt9AEAAEYEAAAOAAAAZHJzL2Uyb0RvYy54bWysU8uu0zAQ3SPxD5b3NEl5XIiaXqFeygZB&#10;dS+wdx07seSXxqZJ/p6xk4anhEBkYXnsOWfmnIx3t6PR5CIgKGcbWm1KSoTlrlW2a+inj8cnLykJ&#10;kdmWaWdFQycR6O3+8aPd4Guxdb3TrQCCJDbUg29oH6OviyLwXhgWNs4Li5fSgWERQ+iKFtiA7EYX&#10;27J8UQwOWg+OixDw9G6+pPvML6Xg8YOUQUSiG4q9xbxCXs9pLfY7VnfAfK/40gb7hy4MUxaLrlR3&#10;LDLyBdQvVEZxcMHJuOHOFE5KxUXWgGqq8ic1Dz3zImtBc4JfbQr/j5a/v5yAqLahT28qSiwz+JMe&#10;IjDV9ZG8BnADOThr0UgHJOWgY4MPNQIP9gRLFPwJkvxRgiFSK/8ZhyEbghLJmP2eVr/FGAnHw+rV&#10;zfMKq3K8qqpt9SyzFzNNovMQ4lvhDEmbhoalr7WhuQS7vAsRG0HgFZDA2qY1OK3ao9I6B9CdDxrI&#10;heE4HI8lfkkPAn9Ii0zpN7YlcfLoRgTFbKfFkploi+TArDnv4qTFXPJeSHQzacvq8xyLtSTjXNh4&#10;VaktZieYxPZWYPln4JKfoCLP+N+AV0Su7GxcwUZZB7+rHsdry3LOvzow604WnF075WnI1uCwZleX&#10;h5Vew/dxhn97/vuvAAAA//8DAFBLAwQUAAYACAAAACEAa4DGZ+EAAAALAQAADwAAAGRycy9kb3du&#10;cmV2LnhtbEyPQU/DMAyF70j8h8hIXCaWQLtuK02nCYTghGDjwDFtvbbQOKVJt/LvMSe42X5Pz9/L&#10;NpPtxBEH3zrScD1XIJBKV7VUa3jbP1ytQPhgqDKdI9TwjR42+flZZtLKnegVj7tQCw4hnxoNTQh9&#10;KqUvG7TGz12PxNrBDdYEXodaVoM5cbjt5I1SibSmJf7QmB7vGiw/d6PVsDzgzL3j/fPXYlGsZ9uP&#10;x6eXMdL68mLa3oIIOIU/M/ziMzrkzFS4kSovOg2JWkdsZSFSPLAjiVUMouBLvFIg80z+75D/AAAA&#10;//8DAFBLAQItABQABgAIAAAAIQC2gziS/gAAAOEBAAATAAAAAAAAAAAAAAAAAAAAAABbQ29udGVu&#10;dF9UeXBlc10ueG1sUEsBAi0AFAAGAAgAAAAhADj9If/WAAAAlAEAAAsAAAAAAAAAAAAAAAAALwEA&#10;AF9yZWxzLy5yZWxzUEsBAi0AFAAGAAgAAAAhAAY6rO30AQAARgQAAA4AAAAAAAAAAAAAAAAALgIA&#10;AGRycy9lMm9Eb2MueG1sUEsBAi0AFAAGAAgAAAAhAGuAxmfhAAAACwEAAA8AAAAAAAAAAAAAAAAA&#10;TgQAAGRycy9kb3ducmV2LnhtbFBLBQYAAAAABAAEAPMAAABcBQAAAAA=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16144209" wp14:editId="3131C8BB">
            <wp:extent cx="1296000" cy="2880000"/>
            <wp:effectExtent l="19050" t="19050" r="19050" b="1587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25F08" w14:textId="77777777" w:rsidR="00096615" w:rsidRPr="00D860CF" w:rsidRDefault="00096615" w:rsidP="00096615">
      <w:pPr>
        <w:pStyle w:val="ListParagraph"/>
        <w:ind w:left="1080" w:firstLine="0"/>
        <w:jc w:val="center"/>
        <w:rPr>
          <w:rFonts w:asciiTheme="minorHAnsi" w:hAnsiTheme="minorHAnsi" w:cstheme="minorHAnsi"/>
          <w:sz w:val="16"/>
          <w:szCs w:val="28"/>
          <w:lang w:val="en-US"/>
        </w:rPr>
      </w:pPr>
    </w:p>
    <w:p w14:paraId="09E49A04" w14:textId="4BD7CE1E" w:rsidR="00096615" w:rsidRPr="00D860CF" w:rsidRDefault="0059248F" w:rsidP="00F62740">
      <w:pPr>
        <w:pStyle w:val="ListParagraph"/>
        <w:numPr>
          <w:ilvl w:val="0"/>
          <w:numId w:val="8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Informasi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syarat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dan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ketentuan</w:t>
      </w:r>
      <w:proofErr w:type="spellEnd"/>
      <w:r w:rsidR="00096615" w:rsidRPr="00D860CF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21F53258" w14:textId="76707EE6" w:rsidR="00096615" w:rsidRPr="00D860CF" w:rsidRDefault="00D860CF" w:rsidP="00F62740">
      <w:pPr>
        <w:pStyle w:val="ListParagraph"/>
        <w:numPr>
          <w:ilvl w:val="0"/>
          <w:numId w:val="8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Cs w:val="24"/>
          <w:lang w:val="en-US"/>
        </w:rPr>
        <w:t>Verifikasi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untuk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menyetujui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59248F" w:rsidRPr="00D860CF">
        <w:rPr>
          <w:rFonts w:asciiTheme="minorHAnsi" w:hAnsiTheme="minorHAnsi" w:cstheme="minorHAnsi"/>
          <w:szCs w:val="24"/>
          <w:lang w:val="en-US"/>
        </w:rPr>
        <w:t>syarat</w:t>
      </w:r>
      <w:proofErr w:type="spellEnd"/>
      <w:r w:rsidR="0059248F" w:rsidRPr="00D860CF">
        <w:rPr>
          <w:rFonts w:asciiTheme="minorHAnsi" w:hAnsiTheme="minorHAnsi" w:cstheme="minorHAnsi"/>
          <w:szCs w:val="24"/>
          <w:lang w:val="en-US"/>
        </w:rPr>
        <w:t xml:space="preserve"> dan </w:t>
      </w:r>
      <w:proofErr w:type="spellStart"/>
      <w:r w:rsidR="0059248F" w:rsidRPr="00D860CF">
        <w:rPr>
          <w:rFonts w:asciiTheme="minorHAnsi" w:hAnsiTheme="minorHAnsi" w:cstheme="minorHAnsi"/>
          <w:szCs w:val="24"/>
          <w:lang w:val="en-US"/>
        </w:rPr>
        <w:t>ketentuan</w:t>
      </w:r>
      <w:proofErr w:type="spellEnd"/>
    </w:p>
    <w:p w14:paraId="7536C42E" w14:textId="5B8BAE0B" w:rsidR="00096615" w:rsidRDefault="0059248F" w:rsidP="00F62740">
      <w:pPr>
        <w:pStyle w:val="ListParagraph"/>
        <w:numPr>
          <w:ilvl w:val="0"/>
          <w:numId w:val="8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T</w:t>
      </w:r>
      <w:r w:rsidR="00096615" w:rsidRPr="00D860CF">
        <w:rPr>
          <w:rFonts w:asciiTheme="minorHAnsi" w:hAnsiTheme="minorHAnsi" w:cstheme="minorHAnsi"/>
          <w:szCs w:val="24"/>
          <w:lang w:val="en-US"/>
        </w:rPr>
        <w:t>ombol</w:t>
      </w:r>
      <w:proofErr w:type="spellEnd"/>
      <w:r w:rsidR="00096615"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096615" w:rsidRPr="00D860CF">
        <w:rPr>
          <w:rFonts w:asciiTheme="minorHAnsi" w:hAnsiTheme="minorHAnsi" w:cstheme="minorHAnsi"/>
          <w:szCs w:val="24"/>
          <w:lang w:val="en-US"/>
        </w:rPr>
        <w:t>lanjut</w:t>
      </w:r>
      <w:proofErr w:type="spellEnd"/>
      <w:r w:rsidR="00096615" w:rsidRPr="00D860CF">
        <w:rPr>
          <w:rFonts w:asciiTheme="minorHAnsi" w:hAnsiTheme="minorHAnsi" w:cstheme="minorHAnsi"/>
          <w:szCs w:val="24"/>
          <w:lang w:val="en-US"/>
        </w:rPr>
        <w:t xml:space="preserve"> untuk </w:t>
      </w:r>
      <w:proofErr w:type="spellStart"/>
      <w:r w:rsidR="00096615" w:rsidRPr="00D860CF">
        <w:rPr>
          <w:rFonts w:asciiTheme="minorHAnsi" w:hAnsiTheme="minorHAnsi" w:cstheme="minorHAnsi"/>
          <w:szCs w:val="24"/>
          <w:lang w:val="en-US"/>
        </w:rPr>
        <w:t>menuju</w:t>
      </w:r>
      <w:proofErr w:type="spellEnd"/>
      <w:r w:rsidR="00096615" w:rsidRPr="00D860CF">
        <w:rPr>
          <w:rFonts w:asciiTheme="minorHAnsi" w:hAnsiTheme="minorHAnsi" w:cstheme="minorHAnsi"/>
          <w:szCs w:val="24"/>
          <w:lang w:val="en-US"/>
        </w:rPr>
        <w:t xml:space="preserve"> ke </w:t>
      </w:r>
      <w:proofErr w:type="spellStart"/>
      <w:r w:rsidR="00096615" w:rsidRPr="00D860CF">
        <w:rPr>
          <w:rFonts w:asciiTheme="minorHAnsi" w:hAnsiTheme="minorHAnsi" w:cstheme="minorHAnsi"/>
          <w:szCs w:val="24"/>
          <w:lang w:val="en-US"/>
        </w:rPr>
        <w:t>halaman</w:t>
      </w:r>
      <w:proofErr w:type="spellEnd"/>
      <w:r w:rsidR="00096615"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096615" w:rsidRPr="00D860CF">
        <w:rPr>
          <w:rFonts w:asciiTheme="minorHAnsi" w:hAnsiTheme="minorHAnsi" w:cstheme="minorHAnsi"/>
          <w:szCs w:val="24"/>
          <w:lang w:val="en-US"/>
        </w:rPr>
        <w:t>berikutnya</w:t>
      </w:r>
      <w:proofErr w:type="spellEnd"/>
    </w:p>
    <w:p w14:paraId="2863E94D" w14:textId="08ED2A34" w:rsidR="0059248F" w:rsidRDefault="0059248F" w:rsidP="0059248F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6C89E70B" w14:textId="32AFDC47" w:rsidR="0059248F" w:rsidRPr="00096615" w:rsidRDefault="0059248F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Form Data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Diri</w:t>
      </w:r>
      <w:proofErr w:type="spellEnd"/>
    </w:p>
    <w:p w14:paraId="01717807" w14:textId="597FDFB3" w:rsidR="0059248F" w:rsidRDefault="0017697F" w:rsidP="0059248F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B5C8D2" wp14:editId="10DD0BE8">
                <wp:simplePos x="0" y="0"/>
                <wp:positionH relativeFrom="column">
                  <wp:posOffset>3982695</wp:posOffset>
                </wp:positionH>
                <wp:positionV relativeFrom="paragraph">
                  <wp:posOffset>2394001</wp:posOffset>
                </wp:positionV>
                <wp:extent cx="238539" cy="254442"/>
                <wp:effectExtent l="0" t="0" r="0" b="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8531F" w14:textId="2B84223A" w:rsidR="0017697F" w:rsidRPr="008804E7" w:rsidRDefault="0017697F" w:rsidP="0017697F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5C8D2" id="Rectangle 382" o:spid="_x0000_s1051" style="position:absolute;left:0;text-align:left;margin-left:313.6pt;margin-top:188.5pt;width:18.8pt;height:20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U7mQIAAHwFAAAOAAAAZHJzL2Uyb0RvYy54bWysVEtv2zAMvg/YfxB0X+04ydoGdYogRYcB&#10;RVu0HXpWZCk2IIuapMTOfv0oyXGfp2E5OKJIfnzoIy8u+1aRvbCuAV3SyUlOidAcqkZvS/rr6frb&#10;GSXOM10xBVqU9CAcvVx+/XLRmYUooAZVCUsQRLtFZ0pae28WWeZ4LVrmTsAIjUoJtmUeRbvNKss6&#10;RG9VVuT596wDWxkLXDiHt1dJSZcRX0rB/Z2UTniiSoq5+fi18bsJ32x5wRZby0zd8CEN9g9ZtKzR&#10;GHSEumKekZ1tPkC1DbfgQPoTDm0GUjZcxBqwmkn+rprHmhkRa8HmODO2yf0/WH67v7ekqUo6PSso&#10;0azFR3rAtjG9VYKES2xRZ9wCLR/NvR0kh8dQby9tG/6xEtLHth7GtoreE46XxfRsPj2nhKOqmM9m&#10;s4iZvTgb6/wPAS0Jh5JaDB+byfY3zmNAND2ahFgarhul4sspTTqkXXGa59FjVKGL0ugZMk+5xpM/&#10;KBEglH4QEssO2UXHSDixVpbsGVKFcS60nyRVzSqRruc5/kJDEH70iFIEDMgSUxuxB4BA5o/YCWaw&#10;D64i8nV0ThWNYd4mlpxHjxgZtB+d20aD/awyhVUNkZP9sUmpNaFLvt/0kRLF/Pj4G6gOyBMLaYCc&#10;4dcNvtUNc/6eWZwYnC3cAv4OP1IBvgkMJ0pqsH8+uw/2SGTUUtLhBJbU/d4xKyhRPzVS/Hwym4WR&#10;jcJsflqgYF9rNq81eteuAV9ugvvG8HgM9l4dj9JC+4zLYhWiooppjrFLyr09CmufNgOuGy5Wq2iG&#10;Y2qYv9GPhgfw0OjAxaf+mVkzENYj02/hOK1s8Y63yTZ4aljtPMgmkjq0OvV1eAIc8cilYR2FHfJa&#10;jlYvS3P5FwAA//8DAFBLAwQUAAYACAAAACEABmOkGd8AAAALAQAADwAAAGRycy9kb3ducmV2Lnht&#10;bEyPTUvEMBRF94L/ITzBnZO2Du1Qmw4qiMgsxFH3aZJpi81LSdKP+fc+V87y8S73nlPtVzuw2fjQ&#10;OxSQbhJgBpXTPbYCvj5f7nbAQpSo5eDQCDibAPv6+qqSpXYLfpj5GFtGJRhKKaCLcSw5D6ozVoaN&#10;Gw3S7+S8lZFO33Lt5ULlduBZkuTcyh5poZOjee6M+jlOVsC3Oz0tVjX4Np/f++n14JXaHYS4vVkf&#10;H4BFs8b/MPzhEzrUxNS4CXVgg4A8KzKKCrgvCpKiRJ5vSaYRsE2LFHhd8UuH+hcAAP//AwBQSwEC&#10;LQAUAAYACAAAACEAtoM4kv4AAADhAQAAEwAAAAAAAAAAAAAAAAAAAAAAW0NvbnRlbnRfVHlwZXNd&#10;LnhtbFBLAQItABQABgAIAAAAIQA4/SH/1gAAAJQBAAALAAAAAAAAAAAAAAAAAC8BAABfcmVscy8u&#10;cmVsc1BLAQItABQABgAIAAAAIQA4rDU7mQIAAHwFAAAOAAAAAAAAAAAAAAAAAC4CAABkcnMvZTJv&#10;RG9jLnhtbFBLAQItABQABgAIAAAAIQAGY6QZ3wAAAAsBAAAPAAAAAAAAAAAAAAAAAPMEAABkcnMv&#10;ZG93bnJldi54bWxQSwUGAAAAAAQABADzAAAA/wUAAAAA&#10;" filled="f" stroked="f" strokeweight="1pt">
                <v:textbox>
                  <w:txbxContent>
                    <w:p w14:paraId="1888531F" w14:textId="2B84223A" w:rsidR="0017697F" w:rsidRPr="008804E7" w:rsidRDefault="0017697F" w:rsidP="0017697F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42BFA55" wp14:editId="0B1E8EBD">
                <wp:simplePos x="0" y="0"/>
                <wp:positionH relativeFrom="column">
                  <wp:posOffset>3822091</wp:posOffset>
                </wp:positionH>
                <wp:positionV relativeFrom="paragraph">
                  <wp:posOffset>2498166</wp:posOffset>
                </wp:positionV>
                <wp:extent cx="234087" cy="45719"/>
                <wp:effectExtent l="0" t="38100" r="33020" b="88265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4BE6" id="Straight Arrow Connector 381" o:spid="_x0000_s1026" type="#_x0000_t32" style="position:absolute;margin-left:300.95pt;margin-top:196.7pt;width:18.45pt;height: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heU8AEAADsEAAAOAAAAZHJzL2Uyb0RvYy54bWysU9uO0zAQfUfiHyy/06TdhS1R0xXqUl4Q&#10;VCx8gOvYiSXfNDZN8veMnTTLTUgg8jDx2HNm5hyPd/eD0eQiIChna7pelZQIy12jbFvTL5+PL7aU&#10;hMhsw7SzoqajCPR+//zZrveV2LjO6UYAwSQ2VL2vaRejr4oi8E4YFlbOC4uH0oFhEV1oiwZYj9mN&#10;LjZl+aroHTQeHBch4O7DdEj3Ob+UgsePUgYRia4p9hazhWzPyRb7HataYL5TfG6D/UMXhimLRZdU&#10;Dywy8hXUL6mM4uCCk3HFnSmclIqLzAHZrMuf2Dx2zIvMBcUJfpEp/L+0/MPlBEQ1Nb3ZrimxzOAl&#10;PUZgqu0ieQPgenJw1qKQDkiKQcV6HyoEHuwJZi/4EyT6gwST/kiMDFnlcVFZDJFw3Nzc3JbbO0o4&#10;Ht2+vFu/TimLJ6yHEN8JZ0ha1DTMzSxdrLPQ7PI+xAl4BaTC2iYbnFbNUWmdHWjPBw3kwnAGjscS&#10;v7niD2GRKf3WNiSOHiWIoJhttZgjU9oi0Z6I5lUctZhKfhISJURqU2t5eMVSknEubMzCIUttMTrB&#10;JLa3AMvM6Y/AOT5BRR7svwEviFzZ2biAjbIOflc9DteW5RR/VWDinSQ4u2bMI5ClwQnN9zi/pvQE&#10;vvcz/OnN778BAAD//wMAUEsDBBQABgAIAAAAIQAOEvuC4QAAAAsBAAAPAAAAZHJzL2Rvd25yZXYu&#10;eG1sTI9BT4NAEIXvJv6HzZh4aexSQWyRpWkkHnrQxFbvCzsCys4SdtvSf+94qsfJfHnve/l6sr04&#10;4ug7RwoW8wgEUu1MR42Cj/3L3RKED5qM7h2hgjN6WBfXV7nOjDvROx53oREcQj7TCtoQhkxKX7do&#10;tZ+7AYl/X260OvA5NtKM+sThtpf3UZRKqzvihlYP+Nxi/bM7WAWfw3nTPE7f+7L0r1U5225t8vag&#10;1O3NtHkCEXAKFxj+9FkdCnaq3IGMF72CNFqsGFUQr+IEBBNpvOQxlYKEi0EWufy/ofgFAAD//wMA&#10;UEsBAi0AFAAGAAgAAAAhALaDOJL+AAAA4QEAABMAAAAAAAAAAAAAAAAAAAAAAFtDb250ZW50X1R5&#10;cGVzXS54bWxQSwECLQAUAAYACAAAACEAOP0h/9YAAACUAQAACwAAAAAAAAAAAAAAAAAvAQAAX3Jl&#10;bHMvLnJlbHNQSwECLQAUAAYACAAAACEA+TIXlPABAAA7BAAADgAAAAAAAAAAAAAAAAAuAgAAZHJz&#10;L2Uyb0RvYy54bWxQSwECLQAUAAYACAAAACEADhL7guEAAAALAQAADwAAAAAAAAAAAAAAAABKBAAA&#10;ZHJzL2Rvd25yZXYueG1sUEsFBgAAAAAEAAQA8wAAAFgFAAAAAA==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C997C02" wp14:editId="2E5698C4">
                <wp:simplePos x="0" y="0"/>
                <wp:positionH relativeFrom="column">
                  <wp:posOffset>2660396</wp:posOffset>
                </wp:positionH>
                <wp:positionV relativeFrom="paragraph">
                  <wp:posOffset>2417648</wp:posOffset>
                </wp:positionV>
                <wp:extent cx="1140409" cy="299441"/>
                <wp:effectExtent l="0" t="0" r="22225" b="24765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09" cy="2994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949A" id="Rectangle 380" o:spid="_x0000_s1026" style="position:absolute;margin-left:209.5pt;margin-top:190.35pt;width:89.8pt;height:23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306nQIAAJMFAAAOAAAAZHJzL2Uyb0RvYy54bWysVFFv2yAQfp+0/4B4X21n7tZEdaqoVaZJ&#10;VVu1nfpMMMSWMMeAxMl+/Q6w3air9jAtDw5wd9/xfdzd5dWhU2QvrGtBV7Q4yykRmkPd6m1Ffzyv&#10;P11Q4jzTNVOgRUWPwtGr5ccPl71ZiBk0oGphCYJot+hNRRvvzSLLHG9Ex9wZGKHRKMF2zOPWbrPa&#10;sh7RO5XN8vxL1oOtjQUunMPTm2Sky4gvpeD+XkonPFEVxbv5+LXxuwnfbHnJFlvLTNPy4RrsH27R&#10;sVZj0gnqhnlGdrb9A6pruQUH0p9x6DKQsuUickA2Rf6GzVPDjIhcUBxnJpnc/4Pld/sHS9q6op8v&#10;UB/NOnykR5SN6a0SJByiRL1xC/R8Mg922DlcBr4Habvwj0zIIcp6nGQVB084HhZFmZf5nBKOttl8&#10;XpZFAM1eo411/puAjoRFRS3mj2qy/a3zyXV0Cck0rFul8JwtlCY9Zph9zfMY4UC1dbAGo7PbzbWy&#10;ZM/w9dfrHH9D4hM3vIbSeJvAMbGKK39UIiV4FBIFQh6zlCGUpphgGedC+yKZGlaLlO38NNkYETkr&#10;jYABWeItJ+wBYPRMICN2UmDwD6EiVvYUPFD/W/AUETOD9lNw12qw7zFTyGrInPxHkZI0QaUN1Ecs&#10;Hwupr5zh6xZf8JY5/8AsNhKWFA4Hf48fqQBfCoYVJQ3YX++dB3+sb7RS0mNjVtT93DErKFHfNVb+&#10;vCjL0MlxU55/neHGnlo2pxa9664BX7/AMWR4XAZ/r8altNC94AxZhaxoYppj7opyb8fNtU8DA6cQ&#10;F6tVdMPuNczf6ifDA3hQNVTo8+GFWTOUsccGuIOxidniTTUn3xCpYbXzINtY6q+6Dnpj58fCGaZU&#10;GC2n++j1OkuXvwEAAP//AwBQSwMEFAAGAAgAAAAhAJfVaRHfAAAACwEAAA8AAABkcnMvZG93bnJl&#10;di54bWxMj8tOwzAQRfdI/IM1SOyokwLNo3EqhOiKBVAqsXVjN4lqjy3bacPfM6xgObqPObfZzNaw&#10;sw5xdCggX2TANHZOjdgL2H9u70pgMUlU0jjUAr51hE17fdXIWrkLfujzLvWMSjDWUsCQkq85j92g&#10;rYwL5zWSdnTBykRn6LkK8kLl1vBllq24lSPSh0F6/Tzo7rSbLGF48+7V9Hbaf+XzNryo1yj7Qojb&#10;m/lpDSzpOf2Z4RefMtAS08FNqCIzAh7yirYkAfdlVgAjx2NVroAdSFoWFfC24f83tD8AAAD//wMA&#10;UEsBAi0AFAAGAAgAAAAhALaDOJL+AAAA4QEAABMAAAAAAAAAAAAAAAAAAAAAAFtDb250ZW50X1R5&#10;cGVzXS54bWxQSwECLQAUAAYACAAAACEAOP0h/9YAAACUAQAACwAAAAAAAAAAAAAAAAAvAQAAX3Jl&#10;bHMvLnJlbHNQSwECLQAUAAYACAAAACEAOOd9Op0CAACTBQAADgAAAAAAAAAAAAAAAAAuAgAAZHJz&#10;L2Uyb0RvYy54bWxQSwECLQAUAAYACAAAACEAl9VpEd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AF7FD8C" wp14:editId="4B2F6235">
                <wp:simplePos x="0" y="0"/>
                <wp:positionH relativeFrom="column">
                  <wp:posOffset>4016045</wp:posOffset>
                </wp:positionH>
                <wp:positionV relativeFrom="paragraph">
                  <wp:posOffset>380391</wp:posOffset>
                </wp:positionV>
                <wp:extent cx="238539" cy="254442"/>
                <wp:effectExtent l="0" t="0" r="0" b="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5DDA6" w14:textId="77777777" w:rsidR="0017697F" w:rsidRPr="008804E7" w:rsidRDefault="0017697F" w:rsidP="0017697F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7FD8C" id="Rectangle 379" o:spid="_x0000_s1052" style="position:absolute;left:0;text-align:left;margin-left:316.2pt;margin-top:29.95pt;width:18.8pt;height:20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7GflwIAAHwFAAAOAAAAZHJzL2Uyb0RvYy54bWysVFtP2zAUfp+0/2D5fSQNLZeIFFUgpkkI&#10;EDDx7Dp2E8nx8Wy3Sffrd2yngQFP0/qQ2ufynYu/cy4uh06RnbCuBV3R2VFOidAc6lZvKvrz+ebb&#10;GSXOM10zBVpUdC8cvVx+/XLRm1IU0ICqhSUIol3Zm4o23psyyxxvRMfcERihUSnBdszj1W6y2rIe&#10;0TuVFXl+kvVga2OBC+dQep2UdBnxpRTc30vphCeqopibj18bv+vwzZYXrNxYZpqWj2mwf8iiY63G&#10;oBPUNfOMbG37AapruQUH0h9x6DKQsuUi1oDVzPJ31Tw1zIhYCzbHmalN7v/B8rvdgyVtXdHj03NK&#10;NOvwkR6xbUxvlCBBiC3qjSvR8sk82PHm8BjqHaTtwj9WQobY1v3UVjF4wlFYHJ8tjhGco6pYzOfz&#10;ImBmr87GOv9dQEfCoaIWw8dmst2t88n0YBJiabhplUI5K5UmPdKuOM3z6DGpEF1pDBIyT7nGk98r&#10;kfwehcSyQ3bRMRJOXClLdgypwjgX2s+SqmG1SOJFjr8x+ckjlqI0AgZkialN2CNAIPNH7FTYaB9c&#10;ReTr5JwqmsL8nVhynjxiZNB+cu5aDfazyhRWNUZO9ocmpdaELvlhPURKFCfBNIjWUO+RJxbSADnD&#10;b1p8q1vm/AOzODE4W7gF/D1+pAJ8ExhPlDRgf38mD/ZIZNRS0uMEVtT92jIrKFE/NFL8fDafh5GN&#10;l/nitMCLfatZv9XobXcF+HIz3DeGx2Ow9+pwlBa6F1wWqxAVVUxzjF1R7u3hcuXTZsB1w8VqFc1w&#10;TA3zt/rJ8AAeGh24+Dy8MGtGwnpk+h0cppWV73ibbIOnhtXWg2wjqV/7Oj4Bjnjk0riOwg55e49W&#10;r0tz+QcAAP//AwBQSwMEFAAGAAgAAAAhAPLzrg7eAAAACgEAAA8AAABkcnMvZG93bnJldi54bWxM&#10;j8tOwzAQRfdI/IM1SOyoTYHQhjgVICGEukC0Ze/YbhIRjyPbefTvGVZlN6M5unNusZldx0YbYutR&#10;wu1CALOovWmxlnDYv92sgMWk0KjOo5VwshE25eVFoXLjJ/yy4y7VjEIw5kpCk1Kfcx51Y52KC99b&#10;pNvRB6cSraHmJqiJwl3Hl0Jk3KkW6UOjevvaWP2zG5yEb398mZyu8GM8fbbD+zZovdpKeX01Pz8B&#10;S3ZOZxj+9EkdSnKq/IAmsk5Cdre8J1TCw3oNjIDsUVC5ikhBAy8L/r9C+QsAAP//AwBQSwECLQAU&#10;AAYACAAAACEAtoM4kv4AAADhAQAAEwAAAAAAAAAAAAAAAAAAAAAAW0NvbnRlbnRfVHlwZXNdLnht&#10;bFBLAQItABQABgAIAAAAIQA4/SH/1gAAAJQBAAALAAAAAAAAAAAAAAAAAC8BAABfcmVscy8ucmVs&#10;c1BLAQItABQABgAIAAAAIQCs+7GflwIAAHwFAAAOAAAAAAAAAAAAAAAAAC4CAABkcnMvZTJvRG9j&#10;LnhtbFBLAQItABQABgAIAAAAIQDy864O3gAAAAoBAAAPAAAAAAAAAAAAAAAAAPEEAABkcnMvZG93&#10;bnJldi54bWxQSwUGAAAAAAQABADzAAAA/AUAAAAA&#10;" filled="f" stroked="f" strokeweight="1pt">
                <v:textbox>
                  <w:txbxContent>
                    <w:p w14:paraId="0CA5DDA6" w14:textId="77777777" w:rsidR="0017697F" w:rsidRPr="008804E7" w:rsidRDefault="0017697F" w:rsidP="0017697F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9BDC59" wp14:editId="73D75E46">
                <wp:simplePos x="0" y="0"/>
                <wp:positionH relativeFrom="column">
                  <wp:posOffset>3822268</wp:posOffset>
                </wp:positionH>
                <wp:positionV relativeFrom="paragraph">
                  <wp:posOffset>470154</wp:posOffset>
                </wp:positionV>
                <wp:extent cx="234087" cy="45719"/>
                <wp:effectExtent l="0" t="38100" r="33020" b="88265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829C" id="Straight Arrow Connector 378" o:spid="_x0000_s1026" type="#_x0000_t32" style="position:absolute;margin-left:300.95pt;margin-top:37pt;width:18.45pt;height:3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dT7QEAADsEAAAOAAAAZHJzL2Uyb0RvYy54bWysU9uO0zAQfUfiHyy/06TdhS5R0xXqUl4Q&#10;VCx8gOvYiSXfNDZN8veMnTTLTUgg8uD4MufMnOPx7n4wmlwEBOVsTderkhJhuWuUbWv65fPxxR0l&#10;ITLbMO2sqOkoAr3fP3+2630lNq5zuhFAkMSGqvc17WL0VVEE3gnDwsp5YfFQOjAs4hLaogHWI7vR&#10;xaYsXxW9g8aD4yIE3H2YDuk+80spePwoZRCR6JpibTGPkMdzGov9jlUtMN8pPpfB/qEKw5TFpAvV&#10;A4uMfAX1C5VRHFxwMq64M4WTUnGRNaCadfmTmseOeZG1oDnBLzaF/0fLP1xOQFRT05stXpVlBi/p&#10;MQJTbRfJGwDXk4OzFo10QFIMOtb7UCHwYE8wr4I/QZI/SDDpj8LIkF0eF5fFEAnHzc3NbXm3pYTj&#10;0e3L7fp1oiyesB5CfCecIWlS0zAXs1Sxzkazy/sQJ+AVkBJrm8bgtGqOSuu8gPZ80EAuDHvgeCzx&#10;mzP+EBaZ0m9tQ+Lo0YIIitlWizky0RZJ9iQ0z+KoxZTyk5BoIUqbSsvNK5aUjHNh43phwugEk1je&#10;Aiyzpj8C5/gEFbmx/wa8IHJmZ+MCNso6+F32OFxLllP81YFJd7Lg7Joxt0C2Bjs03+P8mtIT+H6d&#10;4U9vfv8NAAD//wMAUEsDBBQABgAIAAAAIQDJsW7N4AAAAAkBAAAPAAAAZHJzL2Rvd25yZXYueG1s&#10;TI9BT4NAEIXvJv6HzZh4MXahVorI0DQSDz1oYqv3hV0BZWcJu23pv+/0pMfJvLz3fflqsr04mNF3&#10;jhDiWQTCUO10Rw3C5+71PgXhgyKtekcG4WQ8rIrrq1xl2h3pwxy2oRFcQj5TCG0IQyalr1tjlZ+5&#10;wRD/vt1oVeBzbKQe1ZHLbS/nUZRIqzrihVYN5qU19e92bxG+htO6WU4/u7L0b1V5t9nYxfsj4u3N&#10;tH4GEcwU/sJwwWd0KJipcnvSXvQISRQ/cRRhuWAnDiQPKbtUCGk8B1nk8r9BcQYAAP//AwBQSwEC&#10;LQAUAAYACAAAACEAtoM4kv4AAADhAQAAEwAAAAAAAAAAAAAAAAAAAAAAW0NvbnRlbnRfVHlwZXNd&#10;LnhtbFBLAQItABQABgAIAAAAIQA4/SH/1gAAAJQBAAALAAAAAAAAAAAAAAAAAC8BAABfcmVscy8u&#10;cmVsc1BLAQItABQABgAIAAAAIQC2OOdT7QEAADsEAAAOAAAAAAAAAAAAAAAAAC4CAABkcnMvZTJv&#10;RG9jLnhtbFBLAQItABQABgAIAAAAIQDJsW7N4AAAAAkBAAAPAAAAAAAAAAAAAAAAAEcEAABkcnMv&#10;ZG93bnJldi54bWxQSwUGAAAAAAQABADzAAAAVAUAAAAA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E9F279" wp14:editId="28488729">
                <wp:simplePos x="0" y="0"/>
                <wp:positionH relativeFrom="column">
                  <wp:posOffset>2616505</wp:posOffset>
                </wp:positionH>
                <wp:positionV relativeFrom="paragraph">
                  <wp:posOffset>471805</wp:posOffset>
                </wp:positionV>
                <wp:extent cx="1221054" cy="1375258"/>
                <wp:effectExtent l="0" t="0" r="17780" b="15875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054" cy="13752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D54C9" id="Rectangle 377" o:spid="_x0000_s1026" style="position:absolute;margin-left:206pt;margin-top:37.15pt;width:96.15pt;height:108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kTngIAAJQFAAAOAAAAZHJzL2Uyb0RvYy54bWysVE1v2zAMvQ/YfxB0X/3RZGmNOkXQIsOA&#10;oi3aDj0rshwbkEVNUuJkv36UZLtBV+wwzAdZEslH8onk1fWhk2QvjG1BlTQ7SykRikPVqm1Jf7ys&#10;v1xQYh1TFZOgREmPwtLr5edPV70uRA4NyEoYgiDKFr0uaeOcLpLE8kZ0zJ6BFgqFNZiOOTyabVIZ&#10;1iN6J5M8Tb8mPZhKG+DCWry9jUK6DPh1Lbh7qGsrHJElxdhcWE1YN35Nlles2Bqmm5YPYbB/iKJj&#10;rUKnE9Qtc4zsTPsHVNdyAxZqd8ahS6CuWy5CDphNlr7L5rlhWoRckByrJ5rs/4Pl9/tHQ9qqpOeL&#10;BSWKdfhIT0gbU1spiL9EinptC9R81o9mOFnc+nwPten8HzMhh0DrcaJVHBzheJnleZbOZ5RwlGXn&#10;i3k+v/CoyZu5NtZ9E9ARvympwQACnWx/Z11UHVW8NwXrVkq8Z4VUpPcuFmkaLCzItvJSL7Rmu7mR&#10;huwZPv96neI3OD5RwzCkwmh8kjGtsHNHKaKDJ1EjQ5hIHj342hQTLONcKJdFUcMqEb3NT52NFiFn&#10;qRDQI9cY5YQ9AIyaEWTEjgwM+t5UhNKejIfU/2Y8WQTPoNxk3LUKzEeZScxq8Bz1R5IiNZ6lDVRH&#10;rB8DsbGs5usWX/COWffIDHYS9hxOB/eASy0BXwqGHSUNmF8f3Xt9LHCUUtJjZ5bU/twxIyiR3xWW&#10;/mU2m/lWDofZfJHjwZxKNqcStetuAF8/wzmkedh6fSfHbW2ge8UhsvJeUcQUR98l5c6MhxsXJwaO&#10;IS5Wq6CG7auZu1PPmntwz6qv0JfDKzN6KGOHHXAPYxez4l01R11vqWC1c1C3odTfeB34xtYPhTOM&#10;KT9bTs9B622YLn8DAAD//wMAUEsDBBQABgAIAAAAIQAK+KZw3gAAAAoBAAAPAAAAZHJzL2Rvd25y&#10;ZXYueG1sTI/NTsMwEITvSLyDtUjcqJ1QtTSNUyFETxyAUqlXN16SqP6T7bTh7dme4LarnZn9pt5M&#10;1rAzxjR4J6GYCWDoWq8H10nYf20fnoClrJxWxjuU8IMJNs3tTa0q7S/uE8+73DEKcalSEvqcQ8V5&#10;anu0Ks18QEe3bx+tyrTGjuuoLhRuDS+FWHCrBkcfehXwpcf2tBstYQTzEfT4ftofimkbX/VbUt1S&#10;yvu76XkNLOOU/8RwxScPNMR09KPTiRkJ86KkLlnCcv4IjAQLcR2OEsqVWAFvav6/QvMLAAD//wMA&#10;UEsBAi0AFAAGAAgAAAAhALaDOJL+AAAA4QEAABMAAAAAAAAAAAAAAAAAAAAAAFtDb250ZW50X1R5&#10;cGVzXS54bWxQSwECLQAUAAYACAAAACEAOP0h/9YAAACUAQAACwAAAAAAAAAAAAAAAAAvAQAAX3Jl&#10;bHMvLnJlbHNQSwECLQAUAAYACAAAACEAkYlpE54CAACUBQAADgAAAAAAAAAAAAAAAAAuAgAAZHJz&#10;L2Uyb0RvYy54bWxQSwECLQAUAAYACAAAACEACvimcN4AAAAKAQAADwAAAAAAAAAAAAAAAAD4BAAA&#10;ZHJzL2Rvd25yZXYueG1sUEsFBgAAAAAEAAQA8wAAAAMGAAAAAA==&#10;" filled="f" strokecolor="red" strokeweight="1pt"/>
            </w:pict>
          </mc:Fallback>
        </mc:AlternateContent>
      </w:r>
      <w:r w:rsidR="0059248F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inline distT="0" distB="0" distL="0" distR="0" wp14:anchorId="5BFD25A8" wp14:editId="017600BF">
            <wp:extent cx="1328460" cy="2880000"/>
            <wp:effectExtent l="19050" t="19050" r="24130" b="1587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60" cy="288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164EB9" w14:textId="77777777" w:rsidR="0059248F" w:rsidRDefault="0059248F" w:rsidP="0059248F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1FB1AE6" w14:textId="795E8D64" w:rsidR="0059248F" w:rsidRPr="00D860CF" w:rsidRDefault="0059248F" w:rsidP="00F62740">
      <w:pPr>
        <w:pStyle w:val="ListParagraph"/>
        <w:numPr>
          <w:ilvl w:val="0"/>
          <w:numId w:val="9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r w:rsidRPr="00D860CF">
        <w:rPr>
          <w:rFonts w:asciiTheme="minorHAnsi" w:hAnsiTheme="minorHAnsi" w:cstheme="minorHAnsi"/>
          <w:szCs w:val="24"/>
          <w:lang w:val="en-US"/>
        </w:rPr>
        <w:t xml:space="preserve">Form </w:t>
      </w:r>
      <w:r w:rsidR="00D860CF">
        <w:rPr>
          <w:rFonts w:asciiTheme="minorHAnsi" w:hAnsiTheme="minorHAnsi" w:cstheme="minorHAnsi"/>
          <w:szCs w:val="24"/>
          <w:lang w:val="en-US"/>
        </w:rPr>
        <w:t xml:space="preserve">untuk </w:t>
      </w:r>
      <w:proofErr w:type="spellStart"/>
      <w:r w:rsidR="00D860CF">
        <w:rPr>
          <w:rFonts w:asciiTheme="minorHAnsi" w:hAnsiTheme="minorHAnsi" w:cstheme="minorHAnsi"/>
          <w:szCs w:val="24"/>
          <w:lang w:val="en-US"/>
        </w:rPr>
        <w:t>mengisi</w:t>
      </w:r>
      <w:proofErr w:type="spellEnd"/>
      <w:r w:rsidR="00D860CF">
        <w:rPr>
          <w:rFonts w:asciiTheme="minorHAnsi" w:hAnsiTheme="minorHAnsi" w:cstheme="minorHAnsi"/>
          <w:szCs w:val="24"/>
          <w:lang w:val="en-US"/>
        </w:rPr>
        <w:t xml:space="preserve"> </w:t>
      </w:r>
      <w:r w:rsidRPr="00D860CF">
        <w:rPr>
          <w:rFonts w:asciiTheme="minorHAnsi" w:hAnsiTheme="minorHAnsi" w:cstheme="minorHAnsi"/>
          <w:szCs w:val="24"/>
          <w:lang w:val="en-US"/>
        </w:rPr>
        <w:t xml:space="preserve">data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diri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nasabah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5943AEA3" w14:textId="77777777" w:rsidR="0059248F" w:rsidRPr="00D860CF" w:rsidRDefault="0059248F" w:rsidP="00F62740">
      <w:pPr>
        <w:pStyle w:val="ListParagraph"/>
        <w:numPr>
          <w:ilvl w:val="0"/>
          <w:numId w:val="9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Tombol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lanjut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untuk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menuju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ke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halaman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berikutnya</w:t>
      </w:r>
      <w:proofErr w:type="spellEnd"/>
    </w:p>
    <w:p w14:paraId="0D78C0D2" w14:textId="77777777" w:rsidR="0059248F" w:rsidRPr="0059248F" w:rsidRDefault="0059248F" w:rsidP="0059248F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42EB5682" w14:textId="77777777" w:rsidR="00096615" w:rsidRDefault="00096615" w:rsidP="00836127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6D63E6B" w14:textId="77777777" w:rsidR="0059248F" w:rsidRPr="00096615" w:rsidRDefault="0059248F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Form Data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Diri</w:t>
      </w:r>
      <w:proofErr w:type="spellEnd"/>
    </w:p>
    <w:p w14:paraId="34255EE5" w14:textId="7898B7EF" w:rsidR="0059248F" w:rsidRDefault="003A1D98" w:rsidP="0059248F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6D40FC6" wp14:editId="2707527D">
                <wp:simplePos x="0" y="0"/>
                <wp:positionH relativeFrom="column">
                  <wp:posOffset>4039981</wp:posOffset>
                </wp:positionH>
                <wp:positionV relativeFrom="paragraph">
                  <wp:posOffset>446791</wp:posOffset>
                </wp:positionV>
                <wp:extent cx="238539" cy="254442"/>
                <wp:effectExtent l="0" t="0" r="0" b="0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820F1" w14:textId="2305201C" w:rsidR="003A1D98" w:rsidRPr="008804E7" w:rsidRDefault="003A1D98" w:rsidP="003A1D9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40FC6" id="Rectangle 389" o:spid="_x0000_s1053" style="position:absolute;left:0;text-align:left;margin-left:318.1pt;margin-top:35.2pt;width:18.8pt;height:20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WvlwIAAHwFAAAOAAAAZHJzL2Uyb0RvYy54bWysVFtP2zAUfp+0/2D5fSQN7YCIFFUgpkkI&#10;EDDx7Dp2E8nx8Wy3Sffrd2yn4fo0rQ+pfS7fufg75/xi6BTZCeta0BWdHeWUCM2hbvWmor+err+d&#10;UuI80zVToEVF98LRi+XXL+e9KUUBDahaWIIg2pW9qWjjvSmzzPFGdMwdgREalRJsxzxe7SarLesR&#10;vVNZkeffsx5sbSxw4RxKr5KSLiO+lIL7Oymd8ERVFHPz8Wvjdx2+2fKclRvLTNPyMQ32D1l0rNUY&#10;dIK6Yp6RrW0/QHUtt+BA+iMOXQZStlzEGrCaWf6umseGGRFrweY4M7XJ/T9Yfru7t6StK3p8ekaJ&#10;Zh0+0gO2jemNEiQIsUW9cSVaPpp7O94cHkO9g7Rd+MdKyBDbup/aKgZPOAqL49PFMYJzVBWL+Xxe&#10;BMzsxdlY538I6Eg4VNRi+NhMtrtxPpkeTEIsDdetUihnpdKkR9oVJ3kePSYVoiuNQULmKdd48nsl&#10;kt+DkFh2yC46RsKJS2XJjiFVGOdC+1lSNawWSbzI8TcmP3nEUpRGwIAsMbUJewQIZP6InQob7YOr&#10;iHydnFNFU5i3iSXnySNGBu0n567VYD+rTGFVY+Rkf2hSak3okh/WQ6REcRJMg2gN9R55YiENkDP8&#10;usW3umHO3zOLE4OzhVvA3+FHKsA3gfFESQP2z2fyYI9ERi0lPU5gRd3vLbOCEvVTI8XPZvN5GNl4&#10;mS9OCrzY15r1a43edpeALzfDfWN4PAZ7rw5HaaF7xmWxClFRxTTH2BXl3h4ulz5tBlw3XKxW0QzH&#10;1DB/ox8ND+Ch0YGLT8Mzs2YkrEem38JhWln5jrfJNnhqWG09yDaS+qWv4xPgiEcujeso7JDX92j1&#10;sjSXfwEAAP//AwBQSwMEFAAGAAgAAAAhAI0XZsnfAAAACgEAAA8AAABkcnMvZG93bnJldi54bWxM&#10;j8tOwzAQRfdI/IM1SOyo3RbSKo1TARJCqAtEoXvHdpOIeBzZzqN/z7CC5WiO7j232M+uY6MNsfUo&#10;YbkQwCxqb1qsJXx9vtxtgcWk0KjOo5VwsRH25fVVoXLjJ/yw4zHVjEIw5kpCk1Kfcx51Y52KC99b&#10;pN/ZB6cSnaHmJqiJwl3HV0Jk3KkWqaFRvX1urP4+Dk7CyZ+fJqcrfBsv7+3weghabw9S3t7Mjztg&#10;yc7pD4ZffVKHkpwqP6CJrJOQrbMVoRI24h4YAdlmTVsqIpfiAXhZ8P8Tyh8AAAD//wMAUEsBAi0A&#10;FAAGAAgAAAAhALaDOJL+AAAA4QEAABMAAAAAAAAAAAAAAAAAAAAAAFtDb250ZW50X1R5cGVzXS54&#10;bWxQSwECLQAUAAYACAAAACEAOP0h/9YAAACUAQAACwAAAAAAAAAAAAAAAAAvAQAAX3JlbHMvLnJl&#10;bHNQSwECLQAUAAYACAAAACEAg13Vr5cCAAB8BQAADgAAAAAAAAAAAAAAAAAuAgAAZHJzL2Uyb0Rv&#10;Yy54bWxQSwECLQAUAAYACAAAACEAjRdmyd8AAAAKAQAADwAAAAAAAAAAAAAAAADxBAAAZHJzL2Rv&#10;d25yZXYueG1sUEsFBgAAAAAEAAQA8wAAAP0FAAAAAA==&#10;" filled="f" stroked="f" strokeweight="1pt">
                <v:textbox>
                  <w:txbxContent>
                    <w:p w14:paraId="50A820F1" w14:textId="2305201C" w:rsidR="003A1D98" w:rsidRPr="008804E7" w:rsidRDefault="003A1D98" w:rsidP="003A1D98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BE53FB1" wp14:editId="5EF45A9A">
                <wp:simplePos x="0" y="0"/>
                <wp:positionH relativeFrom="column">
                  <wp:posOffset>4007457</wp:posOffset>
                </wp:positionH>
                <wp:positionV relativeFrom="paragraph">
                  <wp:posOffset>2448367</wp:posOffset>
                </wp:positionV>
                <wp:extent cx="238539" cy="254442"/>
                <wp:effectExtent l="0" t="0" r="0" b="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91027" w14:textId="77777777" w:rsidR="003A1D98" w:rsidRPr="008804E7" w:rsidRDefault="003A1D98" w:rsidP="003A1D9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53FB1" id="Rectangle 388" o:spid="_x0000_s1054" style="position:absolute;left:0;text-align:left;margin-left:315.55pt;margin-top:192.8pt;width:18.8pt;height:20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7xlwIAAHwFAAAOAAAAZHJzL2Uyb0RvYy54bWysVEtv2zAMvg/YfxB0X+24ydoadYqgRYcB&#10;RVu0HXpWZCk2IIuapMTOfv0oyXGfp2E5OJJIfnx95PnF0CmyE9a1oCs6O8opEZpD3epNRX89XX87&#10;pcR5pmumQIuK7oWjF8uvX857U4oCGlC1sARBtCt7U9HGe1NmmeON6Jg7AiM0CiXYjnm82k1WW9Yj&#10;eqeyIs+/Zz3Y2ljgwjl8vUpCuoz4Ugru76R0whNVUYzNx6+N33X4ZstzVm4sM03LxzDYP0TRsVaj&#10;0wnqinlGtrb9ANW13IID6Y84dBlI2XIRc8BsZvm7bB4bZkTMBYvjzFQm9/9g+e3u3pK2rujxKbZK&#10;sw6b9IBlY3qjBAmPWKLeuBI1H829HW8OjyHfQdou/GMmZIhl3U9lFYMnHB+L49PF8RklHEXFYj6f&#10;FwEzezE21vkfAjoSDhW16D4Wk+1unE+qB5XgS8N1qxS+s1Jp0iPtipM8jxaTCNGVRich8hRrPPm9&#10;EsnuQUhMO0QXDSPhxKWyZMeQKoxzof0siRpWi/S8yPE3Bj9ZxFSURsCALDG0CXsECGT+iJ0SG/WD&#10;qYh8nYxTRpObt4El48kiegbtJ+Ou1WA/y0xhVqPnpH8oUipNqJIf1kOkRDE1fw31HnliIQ2QM/y6&#10;xV7dMOfvmcWJwdnCLeDv8CMVYE9gPFHSgP3z2XvQRyKjlJIeJ7Ci7veWWUGJ+qmR4mez+TyMbLzM&#10;FycFXuxryfq1RG+7S8DOzXDfGB6PQd+rw1Fa6J5xWayCVxQxzdF3Rbm3h8ulT5sB1w0Xq1VUwzE1&#10;zN/oR8MDeCh04OLT8MysGQnrkem3cJhWVr7jbdINlhpWWw+yjaQOpU51HVuAIx65NK6jsENe36PW&#10;y9Jc/gUAAP//AwBQSwMEFAAGAAgAAAAhABS9h4vgAAAACwEAAA8AAABkcnMvZG93bnJldi54bWxM&#10;j8tOwzAQRfdI/IM1SOyok5a6UYhTARJCqIuKAnvHniYR8TiKnUf/HrOC5ege3Xum2C+2YxMOvnUk&#10;IV0lwJC0My3VEj4/Xu4yYD4oMqpzhBIu6GFfXl8VKjdupnecTqFmsYR8riQ0IfQ55143aJVfuR4p&#10;Zmc3WBXiOdTcDGqO5bbj6yQR3KqW4kKjenxuUH+fRivhy52fZqsrepsux3Z8PQxaZwcpb2+Wxwdg&#10;AZfwB8OvflSHMjpVbiTjWSdBbNI0ohI22VYAi4QQ2Q5YJeF+vd0BLwv+/4fyBwAA//8DAFBLAQIt&#10;ABQABgAIAAAAIQC2gziS/gAAAOEBAAATAAAAAAAAAAAAAAAAAAAAAABbQ29udGVudF9UeXBlc10u&#10;eG1sUEsBAi0AFAAGAAgAAAAhADj9If/WAAAAlAEAAAsAAAAAAAAAAAAAAAAALwEAAF9yZWxzLy5y&#10;ZWxzUEsBAi0AFAAGAAgAAAAhANwI3vGXAgAAfAUAAA4AAAAAAAAAAAAAAAAALgIAAGRycy9lMm9E&#10;b2MueG1sUEsBAi0AFAAGAAgAAAAhABS9h4vgAAAACwEAAA8AAAAAAAAAAAAAAAAA8QQAAGRycy9k&#10;b3ducmV2LnhtbFBLBQYAAAAABAAEAPMAAAD+BQAAAAA=&#10;" filled="f" stroked="f" strokeweight="1pt">
                <v:textbox>
                  <w:txbxContent>
                    <w:p w14:paraId="4E091027" w14:textId="77777777" w:rsidR="003A1D98" w:rsidRPr="008804E7" w:rsidRDefault="003A1D98" w:rsidP="003A1D98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F7B5744" wp14:editId="5F44BF71">
                <wp:simplePos x="0" y="0"/>
                <wp:positionH relativeFrom="column">
                  <wp:posOffset>3836228</wp:posOffset>
                </wp:positionH>
                <wp:positionV relativeFrom="paragraph">
                  <wp:posOffset>2526224</wp:posOffset>
                </wp:positionV>
                <wp:extent cx="234087" cy="45719"/>
                <wp:effectExtent l="0" t="38100" r="33020" b="88265"/>
                <wp:wrapNone/>
                <wp:docPr id="387" name="Straight Arr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70D81" id="Straight Arrow Connector 387" o:spid="_x0000_s1026" type="#_x0000_t32" style="position:absolute;margin-left:302.05pt;margin-top:198.9pt;width:18.45pt;height:3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pZ7QEAADsEAAAOAAAAZHJzL2Uyb0RvYy54bWysU9uO0zAQfUfiHyy/s0m7C7tUTVeoS3lB&#10;ULHwAa5jJ5ZsjzU2Tfv3jJ00y01IIPLg+DLnzJzj8fr+5Cw7KowGfMMXVzVnyktoje8a/uXz7sUd&#10;ZzEJ3woLXjX8rCK/3zx/th7CSi2hB9sqZETi42oIDe9TCquqirJXTsQrCMrToQZ0ItESu6pFMRC7&#10;s9Wyrl9VA2AbEKSKkXYfxkO+KfxaK5k+ah1VYrbhVFsqI5bxkMdqsxarDkXojZzKEP9QhRPGU9KZ&#10;6kEkwb6i+YXKGYkQQacrCa4CrY1URQOpWdQ/qXnsRVBFC5kTw2xT/H+08sNxj8y0Db++u+XMC0eX&#10;9JhQmK5P7A0iDGwL3pORgCzHkGNDiCsCbv0ep1UMe8zyTxpd/pMwdioun2eX1SkxSZvL65s655J0&#10;dPPydvE6U1ZP2IAxvVPgWJ40PE7FzFUsitHi+D6mEXgB5MTW5zGCNe3OWFsW2B22FtlRUA/sdjV9&#10;U8YfwpIw9q1vWToHsiChEb6zaorMtFWWPQots3S2akz5SWmykKSNpZXmVXNKIaXyaTEzUXSGaSpv&#10;BtZF0x+BU3yGqtLYfwOeESUz+DSDnfGAv8ueTpeS9Rh/cWDUnS04QHsuLVCsoQ4t9zi9pvwEvl8X&#10;+NOb33wDAAD//wMAUEsDBBQABgAIAAAAIQB0Yvz34gAAAAsBAAAPAAAAZHJzL2Rvd25yZXYueG1s&#10;TI/LTsMwEEX3SPyDNUhsELUDaQohk6oiYtFFkehj7yRDEojtKHbb9O8ZVrAczdW952TLyfTiRKPv&#10;nEWIZgoE2crVnW0Q9ru3+ycQPmhb695ZQriQh2V+fZXptHZn+0GnbWgEl1ifaoQ2hCGV0lctGe1n&#10;biDLv083Gh34HBtZj/rM5aaXD0ol0ujO8kKrB3ptqfreHg3CYbismsX0tSsKvymLu/XaxO9zxNub&#10;afUCItAU/sLwi8/okDNT6Y629qJHSFQccRTh8XnBDpxI4ojtSoRYzRXIPJP/HfIfAAAA//8DAFBL&#10;AQItABQABgAIAAAAIQC2gziS/gAAAOEBAAATAAAAAAAAAAAAAAAAAAAAAABbQ29udGVudF9UeXBl&#10;c10ueG1sUEsBAi0AFAAGAAgAAAAhADj9If/WAAAAlAEAAAsAAAAAAAAAAAAAAAAALwEAAF9yZWxz&#10;Ly5yZWxzUEsBAi0AFAAGAAgAAAAhAKBNSlntAQAAOwQAAA4AAAAAAAAAAAAAAAAALgIAAGRycy9l&#10;Mm9Eb2MueG1sUEsBAi0AFAAGAAgAAAAhAHRi/PfiAAAACwEAAA8AAAAAAAAAAAAAAAAARwQAAGRy&#10;cy9kb3ducmV2LnhtbFBLBQYAAAAABAAEAPMAAABWBQAAAAA=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195C4D4" wp14:editId="6B712D03">
                <wp:simplePos x="0" y="0"/>
                <wp:positionH relativeFrom="column">
                  <wp:posOffset>3887884</wp:posOffset>
                </wp:positionH>
                <wp:positionV relativeFrom="paragraph">
                  <wp:posOffset>514543</wp:posOffset>
                </wp:positionV>
                <wp:extent cx="234087" cy="45719"/>
                <wp:effectExtent l="0" t="38100" r="33020" b="88265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28B4F" id="Straight Arrow Connector 386" o:spid="_x0000_s1026" type="#_x0000_t32" style="position:absolute;margin-left:306.15pt;margin-top:40.5pt;width:18.45pt;height:3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cg7wEAADsEAAAOAAAAZHJzL2Uyb0RvYy54bWysU8tu2zAQvBfoPxC815KcNHEMy0Hh1L0U&#10;rZGkH0BTpESALyxZS/77LilZ6QsFWlQHio+d2Z3hcnM/GE1OAoJytqbVoqREWO4aZduafnnev1lR&#10;EiKzDdPOipqeRaD329evNr1fi6XrnG4EECSxYd37mnYx+nVRBN4Jw8LCeWHxUDowLOIS2qIB1iO7&#10;0cWyLG+K3kHjwXERAu4+jId0m/mlFDx+ljKISHRNsbaYR8jjMY3FdsPWLTDfKT6Vwf6hCsOUxaQz&#10;1QOLjHwF9QuVURxccDIuuDOFk1JxkTWgmqr8Sc1Tx7zIWtCc4Gebwv+j5Z9OByCqqenV6oYSywxe&#10;0lMEptoukncAric7Zy0a6YCkGHSs92GNwJ09wLQK/gBJ/iDBpD8KI0N2+Ty7LIZIOG4ur67L1S0l&#10;HI+u395Wd4myeMF6CPGDcIakSU3DVMxcRZWNZqePIY7ACyAl1jaNwWnV7JXWeQHtcaeBnBj2wH5f&#10;4jdl/CEsMqXf24bEs0cLIihmWy2myERbJNmj0DyLZy3GlI9CooUobSwtN6+YUzLOhY3VzITRCSax&#10;vBlYZk1/BE7xCSpyY/8NeEbkzM7GGWyUdfC77HG4lCzH+IsDo+5kwdE159wC2Rrs0HyP02tKT+D7&#10;dYa/vPntNwAAAP//AwBQSwMEFAAGAAgAAAAhABxeYwjgAAAACQEAAA8AAABkcnMvZG93bnJldi54&#10;bWxMj8FOg0AQhu8mvsNmTLwYu4AVEVmaRuKhh5rY6n1hR0DZWcJuW/r2jic9zsyXf76/WM12EEec&#10;fO9IQbyIQCA1zvTUKnjfv9xmIHzQZPTgCBWc0cOqvLwodG7cid7wuAut4BDyuVbQhTDmUvqmQ6v9&#10;wo1IfPt0k9WBx6mVZtInDreDTKIolVb3xB86PeJzh8337mAVfIzndfswf+2rym/r6mazscvXe6Wu&#10;r+b1E4iAc/iD4Vef1aFkp9odyHgxKEjj5I5RBVnMnRhIl48JiJoXWQKyLOT/BuUPAAAA//8DAFBL&#10;AQItABQABgAIAAAAIQC2gziS/gAAAOEBAAATAAAAAAAAAAAAAAAAAAAAAABbQ29udGVudF9UeXBl&#10;c10ueG1sUEsBAi0AFAAGAAgAAAAhADj9If/WAAAAlAEAAAsAAAAAAAAAAAAAAAAALwEAAF9yZWxz&#10;Ly5yZWxzUEsBAi0AFAAGAAgAAAAhACSmRyDvAQAAOwQAAA4AAAAAAAAAAAAAAAAALgIAAGRycy9l&#10;Mm9Eb2MueG1sUEsBAi0AFAAGAAgAAAAhABxeYwjgAAAACQEAAA8AAAAAAAAAAAAAAAAASQQAAGRy&#10;cy9kb3ducmV2LnhtbFBLBQYAAAAABAAEAPMAAABWBQAAAAA=&#10;" strokecolor="red">
                <v:stroke endarrow="block"/>
              </v:shape>
            </w:pict>
          </mc:Fallback>
        </mc:AlternateContent>
      </w:r>
      <w:r w:rsidR="0017697F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EE466EB" wp14:editId="6FD8B98F">
                <wp:simplePos x="0" y="0"/>
                <wp:positionH relativeFrom="column">
                  <wp:posOffset>2671527</wp:posOffset>
                </wp:positionH>
                <wp:positionV relativeFrom="paragraph">
                  <wp:posOffset>2449333</wp:posOffset>
                </wp:positionV>
                <wp:extent cx="1164811" cy="246463"/>
                <wp:effectExtent l="0" t="0" r="16510" b="2032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811" cy="2464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4EAAB" id="Rectangle 385" o:spid="_x0000_s1026" style="position:absolute;margin-left:210.35pt;margin-top:192.85pt;width:91.7pt;height:19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04ngIAAJMFAAAOAAAAZHJzL2Uyb0RvYy54bWysVMFu2zAMvQ/YPwi6r47TNO2MOkXQIsOA&#10;og3aDj0rshQbkEVNUuJkXz9Kst2gK3YY5oMsieQj+UTy+ubQKrIX1jWgS5qfTSgRmkPV6G1Jf7ys&#10;vlxR4jzTFVOgRUmPwtGbxedP150pxBRqUJWwBEG0KzpT0tp7U2SZ47VomTsDIzQKJdiWeTzabVZZ&#10;1iF6q7LpZDLPOrCVscCFc3h7l4R0EfGlFNw/SumEJ6qkGJuPq43rJqzZ4poVW8tM3fA+DPYPUbSs&#10;0eh0hLpjnpGdbf6AahtuwYH0ZxzaDKRsuIg5YDb55F02zzUzIuaC5Dgz0uT+Hyx/2K8taaqSnl9d&#10;UKJZi4/0hLQxvVWChEukqDOuQM1ns7b9yeE25HuQtg1/zIQcIq3HkVZx8ITjZZ7PZ1d5TglH2XQ2&#10;n83PA2j2Zm2s898EtCRsSmrRf2ST7e+dT6qDSnCmYdUohfesUJp06GF6OZlECweqqYI0CJ3dbm6V&#10;JXuGr79aTfDrHZ+oYRhKYzQhx5RV3PmjEsnBk5BIEOYxTR5CaYoRlnEutM+TqGaVSN4uTp0NFjFn&#10;pREwIEuMcsTuAQbNBDJgJwZ6/WAqYmWPxn3qfzMeLaJn0H40bhsN9qPMFGbVe076A0mJmsDSBqoj&#10;lo+F1FfO8FWDL3jPnF8zi42ELYfDwT/iIhXgS0G/o6QG++uj+6CP9Y1SSjpszJK6nztmBSXqu8bK&#10;/5rPZqGT42F2cTnFgz2VbE4letfeAr4+Vh9GF7dB36thKy20rzhDlsEripjm6Luk3NvhcOvTwMAp&#10;xMVyGdWwew3z9/rZ8AAeWA0V+nJ4Zdb0ZeyxAR5gaGJWvKvmpBssNSx3HmQTS/2N155v7PxYOP2U&#10;CqPl9By13mbp4jcAAAD//wMAUEsDBBQABgAIAAAAIQDatTgU3wAAAAsBAAAPAAAAZHJzL2Rvd25y&#10;ZXYueG1sTI/NTsMwEITvSLyDtUjcqJ2S/ijEqRCiJw5AqcTVjU0S1V5bttOGt2d7orddzezsN/Vm&#10;cpadTEyDRwnFTAAz2Ho9YCdh/7V9WANLWaFW1qOR8GsSbJrbm1pV2p/x05x2uWMUgqlSEvqcQ8V5&#10;anvjVJr5YJC0Hx+dyrTGjuuozhTuLJ8LseRODUgfehXMS2/a4250hBHsR9Dj+3H/XUzb+KrfkupW&#10;Ut7fTc9PwLKZ8r8ZLvh0Aw0xHfyIOjEroZyLFVklPK4XNJBjKcoC2OEilQvgTc2vOzR/AAAA//8D&#10;AFBLAQItABQABgAIAAAAIQC2gziS/gAAAOEBAAATAAAAAAAAAAAAAAAAAAAAAABbQ29udGVudF9U&#10;eXBlc10ueG1sUEsBAi0AFAAGAAgAAAAhADj9If/WAAAAlAEAAAsAAAAAAAAAAAAAAAAALwEAAF9y&#10;ZWxzLy5yZWxzUEsBAi0AFAAGAAgAAAAhACC2HTieAgAAkwUAAA4AAAAAAAAAAAAAAAAALgIAAGRy&#10;cy9lMm9Eb2MueG1sUEsBAi0AFAAGAAgAAAAhANq1OBTfAAAACwEAAA8AAAAAAAAAAAAAAAAA+AQA&#10;AGRycy9kb3ducmV2LnhtbFBLBQYAAAAABAAEAPMAAAAEBgAAAAA=&#10;" filled="f" strokecolor="red" strokeweight="1pt"/>
            </w:pict>
          </mc:Fallback>
        </mc:AlternateContent>
      </w:r>
      <w:r w:rsidR="0017697F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7777A12" wp14:editId="68538B52">
                <wp:simplePos x="0" y="0"/>
                <wp:positionH relativeFrom="column">
                  <wp:posOffset>2615869</wp:posOffset>
                </wp:positionH>
                <wp:positionV relativeFrom="paragraph">
                  <wp:posOffset>485361</wp:posOffset>
                </wp:positionV>
                <wp:extent cx="1272208" cy="1645920"/>
                <wp:effectExtent l="0" t="0" r="23495" b="1143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8" cy="1645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033EC" id="Rectangle 384" o:spid="_x0000_s1026" style="position:absolute;margin-left:205.95pt;margin-top:38.2pt;width:100.15pt;height:129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TUnQIAAJQFAAAOAAAAZHJzL2Uyb0RvYy54bWysVNtuGyEQfa/Uf0C8N3upc7OyjqxEripF&#10;SZSkyjNmwYvEMhSw1+7Xd2AvsdKoD1X9sAbmzBnmMDNX1/tWk51wXoGpaHGSUyIMh1qZTUV/vKy+&#10;XFDiAzM102BERQ/C0+vF509XnZ2LEhrQtXAESYyfd7aiTQh2nmWeN6Jl/gSsMGiU4FoWcOs2We1Y&#10;h+ytzso8P8s6cLV1wIX3eHrbG+ki8UspeHiQ0otAdEXxbiF9Xfqu4zdbXLH5xjHbKD5cg/3DLVqm&#10;DAadqG5ZYGTr1B9UreIOPMhwwqHNQErFRcoBsynyd9k8N8yKlAuK4+0kk/9/tPx+9+iIqiv69WJG&#10;iWEtPtITysbMRgsSD1Gizvo5Ip/toxt2Hpcx3710bfzHTMg+yXqYZBX7QDgeFuV5WeZYCBxtxdns&#10;9LJMwmdv7tb58E1AS+Kiog4vkORkuzsfMCRCR0iMZmCltE5vpw3pUog8Tx4etKqjNeK826xvtCM7&#10;hs+/WuX4i+kg2xEMd9rgYUyyTyutwkGLyKHNk5CoECZS9hFibYqJlnEuTCh6U8Nq0Uc7PQ42eqTQ&#10;iTAyS7zlxD0QjMieZOTu7zzgo6tIpT05D6n/zXnySJHBhMm5VQbcR5lpzGqI3ONHkXppokprqA9Y&#10;Pw76xvKWrxS+4B3z4ZE57CTsOZwO4QE/UgO+FAwrShpwvz46j3gscLRS0mFnVtT/3DInKNHfDZb+&#10;ZTGbxVZOm9npORYTcceW9bHFbNsbwNcvcA5ZnpYRH/S4lA7aVxwiyxgVTcxwjF1RHty4uQn9xMAx&#10;xMVymWDYvpaFO/NseSSPqsYKfdm/MmeHMg7YAfcwdjGbv6vmHhs9DSy3AaRKpf6m66A3tn4qnGFM&#10;xdlyvE+ot2G6+A0AAP//AwBQSwMEFAAGAAgAAAAhAJhdYaneAAAACgEAAA8AAABkcnMvZG93bnJl&#10;di54bWxMj8tOwzAQRfdI/IM1SOyo47SkEOJUCNEVC6BUYuvGQxLVL9lOG/6eYQXL0Zx750yzma1h&#10;J4xp9E6CWBTA0HVej66XsP/Y3twBS1k5rYx3KOEbE2zay4tG1dqf3TuedrlnVOJSrSQMOYea89QN&#10;aFVa+ICOdl8+WpVpjD3XUZ2p3BpeFkXFrRodXRhUwKcBu+NusqQRzFvQ0+tx/ynmbXzWL0n1aymv&#10;r+bHB2AZ5/wHw68+ZaAlp4OfnE7MSFgJcU+ohHW1AkZAJcoS2EHCcnlbAW8b/v+F9gcAAP//AwBQ&#10;SwECLQAUAAYACAAAACEAtoM4kv4AAADhAQAAEwAAAAAAAAAAAAAAAAAAAAAAW0NvbnRlbnRfVHlw&#10;ZXNdLnhtbFBLAQItABQABgAIAAAAIQA4/SH/1gAAAJQBAAALAAAAAAAAAAAAAAAAAC8BAABfcmVs&#10;cy8ucmVsc1BLAQItABQABgAIAAAAIQA6cRTUnQIAAJQFAAAOAAAAAAAAAAAAAAAAAC4CAABkcnMv&#10;ZTJvRG9jLnhtbFBLAQItABQABgAIAAAAIQCYXWGp3gAAAAoBAAAPAAAAAAAAAAAAAAAAAPcEAABk&#10;cnMvZG93bnJldi54bWxQSwUGAAAAAAQABADzAAAAAgYAAAAA&#10;" filled="f" strokecolor="red" strokeweight="1pt"/>
            </w:pict>
          </mc:Fallback>
        </mc:AlternateContent>
      </w:r>
      <w:r w:rsidR="0059248F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inline distT="0" distB="0" distL="0" distR="0" wp14:anchorId="6BF3B70B" wp14:editId="6814CA0A">
            <wp:extent cx="1328460" cy="2880000"/>
            <wp:effectExtent l="19050" t="19050" r="24130" b="1587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60" cy="288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B650BC" w14:textId="23B9AB81" w:rsidR="0059248F" w:rsidRDefault="0059248F" w:rsidP="0059248F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543F219" w14:textId="78249B54" w:rsidR="0059248F" w:rsidRPr="00D860CF" w:rsidRDefault="0059248F" w:rsidP="00F62740">
      <w:pPr>
        <w:pStyle w:val="ListParagraph"/>
        <w:numPr>
          <w:ilvl w:val="0"/>
          <w:numId w:val="10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r w:rsidRPr="00D860CF">
        <w:rPr>
          <w:rFonts w:asciiTheme="minorHAnsi" w:hAnsiTheme="minorHAnsi" w:cstheme="minorHAnsi"/>
          <w:szCs w:val="24"/>
          <w:lang w:val="en-US"/>
        </w:rPr>
        <w:t xml:space="preserve">Form </w:t>
      </w:r>
      <w:r w:rsidR="00D860CF">
        <w:rPr>
          <w:rFonts w:asciiTheme="minorHAnsi" w:hAnsiTheme="minorHAnsi" w:cstheme="minorHAnsi"/>
          <w:szCs w:val="24"/>
          <w:lang w:val="en-US"/>
        </w:rPr>
        <w:t xml:space="preserve">untuk </w:t>
      </w:r>
      <w:proofErr w:type="spellStart"/>
      <w:r w:rsidR="00D860CF">
        <w:rPr>
          <w:rFonts w:asciiTheme="minorHAnsi" w:hAnsiTheme="minorHAnsi" w:cstheme="minorHAnsi"/>
          <w:szCs w:val="24"/>
          <w:lang w:val="en-US"/>
        </w:rPr>
        <w:t>mengisi</w:t>
      </w:r>
      <w:proofErr w:type="spellEnd"/>
      <w:r w:rsidR="00D860CF">
        <w:rPr>
          <w:rFonts w:asciiTheme="minorHAnsi" w:hAnsiTheme="minorHAnsi" w:cstheme="minorHAnsi"/>
          <w:szCs w:val="24"/>
          <w:lang w:val="en-US"/>
        </w:rPr>
        <w:t xml:space="preserve"> </w:t>
      </w:r>
      <w:r w:rsidRPr="00D860CF">
        <w:rPr>
          <w:rFonts w:asciiTheme="minorHAnsi" w:hAnsiTheme="minorHAnsi" w:cstheme="minorHAnsi"/>
          <w:szCs w:val="24"/>
          <w:lang w:val="en-US"/>
        </w:rPr>
        <w:t xml:space="preserve">data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diri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nasabah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3AAB6C98" w14:textId="332A5894" w:rsidR="0059248F" w:rsidRPr="00D860CF" w:rsidRDefault="0059248F" w:rsidP="00F62740">
      <w:pPr>
        <w:pStyle w:val="ListParagraph"/>
        <w:numPr>
          <w:ilvl w:val="0"/>
          <w:numId w:val="10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Tombol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lanjut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untuk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menuju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ke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halaman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berikutnya</w:t>
      </w:r>
      <w:proofErr w:type="spellEnd"/>
    </w:p>
    <w:p w14:paraId="7A94E30E" w14:textId="1A3E3896" w:rsidR="0059248F" w:rsidRDefault="0059248F" w:rsidP="0059248F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600D7FAC" w14:textId="5D1E193B" w:rsidR="00D860CF" w:rsidRDefault="00D860CF" w:rsidP="0059248F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66BADDF3" w14:textId="77777777" w:rsidR="00D860CF" w:rsidRDefault="00D860CF" w:rsidP="0059248F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6778930C" w14:textId="77777777" w:rsidR="0059248F" w:rsidRPr="00096615" w:rsidRDefault="0059248F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Form Data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Diri</w:t>
      </w:r>
      <w:proofErr w:type="spellEnd"/>
    </w:p>
    <w:p w14:paraId="17AE1764" w14:textId="367DA09B" w:rsidR="0059248F" w:rsidRDefault="003A1D98" w:rsidP="0059248F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C873413" wp14:editId="0097C824">
                <wp:simplePos x="0" y="0"/>
                <wp:positionH relativeFrom="column">
                  <wp:posOffset>3992659</wp:posOffset>
                </wp:positionH>
                <wp:positionV relativeFrom="paragraph">
                  <wp:posOffset>364518</wp:posOffset>
                </wp:positionV>
                <wp:extent cx="238539" cy="254442"/>
                <wp:effectExtent l="0" t="0" r="0" b="0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BD084" w14:textId="7A091F4A" w:rsidR="003A1D98" w:rsidRPr="008804E7" w:rsidRDefault="003A1D98" w:rsidP="003A1D9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73413" id="Rectangle 395" o:spid="_x0000_s1055" style="position:absolute;left:0;text-align:left;margin-left:314.4pt;margin-top:28.7pt;width:18.8pt;height:20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/+tmAIAAHwFAAAOAAAAZHJzL2Uyb0RvYy54bWysVFtP2zAUfp+0/2D5fSQN7UYjUlSBmCYh&#10;QMDEs+vYTSTHx7PdJt2v37GdBgY8TetDap/Ldy7+zjm/GDpF9sK6FnRFZyc5JUJzqFu9rejPp+sv&#10;Z5Q4z3TNFGhR0YNw9GL1+dN5b0pRQAOqFpYgiHZlbyraeG/KLHO8ER1zJ2CERqUE2zGPV7vNast6&#10;RO9UVuT516wHWxsLXDiH0qukpKuIL6Xg/k5KJzxRFcXcfPza+N2Eb7Y6Z+XWMtO0fEyD/UMWHWs1&#10;Bp2grphnZGfbd1Bdyy04kP6EQ5eBlC0XsQasZpa/qeaxYUbEWrA5zkxtcv8Plt/u7y1p64qeLheU&#10;aNbhIz1g25jeKkGCEFvUG1ei5aO5t+PN4THUO0jbhX+shAyxrYeprWLwhKOwOD1bnC4p4agqFvP5&#10;vAiY2Yuzsc5/F9CRcKioxfCxmWx/43wyPZqEWBquW6VQzkqlSY+0K77lefSYVIiuNAYJmadc48kf&#10;lEh+D0Ji2SG76BgJJy6VJXuGVGGcC+1nSdWwWiTxIsffmPzkEUtRGgEDssTUJuwRIJD5PXYqbLQP&#10;riLydXJOFU1h/k4sOU8eMTJoPzl3rQb7UWUKqxojJ/tjk1JrQpf8sBkiJYplMA2iDdQH5ImFNEDO&#10;8OsW3+qGOX/PLE4MzhZuAX+HH6kA3wTGEyUN2N8fyYM9Ehm1lPQ4gRV1v3bMCkrUD40UX87m8zCy&#10;8TJffCvwYl9rNq81etddAr7cDPeN4fEY7L06HqWF7hmXxTpERRXTHGNXlHt7vFz6tBlw3XCxXkcz&#10;HFPD/I1+NDyAh0YHLj4Nz8yakbAemX4Lx2ll5RveJtvgqWG98yDbSOqXvo5PgCMeuTSuo7BDXt+j&#10;1cvSXP0BAAD//wMAUEsDBBQABgAIAAAAIQAJ/Q4I3gAAAAkBAAAPAAAAZHJzL2Rvd25yZXYueG1s&#10;TI/NTsMwEITvSLyDtUjcqENF3RDiVICEEOqhosDdsd0kIl5HtvPTt2c5wW1HO5r5ptwtrmeTDbHz&#10;KOF2lQGzqL3psJHw+fFykwOLSaFRvUcr4Wwj7KrLi1IVxs/4bqdjahiFYCyUhDaloeA86tY6FVd+&#10;sEi/kw9OJZKh4SaomcJdz9dZJrhTHVJDqwb73Fr9fRydhC9/epqdrvFtOh+68XUftM73Ul5fLY8P&#10;wJJd0p8ZfvEJHSpiqv2IJrJegljnhJ4kbLZ3wMgghKCjlnC/3QCvSv5/QfUDAAD//wMAUEsBAi0A&#10;FAAGAAgAAAAhALaDOJL+AAAA4QEAABMAAAAAAAAAAAAAAAAAAAAAAFtDb250ZW50X1R5cGVzXS54&#10;bWxQSwECLQAUAAYACAAAACEAOP0h/9YAAACUAQAACwAAAAAAAAAAAAAAAAAvAQAAX3JlbHMvLnJl&#10;bHNQSwECLQAUAAYACAAAACEAS+v/rZgCAAB8BQAADgAAAAAAAAAAAAAAAAAuAgAAZHJzL2Uyb0Rv&#10;Yy54bWxQSwECLQAUAAYACAAAACEACf0OCN4AAAAJAQAADwAAAAAAAAAAAAAAAADyBAAAZHJzL2Rv&#10;d25yZXYueG1sUEsFBgAAAAAEAAQA8wAAAP0FAAAAAA==&#10;" filled="f" stroked="f" strokeweight="1pt">
                <v:textbox>
                  <w:txbxContent>
                    <w:p w14:paraId="17FBD084" w14:textId="7A091F4A" w:rsidR="003A1D98" w:rsidRPr="008804E7" w:rsidRDefault="003A1D98" w:rsidP="003A1D98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FE51862" wp14:editId="59E5ACC6">
                <wp:simplePos x="0" y="0"/>
                <wp:positionH relativeFrom="column">
                  <wp:posOffset>3968419</wp:posOffset>
                </wp:positionH>
                <wp:positionV relativeFrom="paragraph">
                  <wp:posOffset>2392432</wp:posOffset>
                </wp:positionV>
                <wp:extent cx="238539" cy="254442"/>
                <wp:effectExtent l="0" t="0" r="0" b="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9A7E5" w14:textId="77777777" w:rsidR="003A1D98" w:rsidRPr="008804E7" w:rsidRDefault="003A1D98" w:rsidP="003A1D9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51862" id="Rectangle 394" o:spid="_x0000_s1056" style="position:absolute;left:0;text-align:left;margin-left:312.45pt;margin-top:188.4pt;width:18.8pt;height:20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oGlgIAAHwFAAAOAAAAZHJzL2Uyb0RvYy54bWysVFtP2zAUfp+0/2D5faQN6YCIFFUgpkkI&#10;EDDx7Dp2E8nx8Wy3Sffrd2yn4fo0rQ+pfS7fufg75/xi6BTZCeta0BWdH80oEZpD3epNRX89XX87&#10;pcR5pmumQIuK7oWjF8uvX857U4ocGlC1sARBtCt7U9HGe1NmmeON6Jg7AiM0KiXYjnm82k1WW9Yj&#10;eqeyfDb7nvVga2OBC+dQepWUdBnxpRTc30nphCeqopibj18bv+vwzZbnrNxYZpqWj2mwf8iiY63G&#10;oBPUFfOMbG37AapruQUH0h9x6DKQsuUi1oDVzGfvqnlsmBGxFmyOM1Ob3P+D5be7e0vauqLHZwUl&#10;mnX4SA/YNqY3SpAgxBb1xpVo+Wju7XhzeAz1DtJ24R8rIUNs635qqxg84SjMj08Xx2eUcFTli6Io&#10;8oCZvTgb6/wPAR0Jh4paDB+byXY3zifTg0mIpeG6VQrlrFSa9Ei7/GQ2ix6TCtGVxiAh85RrPPm9&#10;EsnvQUgsO2QXHSPhxKWyZMeQKoxzof08qRpWiyRezPA3Jj95xFKURsCALDG1CXsECGT+iJ0KG+2D&#10;q4h8nZxTRVOYt4kl58kjRgbtJ+eu1WA/q0xhVWPkZH9oUmpN6JIf1kOiRKw1iNZQ75EnFtIAOcOv&#10;W3yrG+b8PbM4MThbuAX8HX6kAnwTGE+UNGD/fCYP9khk1FLS4wRW1P3eMisoUT81UvxsXhRhZOOl&#10;WJzkeLGvNevXGr3tLgFfbo77xvB4DPZeHY7SQveMy2IVoqKKaY6xK8q9PVwufdoMuG64WK2iGY6p&#10;Yf5GPxoewEOjAxefhmdmzUhYj0y/hcO0svIdb5Nt8NSw2nqQbST1S1/HJ8ARj1wa11HYIa/v0epl&#10;aS7/AgAA//8DAFBLAwQUAAYACAAAACEAQUWfzOAAAAALAQAADwAAAGRycy9kb3ducmV2LnhtbEyP&#10;y07DMBBF90j8gzVI7KjTUEwbMqkACSHUBaIte8d2k4h4HMXOo3+PWZXlaI7uPTffzrZlo+l94whh&#10;uUiAGVJON1QhHA9vd2tgPkjSsnVkEM7Gw7a4vsplpt1EX2bch4rFEPKZRKhD6DLOvaqNlX7hOkPx&#10;d3K9lSGefcV1L6cYblueJongVjYUG2rZmdfaqJ/9YBG+3ellsqqkj/H82Qzvu16p9Q7x9mZ+fgIW&#10;zBwuMPzpR3UoolPpBtKetQgiXW0iinD/KOKGSAiRPgArEVZLsQFe5Pz/huIXAAD//wMAUEsBAi0A&#10;FAAGAAgAAAAhALaDOJL+AAAA4QEAABMAAAAAAAAAAAAAAAAAAAAAAFtDb250ZW50X1R5cGVzXS54&#10;bWxQSwECLQAUAAYACAAAACEAOP0h/9YAAACUAQAACwAAAAAAAAAAAAAAAAAvAQAAX3JlbHMvLnJl&#10;bHNQSwECLQAUAAYACAAAACEA4UOaBpYCAAB8BQAADgAAAAAAAAAAAAAAAAAuAgAAZHJzL2Uyb0Rv&#10;Yy54bWxQSwECLQAUAAYACAAAACEAQUWfzOAAAAALAQAADwAAAAAAAAAAAAAAAADwBAAAZHJzL2Rv&#10;d25yZXYueG1sUEsFBgAAAAAEAAQA8wAAAP0FAAAAAA==&#10;" filled="f" stroked="f" strokeweight="1pt">
                <v:textbox>
                  <w:txbxContent>
                    <w:p w14:paraId="40E9A7E5" w14:textId="77777777" w:rsidR="003A1D98" w:rsidRPr="008804E7" w:rsidRDefault="003A1D98" w:rsidP="003A1D98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138872" wp14:editId="5B21FB66">
                <wp:simplePos x="0" y="0"/>
                <wp:positionH relativeFrom="column">
                  <wp:posOffset>3805582</wp:posOffset>
                </wp:positionH>
                <wp:positionV relativeFrom="paragraph">
                  <wp:posOffset>2479150</wp:posOffset>
                </wp:positionV>
                <wp:extent cx="234087" cy="45719"/>
                <wp:effectExtent l="0" t="38100" r="33020" b="88265"/>
                <wp:wrapNone/>
                <wp:docPr id="393" name="Straight Arrow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CECD6" id="Straight Arrow Connector 393" o:spid="_x0000_s1026" type="#_x0000_t32" style="position:absolute;margin-left:299.65pt;margin-top:195.2pt;width:18.45pt;height:3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CM7wEAADsEAAAOAAAAZHJzL2Uyb0RvYy54bWysU8tu2zAQvBfoPxC815LstEkMy0Hh1L0U&#10;rZE0H0BTpESALyxZy/r7LilZ6QsFUlQHio+d2Z3hcnN3NpqcBATlbE2rRUmJsNw1yrY1ffq6f3ND&#10;SYjMNkw7K2o6iEDvtq9fbXq/FkvXOd0IIEhiw7r3Ne1i9OuiCLwThoWF88LioXRgWMQltEUDrEd2&#10;o4tlWb4regeNB8dFCLh7Px7SbeaXUvD4RcogItE1xdpiHiGPxzQW2w1bt8B8p/hUBvuHKgxTFpPO&#10;VPcsMvIN1G9URnFwwcm44M4UTkrFRdaAaqryFzWPHfMia0Fzgp9tCv+Pln8+HYCopqar2xUllhm8&#10;pMcITLVdJO8BXE92zlo00gFJMehY78MagTt7gGkV/AGS/LMEk/4ojJyzy8PssjhHwnFzuboqb64p&#10;4Xh09fa6uk2UxTPWQ4gfhTMkTWoapmLmKqpsNDt9CnEEXgApsbZpDE6rZq+0zgtojzsN5MSwB/b7&#10;Er8p409hkSn9wTYkDh4tiKCYbbWYIhNtkWSPQvMsDlqMKR+ERAtR2lhabl4xp2ScCxurmQmjE0xi&#10;eTOwzJr+CpziE1Tkxn4JeEbkzM7GGWyUdfCn7PF8KVmO8RcHRt3JgqNrhtwC2Rrs0HyP02tKT+DH&#10;dYY/v/ntdwAAAP//AwBQSwMEFAAGAAgAAAAhACRMHsviAAAACwEAAA8AAABkcnMvZG93bnJldi54&#10;bWxMj8FOwzAMhu9IvENkJC6IpaxbR0vdaaLisANIbHBPG9MWGqdqsq17e7ITHG1/+v39+XoyvTjS&#10;6DrLCA+zCARxbXXHDcLH/uX+EYTzirXqLRPCmRysi+urXGXanvidjjvfiBDCLlMIrfdDJqWrWzLK&#10;zexAHG5fdjTKh3FspB7VKYSbXs6jKJFGdRw+tGqg55bqn93BIHwO502zmr73Zeleq/JuuzWLtyXi&#10;7c20eQLhafJ/MFz0gzoUwamyB9ZO9AjLNI0DihCn0QJEIJI4mYOoLptVArLI5f8OxS8AAAD//wMA&#10;UEsBAi0AFAAGAAgAAAAhALaDOJL+AAAA4QEAABMAAAAAAAAAAAAAAAAAAAAAAFtDb250ZW50X1R5&#10;cGVzXS54bWxQSwECLQAUAAYACAAAACEAOP0h/9YAAACUAQAACwAAAAAAAAAAAAAAAAAvAQAAX3Jl&#10;bHMvLnJlbHNQSwECLQAUAAYACAAAACEAI6+gjO8BAAA7BAAADgAAAAAAAAAAAAAAAAAuAgAAZHJz&#10;L2Uyb0RvYy54bWxQSwECLQAUAAYACAAAACEAJEwey+IAAAALAQAADwAAAAAAAAAAAAAAAABJBAAA&#10;ZHJzL2Rvd25yZXYueG1sUEsFBgAAAAAEAAQA8wAAAFgFAAAAAA==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D7E314B" wp14:editId="41B66AB2">
                <wp:simplePos x="0" y="0"/>
                <wp:positionH relativeFrom="column">
                  <wp:posOffset>3817648</wp:posOffset>
                </wp:positionH>
                <wp:positionV relativeFrom="paragraph">
                  <wp:posOffset>451817</wp:posOffset>
                </wp:positionV>
                <wp:extent cx="234087" cy="45719"/>
                <wp:effectExtent l="0" t="38100" r="33020" b="88265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BB328" id="Straight Arrow Connector 392" o:spid="_x0000_s1026" type="#_x0000_t32" style="position:absolute;margin-left:300.6pt;margin-top:35.6pt;width:18.45pt;height:3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317gEAADsEAAAOAAAAZHJzL2Uyb0RvYy54bWysU9uO0zAQfUfiHyy/06Tdhd2Nmq5Ql/KC&#10;oNqFD3AdO7Hkm8amSf6esZNmuQkJRB4cX+acmXM83t4PRpOzgKCcrel6VVIiLHeNsm1Nv3w+vLql&#10;JERmG6adFTUdRaD3u5cvtr2vxMZ1TjcCCJLYUPW+pl2MviqKwDthWFg5LyweSgeGRVxCWzTAemQ3&#10;utiU5Zuid9B4cFyEgLsP0yHdZX4pBY+fpAwiEl1TrC3mEfJ4SmOx27KqBeY7xecy2D9UYZiymHSh&#10;emCRka+gfqEyioMLTsYVd6ZwUiousgZUsy5/UvPUMS+yFjQn+MWm8P9o+cfzEYhqanp1t6HEMoOX&#10;9BSBqbaL5C2A68neWYtGOiApBh3rfagQuLdHmFfBHyHJHySY9EdhZMguj4vLYoiE4+bm6rq8vaGE&#10;49H165v1XaIsnrEeQnwvnCFpUtMwF7NUsc5Gs/OHECfgBZASa5vG4LRqDkrrvID2tNdAzgx74HAo&#10;8Zsz/hAWmdLvbEPi6NGCCIrZVos5MtEWSfYkNM/iqMWU8lFItBClTaXl5hVLSsa5sHG9MGF0gkks&#10;bwGWWdMfgXN8gorc2H8DXhA5s7NxARtlHfwuexwuJcsp/uLApDtZcHLNmFsgW4Mdmu9xfk3pCXy/&#10;zvDnN7/7BgAA//8DAFBLAwQUAAYACAAAACEA93Zuo+AAAAAJAQAADwAAAGRycy9kb3ducmV2Lnht&#10;bEyPTU/DMAyG70j8h8hIXBBLO0ZXlabTRMVhB5DYxz1tTFtonKrJtu7f453gZNl+9PpxvppsL044&#10;+s6RgngWgUCqnemoUbDfvT2mIHzQZHTvCBVc0MOquL3JdWbcmT7xtA2N4BDymVbQhjBkUvq6Rav9&#10;zA1IvPtyo9WB27GRZtRnDre9nEdRIq3uiC+0esDXFuuf7dEqOAyXdbOcvndl6d+r8mGzsYuPZ6Xu&#10;76b1C4iAU/iD4arP6lCwU+WOZLzoFSRRPGdUwfJaGUie0hhExYN0AbLI5f8Pil8AAAD//wMAUEsB&#10;Ai0AFAAGAAgAAAAhALaDOJL+AAAA4QEAABMAAAAAAAAAAAAAAAAAAAAAAFtDb250ZW50X1R5cGVz&#10;XS54bWxQSwECLQAUAAYACAAAACEAOP0h/9YAAACUAQAACwAAAAAAAAAAAAAAAAAvAQAAX3JlbHMv&#10;LnJlbHNQSwECLQAUAAYACAAAACEAp0St9e4BAAA7BAAADgAAAAAAAAAAAAAAAAAuAgAAZHJzL2Uy&#10;b0RvYy54bWxQSwECLQAUAAYACAAAACEA93Zuo+AAAAAJAQAADwAAAAAAAAAAAAAAAABIBAAAZHJz&#10;L2Rvd25yZXYueG1sUEsFBgAAAAAEAAQA8wAAAFUFAAAAAA==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C12629C" wp14:editId="0E28050F">
                <wp:simplePos x="0" y="0"/>
                <wp:positionH relativeFrom="column">
                  <wp:posOffset>2655626</wp:posOffset>
                </wp:positionH>
                <wp:positionV relativeFrom="paragraph">
                  <wp:posOffset>2431001</wp:posOffset>
                </wp:positionV>
                <wp:extent cx="1144988" cy="286247"/>
                <wp:effectExtent l="0" t="0" r="17145" b="1905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2862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25AA4" id="Rectangle 391" o:spid="_x0000_s1026" style="position:absolute;margin-left:209.1pt;margin-top:191.4pt;width:90.15pt;height:22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18ynQIAAJMFAAAOAAAAZHJzL2Uyb0RvYy54bWysVE1v2zAMvQ/YfxB0X+146ZdRpwhaZBhQ&#10;tEXboWdFlmIDsqhJSpzs14+SbDfoih2G+SBLIvlIPpG8ut53iuyEdS3ois5OckqE5lC3elPRHy+r&#10;LxeUOM90zRRoUdGDcPR68fnTVW9KUUADqhaWIIh2ZW8q2nhvyixzvBEdcydghEahBNsxj0e7yWrL&#10;ekTvVFbk+VnWg62NBS6cw9vbJKSLiC+l4P5BSic8URXF2HxcbVzXYc0WV6zcWGaalg9hsH+IomOt&#10;RqcT1C3zjGxt+wdU13ILDqQ/4dBlIGXLRcwBs5nl77J5bpgRMRckx5mJJvf/YPn97tGStq7o18sZ&#10;JZp1+EhPSBvTGyVIuESKeuNK1Hw2j3Y4OdyGfPfSduGPmZB9pPUw0Sr2nnC8nM3m88sLLASOsuLi&#10;rJifB9DszdpY578J6EjYVNSi/8gm2905n1RHleBMw6pVCu9ZqTTp0UNxnufRwoFq6yANQmc36xtl&#10;yY7h669WOX6D4yM1DENpjCbkmLKKO39QIjl4EhIJwjyK5CGUpphgGedC+1kSNawWydvpsbPRIuas&#10;NAIGZIlRTtgDwKiZQEbsxMCgH0xFrOzJeEj9b8aTRfQM2k/GXavBfpSZwqwGz0l/JClRE1haQ33A&#10;8rGQ+soZvmrxBe+Y84/MYiNhy+Fw8A+4SAX4UjDsKGnA/vroPuhjfaOUkh4bs6Lu55ZZQYn6rrHy&#10;L7GaQifHw/z0vMCDPZasjyV6290Avj7WNkYXt0Hfq3ErLXSvOEOWwSuKmObou6Lc2/Fw49PAwCnE&#10;xXIZ1bB7DfN3+tnwAB5YDRX6sn9l1gxl7LEB7mFsYla+q+akGyw1LLceZBtL/Y3XgW/s/Fg4w5QK&#10;o+X4HLXeZuniNwAAAP//AwBQSwMEFAAGAAgAAAAhANfXqa3fAAAACwEAAA8AAABkcnMvZG93bnJl&#10;di54bWxMj8FOwzAQRO9I/IO1SNyok0BpGuJUCNETB6BU4urGSxLVXlux04a/ZznBcTVvZmfqzeys&#10;OOEYB08K8kUGAqn1ZqBOwf5je1OCiEmT0dYTKvjGCJvm8qLWlfFnesfTLnWCQyhWWkGfUqikjG2P&#10;TseFD0isffnR6cTn2Ekz6jOHOyuLLLuXTg/EH3od8KnH9ribHNcI9i2Y6fW4/8zn7fhsXqLuVkpd&#10;X82PDyASzukPht/67IGGOx38RCYKq+AuLwtGFdyWBW9gYrkulyAOLBWrNcimlv83ND8AAAD//wMA&#10;UEsBAi0AFAAGAAgAAAAhALaDOJL+AAAA4QEAABMAAAAAAAAAAAAAAAAAAAAAAFtDb250ZW50X1R5&#10;cGVzXS54bWxQSwECLQAUAAYACAAAACEAOP0h/9YAAACUAQAACwAAAAAAAAAAAAAAAAAvAQAAX3Jl&#10;bHMvLnJlbHNQSwECLQAUAAYACAAAACEAFDNfMp0CAACTBQAADgAAAAAAAAAAAAAAAAAuAgAAZHJz&#10;L2Uyb0RvYy54bWxQSwECLQAUAAYACAAAACEA19eprd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94825B" wp14:editId="3056D47C">
                <wp:simplePos x="0" y="0"/>
                <wp:positionH relativeFrom="column">
                  <wp:posOffset>2584063</wp:posOffset>
                </wp:positionH>
                <wp:positionV relativeFrom="paragraph">
                  <wp:posOffset>443175</wp:posOffset>
                </wp:positionV>
                <wp:extent cx="1272208" cy="1415332"/>
                <wp:effectExtent l="0" t="0" r="23495" b="1397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8" cy="14153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FC52D" id="Rectangle 390" o:spid="_x0000_s1026" style="position:absolute;margin-left:203.45pt;margin-top:34.9pt;width:100.15pt;height:111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k3nAIAAJQFAAAOAAAAZHJzL2Uyb0RvYy54bWysVE1v2zAMvQ/YfxB0X/3RdG2DOkXQIsOA&#10;oi3aDj0rshQbkEVNUuJkv36UZLtBV+wwzAdZEslH8onk1fW+U2QnrGtBV7Q4ySkRmkPd6k1Ff7ys&#10;vlxQ4jzTNVOgRUUPwtHrxedPV72ZixIaULWwBEG0m/emoo33Zp5ljjeiY+4EjNAolGA75vFoN1lt&#10;WY/oncrKPP+a9WBrY4EL5/D2NgnpIuJLKbh/kNIJT1RFMTYfVxvXdVizxRWbbywzTcuHMNg/RNGx&#10;VqPTCeqWeUa2tv0Dqmu5BQfSn3DoMpCy5SLmgNkU+btsnhtmRMwFyXFmosn9P1h+v3u0pK0renqJ&#10;/GjW4SM9IW1Mb5Qg4RIp6o2bo+azebTDyeE25LuXtgt/zITsI62HiVax94TjZVGel2WOhcBRVsyK&#10;s9PTMqBmb+bGOv9NQEfCpqIWA4h0st2d80l1VAneNKxapfCezZUmfXSR59HCgWrrIA1CZzfrG2XJ&#10;juHzr1Y5foPjIzUMQ2mMJiSZ0oo7f1AiOXgSEhnCRMrkIdSmmGAZ50L7IokaVovk7ezY2WgRc1Ya&#10;AQOyxCgn7AFg1EwgI3ZiYNAPpiKW9mQ8pP4348kiegbtJ+Ou1WA/ykxhVoPnpD+SlKgJLK2hPmD9&#10;WEiN5QxftfiCd8z5R2axk7CmcDr4B1ykAnwpGHaUNGB/fXQf9LHAUUpJj51ZUfdzy6ygRH3XWPqX&#10;xWwWWjkeZmfnJR7ssWR9LNHb7gbw9QucQ4bHbdD3atxKC90rDpFl8Ioipjn6rij3djzc+DQxcAxx&#10;sVxGNWxfw/ydfjY8gAdWQ4W+7F+ZNUMZe+yAexi7mM3fVXPSDZYallsPso2l/sbrwDe2fiycYUyF&#10;2XJ8jlpvw3TxGwAA//8DAFBLAwQUAAYACAAAACEAanfh0d4AAAAKAQAADwAAAGRycy9kb3ducmV2&#10;LnhtbEyPy07DMBBF90j8gzVI7KjdCCUkxKkQoisWQFuJ7TQ2SVS/ZDtt+HuGFSxHc+bOue1msYad&#10;dUyTdxLWKwFMu96ryQ0SDvvt3QOwlNEpNN5pCd86waa7vmqxUf7iPvR5lwdGIS41KGHMOTScp37U&#10;FtPKB+1o9+WjxUxjHLiKeKFwa3ghRMktTo4+jBj086j70262pBHMe1Dz2+nwuV628UW9JhwqKW9v&#10;lqdHYFkv+Q+GX326gY6cjn52KjEj4V6UNaESypoqEFCKqgB2lFDURQW8a/n/Ct0PAAAA//8DAFBL&#10;AQItABQABgAIAAAAIQC2gziS/gAAAOEBAAATAAAAAAAAAAAAAAAAAAAAAABbQ29udGVudF9UeXBl&#10;c10ueG1sUEsBAi0AFAAGAAgAAAAhADj9If/WAAAAlAEAAAsAAAAAAAAAAAAAAAAALwEAAF9yZWxz&#10;Ly5yZWxzUEsBAi0AFAAGAAgAAAAhANFJeTecAgAAlAUAAA4AAAAAAAAAAAAAAAAALgIAAGRycy9l&#10;Mm9Eb2MueG1sUEsBAi0AFAAGAAgAAAAhAGp34dHeAAAACgEAAA8AAAAAAAAAAAAAAAAA9gQAAGRy&#10;cy9kb3ducmV2LnhtbFBLBQYAAAAABAAEAPMAAAABBgAAAAA=&#10;" filled="f" strokecolor="red" strokeweight="1pt"/>
            </w:pict>
          </mc:Fallback>
        </mc:AlternateContent>
      </w:r>
      <w:r w:rsidR="0059248F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inline distT="0" distB="0" distL="0" distR="0" wp14:anchorId="636D191F" wp14:editId="0E227031">
            <wp:extent cx="1328460" cy="2880000"/>
            <wp:effectExtent l="19050" t="19050" r="24130" b="1587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60" cy="288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C41D9D" w14:textId="77777777" w:rsidR="0059248F" w:rsidRDefault="0059248F" w:rsidP="0059248F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AB0D20C" w14:textId="2FD2AD22" w:rsidR="0059248F" w:rsidRPr="00D860CF" w:rsidRDefault="0059248F" w:rsidP="00F62740">
      <w:pPr>
        <w:pStyle w:val="ListParagraph"/>
        <w:numPr>
          <w:ilvl w:val="0"/>
          <w:numId w:val="11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r w:rsidRPr="00D860CF">
        <w:rPr>
          <w:rFonts w:asciiTheme="minorHAnsi" w:hAnsiTheme="minorHAnsi" w:cstheme="minorHAnsi"/>
          <w:szCs w:val="24"/>
          <w:lang w:val="en-US"/>
        </w:rPr>
        <w:t xml:space="preserve">Form </w:t>
      </w:r>
      <w:r w:rsidR="00D860CF">
        <w:rPr>
          <w:rFonts w:asciiTheme="minorHAnsi" w:hAnsiTheme="minorHAnsi" w:cstheme="minorHAnsi"/>
          <w:szCs w:val="24"/>
          <w:lang w:val="en-US"/>
        </w:rPr>
        <w:t xml:space="preserve">untuk </w:t>
      </w:r>
      <w:proofErr w:type="spellStart"/>
      <w:r w:rsidR="00D860CF">
        <w:rPr>
          <w:rFonts w:asciiTheme="minorHAnsi" w:hAnsiTheme="minorHAnsi" w:cstheme="minorHAnsi"/>
          <w:szCs w:val="24"/>
          <w:lang w:val="en-US"/>
        </w:rPr>
        <w:t>mengisi</w:t>
      </w:r>
      <w:proofErr w:type="spellEnd"/>
      <w:r w:rsidR="00D860CF">
        <w:rPr>
          <w:rFonts w:asciiTheme="minorHAnsi" w:hAnsiTheme="minorHAnsi" w:cstheme="minorHAnsi"/>
          <w:szCs w:val="24"/>
          <w:lang w:val="en-US"/>
        </w:rPr>
        <w:t xml:space="preserve"> </w:t>
      </w:r>
      <w:r w:rsidRPr="00D860CF">
        <w:rPr>
          <w:rFonts w:asciiTheme="minorHAnsi" w:hAnsiTheme="minorHAnsi" w:cstheme="minorHAnsi"/>
          <w:szCs w:val="24"/>
          <w:lang w:val="en-US"/>
        </w:rPr>
        <w:t xml:space="preserve">data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diri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nasabah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4C76F12C" w14:textId="0F4B7461" w:rsidR="0059248F" w:rsidRPr="00D860CF" w:rsidRDefault="0059248F" w:rsidP="00F62740">
      <w:pPr>
        <w:pStyle w:val="ListParagraph"/>
        <w:numPr>
          <w:ilvl w:val="0"/>
          <w:numId w:val="11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Tombol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lanjut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untuk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menuju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ke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halaman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berikutnya</w:t>
      </w:r>
      <w:proofErr w:type="spellEnd"/>
    </w:p>
    <w:p w14:paraId="5CBC79AA" w14:textId="75DE1D8C" w:rsidR="0059248F" w:rsidRDefault="0059248F" w:rsidP="0059248F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411BE3FF" w14:textId="66067C3C" w:rsidR="0059248F" w:rsidRDefault="0059248F" w:rsidP="0059248F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BBDF211" w14:textId="77777777" w:rsidR="0059248F" w:rsidRPr="00096615" w:rsidRDefault="0059248F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Form Data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Diri</w:t>
      </w:r>
      <w:proofErr w:type="spellEnd"/>
    </w:p>
    <w:p w14:paraId="60FC3291" w14:textId="41A6D54F" w:rsidR="0059248F" w:rsidRDefault="003A1D98" w:rsidP="0059248F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85214FC" wp14:editId="5A36C4CB">
                <wp:simplePos x="0" y="0"/>
                <wp:positionH relativeFrom="column">
                  <wp:posOffset>4079820</wp:posOffset>
                </wp:positionH>
                <wp:positionV relativeFrom="paragraph">
                  <wp:posOffset>414048</wp:posOffset>
                </wp:positionV>
                <wp:extent cx="238539" cy="254442"/>
                <wp:effectExtent l="0" t="0" r="0" b="0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AA24D" w14:textId="261E9408" w:rsidR="003A1D98" w:rsidRPr="008804E7" w:rsidRDefault="003A1D98" w:rsidP="003A1D9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214FC" id="Rectangle 401" o:spid="_x0000_s1057" style="position:absolute;left:0;text-align:left;margin-left:321.25pt;margin-top:32.6pt;width:18.8pt;height:20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1xlwIAAHwFAAAOAAAAZHJzL2Uyb0RvYy54bWysVEtv3CAQvlfqf0DcG3sdb5NY8UarRKkq&#10;RUmUpMqZxbC2hBkK7Hq3v74DeJ3nqaoPGJiZbx58M+cXu16RrbCuA13T2VFOidAcmk6va/rr6frb&#10;KSXOM90wBVrUdC8cvVh8/XI+mEoU0IJqhCUIol01mJq23psqyxxvRc/cERihUSjB9szj0a6zxrIB&#10;0XuVFXn+PRvANsYCF87h7VUS0kXEl1JwfyelE56ommJsPq42rquwZotzVq0tM23HxzDYP0TRs06j&#10;0wnqinlGNrb7ANV33IID6Y849BlI2XERc8BsZvm7bB5bZkTMBYvjzFQm9/9g+e323pKuqWmZzyjR&#10;rMdHesCyMb1WgoRLLNFgXIWaj+bejieH25DvTto+/DETsotl3U9lFTtPOF4Wx6fz4zNKOIqKeVmW&#10;RcDMXoyNdf6HgJ6ETU0tuo/FZNsb55PqQSX40nDdKYX3rFKaDEi74iTPo8UkQnSl0UmIPMUad36v&#10;RLJ7EBLTDtFFw0g4caks2TKkCuNcaD9LopY1Il3Pc/zG4CeLmIrSCBiQJYY2YY8AgcwfsVNio34w&#10;FZGvk3HKaHLzNrBkPFlEz6D9ZNx3GuxnmSnMavSc9A9FSqUJVfK71S5S4nh6/BU0e+SJhdRAzvDr&#10;Dt/qhjl/zyx2DPYWTgF/h4tUgG8C446SFuyfz+6DPhIZpZQM2IE1db83zApK1E+NFD+blWVo2Xgo&#10;5ycFHuxryeq1RG/6S8CXQxJjdHEb9L06bKWF/hmHxTJ4RRHTHH3XlHt7OFz6NBlw3HCxXEY1bFPD&#10;/I1+NDyAh0IHLj7tnpk1I2E9Mv0WDt3Kqne8TbrBUsNy40F2kdSh1Kmu4xNgi0cujeMozJDX56j1&#10;MjQXfwEAAP//AwBQSwMEFAAGAAgAAAAhAG54ltXeAAAACgEAAA8AAABkcnMvZG93bnJldi54bWxM&#10;j01LxDAQhu+C/yGM4M1Nt9pSuk0XFURkD+Lq3tMk2xabSUnSj/33jie9zTAP7zxvtV/twGbjQ+9Q&#10;wHaTADOonO6xFfD1+XJXAAtRopaDQyPgYgLs6+urSpbaLfhh5mNsGYVgKKWALsax5DyozlgZNm40&#10;SLez81ZGWn3LtZcLhduBp0mScyt7pA+dHM1zZ9T3cbICTu78tFjV4Nt8ee+n14NXqjgIcXuzPu6A&#10;RbPGPxh+9UkdanJq3IQ6sEFA/pBmhNKQpcAIyItkC6whMsnugdcV/1+h/gEAAP//AwBQSwECLQAU&#10;AAYACAAAACEAtoM4kv4AAADhAQAAEwAAAAAAAAAAAAAAAAAAAAAAW0NvbnRlbnRfVHlwZXNdLnht&#10;bFBLAQItABQABgAIAAAAIQA4/SH/1gAAAJQBAAALAAAAAAAAAAAAAAAAAC8BAABfcmVscy8ucmVs&#10;c1BLAQItABQABgAIAAAAIQBNv01xlwIAAHwFAAAOAAAAAAAAAAAAAAAAAC4CAABkcnMvZTJvRG9j&#10;LnhtbFBLAQItABQABgAIAAAAIQBueJbV3gAAAAoBAAAPAAAAAAAAAAAAAAAAAPEEAABkcnMvZG93&#10;bnJldi54bWxQSwUGAAAAAAQABADzAAAA/AUAAAAA&#10;" filled="f" stroked="f" strokeweight="1pt">
                <v:textbox>
                  <w:txbxContent>
                    <w:p w14:paraId="1B9AA24D" w14:textId="261E9408" w:rsidR="003A1D98" w:rsidRPr="008804E7" w:rsidRDefault="003A1D98" w:rsidP="003A1D98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9B5C13" wp14:editId="0228740B">
                <wp:simplePos x="0" y="0"/>
                <wp:positionH relativeFrom="column">
                  <wp:posOffset>3959749</wp:posOffset>
                </wp:positionH>
                <wp:positionV relativeFrom="paragraph">
                  <wp:posOffset>2440416</wp:posOffset>
                </wp:positionV>
                <wp:extent cx="238539" cy="254442"/>
                <wp:effectExtent l="0" t="0" r="0" b="0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EC714" w14:textId="77777777" w:rsidR="003A1D98" w:rsidRPr="008804E7" w:rsidRDefault="003A1D98" w:rsidP="003A1D9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B5C13" id="Rectangle 400" o:spid="_x0000_s1058" style="position:absolute;left:0;text-align:left;margin-left:311.8pt;margin-top:192.15pt;width:18.8pt;height:20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HAlQIAAHwFAAAOAAAAZHJzL2Uyb0RvYy54bWysVFtP2zAUfp+0/2D5faQN6YCIFFUgpkkI&#10;EDDx7Dp2E8nx8Wy3Sffrd2yn4fo0rQ+pfS7fufg75/xi6BTZCeta0BWdH80oEZpD3epNRX89XX87&#10;pcR5pmumQIuK7oWjF8uvX857U4ocGlC1sARBtCt7U9HGe1NmmeON6Jg7AiM0KiXYjnm82k1WW9Yj&#10;eqeyfDb7nvVga2OBC+dQepWUdBnxpRTc30nphCeqopibj18bv+vwzZbnrNxYZpqWj2mwf8iiY63G&#10;oBPUFfOMbG37AapruQUH0h9x6DKQsuUi1oDVzGfvqnlsmBGxFmyOM1Ob3P+D5be7e0vauqLFDPuj&#10;WYeP9IBtY3qjBAlCbFFvXImWj+bejjeHx1DvIG0X/rESMsS27qe2isETjsL8+HRxfEYJR1W+KIoi&#10;D5jZi7Oxzv8Q0JFwqKjF8LGZbHfjfDI9mIRYGq5bpVDOSqVJj7TLTzDPNypEVxqDhMxTrvHk90ok&#10;vwchseyQXXSMhBOXypIdQ6owzoX286RqWC2SeDHD35j85BFLURoBA7LE1CbsESCQ+SN2Kmy0D64i&#10;8nVyThVNYd4mlpwnjxgZtJ+cu1aD/awyhVWNkZP9oUmpNaFLflgPkRLH8aGCaA31HnliIQ2QM/y6&#10;xbe6Yc7fM4sTg9zBLeDv8CMV4JvAeKKkAfvnM3mwRyKjlpIeJ7Ci7veWWUGJ+qmR4mfzoggjGy/F&#10;4iTHi32tWb/W6G13Cfhyc9w3hsdjsPfqcJQWumdcFqsQFVVMc4xdUe7t4XLp02bAdcPFahXNcEwN&#10;8zf60fAAHhoduPg0PDNrRsJ6ZPotHKaVle94m2yDp4bV1oNsI6lf+jo+AY545NK4jsIOeX2PVi9L&#10;c/kXAAD//wMAUEsDBBQABgAIAAAAIQD4l2qv3wAAAAsBAAAPAAAAZHJzL2Rvd25yZXYueG1sTI9N&#10;S8QwFEX3gv8hPMGdk05bSql9HVQQkVmIo+7TJNMWm5eSpB/z740rXT7u4d7z6sNmRrZo5wdLCPtd&#10;AkyTtGqgDuHz4/muBOaDICVGSxrhoj0cmuurWlTKrvSul1PoWCwhXwmEPoSp4tzLXhvhd3bSFLOz&#10;dUaEeLqOKyfWWG5GniZJwY0YKC70YtJPvZbfp9kgfNnz42pkS6/L5W2YX45OyvKIeHuzPdwDC3oL&#10;fzD86kd1aKJTa2dSno0IRZoVEUXIyjwDFomi2KfAWoQ8zXPgTc3//9D8AAAA//8DAFBLAQItABQA&#10;BgAIAAAAIQC2gziS/gAAAOEBAAATAAAAAAAAAAAAAAAAAAAAAABbQ29udGVudF9UeXBlc10ueG1s&#10;UEsBAi0AFAAGAAgAAAAhADj9If/WAAAAlAEAAAsAAAAAAAAAAAAAAAAALwEAAF9yZWxzLy5yZWxz&#10;UEsBAi0AFAAGAAgAAAAhAL9okcCVAgAAfAUAAA4AAAAAAAAAAAAAAAAALgIAAGRycy9lMm9Eb2Mu&#10;eG1sUEsBAi0AFAAGAAgAAAAhAPiXaq/fAAAACwEAAA8AAAAAAAAAAAAAAAAA7wQAAGRycy9kb3du&#10;cmV2LnhtbFBLBQYAAAAABAAEAPMAAAD7BQAAAAA=&#10;" filled="f" stroked="f" strokeweight="1pt">
                <v:textbox>
                  <w:txbxContent>
                    <w:p w14:paraId="44CEC714" w14:textId="77777777" w:rsidR="003A1D98" w:rsidRPr="008804E7" w:rsidRDefault="003A1D98" w:rsidP="003A1D98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9867605" wp14:editId="64F88ABB">
                <wp:simplePos x="0" y="0"/>
                <wp:positionH relativeFrom="column">
                  <wp:posOffset>3786035</wp:posOffset>
                </wp:positionH>
                <wp:positionV relativeFrom="paragraph">
                  <wp:posOffset>2519791</wp:posOffset>
                </wp:positionV>
                <wp:extent cx="234087" cy="45719"/>
                <wp:effectExtent l="0" t="38100" r="33020" b="88265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F80AA" id="Straight Arrow Connector 399" o:spid="_x0000_s1026" type="#_x0000_t32" style="position:absolute;margin-left:298.1pt;margin-top:198.4pt;width:18.45pt;height:3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YA8AEAADsEAAAOAAAAZHJzL2Uyb0RvYy54bWysU9uO0zAQfUfiHyy/06Tdhd2Nmq5Ql/KC&#10;oNqFD3AdO7Hkm8amSf6esZNmuQkJRB4mdjznzJyT8fZ+MJqcBQTlbE3Xq5ISYblrlG1r+uXz4dUt&#10;JSEy2zDtrKjpKAK93718se19JTauc7oRQJDEhqr3Ne1i9FVRBN4Jw8LKeWHxUDowLOIW2qIB1iO7&#10;0cWmLN8UvYPGg+MiBPz6MB3SXeaXUvD4ScogItE1xd5ijpDjKcVit2VVC8x3is9tsH/owjBlsehC&#10;9cAiI19B/UJlFAcXnIwr7kzhpFRcZA2oZl3+pOapY15kLWhO8ItN4f/R8o/nIxDV1PTq7o4Sywz+&#10;pKcITLVdJG8BXE/2zlo00gFJOehY70OFwL09wrwL/ghJ/iDBpDcKI0N2eVxcFkMkHD9urq7L2xtK&#10;OB5dv75ZZ8riGeshxPfCGZIWNQ1zM0sX62w0O38IEasj8AJIhbVNMTitmoPSOm+gPe01kDPDGTgc&#10;SnySCAT+kBaZ0u9sQ+Lo0YIIitlWizkz0RZJ9iQ0r+KoxVTyUUi0EKVNreXhFUtJxrmwcb0wYXaC&#10;SWxvAZZZ0x+Bc36CijzYfwNeELmys3EBG2Ud/K56HC4tyyn/4sCkO1lwcs2YRyBbgxOaXZ1vU7oC&#10;3+8z/PnO774BAAD//wMAUEsDBBQABgAIAAAAIQDLA/V+4gAAAAsBAAAPAAAAZHJzL2Rvd25yZXYu&#10;eG1sTI9BT4NAEIXvJv6HzZh4MXZpoWiRoWkkHnqoia3eF3YElN0l7Lal/97xpMfJfHnve/l6Mr04&#10;0eg7ZxHmswgE2drpzjYI74eX+0cQPiirVe8sIVzIw7q4vspVpt3ZvtFpHxrBIdZnCqENYcik9HVL&#10;RvmZG8jy79ONRgU+x0bqUZ053PRyEUWpNKqz3NCqgZ5bqr/3R4PwMVw2zcP0dShLv6vKu+3WJK9L&#10;xNubafMEItAU/mD41Wd1KNipckervegRlqt0wShCvEp5AxNpHM9BVAhJlEQgi1z+31D8AAAA//8D&#10;AFBLAQItABQABgAIAAAAIQC2gziS/gAAAOEBAAATAAAAAAAAAAAAAAAAAAAAAABbQ29udGVudF9U&#10;eXBlc10ueG1sUEsBAi0AFAAGAAgAAAAhADj9If/WAAAAlAEAAAsAAAAAAAAAAAAAAAAALwEAAF9y&#10;ZWxzLy5yZWxzUEsBAi0AFAAGAAgAAAAhAIkoNgDwAQAAOwQAAA4AAAAAAAAAAAAAAAAALgIAAGRy&#10;cy9lMm9Eb2MueG1sUEsBAi0AFAAGAAgAAAAhAMsD9X7iAAAACwEAAA8AAAAAAAAAAAAAAAAASgQA&#10;AGRycy9kb3ducmV2LnhtbFBLBQYAAAAABAAEAPMAAABZBQAAAAA=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E993B96" wp14:editId="2DEF25BE">
                <wp:simplePos x="0" y="0"/>
                <wp:positionH relativeFrom="column">
                  <wp:posOffset>3907790</wp:posOffset>
                </wp:positionH>
                <wp:positionV relativeFrom="paragraph">
                  <wp:posOffset>474786</wp:posOffset>
                </wp:positionV>
                <wp:extent cx="234087" cy="45719"/>
                <wp:effectExtent l="0" t="38100" r="33020" b="88265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46CB" id="Straight Arrow Connector 398" o:spid="_x0000_s1026" type="#_x0000_t32" style="position:absolute;margin-left:307.7pt;margin-top:37.4pt;width:18.45pt;height:3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t57gEAADsEAAAOAAAAZHJzL2Uyb0RvYy54bWysU9uO0zAQfUfiHyy/06Tdhd2Nmq5Ql/KC&#10;oNqFD3AdO7Hkm8amSf6esZNmuQkJRB4cX+acmXM83t4PRpOzgKCcrel6VVIiLHeNsm1Nv3w+vLql&#10;JERmG6adFTUdRaD3u5cvtr2vxMZ1TjcCCJLYUPW+pl2MviqKwDthWFg5LyweSgeGRVxCWzTAemQ3&#10;utiU5Zuid9B4cFyEgLsP0yHdZX4pBY+fpAwiEl1TrC3mEfJ4SmOx27KqBeY7xecy2D9UYZiymHSh&#10;emCRka+gfqEyioMLTsYVd6ZwUiousgZUsy5/UvPUMS+yFjQn+MWm8P9o+cfzEYhqanp1h1dlmcFL&#10;eorAVNtF8hbA9WTvrEUjHZAUg471PlQI3NsjzKvgj5DkDxJM+qMwMmSXx8VlMUTCcXNzdV3e3lDC&#10;8ej69c36LlEWz1gPIb4XzpA0qWmYi1mqWGej2flDiBPwAkiJtU1jcFo1B6V1XkB72msgZ4Y9cDiU&#10;+M0ZfwiLTOl3tiFx9GhBBMVsq8UcmWiLJHsSmmdx1GJK+SgkWojSptJy84olJeNc2LhemDA6wSSW&#10;twDLrOmPwDk+QUVu7L8BL4ic2dm4gI2yDn6XPQ6XkuUUf3Fg0p0sOLlmzC2QrcEOzfc4v6b0BL5f&#10;Z/jzm999AwAA//8DAFBLAwQUAAYACAAAACEABV7aHOAAAAAJAQAADwAAAGRycy9kb3ducmV2Lnht&#10;bEyPQU+DQBCF7yb+h82YeDF2KQJtkKFpJB560MRW7ws7AsruEnbb0n/veNLjZL68971iM5tBnGjy&#10;vbMIy0UEgmzjdG9bhPfD8/0ahA/KajU4SwgX8rApr68KlWt3tm902odWcIj1uULoQhhzKX3TkVF+&#10;4Uay/Pt0k1GBz6mVelJnDjeDjKMok0b1lhs6NdJTR833/mgQPsbLtl3NX4eq8i91dbfbmeQ1Rby9&#10;mbePIALN4Q+GX31Wh5Kdane02osBIVumCaMIq4QnMJCl8QOIGmEdRyDLQv5fUP4AAAD//wMAUEsB&#10;Ai0AFAAGAAgAAAAhALaDOJL+AAAA4QEAABMAAAAAAAAAAAAAAAAAAAAAAFtDb250ZW50X1R5cGVz&#10;XS54bWxQSwECLQAUAAYACAAAACEAOP0h/9YAAACUAQAACwAAAAAAAAAAAAAAAAAvAQAAX3JlbHMv&#10;LnJlbHNQSwECLQAUAAYACAAAACEADcM7ee4BAAA7BAAADgAAAAAAAAAAAAAAAAAuAgAAZHJzL2Uy&#10;b0RvYy54bWxQSwECLQAUAAYACAAAACEABV7aHOAAAAAJAQAADwAAAAAAAAAAAAAAAABIBAAAZHJz&#10;L2Rvd25yZXYueG1sUEsFBgAAAAAEAAQA8wAAAFUFAAAAAA==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B5D6DCE" wp14:editId="4A87B387">
                <wp:simplePos x="0" y="0"/>
                <wp:positionH relativeFrom="column">
                  <wp:posOffset>2703333</wp:posOffset>
                </wp:positionH>
                <wp:positionV relativeFrom="paragraph">
                  <wp:posOffset>2440692</wp:posOffset>
                </wp:positionV>
                <wp:extent cx="1073426" cy="245938"/>
                <wp:effectExtent l="0" t="0" r="12700" b="20955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2459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6053D" id="Rectangle 397" o:spid="_x0000_s1026" style="position:absolute;margin-left:212.85pt;margin-top:192.2pt;width:84.5pt;height:19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YOngIAAJMFAAAOAAAAZHJzL2Uyb0RvYy54bWysVFFP2zAQfp+0/2D5fSQNhUJFiipQp0kI&#10;EDDx7Dp2E8nxebbbtPv1O9tJqADtYVofUtt3932+z3d3db1vFdkJ6xrQJZ2c5JQIzaFq9KakP19W&#10;3y4ocZ7piinQoqQH4ej14uuXq87MRQE1qEpYgiDazTtT0tp7M88yx2vRMncCRmg0SrAt87i1m6yy&#10;rEP0VmVFnp9nHdjKWODCOTy9TUa6iPhSCu4fpHTCE1VSvJuPXxu/6/DNFldsvrHM1A3vr8H+4RYt&#10;azSSjlC3zDOytc0HqLbhFhxIf8KhzUDKhouYA2Yzyd9l81wzI2IuKI4zo0zu/8Hy+92jJU1V0tPL&#10;GSWatfhITygb0xslSDhEiTrj5uj5bB5tv3O4DPnupW3DP2ZC9lHWwyir2HvC8XCSz06nxTklHG3F&#10;9Ozy9CKAZm/Rxjr/XUBLwqKkFvmjmmx353xyHVwCmYZVoxSes7nSpEOGYpbnMcKBaqpgDUZnN+sb&#10;ZcmO4euvVjn+euIjN7yG0nibkGPKKq78QYlE8CQkCoR5FIkhlKYYYRnnQvtJMtWsEont7JhsiIg5&#10;K42AAVniLUfsHmDwTCADdlKg9w+hIlb2GNyn/rfgMSIyg/ZjcNtosJ9lpjCrnjn5DyIlaYJKa6gO&#10;WD4WUl85w1cNvuAdc/6RWWwkbDkcDv4BP1IBvhT0K0pqsL8/Ow/+WN9opaTDxiyp+7VlVlCifmis&#10;/MvJdBo6OW6mZ7MCN/bYsj626G17A/j6ExxDhsdl8PdqWEoL7SvOkGVgRRPTHLlLyr0dNjc+DQyc&#10;Qlwsl9ENu9cwf6efDQ/gQdVQoS/7V2ZNX8YeG+AehiZm83fVnHxDpIbl1oNsYqm/6drrjZ0fC6ef&#10;UmG0HO+j19ssXfwBAAD//wMAUEsDBBQABgAIAAAAIQCtNpPO3gAAAAsBAAAPAAAAZHJzL2Rvd25y&#10;ZXYueG1sTI/NTsNADITvSLzDykjc6CZtSkvIpkKInjgApRJXN2uSqPun7KYNb497gqM94/E31Way&#10;RpxoiL13CvJZBoJc43XvWgX7z+3dGkRM6DQa70jBD0XY1NdXFZban90HnXapFRziYokKupRCKWVs&#10;OrIYZz6QY+3bDxYTj0Mr9YBnDrdGzrPsXlrsHX/oMNBzR81xN1rGCOY96PHtuP/Kp+3wol8jtiul&#10;bm+mp0cQiab0Z4YLPt9AzUwHPzodhVFQzJcrtipYrIsCBDuWDwVvDhdpkYOsK/m/Q/0LAAD//wMA&#10;UEsBAi0AFAAGAAgAAAAhALaDOJL+AAAA4QEAABMAAAAAAAAAAAAAAAAAAAAAAFtDb250ZW50X1R5&#10;cGVzXS54bWxQSwECLQAUAAYACAAAACEAOP0h/9YAAACUAQAACwAAAAAAAAAAAAAAAAAvAQAAX3Jl&#10;bHMvLnJlbHNQSwECLQAUAAYACAAAACEAZFyGDp4CAACTBQAADgAAAAAAAAAAAAAAAAAuAgAAZHJz&#10;L2Uyb0RvYy54bWxQSwECLQAUAAYACAAAACEArTaTzt4AAAALAQAADwAAAAAAAAAAAAAAAAD4BAAA&#10;ZHJzL2Rvd25yZXYueG1sUEsFBgAAAAAEAAQA8wAAAAMGAAAAAA=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D4BBAE3" wp14:editId="52FF2326">
                <wp:simplePos x="0" y="0"/>
                <wp:positionH relativeFrom="column">
                  <wp:posOffset>2623820</wp:posOffset>
                </wp:positionH>
                <wp:positionV relativeFrom="paragraph">
                  <wp:posOffset>421060</wp:posOffset>
                </wp:positionV>
                <wp:extent cx="1272208" cy="1137037"/>
                <wp:effectExtent l="0" t="0" r="23495" b="25400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8" cy="11370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BFB00" id="Rectangle 396" o:spid="_x0000_s1026" style="position:absolute;margin-left:206.6pt;margin-top:33.15pt;width:100.15pt;height:89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4unQIAAJQFAAAOAAAAZHJzL2Uyb0RvYy54bWysVEtv2zAMvg/YfxB0X/3oI2tQpwhaZBhQ&#10;tEXboWdFlmIDsqhJSpzs14+SbDfoih2G+SBLIvmR/ETy6nrfKbIT1rWgK1qc5JQIzaFu9aaiP15W&#10;X75S4jzTNVOgRUUPwtHrxedPV72ZixIaULWwBEG0m/emoo33Zp5ljjeiY+4EjNAolGA75vFoN1lt&#10;WY/oncrKPL/IerC1scCFc3h7m4R0EfGlFNw/SOmEJ6qiGJuPq43rOqzZ4orNN5aZpuVDGOwfouhY&#10;q9HpBHXLPCNb2/4B1bXcggPpTzh0GUjZchFzwGyK/F02zw0zIuaC5Dgz0eT+Hyy/3z1a0tYVPb28&#10;oESzDh/pCWljeqMECZdIUW/cHDWfzaMdTg63Id+9tF34YyZkH2k9TLSKvSccL4tyVpY5FgJHWVGc&#10;zvLTWUDN3syNdf6bgI6ETUUtBhDpZLs755PqqBK8aVi1SuE9mytN+ugiz6OFA9XWQRqEzm7WN8qS&#10;HcPnX61y/AbHR2oYhtIYTUgypRV3/qBEcvAkJDKEiZTJQ6hNMcEyzoX2RRI1rBbJ2/mxs9Ei5qw0&#10;AgZkiVFO2APAqJlARuzEwKAfTEUs7cl4SP1vxpNF9AzaT8Zdq8F+lJnCrAbPSX8kKVETWFpDfcD6&#10;sZAayxm+avEF75jzj8xiJ2HP4XTwD7hIBfhSMOwoacD++ug+6GOBo5SSHjuzou7nlllBifqusfQv&#10;i7Oz0MrxcHY+K/FgjyXrY4nedjeAr1/gHDI8boO+V+NWWuhecYgsg1cUMc3Rd0W5t+PhxqeJgWOI&#10;i+UyqmH7Gubv9LPhATywGir0Zf/KrBnK2GMH3MPYxWz+rpqTbrDUsNx6kG0s9TdeB76x9WPhDGMq&#10;zJbjc9R6G6aL3wAAAP//AwBQSwMEFAAGAAgAAAAhAOTpEWLeAAAACgEAAA8AAABkcnMvZG93bnJl&#10;di54bWxMj8tOwzAQRfdI/IM1SOyo82pAIU6FEF2xAEoltm48JFH9ku204e8ZVnQ5mnPvnGk3i9Hs&#10;hCFOzgrIVxkwtL1Tkx0E7D+3dw/AYpJWSe0sCvjBCJvu+qqVjXJn+4GnXRoYldjYSAFjSr7hPPYj&#10;GhlXzqOl3bcLRiYaw8BVkGcqN5oXWVZzIydLF0bp8XnE/ribDWl4/e7V/Hbcf+XLNryo1yiHeyFu&#10;b5anR2AJl/QPw58+ZaAjp4ObrYpMC6jysiBUQF2XwAio83IN7CCgqNYV8K7lly90vwAAAP//AwBQ&#10;SwECLQAUAAYACAAAACEAtoM4kv4AAADhAQAAEwAAAAAAAAAAAAAAAAAAAAAAW0NvbnRlbnRfVHlw&#10;ZXNdLnhtbFBLAQItABQABgAIAAAAIQA4/SH/1gAAAJQBAAALAAAAAAAAAAAAAAAAAC8BAABfcmVs&#10;cy8ucmVsc1BLAQItABQABgAIAAAAIQDjnh4unQIAAJQFAAAOAAAAAAAAAAAAAAAAAC4CAABkcnMv&#10;ZTJvRG9jLnhtbFBLAQItABQABgAIAAAAIQDk6RFi3gAAAAoBAAAPAAAAAAAAAAAAAAAAAPcEAABk&#10;cnMvZG93bnJldi54bWxQSwUGAAAAAAQABADzAAAAAgYAAAAA&#10;" filled="f" strokecolor="red" strokeweight="1pt"/>
            </w:pict>
          </mc:Fallback>
        </mc:AlternateContent>
      </w:r>
      <w:r w:rsidR="0059248F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inline distT="0" distB="0" distL="0" distR="0" wp14:anchorId="30D76E7A" wp14:editId="20F4523B">
            <wp:extent cx="1328460" cy="2880000"/>
            <wp:effectExtent l="19050" t="19050" r="24130" b="1587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60" cy="288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2CCDF3" w14:textId="738D7262" w:rsidR="0059248F" w:rsidRDefault="0059248F" w:rsidP="0059248F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FE5C4FC" w14:textId="3F6FF6EE" w:rsidR="0059248F" w:rsidRPr="00D860CF" w:rsidRDefault="0059248F" w:rsidP="00F62740">
      <w:pPr>
        <w:pStyle w:val="ListParagraph"/>
        <w:numPr>
          <w:ilvl w:val="0"/>
          <w:numId w:val="12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r w:rsidRPr="00D860CF">
        <w:rPr>
          <w:rFonts w:asciiTheme="minorHAnsi" w:hAnsiTheme="minorHAnsi" w:cstheme="minorHAnsi"/>
          <w:szCs w:val="24"/>
          <w:lang w:val="en-US"/>
        </w:rPr>
        <w:t xml:space="preserve">Form </w:t>
      </w:r>
      <w:r w:rsidR="00D860CF">
        <w:rPr>
          <w:rFonts w:asciiTheme="minorHAnsi" w:hAnsiTheme="minorHAnsi" w:cstheme="minorHAnsi"/>
          <w:szCs w:val="24"/>
          <w:lang w:val="en-US"/>
        </w:rPr>
        <w:t xml:space="preserve">untuk </w:t>
      </w:r>
      <w:proofErr w:type="spellStart"/>
      <w:r w:rsidR="00D860CF">
        <w:rPr>
          <w:rFonts w:asciiTheme="minorHAnsi" w:hAnsiTheme="minorHAnsi" w:cstheme="minorHAnsi"/>
          <w:szCs w:val="24"/>
          <w:lang w:val="en-US"/>
        </w:rPr>
        <w:t>mengisi</w:t>
      </w:r>
      <w:proofErr w:type="spellEnd"/>
      <w:r w:rsidR="00D860CF">
        <w:rPr>
          <w:rFonts w:asciiTheme="minorHAnsi" w:hAnsiTheme="minorHAnsi" w:cstheme="minorHAnsi"/>
          <w:szCs w:val="24"/>
          <w:lang w:val="en-US"/>
        </w:rPr>
        <w:t xml:space="preserve"> </w:t>
      </w:r>
      <w:r w:rsidRPr="00D860CF">
        <w:rPr>
          <w:rFonts w:asciiTheme="minorHAnsi" w:hAnsiTheme="minorHAnsi" w:cstheme="minorHAnsi"/>
          <w:szCs w:val="24"/>
          <w:lang w:val="en-US"/>
        </w:rPr>
        <w:t xml:space="preserve">data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diri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nasabah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6CC2CBFD" w14:textId="77777777" w:rsidR="0059248F" w:rsidRPr="00D860CF" w:rsidRDefault="0059248F" w:rsidP="00F62740">
      <w:pPr>
        <w:pStyle w:val="ListParagraph"/>
        <w:numPr>
          <w:ilvl w:val="0"/>
          <w:numId w:val="12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Tombol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lanjut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untuk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menuju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ke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halaman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berikutnya</w:t>
      </w:r>
      <w:proofErr w:type="spellEnd"/>
    </w:p>
    <w:p w14:paraId="21D8F865" w14:textId="61460993" w:rsidR="0059248F" w:rsidRDefault="0059248F" w:rsidP="0059248F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6EA25DE" w14:textId="5A2C8FE4" w:rsidR="00D860CF" w:rsidRDefault="00D860CF" w:rsidP="0059248F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7A99048D" w14:textId="77777777" w:rsidR="00D860CF" w:rsidRDefault="00D860CF" w:rsidP="0059248F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DCB8C12" w14:textId="77777777" w:rsidR="0088208B" w:rsidRPr="00096615" w:rsidRDefault="0088208B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Form Data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Diri</w:t>
      </w:r>
      <w:proofErr w:type="spellEnd"/>
    </w:p>
    <w:p w14:paraId="54C93B7F" w14:textId="174BFC88" w:rsidR="0088208B" w:rsidRDefault="003A1D98" w:rsidP="0088208B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923A766" wp14:editId="58036AB6">
                <wp:simplePos x="0" y="0"/>
                <wp:positionH relativeFrom="column">
                  <wp:posOffset>4040173</wp:posOffset>
                </wp:positionH>
                <wp:positionV relativeFrom="paragraph">
                  <wp:posOffset>324099</wp:posOffset>
                </wp:positionV>
                <wp:extent cx="238539" cy="254442"/>
                <wp:effectExtent l="0" t="0" r="0" b="0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0CEEA" w14:textId="7160F8B1" w:rsidR="003A1D98" w:rsidRPr="008804E7" w:rsidRDefault="003A1D98" w:rsidP="003A1D9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3A766" id="Rectangle 407" o:spid="_x0000_s1059" style="position:absolute;left:0;text-align:left;margin-left:318.1pt;margin-top:25.5pt;width:18.8pt;height:20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DWmAIAAHwFAAAOAAAAZHJzL2Uyb0RvYy54bWysVFtP2zAUfp+0/2D5fSRN2wERKapATJMQ&#10;Q8DEs+vYTSTHx7PdJt2v37GdBgY8TetDap/Ldy7+zrm4HDpF9sK6FnRFZyc5JUJzqFu9rejPp5sv&#10;Z5Q4z3TNFGhR0YNw9HL1+dNFb0pRQAOqFpYgiHZlbyraeG/KLHO8ER1zJ2CERqUE2zGPV7vNast6&#10;RO9UVuT516wHWxsLXDiH0uukpKuIL6Xg/oeUTniiKoq5+fi18bsJ32x1wcqtZaZp+ZgG+4csOtZq&#10;DDpBXTPPyM6276C6lltwIP0Jhy4DKVsuYg1YzSx/U81jw4yItWBznJna5P4fLL/b31vS1hVd5KeU&#10;aNbhIz1g25jeKkGCEFvUG1ei5aO5t+PN4THUO0jbhX+shAyxrYeprWLwhKOwmJ8t5+eUcFQVy8Vi&#10;UQTM7MXZWOe/CehIOFTUYvjYTLa/dT6ZHk1CLA03rVIoZ6XSpEfaFad5Hj0mFaIrjUFC5inXePIH&#10;JZLfg5BYdsguOkbCiStlyZ4hVRjnQvtZUjWsFkm8zPE3Jj95xFKURsCALDG1CXsECGR+j50KG+2D&#10;q4h8nZxTRVOYvxNLzpNHjAzaT85dq8F+VJnCqsbIyf7YpNSa0CU/bIZIifk8mAbRBuoD8sRCGiBn&#10;+E2Lb3XLnL9nFicGZwu3gP+BH6kA3wTGEyUN2N8fyYM9Ehm1lPQ4gRV1v3bMCkrUd40UP58tFmFk&#10;42WxPC3wYl9rNq81etddAb7cDPeN4fEY7L06HqWF7hmXxTpERRXTHGNXlHt7vFz5tBlw3XCxXkcz&#10;HFPD/K1+NDyAh0YHLj4Nz8yakbAemX4Hx2ll5RveJtvgqWG98yDbSOqXvo5PgCMeuTSuo7BDXt+j&#10;1cvSXP0BAAD//wMAUEsDBBQABgAIAAAAIQBgpKjs3gAAAAkBAAAPAAAAZHJzL2Rvd25yZXYueG1s&#10;TI/LTsMwEEX3SPyDNUjsqJNWhBLiVICEEOqiosDesadJRDyOYufRv2dYwXI0V/eeU+wW14kJh9B6&#10;UpCuEhBIxtuWagWfHy83WxAharK684QKzhhgV15eFDq3fqZ3nI6xFlxCIdcKmhj7XMpgGnQ6rHyP&#10;xL+TH5yOfA61tIOeudx1cp0kmXS6JV5odI/PDZrv4+gUfPnT0+xMRW/T+dCOr/vBmO1eqeur5fEB&#10;RMQl/oXhF5/RoWSmyo9kg+gUZJtszVEFtyk7cSC727BLpeA+TUGWhfxvUP4AAAD//wMAUEsBAi0A&#10;FAAGAAgAAAAhALaDOJL+AAAA4QEAABMAAAAAAAAAAAAAAAAAAAAAAFtDb250ZW50X1R5cGVzXS54&#10;bWxQSwECLQAUAAYACAAAACEAOP0h/9YAAACUAQAACwAAAAAAAAAAAAAAAAAvAQAAX3JlbHMvLnJl&#10;bHNQSwECLQAUAAYACAAAACEA1UAA1pgCAAB8BQAADgAAAAAAAAAAAAAAAAAuAgAAZHJzL2Uyb0Rv&#10;Yy54bWxQSwECLQAUAAYACAAAACEAYKSo7N4AAAAJAQAADwAAAAAAAAAAAAAAAADyBAAAZHJzL2Rv&#10;d25yZXYueG1sUEsFBgAAAAAEAAQA8wAAAP0FAAAAAA==&#10;" filled="f" stroked="f" strokeweight="1pt">
                <v:textbox>
                  <w:txbxContent>
                    <w:p w14:paraId="0310CEEA" w14:textId="7160F8B1" w:rsidR="003A1D98" w:rsidRPr="008804E7" w:rsidRDefault="003A1D98" w:rsidP="003A1D98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DE593BE" wp14:editId="1621BAAF">
                <wp:simplePos x="0" y="0"/>
                <wp:positionH relativeFrom="column">
                  <wp:posOffset>4079019</wp:posOffset>
                </wp:positionH>
                <wp:positionV relativeFrom="paragraph">
                  <wp:posOffset>2409246</wp:posOffset>
                </wp:positionV>
                <wp:extent cx="238539" cy="254442"/>
                <wp:effectExtent l="0" t="0" r="0" b="0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9611C" w14:textId="77777777" w:rsidR="003A1D98" w:rsidRPr="008804E7" w:rsidRDefault="003A1D98" w:rsidP="003A1D9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593BE" id="Rectangle 406" o:spid="_x0000_s1060" style="position:absolute;left:0;text-align:left;margin-left:321.2pt;margin-top:189.7pt;width:18.8pt;height:20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m49mAIAAHwFAAAOAAAAZHJzL2Uyb0RvYy54bWysVFtP2zAUfp+0/2D5fSQNKZeIFFUgpkkI&#10;EDDx7Dp2G8nx8Wy3Sffrd2yngQFP0/qQ2ufynYu/cy4uh06RnbCuBV3T2VFOidAcmlava/rz+ebb&#10;GSXOM90wBVrUdC8cvVx8/XLRm0oUsAHVCEsQRLuqNzXdeG+qLHN8IzrmjsAIjUoJtmMer3adNZb1&#10;iN6prMjzk6wH2xgLXDiH0uukpIuIL6Xg/l5KJzxRNcXcfPza+F2Fb7a4YNXaMrNp+ZgG+4csOtZq&#10;DDpBXTPPyNa2H6C6lltwIP0Rhy4DKVsuYg1YzSx/V83ThhkRa8HmODO1yf0/WH63e7CkbWpa5ieU&#10;aNbhIz1i25heK0GCEFvUG1eh5ZN5sOPN4THUO0jbhX+shAyxrfuprWLwhKOwOD6bH59TwlFVzMuy&#10;LAJm9upsrPPfBXQkHGpqMXxsJtvdOp9MDyYhloabVimUs0pp0iPtitM8jx6TCtGVxiAh85RrPPm9&#10;EsnvUUgsO2QXHSPhxJWyZMeQKoxzof0sqTasEUk8z/E3Jj95xFKURsCALDG1CXsECGT+iJ0KG+2D&#10;q4h8nZxTRVOYvxNLzpNHjAzaT85dq8F+VpnCqsbIyf7QpNSa0CU/rIZIieMymAbRCpo98sRCGiBn&#10;+E2Lb3XLnH9gFicGZwu3gL/Hj1SAbwLjiZIN2N+fyYM9Ehm1lPQ4gTV1v7bMCkrUD40UP5+VZRjZ&#10;eCnnpwVe7FvN6q1Gb7srwJeb4b4xPB6DvVeHo7TQveCyWIaoqGKaY+yacm8PlyufNgOuGy6Wy2iG&#10;Y2qYv9VPhgfw0OjAxefhhVkzEtYj0+/gMK2sesfbZBs8NSy3HmQbSf3a1/EJcMQjl8Z1FHbI23u0&#10;el2aiz8AAAD//wMAUEsDBBQABgAIAAAAIQA/Qq8B4AAAAAsBAAAPAAAAZHJzL2Rvd25yZXYueG1s&#10;TI/LTsMwEEX3SPyDNUjsqNMSQhriVICEEOoCUWDv2G4SEY8j23n07xlWZTejObpzbrlbbM8m40Pn&#10;UMB6lQAzqJzusBHw9flykwMLUaKWvUMj4GQC7KrLi1IW2s34YaZDbBiFYCikgDbGoeA8qNZYGVZu&#10;MEi3o/NWRlp9w7WXM4Xbnm+SJONWdkgfWjmY59aon8NoBXy749NsVY1v0+m9G1/3Xql8L8T11fL4&#10;ACyaJZ5h+NMndajIqXYj6sB6AVm6SQkVcHu/pYGILE+oXS0gXW/vgFcl/9+h+gUAAP//AwBQSwEC&#10;LQAUAAYACAAAACEAtoM4kv4AAADhAQAAEwAAAAAAAAAAAAAAAAAAAAAAW0NvbnRlbnRfVHlwZXNd&#10;LnhtbFBLAQItABQABgAIAAAAIQA4/SH/1gAAAJQBAAALAAAAAAAAAAAAAAAAAC8BAABfcmVscy8u&#10;cmVsc1BLAQItABQABgAIAAAAIQC8Fm49mAIAAHwFAAAOAAAAAAAAAAAAAAAAAC4CAABkcnMvZTJv&#10;RG9jLnhtbFBLAQItABQABgAIAAAAIQA/Qq8B4AAAAAsBAAAPAAAAAAAAAAAAAAAAAPIEAABkcnMv&#10;ZG93bnJldi54bWxQSwUGAAAAAAQABADzAAAA/wUAAAAA&#10;" filled="f" stroked="f" strokeweight="1pt">
                <v:textbox>
                  <w:txbxContent>
                    <w:p w14:paraId="4939611C" w14:textId="77777777" w:rsidR="003A1D98" w:rsidRPr="008804E7" w:rsidRDefault="003A1D98" w:rsidP="003A1D98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38C2CA1" wp14:editId="27039B00">
                <wp:simplePos x="0" y="0"/>
                <wp:positionH relativeFrom="column">
                  <wp:posOffset>3904725</wp:posOffset>
                </wp:positionH>
                <wp:positionV relativeFrom="paragraph">
                  <wp:posOffset>2501431</wp:posOffset>
                </wp:positionV>
                <wp:extent cx="234087" cy="45719"/>
                <wp:effectExtent l="0" t="38100" r="33020" b="88265"/>
                <wp:wrapNone/>
                <wp:docPr id="405" name="Straight Arrow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50D3" id="Straight Arrow Connector 405" o:spid="_x0000_s1026" type="#_x0000_t32" style="position:absolute;margin-left:307.45pt;margin-top:196.95pt;width:18.45pt;height:3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NQ7QEAADsEAAAOAAAAZHJzL2Uyb0RvYy54bWysU9uO0zAQfUfiHyy/06Slyy5R0xXqUl4Q&#10;VCx8gOvYiSXfNDZN8veMnTTLTUgg8uD4MufMnOPx7n4wmlwEBOVsTderkhJhuWuUbWv65fPxxR0l&#10;ITLbMO2sqOkoAr3fP3+2630lNq5zuhFAkMSGqvc17WL0VVEE3gnDwsp5YfFQOjAs4hLaogHWI7vR&#10;xaYsXxW9g8aD4yIE3H2YDuk+80spePwoZRCR6JpibTGPkMdzGov9jlUtMN8pPpfB/qEKw5TFpAvV&#10;A4uMfAX1C5VRHFxwMq64M4WTUnGRNaCadfmTmseOeZG1oDnBLzaF/0fLP1xOQFRT0215Q4llBi/p&#10;MQJTbRfJGwDXk4OzFo10QFIMOtb7UCHwYE8wr4I/QZI/SDDpj8LIkF0eF5fFEAnHzc3LbXl3SwnH&#10;o+3N7fp1oiyesB5CfCecIWlS0zAXs1Sxzkazy/sQJ+AVkBJrm8bgtGqOSuu8gPZ80EAuDHvgeCzx&#10;mzP+EBaZ0m9tQ+Lo0YIIitlWizky0RZJ9iQ0z+KoxZTyk5BoIUqbSsvNK5aUjHNh43phwugEk1je&#10;Aiyzpj8C5/gEFbmx/wa8IHJmZ+MCNso6+F32OFxLllP81YFJd7Lg7Joxt0C2Bjs03+P8mtIT+H6d&#10;4U9vfv8NAAD//wMAUEsDBBQABgAIAAAAIQAH1GPx4gAAAAsBAAAPAAAAZHJzL2Rvd25yZXYueG1s&#10;TI/BTsMwDIbvk3iHyEhcJpaWdYWVutNExWEHkNjgnjahLTRO1WRb9/aYE9xs+dPv7883k+3FyYy+&#10;c4QQLyIQhmqnO2oQ3g/Ptw8gfFCkVe/IIFyMh01xNctVpt2Z3sxpHxrBIeQzhdCGMGRS+ro1VvmF&#10;Gwzx7dONVgVex0bqUZ053PbyLopSaVVH/KFVg3lqTf29P1qEj+Gybe6nr0NZ+peqnO92NnldId5c&#10;T9tHEMFM4Q+GX31Wh4KdKnck7UWPkMbJmlGE5XrJAxPpKuYyFUISxTHIIpf/OxQ/AAAA//8DAFBL&#10;AQItABQABgAIAAAAIQC2gziS/gAAAOEBAAATAAAAAAAAAAAAAAAAAAAAAABbQ29udGVudF9UeXBl&#10;c10ueG1sUEsBAi0AFAAGAAgAAAAhADj9If/WAAAAlAEAAAsAAAAAAAAAAAAAAAAALwEAAF9yZWxz&#10;Ly5yZWxzUEsBAi0AFAAGAAgAAAAhAGONA1DtAQAAOwQAAA4AAAAAAAAAAAAAAAAALgIAAGRycy9l&#10;Mm9Eb2MueG1sUEsBAi0AFAAGAAgAAAAhAAfUY/HiAAAACwEAAA8AAAAAAAAAAAAAAAAARwQAAGRy&#10;cy9kb3ducmV2LnhtbFBLBQYAAAAABAAEAPMAAABWBQAAAAA=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AD8B0D6" wp14:editId="505E1728">
                <wp:simplePos x="0" y="0"/>
                <wp:positionH relativeFrom="column">
                  <wp:posOffset>3871981</wp:posOffset>
                </wp:positionH>
                <wp:positionV relativeFrom="paragraph">
                  <wp:posOffset>427714</wp:posOffset>
                </wp:positionV>
                <wp:extent cx="234087" cy="45719"/>
                <wp:effectExtent l="0" t="38100" r="33020" b="88265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98FF" id="Straight Arrow Connector 404" o:spid="_x0000_s1026" type="#_x0000_t32" style="position:absolute;margin-left:304.9pt;margin-top:33.7pt;width:18.45pt;height:3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4p7QEAADsEAAAOAAAAZHJzL2Uyb0RvYy54bWysU9uO0zAQfUfiHyy/06SlsEvUdIW6lBcE&#10;1S58gOvYiSXfNDZN8veMnTTLTUgg8uD4MufMnOPx7m4wmlwEBOVsTderkhJhuWuUbWv65fPxxS0l&#10;ITLbMO2sqOkoAr3bP3+2630lNq5zuhFAkMSGqvc17WL0VVEE3gnDwsp5YfFQOjAs4hLaogHWI7vR&#10;xaYsXxe9g8aD4yIE3L2fDuk+80spePwkZRCR6JpibTGPkMdzGov9jlUtMN8pPpfB/qEKw5TFpAvV&#10;PYuMfAX1C5VRHFxwMq64M4WTUnGRNaCadfmTmseOeZG1oDnBLzaF/0fLP15OQFRT0225pcQyg5f0&#10;GIGptovkLYDrycFZi0Y6ICkGHet9qBB4sCeYV8GfIMkfJJj0R2FkyC6Pi8tiiITj5ubltry9oYTj&#10;0fbVzfpNoiyesB5CfC+cIWlS0zAXs1Sxzkazy4cQJ+AVkBJrm8bgtGqOSuu8gPZ80EAuDHvgeCzx&#10;mzP+EBaZ0u9sQ+Lo0YIIitlWizky0RZJ9iQ0z+KoxZTyQUi0EKVNpeXmFUtKxrmwcb0wYXSCSSxv&#10;AZZZ0x+Bc3yCitzYfwNeEDmzs3EBG2Ud/C57HK4lyyn+6sCkO1lwds2YWyBbgx2a73F+TekJfL/O&#10;8Kc3v/8GAAD//wMAUEsDBBQABgAIAAAAIQDdb8xw4AAAAAkBAAAPAAAAZHJzL2Rvd25yZXYueG1s&#10;TI/BTsMwEETvSPyDtUhcEHVAwWlDnKoi4tADSLRwd+IlCcTrKHbb9O9ZTnDb0Y5m3hTr2Q3iiFPo&#10;PWm4WyQgkBpve2o1vO+fb5cgQjRkzeAJNZwxwLq8vChMbv2J3vC4i63gEAq50dDFOOZShqZDZ8LC&#10;j0j8+/STM5Hl1Eo7mROHu0HeJ4mSzvTEDZ0Z8anD5nt3cBo+xvOmzeavfVWFl7q62W5d+vqg9fXV&#10;vHkEEXGOf2b4xWd0KJmp9geyQQwaVLJi9MhHloJgg0pVBqLWkKUKZFnI/wvKHwAAAP//AwBQSwEC&#10;LQAUAAYACAAAACEAtoM4kv4AAADhAQAAEwAAAAAAAAAAAAAAAAAAAAAAW0NvbnRlbnRfVHlwZXNd&#10;LnhtbFBLAQItABQABgAIAAAAIQA4/SH/1gAAAJQBAAALAAAAAAAAAAAAAAAAAC8BAABfcmVscy8u&#10;cmVsc1BLAQItABQABgAIAAAAIQDnZg4p7QEAADsEAAAOAAAAAAAAAAAAAAAAAC4CAABkcnMvZTJv&#10;RG9jLnhtbFBLAQItABQABgAIAAAAIQDdb8xw4AAAAAkBAAAPAAAAAAAAAAAAAAAAAEcEAABkcnMv&#10;ZG93bnJldi54bWxQSwUGAAAAAAQABADzAAAAVAUAAAAA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98CA122" wp14:editId="44AB304C">
                <wp:simplePos x="0" y="0"/>
                <wp:positionH relativeFrom="column">
                  <wp:posOffset>2623820</wp:posOffset>
                </wp:positionH>
                <wp:positionV relativeFrom="paragraph">
                  <wp:posOffset>2446212</wp:posOffset>
                </wp:positionV>
                <wp:extent cx="1272208" cy="262007"/>
                <wp:effectExtent l="0" t="0" r="23495" b="24130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8" cy="2620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2E467" id="Rectangle 403" o:spid="_x0000_s1026" style="position:absolute;margin-left:206.6pt;margin-top:192.6pt;width:100.15pt;height:20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ihmwIAAJMFAAAOAAAAZHJzL2Uyb0RvYy54bWysVFFv2yAQfp+0/4B4X+14abtZdaqoVaZJ&#10;VRu1nfpMMMSWMMeAxMl+/Q6w3air9jAtDw5wd9/Hfdzd1fWhU2QvrGtBV3R2llMiNIe61duK/nhe&#10;ffpCifNM10yBFhU9CkevFx8/XPWmFAU0oGphCYJoV/amoo33pswyxxvRMXcGRmg0SrAd87i126y2&#10;rEf0TmVFnl9kPdjaWODCOTy9TUa6iPhSCu4fpHTCE1VRvJuPXxu/m/DNFles3FpmmpYP12D/cIuO&#10;tRpJJ6hb5hnZ2fYPqK7lFhxIf8ahy0DKlouYA2Yzy99k89QwI2IuKI4zk0zu/8Hy+/3akrau6Dz/&#10;TIlmHT7SI8rG9FYJEg5Rot64Ej2fzNoOO4fLkO9B2i78YybkEGU9TrKKgyccD2fFZVHkWAgcbcUF&#10;PttlAM1eo411/puAjoRFRS3yRzXZ/s755Dq6BDINq1YpPGel0qSPDHkeIxyotg7WYHR2u7lRluwZ&#10;vv5qleNvID5xw2sojbcJOaas4soflUgEj0KiQJhHkRhCaYoJlnEutJ8lU8NqkdjOT8nGiJiz0ggY&#10;kCXecsIeAEbPBDJiJwUG/xAqYmVPwUPqfwueIiIzaD8Fd60G+15mCrMamJP/KFKSJqi0gfqI5WMh&#10;9ZUzfNXiC94x59fMYiNhy+Fw8A/4kQrwpWBYUdKA/fXeefDH+kYrJT02ZkXdzx2zghL1XWPlf53N&#10;56GT42Z+flngxp5aNqcWvetuAF9/hmPI8LgM/l6NS2mhe8EZsgysaGKaI3dFubfj5sangYFTiIvl&#10;Mrph9xrm7/ST4QE8qBoq9PnwwqwZythjA9zD2MSsfFPNyTdEaljuPMg2lvqrroPe2PmxcIYpFUbL&#10;6T56vc7SxW8AAAD//wMAUEsDBBQABgAIAAAAIQBiR0Ne3gAAAAsBAAAPAAAAZHJzL2Rvd25yZXYu&#10;eG1sTI9LT8MwEITvSPwHa5G4UedBQhXiVAjREwegVOK6jU0S1S/ZThv+PcuJ3nY1s7PftJvFaHZS&#10;IU7OCshXGTBleycnOwjYf27v1sBiQitRO6sE/KgIm+76qsVGurP9UKddGhiF2NiggDEl33Ae+1EZ&#10;jCvnlSXt2wWDidYwcBnwTOFG8yLLam5wsvRhRK+eR9Ufd7MhDK/fvZzfjvuvfNmGF/kacXgQ4vZm&#10;eXoEltSS/s3wh0830BHTwc1WRqYF3OdlQVYB5bqigRx1XlbADiQVdQW8a/llh+4XAAD//wMAUEsB&#10;Ai0AFAAGAAgAAAAhALaDOJL+AAAA4QEAABMAAAAAAAAAAAAAAAAAAAAAAFtDb250ZW50X1R5cGVz&#10;XS54bWxQSwECLQAUAAYACAAAACEAOP0h/9YAAACUAQAACwAAAAAAAAAAAAAAAAAvAQAAX3JlbHMv&#10;LnJlbHNQSwECLQAUAAYACAAAACEA1EX4oZsCAACTBQAADgAAAAAAAAAAAAAAAAAuAgAAZHJzL2Uy&#10;b0RvYy54bWxQSwECLQAUAAYACAAAACEAYkdDXt4AAAALAQAADwAAAAAAAAAAAAAAAAD1BAAAZHJz&#10;L2Rvd25yZXYueG1sUEsFBgAAAAAEAAQA8wAAAAAGAAAAAA=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C9FD53C" wp14:editId="7668BA7C">
                <wp:simplePos x="0" y="0"/>
                <wp:positionH relativeFrom="column">
                  <wp:posOffset>2602589</wp:posOffset>
                </wp:positionH>
                <wp:positionV relativeFrom="paragraph">
                  <wp:posOffset>405489</wp:posOffset>
                </wp:positionV>
                <wp:extent cx="1272208" cy="1137037"/>
                <wp:effectExtent l="0" t="0" r="23495" b="25400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8" cy="11370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A405B" id="Rectangle 402" o:spid="_x0000_s1026" style="position:absolute;margin-left:204.95pt;margin-top:31.95pt;width:100.15pt;height:89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TanAIAAJQFAAAOAAAAZHJzL2Uyb0RvYy54bWysVE1v2zAMvQ/YfxB0X/3RdNmCOkXQIsOA&#10;oi3aDj0rshQbkEVNUuJkv36UZLtBV+wwzAdZEslH8onk5dWhU2QvrGtBV7Q4yykRmkPd6m1Ffzyv&#10;P32hxHmma6ZAi4oehaNXy48fLnuzECU0oGphCYJot+hNRRvvzSLLHG9Ex9wZGKFRKMF2zOPRbrPa&#10;sh7RO5WVef4568HWxgIXzuHtTRLSZcSXUnB/L6UTnqiKYmw+rjaum7Bmy0u22FpmmpYPYbB/iKJj&#10;rUanE9QN84zsbPsHVNdyCw6kP+PQZSBly0XMAbMp8jfZPDXMiJgLkuPMRJP7f7D8bv9gSVtXdJaX&#10;lGjW4SM9Im1Mb5Ug4RIp6o1boOaTebDDyeE25HuQtgt/zIQcIq3HiVZx8ITjZVHOyzLHQuAoK4rz&#10;eX4+D6jZq7mxzn8T0JGwqajFACKdbH/rfFIdVYI3DetWKbxnC6VJH13kebRwoNo6SIPQ2e3mWlmy&#10;Z/j863WO3+D4RA3DUBqjCUmmtOLOH5VIDh6FRIYwkTJ5CLUpJljGudC+SKKG1SJ5uzh1NlrEnJVG&#10;wIAsMcoJewAYNRPIiJ0YGPSDqYilPRkPqf/NeLKInkH7ybhrNdj3MlOY1eA56Y8kJWoCSxuoj1g/&#10;FlJjOcPXLb7gLXP+gVnsJOw5nA7+HhepAF8Khh0lDdhf790HfSxwlFLSY2dW1P3cMSsoUd81lv7X&#10;YjYLrRwPs4t5iQd7KtmcSvSuuwZ8/QLnkOFxG/S9GrfSQveCQ2QVvKKIaY6+K8q9HQ/XPk0MHENc&#10;rFZRDdvXMH+rnwwP4IHVUKHPhxdmzVDGHjvgDsYuZos31Zx0g6WG1c6DbGOpv/I68I2tHwtnGFNh&#10;tpyeo9brMF3+BgAA//8DAFBLAwQUAAYACAAAACEAL6c9g94AAAAKAQAADwAAAGRycy9kb3ducmV2&#10;LnhtbEyPTU/DMAyG70j8h8hI3FjSbiqsNJ0QYicOsDGJa9aYtlq+lKRb+feYE5wsy49fP242szXs&#10;jDGN3kkoFgIYus7r0fUSDh/buwdgKSunlfEOJXxjgk17fdWoWvuL2+F5n3tGIS7VSsKQc6g5T92A&#10;VqWFD+ho9uWjVZna2HMd1YXCreGlEBW3anR0YVABnwfsTvvJkkYw70FPb6fDZzFv44t+Taq/l/L2&#10;Zn56BJZxzn8w/OrTDrTkdPST04kZCSuxXhMqoVpSJaAqRAnsKKFcLQXwtuH/X2h/AAAA//8DAFBL&#10;AQItABQABgAIAAAAIQC2gziS/gAAAOEBAAATAAAAAAAAAAAAAAAAAAAAAABbQ29udGVudF9UeXBl&#10;c10ueG1sUEsBAi0AFAAGAAgAAAAhADj9If/WAAAAlAEAAAsAAAAAAAAAAAAAAAAALwEAAF9yZWxz&#10;Ly5yZWxzUEsBAi0AFAAGAAgAAAAhAIU9FNqcAgAAlAUAAA4AAAAAAAAAAAAAAAAALgIAAGRycy9l&#10;Mm9Eb2MueG1sUEsBAi0AFAAGAAgAAAAhAC+nPYPeAAAACgEAAA8AAAAAAAAAAAAAAAAA9gQAAGRy&#10;cy9kb3ducmV2LnhtbFBLBQYAAAAABAAEAPMAAAABBgAAAAA=&#10;" filled="f" strokecolor="red" strokeweight="1pt"/>
            </w:pict>
          </mc:Fallback>
        </mc:AlternateContent>
      </w:r>
      <w:r w:rsidR="0088208B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inline distT="0" distB="0" distL="0" distR="0" wp14:anchorId="7D9C470C" wp14:editId="2AC70FF3">
            <wp:extent cx="1328460" cy="2880000"/>
            <wp:effectExtent l="19050" t="19050" r="24130" b="1587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60" cy="288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C5060" w14:textId="77777777" w:rsidR="0088208B" w:rsidRDefault="0088208B" w:rsidP="0088208B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8A45987" w14:textId="2EC45D19" w:rsidR="0088208B" w:rsidRPr="00D860CF" w:rsidRDefault="0088208B" w:rsidP="00F62740">
      <w:pPr>
        <w:pStyle w:val="ListParagraph"/>
        <w:numPr>
          <w:ilvl w:val="0"/>
          <w:numId w:val="13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r w:rsidRPr="00D860CF">
        <w:rPr>
          <w:rFonts w:asciiTheme="minorHAnsi" w:hAnsiTheme="minorHAnsi" w:cstheme="minorHAnsi"/>
          <w:szCs w:val="24"/>
          <w:lang w:val="en-US"/>
        </w:rPr>
        <w:t xml:space="preserve">Form </w:t>
      </w:r>
      <w:r w:rsidR="00D860CF">
        <w:rPr>
          <w:rFonts w:asciiTheme="minorHAnsi" w:hAnsiTheme="minorHAnsi" w:cstheme="minorHAnsi"/>
          <w:szCs w:val="24"/>
          <w:lang w:val="en-US"/>
        </w:rPr>
        <w:t xml:space="preserve">untuk </w:t>
      </w:r>
      <w:proofErr w:type="spellStart"/>
      <w:r w:rsidR="00D860CF">
        <w:rPr>
          <w:rFonts w:asciiTheme="minorHAnsi" w:hAnsiTheme="minorHAnsi" w:cstheme="minorHAnsi"/>
          <w:szCs w:val="24"/>
          <w:lang w:val="en-US"/>
        </w:rPr>
        <w:t>mengisi</w:t>
      </w:r>
      <w:proofErr w:type="spellEnd"/>
      <w:r w:rsidR="00D860CF">
        <w:rPr>
          <w:rFonts w:asciiTheme="minorHAnsi" w:hAnsiTheme="minorHAnsi" w:cstheme="minorHAnsi"/>
          <w:szCs w:val="24"/>
          <w:lang w:val="en-US"/>
        </w:rPr>
        <w:t xml:space="preserve"> </w:t>
      </w:r>
      <w:r w:rsidRPr="00D860CF">
        <w:rPr>
          <w:rFonts w:asciiTheme="minorHAnsi" w:hAnsiTheme="minorHAnsi" w:cstheme="minorHAnsi"/>
          <w:szCs w:val="24"/>
          <w:lang w:val="en-US"/>
        </w:rPr>
        <w:t xml:space="preserve">data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diri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nasabah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340B640A" w14:textId="77777777" w:rsidR="0088208B" w:rsidRPr="00D860CF" w:rsidRDefault="0088208B" w:rsidP="00F62740">
      <w:pPr>
        <w:pStyle w:val="ListParagraph"/>
        <w:numPr>
          <w:ilvl w:val="0"/>
          <w:numId w:val="13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Tombol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lanjut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untuk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menuju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ke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halaman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berikutnya</w:t>
      </w:r>
      <w:proofErr w:type="spellEnd"/>
    </w:p>
    <w:p w14:paraId="68F1580B" w14:textId="7B0B8E77" w:rsidR="0088208B" w:rsidRDefault="0088208B" w:rsidP="0059248F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9A534F5" w14:textId="71ED4E7A" w:rsidR="000B5F2A" w:rsidRDefault="000B5F2A" w:rsidP="0059248F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70DCFA98" w14:textId="77777777" w:rsidR="000B5F2A" w:rsidRPr="00096615" w:rsidRDefault="000B5F2A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Form Data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Diri</w:t>
      </w:r>
      <w:proofErr w:type="spellEnd"/>
    </w:p>
    <w:p w14:paraId="68869BBE" w14:textId="3386023E" w:rsidR="000B5F2A" w:rsidRDefault="0019308D" w:rsidP="000B5F2A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710CC15" wp14:editId="31BB9C25">
                <wp:simplePos x="0" y="0"/>
                <wp:positionH relativeFrom="column">
                  <wp:posOffset>3991555</wp:posOffset>
                </wp:positionH>
                <wp:positionV relativeFrom="paragraph">
                  <wp:posOffset>468492</wp:posOffset>
                </wp:positionV>
                <wp:extent cx="238539" cy="254442"/>
                <wp:effectExtent l="0" t="0" r="0" b="0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2F352" w14:textId="77777777" w:rsidR="0019308D" w:rsidRPr="008804E7" w:rsidRDefault="0019308D" w:rsidP="0019308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0CC15" id="Rectangle 419" o:spid="_x0000_s1061" style="position:absolute;left:0;text-align:left;margin-left:314.3pt;margin-top:36.9pt;width:18.8pt;height:20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tRDlwIAAHwFAAAOAAAAZHJzL2Uyb0RvYy54bWysVFtP2zAUfp+0/2D5fSQN6YCIFFUgpkkI&#10;EDDx7Dp2E8nx8Wy3affrd2yn4fo0rQ+pfS7fufg75/xi1yuyFdZ1oGs6O8opEZpD0+l1TX89XX87&#10;pcR5phumQIua7oWjF4uvX84HU4kCWlCNsARBtKsGU9PWe1NlmeOt6Jk7AiM0KiXYnnm82nXWWDYg&#10;eq+yIs+/ZwPYxljgwjmUXiUlXUR8KQX3d1I64YmqKebm49fG7yp8s8U5q9aWmbbjYxrsH7LoWacx&#10;6AR1xTwjG9t9gOo7bsGB9Ecc+gyk7LiINWA1s/xdNY8tMyLWgs1xZmqT+3+w/HZ7b0nX1LScnVGi&#10;WY+P9IBtY3qtBAlCbNFgXIWWj+bejjeHx1DvTto+/GMlZBfbup/aKnaecBQWx6fzYwTnqCrmZVkW&#10;ATN7cTbW+R8CehIONbUYPjaTbW+cT6YHkxBLw3WnFMpZpTQZkHbFSZ5Hj0mF6EpjkJB5yjWe/F6J&#10;5PcgJJYdsouOkXDiUlmyZUgVxrnQfpZULWtEEs9z/I3JTx6xFKURMCBLTG3CHgECmT9ip8JG++Aq&#10;Il8n51TRFOZtYsl58oiRQfvJue802M8qU1jVGDnZH5qUWhO65HerXaTE8TyYBtEKmj3yxEIaIGf4&#10;dYdvdcOcv2cWJwZnC7eAv8OPVIBvAuOJkhbsn8/kwR6JjFpKBpzAmrrfG2YFJeqnRoqfzcoyjGy8&#10;lPOTAi/2tWb1WqM3/SXgy81w3xgej8Heq8NRWuifcVksQ1RUMc0xdk25t4fLpU+bAdcNF8tlNMMx&#10;Nczf6EfDA3hodODi0+6ZWTMS1iPTb+Ewrax6x9tkGzw1LDceZBdJ/dLX8QlwxCOXxnUUdsjre7R6&#10;WZqLvwAAAP//AwBQSwMEFAAGAAgAAAAhAA7UDmbeAAAACgEAAA8AAABkcnMvZG93bnJldi54bWxM&#10;j01LxDAURfeC/yE8wZ2TTgdirU0HFURkFuKo+zTJtMXmpSTpx/x7nytdPt7h3nOr/eoGNtsQe48S&#10;tpsMmEXtTY+thM+P55sCWEwKjRo8WglnG2FfX15UqjR+wXc7H1PLKARjqSR0KY0l51F31qm48aNF&#10;+p18cCrRGVpugloo3A08zzLBneqRGjo12qfO6u/j5CR8+dPj4nSDr/P5rZ9eDkHr4iDl9dX6cA8s&#10;2TX9wfCrT+pQk1PjJzSRDRJEXghCJdzuaAIBQogcWEPkdncHvK74/wn1DwAAAP//AwBQSwECLQAU&#10;AAYACAAAACEAtoM4kv4AAADhAQAAEwAAAAAAAAAAAAAAAAAAAAAAW0NvbnRlbnRfVHlwZXNdLnht&#10;bFBLAQItABQABgAIAAAAIQA4/SH/1gAAAJQBAAALAAAAAAAAAAAAAAAAAC8BAABfcmVscy8ucmVs&#10;c1BLAQItABQABgAIAAAAIQD4HtRDlwIAAHwFAAAOAAAAAAAAAAAAAAAAAC4CAABkcnMvZTJvRG9j&#10;LnhtbFBLAQItABQABgAIAAAAIQAO1A5m3gAAAAoBAAAPAAAAAAAAAAAAAAAAAPEEAABkcnMvZG93&#10;bnJldi54bWxQSwUGAAAAAAQABADzAAAA/AUAAAAA&#10;" filled="f" stroked="f" strokeweight="1pt">
                <v:textbox>
                  <w:txbxContent>
                    <w:p w14:paraId="6402F352" w14:textId="77777777" w:rsidR="0019308D" w:rsidRPr="008804E7" w:rsidRDefault="0019308D" w:rsidP="0019308D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53E870A" wp14:editId="0561FA22">
                <wp:simplePos x="0" y="0"/>
                <wp:positionH relativeFrom="column">
                  <wp:posOffset>3999506</wp:posOffset>
                </wp:positionH>
                <wp:positionV relativeFrom="paragraph">
                  <wp:posOffset>2511977</wp:posOffset>
                </wp:positionV>
                <wp:extent cx="238539" cy="254442"/>
                <wp:effectExtent l="0" t="0" r="0" b="0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C6791" w14:textId="77777777" w:rsidR="0019308D" w:rsidRPr="008804E7" w:rsidRDefault="0019308D" w:rsidP="0019308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E870A" id="Rectangle 416" o:spid="_x0000_s1062" style="position:absolute;left:0;text-align:left;margin-left:314.9pt;margin-top:197.8pt;width:18.8pt;height:20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sfmAIAAHwFAAAOAAAAZHJzL2Uyb0RvYy54bWysVEtP3DAQvlfqf7B8L9kNWR4RWbQCUVVC&#10;gICKs9exN5Ecj2t7N9n++o7tbKDAqWoOju2Z+ebhb+bicugU2QnrWtAVnR/NKBGaQ93qTUV/Pt98&#10;O6PEeaZrpkCLiu6Fo5fLr18uelOKHBpQtbAEQbQre1PRxntTZpnjjeiYOwIjNAol2I55PNpNVlvW&#10;I3qnsnw2O8l6sLWxwIVzeHudhHQZ8aUU3N9L6YQnqqIYm4+rjes6rNnygpUby0zT8jEM9g9RdKzV&#10;6HSCumaeka1tP0B1LbfgQPojDl0GUrZcxBwwm/nsXTZPDTMi5oLFcWYqk/t/sPxu92BJW1e0mJ9Q&#10;olmHj/SIZWN6owQJl1ii3rgSNZ/Mgx1PDrch30HaLvwxEzLEsu6nsorBE46X+fHZ4vicEo6ifFEU&#10;RR4ws1djY53/LqAjYVNRi+5jMdnu1vmkelAJvjTctErhPSuVJj3SLj+dzaLFJEJ0pdFJiDzFGnd+&#10;r0SyexQS0w7RRcNIOHGlLNkxpArjXGg/T6KG1SJdL2b4jcFPFjEVpREwIEsMbcIeAQKZP2KnxEb9&#10;YCoiXyfjlNHk5u/AkvFkET2D9pNx12qwn2WmMKvRc9I/FCmVJlTJD+shUuJ4evw11HvkiYXUQM7w&#10;mxbf6pY5/8Asdgz2Fk4Bf4+LVIBvAuOOkgbs78/ugz4SGaWU9NiBFXW/tswKStQPjRQ/nxdFaNl4&#10;KBanOR7sW8n6rURvuyvAl5vjvDE8boO+V4ettNC94LBYBa8oYpqj74pybw+HK58mA44bLlarqIZt&#10;api/1U+GB/BQ6MDF5+GFWTMS1iPT7+DQrax8x9ukGyw1rLYeZBtJHUqd6jo+AbZ45NI4jsIMeXuO&#10;Wq9Dc/kHAAD//wMAUEsDBBQABgAIAAAAIQDkDkzz4QAAAAsBAAAPAAAAZHJzL2Rvd25yZXYueG1s&#10;TI/LTsMwFET3SPyDdZHYUYc+0jbkpgIkhFAXiNLuHdtNIuLryHYe/XvMqixHM5o5k+8m07JBO99Y&#10;QnicJcA0SasaqhCO328PG2A+CFKitaQRLtrDrri9yUWm7EhfejiEisUS8plAqEPoMs69rLURfmY7&#10;TdE7W2dEiNJVXDkxxnLT8nmSpNyIhuJCLTr9Wmv5c+gNwsmeX0YjS/oYLp9N/753Um72iPd30/MT&#10;sKCncA3DH35EhyIylbYn5VmLkM63ET0gLLarFFhMpOl6CaxEWC5Wa+BFzv9/KH4BAAD//wMAUEsB&#10;Ai0AFAAGAAgAAAAhALaDOJL+AAAA4QEAABMAAAAAAAAAAAAAAAAAAAAAAFtDb250ZW50X1R5cGVz&#10;XS54bWxQSwECLQAUAAYACAAAACEAOP0h/9YAAACUAQAACwAAAAAAAAAAAAAAAAAvAQAAX3JlbHMv&#10;LnJlbHNQSwECLQAUAAYACAAAACEAM1rLH5gCAAB8BQAADgAAAAAAAAAAAAAAAAAuAgAAZHJzL2Uy&#10;b0RvYy54bWxQSwECLQAUAAYACAAAACEA5A5M8+EAAAALAQAADwAAAAAAAAAAAAAAAADyBAAAZHJz&#10;L2Rvd25yZXYueG1sUEsFBgAAAAAEAAQA8wAAAAAGAAAAAA==&#10;" filled="f" stroked="f" strokeweight="1pt">
                <v:textbox>
                  <w:txbxContent>
                    <w:p w14:paraId="543C6791" w14:textId="77777777" w:rsidR="0019308D" w:rsidRPr="008804E7" w:rsidRDefault="0019308D" w:rsidP="0019308D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6238E0D" wp14:editId="1AC590CB">
                <wp:simplePos x="0" y="0"/>
                <wp:positionH relativeFrom="column">
                  <wp:posOffset>3840729</wp:posOffset>
                </wp:positionH>
                <wp:positionV relativeFrom="paragraph">
                  <wp:posOffset>2606841</wp:posOffset>
                </wp:positionV>
                <wp:extent cx="234087" cy="45719"/>
                <wp:effectExtent l="0" t="38100" r="33020" b="88265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0A06" id="Straight Arrow Connector 413" o:spid="_x0000_s1026" type="#_x0000_t32" style="position:absolute;margin-left:302.4pt;margin-top:205.25pt;width:18.45pt;height:3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J37QEAADsEAAAOAAAAZHJzL2Uyb0RvYy54bWysU9uO0zAQfUfiHyy/0yTdwi5R0xXqUl4Q&#10;VCx8gOvYiSXfNDZN+veMnTTLTUgg8uD4MufMnOPx9n40mpwFBOVsQ6tVSYmw3LXKdg398vnw4o6S&#10;EJltmXZWNPQiAr3fPX+2HXwt1q53uhVAkMSGevAN7WP0dVEE3gvDwsp5YfFQOjAs4hK6ogU2ILvR&#10;xbosXxWDg9aD4yIE3H2YDuku80spePwoZRCR6IZibTGPkMdTGovdltUdMN8rPpfB/qEKw5TFpAvV&#10;A4uMfAX1C5VRHFxwMq64M4WTUnGRNaCaqvxJzWPPvMha0JzgF5vC/6PlH85HIKpt6Ka6ocQyg5f0&#10;GIGpro/kDYAbyN5Zi0Y6ICkGHRt8qBG4t0eYV8EfIckfJZj0R2FkzC5fFpfFGAnHzfXNpry7pYTj&#10;0eblbfU6URZPWA8hvhPOkDRpaJiLWaqostHs/D7ECXgFpMTapjE4rdqD0jovoDvtNZAzwx44HEr8&#10;5ow/hEWm9FvbknjxaEEExWynxRyZaIskexKaZ/GixZTyk5BoIUqbSsvNK5aUjHNhY7UwYXSCSSxv&#10;AZZZ0x+Bc3yCitzYfwNeEDmzs3EBG2Ud/C57HK8lyyn+6sCkO1lwcu0lt0C2Bjs03+P8mtIT+H6d&#10;4U9vfvcNAAD//wMAUEsDBBQABgAIAAAAIQDZEQMc4QAAAAsBAAAPAAAAZHJzL2Rvd25yZXYueG1s&#10;TI/NboMwEITvlfIO1kbqpUpsKgIRxURRUQ85tFLzczd4C7R4jbCTkLevc2qPOzua+SbfTKZnFxxd&#10;Z0lCtBTAkGqrO2okHA9vizUw5xVp1VtCCTd0sClmD7nKtL3SJ172vmEhhFymJLTeDxnnrm7RKLe0&#10;A1L4fdnRKB/OseF6VNcQbnr+LETCjeooNLRqwNcW65/92Ug4Dbdtk07fh7J071X5tNuZ+GMl5eN8&#10;2r4A8zj5PzPc8QM6FIGpsmfSjvUSEhEHdC8hjsQKWHAkcZQCq+5KmgIvcv5/Q/ELAAD//wMAUEsB&#10;Ai0AFAAGAAgAAAAhALaDOJL+AAAA4QEAABMAAAAAAAAAAAAAAAAAAAAAAFtDb250ZW50X1R5cGVz&#10;XS54bWxQSwECLQAUAAYACAAAACEAOP0h/9YAAACUAQAACwAAAAAAAAAAAAAAAAAvAQAAX3JlbHMv&#10;LnJlbHNQSwECLQAUAAYACAAAACEA6Ljyd+0BAAA7BAAADgAAAAAAAAAAAAAAAAAuAgAAZHJzL2Uy&#10;b0RvYy54bWxQSwECLQAUAAYACAAAACEA2REDHOEAAAALAQAADwAAAAAAAAAAAAAAAABHBAAAZHJz&#10;L2Rvd25yZXYueG1sUEsFBgAAAAAEAAQA8wAAAFUFAAAAAA==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21F9426" wp14:editId="28507631">
                <wp:simplePos x="0" y="0"/>
                <wp:positionH relativeFrom="column">
                  <wp:posOffset>3840038</wp:posOffset>
                </wp:positionH>
                <wp:positionV relativeFrom="paragraph">
                  <wp:posOffset>530446</wp:posOffset>
                </wp:positionV>
                <wp:extent cx="234087" cy="45719"/>
                <wp:effectExtent l="0" t="38100" r="33020" b="88265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EE52" id="Straight Arrow Connector 412" o:spid="_x0000_s1026" type="#_x0000_t32" style="position:absolute;margin-left:302.35pt;margin-top:41.75pt;width:18.45pt;height:3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8O7QEAADsEAAAOAAAAZHJzL2Uyb0RvYy54bWysU9uO0zAQfUfiHyy/0ySlsEvUdIW6lBcE&#10;1S58gOvYiSXfNDZN+veMnTTLTUgg8uD4MufMnOPx9m40mpwFBOVsQ6tVSYmw3LXKdg398vnw4paS&#10;EJltmXZWNPQiAr3bPX+2HXwt1q53uhVAkMSGevAN7WP0dVEE3gvDwsp5YfFQOjAs4hK6ogU2ILvR&#10;xbosXxeDg9aD4yIE3L2fDuku80spePwkZRCR6IZibTGPkMdTGovdltUdMN8rPpfB/qEKw5TFpAvV&#10;PYuMfAX1C5VRHFxwMq64M4WTUnGRNaCaqvxJzWPPvMha0JzgF5vC/6PlH89HIKpt6KZaU2KZwUt6&#10;jMBU10fyFsANZO+sRSMdkBSDjg0+1Ajc2yPMq+CPkOSPEkz6ozAyZpcvi8tijITj5vrlpry9oYTj&#10;0ebVTfUmURZPWA8hvhfOkDRpaJiLWaqostHs/CHECXgFpMTapjE4rdqD0jovoDvtNZAzwx44HEr8&#10;5ow/hEWm9DvbknjxaEEExWynxRyZaIskexKaZ/GixZTyQUi0EKVNpeXmFUtKxrmwsVqYMDrBJJa3&#10;AMus6Y/AOT5BRW7svwEviJzZ2biAjbIOfpc9jteS5RR/dWDSnSw4ufaSWyBbgx2a73F+TekJfL/O&#10;8Kc3v/sGAAD//wMAUEsDBBQABgAIAAAAIQBrJkiH4QAAAAkBAAAPAAAAZHJzL2Rvd25yZXYueG1s&#10;TI9BT4NAEIXvJv6HzZh4MXa3SqEiQ9NIPPSgia3eFxgBZWcJu23pv+96qsfJ+/LeN9lqMr040Og6&#10;ywjzmQJBXNm64wbhc/d6vwThvOZa95YJ4UQOVvn1VabT2h75gw5b34hQwi7VCK33Qyqlq1oy2s3s&#10;QByybzsa7cM5NrIe9TGUm14+KBVLozsOC60e6KWl6ne7Nwhfw2ndJNPPrijcW1ncbTYmel8g3t5M&#10;62cQniZ/geFPP6hDHpxKu+faiR4hVlESUITl4wJEAOJoHoMoEZ5UAjLP5P8P8jMAAAD//wMAUEsB&#10;Ai0AFAAGAAgAAAAhALaDOJL+AAAA4QEAABMAAAAAAAAAAAAAAAAAAAAAAFtDb250ZW50X1R5cGVz&#10;XS54bWxQSwECLQAUAAYACAAAACEAOP0h/9YAAACUAQAACwAAAAAAAAAAAAAAAAAvAQAAX3JlbHMv&#10;LnJlbHNQSwECLQAUAAYACAAAACEAbFP/Du0BAAA7BAAADgAAAAAAAAAAAAAAAAAuAgAAZHJzL2Uy&#10;b0RvYy54bWxQSwECLQAUAAYACAAAACEAayZIh+EAAAAJAQAADwAAAAAAAAAAAAAAAABHBAAAZHJz&#10;L2Rvd25yZXYueG1sUEsFBgAAAAAEAAQA8wAAAFUFAAAAAA==&#10;" strokecolor="red">
                <v:stroke endarrow="block"/>
              </v:shape>
            </w:pict>
          </mc:Fallback>
        </mc:AlternateContent>
      </w:r>
      <w:r w:rsidR="006B3EC3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CE47B5E" wp14:editId="31D3035A">
                <wp:simplePos x="0" y="0"/>
                <wp:positionH relativeFrom="column">
                  <wp:posOffset>2671528</wp:posOffset>
                </wp:positionH>
                <wp:positionV relativeFrom="paragraph">
                  <wp:posOffset>2432741</wp:posOffset>
                </wp:positionV>
                <wp:extent cx="1168842" cy="302150"/>
                <wp:effectExtent l="0" t="0" r="12700" b="22225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302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AF863" id="Rectangle 409" o:spid="_x0000_s1026" style="position:absolute;margin-left:210.35pt;margin-top:191.55pt;width:92.05pt;height:23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HFnQIAAJMFAAAOAAAAZHJzL2Uyb0RvYy54bWysVEtv2zAMvg/YfxB0X/1Y+grqFEGLDAOK&#10;tmg79KzIUmxAEjVJiZP9+lHyo0FX7DDMB1kUyY/iJ5JX13utyE4434KpaHGSUyIMh7o1m4r+eFl9&#10;uaDEB2ZqpsCIih6Ep9eLz5+uOjsXJTSgauEIghg/72xFmxDsPMs8b4Rm/gSsMKiU4DQLKLpNVjvW&#10;IbpWWZnnZ1kHrrYOuPAeT297JV0kfCkFDw9SehGIqijeLaTVpXUd12xxxeYbx2zT8uEa7B9uoVlr&#10;MOgEdcsCI1vX/gGlW+7AgwwnHHQGUrZcpBwwmyJ/l81zw6xIuSA53k40+f8Hy+93j460dUVn+SUl&#10;hml8pCekjZmNEiQeIkWd9XO0fLaPbpA8bmO+e+l0/GMmZJ9oPUy0in0gHA+L4uziYlZSwlH3NS+L&#10;08R79uZtnQ/fBGgSNxV1GD+xyXZ3PmBENB1NYjADq1ap9HTKkA4jlOd5njw8qLaO2mjn3WZ9oxzZ&#10;MXz91SrHL2aDaEdmKCmDhzHHPqu0CwclIoYyT0IiQZhH2UeIpSkmWMa5MKHoVQ2rRR/t9DjY6JFC&#10;J8CILPGWE/YAMFr2ICN2f+fBPrqKVNmT85D635wnjxQZTJicdWvAfZSZwqyGyL39SFJPTWRpDfUB&#10;y8dB31fe8lWLL3jHfHhkDhsJWw6HQ3jARSrAl4JhR0kD7tdH59Ee6xu1lHTYmBX1P7fMCUrUd4OV&#10;f1nMZrGTkzA7PS9RcMea9bHGbPUN4OsXOIYsT9toH9S4lQ70K86QZYyKKmY4xq4oD24UbkI/MHAK&#10;cbFcJjPsXsvCnXm2PIJHVmOFvuxfmbNDGQdsgHsYm5jN31Vzbxs9DSy3AWSbSv2N14Fv7PxUOMOU&#10;iqPlWE5Wb7N08RsAAP//AwBQSwMEFAAGAAgAAAAhABews5LeAAAACwEAAA8AAABkcnMvZG93bnJl&#10;di54bWxMjz1PwzAQhnck/oN1ldionaZqqxCnQohODEBbidWN3SSqfbZspw3/nmOC8fR+3PPW28lZ&#10;djUxDR4lFHMBzGDr9YCdhONh97gBlrJCraxHI+HbJNg293e1qrS/4ae57nPHqARTpST0OYeK89T2&#10;xqk098EgaWcfncp0xo7rqG5U7ixfCLHiTg1IH3oVzEtv2st+dIQR7EfQ4/vl+FVMu/iq35Lq1lI+&#10;zKbnJ2DZTPnPDL/4lIGGmE5+RJ2YlbBciDVZJZSbsgBGjpVY0pgTSSVJvKn5/w3NDwAAAP//AwBQ&#10;SwECLQAUAAYACAAAACEAtoM4kv4AAADhAQAAEwAAAAAAAAAAAAAAAAAAAAAAW0NvbnRlbnRfVHlw&#10;ZXNdLnhtbFBLAQItABQABgAIAAAAIQA4/SH/1gAAAJQBAAALAAAAAAAAAAAAAAAAAC8BAABfcmVs&#10;cy8ucmVsc1BLAQItABQABgAIAAAAIQCyXjHFnQIAAJMFAAAOAAAAAAAAAAAAAAAAAC4CAABkcnMv&#10;ZTJvRG9jLnhtbFBLAQItABQABgAIAAAAIQAXsLOS3gAAAAsBAAAPAAAAAAAAAAAAAAAAAPcEAABk&#10;cnMvZG93bnJldi54bWxQSwUGAAAAAAQABADzAAAAAgYAAAAA&#10;" filled="f" strokecolor="red" strokeweight="1pt"/>
            </w:pict>
          </mc:Fallback>
        </mc:AlternateContent>
      </w:r>
      <w:r w:rsidR="006B3EC3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3353044" wp14:editId="07346D77">
                <wp:simplePos x="0" y="0"/>
                <wp:positionH relativeFrom="column">
                  <wp:posOffset>2584063</wp:posOffset>
                </wp:positionH>
                <wp:positionV relativeFrom="paragraph">
                  <wp:posOffset>476719</wp:posOffset>
                </wp:positionV>
                <wp:extent cx="1272208" cy="1375576"/>
                <wp:effectExtent l="0" t="0" r="23495" b="15240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8" cy="13755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E52CC" id="Rectangle 408" o:spid="_x0000_s1026" style="position:absolute;margin-left:203.45pt;margin-top:37.55pt;width:100.15pt;height:108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pLnAIAAJQFAAAOAAAAZHJzL2Uyb0RvYy54bWysVE1v2zAMvQ/YfxB0X/2xpNmMOkXQIsOA&#10;og3aDj0rshwbkEVNUuJkv36UZLtBV+wwzAdZEslH8onk1fWxk+QgjG1BlTS7SCkRikPVql1Jfzyv&#10;P32hxDqmKiZBiZKehKXXy48frnpdiBwakJUwBEGULXpd0sY5XSSJ5Y3omL0ALRQKazAdc3g0u6Qy&#10;rEf0TiZ5ml4mPZhKG+DCWry9jUK6DPh1Lbh7qGsrHJElxdhcWE1Yt35Nlles2Bmmm5YPYbB/iKJj&#10;rUKnE9Qtc4zsTfsHVNdyAxZqd8GhS6CuWy5CDphNlr7J5qlhWoRckByrJ5rs/4Pl94eNIW1V0lmK&#10;T6VYh4/0iLQxtZOC+EukqNe2QM0nvTHDyeLW53usTef/mAk5BlpPE63i6AjHyyxf5LlH5yjLPi/m&#10;88WlR01ezbWx7puAjvhNSQ0GEOhkhzvrouqo4r0pWLdS4j0rpCJ9cJGmwcKCbCsv9UJrdtsbaciB&#10;4fOv1yl+g+MzNQxDKozGJxnTCjt3kiI6eBQ1MoSJ5NGDr00xwTLOhXJZFDWsEtHb/NzZaBFylgoB&#10;PXKNUU7YA8CoGUFG7MjAoO9NRSjtyXhI/W/Gk0XwDMpNxl2rwLyXmcSsBs9RfyQpUuNZ2kJ1wvox&#10;EBvLar5u8QXvmHUbZrCTsOdwOrgHXGoJ+FIw7ChpwPx6797rY4GjlJIeO7Ok9ueeGUGJ/K6w9L9m&#10;s5lv5XCYzRc5Hsy5ZHsuUfvuBvD1M5xDmoet13dy3NYGuhccIivvFUVMcfRdUu7MeLhxcWLgGOJi&#10;tQpq2L6auTv1pLkH96z6Cn0+vjCjhzJ22AH3MHYxK95Uc9T1lgpWewd1G0r9ldeBb2z9UDjDmPKz&#10;5fwctF6H6fI3AAAA//8DAFBLAwQUAAYACAAAACEAtYxGgN4AAAAKAQAADwAAAGRycy9kb3ducmV2&#10;LnhtbEyPwU7DMAyG70i8Q2QkbixpBS0rTSeE2IkDMCZxzZrQVkucKEm38vaYExwtf//vz+1mcZad&#10;TEyTRwnFSgAz2Hs94SBh/7G9uQeWskKtrEcj4dsk2HSXF61qtD/juznt8sCoBFOjJIw5h4bz1I/G&#10;qbTywSDtvnx0KtMYB66jOlO5s7wUouJOTUgXRhXM02j64252pBHsW9Dz63H/WSzb+KxfkhpqKa+v&#10;lscHYNks+Q+GX33KQEdOBz+jTsxKuBXVmlAJ9V0BjIBK1CWwg4RyXdTAu5b/f6H7AQAA//8DAFBL&#10;AQItABQABgAIAAAAIQC2gziS/gAAAOEBAAATAAAAAAAAAAAAAAAAAAAAAABbQ29udGVudF9UeXBl&#10;c10ueG1sUEsBAi0AFAAGAAgAAAAhADj9If/WAAAAlAEAAAsAAAAAAAAAAAAAAAAALwEAAF9yZWxz&#10;Ly5yZWxzUEsBAi0AFAAGAAgAAAAhANHamkucAgAAlAUAAA4AAAAAAAAAAAAAAAAALgIAAGRycy9l&#10;Mm9Eb2MueG1sUEsBAi0AFAAGAAgAAAAhALWMRoDeAAAACgEAAA8AAAAAAAAAAAAAAAAA9gQAAGRy&#10;cy9kb3ducmV2LnhtbFBLBQYAAAAABAAEAPMAAAABBgAAAAA=&#10;" filled="f" strokecolor="red" strokeweight="1pt"/>
            </w:pict>
          </mc:Fallback>
        </mc:AlternateContent>
      </w:r>
      <w:r w:rsidR="000B5F2A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inline distT="0" distB="0" distL="0" distR="0" wp14:anchorId="4361F949" wp14:editId="01581293">
            <wp:extent cx="1328460" cy="2880000"/>
            <wp:effectExtent l="19050" t="19050" r="24130" b="1587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60" cy="288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11B20D" w14:textId="77777777" w:rsidR="000B5F2A" w:rsidRDefault="000B5F2A" w:rsidP="000B5F2A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4E85106" w14:textId="5E064BB6" w:rsidR="000B5F2A" w:rsidRPr="00D860CF" w:rsidRDefault="000B5F2A" w:rsidP="00F62740">
      <w:pPr>
        <w:pStyle w:val="ListParagraph"/>
        <w:numPr>
          <w:ilvl w:val="0"/>
          <w:numId w:val="14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r w:rsidRPr="00D860CF">
        <w:rPr>
          <w:rFonts w:asciiTheme="minorHAnsi" w:hAnsiTheme="minorHAnsi" w:cstheme="minorHAnsi"/>
          <w:szCs w:val="24"/>
          <w:lang w:val="en-US"/>
        </w:rPr>
        <w:t xml:space="preserve">Form </w:t>
      </w:r>
      <w:r w:rsidR="00D860CF">
        <w:rPr>
          <w:rFonts w:asciiTheme="minorHAnsi" w:hAnsiTheme="minorHAnsi" w:cstheme="minorHAnsi"/>
          <w:szCs w:val="24"/>
          <w:lang w:val="en-US"/>
        </w:rPr>
        <w:t xml:space="preserve">untuk </w:t>
      </w:r>
      <w:proofErr w:type="spellStart"/>
      <w:r w:rsidR="00D860CF">
        <w:rPr>
          <w:rFonts w:asciiTheme="minorHAnsi" w:hAnsiTheme="minorHAnsi" w:cstheme="minorHAnsi"/>
          <w:szCs w:val="24"/>
          <w:lang w:val="en-US"/>
        </w:rPr>
        <w:t>mengisi</w:t>
      </w:r>
      <w:proofErr w:type="spellEnd"/>
      <w:r w:rsidR="00D860CF">
        <w:rPr>
          <w:rFonts w:asciiTheme="minorHAnsi" w:hAnsiTheme="minorHAnsi" w:cstheme="minorHAnsi"/>
          <w:szCs w:val="24"/>
          <w:lang w:val="en-US"/>
        </w:rPr>
        <w:t xml:space="preserve"> </w:t>
      </w:r>
      <w:r w:rsidRPr="00D860CF">
        <w:rPr>
          <w:rFonts w:asciiTheme="minorHAnsi" w:hAnsiTheme="minorHAnsi" w:cstheme="minorHAnsi"/>
          <w:szCs w:val="24"/>
          <w:lang w:val="en-US"/>
        </w:rPr>
        <w:t xml:space="preserve">data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diri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nasabah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4F7924C7" w14:textId="3776132D" w:rsidR="000B5F2A" w:rsidRPr="00D860CF" w:rsidRDefault="000B5F2A" w:rsidP="00F62740">
      <w:pPr>
        <w:pStyle w:val="ListParagraph"/>
        <w:numPr>
          <w:ilvl w:val="0"/>
          <w:numId w:val="14"/>
        </w:numPr>
        <w:ind w:left="1134" w:hanging="425"/>
        <w:rPr>
          <w:rFonts w:asciiTheme="minorHAnsi" w:hAnsiTheme="minorHAnsi" w:cstheme="minorHAnsi"/>
          <w:szCs w:val="24"/>
          <w:lang w:val="en-US"/>
        </w:rPr>
      </w:pP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Tombol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lanjut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untuk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menuju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ke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halaman</w:t>
      </w:r>
      <w:proofErr w:type="spellEnd"/>
      <w:r w:rsidRPr="00D860C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D860CF">
        <w:rPr>
          <w:rFonts w:asciiTheme="minorHAnsi" w:hAnsiTheme="minorHAnsi" w:cstheme="minorHAnsi"/>
          <w:szCs w:val="24"/>
          <w:lang w:val="en-US"/>
        </w:rPr>
        <w:t>berikutnya</w:t>
      </w:r>
      <w:proofErr w:type="spellEnd"/>
    </w:p>
    <w:p w14:paraId="37E8965B" w14:textId="6879F748" w:rsidR="000B5F2A" w:rsidRDefault="000B5F2A" w:rsidP="0059248F">
      <w:pPr>
        <w:rPr>
          <w:rFonts w:asciiTheme="minorHAnsi" w:hAnsiTheme="minorHAnsi" w:cstheme="minorHAnsi"/>
          <w:szCs w:val="24"/>
          <w:lang w:val="en-US"/>
        </w:rPr>
      </w:pPr>
    </w:p>
    <w:p w14:paraId="2A106EBB" w14:textId="14A7EE0B" w:rsidR="00D860CF" w:rsidRDefault="00D860CF" w:rsidP="0059248F">
      <w:pPr>
        <w:rPr>
          <w:rFonts w:asciiTheme="minorHAnsi" w:hAnsiTheme="minorHAnsi" w:cstheme="minorHAnsi"/>
          <w:szCs w:val="24"/>
          <w:lang w:val="en-US"/>
        </w:rPr>
      </w:pPr>
    </w:p>
    <w:p w14:paraId="0963E85A" w14:textId="77777777" w:rsidR="00D860CF" w:rsidRPr="00D860CF" w:rsidRDefault="00D860CF" w:rsidP="0059248F">
      <w:pPr>
        <w:rPr>
          <w:rFonts w:asciiTheme="minorHAnsi" w:hAnsiTheme="minorHAnsi" w:cstheme="minorHAnsi"/>
          <w:szCs w:val="24"/>
          <w:lang w:val="en-US"/>
        </w:rPr>
      </w:pPr>
    </w:p>
    <w:p w14:paraId="05291211" w14:textId="1FF35439" w:rsidR="000B5F2A" w:rsidRPr="00096615" w:rsidRDefault="000B5F2A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Form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Buat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Password</w:t>
      </w:r>
    </w:p>
    <w:p w14:paraId="13A6CBC1" w14:textId="6A14FD9C" w:rsidR="000B5F2A" w:rsidRDefault="0019308D" w:rsidP="000B5F2A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8AF8A75" wp14:editId="2ACD488D">
                <wp:simplePos x="0" y="0"/>
                <wp:positionH relativeFrom="column">
                  <wp:posOffset>4075265</wp:posOffset>
                </wp:positionH>
                <wp:positionV relativeFrom="paragraph">
                  <wp:posOffset>244944</wp:posOffset>
                </wp:positionV>
                <wp:extent cx="238539" cy="254442"/>
                <wp:effectExtent l="0" t="0" r="0" b="0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B88D0" w14:textId="7D850043" w:rsidR="0019308D" w:rsidRPr="008804E7" w:rsidRDefault="0019308D" w:rsidP="0019308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F8A75" id="Rectangle 418" o:spid="_x0000_s1063" style="position:absolute;left:0;text-align:left;margin-left:320.9pt;margin-top:19.3pt;width:18.8pt;height:20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B/lwIAAHwFAAAOAAAAZHJzL2Uyb0RvYy54bWysVFtP2zAUfp+0/2D5faQN6YCIFFUgpkkI&#10;EDDx7Dp2E8nx8Wy3Sffrd2yn4fo0rQ+pfS7fufg75/xi6BTZCeta0BWdH80oEZpD3epNRX89XX87&#10;pcR5pmumQIuK7oWjF8uvX857U4ocGlC1sARBtCt7U9HGe1NmmeON6Jg7AiM0KiXYjnm82k1WW9Yj&#10;eqeyfDb7nvVga2OBC+dQepWUdBnxpRTc30nphCeqopibj18bv+vwzZbnrNxYZpqWj2mwf8iiY63G&#10;oBPUFfOMbG37AapruQUH0h9x6DKQsuUi1oDVzGfvqnlsmBGxFmyOM1Ob3P+D5be7e0vauqLFHJ9K&#10;sw4f6QHbxvRGCRKE2KLeuBItH829HW8Oj6HeQdou/GMlZIht3U9tFYMnHIX58eni+IwSjqp8URRF&#10;HjCzF2djnf8hoCPhUFGL4WMz2e7G+WR6MAmxNFy3SqGclUqTHmmXn8xm0WNSIbrSGCRknnKNJ79X&#10;Ivk9CIllh+yiYyScuFSW7BhShXEutJ8nVcNqkcSLGf7G5CePWIrSCBiQJaY2YY8AgcwfsVNho31w&#10;FZGvk3OqaArzNrHkPHnEyKD95Ny1GuxnlSmsaoyc7A9NSq0JXfLDeoiUOD4JpkG0hnqPPLGQBsgZ&#10;ft3iW90w5++ZxYnB2cIt4O/wIxXgm8B4oqQB++czebBHIqOWkh4nsKLu95ZZQYn6qZHiZ/OiCCMb&#10;L8XiJMeLfa1Zv9bobXcJ+HJz3DeGx2Ow9+pwlBa6Z1wWqxAVVUxzjF1R7u3hcunTZsB1w8VqFc1w&#10;TA3zN/rR8AAeGh24+DQ8M2tGwnpk+i0cppWV73ibbIOnhtXWg2wjqV/6Oj4Bjnjk0riOwg55fY9W&#10;L0tz+RcAAP//AwBQSwMEFAAGAAgAAAAhADIIK1/fAAAACQEAAA8AAABkcnMvZG93bnJldi54bWxM&#10;j81OwzAQhO9IvIO1SNyoU6iSNI1TARJCqIeKAnfH3iYR8TqynZ++PeYEx9GMZr4p94vp2YTOd5YE&#10;rFcJMCRldUeNgM+Pl7scmA+StOwtoYALethX11elLLSd6R2nU2hYLCFfSAFtCEPBuVctGulXdkCK&#10;3tk6I0OUruHayTmWm57fJ0nKjewoLrRywOcW1fdpNAK+7PlpNqqmt+ly7MbXg1MqPwhxe7M87oAF&#10;XMJfGH7xIzpUkam2I2nPegHpZh3Rg4CHPAUWA2m23QCrBWR5Brwq+f8H1Q8AAAD//wMAUEsBAi0A&#10;FAAGAAgAAAAhALaDOJL+AAAA4QEAABMAAAAAAAAAAAAAAAAAAAAAAFtDb250ZW50X1R5cGVzXS54&#10;bWxQSwECLQAUAAYACAAAACEAOP0h/9YAAACUAQAACwAAAAAAAAAAAAAAAAAvAQAAX3JlbHMvLnJl&#10;bHNQSwECLQAUAAYACAAAACEA3KvAf5cCAAB8BQAADgAAAAAAAAAAAAAAAAAuAgAAZHJzL2Uyb0Rv&#10;Yy54bWxQSwECLQAUAAYACAAAACEAMggrX98AAAAJAQAADwAAAAAAAAAAAAAAAADxBAAAZHJzL2Rv&#10;d25yZXYueG1sUEsFBgAAAAAEAAQA8wAAAP0FAAAAAA==&#10;" filled="f" stroked="f" strokeweight="1pt">
                <v:textbox>
                  <w:txbxContent>
                    <w:p w14:paraId="5A7B88D0" w14:textId="7D850043" w:rsidR="0019308D" w:rsidRPr="008804E7" w:rsidRDefault="0019308D" w:rsidP="0019308D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78F4C0E" wp14:editId="20651714">
                <wp:simplePos x="0" y="0"/>
                <wp:positionH relativeFrom="column">
                  <wp:posOffset>3967701</wp:posOffset>
                </wp:positionH>
                <wp:positionV relativeFrom="paragraph">
                  <wp:posOffset>2381912</wp:posOffset>
                </wp:positionV>
                <wp:extent cx="238539" cy="254442"/>
                <wp:effectExtent l="0" t="0" r="0" b="0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F22DD" w14:textId="77777777" w:rsidR="0019308D" w:rsidRPr="008804E7" w:rsidRDefault="0019308D" w:rsidP="0019308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F4C0E" id="Rectangle 417" o:spid="_x0000_s1064" style="position:absolute;left:0;text-align:left;margin-left:312.4pt;margin-top:187.55pt;width:18.8pt;height:20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jMmAIAAHwFAAAOAAAAZHJzL2Uyb0RvYy54bWysVFtP2zAUfp+0/2D5faQN6YCIFFUgpkkI&#10;EDDx7Dp2E8nx8Wy3Sffrd2yn4fo0rQ+pfS7fufg75/xi6BTZCeta0BWdH80oEZpD3epNRX89XX87&#10;pcR5pmumQIuK7oWjF8uvX857U4ocGlC1sARBtCt7U9HGe1NmmeON6Jg7AiM0KiXYjnm82k1WW9Yj&#10;eqeyfDb7nvVga2OBC+dQepWUdBnxpRTc30nphCeqopibj18bv+vwzZbnrNxYZpqWj2mwf8iiY63G&#10;oBPUFfOMbG37AapruQUH0h9x6DKQsuUi1oDVzGfvqnlsmBGxFmyOM1Ob3P+D5be7e0vauqLF/IQS&#10;zTp8pAdsG9MbJUgQYot640q0fDT3drw5PIZ6B2m78I+VkCG2dT+1VQyecBTmx6eL4zNKOKryRVEU&#10;ecDMXpyNdf6HgI6EQ0Utho/NZLsb55PpwSTE0nDdKoVyVipNeqRdfjKbRY9JhehKY5CQeco1nvxe&#10;ieT3ICSWHbKLjpFw4lJZsmNIFca50H6eVA2rRRIvZvgbk588YilKI2BAlpjahD0CBDJ/xE6FjfbB&#10;VUS+Ts6poinM28SS8+QRI4P2k3PXarCfVaawqjFysj80KbUmdMkP6yFS4vg0mAbRGuo98sRCGiBn&#10;+HWLb3XDnL9nFicGZwu3gL/Dj1SAbwLjiZIG7J/P5MEeiYxaSnqcwIq631tmBSXqp0aKn82LIoxs&#10;vBSLkxwv9rVm/Vqjt90l4MvNcd8YHo/B3qvDUVronnFZrEJUVDHNMXZFubeHy6VPmwHXDRerVTTD&#10;MTXM3+hHwwN4aHTg4tPwzKwZCeuR6bdwmFZWvuNtsg2eGlZbD7KNpH7p6/gEOOKRS+M6Cjvk9T1a&#10;vSzN5V8AAAD//wMAUEsDBBQABgAIAAAAIQAvTwOm4AAAAAsBAAAPAAAAZHJzL2Rvd25yZXYueG1s&#10;TI/NTsMwEITvSLyDtUjcqJPQhirEqQAJIdQDorR3x3aTiHgd2c5P357lBMedHc18U+4W27PJ+NA5&#10;FJCuEmAGldMdNgKOX693W2AhStSyd2gEXEyAXXV9VcpCuxk/zXSIDaMQDIUU0MY4FJwH1Rorw8oN&#10;Bul3dt7KSKdvuPZypnDb8yxJcm5lh9TQysG8tEZ9H0Yr4OTOz7NVNb5Pl49ufNt7pbZ7IW5vlqdH&#10;YNEs8c8Mv/iEDhUx1W5EHVgvIM/WhB4F3D9sUmDkyEkCVgtYp5sMeFXy/xuqHwAAAP//AwBQSwEC&#10;LQAUAAYACAAAACEAtoM4kv4AAADhAQAAEwAAAAAAAAAAAAAAAAAAAAAAW0NvbnRlbnRfVHlwZXNd&#10;LnhtbFBLAQItABQABgAIAAAAIQA4/SH/1gAAAJQBAAALAAAAAAAAAAAAAAAAAC8BAABfcmVscy8u&#10;cmVsc1BLAQItABQABgAIAAAAIQC6bQjMmAIAAHwFAAAOAAAAAAAAAAAAAAAAAC4CAABkcnMvZTJv&#10;RG9jLnhtbFBLAQItABQABgAIAAAAIQAvTwOm4AAAAAsBAAAPAAAAAAAAAAAAAAAAAPIEAABkcnMv&#10;ZG93bnJldi54bWxQSwUGAAAAAAQABADzAAAA/wUAAAAA&#10;" filled="f" stroked="f" strokeweight="1pt">
                <v:textbox>
                  <w:txbxContent>
                    <w:p w14:paraId="52FF22DD" w14:textId="77777777" w:rsidR="0019308D" w:rsidRPr="008804E7" w:rsidRDefault="0019308D" w:rsidP="0019308D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9B3DDDC" wp14:editId="61330EAD">
                <wp:simplePos x="0" y="0"/>
                <wp:positionH relativeFrom="column">
                  <wp:posOffset>3784489</wp:posOffset>
                </wp:positionH>
                <wp:positionV relativeFrom="paragraph">
                  <wp:posOffset>2479150</wp:posOffset>
                </wp:positionV>
                <wp:extent cx="234087" cy="45719"/>
                <wp:effectExtent l="0" t="38100" r="33020" b="88265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404B9" id="Straight Arrow Connector 415" o:spid="_x0000_s1026" type="#_x0000_t32" style="position:absolute;margin-left:298pt;margin-top:195.2pt;width:18.45pt;height:3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+67QEAADsEAAAOAAAAZHJzL2Uyb0RvYy54bWysU9uO0zAQfUfiHyy/0ySlyy5R0xXqUl4Q&#10;VCx8gOvYiSXfNDZN+veMnTTLTUgg8uD4MufMnOPx9n40mpwFBOVsQ6tVSYmw3LXKdg398vnw4o6S&#10;EJltmXZWNPQiAr3fPX+2HXwt1q53uhVAkMSGevAN7WP0dVEE3gvDwsp5YfFQOjAs4hK6ogU2ILvR&#10;xbosXxWDg9aD4yIE3H2YDuku80spePwoZRCR6IZibTGPkMdTGovdltUdMN8rPpfB/qEKw5TFpAvV&#10;A4uMfAX1C5VRHFxwMq64M4WTUnGRNaCaqvxJzWPPvMha0JzgF5vC/6PlH85HIKpt6Ka6ocQyg5f0&#10;GIGpro/kDYAbyN5Zi0Y6ICkGHRt8qBG4t0eYV8EfIckfJZj0R2FkzC5fFpfFGAnHzfXLTXl3SwnH&#10;o83NbfU6URZPWA8hvhPOkDRpaJiLWaqostHs/D7ECXgFpMTapjE4rdqD0jovoDvtNZAzwx44HEr8&#10;5ow/hEWm9FvbknjxaEEExWynxRyZaIskexKaZ/GixZTyk5BoIUqbSsvNK5aUjHNhY7UwYXSCSSxv&#10;AZZZ0x+Bc3yCitzYfwNeEDmzs3EBG2Ud/C57HK8lyyn+6sCkO1lwcu0lt0C2Bjs03+P8mtIT+H6d&#10;4U9vfvcNAAD//wMAUEsDBBQABgAIAAAAIQBfDG8r4gAAAAsBAAAPAAAAZHJzL2Rvd25yZXYueG1s&#10;TI/NTsMwEITvSLyDtUhcEHXoT9qEOFVFxKEHkGjp3YmXJBCvo9ht07dne4Lj7Ixmv8nWo+3ECQff&#10;OlLwNIlAIFXOtFQr+Ny/Pq5A+KDJ6M4RKrigh3V+e5Pp1LgzfeBpF2rBJeRTraAJoU+l9FWDVvuJ&#10;65HY+3KD1YHlUEsz6DOX205OoyiWVrfEHxrd40uD1c/uaBUc+sumXo7f+6Lwb2XxsN3a+ftCqfu7&#10;cfMMIuAY/sJwxWd0yJmpdEcyXnQKFknMW4KCWRLNQXAink0TEOX1soxB5pn8vyH/BQAA//8DAFBL&#10;AQItABQABgAIAAAAIQC2gziS/gAAAOEBAAATAAAAAAAAAAAAAAAAAAAAAABbQ29udGVudF9UeXBl&#10;c10ueG1sUEsBAi0AFAAGAAgAAAAhADj9If/WAAAAlAEAAAsAAAAAAAAAAAAAAAAALwEAAF9yZWxz&#10;Ly5yZWxzUEsBAi0AFAAGAAgAAAAhALHHr7rtAQAAOwQAAA4AAAAAAAAAAAAAAAAALgIAAGRycy9l&#10;Mm9Eb2MueG1sUEsBAi0AFAAGAAgAAAAhAF8MbyviAAAACwEAAA8AAAAAAAAAAAAAAAAARwQAAGRy&#10;cy9kb3ducmV2LnhtbFBLBQYAAAAABAAEAPMAAABWBQAAAAA=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1907B5C" wp14:editId="7EC6F213">
                <wp:simplePos x="0" y="0"/>
                <wp:positionH relativeFrom="column">
                  <wp:posOffset>3903786</wp:posOffset>
                </wp:positionH>
                <wp:positionV relativeFrom="paragraph">
                  <wp:posOffset>332299</wp:posOffset>
                </wp:positionV>
                <wp:extent cx="234087" cy="45719"/>
                <wp:effectExtent l="0" t="38100" r="33020" b="88265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11F2" id="Straight Arrow Connector 414" o:spid="_x0000_s1026" type="#_x0000_t32" style="position:absolute;margin-left:307.4pt;margin-top:26.15pt;width:18.45pt;height:3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LD7QEAADsEAAAOAAAAZHJzL2Uyb0RvYy54bWysU9uO0zAQfUfiHyy/0ySlsEvUdIW6lBcE&#10;1S58gOvYiSXfNDZN+veMnTTLTUgg8uD4MufMnOPx9m40mpwFBOVsQ6tVSYmw3LXKdg398vnw4paS&#10;EJltmXZWNPQiAr3bPX+2HXwt1q53uhVAkMSGevAN7WP0dVEE3gvDwsp5YfFQOjAs4hK6ogU2ILvR&#10;xbosXxeDg9aD4yIE3L2fDuku80spePwkZRCR6IZibTGPkMdTGovdltUdMN8rPpfB/qEKw5TFpAvV&#10;PYuMfAX1C5VRHFxwMq64M4WTUnGRNaCaqvxJzWPPvMha0JzgF5vC/6PlH89HIKpt6KbaUGKZwUt6&#10;jMBU10fyFsANZO+sRSMdkBSDjg0+1Ajc2yPMq+CPkOSPEkz6ozAyZpcvi8tijITj5vrlpry9oYTj&#10;0ebVTfUmURZPWA8hvhfOkDRpaJiLWaqostHs/CHECXgFpMTapjE4rdqD0jovoDvtNZAzwx44HEr8&#10;5ow/hEWm9DvbknjxaEEExWynxRyZaIskexKaZ/GixZTyQUi0EKVNpeXmFUtKxrmwsVqYMDrBJJa3&#10;AMus6Y/AOT5BRW7svwEviJzZ2biAjbIOfpc9jteS5RR/dWDSnSw4ufaSWyBbgx2a73F+TekJfL/O&#10;8Kc3v/sGAAD//wMAUEsDBBQABgAIAAAAIQD274g64QAAAAkBAAAPAAAAZHJzL2Rvd25yZXYueG1s&#10;TI/BTsMwEETvSPyDtUhcEHVSmhRCnKoi4tADSLRwd+IlCcTrKHbb9O+7nMpxZ0czb/LVZHtxwNF3&#10;jhTEswgEUu1MR42Cz93r/SMIHzQZ3TtCBSf0sCqur3KdGXekDzxsQyM4hHymFbQhDJmUvm7Raj9z&#10;AxL/vt1odeBzbKQZ9ZHDbS/nUZRKqzvihlYP+NJi/bvdWwVfw2ndLKefXVn6t6q822zs4j1R6vZm&#10;Wj+DCDiFixn+8BkdCmaq3J6MF72CNF4welCQzB9AsCFN4iWIioWnBGSRy/8LijMAAAD//wMAUEsB&#10;Ai0AFAAGAAgAAAAhALaDOJL+AAAA4QEAABMAAAAAAAAAAAAAAAAAAAAAAFtDb250ZW50X1R5cGVz&#10;XS54bWxQSwECLQAUAAYACAAAACEAOP0h/9YAAACUAQAACwAAAAAAAAAAAAAAAAAvAQAAX3JlbHMv&#10;LnJlbHNQSwECLQAUAAYACAAAACEANSyiw+0BAAA7BAAADgAAAAAAAAAAAAAAAAAuAgAAZHJzL2Uy&#10;b0RvYy54bWxQSwECLQAUAAYACAAAACEA9u+IOuEAAAAJAQAADwAAAAAAAAAAAAAAAABHBAAAZHJz&#10;L2Rvd25yZXYueG1sUEsFBgAAAAAEAAQA8wAAAFUFAAAAAA==&#10;" strokecolor="red">
                <v:stroke endarrow="block"/>
              </v:shape>
            </w:pict>
          </mc:Fallback>
        </mc:AlternateContent>
      </w:r>
      <w:r w:rsidR="006B3EC3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4667B88" wp14:editId="3141C8BA">
                <wp:simplePos x="0" y="0"/>
                <wp:positionH relativeFrom="column">
                  <wp:posOffset>2679479</wp:posOffset>
                </wp:positionH>
                <wp:positionV relativeFrom="paragraph">
                  <wp:posOffset>2406456</wp:posOffset>
                </wp:positionV>
                <wp:extent cx="1105231" cy="301763"/>
                <wp:effectExtent l="0" t="0" r="19050" b="22225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3017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5C3F4" id="Rectangle 411" o:spid="_x0000_s1026" style="position:absolute;margin-left:211pt;margin-top:189.5pt;width:87.05pt;height:23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TCnAIAAJMFAAAOAAAAZHJzL2Uyb0RvYy54bWysVE1v2zAMvQ/YfxB0X22n6ceMOkXQIsOA&#10;oi3aDj0rshQbkEVNUuJkv36UZLtBV+wwzAdZEslH8onk1fW+U2QnrGtBV7Q4ySkRmkPd6k1Ff7ys&#10;vlxS4jzTNVOgRUUPwtHrxedPV70pxQwaULWwBEG0K3tT0cZ7U2aZ443omDsBIzQKJdiOeTzaTVZb&#10;1iN6p7JZnp9nPdjaWODCOby9TUK6iPhSCu4fpHTCE1VRjM3H1cZ1HdZsccXKjWWmafkQBvuHKDrW&#10;anQ6Qd0yz8jWtn9AdS234ED6Ew5dBlK2XMQcMJsif5fNc8OMiLkgOc5MNLn/B8vvd4+WtHVF50VB&#10;iWYdPtIT0sb0RgkSLpGi3rgSNZ/Nox1ODrch3720XfhjJmQfaT1MtIq9JxwviyI/m50iOkfZaV5c&#10;nJ8G0OzN2ljnvwnoSNhU1KL/yCbb3TmfVEeV4EzDqlUK71mpNOnRw+wiz6OFA9XWQRqEzm7WN8qS&#10;HcPXX61y/AbHR2oYhtIYTcgxZRV3/qBEcvAkJBKEecySh1CaYoJlnAvtiyRqWC2St7NjZ6NFzFlp&#10;BAzIEqOcsAeAUTOBjNiJgUE/mIpY2ZPxkPrfjCeL6Bm0n4y7VoP9KDOFWQ2ek/5IUqImsLSG+oDl&#10;YyH1lTN81eIL3jHnH5nFRsKWw+HgH3CRCvClYNhR0oD99dF90Mf6RiklPTZmRd3PLbOCEvVdY+V/&#10;Lebz0MnxMD+7mOHBHkvWxxK97W4AXx+rD6OL26Dv1biVFrpXnCHL4BVFTHP0XVHu7Xi48Wlg4BTi&#10;YrmMati9hvk7/Wx4AA+shgp92b8ya4Yy9tgA9zA2MSvfVXPSDZYallsPso2l/sbrwDd2fiycYUqF&#10;0XJ8jlpvs3TxGwAA//8DAFBLAwQUAAYACAAAACEAgWrOit8AAAALAQAADwAAAGRycy9kb3ducmV2&#10;LnhtbEyPwU7DMBBE70j8g7VI3KiTQFOaxqkQoicOlFKJqxu7SVR7bdlOG/6e7Qluu5rZ2Tf1erKG&#10;nXWIg0MB+SwDprF1asBOwP5r8/AMLCaJShqHWsCPjrBubm9qWSl3wU993qWOUQjGSgroU/IV57Ht&#10;tZVx5rxG0o4uWJloDR1XQV4o3BpeZFnJrRyQPvTS69det6fdaAnDm61X48dp/51Pm/Cm3qPsFkLc&#10;300vK2BJT+nPDFd8uoGGmA5uRBWZEfBUFNQlCXhcLGkgx3xZ5sAOV6mcA29q/r9D8wsAAP//AwBQ&#10;SwECLQAUAAYACAAAACEAtoM4kv4AAADhAQAAEwAAAAAAAAAAAAAAAAAAAAAAW0NvbnRlbnRfVHlw&#10;ZXNdLnhtbFBLAQItABQABgAIAAAAIQA4/SH/1gAAAJQBAAALAAAAAAAAAAAAAAAAAC8BAABfcmVs&#10;cy8ucmVsc1BLAQItABQABgAIAAAAIQDdJ7TCnAIAAJMFAAAOAAAAAAAAAAAAAAAAAC4CAABkcnMv&#10;ZTJvRG9jLnhtbFBLAQItABQABgAIAAAAIQCBas6K3wAAAAsBAAAPAAAAAAAAAAAAAAAAAPYEAABk&#10;cnMvZG93bnJldi54bWxQSwUGAAAAAAQABADzAAAAAgYAAAAA&#10;" filled="f" strokecolor="red" strokeweight="1pt"/>
            </w:pict>
          </mc:Fallback>
        </mc:AlternateContent>
      </w:r>
      <w:r w:rsidR="006B3EC3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BE3DCF6" wp14:editId="43BE4AEE">
                <wp:simplePos x="0" y="0"/>
                <wp:positionH relativeFrom="column">
                  <wp:posOffset>2631771</wp:posOffset>
                </wp:positionH>
                <wp:positionV relativeFrom="paragraph">
                  <wp:posOffset>299361</wp:posOffset>
                </wp:positionV>
                <wp:extent cx="1272208" cy="644056"/>
                <wp:effectExtent l="0" t="0" r="23495" b="22860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8" cy="6440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81E55" id="Rectangle 410" o:spid="_x0000_s1026" style="position:absolute;margin-left:207.25pt;margin-top:23.55pt;width:100.15pt;height:50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NbmwIAAJMFAAAOAAAAZHJzL2Uyb0RvYy54bWysVE1v2zAMvQ/YfxB0X/2BtN2MOkXQIsOA&#10;oivaDj0rshQbkEVNUuJkv36UZLtBV+wwLAdHEslHvSeSV9eHXpG9sK4DXdPiLKdEaA5Np7c1/fG8&#10;/vSZEueZbpgCLWp6FI5eLz9+uBpMJUpoQTXCEgTRrhpMTVvvTZVljreiZ+4MjNBolGB75nFrt1lj&#10;2YDovcrKPL/IBrCNscCFc3h6m4x0GfGlFNx/l9IJT1RN8W4+fm38bsI3W16xamuZaTs+XoP9wy16&#10;1mlMOkPdMs/IznZ/QPUdt+BA+jMOfQZSdlxEDsimyN+weWqZEZELiuPMLJP7f7D8fv9gSdfUdFGg&#10;Ppr1+EiPKBvTWyVIOESJBuMq9HwyD3bcOVwGvgdp+/CPTMghynqcZRUHTzgeFuVlWeZYCBxtF4tF&#10;fn4RQLPXaGOd/yqgJ2FRU4v5o5psf+d8cp1cQjIN604pPGeV0mSIGfI8RjhQXROswejsdnOjLNkz&#10;fP31OsffmPjEDa+hNN4mcEys4soflUgJHoVEgZBHmTKE0hQzLONcaF8kU8sakbKdnyabIiJnpREw&#10;IEu85Yw9AkyeCWTCTgqM/iFUxMqeg0fqfwueI2Jm0H4O7jsN9j1mClmNmZP/JFKSJqi0geaI5WMh&#10;9ZUzfN3hC94x5x+YxUbCksLh4L/jRyrAl4JxRUkL9td758Ef6xutlAzYmDV1P3fMCkrUN42V/6XA&#10;CsJOjpvF+WWJG3tq2Zxa9K6/AXz9AseQ4XEZ/L2altJC/4IzZBWyoolpjrlryr2dNjc+DQycQlys&#10;VtENu9cwf6efDA/gQdVQoc+HF2bNWMYeG+AepiZm1ZtqTr4hUsNq50F2sdRfdR31xs6PhTNOqTBa&#10;TvfR63WWLn8DAAD//wMAUEsDBBQABgAIAAAAIQB8+Xdw3QAAAAoBAAAPAAAAZHJzL2Rvd25yZXYu&#10;eG1sTI/NTsMwEITvSLyDtUjcqGOU/ijEqRCiJw5AqcR1G5skary2bKcNb89ygtuu9pvZmXo7u1Gc&#10;bUyDJw1qUYCw1HozUKfh8LG724BIGcng6Mlq+LYJts31VY2V8Rd6t+d97gSbUKpQQ59zqKRMbW8d&#10;poUPlvj25aPDzGvspIl4YXM3yvuiWEmHA/GHHoN96m172k+OY4TxLZjp9XT4VPMuPpuXhN1a69ub&#10;+fEBRLZz/oPhNz5roOFMRz+RSWLUUKpyySgPawWCgZUqucuRyXKzBNnU8n+F5gcAAP//AwBQSwEC&#10;LQAUAAYACAAAACEAtoM4kv4AAADhAQAAEwAAAAAAAAAAAAAAAAAAAAAAW0NvbnRlbnRfVHlwZXNd&#10;LnhtbFBLAQItABQABgAIAAAAIQA4/SH/1gAAAJQBAAALAAAAAAAAAAAAAAAAAC8BAABfcmVscy8u&#10;cmVsc1BLAQItABQABgAIAAAAIQAUw+NbmwIAAJMFAAAOAAAAAAAAAAAAAAAAAC4CAABkcnMvZTJv&#10;RG9jLnhtbFBLAQItABQABgAIAAAAIQB8+Xdw3QAAAAoBAAAPAAAAAAAAAAAAAAAAAPUEAABkcnMv&#10;ZG93bnJldi54bWxQSwUGAAAAAAQABADzAAAA/wUAAAAA&#10;" filled="f" strokecolor="red" strokeweight="1pt"/>
            </w:pict>
          </mc:Fallback>
        </mc:AlternateContent>
      </w:r>
      <w:r w:rsidR="000B5F2A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inline distT="0" distB="0" distL="0" distR="0" wp14:anchorId="28FB39FD" wp14:editId="764D719C">
            <wp:extent cx="1328460" cy="2880000"/>
            <wp:effectExtent l="19050" t="19050" r="24130" b="1587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60" cy="288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E359B9" w14:textId="0A706986" w:rsidR="000B5F2A" w:rsidRDefault="000B5F2A" w:rsidP="000B5F2A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CF5C0EF" w14:textId="536F036C" w:rsidR="000B5F2A" w:rsidRPr="0059248F" w:rsidRDefault="000B5F2A" w:rsidP="00F62740">
      <w:pPr>
        <w:pStyle w:val="ListParagraph"/>
        <w:numPr>
          <w:ilvl w:val="0"/>
          <w:numId w:val="15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orm </w:t>
      </w:r>
      <w:r w:rsidR="00D860CF">
        <w:rPr>
          <w:rFonts w:asciiTheme="minorHAnsi" w:hAnsiTheme="minorHAnsi" w:cstheme="minorHAnsi"/>
          <w:sz w:val="24"/>
          <w:szCs w:val="24"/>
          <w:lang w:val="en-US"/>
        </w:rPr>
        <w:t xml:space="preserve">untuk </w:t>
      </w:r>
      <w:proofErr w:type="spellStart"/>
      <w:r w:rsidR="00D860CF">
        <w:rPr>
          <w:rFonts w:asciiTheme="minorHAnsi" w:hAnsiTheme="minorHAnsi" w:cstheme="minorHAnsi"/>
          <w:sz w:val="24"/>
          <w:szCs w:val="24"/>
          <w:lang w:val="en-US"/>
        </w:rPr>
        <w:t>membua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password </w:t>
      </w:r>
      <w:r w:rsidR="00963CC3">
        <w:rPr>
          <w:rFonts w:asciiTheme="minorHAnsi" w:hAnsiTheme="minorHAnsi" w:cstheme="minorHAnsi"/>
          <w:sz w:val="24"/>
          <w:szCs w:val="24"/>
          <w:lang w:val="en-US"/>
        </w:rPr>
        <w:t xml:space="preserve">(kata </w:t>
      </w:r>
      <w:proofErr w:type="spellStart"/>
      <w:r w:rsidR="00963CC3">
        <w:rPr>
          <w:rFonts w:asciiTheme="minorHAnsi" w:hAnsiTheme="minorHAnsi" w:cstheme="minorHAnsi"/>
          <w:sz w:val="24"/>
          <w:szCs w:val="24"/>
          <w:lang w:val="en-US"/>
        </w:rPr>
        <w:t>sandi</w:t>
      </w:r>
      <w:proofErr w:type="spellEnd"/>
      <w:r w:rsidR="00963CC3">
        <w:rPr>
          <w:rFonts w:asciiTheme="minorHAnsi" w:hAnsiTheme="minorHAnsi" w:cstheme="minorHAnsi"/>
          <w:sz w:val="24"/>
          <w:szCs w:val="24"/>
          <w:lang w:val="en-US"/>
        </w:rPr>
        <w:t xml:space="preserve">)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asabah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26EFF89" w14:textId="211B500B" w:rsidR="00096615" w:rsidRDefault="000B5F2A" w:rsidP="00F62740">
      <w:pPr>
        <w:pStyle w:val="ListParagraph"/>
        <w:numPr>
          <w:ilvl w:val="0"/>
          <w:numId w:val="15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 w:rsidRPr="00096615">
        <w:rPr>
          <w:rFonts w:asciiTheme="minorHAnsi" w:hAnsiTheme="minorHAnsi" w:cstheme="minorHAnsi"/>
          <w:sz w:val="24"/>
          <w:szCs w:val="24"/>
          <w:lang w:val="en-US"/>
        </w:rPr>
        <w:t>ombol</w:t>
      </w:r>
      <w:proofErr w:type="spellEnd"/>
      <w:r w:rsidRPr="0009661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96615">
        <w:rPr>
          <w:rFonts w:asciiTheme="minorHAnsi" w:hAnsiTheme="minorHAnsi" w:cstheme="minorHAnsi"/>
          <w:sz w:val="24"/>
          <w:szCs w:val="24"/>
          <w:lang w:val="en-US"/>
        </w:rPr>
        <w:t>lanjut</w:t>
      </w:r>
      <w:proofErr w:type="spellEnd"/>
      <w:r w:rsidRPr="00096615">
        <w:rPr>
          <w:rFonts w:asciiTheme="minorHAnsi" w:hAnsiTheme="minorHAnsi" w:cstheme="minorHAnsi"/>
          <w:sz w:val="24"/>
          <w:szCs w:val="24"/>
          <w:lang w:val="en-US"/>
        </w:rPr>
        <w:t xml:space="preserve"> untuk </w:t>
      </w:r>
      <w:proofErr w:type="spellStart"/>
      <w:r w:rsidRPr="00096615">
        <w:rPr>
          <w:rFonts w:asciiTheme="minorHAnsi" w:hAnsiTheme="minorHAnsi" w:cstheme="minorHAnsi"/>
          <w:sz w:val="24"/>
          <w:szCs w:val="24"/>
          <w:lang w:val="en-US"/>
        </w:rPr>
        <w:t>menuju</w:t>
      </w:r>
      <w:proofErr w:type="spellEnd"/>
      <w:r w:rsidRPr="00096615"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 w:rsidRPr="00096615"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 w:rsidRPr="0009661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96615">
        <w:rPr>
          <w:rFonts w:asciiTheme="minorHAnsi" w:hAnsiTheme="minorHAnsi" w:cstheme="minorHAnsi"/>
          <w:sz w:val="24"/>
          <w:szCs w:val="24"/>
          <w:lang w:val="en-US"/>
        </w:rPr>
        <w:t>berikutnya</w:t>
      </w:r>
      <w:proofErr w:type="spellEnd"/>
    </w:p>
    <w:p w14:paraId="2FDA73D0" w14:textId="72DF2E0B" w:rsidR="006546CB" w:rsidRDefault="006546CB" w:rsidP="006546CB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76F6608B" w14:textId="77777777" w:rsidR="006546CB" w:rsidRDefault="006546CB" w:rsidP="006546CB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80C938A" w14:textId="77777777" w:rsidR="006546CB" w:rsidRPr="00096615" w:rsidRDefault="006546CB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Form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Buat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Password</w:t>
      </w:r>
    </w:p>
    <w:p w14:paraId="75850AC4" w14:textId="405AAC76" w:rsidR="006546CB" w:rsidRDefault="00C97278" w:rsidP="006546CB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67AFF25" wp14:editId="140C761F">
                <wp:simplePos x="0" y="0"/>
                <wp:positionH relativeFrom="column">
                  <wp:posOffset>2846457</wp:posOffset>
                </wp:positionH>
                <wp:positionV relativeFrom="paragraph">
                  <wp:posOffset>2430311</wp:posOffset>
                </wp:positionV>
                <wp:extent cx="937922" cy="246021"/>
                <wp:effectExtent l="0" t="0" r="14605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922" cy="2460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738A6" id="Rectangle 15" o:spid="_x0000_s1026" style="position:absolute;margin-left:224.15pt;margin-top:191.35pt;width:73.85pt;height:19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psmwIAAJAFAAAOAAAAZHJzL2Uyb0RvYy54bWysVE1v2zAMvQ/YfxB0X+146ZdRpwhaZBhQ&#10;tEXboWdFlmIDsqhJSpzs14+SbDfoih2G+SBLIvlIPpG8ut53iuyEdS3ois5OckqE5lC3elPRHy+r&#10;LxeUOM90zRRoUdGDcPR68fnTVW9KUUADqhaWIIh2ZW8q2nhvyixzvBEdcydghEahBNsxj0e7yWrL&#10;ekTvVFbk+VnWg62NBS6cw9vbJKSLiC+l4P5BSic8URXF2HxcbVzXYc0WV6zcWGaalg9hsH+IomOt&#10;RqcT1C3zjGxt+wdU13ILDqQ/4dBlIGXLRcwBs5nl77J5bpgRMRckx5mJJvf/YPn97tGStsa3O6VE&#10;sw7f6AlZY3qjBME7JKg3rkS9Z/Noh5PDbch2L20X/pgH2UdSDxOpYu8Jx8vLr+eXRUEJR1ExP8uL&#10;WcDM3oyNdf6bgI6ETUUteo9Ust2d80l1VAm+NKxapfCelUqTHgMvzvM8WjhQbR2kQejsZn2jLNkx&#10;fPrVKsdvcHykhmEojdGEFFNScecPSiQHT0IiO5hGkTyEuhQTLONcaD9LoobVInk7PXY2WsSclUbA&#10;gCwxygl7ABg1E8iInRgY9IOpiGU9GQ+p/814soieQfvJuGs12I8yU5jV4DnpjyQlagJLa6gPWDsW&#10;UlM5w1ctvuAdc/6RWewi7DecDP4BF6kAXwqGHSUN2F8f3Qd9LG6UUtJjV1bU/dwyKyhR3zWW/eVs&#10;Pg9tHA/z0/MCD/ZYsj6W6G13A/j6M5xBhsdt0Pdq3EoL3SsOkGXwiiKmOfquKPd2PNz4NC1wBHGx&#10;XEY1bF3D/J1+NjyAB1ZDhb7sX5k1Qxl7rP97GDuYle+qOekGSw3LrQfZxlJ/43XgG9s+Fs4wosJc&#10;OT5HrbdBuvgNAAD//wMAUEsDBBQABgAIAAAAIQDxxlV63wAAAAsBAAAPAAAAZHJzL2Rvd25yZXYu&#10;eG1sTI/BTsMwEETvSPyDtUjcqJM0tCHEqRCiJw6UUomrG5skqr22bKcNf89yguNq3szONJvZGnbW&#10;IY4OBeSLDJjGzqkRewGHj+1dBSwmiUoah1rAt46waa+vGlkrd8F3fd6nnlEIxloKGFLyNeexG7SV&#10;ceG8RtK+XLAy0Rl6roK8ULg1vMiyFbdyRPowSK+fB92d9pOlGt7svJreTofPfN6GF/UaZb8W4vZm&#10;fnoElvSc/mD4rU8eaKnT0U2oIjMCyrJaEipgWRVrYETcP6xo3ZGkIi+Btw3/v6H9AQAA//8DAFBL&#10;AQItABQABgAIAAAAIQC2gziS/gAAAOEBAAATAAAAAAAAAAAAAAAAAAAAAABbQ29udGVudF9UeXBl&#10;c10ueG1sUEsBAi0AFAAGAAgAAAAhADj9If/WAAAAlAEAAAsAAAAAAAAAAAAAAAAALwEAAF9yZWxz&#10;Ly5yZWxzUEsBAi0AFAAGAAgAAAAhACbwmmybAgAAkAUAAA4AAAAAAAAAAAAAAAAALgIAAGRycy9l&#10;Mm9Eb2MueG1sUEsBAi0AFAAGAAgAAAAhAPHGVXrfAAAACwEAAA8AAAAAAAAAAAAAAAAA9QQAAGRy&#10;cy9kb3ducmV2LnhtbFBLBQYAAAAABAAEAPMAAAABBgAAAAA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245FC12" wp14:editId="3D1C2DE5">
                <wp:simplePos x="0" y="0"/>
                <wp:positionH relativeFrom="column">
                  <wp:posOffset>2631771</wp:posOffset>
                </wp:positionH>
                <wp:positionV relativeFrom="paragraph">
                  <wp:posOffset>299361</wp:posOffset>
                </wp:positionV>
                <wp:extent cx="1263595" cy="341906"/>
                <wp:effectExtent l="0" t="0" r="13335" b="2032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595" cy="3419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50D2E" id="Rectangle 58" o:spid="_x0000_s1026" style="position:absolute;margin-left:207.25pt;margin-top:23.55pt;width:99.5pt;height:26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hbnAIAAJEFAAAOAAAAZHJzL2Uyb0RvYy54bWysVFFv2yAQfp+0/4B4X22nSbtGdaqoVaZJ&#10;VRu1nfpMMMSWMMeAxMl+/Q6w3air9jAtDw5wd9/Hfdzd9c2hVWQvrGtAl7Q4yykRmkPV6G1Jf7ys&#10;vnylxHmmK6ZAi5IehaM3i8+frjszFxOoQVXCEgTRbt6Zktbem3mWOV6LlrkzMEKjUYJtmcet3WaV&#10;ZR2ityqb5PlF1oGtjAUunMPTu2Ski4gvpeD+UUonPFElxbv5+LXxuwnfbHHN5lvLTN3w/hrsH27R&#10;skYj6Qh1xzwjO9v8AdU23IID6c84tBlI2XARc8BsivxdNs81MyLmguI4M8rk/h8sf9ivLWmqks7w&#10;pTRr8Y2eUDWmt0oQPEOBOuPm6Pds1rbfOVyGbA/StuEf8yCHKOpxFFUcPOF4WEwuzmdXM0o42s6n&#10;xVV+EUCzt2hjnf8moCVhUVKL9FFLtr93PrkOLoFMw6pRCs/ZXGnSBYbLPI8RDlRTBWswOrvd3CpL&#10;9gzffrXK8dcTn7jhNZTG24QcU1Zx5Y9KJIInIVEezGOSGEJhihGWcS60L5KpZpVIbLNTsiEi5qw0&#10;AgZkibccsXuAwTOBDNhJgd4/hIpY12Nwn/rfgseIyAzaj8Fto8F+lJnCrHrm5D+IlKQJKm2gOmLx&#10;WEhd5QxfNfiC98z5NbPYRthwOBr8I36kAnwp6FeU1GB/fXQe/LG60UpJh21ZUvdzx6ygRH3XWPdX&#10;xXQa+jhuprPLCW7sqWVzatG79hbw9QscQobHZfD3alhKC+0rTpBlYEUT0xy5S8q9HTa3Po0LnEFc&#10;LJfRDXvXMH+vnw0P4EHVUKEvh1dmTV/GHhvgAYYWZvN31Zx8Q6SG5c6DbGKpv+na6419Hwunn1Fh&#10;sJzuo9fbJF38BgAA//8DAFBLAwQUAAYACAAAACEALtM359wAAAAKAQAADwAAAGRycy9kb3ducmV2&#10;LnhtbEyPy07DMBBF90j8gzVI7KhtKH2EOBVCdMUCKJXYuvGQRPVLttOGv2dYwW4eZ+69U28mZ9kJ&#10;Ux6CVyBnAhj6NpjBdwr2H9ubFbBctDfaBo8KvjHDprm8qHVlwtm/42lXOkYiPldaQV9KrDjPbY9O&#10;51mI6Gn3FZLThdrUcZP0mcSd5bdCLLjTgyeHXkd86rE97kZHMaJ9i2Z8Pe4/5bRNz+Yl626p1PXV&#10;9PgArOBU/mD4jU830FCmQxi9ycwqmMv5PaFULCUwAhbyjgYHIoVYA29q/v+F5gcAAP//AwBQSwEC&#10;LQAUAAYACAAAACEAtoM4kv4AAADhAQAAEwAAAAAAAAAAAAAAAAAAAAAAW0NvbnRlbnRfVHlwZXNd&#10;LnhtbFBLAQItABQABgAIAAAAIQA4/SH/1gAAAJQBAAALAAAAAAAAAAAAAAAAAC8BAABfcmVscy8u&#10;cmVsc1BLAQItABQABgAIAAAAIQDDFfhbnAIAAJEFAAAOAAAAAAAAAAAAAAAAAC4CAABkcnMvZTJv&#10;RG9jLnhtbFBLAQItABQABgAIAAAAIQAu0zfn3AAAAAoBAAAPAAAAAAAAAAAAAAAAAPYEAABkcnMv&#10;ZG93bnJldi54bWxQSwUGAAAAAAQABADzAAAA/wUAAAAA&#10;" filled="f" strokecolor="red" strokeweight="1pt"/>
            </w:pict>
          </mc:Fallback>
        </mc:AlternateContent>
      </w:r>
      <w:r w:rsidR="006546C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B001EC5" wp14:editId="7D199197">
                <wp:simplePos x="0" y="0"/>
                <wp:positionH relativeFrom="column">
                  <wp:posOffset>4075265</wp:posOffset>
                </wp:positionH>
                <wp:positionV relativeFrom="paragraph">
                  <wp:posOffset>244944</wp:posOffset>
                </wp:positionV>
                <wp:extent cx="238539" cy="254442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BCE52" w14:textId="77777777" w:rsidR="006546CB" w:rsidRPr="008804E7" w:rsidRDefault="006546CB" w:rsidP="006546CB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01EC5" id="Rectangle 4" o:spid="_x0000_s1065" style="position:absolute;left:0;text-align:left;margin-left:320.9pt;margin-top:19.3pt;width:18.8pt;height:20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OPlQIAAHgFAAAOAAAAZHJzL2Uyb0RvYy54bWysVEtv3CAQvlfqf0DcG+863iax4o1WiVJV&#10;ipIoSZUzi2FtCTMU2LW3v74DeJ3nqaoPGJiZbx58M+cXQ6fITljXgq7o/GhGidAc6lZvKvrr6frb&#10;KSXOM10zBVpUdC8cvVh+/XLem1Lk0ICqhSUIol3Zm4o23psyyxxvRMfcERihUSjBdszj0W6y2rIe&#10;0TuV5bPZ96wHWxsLXDiHt1dJSJcRX0rB/Z2UTniiKoqx+bjauK7Dmi3PWbmxzDQtH8Ng/xBFx1qN&#10;TieoK+YZ2dr2A1TXcgsOpD/i0GUgZctFzAGzmc/eZfPYMCNiLlgcZ6Yyuf8Hy29395a0dUULSjTr&#10;8IkesGhMb5QgRShPb1yJWo/m3o4nh9uQ6yBtF/6YBRliSfdTScXgCcfL/Ph0cXxGCUdRviiKIg+Y&#10;2Yuxsc7/ENCRsKmoReexkGx343xSPagEXxquW6XwnpVKkx4pl5/MZtFiEiG60ugkRJ5ijTu/VyLZ&#10;PQiJKYfoomEkm7hUluwY0oRxLrSfJ1HDapGuFzP8xuAni5iK0ggYkCWGNmGPAIHIH7FTYqN+MBWR&#10;q5Nxymhy8zawZDxZRM+g/WTctRrsZ5kpzGr0nPQPRUqlCVXyw3qIdMBHQ9VwtYZ6jxyxkJrHGX7d&#10;4lvdMOfvmcVuwb7CCeDvcJEK8E1g3FHSgP3z2X3QRxKjlJIeu6+i7veWWUGJ+qmR3mfzogjtGg/F&#10;4iTHg30tWb+W6G13Cfhyc5w1hsdt0PfqsJUWumccFKvgFUVMc/RdUe7t4XDp01TAUcPFahXVsEUN&#10;8zf60fAAHgoduPg0PDNrRsJ6ZPotHDqVle94m3SDpYbV1oNsI6lf6jo+AbZ35NI4isL8eH2OWi8D&#10;c/kXAAD//wMAUEsDBBQABgAIAAAAIQAyCCtf3wAAAAkBAAAPAAAAZHJzL2Rvd25yZXYueG1sTI/N&#10;TsMwEITvSLyDtUjcqFOokjSNUwESQqiHigJ3x94mEfE6sp2fvj3mBMfRjGa+KfeL6dmEzneWBKxX&#10;CTAkZXVHjYDPj5e7HJgPkrTsLaGAC3rYV9dXpSy0nekdp1NoWCwhX0gBbQhDwblXLRrpV3ZAit7Z&#10;OiNDlK7h2sk5lpue3ydJyo3sKC60csDnFtX3aTQCvuz5aTaqprfpcuzG14NTKj8IcXuzPO6ABVzC&#10;Xxh+8SM6VJGptiNpz3oB6WYd0YOAhzwFFgNptt0AqwVkeQa8Kvn/B9UPAAAA//8DAFBLAQItABQA&#10;BgAIAAAAIQC2gziS/gAAAOEBAAATAAAAAAAAAAAAAAAAAAAAAABbQ29udGVudF9UeXBlc10ueG1s&#10;UEsBAi0AFAAGAAgAAAAhADj9If/WAAAAlAEAAAsAAAAAAAAAAAAAAAAALwEAAF9yZWxzLy5yZWxz&#10;UEsBAi0AFAAGAAgAAAAhAFf3I4+VAgAAeAUAAA4AAAAAAAAAAAAAAAAALgIAAGRycy9lMm9Eb2Mu&#10;eG1sUEsBAi0AFAAGAAgAAAAhADIIK1/fAAAACQEAAA8AAAAAAAAAAAAAAAAA7wQAAGRycy9kb3du&#10;cmV2LnhtbFBLBQYAAAAABAAEAPMAAAD7BQAAAAA=&#10;" filled="f" stroked="f" strokeweight="1pt">
                <v:textbox>
                  <w:txbxContent>
                    <w:p w14:paraId="44ABCE52" w14:textId="77777777" w:rsidR="006546CB" w:rsidRPr="008804E7" w:rsidRDefault="006546CB" w:rsidP="006546CB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6546C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108FF3D" wp14:editId="58F3412B">
                <wp:simplePos x="0" y="0"/>
                <wp:positionH relativeFrom="column">
                  <wp:posOffset>3967701</wp:posOffset>
                </wp:positionH>
                <wp:positionV relativeFrom="paragraph">
                  <wp:posOffset>2381912</wp:posOffset>
                </wp:positionV>
                <wp:extent cx="238539" cy="254442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0874B" w14:textId="77777777" w:rsidR="006546CB" w:rsidRPr="008804E7" w:rsidRDefault="006546CB" w:rsidP="006546CB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8FF3D" id="Rectangle 8" o:spid="_x0000_s1066" style="position:absolute;left:0;text-align:left;margin-left:312.4pt;margin-top:187.55pt;width:18.8pt;height:20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tulQIAAHgFAAAOAAAAZHJzL2Uyb0RvYy54bWysVEtv3CAQvlfqf0DcG3ud3Sax4o1WiVJV&#10;ipIoSZUzi2FtCTMU2LW3v74DeJ3nqaoPGJiZbx58M+cXQ6fITljXgq7o7CinRGgOdas3Ff31dP3t&#10;lBLnma6ZAi0quheOXiy/fjnvTSkKaEDVwhIE0a7sTUUb702ZZY43omPuCIzQKJRgO+bxaDdZbVmP&#10;6J3Kijz/nvVga2OBC+fw9ioJ6TLiSym4v5PSCU9URTE2H1cb13VYs+U5KzeWmablYxjsH6LoWKvR&#10;6QR1xTwjW9t+gOpabsGB9EccugykbLmIOWA2s/xdNo8NMyLmgsVxZiqT+3+w/HZ3b0lbVxQfSrMO&#10;n+gBi8b0RglyGsrTG1ei1qO5t+PJ4TbkOkjbhT9mQYZY0v1UUjF4wvGyOD5dHJ9RwlFULObzeREw&#10;sxdjY53/IaAjYVNRi85jIdnuxvmkelAJvjRct0rhPSuVJj1SrjjJ82gxiRBdaXQSIk+xxp3fK5Hs&#10;HoTElEN00TCSTVwqS3YMacI4F9rPkqhhtUjXixy/MfjJIqaiNAIGZImhTdgjQCDyR+yU2KgfTEXk&#10;6mScMprcvA0sGU8W0TNoPxl3rQb7WWYKsxo9J/1DkVJpQpX8sB4iHeYx13C1hnqPHLGQmscZft3i&#10;W90w5++ZxW7BvsIJ4O9wkQrwTWDcUdKA/fPZfdBHEqOUkh67r6Lu95ZZQYn6qZHeZ7M5BkB8PMwX&#10;JwUe7GvJ+rVEb7tLwJeb4awxPG6DvleHrbTQPeOgWAWvKGKao++Kcm8Ph0ufpgKOGi5Wq6iGLWqY&#10;v9GPhgfwUOjAxafhmVkzEtYj02/h0KmsfMfbpBssNay2HmQbSf1S1/EJsL0jl8ZRFObH63PUehmY&#10;y78AAAD//wMAUEsDBBQABgAIAAAAIQAvTwOm4AAAAAsBAAAPAAAAZHJzL2Rvd25yZXYueG1sTI/N&#10;TsMwEITvSLyDtUjcqJPQhirEqQAJIdQDorR3x3aTiHgd2c5P357lBMedHc18U+4W27PJ+NA5FJCu&#10;EmAGldMdNgKOX693W2AhStSyd2gEXEyAXXV9VcpCuxk/zXSIDaMQDIUU0MY4FJwH1Rorw8oNBul3&#10;dt7KSKdvuPZypnDb8yxJcm5lh9TQysG8tEZ9H0Yr4OTOz7NVNb5Pl49ufNt7pbZ7IW5vlqdHYNEs&#10;8c8Mv/iEDhUx1W5EHVgvIM/WhB4F3D9sUmDkyEkCVgtYp5sMeFXy/xuqHwAAAP//AwBQSwECLQAU&#10;AAYACAAAACEAtoM4kv4AAADhAQAAEwAAAAAAAAAAAAAAAAAAAAAAW0NvbnRlbnRfVHlwZXNdLnht&#10;bFBLAQItABQABgAIAAAAIQA4/SH/1gAAAJQBAAALAAAAAAAAAAAAAAAAAC8BAABfcmVscy8ucmVs&#10;c1BLAQItABQABgAIAAAAIQBYHDtulQIAAHgFAAAOAAAAAAAAAAAAAAAAAC4CAABkcnMvZTJvRG9j&#10;LnhtbFBLAQItABQABgAIAAAAIQAvTwOm4AAAAAsBAAAPAAAAAAAAAAAAAAAAAO8EAABkcnMvZG93&#10;bnJldi54bWxQSwUGAAAAAAQABADzAAAA/AUAAAAA&#10;" filled="f" stroked="f" strokeweight="1pt">
                <v:textbox>
                  <w:txbxContent>
                    <w:p w14:paraId="2270874B" w14:textId="77777777" w:rsidR="006546CB" w:rsidRPr="008804E7" w:rsidRDefault="006546CB" w:rsidP="006546CB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6546C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58DEE2D" wp14:editId="0717FD72">
                <wp:simplePos x="0" y="0"/>
                <wp:positionH relativeFrom="column">
                  <wp:posOffset>3784489</wp:posOffset>
                </wp:positionH>
                <wp:positionV relativeFrom="paragraph">
                  <wp:posOffset>2479150</wp:posOffset>
                </wp:positionV>
                <wp:extent cx="234087" cy="45719"/>
                <wp:effectExtent l="0" t="38100" r="33020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3167" id="Straight Arrow Connector 12" o:spid="_x0000_s1026" type="#_x0000_t32" style="position:absolute;margin-left:298pt;margin-top:195.2pt;width:18.45pt;height:3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TH77AEAADkEAAAOAAAAZHJzL2Uyb0RvYy54bWysU9uO0zAQfUfiHyy/s0nLwi5V0xXqUl4Q&#10;VLvwAa4zTiz5prFp2r9n7KRZbkICkQfHlzln5hyP13cna9gRMGrvGr64qjkDJ32rXdfwL593L245&#10;i0m4VhjvoOFniPxu8/zZeggrWPremxaQEYmLqyE0vE8prKoqyh6siFc+gKND5dGKREvsqhbFQOzW&#10;VMu6fl0NHtuAXkKMtHs/HvJN4VcKZPqkVITETMOptlRGLOMhj9VmLVYditBrOZUh/qEKK7SjpDPV&#10;vUiCfUX9C5XVEn30Kl1JbyuvlJZQNJCaRf2TmsdeBChayJwYZpvi/6OVH497ZLqlu1ty5oSlO3pM&#10;KHTXJ/YW0Q9s650jHz0yCiG/hhBXBNu6PU6rGPaYxZ8U2vwnWexUPD7PHsMpMUmby5fX9e0NZ5KO&#10;rl/dLN5kyuoJGzCm9+Aty5OGx6mWuYhFsVkcP8Q0Ai+AnNi4PEZvdLvTxpQFdoetQXYU1AG7XU3f&#10;lPGHsCS0eedals6BHEiohesMTJGZtsqyR6Flls4GxpQPoMhAkjaWVloX5pRCSnBpMTNRdIYpKm8G&#10;1kXTH4FTfIZCaeu/Ac+Iktm7NIOtdh5/lz2dLiWrMf7iwKg7W3Dw7bm0QLGG+rPc4/SW8gP4fl3g&#10;Ty9+8w0AAP//AwBQSwMEFAAGAAgAAAAhAF8MbyviAAAACwEAAA8AAABkcnMvZG93bnJldi54bWxM&#10;j81OwzAQhO9IvIO1SFwQdehP2oQ4VUXEoQeQaOndiZckEK+j2G3Tt2d7guPsjGa/ydaj7cQJB986&#10;UvA0iUAgVc60VCv43L8+rkD4oMnozhEquKCHdX57k+nUuDN94GkXasEl5FOtoAmhT6X0VYNW+4nr&#10;kdj7coPVgeVQSzPoM5fbTk6jKJZWt8QfGt3jS4PVz+5oFRz6y6Zejt/7ovBvZfGw3dr5+0Kp+7tx&#10;8wwi4Bj+wnDFZ3TImal0RzJedAoWScxbgoJZEs1BcCKeTRMQ5fWyjEHmmfy/If8FAAD//wMAUEsB&#10;Ai0AFAAGAAgAAAAhALaDOJL+AAAA4QEAABMAAAAAAAAAAAAAAAAAAAAAAFtDb250ZW50X1R5cGVz&#10;XS54bWxQSwECLQAUAAYACAAAACEAOP0h/9YAAACUAQAACwAAAAAAAAAAAAAAAAAvAQAAX3JlbHMv&#10;LnJlbHNQSwECLQAUAAYACAAAACEA8OEx++wBAAA5BAAADgAAAAAAAAAAAAAAAAAuAgAAZHJzL2Uy&#10;b0RvYy54bWxQSwECLQAUAAYACAAAACEAXwxvK+IAAAALAQAADwAAAAAAAAAAAAAAAABGBAAAZHJz&#10;L2Rvd25yZXYueG1sUEsFBgAAAAAEAAQA8wAAAFUFAAAAAA==&#10;" strokecolor="red">
                <v:stroke endarrow="block"/>
              </v:shape>
            </w:pict>
          </mc:Fallback>
        </mc:AlternateContent>
      </w:r>
      <w:r w:rsidR="006546C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9A16CEB" wp14:editId="3E62A454">
                <wp:simplePos x="0" y="0"/>
                <wp:positionH relativeFrom="column">
                  <wp:posOffset>3903786</wp:posOffset>
                </wp:positionH>
                <wp:positionV relativeFrom="paragraph">
                  <wp:posOffset>332299</wp:posOffset>
                </wp:positionV>
                <wp:extent cx="234087" cy="45719"/>
                <wp:effectExtent l="0" t="38100" r="33020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78C7" id="Straight Arrow Connector 13" o:spid="_x0000_s1026" type="#_x0000_t32" style="position:absolute;margin-left:307.4pt;margin-top:26.15pt;width:18.45pt;height:3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tZ7QEAADkEAAAOAAAAZHJzL2Uyb0RvYy54bWysU9uO0zAQfUfiHyy/s0m7C7tUTVeoS3lB&#10;ULHwAa5jJ5ZsjzU2Tfv3jJ00y01IIPLg+DLnzJzj8fr+5Cw7KowGfMMXVzVnyktoje8a/uXz7sUd&#10;ZzEJ3woLXjX8rCK/3zx/th7CSi2hB9sqZETi42oIDe9TCquqirJXTsQrCMrToQZ0ItESu6pFMRC7&#10;s9Wyrl9VA2AbEKSKkXYfxkO+KfxaK5k+ah1VYrbhVFsqI5bxkMdqsxarDkXojZzKEP9QhRPGU9KZ&#10;6kEkwb6i+YXKGYkQQacrCa4CrY1URQOpWdQ/qXnsRVBFC5kTw2xT/H+08sNxj8y0dHfXnHnh6I4e&#10;EwrT9Ym9QYSBbcF78hGQUQj5NYS4ItjW73FaxbDHLP6k0eU/yWKn4vF59lidEpO0uby+qe9uOZN0&#10;dPPydvE6U1ZP2IAxvVPgWJ40PE61zEUsis3i+D6mEXgB5MTW5zGCNe3OWFsW2B22FtlRUAfsdjV9&#10;U8YfwpIw9q1vWToHciChEb6zaorMtFWWPQots3S2akz5SWkykKSNpZXWVXNKIaXyaTEzUXSGaSpv&#10;BtZF0x+BU3yGqtLWfwOeESUz+DSDnfGAv8ueTpeS9Rh/cWDUnS04QHsuLVCsof4s9zi9pfwAvl8X&#10;+NOL33wDAAD//wMAUEsDBBQABgAIAAAAIQD274g64QAAAAkBAAAPAAAAZHJzL2Rvd25yZXYueG1s&#10;TI/BTsMwEETvSPyDtUhcEHVSmhRCnKoi4tADSLRwd+IlCcTrKHbb9O+7nMpxZ0czb/LVZHtxwNF3&#10;jhTEswgEUu1MR42Cz93r/SMIHzQZ3TtCBSf0sCqur3KdGXekDzxsQyM4hHymFbQhDJmUvm7Raj9z&#10;AxL/vt1odeBzbKQZ9ZHDbS/nUZRKqzvihlYP+NJi/bvdWwVfw2ndLKefXVn6t6q822zs4j1R6vZm&#10;Wj+DCDiFixn+8BkdCmaq3J6MF72CNF4welCQzB9AsCFN4iWIioWnBGSRy/8LijMAAAD//wMAUEsB&#10;Ai0AFAAGAAgAAAAhALaDOJL+AAAA4QEAABMAAAAAAAAAAAAAAAAAAAAAAFtDb250ZW50X1R5cGVz&#10;XS54bWxQSwECLQAUAAYACAAAACEAOP0h/9YAAACUAQAACwAAAAAAAAAAAAAAAAAvAQAAX3JlbHMv&#10;LnJlbHNQSwECLQAUAAYACAAAACEA0NVrWe0BAAA5BAAADgAAAAAAAAAAAAAAAAAuAgAAZHJzL2Uy&#10;b0RvYy54bWxQSwECLQAUAAYACAAAACEA9u+IOuEAAAAJAQAADwAAAAAAAAAAAAAAAABHBAAAZHJz&#10;L2Rvd25yZXYueG1sUEsFBgAAAAAEAAQA8wAAAFUFAAAAAA==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644EB285" wp14:editId="694700E8">
            <wp:extent cx="1296000" cy="2880000"/>
            <wp:effectExtent l="19050" t="19050" r="19050" b="1587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B0827" w14:textId="77777777" w:rsidR="006546CB" w:rsidRDefault="006546CB" w:rsidP="006546CB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87478E4" w14:textId="3DE4127B" w:rsidR="006546CB" w:rsidRPr="0059248F" w:rsidRDefault="006546CB" w:rsidP="00F62740">
      <w:pPr>
        <w:pStyle w:val="ListParagraph"/>
        <w:numPr>
          <w:ilvl w:val="0"/>
          <w:numId w:val="16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orm untu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embua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97278">
        <w:rPr>
          <w:rFonts w:asciiTheme="minorHAnsi" w:hAnsiTheme="minorHAnsi" w:cstheme="minorHAnsi"/>
          <w:sz w:val="24"/>
          <w:szCs w:val="24"/>
          <w:lang w:val="en-US"/>
        </w:rPr>
        <w:t>pi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asabah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74E898F" w14:textId="77777777" w:rsidR="006546CB" w:rsidRPr="00075DEF" w:rsidRDefault="006546CB" w:rsidP="00F62740">
      <w:pPr>
        <w:pStyle w:val="ListParagraph"/>
        <w:numPr>
          <w:ilvl w:val="0"/>
          <w:numId w:val="16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 w:rsidRPr="00096615">
        <w:rPr>
          <w:rFonts w:asciiTheme="minorHAnsi" w:hAnsiTheme="minorHAnsi" w:cstheme="minorHAnsi"/>
          <w:sz w:val="24"/>
          <w:szCs w:val="24"/>
          <w:lang w:val="en-US"/>
        </w:rPr>
        <w:t>ombol</w:t>
      </w:r>
      <w:proofErr w:type="spellEnd"/>
      <w:r w:rsidRPr="0009661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96615">
        <w:rPr>
          <w:rFonts w:asciiTheme="minorHAnsi" w:hAnsiTheme="minorHAnsi" w:cstheme="minorHAnsi"/>
          <w:sz w:val="24"/>
          <w:szCs w:val="24"/>
          <w:lang w:val="en-US"/>
        </w:rPr>
        <w:t>lanjut</w:t>
      </w:r>
      <w:proofErr w:type="spellEnd"/>
      <w:r w:rsidRPr="00096615">
        <w:rPr>
          <w:rFonts w:asciiTheme="minorHAnsi" w:hAnsiTheme="minorHAnsi" w:cstheme="minorHAnsi"/>
          <w:sz w:val="24"/>
          <w:szCs w:val="24"/>
          <w:lang w:val="en-US"/>
        </w:rPr>
        <w:t xml:space="preserve"> untuk </w:t>
      </w:r>
      <w:proofErr w:type="spellStart"/>
      <w:r w:rsidRPr="00096615">
        <w:rPr>
          <w:rFonts w:asciiTheme="minorHAnsi" w:hAnsiTheme="minorHAnsi" w:cstheme="minorHAnsi"/>
          <w:sz w:val="24"/>
          <w:szCs w:val="24"/>
          <w:lang w:val="en-US"/>
        </w:rPr>
        <w:t>menuju</w:t>
      </w:r>
      <w:proofErr w:type="spellEnd"/>
      <w:r w:rsidRPr="00096615"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 w:rsidRPr="00096615"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 w:rsidRPr="0009661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96615">
        <w:rPr>
          <w:rFonts w:asciiTheme="minorHAnsi" w:hAnsiTheme="minorHAnsi" w:cstheme="minorHAnsi"/>
          <w:sz w:val="24"/>
          <w:szCs w:val="24"/>
          <w:lang w:val="en-US"/>
        </w:rPr>
        <w:t>berikutnya</w:t>
      </w:r>
      <w:proofErr w:type="spellEnd"/>
    </w:p>
    <w:p w14:paraId="24FACD89" w14:textId="77777777" w:rsidR="006546CB" w:rsidRPr="006546CB" w:rsidRDefault="006546CB" w:rsidP="006546CB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5C8C3C4" w14:textId="520B0268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71C95B4" w14:textId="0E130AD7" w:rsidR="00C97278" w:rsidRPr="00096615" w:rsidRDefault="000D10ED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CB97AFA" wp14:editId="63FAAEAD">
                <wp:simplePos x="0" y="0"/>
                <wp:positionH relativeFrom="column">
                  <wp:posOffset>3922395</wp:posOffset>
                </wp:positionH>
                <wp:positionV relativeFrom="paragraph">
                  <wp:posOffset>109220</wp:posOffset>
                </wp:positionV>
                <wp:extent cx="238539" cy="254442"/>
                <wp:effectExtent l="0" t="0" r="0" b="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28CD7" w14:textId="77777777" w:rsidR="00C97278" w:rsidRPr="008804E7" w:rsidRDefault="00C97278" w:rsidP="00C9727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97AFA" id="Rectangle 325" o:spid="_x0000_s1067" style="position:absolute;left:0;text-align:left;margin-left:308.85pt;margin-top:8.6pt;width:18.8pt;height:20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ojlgIAAHwFAAAOAAAAZHJzL2Uyb0RvYy54bWysVFtP2zAUfp+0/2D5fSQN6YCIFFUgpkkI&#10;EDDx7Dp2E8nx8Wy3affrd2yn4fo0rQ+pfS7fufg75/xi1yuyFdZ1oGs6O8opEZpD0+l1TX89XX87&#10;pcR5phumQIua7oWjF4uvX84HU4kCWlCNsARBtKsGU9PWe1NlmeOt6Jk7AiM0KiXYnnm82nXWWDYg&#10;eq+yIs+/ZwPYxljgwjmUXiUlXUR8KQX3d1I64YmqKebm49fG7yp8s8U5q9aWmbbjYxrsH7LoWacx&#10;6AR1xTwjG9t9gOo7bsGB9Ecc+gyk7LiINWA1s/xdNY8tMyLWgs1xZmqT+3+w/HZ7b0nX1PS4mFOi&#10;WY+P9IBtY3qtBAlCbNFgXIWWj+bejjeHx1DvTto+/GMlZBfbup/aKnaecBQWx6fz4zNKOKqKeVmW&#10;RcDMXpyNdf6HgJ6EQ00tho/NZNsb55PpwSTE0nDdKYVyVilNBqRdcZLn0WNSIbrSGCRknnKNJ79X&#10;Ivk9CIllh+yiYyScuFSWbBlShXEutJ8lVcsakcTzHH9j8pNHLEVpBAzIElObsEeAQOaP2Kmw0T64&#10;isjXyTlVNIV5m1hynjxiZNB+cu47DfazyhRWNUZO9ocmpdaELvndahcpUUbTIFpBs0eeWEgD5Ay/&#10;7vCtbpjz98zixOBs4Rbwd/iRCvBNYDxR0oL985k82CORUUvJgBNYU/d7w6ygRP3USPGzWVmGkY2X&#10;cn5S4MW+1qxea/SmvwR8uRnuG8PjMdh7dThKC/0zLotliIoqpjnGrin39nC59Gkz4LrhYrmMZjim&#10;hvkb/Wh4AA+NDlx82j0za0bCemT6LRymlVXveJtsg6eG5caD7CKpX/o6PgGOeOTSuI7CDnl9j1Yv&#10;S3PxFwAA//8DAFBLAwQUAAYACAAAACEApp/+Wd4AAAAJAQAADwAAAGRycy9kb3ducmV2LnhtbEyP&#10;y07DMBBF90j8gzVI7KjTVkmqNE4FSAihLhCF7h17mkTE48h2Hv17zAqWo3t075nysJieTeh8Z0nA&#10;epUAQ1JWd9QI+Pp8edgB80GSlr0lFHBFD4fq9qaUhbYzfeB0Cg2LJeQLKaANYSg496pFI/3KDkgx&#10;u1hnZIina7h2co7lpuebJMm4kR3FhVYO+Nyi+j6NRsDZXp5mo2p6m67v3fh6dErtjkLc3y2Pe2AB&#10;l/AHw69+VIcqOtV2JO1ZLyBb53lEY5BvgEUgS9MtsFpAmm+BVyX//0H1AwAA//8DAFBLAQItABQA&#10;BgAIAAAAIQC2gziS/gAAAOEBAAATAAAAAAAAAAAAAAAAAAAAAABbQ29udGVudF9UeXBlc10ueG1s&#10;UEsBAi0AFAAGAAgAAAAhADj9If/WAAAAlAEAAAsAAAAAAAAAAAAAAAAALwEAAF9yZWxzLy5yZWxz&#10;UEsBAi0AFAAGAAgAAAAhAMWaOiOWAgAAfAUAAA4AAAAAAAAAAAAAAAAALgIAAGRycy9lMm9Eb2Mu&#10;eG1sUEsBAi0AFAAGAAgAAAAhAKaf/lneAAAACQEAAA8AAAAAAAAAAAAAAAAA8AQAAGRycy9kb3du&#10;cmV2LnhtbFBLBQYAAAAABAAEAPMAAAD7BQAAAAA=&#10;" filled="f" stroked="f" strokeweight="1pt">
                <v:textbox>
                  <w:txbxContent>
                    <w:p w14:paraId="01A28CD7" w14:textId="77777777" w:rsidR="00C97278" w:rsidRPr="008804E7" w:rsidRDefault="00C97278" w:rsidP="00C97278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>Halaman Utama</w:t>
      </w:r>
    </w:p>
    <w:p w14:paraId="7EA80576" w14:textId="0010D3BE" w:rsidR="00C97278" w:rsidRDefault="000D10ED" w:rsidP="00C97278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2097BDEC" wp14:editId="77E6177B">
                <wp:simplePos x="0" y="0"/>
                <wp:positionH relativeFrom="column">
                  <wp:posOffset>3849370</wp:posOffset>
                </wp:positionH>
                <wp:positionV relativeFrom="paragraph">
                  <wp:posOffset>2537143</wp:posOffset>
                </wp:positionV>
                <wp:extent cx="400464" cy="254442"/>
                <wp:effectExtent l="0" t="0" r="0" b="0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464" cy="254442"/>
                          <a:chOff x="0" y="0"/>
                          <a:chExt cx="400464" cy="254442"/>
                        </a:xfrm>
                      </wpg:grpSpPr>
                      <wps:wsp>
                        <wps:cNvPr id="452" name="Straight Arrow Connector 452"/>
                        <wps:cNvCnPr/>
                        <wps:spPr>
                          <a:xfrm>
                            <a:off x="0" y="95250"/>
                            <a:ext cx="234087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Rectangle 453"/>
                        <wps:cNvSpPr/>
                        <wps:spPr>
                          <a:xfrm>
                            <a:off x="161925" y="0"/>
                            <a:ext cx="238539" cy="2544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489C8" w14:textId="125F9A0A" w:rsidR="000D10ED" w:rsidRPr="008804E7" w:rsidRDefault="000D10ED" w:rsidP="000D10ED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7BDEC" id="Group 451" o:spid="_x0000_s1068" style="position:absolute;left:0;text-align:left;margin-left:303.1pt;margin-top:199.8pt;width:31.55pt;height:20.05pt;z-index:251933696" coordsize="400464,25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9xgQMAAGAJAAAOAAAAZHJzL2Uyb0RvYy54bWy8Vttu2zAMfR+wfxD0vtpxnLYxmhZBuhQD&#10;iq1YO/RZkeULIEsapdTJvn6UfGnXG7YOaB4UySJF8uiQ1MnZrpHkToCttVrQyUFMiVBc57UqF/TH&#10;zfrTMSXWMZUzqZVY0L2w9Oz044eT1mQi0ZWWuQCChyibtWZBK+dMFkWWV6Jh9kAboXCz0NAwh0so&#10;oxxYi6c3Mkri+DBqNeQGNBfW4tfzbpOehvOLQnD3rSiscEQuKPrmwghh3PgxOj1hWQnMVDXv3WBv&#10;8KJhtUKj41HnzDGyhfrJUU3NQVtduAOum0gXRc1FiAGjmcSPorkAvTUhljJrSzPChNA+wunNx/Kv&#10;d1dA6nxB09mEEsUavKRgl/gPCE9rygylLsBcmyvoP5Tdyke8K6Dx/xgL2QVg9yOwYucIx49pHKeH&#10;KSUct5JZmqZJBzyv8HaeaPHq86t60WA08r6NrrQGKWTvUbL/h9J1xYwI4Fsf/4hSMqB07YDVZeXI&#10;EkC3ZKWVQrppQOBCeN4fVFypHjWbWQTwRcjms2TW83GALZmm8fFRB1s6O5rMPWpj9CwzYN2F0A3x&#10;kwW1vUOjJ5NASXZ3aV2nOCh4J6Tyo9Wyzte1lGEB5WYlgdwxzJb1OsZfb/EPMcdq+VnlxO0NksVB&#10;zVQpRS/pj8V7GYINM7eXojP5XRRINmRE51pIczGaZJwL5QLrMEqpUNqrFejeqBiHmF5V7OW9qggl&#10;4F+UR41gWSs3Kje10vCcdbcbXC46+QGBLm4PwUbn+0CDAA2y1OfVu9B1OtD1O5IzXBTyc+ovyzuA&#10;/ByzeriyIbvGlJ4cTubJjJKneZ1Mj2fT+eO8fpmhgD68xkmlPRXRN3/7pEWaJEfIQb8etwIzBoRD&#10;Qr3EseS5yxo45s+0FctFx/bZQ7L75uNZGZLteRr+BX/fm4ZyzJwXaeh2m11X7McK1TGTgO5aozV8&#10;XWM1uWTWXTHAXohdE/u7+4ZDITXeie5nlFQafj333ctj8cVdSlrsrViafm4ZCErkF4VleT5JU9+M&#10;wwILW4ILeLizebijts1KY0HC9oTehamXd3KYFqCbW3wGLL1V3GKKo+0F5Q6Gxcp1PR8fElwsl0EM&#10;G7Bh7lJdGz7UI18fb3a3DExfUh2W4q96aAUse1RLO9mOnsut00UdCu19xvc8DQkfuhW28cCq/snh&#10;3wkP10H+/mF0+hsAAP//AwBQSwMEFAAGAAgAAAAhAG6cGL/iAAAACwEAAA8AAABkcnMvZG93bnJl&#10;di54bWxMj0FLw0AQhe+C/2EZwZvdpNHVxExKKeqpCLaCeNsm0yQ0Oxuy2yT9964nPQ7v471v8tVs&#10;OjHS4FrLCPEiAkFc2qrlGuFz/3r3BMJ5zZXuLBPChRysiuurXGeVnfiDxp2vRShhl2mExvs+k9KV&#10;DRntFrYnDtnRDkb7cA61rAY9hXLTyWUUKWl0y2Gh0T1tGipPu7NBeJv0tE7il3F7Om4u3/uH969t&#10;TIi3N/P6GYSn2f/B8Ksf1KEITgd75sqJDkFFahlQhCRNFYhAKJUmIA4I90n6CLLI5f8fih8AAAD/&#10;/wMAUEsBAi0AFAAGAAgAAAAhALaDOJL+AAAA4QEAABMAAAAAAAAAAAAAAAAAAAAAAFtDb250ZW50&#10;X1R5cGVzXS54bWxQSwECLQAUAAYACAAAACEAOP0h/9YAAACUAQAACwAAAAAAAAAAAAAAAAAvAQAA&#10;X3JlbHMvLnJlbHNQSwECLQAUAAYACAAAACEAHAOfcYEDAABgCQAADgAAAAAAAAAAAAAAAAAuAgAA&#10;ZHJzL2Uyb0RvYy54bWxQSwECLQAUAAYACAAAACEAbpwYv+IAAAALAQAADwAAAAAAAAAAAAAAAADb&#10;BQAAZHJzL2Rvd25yZXYueG1sUEsFBgAAAAAEAAQA8wAAAOoGAAAAAA==&#10;">
                <v:shape id="Straight Arrow Connector 452" o:spid="_x0000_s1069" type="#_x0000_t32" style="position:absolute;top:95250;width:234087;height:45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yTMxgAAANwAAAAPAAAAZHJzL2Rvd25yZXYueG1sRI9Ba8JA&#10;EIXvhf6HZQpeRDfVWjR1FbEKHjX14m3ITpPQ7GzMbpPor3cFwePjzfvevPmyM6VoqHaFZQXvwwgE&#10;cWp1wZmC4892MAXhPLLG0jIpuJCD5eL1ZY6xti0fqEl8JgKEXYwKcu+rWEqX5mTQDW1FHLxfWxv0&#10;QdaZ1DW2AW5KOYqiT2mw4NCQY0XrnNK/5N+EN67j68bY6aTZ9L/7p3a8l+dZq1TvrVt9gfDU+efx&#10;I73TCj4mI7iPCQSQixsAAAD//wMAUEsBAi0AFAAGAAgAAAAhANvh9svuAAAAhQEAABMAAAAAAAAA&#10;AAAAAAAAAAAAAFtDb250ZW50X1R5cGVzXS54bWxQSwECLQAUAAYACAAAACEAWvQsW78AAAAVAQAA&#10;CwAAAAAAAAAAAAAAAAAfAQAAX3JlbHMvLnJlbHNQSwECLQAUAAYACAAAACEAde8kzMYAAADcAAAA&#10;DwAAAAAAAAAAAAAAAAAHAgAAZHJzL2Rvd25yZXYueG1sUEsFBgAAAAADAAMAtwAAAPoCAAAAAA==&#10;" strokecolor="red">
                  <v:stroke endarrow="block"/>
                </v:shape>
                <v:rect id="Rectangle 453" o:spid="_x0000_s1070" style="position:absolute;left:161925;width:238539;height:25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0B4xAAAANwAAAAPAAAAZHJzL2Rvd25yZXYueG1sRI9BawIx&#10;FITvhf6H8ArearZai6xGUUGseCi17f2ZPHeXbl6WJO6u/94IhR6HmfmGmS97W4uWfKgcK3gZZiCI&#10;tTMVFwq+v7bPUxAhIhusHZOCKwVYLh4f5pgb1/EntcdYiAThkKOCMsYmlzLokiyGoWuIk3d23mJM&#10;0hfSeOwS3NZylGVv0mLFaaHEhjYl6d/jxSr4ced1Z/WJ9+31o7rsDl7r6UGpwVO/moGI1Mf/8F/7&#10;3Sh4nYzhfiYdAbm4AQAA//8DAFBLAQItABQABgAIAAAAIQDb4fbL7gAAAIUBAAATAAAAAAAAAAAA&#10;AAAAAAAAAABbQ29udGVudF9UeXBlc10ueG1sUEsBAi0AFAAGAAgAAAAhAFr0LFu/AAAAFQEAAAsA&#10;AAAAAAAAAAAAAAAAHwEAAF9yZWxzLy5yZWxzUEsBAi0AFAAGAAgAAAAhAKbfQHjEAAAA3AAAAA8A&#10;AAAAAAAAAAAAAAAABwIAAGRycy9kb3ducmV2LnhtbFBLBQYAAAAAAwADALcAAAD4AgAAAAA=&#10;" filled="f" stroked="f" strokeweight="1pt">
                  <v:textbox>
                    <w:txbxContent>
                      <w:p w14:paraId="01C489C8" w14:textId="125F9A0A" w:rsidR="000D10ED" w:rsidRPr="008804E7" w:rsidRDefault="000D10ED" w:rsidP="000D10ED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083EAFAE" wp14:editId="4D1A3733">
                <wp:simplePos x="0" y="0"/>
                <wp:positionH relativeFrom="column">
                  <wp:posOffset>3858895</wp:posOffset>
                </wp:positionH>
                <wp:positionV relativeFrom="paragraph">
                  <wp:posOffset>2075180</wp:posOffset>
                </wp:positionV>
                <wp:extent cx="400464" cy="254442"/>
                <wp:effectExtent l="0" t="0" r="0" b="0"/>
                <wp:wrapNone/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464" cy="254442"/>
                          <a:chOff x="0" y="0"/>
                          <a:chExt cx="400464" cy="254442"/>
                        </a:xfrm>
                      </wpg:grpSpPr>
                      <wps:wsp>
                        <wps:cNvPr id="449" name="Straight Arrow Connector 449"/>
                        <wps:cNvCnPr/>
                        <wps:spPr>
                          <a:xfrm>
                            <a:off x="0" y="95250"/>
                            <a:ext cx="234087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161925" y="0"/>
                            <a:ext cx="238539" cy="2544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372256" w14:textId="61620035" w:rsidR="000D10ED" w:rsidRPr="008804E7" w:rsidRDefault="000D10ED" w:rsidP="000D10ED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EAFAE" id="Group 448" o:spid="_x0000_s1071" style="position:absolute;left:0;text-align:left;margin-left:303.85pt;margin-top:163.4pt;width:31.55pt;height:20.05pt;z-index:251931648" coordsize="400464,25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6k4ggMAAGAJAAAOAAAAZHJzL2Uyb0RvYy54bWy8Vttu2zgQfV9g/4Hge6NL5CQW4hSGWwcL&#10;BG3QdNFnmqIuAEVyh3Rk79fvkJSUNDd0W6B+oElxZjhzeGaGl+8PvST3Amyn1YpmJyklQnFddapZ&#10;0b+/bt9dUGIdUxWTWokVPQpL31/9+cflYEqR61bLSgBBI8qWg1nR1jlTJonlreiZPdFGKNysNfTM&#10;4RKapAI2oPVeJnmaniWDhsqA5sJa/PohbtKrYL+uBXef69oKR+SKom8ujBDGnR+Tq0tWNsBM2/HR&#10;DfYTXvSsU3jobOoDc4zsoXtmqu84aKtrd8J1n+i67rgIMWA0WfokmmvQexNiacqhMTNMCO0TnH7a&#10;LP90fwukq1a0KPCqFOvxksK5xH9AeAbTlCh1DebO3ML4oYkrH/Ghht7/YyzkEIA9zsCKgyMcPxZp&#10;WpwVlHDcyhdFUeQReN7i7TzT4u3HN/WS6dDE+za7MhikkH1Ayf4aSnctMyKAb338M0rLCaU7B6xr&#10;WkfWAHogG60U0k0DAreMwAXFjRpRs6VFAF+FbLnIFyMfJ9jy0yK9OI+wFYvzLJido2elAeuuhe6J&#10;n6yoHR2aPckCJdn9jXV4b6g4KXgnpPKj1bKrtp2UYQHNbiOB3DPMlu02xZ8PBBW/E3Oskx9VRdzR&#10;IFkcdEw1UoyS3izeyxRsmLmjFPHIL6JGsiEjomshzcV8JONcKJfNllDaq9Xo3qyYhpjeVBzlvaoI&#10;JeD/KM8a4WSt3Kzcd0rDS6e7w+RyHeUnBGLcHoKdro6BBgEaZKnPq99BV6TUmNRfkJzhokgReeYd&#10;QGLPWT1d2ZRdc0pnZ9kyX1DyPK/z04vFKSbE93n9OkMBfXiLk0p7KiLlPD3JgDTJz5GDfj1vofUf&#10;5Fj+0mVNHPM2bcsqEdm+eEx233w8KwP1pXqJhj/A399NQzlnzqs0dIfdIRb706lCRWYS0LE1WsO3&#10;HVaTG2bdLQPshUgg7O/uMw611HgnepxR0mr496XvXh6LL+5SMmBvxdL0z56BoET+pbAsL7Oi8M04&#10;LLCw5biAxzu7xztq3280FqQMXxKGh6mXd3Ka1qD7b/gMWPtTcYspjmevKHcwLTYu9nx8SHCxXgcx&#10;bMCGuRt1Z/hUj3x9/Hr4xsCMJdVhKf6kp1bAyie1NMpGeq73TtddKLQPGT9WgpDwoVthGw+sGp8c&#10;/p3weB3kHx5GV/8BAAD//wMAUEsDBBQABgAIAAAAIQByNDBw4gAAAAsBAAAPAAAAZHJzL2Rvd25y&#10;ZXYueG1sTI/BTsMwEETvSPyDtUjcqJ1WODTEqaoKOFVItEioNzfeJlFjO4rdJP17lhO97e6MZt/k&#10;q8m2bMA+NN4pSGYCGLrSm8ZVCr73708vwELUzujWO1RwxQCr4v4u15nxo/vCYRcrRiEuZFpBHWOX&#10;cR7KGq0OM9+hI+3ke6sjrX3FTa9HCrctnwshudWNow+17nBTY3neXayCj1GP60XyNmzPp831sH/+&#10;/NkmqNTjw7R+BRZxiv9m+MMndCiI6egvzgTWKpAiTcmqYDGX1IEcMhU0HOki5RJ4kfPbDsUvAAAA&#10;//8DAFBLAQItABQABgAIAAAAIQC2gziS/gAAAOEBAAATAAAAAAAAAAAAAAAAAAAAAABbQ29udGVu&#10;dF9UeXBlc10ueG1sUEsBAi0AFAAGAAgAAAAhADj9If/WAAAAlAEAAAsAAAAAAAAAAAAAAAAALwEA&#10;AF9yZWxzLy5yZWxzUEsBAi0AFAAGAAgAAAAhADVvqTiCAwAAYAkAAA4AAAAAAAAAAAAAAAAALgIA&#10;AGRycy9lMm9Eb2MueG1sUEsBAi0AFAAGAAgAAAAhAHI0MHDiAAAACwEAAA8AAAAAAAAAAAAAAAAA&#10;3AUAAGRycy9kb3ducmV2LnhtbFBLBQYAAAAABAAEAPMAAADrBgAAAAA=&#10;">
                <v:shape id="Straight Arrow Connector 449" o:spid="_x0000_s1072" type="#_x0000_t32" style="position:absolute;top:95250;width:234087;height:45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iBgxgAAANwAAAAPAAAAZHJzL2Rvd25yZXYueG1sRI9Lb8Iw&#10;EITvlfofrK3EBYFTXoKAQYiH1CMELr2t4m0SEa/T2CSBX19XqtTjaHa+2VltOlOKhmpXWFbwPoxA&#10;EKdWF5wpuF6OgzkI55E1lpZJwYMcbNavLyuMtW35TE3iMxEg7GJUkHtfxVK6NCeDbmgr4uB92dqg&#10;D7LOpK6xDXBTylEUzaTBgkNDjhXtckpvyd2EN57j58HY+bQ59Pf9z3Z8kt+LVqneW7ddgvDU+f/j&#10;v/SHVjCZLOB3TCCAXP8AAAD//wMAUEsBAi0AFAAGAAgAAAAhANvh9svuAAAAhQEAABMAAAAAAAAA&#10;AAAAAAAAAAAAAFtDb250ZW50X1R5cGVzXS54bWxQSwECLQAUAAYACAAAACEAWvQsW78AAAAVAQAA&#10;CwAAAAAAAAAAAAAAAAAfAQAAX3JlbHMvLnJlbHNQSwECLQAUAAYACAAAACEA/pIgYMYAAADcAAAA&#10;DwAAAAAAAAAAAAAAAAAHAgAAZHJzL2Rvd25yZXYueG1sUEsFBgAAAAADAAMAtwAAAPoCAAAAAA==&#10;" strokecolor="red">
                  <v:stroke endarrow="block"/>
                </v:shape>
                <v:rect id="Rectangle 450" o:spid="_x0000_s1073" style="position:absolute;left:161925;width:238539;height:25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4PwQAAANwAAAAPAAAAZHJzL2Rvd25yZXYueG1sRE/LagIx&#10;FN0X/IdwBXc1Y7FFpsahFkTFRanV/W1ynRk6uRmSzMO/bxaFLg/nvS5G24iefKgdK1jMMxDE2pma&#10;SwWXr93jCkSIyAYbx6TgTgGKzeRhjblxA39Sf46lSCEcclRQxdjmUgZdkcUwdy1x4m7OW4wJ+lIa&#10;j0MKt418yrIXabHm1FBhS+8V6Z9zZxVc3W07WP3Nx/7+UXf7k9d6dVJqNh3fXkFEGuO/+M99MAqW&#10;z2l+OpOOgNz8AgAA//8DAFBLAQItABQABgAIAAAAIQDb4fbL7gAAAIUBAAATAAAAAAAAAAAAAAAA&#10;AAAAAABbQ29udGVudF9UeXBlc10ueG1sUEsBAi0AFAAGAAgAAAAhAFr0LFu/AAAAFQEAAAsAAAAA&#10;AAAAAAAAAAAAHwEAAF9yZWxzLy5yZWxzUEsBAi0AFAAGAAgAAAAhAFYN3g/BAAAA3AAAAA8AAAAA&#10;AAAAAAAAAAAABwIAAGRycy9kb3ducmV2LnhtbFBLBQYAAAAAAwADALcAAAD1AgAAAAA=&#10;" filled="f" stroked="f" strokeweight="1pt">
                  <v:textbox>
                    <w:txbxContent>
                      <w:p w14:paraId="63372256" w14:textId="61620035" w:rsidR="000D10ED" w:rsidRPr="008804E7" w:rsidRDefault="000D10ED" w:rsidP="000D10ED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773891A2" wp14:editId="6FE299E7">
                <wp:simplePos x="0" y="0"/>
                <wp:positionH relativeFrom="column">
                  <wp:posOffset>3849370</wp:posOffset>
                </wp:positionH>
                <wp:positionV relativeFrom="paragraph">
                  <wp:posOffset>1674812</wp:posOffset>
                </wp:positionV>
                <wp:extent cx="400464" cy="254442"/>
                <wp:effectExtent l="0" t="0" r="0" b="0"/>
                <wp:wrapNone/>
                <wp:docPr id="445" name="Group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464" cy="254442"/>
                          <a:chOff x="0" y="0"/>
                          <a:chExt cx="400464" cy="254442"/>
                        </a:xfrm>
                      </wpg:grpSpPr>
                      <wps:wsp>
                        <wps:cNvPr id="446" name="Straight Arrow Connector 446"/>
                        <wps:cNvCnPr/>
                        <wps:spPr>
                          <a:xfrm>
                            <a:off x="0" y="95250"/>
                            <a:ext cx="234087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161925" y="0"/>
                            <a:ext cx="238539" cy="2544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2ADE08" w14:textId="29CE5FF4" w:rsidR="000D10ED" w:rsidRPr="008804E7" w:rsidRDefault="000D10ED" w:rsidP="000D10ED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891A2" id="Group 445" o:spid="_x0000_s1074" style="position:absolute;left:0;text-align:left;margin-left:303.1pt;margin-top:131.85pt;width:31.55pt;height:20.05pt;z-index:251929600" coordsize="400464,25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7afQMAAGAJAAAOAAAAZHJzL2Uyb0RvYy54bWy8Vttu2zAMfR+wfxD8vvpSJ22MpkOQLcWA&#10;YivWDXtWZPkCyJJGKXWyrx8l2W7XG7oOWB4UySIp8uiQ1Nn7fSfIDQfTKrmM0qMkIlwyVbayXkbf&#10;v23enUbEWCpLKpTky+jATfT+/O2bs14XPFONEiUHgkakKXq9jBprdRHHhjW8o+ZIaS5xs1LQUYtL&#10;qOMSaI/WOxFnSTKPewWlBsW4Mfj1Q9iMzr39quLMfqkqwy0Rywh9s34EP27dGJ+f0aIGqpuWDW7Q&#10;V3jR0VbioZOpD9RSsoP2gamuZaCMquwRU12sqqpl3MeA0aTJvWguQO20j6Uu+lpPMCG093B6tVn2&#10;+eYKSFsuozyfRUTSDi/Jn0vcB4Sn13WBUhegr/UVDB/qsHIR7yvo3D/GQvYe2MMELN9bwvBjniT5&#10;PI8Iw61slud5FoBnDd7OAy3WfHxWLx4PjZ1vkyu9RgqZW5TMv6F03VDNPfjGxT+hNB9RurZA27qx&#10;ZAWgerJWUiLdFCBw8wCcV1zLATVTGATwScgWs2w28HGELTvOk9OTAFs+O0kXzuwUPS00GHvBVUfc&#10;ZBmZwaHJk9RTkt5cGhsURwXnhJBuNEq05aYVwi+g3q4FkBuK2bLZJPgbTvxDzNJWfJQlsQeNZLHQ&#10;UlkLPkg6s3gvY7B+Zg+ChyO/8grJhowIrvk059ORlDEubTpZQmmnVqF7k2LiY3pWcZB3qtyXgL9R&#10;njT8yUraSblrpYLHTrf70eUqyI8IhLgdBFtVHjwNPDTIUpdX/4WuSJ+Q1F+RnP6ikJ8nDmLnABJ7&#10;yurxysbsmlI6naeLDIvDw7zOjk9nx4v7ef00QwF9eI6TUjkqom+OnqRHmmQnyEG3nrbQ+gs5lj12&#10;WSPHnE3T0JIHts/ukt01H8dKn2xCPkbDF/D3f9NQTJnzJA3tfrsfiv3IgMBMAiq0RqPZpsVqckmN&#10;vaKAvRC7JvZ3+wWHSii8EzXMItIo+PXYdyePxRd3I9Jjb8XS9HNHgUdEfJJYlhdpnrtm7BdY2DJc&#10;wN2d7d0duevWCgtSii8JzfzUyVsxTitQ3Q98BqzcqbhFJcOzlxGzMC7WNvR8fEgwvlp5MWzAmtpL&#10;ea3ZWI9cffy2/0FBDyXVYin+rMZWQIt7tTTIBnqudlZVrS+0txk/VAKf8L5bYRv3rBqeHO6dcHft&#10;5W8fRue/AQAA//8DAFBLAwQUAAYACAAAACEA4/f1xuIAAAALAQAADwAAAGRycy9kb3ducmV2Lnht&#10;bEyPUUvDMBSF3wX/Q7iCby5pi3HWpmMM9WkI2wTxLWvu2rLmpjRZ2/1745M+Xs7HOd8tVrPt2IiD&#10;bx0pSBYCGFLlTEu1gs/D28MSmA+ajO4coYIreliVtzeFzo2baIfjPtQslpDPtYImhD7n3FcNWu0X&#10;rkeK2ckNVod4DjU3g55iue14KoTkVrcUFxrd46bB6ry/WAXvk57WWfI6bs+nzfX78PjxtU1Qqfu7&#10;ef0CLOAc/mD41Y/qUEano7uQ8axTIIVMI6ogldkTsEhI+ZwBOyrIRLYEXhb8/w/lDwAAAP//AwBQ&#10;SwECLQAUAAYACAAAACEAtoM4kv4AAADhAQAAEwAAAAAAAAAAAAAAAAAAAAAAW0NvbnRlbnRfVHlw&#10;ZXNdLnhtbFBLAQItABQABgAIAAAAIQA4/SH/1gAAAJQBAAALAAAAAAAAAAAAAAAAAC8BAABfcmVs&#10;cy8ucmVsc1BLAQItABQABgAIAAAAIQBRt37afQMAAGAJAAAOAAAAAAAAAAAAAAAAAC4CAABkcnMv&#10;ZTJvRG9jLnhtbFBLAQItABQABgAIAAAAIQDj9/XG4gAAAAsBAAAPAAAAAAAAAAAAAAAAANcFAABk&#10;cnMvZG93bnJldi54bWxQSwUGAAAAAAQABADzAAAA5gYAAAAA&#10;">
                <v:shape id="Straight Arrow Connector 446" o:spid="_x0000_s1075" type="#_x0000_t32" style="position:absolute;top:95250;width:234087;height:45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bQSxgAAANwAAAAPAAAAZHJzL2Rvd25yZXYueG1sRI/NbsIw&#10;EITvSH0Hayv1gorT8iMaMAgBlThCyoXbKt4mEfE6jU2S8vQYCYnjaHa+2ZkvO1OKhmpXWFbwMYhA&#10;EKdWF5wpOP58v09BOI+ssbRMCv7JwXLx0ptjrG3LB2oSn4kAYRejgtz7KpbSpTkZdANbEQfv19YG&#10;fZB1JnWNbYCbUn5G0UQaLDg05FjROqf0nFxMeOM6vG6NnY6bbX/TP7XDvfz7apV6e+1WMxCeOv88&#10;fqR3WsFoNIH7mEAAubgBAAD//wMAUEsBAi0AFAAGAAgAAAAhANvh9svuAAAAhQEAABMAAAAAAAAA&#10;AAAAAAAAAAAAAFtDb250ZW50X1R5cGVzXS54bWxQSwECLQAUAAYACAAAACEAWvQsW78AAAAVAQAA&#10;CwAAAAAAAAAAAAAAAAAfAQAAX3JlbHMvLnJlbHNQSwECLQAUAAYACAAAACEAjw20EsYAAADcAAAA&#10;DwAAAAAAAAAAAAAAAAAHAgAAZHJzL2Rvd25yZXYueG1sUEsFBgAAAAADAAMAtwAAAPoCAAAAAA==&#10;" strokecolor="red">
                  <v:stroke endarrow="block"/>
                </v:shape>
                <v:rect id="Rectangle 447" o:spid="_x0000_s1076" style="position:absolute;left:161925;width:238539;height:25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dCmxAAAANwAAAAPAAAAZHJzL2Rvd25yZXYueG1sRI9PawIx&#10;FMTvgt8hPMGbZivSymqUtiC2eCj1z/01ee4u3bwsSdxdv30jCD0OM/MbZrXpbS1a8qFyrOBpmoEg&#10;1s5UXCg4HbeTBYgQkQ3WjknBjQJs1sPBCnPjOv6m9hALkSAcclRQxtjkUgZdksUwdQ1x8i7OW4xJ&#10;+kIaj12C21rOsuxZWqw4LZTY0HtJ+vdwtQrO7vLWWf3Dn+3tq7ru9l7rxV6p8ah/XYKI1Mf/8KP9&#10;YRTM5y9wP5OOgFz/AQAA//8DAFBLAQItABQABgAIAAAAIQDb4fbL7gAAAIUBAAATAAAAAAAAAAAA&#10;AAAAAAAAAABbQ29udGVudF9UeXBlc10ueG1sUEsBAi0AFAAGAAgAAAAhAFr0LFu/AAAAFQEAAAsA&#10;AAAAAAAAAAAAAAAAHwEAAF9yZWxzLy5yZWxzUEsBAi0AFAAGAAgAAAAhAFw90KbEAAAA3AAAAA8A&#10;AAAAAAAAAAAAAAAABwIAAGRycy9kb3ducmV2LnhtbFBLBQYAAAAAAwADALcAAAD4AgAAAAA=&#10;" filled="f" stroked="f" strokeweight="1pt">
                  <v:textbox>
                    <w:txbxContent>
                      <w:p w14:paraId="682ADE08" w14:textId="29CE5FF4" w:rsidR="000D10ED" w:rsidRPr="008804E7" w:rsidRDefault="000D10ED" w:rsidP="000D10ED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60630B2C" wp14:editId="47822DFB">
                <wp:simplePos x="0" y="0"/>
                <wp:positionH relativeFrom="column">
                  <wp:posOffset>3810952</wp:posOffset>
                </wp:positionH>
                <wp:positionV relativeFrom="paragraph">
                  <wp:posOffset>1113155</wp:posOffset>
                </wp:positionV>
                <wp:extent cx="400464" cy="254442"/>
                <wp:effectExtent l="0" t="0" r="0" b="0"/>
                <wp:wrapNone/>
                <wp:docPr id="442" name="Group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464" cy="254442"/>
                          <a:chOff x="0" y="0"/>
                          <a:chExt cx="400464" cy="254442"/>
                        </a:xfrm>
                      </wpg:grpSpPr>
                      <wps:wsp>
                        <wps:cNvPr id="443" name="Straight Arrow Connector 443"/>
                        <wps:cNvCnPr/>
                        <wps:spPr>
                          <a:xfrm>
                            <a:off x="0" y="95250"/>
                            <a:ext cx="234087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Rectangle 444"/>
                        <wps:cNvSpPr/>
                        <wps:spPr>
                          <a:xfrm>
                            <a:off x="161925" y="0"/>
                            <a:ext cx="238539" cy="2544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A3199E" w14:textId="335D9190" w:rsidR="000D10ED" w:rsidRPr="008804E7" w:rsidRDefault="000D10ED" w:rsidP="000D10ED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30B2C" id="Group 442" o:spid="_x0000_s1077" style="position:absolute;left:0;text-align:left;margin-left:300.05pt;margin-top:87.65pt;width:31.55pt;height:20.05pt;z-index:251927552" coordsize="400464,25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FdfAMAAGAJAAAOAAAAZHJzL2Uyb0RvYy54bWy8VttuGyEQfa/Uf0C8N3vxOolXcSrLraNK&#10;URs1rfqMWfYisUAHnLX79R3YS9LclKZS/YBhmRlmDmdmOHu/byW5EWAbrZY0OYopEYrrolHVkn7/&#10;tnl3Sol1TBVMaiWW9CAsfX/+9s1ZZ3KR6lrLQgBBI8rmnVnS2jmTR5HltWiZPdJGKNwsNbTM4RKq&#10;qADWofVWRmkcH0edhsKA5sJa/Pqh36TnwX5ZCu6+lKUVjsglRd9cGCGMWz9G52csr4CZuuGDG+wV&#10;XrSsUXjoZOoDc4zsoHlgqm04aKtLd8R1G+mybLgIMWA0SXwvmgvQOxNiqfKuMhNMCO09nF5tln++&#10;uQLSFEuaZSklirV4SeFc4j8gPJ2pcpS6AHNtrmD4UPUrH/G+hNb/YyxkH4A9TMCKvSMcP2ZxnB1n&#10;lHDcSufZYJnlvMbbeaDF64/P6kXjoZH3bXKlM0ghe4uS/TeUrmtmRADf+vgnlGYjStcOWFPVjqwA&#10;dEfWWimkmwYEbtYDFxTXakDN5hYBfBKyxTydD3wcYUtnWXx60sOWzU+ShTc7Rc9yA9ZdCN0SP1lS&#10;Ozg0eZIESrKbS+t6xVHBOyGVH62WTbFppAwLqLZrCeSGYbZsNjH+hhP/EHOskR9VQdzBIFkcNExV&#10;UgyS3izeyxhsmLmDFP2RX0WJZENG9K6FNBfTkYxzoVwyWUJpr1aie5NiHGJ6VnGQ96oilIC/UZ40&#10;wslauUm5bZSGx053+9HlspcfEejj9hBsdXEINAjQIEt9Xv0XumLW9Un9FckZLgr5mXmIvQNI7Cmr&#10;xysbs2tK6eQ4WaRzSh7mdTo7nc8W9/P6aYYC+vAcJ5X2VETfPD1JhzRJT5CDfj1tofUXcix97LJG&#10;jnmbtmaF6Nk+v0t233w8K0OySfUYDV/A3/9NQzllzpM0dPvtvi/285EBPTMJ6L41WsM3DVaTS2bd&#10;FQPshdg1sb+7LziUUuOd6GFGSa3h12PfvTwWX9ylpMPeiqXp546BoER+UliWF0mW+WYcFljYUlzA&#10;3Z3t3R21a9caC1KCLwnDw9TLOzlOS9DtD3wGrPypuMUUx7OXlDsYF2vX93x8SHCxWgUxbMCGuUt1&#10;bfhYj3x9/Lb/wcAMJdVhKf6sx1bA8nu1tJft6bnaOV02odDeZvxQCULCh26FbTywanhy+HfC3XWQ&#10;v30Ynf8GAAD//wMAUEsDBBQABgAIAAAAIQACawD+4gAAAAsBAAAPAAAAZHJzL2Rvd25yZXYueG1s&#10;TI/BasMwEETvhf6D2EJvjSS7doNrOYTQ9hQKTQolN8Xe2CaWZCzFdv6+21NzXOYx8zZfzaZjIw6+&#10;dVaBXAhgaEtXtbZW8L1/f1oC80HbSnfOooIrelgV93e5zio32S8cd6FmVGJ9phU0IfQZ575s0Gi/&#10;cD1ayk5uMDrQOdS8GvRE5abjkRApN7q1tNDoHjcNlufdxSj4mPS0juXbuD2fNtfDPvn82UpU6vFh&#10;Xr8CCziHfxj+9EkdCnI6uoutPOsUpEJIQil4SWJgRKRpHAE7Kohk8gy8yPntD8UvAAAA//8DAFBL&#10;AQItABQABgAIAAAAIQC2gziS/gAAAOEBAAATAAAAAAAAAAAAAAAAAAAAAABbQ29udGVudF9UeXBl&#10;c10ueG1sUEsBAi0AFAAGAAgAAAAhADj9If/WAAAAlAEAAAsAAAAAAAAAAAAAAAAALwEAAF9yZWxz&#10;Ly5yZWxzUEsBAi0AFAAGAAgAAAAhAGr0wV18AwAAYAkAAA4AAAAAAAAAAAAAAAAALgIAAGRycy9l&#10;Mm9Eb2MueG1sUEsBAi0AFAAGAAgAAAAhAAJrAP7iAAAACwEAAA8AAAAAAAAAAAAAAAAA1gUAAGRy&#10;cy9kb3ducmV2LnhtbFBLBQYAAAAABAAEAPMAAADlBgAAAAA=&#10;">
                <v:shape id="Straight Arrow Connector 443" o:spid="_x0000_s1078" type="#_x0000_t32" style="position:absolute;top:95250;width:234087;height:45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heKxgAAANwAAAAPAAAAZHJzL2Rvd25yZXYueG1sRI9Ba8JA&#10;EIXvQv/DMoVexGzaWNE0q4ha8NhaL96G7JiEZmfT7Jqk/vpuQfD4ePO+Ny9bDaYWHbWusqzgOYpB&#10;EOdWV1woOH69T+YgnEfWWFsmBb/kYLV8GGWYatvzJ3UHX4gAYZeigtL7JpXS5SUZdJFtiIN3tq1B&#10;H2RbSN1iH+Cmli9xPJMGKw4NJTa0KSn/PlxMeOOaXHfGzl+73Xg7PvXJh/xZ9Eo9PQ7rNxCeBn8/&#10;vqX3WsF0msD/mEAAufwDAAD//wMAUEsBAi0AFAAGAAgAAAAhANvh9svuAAAAhQEAABMAAAAAAAAA&#10;AAAAAAAAAAAAAFtDb250ZW50X1R5cGVzXS54bWxQSwECLQAUAAYACAAAACEAWvQsW78AAAAVAQAA&#10;CwAAAAAAAAAAAAAAAAAfAQAAX3JlbHMvLnJlbHNQSwECLQAUAAYACAAAACEAn3oXisYAAADcAAAA&#10;DwAAAAAAAAAAAAAAAAAHAgAAZHJzL2Rvd25yZXYueG1sUEsFBgAAAAADAAMAtwAAAPoCAAAAAA==&#10;" strokecolor="red">
                  <v:stroke endarrow="block"/>
                </v:shape>
                <v:rect id="Rectangle 444" o:spid="_x0000_s1079" style="position:absolute;left:161925;width:238539;height:25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07RxAAAANwAAAAPAAAAZHJzL2Rvd25yZXYueG1sRI9Ba8JA&#10;FITvhf6H5RV6qxtLEImuooXSFg+lUe/P3WcSzL4Nu2sS/31XKPQ4zMw3zHI92lb05EPjWMF0koEg&#10;1s40XCk47N9f5iBCRDbYOiYFNwqwXj0+LLEwbuAf6stYiQThUKCCOsaukDLomiyGieuIk3d23mJM&#10;0lfSeBwS3LbyNctm0mLDaaHGjt5q0pfyahUc3Xk7WH3ir/723Vw/dl7r+U6p56dxswARaYz/4b/2&#10;p1GQ5zncz6QjIFe/AAAA//8DAFBLAQItABQABgAIAAAAIQDb4fbL7gAAAIUBAAATAAAAAAAAAAAA&#10;AAAAAAAAAABbQ29udGVudF9UeXBlc10ueG1sUEsBAi0AFAAGAAgAAAAhAFr0LFu/AAAAFQEAAAsA&#10;AAAAAAAAAAAAAAAAHwEAAF9yZWxzLy5yZWxzUEsBAi0AFAAGAAgAAAAhAKzvTtHEAAAA3AAAAA8A&#10;AAAAAAAAAAAAAAAABwIAAGRycy9kb3ducmV2LnhtbFBLBQYAAAAAAwADALcAAAD4AgAAAAA=&#10;" filled="f" stroked="f" strokeweight="1pt">
                  <v:textbox>
                    <w:txbxContent>
                      <w:p w14:paraId="21A3199E" w14:textId="335D9190" w:rsidR="000D10ED" w:rsidRPr="008804E7" w:rsidRDefault="000D10ED" w:rsidP="000D10ED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4CB1C70E" wp14:editId="59CE9FE1">
                <wp:simplePos x="0" y="0"/>
                <wp:positionH relativeFrom="column">
                  <wp:posOffset>3857625</wp:posOffset>
                </wp:positionH>
                <wp:positionV relativeFrom="paragraph">
                  <wp:posOffset>847090</wp:posOffset>
                </wp:positionV>
                <wp:extent cx="400464" cy="254442"/>
                <wp:effectExtent l="0" t="0" r="0" b="0"/>
                <wp:wrapNone/>
                <wp:docPr id="439" name="Group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464" cy="254442"/>
                          <a:chOff x="0" y="0"/>
                          <a:chExt cx="400464" cy="254442"/>
                        </a:xfrm>
                      </wpg:grpSpPr>
                      <wps:wsp>
                        <wps:cNvPr id="440" name="Straight Arrow Connector 440"/>
                        <wps:cNvCnPr/>
                        <wps:spPr>
                          <a:xfrm>
                            <a:off x="0" y="95250"/>
                            <a:ext cx="234087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Rectangle 441"/>
                        <wps:cNvSpPr/>
                        <wps:spPr>
                          <a:xfrm>
                            <a:off x="161925" y="0"/>
                            <a:ext cx="238539" cy="2544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41EC58" w14:textId="51C690EA" w:rsidR="000D10ED" w:rsidRPr="008804E7" w:rsidRDefault="000D10ED" w:rsidP="000D10ED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1C70E" id="Group 439" o:spid="_x0000_s1080" style="position:absolute;left:0;text-align:left;margin-left:303.75pt;margin-top:66.7pt;width:31.55pt;height:20.05pt;z-index:251925504" coordsize="400464,25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aifwMAAGAJAAAOAAAAZHJzL2Uyb0RvYy54bWy8VllvGyEQfq/U/4B4b/bIOscqTmQ5dVQp&#10;aqKkVZ4xyx4SC3TAWbu/vgN7JM2ltJXqBwzLzDDz8c0MJ2fbVpJ7AbbRak6TvZgSobguGlXN6fdv&#10;q09HlFjHVMGkVmJOd8LSs9OPH046k4tU11oWAggaUTbvzJzWzpk8iiyvRcvsnjZC4WapoWUOl1BF&#10;BbAOrbcySuP4IOo0FAY0F9bi1/N+k54G+2UpuLsqSysckXOKvrkwQhjXfoxOT1heATN1wwc32F94&#10;0bJG4aGTqXPmGNlA88xU23DQVpduj+s20mXZcBFiwGiS+Ek0F6A3JsRS5V1lJpgQ2ic4/bVZ/vX+&#10;GkhTzGm2f0yJYi1eUjiX+A8IT2eqHKUuwNyaaxg+VP3KR7wtofX/GAvZBmB3E7Bi6wjHj1kcZwcZ&#10;JRy30lmWZWkPPK/xdp5p8frzm3rReGjkfZtc6QxSyD6gZP8NpduaGRHAtz7+EaUMWdSjdOuANVXt&#10;yAJAd2SplUK6aSAZygScguJSDajZ3CKAr0J2PEtnAx9H2NL9LD467GHLZodJuI8pepYbsO5C6Jb4&#10;yZzawaHJkyRQkt1fWof+oOKo4J2Qyo9Wy6ZYNVKGBVTrpQRyzzBbVqsYfz4QVPxNzLFGflYFcTuD&#10;ZHHQMFVJMUh6s3gvY7Bh5nZS9EfeiBLJhozoXQtpLqYjGedCuWSyhNJerUT3JsU4xPSm4iDvVUUo&#10;AX+iPGmEk7Vyk3LbKA0vne62o8tlLz8i0MftIVjrYhdoEKBBlvq8+i90TUa63iA5w0UhP4O/3gEk&#10;9pTV45WN2TWldHKQHKczSp7ndbp/NPNl4/e8fp2hgD68xUmlPRWRcp6epEOapIfIQb+ettD6OzmW&#10;vnRZI8e8TVuzQvRsnz0mu28+npWB+lK9RMN38Pd/01BOmfMqDd12ve2L/cFYoXpmEtB9a7SGrxqs&#10;JpfMumsG2Aux3mF/d1c4lFLjnehhRkmt4edL3708Fl/cpaTD3oql6ceGgaBEflFYlo8TXyKJCwss&#10;bCku4PHO+vGO2rRLjQUJmYzehamXd3KclqDbO3wGLPypuMUUx7PnlDsYF0vX93x8SHCxWAQxbMCG&#10;uUt1a/hYj3x9/La9Y2CGkuqwFH/VYytg+ZNa2sv29FxsnC6bUGgfMn6oBCHhQ7fCNh5YNTw5/Dvh&#10;8TrIPzyMTn8BAAD//wMAUEsDBBQABgAIAAAAIQCavcVS4QAAAAsBAAAPAAAAZHJzL2Rvd25yZXYu&#10;eG1sTI/BTsMwDIbvSLxDZCRuLCml7dQ1naYJOE1IbEiIW9Z4bbUmqZqs7d4ec2JH+//0+3Oxnk3H&#10;Rhx866yEaCGAoa2cbm0t4evw9rQE5oOyWnXOooQreliX93eFyrWb7CeO+1AzKrE+VxKaEPqcc181&#10;aJRfuB4tZSc3GBVoHGquBzVRuen4sxApN6q1dKFRPW4brM77i5HwPqlpE0ev4+582l5/DsnH9y5C&#10;KR8f5s0KWMA5/MPwp0/qUJLT0V2s9qyTkIosIZSCOH4BRkSaiRTYkTZZnAAvC377Q/kLAAD//wMA&#10;UEsBAi0AFAAGAAgAAAAhALaDOJL+AAAA4QEAABMAAAAAAAAAAAAAAAAAAAAAAFtDb250ZW50X1R5&#10;cGVzXS54bWxQSwECLQAUAAYACAAAACEAOP0h/9YAAACUAQAACwAAAAAAAAAAAAAAAAAvAQAAX3Jl&#10;bHMvLnJlbHNQSwECLQAUAAYACAAAACEA0La2on8DAABgCQAADgAAAAAAAAAAAAAAAAAuAgAAZHJz&#10;L2Uyb0RvYy54bWxQSwECLQAUAAYACAAAACEAmr3FUuEAAAALAQAADwAAAAAAAAAAAAAAAADZBQAA&#10;ZHJzL2Rvd25yZXYueG1sUEsFBgAAAAAEAAQA8wAAAOcGAAAAAA==&#10;">
                <v:shape id="Straight Arrow Connector 440" o:spid="_x0000_s1081" type="#_x0000_t32" style="position:absolute;top:95250;width:234087;height:45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n9xgAAANwAAAAPAAAAZHJzL2Rvd25yZXYueG1sRI9Nb8Iw&#10;DIbvSPyHyJO4oJHyMcQKAU2MSTsy2GU3qzFttcbpmtB2/Pr5MImj9fp9/Hiz612lWmpC6dnAdJKA&#10;Is68LTk38Hl+e1yBChHZYuWZDPxSgN12ONhgan3HH9SeYq4EwiFFA0WMdap1yApyGCa+Jpbs4huH&#10;UcYm17bBTuCu0rMkWWqHJcuFAmvaF5R9n65ONG7z28H51VN7GL+Ov7r5Uf88d8aMHvqXNahIfbwv&#10;/7ffrYHFQvTlGSGA3v4BAAD//wMAUEsBAi0AFAAGAAgAAAAhANvh9svuAAAAhQEAABMAAAAAAAAA&#10;AAAAAAAAAAAAAFtDb250ZW50X1R5cGVzXS54bWxQSwECLQAUAAYACAAAACEAWvQsW78AAAAVAQAA&#10;CwAAAAAAAAAAAAAAAAAfAQAAX3JlbHMvLnJlbHNQSwECLQAUAAYACAAAACEAb6iJ/cYAAADcAAAA&#10;DwAAAAAAAAAAAAAAAAAHAgAAZHJzL2Rvd25yZXYueG1sUEsFBgAAAAADAAMAtwAAAPoCAAAAAA==&#10;" strokecolor="red">
                  <v:stroke endarrow="block"/>
                </v:shape>
                <v:rect id="Rectangle 441" o:spid="_x0000_s1082" style="position:absolute;left:161925;width:238539;height:25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O1JxAAAANwAAAAPAAAAZHJzL2Rvd25yZXYueG1sRI9Ba8JA&#10;FITvBf/D8oTe6sYiIqmb0ArSFg9F296fu88kmH0bdtck/vuuUPA4zMw3zLocbSt68qFxrGA+y0AQ&#10;a2carhT8fG+fViBCRDbYOiYFVwpQFpOHNebGDbyn/hArkSAcclRQx9jlUgZdk8Uwcx1x8k7OW4xJ&#10;+koaj0OC21Y+Z9lSWmw4LdTY0aYmfT5crIJfd3obrD7yZ3/9ai7vO6/1aqfU43R8fQERaYz38H/7&#10;wyhYLOZwO5OOgCz+AAAA//8DAFBLAQItABQABgAIAAAAIQDb4fbL7gAAAIUBAAATAAAAAAAAAAAA&#10;AAAAAAAAAABbQ29udGVudF9UeXBlc10ueG1sUEsBAi0AFAAGAAgAAAAhAFr0LFu/AAAAFQEAAAsA&#10;AAAAAAAAAAAAAAAAHwEAAF9yZWxzLy5yZWxzUEsBAi0AFAAGAAgAAAAhALyY7UnEAAAA3AAAAA8A&#10;AAAAAAAAAAAAAAAABwIAAGRycy9kb3ducmV2LnhtbFBLBQYAAAAAAwADALcAAAD4AgAAAAA=&#10;" filled="f" stroked="f" strokeweight="1pt">
                  <v:textbox>
                    <w:txbxContent>
                      <w:p w14:paraId="0941EC58" w14:textId="51C690EA" w:rsidR="000D10ED" w:rsidRPr="008804E7" w:rsidRDefault="000D10ED" w:rsidP="000D10ED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6E713DD3" wp14:editId="406BF926">
                <wp:simplePos x="0" y="0"/>
                <wp:positionH relativeFrom="column">
                  <wp:posOffset>3849370</wp:posOffset>
                </wp:positionH>
                <wp:positionV relativeFrom="paragraph">
                  <wp:posOffset>499110</wp:posOffset>
                </wp:positionV>
                <wp:extent cx="400464" cy="254442"/>
                <wp:effectExtent l="0" t="0" r="0" b="0"/>
                <wp:wrapNone/>
                <wp:docPr id="436" name="Group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464" cy="254442"/>
                          <a:chOff x="0" y="0"/>
                          <a:chExt cx="400464" cy="254442"/>
                        </a:xfrm>
                      </wpg:grpSpPr>
                      <wps:wsp>
                        <wps:cNvPr id="437" name="Straight Arrow Connector 437"/>
                        <wps:cNvCnPr/>
                        <wps:spPr>
                          <a:xfrm>
                            <a:off x="0" y="95250"/>
                            <a:ext cx="234087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Rectangle 438"/>
                        <wps:cNvSpPr/>
                        <wps:spPr>
                          <a:xfrm>
                            <a:off x="161925" y="0"/>
                            <a:ext cx="238539" cy="2544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CDCF91" w14:textId="49E76E5A" w:rsidR="000D10ED" w:rsidRPr="008804E7" w:rsidRDefault="000D10ED" w:rsidP="000D10ED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13DD3" id="Group 436" o:spid="_x0000_s1083" style="position:absolute;left:0;text-align:left;margin-left:303.1pt;margin-top:39.3pt;width:31.55pt;height:20.05pt;z-index:251923456;mso-width-relative:margin;mso-height-relative:margin" coordsize="400464,25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nWfwMAAGAJAAAOAAAAZHJzL2Uyb0RvYy54bWy8Vttu2zgQfV9g/4Hge6NL5CQW4hSGWwcL&#10;BG3QdNFnmqIuAEVyh3Rk79fvkJSUNDd0W6B+kEVxrodnZnj5/tBLci/AdlqtaHaSUiIU11WnmhX9&#10;++v23QUl1jFVMamVWNGjsPT91Z9/XA6mFLlutawEEDSibDmYFW2dM2WSWN6KntkTbYTCzVpDzxwu&#10;oUkqYANa72WSp+lZMmioDGgurMWvH+ImvQr261pw97murXBErijG5sITwnPnn8nVJSsbYKbt+BgG&#10;+4koetYpdDqb+sAcI3vonpnqOw7a6tqdcN0nuq47LkIOmE2WPsnmGvTehFyacmjMDBNC+wSnnzbL&#10;P93fAumqFS1OzyhRrMdDCn6J/4DwDKYpUeoazJ25hfFDE1c+40MNvf/HXMghAHucgRUHRzh+LNK0&#10;OCso4biVL4qiyCPwvMXTeabF249v6iWT08THNocyGKSQfUDJ/hpKdy0zIoBvff4zSucTSncOWNe0&#10;jqwB9EA2WimkmwYE7jwCFxQ3akTNlhYBfBWy5SJfjHycYMtPi/QC/XnYisV5tvRm5+xZacC6a6F7&#10;4l9W1I4BzZFkgZLs/sa6qDgp+CCk8k+rZVdtOynDAprdRgK5Z1gt222Kv9Hjd2KOdfKjqog7GiSL&#10;g46pRopR0pvFc5mSDW/uKEV0+UXUSDZkRAwtlLmYXTLOhXLZbAmlvVqN4c2KacjpTcVR3quK0AL+&#10;j/KsETxr5WblvlMaXvLuDlPIdZSfEIh5ewh2ujoGGgRokKW+rn4LXbH/xqL+guQMB4X8vPAQ+wCQ&#10;2HNVT0c2Vddc0tlZtswXlDyv6/z0YnG6fFrXrzMUMIa3OKm0pyLG5ulJBqRJfo4c9Ot5C63/IMfy&#10;lw5r4pi3aVtWicj2xWOy++HjWRmKTaqXaPgD/P3dNJRz5bxKQ3fYHWKznztUZCYBHUejNXzbYTe5&#10;YdbdMsBZiFMT57v7jI9aajwTPb5R0mr496XvXh6bL+5SMuBsxdb0z56BoET+pbAtL7Oi8MM4LLCx&#10;5biAxzu7xztq3280NqQMbxKGh1cv7+T0WoPuv+E1YO294hZTHH2vKHcwLTYuzny8SHCxXgcxHMCG&#10;uRt1Z/jUj3x//Hr4xsCMLdVhK/6kp1HAyie9NMpGeq73TtddaLQPFT92glDwYVrhGA+sGq8c/p7w&#10;eB3kHy5GV/8BAAD//wMAUEsDBBQABgAIAAAAIQAU6SKm4QAAAAoBAAAPAAAAZHJzL2Rvd25yZXYu&#10;eG1sTI9BS8NAEIXvgv9hGcGb3aTFbRqzKaWopyLYCtLbNpkmodnZkN0m6b93POlxeB/vfZOtJ9uK&#10;AXvfONIQzyIQSIUrG6o0fB3enhIQPhgqTesINdzQwzq/v8tMWrqRPnHYh0pwCfnUaKhD6FIpfVGj&#10;NX7mOiTOzq63JvDZV7LszcjltpXzKFLSmoZ4oTYdbmssLvur1fA+mnGziF+H3eW8vR0Pzx/fuxi1&#10;fnyYNi8gAk7hD4ZffVaHnJ1O7kqlF60GFak5oxqWiQLBgFKrBYgTk3GyBJln8v8L+Q8AAAD//wMA&#10;UEsBAi0AFAAGAAgAAAAhALaDOJL+AAAA4QEAABMAAAAAAAAAAAAAAAAAAAAAAFtDb250ZW50X1R5&#10;cGVzXS54bWxQSwECLQAUAAYACAAAACEAOP0h/9YAAACUAQAACwAAAAAAAAAAAAAAAAAvAQAAX3Jl&#10;bHMvLnJlbHNQSwECLQAUAAYACAAAACEAvZAp1n8DAABgCQAADgAAAAAAAAAAAAAAAAAuAgAAZHJz&#10;L2Uyb0RvYy54bWxQSwECLQAUAAYACAAAACEAFOkipuEAAAAKAQAADwAAAAAAAAAAAAAAAADZBQAA&#10;ZHJzL2Rvd25yZXYueG1sUEsFBgAAAAAEAAQA8wAAAOcGAAAAAA==&#10;">
                <v:shape id="Straight Arrow Connector 437" o:spid="_x0000_s1084" type="#_x0000_t32" style="position:absolute;top:95250;width:234087;height:45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2L0xwAAANwAAAAPAAAAZHJzL2Rvd25yZXYueG1sRI/NbsIw&#10;EITvlfoO1lbigopTQluaYhDiR+JIA5feVvE2iRqv09gkgafHSEg9jmbnm53ZojeVaKlxpWUFL6MI&#10;BHFmdcm5guNh+zwF4TyyxsoyKTiTg8X88WGGibYdf1Gb+lwECLsEFRTe14mULivIoBvZmjh4P7Yx&#10;6INscqkb7ALcVHIcRW/SYMmhocCaVgVlv+nJhDcu8WVj7PS13QzXw+8u3su/j06pwVO//AThqff/&#10;x/f0TiuYxO9wGxMIIOdXAAAA//8DAFBLAQItABQABgAIAAAAIQDb4fbL7gAAAIUBAAATAAAAAAAA&#10;AAAAAAAAAAAAAABbQ29udGVudF9UeXBlc10ueG1sUEsBAi0AFAAGAAgAAAAhAFr0LFu/AAAAFQEA&#10;AAsAAAAAAAAAAAAAAAAAHwEAAF9yZWxzLy5yZWxzUEsBAi0AFAAGAAgAAAAhALhHYvTHAAAA3AAA&#10;AA8AAAAAAAAAAAAAAAAABwIAAGRycy9kb3ducmV2LnhtbFBLBQYAAAAAAwADALcAAAD7AgAAAAA=&#10;" strokecolor="red">
                  <v:stroke endarrow="block"/>
                </v:shape>
                <v:rect id="Rectangle 438" o:spid="_x0000_s1085" style="position:absolute;left:161925;width:238539;height:25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DepwQAAANwAAAAPAAAAZHJzL2Rvd25yZXYueG1sRE/LagIx&#10;FN0X/IdwBXc1Yy1FpsahFkTFRanV/W1ynRk6uRmSzMO/bxaFLg/nvS5G24iefKgdK1jMMxDE2pma&#10;SwWXr93jCkSIyAYbx6TgTgGKzeRhjblxA39Sf46lSCEcclRQxdjmUgZdkcUwdy1x4m7OW4wJ+lIa&#10;j0MKt418yrIXabHm1FBhS+8V6Z9zZxVc3W07WP3Nx/7+UXf7k9d6dVJqNh3fXkFEGuO/+M99MAqe&#10;l2ltOpOOgNz8AgAA//8DAFBLAQItABQABgAIAAAAIQDb4fbL7gAAAIUBAAATAAAAAAAAAAAAAAAA&#10;AAAAAABbQ29udGVudF9UeXBlc10ueG1sUEsBAi0AFAAGAAgAAAAhAFr0LFu/AAAAFQEAAAsAAAAA&#10;AAAAAAAAAAAAHwEAAF9yZWxzLy5yZWxzUEsBAi0AFAAGAAgAAAAhAHWkN6nBAAAA3AAAAA8AAAAA&#10;AAAAAAAAAAAABwIAAGRycy9kb3ducmV2LnhtbFBLBQYAAAAAAwADALcAAAD1AgAAAAA=&#10;" filled="f" stroked="f" strokeweight="1pt">
                  <v:textbox>
                    <w:txbxContent>
                      <w:p w14:paraId="5ECDCF91" w14:textId="49E76E5A" w:rsidR="000D10ED" w:rsidRPr="008804E7" w:rsidRDefault="000D10ED" w:rsidP="000D10ED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0CE1B45C" wp14:editId="27EBAE80">
                <wp:simplePos x="0" y="0"/>
                <wp:positionH relativeFrom="column">
                  <wp:posOffset>3868738</wp:posOffset>
                </wp:positionH>
                <wp:positionV relativeFrom="paragraph">
                  <wp:posOffset>99060</wp:posOffset>
                </wp:positionV>
                <wp:extent cx="400464" cy="254442"/>
                <wp:effectExtent l="0" t="0" r="0" b="0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464" cy="254442"/>
                          <a:chOff x="0" y="0"/>
                          <a:chExt cx="400464" cy="254442"/>
                        </a:xfrm>
                      </wpg:grpSpPr>
                      <wps:wsp>
                        <wps:cNvPr id="331" name="Straight Arrow Connector 331"/>
                        <wps:cNvCnPr/>
                        <wps:spPr>
                          <a:xfrm>
                            <a:off x="0" y="95250"/>
                            <a:ext cx="234087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161925" y="0"/>
                            <a:ext cx="238539" cy="2544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6F5B04" w14:textId="77777777" w:rsidR="00C97278" w:rsidRPr="008804E7" w:rsidRDefault="00C97278" w:rsidP="00C97278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1B45C" id="Group 435" o:spid="_x0000_s1086" style="position:absolute;left:0;text-align:left;margin-left:304.65pt;margin-top:7.8pt;width:31.55pt;height:20.05pt;z-index:251908096" coordsize="400464,25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WmgwMAAGAJAAAOAAAAZHJzL2Uyb0RvYy54bWy8Vttu2zgQfS+w/0DwfSNZlpNYiFMYbh0U&#10;CNqg6aLPNEVdAIrkDunI7td3SEpKNjfsZoH4QeZlhjNzeGaGFx8PnSR3Amyr1YrOTlJKhOK6bFW9&#10;on/92P55Tol1TJVMaiVW9Cgs/Xj5x4eL3hQi042WpQCChyhb9GZFG+dMkSSWN6Jj9kQboXCz0tAx&#10;h1OokxJYj6d3MsnS9DTpNZQGNBfW4uqnuEkvw/lVJbj7VlVWOCJXFH1z4Qvhu/Pf5PKCFTUw07R8&#10;cIO9wYuOtQqNTkd9Yo6RPbRPjupaDtrqyp1w3SW6qlouQgwYzSx9FM0V6L0JsdRFX5sJJoT2EU5v&#10;PpZ/vbsB0pYrms8XlCjW4SUFu8QvIDy9qQuUugJza25gWKjjzEd8qKDz/xgLOQRgjxOw4uAIx8U8&#10;TfPTnBKOW9kiz/MsAs8bvJ0nWrz5/KpeMhpNvG+TK71BCtl7lOz/Q+m2YUYE8K2Pf0BpPp+NKN06&#10;YG3dOLIG0D3ZaKWQbhqIlwk4BcWNGlCzhUUAX4RsucgWAx9H2LJ5np6fRdjyxdls6Y+domeFAeuu&#10;hO6IH6yoHRyaPJkFSrK7a+ui4qjgnZDKf62WbbltpQwTqHcbCeSOYbZstyn+Bov/EHOslZ9VSdzR&#10;IFkctEzVUgyS/li8lzHYMHJHKaLJ76JCsiEjomshzcVkknEulAvgYZRSobRXq9C9STENMb2qOMh7&#10;VRFKwH9RnjSCZa3cpNy1SsNz1t1hdLmK8iMCMW4PwU6Xx0CDAA2y1OfVe9A1Q/rEpP6O5AwXRea4&#10;eM/PKavHKxuza0rp2elsmWFxeJrX2fx8MV8+zuuXGQrow2ucVNpTEX3zt096pEl2hhz082krMGNE&#10;OCTUSxzLnruskWP+TNuwUkS2Lx6S3Tcfz8qQbM/T8F/w971pKKfMeZGG7rA7xGJ/PjIgMpOAjq3R&#10;Gr5tsZpcM+tuGGAvxK6J/d19w08lNd6JHkaUNBp+Pbfu5bH44i4lPfZWLE1/7xkISuQXhWV5Octz&#10;34zDBAtbhhN4uLN7uKP23UZjQcLCi96FoZd3chxWoLuf+AxYe6u4xRRH2yvKHYyTjYs9Hx8SXKzX&#10;QQwbsGHuWt0aPtYjXx9/HH4yMENJdViKv+qxFbDiUS2NspGe673TVRsK7X3GDzwNCR+6FbbxwKrh&#10;yeHfCQ/nQf7+YXT5GwAA//8DAFBLAwQUAAYACAAAACEA5NUWdeAAAAAJAQAADwAAAGRycy9kb3du&#10;cmV2LnhtbEyPQUvDQBCF74L/YRnBm92kNanGbEop6qkUbAXxNs1Ok9Dsbshuk/TfO570OLyP977J&#10;V5NpxUC9b5xVEM8iEGRLpxtbKfg8vD08gfABrcbWWVJwJQ+r4vYmx0y70X7QsA+V4BLrM1RQh9Bl&#10;UvqyJoN+5jqynJ1cbzDw2VdS9zhyuWnlPIpSabCxvFBjR5uayvP+YhS8jziuF/HrsD2fNtfvQ7L7&#10;2sak1P3dtH4BEWgKfzD86rM6FOx0dBervWgVpNHzglEOkhQEA+ly/gjiqCBJliCLXP7/oPgBAAD/&#10;/wMAUEsBAi0AFAAGAAgAAAAhALaDOJL+AAAA4QEAABMAAAAAAAAAAAAAAAAAAAAAAFtDb250ZW50&#10;X1R5cGVzXS54bWxQSwECLQAUAAYACAAAACEAOP0h/9YAAACUAQAACwAAAAAAAAAAAAAAAAAvAQAA&#10;X3JlbHMvLnJlbHNQSwECLQAUAAYACAAAACEAKhY1poMDAABgCQAADgAAAAAAAAAAAAAAAAAuAgAA&#10;ZHJzL2Uyb0RvYy54bWxQSwECLQAUAAYACAAAACEA5NUWdeAAAAAJAQAADwAAAAAAAAAAAAAAAADd&#10;BQAAZHJzL2Rvd25yZXYueG1sUEsFBgAAAAAEAAQA8wAAAOoGAAAAAA==&#10;">
                <v:shape id="Straight Arrow Connector 331" o:spid="_x0000_s1087" type="#_x0000_t32" style="position:absolute;top:95250;width:234087;height:45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JJ+xQAAANwAAAAPAAAAZHJzL2Rvd25yZXYueG1sRI9Ba8JA&#10;EIXvgv9hmYIX0Y0Gi0ZXKVWhx2q9eBuyYxKanY3ZNYn++m5B8Ph48743b7XpTCkaql1hWcFkHIEg&#10;Tq0uOFNw+tmP5iCcR9ZYWiYFd3KwWfd7K0y0bflAzdFnIkDYJagg975KpHRpTgbd2FbEwbvY2qAP&#10;ss6krrENcFPKaRS9S4MFh4YcK/rMKf093kx44xE/dsbOZ81uuB2e2/hbXhetUoO37mMJwlPnX8fP&#10;9JdWEMcT+B8TCCDXfwAAAP//AwBQSwECLQAUAAYACAAAACEA2+H2y+4AAACFAQAAEwAAAAAAAAAA&#10;AAAAAAAAAAAAW0NvbnRlbnRfVHlwZXNdLnhtbFBLAQItABQABgAIAAAAIQBa9CxbvwAAABUBAAAL&#10;AAAAAAAAAAAAAAAAAB8BAABfcmVscy8ucmVsc1BLAQItABQABgAIAAAAIQCYSJJ+xQAAANwAAAAP&#10;AAAAAAAAAAAAAAAAAAcCAABkcnMvZG93bnJldi54bWxQSwUGAAAAAAMAAwC3AAAA+QIAAAAA&#10;" strokecolor="red">
                  <v:stroke endarrow="block"/>
                </v:shape>
                <v:rect id="Rectangle 327" o:spid="_x0000_s1088" style="position:absolute;left:161925;width:238539;height:25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PhjxAAAANwAAAAPAAAAZHJzL2Rvd25yZXYueG1sRI9BawIx&#10;FITvgv8hPKE3zdZCldUobaG0xYN01ftr8txdunlZkri7/vtGEHocZuYbZr0dbCM68qF2rOBxloEg&#10;1s7UXCo4Ht6nSxAhIhtsHJOCKwXYbsajNebG9fxNXRFLkSAcclRQxdjmUgZdkcUwcy1x8s7OW4xJ&#10;+lIaj32C20bOs+xZWqw5LVTY0ltF+re4WAUnd37trf7hr+66ry8fO6/1cqfUw2R4WYGINMT/8L39&#10;aRQ8zRdwO5OOgNz8AQAA//8DAFBLAQItABQABgAIAAAAIQDb4fbL7gAAAIUBAAATAAAAAAAAAAAA&#10;AAAAAAAAAABbQ29udGVudF9UeXBlc10ueG1sUEsBAi0AFAAGAAgAAAAhAFr0LFu/AAAAFQEAAAsA&#10;AAAAAAAAAAAAAAAAHwEAAF9yZWxzLy5yZWxzUEsBAi0AFAAGAAgAAAAhAEFI+GPEAAAA3AAAAA8A&#10;AAAAAAAAAAAAAAAABwIAAGRycy9kb3ducmV2LnhtbFBLBQYAAAAAAwADALcAAAD4AgAAAAA=&#10;" filled="f" stroked="f" strokeweight="1pt">
                  <v:textbox>
                    <w:txbxContent>
                      <w:p w14:paraId="626F5B04" w14:textId="77777777" w:rsidR="00C97278" w:rsidRPr="008804E7" w:rsidRDefault="00C97278" w:rsidP="00C97278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CD51079" wp14:editId="71142771">
                <wp:simplePos x="0" y="0"/>
                <wp:positionH relativeFrom="column">
                  <wp:posOffset>3697288</wp:posOffset>
                </wp:positionH>
                <wp:positionV relativeFrom="paragraph">
                  <wp:posOffset>41910</wp:posOffset>
                </wp:positionV>
                <wp:extent cx="309562" cy="119063"/>
                <wp:effectExtent l="0" t="38100" r="52705" b="3365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" cy="1190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C6B8" id="Straight Arrow Connector 329" o:spid="_x0000_s1026" type="#_x0000_t32" style="position:absolute;margin-left:291.15pt;margin-top:3.3pt;width:24.35pt;height:9.4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op9QEAAEYEAAAOAAAAZHJzL2Uyb0RvYy54bWysU02P0zAQvSPxHyzfaZJWVLRqukJdygVB&#10;xcLeXcdOLPlLY9M0/56xk4blQyuByMHK2PPezHse7+6uRpOLgKCcrWm1KCkRlrtG2bamX78cX72h&#10;JERmG6adFTUdRKB3+5cvdr3fiqXrnG4EECSxYdv7mnYx+m1RBN4Jw8LCeWHxUDowLGIIbdEA65Hd&#10;6GJZluuid9B4cFyEgLv34yHdZ34pBY+fpAwiEl1T7C3mFfJ6Tmux37FtC8x3ik9tsH/owjBlsehM&#10;dc8iI99A/UZlFAcXnIwL7kzhpFRcZA2opip/UfPQMS+yFjQn+Nmm8P9o+cfLCYhqarpabiixzOAl&#10;PURgqu0ieQvgenJw1qKRDkjKQcd6H7YIPNgTTFHwJ0jyrxIMkVr5RxyGbAhKJNfs9zD7La6RcNxc&#10;lZvX6yUlHI+qalOuV4m9GGkSnYcQ3wtnSPqpaZj6mhsaS7DLhxBH4A2QwNqmNTitmqPSOgfQng8a&#10;yIXhOByPJX5TxZ/SIlP6nW1IHDy6EUEx22oxZSbaIjkwas5/cdBiLPlZSHQTtY2t5TkWc0nGubCx&#10;mpkwO8EktjcDy2zbs8ApP0FFnvG/Ac+IXNnZOIONsg7+VD1eby3LMf/mwKg7WXB2zZCnIVuDw5rv&#10;cXpY6TU8jTP8x/PffwcAAP//AwBQSwMEFAAGAAgAAAAhAK8YZ+ffAAAACAEAAA8AAABkcnMvZG93&#10;bnJldi54bWxMj0FPg0AUhO8m/ofNM/HS2KUgWJFH02iMnoxWDx4X9hVQ9i2yS4v/3vWkx8lMZr4p&#10;NrPpxYFG11lGWC0jEMS11R03CG+v9xdrEM4r1qq3TAjf5GBTnp4UKtf2yC902PlGhBJ2uUJovR9y&#10;KV3dklFuaQfi4O3taJQPcmykHtUxlJtexlGUSaM6DgutGui2pfpzNxmEqz0t7DvdPX2laXW92H48&#10;PD5PCeL52by9AeFp9n9h+MUP6FAGpspOrJ3oEdJ1nIQoQpaBCH6WrMK3CiFOL0GWhfx/oPwBAAD/&#10;/wMAUEsBAi0AFAAGAAgAAAAhALaDOJL+AAAA4QEAABMAAAAAAAAAAAAAAAAAAAAAAFtDb250ZW50&#10;X1R5cGVzXS54bWxQSwECLQAUAAYACAAAACEAOP0h/9YAAACUAQAACwAAAAAAAAAAAAAAAAAvAQAA&#10;X3JlbHMvLnJlbHNQSwECLQAUAAYACAAAACEAwSpqKfUBAABGBAAADgAAAAAAAAAAAAAAAAAuAgAA&#10;ZHJzL2Uyb0RvYy54bWxQSwECLQAUAAYACAAAACEArxhn598AAAAIAQAADwAAAAAAAAAAAAAAAABP&#10;BAAAZHJzL2Rvd25yZXYueG1sUEsFBgAAAAAEAAQA8wAAAFsFAAAAAA==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68C0682" wp14:editId="3608C705">
                <wp:simplePos x="0" y="0"/>
                <wp:positionH relativeFrom="column">
                  <wp:posOffset>2654300</wp:posOffset>
                </wp:positionH>
                <wp:positionV relativeFrom="paragraph">
                  <wp:posOffset>2523173</wp:posOffset>
                </wp:positionV>
                <wp:extent cx="1195388" cy="214312"/>
                <wp:effectExtent l="0" t="0" r="24130" b="14605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388" cy="2143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0F18D" id="Rectangle 434" o:spid="_x0000_s1026" style="position:absolute;margin-left:209pt;margin-top:198.7pt;width:94.15pt;height:16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kNnQIAAJMFAAAOAAAAZHJzL2Uyb0RvYy54bWysVFFP2zAQfp+0/2D5faQJZUBEiipQp0kI&#10;EDDx7Dp2E8nxebbbtPv1O9tJqBjaw7Q+pLbv7jt/n+/u6nrfKbIT1rWgK5qfzCgRmkPd6k1Ff7ys&#10;vlxQ4jzTNVOgRUUPwtHrxedPV70pRQENqFpYgiDalb2paOO9KbPM8UZ0zJ2AERqNEmzHPG7tJqst&#10;6xG9U1kxm33NerC1scCFc3h6m4x0EfGlFNw/SOmEJ6qieDcfvzZ+1+GbLa5YubHMNC0frsH+4RYd&#10;azUmnaBumWdka9s/oLqWW3Ag/QmHLgMpWy4iB2STz96xeW6YEZELiuPMJJP7f7D8fvdoSVtXdH46&#10;p0SzDh/pCWVjeqMECYcoUW9ciZ7P5tEOO4fLwHcvbRf+kQnZR1kPk6xi7wnHwzy/PDu9wELgaCvy&#10;+WleBNDsLdpY578J6EhYVNRi/qgm2905n1xHl5BMw6pVCs9ZqTTpMUNxPpvFCAeqrYM1GJ3drG+U&#10;JTuGr79azfA3JD5yw2sojbcJHBOruPIHJVKCJyFRIORRpAyhNMUEyzgX2ufJ1LBapGxnx8nGiMhZ&#10;aQQMyBJvOWEPAKNnAhmxkwKDfwgVsbKn4IH634KniJgZtJ+Cu1aD/YiZQlZD5uQ/ipSkCSqtoT5g&#10;+VhIfeUMX7X4gnfM+UdmsZGw5XA4+Af8SAX4UjCsKGnA/vroPPhjfaOVkh4bs6Lu55ZZQYn6rrHy&#10;L/P5PHRy3MzPzgvc2GPL+tiit90N4OvnOIYMj8vg79W4lBa6V5why5AVTUxzzF1R7u24ufFpYOAU&#10;4mK5jG7YvYb5O/1seAAPqoYKfdm/MmuGMvbYAPcwNjEr31Vz8g2RGpZbD7KNpf6m66A3dn4snGFK&#10;hdFyvI9eb7N08RsAAP//AwBQSwMEFAAGAAgAAAAhAPHMGUfeAAAACwEAAA8AAABkcnMvZG93bnJl&#10;di54bWxMjz1PwzAQhnck/oN1SGzUManSEuJUCNGJASiVWN3YJFHts2U7bfj3HBMdT+/HPW+zmZ1l&#10;JxPT6FGCWBTADHZej9hL2H9u79bAUlaolfVoJPyYBJv2+qpRtfZn/DCnXe4ZlWCqlYQh51BznrrB&#10;OJUWPhgk7dtHpzKdsec6qjOVO8vvi6LiTo1IHwYVzPNguuNucoQR7HvQ09tx/yXmbXzRr0n1Kylv&#10;b+anR2DZzPnfDH/4lIGWmA5+Qp2YlbAUa9qSJZQPqyUwclRFVQI7kFQKAbxt+OWG9hcAAP//AwBQ&#10;SwECLQAUAAYACAAAACEAtoM4kv4AAADhAQAAEwAAAAAAAAAAAAAAAAAAAAAAW0NvbnRlbnRfVHlw&#10;ZXNdLnhtbFBLAQItABQABgAIAAAAIQA4/SH/1gAAAJQBAAALAAAAAAAAAAAAAAAAAC8BAABfcmVs&#10;cy8ucmVsc1BLAQItABQABgAIAAAAIQDMFikNnQIAAJMFAAAOAAAAAAAAAAAAAAAAAC4CAABkcnMv&#10;ZTJvRG9jLnhtbFBLAQItABQABgAIAAAAIQDxzBlH3gAAAAsBAAAPAAAAAAAAAAAAAAAAAPcEAABk&#10;cnMvZG93bnJldi54bWxQSwUGAAAAAAQABADzAAAAAgYAAAAA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CD51BCD" wp14:editId="09C7CB8F">
                <wp:simplePos x="0" y="0"/>
                <wp:positionH relativeFrom="column">
                  <wp:posOffset>3578543</wp:posOffset>
                </wp:positionH>
                <wp:positionV relativeFrom="paragraph">
                  <wp:posOffset>1727835</wp:posOffset>
                </wp:positionV>
                <wp:extent cx="271463" cy="76200"/>
                <wp:effectExtent l="0" t="0" r="14605" b="19050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3" cy="76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71F1C" id="Rectangle 433" o:spid="_x0000_s1026" style="position:absolute;margin-left:281.8pt;margin-top:136.05pt;width:21.4pt;height: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UcmQIAAJEFAAAOAAAAZHJzL2Uyb0RvYy54bWysVFFv2yAQfp+0/4B4X52kabNZdaqoVaZJ&#10;VVe1nfpMMMRImGNA4mS/fgfYbtRVe5jmB8xxd99xH3d3dX1oNdkL5xWYik7PJpQIw6FWZlvRH8/r&#10;T58p8YGZmmkwoqJH4en18uOHq86WYgYN6Fo4giDGl52taBOCLYvC80a0zJ+BFQaVElzLAopuW9SO&#10;dYje6mI2mVwWHbjaOuDCezy9zUq6TPhSCh6+S+lFILqieLeQVpfWTVyL5RUrt47ZRvH+GuwfbtEy&#10;ZTDoCHXLAiM7p/6AahV34EGGMw5tAVIqLlIOmM108iabp4ZZkXJBcrwdafL/D5bf7x8cUXVF5+fn&#10;lBjW4iM9Im3MbLUg8RAp6qwv0fLJPrhe8riN+R6ka+MfMyGHROtxpFUcAuF4OFtM55cIzlG1uMRX&#10;i5DFq691PnwV0JK4qajD6IlLtr/zIZsOJjGUgbXSGs9ZqQ3psOpmC8SMsget6qhNgttubrQje4Zv&#10;v15P8OsDn5jhNbTB28QMc05pF45a5ACPQiI9MYscIRamGGEZ58KEaVY1rBY52sVpsMEj5awNAkZk&#10;ibccsXuAwTKDDNiZgd4+uopU16Nzn/rfnEePFBlMGJ1bZcC9l5nGrPrI2X4gKVMTWdpAfcTicZC7&#10;ylu+VviCd8yHB+awjbDhcDSE77hIDfhS0O8oacD9eu882mN1o5aSDtuyov7njjlBif5msO6/TOfz&#10;2MdJmF8sZii4U83mVGN27Q3g609xCFmettE+6GErHbQvOEFWMSqqmOEYu6I8uEG4CXlc4AziYrVK&#10;Zti7loU782R5BI+sxgp9PrwwZ/syDlj+9zC0MCvfVHO2jZ4GVrsAUqVSf+W15xv7PhVOP6PiYDmV&#10;k9XrJF3+BgAA//8DAFBLAwQUAAYACAAAACEA8znsFN4AAAALAQAADwAAAGRycy9kb3ducmV2Lnht&#10;bEyPTU/DMAyG70j8h8hI3FjaMrKpNJ0QYicOwJjENWtMWy1fStKt/HvMiR1tP379uNnM1rATxjR6&#10;J6FcFMDQdV6Prpew/9zerYGlrJxWxjuU8IMJNu31VaNq7c/uA0+73DMKcalWEoacQ8156ga0Ki18&#10;QEezbx+tylTGnuuozhRuDa+KQnCrRkcXBhXwecDuuJssaQTzHvT0dtx/lfM2vujXpPqVlLc389Mj&#10;sIxz/ofhT592oCWng5+cTsxIeBD3glAJ1aoqgREhCrEEdqDOelkCbxt++UP7CwAA//8DAFBLAQIt&#10;ABQABgAIAAAAIQC2gziS/gAAAOEBAAATAAAAAAAAAAAAAAAAAAAAAABbQ29udGVudF9UeXBlc10u&#10;eG1sUEsBAi0AFAAGAAgAAAAhADj9If/WAAAAlAEAAAsAAAAAAAAAAAAAAAAALwEAAF9yZWxzLy5y&#10;ZWxzUEsBAi0AFAAGAAgAAAAhAChXtRyZAgAAkQUAAA4AAAAAAAAAAAAAAAAALgIAAGRycy9lMm9E&#10;b2MueG1sUEsBAi0AFAAGAAgAAAAhAPM57BTeAAAACwEAAA8AAAAAAAAAAAAAAAAA8wQAAGRycy9k&#10;b3ducmV2LnhtbFBLBQYAAAAABAAEAPMAAAD+BQAAAAA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C17EEBC" wp14:editId="50D8DE07">
                <wp:simplePos x="0" y="0"/>
                <wp:positionH relativeFrom="column">
                  <wp:posOffset>2640013</wp:posOffset>
                </wp:positionH>
                <wp:positionV relativeFrom="paragraph">
                  <wp:posOffset>1823085</wp:posOffset>
                </wp:positionV>
                <wp:extent cx="1209675" cy="676275"/>
                <wp:effectExtent l="0" t="0" r="28575" b="2857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76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CE2BE" id="Rectangle 321" o:spid="_x0000_s1026" style="position:absolute;margin-left:207.9pt;margin-top:143.55pt;width:95.25pt;height:5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bVnAIAAJMFAAAOAAAAZHJzL2Uyb0RvYy54bWysVMFu2zAMvQ/YPwi6r3a8NlmNOkXQIsOA&#10;oivaDj0rshQbkEVNUuJkXz9Kst2gK3YYloNDieQj+UTy6vrQKbIX1rWgKzo7yykRmkPd6m1Ffzyv&#10;P32hxHmma6ZAi4oehaPXy48frnpTigIaULWwBEG0K3tT0cZ7U2aZ443omDsDIzQqJdiOeTzabVZb&#10;1iN6p7Iiz+dZD7Y2FrhwDm9vk5IuI76UgvvvUjrhiaoo5ubj18bvJnyz5RUrt5aZpuVDGuwfsuhY&#10;qzHoBHXLPCM72/4B1bXcggPpzzh0GUjZchFrwGpm+ZtqnhpmRKwFyXFmosn9P1h+v3+wpK0r+rmY&#10;UaJZh4/0iLQxvVWChEukqDeuRMsn82CHk0Mx1HuQtgv/WAk5RFqPE63i4AnHy1mRX84XF5Rw1M0X&#10;8wJlhMlevY11/quAjgShohbjRzbZ/s75ZDqahGAa1q1SeM9KpUkfIizyPHo4UG0dtEHp7HZzoyzZ&#10;M3z99TrH3xD4xAzTUBqzCTWmqqLkj0qkAI9CIkFYR5EihNYUEyzjXGg/S6qG1SJFuzgNNnrEmpVG&#10;wIAsMcsJewAYLRPIiJ0YGOyDq4idPTkPpf/NefKIkUH7yblrNdj3KlNY1RA52Y8kJWoCSxuoj9g+&#10;FtJcOcPXLb7gHXP+gVkcJBw5XA7+O36kAnwpGCRKGrC/3rsP9tjfqKWkx8GsqPu5Y1ZQor5p7PzL&#10;2fl5mOR4OL9YFHiwp5rNqUbvuhvA18fexuyiGOy9GkVpoXvBHbIKUVHFNMfYFeXejocbnxYGbiEu&#10;VqtohtNrmL/TT4YH8MBq6NDnwwuzZmhjjwNwD+MQs/JNNyfb4KlhtfMg29jqr7wOfOPkx8YZtlRY&#10;LafnaPW6S5e/AQAA//8DAFBLAwQUAAYACAAAACEAM3gAzt4AAAALAQAADwAAAGRycy9kb3ducmV2&#10;LnhtbEyPPU/DMBCGdyT+g3VIbNRJA2kJcSqE6MQAlEqs1/hIotrnyHba8O8xE4yn9+u5ejNbI07k&#10;w+BYQb7IQBC3Tg/cKdh/bG/WIEJE1mgck4JvCrBpLi9qrLQ78zuddrETqYRDhQr6GMdKytD2ZDEs&#10;3EictC/nLcZ0+k5qj+dUbo1cZlkpLQ6cFnoc6amn9ribbMIYzduop9fj/jOft/5ZvwTsVkpdX82P&#10;DyAizfHPDL/4KQNNYjq4iXUQRsFtfpfQo4LlepWDSI4yKwsQBwXFfVGCbGr5/4fmBwAA//8DAFBL&#10;AQItABQABgAIAAAAIQC2gziS/gAAAOEBAAATAAAAAAAAAAAAAAAAAAAAAABbQ29udGVudF9UeXBl&#10;c10ueG1sUEsBAi0AFAAGAAgAAAAhADj9If/WAAAAlAEAAAsAAAAAAAAAAAAAAAAALwEAAF9yZWxz&#10;Ly5yZWxzUEsBAi0AFAAGAAgAAAAhAKU65tWcAgAAkwUAAA4AAAAAAAAAAAAAAAAALgIAAGRycy9l&#10;Mm9Eb2MueG1sUEsBAi0AFAAGAAgAAAAhADN4AM7eAAAACwEAAA8AAAAAAAAAAAAAAAAA9gQAAGRy&#10;cy9kb3ducmV2LnhtbFBLBQYAAAAABAAEAPMAAAABBgAAAAA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9EC0FC9" wp14:editId="2ACA8B69">
                <wp:simplePos x="0" y="0"/>
                <wp:positionH relativeFrom="column">
                  <wp:posOffset>3578543</wp:posOffset>
                </wp:positionH>
                <wp:positionV relativeFrom="paragraph">
                  <wp:posOffset>880110</wp:posOffset>
                </wp:positionV>
                <wp:extent cx="271463" cy="76200"/>
                <wp:effectExtent l="0" t="0" r="14605" b="19050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3" cy="76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981DF" id="Rectangle 431" o:spid="_x0000_s1026" style="position:absolute;margin-left:281.8pt;margin-top:69.3pt;width:21.4pt;height: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6znmQIAAJEFAAAOAAAAZHJzL2Uyb0RvYy54bWysVMFu2zAMvQ/YPwi6r07StNmMOkXQIsOA&#10;oivaDj0rshQLkEVNUuJkXz9Kst2gK3YYloMjiuQj+UTy6vrQarIXziswFZ2eTSgRhkOtzLaiP57X&#10;nz5T4gMzNdNgREWPwtPr5ccPV50txQwa0LVwBEGMLztb0SYEWxaF541omT8DKwwqJbiWBRTdtqgd&#10;6xC91cVsMrksOnC1dcCF93h7m5V0mfClFDx8l9KLQHRFMbeQvi59N/FbLK9YuXXMNor3abB/yKJl&#10;ymDQEeqWBUZ2Tv0B1SruwIMMZxzaAqRUXKQasJrp5E01Tw2zItWC5Hg70uT/Hyy/3z84ouqKzs+n&#10;lBjW4iM9Im3MbLUg8RIp6qwv0fLJPrhe8niM9R6ka+M/VkIOidbjSKs4BMLxcraYzi/PKeGoWlzi&#10;q0XI4tXXOh++CmhJPFTUYfTEJdvf+ZBNB5MYysBaaY33rNSGdNh1swViRtmDVnXUJsFtNzfakT3D&#10;t1+vJ/jrA5+YYRraYDaxwlxTOoWjFjnAo5BIT6wiR4iNKUZYxrkwYZpVDatFjnZxGmzwSDVrg4AR&#10;WWKWI3YPMFhmkAE7M9DbR1eR+np07kv/m/PokSKDCaNzqwy49yrTWFUfOdsPJGVqIksbqI/YPA7y&#10;VHnL1wpf8I758MAcjhEOHK6G8B0/UgO+FPQnShpwv967j/bY3ailpMOxrKj/uWNOUKK/Gez7L9P5&#10;PM5xEuYXixkK7lSzOdWYXXsD+PrY2ZhdOkb7oIejdNC+4AZZxaioYoZj7Iry4AbhJuR1gTuIi9Uq&#10;meHsWhbuzJPlETyyGjv0+fDCnO3bOGD738Mwwqx8083ZNnoaWO0CSJVa/ZXXnm+c+9Q4/Y6Ki+VU&#10;Tlavm3T5GwAA//8DAFBLAwQUAAYACAAAACEAU4xMCd4AAAALAQAADwAAAGRycy9kb3ducmV2Lnht&#10;bEyPQU/DMAyF70j8h8hI3FgyxsLUNZ0QYicOwJi0a9aEtlriREm6lX+POcHN9nt+/lxvJu/Y2aY8&#10;BFQwnwlgFttgBuwU7D+3dytguWg02gW0Cr5thk1zfVXryoQLftjzrnSMQjBXWkFfSqw4z21vvc6z&#10;EC2S9hWS14Xa1HGT9IXCveP3Qkju9YB0odfRPve2Pe1GTxjRvUczvp32h/m0TS/mNevuUanbm+lp&#10;DazYqfyZ4RefdqAhpmMY0WTmFCzlQpKVhMWKCnJIIR+AHWmyFBJ4U/P/PzQ/AAAA//8DAFBLAQIt&#10;ABQABgAIAAAAIQC2gziS/gAAAOEBAAATAAAAAAAAAAAAAAAAAAAAAABbQ29udGVudF9UeXBlc10u&#10;eG1sUEsBAi0AFAAGAAgAAAAhADj9If/WAAAAlAEAAAsAAAAAAAAAAAAAAAAALwEAAF9yZWxzLy5y&#10;ZWxzUEsBAi0AFAAGAAgAAAAhAPmXrOeZAgAAkQUAAA4AAAAAAAAAAAAAAAAALgIAAGRycy9lMm9E&#10;b2MueG1sUEsBAi0AFAAGAAgAAAAhAFOMTAneAAAACwEAAA8AAAAAAAAAAAAAAAAA8wQAAGRycy9k&#10;b3ducmV2LnhtbFBLBQYAAAAABAAEAPMAAAD+BQAAAAA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6F7FA58" wp14:editId="3752FEF5">
                <wp:simplePos x="0" y="0"/>
                <wp:positionH relativeFrom="column">
                  <wp:posOffset>2635250</wp:posOffset>
                </wp:positionH>
                <wp:positionV relativeFrom="paragraph">
                  <wp:posOffset>422910</wp:posOffset>
                </wp:positionV>
                <wp:extent cx="1176020" cy="385445"/>
                <wp:effectExtent l="0" t="0" r="24130" b="14605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385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81246" id="Rectangle 429" o:spid="_x0000_s1026" style="position:absolute;margin-left:207.5pt;margin-top:33.3pt;width:92.6pt;height:30.3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ZengIAAJMFAAAOAAAAZHJzL2Uyb0RvYy54bWysVE1v2zAMvQ/YfxB0X21nST+COkXQIsOA&#10;og3aDj0rshQbkEVNUuJkv36UZLtBV+wwLAdHEslHvSeS1zeHVpG9sK4BXdLiLKdEaA5Vo7cl/fGy&#10;+nJJifNMV0yBFiU9CkdvFp8/XXdmLiZQg6qEJQii3bwzJa29N/Msc7wWLXNnYIRGowTbMo9bu80q&#10;yzpEb1U2yfPzrANbGQtcOIend8lIFxFfSsH9o5ROeKJKinfz8WvjdxO+2eKazbeWmbrh/TXYP9yi&#10;ZY3GpCPUHfOM7GzzB1TbcAsOpD/j0GYgZcNF5IBsivwdm+eaGRG5oDjOjDK5/wfLH/ZrS5qqpNPJ&#10;FSWatfhITygb01slSDhEiTrj5uj5bNa23zlcBr4Hadvwj0zIIcp6HGUVB084HhbFxXk+QfU52r5e&#10;zqbTWQDN3qKNdf6bgJaERUkt5o9qsv2988l1cAnJNKwapfCczZUmHWaYXOR5jHCgmipYg9HZ7eZW&#10;WbJn+PqrVY6/PvGJG15DabxN4JhYxZU/KpESPAmJAiGPScoQSlOMsIxzoX2RTDWrRMo2O002RETO&#10;SiNgQJZ4yxG7Bxg8E8iAnRTo/UOoiJU9BvfU/xY8RsTMoP0Y3DYa7EfMFLLqMyf/QaQkTVBpA9UR&#10;y8dC6itn+KrBF7xnzq+ZxUbCR8fh4B/xIxXgS0G/oqQG++uj8+CP9Y1WSjpszJK6nztmBSXqu8bK&#10;vyqm09DJcTOdXYTCsqeWzalF79pbwNcvcAwZHpfB36thKS20rzhDliErmpjmmLuk3Nthc+vTwMAp&#10;xMVyGd2wew3z9/rZ8AAeVA0V+nJ4Zdb0ZeyxAR5gaGI2f1fNyTdEaljuPMgmlvqbrr3e2PmxcPop&#10;FUbL6T56vc3SxW8AAAD//wMAUEsDBBQABgAIAAAAIQDAj/8Z3gAAAAoBAAAPAAAAZHJzL2Rvd25y&#10;ZXYueG1sTI/LTsMwEEX3SPyDNUjsqJ0AKUrjVAjRFQugVGI7jd0kql+ynTb8PcOKLkdz5s65zXq2&#10;hp10TKN3EoqFAKZd59Xoegm7r83dE7CU0Sk03mkJPzrBur2+arBW/uw+9Wmbe0YhLtUoYcg51Jyn&#10;btAW08IH7Wh38NFipjH2XEU8U7g1vBSi4hZHRx8GDPpl0N1xO1nSCOYjqOn9uPsu5k18VW8J+6WU&#10;tzfz8wpY1nP+h+FPn26gJae9n5xKzEh4KB6pS5ZQVRUwAiohSmB7IsvlPfC24ZcV2l8AAAD//wMA&#10;UEsBAi0AFAAGAAgAAAAhALaDOJL+AAAA4QEAABMAAAAAAAAAAAAAAAAAAAAAAFtDb250ZW50X1R5&#10;cGVzXS54bWxQSwECLQAUAAYACAAAACEAOP0h/9YAAACUAQAACwAAAAAAAAAAAAAAAAAvAQAAX3Jl&#10;bHMvLnJlbHNQSwECLQAUAAYACAAAACEA70cGXp4CAACTBQAADgAAAAAAAAAAAAAAAAAuAgAAZHJz&#10;L2Uyb0RvYy54bWxQSwECLQAUAAYACAAAACEAwI//Gd4AAAAKAQAADwAAAAAAAAAAAAAAAAD4BAAA&#10;ZHJzL2Rvd25yZXYueG1sUEsFBgAAAAAEAAQA8wAAAAMGAAAAAA=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07E2C0B" wp14:editId="060BBF3F">
                <wp:simplePos x="0" y="0"/>
                <wp:positionH relativeFrom="column">
                  <wp:posOffset>2701925</wp:posOffset>
                </wp:positionH>
                <wp:positionV relativeFrom="paragraph">
                  <wp:posOffset>984885</wp:posOffset>
                </wp:positionV>
                <wp:extent cx="1109663" cy="690563"/>
                <wp:effectExtent l="0" t="0" r="14605" b="14605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63" cy="6905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3F440" id="Rectangle 430" o:spid="_x0000_s1026" style="position:absolute;margin-left:212.75pt;margin-top:77.55pt;width:87.4pt;height:54.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8OnQIAAJMFAAAOAAAAZHJzL2Uyb0RvYy54bWysVMFu2zAMvQ/YPwi6r7bTNF2DOkXQIsOA&#10;og3aDj0rshQbkEVNUuJkXz9Kst2gK3YY5oNMieSj+ETy+ubQKrIX1jWgS1qc5ZQIzaFq9LakP15W&#10;X75S4jzTFVOgRUmPwtGbxedP152ZiwnUoCphCYJoN+9MSWvvzTzLHK9Fy9wZGKFRKcG2zOPWbrPK&#10;sg7RW5VN8nyWdWArY4EL5/D0LinpIuJLKbh/lNIJT1RJ8W4+rjaum7Bmi2s231pm6ob312D/cIuW&#10;NRqDjlB3zDOys80fUG3DLTiQ/oxDm4GUDRcxB8ymyN9l81wzI2IuSI4zI03u/8Hyh/3akqYq6fQc&#10;+dGsxUd6QtqY3ipBwiFS1Bk3R8tns7b9zqEY8j1I24Y/ZkIOkdbjSKs4eMLxsCjyq9nsnBKOutlV&#10;foEywmRv3sY6/01AS4JQUovxI5tsf+98Mh1MQjANq0YpPGdzpUmHESaXeR49HKimCtqgdHa7uVWW&#10;7Bm+/mqV49cHPjHDayiNtwk5pqyi5I9KpABPQiJBmMckRQilKUZYxrnQvkiqmlUiRbs4DTZ4xJyV&#10;RsCALPGWI3YPMFgmkAE7MdDbB1cRK3t07lP/m/PoESOD9qNz22iwH2WmMKs+crIfSErUBJY2UB2x&#10;fCykvnKGrxp8wXvm/JpZbCQsKRwO/hEXqQBfCnqJkhrsr4/Ogz3WN2op6bAxS+p+7pgVlKjvGiv/&#10;qphOQyfHzfTicoIbe6rZnGr0rr0FfP0Cx5DhUQz2Xg2itNC+4gxZhqioYppj7JJyb4fNrU8DA6cQ&#10;F8tlNMPuNczf62fDA3hgNVToy+GVWdOXsccGeIChidn8XTUn2+CpYbnzIJtY6m+89nxj58fC6adU&#10;GC2n+2j1NksXvwEAAP//AwBQSwMEFAAGAAgAAAAhAKD6+k7fAAAACwEAAA8AAABkcnMvZG93bnJl&#10;di54bWxMj8tOwzAQRfdI/IM1SOyonZSENsSpEKIrFpRSie00NklUvxQ7bfh7hhUsR/fMnTP1ZraG&#10;nfUYB+8kZAsBTLvWq8F1Eg4f27sVsJjQKTTeaQnfOsKmub6qsVL+4t71eZ86RiUuViihTylUnMe2&#10;1xbjwgftKPvyo8VE49hxNeKFyq3huRAltzg4utBj0M+9bk/7yZJGMLugprfT4TObt+OLeo3YPUh5&#10;ezM/PQJLek5/MPzq0w405HT0k1ORGQn3eVEQSkFRZMCIKIVYAjtKyMvlGnhT8/8/ND8AAAD//wMA&#10;UEsBAi0AFAAGAAgAAAAhALaDOJL+AAAA4QEAABMAAAAAAAAAAAAAAAAAAAAAAFtDb250ZW50X1R5&#10;cGVzXS54bWxQSwECLQAUAAYACAAAACEAOP0h/9YAAACUAQAACwAAAAAAAAAAAAAAAAAvAQAAX3Jl&#10;bHMvLnJlbHNQSwECLQAUAAYACAAAACEA3K+vDp0CAACTBQAADgAAAAAAAAAAAAAAAAAuAgAAZHJz&#10;L2Uyb0RvYy54bWxQSwECLQAUAAYACAAAACEAoPr6Tt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B496BC5" wp14:editId="0BB476E2">
                <wp:simplePos x="0" y="0"/>
                <wp:positionH relativeFrom="column">
                  <wp:posOffset>3735070</wp:posOffset>
                </wp:positionH>
                <wp:positionV relativeFrom="paragraph">
                  <wp:posOffset>160655</wp:posOffset>
                </wp:positionV>
                <wp:extent cx="114300" cy="85725"/>
                <wp:effectExtent l="0" t="0" r="19050" b="28575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397E4" id="Rectangle 421" o:spid="_x0000_s1026" style="position:absolute;margin-left:294.1pt;margin-top:12.65pt;width:9pt;height:6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0HXmQIAAJEFAAAOAAAAZHJzL2Uyb0RvYy54bWysVMFu2zAMvQ/YPwi6r46zdO2MOEWQIsOA&#10;og3aDj0rshQbkEVNUuJkXz9Kst2gK3YYloMjiuQj+URyfnNsFTkI6xrQJc0vJpQIzaFq9K6kP57X&#10;n64pcZ7piinQoqQn4ejN4uOHeWcKMYUaVCUsQRDtis6UtPbeFFnmeC1a5i7ACI1KCbZlHkW7yyrL&#10;OkRvVTadTL5kHdjKWODCOby9TUq6iPhSCu4fpHTCE1VSzM3Hr43fbfhmizkrdpaZuuF9GuwfsmhZ&#10;ozHoCHXLPCN72/wB1TbcggPpLzi0GUjZcBFrwGryyZtqnmpmRKwFyXFmpMn9P1h+f9hY0lQlnU1z&#10;SjRr8ZEekTamd0qQcIkUdcYVaPlkNraXHB5DvUdp2/CPlZBjpPU00iqOnnC8zPPZ5wmSz1F1fXk1&#10;vQyQ2auvsc5/E9CScCipxeiRS3a4cz6ZDiYhlIZ1oxTes0Jp0iH+9Arhg+xANVXQRsHutitlyYHh&#10;26/XE/z1gc/MMA2lMZtQYaopnvxJiRTgUUikB6uYpgihMcUIyzgX2udJVbNKpGiX58EGj1iz0ggY&#10;kCVmOWL3AINlAhmwEwO9fXAVsa9H5770vzmPHjEyaD86t40G+15lCqvqIyf7gaRETWBpC9UJm8dC&#10;mipn+LrBF7xjzm+YxTHCN8fV4B/wIxXgS0F/oqQG++u9+2CP3Y1aSjocy5K6n3tmBSXqu8a+/5rP&#10;ZmGOozDDZkLBnmu25xq9b1eAr4+djdnFY7D3ajhKC+0LbpBliIoqpjnGLin3dhBWPq0L3EFcLJfR&#10;DGfXMH+nnwwP4IHV0KHPxxdmTd/GHtv/HoYRZsWbbk62wVPDcu9BNrHVX3nt+ca5j43T76iwWM7l&#10;aPW6SRe/AQAA//8DAFBLAwQUAAYACAAAACEA+Qx8nt0AAAAJAQAADwAAAGRycy9kb3ducmV2Lnht&#10;bEyPTU/DMAyG70j8h8iTuLF0nVai0nRCiJ04AGMSV6/J2mr5UpJu5d9jTnC0/fj142Y7W8MuOqbR&#10;OwmrZQFMu86r0fUSDp+7ewEsZXQKjXdawrdOsG1vbxqslb+6D33Z555RiEs1ShhyDjXnqRu0xbT0&#10;QTuanXy0mKmMPVcRrxRuDS+LouIWR0cXBgz6edDdeT9Z0gjmPajp7Xz4Ws27+KJeE/YPUt4t5qdH&#10;YFnP+Q+GX33agZacjn5yKjEjYSNESaiEcrMGRkBVVNQ4SlgLAbxt+P8P2h8AAAD//wMAUEsBAi0A&#10;FAAGAAgAAAAhALaDOJL+AAAA4QEAABMAAAAAAAAAAAAAAAAAAAAAAFtDb250ZW50X1R5cGVzXS54&#10;bWxQSwECLQAUAAYACAAAACEAOP0h/9YAAACUAQAACwAAAAAAAAAAAAAAAAAvAQAAX3JlbHMvLnJl&#10;bHNQSwECLQAUAAYACAAAACEATFNB15kCAACRBQAADgAAAAAAAAAAAAAAAAAuAgAAZHJzL2Uyb0Rv&#10;Yy54bWxQSwECLQAUAAYACAAAACEA+Qx8nt0AAAAJAQAADwAAAAAAAAAAAAAAAADzBAAAZHJzL2Rv&#10;d25yZXYueG1sUEsFBgAAAAAEAAQA8wAAAP0FAAAAAA=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F57587" wp14:editId="254168E9">
                <wp:simplePos x="0" y="0"/>
                <wp:positionH relativeFrom="column">
                  <wp:posOffset>3620770</wp:posOffset>
                </wp:positionH>
                <wp:positionV relativeFrom="paragraph">
                  <wp:posOffset>170180</wp:posOffset>
                </wp:positionV>
                <wp:extent cx="114300" cy="85725"/>
                <wp:effectExtent l="0" t="0" r="19050" b="2857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F817" id="Rectangle 323" o:spid="_x0000_s1026" style="position:absolute;margin-left:285.1pt;margin-top:13.4pt;width:9pt;height:6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vFmgIAAJEFAAAOAAAAZHJzL2Uyb0RvYy54bWysVMFu2zAMvQ/YPwi6r46TdG2NOkWQIsOA&#10;oi3aDj0rshQbkEVNUuJkXz9Kst2gK3YY5oMsiuSj+ETy+ubQKrIX1jWgS5qfTSgRmkPV6G1Jf7ys&#10;v1xS4jzTFVOgRUmPwtGbxedP150pxBRqUJWwBEG0KzpT0tp7U2SZ47VomTsDIzQqJdiWeRTtNqss&#10;6xC9Vdl0MvmadWArY4EL5/D0NinpIuJLKbh/kNIJT1RJ8W4+rjaum7Bmi2tWbC0zdcP7a7B/uEXL&#10;Go1BR6hb5hnZ2eYPqLbhFhxIf8ahzUDKhouYA2aTT95l81wzI2IuSI4zI03u/8Hy+/2jJU1V0tl0&#10;RolmLT7SE9LG9FYJEg6Ros64Ai2fzaPtJYfbkO9B2jb8MRNyiLQeR1rFwROOh3k+n02QfI6qy/OL&#10;6XmAzN58jXX+m4CWhE1JLUaPXLL9nfPJdDAJoTSsG6XwnBVKkw7xpxcIH2QHqqmCNgp2u1kpS/YM&#10;3369nuDXBz4xw2sojbcJGaac4s4flUgBnoREejCLaYoQClOMsIxzoX2eVDWrRIp2fhps8Ig5K42A&#10;AVniLUfsHmCwTCADdmKgtw+uItb16Nyn/jfn0SNGBu1H57bRYD/KTGFWfeRkP5CUqAksbaA6YvFY&#10;SF3lDF83+IJ3zPlHZrGN8M1xNPgHXKQCfCnod5TUYH99dB7ssbpRS0mHbVlS93PHrKBEfddY91f5&#10;fB76OApzLCYU7Klmc6rRu3YF+Po5DiHD4zbYezVspYX2FSfIMkRFFdMcY5eUezsIK5/GBc4gLpbL&#10;aIa9a5i/08+GB/DAaqjQl8Mrs6YvY4/lfw9DC7PiXTUn2+CpYbnzIJtY6m+89nxj38fC6WdUGCyn&#10;crR6m6SL3wAAAP//AwBQSwMEFAAGAAgAAAAhAJZxvZzeAAAACQEAAA8AAABkcnMvZG93bnJldi54&#10;bWxMj8FOwzAQRO9I/IO1lbhRu4G2UYhTIURPHIBSiasbu0lUe23ZThv+nuVEj7s7M/um3kzOsrOJ&#10;afAoYTEXwAy2Xg/YSdh/be9LYCkr1Mp6NBJ+TIJNc3tTq0r7C36a8y53jEIwVUpCn3OoOE9tb5xK&#10;cx8M0u3oo1OZxthxHdWFwp3lhRAr7tSA9KFXwbz0pj3tRkcYwX4EPb6f9t+LaRtf9VtS3VrKu9n0&#10;/AQsmyn/i+EPnzzQENPBj6gTsxKWa1GQVEKxogokWJYlLQ4SHsUD8Kbm1w2aXwAAAP//AwBQSwEC&#10;LQAUAAYACAAAACEAtoM4kv4AAADhAQAAEwAAAAAAAAAAAAAAAAAAAAAAW0NvbnRlbnRfVHlwZXNd&#10;LnhtbFBLAQItABQABgAIAAAAIQA4/SH/1gAAAJQBAAALAAAAAAAAAAAAAAAAAC8BAABfcmVscy8u&#10;cmVsc1BLAQItABQABgAIAAAAIQBfoIvFmgIAAJEFAAAOAAAAAAAAAAAAAAAAAC4CAABkcnMvZTJv&#10;RG9jLnhtbFBLAQItABQABgAIAAAAIQCWcb2c3gAAAAkBAAAPAAAAAAAAAAAAAAAAAPQEAABkcnMv&#10;ZG93bnJldi54bWxQSwUGAAAAAAQABADzAAAA/wUAAAAA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085BDAC4" wp14:editId="1B1C70FA">
            <wp:extent cx="1296000" cy="2880000"/>
            <wp:effectExtent l="19050" t="19050" r="19050" b="15875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66F5D" w14:textId="77777777" w:rsidR="00C97278" w:rsidRDefault="00C97278" w:rsidP="00C97278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94B010D" w14:textId="7C1B9BDF" w:rsidR="00C97278" w:rsidRDefault="000D10ED" w:rsidP="00F62740">
      <w:pPr>
        <w:pStyle w:val="ListParagraph"/>
        <w:numPr>
          <w:ilvl w:val="0"/>
          <w:numId w:val="17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otifikasi</w:t>
      </w:r>
      <w:proofErr w:type="spellEnd"/>
    </w:p>
    <w:p w14:paraId="4A37BC29" w14:textId="52A88197" w:rsidR="000D10ED" w:rsidRDefault="000D10ED" w:rsidP="00F62740">
      <w:pPr>
        <w:pStyle w:val="ListParagraph"/>
        <w:numPr>
          <w:ilvl w:val="0"/>
          <w:numId w:val="17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chat</w:t>
      </w:r>
    </w:p>
    <w:p w14:paraId="25805CDE" w14:textId="361F4028" w:rsidR="000D10ED" w:rsidRDefault="000D10ED" w:rsidP="00F62740">
      <w:pPr>
        <w:pStyle w:val="ListParagraph"/>
        <w:numPr>
          <w:ilvl w:val="0"/>
          <w:numId w:val="17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forma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ana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asabah</w:t>
      </w:r>
      <w:proofErr w:type="spellEnd"/>
    </w:p>
    <w:p w14:paraId="67ED02A4" w14:textId="489A65CC" w:rsidR="000D10ED" w:rsidRDefault="000D10ED" w:rsidP="00F62740">
      <w:pPr>
        <w:pStyle w:val="ListParagraph"/>
        <w:numPr>
          <w:ilvl w:val="0"/>
          <w:numId w:val="17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iha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mu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promo</w:t>
      </w:r>
    </w:p>
    <w:p w14:paraId="66400BCA" w14:textId="61151B18" w:rsidR="000D10ED" w:rsidRDefault="000D10ED" w:rsidP="00F62740">
      <w:pPr>
        <w:pStyle w:val="ListParagraph"/>
        <w:numPr>
          <w:ilvl w:val="0"/>
          <w:numId w:val="17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fomar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promo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rbaru</w:t>
      </w:r>
      <w:proofErr w:type="spellEnd"/>
    </w:p>
    <w:p w14:paraId="01BD41F0" w14:textId="369961FC" w:rsidR="000D10ED" w:rsidRDefault="000D10ED" w:rsidP="00F62740">
      <w:pPr>
        <w:pStyle w:val="ListParagraph"/>
        <w:numPr>
          <w:ilvl w:val="0"/>
          <w:numId w:val="17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iha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mu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rtikel</w:t>
      </w:r>
      <w:proofErr w:type="spellEnd"/>
    </w:p>
    <w:p w14:paraId="3550D07F" w14:textId="3A9BC228" w:rsidR="000D10ED" w:rsidRPr="0059248F" w:rsidRDefault="000D10ED" w:rsidP="00F62740">
      <w:pPr>
        <w:pStyle w:val="ListParagraph"/>
        <w:numPr>
          <w:ilvl w:val="0"/>
          <w:numId w:val="17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Kumpulan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rtike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rbaru</w:t>
      </w:r>
      <w:proofErr w:type="spellEnd"/>
    </w:p>
    <w:p w14:paraId="1D7A4C00" w14:textId="1434FE1A" w:rsidR="00301A46" w:rsidRDefault="00C97278" w:rsidP="00F62740">
      <w:pPr>
        <w:pStyle w:val="ListParagraph"/>
        <w:numPr>
          <w:ilvl w:val="0"/>
          <w:numId w:val="17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 w:rsidRPr="00096615">
        <w:rPr>
          <w:rFonts w:asciiTheme="minorHAnsi" w:hAnsiTheme="minorHAnsi" w:cstheme="minorHAnsi"/>
          <w:sz w:val="24"/>
          <w:szCs w:val="24"/>
          <w:lang w:val="en-US"/>
        </w:rPr>
        <w:t>ombol</w:t>
      </w:r>
      <w:proofErr w:type="spellEnd"/>
      <w:r w:rsidRPr="0009661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D10ED">
        <w:rPr>
          <w:rFonts w:asciiTheme="minorHAnsi" w:hAnsiTheme="minorHAnsi" w:cstheme="minorHAnsi"/>
          <w:sz w:val="24"/>
          <w:szCs w:val="24"/>
          <w:lang w:val="en-US"/>
        </w:rPr>
        <w:t>menu</w:t>
      </w:r>
    </w:p>
    <w:p w14:paraId="5004F699" w14:textId="3FA5BE1A" w:rsidR="00BC37C5" w:rsidRDefault="00BC37C5" w:rsidP="00BC37C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47ABE77" w14:textId="03E9BEF7" w:rsidR="00BC37C5" w:rsidRDefault="00BC37C5" w:rsidP="00BC37C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394FB424" w14:textId="41BE9B93" w:rsidR="00BC37C5" w:rsidRDefault="00BC37C5" w:rsidP="00BC37C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48632FB7" w14:textId="202A6D1A" w:rsidR="00BC37C5" w:rsidRDefault="00BC37C5" w:rsidP="00BC37C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6A84E52" w14:textId="51D16B64" w:rsidR="00BC37C5" w:rsidRDefault="00BC37C5" w:rsidP="00BC37C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6A11BFBB" w14:textId="45F5520F" w:rsidR="00BC37C5" w:rsidRDefault="00BC37C5" w:rsidP="00BC37C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6F59DD37" w14:textId="65888A07" w:rsidR="00BC37C5" w:rsidRDefault="00BC37C5" w:rsidP="00BC37C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422422E8" w14:textId="7F5BFB7D" w:rsidR="00BC37C5" w:rsidRDefault="00BC37C5" w:rsidP="00BC37C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6CBE91E" w14:textId="57BADD5E" w:rsidR="00BC37C5" w:rsidRDefault="00BC37C5" w:rsidP="00BC37C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36CB4534" w14:textId="2F2A9E81" w:rsidR="00BC37C5" w:rsidRDefault="00BC37C5" w:rsidP="00BC37C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10F80B3" w14:textId="1AC91198" w:rsidR="00BC37C5" w:rsidRDefault="00BC37C5" w:rsidP="00BC37C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2EB4C165" w14:textId="676C1CFA" w:rsidR="00BC37C5" w:rsidRDefault="00BC37C5" w:rsidP="00BC37C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39A08221" w14:textId="5DAD07A0" w:rsidR="00BC37C5" w:rsidRDefault="00BC37C5" w:rsidP="00BC37C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20A6495" w14:textId="73C191B3" w:rsidR="00BC37C5" w:rsidRDefault="00BC37C5" w:rsidP="00BC37C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63FF7D9B" w14:textId="5B828DA1" w:rsidR="00BC37C5" w:rsidRDefault="00BC37C5" w:rsidP="00BC37C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3A805007" w14:textId="678ADDA7" w:rsidR="00BC37C5" w:rsidRDefault="00BC37C5" w:rsidP="00BC37C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56649F3" w14:textId="77777777" w:rsidR="00BC37C5" w:rsidRPr="00BC37C5" w:rsidRDefault="00BC37C5" w:rsidP="00BC37C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256103E" w14:textId="4AB9F603" w:rsidR="00301A46" w:rsidRDefault="00301A46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2A0F8BA" w14:textId="370BF48E" w:rsidR="00301A46" w:rsidRPr="00096615" w:rsidRDefault="00301A46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06B5C16" wp14:editId="4521ECA1">
                <wp:simplePos x="0" y="0"/>
                <wp:positionH relativeFrom="column">
                  <wp:posOffset>3093078</wp:posOffset>
                </wp:positionH>
                <wp:positionV relativeFrom="paragraph">
                  <wp:posOffset>136276</wp:posOffset>
                </wp:positionV>
                <wp:extent cx="238539" cy="254442"/>
                <wp:effectExtent l="0" t="0" r="0" b="0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E2C7C" w14:textId="77777777" w:rsidR="00301A46" w:rsidRPr="008804E7" w:rsidRDefault="00301A46" w:rsidP="00301A4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B5C16" id="Rectangle 456" o:spid="_x0000_s1089" style="position:absolute;left:0;text-align:left;margin-left:243.55pt;margin-top:10.75pt;width:18.8pt;height:20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RUlwIAAHwFAAAOAAAAZHJzL2Uyb0RvYy54bWysVFtP2zAUfp+0/2D5faQNKZeIFFUgpkkI&#10;EDDx7Dp2E8nx8Wy3Sffrd2yngQFP0/qQ2ufynYu/cy4uh06RnbCuBV3R+dGMEqE51K3eVPTn8823&#10;M0qcZ7pmCrSo6F44ern8+uWiN6XIoQFVC0sQRLuyNxVtvDdlljneiI65IzBCo1KC7ZjHq91ktWU9&#10;oncqy2ezk6wHWxsLXDiH0uukpMuIL6Xg/l5KJzxRFcXcfPza+F2Hb7a8YOXGMtO0fEyD/UMWHWs1&#10;Bp2grplnZGvbD1Bdyy04kP6IQ5eBlC0XsQasZj57V81Tw4yItWBznJna5P4fLL/bPVjS1hUtFieU&#10;aNbhIz1i25jeKEGCEFvUG1ei5ZN5sOPN4THUO0jbhX+shAyxrfuprWLwhKMwPz5bHJ9TwlGVL4qi&#10;yANm9upsrPPfBXQkHCpqMXxsJtvdOp9MDyYhloabVimUs1Jp0iPt8tPZLHpMKkRXGoOEzFOu8eT3&#10;SiS/RyGx7JBddIyEE1fKkh1DqjDOhfbzpGpYLZJ4McPfmPzkEUtRGgEDssTUJuwRIJD5I3YqbLQP&#10;riLydXJOFU1h/k4sOU8eMTJoPzl3rQb7WWUKqxojJ/tDk1JrQpf8sB4SJc6DaRCtod4jTyykAXKG&#10;37T4VrfM+QdmcWJwtnAL+Hv8SAX4JjCeKGnA/v5MHuyRyKilpMcJrKj7tWVWUKJ+aKT4+bwowsjG&#10;S7E4zfFi32rWbzV6210Bvtwc943h8RjsvTocpYXuBZfFKkRFFdMcY1eUe3u4XPm0GXDdcLFaRTMc&#10;U8P8rX4yPICHRgcuPg8vzJqRsB6ZfgeHaWXlO94m2+CpYbX1INtI6te+jk+AIx65NK6jsEPe3qPV&#10;69Jc/gEAAP//AwBQSwMEFAAGAAgAAAAhABYmhfLeAAAACQEAAA8AAABkcnMvZG93bnJldi54bWxM&#10;j01LxDAURfeC/yE8wZ2Ttsx0Su3roIKIzEIcdZ8mmbbYvJQk/Zh/b1zp8nEP955XHVYzsFk731tC&#10;SDcJME3Sqp5ahM+P57sCmA+ClBgsaYSL9nCor68qUSq70LueT6FlsYR8KRC6EMaScy87bYTf2FFT&#10;zM7WGRHi6VqunFhiuRl4liQ5N6KnuNCJUT91Wn6fJoPwZc+Pi5ENvc6Xt356OTopiyPi7c36cA8s&#10;6DX8wfCrH9Whjk6NnUh5NiBsi30aUYQs3QGLwC7b7oE1CHmaA68r/v+D+gcAAP//AwBQSwECLQAU&#10;AAYACAAAACEAtoM4kv4AAADhAQAAEwAAAAAAAAAAAAAAAAAAAAAAW0NvbnRlbnRfVHlwZXNdLnht&#10;bFBLAQItABQABgAIAAAAIQA4/SH/1gAAAJQBAAALAAAAAAAAAAAAAAAAAC8BAABfcmVscy8ucmVs&#10;c1BLAQItABQABgAIAAAAIQBncARUlwIAAHwFAAAOAAAAAAAAAAAAAAAAAC4CAABkcnMvZTJvRG9j&#10;LnhtbFBLAQItABQABgAIAAAAIQAWJoXy3gAAAAkBAAAPAAAAAAAAAAAAAAAAAPEEAABkcnMvZG93&#10;bnJldi54bWxQSwUGAAAAAAQABADzAAAA/AUAAAAA&#10;" filled="f" stroked="f" strokeweight="1pt">
                <v:textbox>
                  <w:txbxContent>
                    <w:p w14:paraId="67AE2C7C" w14:textId="77777777" w:rsidR="00301A46" w:rsidRPr="008804E7" w:rsidRDefault="00301A46" w:rsidP="00301A4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Halaman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notifikasi</w:t>
      </w:r>
      <w:proofErr w:type="spellEnd"/>
    </w:p>
    <w:p w14:paraId="6472C857" w14:textId="0E26BBE9" w:rsidR="00301A46" w:rsidRDefault="00BD2B08" w:rsidP="00301A46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BECB8C5" wp14:editId="02112DD4">
                <wp:simplePos x="0" y="0"/>
                <wp:positionH relativeFrom="column">
                  <wp:posOffset>2649220</wp:posOffset>
                </wp:positionH>
                <wp:positionV relativeFrom="paragraph">
                  <wp:posOffset>151798</wp:posOffset>
                </wp:positionV>
                <wp:extent cx="84147" cy="94405"/>
                <wp:effectExtent l="0" t="0" r="11430" b="20320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7" cy="94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0053B" id="Rectangle 454" o:spid="_x0000_s1026" style="position:absolute;margin-left:208.6pt;margin-top:11.95pt;width:6.65pt;height:7.4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lImwIAAJAFAAAOAAAAZHJzL2Uyb0RvYy54bWysVFFv2yAQfp+0/4B4X+1EztpadaqoVaZJ&#10;VVu1nfpMMMSWMMeAxMl+/Q6w3air9jAtDw5wd9/xfdzd1fWhU2QvrGtBV3R2llMiNIe61duK/nhZ&#10;f7mgxHmma6ZAi4oehaPXy8+frnpTijk0oGphCYJoV/amoo33pswyxxvRMXcGRmg0SrAd87i126y2&#10;rEf0TmXzPP+a9WBrY4EL5/D0NhnpMuJLKbh/kNIJT1RF8W4+fm38bsI3W16xcmuZaVo+XIP9wy06&#10;1mpMOkHdMs/IzrZ/QHUtt+BA+jMOXQZStlxEDshmlr9j89wwIyIXFMeZSSb3/2D5/f7RkrauaLEo&#10;KNGsw0d6QtmY3ipBwiFK1BtXouezebTDzuEy8D1I24V/ZEIOUdbjJKs4eMLx8KKYFeeUcLRcFkW+&#10;CIjZW6ixzn8T0JGwqKjF5FFKtr9zPrmOLiGThnWrFJ6zUmnSY9HNz/M8RjhQbR2swejsdnOjLNkz&#10;fPr1OsffkPjEDa+hNN4mEEyU4soflUgJnoREdZDEPGUIdSkmWMa50H6WTA2rRcq2OE02RkTOSiNg&#10;QJZ4ywl7ABg9E8iInRQY/EOoiGU9BQ/U/xY8RcTMoP0U3LUa7EfMFLIaMif/UaQkTVBpA/URa8dC&#10;aipn+LrFF7xjzj8yi12E/YaTwT/gRyrAl4JhRUkD9tdH58EfixutlPTYlRV1P3fMCkrUd41lfznD&#10;AsI2jpticT7HjT21bE4tetfdAL7+DGeQ4XEZ/L0al9JC94oDZBWyoolpjrkryr0dNzc+TQscQVys&#10;VtENW9cwf6efDQ/gQdVQoS+HV2bNUMYeq/8exg5m5btqTr4hUsNq50G2sdTfdB30xraPhTOMqDBX&#10;TvfR622QLn8DAAD//wMAUEsDBBQABgAIAAAAIQDlTdY/3gAAAAkBAAAPAAAAZHJzL2Rvd25yZXYu&#10;eG1sTI/LTsMwEEX3SPyDNUjsqPMoNKRxKoToigVQKrF142kS1R5bttOGv8esYDmac++caTaz0eyM&#10;PoyWBOSLDBhSZ9VIvYD95/auAhaiJCW1JRTwjQE27fVVI2tlL/SB513sWSqhUEsBQ4yu5jx0AxoZ&#10;FtYhpd3ReiNjGn3PlZeXVG40L7LsgRs5UrowSIfPA3an3WSShtPvTk1vp/1XPm/9i3oNsl8JcXsz&#10;P62BRZzjHwy/+ikDbXI62IlUYFrAMl8VCRVQlI/AErAss3tgBwFlVQFvG/7/g/YHAAD//wMAUEsB&#10;Ai0AFAAGAAgAAAAhALaDOJL+AAAA4QEAABMAAAAAAAAAAAAAAAAAAAAAAFtDb250ZW50X1R5cGVz&#10;XS54bWxQSwECLQAUAAYACAAAACEAOP0h/9YAAACUAQAACwAAAAAAAAAAAAAAAAAvAQAAX3JlbHMv&#10;LnJlbHNQSwECLQAUAAYACAAAACEAC3DJSJsCAACQBQAADgAAAAAAAAAAAAAAAAAuAgAAZHJzL2Uy&#10;b0RvYy54bWxQSwECLQAUAAYACAAAACEA5U3WP94AAAAJAQAADwAAAAAAAAAAAAAAAAD1BAAAZHJz&#10;L2Rvd25yZXYueG1sUEsFBgAAAAAEAAQA8wAAAAAGAAAAAA==&#10;" filled="f" strokecolor="red" strokeweight="1pt"/>
            </w:pict>
          </mc:Fallback>
        </mc:AlternateContent>
      </w:r>
      <w:r w:rsidR="00301A46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554355D" wp14:editId="37421B62">
                <wp:simplePos x="0" y="0"/>
                <wp:positionH relativeFrom="column">
                  <wp:posOffset>4034797</wp:posOffset>
                </wp:positionH>
                <wp:positionV relativeFrom="paragraph">
                  <wp:posOffset>250155</wp:posOffset>
                </wp:positionV>
                <wp:extent cx="238539" cy="254442"/>
                <wp:effectExtent l="0" t="0" r="0" b="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8BBBD" w14:textId="77777777" w:rsidR="00301A46" w:rsidRPr="008804E7" w:rsidRDefault="00301A46" w:rsidP="00301A4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4355D" id="Rectangle 457" o:spid="_x0000_s1090" style="position:absolute;left:0;text-align:left;margin-left:317.7pt;margin-top:19.7pt;width:18.8pt;height:20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H/lgIAAHwFAAAOAAAAZHJzL2Uyb0RvYy54bWysVFtP2zAUfp+0/2D5fSQN7YCIFFUgpkkI&#10;EDDx7Dp2E8nx8Wy3Sffrd2yn4fo0rQ+pfS7fufg75/xi6BTZCeta0BWdHeWUCM2hbvWmor+err+d&#10;UuI80zVToEVF98LRi+XXL+e9KUUBDahaWIIg2pW9qWjjvSmzzPFGdMwdgREalRJsxzxe7SarLesR&#10;vVNZkeffsx5sbSxw4RxKr5KSLiO+lIL7Oymd8ERVFHPz8Wvjdx2+2fKclRvLTNPyMQ32D1l0rNUY&#10;dIK6Yp6RrW0/QHUtt+BA+iMOXQZStlzEGrCaWf6umseGGRFrweY4M7XJ/T9Yfru7t6StKzpfnFCi&#10;WYeP9IBtY3qjBAlCbFFvXImWj+bejjeHx1DvIG0X/rESMsS27qe2isETjsLi+HRxfEYJR1WxmM/n&#10;RcDMXpyNdf6HgI6EQ0Utho/NZLsb55PpwSTE0nDdKoVyVipNeqRdcZLn0WNSIbrSGCRknnKNJ79X&#10;Ivk9CIllh+yiYyScuFSW7BhShXEutJ8lVcNqkcSLHH9j8pNHLEVpBAzIElObsEeAQOaP2Kmw0T64&#10;isjXyTlVNIV5m1hynjxiZNB+cu5aDfazyhRWNUZO9ocmpdaELvlhPURKLGKtQbSGeo88sZAGyBl+&#10;3eJb3TDn75nFicHZwi3g7/AjFeCbwHiipAH75zN5sEcio5aSHiewou73lllBifqpkeJns/k8jGy8&#10;IBELvNjXmvVrjd52l4AvN8N9Y3g8BnuvDkdpoXvGZbEKUVHFNMfYFeXeHi6XPm0GXDdcrFbRDMfU&#10;MH+jHw0P4KHRgYtPwzOzZiSsR6bfwmFaWfmOt8k2eGpYbT3INpL6pa/jE+CIRy6N6yjskNf3aPWy&#10;NJd/AQAA//8DAFBLAwQUAAYACAAAACEA9L9LNd8AAAAJAQAADwAAAGRycy9kb3ducmV2LnhtbEyP&#10;y07DMBBF90j8gzVI7KgDoWkb4lSAhBDqAlHavWO7SUQ8jmzn0b9nWJXVaDRHd84ttrPt2Gh8aB0K&#10;uF8kwAwqp1usBRy+3+7WwEKUqGXn0Ag4mwDb8vqqkLl2E36ZcR9rRiEYcimgibHPOQ+qMVaGhesN&#10;0u3kvJWRVl9z7eVE4bbjD0mScStbpA+N7M1rY9TPfrACju70MllV4cd4/myH951Xar0T4vZmfn4C&#10;Fs0cLzD86ZM6lORUuQF1YJ2ALF0+Eiog3dAkIFulVK4SsNosgZcF/9+g/AUAAP//AwBQSwECLQAU&#10;AAYACAAAACEAtoM4kv4AAADhAQAAEwAAAAAAAAAAAAAAAAAAAAAAW0NvbnRlbnRfVHlwZXNdLnht&#10;bFBLAQItABQABgAIAAAAIQA4/SH/1gAAAJQBAAALAAAAAAAAAAAAAAAAAC8BAABfcmVscy8ucmVs&#10;c1BLAQItABQABgAIAAAAIQDN2GH/lgIAAHwFAAAOAAAAAAAAAAAAAAAAAC4CAABkcnMvZTJvRG9j&#10;LnhtbFBLAQItABQABgAIAAAAIQD0v0s13wAAAAkBAAAPAAAAAAAAAAAAAAAAAPAEAABkcnMvZG93&#10;bnJldi54bWxQSwUGAAAAAAQABADzAAAA/AUAAAAA&#10;" filled="f" stroked="f" strokeweight="1pt">
                <v:textbox>
                  <w:txbxContent>
                    <w:p w14:paraId="7768BBBD" w14:textId="77777777" w:rsidR="00301A46" w:rsidRPr="008804E7" w:rsidRDefault="00301A46" w:rsidP="00301A4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301A46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F2BB961" wp14:editId="597C2ECA">
                <wp:simplePos x="0" y="0"/>
                <wp:positionH relativeFrom="column">
                  <wp:posOffset>2733772</wp:posOffset>
                </wp:positionH>
                <wp:positionV relativeFrom="paragraph">
                  <wp:posOffset>61451</wp:posOffset>
                </wp:positionV>
                <wp:extent cx="437566" cy="71759"/>
                <wp:effectExtent l="0" t="57150" r="19685" b="23495"/>
                <wp:wrapNone/>
                <wp:docPr id="458" name="Straight Arr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7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E1F7" id="Straight Arrow Connector 458" o:spid="_x0000_s1026" type="#_x0000_t32" style="position:absolute;margin-left:215.25pt;margin-top:4.85pt;width:34.45pt;height:5.65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N19QEAAEUEAAAOAAAAZHJzL2Uyb0RvYy54bWysU02P0zAQvSPxHyzfadJl27JR0xXqUi4I&#10;Knbh7jp2YslfGpsm/feMnTR8CglEDlbGnvdm3vN4ez8YTc4CgnK2pstFSYmw3DXKtjX99HR48YqS&#10;EJltmHZW1PQiAr3fPX+27X0lblzndCOAIIkNVe9r2sXoq6IIvBOGhYXzwuKhdGBYxBDaogHWI7vR&#10;xU1ZroveQePBcREC7j6Mh3SX+aUUPH6QMohIdE2xt5hXyOsprcVuy6oWmO8Un9pg/9CFYcpi0Znq&#10;gUVGvoD6hcooDi44GRfcmcJJqbjIGlDNsvxJzWPHvMha0JzgZ5vC/6Pl789HIKqp6e0Kr8oyg5f0&#10;GIGptovkNYDryd5Zi0Y6ICkHHet9qBC4t0eYouCPkOQPEgyRWvnPOAzZEJRIhuz3ZfZbDJFw3Lx9&#10;uVmt15RwPNosN6u7RF6MLInNQ4hvhTMk/dQ0TG3N/YwV2PldiCPwCkhgbdManFbNQWmdA2hPew3k&#10;zHAaDocSv6niD2mRKf3GNiRePJoRQTHbajFlJtoiGTBKzn/xosVY8qOQaCZKG1vLYyzmkoxzYeNy&#10;ZsLsBJPY3gwss2t/BE75CSryiP8NeEbkys7GGWyUdfC76nG4tizH/KsDo+5kwck1lzwM2Rqc1XyP&#10;07tKj+H7OMO/vf7dVwAAAP//AwBQSwMEFAAGAAgAAAAhAEkoVwDgAAAACAEAAA8AAABkcnMvZG93&#10;bnJldi54bWxMj0FPg0AUhO8m/ofNM/HS2N22YAV5NI3G2JPR6sHjAq+Asm+RXVr8964nPU5mMvNN&#10;tplMJ440uNYywmKuQBCXtmq5Rnh7fbi6AeG85kp3lgnhmxxs8vOzTKeVPfELHfe+FqGEXaoRGu/7&#10;VEpXNmS0m9ueOHgHOxjtgxxqWQ36FMpNJ5dKXUujWw4Lje7prqHycz8ahPWBZvad7p++4rhIZtuP&#10;x93zuEK8vJi2tyA8Tf4vDL/4AR3ywFTYkSsnOoRopeIQRUjWIIIfJUkEokBYLhTIPJP/D+Q/AAAA&#10;//8DAFBLAQItABQABgAIAAAAIQC2gziS/gAAAOEBAAATAAAAAAAAAAAAAAAAAAAAAABbQ29udGVu&#10;dF9UeXBlc10ueG1sUEsBAi0AFAAGAAgAAAAhADj9If/WAAAAlAEAAAsAAAAAAAAAAAAAAAAALwEA&#10;AF9yZWxzLy5yZWxzUEsBAi0AFAAGAAgAAAAhAJoYw3X1AQAARQQAAA4AAAAAAAAAAAAAAAAALgIA&#10;AGRycy9lMm9Eb2MueG1sUEsBAi0AFAAGAAgAAAAhAEkoVwDgAAAACA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 w:rsidR="00301A46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FF2B8A1" wp14:editId="4990DB92">
                <wp:simplePos x="0" y="0"/>
                <wp:positionH relativeFrom="column">
                  <wp:posOffset>2604748</wp:posOffset>
                </wp:positionH>
                <wp:positionV relativeFrom="paragraph">
                  <wp:posOffset>297063</wp:posOffset>
                </wp:positionV>
                <wp:extent cx="1291064" cy="1722214"/>
                <wp:effectExtent l="0" t="0" r="23495" b="11430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064" cy="17222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CA9C5" id="Rectangle 455" o:spid="_x0000_s1026" style="position:absolute;margin-left:205.1pt;margin-top:23.4pt;width:101.65pt;height:135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fjnQIAAJQFAAAOAAAAZHJzL2Uyb0RvYy54bWysVE1v2zAMvQ/YfxB0X/2BpF2DOkXQIsOA&#10;oi3aDj0rshQbkEVNUuJkv36UZLtBV+wwzAdZEslH8onk1fWhU2QvrGtBV7Q4yykRmkPd6m1Ff7ys&#10;v3ylxHmma6ZAi4oehaPXy8+frnqzECU0oGphCYJot+hNRRvvzSLLHG9Ex9wZGKFRKMF2zOPRbrPa&#10;sh7RO5WVeX6e9WBrY4EL5/D2NgnpMuJLKbh/kNIJT1RFMTYfVxvXTViz5RVbbC0zTcuHMNg/RNGx&#10;VqPTCeqWeUZ2tv0Dqmu5BQfSn3HoMpCy5SLmgNkU+btsnhtmRMwFyXFmosn9P1h+v3+0pK0rOpvP&#10;KdGsw0d6QtqY3ipBwiVS1Bu3QM1n82iHk8NtyPcgbRf+mAk5RFqPE63i4AnHy6K8LPLzGSUcZcVF&#10;WZbFLKBmb+bGOv9NQEfCpqIWA4h0sv2d80l1VAneNKxbpfCeLZQmfXBxkefRwoFq6yANQme3mxtl&#10;yZ7h86/XOX6D4xM1DENpjCYkmdKKO39UIjl4EhIZwkTK5CHUpphgGedC+yKJGlaL5G1+6my0iDkr&#10;jYABWWKUE/YAMGomkBE7MTDoB1MRS3syHlL/m/FkET2D9pNx12qwH2WmMKvBc9IfSUrUBJY2UB+x&#10;fiykxnKGr1t8wTvm/COz2EnYczgd/AMuUgG+FAw7Shqwvz66D/pY4CilpMfOrKj7uWNWUKK+ayz9&#10;y2I2C60cD7P5RYkHeyrZnEr0rrsBfP0C55DhcRv0vRq30kL3ikNkFbyiiGmOvivKvR0PNz5NDBxD&#10;XKxWUQ3b1zB/p58ND+CB1VChL4dXZs1Qxh474B7GLmaLd9WcdIOlhtXOg2xjqb/xOvCNrR8LZxhT&#10;YbacnqPW2zBd/gYAAP//AwBQSwMEFAAGAAgAAAAhALcorDzeAAAACgEAAA8AAABkcnMvZG93bnJl&#10;di54bWxMj81OwzAQhO9IvIO1SNyo7RZCFeJUCNETB6BU4rqNTRLVf7KdNrw9ywluu9qZ2W+azews&#10;O5mUx+AVyIUAZnwX9Oh7BfuP7c0aWC7oNdrgjYJvk2HTXl40WOtw9u/mtCs9oxCfa1QwlBJrznM3&#10;GId5EaLxdPsKyWGhNfVcJzxTuLN8KUTFHY6ePgwYzdNguuNucoQR7VvU0+tx/ynnbXrWLxn7e6Wu&#10;r+bHB2DFzOVPDL/45IGWmA5h8jozq+BWiiVJaaioAgkquboDdlCwkmsBvG34/wrtDwAAAP//AwBQ&#10;SwECLQAUAAYACAAAACEAtoM4kv4AAADhAQAAEwAAAAAAAAAAAAAAAAAAAAAAW0NvbnRlbnRfVHlw&#10;ZXNdLnhtbFBLAQItABQABgAIAAAAIQA4/SH/1gAAAJQBAAALAAAAAAAAAAAAAAAAAC8BAABfcmVs&#10;cy8ucmVsc1BLAQItABQABgAIAAAAIQCZCjfjnQIAAJQFAAAOAAAAAAAAAAAAAAAAAC4CAABkcnMv&#10;ZTJvRG9jLnhtbFBLAQItABQABgAIAAAAIQC3KKw83gAAAAoBAAAPAAAAAAAAAAAAAAAAAPcEAABk&#10;cnMvZG93bnJldi54bWxQSwUGAAAAAAQABADzAAAAAgYAAAAA&#10;" filled="f" strokecolor="red" strokeweight="1pt"/>
            </w:pict>
          </mc:Fallback>
        </mc:AlternateContent>
      </w:r>
      <w:r w:rsidR="00301A46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DB4DC64" wp14:editId="1E77D7F9">
                <wp:simplePos x="0" y="0"/>
                <wp:positionH relativeFrom="column">
                  <wp:posOffset>3903786</wp:posOffset>
                </wp:positionH>
                <wp:positionV relativeFrom="paragraph">
                  <wp:posOffset>332299</wp:posOffset>
                </wp:positionV>
                <wp:extent cx="234087" cy="45719"/>
                <wp:effectExtent l="0" t="38100" r="33020" b="88265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6408E" id="Straight Arrow Connector 459" o:spid="_x0000_s1026" type="#_x0000_t32" style="position:absolute;margin-left:307.4pt;margin-top:26.15pt;width:18.45pt;height:3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fn7wEAADsEAAAOAAAAZHJzL2Uyb0RvYy54bWysU9uO0zAQfUfiHyy/06Slyy5R0xXqUl4Q&#10;VCx8gOvYiSXfNDZN8veMnTTLTUgg8jCx4zln5pyMd/eD0eQiIChna7pelZQIy12jbFvTL5+PL+4o&#10;CZHZhmlnRU1HEej9/vmzXe8rsXGd040AgiQ2VL2vaRejr4oi8E4YFlbOC4uH0oFhEbfQFg2wHtmN&#10;LjZl+aroHTQeHBch4NeH6ZDuM7+UgsePUgYRia4p9hZzhBzPKRb7HataYL5TfG6D/UMXhimLRReq&#10;BxYZ+QrqFyqjOLjgZFxxZwonpeIia0A16/InNY8d8yJrQXOCX2wK/4+Wf7icgKimptub15RYZvAn&#10;PUZgqu0ieQPgenJw1qKRDkjKQcd6HyoEHuwJ5l3wJ0jyBwkmvVEYGbLL4+KyGCLh+HHzclve3VLC&#10;8Wh7c7vOlMUT1kOI74QzJC1qGuZmli7W2Wh2eR8iVkfgFZAKa5ticFo1R6V13kB7PmggF4YzcDyW&#10;+CQRCPwhLTKl39qGxNGjBREUs60Wc2aiLZLsSWhexVGLqeQnIdFClDa1lodXLCUZ58LG9cKE2Qkm&#10;sb0FWGZNfwTO+Qkq8mD/DXhB5MrOxgVslHXwu+pxuLYsp/yrA5PuZMHZNWMegWwNTmh2db5N6Qp8&#10;v8/wpzu//wYAAP//AwBQSwMEFAAGAAgAAAAhAPbviDrhAAAACQEAAA8AAABkcnMvZG93bnJldi54&#10;bWxMj8FOwzAQRO9I/IO1SFwQdVKaFEKcqiLi0ANItHB34iUJxOsodtv077ucynFnRzNv8tVke3HA&#10;0XeOFMSzCARS7UxHjYLP3ev9IwgfNBndO0IFJ/SwKq6vcp0Zd6QPPGxDIziEfKYVtCEMmZS+btFq&#10;P3MDEv++3Wh14HNspBn1kcNtL+dRlEqrO+KGVg/40mL9u91bBV/Dad0sp59dWfq3qrzbbOziPVHq&#10;9mZaP4MIOIWLGf7wGR0KZqrcnowXvYI0XjB6UJDMH0CwIU3iJYiKhacEZJHL/wuKMwAAAP//AwBQ&#10;SwECLQAUAAYACAAAACEAtoM4kv4AAADhAQAAEwAAAAAAAAAAAAAAAAAAAAAAW0NvbnRlbnRfVHlw&#10;ZXNdLnhtbFBLAQItABQABgAIAAAAIQA4/SH/1gAAAJQBAAALAAAAAAAAAAAAAAAAAC8BAABfcmVs&#10;cy8ucmVsc1BLAQItABQABgAIAAAAIQCIGDfn7wEAADsEAAAOAAAAAAAAAAAAAAAAAC4CAABkcnMv&#10;ZTJvRG9jLnhtbFBLAQItABQABgAIAAAAIQD274g64QAAAAkBAAAPAAAAAAAAAAAAAAAAAEkEAABk&#10;cnMvZG93bnJldi54bWxQSwUGAAAAAAQABADzAAAAVwUAAAAA&#10;" strokecolor="red">
                <v:stroke endarrow="block"/>
              </v:shape>
            </w:pict>
          </mc:Fallback>
        </mc:AlternateContent>
      </w:r>
      <w:r w:rsidR="00301A46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661A40A3" wp14:editId="02974619">
            <wp:extent cx="1296000" cy="2880000"/>
            <wp:effectExtent l="19050" t="19050" r="19050" b="1587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CAA78" w14:textId="77777777" w:rsidR="00301A46" w:rsidRDefault="00301A46" w:rsidP="00301A46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3A4708C" w14:textId="3E5277DE" w:rsidR="00301A46" w:rsidRPr="0059248F" w:rsidRDefault="00301A46" w:rsidP="00F62740">
      <w:pPr>
        <w:pStyle w:val="ListParagraph"/>
        <w:numPr>
          <w:ilvl w:val="0"/>
          <w:numId w:val="18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mb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elumnya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67E721D" w14:textId="23B510F8" w:rsidR="00301A46" w:rsidRDefault="00301A46" w:rsidP="00F62740">
      <w:pPr>
        <w:pStyle w:val="ListParagraph"/>
        <w:numPr>
          <w:ilvl w:val="0"/>
          <w:numId w:val="18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Daftar </w:t>
      </w:r>
      <w:proofErr w:type="spellStart"/>
      <w:r w:rsidR="00A04C80">
        <w:rPr>
          <w:rFonts w:asciiTheme="minorHAnsi" w:hAnsiTheme="minorHAnsi" w:cstheme="minorHAnsi"/>
          <w:sz w:val="24"/>
          <w:szCs w:val="24"/>
          <w:lang w:val="en-US"/>
        </w:rPr>
        <w:t>notifikasi</w:t>
      </w:r>
      <w:proofErr w:type="spellEnd"/>
    </w:p>
    <w:p w14:paraId="7458C4B8" w14:textId="54D47C89" w:rsidR="00BC37C5" w:rsidRDefault="00BC37C5" w:rsidP="00BC37C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76BA6417" w14:textId="77777777" w:rsidR="00BC37C5" w:rsidRDefault="00BC37C5" w:rsidP="00BC37C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2CBE1B22" w14:textId="650B1D82" w:rsidR="00BC37C5" w:rsidRPr="00096615" w:rsidRDefault="00BC37C5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A034411" wp14:editId="6A572EC5">
                <wp:simplePos x="0" y="0"/>
                <wp:positionH relativeFrom="column">
                  <wp:posOffset>3093078</wp:posOffset>
                </wp:positionH>
                <wp:positionV relativeFrom="paragraph">
                  <wp:posOffset>136276</wp:posOffset>
                </wp:positionV>
                <wp:extent cx="238539" cy="254442"/>
                <wp:effectExtent l="0" t="0" r="0" b="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B3CED" w14:textId="77777777" w:rsidR="00BC37C5" w:rsidRPr="008804E7" w:rsidRDefault="00BC37C5" w:rsidP="00BC37C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34411" id="Rectangle 462" o:spid="_x0000_s1091" style="position:absolute;left:0;text-align:left;margin-left:243.55pt;margin-top:10.75pt;width:18.8pt;height:20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c2mAIAAHwFAAAOAAAAZHJzL2Uyb0RvYy54bWysVN1P2zAQf5+0/8Hy+0gaUj4qUlSBmCYh&#10;QMDEs+vYTSTb59luk+6v39lJAwOepvUh9fnufvfh393FZa8V2QnnWzAVnR3llAjDoW7NpqI/n2++&#10;nVHiAzM1U2BERffC08vl1y8XnV2IAhpQtXAEQYxfdLaiTQh2kWWeN0IzfwRWGFRKcJoFFN0mqx3r&#10;EF2rrMjzk6wDV1sHXHiPt9eDki4TvpSCh3spvQhEVRRzC+nr0ncdv9nygi02jtmm5WMa7B+y0Kw1&#10;GHSCumaBka1rP0DpljvwIMMRB52BlC0XqQasZpa/q+apYVakWrA53k5t8v8Plt/tHhxp64qWJwUl&#10;hml8pEdsGzMbJUi8xBZ11i/Q8sk+uFHyeIz19tLp+I+VkD61dT+1VfSBcLwsjs/mx+eUcFQV87Is&#10;E2b26mydD98FaBIPFXUYPjWT7W59wIBoejCJsQzctEqll1OGdEi74jTPk8ekQhdl0DNmPuSaTmGv&#10;RIRQ5lFILDtmlxwT4cSVcmTHkCqMc2HCbFA1rBbD9TzHX2wIwk8eSUqAEVliahP2CBDJ/BF7gBnt&#10;o6tIfJ2ch4qmMH8nNjhPHikymDA569aA+6wyhVWNkQf7Q5OG1sQuhX7dJ0rMk2m8WkO9R544GAbI&#10;W37T4lvdMh8emMOJwdnCLRDu8SMV4JvAeKKkAff7s/toj0RGLSUdTmBF/a8tc4IS9cMgxc9nZRlH&#10;Ngnl/LRAwb3VrN9qzFZfAb7cDPeN5ekY7YM6HKUD/YLLYhWjoooZjrEryoM7CFdh2Ay4brhYrZIZ&#10;jqll4dY8WR7BY6MjF5/7F+bsSNiATL+Dw7SyxTveDrbR08BqG0C2idSvfR2fAEc8cWlcR3GHvJWT&#10;1evSXP4BAAD//wMAUEsDBBQABgAIAAAAIQAWJoXy3gAAAAkBAAAPAAAAZHJzL2Rvd25yZXYueG1s&#10;TI9NS8QwFEX3gv8hPMGdk7bMdErt66CCiMxCHHWfJpm22LyUJP2Yf29c6fJxD/eeVx1WM7BZO99b&#10;Qkg3CTBN0qqeWoTPj+e7ApgPgpQYLGmEi/ZwqK+vKlEqu9C7nk+hZbGEfCkQuhDGknMvO22E39hR&#10;U8zO1hkR4ularpxYYrkZeJYkOTeip7jQiVE/dVp+nyaD8GXPj4uRDb3Ol7d+ejk6KYsj4u3N+nAP&#10;LOg1/MHwqx/VoY5OjZ1IeTYgbIt9GlGELN0Bi8Au2+6BNQh5mgOvK/7/g/oHAAD//wMAUEsBAi0A&#10;FAAGAAgAAAAhALaDOJL+AAAA4QEAABMAAAAAAAAAAAAAAAAAAAAAAFtDb250ZW50X1R5cGVzXS54&#10;bWxQSwECLQAUAAYACAAAACEAOP0h/9YAAACUAQAACwAAAAAAAAAAAAAAAAAvAQAAX3JlbHMvLnJl&#10;bHNQSwECLQAUAAYACAAAACEAk4zXNpgCAAB8BQAADgAAAAAAAAAAAAAAAAAuAgAAZHJzL2Uyb0Rv&#10;Yy54bWxQSwECLQAUAAYACAAAACEAFiaF8t4AAAAJAQAADwAAAAAAAAAAAAAAAADyBAAAZHJzL2Rv&#10;d25yZXYueG1sUEsFBgAAAAAEAAQA8wAAAP0FAAAAAA==&#10;" filled="f" stroked="f" strokeweight="1pt">
                <v:textbox>
                  <w:txbxContent>
                    <w:p w14:paraId="553B3CED" w14:textId="77777777" w:rsidR="00BC37C5" w:rsidRPr="008804E7" w:rsidRDefault="00BC37C5" w:rsidP="00BC37C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>Halaman chat</w:t>
      </w:r>
    </w:p>
    <w:p w14:paraId="1423B342" w14:textId="7BA75128" w:rsidR="00BC37C5" w:rsidRDefault="00BD2B08" w:rsidP="00BC37C5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07B3FA9" wp14:editId="59315D6E">
                <wp:simplePos x="0" y="0"/>
                <wp:positionH relativeFrom="column">
                  <wp:posOffset>2649220</wp:posOffset>
                </wp:positionH>
                <wp:positionV relativeFrom="paragraph">
                  <wp:posOffset>163673</wp:posOffset>
                </wp:positionV>
                <wp:extent cx="84147" cy="94405"/>
                <wp:effectExtent l="0" t="0" r="11430" b="2032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7" cy="94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CB54B" id="Rectangle 465" o:spid="_x0000_s1026" style="position:absolute;margin-left:208.6pt;margin-top:12.9pt;width:6.65pt;height:7.4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qomwIAAJAFAAAOAAAAZHJzL2Uyb0RvYy54bWysVEtv2zAMvg/YfxB0X+0E6SuoUwQtMgwo&#10;2qIP9KzIUmxAFjVKiZP9+lHyo0FX7DDMB1kUyY/iJ5JX1/vGsJ1CX4Mt+OQk50xZCWVtNwV/fVl9&#10;u+DMB2FLYcCqgh+U59eLr1+uWjdXU6jAlAoZgVg/b13BqxDcPMu8rFQj/Ak4ZUmpARsRSMRNVqJo&#10;Cb0x2TTPz7IWsHQIUnlPp7edki8SvtZKhgetvQrMFJzuFtKKaV3HNVtcifkGhatq2V9D/MMtGlFb&#10;CjpC3Yog2BbrP6CaWiJ40OFEQpOB1rVUKQfKZpJ/yOa5Ek6lXIgc70aa/P+Dlfe7R2R1WfDZ2Sln&#10;VjT0SE9Em7Abo1g8JIpa5+dk+ewesZc8bWO+e41N/FMmbJ9oPYy0qn1gkg4vZpPZOWeSNJezWZ4Q&#10;s3dXhz58V9CwuCk4UvBEpdjd+UDhyHQwiZEsrGpj0rsZy1oquul5nicPD6YuozbaedysbwyynaCn&#10;X61y+mIqhHZkRpKxdBgT7FJKu3AwKmIY+6Q0sUNJTLsIsS7VCCukVDZMOlUlStVFOz0ONnik0Akw&#10;Imu65YjdAwyWHciA3d25t4+uKpX16Nyn/jfn0SNFBhtG56a2gJ9lZiirPnJnP5DUURNZWkN5oNpB&#10;6JrKO7mq6QXvhA+PAqmLqN9oMoQHWrQBeinod5xVgL8+O4/2VNyk5aylriy4/7kVqDgzPyyV/eWE&#10;CojaOAmz0/MpCXisWR9r7La5AXr9Cc0gJ9M22gczbDVC80YDZBmjkkpYSbELLgMOwk3opgWNIKmW&#10;y2RGretEuLPPTkbwyGqs0Jf9m0DXl3Gg6r+HoYPF/EM1d7bR08JyG0DXqdTfee35prZPhdOPqDhX&#10;juVk9T5IF78BAAD//wMAUEsDBBQABgAIAAAAIQCUIcep3QAAAAkBAAAPAAAAZHJzL2Rvd25yZXYu&#10;eG1sTI/NTsMwEITvSLyDtUjcqJ3QkiqNUyFETxyAUonrNjZJVP/Jdtrw9iwnuO1qZ2a/abazNeys&#10;Yxq9k1AsBDDtOq9G10s4fOzu1sBSRqfQeKclfOsE2/b6qsFa+Yt71+d97hmFuFSjhCHnUHOeukFb&#10;TAsftKPbl48WM62x5yrihcKt4aUQD9zi6OjDgEE/Dbo77SdLGMG8BTW9ng6fxbyLz+olYV9JeXsz&#10;P26AZT3nPzH84pMHWmI6+smpxIyEZVGVJJVQrqgCCZb3YgXsSIOogLcN/9+g/QEAAP//AwBQSwEC&#10;LQAUAAYACAAAACEAtoM4kv4AAADhAQAAEwAAAAAAAAAAAAAAAAAAAAAAW0NvbnRlbnRfVHlwZXNd&#10;LnhtbFBLAQItABQABgAIAAAAIQA4/SH/1gAAAJQBAAALAAAAAAAAAAAAAAAAAC8BAABfcmVscy8u&#10;cmVsc1BLAQItABQABgAIAAAAIQCdCpqomwIAAJAFAAAOAAAAAAAAAAAAAAAAAC4CAABkcnMvZTJv&#10;RG9jLnhtbFBLAQItABQABgAIAAAAIQCUIcep3QAAAAkBAAAPAAAAAAAAAAAAAAAAAPUEAABkcnMv&#10;ZG93bnJldi54bWxQSwUGAAAAAAQABADzAAAA/wUAAAAA&#10;" filled="f" strokecolor="red" strokeweight="1pt"/>
            </w:pict>
          </mc:Fallback>
        </mc:AlternateContent>
      </w:r>
      <w:r w:rsidR="00BC37C5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DAA194E" wp14:editId="40268905">
                <wp:simplePos x="0" y="0"/>
                <wp:positionH relativeFrom="column">
                  <wp:posOffset>4040400</wp:posOffset>
                </wp:positionH>
                <wp:positionV relativeFrom="paragraph">
                  <wp:posOffset>503555</wp:posOffset>
                </wp:positionV>
                <wp:extent cx="238539" cy="254442"/>
                <wp:effectExtent l="0" t="0" r="0" b="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B666B" w14:textId="77777777" w:rsidR="00BC37C5" w:rsidRPr="008804E7" w:rsidRDefault="00BC37C5" w:rsidP="00BC37C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A194E" id="Rectangle 463" o:spid="_x0000_s1092" style="position:absolute;left:0;text-align:left;margin-left:318.15pt;margin-top:39.65pt;width:18.8pt;height:20.0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uHmAIAAHwFAAAOAAAAZHJzL2Uyb0RvYy54bWysVFtP2zAUfp+0/2D5faQNKZeIFFUgpkkI&#10;EDDx7Dp2E8nx8Wy3Sffrd2yngQFP0/qQ2ufynYu/cy4uh06RnbCuBV3R+dGMEqE51K3eVPTn8823&#10;M0qcZ7pmCrSo6F44ern8+uWiN6XIoQFVC0sQRLuyNxVtvDdlljneiI65IzBCo1KC7ZjHq91ktWU9&#10;oncqy2ezk6wHWxsLXDiH0uukpMuIL6Xg/l5KJzxRFcXcfPza+F2Hb7a8YOXGMtO0fEyD/UMWHWs1&#10;Bp2grplnZGvbD1Bdyy04kP6IQ5eBlC0XsQasZj57V81Tw4yItWBznJna5P4fLL/bPVjS1hUtTo4p&#10;0azDR3rEtjG9UYIEIbaoN65EyyfzYMebw2Ood5C2C/9YCRliW/dTW8XgCUdhfny2OD6nhKMqXxRF&#10;kQfM7NXZWOe/C+hIOFTUYvjYTLa7dT6ZHkxCLA03rVIoZ6XSpEfa5aezWfSYVIiuNAYJmadc48nv&#10;lUh+j0Ji2SG76BgJJ66UJTuGVGGcC+3nSdWwWiTxYoa/MfnJI5aiNAIGZImpTdgjQCDzR+xU2Ggf&#10;XEXk6+ScKprC/J1Ycp48YmTQfnLuWg32s8oUVjVGTvaHJqXWhC75YT1ESiziQwXRGuo98sRCGiBn&#10;+E2Lb3XLnH9gFicGZwu3gL/Hj1SAbwLjiZIG7O/P5MEeiYxaSnqcwIq6X1tmBSXqh0aKn8+LIoxs&#10;vBSL0xwv9q1m/Vajt90V4MvNcd8YHo/B3qvDUVroXnBZrEJUVDHNMXZFubeHy5VPmwHXDRerVTTD&#10;MTXM3+onwwN4aHTg4vPwwqwZCeuR6XdwmFZWvuNtsg2eGlZbD7KNpH7t6/gEOOKRS+M6Cjvk7T1a&#10;vS7N5R8AAAD//wMAUEsDBBQABgAIAAAAIQDbwcBK3wAAAAoBAAAPAAAAZHJzL2Rvd25yZXYueG1s&#10;TI/LTsMwEEX3SPyDNUjsqFOC0iaNUwESQqgLRKF7x3aTiHgc2c6jf8+wgtVoNEd3zi33i+3ZZHzo&#10;HApYrxJgBpXTHTYCvj5f7rbAQpSoZe/QCLiYAPvq+qqUhXYzfpjpGBtGIRgKKaCNcSg4D6o1VoaV&#10;GwzS7ey8lZFW33Dt5Uzhtuf3SZJxKzukD60czHNr1PdxtAJO7vw0W1Xj23R578bXg1dqexDi9mZ5&#10;3AGLZol/MPzqkzpU5FS7EXVgvYAszVJCBWxymgRkmzQHVhO5zh+AVyX/X6H6AQAA//8DAFBLAQIt&#10;ABQABgAIAAAAIQC2gziS/gAAAOEBAAATAAAAAAAAAAAAAAAAAAAAAABbQ29udGVudF9UeXBlc10u&#10;eG1sUEsBAi0AFAAGAAgAAAAhADj9If/WAAAAlAEAAAsAAAAAAAAAAAAAAAAALwEAAF9yZWxzLy5y&#10;ZWxzUEsBAi0AFAAGAAgAAAAhAGFbC4eYAgAAfAUAAA4AAAAAAAAAAAAAAAAALgIAAGRycy9lMm9E&#10;b2MueG1sUEsBAi0AFAAGAAgAAAAhANvBwErfAAAACgEAAA8AAAAAAAAAAAAAAAAA8gQAAGRycy9k&#10;b3ducmV2LnhtbFBLBQYAAAAABAAEAPMAAAD+BQAAAAA=&#10;" filled="f" stroked="f" strokeweight="1pt">
                <v:textbox>
                  <w:txbxContent>
                    <w:p w14:paraId="17CB666B" w14:textId="77777777" w:rsidR="00BC37C5" w:rsidRPr="008804E7" w:rsidRDefault="00BC37C5" w:rsidP="00BC37C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BC37C5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C7EEB39" wp14:editId="3CAE80AE">
                <wp:simplePos x="0" y="0"/>
                <wp:positionH relativeFrom="column">
                  <wp:posOffset>3903345</wp:posOffset>
                </wp:positionH>
                <wp:positionV relativeFrom="paragraph">
                  <wp:posOffset>595766</wp:posOffset>
                </wp:positionV>
                <wp:extent cx="234087" cy="45719"/>
                <wp:effectExtent l="0" t="38100" r="33020" b="88265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5242E" id="Straight Arrow Connector 467" o:spid="_x0000_s1026" type="#_x0000_t32" style="position:absolute;margin-left:307.35pt;margin-top:46.9pt;width:18.45pt;height:3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Kw7QEAADsEAAAOAAAAZHJzL2Uyb0RvYy54bWysU9uO0zAQfUfiHyy/06Sl7C5R0xXqUl4Q&#10;VCx8gOvYiSXfNDZN8veMnTTLTUgg8uD4MufMnOPx7n4wmlwEBOVsTderkhJhuWuUbWv65fPxxR0l&#10;ITLbMO2sqOkoAr3fP3+2630lNq5zuhFAkMSGqvc17WL0VVEE3gnDwsp5YfFQOjAs4hLaogHWI7vR&#10;xaYsb4reQePBcREC7j5Mh3Sf+aUUPH6UMohIdE2xtphHyOM5jcV+x6oWmO8Un8tg/1CFYcpi0oXq&#10;gUVGvoL6hcooDi44GVfcmcJJqbjIGlDNuvxJzWPHvMha0JzgF5vC/6PlHy4nIKqp6fbmlhLLDF7S&#10;YwSm2i6SNwCuJwdnLRrpgKQYdKz3oULgwZ5gXgV/giR/kGDSH4WRIbs8Li6LIRKOm5uX2/IOc3E8&#10;2r66Xb9OlMUT1kOI74QzJE1qGuZilirW2Wh2eR/iBLwCUmJt0xicVs1RaZ0X0J4PGsiFYQ8cjyV+&#10;c8YfwiJT+q1tSBw9WhBBMdtqMUcm2iLJnoTmWRy1mFJ+EhItRGlTabl5xZKScS5sXC9MGJ1gEstb&#10;gGXW9EfgHJ+gIjf234AXRM7sbFzARlkHv8seh2vJcoq/OjDpThacXTPmFsjWYIfme5xfU3oC368z&#10;/OnN778BAAD//wMAUEsDBBQABgAIAAAAIQC7tk3W4AAAAAoBAAAPAAAAZHJzL2Rvd25yZXYueG1s&#10;TI/BTsMwEETvSPyDtUhcELUDbQohTlURceihSLRwd+IlCcTrKHbb9O9ZTnBc7dPMm3w1uV4ccQyd&#10;Jw3JTIFAqr3tqNHwvn+5fQARoiFrek+o4YwBVsXlRW4y60/0hsddbASHUMiMhjbGIZMy1C06E2Z+&#10;QOLfpx+diXyOjbSjOXG46+WdUql0piNuaM2Azy3W37uD0/AxnNfNcvral2XYVuXNZuPmrwutr6+m&#10;9ROIiFP8g+FXn9WhYKfKH8gG0WtIk/mSUQ2P9zyBgXSRpCAqJlWiQBa5/D+h+AEAAP//AwBQSwEC&#10;LQAUAAYACAAAACEAtoM4kv4AAADhAQAAEwAAAAAAAAAAAAAAAAAAAAAAW0NvbnRlbnRfVHlwZXNd&#10;LnhtbFBLAQItABQABgAIAAAAIQA4/SH/1gAAAJQBAAALAAAAAAAAAAAAAAAAAC8BAABfcmVscy8u&#10;cmVsc1BLAQItABQABgAIAAAAIQBE7mKw7QEAADsEAAAOAAAAAAAAAAAAAAAAAC4CAABkcnMvZTJv&#10;RG9jLnhtbFBLAQItABQABgAIAAAAIQC7tk3W4AAAAAoBAAAPAAAAAAAAAAAAAAAAAEcEAABkcnMv&#10;ZG93bnJldi54bWxQSwUGAAAAAAQABADzAAAAVAUAAAAA&#10;" strokecolor="red">
                <v:stroke endarrow="block"/>
              </v:shape>
            </w:pict>
          </mc:Fallback>
        </mc:AlternateContent>
      </w:r>
      <w:r w:rsidR="00BC37C5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55EF7A3" wp14:editId="6B14D87F">
                <wp:simplePos x="0" y="0"/>
                <wp:positionH relativeFrom="column">
                  <wp:posOffset>2604747</wp:posOffset>
                </wp:positionH>
                <wp:positionV relativeFrom="paragraph">
                  <wp:posOffset>519702</wp:posOffset>
                </wp:positionV>
                <wp:extent cx="1290955" cy="330597"/>
                <wp:effectExtent l="0" t="0" r="23495" b="12700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55" cy="3305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DB897" id="Rectangle 466" o:spid="_x0000_s1026" style="position:absolute;margin-left:205.1pt;margin-top:40.9pt;width:101.65pt;height:26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tARnQIAAJMFAAAOAAAAZHJzL2Uyb0RvYy54bWysVFFv2yAQfp+0/4B4X+2kSbtYdaqoVaZJ&#10;VVu1nfpMMMSWMMeAxMl+/Q6w3air9jAtDw5wd9/Hfdzd1fWhVWQvrGtAl3RyllMiNIeq0duS/nhZ&#10;f/lKifNMV0yBFiU9Ckevl58/XXWmEFOoQVXCEgTRruhMSWvvTZFljteiZe4MjNBolGBb5nFrt1ll&#10;WYforcqmeX6RdWArY4EL5/D0NhnpMuJLKbh/kNIJT1RJ8W4+fm38bsI3W16xYmuZqRveX4P9wy1a&#10;1mgkHaFumWdkZ5s/oNqGW3Ag/RmHNgMpGy5iDpjNJH+XzXPNjIi5oDjOjDK5/wfL7/ePljRVSWcX&#10;F5Ro1uIjPaFsTG+VIOEQJeqMK9Dz2TzafudwGfI9SNuGf8yEHKKsx1FWcfCE4+FkusgX8zklHG3n&#10;5/l8cRlAs7doY53/JqAlYVFSi/xRTba/cz65Di6BTMO6UQrPWaE06QLDZZ7HCAeqqYI1GJ3dbm6U&#10;JXuGr79e5/jriU/c8BpK421CjimruPJHJRLBk5AoEOYxTQyhNMUIyzgX2k+SqWaVSGzzU7IhIuas&#10;NAIGZIm3HLF7gMEzgQzYSYHeP4SKWNljcJ/634LHiMgM2o/BbaPBfpSZwqx65uQ/iJSkCSptoDpi&#10;+VhIfeUMXzf4gnfM+UdmsZGw5XA4+Af8SAX4UtCvKKnB/vroPPhjfaOVkg4bs6Tu545ZQYn6rrHy&#10;F5PZLHRy3Mzml1Pc2FPL5tSid+0N4OtPcAwZHpfB36thKS20rzhDVoEVTUxz5C4p93bY3Pg0MHAK&#10;cbFaRTfsXsP8nX42PIAHVUOFvhxemTV9GXtsgHsYmpgV76o5+YZIDaudB9nEUn/TtdcbOz8WTj+l&#10;wmg53Uevt1m6/A0AAP//AwBQSwMEFAAGAAgAAAAhAK1k3/TeAAAACgEAAA8AAABkcnMvZG93bnJl&#10;di54bWxMj8tOwzAQRfdI/IM1SOyo4wZKG+JUCNEVC0qpxNaNp0lUv2Q7bfh7hhUsR3Pmzrn1erKG&#10;nTGmwTsJYlYAQ9d6PbhOwv5zc7cElrJyWhnvUMI3Jlg311e1qrS/uA8873LHKMSlSknocw4V56nt&#10;0ao08wEd7Y4+WpVpjB3XUV0o3Bo+L4oFt2pw9KFXAV96bE+70ZJGMNugx/fT/ktMm/iq35LqHqW8&#10;vZmen4BlnPIfDL/6dAMNOR386HRiRsK9KOaESlgKqkDAQpQPwA5EluUKeFPz/xWaHwAAAP//AwBQ&#10;SwECLQAUAAYACAAAACEAtoM4kv4AAADhAQAAEwAAAAAAAAAAAAAAAAAAAAAAW0NvbnRlbnRfVHlw&#10;ZXNdLnhtbFBLAQItABQABgAIAAAAIQA4/SH/1gAAAJQBAAALAAAAAAAAAAAAAAAAAC8BAABfcmVs&#10;cy8ucmVsc1BLAQItABQABgAIAAAAIQD7/tARnQIAAJMFAAAOAAAAAAAAAAAAAAAAAC4CAABkcnMv&#10;ZTJvRG9jLnhtbFBLAQItABQABgAIAAAAIQCtZN/03gAAAAoBAAAPAAAAAAAAAAAAAAAAAPcEAABk&#10;cnMvZG93bnJldi54bWxQSwUGAAAAAAQABADzAAAAAgYAAAAA&#10;" filled="f" strokecolor="red" strokeweight="1pt"/>
            </w:pict>
          </mc:Fallback>
        </mc:AlternateContent>
      </w:r>
      <w:r w:rsidR="00BC37C5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912A5D9" wp14:editId="28703D8C">
                <wp:simplePos x="0" y="0"/>
                <wp:positionH relativeFrom="column">
                  <wp:posOffset>2733772</wp:posOffset>
                </wp:positionH>
                <wp:positionV relativeFrom="paragraph">
                  <wp:posOffset>61451</wp:posOffset>
                </wp:positionV>
                <wp:extent cx="437566" cy="71759"/>
                <wp:effectExtent l="0" t="57150" r="19685" b="23495"/>
                <wp:wrapNone/>
                <wp:docPr id="464" name="Straight Arrow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7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81F8" id="Straight Arrow Connector 464" o:spid="_x0000_s1026" type="#_x0000_t32" style="position:absolute;margin-left:215.25pt;margin-top:4.85pt;width:34.45pt;height:5.65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m49QEAAEUEAAAOAAAAZHJzL2Uyb0RvYy54bWysU02P0zAQvSPxHyzfadKl27JR0xXqUi4I&#10;Knbh7jp2YslfGpsm/feMnTR8CglEDlbGnvdm3vN4ez8YTc4CgnK2pstFSYmw3DXKtjX99HR48YqS&#10;EJltmHZW1PQiAr3fPX+27X0lblzndCOAIIkNVe9r2sXoq6IIvBOGhYXzwuKhdGBYxBDaogHWI7vR&#10;xU1ZroveQePBcREC7j6Mh3SX+aUUPH6QMohIdE2xt5hXyOsprcVuy6oWmO8Un9pg/9CFYcpi0Znq&#10;gUVGvoD6hcooDi44GRfcmcJJqbjIGlDNsvxJzWPHvMha0JzgZ5vC/6Pl789HIKqp6Wq9osQyg5f0&#10;GIGptovkNYDryd5Zi0Y6ICkHHet9qBC4t0eYouCPkOQPEgyRWvnPOAzZEJRIhuz3ZfZbDJFw3Fy9&#10;3Nyu15RwPNosN7d3ibwYWRKbhxDfCmdI+qlpmNqa+xkrsPO7EEfgFZDA2qY1OK2ag9I6B9Ce9hrI&#10;meE0HA4lflPFH9IiU/qNbUi8eDQjgmK21WLKTLRFMmCUnP/iRYux5Ech0UyUNraWx1jMJRnnwsbl&#10;zITZCSaxvRlYZtf+CJzyE1TkEf8b8IzIlZ2NM9go6+B31eNwbVmO+VcHRt3JgpNrLnkYsjU4q/ke&#10;p3eVHsP3cYZ/e/27rwAAAP//AwBQSwMEFAAGAAgAAAAhAEkoVwDgAAAACAEAAA8AAABkcnMvZG93&#10;bnJldi54bWxMj0FPg0AUhO8m/ofNM/HS2N22YAV5NI3G2JPR6sHjAq+Asm+RXVr8964nPU5mMvNN&#10;tplMJ440uNYywmKuQBCXtmq5Rnh7fbi6AeG85kp3lgnhmxxs8vOzTKeVPfELHfe+FqGEXaoRGu/7&#10;VEpXNmS0m9ueOHgHOxjtgxxqWQ36FMpNJ5dKXUujWw4Lje7prqHycz8ahPWBZvad7p++4rhIZtuP&#10;x93zuEK8vJi2tyA8Tf4vDL/4AR3ywFTYkSsnOoRopeIQRUjWIIIfJUkEokBYLhTIPJP/D+Q/AAAA&#10;//8DAFBLAQItABQABgAIAAAAIQC2gziS/gAAAOEBAAATAAAAAAAAAAAAAAAAAAAAAABbQ29udGVu&#10;dF9UeXBlc10ueG1sUEsBAi0AFAAGAAgAAAAhADj9If/WAAAAlAEAAAsAAAAAAAAAAAAAAAAALwEA&#10;AF9yZWxzLy5yZWxzUEsBAi0AFAAGAAgAAAAhALcMmbj1AQAARQQAAA4AAAAAAAAAAAAAAAAALgIA&#10;AGRycy9lMm9Eb2MueG1sUEsBAi0AFAAGAAgAAAAhAEkoVwDgAAAACA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 w:rsidR="00BC37C5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7FF97635" wp14:editId="7E163A15">
            <wp:extent cx="1296000" cy="2880000"/>
            <wp:effectExtent l="19050" t="19050" r="19050" b="15875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09E87" w14:textId="77777777" w:rsidR="00BC37C5" w:rsidRDefault="00BC37C5" w:rsidP="00BC37C5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4EE79B0" w14:textId="77777777" w:rsidR="00BC37C5" w:rsidRPr="0059248F" w:rsidRDefault="00BC37C5" w:rsidP="00F62740">
      <w:pPr>
        <w:pStyle w:val="ListParagraph"/>
        <w:numPr>
          <w:ilvl w:val="0"/>
          <w:numId w:val="19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mb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elumnya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BBF03D8" w14:textId="75B41DA8" w:rsidR="00BC37C5" w:rsidRPr="00075DEF" w:rsidRDefault="00BC37C5" w:rsidP="00F62740">
      <w:pPr>
        <w:pStyle w:val="ListParagraph"/>
        <w:numPr>
          <w:ilvl w:val="0"/>
          <w:numId w:val="19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Daftar </w:t>
      </w:r>
      <w:proofErr w:type="spellStart"/>
      <w:r w:rsidR="00685166">
        <w:rPr>
          <w:rFonts w:asciiTheme="minorHAnsi" w:hAnsiTheme="minorHAnsi" w:cstheme="minorHAnsi"/>
          <w:sz w:val="24"/>
          <w:szCs w:val="24"/>
          <w:lang w:val="en-US"/>
        </w:rPr>
        <w:t>pilihan</w:t>
      </w:r>
      <w:proofErr w:type="spellEnd"/>
      <w:r w:rsidR="00685166">
        <w:rPr>
          <w:rFonts w:asciiTheme="minorHAnsi" w:hAnsiTheme="minorHAnsi" w:cstheme="minorHAnsi"/>
          <w:sz w:val="24"/>
          <w:szCs w:val="24"/>
          <w:lang w:val="en-US"/>
        </w:rPr>
        <w:t xml:space="preserve"> chat</w:t>
      </w:r>
    </w:p>
    <w:p w14:paraId="50187487" w14:textId="77777777" w:rsidR="00BC37C5" w:rsidRPr="00BC37C5" w:rsidRDefault="00BC37C5" w:rsidP="00BC37C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2B28524B" w14:textId="44E9CD14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6AB734E" w14:textId="0116B60E" w:rsidR="00DE5336" w:rsidRPr="00096615" w:rsidRDefault="00DE5336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84251BF" wp14:editId="1346CC27">
                <wp:simplePos x="0" y="0"/>
                <wp:positionH relativeFrom="column">
                  <wp:posOffset>3093078</wp:posOffset>
                </wp:positionH>
                <wp:positionV relativeFrom="paragraph">
                  <wp:posOffset>136276</wp:posOffset>
                </wp:positionV>
                <wp:extent cx="238539" cy="254442"/>
                <wp:effectExtent l="0" t="0" r="0" b="0"/>
                <wp:wrapNone/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2BCC4" w14:textId="77777777" w:rsidR="00DE5336" w:rsidRPr="008804E7" w:rsidRDefault="00DE5336" w:rsidP="00DE533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251BF" id="Rectangle 470" o:spid="_x0000_s1093" style="position:absolute;left:0;text-align:left;margin-left:243.55pt;margin-top:10.75pt;width:18.8pt;height:20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k2lwIAAHwFAAAOAAAAZHJzL2Uyb0RvYy54bWysVFtP2zAUfp+0/2D5faQN6YCIFFUgpkkI&#10;EDDx7Dp2E8nx8Wy3Sffrd2yn4fo0rQ+pfS7fufg75/xi6BTZCeta0BWdH80oEZpD3epNRX89XX87&#10;pcR5pmumQIuK7oWjF8uvX857U4ocGlC1sARBtCt7U9HGe1NmmeON6Jg7AiM0KiXYjnm82k1WW9Yj&#10;eqeyfDb7nvVga2OBC+dQepWUdBnxpRTc30nphCeqopibj18bv+vwzZbnrNxYZpqWj2mwf8iiY63G&#10;oBPUFfOMbG37AapruQUH0h9x6DKQsuUi1oDVzGfvqnlsmBGxFmyOM1Ob3P+D5be7e0vauqLFCfZH&#10;sw4f6QHbxvRGCRKE2KLeuBItH829HW8Oj6HeQdou/GMlZIht3U9tFYMnHIX58eni+IwSjqp8URRF&#10;HjCzF2djnf8hoCPhUFGL4WMz2e7G+WR6MAmxNFy3SqGclUqTHmmXn8xm0WNSIbrSGCRknnKNJ79X&#10;Ivk9CIllh+yiYyScuFSW7BhShXEutJ8nVcNqkcSLGf7G5CePWIrSCBiQJaY2YY8AgcwfsVNho31w&#10;FZGvk3OqaArzNrHkPHnEyKD95Ny1GuxnlSmsaoyc7A9NSq0JXfLDeoiUWBwH0yBaQ71HnlhIA+QM&#10;v27xrW6Y8/fM4sQgd3AL+Dv8SAX4JjCeKGnA/vlMHuyRyKilpMcJrKj7vWVWUKJ+aqT42bwowsjG&#10;S7E4yfFiX2vWrzV6210Cvtwc943h8RjsvTocpYXuGZfFKkRFFdMcY1eUe3u4XPq0GXDdcLFaRTMc&#10;U8P8jX40PICHRgcuPg3PzJqRsB6ZfguHaWXlO94m2+CpYbX1INtI6pe+jk+AIx65NK6jsENe36PV&#10;y9Jc/gUAAP//AwBQSwMEFAAGAAgAAAAhABYmhfLeAAAACQEAAA8AAABkcnMvZG93bnJldi54bWxM&#10;j01LxDAURfeC/yE8wZ2Ttsx0Su3roIKIzEIcdZ8mmbbYvJQk/Zh/b1zp8nEP955XHVYzsFk731tC&#10;SDcJME3Sqp5ahM+P57sCmA+ClBgsaYSL9nCor68qUSq70LueT6FlsYR8KRC6EMaScy87bYTf2FFT&#10;zM7WGRHi6VqunFhiuRl4liQ5N6KnuNCJUT91Wn6fJoPwZc+Pi5ENvc6Xt356OTopiyPi7c36cA8s&#10;6DX8wfCrH9Whjk6NnUh5NiBsi30aUYQs3QGLwC7b7oE1CHmaA68r/v+D+gcAAP//AwBQSwECLQAU&#10;AAYACAAAACEAtoM4kv4AAADhAQAAEwAAAAAAAAAAAAAAAAAAAAAAW0NvbnRlbnRfVHlwZXNdLnht&#10;bFBLAQItABQABgAIAAAAIQA4/SH/1gAAAJQBAAALAAAAAAAAAAAAAAAAAC8BAABfcmVscy8ucmVs&#10;c1BLAQItABQABgAIAAAAIQDPK+k2lwIAAHwFAAAOAAAAAAAAAAAAAAAAAC4CAABkcnMvZTJvRG9j&#10;LnhtbFBLAQItABQABgAIAAAAIQAWJoXy3gAAAAkBAAAPAAAAAAAAAAAAAAAAAPEEAABkcnMvZG93&#10;bnJldi54bWxQSwUGAAAAAAQABADzAAAA/AUAAAAA&#10;" filled="f" stroked="f" strokeweight="1pt">
                <v:textbox>
                  <w:txbxContent>
                    <w:p w14:paraId="3CA2BCC4" w14:textId="77777777" w:rsidR="00DE5336" w:rsidRPr="008804E7" w:rsidRDefault="00DE5336" w:rsidP="00DE533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Halaman chat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bantuan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registrasi</w:t>
      </w:r>
      <w:proofErr w:type="spellEnd"/>
    </w:p>
    <w:p w14:paraId="3A73457D" w14:textId="5615113D" w:rsidR="00DE5336" w:rsidRDefault="00BD2B08" w:rsidP="00DE5336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BA3398D" wp14:editId="03DCC2BF">
                <wp:simplePos x="0" y="0"/>
                <wp:positionH relativeFrom="column">
                  <wp:posOffset>2649220</wp:posOffset>
                </wp:positionH>
                <wp:positionV relativeFrom="paragraph">
                  <wp:posOffset>162783</wp:posOffset>
                </wp:positionV>
                <wp:extent cx="83820" cy="93980"/>
                <wp:effectExtent l="0" t="0" r="11430" b="2032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E676E" id="Rectangle 475" o:spid="_x0000_s1026" style="position:absolute;margin-left:208.6pt;margin-top:12.8pt;width:6.6pt;height:7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NCnAIAAJAFAAAOAAAAZHJzL2Uyb0RvYy54bWysVEtv2zAMvg/YfxB0X52k6ZoGdYqgRYYB&#10;RRu0HXpWZCk2IIsapcTJfv0o+dGgK3YY5oMsieRH8ePj+uZQG7ZX6CuwOR+fjThTVkJR2W3Of7ys&#10;vsw480HYQhiwKudH5fnN4vOn68bN1QRKMIVCRiDWzxuX8zIEN88yL0tVC38GTlkSasBaBDriNitQ&#10;NIRem2wyGn3NGsDCIUjlPd3etUK+SPhaKxketfYqMJNzeltIK6Z1E9dscS3mWxSurGT3DPEPr6hF&#10;ZcnpAHUngmA7rP6AqiuJ4EGHMwl1BlpXUqUYKJrx6F00z6VwKsVC5Hg30OT/H6x82K+RVUXOp5cX&#10;nFlRU5KeiDZht0axeEkUNc7PSfPZrbE7edrGeA8a6/inSNgh0XocaFWHwCRdzs5nE+JekuTq/GqW&#10;SM/eTB368E1BzeIm50jOE5Vif+8DuSPVXiV6srCqjEl5M5Y1VHSTy9EoWXgwVRGlUc/jdnNrkO0F&#10;pX61GtEXQyG0EzU6GUuXMcA2pLQLR6MihrFPShM7FMSk9RDrUg2wQkplw7gVlaJQrbeLU2e9RXKd&#10;ACOyplcO2B1Ar9mC9Njtmzv9aKpSWQ/GXeh/Mx4skmewYTCuKwv4UWSGouo8t/o9SS01kaUNFEeq&#10;HYS2qbyTq4oyeC98WAukLqKc02QIj7RoA5Qp6HaclYC/PrqP+lTcJOWsoa7Muf+5E6g4M98tlf3V&#10;eDqNbZwO04vLWFd4KtmcSuyuvgXK/phmkJNpG/WD6bcaoX6lAbKMXkkkrCTfOZcB+8NtaKcFjSCp&#10;lsukRq3rRLi3z05G8MhqrNCXw6tA15VxoOp/gL6DxfxdNbe60dLCchdAV6nU33jt+Ka2T4XTjag4&#10;V07PSettkC5+AwAA//8DAFBLAwQUAAYACAAAACEArvp93d0AAAAJAQAADwAAAGRycy9kb3ducmV2&#10;LnhtbEyPT0/DMAzF70h8h8hI3FjaUrapazohxE4cgDGJq9eYtlrzR0m6lW+POcHJtvz83s/1djaj&#10;OFOIg7MK8kUGgmzr9GA7BYeP3d0aRExoNY7OkoJvirBtrq9qrLS72Hc671Mn2MTGChX0KflKytj2&#10;ZDAunCfLuy8XDCYeQyd1wAubm1EWWbaUBgfLCT16euqpPe0nwxh+fPN6ej0dPvN5F571S8RupdTt&#10;zfy4AZFoTn9i+MXnG2iY6egmq6MYFZT5qmCpguJhCYIF5X1Wgjhyw1U2tfz/QfMDAAD//wMAUEsB&#10;Ai0AFAAGAAgAAAAhALaDOJL+AAAA4QEAABMAAAAAAAAAAAAAAAAAAAAAAFtDb250ZW50X1R5cGVz&#10;XS54bWxQSwECLQAUAAYACAAAACEAOP0h/9YAAACUAQAACwAAAAAAAAAAAAAAAAAvAQAAX3JlbHMv&#10;LnJlbHNQSwECLQAUAAYACAAAACEATLHTQpwCAACQBQAADgAAAAAAAAAAAAAAAAAuAgAAZHJzL2Uy&#10;b0RvYy54bWxQSwECLQAUAAYACAAAACEArvp93d0AAAAJAQAADwAAAAAAAAAAAAAAAAD2BAAAZHJz&#10;L2Rvd25yZXYueG1sUEsFBgAAAAAEAAQA8wAAAAAGAAAAAA==&#10;" filled="f" strokecolor="red" strokeweight="1pt"/>
            </w:pict>
          </mc:Fallback>
        </mc:AlternateContent>
      </w:r>
      <w:r w:rsidR="00DE5336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76C44CB" wp14:editId="75FEDEA2">
                <wp:simplePos x="0" y="0"/>
                <wp:positionH relativeFrom="column">
                  <wp:posOffset>4001537</wp:posOffset>
                </wp:positionH>
                <wp:positionV relativeFrom="paragraph">
                  <wp:posOffset>2501584</wp:posOffset>
                </wp:positionV>
                <wp:extent cx="238539" cy="254442"/>
                <wp:effectExtent l="0" t="0" r="0" b="0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7C805" w14:textId="05C69E85" w:rsidR="00DE5336" w:rsidRPr="008804E7" w:rsidRDefault="00DE5336" w:rsidP="00DE533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C44CB" id="Rectangle 480" o:spid="_x0000_s1094" style="position:absolute;left:0;text-align:left;margin-left:315.1pt;margin-top:197pt;width:18.8pt;height:20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6clwIAAHwFAAAOAAAAZHJzL2Uyb0RvYy54bWysVFtP2zAUfp+0/2D5fSQN6YCIFFUgpkkI&#10;EDDx7Dp2E8nx8Wy3affrd2yn4fo0rQ+pfS7fufg75/xi1yuyFdZ1oGs6O8opEZpD0+l1TX89XX87&#10;pcR5phumQIua7oWjF4uvX84HU4kCWlCNsARBtKsGU9PWe1NlmeOt6Jk7AiM0KiXYnnm82nXWWDYg&#10;eq+yIs+/ZwPYxljgwjmUXiUlXUR8KQX3d1I64YmqKebm49fG7yp8s8U5q9aWmbbjYxrsH7LoWacx&#10;6AR1xTwjG9t9gOo7bsGB9Ecc+gyk7LiINWA1s/xdNY8tMyLWgs1xZmqT+3+w/HZ7b0nX1LQ8xf5o&#10;1uMjPWDbmF4rQYIQWzQYV6Hlo7m3483hMdS7k7YP/1gJ2cW27qe2ip0nHIXF8en8+IwSjqpiXpZl&#10;ETCzF2djnf8hoCfhUFOL4WMz2fbG+WR6MAmxNFx3SqGcVUqTAWlXnOR59JhUiK40BgmZp1zjye+V&#10;SH4PQmLZIbvoGAknLpUlW4ZUYZwL7WdJ1bJGJPE8x9+Y/OQRS1EaAQOyxNQm7BEgkPkjdipstA+u&#10;IvJ1ck4VTWHeJpacJ48YGbSfnPtOg/2sMoVVjZGT/aFJqTWhS3632kVKzMtgGkQraPbIEwtpgJzh&#10;1x2+1Q1z/p5ZnBjkDm4Bf4cfqQDfBMYTJS3YP5/Jgz0SGbWUDDiBNXW/N8wKStRPjRQ/m5VlGNl4&#10;KecnBV7sa83qtUZv+kvAl5vhvjE8HoO9V4ejtNA/47JYhqioYppj7Jpybw+XS582A64bLpbLaIZj&#10;api/0Y+GB/DQ6MDFp90zs2YkrEem38JhWln1jrfJNnhqWG48yC6S+qWv4xPgiEcujeso7JDX92j1&#10;sjQXfwEAAP//AwBQSwMEFAAGAAgAAAAhACD2GifgAAAACwEAAA8AAABkcnMvZG93bnJldi54bWxM&#10;j8tOwzAQRfdI/IM1SOyo0yYKbRqnAiSEUBeIAnvHdpOIeBzZzqN/z7CC5Wiu7j2nPCy2Z5PxoXMo&#10;YL1KgBlUTnfYCPj8eL7bAgtRopa9QyPgYgIcquurUhbazfhuplNsGJVgKKSANsah4Dyo1lgZVm4w&#10;SL+z81ZGOn3DtZczldueb5Ik51Z2SAutHMxTa9T3abQCvtz5cbaqxtfp8taNL0ev1PYoxO3N8rAH&#10;Fs0S/8Lwi0/oUBFT7UbUgfUC8jTZUFRAustIihJ5fk8ytYAszdbAq5L/d6h+AAAA//8DAFBLAQIt&#10;ABQABgAIAAAAIQC2gziS/gAAAOEBAAATAAAAAAAAAAAAAAAAAAAAAABbQ29udGVudF9UeXBlc10u&#10;eG1sUEsBAi0AFAAGAAgAAAAhADj9If/WAAAAlAEAAAsAAAAAAAAAAAAAAAAALwEAAF9yZWxzLy5y&#10;ZWxzUEsBAi0AFAAGAAgAAAAhAJbP3pyXAgAAfAUAAA4AAAAAAAAAAAAAAAAALgIAAGRycy9lMm9E&#10;b2MueG1sUEsBAi0AFAAGAAgAAAAhACD2GifgAAAACwEAAA8AAAAAAAAAAAAAAAAA8QQAAGRycy9k&#10;b3ducmV2LnhtbFBLBQYAAAAABAAEAPMAAAD+BQAAAAA=&#10;" filled="f" stroked="f" strokeweight="1pt">
                <v:textbox>
                  <w:txbxContent>
                    <w:p w14:paraId="1F07C805" w14:textId="05C69E85" w:rsidR="00DE5336" w:rsidRPr="008804E7" w:rsidRDefault="00DE5336" w:rsidP="00DE533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DE5336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C172583" wp14:editId="7AD0C752">
                <wp:simplePos x="0" y="0"/>
                <wp:positionH relativeFrom="column">
                  <wp:posOffset>3842011</wp:posOffset>
                </wp:positionH>
                <wp:positionV relativeFrom="paragraph">
                  <wp:posOffset>2571220</wp:posOffset>
                </wp:positionV>
                <wp:extent cx="234087" cy="45719"/>
                <wp:effectExtent l="0" t="38100" r="33020" b="88265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130C" id="Straight Arrow Connector 479" o:spid="_x0000_s1026" type="#_x0000_t32" style="position:absolute;margin-left:302.5pt;margin-top:202.45pt;width:18.45pt;height:3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7p8AEAADsEAAAOAAAAZHJzL2Uyb0RvYy54bWysU9uO0zAQfUfiHyy/0ySl0N2q6Qp1KS8I&#10;qt3lA1zHTiz5prFpmr9n7KRZbkICkYeJHc85M+dkvL27GE3OAoJytqbVoqREWO4aZduafnk6vLqh&#10;JERmG6adFTUdRKB3u5cvtr3fiKXrnG4EECSxYdP7mnYx+k1RBN4Jw8LCeWHxUDowLOIW2qIB1iO7&#10;0cWyLN8WvYPGg+MiBPx6Px7SXeaXUvD4WcogItE1xd5ijpDjKcVit2WbFpjvFJ/aYP/QhWHKYtGZ&#10;6p5FRr6C+oXKKA4uOBkX3JnCSam4yBpQTVX+pOaxY15kLWhO8LNN4f/R8k/nIxDV1HS1vqXEMoM/&#10;6TECU20XyTsA15O9sxaNdEBSDjrW+7BB4N4eYdoFf4Qk/yLBpDcKI5fs8jC7LC6RcPy4fL0qb9aU&#10;cDxavVlXmbJ4xnoI8YNwhqRFTcPUzNxFlY1m548hYnUEXgGpsLYpBqdVc1Ba5w20p70GcmY4A4dD&#10;iU8SgcAf0iJT+r1tSBw8WhBBMdtqMWUm2iLJHoXmVRy0GEs+CIkWorSxtTy8Yi7JOBc2VjMTZieY&#10;xPZmYJk1/RE45SeoyIP9N+AZkSs7G2ewUdbB76rHy7VlOeZfHRh1JwtOrhnyCGRrcEKzq9NtSlfg&#10;+32GP9/53TcAAAD//wMAUEsDBBQABgAIAAAAIQAv+l0k4QAAAAsBAAAPAAAAZHJzL2Rvd25yZXYu&#10;eG1sTI9BT8MwDIXvSPyHyEhcEEs6dQVK02mi4rADSGxwTxvTFhqnarKt+/eYE9xsv6fn7xXr2Q3i&#10;iFPoPWlIFgoEUuNtT62G9/3z7T2IEA1ZM3hCDWcMsC4vLwqTW3+iNzzuYis4hEJuNHQxjrmUoenQ&#10;mbDwIxJrn35yJvI6tdJO5sThbpBLpTLpTE/8oTMjPnXYfO8OTsPHeN60d/PXvqrCS13dbLcufV1p&#10;fX01bx5BRJzjnxl+8RkdSmaq/YFsEIOGTK24S9SQqvQBBDuyNOGh5kuyTECWhfzfofwBAAD//wMA&#10;UEsBAi0AFAAGAAgAAAAhALaDOJL+AAAA4QEAABMAAAAAAAAAAAAAAAAAAAAAAFtDb250ZW50X1R5&#10;cGVzXS54bWxQSwECLQAUAAYACAAAACEAOP0h/9YAAACUAQAACwAAAAAAAAAAAAAAAAAvAQAAX3Jl&#10;bHMvLnJlbHNQSwECLQAUAAYACAAAACEAbYse6fABAAA7BAAADgAAAAAAAAAAAAAAAAAuAgAAZHJz&#10;L2Uyb0RvYy54bWxQSwECLQAUAAYACAAAACEAL/pdJOEAAAALAQAADwAAAAAAAAAAAAAAAABKBAAA&#10;ZHJzL2Rvd25yZXYueG1sUEsFBgAAAAAEAAQA8wAAAFgFAAAAAA==&#10;" strokecolor="red">
                <v:stroke endarrow="block"/>
              </v:shape>
            </w:pict>
          </mc:Fallback>
        </mc:AlternateContent>
      </w:r>
      <w:r w:rsidR="00DE5336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CDD5967" wp14:editId="7BC696FA">
                <wp:simplePos x="0" y="0"/>
                <wp:positionH relativeFrom="column">
                  <wp:posOffset>2655235</wp:posOffset>
                </wp:positionH>
                <wp:positionV relativeFrom="paragraph">
                  <wp:posOffset>2473672</wp:posOffset>
                </wp:positionV>
                <wp:extent cx="1189281" cy="196059"/>
                <wp:effectExtent l="0" t="0" r="11430" b="13970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81" cy="1960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C5B7F" id="Rectangle 478" o:spid="_x0000_s1026" style="position:absolute;margin-left:209.05pt;margin-top:194.8pt;width:93.65pt;height:15.4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jhnQIAAJMFAAAOAAAAZHJzL2Uyb0RvYy54bWysVE1v2zAMvQ/YfxB0X20H6UeMOkXQIsOA&#10;oivaDj0rshQbkEVNUuJkv36UZLtBV+wwzAdZEslH8onk9c2hU2QvrGtBV7Q4yykRmkPd6m1Ff7ys&#10;v1xR4jzTNVOgRUWPwtGb5edP170pxQwaULWwBEG0K3tT0cZ7U2aZ443omDsDIzQKJdiOeTzabVZb&#10;1iN6p7JZnl9kPdjaWODCOby9S0K6jPhSCu6/S+mEJ6qiGJuPq43rJqzZ8pqVW8tM0/IhDPYPUXSs&#10;1eh0grpjnpGdbf+A6lpuwYH0Zxy6DKRsuYg5YDZF/i6b54YZEXNBcpyZaHL/D5Y/7B8taeuKzi/x&#10;qTTr8JGekDamt0qQcIkU9caVqPlsHu1wcrgN+R6k7cIfMyGHSOtxolUcPOF4WRRXi9lVQQlHWbG4&#10;yM8XATR7szbW+a8COhI2FbXoP7LJ9vfOJ9VRJTjTsG6VwntWKk16BJ1d5nm0cKDaOkiD0Nnt5lZZ&#10;smf4+ut1jt/g+EQNw1Aaowk5pqzizh+VSA6ehESCMI9Z8hBKU0ywjHOhfZFEDatF8nZ+6my0iDkr&#10;jYABWWKUE/YAMGomkBE7MTDoB1MRK3syHlL/m/FkET2D9pNx12qwH2WmMKvBc9IfSUrUBJY2UB+x&#10;fCykvnKGr1t8wXvm/COz2EjYcjgc/HdcpAJ8KRh2lDRgf310H/SxvlFKSY+NWVH3c8esoER901j5&#10;i2I+D50cD/Pzyxke7KlkcyrRu+4W8PWx+jC6uA36Xo1baaF7xRmyCl5RxDRH3xXl3o6HW58GBk4h&#10;LlarqIbda5i/18+GB/DAaqjQl8Mrs2YoY48N8ABjE7PyXTUn3WCpYbXzINtY6m+8Dnxj58fCGaZU&#10;GC2n56j1NkuXvwEAAP//AwBQSwMEFAAGAAgAAAAhAOmjrTLfAAAACwEAAA8AAABkcnMvZG93bnJl&#10;di54bWxMj8FOwzAMhu9IvENkJG4s6dhKKU0nhNiJAzAmcc2a0FZLnChJt/L2mBMcrf/z78/NZnaW&#10;nUxMo0cJxUIAM9h5PWIvYf+xvamApaxQK+vRSPg2CTbt5UWjau3P+G5Ou9wzKsFUKwlDzqHmPHWD&#10;cSotfDBI2ZePTmUaY891VGcqd5YvhSi5UyPShUEF8zSY7ribHGkE+xb09HrcfxbzNj7rl6T6Oymv&#10;r+bHB2DZzPkPhl992oGWnA5+Qp2YlbAqqoJQCbfVfQmMiFKsV8AOFC3FGnjb8P8/tD8AAAD//wMA&#10;UEsBAi0AFAAGAAgAAAAhALaDOJL+AAAA4QEAABMAAAAAAAAAAAAAAAAAAAAAAFtDb250ZW50X1R5&#10;cGVzXS54bWxQSwECLQAUAAYACAAAACEAOP0h/9YAAACUAQAACwAAAAAAAAAAAAAAAAAvAQAAX3Jl&#10;bHMvLnJlbHNQSwECLQAUAAYACAAAACEAxZo44Z0CAACTBQAADgAAAAAAAAAAAAAAAAAuAgAAZHJz&#10;L2Uyb0RvYy54bWxQSwECLQAUAAYACAAAACEA6aOtMt8AAAALAQAADwAAAAAAAAAAAAAAAAD3BAAA&#10;ZHJzL2Rvd25yZXYueG1sUEsFBgAAAAAEAAQA8wAAAAMGAAAAAA==&#10;" filled="f" strokecolor="red" strokeweight="1pt"/>
            </w:pict>
          </mc:Fallback>
        </mc:AlternateContent>
      </w:r>
      <w:r w:rsidR="00DE5336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17ABD43" wp14:editId="6C06BA38">
                <wp:simplePos x="0" y="0"/>
                <wp:positionH relativeFrom="column">
                  <wp:posOffset>2604747</wp:posOffset>
                </wp:positionH>
                <wp:positionV relativeFrom="paragraph">
                  <wp:posOffset>280234</wp:posOffset>
                </wp:positionV>
                <wp:extent cx="1290955" cy="628299"/>
                <wp:effectExtent l="0" t="0" r="23495" b="19685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55" cy="6282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A0D99" id="Rectangle 473" o:spid="_x0000_s1026" style="position:absolute;margin-left:205.1pt;margin-top:22.05pt;width:101.65pt;height:49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5/nQIAAJMFAAAOAAAAZHJzL2Uyb0RvYy54bWysVFFv2yAQfp+0/4B4X+14SdtEdaqoVaZJ&#10;VVu1nfpMMMSWMMeAxMl+/Q6w3air9jAtDw5wd9/Hfdzd1fWhVWQvrGtAl3RyllMiNIeq0duS/nhZ&#10;f7mkxHmmK6ZAi5IehaPXy8+frjqzEAXUoCphCYJot+hMSWvvzSLLHK9Fy9wZGKHRKMG2zOPWbrPK&#10;sg7RW5UVeX6edWArY4EL5/D0NhnpMuJLKbh/kNIJT1RJ8W4+fm38bsI3W16xxdYyUze8vwb7h1u0&#10;rNFIOkLdMs/IzjZ/QLUNt+BA+jMObQZSNlzEHDCbSf4um+eaGRFzQXGcGWVy/w+W3+8fLWmqkk4v&#10;vlKiWYuP9ISyMb1VgoRDlKgzboGez+bR9juHy5DvQdo2/GMm5BBlPY6yioMnHA8nxTyfz2aUcLSd&#10;F5fFfB5As7doY53/JqAlYVFSi/xRTba/cz65Di6BTMO6UQrP2UJp0gWGizyPEQ5UUwVrMDq73dwo&#10;S/YMX3+9zvHXE5+44TWUxtuEHFNWceWPSiSCJyFRIMyjSAyhNMUIyzgX2k+SqWaVSGyzU7IhIuas&#10;NAIGZIm3HLF7gMEzgQzYSYHeP4SKWNljcJ/634LHiMgM2o/BbaPBfpSZwqx65uQ/iJSkCSptoDpi&#10;+VhIfeUMXzf4gnfM+UdmsZGw5XA4+Af8SAX4UtCvKKnB/vroPPhjfaOVkg4bs6Tu545ZQYn6rrHy&#10;55PpNHRy3ExnFwVu7Kllc2rRu/YG8PUnOIYMj8vg79WwlBbaV5whq8CKJqY5cpeUeztsbnwaGDiF&#10;uFitoht2r2H+Tj8bHsCDqqFCXw6vzJq+jD02wD0MTcwW76o5+YZIDaudB9nEUn/TtdcbOz8WTj+l&#10;wmg53Uevt1m6/A0AAP//AwBQSwMEFAAGAAgAAAAhAI66mzHdAAAACgEAAA8AAABkcnMvZG93bnJl&#10;di54bWxMj01PwzAMhu9I/IfISNxYkq0MVJpOCLETB2BM4uo1oa2WLyXpVv495gQ3W378+nGzmZ1l&#10;J5PyGLwCuRDAjO+CHn2vYP+xvbkHlgt6jTZ4o+DbZNi0lxcN1jqc/bs57UrPKMTnGhUMpcSa89wN&#10;xmFehGg8zb5CclioTT3XCc8U7ixfCrHmDkdPFwaM5mkw3XE3OdKI9i3q6fW4/5TzNj3rl4z9nVLX&#10;V/PjA7Bi5vIHw68+7UBLTocweZ2ZVVBJsSSUikoCI2AtV7fADkRWKwG8bfj/F9ofAAAA//8DAFBL&#10;AQItABQABgAIAAAAIQC2gziS/gAAAOEBAAATAAAAAAAAAAAAAAAAAAAAAABbQ29udGVudF9UeXBl&#10;c10ueG1sUEsBAi0AFAAGAAgAAAAhADj9If/WAAAAlAEAAAsAAAAAAAAAAAAAAAAALwEAAF9yZWxz&#10;Ly5yZWxzUEsBAi0AFAAGAAgAAAAhAHuWDn+dAgAAkwUAAA4AAAAAAAAAAAAAAAAALgIAAGRycy9l&#10;Mm9Eb2MueG1sUEsBAi0AFAAGAAgAAAAhAI66mzHdAAAACgEAAA8AAAAAAAAAAAAAAAAA9wQAAGRy&#10;cy9kb3ducmV2LnhtbFBLBQYAAAAABAAEAPMAAAABBgAAAAA=&#10;" filled="f" strokecolor="red" strokeweight="1pt"/>
            </w:pict>
          </mc:Fallback>
        </mc:AlternateContent>
      </w:r>
      <w:r w:rsidR="00DE5336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E12BDC0" wp14:editId="4F579131">
                <wp:simplePos x="0" y="0"/>
                <wp:positionH relativeFrom="column">
                  <wp:posOffset>4040400</wp:posOffset>
                </wp:positionH>
                <wp:positionV relativeFrom="paragraph">
                  <wp:posOffset>503555</wp:posOffset>
                </wp:positionV>
                <wp:extent cx="238539" cy="254442"/>
                <wp:effectExtent l="0" t="0" r="0" b="0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8C488" w14:textId="77777777" w:rsidR="00DE5336" w:rsidRPr="008804E7" w:rsidRDefault="00DE5336" w:rsidP="00DE533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2BDC0" id="Rectangle 471" o:spid="_x0000_s1095" style="position:absolute;left:0;text-align:left;margin-left:318.15pt;margin-top:39.65pt;width:18.8pt;height:20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9QlwIAAHwFAAAOAAAAZHJzL2Uyb0RvYy54bWysVFtP2zAUfp+0/2D5faQN6YCIFFUgpkkI&#10;EDDx7Dp2E8nx8Wy3Sffrd2yn4fo0rQ+pfS7fufg75/xi6BTZCeta0BWdH80oEZpD3epNRX89XX87&#10;pcR5pmumQIuK7oWjF8uvX857U4ocGlC1sARBtCt7U9HGe1NmmeON6Jg7AiM0KiXYjnm82k1WW9Yj&#10;eqeyfDb7nvVga2OBC+dQepWUdBnxpRTc30nphCeqopibj18bv+vwzZbnrNxYZpqWj2mwf8iiY63G&#10;oBPUFfOMbG37AapruQUH0h9x6DKQsuUi1oDVzGfvqnlsmBGxFmyOM1Ob3P+D5be7e0vauqLFyZwS&#10;zTp8pAdsG9MbJUgQYot640q0fDT3drw5PIZ6B2m78I+VkCG2dT+1VQyecBTmx6eL4zNKOKryRVEU&#10;ecDMXpyNdf6HgI6EQ0Utho/NZLsb55PpwSTE0nDdKoVyVipNeqRdfjKbRY9JhehKY5CQeco1nvxe&#10;ieT3ICSWHbKLjpFw4lJZsmNIFca50H6eVA2rRRIvZvgbk588YilKI2BAlpjahD0CBDJ/xE6FjfbB&#10;VUS+Ts6poinM28SS8+QRI4P2k3PXarCfVaawqjFysj80KbUmdMkP6yFSYrEIpkG0hnqPPLGQBsgZ&#10;ft3iW90w5++ZxYnB2cIt4O/wIxXgm8B4oqQB++czebBHIqOWkh4nsKLu95ZZQYn6qZHiZ/OiCCMb&#10;L8XiJMeLfa1Zv9bobXcJ+HJIYswuHoO9V4ejtNA947JYhaioYppj7Ipybw+XS582A64bLlaraIZj&#10;api/0Y+GB/DQ6MDFp+GZWTMS1iPTb+Ewrax8x9tkGzw1rLYeZBtJ/dLX8QlwxCOXxnUUdsjre7R6&#10;WZrLvwAAAP//AwBQSwMEFAAGAAgAAAAhANvBwErfAAAACgEAAA8AAABkcnMvZG93bnJldi54bWxM&#10;j8tOwzAQRfdI/IM1SOyoU4LSJo1TARJCqAtEoXvHdpOIeBzZzqN/z7CC1Wg0R3fOLfeL7dlkfOgc&#10;ClivEmAGldMdNgK+Pl/utsBClKhl79AIuJgA++r6qpSFdjN+mOkYG0YhGAopoI1xKDgPqjVWhpUb&#10;DNLt7LyVkVbfcO3lTOG25/dJknErO6QPrRzMc2vU93G0Ak7u/DRbVePbdHnvxteDV2p7EOL2Znnc&#10;AYtmiX8w/OqTOlTkVLsRdWC9gCzNUkIFbHKaBGSbNAdWE7nOH4BXJf9fofoBAAD//wMAUEsBAi0A&#10;FAAGAAgAAAAhALaDOJL+AAAA4QEAABMAAAAAAAAAAAAAAAAAAAAAAFtDb250ZW50X1R5cGVzXS54&#10;bWxQSwECLQAUAAYACAAAACEAOP0h/9YAAACUAQAACwAAAAAAAAAAAAAAAAAvAQAAX3JlbHMvLnJl&#10;bHNQSwECLQAUAAYACAAAACEAcB9PUJcCAAB8BQAADgAAAAAAAAAAAAAAAAAuAgAAZHJzL2Uyb0Rv&#10;Yy54bWxQSwECLQAUAAYACAAAACEA28HASt8AAAAKAQAADwAAAAAAAAAAAAAAAADxBAAAZHJzL2Rv&#10;d25yZXYueG1sUEsFBgAAAAAEAAQA8wAAAP0FAAAAAA==&#10;" filled="f" stroked="f" strokeweight="1pt">
                <v:textbox>
                  <w:txbxContent>
                    <w:p w14:paraId="42C8C488" w14:textId="77777777" w:rsidR="00DE5336" w:rsidRPr="008804E7" w:rsidRDefault="00DE5336" w:rsidP="00DE533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DE5336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87E042C" wp14:editId="24B58296">
                <wp:simplePos x="0" y="0"/>
                <wp:positionH relativeFrom="column">
                  <wp:posOffset>3903345</wp:posOffset>
                </wp:positionH>
                <wp:positionV relativeFrom="paragraph">
                  <wp:posOffset>595766</wp:posOffset>
                </wp:positionV>
                <wp:extent cx="234087" cy="45719"/>
                <wp:effectExtent l="0" t="38100" r="33020" b="88265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AD113" id="Straight Arrow Connector 472" o:spid="_x0000_s1026" type="#_x0000_t32" style="position:absolute;margin-left:307.35pt;margin-top:46.9pt;width:18.45pt;height:3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4Uc7gEAADsEAAAOAAAAZHJzL2Uyb0RvYy54bWysU9uO0zAQfUfiHyy/06Sl0N2o6Qp1KS8I&#10;qt3lA1zHTiz5prFp0r9n7KRZbkICkQfHlzln5hyPt3eD0eQsIChna7pclJQIy12jbFvTL0+HVzeU&#10;hMhsw7SzoqYXEejd7uWLbe8rsXKd040AgiQ2VL2vaRejr4oi8E4YFhbOC4uH0oFhEZfQFg2wHtmN&#10;LlZl+bboHTQeHBch4O79eEh3mV9KweNnKYOIRNcUa4t5hDye0ljstqxqgflO8akM9g9VGKYsJp2p&#10;7llk5CuoX6iM4uCCk3HBnSmclIqLrAHVLMuf1Dx2zIusBc0JfrYp/D9a/ul8BKKamq43K0osM3hJ&#10;jxGYartI3gG4nuydtWikA5Ji0LHehwqBe3uEaRX8EZL8QYJJfxRGhuzyZXZZDJFw3Fy9Xpc3G0o4&#10;Hq3fbJa3ibJ4xnoI8YNwhqRJTcNUzFzFMhvNzh9DHIFXQEqsbRqD06o5KK3zAtrTXgM5M+yBw6HE&#10;b8r4Q1hkSr+3DYkXjxZEUMy2WkyRibZIskeheRYvWowpH4REC1HaWFpuXjGnZJwLG5czE0YnmMTy&#10;ZmCZNf0ROMUnqMiN/TfgGZEzOxtnsFHWwe+yx+Fashzjrw6MupMFJ9dccgtka7BD8z1Oryk9ge/X&#10;Gf785nffAAAA//8DAFBLAwQUAAYACAAAACEAu7ZN1uAAAAAKAQAADwAAAGRycy9kb3ducmV2Lnht&#10;bEyPwU7DMBBE70j8g7VIXBC1A20KIU5VEXHooUi0cHfiJQnE6yh22/TvWU5wXO3TzJt8NbleHHEM&#10;nScNyUyBQKq97ajR8L5/uX0AEaIha3pPqOGMAVbF5UVuMutP9IbHXWwEh1DIjIY2xiGTMtQtOhNm&#10;fkDi36cfnYl8jo20ozlxuOvlnVKpdKYjbmjNgM8t1t+7g9PwMZzXzXL62pdl2FblzWbj5q8Lra+v&#10;pvUTiIhT/IPhV5/VoWCnyh/IBtFrSJP5klENj/c8gYF0kaQgKiZVokAWufw/ofgBAAD//wMAUEsB&#10;Ai0AFAAGAAgAAAAhALaDOJL+AAAA4QEAABMAAAAAAAAAAAAAAAAAAAAAAFtDb250ZW50X1R5cGVz&#10;XS54bWxQSwECLQAUAAYACAAAACEAOP0h/9YAAACUAQAACwAAAAAAAAAAAAAAAAAvAQAAX3JlbHMv&#10;LnJlbHNQSwECLQAUAAYACAAAACEAQ+eFHO4BAAA7BAAADgAAAAAAAAAAAAAAAAAuAgAAZHJzL2Uy&#10;b0RvYy54bWxQSwECLQAUAAYACAAAACEAu7ZN1uAAAAAKAQAADwAAAAAAAAAAAAAAAABIBAAAZHJz&#10;L2Rvd25yZXYueG1sUEsFBgAAAAAEAAQA8wAAAFUFAAAAAA==&#10;" strokecolor="red">
                <v:stroke endarrow="block"/>
              </v:shape>
            </w:pict>
          </mc:Fallback>
        </mc:AlternateContent>
      </w:r>
      <w:r w:rsidR="00DE5336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D7DE4ED" wp14:editId="01432CA7">
                <wp:simplePos x="0" y="0"/>
                <wp:positionH relativeFrom="column">
                  <wp:posOffset>2733772</wp:posOffset>
                </wp:positionH>
                <wp:positionV relativeFrom="paragraph">
                  <wp:posOffset>61451</wp:posOffset>
                </wp:positionV>
                <wp:extent cx="437566" cy="71759"/>
                <wp:effectExtent l="0" t="57150" r="19685" b="23495"/>
                <wp:wrapNone/>
                <wp:docPr id="474" name="Straight Arrow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7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484B" id="Straight Arrow Connector 474" o:spid="_x0000_s1026" type="#_x0000_t32" style="position:absolute;margin-left:215.25pt;margin-top:4.85pt;width:34.45pt;height:5.65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Py9QEAAEUEAAAOAAAAZHJzL2Uyb0RvYy54bWysU02P0zAQvSPxHyzfadKl27JR0xXqUi4I&#10;Knbh7jp2YslfGpsm/feMnTR8CglEDlbGnvdm3vN4ez8YTc4CgnK2pstFSYmw3DXKtjX99HR48YqS&#10;EJltmHZW1PQiAr3fPX+27X0lblzndCOAIIkNVe9r2sXoq6IIvBOGhYXzwuKhdGBYxBDaogHWI7vR&#10;xU1ZroveQePBcREC7j6Mh3SX+aUUPH6QMohIdE2xt5hXyOsprcVuy6oWmO8Un9pg/9CFYcpi0Znq&#10;gUVGvoD6hcooDi44GRfcmcJJqbjIGlDNsvxJzWPHvMha0JzgZ5vC/6Pl789HIKqp6WqzosQyg5f0&#10;GIGptovkNYDryd5Zi0Y6ICkHHet9qBC4t0eYouCPkOQPEgyRWvnPOAzZEJRIhuz3ZfZbDJFw3Fy9&#10;3Nyu15RwPNosN7d3ibwYWRKbhxDfCmdI+qlpmNqa+xkrsPO7EEfgFZDA2qY1OK2ag9I6B9Ce9hrI&#10;meE0HA4lflPFH9IiU/qNbUi8eDQjgmK21WLKTLRFMmCUnP/iRYux5Ech0UyUNraWx1jMJRnnwsbl&#10;zITZCSaxvRlYZtf+CJzyE1TkEf8b8IzIlZ2NM9go6+B31eNwbVmO+VcHRt3JgpNrLnkYsjU4q/ke&#10;p3eVHsP3cYZ/e/27rwAAAP//AwBQSwMEFAAGAAgAAAAhAEkoVwDgAAAACAEAAA8AAABkcnMvZG93&#10;bnJldi54bWxMj0FPg0AUhO8m/ofNM/HS2N22YAV5NI3G2JPR6sHjAq+Asm+RXVr8964nPU5mMvNN&#10;tplMJ440uNYywmKuQBCXtmq5Rnh7fbi6AeG85kp3lgnhmxxs8vOzTKeVPfELHfe+FqGEXaoRGu/7&#10;VEpXNmS0m9ueOHgHOxjtgxxqWQ36FMpNJ5dKXUujWw4Lje7prqHycz8ahPWBZvad7p++4rhIZtuP&#10;x93zuEK8vJi2tyA8Tf4vDL/4AR3ywFTYkSsnOoRopeIQRUjWIIIfJUkEokBYLhTIPJP/D+Q/AAAA&#10;//8DAFBLAQItABQABgAIAAAAIQC2gziS/gAAAOEBAAATAAAAAAAAAAAAAAAAAAAAAABbQ29udGVu&#10;dF9UeXBlc10ueG1sUEsBAi0AFAAGAAgAAAAhADj9If/WAAAAlAEAAAsAAAAAAAAAAAAAAAAALwEA&#10;AF9yZWxzLy5yZWxzUEsBAi0AFAAGAAgAAAAhAMDR8/L1AQAARQQAAA4AAAAAAAAAAAAAAAAALgIA&#10;AGRycy9lMm9Eb2MueG1sUEsBAi0AFAAGAAgAAAAhAEkoVwDgAAAACA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 w:rsidR="00DE5336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5BE00670" wp14:editId="1E7B9F3C">
            <wp:extent cx="1296000" cy="2880000"/>
            <wp:effectExtent l="19050" t="19050" r="19050" b="1587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D9131" w14:textId="77777777" w:rsidR="00DE5336" w:rsidRDefault="00DE5336" w:rsidP="00DE5336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BF7FB44" w14:textId="77777777" w:rsidR="00DE5336" w:rsidRPr="0059248F" w:rsidRDefault="00DE5336" w:rsidP="00F62740">
      <w:pPr>
        <w:pStyle w:val="ListParagraph"/>
        <w:numPr>
          <w:ilvl w:val="0"/>
          <w:numId w:val="20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mb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elumnya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136F19ED" w14:textId="1910FF41" w:rsidR="00DE5336" w:rsidRDefault="00DE5336" w:rsidP="00F62740">
      <w:pPr>
        <w:pStyle w:val="ListParagraph"/>
        <w:numPr>
          <w:ilvl w:val="0"/>
          <w:numId w:val="20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si chat</w:t>
      </w:r>
    </w:p>
    <w:p w14:paraId="3C1D3043" w14:textId="36653132" w:rsidR="00DE5336" w:rsidRPr="00075DEF" w:rsidRDefault="00DE5336" w:rsidP="00F62740">
      <w:pPr>
        <w:pStyle w:val="ListParagraph"/>
        <w:numPr>
          <w:ilvl w:val="0"/>
          <w:numId w:val="20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orm </w:t>
      </w:r>
      <w:proofErr w:type="spellStart"/>
      <w:r w:rsidR="00475682">
        <w:rPr>
          <w:rFonts w:asciiTheme="minorHAnsi" w:hAnsiTheme="minorHAnsi" w:cstheme="minorHAnsi"/>
          <w:sz w:val="24"/>
          <w:szCs w:val="24"/>
          <w:lang w:val="en-US"/>
        </w:rPr>
        <w:t>isi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untu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engi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k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tau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ampiran</w:t>
      </w:r>
      <w:proofErr w:type="spellEnd"/>
    </w:p>
    <w:p w14:paraId="586D5D31" w14:textId="769D1456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3222AE5" w14:textId="50D44C36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5143949" w14:textId="314E9DAC" w:rsidR="00E14244" w:rsidRPr="00096615" w:rsidRDefault="00E14244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7D0D01D" wp14:editId="30CCB6B0">
                <wp:simplePos x="0" y="0"/>
                <wp:positionH relativeFrom="column">
                  <wp:posOffset>3093078</wp:posOffset>
                </wp:positionH>
                <wp:positionV relativeFrom="paragraph">
                  <wp:posOffset>136276</wp:posOffset>
                </wp:positionV>
                <wp:extent cx="238539" cy="254442"/>
                <wp:effectExtent l="0" t="0" r="0" b="0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7CD4C" w14:textId="77777777" w:rsidR="00E14244" w:rsidRPr="008804E7" w:rsidRDefault="00E14244" w:rsidP="00E1424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0D01D" id="Rectangle 481" o:spid="_x0000_s1096" style="position:absolute;left:0;text-align:left;margin-left:243.55pt;margin-top:10.75pt;width:18.8pt;height:20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qglwIAAHwFAAAOAAAAZHJzL2Uyb0RvYy54bWysVFtP2zAUfp+0/2D5faQNKZeIFFUgpkkI&#10;EDDx7Dp2E8nx8Wy3Sffrd2yngQFP0/qQ2ufynYu/cy4uh06RnbCuBV3R+dGMEqE51K3eVPTn8823&#10;M0qcZ7pmCrSo6F44ern8+uWiN6XIoQFVC0sQRLuyNxVtvDdlljneiI65IzBCo1KC7ZjHq91ktWU9&#10;oncqy2ezk6wHWxsLXDiH0uukpMuIL6Xg/l5KJzxRFcXcfPza+F2Hb7a8YOXGMtO0fEyD/UMWHWs1&#10;Bp2grplnZGvbD1Bdyy04kP6IQ5eBlC0XsQasZj57V81Tw4yItWBznJna5P4fLL/bPVjS1hUtzuaU&#10;aNbhIz1i25jeKEGCEFvUG1ei5ZN5sOPN4THUO0jbhX+shAyxrfuprWLwhKMwPz5bHJ9TwlGVL4qi&#10;yANm9upsrPPfBXQkHCpqMXxsJtvdOp9MDyYhloabVimUs1Jp0iPt8tPZLHpMKkRXGoOEzFOu8eT3&#10;SiS/RyGx7JBddIyEE1fKkh1DqjDOhfbzpGpYLZJ4McPfmPzkEUtRGgEDssTUJuwRIJD5I3YqbLQP&#10;riLydXJOFU1h/k4sOU8eMTJoPzl3rQb7WWUKqxojJ/tDk1JrQpf8sB4iJRYnwTSI1lDvkScW0gA5&#10;w29afKtb5vwDszgxOFu4Bfw9fqQCfBMYT5Q0YH9/Jg/2SGTUUtLjBFbU/doyKyhRPzRS/HxeFGFk&#10;46VYnOZ4sW8167cave2uAF8OSYzZxWOw9+pwlBa6F1wWqxAVVUxzjF1R7u3hcuXTZsB1w8VqFc1w&#10;TA3zt/rJ8AAeGh24+Dy8MGtGwnpk+h0cppWV73ibbIOnhtXWg2wjqV/7Oj4Bjnjk0riOwg55e49W&#10;r0tz+QcAAP//AwBQSwMEFAAGAAgAAAAhABYmhfLeAAAACQEAAA8AAABkcnMvZG93bnJldi54bWxM&#10;j01LxDAURfeC/yE8wZ2Ttsx0Su3roIKIzEIcdZ8mmbbYvJQk/Zh/b1zp8nEP955XHVYzsFk731tC&#10;SDcJME3Sqp5ahM+P57sCmA+ClBgsaYSL9nCor68qUSq70LueT6FlsYR8KRC6EMaScy87bYTf2FFT&#10;zM7WGRHi6VqunFhiuRl4liQ5N6KnuNCJUT91Wn6fJoPwZc+Pi5ENvc6Xt356OTopiyPi7c36cA8s&#10;6DX8wfCrH9Whjk6NnUh5NiBsi30aUYQs3QGLwC7b7oE1CHmaA68r/v+D+gcAAP//AwBQSwECLQAU&#10;AAYACAAAACEAtoM4kv4AAADhAQAAEwAAAAAAAAAAAAAAAAAAAAAAW0NvbnRlbnRfVHlwZXNdLnht&#10;bFBLAQItABQABgAIAAAAIQA4/SH/1gAAAJQBAAALAAAAAAAAAAAAAAAAAC8BAABfcmVscy8ucmVs&#10;c1BLAQItABQABgAIAAAAIQCyesqglwIAAHwFAAAOAAAAAAAAAAAAAAAAAC4CAABkcnMvZTJvRG9j&#10;LnhtbFBLAQItABQABgAIAAAAIQAWJoXy3gAAAAkBAAAPAAAAAAAAAAAAAAAAAPEEAABkcnMvZG93&#10;bnJldi54bWxQSwUGAAAAAAQABADzAAAA/AUAAAAA&#10;" filled="f" stroked="f" strokeweight="1pt">
                <v:textbox>
                  <w:txbxContent>
                    <w:p w14:paraId="5647CD4C" w14:textId="77777777" w:rsidR="00E14244" w:rsidRPr="008804E7" w:rsidRDefault="00E14244" w:rsidP="00E14244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Halaman chat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bantuan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E84C8C">
        <w:rPr>
          <w:rFonts w:asciiTheme="minorHAnsi" w:hAnsiTheme="minorHAnsi" w:cstheme="minorHAnsi"/>
          <w:sz w:val="28"/>
          <w:szCs w:val="28"/>
          <w:lang w:val="en-US"/>
        </w:rPr>
        <w:t>transaksi</w:t>
      </w:r>
      <w:proofErr w:type="spellEnd"/>
    </w:p>
    <w:p w14:paraId="33E67E9C" w14:textId="19889B51" w:rsidR="00E14244" w:rsidRDefault="00CE7DD4" w:rsidP="00E14244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A81B41A" wp14:editId="65526576">
                <wp:simplePos x="0" y="0"/>
                <wp:positionH relativeFrom="column">
                  <wp:posOffset>2649220</wp:posOffset>
                </wp:positionH>
                <wp:positionV relativeFrom="paragraph">
                  <wp:posOffset>157703</wp:posOffset>
                </wp:positionV>
                <wp:extent cx="84147" cy="94405"/>
                <wp:effectExtent l="0" t="0" r="11430" b="20320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7" cy="94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9B522" id="Rectangle 489" o:spid="_x0000_s1026" style="position:absolute;margin-left:208.6pt;margin-top:12.4pt;width:6.65pt;height:7.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fzkmwIAAJAFAAAOAAAAZHJzL2Uyb0RvYy54bWysVFFv2yAQfp+0/4B4X+xEydpYdaqoVaZJ&#10;VVu1nfpMMMSWMMeAxMl+/Q6w3air9jAtDw5wd9/xfdzd1fWxVeQgrGtAl3Q6ySkRmkPV6F1Jf7xs&#10;vlxS4jzTFVOgRUlPwtHr1edPV50pxAxqUJWwBEG0KzpT0tp7U2SZ47VomZuAERqNEmzLPG7tLqss&#10;6xC9Vdksz79mHdjKWODCOTy9TUa6ivhSCu4fpHTCE1VSvJuPXxu/2/DNVles2Flm6ob312D/cIuW&#10;NRqTjlC3zDOyt80fUG3DLTiQfsKhzUDKhovIAdlM83dsnmtmROSC4jgzyuT+Hyy/Pzxa0lQlnV8u&#10;KdGsxUd6QtmY3ilBwiFK1BlXoOezebT9zuEy8D1K24Z/ZEKOUdbTKKs4esLx8HI+nV9QwtGynM/z&#10;RUDM3kKNdf6bgJaERUktJo9SssOd88l1cAmZNGwapfCcFUqTDotudpHnMcKBaqpgDUZnd9sbZcmB&#10;4dNvNjn++sRnbngNpfE2gWCiFFf+pERK8CQkqoMkZilDqEsxwjLOhfbTZKpZJVK2xXmyISJyVhoB&#10;A7LEW47YPcDgmUAG7KRA7x9CRSzrMbin/rfgMSJmBu3H4LbRYD9ippBVnzn5DyIlaYJKW6hOWDsW&#10;UlM5wzcNvuAdc/6RWewi7DecDP4BP1IBvhT0K0pqsL8+Og/+WNxopaTDriyp+7lnVlCivmss++UU&#10;CwjbOG7mi4sZbuy5ZXtu0fv2BvD1pziDDI/L4O/VsJQW2lccIOuQFU1Mc8xdUu7tsLnxaVrgCOJi&#10;vY5u2LqG+Tv9bHgAD6qGCn05vjJr+jL2WP33MHQwK95Vc/INkRrWew+yiaX+pmuvN7Z9LJx+RIW5&#10;cr6PXm+DdPUbAAD//wMAUEsDBBQABgAIAAAAIQAnXWy43gAAAAkBAAAPAAAAZHJzL2Rvd25yZXYu&#10;eG1sTI/LTsMwEEX3SPyDNUjsqJM0kDbEqRCiKxaUUontNDZJVL9kO234e4YVLEdz5s65zWY2mp1V&#10;iKOzAvJFBkzZzsnR9gIOH9u7FbCY0ErUzioB3yrCpr2+arCW7mLf1XmfekYhNtYoYEjJ15zHblAG&#10;48J5ZWn35YLBRGPouQx4oXCjeZFlD9zgaOnDgF49D6o77SdDGl7vvJzeTofPfN6GF/kasa+EuL2Z&#10;nx6BJTWnPxh+9ekGWnI6usnKyLSAMq8KQgUUJVUgoFxm98COApbrCnjb8P8N2h8AAAD//wMAUEsB&#10;Ai0AFAAGAAgAAAAhALaDOJL+AAAA4QEAABMAAAAAAAAAAAAAAAAAAAAAAFtDb250ZW50X1R5cGVz&#10;XS54bWxQSwECLQAUAAYACAAAACEAOP0h/9YAAACUAQAACwAAAAAAAAAAAAAAAAAvAQAAX3JlbHMv&#10;LnJlbHNQSwECLQAUAAYACAAAACEAaPH85JsCAACQBQAADgAAAAAAAAAAAAAAAAAuAgAAZHJzL2Uy&#10;b0RvYy54bWxQSwECLQAUAAYACAAAACEAJ11suN4AAAAJAQAADwAAAAAAAAAAAAAAAAD1BAAAZHJz&#10;L2Rvd25yZXYueG1sUEsFBgAAAAAEAAQA8wAAAAAGAAAAAA==&#10;" filled="f" strokecolor="red" strokeweight="1pt"/>
            </w:pict>
          </mc:Fallback>
        </mc:AlternateContent>
      </w:r>
      <w:r w:rsidR="00E14244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4527AC1" wp14:editId="7B89EDE8">
                <wp:simplePos x="0" y="0"/>
                <wp:positionH relativeFrom="column">
                  <wp:posOffset>3998141</wp:posOffset>
                </wp:positionH>
                <wp:positionV relativeFrom="paragraph">
                  <wp:posOffset>1862835</wp:posOffset>
                </wp:positionV>
                <wp:extent cx="238539" cy="254442"/>
                <wp:effectExtent l="0" t="0" r="0" b="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66999" w14:textId="77777777" w:rsidR="00E14244" w:rsidRPr="008804E7" w:rsidRDefault="00E14244" w:rsidP="00E1424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27AC1" id="Rectangle 486" o:spid="_x0000_s1097" style="position:absolute;left:0;text-align:left;margin-left:314.8pt;margin-top:146.7pt;width:18.8pt;height:20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u2mAIAAHwFAAAOAAAAZHJzL2Uyb0RvYy54bWysVFtP2zAUfp+0/2D5faQNKZeIFFUgpkkI&#10;EDDx7Dp2E8nx8Wy3Sffrd2yngQFP0/qQ2ufynYu/cy4uh06RnbCuBV3R+dGMEqE51K3eVPTn8823&#10;M0qcZ7pmCrSo6F44ern8+uWiN6XIoQFVC0sQRLuyNxVtvDdlljneiI65IzBCo1KC7ZjHq91ktWU9&#10;oncqy2ezk6wHWxsLXDiH0uukpMuIL6Xg/l5KJzxRFcXcfPza+F2Hb7a8YOXGMtO0fEyD/UMWHWs1&#10;Bp2grplnZGvbD1Bdyy04kP6IQ5eBlC0XsQasZj57V81Tw4yItWBznJna5P4fLL/bPVjS1hUtzk4o&#10;0azDR3rEtjG9UYIEIbaoN65EyyfzYMebw2Ood5C2C/9YCRliW/dTW8XgCUdhfny2OD6nhKMqXxRF&#10;kQfM7NXZWOe/C+hIOFTUYvjYTLa7dT6ZHkxCLA03rVIoZ6XSpEfa5aezWfSYVIiuNAYJmadc48nv&#10;lUh+j0Ji2SG76BgJJ66UJTuGVGGcC+3nSdWwWiTxYoa/MfnJI5aiNAIGZImpTdgjQCDzR+xU2Ggf&#10;XEXk6+ScKprC/J1Ycp48YmTQfnLuWg32s8oUVjVGTvaHJqXWhC75YT1ESixOg2kQraHeI08spAFy&#10;ht+0+Fa3zPkHZnFicLZwC/h7/EgF+CYwnihpwP7+TB7skciopaTHCayo+7VlVlCifmik+Pm8KMLI&#10;xkuxOM3xYt9q1m81ettdAb7cHPeN4fEY7L06HKWF7gWXxSpERRXTHGNXlHt7uFz5tBlw3XCxWkUz&#10;HFPD/K1+MjyAh0YHLj4PL8yakbAemX4Hh2ll5TveJtvgqWG19SDbSOrXvo5PgCMeuTSuo7BD3t6j&#10;1evSXP4BAAD//wMAUEsDBBQABgAIAAAAIQAJkNEe4AAAAAsBAAAPAAAAZHJzL2Rvd25yZXYueG1s&#10;TI/LTsMwEEX3SPyDNUjsqEMCoQ2ZVICEEOoCUdq9Y7tJRDyObOfRv8esYDm6R/eeKbeL6dmkne8s&#10;IdyuEmCapFUdNQiHr9ebNTAfBCnRW9IIZ+1hW11elKJQdqZPPe1Dw2IJ+UIgtCEMBedettoIv7KD&#10;ppidrDMixNM1XDkxx3LT8zRJcm5ER3GhFYN+abX83o8G4WhPz7ORNb1P549ufNs5Kdc7xOur5ekR&#10;WNBL+IPhVz+qQxWdajuS8qxHyNNNHlGEdJPdAYtEnj+kwGqELMvugVcl//9D9QMAAP//AwBQSwEC&#10;LQAUAAYACAAAACEAtoM4kv4AAADhAQAAEwAAAAAAAAAAAAAAAAAAAAAAW0NvbnRlbnRfVHlwZXNd&#10;LnhtbFBLAQItABQABgAIAAAAIQA4/SH/1gAAAJQBAAALAAAAAAAAAAAAAAAAAC8BAABfcmVscy8u&#10;cmVsc1BLAQItABQABgAIAAAAIQDYUlu2mAIAAHwFAAAOAAAAAAAAAAAAAAAAAC4CAABkcnMvZTJv&#10;RG9jLnhtbFBLAQItABQABgAIAAAAIQAJkNEe4AAAAAsBAAAPAAAAAAAAAAAAAAAAAPIEAABkcnMv&#10;ZG93bnJldi54bWxQSwUGAAAAAAQABADzAAAA/wUAAAAA&#10;" filled="f" stroked="f" strokeweight="1pt">
                <v:textbox>
                  <w:txbxContent>
                    <w:p w14:paraId="3A166999" w14:textId="77777777" w:rsidR="00E14244" w:rsidRPr="008804E7" w:rsidRDefault="00E14244" w:rsidP="00E14244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E14244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E2A3DE3" wp14:editId="6777019E">
                <wp:simplePos x="0" y="0"/>
                <wp:positionH relativeFrom="column">
                  <wp:posOffset>3838030</wp:posOffset>
                </wp:positionH>
                <wp:positionV relativeFrom="paragraph">
                  <wp:posOffset>1967230</wp:posOffset>
                </wp:positionV>
                <wp:extent cx="234087" cy="45719"/>
                <wp:effectExtent l="0" t="38100" r="33020" b="8826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24F5" id="Straight Arrow Connector 487" o:spid="_x0000_s1026" type="#_x0000_t32" style="position:absolute;margin-left:302.2pt;margin-top:154.9pt;width:18.45pt;height:3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b6a7AEAADsEAAAOAAAAZHJzL2Uyb0RvYy54bWysU9uO0zAQfUfiHyy/06SlsEvUdIW6lBcE&#10;1S58gOvYiSXfNDZN8veMnTTLTUgg8uD4MufMnOPx7m4wmlwEBOVsTderkhJhuWuUbWv65fPxxS0l&#10;ITLbMO2sqOkoAr3bP3+2630lNq5zuhFAkMSGqvc17WL0VVEE3gnDwsp5YfFQOjAs4hLaogHWI7vR&#10;xaYsXxe9g8aD4yIE3L2fDuk+80spePwkZRCR6JpibTGPkMdzGov9jlUtMN8pPpfB/qEKw5TFpAvV&#10;PYuMfAX1C5VRHFxwMq64M4WTUnGRNaCadfmTmseOeZG1oDnBLzaF/0fLP15OQFRT0+3tDSWWGbyk&#10;xwhMtV0kbwFcTw7OWjTSAUkx6FjvQ4XAgz3BvAr+BEn+IMGkPwojQ3Z5XFwWQyQcNzcvt2XKxfFo&#10;++pm/SZRFk9YDyG+F86QNKlpmItZqlhno9nlQ4gT8ApIibVNY3BaNUeldV5Aez5oIBeGPXA8lvjN&#10;GX8Ii0zpd7YhcfRoQQTFbKvFHJloiyR7EppncdRiSvkgJFqI0qbScvOKJSXjXNi4XpgwOsEklrcA&#10;y6zpj8A5PkFFbuy/AS+InNnZuICNsg5+lz0O15LlFH91YNKdLDi7ZswtkK3BDs33OL+m9AS+X2f4&#10;05vffwMAAP//AwBQSwMEFAAGAAgAAAAhAOX7kuXhAAAACwEAAA8AAABkcnMvZG93bnJldi54bWxM&#10;j01PwzAMhu9I/IfISFwQS8pKB6XpNFFx2GFI7OOetqYtNE7VZFv37zEnONp+9Pp5s+Vke3HC0XeO&#10;NEQzBQKpcnVHjYb97u3+CYQPhmrTO0INF/SwzK+vMpPW7kwfeNqGRnAI+dRoaEMYUil91aI1fuYG&#10;JL59utGawOPYyHo0Zw63vXxQKpHWdMQfWjPga4vV9/ZoNRyGy6pZTF+7ovCbsrhbr238/qj17c20&#10;egERcAp/MPzqszrk7FS6I9Ve9BoSFceMapirZ+7ARBJHcxAlb6KFApln8n+H/AcAAP//AwBQSwEC&#10;LQAUAAYACAAAACEAtoM4kv4AAADhAQAAEwAAAAAAAAAAAAAAAAAAAAAAW0NvbnRlbnRfVHlwZXNd&#10;LnhtbFBLAQItABQABgAIAAAAIQA4/SH/1gAAAJQBAAALAAAAAAAAAAAAAAAAAC8BAABfcmVscy8u&#10;cmVsc1BLAQItABQABgAIAAAAIQD/Fb6a7AEAADsEAAAOAAAAAAAAAAAAAAAAAC4CAABkcnMvZTJv&#10;RG9jLnhtbFBLAQItABQABgAIAAAAIQDl+5Ll4QAAAAsBAAAPAAAAAAAAAAAAAAAAAEYEAABkcnMv&#10;ZG93bnJldi54bWxQSwUGAAAAAAQABADzAAAAVAUAAAAA&#10;" strokecolor="red">
                <v:stroke endarrow="block"/>
              </v:shape>
            </w:pict>
          </mc:Fallback>
        </mc:AlternateContent>
      </w:r>
      <w:r w:rsidR="00E14244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B70C92B" wp14:editId="4EF3E23A">
                <wp:simplePos x="0" y="0"/>
                <wp:positionH relativeFrom="column">
                  <wp:posOffset>2651760</wp:posOffset>
                </wp:positionH>
                <wp:positionV relativeFrom="paragraph">
                  <wp:posOffset>1845788</wp:posOffset>
                </wp:positionV>
                <wp:extent cx="1188208" cy="575953"/>
                <wp:effectExtent l="0" t="0" r="12065" b="14605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208" cy="5759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6C06A" id="Rectangle 485" o:spid="_x0000_s1026" style="position:absolute;margin-left:208.8pt;margin-top:145.35pt;width:93.55pt;height:45.3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SqngIAAJMFAAAOAAAAZHJzL2Uyb0RvYy54bWysVE1v2zAMvQ/YfxB0X21nyZoGdYqgRYYB&#10;RVv0Az0rshQbkEVNUuJkv36UZLtBV+wwLAdHEslHvSeSl1eHVpG9sK4BXdLiLKdEaA5Vo7clfXle&#10;f5lT4jzTFVOgRUmPwtGr5edPl51ZiAnUoCphCYJot+hMSWvvzSLLHK9Fy9wZGKHRKMG2zOPWbrPK&#10;sg7RW5VN8vxb1oGtjAUunMPTm2Sky4gvpeD+XkonPFElxbv5+LXxuwnfbHnJFlvLTN3w/hrsH27R&#10;skZj0hHqhnlGdrb5A6ptuAUH0p9xaDOQsuEickA2Rf6OzVPNjIhcUBxnRpnc/4Pld/sHS5qqpNP5&#10;jBLNWnykR5SN6a0SJByiRJ1xC/R8Mg+23zlcBr4Hadvwj0zIIcp6HGUVB084HhbFfD7JsRA42mbn&#10;s4vZ1wCavUUb6/x3AS0Ji5JazB/VZPtb55Pr4BKSaVg3SuE5WyhNOswwOc/zGOFANVWwBqOz2821&#10;smTP8PXX6xx/feITN7yG0nibwDGxiit/VCIleBQSBUIek5QhlKYYYRnnQvsimWpWiZRtdppsiIic&#10;lUbAgCzxliN2DzB4JpABOynQ+4dQESt7DO6p/y14jIiZQfsxuG002I+YKWTVZ07+g0hJmqDSBqoj&#10;lo+F1FfO8HWDL3jLnH9gFhsJWw6Hg7/Hj1SALwX9ipIa7K+PzoM/1jdaKemwMUvqfu6YFZSoHxor&#10;/6KYTkMnx810dj7BjT21bE4tetdeA75+gWPI8LgM/l4NS2mhfcUZsgpZ0cQ0x9wl5d4Om2ufBgZO&#10;IS5Wq+iG3WuYv9VPhgfwoGqo0OfDK7OmL2OPDXAHQxOzxbtqTr4hUsNq50E2sdTfdO31xs6PhdNP&#10;qTBaTvfR622WLn8DAAD//wMAUEsDBBQABgAIAAAAIQBS3POC3wAAAAsBAAAPAAAAZHJzL2Rvd25y&#10;ZXYueG1sTI/BTsMwDIbvSLxDZCRuLO2o2tE1nRBiJw7AmMQ1a7K2WuJESbqVt8ec2M2WP//+3Gxm&#10;a9hZhzg6FJAvMmAaO6dG7AXsv7YPK2AxSVTSONQCfnSETXt708hauQt+6vMu9YxCMNZSwJCSrzmP&#10;3aCtjAvnNdLs6IKVidrQcxXkhcKt4cssK7mVI9KFQXr9MujutJssaXjz4dX0ftp/5/M2vKq3KPtK&#10;iPu7+XkNLOk5/cPwp0870JLTwU2oIjMCirwqCRWwfMoqYESUWUHFQcDjKi+Atw2//qH9BQAA//8D&#10;AFBLAQItABQABgAIAAAAIQC2gziS/gAAAOEBAAATAAAAAAAAAAAAAAAAAAAAAABbQ29udGVudF9U&#10;eXBlc10ueG1sUEsBAi0AFAAGAAgAAAAhADj9If/WAAAAlAEAAAsAAAAAAAAAAAAAAAAALwEAAF9y&#10;ZWxzLy5yZWxzUEsBAi0AFAAGAAgAAAAhAO38BKqeAgAAkwUAAA4AAAAAAAAAAAAAAAAALgIAAGRy&#10;cy9lMm9Eb2MueG1sUEsBAi0AFAAGAAgAAAAhAFLc84LfAAAACwEAAA8AAAAAAAAAAAAAAAAA+AQA&#10;AGRycy9kb3ducmV2LnhtbFBLBQYAAAAABAAEAPMAAAAEBgAAAAA=&#10;" filled="f" strokecolor="red" strokeweight="1pt"/>
            </w:pict>
          </mc:Fallback>
        </mc:AlternateContent>
      </w:r>
      <w:r w:rsidR="00E14244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88942B9" wp14:editId="04D1834F">
                <wp:simplePos x="0" y="0"/>
                <wp:positionH relativeFrom="column">
                  <wp:posOffset>4001537</wp:posOffset>
                </wp:positionH>
                <wp:positionV relativeFrom="paragraph">
                  <wp:posOffset>2501584</wp:posOffset>
                </wp:positionV>
                <wp:extent cx="238539" cy="254442"/>
                <wp:effectExtent l="0" t="0" r="0" b="0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FFEF6" w14:textId="77777777" w:rsidR="00E14244" w:rsidRPr="008804E7" w:rsidRDefault="00E14244" w:rsidP="00E1424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942B9" id="Rectangle 482" o:spid="_x0000_s1098" style="position:absolute;left:0;text-align:left;margin-left:315.1pt;margin-top:197pt;width:18.8pt;height:20.0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JRmgIAAHwFAAAOAAAAZHJzL2Uyb0RvYy54bWysVN9P2zAQfp+0/8Hy+0ga0q1UpKgCMU1C&#10;gICJZ9exm0iOz7PdJt1fv7OdBgY8TetD6vPdfffD3935xdApshfWtaArOjvJKRGaQ93qbUV/Pl1/&#10;WVDiPNM1U6BFRQ/C0YvV50/nvVmKAhpQtbAEQbRb9qaijfdmmWWON6Jj7gSM0KiUYDvmUbTbrLas&#10;R/ROZUWef816sLWxwIVzeHuVlHQV8aUU3N9J6YQnqqKYm49fG7+b8M1W52y5tcw0LR/TYP+QRcda&#10;jUEnqCvmGdnZ9h1U13ILDqQ/4dBlIGXLRawBq5nlb6p5bJgRsRZsjjNTm9z/g+W3+3tL2rqi5aKg&#10;RLMOH+kB28b0VgkSLrFFvXFLtHw093aUHB5DvYO0XfjHSsgQ23qY2ioGTzheFqeL+ekZJRxVxbws&#10;y4iZvTgb6/x3AR0Jh4paDB+byfY3zmNAND2ahFgarlul4sspTXqkXfEtz6PHpEIXpdEzZJ5yjSd/&#10;UCJAKP0gJJYdsouOkXDiUlmyZ0gVxrnQfpZUDatFup7n+AsNQfjJI0oRMCBLTG3CHgECmd9jJ5jR&#10;PriKyNfJOVU0hfk7seQ8ecTIoP3k3LUa7EeVKaxqjJzsj01KrQld8sNmiJSYL46Pv4H6gDyxkAbI&#10;GX7d4lvdMOfvmcWJwdnCLeDv8CMV4JvAeKKkAfv7o/tgj0RGLSU9TmBF3a8ds4IS9UMjxc9mZRlG&#10;Ngrl/FuBgn2t2bzW6F13CfhyM9w3hsdjsPfqeJQWumdcFusQFVVMc4xdUe7tUbj0aTPguuFivY5m&#10;OKaG+Rv9aHgAD40OXHwanpk1I2E9Mv0WjtPKlm94m2yDp4b1zoNsI6lDq1NfxyfAEY9cGtdR2CGv&#10;5Wj1sjRXfwAAAP//AwBQSwMEFAAGAAgAAAAhACD2GifgAAAACwEAAA8AAABkcnMvZG93bnJldi54&#10;bWxMj8tOwzAQRfdI/IM1SOyo0yYKbRqnAiSEUBeIAnvHdpOIeBzZzqN/z7CC5Wiu7j2nPCy2Z5Px&#10;oXMoYL1KgBlUTnfYCPj8eL7bAgtRopa9QyPgYgIcquurUhbazfhuplNsGJVgKKSANsah4Dyo1lgZ&#10;Vm4wSL+z81ZGOn3DtZczldueb5Ik51Z2SAutHMxTa9T3abQCvtz5cbaqxtfp8taNL0ev1PYoxO3N&#10;8rAHFs0S/8Lwi0/oUBFT7UbUgfUC8jTZUFRAustIihJ5fk8ytYAszdbAq5L/d6h+AAAA//8DAFBL&#10;AQItABQABgAIAAAAIQC2gziS/gAAAOEBAAATAAAAAAAAAAAAAAAAAAAAAABbQ29udGVudF9UeXBl&#10;c10ueG1sUEsBAi0AFAAGAAgAAAAhADj9If/WAAAAlAEAAAsAAAAAAAAAAAAAAAAALwEAAF9yZWxz&#10;Ly5yZWxzUEsBAi0AFAAGAAgAAAAhAOimklGaAgAAfAUAAA4AAAAAAAAAAAAAAAAALgIAAGRycy9l&#10;Mm9Eb2MueG1sUEsBAi0AFAAGAAgAAAAhACD2GifgAAAACwEAAA8AAAAAAAAAAAAAAAAA9AQAAGRy&#10;cy9kb3ducmV2LnhtbFBLBQYAAAAABAAEAPMAAAABBgAAAAA=&#10;" filled="f" stroked="f" strokeweight="1pt">
                <v:textbox>
                  <w:txbxContent>
                    <w:p w14:paraId="438FFEF6" w14:textId="77777777" w:rsidR="00E14244" w:rsidRPr="008804E7" w:rsidRDefault="00E14244" w:rsidP="00E14244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E14244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4A727D7" wp14:editId="4BB06182">
                <wp:simplePos x="0" y="0"/>
                <wp:positionH relativeFrom="column">
                  <wp:posOffset>3842011</wp:posOffset>
                </wp:positionH>
                <wp:positionV relativeFrom="paragraph">
                  <wp:posOffset>2571220</wp:posOffset>
                </wp:positionV>
                <wp:extent cx="234087" cy="45719"/>
                <wp:effectExtent l="0" t="38100" r="33020" b="88265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4785" id="Straight Arrow Connector 483" o:spid="_x0000_s1026" type="#_x0000_t32" style="position:absolute;margin-left:302.5pt;margin-top:202.45pt;width:18.45pt;height:3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il7gEAADsEAAAOAAAAZHJzL2Uyb0RvYy54bWysU9uO0zAQfUfiHyy/0yTdwnarpivUpbwg&#10;qFj2A1zHTiz5prFpmr9n7KRZbkICkQfHlzln5hyPt/cXo8lZQFDO1rRalJQIy12jbFvTpy+HV2tK&#10;QmS2YdpZUdNBBHq/e/li2/uNWLrO6UYAQRIbNr2vaRej3xRF4J0wLCycFxYPpQPDIi6hLRpgPbIb&#10;XSzL8k3RO2g8OC5CwN2H8ZDuMr+UgsdPUgYRia4p1hbzCHk8pbHYbdmmBeY7xacy2D9UYZiymHSm&#10;emCRka+gfqEyioMLTsYFd6ZwUiousgZUU5U/qXnsmBdZC5oT/GxT+H+0/OP5CEQ1NV2tbyixzOAl&#10;PUZgqu0ieQvgerJ31qKRDkiKQcd6HzYI3NsjTKvgj5DkXySY9Edh5JJdHmaXxSUSjpvLm1W5vqWE&#10;49Hq9W11lyiLZ6yHEN8LZ0ia1DRMxcxVVNlodv4Q4gi8AlJibdMYnFbNQWmdF9Ce9hrImWEPHA4l&#10;flPGH8IiU/qdbUgcPFoQQTHbajFFJtoiyR6F5lkctBhTfhYSLURpY2m5ecWcknEubKxmJoxOMInl&#10;zcAya/ojcIpPUJEb+2/AMyJndjbOYKOsg99lj5dryXKMvzow6k4WnFwz5BbI1mCH5nucXlN6At+v&#10;M/z5ze++AQAA//8DAFBLAwQUAAYACAAAACEAL/pdJOEAAAALAQAADwAAAGRycy9kb3ducmV2Lnht&#10;bEyPQU/DMAyF70j8h8hIXBBLOnUFStNpouKwA0hscE8b0xYap2qyrfv3mBPcbL+n5+8V69kN4ohT&#10;6D1pSBYKBFLjbU+thvf98+09iBANWTN4Qg1nDLAuLy8Kk1t/ojc87mIrOIRCbjR0MY65lKHp0Jmw&#10;8CMSa59+cibyOrXSTubE4W6QS6Uy6UxP/KEzIz512HzvDk7Dx3jetHfz176qwktd3Wy3Ln1daX19&#10;NW8eQUSc458ZfvEZHUpmqv2BbBCDhkytuEvUkKr0AQQ7sjThoeZLskxAloX836H8AQAA//8DAFBL&#10;AQItABQABgAIAAAAIQC2gziS/gAAAOEBAAATAAAAAAAAAAAAAAAAAAAAAABbQ29udGVudF9UeXBl&#10;c10ueG1sUEsBAi0AFAAGAAgAAAAhADj9If/WAAAAlAEAAAsAAAAAAAAAAAAAAAAALwEAAF9yZWxz&#10;Ly5yZWxzUEsBAi0AFAAGAAgAAAAhAK69+KXuAQAAOwQAAA4AAAAAAAAAAAAAAAAALgIAAGRycy9l&#10;Mm9Eb2MueG1sUEsBAi0AFAAGAAgAAAAhAC/6XSThAAAACwEAAA8AAAAAAAAAAAAAAAAASAQAAGRy&#10;cy9kb3ducmV2LnhtbFBLBQYAAAAABAAEAPMAAABWBQAAAAA=&#10;" strokecolor="red">
                <v:stroke endarrow="block"/>
              </v:shape>
            </w:pict>
          </mc:Fallback>
        </mc:AlternateContent>
      </w:r>
      <w:r w:rsidR="00E14244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899A28D" wp14:editId="1F14BA4F">
                <wp:simplePos x="0" y="0"/>
                <wp:positionH relativeFrom="column">
                  <wp:posOffset>2655235</wp:posOffset>
                </wp:positionH>
                <wp:positionV relativeFrom="paragraph">
                  <wp:posOffset>2473672</wp:posOffset>
                </wp:positionV>
                <wp:extent cx="1189281" cy="196059"/>
                <wp:effectExtent l="0" t="0" r="11430" b="13970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81" cy="1960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0B78F" id="Rectangle 484" o:spid="_x0000_s1026" style="position:absolute;margin-left:209.05pt;margin-top:194.8pt;width:93.65pt;height:15.4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MQnQIAAJMFAAAOAAAAZHJzL2Uyb0RvYy54bWysVEtv2zAMvg/YfxB0X20HaZsYdYqgRYYB&#10;RVv0gZ4VWYoNyKImKa/9+lGS7QZdscMwH2RJJD+Sn0heXR86RXbCuhZ0RYuznBKhOdSt3lT09WX1&#10;bUaJ80zXTIEWFT0KR68XX79c7U0pJtCAqoUlCKJduTcVbbw3ZZY53oiOuTMwQqNQgu2Yx6PdZLVl&#10;e0TvVDbJ84tsD7Y2FrhwDm9vk5AuIr6UgvsHKZ3wRFUUY/NxtXFdhzVbXLFyY5lpWt6Hwf4hio61&#10;Gp2OULfMM7K17R9QXcstOJD+jEOXgZQtFzEHzKbIP2Tz3DAjYi5IjjMjTe7/wfL73aMlbV3R6WxK&#10;iWYdPtIT0sb0RgkSLpGivXElaj6bR9ufHG5Dvgdpu/DHTMgh0nocaRUHTzheFsVsPpkVlHCUFfOL&#10;/HweQLN3a2Od/y6gI2FTUYv+I5tsd+d8Uh1UgjMNq1YpvGel0mSPoJPLPI8WDlRbB2kQOrtZ3yhL&#10;dgxff7XK8esdn6hhGEpjNCHHlFXc+aMSycGTkEgQ5jFJHkJpihGWcS60L5KoYbVI3s5PnQ0WMWel&#10;ETAgS4xyxO4BBs0EMmAnBnr9YCpiZY/Gfep/Mx4tomfQfjTuWg32s8wUZtV7TvoDSYmawNIa6iOW&#10;j4XUV87wVYsveMecf2QWGwlbDoeDf8BFKsCXgn5HSQP212f3QR/rG6WU7LExK+p+bpkVlKgfGit/&#10;XkynoZPjYXp+OcGDPZWsTyV6290Avj5WH0YXt0Hfq2ErLXRvOEOWwSuKmObou6Lc2+Fw49PAwCnE&#10;xXIZ1bB7DfN3+tnwAB5YDRX6cnhj1vRl7LEB7mFoYlZ+qOakGyw1LLceZBtL/Z3Xnm/s/Fg4/ZQK&#10;o+X0HLXeZ+niNwAAAP//AwBQSwMEFAAGAAgAAAAhAOmjrTLfAAAACwEAAA8AAABkcnMvZG93bnJl&#10;di54bWxMj8FOwzAMhu9IvENkJG4s6dhKKU0nhNiJAzAmcc2a0FZLnChJt/L2mBMcrf/z78/NZnaW&#10;nUxMo0cJxUIAM9h5PWIvYf+xvamApaxQK+vRSPg2CTbt5UWjau3P+G5Ou9wzKsFUKwlDzqHmPHWD&#10;cSotfDBI2ZePTmUaY891VGcqd5YvhSi5UyPShUEF8zSY7ribHGkE+xb09HrcfxbzNj7rl6T6Oymv&#10;r+bHB2DZzPkPhl992oGWnA5+Qp2YlbAqqoJQCbfVfQmMiFKsV8AOFC3FGnjb8P8/tD8AAAD//wMA&#10;UEsBAi0AFAAGAAgAAAAhALaDOJL+AAAA4QEAABMAAAAAAAAAAAAAAAAAAAAAAFtDb250ZW50X1R5&#10;cGVzXS54bWxQSwECLQAUAAYACAAAACEAOP0h/9YAAACUAQAACwAAAAAAAAAAAAAAAAAvAQAAX3Jl&#10;bHMvLnJlbHNQSwECLQAUAAYACAAAACEAkMdDEJ0CAACTBQAADgAAAAAAAAAAAAAAAAAuAgAAZHJz&#10;L2Uyb0RvYy54bWxQSwECLQAUAAYACAAAACEA6aOtMt8AAAALAQAADwAAAAAAAAAAAAAAAAD3BAAA&#10;ZHJzL2Rvd25yZXYueG1sUEsFBgAAAAAEAAQA8wAAAAMGAAAAAA==&#10;" filled="f" strokecolor="red" strokeweight="1pt"/>
            </w:pict>
          </mc:Fallback>
        </mc:AlternateContent>
      </w:r>
      <w:r w:rsidR="00E14244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09C74A3" wp14:editId="1897957F">
                <wp:simplePos x="0" y="0"/>
                <wp:positionH relativeFrom="column">
                  <wp:posOffset>2733772</wp:posOffset>
                </wp:positionH>
                <wp:positionV relativeFrom="paragraph">
                  <wp:posOffset>61451</wp:posOffset>
                </wp:positionV>
                <wp:extent cx="437566" cy="71759"/>
                <wp:effectExtent l="0" t="57150" r="19685" b="23495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7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C8FD" id="Straight Arrow Connector 488" o:spid="_x0000_s1026" type="#_x0000_t32" style="position:absolute;margin-left:215.25pt;margin-top:4.85pt;width:34.45pt;height:5.6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7bz9QEAAEUEAAAOAAAAZHJzL2Uyb0RvYy54bWysU02P0zAQvSPxHyzfadJlt92Nmq5Ql3JB&#10;UO0u3F3HTiz5S2PTpP+esZOGTyGByMHK2PPezHseb+4Ho8lJQFDO1nS5KCkRlrtG2bamn573r24p&#10;CZHZhmlnRU3PItD77csXm95X4sp1TjcCCJLYUPW+pl2MviqKwDthWFg4LyweSgeGRQyhLRpgPbIb&#10;XVyV5aroHTQeHBch4O7DeEi3mV9KweNHKYOIRNcUe4t5hbwe01psN6xqgflO8akN9g9dGKYsFp2p&#10;Hlhk5AuoX6iM4uCCk3HBnSmclIqLrAHVLMuf1Dx1zIusBc0JfrYp/D9a/uF0AKKaml7f4lVZZvCS&#10;niIw1XaRvAFwPdk5a9FIByTloGO9DxUCd/YAUxT8AZL8QYIhUiv/GYchG4ISyZD9Ps9+iyESjpvX&#10;r9c3qxUlHI/Wy/XNXSIvRpbE5iHEd8IZkn5qGqa25n7GCuz0PsQReAEksLZpDU6rZq+0zgG0x50G&#10;cmI4Dft9id9U8Ye0yJR+axsSzx7NiKCYbbWYMhNtkQwYJee/eNZiLPkoJJqJ0sbW8hiLuSTjXNi4&#10;nJkwO8EktjcDy+zaH4FTfoKKPOJ/A54RubKzcQYbZR38rnocLi3LMf/iwKg7WXB0zTkPQ7YGZzXf&#10;4/Su0mP4Ps7wb69/+xUAAP//AwBQSwMEFAAGAAgAAAAhAEkoVwDgAAAACAEAAA8AAABkcnMvZG93&#10;bnJldi54bWxMj0FPg0AUhO8m/ofNM/HS2N22YAV5NI3G2JPR6sHjAq+Asm+RXVr8964nPU5mMvNN&#10;tplMJ440uNYywmKuQBCXtmq5Rnh7fbi6AeG85kp3lgnhmxxs8vOzTKeVPfELHfe+FqGEXaoRGu/7&#10;VEpXNmS0m9ueOHgHOxjtgxxqWQ36FMpNJ5dKXUujWw4Lje7prqHycz8ahPWBZvad7p++4rhIZtuP&#10;x93zuEK8vJi2tyA8Tf4vDL/4AR3ywFTYkSsnOoRopeIQRUjWIIIfJUkEokBYLhTIPJP/D+Q/AAAA&#10;//8DAFBLAQItABQABgAIAAAAIQC2gziS/gAAAOEBAAATAAAAAAAAAAAAAAAAAAAAAABbQ29udGVu&#10;dF9UeXBlc10ueG1sUEsBAi0AFAAGAAgAAAAhADj9If/WAAAAlAEAAAsAAAAAAAAAAAAAAAAALwEA&#10;AF9yZWxzLy5yZWxzUEsBAi0AFAAGAAgAAAAhAAtXtvP1AQAARQQAAA4AAAAAAAAAAAAAAAAALgIA&#10;AGRycy9lMm9Eb2MueG1sUEsBAi0AFAAGAAgAAAAhAEkoVwDgAAAACA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 w:rsidR="00E14244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1065F764" wp14:editId="156860A9">
            <wp:extent cx="1296000" cy="2880000"/>
            <wp:effectExtent l="19050" t="19050" r="19050" b="15875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3FF63" w14:textId="77777777" w:rsidR="00E14244" w:rsidRDefault="00E14244" w:rsidP="00E14244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4B95534" w14:textId="77777777" w:rsidR="00E14244" w:rsidRPr="0059248F" w:rsidRDefault="00E14244" w:rsidP="00F62740">
      <w:pPr>
        <w:pStyle w:val="ListParagraph"/>
        <w:numPr>
          <w:ilvl w:val="0"/>
          <w:numId w:val="21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mb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elumnya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1506765F" w14:textId="77777777" w:rsidR="00E14244" w:rsidRDefault="00E14244" w:rsidP="00F62740">
      <w:pPr>
        <w:pStyle w:val="ListParagraph"/>
        <w:numPr>
          <w:ilvl w:val="0"/>
          <w:numId w:val="21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si chat</w:t>
      </w:r>
    </w:p>
    <w:p w14:paraId="33F7E31E" w14:textId="6C729374" w:rsidR="00E14244" w:rsidRPr="00075DEF" w:rsidRDefault="00E14244" w:rsidP="00F62740">
      <w:pPr>
        <w:pStyle w:val="ListParagraph"/>
        <w:numPr>
          <w:ilvl w:val="0"/>
          <w:numId w:val="21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orm </w:t>
      </w:r>
      <w:proofErr w:type="spellStart"/>
      <w:r w:rsidR="00475682">
        <w:rPr>
          <w:rFonts w:asciiTheme="minorHAnsi" w:hAnsiTheme="minorHAnsi" w:cstheme="minorHAnsi"/>
          <w:sz w:val="24"/>
          <w:szCs w:val="24"/>
          <w:lang w:val="en-US"/>
        </w:rPr>
        <w:t>isi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untu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engi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k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tau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ampiran</w:t>
      </w:r>
      <w:proofErr w:type="spellEnd"/>
    </w:p>
    <w:p w14:paraId="42167907" w14:textId="29199FB1" w:rsidR="006D6DB1" w:rsidRPr="00096615" w:rsidRDefault="006D6DB1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081B915" wp14:editId="6BA6366A">
                <wp:simplePos x="0" y="0"/>
                <wp:positionH relativeFrom="column">
                  <wp:posOffset>3093078</wp:posOffset>
                </wp:positionH>
                <wp:positionV relativeFrom="paragraph">
                  <wp:posOffset>136276</wp:posOffset>
                </wp:positionV>
                <wp:extent cx="238539" cy="254442"/>
                <wp:effectExtent l="0" t="0" r="0" b="0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FF59C" w14:textId="77777777" w:rsidR="006D6DB1" w:rsidRPr="008804E7" w:rsidRDefault="006D6DB1" w:rsidP="006D6DB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1B915" id="Rectangle 492" o:spid="_x0000_s1099" style="position:absolute;left:0;text-align:left;margin-left:243.55pt;margin-top:10.75pt;width:18.8pt;height:20.0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4+mgIAAHwFAAAOAAAAZHJzL2Uyb0RvYy54bWysVN9P2zAQfp+0/8Hy+0ga0o1WpKgCMU1C&#10;gICJZ9exm0iOz7PdJt1fv7OdBgY8TetD6vPdfffD3935xdApshfWtaArOjvJKRGaQ93qbUV/Pl1/&#10;OaPEeaZrpkCLih6Eoxerz5/Oe7MUBTSgamEJgmi37E1FG+/NMsscb0TH3AkYoVEpwXbMo2i3WW1Z&#10;j+idyoo8/5r1YGtjgQvn8PYqKekq4kspuL+T0glPVEUxNx+/Nn434Zutztlya5lpWj6mwf4hi461&#10;GoNOUFfMM7Kz7TuoruUWHEh/wqHLQMqWi1gDVjPL31Tz2DAjYi3YHGemNrn/B8tv9/eWtHVFy0VB&#10;iWYdPtIDto3prRIkXGKLeuOWaPlo7u0oOTyGegdpu/CPlZAhtvUwtVUMnnC8LE7P5qcLSjiqinlZ&#10;lhEze3E21vnvAjoSDhW1GD42k+1vnMeAaHo0CbE0XLdKxZdTmvRIu+JbnkePSYUuSqNnyDzlGk/+&#10;oESAUPpBSCw7ZBcdI+HEpbJkz5AqjHOh/SypGlaLdD3P8RcagvCTR5QiYECWmNqEPQIEMr/HTjCj&#10;fXAVka+Tc6poCvN3Ysl58oiRQfvJuWs12I8qU1jVGDnZH5uUWhO65IfNECkxXxwffwP1AXliIQ2Q&#10;M/y6xbe6Yc7fM4sTg7OFW8Df4UcqwDeB8URJA/b3R/fBHomMWkp6nMCKul87ZgUl6odGii9mZRlG&#10;Ngrl/FuBgn2t2bzW6F13CfhyM9w3hsdjsPfqeJQWumdcFusQFVVMc4xdUe7tUbj0aTPguuFivY5m&#10;OKaG+Rv9aHgAD40OXHwanpk1I2E9Mv0WjtPKlm94m2yDp4b1zoNsI6lDq1NfxyfAEY9cGtdR2CGv&#10;5Wj1sjRXfwAAAP//AwBQSwMEFAAGAAgAAAAhABYmhfLeAAAACQEAAA8AAABkcnMvZG93bnJldi54&#10;bWxMj01LxDAURfeC/yE8wZ2Ttsx0Su3roIKIzEIcdZ8mmbbYvJQk/Zh/b1zp8nEP955XHVYzsFk7&#10;31tCSDcJME3Sqp5ahM+P57sCmA+ClBgsaYSL9nCor68qUSq70LueT6FlsYR8KRC6EMaScy87bYTf&#10;2FFTzM7WGRHi6VqunFhiuRl4liQ5N6KnuNCJUT91Wn6fJoPwZc+Pi5ENvc6Xt356OTopiyPi7c36&#10;cA8s6DX8wfCrH9Whjk6NnUh5NiBsi30aUYQs3QGLwC7b7oE1CHmaA68r/v+D+gcAAP//AwBQSwEC&#10;LQAUAAYACAAAACEAtoM4kv4AAADhAQAAEwAAAAAAAAAAAAAAAAAAAAAAW0NvbnRlbnRfVHlwZXNd&#10;LnhtbFBLAQItABQABgAIAAAAIQA4/SH/1gAAAJQBAAALAAAAAAAAAAAAAAAAAC8BAABfcmVscy8u&#10;cmVsc1BLAQItABQABgAIAAAAIQBcSx4+mgIAAHwFAAAOAAAAAAAAAAAAAAAAAC4CAABkcnMvZTJv&#10;RG9jLnhtbFBLAQItABQABgAIAAAAIQAWJoXy3gAAAAkBAAAPAAAAAAAAAAAAAAAAAPQEAABkcnMv&#10;ZG93bnJldi54bWxQSwUGAAAAAAQABADzAAAA/wUAAAAA&#10;" filled="f" stroked="f" strokeweight="1pt">
                <v:textbox>
                  <w:txbxContent>
                    <w:p w14:paraId="199FF59C" w14:textId="77777777" w:rsidR="006D6DB1" w:rsidRPr="008804E7" w:rsidRDefault="006D6DB1" w:rsidP="006D6DB1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Halaman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semua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promo</w:t>
      </w:r>
    </w:p>
    <w:p w14:paraId="732DEC63" w14:textId="48171DF4" w:rsidR="006D6DB1" w:rsidRDefault="00C30351" w:rsidP="006D6DB1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87C4FF0" wp14:editId="5DBE94B1">
                <wp:simplePos x="0" y="0"/>
                <wp:positionH relativeFrom="column">
                  <wp:posOffset>2649220</wp:posOffset>
                </wp:positionH>
                <wp:positionV relativeFrom="paragraph">
                  <wp:posOffset>151353</wp:posOffset>
                </wp:positionV>
                <wp:extent cx="83820" cy="93980"/>
                <wp:effectExtent l="0" t="0" r="11430" b="20320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1464B" id="Rectangle 500" o:spid="_x0000_s1026" style="position:absolute;margin-left:208.6pt;margin-top:11.9pt;width:6.6pt;height:7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z23mwIAAJAFAAAOAAAAZHJzL2Uyb0RvYy54bWysVEtv2zAMvg/YfxB0X52k7ZoGdYqgRYYB&#10;RRu0HXpWZCk2IIsapcTJfv0o+ZGgK3YYloMjiuRH8ePj5nZfG7ZT6CuwOR+fjThTVkJR2U3Of7wu&#10;v0w580HYQhiwKucH5fnt/POnm8bN1ARKMIVCRiDWzxqX8zIEN8syL0tVC38GTllSasBaBBJxkxUo&#10;GkKvTTYZjb5mDWDhEKTynm7vWyWfJ3ytlQxPWnsVmMk5vS2kL6bvOn6z+Y2YbVC4spLdM8Q/vKIW&#10;laWgA9S9CIJtsfoDqq4kggcdziTUGWhdSZVyoGzGo3fZvJTCqZQLkePdQJP/f7DycbdCVhU5vxwR&#10;P1bUVKRnok3YjVEsXhJFjfMzsnxxK+wkT8eY715jHf8pE7ZPtB4GWtU+MEmX0/PphLAlaa7Pr6cJ&#10;MTu6OvThm4KaxUPOkYInKsXuwQcKR6a9SYxkYVkZk+pmLGuo6SZX9Mqo8mCqImqTgJv1nUG2E1T6&#10;5XJEv5gKoZ2YkWQsXcYE25TSKRyMihjGPitN7FASkzZC7Es1wAoplQ3jVlWKQrXRiLVjsN4jhU6A&#10;EVnTKwfsDqC3bEF67PbNnX10VamtB+cu9b85Dx4pMtgwONeVBfwoM0NZdZFb+56klprI0hqKA/UO&#10;QjtU3sllRRV8ED6sBNIUUc1pM4Qn+mgDVCnoTpyVgL8+uo/21Nyk5ayhqcy5/7kVqDgz3y21/fX4&#10;4iKOcRIuLq9iX+GpZn2qsdv6Dqj6Y9pBTqZjtA+mP2qE+o0WyCJGJZWwkmLnXAbshbvQbgtaQVIt&#10;FsmMRteJ8GBfnIzgkdXYoa/7N4Gua+NA3f8I/QSL2btubm2jp4XFNoCuUqsfee34prFPjdOtqLhX&#10;TuVkdVyk898AAAD//wMAUEsDBBQABgAIAAAAIQCnlFdQ3gAAAAkBAAAPAAAAZHJzL2Rvd25yZXYu&#10;eG1sTI/LTsMwEEX3SPyDNZXYUeeltgpxKoToigXQVmLrxm4S1R5bttOGv2dYwXI0Z+6c22xna9hV&#10;hzg6FJAvM2AaO6dG7AUcD7vHDbCYJCppHGoB3zrCtr2/a2St3A0/9XWfekYhGGspYEjJ15zHbtBW&#10;xqXzGml3dsHKRGPouQryRuHW8CLLVtzKEenDIL1+GXR32U+WNLz58Gp6vxy/8nkXXtVblP1aiIfF&#10;/PwELOk5/cHwq0830JLTyU2oIjMCqnxdECqgKKkCAVWZVcBOAsrNCnjb8P8N2h8AAAD//wMAUEsB&#10;Ai0AFAAGAAgAAAAhALaDOJL+AAAA4QEAABMAAAAAAAAAAAAAAAAAAAAAAFtDb250ZW50X1R5cGVz&#10;XS54bWxQSwECLQAUAAYACAAAACEAOP0h/9YAAACUAQAACwAAAAAAAAAAAAAAAAAvAQAAX3JlbHMv&#10;LnJlbHNQSwECLQAUAAYACAAAACEAB989t5sCAACQBQAADgAAAAAAAAAAAAAAAAAuAgAAZHJzL2Uy&#10;b0RvYy54bWxQSwECLQAUAAYACAAAACEAp5RXUN4AAAAJAQAADwAAAAAAAAAAAAAAAAD1BAAAZHJz&#10;L2Rvd25yZXYueG1sUEsFBgAAAAAEAAQA8wAAAAAGAAAAAA==&#10;" filled="f" strokecolor="red" strokeweight="1pt"/>
            </w:pict>
          </mc:Fallback>
        </mc:AlternateContent>
      </w:r>
      <w:r w:rsidR="006D691E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0B573BE" wp14:editId="2D197F5A">
                <wp:simplePos x="0" y="0"/>
                <wp:positionH relativeFrom="column">
                  <wp:posOffset>2652321</wp:posOffset>
                </wp:positionH>
                <wp:positionV relativeFrom="paragraph">
                  <wp:posOffset>279615</wp:posOffset>
                </wp:positionV>
                <wp:extent cx="1188085" cy="1805050"/>
                <wp:effectExtent l="0" t="0" r="12065" b="24130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1805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5DBD2" id="Rectangle 495" o:spid="_x0000_s1026" style="position:absolute;margin-left:208.85pt;margin-top:22pt;width:93.55pt;height:142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E2nAIAAJQFAAAOAAAAZHJzL2Uyb0RvYy54bWysVN9r2zAQfh/sfxB6X22HZE1NnRJaMgal&#10;LU1HnxVZig2yTpOUX/vrd5JsN3RlD2MJyJLu7ru7T3d3fXPsFNkL61rQFS0uckqE5lC3elvRHy+r&#10;L3NKnGe6Zgq0qOhJOHqz+Pzp+mBKMYEGVC0sQRDtyoOpaOO9KbPM8UZ0zF2AERqFEmzHPB7tNqst&#10;OyB6p7JJnn/NDmBrY4EL5/D2LgnpIuJLKbh/lNIJT1RFMTYfVxvXTVizxTUrt5aZpuV9GOwfouhY&#10;q9HpCHXHPCM72/4B1bXcggPpLzh0GUjZchFzwGyK/F0264YZEXNBcpwZaXL/D5Y/7J8saeuKTq9m&#10;lGjW4SM9I21Mb5Ug4RIpOhhXoubaPNn+5HAb8j1K24UvZkKOkdbTSKs4esLxsijm83yO6BxlxTyf&#10;4T+gZm/mxjr/TUBHwqaiFgOIdLL9vfNJdVAJ3jSsWqXwnpVKkwOiTi7zPFo4UG0dpEHo7HZzqyzZ&#10;M3z+1SrHX+/4TA3DUBqjCUmmtOLOn5RIDp6FRIYwkUnyEGpTjLCMc6F9kUQNq0XyNjt3NljEnJVG&#10;wIAsMcoRuwcYNBPIgJ0Y6PWDqYilPRr3qf/NeLSInkH70bhrNdiPMlOYVe856Q8kJWoCSxuoT1g/&#10;FlJjOcNXLb7gPXP+iVnsJOw5nA7+ERepAF8K+h0lDdhfH90HfSxwlFJywM6sqPu5Y1ZQor5rLP2r&#10;YjoNrRwP09nlBA/2XLI5l+hddwv4+gXOIcPjNuh7NWylhe4Vh8gyeEUR0xx9V5R7OxxufZoYOIa4&#10;WC6jGravYf5erw0P4IHVUKEvx1dmTV/GHjvgAYYuZuW7ak66wVLDcudBtrHU33jt+cbWj4XTj6kw&#10;W87PUettmC5+AwAA//8DAFBLAwQUAAYACAAAACEANTC52N4AAAAKAQAADwAAAGRycy9kb3ducmV2&#10;LnhtbEyPQU/DMAyF70j8h8hI3FjarVqn0nRCiJ04ANskrllj2mqJUyXpVv495gQ3W/7e83v1dnZW&#10;XDDEwZOCfJGBQGq9GahTcDzsHjYgYtJktPWECr4xwra5val1ZfyVPvCyT51gE4qVVtCnNFZSxrZH&#10;p+PCj0h8+/LB6cRr6KQJ+srmzspllq2l0wPxh16P+Nxje95PjmOM9n0009v5+JnPu/BiXqPuSqXu&#10;7+anRxAJ5/QHw2981kDDmU5+IhOFVVDkZckoDwV3YmCdFdzlpGC13KxANrX8X6H5AQAA//8DAFBL&#10;AQItABQABgAIAAAAIQC2gziS/gAAAOEBAAATAAAAAAAAAAAAAAAAAAAAAABbQ29udGVudF9UeXBl&#10;c10ueG1sUEsBAi0AFAAGAAgAAAAhADj9If/WAAAAlAEAAAsAAAAAAAAAAAAAAAAALwEAAF9yZWxz&#10;Ly5yZWxzUEsBAi0AFAAGAAgAAAAhAE3XATacAgAAlAUAAA4AAAAAAAAAAAAAAAAALgIAAGRycy9l&#10;Mm9Eb2MueG1sUEsBAi0AFAAGAAgAAAAhADUwudjeAAAACgEAAA8AAAAAAAAAAAAAAAAA9gQAAGRy&#10;cy9kb3ducmV2LnhtbFBLBQYAAAAABAAEAPMAAAABBgAAAAA=&#10;" filled="f" strokecolor="red" strokeweight="1pt"/>
            </w:pict>
          </mc:Fallback>
        </mc:AlternateContent>
      </w:r>
      <w:r w:rsidR="006D6DB1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2826DE7" wp14:editId="40BF1840">
                <wp:simplePos x="0" y="0"/>
                <wp:positionH relativeFrom="column">
                  <wp:posOffset>3998141</wp:posOffset>
                </wp:positionH>
                <wp:positionV relativeFrom="paragraph">
                  <wp:posOffset>1862835</wp:posOffset>
                </wp:positionV>
                <wp:extent cx="238539" cy="254442"/>
                <wp:effectExtent l="0" t="0" r="0" b="0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B5969" w14:textId="77777777" w:rsidR="006D6DB1" w:rsidRPr="008804E7" w:rsidRDefault="006D6DB1" w:rsidP="006D6DB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26DE7" id="Rectangle 493" o:spid="_x0000_s1100" style="position:absolute;left:0;text-align:left;margin-left:314.8pt;margin-top:146.7pt;width:18.8pt;height:20.0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BLmAIAAHwFAAAOAAAAZHJzL2Uyb0RvYy54bWysVFtP2zAUfp+0/2D5faQNKZeIFFUgpkkI&#10;EDDx7Dp2E8nx8Wy3Sffrd2yngQFP0/qQ2ufynYu/cy4uh06RnbCuBV3R+dGMEqE51K3eVPTn8823&#10;M0qcZ7pmCrSo6F44ern8+uWiN6XIoQFVC0sQRLuyNxVtvDdlljneiI65IzBCo1KC7ZjHq91ktWU9&#10;oncqy2ezk6wHWxsLXDiH0uukpMuIL6Xg/l5KJzxRFcXcfPza+F2Hb7a8YOXGMtO0fEyD/UMWHWs1&#10;Bp2grplnZGvbD1Bdyy04kP6IQ5eBlC0XsQasZj57V81Tw4yItWBznJna5P4fLL/bPVjS1hUtzo8p&#10;0azDR3rEtjG9UYIEIbaoN65EyyfzYMebw2Ood5C2C/9YCRliW/dTW8XgCUdhfny2OD6nhKMqXxRF&#10;kQfM7NXZWOe/C+hIOFTUYvjYTLa7dT6ZHkxCLA03rVIoZ6XSpEfa5aezWfSYVIiuNAYJmadc48nv&#10;lUh+j0Ji2SG76BgJJ66UJTuGVGGcC+3nSdWwWiTxYoa/MfnJI5aiNAIGZImpTdgjQCDzR+xU2Ggf&#10;XEXk6+ScKprC/J1Ycp48YmTQfnLuWg32s8oUVjVGTvaHJqXWhC75YT1ESpzEWoNoDfUeeWIhDZAz&#10;/KbFt7plzj8wixODs4VbwN/jRyrAN4HxREkD9vdn8mCPREYtJT1OYEXdry2zghL1QyPFz+dFEUY2&#10;XorFaY4X+1azfqvR2+4K8OXmuG8Mj8dg79XhKC10L7gsViEqqpjmGLui3NvD5cqnzYDrhovVKprh&#10;mBrmb/WT4QE8NDpw8Xl4YdaMhPXI9Ds4TCsr3/E22QZPDautB9lGUr/2dXwCHPHIpXEdhR3y9h6t&#10;Xpfm8g8AAAD//wMAUEsDBBQABgAIAAAAIQAJkNEe4AAAAAsBAAAPAAAAZHJzL2Rvd25yZXYueG1s&#10;TI/LTsMwEEX3SPyDNUjsqEMCoQ2ZVICEEOoCUdq9Y7tJRDyObOfRv8esYDm6R/eeKbeL6dmkne8s&#10;IdyuEmCapFUdNQiHr9ebNTAfBCnRW9IIZ+1hW11elKJQdqZPPe1Dw2IJ+UIgtCEMBedettoIv7KD&#10;ppidrDMixNM1XDkxx3LT8zRJcm5ER3GhFYN+abX83o8G4WhPz7ORNb1P549ufNs5Kdc7xOur5ekR&#10;WNBL+IPhVz+qQxWdajuS8qxHyNNNHlGEdJPdAYtEnj+kwGqELMvugVcl//9D9QMAAP//AwBQSwEC&#10;LQAUAAYACAAAACEAtoM4kv4AAADhAQAAEwAAAAAAAAAAAAAAAAAAAAAAW0NvbnRlbnRfVHlwZXNd&#10;LnhtbFBLAQItABQABgAIAAAAIQA4/SH/1gAAAJQBAAALAAAAAAAAAAAAAAAAAC8BAABfcmVscy8u&#10;cmVsc1BLAQItABQABgAIAAAAIQDwnABLmAIAAHwFAAAOAAAAAAAAAAAAAAAAAC4CAABkcnMvZTJv&#10;RG9jLnhtbFBLAQItABQABgAIAAAAIQAJkNEe4AAAAAsBAAAPAAAAAAAAAAAAAAAAAPIEAABkcnMv&#10;ZG93bnJldi54bWxQSwUGAAAAAAQABADzAAAA/wUAAAAA&#10;" filled="f" stroked="f" strokeweight="1pt">
                <v:textbox>
                  <w:txbxContent>
                    <w:p w14:paraId="575B5969" w14:textId="77777777" w:rsidR="006D6DB1" w:rsidRPr="008804E7" w:rsidRDefault="006D6DB1" w:rsidP="006D6DB1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6D6DB1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E122736" wp14:editId="19DF382B">
                <wp:simplePos x="0" y="0"/>
                <wp:positionH relativeFrom="column">
                  <wp:posOffset>3838030</wp:posOffset>
                </wp:positionH>
                <wp:positionV relativeFrom="paragraph">
                  <wp:posOffset>1967230</wp:posOffset>
                </wp:positionV>
                <wp:extent cx="234087" cy="45719"/>
                <wp:effectExtent l="0" t="38100" r="33020" b="88265"/>
                <wp:wrapNone/>
                <wp:docPr id="494" name="Straight Arrow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14D8" id="Straight Arrow Connector 494" o:spid="_x0000_s1026" type="#_x0000_t32" style="position:absolute;margin-left:302.2pt;margin-top:154.9pt;width:18.45pt;height:3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T77gEAADsEAAAOAAAAZHJzL2Uyb0RvYy54bWysU9uO0zAQfUfiHyy/06SlsLtR0xXqUl4Q&#10;VCx8gOvYiSXfNDZN8veMnTTLTUgg8uD4MufMnOPx7n4wmlwEBOVsTderkhJhuWuUbWv65fPxxS0l&#10;ITLbMO2sqOkoAr3fP3+2630lNq5zuhFAkMSGqvc17WL0VVEE3gnDwsp5YfFQOjAs4hLaogHWI7vR&#10;xaYsXxe9g8aD4yIE3H2YDuk+80spePwoZRCR6JpibTGPkMdzGov9jlUtMN8pPpfB/qEKw5TFpAvV&#10;A4uMfAX1C5VRHFxwMq64M4WTUnGRNaCadfmTmseOeZG1oDnBLzaF/0fLP1xOQFRT0+3dlhLLDF7S&#10;YwSm2i6SNwCuJwdnLRrpgKQYdKz3oULgwZ5gXgV/giR/kGDSH4WRIbs8Li6LIRKOm5uX2/L2hhKO&#10;R9tXN+u7RFk8YT2E+E44Q9KkpmEuZqlinY1ml/chTsArICXWNo3BadUcldZ5Ae35oIFcGPbA8Vji&#10;N2f8ISwypd/ahsTRowURFLOtFnNkoi2S7ElonsVRiynlJyHRQpQ2lZabVywpGefCxvXChNEJJrG8&#10;BVhmTX8EzvEJKnJj/w14QeTMzsYFbJR18LvscbiWLKf4qwOT7mTB2TVjboFsDXZovsf5NaUn8P06&#10;w5/e/P4bAAAA//8DAFBLAwQUAAYACAAAACEA5fuS5eEAAAALAQAADwAAAGRycy9kb3ducmV2Lnht&#10;bEyPTU/DMAyG70j8h8hIXBBLykoHpek0UXHYYUjs4562pi00TtVkW/fvMSc42n70+nmz5WR7ccLR&#10;d440RDMFAqlydUeNhv3u7f4JhA+GatM7Qg0X9LDMr68yk9buTB942oZGcAj51GhoQxhSKX3VojV+&#10;5gYkvn260ZrA49jIejRnDre9fFAqkdZ0xB9aM+Bri9X39mg1HIbLqllMX7ui8JuyuFuvbfz+qPXt&#10;zbR6ARFwCn8w/OqzOuTsVLoj1V70GhIVx4xqmKtn7sBEEkdzECVvooUCmWfyf4f8BwAA//8DAFBL&#10;AQItABQABgAIAAAAIQC2gziS/gAAAOEBAAATAAAAAAAAAAAAAAAAAAAAAABbQ29udGVudF9UeXBl&#10;c10ueG1sUEsBAi0AFAAGAAgAAAAhADj9If/WAAAAlAEAAAsAAAAAAAAAAAAAAAAALwEAAF9yZWxz&#10;Ly5yZWxzUEsBAi0AFAAGAAgAAAAhAKFjBPvuAQAAOwQAAA4AAAAAAAAAAAAAAAAALgIAAGRycy9l&#10;Mm9Eb2MueG1sUEsBAi0AFAAGAAgAAAAhAOX7kuXhAAAACwEAAA8AAAAAAAAAAAAAAAAASAQAAGRy&#10;cy9kb3ducmV2LnhtbFBLBQYAAAAABAAEAPMAAABWBQAAAAA=&#10;" strokecolor="red">
                <v:stroke endarrow="block"/>
              </v:shape>
            </w:pict>
          </mc:Fallback>
        </mc:AlternateContent>
      </w:r>
      <w:r w:rsidR="006D6DB1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AA17D23" wp14:editId="204AAAD7">
                <wp:simplePos x="0" y="0"/>
                <wp:positionH relativeFrom="column">
                  <wp:posOffset>4001537</wp:posOffset>
                </wp:positionH>
                <wp:positionV relativeFrom="paragraph">
                  <wp:posOffset>2501584</wp:posOffset>
                </wp:positionV>
                <wp:extent cx="238539" cy="254442"/>
                <wp:effectExtent l="0" t="0" r="0" b="0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FA8DE" w14:textId="56A344EA" w:rsidR="006D6DB1" w:rsidRPr="008804E7" w:rsidRDefault="006D6DB1" w:rsidP="006D6DB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7D23" id="Rectangle 496" o:spid="_x0000_s1101" style="position:absolute;left:0;text-align:left;margin-left:315.1pt;margin-top:197pt;width:18.8pt;height:20.0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p/lwIAAHwFAAAOAAAAZHJzL2Uyb0RvYy54bWysVFtP2zAUfp+0/2D5faQNKZeIFFUgpkkI&#10;EDDx7Dp2E8nx8Wy3Sffrd2yngQFP0/qQ2ufynYu/cy4uh06RnbCuBV3R+dGMEqE51K3eVPTn8823&#10;M0qcZ7pmCrSo6F44ern8+uWiN6XIoQFVC0sQRLuyNxVtvDdlljneiI65IzBCo1KC7ZjHq91ktWU9&#10;oncqy2ezk6wHWxsLXDiH0uukpMuIL6Xg/l5KJzxRFcXcfPza+F2Hb7a8YOXGMtO0fEyD/UMWHWs1&#10;Bp2grplnZGvbD1Bdyy04kP6IQ5eBlC0XsQasZj57V81Tw4yItWBznJna5P4fLL/bPVjS1hUtzk8o&#10;0azDR3rEtjG9UYIEIbaoN65EyyfzYMebw2Ood5C2C/9YCRliW/dTW8XgCUdhfny2OD6nhKMqXxRF&#10;kQfM7NXZWOe/C+hIOFTUYvjYTLa7dT6ZHkxCLA03rVIoZ6XSpEfa5aezWfSYVIiuNAYJmadc48nv&#10;lUh+j0Ji2SG76BgJJ66UJTuGVGGcC+3nSdWwWiTxYoa/MfnJI5aiNAIGZImpTdgjQCDzR+xU2Ggf&#10;XEXk6+ScKprC/J1Ycp48YmTQfnLuWg32s8oUVjVGTvaHJqXWhC75YT1ESpxE0yBaQ71HnlhIA+QM&#10;v2nxrW6Z8w/M4sTgbOEW8Pf4kQrwTWA8UdKA/f2ZPNgjkVFLSY8TWFH3a8usoET90Ejx83lRhJGN&#10;l2JxmuPFvtWs32r0trsCfLk57hvD4zHYe3U4SgvdCy6LVYiKKqY5xq4o9/ZwufJpM+C64WK1imY4&#10;pob5W/1keAAPjQ5cfB5emDUjYT0y/Q4O08rKd7xNtsFTw2rrQbaR1K99HZ8ARzxyaVxHYYe8vUer&#10;16W5/AMAAP//AwBQSwMEFAAGAAgAAAAhACD2GifgAAAACwEAAA8AAABkcnMvZG93bnJldi54bWxM&#10;j8tOwzAQRfdI/IM1SOyo0yYKbRqnAiSEUBeIAnvHdpOIeBzZzqN/z7CC5Wiu7j2nPCy2Z5PxoXMo&#10;YL1KgBlUTnfYCPj8eL7bAgtRopa9QyPgYgIcquurUhbazfhuplNsGJVgKKSANsah4Dyo1lgZVm4w&#10;SL+z81ZGOn3DtZczldueb5Ik51Z2SAutHMxTa9T3abQCvtz5cbaqxtfp8taNL0ev1PYoxO3N8rAH&#10;Fs0S/8Lwi0/oUBFT7UbUgfUC8jTZUFRAustIihJ5fk8ytYAszdbAq5L/d6h+AAAA//8DAFBLAQIt&#10;ABQABgAIAAAAIQC2gziS/gAAAOEBAAATAAAAAAAAAAAAAAAAAAAAAABbQ29udGVudF9UeXBlc10u&#10;eG1sUEsBAi0AFAAGAAgAAAAhADj9If/WAAAAlAEAAAsAAAAAAAAAAAAAAAAALwEAAF9yZWxzLy5y&#10;ZWxzUEsBAi0AFAAGAAgAAAAhAElfCn+XAgAAfAUAAA4AAAAAAAAAAAAAAAAALgIAAGRycy9lMm9E&#10;b2MueG1sUEsBAi0AFAAGAAgAAAAhACD2GifgAAAACwEAAA8AAAAAAAAAAAAAAAAA8QQAAGRycy9k&#10;b3ducmV2LnhtbFBLBQYAAAAABAAEAPMAAAD+BQAAAAA=&#10;" filled="f" stroked="f" strokeweight="1pt">
                <v:textbox>
                  <w:txbxContent>
                    <w:p w14:paraId="225FA8DE" w14:textId="56A344EA" w:rsidR="006D6DB1" w:rsidRPr="008804E7" w:rsidRDefault="006D6DB1" w:rsidP="006D6DB1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6DB1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3E9914E" wp14:editId="39E4F67A">
                <wp:simplePos x="0" y="0"/>
                <wp:positionH relativeFrom="column">
                  <wp:posOffset>2733772</wp:posOffset>
                </wp:positionH>
                <wp:positionV relativeFrom="paragraph">
                  <wp:posOffset>61451</wp:posOffset>
                </wp:positionV>
                <wp:extent cx="437566" cy="71759"/>
                <wp:effectExtent l="0" t="57150" r="19685" b="23495"/>
                <wp:wrapNone/>
                <wp:docPr id="499" name="Straight Arrow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7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7D39" id="Straight Arrow Connector 499" o:spid="_x0000_s1026" type="#_x0000_t32" style="position:absolute;margin-left:215.25pt;margin-top:4.85pt;width:34.45pt;height:5.65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QM9gEAAEUEAAAOAAAAZHJzL2Uyb0RvYy54bWysU8uO0zAU3SPxD5b3NOkw0zJR0xHqUDYI&#10;qnmwdx07seSXrk2T/j3XThqeQgKRhRXH95x7zsn15m4wmpwEBOVsTZeLkhJhuWuUbWv6/LR/9YaS&#10;EJltmHZW1PQsAr3bvnyx6X0lrlzndCOAIIkNVe9r2sXoq6IIvBOGhYXzwuKhdGBYxC20RQOsR3aj&#10;i6uyXBW9g8aD4yIE/Ho/HtJt5pdS8PhJyiAi0TVFbTGvkNdjWovthlUtMN8pPslg/6DCMGWx6Ux1&#10;zyIjX0D9QmUUBxecjAvuTOGkVFxkD+hmWf7k5rFjXmQvGE7wc0zh/9Hyj6cDENXU9Pr2lhLLDP6k&#10;xwhMtV0kbwFcT3bOWgzSAUk1mFjvQ4XAnT3AtAv+AMn+IMEQqZX/jMOQA0GLZMh5n+e8xRAJx4/X&#10;r9c3qxUlHI/Wy/VNJi9GlsTmIcT3whmSXmoaJlmznrEDO30IEXUg8AJIYG3TGpxWzV5pnTfQHnca&#10;yInhNOz3JT7JDgJ/KItM6Xe2IfHsMYwIitlWi6ky0RYpgNFyfotnLcaWD0JimGhtlJbHWMwtGefC&#10;xuXMhNUJJlHeDCxzan8ETvUJKvKI/w14RuTOzsYZbJR18LvucbhIlmP9JYHRd4rg6JpzHoYcDc5q&#10;TnW6V+kyfL/P8G+3f/sVAAD//wMAUEsDBBQABgAIAAAAIQBJKFcA4AAAAAgBAAAPAAAAZHJzL2Rv&#10;d25yZXYueG1sTI9BT4NAFITvJv6HzTPx0tjdtmAFeTSNxtiT0erB4wKvgLJvkV1a/PeuJz1OZjLz&#10;TbaZTCeONLjWMsJirkAQl7ZquUZ4e324ugHhvOZKd5YJ4ZscbPLzs0ynlT3xCx33vhahhF2qERrv&#10;+1RKVzZktJvbnjh4BzsY7YMcalkN+hTKTSeXSl1Lo1sOC43u6a6h8nM/GoT1gWb2ne6fvuK4SGbb&#10;j8fd87hCvLyYtrcgPE3+Lwy/+AEd8sBU2JErJzqEaKXiEEVI1iCCHyVJBKJAWC4UyDyT/w/kPwAA&#10;AP//AwBQSwECLQAUAAYACAAAACEAtoM4kv4AAADhAQAAEwAAAAAAAAAAAAAAAAAAAAAAW0NvbnRl&#10;bnRfVHlwZXNdLnhtbFBLAQItABQABgAIAAAAIQA4/SH/1gAAAJQBAAALAAAAAAAAAAAAAAAAAC8B&#10;AABfcmVscy8ucmVsc1BLAQItABQABgAIAAAAIQAYvKQM9gEAAEUEAAAOAAAAAAAAAAAAAAAAAC4C&#10;AABkcnMvZTJvRG9jLnhtbFBLAQItABQABgAIAAAAIQBJKFcA4AAAAAgBAAAPAAAAAAAAAAAAAAAA&#10;AFAEAABkcnMvZG93bnJldi54bWxQSwUGAAAAAAQABADzAAAAXQUAAAAA&#10;" strokecolor="red">
                <v:stroke endarrow="block"/>
              </v:shape>
            </w:pict>
          </mc:Fallback>
        </mc:AlternateContent>
      </w:r>
      <w:r w:rsidR="006D6DB1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17DCD614" wp14:editId="155BCB4F">
            <wp:extent cx="1296000" cy="2880000"/>
            <wp:effectExtent l="19050" t="19050" r="19050" b="15875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292EB" w14:textId="77777777" w:rsidR="006D6DB1" w:rsidRDefault="006D6DB1" w:rsidP="006D6DB1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05B0C14" w14:textId="77777777" w:rsidR="006D6DB1" w:rsidRPr="0059248F" w:rsidRDefault="006D6DB1" w:rsidP="00F62740">
      <w:pPr>
        <w:pStyle w:val="ListParagraph"/>
        <w:numPr>
          <w:ilvl w:val="0"/>
          <w:numId w:val="22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mb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elumnya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FEB126A" w14:textId="458E26C4" w:rsidR="006D6DB1" w:rsidRDefault="006D691E" w:rsidP="00F62740">
      <w:pPr>
        <w:pStyle w:val="ListParagraph"/>
        <w:numPr>
          <w:ilvl w:val="0"/>
          <w:numId w:val="22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aftar promo</w:t>
      </w:r>
    </w:p>
    <w:p w14:paraId="7B7C9639" w14:textId="759BFB0B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BFADC63" w14:textId="2C658ACD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A6B9B52" w14:textId="29B26C71" w:rsidR="00053DE9" w:rsidRPr="00096615" w:rsidRDefault="00053DE9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5DE6656" wp14:editId="7008DE69">
                <wp:simplePos x="0" y="0"/>
                <wp:positionH relativeFrom="column">
                  <wp:posOffset>3093078</wp:posOffset>
                </wp:positionH>
                <wp:positionV relativeFrom="paragraph">
                  <wp:posOffset>136276</wp:posOffset>
                </wp:positionV>
                <wp:extent cx="238539" cy="254442"/>
                <wp:effectExtent l="0" t="0" r="0" b="0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11CF4" w14:textId="77777777" w:rsidR="00053DE9" w:rsidRPr="008804E7" w:rsidRDefault="00053DE9" w:rsidP="00053DE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6656" id="Rectangle 503" o:spid="_x0000_s1102" style="position:absolute;left:0;text-align:left;margin-left:243.55pt;margin-top:10.75pt;width:18.8pt;height:20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u1mAIAAHwFAAAOAAAAZHJzL2Uyb0RvYy54bWysVFtP2zAUfp+0/2D5fSQNLZeIFFUgpkkI&#10;EDDx7Dp2E8nx8Wy3Sffrd2yngQFP0/qQ2ufynYu/cy4uh06RnbCuBV3R2VFOidAc6lZvKvrz+ebb&#10;GSXOM10zBVpUdC8cvVx+/XLRm1IU0ICqhSUIol3Zm4o23psyyxxvRMfcERihUSnBdszj1W6y2rIe&#10;0TuVFXl+kvVga2OBC+dQep2UdBnxpRTc30vphCeqopibj18bv+vwzZYXrNxYZpqWj2mwf8iiY63G&#10;oBPUNfOMbG37AapruQUH0h9x6DKQsuUi1oDVzPJ31Tw1zIhYCzbHmalN7v/B8rvdgyVtXdFFfkyJ&#10;Zh0+0iO2jemNEiQIsUW9cSVaPpkHO94cHkO9g7Rd+MdKyBDbup/aKgZPOAqL47PF8TklHFXFYj6f&#10;FwEze3U21vnvAjoSDhW1GD42k+1unU+mB5MQS8NNqxTKWak06ZF2xWmeR49JhehKY5CQeco1nvxe&#10;ieT3KCSWHbKLjpFw4kpZsmNIFca50H6WVA2rRRIvcvyNyU8esRSlETAgS0xtwh4BApk/YqfCRvvg&#10;KiJfJ+dU0RTm78SS8+QRI4P2k3PXarCfVaawqjFysj80KbUmdMkP6yFS4iQ+VBCtod4jTyykAXKG&#10;37T4VrfM+QdmcWJwtnAL+Hv8SAX4JjCeKGnA/v5MHuyRyKilpMcJrKj7tWVWUKJ+aKT4+Ww+DyMb&#10;L/PFaYEX+1azfqvR2+4K8OVmuG8Mj8dg79XhKC10L7gsViEqqpjmGLui3NvD5cqnzYDrhovVKprh&#10;mBrmb/WT4QE8NDpw8Xl4YdaMhPXI9Ds4TCsr3/E22QZPDautB9lGUr/2dXwCHPHIpXEdhR3y9h6t&#10;Xpfm8g8AAAD//wMAUEsDBBQABgAIAAAAIQAWJoXy3gAAAAkBAAAPAAAAZHJzL2Rvd25yZXYueG1s&#10;TI9NS8QwFEX3gv8hPMGdk7bMdErt66CCiMxCHHWfJpm22LyUJP2Yf29c6fJxD/eeVx1WM7BZO99b&#10;Qkg3CTBN0qqeWoTPj+e7ApgPgpQYLGmEi/ZwqK+vKlEqu9C7nk+hZbGEfCkQuhDGknMvO22E39hR&#10;U8zO1hkR4ularpxYYrkZeJYkOTeip7jQiVE/dVp+nyaD8GXPj4uRDb3Ol7d+ejk6KYsj4u3N+nAP&#10;LOg1/MHwqx/VoY5OjZ1IeTYgbIt9GlGELN0Bi8Au2+6BNQh5mgOvK/7/g/oHAAD//wMAUEsBAi0A&#10;FAAGAAgAAAAhALaDOJL+AAAA4QEAABMAAAAAAAAAAAAAAAAAAAAAAFtDb250ZW50X1R5cGVzXS54&#10;bWxQSwECLQAUAAYACAAAACEAOP0h/9YAAACUAQAACwAAAAAAAAAAAAAAAAAvAQAAX3JlbHMvLnJl&#10;bHNQSwECLQAUAAYACAAAACEAkPYbtZgCAAB8BQAADgAAAAAAAAAAAAAAAAAuAgAAZHJzL2Uyb0Rv&#10;Yy54bWxQSwECLQAUAAYACAAAACEAFiaF8t4AAAAJAQAADwAAAAAAAAAAAAAAAADyBAAAZHJzL2Rv&#10;d25yZXYueG1sUEsFBgAAAAAEAAQA8wAAAP0FAAAAAA==&#10;" filled="f" stroked="f" strokeweight="1pt">
                <v:textbox>
                  <w:txbxContent>
                    <w:p w14:paraId="39511CF4" w14:textId="77777777" w:rsidR="00053DE9" w:rsidRPr="008804E7" w:rsidRDefault="00053DE9" w:rsidP="00053DE9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Halaman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semua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rtikel</w:t>
      </w:r>
      <w:proofErr w:type="spellEnd"/>
    </w:p>
    <w:p w14:paraId="3D3277F3" w14:textId="6AA84FBF" w:rsidR="00053DE9" w:rsidRDefault="00C30351" w:rsidP="00053DE9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01705B9" wp14:editId="07481BC8">
                <wp:simplePos x="0" y="0"/>
                <wp:positionH relativeFrom="column">
                  <wp:posOffset>2649220</wp:posOffset>
                </wp:positionH>
                <wp:positionV relativeFrom="paragraph">
                  <wp:posOffset>157068</wp:posOffset>
                </wp:positionV>
                <wp:extent cx="83820" cy="93980"/>
                <wp:effectExtent l="0" t="0" r="11430" b="20320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28C68" id="Rectangle 509" o:spid="_x0000_s1026" style="position:absolute;margin-left:208.6pt;margin-top:12.35pt;width:6.6pt;height:7.4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5O8nAIAAJAFAAAOAAAAZHJzL2Uyb0RvYy54bWysVEtv2zAMvg/YfxB0X+2k7ZoEdYqgRYYB&#10;RRu0HXpWZCkxIIsapcTJfv0o+dGgK3YY5oMsieRH8ePj+uZQG7ZX6CuwBR+d5ZwpK6Gs7KbgP16W&#10;Xyac+SBsKQxYVfCj8vxm/vnTdeNmagxbMKVCRiDWzxpX8G0IbpZlXm5VLfwZOGVJqAFrEeiIm6xE&#10;0RB6bbJxnn/NGsDSIUjlPd3etUI+T/haKxketfYqMFNweltIK6Z1Hddsfi1mGxRuW8nuGeIfXlGL&#10;ypLTAepOBMF2WP0BVVcSwYMOZxLqDLSupEoxUDSj/F00z1vhVIqFyPFuoMn/P1j5sF8hq8qCX+ZT&#10;zqyoKUlPRJuwG6NYvCSKGudnpPnsVtidPG1jvAeNdfxTJOyQaD0OtKpDYJIuJ+eTMXEvSTI9n04S&#10;6dmbqUMfvimoWdwUHMl5olLs730gd6Taq0RPFpaVMSlvxrKGim58lefJwoOpyiiNeh4361uDbC8o&#10;9ctlTl8MhdBO1OhkLF3GANuQ0i4cjYoYxj4pTexQEOPWQ6xLNcAKKZUNo1a0FaVqvV2eOustkusE&#10;GJE1vXLA7gB6zRakx27f3OlHU5XKejDuQv+b8WCRPIMNg3FdWcCPIjMUVee51e9JaqmJLK2hPFLt&#10;ILRN5Z1cVpTBe+HDSiB1EeWcJkN4pEUboExBt+NsC/jro/uoT8VNUs4a6sqC+587gYoz891S2U9H&#10;FxexjdPh4vIq1hWeStanErurb4GyP6IZ5GTaRv1g+q1GqF9pgCyiVxIJK8l3wWXA/nAb2mlBI0iq&#10;xSKpUes6Ee7ts5MRPLIaK/Tl8CrQdWUcqPofoO9gMXtXza1utLSw2AXQVSr1N147vqntU+F0IyrO&#10;ldNz0nobpPPfAAAA//8DAFBLAwQUAAYACAAAACEA0NJEjt4AAAAJAQAADwAAAGRycy9kb3ducmV2&#10;LnhtbEyPwU7DMAyG70i8Q2QkbixtV+hWmk4IsRMHxpjE1WtCWy1xoiTdytsTTnC0/P2/Pzeb2Wh2&#10;Vj6MlgTkiwyYos7KkXoBh4/t3QpYiEgStSUl4FsF2LTXVw3W0l7oXZ33sWephEKNAoYYXc156AZl&#10;MCysU5R2X9YbjGn0PZceL6ncaF5k2QM3OFK6MKBTz4PqTvvJJA2nd05Ob6fDZz5v/Yt8DdhXQtze&#10;zE+PwKKa4x8Mv/opA21yOtqJZGBaQJlXRUIFFGUFLAHlMiuBHQUs1/fA24b//6D9AQAA//8DAFBL&#10;AQItABQABgAIAAAAIQC2gziS/gAAAOEBAAATAAAAAAAAAAAAAAAAAAAAAABbQ29udGVudF9UeXBl&#10;c10ueG1sUEsBAi0AFAAGAAgAAAAhADj9If/WAAAAlAEAAAsAAAAAAAAAAAAAAAAALwEAAF9yZWxz&#10;Ly5yZWxzUEsBAi0AFAAGAAgAAAAhAPbbk7ycAgAAkAUAAA4AAAAAAAAAAAAAAAAALgIAAGRycy9l&#10;Mm9Eb2MueG1sUEsBAi0AFAAGAAgAAAAhANDSRI7eAAAACQEAAA8AAAAAAAAAAAAAAAAA9gQAAGRy&#10;cy9kb3ducmV2LnhtbFBLBQYAAAAABAAEAPMAAAABBgAAAAA=&#10;" filled="f" strokecolor="red" strokeweight="1pt"/>
            </w:pict>
          </mc:Fallback>
        </mc:AlternateContent>
      </w:r>
      <w:r w:rsidR="00053DE9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F495503" wp14:editId="5B4F1919">
                <wp:simplePos x="0" y="0"/>
                <wp:positionH relativeFrom="column">
                  <wp:posOffset>2652321</wp:posOffset>
                </wp:positionH>
                <wp:positionV relativeFrom="paragraph">
                  <wp:posOffset>279615</wp:posOffset>
                </wp:positionV>
                <wp:extent cx="1188085" cy="1805050"/>
                <wp:effectExtent l="0" t="0" r="12065" b="24130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1805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08D82" id="Rectangle 504" o:spid="_x0000_s1026" style="position:absolute;margin-left:208.85pt;margin-top:22pt;width:93.55pt;height:142.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v+nAIAAJQFAAAOAAAAZHJzL2Uyb0RvYy54bWysVFFr2zAQfh/sPwi9r7ZDsmamTgktGYPS&#10;lbajz4osxQZZp0lKnOzX7yTZbujKHsYSkCXd3Xd3n+7u6vrYKXIQ1rWgK1pc5JQIzaFu9a6iP543&#10;n5aUOM90zRRoUdGTcPR69fHDVW9KMYMGVC0sQRDtyt5UtPHelFnmeCM65i7ACI1CCbZjHo92l9WW&#10;9YjeqWyW55+zHmxtLHDhHN7eJiFdRXwpBfffpXTCE1VRjM3H1cZ1G9ZsdcXKnWWmafkQBvuHKDrW&#10;anQ6Qd0yz8jetn9AdS234ED6Cw5dBlK2XMQcMJsif5PNU8OMiLkgOc5MNLn/B8vvDw+WtHVFF/mc&#10;Es06fKRHpI3pnRIkXCJFvXElaj6ZBzucHG5Dvkdpu/DFTMgx0nqaaBVHTzheFsVymS8XlHCUFct8&#10;gf+Amr2aG+v8VwEdCZuKWgwg0skOd84n1VEleNOwaZXCe1YqTXpEnV3mebRwoNo6SIPQ2d32Rlly&#10;YPj8m02Ov8HxmRqGoTRGE5JMacWdPymRHDwKiQxhIrPkIdSmmGAZ50L7IokaVovkbXHubLSIOSuN&#10;gAFZYpQT9gAwaiaQETsxMOgHUxFLezIeUv+b8WQRPYP2k3HXarDvZaYwq8Fz0h9JStQElrZQn7B+&#10;LKTGcoZvWnzBO+b8A7PYSdhzOB38d1ykAnwpGHaUNGB/vXcf9LHAUUpJj51ZUfdzz6ygRH3TWPpf&#10;ivk8tHI8zBeXMzzYc8n2XKL33Q3g6xc4hwyP26Dv1biVFroXHCLr4BVFTHP0XVHu7Xi48Wli4Bji&#10;Yr2Oati+hvk7/WR4AA+shgp9Pr4wa4Yy9tgB9zB2MSvfVHPSDZYa1nsPso2l/srrwDe2fiycYUyF&#10;2XJ+jlqvw3T1GwAA//8DAFBLAwQUAAYACAAAACEANTC52N4AAAAKAQAADwAAAGRycy9kb3ducmV2&#10;LnhtbEyPQU/DMAyF70j8h8hI3FjarVqn0nRCiJ04ANskrllj2mqJUyXpVv495gQ3W/7e83v1dnZW&#10;XDDEwZOCfJGBQGq9GahTcDzsHjYgYtJktPWECr4xwra5val1ZfyVPvCyT51gE4qVVtCnNFZSxrZH&#10;p+PCj0h8+/LB6cRr6KQJ+srmzspllq2l0wPxh16P+Nxje95PjmOM9n0009v5+JnPu/BiXqPuSqXu&#10;7+anRxAJ5/QHw2981kDDmU5+IhOFVVDkZckoDwV3YmCdFdzlpGC13KxANrX8X6H5AQAA//8DAFBL&#10;AQItABQABgAIAAAAIQC2gziS/gAAAOEBAAATAAAAAAAAAAAAAAAAAAAAAABbQ29udGVudF9UeXBl&#10;c10ueG1sUEsBAi0AFAAGAAgAAAAhADj9If/WAAAAlAEAAAsAAAAAAAAAAAAAAAAALwEAAF9yZWxz&#10;Ly5yZWxzUEsBAi0AFAAGAAgAAAAhAFwM+/6cAgAAlAUAAA4AAAAAAAAAAAAAAAAALgIAAGRycy9l&#10;Mm9Eb2MueG1sUEsBAi0AFAAGAAgAAAAhADUwudjeAAAACgEAAA8AAAAAAAAAAAAAAAAA9gQAAGRy&#10;cy9kb3ducmV2LnhtbFBLBQYAAAAABAAEAPMAAAABBgAAAAA=&#10;" filled="f" strokecolor="red" strokeweight="1pt"/>
            </w:pict>
          </mc:Fallback>
        </mc:AlternateContent>
      </w:r>
      <w:r w:rsidR="00053DE9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482B917" wp14:editId="26035523">
                <wp:simplePos x="0" y="0"/>
                <wp:positionH relativeFrom="column">
                  <wp:posOffset>3998141</wp:posOffset>
                </wp:positionH>
                <wp:positionV relativeFrom="paragraph">
                  <wp:posOffset>1862835</wp:posOffset>
                </wp:positionV>
                <wp:extent cx="238539" cy="254442"/>
                <wp:effectExtent l="0" t="0" r="0" b="0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48126" w14:textId="77777777" w:rsidR="00053DE9" w:rsidRPr="008804E7" w:rsidRDefault="00053DE9" w:rsidP="00053DE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2B917" id="Rectangle 505" o:spid="_x0000_s1103" style="position:absolute;left:0;text-align:left;margin-left:314.8pt;margin-top:146.7pt;width:18.8pt;height:20.0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9fmAIAAHwFAAAOAAAAZHJzL2Uyb0RvYy54bWysVFtP2zAUfp+0/2D5fSQNLZeIFFUgpkkI&#10;EDDx7Dp2E8nx8Wy3Sffrd2yngQFP0/qQ2ufynYu/cy4uh06RnbCuBV3R2VFOidAc6lZvKvrz+ebb&#10;GSXOM10zBVpUdC8cvVx+/XLRm1IU0ICqhSUIol3Zm4o23psyyxxvRMfcERihUSnBdszj1W6y2rIe&#10;0TuVFXl+kvVga2OBC+dQep2UdBnxpRTc30vphCeqopibj18bv+vwzZYXrNxYZpqWj2mwf8iiY63G&#10;oBPUNfOMbG37AapruQUH0h9x6DKQsuUi1oDVzPJ31Tw1zIhYCzbHmalN7v/B8rvdgyVtXdFFvqBE&#10;sw4f6RHbxvRGCRKE2KLeuBItn8yDHW8Oj6HeQdou/GMlZIht3U9tFYMnHIXF8dni+JwSjqpiMZ/P&#10;i4CZvTob6/x3AR0Jh4paDB+byXa3zifTg0mIpeGmVQrlrFSa9Ei74jTPo8ekQnSlMUjIPOUaT36v&#10;RPJ7FBLLDtlFx0g4caUs2TGkCuNcaD9LqobVIokXOf7G5CePWIrSCBiQJaY2YY8AgcwfsVNho31w&#10;FZGvk3OqaArzd2LJefKIkUH7yblrNdjPKlNY1Rg52R+alFoTuuSH9RApcXIcTINoDfUeeWIhDZAz&#10;/KbFt7plzj8wixODs4VbwN/jRyrAN4HxREkD9vdn8mCPREYtJT1OYEXdry2zghL1QyPFz2fzeRjZ&#10;eJkvTgu82Lea9VuN3nZXgC83w31jeDwGe68OR2mhe8FlsQpRUcU0x9gV5d4eLlc+bQZcN1ysVtEM&#10;x9Qwf6ufDA/godGBi8/DC7NmJKxHpt/BYVpZ+Y63yTZ4alhtPcg2kvq1r+MT4IhHLo3rKOyQt/do&#10;9bo0l38AAAD//wMAUEsDBBQABgAIAAAAIQAJkNEe4AAAAAsBAAAPAAAAZHJzL2Rvd25yZXYueG1s&#10;TI/LTsMwEEX3SPyDNUjsqEMCoQ2ZVICEEOoCUdq9Y7tJRDyObOfRv8esYDm6R/eeKbeL6dmkne8s&#10;IdyuEmCapFUdNQiHr9ebNTAfBCnRW9IIZ+1hW11elKJQdqZPPe1Dw2IJ+UIgtCEMBedettoIv7KD&#10;ppidrDMixNM1XDkxx3LT8zRJcm5ER3GhFYN+abX83o8G4WhPz7ORNb1P549ufNs5Kdc7xOur5ekR&#10;WNBL+IPhVz+qQxWdajuS8qxHyNNNHlGEdJPdAYtEnj+kwGqELMvugVcl//9D9QMAAP//AwBQSwEC&#10;LQAUAAYACAAAACEAtoM4kv4AAADhAQAAEwAAAAAAAAAAAAAAAAAAAAAAW0NvbnRlbnRfVHlwZXNd&#10;LnhtbFBLAQItABQABgAIAAAAIQA4/SH/1gAAAJQBAAALAAAAAAAAAAAAAAAAAC8BAABfcmVscy8u&#10;cmVsc1BLAQItABQABgAIAAAAIQAzqH9fmAIAAHwFAAAOAAAAAAAAAAAAAAAAAC4CAABkcnMvZTJv&#10;RG9jLnhtbFBLAQItABQABgAIAAAAIQAJkNEe4AAAAAsBAAAPAAAAAAAAAAAAAAAAAPIEAABkcnMv&#10;ZG93bnJldi54bWxQSwUGAAAAAAQABADzAAAA/wUAAAAA&#10;" filled="f" stroked="f" strokeweight="1pt">
                <v:textbox>
                  <w:txbxContent>
                    <w:p w14:paraId="15248126" w14:textId="77777777" w:rsidR="00053DE9" w:rsidRPr="008804E7" w:rsidRDefault="00053DE9" w:rsidP="00053DE9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053DE9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8E5F8E1" wp14:editId="5989AF6C">
                <wp:simplePos x="0" y="0"/>
                <wp:positionH relativeFrom="column">
                  <wp:posOffset>3838030</wp:posOffset>
                </wp:positionH>
                <wp:positionV relativeFrom="paragraph">
                  <wp:posOffset>1967230</wp:posOffset>
                </wp:positionV>
                <wp:extent cx="234087" cy="45719"/>
                <wp:effectExtent l="0" t="38100" r="33020" b="88265"/>
                <wp:wrapNone/>
                <wp:docPr id="506" name="Straight Arrow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C6A0" id="Straight Arrow Connector 506" o:spid="_x0000_s1026" type="#_x0000_t32" style="position:absolute;margin-left:302.2pt;margin-top:154.9pt;width:18.45pt;height:3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Kz7QEAADsEAAAOAAAAZHJzL2Uyb0RvYy54bWysU9uO0zAQfUfiHyy/06Rlb0RNV6hLeUFQ&#10;7cIHuI6dWPJNY9Mkf8/YSbPchAQiD44vc87MOR5v7wejyVlAUM7WdL0qKRGWu0bZtqZfPh9e3VES&#10;IrMN086Kmo4i0Pvdyxfb3ldi4zqnGwEESWyoel/TLkZfFUXgnTAsrJwXFg+lA8MiLqEtGmA9shtd&#10;bMrypugdNB4cFyHg7sN0SHeZX0rB4ycpg4hE1xRri3mEPJ7SWOy2rGqB+U7xuQz2D1UYpiwmXage&#10;WGTkK6hfqIzi4IKTccWdKZyUiousAdWsy5/UPHXMi6wFzQl+sSn8P1r+8XwEopqaXpc3lFhm8JKe&#10;IjDVdpG8BXA92Ttr0UgHJMWgY70PFQL39gjzKvgjJPmDBJP+KIwM2eVxcVkMkXDc3Ly+Ku9uKeF4&#10;dHV9u36TKItnrIcQ3wtnSJrUNMzFLFWss9Hs/CHECXgBpMTapjE4rZqD0jovoD3tNZAzwx44HEr8&#10;5ow/hEWm9DvbkDh6tCCCYrbVYo5MtEWSPQnNszhqMaV8FBItRGlTabl5xZKScS5sXC9MGJ1gEstb&#10;gGXW9EfgHJ+gIjf234AXRM7sbFzARlkHv8seh0vJcoq/ODDpThacXDPmFsjWYIfme5xfU3oC368z&#10;/PnN774BAAD//wMAUEsDBBQABgAIAAAAIQDl+5Ll4QAAAAsBAAAPAAAAZHJzL2Rvd25yZXYueG1s&#10;TI9NT8MwDIbvSPyHyEhcEEvKSgel6TRRcdhhSOzjnramLTRO1WRb9+8xJzjafvT6ebPlZHtxwtF3&#10;jjREMwUCqXJ1R42G/e7t/gmED4Zq0ztCDRf0sMyvrzKT1u5MH3jahkZwCPnUaGhDGFIpfdWiNX7m&#10;BiS+fbrRmsDj2Mh6NGcOt718UCqR1nTEH1oz4GuL1ff2aDUchsuqWUxfu6Lwm7K4W69t/P6o9e3N&#10;tHoBEXAKfzD86rM65OxUuiPVXvQaEhXHjGqYq2fuwEQSR3MQJW+ihQKZZ/J/h/wHAAD//wMAUEsB&#10;Ai0AFAAGAAgAAAAhALaDOJL+AAAA4QEAABMAAAAAAAAAAAAAAAAAAAAAAFtDb250ZW50X1R5cGVz&#10;XS54bWxQSwECLQAUAAYACAAAACEAOP0h/9YAAACUAQAACwAAAAAAAAAAAAAAAAAvAQAAX3JlbHMv&#10;LnJlbHNQSwECLQAUAAYACAAAACEAXa4is+0BAAA7BAAADgAAAAAAAAAAAAAAAAAuAgAAZHJzL2Uy&#10;b0RvYy54bWxQSwECLQAUAAYACAAAACEA5fuS5eEAAAALAQAADwAAAAAAAAAAAAAAAABHBAAAZHJz&#10;L2Rvd25yZXYueG1sUEsFBgAAAAAEAAQA8wAAAFUFAAAAAA==&#10;" strokecolor="red">
                <v:stroke endarrow="block"/>
              </v:shape>
            </w:pict>
          </mc:Fallback>
        </mc:AlternateContent>
      </w:r>
      <w:r w:rsidR="00053DE9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21B9A5A" wp14:editId="47FD398C">
                <wp:simplePos x="0" y="0"/>
                <wp:positionH relativeFrom="column">
                  <wp:posOffset>4001537</wp:posOffset>
                </wp:positionH>
                <wp:positionV relativeFrom="paragraph">
                  <wp:posOffset>2501584</wp:posOffset>
                </wp:positionV>
                <wp:extent cx="238539" cy="254442"/>
                <wp:effectExtent l="0" t="0" r="0" b="0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3DD53" w14:textId="77777777" w:rsidR="00053DE9" w:rsidRPr="008804E7" w:rsidRDefault="00053DE9" w:rsidP="00053DE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B9A5A" id="Rectangle 507" o:spid="_x0000_s1104" style="position:absolute;left:0;text-align:left;margin-left:315.1pt;margin-top:197pt;width:18.8pt;height:20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9qmAIAAHwFAAAOAAAAZHJzL2Uyb0RvYy54bWysVFtP2zAUfp+0/2D5fSQNKZeIFFUgpkkI&#10;EDDx7Dp2E8nx8Wy3affrd2yngQFP0/qQ2ufynYu/cy4ud70iW2FdB7qms6OcEqE5NJ1e1/Tn8823&#10;M0qcZ7phCrSo6V44ern4+uViMJUooAXVCEsQRLtqMDVtvTdVljneip65IzBCo1KC7ZnHq11njWUD&#10;ovcqK/L8JBvANsYCF86h9Dop6SLiSym4v5fSCU9UTTE3H782flfhmy0uWLW2zLQdH9Ng/5BFzzqN&#10;QSeoa+YZ2djuA1TfcQsOpD/i0GcgZcdFrAGrmeXvqnlqmRGxFmyOM1Ob3P+D5XfbB0u6pqbz/JQS&#10;zXp8pEdsG9NrJUgQYosG4yq0fDIPdrw5PIZ6d9L24R8rIbvY1v3UVrHzhKOwOD6bH59TwlFVzMuy&#10;LAJm9upsrPPfBfQkHGpqMXxsJtveOp9MDyYhloabTimUs0ppMiDtitM8jx6TCtGVxiAh85RrPPm9&#10;EsnvUUgsO2QXHSPhxJWyZMuQKoxzof0sqVrWiCSe5/gbk588YilKI2BAlpjahD0CBDJ/xE6FjfbB&#10;VUS+Ts6poinM34kl58kjRgbtJ+e+02A/q0xhVWPkZH9oUmpN6JLfrXaREidlMA2iFTR75ImFNEDO&#10;8JsO3+qWOf/ALE4MzhZuAX+PH6kA3wTGEyUt2N+fyYM9Ehm1lAw4gTV1vzbMCkrUD40UP5+VZRjZ&#10;eCnnpwVe7FvN6q1Gb/orwJeb4b4xPB6DvVeHo7TQv+CyWIaoqGKaY+yacm8PlyufNgOuGy6Wy2iG&#10;Y2qYv9VPhgfw0OjAxefdC7NmJKxHpt/BYVpZ9Y63yTZ4alhuPMgukvq1r+MT4IhHLo3rKOyQt/do&#10;9bo0F38AAAD//wMAUEsDBBQABgAIAAAAIQAg9hon4AAAAAsBAAAPAAAAZHJzL2Rvd25yZXYueG1s&#10;TI/LTsMwEEX3SPyDNUjsqNMmCm0apwIkhFAXiAJ7x3aTiHgc2c6jf8+wguVoru49pzwstmeT8aFz&#10;KGC9SoAZVE532Aj4/Hi+2wILUaKWvUMj4GICHKrrq1IW2s34bqZTbBiVYCikgDbGoeA8qNZYGVZu&#10;MEi/s/NWRjp9w7WXM5Xbnm+SJOdWdkgLrRzMU2vU92m0Ar7c+XG2qsbX6fLWjS9Hr9T2KMTtzfKw&#10;BxbNEv/C8ItP6FARU+1G1IH1AvI02VBUQLrLSIoSeX5PMrWALM3WwKuS/3eofgAAAP//AwBQSwEC&#10;LQAUAAYACAAAACEAtoM4kv4AAADhAQAAEwAAAAAAAAAAAAAAAAAAAAAAW0NvbnRlbnRfVHlwZXNd&#10;LnhtbFBLAQItABQABgAIAAAAIQA4/SH/1gAAAJQBAAALAAAAAAAAAAAAAAAAAC8BAABfcmVscy8u&#10;cmVsc1BLAQItABQABgAIAAAAIQBAY39qmAIAAHwFAAAOAAAAAAAAAAAAAAAAAC4CAABkcnMvZTJv&#10;RG9jLnhtbFBLAQItABQABgAIAAAAIQAg9hon4AAAAAsBAAAPAAAAAAAAAAAAAAAAAPIEAABkcnMv&#10;ZG93bnJldi54bWxQSwUGAAAAAAQABADzAAAA/wUAAAAA&#10;" filled="f" stroked="f" strokeweight="1pt">
                <v:textbox>
                  <w:txbxContent>
                    <w:p w14:paraId="7703DD53" w14:textId="77777777" w:rsidR="00053DE9" w:rsidRPr="008804E7" w:rsidRDefault="00053DE9" w:rsidP="00053DE9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3DE9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8959B4E" wp14:editId="56084148">
                <wp:simplePos x="0" y="0"/>
                <wp:positionH relativeFrom="column">
                  <wp:posOffset>2733772</wp:posOffset>
                </wp:positionH>
                <wp:positionV relativeFrom="paragraph">
                  <wp:posOffset>61451</wp:posOffset>
                </wp:positionV>
                <wp:extent cx="437566" cy="71759"/>
                <wp:effectExtent l="0" t="57150" r="19685" b="23495"/>
                <wp:wrapNone/>
                <wp:docPr id="508" name="Straight Arrow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7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4882" id="Straight Arrow Connector 508" o:spid="_x0000_s1026" type="#_x0000_t32" style="position:absolute;margin-left:215.25pt;margin-top:4.85pt;width:34.45pt;height:5.65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gD9AEAAEUEAAAOAAAAZHJzL2Uyb0RvYy54bWysU02P0zAQvSPxHyzfadKFtmzUdIW6lAuC&#10;apfl7jp2YslfGpsm/feMnTR8CglEDlbGnvdm3vN4ezcYTc4CgnK2pstFSYmw3DXKtjV9+nR48ZqS&#10;EJltmHZW1PQiAr3bPX+27X0lblzndCOAIIkNVe9r2sXoq6IIvBOGhYXzwuKhdGBYxBDaogHWI7vR&#10;xU1ZroveQePBcREC7t6Ph3SX+aUUPH6UMohIdE2xt5hXyOsprcVuy6oWmO8Un9pg/9CFYcpi0Znq&#10;nkVGvoD6hcooDi44GRfcmcJJqbjIGlDNsvxJzWPHvMha0JzgZ5vC/6PlH85HIKqp6arEq7LM4CU9&#10;RmCq7SJ5A+B6snfWopEOSMpBx3ofKgTu7RGmKPgjJPmDBEOkVv4zDkM2BCWSIft9mf0WQyQcN1+9&#10;3KzWa0o4Hm2Wm9VtIi9GlsTmIcR3whmSfmoaprbmfsYK7Pw+xBF4BSSwtmkNTqvmoLTOAbSnvQZy&#10;ZjgNh0OJ31Txh7TIlH5rGxIvHs2IoJhttZgyE22RDBgl57940WIs+SAkmonSxtbyGIu5JONc2Lic&#10;mTA7wSS2NwPL7NofgVN+goo84n8DnhG5srNxBhtlHfyuehyuLcsx/+rAqDtZcHLNJQ9DtgZnNd/j&#10;9K7SY/g+zvBvr3/3FQAA//8DAFBLAwQUAAYACAAAACEASShXAOAAAAAIAQAADwAAAGRycy9kb3du&#10;cmV2LnhtbEyPQU+DQBSE7yb+h80z8dLY3bZgBXk0jcbYk9HqweMCr4Cyb5FdWvz3ric9TmYy8022&#10;mUwnjjS41jLCYq5AEJe2arlGeHt9uLoB4bzmSneWCeGbHGzy87NMp5U98Qsd974WoYRdqhEa7/tU&#10;Slc2ZLSb2544eAc7GO2DHGpZDfoUyk0nl0pdS6NbDguN7umuofJzPxqE9YFm9p3un77iuEhm24/H&#10;3fO4Qry8mLa3IDxN/i8Mv/gBHfLAVNiRKyc6hGil4hBFSNYggh8lSQSiQFguFMg8k/8P5D8AAAD/&#10;/wMAUEsBAi0AFAAGAAgAAAAhALaDOJL+AAAA4QEAABMAAAAAAAAAAAAAAAAAAAAAAFtDb250ZW50&#10;X1R5cGVzXS54bWxQSwECLQAUAAYACAAAACEAOP0h/9YAAACUAQAACwAAAAAAAAAAAAAAAAAvAQAA&#10;X3JlbHMvLnJlbHNQSwECLQAUAAYACAAAACEAMjhYA/QBAABFBAAADgAAAAAAAAAAAAAAAAAuAgAA&#10;ZHJzL2Uyb0RvYy54bWxQSwECLQAUAAYACAAAACEASShXAOAAAAAIAQAADwAAAAAAAAAAAAAAAABO&#10;BAAAZHJzL2Rvd25yZXYueG1sUEsFBgAAAAAEAAQA8wAAAFsFAAAAAA==&#10;" strokecolor="red">
                <v:stroke endarrow="block"/>
              </v:shape>
            </w:pict>
          </mc:Fallback>
        </mc:AlternateContent>
      </w:r>
      <w:r w:rsidR="00053DE9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2F9D6CAC" wp14:editId="3EECD503">
            <wp:extent cx="1296000" cy="2880000"/>
            <wp:effectExtent l="19050" t="19050" r="19050" b="15875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072FA" w14:textId="77777777" w:rsidR="00053DE9" w:rsidRDefault="00053DE9" w:rsidP="00053DE9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1B7C885" w14:textId="77777777" w:rsidR="00053DE9" w:rsidRPr="0059248F" w:rsidRDefault="00053DE9" w:rsidP="00F62740">
      <w:pPr>
        <w:pStyle w:val="ListParagraph"/>
        <w:numPr>
          <w:ilvl w:val="0"/>
          <w:numId w:val="23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mb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elumnya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2947F24" w14:textId="3EDDCC85" w:rsidR="00053DE9" w:rsidRDefault="00053DE9" w:rsidP="00F62740">
      <w:pPr>
        <w:pStyle w:val="ListParagraph"/>
        <w:numPr>
          <w:ilvl w:val="0"/>
          <w:numId w:val="23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Dafta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rtikel</w:t>
      </w:r>
      <w:proofErr w:type="spellEnd"/>
    </w:p>
    <w:p w14:paraId="5DFBECC5" w14:textId="77777777" w:rsidR="00053DE9" w:rsidRDefault="00053DE9" w:rsidP="00053DE9">
      <w:pPr>
        <w:pStyle w:val="ListParagraph"/>
        <w:ind w:left="1134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4E8AAE64" w14:textId="77777777" w:rsidR="00053DE9" w:rsidRDefault="00053DE9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50D7E0A" w14:textId="1D544D99" w:rsidR="00E84C8C" w:rsidRPr="00096615" w:rsidRDefault="00E84C8C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8D27F8B" wp14:editId="2E73C44D">
                <wp:simplePos x="0" y="0"/>
                <wp:positionH relativeFrom="column">
                  <wp:posOffset>3093078</wp:posOffset>
                </wp:positionH>
                <wp:positionV relativeFrom="paragraph">
                  <wp:posOffset>136276</wp:posOffset>
                </wp:positionV>
                <wp:extent cx="238539" cy="254442"/>
                <wp:effectExtent l="0" t="0" r="0" b="0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86D6F" w14:textId="77777777" w:rsidR="00E84C8C" w:rsidRPr="008804E7" w:rsidRDefault="00E84C8C" w:rsidP="00E84C8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27F8B" id="Rectangle 512" o:spid="_x0000_s1105" style="position:absolute;left:0;text-align:left;margin-left:243.55pt;margin-top:10.75pt;width:18.8pt;height:20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G8mgIAAHwFAAAOAAAAZHJzL2Uyb0RvYy54bWysVEtv2zAMvg/YfxB0X+24SR9BnCJI0WFA&#10;0RZth54VWYoNyKImKbGzXz9Kctyu7WlYDo4okh8f+sjFVd8qshfWNaBLOjnJKRGaQ9XobUl/Pt98&#10;u6DEeaYrpkCLkh6Eo1fLr18WnZmLAmpQlbAEQbSbd6aktfdmnmWO16Jl7gSM0KiUYFvmUbTbrLKs&#10;Q/RWZUWen2Ud2MpY4MI5vL1OSrqM+FIK7u+ldMITVVLMzcevjd9N+GbLBZtvLTN1w4c02D9k0bJG&#10;Y9AR6pp5Rna2+QDVNtyCA+lPOLQZSNlwEWvAaib5u2qeamZErAWb48zYJvf/YPnd/sGSpirpbFJQ&#10;olmLj/SIbWN6qwQJl9iizrg5Wj6ZBztIDo+h3l7aNvxjJaSPbT2MbRW9Jxwvi9OL2eklJRxVxWw6&#10;nUbM7NXZWOe/C2hJOJTUYvjYTLa/dR4DounRJMTScNMoFV9OadIh7YrzPI8eowpdlEbPkHnKNZ78&#10;QYkAofSjkFh2yC46RsKJtbJkz5AqjHOh/SSpalaJdD3L8RcagvCjR5QiYECWmNqIPQAEMn/ETjCD&#10;fXAVka+jc6poDPN3Ysl59IiRQfvRuW002M8qU1jVEDnZH5uUWhO65PtNHylxNjs+/gaqA/LEQhog&#10;Z/hNg291y5x/YBYnBmcLt4C/x49UgG8Cw4mSGuzvz+6DPRIZtZR0OIEldb92zApK1A+NFL+cTKdh&#10;ZKMwnZ0XKNi3ms1bjd61a8CXm+C+MTweg71Xx6O00L7gsliFqKhimmPsknJvj8Lap82A64aL1Sqa&#10;4Zga5m/1k+EBPDQ6cPG5f2HWDIT1yPQ7OE4rm7/jbbINnhpWOw+yiaQOrU59HZ4ARzxyaVhHYYe8&#10;laPV69Jc/gEAAP//AwBQSwMEFAAGAAgAAAAhABYmhfLeAAAACQEAAA8AAABkcnMvZG93bnJldi54&#10;bWxMj01LxDAURfeC/yE8wZ2Ttsx0Su3roIKIzEIcdZ8mmbbYvJQk/Zh/b1zp8nEP955XHVYzsFk7&#10;31tCSDcJME3Sqp5ahM+P57sCmA+ClBgsaYSL9nCor68qUSq70LueT6FlsYR8KRC6EMaScy87bYTf&#10;2FFTzM7WGRHi6VqunFhiuRl4liQ5N6KnuNCJUT91Wn6fJoPwZc+Pi5ENvc6Xt356OTopiyPi7c36&#10;cA8s6DX8wfCrH9Whjk6NnUh5NiBsi30aUYQs3QGLwC7b7oE1CHmaA68r/v+D+gcAAP//AwBQSwEC&#10;LQAUAAYACAAAACEAtoM4kv4AAADhAQAAEwAAAAAAAAAAAAAAAAAAAAAAW0NvbnRlbnRfVHlwZXNd&#10;LnhtbFBLAQItABQABgAIAAAAIQA4/SH/1gAAAJQBAAALAAAAAAAAAAAAAAAAAC8BAABfcmVscy8u&#10;cmVsc1BLAQItABQABgAIAAAAIQCbLzG8mgIAAHwFAAAOAAAAAAAAAAAAAAAAAC4CAABkcnMvZTJv&#10;RG9jLnhtbFBLAQItABQABgAIAAAAIQAWJoXy3gAAAAkBAAAPAAAAAAAAAAAAAAAAAPQEAABkcnMv&#10;ZG93bnJldi54bWxQSwUGAAAAAAQABADzAAAA/wUAAAAA&#10;" filled="f" stroked="f" strokeweight="1pt">
                <v:textbox>
                  <w:txbxContent>
                    <w:p w14:paraId="31786D6F" w14:textId="77777777" w:rsidR="00E84C8C" w:rsidRPr="008804E7" w:rsidRDefault="00E84C8C" w:rsidP="00E84C8C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Halaman </w:t>
      </w:r>
      <w:proofErr w:type="spellStart"/>
      <w:r w:rsidR="00C30351">
        <w:rPr>
          <w:rFonts w:asciiTheme="minorHAnsi" w:hAnsiTheme="minorHAnsi" w:cstheme="minorHAnsi"/>
          <w:sz w:val="28"/>
          <w:szCs w:val="28"/>
          <w:lang w:val="en-US"/>
        </w:rPr>
        <w:t>produk</w:t>
      </w:r>
      <w:proofErr w:type="spellEnd"/>
    </w:p>
    <w:p w14:paraId="21A94397" w14:textId="74915A8F" w:rsidR="00E84C8C" w:rsidRDefault="00107E8A" w:rsidP="00E84C8C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00F2DF5" wp14:editId="27DC2C7D">
                <wp:simplePos x="0" y="0"/>
                <wp:positionH relativeFrom="column">
                  <wp:posOffset>3960354</wp:posOffset>
                </wp:positionH>
                <wp:positionV relativeFrom="paragraph">
                  <wp:posOffset>926671</wp:posOffset>
                </wp:positionV>
                <wp:extent cx="238539" cy="254442"/>
                <wp:effectExtent l="0" t="0" r="0" b="0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7C7A4" w14:textId="27FFB35F" w:rsidR="00107E8A" w:rsidRPr="008804E7" w:rsidRDefault="006322E9" w:rsidP="00E84C8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F2DF5" id="Rectangle 536" o:spid="_x0000_s1106" style="position:absolute;left:0;text-align:left;margin-left:311.85pt;margin-top:72.95pt;width:18.8pt;height:20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ermQIAAHwFAAAOAAAAZHJzL2Uyb0RvYy54bWysVEtP3DAQvlfqf7B8L8mGXR4RWbQCUVVC&#10;gICKs9exN5Ecj2t7N9n++o7tbKDAqWoOju2Z+ebhb+bicugU2QnrWtAVnR3llAjNoW71pqI/n2++&#10;nVHiPNM1U6BFRffC0cvl1y8XvSlFAQ2oWliCINqVvalo470ps8zxRnTMHYERGoUSbMc8Hu0mqy3r&#10;Eb1TWZHnJ1kPtjYWuHAOb6+TkC4jvpSC+3spnfBEVRRj83G1cV2HNVtesHJjmWlaPobB/iGKjrUa&#10;nU5Q18wzsrXtB6iu5RYcSH/EoctAypaLmANmM8vfZfPUMCNiLlgcZ6Yyuf8Hy+92D5a0dUUXxyeU&#10;aNbhIz1i2ZjeKEHCJZaoN65EzSfzYMeTw23Id5C2C3/MhAyxrPuprGLwhONlcXy2OD6nhKOoWMzn&#10;8yJgZq/Gxjr/XUBHwqaiFt3HYrLdrfNJ9aASfGm4aZXCe1YqTXqkXXGa59FiEiG60ugkRJ5ijTu/&#10;VyLZPQqJaYfoomEknLhSluwYUoVxLrSfJVHDapGuFzl+Y/CTRUxFaQQMyBJDm7BHgEDmj9gpsVE/&#10;mIrI18k4ZTS5+TuwZDxZRM+g/WTctRrsZ5kpzGr0nPQPRUqlCVXyw3qIlDiZHn8N9R55YiE1kDP8&#10;psW3umXOPzCLHYO9hVPA3+MiFeCbwLijpAH7+7P7oI9ERiklPXZgRd2vLbOCEvVDI8XPZ/N5aNl4&#10;mC9OCzzYt5L1W4nedleALzfDeWN43AZ9rw5baaF7wWGxCl5RxDRH3xXl3h4OVz5NBhw3XKxWUQ3b&#10;1DB/q58MD+Ch0IGLz8MLs2YkrEem38GhW1n5jrdJN1hqWG09yDaSOpQ61XV8AmzxyKVxHIUZ8vYc&#10;tV6H5vIPAAAA//8DAFBLAwQUAAYACAAAACEAkVDGjt8AAAALAQAADwAAAGRycy9kb3ducmV2Lnht&#10;bEyPy07DMBBF90j8gzVI7KjTFkwIcSpAQgh1gSiwd2w3iYjHke08+vcMK1jO3KM7Z8rd4no22RA7&#10;jxLWqwyYRe1Nh42Ez4/nqxxYTAqN6j1aCScbYVedn5WqMH7GdzsdUsOoBGOhJLQpDQXnUbfWqbjy&#10;g0XKjj44lWgMDTdBzVTuer7JMsGd6pAutGqwT63V34fRSfjyx8fZ6Rpfp9NbN77sg9b5XsrLi+Xh&#10;HliyS/qD4Vef1KEip9qPaCLrJYjN9pZQCq5v7oARIcR6C6ymTS4y4FXJ//9Q/QAAAP//AwBQSwEC&#10;LQAUAAYACAAAACEAtoM4kv4AAADhAQAAEwAAAAAAAAAAAAAAAAAAAAAAW0NvbnRlbnRfVHlwZXNd&#10;LnhtbFBLAQItABQABgAIAAAAIQA4/SH/1gAAAJQBAAALAAAAAAAAAAAAAAAAAC8BAABfcmVscy8u&#10;cmVsc1BLAQItABQABgAIAAAAIQCDQdermQIAAHwFAAAOAAAAAAAAAAAAAAAAAC4CAABkcnMvZTJv&#10;RG9jLnhtbFBLAQItABQABgAIAAAAIQCRUMaO3wAAAAsBAAAPAAAAAAAAAAAAAAAAAPMEAABkcnMv&#10;ZG93bnJldi54bWxQSwUGAAAAAAQABADzAAAA/wUAAAAA&#10;" filled="f" stroked="f" strokeweight="1pt">
                <v:textbox>
                  <w:txbxContent>
                    <w:p w14:paraId="6687C7A4" w14:textId="27FFB35F" w:rsidR="00107E8A" w:rsidRPr="008804E7" w:rsidRDefault="006322E9" w:rsidP="00E84C8C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B3BC9A4" wp14:editId="33E8A3D7">
                <wp:simplePos x="0" y="0"/>
                <wp:positionH relativeFrom="column">
                  <wp:posOffset>3979609</wp:posOffset>
                </wp:positionH>
                <wp:positionV relativeFrom="paragraph">
                  <wp:posOffset>641935</wp:posOffset>
                </wp:positionV>
                <wp:extent cx="238539" cy="254442"/>
                <wp:effectExtent l="0" t="0" r="0" b="0"/>
                <wp:wrapNone/>
                <wp:docPr id="535" name="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75FD5" w14:textId="77777777" w:rsidR="00107E8A" w:rsidRPr="008804E7" w:rsidRDefault="00107E8A" w:rsidP="00E84C8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BC9A4" id="Rectangle 535" o:spid="_x0000_s1107" style="position:absolute;left:0;text-align:left;margin-left:313.35pt;margin-top:50.55pt;width:18.8pt;height:20.0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H4mAIAAHwFAAAOAAAAZHJzL2Uyb0RvYy54bWysVFtP2zAUfp+0/2D5fSQNLZeIFFUgpkkI&#10;EDDx7Dp2E8nx8Wy3Sffrd2yngQFP0/qQ2ufynYu/cy4uh06RnbCuBV3R2VFOidAc6lZvKvrz+ebb&#10;GSXOM10zBVpUdC8cvVx+/XLRm1IU0ICqhSUIol3Zm4o23psyyxxvRMfcERihUSnBdszj1W6y2rIe&#10;0TuVFXl+kvVga2OBC+dQep2UdBnxpRTc30vphCeqopibj18bv+vwzZYXrNxYZpqWj2mwf8iiY63G&#10;oBPUNfOMbG37AapruQUH0h9x6DKQsuUi1oDVzPJ31Tw1zIhYCzbHmalN7v/B8rvdgyVtXdHF8YIS&#10;zTp8pEdsG9MbJUgQYot640q0fDIPdrw5PIZ6B2m78I+VkCG2dT+1VQyecBQWx2eL43NKOKqKxXw+&#10;LwJm9upsrPPfBXQkHCpqMXxsJtvdOp9MDyYhloabVimUs1Jp0iPtitM8jx6TCtGVxiAh85RrPPm9&#10;EsnvUUgsO2QXHSPhxJWyZMeQKoxzof0sqRpWiyRe5Pgbk588YilKI2BAlpjahD0CBDJ/xE6FjfbB&#10;VUS+Ts6poinM34kl58kjRgbtJ+eu1WA/q0xhVWPkZH9oUmpN6JIf1kOkxMlpMA2iNdR75ImFNEDO&#10;8JsW3+qWOf/ALE4MzhZuAX+PH6kA3wTGEyUN2N+fyYM9Ehm1lPQ4gRV1v7bMCkrUD40UP5/N52Fk&#10;42W+OC3wYt9q1m81ettdAb7cDPeN4fEY7L06HKWF7gWXxSpERRXTHGNXlHt7uFz5tBlw3XCxWkUz&#10;HFPD/K1+MjyAh0YHLj4PL8yakbAemX4Hh2ll5TveJtvgqWG19SDbSOrXvo5PgCMeuTSuo7BD3t6j&#10;1evSXP4BAAD//wMAUEsDBBQABgAIAAAAIQCrHvtp3gAAAAsBAAAPAAAAZHJzL2Rvd25yZXYueG1s&#10;TI9NS8QwEIbvgv8hjODNTVuXuNSmiwoisgdx1XuaZNtiMylJ+rH/3vGkx5n34Z1nqv3qBjbbEHuP&#10;EvJNBsyi9qbHVsLnx/PNDlhMCo0aPFoJZxthX19eVKo0fsF3Ox9Ty6gEY6kkdCmNJedRd9apuPGj&#10;RcpOPjiVaAwtN0EtVO4GXmSZ4E71SBc6Ndqnzurv4+QkfPnT4+J0g6/z+a2fXg5B691Byuur9eEe&#10;WLJr+oPhV5/UoSanxk9oIhskiELcEUpBlufAiBBiewusoc02L4DXFf//Q/0DAAD//wMAUEsBAi0A&#10;FAAGAAgAAAAhALaDOJL+AAAA4QEAABMAAAAAAAAAAAAAAAAAAAAAAFtDb250ZW50X1R5cGVzXS54&#10;bWxQSwECLQAUAAYACAAAACEAOP0h/9YAAACUAQAACwAAAAAAAAAAAAAAAAAvAQAAX3JlbHMvLnJl&#10;bHNQSwECLQAUAAYACAAAACEAT75x+JgCAAB8BQAADgAAAAAAAAAAAAAAAAAuAgAAZHJzL2Uyb0Rv&#10;Yy54bWxQSwECLQAUAAYACAAAACEAqx77ad4AAAALAQAADwAAAAAAAAAAAAAAAADyBAAAZHJzL2Rv&#10;d25yZXYueG1sUEsFBgAAAAAEAAQA8wAAAP0FAAAAAA==&#10;" filled="f" stroked="f" strokeweight="1pt">
                <v:textbox>
                  <w:txbxContent>
                    <w:p w14:paraId="60375FD5" w14:textId="77777777" w:rsidR="00107E8A" w:rsidRPr="008804E7" w:rsidRDefault="00107E8A" w:rsidP="00E84C8C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81B0E88" wp14:editId="439DAFFF">
                <wp:simplePos x="0" y="0"/>
                <wp:positionH relativeFrom="column">
                  <wp:posOffset>3841758</wp:posOffset>
                </wp:positionH>
                <wp:positionV relativeFrom="paragraph">
                  <wp:posOffset>987854</wp:posOffset>
                </wp:positionV>
                <wp:extent cx="198054" cy="71252"/>
                <wp:effectExtent l="0" t="0" r="69215" b="62230"/>
                <wp:wrapNone/>
                <wp:docPr id="534" name="Straight Arrow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54" cy="71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BB82" id="Straight Arrow Connector 534" o:spid="_x0000_s1026" type="#_x0000_t32" style="position:absolute;margin-left:302.5pt;margin-top:77.8pt;width:15.6pt;height:5.6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b96wEAADsEAAAOAAAAZHJzL2Uyb0RvYy54bWysU9uO0zAQfUfiHyy/0ySFwm7UdIW6lBcE&#10;Fct+gOvYiSXfNDZN+veMnTTLTUIg8uD4MufMnOPx9m40mpwFBOVsQ6tVSYmw3LXKdg19/HJ4cUNJ&#10;iMy2TDsrGnoRgd7tnj/bDr4Wa9c73QogSGJDPfiG9jH6uigC74VhYeW8sHgoHRgWcQld0QIbkN3o&#10;Yl2Wr4vBQevBcREC7t5Ph3SX+aUUPH6SMohIdEOxtphHyOMpjcVuy+oOmO8Vn8tg/1CFYcpi0oXq&#10;nkVGvoL6hcooDi44GVfcmcJJqbjIGlBNVf6k5qFnXmQtaE7wi03h/9Hyj+cjENU2dPPyFSWWGbyk&#10;hwhMdX0kbwHcQPbOWjTSAUkx6NjgQ43AvT3CvAr+CEn+KMGkPwojY3b5srgsxkg4bla3N+UGc3E8&#10;elOtN+tEWTxhPYT4XjhD0qShYS5mqaLKRrPzhxAn4BWQEmubxuC0ag9K67yA7rTXQM4Me+BwKPGb&#10;M/4QFpnS72xL4sWjBREUs50Wc2SiLZLsSWiexYsWU8rPQqKFSVouLTevWFIyzoWN1cKE0QkmsbwF&#10;WP4ZOMcnqMiN/TfgBZEzOxsXsFHWwe+yx/Faspzirw5MupMFJ9decgtka7BD8z3Oryk9ge/XGf70&#10;5nffAAAA//8DAFBLAwQUAAYACAAAACEA7nmta+EAAAALAQAADwAAAGRycy9kb3ducmV2LnhtbEyP&#10;wU7DMBBE70j8g7VIXBB1KMStQpyqIuLQA5Vo6d2JlyQQr6PYbdO/ZznBcWdGs2/y1eR6ccIxdJ40&#10;PMwSEEi1tx01Gj72r/dLECEasqb3hBouGGBVXF/lJrP+TO942sVGcAmFzGhoYxwyKUPdojNh5gck&#10;9j796Ezkc2ykHc2Zy10v50mipDMd8YfWDPjSYv29OzoNh+GybhbT174sw1tV3m027mmban17M62f&#10;QUSc4l8YfvEZHQpmqvyRbBC9BpWkvCWykaYKBCfUo5qDqFhRagmyyOX/DcUPAAAA//8DAFBLAQIt&#10;ABQABgAIAAAAIQC2gziS/gAAAOEBAAATAAAAAAAAAAAAAAAAAAAAAABbQ29udGVudF9UeXBlc10u&#10;eG1sUEsBAi0AFAAGAAgAAAAhADj9If/WAAAAlAEAAAsAAAAAAAAAAAAAAAAALwEAAF9yZWxzLy5y&#10;ZWxzUEsBAi0AFAAGAAgAAAAhANM0Jv3rAQAAOwQAAA4AAAAAAAAAAAAAAAAALgIAAGRycy9lMm9E&#10;b2MueG1sUEsBAi0AFAAGAAgAAAAhAO55rWvhAAAACwEAAA8AAAAAAAAAAAAAAAAARQQAAGRycy9k&#10;b3ducmV2LnhtbFBLBQYAAAAABAAEAPMAAABTBQAAAAA=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846D8B8" wp14:editId="3F77F636">
                <wp:simplePos x="0" y="0"/>
                <wp:positionH relativeFrom="column">
                  <wp:posOffset>3845338</wp:posOffset>
                </wp:positionH>
                <wp:positionV relativeFrom="paragraph">
                  <wp:posOffset>728576</wp:posOffset>
                </wp:positionV>
                <wp:extent cx="198054" cy="71252"/>
                <wp:effectExtent l="0" t="0" r="69215" b="62230"/>
                <wp:wrapNone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54" cy="71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FAF6" id="Straight Arrow Connector 533" o:spid="_x0000_s1026" type="#_x0000_t32" style="position:absolute;margin-left:302.8pt;margin-top:57.35pt;width:15.6pt;height:5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ZJ7AEAADsEAAAOAAAAZHJzL2Uyb0RvYy54bWysU9uO0zAQfUfiHyy/0yRdCkvUdIW6lBcE&#10;1S58gOvYiSXfNDZN+veMnTTLTUIg8uD4MufMnOPx9m40mpwFBOVsQ6tVSYmw3LXKdg398vnw4paS&#10;EJltmXZWNPQiAr3bPX+2HXwt1q53uhVAkMSGevAN7WP0dVEE3gvDwsp5YfFQOjAs4hK6ogU2ILvR&#10;xbosXxWDg9aD4yIE3L2fDuku80spePwkZRCR6IZibTGPkMdTGovdltUdMN8rPpfB/qEKw5TFpAvV&#10;PYuMfAX1C5VRHFxwMq64M4WTUnGRNaCaqvxJzWPPvMha0JzgF5vC/6PlH89HIKpt6ObmhhLLDF7S&#10;YwSmuj6StwBuIHtnLRrpgKQYdGzwoUbg3h5hXgV/hCR/lGDSH4WRMbt8WVwWYyQcN6s3t+XmJSUc&#10;j15X6806URZPWA8hvhfOkDRpaJiLWaqostHs/CHECXgFpMTapjE4rdqD0jovoDvtNZAzwx44HEr8&#10;5ow/hEWm9DvbknjxaEEExWynxRyZaIskexKaZ/GixZTyQUi0MEnLpeXmFUtKxrmwsVqYMDrBJJa3&#10;AMs/A+f4BBW5sf8GvCByZmfjAjbKOvhd9jheS5ZT/NWBSXey4OTaS26BbA12aL7H+TWlJ/D9OsOf&#10;3vzuGwAAAP//AwBQSwMEFAAGAAgAAAAhACY/MjjhAAAACwEAAA8AAABkcnMvZG93bnJldi54bWxM&#10;j8FOwzAQRO9I/IO1SFwQdVoaF0KcqiLi0ANItHB34iUJxOsodtv071lOcNyZp9mZfD25XhxxDJ0n&#10;DfNZAgKp9rajRsP7/vn2HkSIhqzpPaGGMwZYF5cXucmsP9EbHnexERxCITMa2hiHTMpQt+hMmPkB&#10;ib1PPzoT+RwbaUdz4nDXy0WSKOlMR/yhNQM+tVh/7w5Ow8dw3jSr6WtfluGlKm+2W7d8TbW+vpo2&#10;jyAiTvEPht/6XB0K7lT5A9kgeg0qSRWjbMyXKxBMqDvFYypWFukDyCKX/zcUPwAAAP//AwBQSwEC&#10;LQAUAAYACAAAACEAtoM4kv4AAADhAQAAEwAAAAAAAAAAAAAAAAAAAAAAW0NvbnRlbnRfVHlwZXNd&#10;LnhtbFBLAQItABQABgAIAAAAIQA4/SH/1gAAAJQBAAALAAAAAAAAAAAAAAAAAC8BAABfcmVscy8u&#10;cmVsc1BLAQItABQABgAIAAAAIQAOoHZJ7AEAADsEAAAOAAAAAAAAAAAAAAAAAC4CAABkcnMvZTJv&#10;RG9jLnhtbFBLAQItABQABgAIAAAAIQAmPzI44QAAAAsBAAAPAAAAAAAAAAAAAAAAAEYEAABkcnMv&#10;ZG93bnJldi54bWxQSwUGAAAAAAQABADzAAAAVAUAAAAA&#10;" strokecolor="red">
                <v:stroke endarrow="block"/>
              </v:shape>
            </w:pict>
          </mc:Fallback>
        </mc:AlternateContent>
      </w:r>
      <w:r w:rsidRPr="00107E8A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A25B458" wp14:editId="360CD0D0">
                <wp:simplePos x="0" y="0"/>
                <wp:positionH relativeFrom="column">
                  <wp:posOffset>2652321</wp:posOffset>
                </wp:positionH>
                <wp:positionV relativeFrom="paragraph">
                  <wp:posOffset>914945</wp:posOffset>
                </wp:positionV>
                <wp:extent cx="1195070" cy="106878"/>
                <wp:effectExtent l="0" t="0" r="24130" b="26670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10687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06979" id="Rectangle 532" o:spid="_x0000_s1026" style="position:absolute;margin-left:208.85pt;margin-top:72.05pt;width:94.1pt;height:8.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JEnQIAAJMFAAAOAAAAZHJzL2Uyb0RvYy54bWysVFFv2yAQfp+0/4B4X21nTdNGdaqoVaZJ&#10;VRu1nfpMMMSWMMeAxMl+/Q6w3air9jAtDw5wd9/xfdzd9c2hVWQvrGtAl7Q4yykRmkPV6G1Jf7ys&#10;vlxS4jzTFVOgRUmPwtGbxedP152ZiwnUoCphCYJoN+9MSWvvzTzLHK9Fy9wZGKHRKMG2zOPWbrPK&#10;sg7RW5VN8vwi68BWxgIXzuHpXTLSRcSXUnD/KKUTnqiS4t18/Nr43YRvtrhm861lpm54fw32D7do&#10;WaMx6Qh1xzwjO9v8AdU23IID6c84tBlI2XAROSCbIn/H5rlmRkQuKI4zo0zu/8Hyh/3akqYq6fTr&#10;hBLNWnykJ5SN6a0SJByiRJ1xc/R8Nmvb7xwuA9+DtG34RybkEGU9jrKKgyccD4viaprPUH2OtiK/&#10;uJxdBtDsLdpY578JaElYlNRi/qgm2987n1wHl5BMw6pRCs/ZXGnSIehklucxwoFqqmANRme3m1tl&#10;yZ7h669WOf76xCdueA2l8TaBY2IVV/6oRErwJCQKhDwmKUMoTTHCMs6F9kUy1awSKdv0NNkQETkr&#10;jYABWeItR+weYPBMIAN2UqD3D6EiVvYY3FP/W/AYETOD9mNw22iwHzFTyKrPnPwHkZI0QaUNVEcs&#10;Hwupr5zhqwZf8J45v2YWGwkfHYeDf8SPVIAvBf2Kkhrsr4/Ogz/WN1op6bAxS+p+7pgVlKjvGiv/&#10;qjg/D50cN+fT2QQ39tSyObXoXXsL+PoFjiHD4zL4ezUspYX2FWfIMmRFE9Mcc5eUeztsbn0aGDiF&#10;uFguoxt2r2H+Xj8bHsCDqqFCXw6vzJq+jD02wAMMTczm76o5+YZIDcudB9nEUn/TtdcbOz8WTj+l&#10;wmg53Uevt1m6+A0AAP//AwBQSwMEFAAGAAgAAAAhAM5RNEreAAAACwEAAA8AAABkcnMvZG93bnJl&#10;di54bWxMj81OwzAQhO9IvIO1SNyoHRQSGuJUCNETB6BU4urGSxLVf7KdNrw9ywmOuzM7+027Waxh&#10;J4xp8k5CsRLA0PVeT26QsP/Y3twDS1k5rYx3KOEbE2y6y4tWNdqf3TuednlgFOJSoySMOYeG89SP&#10;aFVa+YCOtC8frco0xoHrqM4Ubg2/FaLiVk2OPowq4NOI/XE3W8II5i3o+fW4/yyWbXzWL0kNtZTX&#10;V8vjA7CMS/4zwy8+3UBHTAc/O52YkVAWdU1WEsqyAEaOStytgR1oU4k18K7l/zt0PwAAAP//AwBQ&#10;SwECLQAUAAYACAAAACEAtoM4kv4AAADhAQAAEwAAAAAAAAAAAAAAAAAAAAAAW0NvbnRlbnRfVHlw&#10;ZXNdLnhtbFBLAQItABQABgAIAAAAIQA4/SH/1gAAAJQBAAALAAAAAAAAAAAAAAAAAC8BAABfcmVs&#10;cy8ucmVsc1BLAQItABQABgAIAAAAIQAAODJEnQIAAJMFAAAOAAAAAAAAAAAAAAAAAC4CAABkcnMv&#10;ZTJvRG9jLnhtbFBLAQItABQABgAIAAAAIQDOUTRK3gAAAAsBAAAPAAAAAAAAAAAAAAAAAPcEAABk&#10;cnMvZG93bnJldi54bWxQSwUGAAAAAAQABADzAAAAAgYAAAAA&#10;" filled="f" strokecolor="red" strokeweight="1pt"/>
            </w:pict>
          </mc:Fallback>
        </mc:AlternateContent>
      </w:r>
      <w:r w:rsidRPr="00107E8A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9B259C1" wp14:editId="4150A17C">
                <wp:simplePos x="0" y="0"/>
                <wp:positionH relativeFrom="column">
                  <wp:posOffset>2646383</wp:posOffset>
                </wp:positionH>
                <wp:positionV relativeFrom="paragraph">
                  <wp:posOffset>659625</wp:posOffset>
                </wp:positionV>
                <wp:extent cx="1195070" cy="261257"/>
                <wp:effectExtent l="0" t="0" r="24130" b="24765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2612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B8744" id="Rectangle 531" o:spid="_x0000_s1026" style="position:absolute;margin-left:208.4pt;margin-top:51.95pt;width:94.1pt;height:20.5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l7nQIAAJMFAAAOAAAAZHJzL2Uyb0RvYy54bWysVE1v2zAMvQ/YfxB0X/2xplmDOkXQIsOA&#10;oivaDj0rshQbkEVNUuJkv36UZLtBV+wwzAdZEslH8onk1fWhU2QvrGtBV7Q4yykRmkPd6m1Ffzyv&#10;P32hxHmma6ZAi4oehaPXy48frnqzECU0oGphCYJot+hNRRvvzSLLHG9Ex9wZGKFRKMF2zOPRbrPa&#10;sh7RO5WVeX6R9WBrY4EL5/D2NgnpMuJLKbj/LqUTnqiKYmw+rjaum7Bmyyu22FpmmpYPYbB/iKJj&#10;rUanE9Qt84zsbPsHVNdyCw6kP+PQZSBly0XMAbMp8jfZPDXMiJgLkuPMRJP7f7D8fv9gSVtXdPa5&#10;oESzDh/pEWljeqsECZdIUW/cAjWfzIMdTg63Id+DtF34YybkEGk9TrSKgyccL4vicpbPkX2OsvKi&#10;KGfzAJq9Whvr/FcBHQmbilr0H9lk+zvnk+qoEpxpWLdK4T1bKE169FDO8zxaOFBtHaRB6Ox2c6Ms&#10;2TN8/fU6x29wfKKGYSiN0YQcU1Zx549KJAePQiJBmEeZPITSFBMs41xoXyRRw2qRvM1OnY0WMWel&#10;ETAgS4xywh4ARs0EMmInBgb9YCpiZU/GQ+p/M54somfQfjLuWg32vcwUZjV4TvojSYmawNIG6iOW&#10;j4XUV87wdYsveMecf2AWGwkfHYeD/46LVIAvBcOOkgbsr/fugz7WN0op6bExK+p+7pgVlKhvGiv/&#10;sjg/D50cD+ezeYkHeyrZnEr0rrsBfH2sbYwuboO+V+NWWuhecIasglcUMc3Rd0W5t+PhxqeBgVOI&#10;i9UqqmH3Gubv9JPhATywGir0+fDCrBnK2GMD3MPYxGzxppqTbrDUsNp5kG0s9VdeB76x82PhDFMq&#10;jJbTc9R6naXL3wAAAP//AwBQSwMEFAAGAAgAAAAhAPRvUvndAAAACwEAAA8AAABkcnMvZG93bnJl&#10;di54bWxMj0FPwzAMhe9I/IfISNxYUhgFStMJIXbiwBiTuHpNaKslTpWkW/n3mBPcbL9n+3v1avZO&#10;HG1MQyANxUKBsNQGM1CnYfexvroHkTKSQRfIavi2CVbN+VmNlQknerfHbe4EH6FUoYY+57GSMrW9&#10;9ZgWYbTE2leIHjO3sZMm4omPeyevlSqlx4H4Q4+jfe5te9hOnjFGtxnN9HbYfRbzOr6Y14TdndaX&#10;F/PTI4hs5/xnhl983oGGmfZhIpOE07AsSkbPLKibBxDsKNUtp9vzZMmFbGr5P0PzAwAA//8DAFBL&#10;AQItABQABgAIAAAAIQC2gziS/gAAAOEBAAATAAAAAAAAAAAAAAAAAAAAAABbQ29udGVudF9UeXBl&#10;c10ueG1sUEsBAi0AFAAGAAgAAAAhADj9If/WAAAAlAEAAAsAAAAAAAAAAAAAAAAALwEAAF9yZWxz&#10;Ly5yZWxzUEsBAi0AFAAGAAgAAAAhAJgZyXudAgAAkwUAAA4AAAAAAAAAAAAAAAAALgIAAGRycy9l&#10;Mm9Eb2MueG1sUEsBAi0AFAAGAAgAAAAhAPRvUvndAAAACwEAAA8AAAAAAAAAAAAAAAAA9wQAAGRy&#10;cy9kb3ducmV2LnhtbFBLBQYAAAAABAAEAPMAAAABBgAAAAA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4AF90C2" wp14:editId="00703526">
                <wp:simplePos x="0" y="0"/>
                <wp:positionH relativeFrom="column">
                  <wp:posOffset>2184994</wp:posOffset>
                </wp:positionH>
                <wp:positionV relativeFrom="paragraph">
                  <wp:posOffset>387936</wp:posOffset>
                </wp:positionV>
                <wp:extent cx="238539" cy="254442"/>
                <wp:effectExtent l="0" t="0" r="0" b="0"/>
                <wp:wrapNone/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887D5" w14:textId="77777777" w:rsidR="00107E8A" w:rsidRPr="008804E7" w:rsidRDefault="00107E8A" w:rsidP="00E84C8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F90C2" id="Rectangle 530" o:spid="_x0000_s1108" style="position:absolute;left:0;text-align:left;margin-left:172.05pt;margin-top:30.55pt;width:18.8pt;height:20.0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3jmAIAAHwFAAAOAAAAZHJzL2Uyb0RvYy54bWysVFtP2zAUfp+0/2D5fSQNLZeIFFUgpkkI&#10;EDDx7Dp2E8nx8Wy3Sffrd2yngQFP0/qQ2ufynYu/cy4uh06RnbCuBV3R2VFOidAc6lZvKvrz+ebb&#10;GSXOM10zBVpUdC8cvVx+/XLRm1IU0ICqhSUIol3Zm4o23psyyxxvRMfcERihUSnBdszj1W6y2rIe&#10;0TuVFXl+kvVga2OBC+dQep2UdBnxpRTc30vphCeqopibj18bv+vwzZYXrNxYZpqWj2mwf8iiY63G&#10;oBPUNfOMbG37AapruQUH0h9x6DKQsuUi1oDVzPJ31Tw1zIhYCzbHmalN7v/B8rvdgyVtXdHFMfZH&#10;sw4f6RHbxvRGCRKE2KLeuBItn8yDHW8Oj6HeQdou/GMlZIht3U9tFYMnHIXF8dni+JwSjqpiMZ/P&#10;i4CZvTob6/x3AR0Jh4paDB+byXa3zifTg0mIpeGmVQrlrFSa9Ei74jTPo8ekQnSlMUjIPOUaT36v&#10;RPJ7FBLLDtlFx0g4caUs2TGkCuNcaD9LqobVIokXOf7G5CePWIrSCBiQJaY2YY8AgcwfsVNho31w&#10;FZGvk3OqaArzd2LJefKIkUH7yblrNdjPKlNY1Rg52R+alFoTuuSH9RApcXIWTINoDfUeeWIhDZAz&#10;/KbFt7plzj8wixOD3MEt4O/xIxXgm8B4oqQB+/szebBHIqOWkh4nsKLu15ZZQYn6oZHi57P5PIxs&#10;vMwXpwVe7FvN+q1Gb7srwJeb4b4xPB6DvVeHo7TQveCyWIWoqGKaY+yKcm8PlyufNgOuGy5Wq2iG&#10;Y2qYv9VPhgfw0OjAxefhhVkzEtYj0+/gMK2sfMfbZBs8Nay2HmQbSf3a1/EJcMQjl8Z1FHbI23u0&#10;el2ayz8AAAD//wMAUEsDBBQABgAIAAAAIQDP5vLt3wAAAAoBAAAPAAAAZHJzL2Rvd25yZXYueG1s&#10;TI9NS8QwEIbvgv8hjODNTbO7rKU2XVQQkT3IrnpPk2xbbCYlST/23zue9DQM8/DO85b7xfVssiF2&#10;HiWIVQbMovamw0bC58fLXQ4sJoVG9R6thIuNsK+ur0pVGD/j0U6n1DAKwVgoCW1KQ8F51K11Kq78&#10;YJFuZx+cSrSGhpugZgp3PV9n2Y471SF9aNVgn1urv0+jk/Dlz0+z0zW+TZf3bnw9BK3zg5S3N8vj&#10;A7Bkl/QHw68+qUNFTrUf0UTWS9hst4JQCTtBk4BNLu6B1URmYg28Kvn/CtUPAAAA//8DAFBLAQIt&#10;ABQABgAIAAAAIQC2gziS/gAAAOEBAAATAAAAAAAAAAAAAAAAAAAAAABbQ29udGVudF9UeXBlc10u&#10;eG1sUEsBAi0AFAAGAAgAAAAhADj9If/WAAAAlAEAAAsAAAAAAAAAAAAAAAAALwEAAF9yZWxzLy5y&#10;ZWxzUEsBAi0AFAAGAAgAAAAhALY8TeOYAgAAfAUAAA4AAAAAAAAAAAAAAAAALgIAAGRycy9lMm9E&#10;b2MueG1sUEsBAi0AFAAGAAgAAAAhAM/m8u3fAAAACgEAAA8AAAAAAAAAAAAAAAAA8gQAAGRycy9k&#10;b3ducmV2LnhtbFBLBQYAAAAABAAEAPMAAAD+BQAAAAA=&#10;" filled="f" stroked="f" strokeweight="1pt">
                <v:textbox>
                  <w:txbxContent>
                    <w:p w14:paraId="097887D5" w14:textId="77777777" w:rsidR="00107E8A" w:rsidRPr="008804E7" w:rsidRDefault="00107E8A" w:rsidP="00E84C8C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107E8A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44A32D3" wp14:editId="4691DE56">
                <wp:simplePos x="0" y="0"/>
                <wp:positionH relativeFrom="column">
                  <wp:posOffset>2622550</wp:posOffset>
                </wp:positionH>
                <wp:positionV relativeFrom="paragraph">
                  <wp:posOffset>2536825</wp:posOffset>
                </wp:positionV>
                <wp:extent cx="1195070" cy="213995"/>
                <wp:effectExtent l="0" t="0" r="24130" b="14605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213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626BA" id="Rectangle 526" o:spid="_x0000_s1026" style="position:absolute;margin-left:206.5pt;margin-top:199.75pt;width:94.1pt;height:16.8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IungIAAJMFAAAOAAAAZHJzL2Uyb0RvYy54bWysVE1v2zAMvQ/YfxB0X/2xpl2COkXQIsOA&#10;oivaDj0rshQbkEVNUuJkv36UZLtBV+wwLAdHEslHvSeSV9eHTpG9sK4FXdHiLKdEaA51q7cV/fG8&#10;/vSFEueZrpkCLSp6FI5eLz9+uOrNQpTQgKqFJQii3aI3FW28N4ssc7wRHXNnYIRGowTbMY9bu81q&#10;y3pE71RW5vlF1oOtjQUunMPT22Sky4gvpeD+u5ROeKIqinfz8WvjdxO+2fKKLbaWmablwzXYP9yi&#10;Y63GpBPULfOM7Gz7B1TXcgsOpD/j0GUgZctF5IBsivwNm6eGGRG5oDjOTDK5/wfL7/cPlrR1RWfl&#10;BSWadfhIjygb01slSDhEiXrjFuj5ZB7ssHO4DHwP0nbhH5mQQ5T1OMkqDp5wPCyK+Sy/RPU52sri&#10;83w+C6DZa7Sxzn8V0JGwqKjF/FFNtr9zPrmOLiGZhnWrFJ6zhdKkxwzlZZ7HCAeqrYM1GJ3dbm6U&#10;JXuGr79e5/gbEp+44TWUxtsEjolVXPmjEinBo5AoEPIoU4ZQmmKCZZwL7YtkalgtUrbZabIxInJW&#10;GgEDssRbTtgDwOiZQEbspMDgH0JFrOwpeKD+t+ApImYG7afgrtVg32OmkNWQOfmPIiVpgkobqI9Y&#10;PhZSXznD1y2+4B1z/oFZbCR8dBwO/jt+pAJ8KRhWlDRgf713HvyxvtFKSY+NWVH3c8esoER901j5&#10;8+L8PHRy3JzPLkvc2FPL5tSid90N4OsXOIYMj8vg79W4lBa6F5whq5AVTUxzzF1R7u24ufFpYOAU&#10;4mK1im7YvYb5O/1keAAPqoYKfT68MGuGMvbYAPcwNjFbvKnm5BsiNax2HmQbS/1V10Fv7PxYOMOU&#10;CqPldB+9Xmfp8jcAAAD//wMAUEsDBBQABgAIAAAAIQA2b7I33gAAAAsBAAAPAAAAZHJzL2Rvd25y&#10;ZXYueG1sTI/LTsMwEEX3SPyDNUjsqPOAQkOcCiG6YkEpldhOY5NEtceR7bTh7xlWsBzdx5xbr2dn&#10;xcmEOHhSkC8yEIZarwfqFOw/NjcPIGJC0mg9GQXfJsK6ubyosdL+TO/mtEud4BKKFSroUxorKWPb&#10;G4dx4UdDrH354DDxGTqpA5653FlZZNlSOhyIP/Q4mufetMfd5BhjtNtRT2/H/Wc+b8KLfo3Y3St1&#10;fTU/PYJIZk5/ZvjF5ww0zHTwE+korILbvOQtSUG5Wt2BYMcyywsQB5bKsgDZ1PL/huYHAAD//wMA&#10;UEsBAi0AFAAGAAgAAAAhALaDOJL+AAAA4QEAABMAAAAAAAAAAAAAAAAAAAAAAFtDb250ZW50X1R5&#10;cGVzXS54bWxQSwECLQAUAAYACAAAACEAOP0h/9YAAACUAQAACwAAAAAAAAAAAAAAAAAvAQAAX3Jl&#10;bHMvLnJlbHNQSwECLQAUAAYACAAAACEAVOIyLp4CAACTBQAADgAAAAAAAAAAAAAAAAAuAgAAZHJz&#10;L2Uyb0RvYy54bWxQSwECLQAUAAYACAAAACEANm+yN94AAAALAQAADwAAAAAAAAAAAAAAAAD4BAAA&#10;ZHJzL2Rvd25yZXYueG1sUEsFBgAAAAAEAAQA8wAAAAMGAAAAAA==&#10;" filled="f" strokecolor="red" strokeweight="1pt"/>
            </w:pict>
          </mc:Fallback>
        </mc:AlternateContent>
      </w:r>
      <w:r w:rsidRPr="00107E8A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13A4F717" wp14:editId="1AE4BE35">
                <wp:simplePos x="0" y="0"/>
                <wp:positionH relativeFrom="column">
                  <wp:posOffset>3817908</wp:posOffset>
                </wp:positionH>
                <wp:positionV relativeFrom="paragraph">
                  <wp:posOffset>2551281</wp:posOffset>
                </wp:positionV>
                <wp:extent cx="400464" cy="254442"/>
                <wp:effectExtent l="0" t="0" r="0" b="0"/>
                <wp:wrapNone/>
                <wp:docPr id="527" name="Group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464" cy="254442"/>
                          <a:chOff x="0" y="0"/>
                          <a:chExt cx="400464" cy="254442"/>
                        </a:xfrm>
                      </wpg:grpSpPr>
                      <wps:wsp>
                        <wps:cNvPr id="528" name="Straight Arrow Connector 528"/>
                        <wps:cNvCnPr/>
                        <wps:spPr>
                          <a:xfrm>
                            <a:off x="0" y="95250"/>
                            <a:ext cx="234087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161925" y="0"/>
                            <a:ext cx="238539" cy="2544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98444" w14:textId="105DCEEA" w:rsidR="00107E8A" w:rsidRPr="008804E7" w:rsidRDefault="006322E9" w:rsidP="00107E8A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4F717" id="Group 527" o:spid="_x0000_s1109" style="position:absolute;left:0;text-align:left;margin-left:300.6pt;margin-top:200.9pt;width:31.55pt;height:20.05pt;z-index:252011520" coordsize="400464,25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IggAMAAGAJAAAOAAAAZHJzL2Uyb0RvYy54bWy8Vttu2zgQfV9g/4Hge6NL5CQW4hSGWwcL&#10;BG3QdNFnmqIuAEVyh3Rk79fvkJKYNDd0W6B+kEVxrodnZnj5/tBLci/AdlqtaHaSUiIU11WnmhX9&#10;++v23QUl1jFVMamVWNGjsPT91Z9/XA6mFLlutawEEDSibDmYFW2dM2WSWN6KntkTbYTCzVpDzxwu&#10;oUkqYANa72WSp+lZMmioDGgurMWvH8ZNehXs17Xg7nNdW+GIXFGMzYUnhOfOP5OrS1Y2wEzb8SkM&#10;9hNR9KxT6DSa+sAcI3vonpnqOw7a6tqdcN0nuq47LkIOmE2WPsnmGvTehFyacmhMhAmhfYLTT5vl&#10;n+5vgXTVii7yc0oU6/GQgl/iPyA8g2lKlLoGc2duYfrQjCuf8aGG3v9jLuQQgD1GYMXBEY4fizQt&#10;zgpKOG7li6Io8hF43uLpPNPi7cc39ZLZaeJji6EMBilkH1Cyv4bSXcuMCOBbn39ECQk9onTngHVN&#10;68gaQA9ko5VCumlA4C5G4ILiRk2o2dIigK9Ctlzki4mPM2z5aZFe4Kl42IrFebb0ZmP2rDRg3bXQ&#10;PfEvK2qngGIkWaAku7+xblScFXwQUvmn1bKrtp2UYQHNbiOB3DOslu02xd/k8Tsxxzr5UVXEHQ2S&#10;xUHHVCPFJOnN4rnMyYY3d5RidPlF1Eg2ZMQYWihzEV0yzoVyWbSE0l6txvCiYhpyelNxkveqIrSA&#10;/6McNYJnrVxU7jul4SXv7jCHXI/yMwJj3h6Cna6OgQYBGmSpr6vfQtflTNcvSM5wUMjPQCQfABI7&#10;VvV8ZHN1xZLOzrJlvqDkeV3npxeLU/TwfV2/zlDAGN7ipNKeishVT08yIE3yc+SgX8cttP6DHMtf&#10;OqyZY96mbVklRrYvHpPdDx/PylBsUr1Ewx/g7++moYyV8yoN3WF3CM3+LDJgZCYBPY5Ga/i2w25y&#10;w6y7ZYCzEKcmznf3GR+11HgmenqjpNXw70vfvTw2X9ylZMDZiq3pnz0DQYn8S2FbXmZF4YdxWGBj&#10;y3EBj3d2j3fUvt9obEgZ3iQMD69e3sn5tQbdf8NrwNp7xS2mOPpeUe5gXmzcOPPxIsHFeh3EcAAb&#10;5m7UneFzP/L98evhGwMztVSHrfiTnkcBK5/00lF2pOd673TdhUb7UPFTJwgFH6YVjvHAqunK4e8J&#10;j9dB/uFidPUfAAAA//8DAFBLAwQUAAYACAAAACEAYhSY8uEAAAALAQAADwAAAGRycy9kb3ducmV2&#10;LnhtbEyPwU7DMAyG70i8Q2QkbizJVipWmk7TBJwmJDYktFvWeG21JqmarO3eHnNiR9uffn9/vpps&#10;ywbsQ+OdAjkTwNCV3jSuUvC9f396ARaidka33qGCKwZYFfd3uc6MH90XDrtYMQpxIdMK6hi7jPNQ&#10;1mh1mPkOHd1Ovrc60thX3PR6pHDb8rkQKbe6cfSh1h1uaizPu4tV8DHqcb2Qb8P2fNpcD/vnz5+t&#10;RKUeH6b1K7CIU/yH4U+f1KEgp6O/OBNYqyAVck6ogkRI6kBEmiYLYEfaJHIJvMj5bYfiFwAA//8D&#10;AFBLAQItABQABgAIAAAAIQC2gziS/gAAAOEBAAATAAAAAAAAAAAAAAAAAAAAAABbQ29udGVudF9U&#10;eXBlc10ueG1sUEsBAi0AFAAGAAgAAAAhADj9If/WAAAAlAEAAAsAAAAAAAAAAAAAAAAALwEAAF9y&#10;ZWxzLy5yZWxzUEsBAi0AFAAGAAgAAAAhAKlEgiCAAwAAYAkAAA4AAAAAAAAAAAAAAAAALgIAAGRy&#10;cy9lMm9Eb2MueG1sUEsBAi0AFAAGAAgAAAAhAGIUmPLhAAAACwEAAA8AAAAAAAAAAAAAAAAA2gUA&#10;AGRycy9kb3ducmV2LnhtbFBLBQYAAAAABAAEAPMAAADoBgAAAAA=&#10;">
                <v:shape id="Straight Arrow Connector 528" o:spid="_x0000_s1110" type="#_x0000_t32" style="position:absolute;top:95250;width:234087;height:45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G/GxgAAANwAAAAPAAAAZHJzL2Rvd25yZXYueG1sRI9Nb8Iw&#10;DIbvSPyHyEi7IEgHArGOgKYNpB3Hx2U3q/HaisYpTdYWfv18mMTRev0+frze9q5SLTWh9GzgeZqA&#10;Is68LTk3cD7tJytQISJbrDyTgRsF2G6GgzWm1nd8oPYYcyUQDikaKGKsU61DVpDDMPU1sWQ/vnEY&#10;ZWxybRvsBO4qPUuSpXZYslwosKb3grLL8deJxn1+3zm/WrS78cf4u5t/6etLZ8zTqH97BRWpj4/l&#10;//anNbCYia08IwTQmz8AAAD//wMAUEsBAi0AFAAGAAgAAAAhANvh9svuAAAAhQEAABMAAAAAAAAA&#10;AAAAAAAAAAAAAFtDb250ZW50X1R5cGVzXS54bWxQSwECLQAUAAYACAAAACEAWvQsW78AAAAVAQAA&#10;CwAAAAAAAAAAAAAAAAAfAQAAX3JlbHMvLnJlbHNQSwECLQAUAAYACAAAACEAOuBvxsYAAADcAAAA&#10;DwAAAAAAAAAAAAAAAAAHAgAAZHJzL2Rvd25yZXYueG1sUEsFBgAAAAADAAMAtwAAAPoCAAAAAA==&#10;" strokecolor="red">
                  <v:stroke endarrow="block"/>
                </v:shape>
                <v:rect id="Rectangle 529" o:spid="_x0000_s1111" style="position:absolute;left:161925;width:238539;height:25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tyxAAAANwAAAAPAAAAZHJzL2Rvd25yZXYueG1sRI9PawIx&#10;FMTvBb9DeEJvNVuhoqtR2oLY4qH47/6aPHeXbl6WJO6u394IQo/DzPyGWax6W4uWfKgcK3gdZSCI&#10;tTMVFwqOh/XLFESIyAZrx6TgSgFWy8HTAnPjOt5Ru4+FSBAOOSooY2xyKYMuyWIYuYY4eWfnLcYk&#10;fSGNxy7BbS3HWTaRFitOCyU29FmS/ttfrIKTO390Vv/yd3v9qS6brdd6ulXqedi/z0FE6uN/+NH+&#10;MgrexjO4n0lHQC5vAAAA//8DAFBLAQItABQABgAIAAAAIQDb4fbL7gAAAIUBAAATAAAAAAAAAAAA&#10;AAAAAAAAAABbQ29udGVudF9UeXBlc10ueG1sUEsBAi0AFAAGAAgAAAAhAFr0LFu/AAAAFQEAAAsA&#10;AAAAAAAAAAAAAAAAHwEAAF9yZWxzLy5yZWxzUEsBAi0AFAAGAAgAAAAhAOnQC3LEAAAA3AAAAA8A&#10;AAAAAAAAAAAAAAAABwIAAGRycy9kb3ducmV2LnhtbFBLBQYAAAAAAwADALcAAAD4AgAAAAA=&#10;" filled="f" stroked="f" strokeweight="1pt">
                  <v:textbox>
                    <w:txbxContent>
                      <w:p w14:paraId="7AF98444" w14:textId="105DCEEA" w:rsidR="00107E8A" w:rsidRPr="008804E7" w:rsidRDefault="006322E9" w:rsidP="00107E8A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00773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8DEF6C6" wp14:editId="4B90097C">
                <wp:simplePos x="0" y="0"/>
                <wp:positionH relativeFrom="column">
                  <wp:posOffset>3980073</wp:posOffset>
                </wp:positionH>
                <wp:positionV relativeFrom="paragraph">
                  <wp:posOffset>407653</wp:posOffset>
                </wp:positionV>
                <wp:extent cx="238539" cy="254442"/>
                <wp:effectExtent l="0" t="0" r="0" b="0"/>
                <wp:wrapNone/>
                <wp:docPr id="525" name="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A9FFC" w14:textId="71BF308A" w:rsidR="00700773" w:rsidRPr="008804E7" w:rsidRDefault="00700773" w:rsidP="00700773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EF6C6" id="Rectangle 525" o:spid="_x0000_s1112" style="position:absolute;left:0;text-align:left;margin-left:313.4pt;margin-top:32.1pt;width:18.8pt;height:20.0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NilwIAAHwFAAAOAAAAZHJzL2Uyb0RvYy54bWysVFtP2zAUfp+0/2D5fSQN7YCIFFUgpkkI&#10;EDDx7Dp2E8nx8Wy3Sffrd2yn4fo0rQ+pfS7fufg75/xi6BTZCeta0BWdHeWUCM2hbvWmor+err+d&#10;UuI80zVToEVF98LRi+XXL+e9KUUBDahaWIIg2pW9qWjjvSmzzPFGdMwdgREalRJsxzxe7SarLesR&#10;vVNZkeffsx5sbSxw4RxKr5KSLiO+lIL7Oymd8ERVFHPz8Wvjdx2+2fKclRvLTNPyMQ32D1l0rNUY&#10;dIK6Yp6RrW0/QHUtt+BA+iMOXQZStlzEGrCaWf6umseGGRFrweY4M7XJ/T9Yfru7t6StK7ooFpRo&#10;1uEjPWDbmN4oQYIQW9QbV6Llo7m3483hMdQ7SNuFf6yEDLGt+6mtYvCEo7A4Pl0cn1HCUVUs5vN5&#10;ETCzF2djnf8hoCPhUFGL4WMz2e7G+WR6MAmxNFy3SqGclUqTHmlXnOR59JhUiK40BgmZp1zjye+V&#10;SH4PQmLZIbvoGAknLpUlO4ZUYZwL7WdJ1bBaJPEix9+Y/OQRS1EaAQOyxNQm7BEgkPkjdipstA+u&#10;IvJ1ck4VTWHeJpacJ48YGbSfnLtWg/2sMoVVjZGT/aFJqTWhS35YD5ESJ7HWIFpDvUeeWEgD5Ay/&#10;bvGtbpjz98zixOBs4Rbwd/iRCvBNYDxR0oD985k82CORUUtJjxNYUfd7y6ygRP3USPGz2XweRjZe&#10;5ouTAi/2tWb9WqO33SXgy81w3xgej8Heq8NRWuiecVmsQlRUMc0xdkW5t4fLpU+bAdcNF6tVNMMx&#10;Nczf6EfDA3hodODi0/DMrBkJ65Hpt3CYVla+422yDZ4aVlsPso2kfunr+AQ44pFL4zoKO+T1PVq9&#10;LM3lXwAAAP//AwBQSwMEFAAGAAgAAAAhAEkGygjeAAAACgEAAA8AAABkcnMvZG93bnJldi54bWxM&#10;j01LxDAQhu+C/yGM4M1NrSUs3aaLCiKyB3F172mSbYvNpCTpx/57x5PeZpiHd5632q9uYLMNsfco&#10;4X6TAbOovemxlfD1+XK3BRaTQqMGj1bCxUbY19dXlSqNX/DDzsfUMgrBWCoJXUpjyXnUnXUqbvxo&#10;kW5nH5xKtIaWm6AWCncDz7NMcKd6pA+dGu1zZ/X3cXISTv78tDjd4Nt8ee+n10PQenuQ8vZmfdwB&#10;S3ZNfzD86pM61OTU+AlNZIMEkQtSTzQUOTAChCgKYA2RWfEAvK74/wr1DwAAAP//AwBQSwECLQAU&#10;AAYACAAAACEAtoM4kv4AAADhAQAAEwAAAAAAAAAAAAAAAAAAAAAAW0NvbnRlbnRfVHlwZXNdLnht&#10;bFBLAQItABQABgAIAAAAIQA4/SH/1gAAAJQBAAALAAAAAAAAAAAAAAAAAC8BAABfcmVscy8ucmVs&#10;c1BLAQItABQABgAIAAAAIQAOrpNilwIAAHwFAAAOAAAAAAAAAAAAAAAAAC4CAABkcnMvZTJvRG9j&#10;LnhtbFBLAQItABQABgAIAAAAIQBJBsoI3gAAAAoBAAAPAAAAAAAAAAAAAAAAAPEEAABkcnMvZG93&#10;bnJldi54bWxQSwUGAAAAAAQABADzAAAA/AUAAAAA&#10;" filled="f" stroked="f" strokeweight="1pt">
                <v:textbox>
                  <w:txbxContent>
                    <w:p w14:paraId="624A9FFC" w14:textId="71BF308A" w:rsidR="00700773" w:rsidRPr="008804E7" w:rsidRDefault="00700773" w:rsidP="00700773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700773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C7364CD" wp14:editId="1A011D34">
                <wp:simplePos x="0" y="0"/>
                <wp:positionH relativeFrom="column">
                  <wp:posOffset>3875480</wp:posOffset>
                </wp:positionH>
                <wp:positionV relativeFrom="paragraph">
                  <wp:posOffset>451807</wp:posOffset>
                </wp:positionV>
                <wp:extent cx="198054" cy="71252"/>
                <wp:effectExtent l="0" t="0" r="69215" b="62230"/>
                <wp:wrapNone/>
                <wp:docPr id="524" name="Straight Arrow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54" cy="71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B458" id="Straight Arrow Connector 524" o:spid="_x0000_s1026" type="#_x0000_t32" style="position:absolute;margin-left:305.15pt;margin-top:35.6pt;width:15.6pt;height:5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oX6wEAADsEAAAOAAAAZHJzL2Uyb0RvYy54bWysU9uO0zAQfUfiHyy/0yQVhSVqukJdyguC&#10;apf9ANexE0u+aWya5u8ZO2mWy0oIRB4cX+acmXM83t5ejCZnAUE529BqVVIiLHetsl1DH78eXt1Q&#10;EiKzLdPOioaOItDb3csX28HXYu16p1sBBElsqAff0D5GXxdF4L0wLKycFxYPpQPDIi6hK1pgA7Ib&#10;XazL8k0xOGg9OC5CwN276ZDuMr+UgscvUgYRiW4o1hbzCHk8pbHYbVndAfO94nMZ7B+qMExZTLpQ&#10;3bHIyDdQv1EZxcEFJ+OKO1M4KRUXWQOqqcpf1Dz0zIusBc0JfrEp/D9a/vl8BKLahm7WrymxzOAl&#10;PURgqusjeQ/gBrJ31qKRDkiKQccGH2oE7u0R5lXwR0jyLxJM+qMwcskuj4vL4hIJx83q3U25wVwc&#10;j95W6806URZPWA8hfhTOkDRpaJiLWaqostHs/CnECXgFpMTapjE4rdqD0jovoDvtNZAzwx44HEr8&#10;5ow/hUWm9Afbkjh6tCCCYrbTYo5MtEWSPQnNszhqMaW8FxItTNJyabl5xZKScS5srBYmjE4wieUt&#10;wPLPwDk+QUVu7L8BL4ic2dm4gI2yDp7LHi/XkuUUf3Vg0p0sOLl2zC2QrcEOzfc4v6b0BH5cZ/jT&#10;m999BwAA//8DAFBLAwQUAAYACAAAACEAV6Uk0eAAAAAJAQAADwAAAGRycy9kb3ducmV2LnhtbEyP&#10;QU+DQBCF7yb+h82YeDF2ASltkKFpJB560MRW7ws7AsrOEnbb0n/vetLj5H1575tiM5tBnGhyvWWE&#10;eBGBIG6s7rlFeD88369BOK9Yq8EyIVzIwaa8vipUru2Z3+i0960IJexyhdB5P+ZSuqYjo9zCjsQh&#10;+7STUT6cUyv1pM6h3AwyiaJMGtVzWOjUSE8dNd/7o0H4GC/bdjV/HarKvdTV3W5n0tcl4u3NvH0E&#10;4Wn2fzD86gd1KINTbY+snRgQsjh6CCjCKk5ABCBL4yWIGmGdpCDLQv7/oPwBAAD//wMAUEsBAi0A&#10;FAAGAAgAAAAhALaDOJL+AAAA4QEAABMAAAAAAAAAAAAAAAAAAAAAAFtDb250ZW50X1R5cGVzXS54&#10;bWxQSwECLQAUAAYACAAAACEAOP0h/9YAAACUAQAACwAAAAAAAAAAAAAAAAAvAQAAX3JlbHMvLnJl&#10;bHNQSwECLQAUAAYACAAAACEAAX6KF+sBAAA7BAAADgAAAAAAAAAAAAAAAAAuAgAAZHJzL2Uyb0Rv&#10;Yy54bWxQSwECLQAUAAYACAAAACEAV6Uk0eAAAAAJAQAADwAAAAAAAAAAAAAAAABFBAAAZHJzL2Rv&#10;d25yZXYueG1sUEsFBgAAAAAEAAQA8wAAAFIFAAAAAA==&#10;" strokecolor="red">
                <v:stroke endarrow="block"/>
              </v:shape>
            </w:pict>
          </mc:Fallback>
        </mc:AlternateContent>
      </w:r>
      <w:r w:rsidR="00700773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DDECDD1" wp14:editId="37CA112F">
                <wp:simplePos x="0" y="0"/>
                <wp:positionH relativeFrom="column">
                  <wp:posOffset>2628570</wp:posOffset>
                </wp:positionH>
                <wp:positionV relativeFrom="paragraph">
                  <wp:posOffset>333053</wp:posOffset>
                </wp:positionV>
                <wp:extent cx="569595" cy="184068"/>
                <wp:effectExtent l="0" t="0" r="20955" b="26035"/>
                <wp:wrapNone/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18406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F2CD3" id="Rectangle 521" o:spid="_x0000_s1026" style="position:absolute;margin-left:206.95pt;margin-top:26.2pt;width:44.85pt;height:14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83ynAIAAJIFAAAOAAAAZHJzL2Uyb0RvYy54bWysVE1v2zAMvQ/YfxB0X+0ESdsYdYqgRYYB&#10;RVv0Az0rshQbkEVNUuJkv36UZLtBV+wwzAdZEslH8onk1fWhVWQvrGtAl3RyllMiNIeq0duSvr6s&#10;v11S4jzTFVOgRUmPwtHr5dcvV50pxBRqUJWwBEG0KzpT0tp7U2SZ47VomTsDIzQKJdiWeTzabVZZ&#10;1iF6q7Jpnp9nHdjKWODCOby9TUK6jPhSCu4fpHTCE1VSjM3H1cZ1E9ZsecWKrWWmbngfBvuHKFrW&#10;aHQ6Qt0yz8jONn9AtQ234ED6Mw5tBlI2XMQcMJtJ/iGb55oZEXNBcpwZaXL/D5bf7x8taaqSzqcT&#10;SjRr8ZGekDamt0qQcIkUdcYVqPlsHm1/crgN+R6kbcMfMyGHSOtxpFUcPOF4OT9fzBdzSjiKJpez&#10;/PwyYGbvxsY6/11AS8KmpBbdRzLZ/s75pDqoBF8a1o1SeM8KpUmHoNOLPI8WDlRTBWkQOrvd3ChL&#10;9gwff73O8esdn6hhGEpjNCHFlFTc+aMSycGTkMgPpjFNHkJlihGWcS60nyRRzSqRvM1PnQ0WMWel&#10;ETAgS4xyxO4BBs0EMmAnBnr9YCpiYY/Gfep/Mx4tomfQfjRuGw32s8wUZtV7TvoDSYmawNIGqiNW&#10;j4XUVs7wdYMveMecf2QW+wg7DmeDf8BFKsCXgn5HSQ3212f3QR/LG6WUdNiXJXU/d8wKStQPjYW/&#10;mMxmoZHjYTa/mOLBnko2pxK9a28AXx9LG6OL26Dv1bCVFto3HCGr4BVFTHP0XVLu7XC48Wle4BDi&#10;YrWKati8hvk7/Wx4AA+shgp9Obwxa/oy9lj/9zD0MCs+VHPSDZYaVjsPsoml/s5rzzc2fiycfkiF&#10;yXJ6jlrvo3T5GwAA//8DAFBLAwQUAAYACAAAACEAeGjGDd4AAAAJAQAADwAAAGRycy9kb3ducmV2&#10;LnhtbEyPwU7DMAyG70i8Q2Qkbizt1o1Rmk4IsRMHxpjE1WtCWy1xoibdyttjTnC0/P2/P1ebyVlx&#10;NkPsPSnIZxkIQ43XPbUKDh/buzWImJA0Wk9GwbeJsKmvryostb/QuznvUyu4hGKJCrqUQillbDrj&#10;MM58MMS7Lz84TDwOrdQDXrjcWTnPspV02BNf6DCY5840p/3oWCPYXdDj2+nwmU/b4UW/Rmzvlbq9&#10;mZ4eQSQzpT8YfvU5AzU7Hf1IOgqroMgXD4wqWM4LEAwss8UKxFHBOi9A1pX8/0H9AwAA//8DAFBL&#10;AQItABQABgAIAAAAIQC2gziS/gAAAOEBAAATAAAAAAAAAAAAAAAAAAAAAABbQ29udGVudF9UeXBl&#10;c10ueG1sUEsBAi0AFAAGAAgAAAAhADj9If/WAAAAlAEAAAsAAAAAAAAAAAAAAAAALwEAAF9yZWxz&#10;Ly5yZWxzUEsBAi0AFAAGAAgAAAAhALx/zfKcAgAAkgUAAA4AAAAAAAAAAAAAAAAALgIAAGRycy9l&#10;Mm9Eb2MueG1sUEsBAi0AFAAGAAgAAAAhAHhoxg3eAAAACQEAAA8AAAAAAAAAAAAAAAAA9gQAAGRy&#10;cy9kb3ducmV2LnhtbFBLBQYAAAAABAAEAPMAAAABBgAAAAA=&#10;" filled="f" strokecolor="red" strokeweight="1pt"/>
            </w:pict>
          </mc:Fallback>
        </mc:AlternateContent>
      </w:r>
      <w:r w:rsidR="00700773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B3CBE0F" wp14:editId="5E0201E1">
                <wp:simplePos x="0" y="0"/>
                <wp:positionH relativeFrom="column">
                  <wp:posOffset>3299526</wp:posOffset>
                </wp:positionH>
                <wp:positionV relativeFrom="paragraph">
                  <wp:posOffset>327115</wp:posOffset>
                </wp:positionV>
                <wp:extent cx="569595" cy="181585"/>
                <wp:effectExtent l="0" t="0" r="20955" b="28575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181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5EC26" id="Rectangle 522" o:spid="_x0000_s1026" style="position:absolute;margin-left:259.8pt;margin-top:25.75pt;width:44.85pt;height:14.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Sh7nAIAAJIFAAAOAAAAZHJzL2Uyb0RvYy54bWysVMlu2zAQvRfoPxC8N1oQZREiB0YCFwWC&#10;JMiCnGmKtARQHJakLbtf3yG1xEiDHor6IJOcmTd8jzNzdb3vFNkJ61rQFc1OUkqE5lC3elPR15fV&#10;twtKnGe6Zgq0qOhBOHq9+PrlqjelyKEBVQtLEES7sjcVbbw3ZZI43oiOuRMwQqNRgu2Yx63dJLVl&#10;PaJ3KsnT9CzpwdbGAhfO4entYKSLiC+l4P5BSic8URXFu/n4tfG7Dt9kccXKjWWmafl4DfYPt+hY&#10;qzHpDHXLPCNb2/4B1bXcggPpTzh0CUjZchE5IJss/cDmuWFGRC4ojjOzTO7/wfL73aMlbV3RIs8p&#10;0azDR3pC2ZjeKEHCIUrUG1ei57N5tOPO4TLw3UvbhX9kQvZR1sMsq9h7wvGwOLssLgtKOJqyi6y4&#10;KAJm8h5srPPfBXQkLCpqMX0Uk+3unB9cJ5eQS8OqVQrPWak06RE0P0/TGOFAtXWwBqOzm/WNsmTH&#10;8PFXqxR/Y+IjN7yG0nibQHEgFVf+oMSQ4ElI1Adp5EOGUJlihmWcC+2zwdSwWgzZiuNkU0TkrDQC&#10;BmSJt5yxR4DJcwCZsAcFRv8QKmJhz8Ej9b8FzxExM2g/B3etBvsZM4WsxsyD/yTSIE1QaQ31AavH&#10;wtBWzvBViy94x5x/ZBb7CDsOZ4N/wI9UgC8F44qSBuyvz86DP5Y3WinpsS8r6n5umRWUqB8aC/8y&#10;Oz0NjRw3p8V5jht7bFkfW/S2uwF8/QynkOFxGfy9mpbSQveGI2QZsqKJaY65K8q9nTY3fpgXOIS4&#10;WC6jGzavYf5OPxsewIOqoUJf9m/MmrGMPdb/PUw9zMoP1Tz4hkgNy60H2cZSf9d11BsbPxbOOKTC&#10;ZDneR6/3Ubr4DQAA//8DAFBLAwQUAAYACAAAACEA2xK4ad0AAAAJAQAADwAAAGRycy9kb3ducmV2&#10;LnhtbEyPTU/DMAyG70j8h8iTuLGkoJWtNJ0QYicOsDGJa9Z4bbV8KUm38u/xTnCz5cevH9fryRp2&#10;xpgG7yQUcwEMXev14DoJ+6/N/RJYysppZbxDCT+YYN3c3tSq0v7itnje5Y5RiEuVktDnHCrOU9uj&#10;VWnuAzqaHX20KlMbO66julC4NfxBiJJbNTi60KuArz22p91oSSOYz6DHj9P+u5g28U2/J9U9SXk3&#10;m16egWWc8h8MV33agYacDn50OjEjYVGsSkKvxQIYAaVYPQI7SFiKAnhT8/8fNL8AAAD//wMAUEsB&#10;Ai0AFAAGAAgAAAAhALaDOJL+AAAA4QEAABMAAAAAAAAAAAAAAAAAAAAAAFtDb250ZW50X1R5cGVz&#10;XS54bWxQSwECLQAUAAYACAAAACEAOP0h/9YAAACUAQAACwAAAAAAAAAAAAAAAAAvAQAAX3JlbHMv&#10;LnJlbHNQSwECLQAUAAYACAAAACEA0vkoe5wCAACSBQAADgAAAAAAAAAAAAAAAAAuAgAAZHJzL2Uy&#10;b0RvYy54bWxQSwECLQAUAAYACAAAACEA2xK4ad0AAAAJAQAADwAAAAAAAAAAAAAAAAD2BAAAZHJz&#10;L2Rvd25yZXYueG1sUEsFBgAAAAAEAAQA8wAAAAAGAAAAAA==&#10;" filled="f" strokecolor="red" strokeweight="1pt"/>
            </w:pict>
          </mc:Fallback>
        </mc:AlternateContent>
      </w:r>
      <w:r w:rsidR="00700773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4A6E26A" wp14:editId="0E0EEB5C">
                <wp:simplePos x="0" y="0"/>
                <wp:positionH relativeFrom="column">
                  <wp:posOffset>2367313</wp:posOffset>
                </wp:positionH>
                <wp:positionV relativeFrom="paragraph">
                  <wp:posOffset>430530</wp:posOffset>
                </wp:positionV>
                <wp:extent cx="279070" cy="80653"/>
                <wp:effectExtent l="38100" t="0" r="26035" b="71755"/>
                <wp:wrapNone/>
                <wp:docPr id="523" name="Straight Arrow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70" cy="806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9072" id="Straight Arrow Connector 523" o:spid="_x0000_s1026" type="#_x0000_t32" style="position:absolute;margin-left:186.4pt;margin-top:33.9pt;width:21.95pt;height:6.35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hu9gEAAEUEAAAOAAAAZHJzL2Uyb0RvYy54bWysU9uO0zAQfUfiHyy/s0mL9kLVdIW6FB4Q&#10;VLvwAa5jJ5Z803ho2r9n7KThKiQQebDieM6Zc07G6/uTs+yoIJngG764qjlTXobW+K7hnz/tXtxx&#10;llD4VtjgVcPPKvH7zfNn6yGu1DL0wbYKGJH4tBpiw3vEuKqqJHvlRLoKUXk61AGcQNpCV7UgBmJ3&#10;tlrW9U01BGgjBKlSoq8P4yHfFH6tlcSPWieFzDactGFZoayHvFabtVh1IGJv5CRD/IMKJ4ynpjPV&#10;g0DBvoD5hcoZCSEFjVcyuCpobaQqHsjNov7JzVMvoipeKJwU55jS/6OVH457YKZt+PXyJWdeOPpJ&#10;TwjCdD2y1wBhYNvgPQUZgOUaSmyIaUXArd/DtEtxD9n+SYNj2pr4joahBEIW2ankfZ7zVidkkj4u&#10;b1/Vt/RXJB3d1TfXhbwaWTJbhIRvVXAsvzQ8TbJmPWMHcXyfkHQQ8ALIYOvzmoI17c5YWzbQHbYW&#10;2FHQNOx2NT3ZDgF/KENh7BvfMjxHCgPBCN9ZNVVm2ioHMFoub3i2amz5qDSFSdZGaWWM1dxSSKk8&#10;LmYmqs4wTfJmYF1S+yNwqs9QVUb8b8AzonQOHmewMz7A77rj6SJZj/WXBEbfOYJDaM9lGEo0NKsl&#10;1ele5cvw/b7Av93+zVcAAAD//wMAUEsDBBQABgAIAAAAIQCT/IN54QAAAAkBAAAPAAAAZHJzL2Rv&#10;d25yZXYueG1sTI/BTsMwEETvSPyDtUhcKuq0JUkJcaoKhOgJQeHA0Ym3SSBeh9hpw9+znOC0Gu1o&#10;5k2+mWwnjjj41pGCxTwCgVQ501Kt4O314WoNwgdNRneOUME3etgU52e5zow70Qse96EWHEI+0wqa&#10;EPpMSl81aLWfux6Jfwc3WB1YDrU0gz5xuO3kMooSaXVL3NDoHu8arD73o1WQHnDm3vH+6SuOy5vZ&#10;9uNx9zyulLq8mLa3IAJO4c8Mv/iMDgUzlW4k40WnYJUuGT0oSFK+bLheJCmIUsE6ikEWufy/oPgB&#10;AAD//wMAUEsBAi0AFAAGAAgAAAAhALaDOJL+AAAA4QEAABMAAAAAAAAAAAAAAAAAAAAAAFtDb250&#10;ZW50X1R5cGVzXS54bWxQSwECLQAUAAYACAAAACEAOP0h/9YAAACUAQAACwAAAAAAAAAAAAAAAAAv&#10;AQAAX3JlbHMvLnJlbHNQSwECLQAUAAYACAAAACEAB0XobvYBAABFBAAADgAAAAAAAAAAAAAAAAAu&#10;AgAAZHJzL2Uyb0RvYy54bWxQSwECLQAUAAYACAAAACEAk/yDeeEAAAAJAQAADwAAAAAAAAAAAAAA&#10;AABQBAAAZHJzL2Rvd25yZXYueG1sUEsFBgAAAAAEAAQA8wAAAF4FAAAAAA==&#10;" strokecolor="red">
                <v:stroke endarrow="block"/>
              </v:shape>
            </w:pict>
          </mc:Fallback>
        </mc:AlternateContent>
      </w:r>
      <w:r w:rsidR="00700773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A3E786B" wp14:editId="6D67DAFF">
                <wp:simplePos x="0" y="0"/>
                <wp:positionH relativeFrom="column">
                  <wp:posOffset>2652321</wp:posOffset>
                </wp:positionH>
                <wp:positionV relativeFrom="paragraph">
                  <wp:posOffset>534934</wp:posOffset>
                </wp:positionV>
                <wp:extent cx="1188085" cy="1970990"/>
                <wp:effectExtent l="0" t="0" r="12065" b="10795"/>
                <wp:wrapNone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19709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CAEB3" id="Rectangle 513" o:spid="_x0000_s1026" style="position:absolute;margin-left:208.85pt;margin-top:42.1pt;width:93.55pt;height:155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rpnwIAAJQFAAAOAAAAZHJzL2Uyb0RvYy54bWysVEtv2zAMvg/YfxB0X21nzZoEdYqgRYYB&#10;RVv0gZ4VWYoFyKImKXGyXz9KfjToih2G+SCLIvlR/ETy8urQaLIXziswJS3OckqE4VApsy3py/P6&#10;y4wSH5ipmAYjSnoUnl4tP3+6bO1CTKAGXQlHEMT4RWtLWodgF1nmeS0a5s/ACoNKCa5hAUW3zSrH&#10;WkRvdDbJ829ZC66yDrjwHk9vOiVdJnwpBQ/3UnoRiC4p3i2k1aV1E9dseckWW8dsrXh/DfYPt2iY&#10;Mhh0hLphgZGdU39ANYo78CDDGYcmAykVFykHzKbI32XzVDMrUi5IjrcjTf7/wfK7/YMjqirptPhK&#10;iWENPtIj0sbMVgsSD5Gi1voFWj7ZB9dLHrcx34N0TfxjJuSQaD2OtIpDIBwPi2I2y2dTSjjqivlF&#10;Pp8n4rM3d+t8+C6gIXFTUocXSHSy/a0PGBJNB5MYzcBaaZ3eThvSIurkIs+ThwetqqiNdt5tN9fa&#10;kT3D51+vc/xiOoh2YoaSNngYk+zSSrtw1CJiaPMoJDKEiUy6CLE2xQjLOBcmFJ2qZpXook1Pgw0e&#10;KXQCjMgSbzli9wCDZQcyYHd37u2jq0ilPTr3qf/NefRIkcGE0blRBtxHmWnMqo/c2Q8kddREljZQ&#10;HbF+HHSN5S1fK3zBW+bDA3PYSdhzOB3CPS5SA74U9DtKanC/PjqP9ljgqKWkxc4sqf+5Y05Qon8Y&#10;LP15cX4eWzkJ59OLCQruVLM51Zhdcw34+gXOIcvTNtoHPWylg+YVh8gqRkUVMxxjl5QHNwjXoZsY&#10;OIa4WK2SGbavZeHWPFkewSOrsUKfD6/M2b6MA3bAHQxdzBbvqrmzjZ4GVrsAUqVSf+O15xtbPxVO&#10;P6bibDmVk9XbMF3+BgAA//8DAFBLAwQUAAYACAAAACEA4Fz2Sd4AAAAKAQAADwAAAGRycy9kb3du&#10;cmV2LnhtbEyPy07DMBBF90j8gzVI7KiTEiUljVMhRFcsgFKJ7TR2k6h+yXba8PcMK7oczZk75zab&#10;2Wh2ViGOzgrIFxkwZTsnR9sL2H9tH1bAYkIrUTurBPyoCJv29qbBWrqL/VTnXeoZhdhYo4AhJV9z&#10;HrtBGYwL55Wl3dEFg4nG0HMZ8ELhRvNllpXc4Gjpw4BevQyqO+0mQxpef3g5vZ/23/m8Da/yLWJf&#10;CXF/Nz+vgSU1p38Y/vTpBlpyOrjJysi0gCKvKkIFrIolMALKrKAuBwGPT0UJvG34dYX2FwAA//8D&#10;AFBLAQItABQABgAIAAAAIQC2gziS/gAAAOEBAAATAAAAAAAAAAAAAAAAAAAAAABbQ29udGVudF9U&#10;eXBlc10ueG1sUEsBAi0AFAAGAAgAAAAhADj9If/WAAAAlAEAAAsAAAAAAAAAAAAAAAAALwEAAF9y&#10;ZWxzLy5yZWxzUEsBAi0AFAAGAAgAAAAhAJRp2umfAgAAlAUAAA4AAAAAAAAAAAAAAAAALgIAAGRy&#10;cy9lMm9Eb2MueG1sUEsBAi0AFAAGAAgAAAAhAOBc9kneAAAACgEAAA8AAAAAAAAAAAAAAAAA+QQA&#10;AGRycy9kb3ducmV2LnhtbFBLBQYAAAAABAAEAPMAAAAEBgAAAAA=&#10;" filled="f" strokecolor="red" strokeweight="1pt"/>
            </w:pict>
          </mc:Fallback>
        </mc:AlternateContent>
      </w:r>
      <w:r w:rsidR="00C30351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B7DB1B9" wp14:editId="0AFE0B6D">
                <wp:simplePos x="0" y="0"/>
                <wp:positionH relativeFrom="column">
                  <wp:posOffset>2649220</wp:posOffset>
                </wp:positionH>
                <wp:positionV relativeFrom="paragraph">
                  <wp:posOffset>151353</wp:posOffset>
                </wp:positionV>
                <wp:extent cx="83820" cy="93980"/>
                <wp:effectExtent l="0" t="0" r="11430" b="20320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1AE0C" id="Rectangle 518" o:spid="_x0000_s1026" style="position:absolute;margin-left:208.6pt;margin-top:11.9pt;width:6.6pt;height:7.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mnmwIAAJAFAAAOAAAAZHJzL2Uyb0RvYy54bWysVEtPGzEQvlfqf7B8L7sJUELEBkWgVJUQ&#10;IKDi7Hjt7Epejzt2skl/fcfeBxFFPVTdg9f2zHzj+eZxdb1vDNsp9DXYgk9Ocs6UlVDWdlPwHy+r&#10;LzPOfBC2FAasKvhBeX69+PzpqnVzNYUKTKmQEYj189YVvArBzbPMy0o1wp+AU5aEGrARgY64yUoU&#10;LaE3Jpvm+desBSwdglTe0+1tJ+SLhK+1kuFBa68CMwWnt4W0YlrXcc0WV2K+QeGqWvbPEP/wikbU&#10;lpyOULciCLbF+g+oppYIHnQ4kdBkoHUtVYqBopnk76J5roRTKRYix7uRJv//YOX97hFZXRb8fEKp&#10;sqKhJD0RbcJujGLxkihqnZ+T5rN7xP7kaRvj3Wts4p8iYftE62GkVe0Dk3Q5O51NiXtJksvTy1ki&#10;PXszdejDNwUNi5uCIzlPVIrdnQ/kjlQHlejJwqo2JuXNWNZS0U0v8jxZeDB1GaVRz+NmfWOQ7QSl&#10;frXK6YuhENqRGp2MpcsYYBdS2oWDURHD2CeliR0KYtp5iHWpRlghpbJh0okqUarO2/mxs8EiuU6A&#10;EVnTK0fsHmDQ7EAG7O7NvX40VamsR+M+9L8ZjxbJM9gwGje1BfwoMkNR9Z47/YGkjprI0hrKA9UO&#10;QtdU3slVTRm8Ez48CqQuopzTZAgPtGgDlCnod5xVgL8+uo/6VNwk5aylriy4/7kVqDgz3y2V/eXk&#10;7Cy2cTqcnV/EusJjyfpYYrfNDVD2JzSDnEzbqB/MsNUIzSsNkGX0SiJhJfkuuAw4HG5CNy1oBEm1&#10;XCY1al0nwp19djKCR1Zjhb7sXwW6vowDVf89DB0s5u+qudONlhaW2wC6TqX+xmvPN7V9Kpx+RMW5&#10;cnxOWm+DdPEbAAD//wMAUEsDBBQABgAIAAAAIQCnlFdQ3gAAAAkBAAAPAAAAZHJzL2Rvd25yZXYu&#10;eG1sTI/LTsMwEEX3SPyDNZXYUeeltgpxKoToigXQVmLrxm4S1R5bttOGv2dYwXI0Z+6c22xna9hV&#10;hzg6FJAvM2AaO6dG7AUcD7vHDbCYJCppHGoB3zrCtr2/a2St3A0/9XWfekYhGGspYEjJ15zHbtBW&#10;xqXzGml3dsHKRGPouQryRuHW8CLLVtzKEenDIL1+GXR32U+WNLz58Gp6vxy/8nkXXtVblP1aiIfF&#10;/PwELOk5/cHwq0830JLTyU2oIjMCqnxdECqgKKkCAVWZVcBOAsrNCnjb8P8N2h8AAAD//wMAUEsB&#10;Ai0AFAAGAAgAAAAhALaDOJL+AAAA4QEAABMAAAAAAAAAAAAAAAAAAAAAAFtDb250ZW50X1R5cGVz&#10;XS54bWxQSwECLQAUAAYACAAAACEAOP0h/9YAAACUAQAACwAAAAAAAAAAAAAAAAAvAQAAX3JlbHMv&#10;LnJlbHNQSwECLQAUAAYACAAAACEAsWHZp5sCAACQBQAADgAAAAAAAAAAAAAAAAAuAgAAZHJzL2Uy&#10;b0RvYy54bWxQSwECLQAUAAYACAAAACEAp5RXUN4AAAAJAQAADwAAAAAAAAAAAAAAAAD1BAAAZHJz&#10;L2Rvd25yZXYueG1sUEsFBgAAAAAEAAQA8wAAAAAGAAAAAA==&#10;" filled="f" strokecolor="red" strokeweight="1pt"/>
            </w:pict>
          </mc:Fallback>
        </mc:AlternateContent>
      </w:r>
      <w:r w:rsidR="00E84C8C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DFEFF00" wp14:editId="4D060BEC">
                <wp:simplePos x="0" y="0"/>
                <wp:positionH relativeFrom="column">
                  <wp:posOffset>3998141</wp:posOffset>
                </wp:positionH>
                <wp:positionV relativeFrom="paragraph">
                  <wp:posOffset>1862835</wp:posOffset>
                </wp:positionV>
                <wp:extent cx="238539" cy="254442"/>
                <wp:effectExtent l="0" t="0" r="0" b="0"/>
                <wp:wrapNone/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368EC" w14:textId="327F35A1" w:rsidR="00E84C8C" w:rsidRPr="008804E7" w:rsidRDefault="006322E9" w:rsidP="00E84C8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EFF00" id="Rectangle 514" o:spid="_x0000_s1113" style="position:absolute;left:0;text-align:left;margin-left:314.8pt;margin-top:146.7pt;width:18.8pt;height:20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LulwIAAHwFAAAOAAAAZHJzL2Uyb0RvYy54bWysVFtP2zAUfp+0/2D5faQN6YCIFFUgpkkI&#10;EDDx7Dp2E8nx8Wy3Sffrd2yn4fo0rQ+pfS7fufg75/xi6BTZCeta0BWdH80oEZpD3epNRX89XX87&#10;pcR5pmumQIuK7oWjF8uvX857U4ocGlC1sARBtCt7U9HGe1NmmeON6Jg7AiM0KiXYjnm82k1WW9Yj&#10;eqeyfDb7nvVga2OBC+dQepWUdBnxpRTc30nphCeqopibj18bv+vwzZbnrNxYZpqWj2mwf8iiY63G&#10;oBPUFfOMbG37AapruQUH0h9x6DKQsuUi1oDVzGfvqnlsmBGxFmyOM1Ob3P+D5be7e0vauqKLeUGJ&#10;Zh0+0gO2jemNEiQIsUW9cSVaPpp7O94cHkO9g7Rd+MdKyBDbup/aKgZPOArz49PF8RklHFX5oiiK&#10;PGBmL87GOv9DQEfCoaIWw8dmst2N88n0YBJiabhulUI5K5UmPdIuP5nNosekQnSlMUjIPOUaT36v&#10;RPJ7EBLLDtlFx0g4caks2TGkCuNcaD9PqobVIokXM/yNyU8esRSlETAgS0xtwh4BApk/YqfCRvvg&#10;KiJfJ+dU0RTmbWLJefKIkUH7yblrNdjPKlNY1Rg52R+alFoTuuSH9RApcRJNg2gN9R55YiENkDP8&#10;usW3umHO3zOLE4OzhVvA3+FHKsA3gfFESQP2z2fyYI9ERi0lPU5gRd3vLbOCEvVTI8XP5kURRjZe&#10;isVJjhf7WrN+rdHb7hLw5ea4bwyPx2Dv1eEoLXTPuCxWISqqmOYYu6Lc28Pl0qfNgOuGi9UqmuGY&#10;GuZv9KPhATw0OnDxaXhm1oyE9cj0WzhMKyvf8TbZBk8Nq60H2UZSv/R1fAIc8cilcR2FHfL6Hq1e&#10;lubyLwAAAP//AwBQSwMEFAAGAAgAAAAhAAmQ0R7gAAAACwEAAA8AAABkcnMvZG93bnJldi54bWxM&#10;j8tOwzAQRfdI/IM1SOyoQwKhDZlUgIQQ6gJR2r1ju0lEPI5s59G/x6xgObpH954pt4vp2aSd7ywh&#10;3K4SYJqkVR01CIev15s1MB8EKdFb0ghn7WFbXV6UolB2pk897UPDYgn5QiC0IQwF51622gi/soOm&#10;mJ2sMyLE0zVcOTHHctPzNElybkRHcaEVg35ptfzejwbhaE/Ps5E1vU/nj2582zkp1zvE66vl6RFY&#10;0Ev4g+FXP6pDFZ1qO5LyrEfI000eUYR0k90Bi0SeP6TAaoQsy+6BVyX//0P1AwAA//8DAFBLAQIt&#10;ABQABgAIAAAAIQC2gziS/gAAAOEBAAATAAAAAAAAAAAAAAAAAAAAAABbQ29udGVudF9UeXBlc10u&#10;eG1sUEsBAi0AFAAGAAgAAAAhADj9If/WAAAAlAEAAAsAAAAAAAAAAAAAAAAALwEAAF9yZWxzLy5y&#10;ZWxzUEsBAi0AFAAGAAgAAAAhAPYtEu6XAgAAfAUAAA4AAAAAAAAAAAAAAAAALgIAAGRycy9lMm9E&#10;b2MueG1sUEsBAi0AFAAGAAgAAAAhAAmQ0R7gAAAACwEAAA8AAAAAAAAAAAAAAAAA8QQAAGRycy9k&#10;b3ducmV2LnhtbFBLBQYAAAAABAAEAPMAAAD+BQAAAAA=&#10;" filled="f" stroked="f" strokeweight="1pt">
                <v:textbox>
                  <w:txbxContent>
                    <w:p w14:paraId="674368EC" w14:textId="327F35A1" w:rsidR="00E84C8C" w:rsidRPr="008804E7" w:rsidRDefault="006322E9" w:rsidP="00E84C8C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E84C8C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5426FE6" wp14:editId="7C043466">
                <wp:simplePos x="0" y="0"/>
                <wp:positionH relativeFrom="column">
                  <wp:posOffset>3838030</wp:posOffset>
                </wp:positionH>
                <wp:positionV relativeFrom="paragraph">
                  <wp:posOffset>1967230</wp:posOffset>
                </wp:positionV>
                <wp:extent cx="234087" cy="45719"/>
                <wp:effectExtent l="0" t="38100" r="33020" b="88265"/>
                <wp:wrapNone/>
                <wp:docPr id="515" name="Straight Arrow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DD38" id="Straight Arrow Connector 515" o:spid="_x0000_s1026" type="#_x0000_t32" style="position:absolute;margin-left:302.2pt;margin-top:154.9pt;width:18.45pt;height:3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jS7QEAADsEAAAOAAAAZHJzL2Uyb0RvYy54bWysU9uO0zAQfUfiHyy/0yRlyy5R0xXqUl4Q&#10;VCx8gOvYiSXfNDZN+veMnTTLTUgg8uD4MufMnOPx9n40mpwFBOVsQ6tVSYmw3LXKdg398vnw4o6S&#10;EJltmXZWNPQiAr3fPX+2HXwt1q53uhVAkMSGevAN7WP0dVEE3gvDwsp5YfFQOjAs4hK6ogU2ILvR&#10;xbosXxWDg9aD4yIE3H2YDuku80spePwoZRCR6IZibTGPkMdTGovdltUdMN8rPpfB/qEKw5TFpAvV&#10;A4uMfAX1C5VRHFxwMq64M4WTUnGRNaCaqvxJzWPPvMha0JzgF5vC/6PlH85HIKpt6KbaUGKZwUt6&#10;jMBU10fyBsANZO+sRSMdkBSDjg0+1Ajc2yPMq+CPkOSPEkz6ozAyZpcvi8tijITj5vrlTXl3SwnH&#10;o5vNbfU6URZPWA8hvhPOkDRpaJiLWaqostHs/D7ECXgFpMTapjE4rdqD0jovoDvtNZAzwx44HEr8&#10;5ow/hEWm9FvbknjxaEEExWynxRyZaIskexKaZ/GixZTyk5BoIUqbSsvNK5aUjHNhY7UwYXSCSSxv&#10;AZZZ0x+Bc3yCitzYfwNeEDmzs3EBG2Ud/C57HK8lyyn+6sCkO1lwcu0lt0C2Bjs03+P8mtIT+H6d&#10;4U9vfvcNAAD//wMAUEsDBBQABgAIAAAAIQDl+5Ll4QAAAAsBAAAPAAAAZHJzL2Rvd25yZXYueG1s&#10;TI9NT8MwDIbvSPyHyEhcEEvKSgel6TRRcdhhSOzjnramLTRO1WRb9+8xJzjafvT6ebPlZHtxwtF3&#10;jjREMwUCqXJ1R42G/e7t/gmED4Zq0ztCDRf0sMyvrzKT1u5MH3jahkZwCPnUaGhDGFIpfdWiNX7m&#10;BiS+fbrRmsDj2Mh6NGcOt718UCqR1nTEH1oz4GuL1ff2aDUchsuqWUxfu6Lwm7K4W69t/P6o9e3N&#10;tHoBEXAKfzD86rM65OxUuiPVXvQaEhXHjGqYq2fuwEQSR3MQJW+ihQKZZ/J/h/wHAAD//wMAUEsB&#10;Ai0AFAAGAAgAAAAhALaDOJL+AAAA4QEAABMAAAAAAAAAAAAAAAAAAAAAAFtDb250ZW50X1R5cGVz&#10;XS54bWxQSwECLQAUAAYACAAAACEAOP0h/9YAAACUAQAACwAAAAAAAAAAAAAAAAAvAQAAX3JlbHMv&#10;LnJlbHNQSwECLQAUAAYACAAAACEAA9iY0u0BAAA7BAAADgAAAAAAAAAAAAAAAAAuAgAAZHJzL2Uy&#10;b0RvYy54bWxQSwECLQAUAAYACAAAACEA5fuS5eEAAAALAQAADwAAAAAAAAAAAAAAAABHBAAAZHJz&#10;L2Rvd25yZXYueG1sUEsFBgAAAAAEAAQA8wAAAFUFAAAAAA==&#10;" strokecolor="red">
                <v:stroke endarrow="block"/>
              </v:shape>
            </w:pict>
          </mc:Fallback>
        </mc:AlternateContent>
      </w:r>
      <w:r w:rsidR="00E84C8C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3625AD7" wp14:editId="485B1AD3">
                <wp:simplePos x="0" y="0"/>
                <wp:positionH relativeFrom="column">
                  <wp:posOffset>4001537</wp:posOffset>
                </wp:positionH>
                <wp:positionV relativeFrom="paragraph">
                  <wp:posOffset>2501584</wp:posOffset>
                </wp:positionV>
                <wp:extent cx="238539" cy="254442"/>
                <wp:effectExtent l="0" t="0" r="0" b="0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7B40F" w14:textId="77777777" w:rsidR="00E84C8C" w:rsidRPr="008804E7" w:rsidRDefault="00E84C8C" w:rsidP="00E84C8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25AD7" id="Rectangle 516" o:spid="_x0000_s1114" style="position:absolute;left:0;text-align:left;margin-left:315.1pt;margin-top:197pt;width:18.8pt;height:20.0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CBmAIAAHwFAAAOAAAAZHJzL2Uyb0RvYy54bWysVFtP2zAUfp+0/2D5fSQNLZeIFFUgpkkI&#10;EDDx7Dp2E8nx8Wy3Sffrd2yngQFP0/qQ2ufynYu/cy4uh06RnbCuBV3R2VFOidAc6lZvKvrz+ebb&#10;GSXOM10zBVpUdC8cvVx+/XLRm1IU0ICqhSUIol3Zm4o23psyyxxvRMfcERihUSnBdszj1W6y2rIe&#10;0TuVFXl+kvVga2OBC+dQep2UdBnxpRTc30vphCeqopibj18bv+vwzZYXrNxYZpqWj2mwf8iiY63G&#10;oBPUNfOMbG37AapruQUH0h9x6DKQsuUi1oDVzPJ31Tw1zIhYCzbHmalN7v/B8rvdgyVtXdHF7IQS&#10;zTp8pEdsG9MbJUgQYot640q0fDIPdrw5PIZ6B2m78I+VkCG2dT+1VQyecBQWx2eL43NKOKqKxXw+&#10;LwJm9upsrPPfBXQkHCpqMXxsJtvdOp9MDyYhloabVimUs1Jp0iPtitM8jx6TCtGVxiAh85RrPPm9&#10;EsnvUUgsO2QXHSPhxJWyZMeQKoxzof0sqRpWiyRe5Pgbk588YilKI2BAlpjahD0CBDJ/xE6FjfbB&#10;VUS+Ts6poinM34kl58kjRgbtJ+eu1WA/q0xhVWPkZH9oUmpN6JIf1kOkxGl8qCBaQ71HnlhIA+QM&#10;v2nxrW6Z8w/M4sTgbOEW8Pf4kQrwTWA8UdKA/f2ZPNgjkVFLSY8TWFH3a8usoET90Ejx89l8HkY2&#10;XuaL0wIv9q1m/Vajt90V4MvNcN8YHo/B3qvDUVroXnBZrEJUVDHNMXZFubeHy5VPmwHXDRerVTTD&#10;MTXM3+onwwN4aHTg4vPwwqwZCeuR6XdwmFZWvuNtsg2eGlZbD7KNpH7t6/gEOOKRS+M6Cjvk7T1a&#10;vS7N5R8AAAD//wMAUEsDBBQABgAIAAAAIQAg9hon4AAAAAsBAAAPAAAAZHJzL2Rvd25yZXYueG1s&#10;TI/LTsMwEEX3SPyDNUjsqNMmCm0apwIkhFAXiAJ7x3aTiHgc2c6jf8+wguVoru49pzwstmeT8aFz&#10;KGC9SoAZVE532Aj4/Hi+2wILUaKWvUMj4GICHKrrq1IW2s34bqZTbBiVYCikgDbGoeA8qNZYGVZu&#10;MEi/s/NWRjp9w7WXM5Xbnm+SJOdWdkgLrRzMU2vU92m0Ar7c+XG2qsbX6fLWjS9Hr9T2KMTtzfKw&#10;BxbNEv/C8ItP6FARU+1G1IH1AvI02VBUQLrLSIoSeX5PMrWALM3WwKuS/3eofgAAAP//AwBQSwEC&#10;LQAUAAYACAAAACEAtoM4kv4AAADhAQAAEwAAAAAAAAAAAAAAAAAAAAAAW0NvbnRlbnRfVHlwZXNd&#10;LnhtbFBLAQItABQABgAIAAAAIQA4/SH/1gAAAJQBAAALAAAAAAAAAAAAAAAAAC8BAABfcmVscy8u&#10;cmVsc1BLAQItABQABgAIAAAAIQAeZ6CBmAIAAHwFAAAOAAAAAAAAAAAAAAAAAC4CAABkcnMvZTJv&#10;RG9jLnhtbFBLAQItABQABgAIAAAAIQAg9hon4AAAAAsBAAAPAAAAAAAAAAAAAAAAAPIEAABkcnMv&#10;ZG93bnJldi54bWxQSwUGAAAAAAQABADzAAAA/wUAAAAA&#10;" filled="f" stroked="f" strokeweight="1pt">
                <v:textbox>
                  <w:txbxContent>
                    <w:p w14:paraId="1437B40F" w14:textId="77777777" w:rsidR="00E84C8C" w:rsidRPr="008804E7" w:rsidRDefault="00E84C8C" w:rsidP="00E84C8C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4C8C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6C960B0" wp14:editId="6A20EE89">
                <wp:simplePos x="0" y="0"/>
                <wp:positionH relativeFrom="column">
                  <wp:posOffset>2733772</wp:posOffset>
                </wp:positionH>
                <wp:positionV relativeFrom="paragraph">
                  <wp:posOffset>61451</wp:posOffset>
                </wp:positionV>
                <wp:extent cx="437566" cy="71759"/>
                <wp:effectExtent l="0" t="57150" r="19685" b="23495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7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3FCC" id="Straight Arrow Connector 517" o:spid="_x0000_s1026" type="#_x0000_t32" style="position:absolute;margin-left:215.25pt;margin-top:4.85pt;width:34.45pt;height:5.6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5e9QEAAEUEAAAOAAAAZHJzL2Uyb0RvYy54bWysU02P0zAQvSPxHyzfaZKFtmzVdIW6lAuC&#10;apfl7jp2YslfGpum+feMnTR8CglEDlbGnvdm3vN4e3cxmpwFBOVsTatFSYmw3DXKtjV9+nR48ZqS&#10;EJltmHZW1HQQgd7tnj/b9n4jblzndCOAIIkNm97XtIvRb4oi8E4YFhbOC4uH0oFhEUNoiwZYj+xG&#10;FzdluSp6B40Hx0UIuHs/HtJd5pdS8PhRyiAi0TXF3mJeIa+ntBa7Ldu0wHyn+NQG+4cuDFMWi85U&#10;9ywy8gXUL1RGcXDBybjgzhROSsVF1oBqqvInNY8d8yJrQXOCn20K/4+WfzgfgaimpstqTYllBi/p&#10;MQJTbRfJGwDXk72zFo10QFIOOtb7sEHg3h5hioI/QpJ/kWCI1Mp/xmHIhqBEcsl+D7Pf4hIJx81X&#10;L9fL1YoSjkfrar28TeTFyJLYPIT4TjhD0k9Nw9TW3M9YgZ3fhzgCr4AE1jatwWnVHJTWOYD2tNdA&#10;zgyn4XAo8Zsq/pAWmdJvbUPi4NGMCIrZVospM9EWyYBRcv6LgxZjyQch0UyUNraWx1jMJRnnwsZq&#10;ZsLsBJPY3gwss2t/BE75CSryiP8NeEbkys7GGWyUdfC76vFybVmO+VcHRt3JgpNrhjwM2Rqc1XyP&#10;07tKj+H7OMO/vf7dVwAAAP//AwBQSwMEFAAGAAgAAAAhAEkoVwDgAAAACAEAAA8AAABkcnMvZG93&#10;bnJldi54bWxMj0FPg0AUhO8m/ofNM/HS2N22YAV5NI3G2JPR6sHjAq+Asm+RXVr8964nPU5mMvNN&#10;tplMJ440uNYywmKuQBCXtmq5Rnh7fbi6AeG85kp3lgnhmxxs8vOzTKeVPfELHfe+FqGEXaoRGu/7&#10;VEpXNmS0m9ueOHgHOxjtgxxqWQ36FMpNJ5dKXUujWw4Lje7prqHycz8ahPWBZvad7p++4rhIZtuP&#10;x93zuEK8vJi2tyA8Tf4vDL/4AR3ywFTYkSsnOoRopeIQRUjWIIIfJUkEokBYLhTIPJP/D+Q/AAAA&#10;//8DAFBLAQItABQABgAIAAAAIQC2gziS/gAAAOEBAAATAAAAAAAAAAAAAAAAAAAAAABbQ29udGVu&#10;dF9UeXBlc10ueG1sUEsBAi0AFAAGAAgAAAAhADj9If/WAAAAlAEAAAsAAAAAAAAAAAAAAAAALwEA&#10;AF9yZWxzLy5yZWxzUEsBAi0AFAAGAAgAAAAhABzKLl71AQAARQQAAA4AAAAAAAAAAAAAAAAALgIA&#10;AGRycy9lMm9Eb2MueG1sUEsBAi0AFAAGAAgAAAAhAEkoVwDgAAAACA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 w:rsidR="008A7597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074C1AB0" wp14:editId="3EBB7289">
            <wp:extent cx="1296000" cy="2880000"/>
            <wp:effectExtent l="19050" t="19050" r="19050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2B85E" w14:textId="7B627299" w:rsidR="00E84C8C" w:rsidRDefault="00E84C8C" w:rsidP="00E84C8C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8B7D70D" w14:textId="52642703" w:rsidR="00E84C8C" w:rsidRDefault="00E84C8C" w:rsidP="00F62740">
      <w:pPr>
        <w:pStyle w:val="ListParagraph"/>
        <w:numPr>
          <w:ilvl w:val="0"/>
          <w:numId w:val="24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mb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elumnya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73977C7" w14:textId="2B325E6A" w:rsidR="00107E8A" w:rsidRDefault="00107E8A" w:rsidP="00F62740">
      <w:pPr>
        <w:pStyle w:val="ListParagraph"/>
        <w:numPr>
          <w:ilvl w:val="0"/>
          <w:numId w:val="24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ilte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ag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si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tara</w:t>
      </w:r>
      <w:proofErr w:type="spellEnd"/>
    </w:p>
    <w:p w14:paraId="465CC92C" w14:textId="04497702" w:rsidR="00107E8A" w:rsidRDefault="00107E8A" w:rsidP="00F62740">
      <w:pPr>
        <w:pStyle w:val="ListParagraph"/>
        <w:numPr>
          <w:ilvl w:val="0"/>
          <w:numId w:val="24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ter tenor</w:t>
      </w:r>
    </w:p>
    <w:p w14:paraId="11674997" w14:textId="4207ACF3" w:rsidR="006322E9" w:rsidRDefault="006322E9" w:rsidP="00F62740">
      <w:pPr>
        <w:pStyle w:val="ListParagraph"/>
        <w:numPr>
          <w:ilvl w:val="0"/>
          <w:numId w:val="24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forma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rodu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posito</w:t>
      </w:r>
      <w:proofErr w:type="spellEnd"/>
    </w:p>
    <w:p w14:paraId="3B82B986" w14:textId="390F9E8A" w:rsidR="006322E9" w:rsidRPr="0059248F" w:rsidRDefault="006322E9" w:rsidP="00F62740">
      <w:pPr>
        <w:pStyle w:val="ListParagraph"/>
        <w:numPr>
          <w:ilvl w:val="0"/>
          <w:numId w:val="24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Ba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rsentas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ana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rkumpu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posi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rsebut</w:t>
      </w:r>
      <w:proofErr w:type="spellEnd"/>
    </w:p>
    <w:p w14:paraId="5FC1CC96" w14:textId="43999920" w:rsidR="00E84C8C" w:rsidRDefault="00E84C8C" w:rsidP="00F62740">
      <w:pPr>
        <w:pStyle w:val="ListParagraph"/>
        <w:numPr>
          <w:ilvl w:val="0"/>
          <w:numId w:val="24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Daftar </w:t>
      </w:r>
      <w:proofErr w:type="spellStart"/>
      <w:r w:rsidR="00107E8A">
        <w:rPr>
          <w:rFonts w:asciiTheme="minorHAnsi" w:hAnsiTheme="minorHAnsi" w:cstheme="minorHAnsi"/>
          <w:sz w:val="24"/>
          <w:szCs w:val="24"/>
          <w:lang w:val="en-US"/>
        </w:rPr>
        <w:t>produk</w:t>
      </w:r>
      <w:proofErr w:type="spellEnd"/>
      <w:r w:rsidR="00107E8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07E8A">
        <w:rPr>
          <w:rFonts w:asciiTheme="minorHAnsi" w:hAnsiTheme="minorHAnsi" w:cstheme="minorHAnsi"/>
          <w:sz w:val="24"/>
          <w:szCs w:val="24"/>
          <w:lang w:val="en-US"/>
        </w:rPr>
        <w:t>deposito</w:t>
      </w:r>
      <w:proofErr w:type="spellEnd"/>
    </w:p>
    <w:p w14:paraId="769436B7" w14:textId="3B54B394" w:rsidR="00C234A8" w:rsidRDefault="00C234A8" w:rsidP="00F62740">
      <w:pPr>
        <w:pStyle w:val="ListParagraph"/>
        <w:numPr>
          <w:ilvl w:val="0"/>
          <w:numId w:val="24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menu</w:t>
      </w:r>
    </w:p>
    <w:p w14:paraId="39A75FDA" w14:textId="6A82638B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731AB55" w14:textId="775E6FF9" w:rsidR="002A53BE" w:rsidRDefault="002A53BE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CFAA8D3" w14:textId="4ACDF3C3" w:rsidR="000B067C" w:rsidRDefault="000B067C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A0D6105" w14:textId="4E4FED35" w:rsidR="000B067C" w:rsidRDefault="000B067C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B4BF5C6" w14:textId="5C209FDE" w:rsidR="000B067C" w:rsidRDefault="000B067C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AA1FA10" w14:textId="63031FA9" w:rsidR="000B067C" w:rsidRDefault="000B067C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9E28D29" w14:textId="534E0D8C" w:rsidR="000B067C" w:rsidRDefault="000B067C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46AA1C7" w14:textId="39CD3B0A" w:rsidR="000B067C" w:rsidRDefault="000B067C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15ED044" w14:textId="7D688E2D" w:rsidR="000B067C" w:rsidRDefault="000B067C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F234D82" w14:textId="7861431F" w:rsidR="000B067C" w:rsidRDefault="000B067C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65906BB" w14:textId="6064012F" w:rsidR="000B067C" w:rsidRDefault="000B067C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78E4C53" w14:textId="29130DB5" w:rsidR="000B067C" w:rsidRDefault="000B067C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B018E7A" w14:textId="65C3C139" w:rsidR="000B067C" w:rsidRDefault="000B067C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1D89EEC" w14:textId="0E5576D7" w:rsidR="000B067C" w:rsidRDefault="000B067C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FBCC4EF" w14:textId="07DBF2D3" w:rsidR="000B067C" w:rsidRDefault="000B067C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BFF2EA5" w14:textId="27AD26F1" w:rsidR="000B067C" w:rsidRDefault="000B067C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8BBAB77" w14:textId="77777777" w:rsidR="000B067C" w:rsidRDefault="000B067C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1565520" w14:textId="1A0324D3" w:rsidR="002A53BE" w:rsidRPr="00096615" w:rsidRDefault="002A53BE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3291FF2" wp14:editId="2BBB51D8">
                <wp:simplePos x="0" y="0"/>
                <wp:positionH relativeFrom="column">
                  <wp:posOffset>3093078</wp:posOffset>
                </wp:positionH>
                <wp:positionV relativeFrom="paragraph">
                  <wp:posOffset>136276</wp:posOffset>
                </wp:positionV>
                <wp:extent cx="238539" cy="254442"/>
                <wp:effectExtent l="0" t="0" r="0" b="0"/>
                <wp:wrapNone/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BB680" w14:textId="77777777" w:rsidR="002A53BE" w:rsidRPr="008804E7" w:rsidRDefault="002A53BE" w:rsidP="002A53B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91FF2" id="Rectangle 537" o:spid="_x0000_s1115" style="position:absolute;left:0;text-align:left;margin-left:243.55pt;margin-top:10.75pt;width:18.8pt;height:20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2XvmAIAAHwFAAAOAAAAZHJzL2Uyb0RvYy54bWysVMlu2zAQvRfoPxC8N7Jlu06EyIGRIEWB&#10;IAmSFDnTFGkJoDgsSVtyv75DUlbWU1EfZHKWNwvfzPlF3yqyF9Y1oEs6PZlQIjSHqtHbkv56uv52&#10;SonzTFdMgRYlPQhHL1Zfv5x3phA51KAqYQmCaFd0pqS196bIMsdr0TJ3AkZoVEqwLfN4tdussqxD&#10;9FZl+WTyPevAVsYCF86h9Cop6SriSym4v5PSCU9USTE3H782fjfhm63OWbG1zNQNH9Jg/5BFyxqN&#10;QUeoK+YZ2dnmA1TbcAsOpD/h0GYgZcNFrAGrmU7eVfNYMyNiLdgcZ8Y2uf8Hy2/395Y0VUkXsyUl&#10;mrX4SA/YNqa3SpAgxBZ1xhVo+Wju7XBzeAz19tK24R8rIX1s62Fsq+g94SjMZ6eL2RklHFX5Yj6f&#10;5wEze3E21vkfAloSDiW1GD42k+1vnE+mR5MQS8N1oxTKWaE06ZB2+XIyiR6jCtGVxiAh85RrPPmD&#10;EsnvQUgsO2QXHSPhxKWyZM+QKoxzof00qWpWiSReTPA3JD96xFKURsCALDG1EXsACGT+iJ0KG+yD&#10;q4h8HZ1TRWOYt4kl59EjRgbtR+e20WA/q0xhVUPkZH9sUmpN6JLvN32kxHIWTINoA9UBeWIhDZAz&#10;/LrBt7phzt8zixODs4VbwN/hRyrAN4HhREkN9s9n8mCPREYtJR1OYEnd7x2zghL1UyPFz6bzeRjZ&#10;eJkvljle7GvN5rVG79pLwJeb4r4xPB6DvVfHo7TQPuOyWIeoqGKaY+yScm+Pl0ufNgOuGy7W62iG&#10;Y2qYv9GPhgfw0OjAxaf+mVkzENYj02/hOK2seMfbZBs8Nax3HmQTSf3S1+EJcMQjl4Z1FHbI63u0&#10;elmaq78AAAD//wMAUEsDBBQABgAIAAAAIQAWJoXy3gAAAAkBAAAPAAAAZHJzL2Rvd25yZXYueG1s&#10;TI9NS8QwFEX3gv8hPMGdk7bMdErt66CCiMxCHHWfJpm22LyUJP2Yf29c6fJxD/eeVx1WM7BZO99b&#10;Qkg3CTBN0qqeWoTPj+e7ApgPgpQYLGmEi/ZwqK+vKlEqu9C7nk+hZbGEfCkQuhDGknMvO22E39hR&#10;U8zO1hkR4ularpxYYrkZeJYkOTeip7jQiVE/dVp+nyaD8GXPj4uRDb3Ol7d+ejk6KYsj4u3N+nAP&#10;LOg1/MHwqx/VoY5OjZ1IeTYgbIt9GlGELN0Bi8Au2+6BNQh5mgOvK/7/g/oHAAD//wMAUEsBAi0A&#10;FAAGAAgAAAAhALaDOJL+AAAA4QEAABMAAAAAAAAAAAAAAAAAAAAAAFtDb250ZW50X1R5cGVzXS54&#10;bWxQSwECLQAUAAYACAAAACEAOP0h/9YAAACUAQAACwAAAAAAAAAAAAAAAAAvAQAAX3JlbHMvLnJl&#10;bHNQSwECLQAUAAYACAAAACEAhGtl75gCAAB8BQAADgAAAAAAAAAAAAAAAAAuAgAAZHJzL2Uyb0Rv&#10;Yy54bWxQSwECLQAUAAYACAAAACEAFiaF8t4AAAAJAQAADwAAAAAAAAAAAAAAAADyBAAAZHJzL2Rv&#10;d25yZXYueG1sUEsFBgAAAAAEAAQA8wAAAP0FAAAAAA==&#10;" filled="f" stroked="f" strokeweight="1pt">
                <v:textbox>
                  <w:txbxContent>
                    <w:p w14:paraId="390BB680" w14:textId="77777777" w:rsidR="002A53BE" w:rsidRPr="008804E7" w:rsidRDefault="002A53BE" w:rsidP="002A53B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Halaman detail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produk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160F6E">
        <w:rPr>
          <w:rFonts w:asciiTheme="minorHAnsi" w:hAnsiTheme="minorHAnsi" w:cstheme="minorHAnsi"/>
          <w:sz w:val="28"/>
          <w:szCs w:val="28"/>
          <w:lang w:val="en-US"/>
        </w:rPr>
        <w:t>deposito</w:t>
      </w:r>
      <w:proofErr w:type="spellEnd"/>
      <w:r w:rsidR="00F95EBC">
        <w:rPr>
          <w:rFonts w:asciiTheme="minorHAnsi" w:hAnsiTheme="minorHAnsi" w:cstheme="minorHAnsi"/>
          <w:sz w:val="28"/>
          <w:szCs w:val="28"/>
          <w:lang w:val="en-US"/>
        </w:rPr>
        <w:t xml:space="preserve"> – detail </w:t>
      </w:r>
      <w:proofErr w:type="spellStart"/>
      <w:r w:rsidR="00F95EBC">
        <w:rPr>
          <w:rFonts w:asciiTheme="minorHAnsi" w:hAnsiTheme="minorHAnsi" w:cstheme="minorHAnsi"/>
          <w:sz w:val="28"/>
          <w:szCs w:val="28"/>
          <w:lang w:val="en-US"/>
        </w:rPr>
        <w:t>produk</w:t>
      </w:r>
      <w:proofErr w:type="spellEnd"/>
    </w:p>
    <w:p w14:paraId="280C83C5" w14:textId="02E5FA14" w:rsidR="002A53BE" w:rsidRDefault="00925470" w:rsidP="002A53BE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107E8A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E3F05AF" wp14:editId="6743A940">
                <wp:simplePos x="0" y="0"/>
                <wp:positionH relativeFrom="column">
                  <wp:posOffset>2645822</wp:posOffset>
                </wp:positionH>
                <wp:positionV relativeFrom="paragraph">
                  <wp:posOffset>2453261</wp:posOffset>
                </wp:positionV>
                <wp:extent cx="1195070" cy="213995"/>
                <wp:effectExtent l="0" t="0" r="24130" b="14605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213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5CFD6" id="Rectangle 545" o:spid="_x0000_s1026" style="position:absolute;margin-left:208.35pt;margin-top:193.15pt;width:94.1pt;height:16.8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ClnQIAAJMFAAAOAAAAZHJzL2Uyb0RvYy54bWysVEtv2zAMvg/YfxB0X21nyboEdYqgRYYB&#10;RRu0HXpWZCk2IImapMTJfv0o+dGgK3YYloMjiuRH8ePj6vqoFTkI5xswJS0uckqE4VA1ZlfSH8/r&#10;T18p8YGZiikwoqQn4en18uOHq9YuxARqUJVwBEGMX7S2pHUIdpFlntdCM38BVhhUSnCaBRTdLqsc&#10;axFdq2yS51+yFlxlHXDhPd7edkq6TPhSCh4epPQiEFVSfFtIX5e+2/jNlldssXPM1g3vn8H+4RWa&#10;NQaDjlC3LDCyd80fULrhDjzIcMFBZyBlw0XKAbMp8jfZPNXMipQLkuPtSJP/f7D8/rBxpKlKOpvO&#10;KDFMY5EekTZmdkqQeIkUtdYv0PLJblwveTzGfI/S6fiPmZBjovU00iqOgXC8LIr5LL9E9jnqJsXn&#10;+TyBZq/e1vnwTYAm8VBSh/ETm+xw5wNGRNPBJAYzsG6USqVThrQYYXKZ58nDg2qqqI123u22N8qR&#10;A8Pqr9c5/mI2iHZmhpIyeBlz7LJKp3BSImIo8ygkEoR5TLoIsTXFCMs4FyYUnapmleiizc6DDR4p&#10;dAKMyBJfOWL3AINlBzJgd2/u7aOrSJ09Ovep/8159EiRwYTRWTcG3HuZKcyqj9zZDyR11ESWtlCd&#10;sH0cdHPlLV83WME75sOGORwkLDouh/CAH6kAKwX9iZIa3K/37qM99jdqKWlxMEvqf+6ZE5So7wY7&#10;f15Mp3GSkzCdXU5QcOea7bnG7PUNYPULXEOWp2O0D2o4Sgf6BXfIKkZFFTMcY5eUBzcIN6FbGLiF&#10;uFitkhlOr2XhzjxZHsEjq7FDn48vzNm+jQMOwD0MQ8wWb7q5s42eBlb7ALJJrf7Ka883Tn5qnH5L&#10;xdVyLier1126/A0AAP//AwBQSwMEFAAGAAgAAAAhAHJl/qDdAAAACwEAAA8AAABkcnMvZG93bnJl&#10;di54bWxMj01PwkAQhu8m/ofNmHiTbYUULN0SY+TkQUUSr0N3aBv2K90t1H/veJLj5H3m/ag2kzXi&#10;TEPsvVOQzzIQ5Bqve9cq2H9tH1YgYkKn0XhHCn4owqa+vamw1P7iPum8S61gExdLVNClFEopY9OR&#10;xTjzgRxrRz9YTHwOrdQDXtjcGvmYZYW02DtO6DDQS0fNaTdarhHMR9Dj+2n/nU/b4VW/RWyXSt3f&#10;Tc9rEImm9A/DX33+gZo7HfzodBRGwSIvlowqmK+KOQgmimzxBOLAEieDrCt5vaH+BQAA//8DAFBL&#10;AQItABQABgAIAAAAIQC2gziS/gAAAOEBAAATAAAAAAAAAAAAAAAAAAAAAABbQ29udGVudF9UeXBl&#10;c10ueG1sUEsBAi0AFAAGAAgAAAAhADj9If/WAAAAlAEAAAsAAAAAAAAAAAAAAAAALwEAAF9yZWxz&#10;Ly5yZWxzUEsBAi0AFAAGAAgAAAAhAO4qAKWdAgAAkwUAAA4AAAAAAAAAAAAAAAAALgIAAGRycy9l&#10;Mm9Eb2MueG1sUEsBAi0AFAAGAAgAAAAhAHJl/qDdAAAACwEAAA8AAAAAAAAAAAAAAAAA9wQAAGRy&#10;cy9kb3ducmV2LnhtbFBLBQYAAAAABAAEAPMAAAABBgAAAAA=&#10;" filled="f" strokecolor="red" strokeweight="1pt"/>
            </w:pict>
          </mc:Fallback>
        </mc:AlternateContent>
      </w:r>
      <w:r w:rsidR="006E03ED" w:rsidRPr="00107E8A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76AB63E9" wp14:editId="148A2CCE">
                <wp:simplePos x="0" y="0"/>
                <wp:positionH relativeFrom="column">
                  <wp:posOffset>3848908</wp:posOffset>
                </wp:positionH>
                <wp:positionV relativeFrom="paragraph">
                  <wp:posOffset>2437520</wp:posOffset>
                </wp:positionV>
                <wp:extent cx="400464" cy="254442"/>
                <wp:effectExtent l="0" t="0" r="0" b="0"/>
                <wp:wrapNone/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464" cy="254442"/>
                          <a:chOff x="0" y="0"/>
                          <a:chExt cx="400464" cy="254442"/>
                        </a:xfrm>
                      </wpg:grpSpPr>
                      <wps:wsp>
                        <wps:cNvPr id="547" name="Straight Arrow Connector 547"/>
                        <wps:cNvCnPr/>
                        <wps:spPr>
                          <a:xfrm>
                            <a:off x="0" y="95250"/>
                            <a:ext cx="234087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161925" y="0"/>
                            <a:ext cx="238539" cy="2544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4DB68" w14:textId="4956E8BD" w:rsidR="002A53BE" w:rsidRPr="008804E7" w:rsidRDefault="006E03ED" w:rsidP="002A53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B63E9" id="Group 546" o:spid="_x0000_s1116" style="position:absolute;left:0;text-align:left;margin-left:303.05pt;margin-top:191.95pt;width:31.55pt;height:20.05pt;z-index:252041216;mso-height-relative:margin" coordsize="400464,25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jxfgMAAGAJAAAOAAAAZHJzL2Uyb0RvYy54bWy8VllvEzEQfkfiP1h+p3t00zSrpigKpEKq&#10;oKIgnh2v95C8thk73YRfz9h7tPRSKRJ52KzXc37+ZsZn7/etJDcCbKPVkiZHMSVCcV00qlrS7982&#10;704psY6pgkmtxJIehKXvz9++OetMLlJda1kIIGhE2bwzS1o7Z/IosrwWLbNH2giFm6WGljlcQhUV&#10;wDq03soojeOTqNNQGNBcWItfP/Sb9DzYL0vB3ZeytMIRuaQYmwtPCM+tf0bnZyyvgJm64UMY7BVR&#10;tKxR6HQy9YE5RnbQPDDVNhy01aU74rqNdFk2XIQcMJskvpfNBeidCblUeVeZCSaE9h5OrzbLP99c&#10;AWmKJZ1lJ5Qo1uIhBb/Ef0B4OlPlKHUB5tpcwfCh6lc+430Jrf/HXMg+AHuYgBV7Rzh+zOI4O8ko&#10;4biVzrIsS3vgeY2n80CL1x+f1YtGp5GPbQqlM0ghe4uS/TeUrmtmRADf+vwnlOYjStcOWFPVjqwA&#10;dEfWWimkmwYEbt4DFxTXakDN5hYBfBKyxSydDXwcYUuPs/gU/XnYstk8WXizU/YsN2DdhdAt8S9L&#10;aoeApkiSQEl2c2ldrzgq+CCk8k+rZVNsGinDAqrtWgK5YVgtm02Mv8HjH2KONfKjKog7GCSLg4ap&#10;SopB0pvFcxmTDW/uIEXv8qsokWzIiD60UOZicsk4F8olkyWU9molhjcpxiGnZxUHea8qQgv4G+VJ&#10;I3jWyk3KbaM0PObd7ceQy15+RKDP20Ow1cUh0CBAgyz1dfVf6Ir9ty/qr0jOcFDIz1MPsQ8AiT1V&#10;9XhkY3VNJZ2cJIt0RsnDuk6PT2fHi/t1/TRDAWN4jpNKeypibJ6epEOapHPkoF9PW2j9hRxLHzus&#10;kWPepq1ZIXq2z+6S3Q8fz8pQbFI9RsMX8Pd/01BOlfMkDd1+uw/Nfp6NDOiZSUD3o9Eavmmwm1wy&#10;664Y4CzEqYnz3X3BRyk1noke3iipNfx67LuXx+aLu5R0OFuxNf3cMRCUyE8K2/IiyTI/jMMCG1uK&#10;C7i7s727o3btWmNDSvAmYXh49fJOjq8l6PYHXgNW3ituMcXR95JyB+Ni7fqZjxcJLlarIIYD2DB3&#10;qa4NH/uR74/f9j8YmKGlOmzFn/U4Clh+r5f2sj09VzunyyY02tuKHzpBKPgwrXCMB1YNVw5/T7i7&#10;DvK3F6Pz3wAAAP//AwBQSwMEFAAGAAgAAAAhAKULXoziAAAACwEAAA8AAABkcnMvZG93bnJldi54&#10;bWxMj8FqwzAQRO+F/oPYQG+NZDs1ieN1CKHtKRSaFEpvirWxTSzJWIrt/H3VU3Nc5jHzNt9MumUD&#10;9a6xBiGaC2BkSqsaUyF8Hd+el8Ccl0bJ1hpCuJGDTfH4kMtM2dF80nDwFQslxmUSofa+yzh3ZU1a&#10;urntyITsbHstfTj7iqtejqFctzwWIuVaNiYs1LKjXU3l5XDVCO+jHLdJ9DrsL+fd7ef48vG9jwjx&#10;aTZt18A8Tf4fhj/9oA5FcDrZq1GOtQipSKOAIiTLZAUsEGm6ioGdEBbxQgAvcn7/Q/ELAAD//wMA&#10;UEsBAi0AFAAGAAgAAAAhALaDOJL+AAAA4QEAABMAAAAAAAAAAAAAAAAAAAAAAFtDb250ZW50X1R5&#10;cGVzXS54bWxQSwECLQAUAAYACAAAACEAOP0h/9YAAACUAQAACwAAAAAAAAAAAAAAAAAvAQAAX3Jl&#10;bHMvLnJlbHNQSwECLQAUAAYACAAAACEA3k5o8X4DAABgCQAADgAAAAAAAAAAAAAAAAAuAgAAZHJz&#10;L2Uyb0RvYy54bWxQSwECLQAUAAYACAAAACEApQtejOIAAAALAQAADwAAAAAAAAAAAAAAAADYBQAA&#10;ZHJzL2Rvd25yZXYueG1sUEsFBgAAAAAEAAQA8wAAAOcGAAAAAA==&#10;">
                <v:shape id="Straight Arrow Connector 547" o:spid="_x0000_s1117" type="#_x0000_t32" style="position:absolute;top:95250;width:234087;height:45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4UxgAAANwAAAAPAAAAZHJzL2Rvd25yZXYueG1sRI/BbsIw&#10;EETvSP0Hayv1gsBpgRYCTlRRkDi20Au3VbwkUeN1Gpsk5esxElKPo9l5s7NKe1OJlhpXWlbwPI5A&#10;EGdWl5wr+D5sR3MQziNrrCyTgj9ykCYPgxXG2nb8Re3e5yJA2MWooPC+jqV0WUEG3djWxME72cag&#10;D7LJpW6wC3BTyZcoepUGSw4NBda0Lij72Z9NeOMyuWyMnc/azfBjeOwmn/J30Sn19Ni/L0F46v3/&#10;8T290wpm0ze4jQkEkMkVAAD//wMAUEsBAi0AFAAGAAgAAAAhANvh9svuAAAAhQEAABMAAAAAAAAA&#10;AAAAAAAAAAAAAFtDb250ZW50X1R5cGVzXS54bWxQSwECLQAUAAYACAAAACEAWvQsW78AAAAVAQAA&#10;CwAAAAAAAAAAAAAAAAAfAQAAX3JlbHMvLnJlbHNQSwECLQAUAAYACAAAACEAlqAeFMYAAADcAAAA&#10;DwAAAAAAAAAAAAAAAAAHAgAAZHJzL2Rvd25yZXYueG1sUEsFBgAAAAADAAMAtwAAAPoCAAAAAA==&#10;" strokecolor="red">
                  <v:stroke endarrow="block"/>
                </v:shape>
                <v:rect id="Rectangle 548" o:spid="_x0000_s1118" style="position:absolute;left:161925;width:238539;height:25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0tJwQAAANwAAAAPAAAAZHJzL2Rvd25yZXYueG1sRE/LagIx&#10;FN0X/IdwBXc1Y7FFpsahFkTFRanV/W1ynRk6uRmSzMO/bxaFLg/nvS5G24iefKgdK1jMMxDE2pma&#10;SwWXr93jCkSIyAYbx6TgTgGKzeRhjblxA39Sf46lSCEcclRQxdjmUgZdkcUwdy1x4m7OW4wJ+lIa&#10;j0MKt418yrIXabHm1FBhS+8V6Z9zZxVc3W07WP3Nx/7+UXf7k9d6dVJqNh3fXkFEGuO/+M99MAqe&#10;l2ltOpOOgNz8AgAA//8DAFBLAQItABQABgAIAAAAIQDb4fbL7gAAAIUBAAATAAAAAAAAAAAAAAAA&#10;AAAAAABbQ29udGVudF9UeXBlc10ueG1sUEsBAi0AFAAGAAgAAAAhAFr0LFu/AAAAFQEAAAsAAAAA&#10;AAAAAAAAAAAAHwEAAF9yZWxzLy5yZWxzUEsBAi0AFAAGAAgAAAAhAFtDS0nBAAAA3AAAAA8AAAAA&#10;AAAAAAAAAAAABwIAAGRycy9kb3ducmV2LnhtbFBLBQYAAAAAAwADALcAAAD1AgAAAAA=&#10;" filled="f" stroked="f" strokeweight="1pt">
                  <v:textbox>
                    <w:txbxContent>
                      <w:p w14:paraId="0444DB68" w14:textId="4956E8BD" w:rsidR="002A53BE" w:rsidRPr="008804E7" w:rsidRDefault="006E03ED" w:rsidP="002A53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E5CEF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F2D8F05" wp14:editId="3A5947D6">
                <wp:simplePos x="0" y="0"/>
                <wp:positionH relativeFrom="column">
                  <wp:posOffset>3920168</wp:posOffset>
                </wp:positionH>
                <wp:positionV relativeFrom="paragraph">
                  <wp:posOffset>475095</wp:posOffset>
                </wp:positionV>
                <wp:extent cx="238539" cy="254442"/>
                <wp:effectExtent l="0" t="0" r="0" b="0"/>
                <wp:wrapNone/>
                <wp:docPr id="539" name="Rectangl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E5162" w14:textId="77777777" w:rsidR="002A53BE" w:rsidRPr="008804E7" w:rsidRDefault="002A53BE" w:rsidP="002A53B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D8F05" id="Rectangle 539" o:spid="_x0000_s1119" style="position:absolute;left:0;text-align:left;margin-left:308.65pt;margin-top:37.4pt;width:18.8pt;height:20.0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WYlQIAAHwFAAAOAAAAZHJzL2Uyb0RvYy54bWysVFtP2zAUfp+0/2D5fSQN7YCIFFUgpkkI&#10;EDDx7Dp2E8nx8Wy3Sffrd2yn4fo0rQ+pfS7fufg75/xi6BTZCeta0BWdHeWUCM2hbvWmor+err+d&#10;UuI80zVToEVF98LRi+XXL+e9KUUBDahaWIIg2pW9qWjjvSmzzPFGdMwdgREalRJsxzxe7SarLesR&#10;vVNZkeffsx5sbSxw4RxKr5KSLiO+lIL7Oymd8ERVFHPz8Wvjdx2+2fKclRvLTNPyMQ32D1l0rNUY&#10;dIK6Yp6RrW0/QHUtt+BA+iMOXQZStlzEGrCaWf6umseGGRFrweY4M7XJ/T9Yfru7t6StK7o4PqNE&#10;sw4f6QHbxvRGCRKE2KLeuBItH829HW8Oj6HeQdou/GMlZIht3U9tFYMnHIXF8WkE56gqFvP5vAiY&#10;2Yuzsc7/ENCRcKioxfCxmWx343wyPZiEWBquW6VQzkqlSY+0K07yPHpMKkRXGoOEzFOu8eT3SiS/&#10;ByGx7JBddIyEE5fKkh1DqjDOhfazpGpYLZJ4keNvTH7yiKUojYABWWJqE/YIEMj8ETsVNtoHVxH5&#10;OjmniqYwbxNLzpNHjAzaT85dq8F+VpnCqsbIyf7QpNSa0CU/rIdIiZNFMA2iNdR75ImFNEDO8OsW&#10;3+qGOX/PLE4MzhZuAX+HH6kA3wTGEyUN2D+fyYM9Ehm1lPQ4gRV1v7fMCkrUT40UP5vN52Fk42W+&#10;OCnwYl9r1q81ettdAr7cDPeN4fEY7L06HKWF7hmXxSpERRXTHGNXlHt7uFz6tBlw3XCxWkUzHFPD&#10;/I1+NDyAh0YHLj4Nz8yakbAemX4Lh2ll5TveJtvgqWG19SDbSOqXvo5PgCMeuTSuo7BDXt+j1cvS&#10;XP4FAAD//wMAUEsDBBQABgAIAAAAIQCcfbgL3gAAAAoBAAAPAAAAZHJzL2Rvd25yZXYueG1sTI9N&#10;T8MwDIbvSPyHyEjcWFoY3ShNJ0BCCO2AGHBPU6+taJwqST/27zEnuNnyo9fPW+wW24sJfegcKUhX&#10;CQgk4+qOGgWfH89XWxAhaqp17wgVnDDArjw/K3Reu5necTrERnAIhVwraGMccimDadHqsHIDEt+O&#10;zlsdefWNrL2eOdz28jpJMml1R/yh1QM+tWi+D6NV8OWOj7M1Fb1Op7dufNl7Y7Z7pS4vlod7EBGX&#10;+AfDrz6rQ8lOlRupDqJXkKWbG0YVbNZcgYHsdn0HomIy5UGWhfxfofwBAAD//wMAUEsBAi0AFAAG&#10;AAgAAAAhALaDOJL+AAAA4QEAABMAAAAAAAAAAAAAAAAAAAAAAFtDb250ZW50X1R5cGVzXS54bWxQ&#10;SwECLQAUAAYACAAAACEAOP0h/9YAAACUAQAACwAAAAAAAAAAAAAAAAAvAQAAX3JlbHMvLnJlbHNQ&#10;SwECLQAUAAYACAAAACEAy7r1mJUCAAB8BQAADgAAAAAAAAAAAAAAAAAuAgAAZHJzL2Uyb0RvYy54&#10;bWxQSwECLQAUAAYACAAAACEAnH24C94AAAAKAQAADwAAAAAAAAAAAAAAAADvBAAAZHJzL2Rvd25y&#10;ZXYueG1sUEsFBgAAAAAEAAQA8wAAAPoFAAAAAA==&#10;" filled="f" stroked="f" strokeweight="1pt">
                <v:textbox>
                  <w:txbxContent>
                    <w:p w14:paraId="48EE5162" w14:textId="77777777" w:rsidR="002A53BE" w:rsidRPr="008804E7" w:rsidRDefault="002A53BE" w:rsidP="002A53B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BE5CEF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37B40B1" wp14:editId="59C13A99">
                <wp:simplePos x="0" y="0"/>
                <wp:positionH relativeFrom="column">
                  <wp:posOffset>3815237</wp:posOffset>
                </wp:positionH>
                <wp:positionV relativeFrom="paragraph">
                  <wp:posOffset>540063</wp:posOffset>
                </wp:positionV>
                <wp:extent cx="198054" cy="71252"/>
                <wp:effectExtent l="0" t="0" r="69215" b="62230"/>
                <wp:wrapNone/>
                <wp:docPr id="541" name="Straight Arrow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54" cy="71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49F63" id="Straight Arrow Connector 541" o:spid="_x0000_s1026" type="#_x0000_t32" style="position:absolute;margin-left:300.4pt;margin-top:42.5pt;width:15.6pt;height:5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btD7gEAADsEAAAOAAAAZHJzL2Uyb0RvYy54bWysU9uO0zAQfUfiHyy/0yTVFpaq6Qp1KS8I&#10;Kpb9ANexE0u+aWya5O8ZO2mWm7QCkYeJx54zM+d4vLsbjCYXAUE5W9NqVVIiLHeNsm1NH78eX91S&#10;EiKzDdPOipqOItC7/csXu95vxdp1TjcCCCaxYdv7mnYx+m1RBN4Jw8LKeWHxUDowLKILbdEA6zG7&#10;0cW6LF8XvYPGg+MiBNy9nw7pPueXUvD4WcogItE1xd5itpDtOdliv2PbFpjvFJ/bYP/QhWHKYtEl&#10;1T2LjHwD9Vsqozi44GRccWcKJ6XiInNANlX5C5uHjnmRuaA4wS8yhf+Xln+6nICopqabm4oSywxe&#10;0kMEptoukncAricHZy0K6YCkGFSs92GLwIM9wewFf4JEf5Bg0h+JkSGrPC4qiyESjpvV29tyc0MJ&#10;x6M31XqzTimLJ6yHED8IZ0ha1DTMzSxdVFlodvkY4gS8AlJhbZMNTqvmqLTODrTngwZyYTgDx2OJ&#10;31zxp7DIlH5vGxJHjxJEUMy2WsyRKW2RaE9E8yqOWkwlvwiJEiZqubU8vGIpyTgXNmbhkKW2GJ1g&#10;EttbgOXzwDk+QUUe7L8BL4hc2dm4gI2yDv5UPQ7XluUUf1Vg4p0kOLtmzCOQpcEJzfc4v6b0BH70&#10;M/zpze+/AwAA//8DAFBLAwQUAAYACAAAACEAF1DB1+AAAAAJAQAADwAAAGRycy9kb3ducmV2Lnht&#10;bEyPwU7DMBBE70j8g7VIXBC1CTQtIZuqIuLQA0i09O7ESxKI7Sh22/TvWU5wm9WMZt/kq8n24khj&#10;6LxDuJspEORqbzrXIHzsXm6XIELUzujeO0I4U4BVcXmR68z4k3un4zY2gktcyDRCG+OQSRnqlqwO&#10;Mz+QY+/Tj1ZHPsdGmlGfuNz2MlEqlVZ3jj+0eqDnlurv7cEi7IfzullMX7uyDK9VebPZ2Ie3OeL1&#10;1bR+AhFpin9h+MVndCiYqfIHZ4LoEVKlGD0iLOe8iQPpfcKiQnhME5BFLv8vKH4AAAD//wMAUEsB&#10;Ai0AFAAGAAgAAAAhALaDOJL+AAAA4QEAABMAAAAAAAAAAAAAAAAAAAAAAFtDb250ZW50X1R5cGVz&#10;XS54bWxQSwECLQAUAAYACAAAACEAOP0h/9YAAACUAQAACwAAAAAAAAAAAAAAAAAvAQAAX3JlbHMv&#10;LnJlbHNQSwECLQAUAAYACAAAACEA+4m7Q+4BAAA7BAAADgAAAAAAAAAAAAAAAAAuAgAAZHJzL2Uy&#10;b0RvYy54bWxQSwECLQAUAAYACAAAACEAF1DB1+AAAAAJAQAADwAAAAAAAAAAAAAAAABIBAAAZHJz&#10;L2Rvd25yZXYueG1sUEsFBgAAAAAEAAQA8wAAAFUFAAAAAA==&#10;" strokecolor="red">
                <v:stroke endarrow="block"/>
              </v:shape>
            </w:pict>
          </mc:Fallback>
        </mc:AlternateContent>
      </w:r>
      <w:r w:rsidR="00BE5CEF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6C5D883" wp14:editId="0E680DDD">
                <wp:simplePos x="0" y="0"/>
                <wp:positionH relativeFrom="column">
                  <wp:posOffset>3409529</wp:posOffset>
                </wp:positionH>
                <wp:positionV relativeFrom="paragraph">
                  <wp:posOffset>74526</wp:posOffset>
                </wp:positionV>
                <wp:extent cx="238539" cy="254442"/>
                <wp:effectExtent l="0" t="0" r="0" b="0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BBB9E" w14:textId="77777777" w:rsidR="002A53BE" w:rsidRPr="008804E7" w:rsidRDefault="002A53BE" w:rsidP="002A53B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5D883" id="Rectangle 549" o:spid="_x0000_s1120" style="position:absolute;left:0;text-align:left;margin-left:268.45pt;margin-top:5.85pt;width:18.8pt;height:20.0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AXlwIAAHwFAAAOAAAAZHJzL2Uyb0RvYy54bWysVFtP2zAUfp+0/2D5fSQNKZeIFFUgpkkI&#10;EDDx7Dp2E8nx8Wy3affrd2yngQFP0/qQ2ufynYu/cy4ud70iW2FdB7qms6OcEqE5NJ1e1/Tn8823&#10;M0qcZ7phCrSo6V44ern4+uViMJUooAXVCEsQRLtqMDVtvTdVljneip65IzBCo1KC7ZnHq11njWUD&#10;ovcqK/L8JBvANsYCF86h9Dop6SLiSym4v5fSCU9UTTE3H782flfhmy0uWLW2zLQdH9Ng/5BFzzqN&#10;QSeoa+YZ2djuA1TfcQsOpD/i0GcgZcdFrAGrmeXvqnlqmRGxFmyOM1Ob3P+D5XfbB0u6pqbz8pwS&#10;zXp8pEdsG9NrJUgQYosG4yq0fDIPdrw5PIZ6d9L24R8rIbvY1v3UVrHzhKOwOD6bHyM4R1UxL8uy&#10;CJjZq7Oxzn8X0JNwqKnF8LGZbHvrfDI9mIRYGm46pVDOKqXJgLQrTvM8ekwqRFcag4TMU67x5PdK&#10;JL9HIbHskF10jIQTV8qSLUOqMM6F9rOkalkjknie429MfvKIpSiNgAFZYmoT9ggQyPwROxU22gdX&#10;Efk6OaeKpjB/J5acJ48YGbSfnPtOg/2sMoVVjZGT/aFJqTWhS3632kVKnJ4E0yBaQbNHnlhIA+QM&#10;v+nwrW6Z8w/M4sTgbOEW8Pf4kQrwTWA8UdKC/f2ZPNgjkVFLyYATWFP3a8OsoET90Ejx81lZhpGN&#10;l3J+WuDFvtWs3mr0pr8CfLkZ7hvD4zHYe3U4Sgv9Cy6LZYiKKqY5xq4p9/ZwufJpM+C64WK5jGY4&#10;pob5W/1keAAPjQ5cfN69MGtGwnpk+h0cppVV73ibbIOnhuXGg+wiqV/7Oj4Bjnjk0riOwg55e49W&#10;r0tz8QcAAP//AwBQSwMEFAAGAAgAAAAhAM8KxMDeAAAACQEAAA8AAABkcnMvZG93bnJldi54bWxM&#10;j8tOwzAQRfdI/IM1SOyoEyBtGuJUgIQQ6gJR6N6x3SQiHke28+jfM6xgN6N7dOdMuVtszybjQ+dQ&#10;QLpKgBlUTnfYCPj6fLnJgYUoUcveoRFwNgF21eVFKQvtZvww0yE2jEowFFJAG+NQcB5Ua6wMKzcY&#10;pOzkvJWRVt9w7eVM5bbnt0my5lZ2SBdaOZjn1qjvw2gFHN3pabaqxrfp/N6Nr3uvVL4X4vpqeXwA&#10;Fs0S/2D41Sd1qMipdiPqwHoB2d16SygF6QYYAdnmPgNW05DmwKuS//+g+gEAAP//AwBQSwECLQAU&#10;AAYACAAAACEAtoM4kv4AAADhAQAAEwAAAAAAAAAAAAAAAAAAAAAAW0NvbnRlbnRfVHlwZXNdLnht&#10;bFBLAQItABQABgAIAAAAIQA4/SH/1gAAAJQBAAALAAAAAAAAAAAAAAAAAC8BAABfcmVscy8ucmVs&#10;c1BLAQItABQABgAIAAAAIQAdvZAXlwIAAHwFAAAOAAAAAAAAAAAAAAAAAC4CAABkcnMvZTJvRG9j&#10;LnhtbFBLAQItABQABgAIAAAAIQDPCsTA3gAAAAkBAAAPAAAAAAAAAAAAAAAAAPEEAABkcnMvZG93&#10;bnJldi54bWxQSwUGAAAAAAQABADzAAAA/AUAAAAA&#10;" filled="f" stroked="f" strokeweight="1pt">
                <v:textbox>
                  <w:txbxContent>
                    <w:p w14:paraId="3ABBBB9E" w14:textId="77777777" w:rsidR="002A53BE" w:rsidRPr="008804E7" w:rsidRDefault="002A53BE" w:rsidP="002A53B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BE5CEF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1C9B6D4" wp14:editId="773D90F4">
                <wp:simplePos x="0" y="0"/>
                <wp:positionH relativeFrom="column">
                  <wp:posOffset>3240150</wp:posOffset>
                </wp:positionH>
                <wp:positionV relativeFrom="paragraph">
                  <wp:posOffset>214301</wp:posOffset>
                </wp:positionV>
                <wp:extent cx="255320" cy="238744"/>
                <wp:effectExtent l="0" t="38100" r="49530" b="28575"/>
                <wp:wrapNone/>
                <wp:docPr id="550" name="Straight Arrow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320" cy="2387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D5739" id="Straight Arrow Connector 550" o:spid="_x0000_s1026" type="#_x0000_t32" style="position:absolute;margin-left:255.15pt;margin-top:16.85pt;width:20.1pt;height:18.8pt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0Q9AEAAEYEAAAOAAAAZHJzL2Uyb0RvYy54bWysU02P0zAQvSPxHyzfadLsFlZR0xXqUi4I&#10;ql3g7jp2YslfGpsm/feMnTR8CglEDlbGnvdm3vN4ez8aTc4CgnK2oetVSYmw3LXKdg399PHw4o6S&#10;EJltmXZWNPQiAr3fPX+2HXwtKtc73QogSGJDPfiG9jH6uigC74VhYeW8sHgoHRgWMYSuaIENyG50&#10;UZXly2Jw0HpwXISAuw/TId1lfikFjx+kDCIS3VDsLeYV8npKa7HbsroD5nvF5zbYP3RhmLJYdKF6&#10;YJGRL6B+oTKKgwtOxhV3pnBSKi6yBlSzLn9S89QzL7IWNCf4xabw/2j5+/MRiGobutmgP5YZvKSn&#10;CEx1fSSvAdxA9s5aNNIBSTno2OBDjcC9PcIcBX+EJH+UYIjUyn/GYciGoEQyZr8vi99ijITjZrXZ&#10;3FRYleNRdXP36vY2sRcTTaLzEOJb4QxJPw0Nc19LQ1MJdn4X4gS8AhJY27QGp1V7UFrnALrTXgM5&#10;MxyHw6HEb674Q1pkSr+xLYkXj25EUMx2WsyZibZIDkya81+8aDGVfBQS3URtU2t5jsVSknEubFwv&#10;TJidYBLbW4Bltu2PwDk/QUWe8b8BL4hc2dm4gI2yDn5XPY7XluWUf3Vg0p0sOLn2kqchW4PDmu9x&#10;fljpNXwfZ/i357/7CgAA//8DAFBLAwQUAAYACAAAACEAtodK9d4AAAAJAQAADwAAAGRycy9kb3du&#10;cmV2LnhtbEyPsU7DMBBAdyT+wToklorawTKFEKeqQAimCgoDoxNfk0Bsh9hpw99zTDCe7undu2I9&#10;u54dcIxd8BqypQCGvg62842Gt9eHi2tgMRlvTR88avjGCOvy9KQwuQ1H/4KHXWoYSXzMjYY2pSHn&#10;PNYtOhOXYUBPu30YnUk0jg23ozmS3PX8Uogr7kzn6UJrBrxrsf7cTU7Dao+L8I732y+lqpvF5uPx&#10;6XmSWp+fzZtbYAnn9AfDbz6lQ0lNVZi8jazXoDIhCdUg5QoYAUoJBawieyaBlwX//0H5AwAA//8D&#10;AFBLAQItABQABgAIAAAAIQC2gziS/gAAAOEBAAATAAAAAAAAAAAAAAAAAAAAAABbQ29udGVudF9U&#10;eXBlc10ueG1sUEsBAi0AFAAGAAgAAAAhADj9If/WAAAAlAEAAAsAAAAAAAAAAAAAAAAALwEAAF9y&#10;ZWxzLy5yZWxzUEsBAi0AFAAGAAgAAAAhACdPHRD0AQAARgQAAA4AAAAAAAAAAAAAAAAALgIAAGRy&#10;cy9lMm9Eb2MueG1sUEsBAi0AFAAGAAgAAAAhALaHSvXeAAAACQEAAA8AAAAAAAAAAAAAAAAATgQA&#10;AGRycy9kb3ducmV2LnhtbFBLBQYAAAAABAAEAPMAAABZBQAAAAA=&#10;" strokecolor="red">
                <v:stroke endarrow="block"/>
              </v:shape>
            </w:pict>
          </mc:Fallback>
        </mc:AlternateContent>
      </w:r>
      <w:r w:rsidR="00BE5CEF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AE5F818" wp14:editId="33100DCB">
                <wp:simplePos x="0" y="0"/>
                <wp:positionH relativeFrom="column">
                  <wp:posOffset>3443176</wp:posOffset>
                </wp:positionH>
                <wp:positionV relativeFrom="paragraph">
                  <wp:posOffset>440615</wp:posOffset>
                </wp:positionV>
                <wp:extent cx="362197" cy="320634"/>
                <wp:effectExtent l="0" t="0" r="19050" b="22860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206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E6722" id="Rectangle 563" o:spid="_x0000_s1026" style="position:absolute;margin-left:271.1pt;margin-top:34.7pt;width:28.5pt;height:25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5UngIAAJIFAAAOAAAAZHJzL2Uyb0RvYy54bWysVFFv2yAQfp+0/4B4X+04abpGdaqoVaZJ&#10;VVu1nfpMMMSWMMeAxMl+/Q6w3air9jAtDw5wd9/xfdzd1fWhVWQvrGtAl3RyllMiNIeq0duS/nhZ&#10;f/lKifNMV0yBFiU9Ckevl58/XXVmIQqoQVXCEgTRbtGZktbem0WWOV6LlrkzMEKjUYJtmcet3WaV&#10;ZR2ityor8nyedWArY4EL5/D0NhnpMuJLKbh/kNIJT1RJ8W4+fm38bsI3W16xxdYyUze8vwb7h1u0&#10;rNGYdIS6ZZ6RnW3+gGobbsGB9Gcc2gykbLiIHJDNJH/H5rlmRkQuKI4zo0zu/8Hy+/2jJU1V0vP5&#10;lBLNWnykJ5SN6a0SJByiRJ1xC/R8No+23zlcBr4Hadvwj0zIIcp6HGUVB084Hk7nxeTyghKOpmmR&#10;z6ezgJm9BRvr/DcBLQmLklpMH8Vk+zvnk+vgEnJpWDdK4TlbKE06LLviIs9jhAPVVMEajM5uNzfK&#10;kj3Dx1+vc/z1iU/c8BpK420CxUQqrvxRiZTgSUjUB2kUKUOoTDHCMs6F9pNkqlklUrbz02RDROSs&#10;NAIGZIm3HLF7gMEzgQzYSYHeP4SKWNhjcE/9b8FjRMwM2o/BbaPBfsRMIas+c/IfRErSBJU2UB2x&#10;eiyktnKGrxt8wTvm/COz2EfYcTgb/AN+pAJ8KehXlNRgf310HvyxvNFKSYd9WVL3c8esoER911j4&#10;l5PZLDRy3MzOLwrc2FPL5tSid+0N4OtPcAoZHpfB36thKS20rzhCViErmpjmmLuk3Nthc+PTvMAh&#10;xMVqFd2weQ3zd/rZ8AAeVA0V+nJ4Zdb0Zeyx/u9h6GG2eFfNyTdEaljtPMgmlvqbrr3e2PixcPoh&#10;FSbL6T56vY3S5W8AAAD//wMAUEsDBBQABgAIAAAAIQAE9Ey13QAAAAoBAAAPAAAAZHJzL2Rvd25y&#10;ZXYueG1sTI/BTsMwDIbvSLxDZCRuLG21DVKaTgixEwfYmMQ1a0JbLXGiJN3K22NOcLT9+ffnZjM7&#10;y84mptGjhHJRADPYeT1iL+Hwsb17AJayQq2sRyPh2yTYtNdXjaq1v+DOnPe5ZxSCqVYShpxDzXnq&#10;BuNUWvhgkGZfPjqVqYw911FdKNxZXhXFmjs1Il0YVDDPg+lO+8mRRrDvQU9vp8NnOW/ji35Nqr+X&#10;8vZmfnoEls2c/2D41acdaMnp6CfUiVkJq2VVESphLZbACFgJQY0jkaUQwNuG/3+h/QEAAP//AwBQ&#10;SwECLQAUAAYACAAAACEAtoM4kv4AAADhAQAAEwAAAAAAAAAAAAAAAAAAAAAAW0NvbnRlbnRfVHlw&#10;ZXNdLnhtbFBLAQItABQABgAIAAAAIQA4/SH/1gAAAJQBAAALAAAAAAAAAAAAAAAAAC8BAABfcmVs&#10;cy8ucmVsc1BLAQItABQABgAIAAAAIQCFFE5UngIAAJIFAAAOAAAAAAAAAAAAAAAAAC4CAABkcnMv&#10;ZTJvRG9jLnhtbFBLAQItABQABgAIAAAAIQAE9Ey13QAAAAoBAAAPAAAAAAAAAAAAAAAAAPgEAABk&#10;cnMvZG93bnJldi54bWxQSwUGAAAAAAQABADzAAAAAgYAAAAA&#10;" filled="f" strokecolor="red" strokeweight="1pt"/>
            </w:pict>
          </mc:Fallback>
        </mc:AlternateContent>
      </w:r>
      <w:r w:rsidR="00BE5CEF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BC21938" wp14:editId="153616A3">
                <wp:simplePos x="0" y="0"/>
                <wp:positionH relativeFrom="column">
                  <wp:posOffset>3065706</wp:posOffset>
                </wp:positionH>
                <wp:positionV relativeFrom="paragraph">
                  <wp:posOffset>442784</wp:posOffset>
                </wp:positionV>
                <wp:extent cx="362197" cy="320634"/>
                <wp:effectExtent l="0" t="0" r="19050" b="22860"/>
                <wp:wrapNone/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206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6E458" id="Rectangle 562" o:spid="_x0000_s1026" style="position:absolute;margin-left:241.4pt;margin-top:34.85pt;width:28.5pt;height:25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ksngIAAJIFAAAOAAAAZHJzL2Uyb0RvYy54bWysVFFv2yAQfp+0/4B4X+24abpGdaqoVaZJ&#10;VRu1nfpMMMSWMMeAxMl+/Q6w3air9jAtDw5wd9/xfdzd9c2hVWQvrGtAl3RyllMiNIeq0duS/nhZ&#10;fflKifNMV0yBFiU9CkdvFp8/XXdmLgqoQVXCEgTRbt6Zktbem3mWOV6LlrkzMEKjUYJtmcet3WaV&#10;ZR2ityor8nyWdWArY4EL5/D0LhnpIuJLKbh/lNIJT1RJ8W4+fm38bsI3W1yz+dYyUze8vwb7h1u0&#10;rNGYdIS6Y56RnW3+gGobbsGB9Gcc2gykbLiIHJDNJH/H5rlmRkQuKI4zo0zu/8Hyh/3akqYq6cWs&#10;oESzFh/pCWVjeqsECYcoUWfcHD2fzdr2O4fLwPcgbRv+kQk5RFmPo6zi4AnHw/NZMbm6pISj6bzI&#10;Z+fTgJm9BRvr/DcBLQmLklpMH8Vk+3vnk+vgEnJpWDVK4TmbK006LLviMs9jhAPVVMEajM5uN7fK&#10;kj3Dx1+tcvz1iU/c8BpK420CxUQqrvxRiZTgSUjUB2kUKUOoTDHCMs6F9pNkqlklUraL02RDROSs&#10;NAIGZIm3HLF7gMEzgQzYSYHeP4SKWNhjcE/9b8FjRMwM2o/BbaPBfsRMIas+c/IfRErSBJU2UB2x&#10;eiyktnKGrxp8wXvm/JpZ7CPsOJwN/hE/UgG+FPQrSmqwvz46D/5Y3milpMO+LKn7uWNWUKK+ayz8&#10;q8l0Gho5bqYXlwVu7Kllc2rRu/YW8PUnOIUMj8vg79WwlBbaVxwhy5AVTUxzzF1S7u2wufVpXuAQ&#10;4mK5jG7YvIb5e/1seAAPqoYKfTm8Mmv6MvZY/w8w9DCbv6vm5BsiNSx3HmQTS/1N115vbPxYOP2Q&#10;CpPldB+93kbp4jcAAAD//wMAUEsDBBQABgAIAAAAIQBBYr623QAAAAoBAAAPAAAAZHJzL2Rvd25y&#10;ZXYueG1sTI9NT8MwDIbvSPyHyEjcWLoC+yhNJ4TYiQMwJnHNGtNWS5woSbfy7zEnONp+/PpxvZmc&#10;FSeMafCkYD4rQCC13gzUKdh/bG9WIFLWZLT1hAq+McGmubyodWX8md7xtMud4BBKlVbQ5xwqKVPb&#10;o9Np5gMSz758dDpzGTtpoj5zuLOyLIqFdHogvtDrgE89tsfd6Fgj2Ldgxtfj/nM+beOzeUm6Wyp1&#10;fTU9PoDIOOU/GH71eQcadjr4kUwSVsHdqmT1rGCxXoJg4P52zY0Dk2VRgmxq+f+F5gcAAP//AwBQ&#10;SwECLQAUAAYACAAAACEAtoM4kv4AAADhAQAAEwAAAAAAAAAAAAAAAAAAAAAAW0NvbnRlbnRfVHlw&#10;ZXNdLnhtbFBLAQItABQABgAIAAAAIQA4/SH/1gAAAJQBAAALAAAAAAAAAAAAAAAAAC8BAABfcmVs&#10;cy8ucmVsc1BLAQItABQABgAIAAAAIQBE6dksngIAAJIFAAAOAAAAAAAAAAAAAAAAAC4CAABkcnMv&#10;ZTJvRG9jLnhtbFBLAQItABQABgAIAAAAIQBBYr623QAAAAoBAAAPAAAAAAAAAAAAAAAAAPgEAABk&#10;cnMvZG93bnJldi54bWxQSwUGAAAAAAQABADzAAAAAgYAAAAA&#10;" filled="f" strokecolor="red" strokeweight="1pt"/>
            </w:pict>
          </mc:Fallback>
        </mc:AlternateContent>
      </w:r>
      <w:r w:rsidR="00BE5CEF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90286C6" wp14:editId="772297B8">
                <wp:simplePos x="0" y="0"/>
                <wp:positionH relativeFrom="column">
                  <wp:posOffset>2220026</wp:posOffset>
                </wp:positionH>
                <wp:positionV relativeFrom="paragraph">
                  <wp:posOffset>560862</wp:posOffset>
                </wp:positionV>
                <wp:extent cx="238539" cy="254442"/>
                <wp:effectExtent l="0" t="0" r="0" b="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F6F98" w14:textId="77777777" w:rsidR="002A53BE" w:rsidRPr="008804E7" w:rsidRDefault="002A53BE" w:rsidP="002A53B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286C6" id="Rectangle 544" o:spid="_x0000_s1121" style="position:absolute;left:0;text-align:left;margin-left:174.8pt;margin-top:44.15pt;width:18.8pt;height:20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WplwIAAHwFAAAOAAAAZHJzL2Uyb0RvYy54bWysVFtP2zAUfp+0/2D5fSQN7QoRKapATJMQ&#10;Q8DEs+vYTSTHx7PdJt2v37GdBgY8TetDap/Ldy7+zrm4HDpF9sK6FnRFZyc5JUJzqFu9rejPp5sv&#10;Z5Q4z3TNFGhR0YNw9HL1+dNFb0pRQAOqFpYgiHZlbyraeG/KLHO8ER1zJ2CERqUE2zGPV7vNast6&#10;RO9UVuT516wHWxsLXDiH0uukpKuIL6Xg/oeUTniiKoq5+fi18bsJ32x1wcqtZaZp+ZgG+4csOtZq&#10;DDpBXTPPyM6276C6lltwIP0Jhy4DKVsuYg1YzSx/U81jw4yItWBznJna5P4fLL/b31vS1hVdzOeU&#10;aNbhIz1g25jeKkGCEFvUG1ei5aO5t+PN4THUO0jbhX+shAyxrYeprWLwhKOwOD1bnJ5TwlFVIOK8&#10;CJjZi7Oxzn8T0JFwqKjF8LGZbH/rfDI9moRYGm5apVDOSqVJj7QrlnkePSYVoiuNQULmKdd48gcl&#10;kt+DkFh2yC46RsKJK2XJniFVGOdC+1lSNawWSbzI8TcmP3nEUpRGwIAsMbUJewQIZH6PnQob7YOr&#10;iHydnFNFU5i/E0vOk0eMDNpPzl2rwX5UmcKqxsjJ/tik1JrQJT9shkiJ5TKYBtEG6gPyxEIaIGf4&#10;TYtvdcucv2cWJwZnC7eA/4EfqQDfBMYTJQ3Y3x/Jgz0SGbWU9DiBFXW/dswKStR3jRQ/n83nYWTj&#10;Zb5YFnixrzWb1xq9664AX26G+8bweAz2Xh2P0kL3jMtiHaKiimmOsSvKvT1ernzaDLhuuFivoxmO&#10;qWH+Vj8aHsBDowMXn4ZnZs1IWI9Mv4PjtLLyDW+TbfDUsN55kG0k9UtfxyfAEY9cGtdR2CGv79Hq&#10;ZWmu/gAAAP//AwBQSwMEFAAGAAgAAAAhAHBpgbDfAAAACgEAAA8AAABkcnMvZG93bnJldi54bWxM&#10;j8tOwzAQRfdI/IM1SOyoQ1IVN8SpAAkh1EVFoXvHdpOIeBzFzqN/z7CC5ege3Xum2C2uY5MdQutR&#10;wv0qAWZRe9NiLeHr8/VOAAtRoVGdRyvhYgPsyuurQuXGz/hhp2OsGZVgyJWEJsY+5zzoxjoVVr63&#10;SNnZD05FOoeam0HNVO46nibJhjvVIi00qrcvjdXfx9FJOPnz8+x0he/T5dCOb/tBa7GX8vZmeXoE&#10;Fu0S/2D41Sd1KMmp8iOawDoJ2Xq7IVSCEBkwAjLxkAKriEzFGnhZ8P8vlD8AAAD//wMAUEsBAi0A&#10;FAAGAAgAAAAhALaDOJL+AAAA4QEAABMAAAAAAAAAAAAAAAAAAAAAAFtDb250ZW50X1R5cGVzXS54&#10;bWxQSwECLQAUAAYACAAAACEAOP0h/9YAAACUAQAACwAAAAAAAAAAAAAAAAAvAQAAX3JlbHMvLnJl&#10;bHNQSwECLQAUAAYACAAAACEA6NH1qZcCAAB8BQAADgAAAAAAAAAAAAAAAAAuAgAAZHJzL2Uyb0Rv&#10;Yy54bWxQSwECLQAUAAYACAAAACEAcGmBsN8AAAAKAQAADwAAAAAAAAAAAAAAAADxBAAAZHJzL2Rv&#10;d25yZXYueG1sUEsFBgAAAAAEAAQA8wAAAP0FAAAAAA==&#10;" filled="f" stroked="f" strokeweight="1pt">
                <v:textbox>
                  <w:txbxContent>
                    <w:p w14:paraId="2FAF6F98" w14:textId="77777777" w:rsidR="002A53BE" w:rsidRPr="008804E7" w:rsidRDefault="002A53BE" w:rsidP="002A53B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BE5CEF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B539BBC" wp14:editId="591D2048">
                <wp:simplePos x="0" y="0"/>
                <wp:positionH relativeFrom="column">
                  <wp:posOffset>2408844</wp:posOffset>
                </wp:positionH>
                <wp:positionV relativeFrom="paragraph">
                  <wp:posOffset>580134</wp:posOffset>
                </wp:positionV>
                <wp:extent cx="279070" cy="80653"/>
                <wp:effectExtent l="38100" t="0" r="26035" b="71755"/>
                <wp:wrapNone/>
                <wp:docPr id="553" name="Straight Arrow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70" cy="806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1A65F" id="Straight Arrow Connector 553" o:spid="_x0000_s1026" type="#_x0000_t32" style="position:absolute;margin-left:189.65pt;margin-top:45.7pt;width:21.95pt;height:6.35pt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1C9QEAAEUEAAAOAAAAZHJzL2Uyb0RvYy54bWysU9uO0zAQfUfiHyy/s0mL9kLVdIW6FB4Q&#10;VLvwAa5jJ5Z803ho2r9n7KThKiQQebDieM6Zc07G6/uTs+yoIJngG764qjlTXobW+K7hnz/tXtxx&#10;llD4VtjgVcPPKvH7zfNn6yGu1DL0wbYKGJH4tBpiw3vEuKqqJHvlRLoKUXk61AGcQNpCV7UgBmJ3&#10;tlrW9U01BGgjBKlSoq8P4yHfFH6tlcSPWieFzDactGFZoayHvFabtVh1IGJv5CRD/IMKJ4ynpjPV&#10;g0DBvoD5hcoZCSEFjVcyuCpobaQqHsjNov7JzVMvoipeKJwU55jS/6OVH457YKZt+PX1S868cPST&#10;nhCE6XpkrwHCwLbBewoyAMs1lNgQ04qAW7+HaZfiHrL9kwbHtDXxHQ1DCYQsslPJ+zznrU7IJH1c&#10;3r6qb+mvSDq6q29G8mpkyWwREr5VwbH80vA0yZr1jB3E8X1C0kHACyCDrc9rCta0O2Nt2UB32Fpg&#10;R0HTsNvV9GQ7BPyhDIWxb3zL8BwpDAQjfGfVVJlpqxzAaLm84dmqseWj0hQmWRullTFWc0shpfK4&#10;mJmoOsM0yZuBdUntj8CpPkNVGfG/Ac+I0jl4nMHO+AC/646ni2Q91l8SGH3nCA6hPZdhKNHQrJZU&#10;p3uVL8P3+wL/dvs3XwEAAP//AwBQSwMEFAAGAAgAAAAhAN0WjfPhAAAACgEAAA8AAABkcnMvZG93&#10;bnJldi54bWxMj8tOwzAQRfdI/IM1SGwq6rxKSYhTVSBEVwgKC5ZOMk0C8TjEThv+nmEFy9E9uvdM&#10;vplNL444us6SgnAZgECqbN1Ro+Dt9eHqBoTzmmrdW0IF3+hgU5yf5Tqr7Yle8Lj3jeAScplW0Ho/&#10;ZFK6qkWj3dIOSJwd7Gi053NsZD3qE5ebXkZBcC2N7ogXWj3gXYvV534yCtYHXNh3vH/6Wq3KdLH9&#10;eNw9T7FSlxfz9haEx9n/wfCrz+pQsFNpJ6qd6BXE6zRmVEEaJiAYSKI4AlEyGSQhyCKX/18ofgAA&#10;AP//AwBQSwECLQAUAAYACAAAACEAtoM4kv4AAADhAQAAEwAAAAAAAAAAAAAAAAAAAAAAW0NvbnRl&#10;bnRfVHlwZXNdLnhtbFBLAQItABQABgAIAAAAIQA4/SH/1gAAAJQBAAALAAAAAAAAAAAAAAAAAC8B&#10;AABfcmVscy8ucmVsc1BLAQItABQABgAIAAAAIQADUY1C9QEAAEUEAAAOAAAAAAAAAAAAAAAAAC4C&#10;AABkcnMvZTJvRG9jLnhtbFBLAQItABQABgAIAAAAIQDdFo3z4QAAAAoBAAAPAAAAAAAAAAAAAAAA&#10;AE8EAABkcnMvZG93bnJldi54bWxQSwUGAAAAAAQABADzAAAAXQUAAAAA&#10;" strokecolor="red">
                <v:stroke endarrow="block"/>
              </v:shape>
            </w:pict>
          </mc:Fallback>
        </mc:AlternateContent>
      </w:r>
      <w:r w:rsidR="00BE5CEF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B43994E" wp14:editId="3CEA1AD6">
                <wp:simplePos x="0" y="0"/>
                <wp:positionH relativeFrom="column">
                  <wp:posOffset>2705760</wp:posOffset>
                </wp:positionH>
                <wp:positionV relativeFrom="paragraph">
                  <wp:posOffset>439931</wp:posOffset>
                </wp:positionV>
                <wp:extent cx="362197" cy="320634"/>
                <wp:effectExtent l="0" t="0" r="19050" b="22860"/>
                <wp:wrapNone/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206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81BC5" id="Rectangle 551" o:spid="_x0000_s1026" style="position:absolute;margin-left:213.05pt;margin-top:34.65pt;width:28.5pt;height:25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1KnQIAAJIFAAAOAAAAZHJzL2Uyb0RvYy54bWysVMFu2zAMvQ/YPwi6r3bcpF2DOkXQIsOA&#10;og3aDj0rshQbkEVNUuJkXz9Kst2gK3YY5oMsieQj+UTy+ubQKrIX1jWgSzo5yykRmkPV6G1Jf7ys&#10;vnylxHmmK6ZAi5IehaM3i8+frjszFwXUoCphCYJoN+9MSWvvzTzLHK9Fy9wZGKFRKMG2zOPRbrPK&#10;sg7RW5UVeX6RdWArY4EL5/D2LgnpIuJLKbh/lNIJT1RJMTYfVxvXTVizxTWbby0zdcP7MNg/RNGy&#10;RqPTEeqOeUZ2tvkDqm24BQfSn3FoM5Cy4SLmgNlM8nfZPNfMiJgLkuPMSJP7f7D8Yb+2pKlKOptN&#10;KNGsxUd6QtqY3ipBwiVS1Bk3R81ns7b9yeE25HuQtg1/zIQcIq3HkVZx8ITj5flFMbm6pISj6LzI&#10;L86nATN7MzbW+W8CWhI2JbXoPpLJ9vfOJ9VBJfjSsGqUwns2V5p0WHbFZZ5HCweqqYI0CJ3dbm6V&#10;JXuGj79a5fj1jk/UMAylMZqQYkoq7vxRieTgSUjkB9MokodQmWKEZZwL7SdJVLNKJG+zU2eDRcxZ&#10;aQQMyBKjHLF7gEEzgQzYiYFeP5iKWNijcZ/634xHi+gZtB+N20aD/SgzhVn1npP+QFKiJrC0geqI&#10;1WMhtZUzfNXgC94z59fMYh9hx+Fs8I+4SAX4UtDvKKnB/vroPuhjeaOUkg77sqTu545ZQYn6rrHw&#10;rybTaWjkeJjOLgs82FPJ5lSid+0t4OtjaWN0cRv0vRq20kL7iiNkGbyiiGmOvkvKvR0Otz7NCxxC&#10;XCyXUQ2b1zB/r58ND+CB1VChL4dXZk1fxh7r/wGGHmbzd9WcdIOlhuXOg2xiqb/x2vONjR8Lpx9S&#10;YbKcnqPW2yhd/AYAAP//AwBQSwMEFAAGAAgAAAAhAMyhXITdAAAACgEAAA8AAABkcnMvZG93bnJl&#10;di54bWxMj8FOwzAMhu9IvENkJG4s7TaVrjSdEGInDsCYxNVrQlutcaIk3crbY05wtP359+d6O9tR&#10;nE2IgyMF+SIDYah1eqBOweFjd1eCiAlJ4+jIKPg2EbbN9VWNlXYXejfnfeoEh1CsUEGfkq+kjG1v&#10;LMaF84Z49uWCxcRl6KQOeOFwO8pllhXS4kB8oUdvnnrTnvaTZQ0/vnk9vZ4On/m8C8/6JWJ3r9Tt&#10;zfz4ACKZOf3B8KvPO9Cw09FNpKMYFayXRc6ogmKzAsHAulxx48hkvilBNrX8/0LzAwAA//8DAFBL&#10;AQItABQABgAIAAAAIQC2gziS/gAAAOEBAAATAAAAAAAAAAAAAAAAAAAAAABbQ29udGVudF9UeXBl&#10;c10ueG1sUEsBAi0AFAAGAAgAAAAhADj9If/WAAAAlAEAAAsAAAAAAAAAAAAAAAAALwEAAF9yZWxz&#10;Ly5yZWxzUEsBAi0AFAAGAAgAAAAhACtHPUqdAgAAkgUAAA4AAAAAAAAAAAAAAAAALgIAAGRycy9l&#10;Mm9Eb2MueG1sUEsBAi0AFAAGAAgAAAAhAMyhXITdAAAACgEAAA8AAAAAAAAAAAAAAAAA9wQAAGRy&#10;cy9kb3ducmV2LnhtbFBLBQYAAAAABAAEAPMAAAABBgAAAAA=&#10;" filled="f" strokecolor="red" strokeweight="1pt"/>
            </w:pict>
          </mc:Fallback>
        </mc:AlternateContent>
      </w:r>
      <w:r w:rsidR="00BE5CEF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612ED4F" wp14:editId="1B59464A">
                <wp:simplePos x="0" y="0"/>
                <wp:positionH relativeFrom="column">
                  <wp:posOffset>2652321</wp:posOffset>
                </wp:positionH>
                <wp:positionV relativeFrom="paragraph">
                  <wp:posOffset>814005</wp:posOffset>
                </wp:positionV>
                <wp:extent cx="1188085" cy="807522"/>
                <wp:effectExtent l="0" t="0" r="12065" b="12065"/>
                <wp:wrapNone/>
                <wp:docPr id="554" name="Rect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8075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0EE0B" id="Rectangle 554" o:spid="_x0000_s1026" style="position:absolute;margin-left:208.85pt;margin-top:64.1pt;width:93.55pt;height:63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LCnQIAAJMFAAAOAAAAZHJzL2Uyb0RvYy54bWysVE1v2zAMvQ/YfxB0X/2BZM2MOkXQIsOA&#10;oivaDj0rshQbkEVNUr7260dJtht0xQ7DcnAkkXxPfCJ5dX3sFdkL6zrQNS0uckqE5tB0elvTH8/r&#10;TwtKnGe6YQq0qOlJOHq9/Pjh6mAqUUILqhGWIIh21cHUtPXeVFnmeCt65i7ACI1GCbZnHrd2mzWW&#10;HRC9V1mZ55+zA9jGWODCOTy9TUa6jPhSCu6/S+mEJ6qmeDcfvzZ+N+GbLa9YtbXMtB0frsH+4RY9&#10;6zSSTlC3zDOys90fUH3HLTiQ/oJDn4GUHRcxB8ymyN9k89QyI2IuKI4zk0zu/8Hy+/2DJV1T0/l8&#10;RolmPT7SI8rG9FYJEg5RooNxFXo+mQc77BwuQ75Hafvwj5mQY5T1NMkqjp5wPCyKxSJfzCnhaFvk&#10;l/OyDKDZa7Sxzn8V0JOwqKlF/qgm2985n1xHl0CmYd0pheesUpockKG8zPMY4UB1TbAGo7PbzY2y&#10;ZM/w9dfrHH8D8ZkbXkNpvE3IMWUVV/6kRCJ4FBIFwjzKxBBKU0ywjHOhfZFMLWtEYpufk40RMWel&#10;ETAgS7zlhD0AjJ4JZMROCgz+IVTEyp6Ch9T/FjxFRGbQfgruOw32vcwUZjUwJ/9RpCRNUGkDzQnL&#10;x0LqK2f4usMXvGPOPzCLjYQth8PBf8ePVIAvBcOKkhbsr/fOgz/WN1opOWBj1tT93DErKFHfNFb+&#10;l2I2C50cN7P5ZYkbe27ZnFv0rr8BfP0Cx5DhcRn8vRqX0kL/gjNkFVjRxDRH7ppyb8fNjU8DA6cQ&#10;F6tVdMPuNczf6SfDA3hQNVTo8/GFWTOUsccGuIexiVn1ppqTb4jUsNp5kF0s9VddB72x82PhDFMq&#10;jJbzffR6naXL3wAAAP//AwBQSwMEFAAGAAgAAAAhAH4dtrzfAAAACwEAAA8AAABkcnMvZG93bnJl&#10;di54bWxMj81OwzAQhO9IvIO1lbhRJ1HaVCFOhRA9cQDaSly3sZtE9Z9spw1vz3KC42q+mZ1ptrPR&#10;7KpCHJ0VkC8zYMp2To62F3A87B43wGJCK1E7qwR8qwjb9v6uwVq6m/1U133qGYXYWKOAISVfcx67&#10;QRmMS+eVJe3sgsFEZ+i5DHijcKN5kWVrbnC09GFAr14G1V32k6EaXn94Ob1fjl/5vAuv8i1iXwnx&#10;sJifn4AlNac/GH7rkwda6nRyk5WRaQFlXlWEklBsCmBErLOSxpwEFKtVCbxt+P8N7Q8AAAD//wMA&#10;UEsBAi0AFAAGAAgAAAAhALaDOJL+AAAA4QEAABMAAAAAAAAAAAAAAAAAAAAAAFtDb250ZW50X1R5&#10;cGVzXS54bWxQSwECLQAUAAYACAAAACEAOP0h/9YAAACUAQAACwAAAAAAAAAAAAAAAAAvAQAAX3Jl&#10;bHMvLnJlbHNQSwECLQAUAAYACAAAACEAZIyywp0CAACTBQAADgAAAAAAAAAAAAAAAAAuAgAAZHJz&#10;L2Uyb0RvYy54bWxQSwECLQAUAAYACAAAACEAfh22vN8AAAALAQAADwAAAAAAAAAAAAAAAAD3BAAA&#10;ZHJzL2Rvd25yZXYueG1sUEsFBgAAAAAEAAQA8wAAAAMGAAAAAA==&#10;" filled="f" strokecolor="red" strokeweight="1pt"/>
            </w:pict>
          </mc:Fallback>
        </mc:AlternateContent>
      </w:r>
      <w:r w:rsidR="002A53BE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C3F9785" wp14:editId="4132849D">
                <wp:simplePos x="0" y="0"/>
                <wp:positionH relativeFrom="column">
                  <wp:posOffset>3960354</wp:posOffset>
                </wp:positionH>
                <wp:positionV relativeFrom="paragraph">
                  <wp:posOffset>926671</wp:posOffset>
                </wp:positionV>
                <wp:extent cx="238539" cy="254442"/>
                <wp:effectExtent l="0" t="0" r="0" b="0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61622" w14:textId="77777777" w:rsidR="002A53BE" w:rsidRPr="008804E7" w:rsidRDefault="002A53BE" w:rsidP="002A53B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F9785" id="Rectangle 538" o:spid="_x0000_s1122" style="position:absolute;left:0;text-align:left;margin-left:311.85pt;margin-top:72.95pt;width:18.8pt;height:20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8GlwIAAHwFAAAOAAAAZHJzL2Uyb0RvYy54bWysVEtv2zAMvg/YfxB0X+24ydoadYqgRYcB&#10;RVu0HXpWZCk2IIuapMTOfv0oyXGfp2E5OJJIfnx95PnF0CmyE9a1oCs6O8opEZpD3epNRX89XX87&#10;pcR5pmumQIuK7oWjF8uvX857U4oCGlC1sARBtCt7U9HGe1NmmeON6Jg7AiM0CiXYjnm82k1WW9Yj&#10;eqeyIs+/Zz3Y2ljgwjl8vUpCuoz4Ugru76R0whNVUYzNx6+N33X4ZstzVm4sM03LxzDYP0TRsVaj&#10;0wnqinlGtrb9ANW13IID6Y84dBlI2XIRc8BsZvm7bB4bZkTMBYvjzFQm9/9g+e3u3pK2rujiGFul&#10;WYdNesCyMb1RgoRHLFFvXImaj+bejjeHx5DvIG0X/jETMsSy7qeyisETjo/F8eni+IwSjqJiMZ/P&#10;i4CZvRgb6/wPAR0Jh4padB+LyXY3zifVg0rwpeG6VQrfWak06ZF2xUmeR4tJhOhKo5MQeYo1nvxe&#10;iWT3ICSmHaKLhpFw4lJZsmNIFca50H6WRA2rRXpe5Pgbg58sYipKI2BAlhjahD0CBDJ/xE6JjfrB&#10;VES+TsYpo8nN28CS8WQRPYP2k3HXarCfZaYwq9Fz0j8UKZUmVMkP6yFS4mRq/hrqPfLEQhogZ/h1&#10;i726Yc7fM4sTg7OFW8Df4UcqwJ7AeKKkAfvns/egj0RGKSU9TmBF3e8ts4IS9VMjxc9m83kY2XiZ&#10;L04KvNjXkvVrid52l4Cdm+G+MTweg75Xh6O00D3jslgFryhimqPvinJvD5dLnzYDrhsuVquohmNq&#10;mL/Rj4YH8FDowMWn4ZlZMxLWI9Nv4TCtrHzH26QbLDWsth5kG0kdSp3qOrYARzxyaVxHYYe8vket&#10;l6W5/AsAAP//AwBQSwMEFAAGAAgAAAAhAJFQxo7fAAAACwEAAA8AAABkcnMvZG93bnJldi54bWxM&#10;j8tOwzAQRfdI/IM1SOyo0xZMCHEqQEIIdYEosHdsN4mIx5HtPPr3DCtYztyjO2fK3eJ6NtkQO48S&#10;1qsMmEXtTYeNhM+P56scWEwKjeo9WgknG2FXnZ+VqjB+xnc7HVLDqARjoSS0KQ0F51G31qm48oNF&#10;yo4+OJVoDA03Qc1U7nq+yTLBneqQLrRqsE+t1d+H0Un48sfH2ekaX6fTWze+7IPW+V7Ky4vl4R5Y&#10;skv6g+FXn9ShIqfaj2gi6yWIzfaWUAqub+6AESHEeguspk0uMuBVyf//UP0AAAD//wMAUEsBAi0A&#10;FAAGAAgAAAAhALaDOJL+AAAA4QEAABMAAAAAAAAAAAAAAAAAAAAAAFtDb250ZW50X1R5cGVzXS54&#10;bWxQSwECLQAUAAYACAAAACEAOP0h/9YAAACUAQAACwAAAAAAAAAAAAAAAAAvAQAAX3JlbHMvLnJl&#10;bHNQSwECLQAUAAYACAAAACEAeSwfBpcCAAB8BQAADgAAAAAAAAAAAAAAAAAuAgAAZHJzL2Uyb0Rv&#10;Yy54bWxQSwECLQAUAAYACAAAACEAkVDGjt8AAAALAQAADwAAAAAAAAAAAAAAAADxBAAAZHJzL2Rv&#10;d25yZXYueG1sUEsFBgAAAAAEAAQA8wAAAP0FAAAAAA==&#10;" filled="f" stroked="f" strokeweight="1pt">
                <v:textbox>
                  <w:txbxContent>
                    <w:p w14:paraId="72261622" w14:textId="77777777" w:rsidR="002A53BE" w:rsidRPr="008804E7" w:rsidRDefault="002A53BE" w:rsidP="002A53B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2A53BE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192414C" wp14:editId="189F5B16">
                <wp:simplePos x="0" y="0"/>
                <wp:positionH relativeFrom="column">
                  <wp:posOffset>3841758</wp:posOffset>
                </wp:positionH>
                <wp:positionV relativeFrom="paragraph">
                  <wp:posOffset>987854</wp:posOffset>
                </wp:positionV>
                <wp:extent cx="198054" cy="71252"/>
                <wp:effectExtent l="0" t="0" r="69215" b="62230"/>
                <wp:wrapNone/>
                <wp:docPr id="540" name="Straight Arrow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54" cy="71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E4C8" id="Straight Arrow Connector 540" o:spid="_x0000_s1026" type="#_x0000_t32" style="position:absolute;margin-left:302.5pt;margin-top:77.8pt;width:15.6pt;height:5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Y66wEAADsEAAAOAAAAZHJzL2Uyb0RvYy54bWysU9uO0zAQfUfiHyy/0yTVFpaq6Qp1KS8I&#10;Kpb9ANexE0u+aWya5O8ZO2mWm7QCkQfHlzln5hyPd3eD0eQiIChna1qtSkqE5a5Rtq3p49fjq1tK&#10;QmS2YdpZUdNRBHq3f/li1/utWLvO6UYAQRIbtr2vaRej3xZF4J0wLKycFxYPpQPDIi6hLRpgPbIb&#10;XazL8nXRO2g8OC5CwN376ZDuM7+UgsfPUgYRia4p1hbzCHk8p7HY79i2BeY7xecy2D9UYZiymHSh&#10;umeRkW+gfqMyioMLTsYVd6ZwUiousgZUU5W/qHnomBdZC5oT/GJT+H+0/NPlBEQ1Nd3coD+WGbyk&#10;hwhMtV0k7wBcTw7OWjTSAUkx6FjvwxaBB3uCeRX8CZL8QYJJfxRGhuzyuLgshkg4blZvb8vNDSUc&#10;j95U6806URZPWA8hfhDOkDSpaZiLWaqostHs8jHECXgFpMTapjE4rZqj0jovoD0fNJALwx44Hkv8&#10;5ow/hUWm9HvbkDh6tCCCYrbVYo5MtEWSPQnNszhqMaX8IiRamKTl0nLziiUl41zYWC1MGJ1gEstb&#10;gOXzwDk+QUVu7L8BL4ic2dm4gI2yDv6UPQ7XkuUUf3Vg0p0sOLtmzC2QrcEOzfc4v6b0BH5cZ/jT&#10;m99/BwAA//8DAFBLAwQUAAYACAAAACEA7nmta+EAAAALAQAADwAAAGRycy9kb3ducmV2LnhtbEyP&#10;wU7DMBBE70j8g7VIXBB1KMStQpyqIuLQA5Vo6d2JlyQQr6PYbdO/ZznBcWdGs2/y1eR6ccIxdJ40&#10;PMwSEEi1tx01Gj72r/dLECEasqb3hBouGGBVXF/lJrP+TO942sVGcAmFzGhoYxwyKUPdojNh5gck&#10;9j796Ezkc2ykHc2Zy10v50mipDMd8YfWDPjSYv29OzoNh+GybhbT174sw1tV3m027mmban17M62f&#10;QUSc4l8YfvEZHQpmqvyRbBC9BpWkvCWykaYKBCfUo5qDqFhRagmyyOX/DcUPAAAA//8DAFBLAQIt&#10;ABQABgAIAAAAIQC2gziS/gAAAOEBAAATAAAAAAAAAAAAAAAAAAAAAABbQ29udGVudF9UeXBlc10u&#10;eG1sUEsBAi0AFAAGAAgAAAAhADj9If/WAAAAlAEAAAsAAAAAAAAAAAAAAAAALwEAAF9yZWxzLy5y&#10;ZWxzUEsBAi0AFAAGAAgAAAAhAH9itjrrAQAAOwQAAA4AAAAAAAAAAAAAAAAALgIAAGRycy9lMm9E&#10;b2MueG1sUEsBAi0AFAAGAAgAAAAhAO55rWvhAAAACwEAAA8AAAAAAAAAAAAAAAAARQQAAGRycy9k&#10;b3ducmV2LnhtbFBLBQYAAAAABAAEAPMAAABTBQAAAAA=&#10;" strokecolor="red">
                <v:stroke endarrow="block"/>
              </v:shape>
            </w:pict>
          </mc:Fallback>
        </mc:AlternateContent>
      </w:r>
      <w:r w:rsidR="002A53BE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868A5DB" wp14:editId="5690FCD1">
                <wp:simplePos x="0" y="0"/>
                <wp:positionH relativeFrom="column">
                  <wp:posOffset>2649220</wp:posOffset>
                </wp:positionH>
                <wp:positionV relativeFrom="paragraph">
                  <wp:posOffset>151353</wp:posOffset>
                </wp:positionV>
                <wp:extent cx="83820" cy="93980"/>
                <wp:effectExtent l="0" t="0" r="11430" b="20320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6E6B8" id="Rectangle 555" o:spid="_x0000_s1026" style="position:absolute;margin-left:208.6pt;margin-top:11.9pt;width:6.6pt;height:7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3BnAIAAJAFAAAOAAAAZHJzL2Uyb0RvYy54bWysVEtv2zAMvg/YfxB0X52kzZoGdYqgRYYB&#10;RRu0HXpWZCk2IIsapcTJfv0o+dGgK3YY5oMsieRH8ePj+uZQG7ZX6CuwOR+fjThTVkJR2W3Of7ys&#10;vsw480HYQhiwKudH5fnN4vOn68bN1QRKMIVCRiDWzxuX8zIEN88yL0tVC38GTlkSasBaBDriNitQ&#10;NIRem2wyGn3NGsDCIUjlPd3etUK+SPhaKxketfYqMJNzeltIK6Z1E9dscS3mWxSurGT3DPEPr6hF&#10;ZcnpAHUngmA7rP6AqiuJ4EGHMwl1BlpXUqUYKJrx6F00z6VwKsVC5Hg30OT/H6x82K+RVUXOp9Mp&#10;Z1bUlKQnok3YrVEsXhJFjfNz0nx2a+xOnrYx3oPGOv4pEnZItB4HWtUhMEmXs/PZhLiXJLk6v5ol&#10;0rM3U4c+fFNQs7jJOZLzRKXY3/tA7ki1V4meLKwqY1LejGUNFd3kcjRKFh5MVURp1PO43dwaZHtB&#10;qV+tRvTFUAjtRI1OxtJlDLANKe3C0aiIYeyT0sQOBTFpPcS6VAOskFLZMG5FpShU62166qy3SK4T&#10;YETW9MoBuwPoNVuQHrt9c6cfTVUq68G4C/1vxoNF8gw2DMZ1ZQE/isxQVJ3nVr8nqaUmsrSB4ki1&#10;g9A2lXdyVVEG74UPa4HURZRzmgzhkRZtgDIF3Y6zEvDXR/dRn4qbpJw11JU59z93AhVn5rulsr8a&#10;X1zENk6Hi+llrCs8lWxOJXZX3wJlf0wzyMm0jfrB9FuNUL/SAFlGryQSVpLvnMuA/eE2tNOCRpBU&#10;y2VSo9Z1ItzbZycjeGQ1VujL4VWg68o4UPU/QN/BYv6umlvdaGlhuQugq1Tqb7x2fFPbp8LpRlSc&#10;K6fnpPU2SBe/AQAA//8DAFBLAwQUAAYACAAAACEAp5RXUN4AAAAJAQAADwAAAGRycy9kb3ducmV2&#10;LnhtbEyPy07DMBBF90j8gzWV2FHnpbYKcSqE6IoF0FZi68ZuEtUeW7bThr9nWMFyNGfunNtsZ2vY&#10;VYc4OhSQLzNgGjunRuwFHA+7xw2wmCQqaRxqAd86wra9v2tkrdwNP/V1n3pGIRhrKWBIydecx27Q&#10;Vsal8xppd3bBykRj6LkK8kbh1vAiy1bcyhHpwyC9fhl0d9lPljS8+fBqer8cv/J5F17VW5T9WoiH&#10;xfz8BCzpOf3B8KtPN9CS08lNqCIzAqp8XRAqoCipAgFVmVXATgLKzQp42/D/DdofAAAA//8DAFBL&#10;AQItABQABgAIAAAAIQC2gziS/gAAAOEBAAATAAAAAAAAAAAAAAAAAAAAAABbQ29udGVudF9UeXBl&#10;c10ueG1sUEsBAi0AFAAGAAgAAAAhADj9If/WAAAAlAEAAAsAAAAAAAAAAAAAAAAALwEAAF9yZWxz&#10;Ly5yZWxzUEsBAi0AFAAGAAgAAAAhAFyMXcGcAgAAkAUAAA4AAAAAAAAAAAAAAAAALgIAAGRycy9l&#10;Mm9Eb2MueG1sUEsBAi0AFAAGAAgAAAAhAKeUV1DeAAAACQEAAA8AAAAAAAAAAAAAAAAA9gQAAGRy&#10;cy9kb3ducmV2LnhtbFBLBQYAAAAABAAEAPMAAAABBgAAAAA=&#10;" filled="f" strokecolor="red" strokeweight="1pt"/>
            </w:pict>
          </mc:Fallback>
        </mc:AlternateContent>
      </w:r>
      <w:r w:rsidR="002A53BE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516417F" wp14:editId="3013AAEE">
                <wp:simplePos x="0" y="0"/>
                <wp:positionH relativeFrom="column">
                  <wp:posOffset>4001537</wp:posOffset>
                </wp:positionH>
                <wp:positionV relativeFrom="paragraph">
                  <wp:posOffset>2501584</wp:posOffset>
                </wp:positionV>
                <wp:extent cx="238539" cy="254442"/>
                <wp:effectExtent l="0" t="0" r="0" b="0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96835" w14:textId="77777777" w:rsidR="002A53BE" w:rsidRPr="008804E7" w:rsidRDefault="002A53BE" w:rsidP="002A53B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6417F" id="Rectangle 558" o:spid="_x0000_s1123" style="position:absolute;left:0;text-align:left;margin-left:315.1pt;margin-top:197pt;width:18.8pt;height:20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+rlwIAAHwFAAAOAAAAZHJzL2Uyb0RvYy54bWysVFtP2zAUfp+0/2D5fSQN7YCIFFUgpkkI&#10;EDDx7Dp2E8nx8Wy3Sffrd2yn4fo0rQ+pfS7fufg75/xi6BTZCeta0BWdHeWUCM2hbvWmor+err+d&#10;UuI80zVToEVF98LRi+XXL+e9KUUBDahaWIIg2pW9qWjjvSmzzPFGdMwdgREalRJsxzxe7SarLesR&#10;vVNZkeffsx5sbSxw4RxKr5KSLiO+lIL7Oymd8ERVFHPz8Wvjdx2+2fKclRvLTNPyMQ32D1l0rNUY&#10;dIK6Yp6RrW0/QHUtt+BA+iMOXQZStlzEGrCaWf6umseGGRFrweY4M7XJ/T9Yfru7t6StK7pY4FNp&#10;1uEjPWDbmN4oQYIQW9QbV6Llo7m3483hMdQ7SNuFf6yEDLGt+6mtYvCEo7A4Pl0cn1HCUVUs5vN5&#10;ETCzF2djnf8hoCPhUFGL4WMz2e7G+WR6MAmxNFy3SqGclUqTHmlXnOR59JhUiK40BgmZp1zjye+V&#10;SH4PQmLZIbvoGAknLpUlO4ZUYZwL7WdJ1bBaJPEix9+Y/OQRS1EaAQOyxNQm7BEgkPkjdipstA+u&#10;IvJ1ck4VTWHeJpacJ48YGbSfnLtWg/2sMoVVjZGT/aFJqTWhS35YD5ESJ2fBNIjWUO+RJxbSADnD&#10;r1t8qxvm/D2zODE4W7gF/B1+pAJ8ExhPlDRg/3wmD/ZIZNRS0uMEVtT93jIrKFE/NVL8bDafh5GN&#10;l/nipMCLfa1Zv9bobXcJ+HIz3DeGx2Ow9+pwlBa6Z1wWqxAVVUxzjF1R7u3hcunTZsB1w8VqFc1w&#10;TA3zN/rR8AAeGh24+DQ8M2tGwnpk+i0cppWV73ibbIOnhtXWg2wjqV/6Oj4Bjnjk0riOwg55fY9W&#10;L0tz+RcAAP//AwBQSwMEFAAGAAgAAAAhACD2GifgAAAACwEAAA8AAABkcnMvZG93bnJldi54bWxM&#10;j8tOwzAQRfdI/IM1SOyo0yYKbRqnAiSEUBeIAnvHdpOIeBzZzqN/z7CC5Wiu7j2nPCy2Z5PxoXMo&#10;YL1KgBlUTnfYCPj8eL7bAgtRopa9QyPgYgIcquurUhbazfhuplNsGJVgKKSANsah4Dyo1lgZVm4w&#10;SL+z81ZGOn3DtZczldueb5Ik51Z2SAutHMxTa9T3abQCvtz5cbaqxtfp8taNL0ev1PYoxO3N8rAH&#10;Fs0S/8Lwi0/oUBFT7UbUgfUC8jTZUFRAustIihJ5fk8ytYAszdbAq5L/d6h+AAAA//8DAFBLAQIt&#10;ABQABgAIAAAAIQC2gziS/gAAAOEBAAATAAAAAAAAAAAAAAAAAAAAAABbQ29udGVudF9UeXBlc10u&#10;eG1sUEsBAi0AFAAGAAgAAAAhADj9If/WAAAAlAEAAAsAAAAAAAAAAAAAAAAALwEAAF9yZWxzLy5y&#10;ZWxzUEsBAi0AFAAGAAgAAAAhACBn36uXAgAAfAUAAA4AAAAAAAAAAAAAAAAALgIAAGRycy9lMm9E&#10;b2MueG1sUEsBAi0AFAAGAAgAAAAhACD2GifgAAAACwEAAA8AAAAAAAAAAAAAAAAA8QQAAGRycy9k&#10;b3ducmV2LnhtbFBLBQYAAAAABAAEAPMAAAD+BQAAAAA=&#10;" filled="f" stroked="f" strokeweight="1pt">
                <v:textbox>
                  <w:txbxContent>
                    <w:p w14:paraId="61B96835" w14:textId="77777777" w:rsidR="002A53BE" w:rsidRPr="008804E7" w:rsidRDefault="002A53BE" w:rsidP="002A53BE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53BE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04F0433" wp14:editId="22611369">
                <wp:simplePos x="0" y="0"/>
                <wp:positionH relativeFrom="column">
                  <wp:posOffset>2733772</wp:posOffset>
                </wp:positionH>
                <wp:positionV relativeFrom="paragraph">
                  <wp:posOffset>61451</wp:posOffset>
                </wp:positionV>
                <wp:extent cx="437566" cy="71759"/>
                <wp:effectExtent l="0" t="57150" r="19685" b="23495"/>
                <wp:wrapNone/>
                <wp:docPr id="559" name="Straight Arrow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7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C243" id="Straight Arrow Connector 559" o:spid="_x0000_s1026" type="#_x0000_t32" style="position:absolute;margin-left:215.25pt;margin-top:4.85pt;width:34.45pt;height:5.65pt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JAO9QEAAEUEAAAOAAAAZHJzL2Uyb0RvYy54bWysU02P0zAUvCPxHyzfadKFtmzUdIW6lAuC&#10;apfl7jp2YslfejZN+u95dtLwKSQQOVhx/GbezOR5ezcYTc4CgnK2pstFSYmw3DXKtjV9+nR48ZqS&#10;EJltmHZW1PQiAr3bPX+27X0lblzndCOAIIkNVe9r2sXoq6IIvBOGhYXzwuKhdGBYxC20RQOsR3aj&#10;i5uyXBe9g8aD4yIE/Ho/HtJd5pdS8PhRyiAi0TVFbTGvkNdTWovdllUtMN8pPslg/6DCMGWx6Ux1&#10;zyIjX0D9QmUUBxecjAvuTOGkVFxkD+hmWf7k5rFjXmQvGE7wc0zh/9HyD+cjENXUdLW6pcQygz/p&#10;MQJTbRfJGwDXk72zFoN0QFINJtb7UCFwb48w7YI/QrI/SDBEauU/4zDkQNAiGXLelzlvMUTC8eOr&#10;l5vVek0Jx6PNcjOSFyNLYvMQ4jvhDEkvNQ2TrFnP2IGd34eIOhB4BSSwtmkNTqvmoLTOG2hPew3k&#10;zHAaDocSn2QHgT+URab0W9uQePEYRgTFbKvFVJloixTAaDm/xYsWY8sHITFMtDZKy2Ms5paMc2Hj&#10;cmbC6gSTKG8Gljm1PwKn+gQVecT/Bjwjcmdn4ww2yjr4Xfc4XCXLsf6awOg7RXByzSUPQ44GZzWn&#10;Ot2rdBm+32f4t9u/+woAAP//AwBQSwMEFAAGAAgAAAAhAEkoVwDgAAAACAEAAA8AAABkcnMvZG93&#10;bnJldi54bWxMj0FPg0AUhO8m/ofNM/HS2N22YAV5NI3G2JPR6sHjAq+Asm+RXVr8964nPU5mMvNN&#10;tplMJ440uNYywmKuQBCXtmq5Rnh7fbi6AeG85kp3lgnhmxxs8vOzTKeVPfELHfe+FqGEXaoRGu/7&#10;VEpXNmS0m9ueOHgHOxjtgxxqWQ36FMpNJ5dKXUujWw4Lje7prqHycz8ahPWBZvad7p++4rhIZtuP&#10;x93zuEK8vJi2tyA8Tf4vDL/4AR3ywFTYkSsnOoRopeIQRUjWIIIfJUkEokBYLhTIPJP/D+Q/AAAA&#10;//8DAFBLAQItABQABgAIAAAAIQC2gziS/gAAAOEBAAATAAAAAAAAAAAAAAAAAAAAAABbQ29udGVu&#10;dF9UeXBlc10ueG1sUEsBAi0AFAAGAAgAAAAhADj9If/WAAAAlAEAAAsAAAAAAAAAAAAAAAAALwEA&#10;AF9yZWxzLy5yZWxzUEsBAi0AFAAGAAgAAAAhALygkA71AQAARQQAAA4AAAAAAAAAAAAAAAAALgIA&#10;AGRycy9lMm9Eb2MueG1sUEsBAi0AFAAGAAgAAAAhAEkoVwDgAAAACA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 w:rsidR="000B067C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3697EEC1" wp14:editId="1314CF3E">
            <wp:extent cx="1296000" cy="2880000"/>
            <wp:effectExtent l="19050" t="19050" r="19050" b="15875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icture 56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7D990" w14:textId="77777777" w:rsidR="002A53BE" w:rsidRDefault="002A53BE" w:rsidP="002A53BE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AD2173F" w14:textId="77777777" w:rsidR="002A53BE" w:rsidRDefault="002A53BE" w:rsidP="00F62740">
      <w:pPr>
        <w:pStyle w:val="ListParagraph"/>
        <w:numPr>
          <w:ilvl w:val="0"/>
          <w:numId w:val="25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mb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elumnya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D90B2D3" w14:textId="5091ABB3" w:rsidR="002A53BE" w:rsidRDefault="006E03ED" w:rsidP="00F62740">
      <w:pPr>
        <w:pStyle w:val="ListParagraph"/>
        <w:numPr>
          <w:ilvl w:val="0"/>
          <w:numId w:val="25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tai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roduk</w:t>
      </w:r>
      <w:proofErr w:type="spellEnd"/>
    </w:p>
    <w:p w14:paraId="7F74DE72" w14:textId="31036E59" w:rsidR="006E03ED" w:rsidRDefault="006E03ED" w:rsidP="00F62740">
      <w:pPr>
        <w:pStyle w:val="ListParagraph"/>
        <w:numPr>
          <w:ilvl w:val="0"/>
          <w:numId w:val="25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tail BPR</w:t>
      </w:r>
    </w:p>
    <w:p w14:paraId="6BAD0D11" w14:textId="5BF7DB98" w:rsidR="006E03ED" w:rsidRDefault="006E03ED" w:rsidP="00F62740">
      <w:pPr>
        <w:pStyle w:val="ListParagraph"/>
        <w:numPr>
          <w:ilvl w:val="0"/>
          <w:numId w:val="25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tai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eraca</w:t>
      </w:r>
      <w:proofErr w:type="spellEnd"/>
    </w:p>
    <w:p w14:paraId="4EB03DB2" w14:textId="01C8FBF5" w:rsidR="006E03ED" w:rsidRDefault="006E03ED" w:rsidP="00F62740">
      <w:pPr>
        <w:pStyle w:val="ListParagraph"/>
        <w:numPr>
          <w:ilvl w:val="0"/>
          <w:numId w:val="25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forma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tai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roduk</w:t>
      </w:r>
      <w:proofErr w:type="spellEnd"/>
    </w:p>
    <w:p w14:paraId="16769057" w14:textId="54CDCFF3" w:rsidR="006E03ED" w:rsidRDefault="006E03ED" w:rsidP="00F62740">
      <w:pPr>
        <w:pStyle w:val="ListParagraph"/>
        <w:numPr>
          <w:ilvl w:val="0"/>
          <w:numId w:val="25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juk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pos</w:t>
      </w:r>
      <w:r w:rsidR="00F95EBC">
        <w:rPr>
          <w:rFonts w:asciiTheme="minorHAnsi" w:hAnsiTheme="minorHAnsi" w:cstheme="minorHAnsi"/>
          <w:sz w:val="24"/>
          <w:szCs w:val="24"/>
          <w:lang w:val="en-US"/>
        </w:rPr>
        <w:t>ito</w:t>
      </w:r>
      <w:proofErr w:type="spellEnd"/>
    </w:p>
    <w:p w14:paraId="420AF2A7" w14:textId="266523ED" w:rsidR="002A53BE" w:rsidRDefault="002A53BE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11FFAA4" w14:textId="12DF1A41" w:rsidR="00277A05" w:rsidRDefault="00277A05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3FEFDB1" w14:textId="38572D1E" w:rsidR="00277A05" w:rsidRDefault="00277A05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36AAC1F" w14:textId="2E59DB08" w:rsidR="00277A05" w:rsidRDefault="00277A05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8349D78" w14:textId="2589DD16" w:rsidR="00277A05" w:rsidRDefault="00277A05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4F35C53" w14:textId="7729B2FE" w:rsidR="00277A05" w:rsidRDefault="00277A05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5C4A81F" w14:textId="34726BD4" w:rsidR="00277A05" w:rsidRDefault="00277A05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49F7132" w14:textId="13C64217" w:rsidR="00277A05" w:rsidRDefault="00277A05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7E2254D" w14:textId="79BDD69B" w:rsidR="00277A05" w:rsidRDefault="00277A05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2DEFE22" w14:textId="3FC821B6" w:rsidR="00277A05" w:rsidRDefault="00277A05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BC22845" w14:textId="628FD826" w:rsidR="00277A05" w:rsidRDefault="00277A05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3641806" w14:textId="71FA7F6F" w:rsidR="00277A05" w:rsidRDefault="00277A05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1F7BCB0" w14:textId="080E6D0E" w:rsidR="00277A05" w:rsidRDefault="00277A05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C7A5FA5" w14:textId="6DB40133" w:rsidR="00277A05" w:rsidRDefault="00277A05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D9EED93" w14:textId="450CF78B" w:rsidR="00277A05" w:rsidRDefault="00277A05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D8172DA" w14:textId="0A1FE97E" w:rsidR="00277A05" w:rsidRDefault="00277A05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54D4784" w14:textId="00BD4409" w:rsidR="00277A05" w:rsidRDefault="00277A05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7E7BFC5" w14:textId="77777777" w:rsidR="00277A05" w:rsidRDefault="00277A05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A0EFA51" w14:textId="15242326" w:rsidR="00F95EBC" w:rsidRPr="00096615" w:rsidRDefault="00F95EBC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9B7F8CA" wp14:editId="61D02E01">
                <wp:simplePos x="0" y="0"/>
                <wp:positionH relativeFrom="column">
                  <wp:posOffset>3093078</wp:posOffset>
                </wp:positionH>
                <wp:positionV relativeFrom="paragraph">
                  <wp:posOffset>136276</wp:posOffset>
                </wp:positionV>
                <wp:extent cx="238539" cy="254442"/>
                <wp:effectExtent l="0" t="0" r="0" b="0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88312" w14:textId="77777777" w:rsidR="00F95EBC" w:rsidRPr="008804E7" w:rsidRDefault="00F95EBC" w:rsidP="00F95EB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7F8CA" id="Rectangle 564" o:spid="_x0000_s1124" style="position:absolute;left:0;text-align:left;margin-left:243.55pt;margin-top:10.75pt;width:18.8pt;height:20.0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i4lwIAAHwFAAAOAAAAZHJzL2Uyb0RvYy54bWysVFtP2zAUfp+0/2D5faQNKZeIFFUgpkkI&#10;EDDx7Dp2E8nx8Wy3Sffrd2yngQFP0/qQ2ufynYu/cy4uh06RnbCuBV3R+dGMEqE51K3eVPTn8823&#10;M0qcZ7pmCrSo6F44ern8+uWiN6XIoQFVC0sQRLuyNxVtvDdlljneiI65IzBCo1KC7ZjHq91ktWU9&#10;oncqy2ezk6wHWxsLXDiH0uukpMuIL6Xg/l5KJzxRFcXcfPza+F2Hb7a8YOXGMtO0fEyD/UMWHWs1&#10;Bp2grplnZGvbD1Bdyy04kP6IQ5eBlC0XsQasZj57V81Tw4yItWBznJna5P4fLL/bPVjS1hVdnBSU&#10;aNbhIz1i25jeKEGCEFvUG1ei5ZN5sOPN4THUO0jbhX+shAyxrfuprWLwhKMwPz5bHJ9TwlGVL4qi&#10;yANm9upsrPPfBXQkHCpqMXxsJtvdOp9MDyYhloabVimUs1Jp0iPt8tPZLHpMKkRXGoOEzFOu8eT3&#10;SiS/RyGx7JBddIyEE1fKkh1DqjDOhfbzpGpYLZJ4McPfmPzkEUtRGgEDssTUJuwRIJD5I3YqbLQP&#10;riLydXJOFU1h/k4sOU8eMTJoPzl3rQb7WWUKqxojJ/tDk1JrQpf8sB4iJc5irUG0hnqPPLGQBsgZ&#10;ftPiW90y5x+YxYnB2cIt4O/xIxXgm8B4oqQB+/szebBHIqOWkh4nsKLu15ZZQYn6oZHi5/OiCCMb&#10;L8XiNMeLfatZv9XobXcF+HJz3DeGx2Ow9+pwlBa6F1wWqxAVVUxzjF1R7u3hcuXTZsB1w8VqFc1w&#10;TA3zt/rJ8AAeGh24+Dy8MGtGwnpk+h0cppWV73ibbIOnhtXWg2wjqV/7Oj4Bjnjk0riOwg55e49W&#10;r0tz+QcAAP//AwBQSwMEFAAGAAgAAAAhABYmhfLeAAAACQEAAA8AAABkcnMvZG93bnJldi54bWxM&#10;j01LxDAURfeC/yE8wZ2Ttsx0Su3roIKIzEIcdZ8mmbbYvJQk/Zh/b1zp8nEP955XHVYzsFk731tC&#10;SDcJME3Sqp5ahM+P57sCmA+ClBgsaYSL9nCor68qUSq70LueT6FlsYR8KRC6EMaScy87bYTf2FFT&#10;zM7WGRHi6VqunFhiuRl4liQ5N6KnuNCJUT91Wn6fJoPwZc+Pi5ENvc6Xt356OTopiyPi7c36cA8s&#10;6DX8wfCrH9Whjk6NnUh5NiBsi30aUYQs3QGLwC7b7oE1CHmaA68r/v+D+gcAAP//AwBQSwECLQAU&#10;AAYACAAAACEAtoM4kv4AAADhAQAAEwAAAAAAAAAAAAAAAAAAAAAAW0NvbnRlbnRfVHlwZXNdLnht&#10;bFBLAQItABQABgAIAAAAIQA4/SH/1gAAAJQBAAALAAAAAAAAAAAAAAAAAC8BAABfcmVscy8ucmVs&#10;c1BLAQItABQABgAIAAAAIQCfIVi4lwIAAHwFAAAOAAAAAAAAAAAAAAAAAC4CAABkcnMvZTJvRG9j&#10;LnhtbFBLAQItABQABgAIAAAAIQAWJoXy3gAAAAkBAAAPAAAAAAAAAAAAAAAAAPEEAABkcnMvZG93&#10;bnJldi54bWxQSwUGAAAAAAQABADzAAAA/AUAAAAA&#10;" filled="f" stroked="f" strokeweight="1pt">
                <v:textbox>
                  <w:txbxContent>
                    <w:p w14:paraId="15E88312" w14:textId="77777777" w:rsidR="00F95EBC" w:rsidRPr="008804E7" w:rsidRDefault="00F95EBC" w:rsidP="00F95EBC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Halaman detail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produk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deposito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277A05">
        <w:rPr>
          <w:rFonts w:asciiTheme="minorHAnsi" w:hAnsiTheme="minorHAnsi" w:cstheme="minorHAnsi"/>
          <w:sz w:val="28"/>
          <w:szCs w:val="28"/>
          <w:lang w:val="en-US"/>
        </w:rPr>
        <w:t>– detail BPR</w:t>
      </w:r>
    </w:p>
    <w:p w14:paraId="3BA5C0E1" w14:textId="37ED935B" w:rsidR="00F95EBC" w:rsidRDefault="00925470" w:rsidP="00F95EBC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107E8A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4B34EC7" wp14:editId="4231C2F1">
                <wp:simplePos x="0" y="0"/>
                <wp:positionH relativeFrom="column">
                  <wp:posOffset>2657475</wp:posOffset>
                </wp:positionH>
                <wp:positionV relativeFrom="paragraph">
                  <wp:posOffset>2447290</wp:posOffset>
                </wp:positionV>
                <wp:extent cx="1195070" cy="213995"/>
                <wp:effectExtent l="0" t="0" r="24130" b="14605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213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DD670" id="Rectangle 568" o:spid="_x0000_s1026" style="position:absolute;margin-left:209.25pt;margin-top:192.7pt;width:94.1pt;height:16.8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1FhnQIAAJMFAAAOAAAAZHJzL2Uyb0RvYy54bWysVN9v2yAQfp+0/wHxvtrOmnax6lRRq0yT&#10;qq5qO/WZYIgtYY4BiZP99TvAdqOu2sM0P2Dg7r7jvvtxdX3oFNkL61rQFS3OckqE5lC3elvRH8/r&#10;T18ocZ7pminQoqJH4ej18uOHq96UYgYNqFpYgiDalb2paOO9KbPM8UZ0zJ2BERqFEmzHPB7tNqst&#10;6xG9U9kszy+yHmxtLHDhHN7eJiFdRnwpBfffpXTCE1VRfJuPq43rJqzZ8oqVW8tM0/LhGewfXtGx&#10;VqPTCeqWeUZ2tv0Dqmu5BQfSn3HoMpCy5SLGgNEU+ZtonhpmRIwFyXFmosn9P1h+v3+wpK0rOr/A&#10;VGnWYZIekTamt0qQcIkU9caVqPlkHuxwcrgN8R6k7cIfIyGHSOtxolUcPOF4WRSLeX6J7HOUzYrP&#10;i8U8gGav1sY6/1VAR8Kmohb9RzbZ/s75pDqqBGca1q1SeM9KpUmPHmaXeR4tHKi2DtIgdHa7uVGW&#10;7Blmf73O8Rscn6jhM5TG14QYU1Rx549KJAePQiJBGMcseQilKSZYxrnQvkiihtUieZufOhstYsxK&#10;I2BAlvjKCXsAGDUTyIidGBj0g6mIlT0ZD6H/zXiyiJ5B+8m4azXY9yJTGNXgOemPJCVqAksbqI9Y&#10;PhZSXznD1y1m8I45/8AsNhImHYeD/46LVICZgmFHSQP213v3QR/rG6WU9NiYFXU/d8wKStQ3jZW/&#10;KM7PQyfHw/n8coYHeyrZnEr0rrsBzH6BY8jwuA36Xo1baaF7wRmyCl5RxDRH3xXl3o6HG58GBk4h&#10;LlarqIbda5i/00+GB/DAaqjQ58MLs2YoY48NcA9jE7PyTTUn3WCpYbXzINtY6q+8Dnxj58fCGaZU&#10;GC2n56j1OkuXvwEAAP//AwBQSwMEFAAGAAgAAAAhAPjqpu3fAAAACwEAAA8AAABkcnMvZG93bnJl&#10;di54bWxMj8tOwzAQRfdI/IM1SOyoE2jTkMapEKIrFpRSia0bT5Oofsl22vD3TFewHN0zd87U68lo&#10;dsYQB2cF5LMMGNrWqcF2AvZfm4cSWEzSKqmdRQE/GGHd3N7UslLuYj/xvEsdoxIbKymgT8lXnMe2&#10;RyPjzHm0lB1dMDLRGDqugrxQudH8McsKbuRg6UIvPb722J52oyENr7dejR+n/Xc+bcKbeo+yWwpx&#10;fze9rIAlnNIfDFd92oGGnA5utCoyLWCelwtCBTyVizkwIoqsWAI7XKPnHHhT8/8/NL8AAAD//wMA&#10;UEsBAi0AFAAGAAgAAAAhALaDOJL+AAAA4QEAABMAAAAAAAAAAAAAAAAAAAAAAFtDb250ZW50X1R5&#10;cGVzXS54bWxQSwECLQAUAAYACAAAACEAOP0h/9YAAACUAQAACwAAAAAAAAAAAAAAAAAvAQAAX3Jl&#10;bHMvLnJlbHNQSwECLQAUAAYACAAAACEAdcNRYZ0CAACTBQAADgAAAAAAAAAAAAAAAAAuAgAAZHJz&#10;L2Uyb0RvYy54bWxQSwECLQAUAAYACAAAACEA+Oqm7d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C2AAB2B" wp14:editId="7DCE284B">
                <wp:simplePos x="0" y="0"/>
                <wp:positionH relativeFrom="column">
                  <wp:posOffset>2652321</wp:posOffset>
                </wp:positionH>
                <wp:positionV relativeFrom="paragraph">
                  <wp:posOffset>814004</wp:posOffset>
                </wp:positionV>
                <wp:extent cx="1188085" cy="843148"/>
                <wp:effectExtent l="0" t="0" r="12065" b="14605"/>
                <wp:wrapNone/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8431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E5F9A" id="Rectangle 578" o:spid="_x0000_s1026" style="position:absolute;margin-left:208.85pt;margin-top:64.1pt;width:93.55pt;height:66.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u3ngIAAJMFAAAOAAAAZHJzL2Uyb0RvYy54bWysVEtv2zAMvg/YfxB0X21nyZoFdYqgRYYB&#10;RRu0HXpWZCk2IImapMTJfv0o+dGgK3YYloMjiuRH8ePj6vqoFTkI5xswJS0uckqE4VA1ZlfSH8/r&#10;T3NKfGCmYgqMKOlJeHq9/PjhqrULMYEaVCUcQRDjF60taR2CXWSZ57XQzF+AFQaVEpxmAUW3yyrH&#10;WkTXKpvk+ZesBVdZB1x4j7e3nZIuE76UgocHKb0IRJUU3xbS16XvNn6z5RVb7ByzdcP7Z7B/eIVm&#10;jcGgI9QtC4zsXfMHlG64Aw8yXHDQGUjZcJFywGyK/E02TzWzIuWC5Hg70uT/Hyy/P2wcaaqSzi6x&#10;VIZpLNIj0sbMTgkSL5Gi1voFWj7Zjeslj8eY71E6Hf8xE3JMtJ5GWsUxEI6XRTGf5/MZJRx18+nn&#10;YppAs1dv63z4JkCTeCipw/iJTXa48wEjoulgEoMZWDdKpdIpQ1qMMLnM8+ThQTVV1EY773bbG+XI&#10;gWH11+scfzEbRDszQ0kZvIw5dlmlUzgpETGUeRQSCcI8Jl2E2JpihGWcCxOKTlWzSnTRZufBBo8U&#10;OgFGZImvHLF7gMGyAxmwuzf39tFVpM4enfvU/+Y8eqTIYMLorBsD7r3MFGbVR+7sB5I6aiJLW6hO&#10;2D4Ournylq8brOAd82HDHA4Sjhwuh/CAH6kAKwX9iZIa3K/37qM99jdqKWlxMEvqf+6ZE5So7wY7&#10;/2sxncZJTsJ0djlBwZ1rtucas9c3gNUvcA1Zno7RPqjhKB3oF9whqxgVVcxwjF1SHtwg3IRuYeAW&#10;4mK1SmY4vZaFO/NkeQSPrMYOfT6+MGf7Ng44APcwDDFbvOnmzjZ6GljtA8gmtforrz3fOPmpcfot&#10;FVfLuZysXnfp8jcAAAD//wMAUEsDBBQABgAIAAAAIQAmeS1g3gAAAAsBAAAPAAAAZHJzL2Rvd25y&#10;ZXYueG1sTI/NTsMwEITvSLyDtUjcqJ2oSqoQp0KInjgAbSWubrwkUf0n22nD27Oc4Liab2Zn2u1i&#10;DbtgTJN3EoqVAIau93pyg4TjYfewAZaycloZ71DCNybYdrc3rWq0v7oPvOzzwCjEpUZJGHMODeep&#10;H9GqtPIBHWlfPlqV6YwD11FdKdwaXgpRcasmRx9GFfB5xP68ny3VCOY96PntfPwsll180a9JDbWU&#10;93fL0yOwjEv+g+G3Pnmgo04nPzudmJGwLuqaUBLKTQmMiEqsacxJQlkVAnjX8v8buh8AAAD//wMA&#10;UEsBAi0AFAAGAAgAAAAhALaDOJL+AAAA4QEAABMAAAAAAAAAAAAAAAAAAAAAAFtDb250ZW50X1R5&#10;cGVzXS54bWxQSwECLQAUAAYACAAAACEAOP0h/9YAAACUAQAACwAAAAAAAAAAAAAAAAAvAQAAX3Jl&#10;bHMvLnJlbHNQSwECLQAUAAYACAAAACEA35fbt54CAACTBQAADgAAAAAAAAAAAAAAAAAuAgAAZHJz&#10;L2Uyb0RvYy54bWxQSwECLQAUAAYACAAAACEAJnktYN4AAAALAQAADwAAAAAAAAAAAAAAAAD4BAAA&#10;ZHJzL2Rvd25yZXYueG1sUEsFBgAAAAAEAAQA8wAAAAMGAAAAAA==&#10;" filled="f" strokecolor="red" strokeweight="1pt"/>
            </w:pict>
          </mc:Fallback>
        </mc:AlternateContent>
      </w:r>
      <w:r w:rsidR="00F95EBC" w:rsidRPr="00107E8A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0A81C74A" wp14:editId="30672BE6">
                <wp:simplePos x="0" y="0"/>
                <wp:positionH relativeFrom="column">
                  <wp:posOffset>3848908</wp:posOffset>
                </wp:positionH>
                <wp:positionV relativeFrom="paragraph">
                  <wp:posOffset>2437520</wp:posOffset>
                </wp:positionV>
                <wp:extent cx="400464" cy="254442"/>
                <wp:effectExtent l="0" t="0" r="0" b="0"/>
                <wp:wrapNone/>
                <wp:docPr id="565" name="Group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464" cy="254442"/>
                          <a:chOff x="0" y="0"/>
                          <a:chExt cx="400464" cy="254442"/>
                        </a:xfrm>
                      </wpg:grpSpPr>
                      <wps:wsp>
                        <wps:cNvPr id="566" name="Straight Arrow Connector 566"/>
                        <wps:cNvCnPr/>
                        <wps:spPr>
                          <a:xfrm>
                            <a:off x="0" y="95250"/>
                            <a:ext cx="234087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161925" y="0"/>
                            <a:ext cx="238539" cy="2544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90110" w14:textId="77777777" w:rsidR="00F95EBC" w:rsidRPr="008804E7" w:rsidRDefault="00F95EBC" w:rsidP="00F95EBC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1C74A" id="Group 565" o:spid="_x0000_s1125" style="position:absolute;left:0;text-align:left;margin-left:303.05pt;margin-top:191.95pt;width:31.55pt;height:20.05pt;z-index:252064768;mso-height-relative:margin" coordsize="400464,25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8tfQMAAGAJAAAOAAAAZHJzL2Uyb0RvYy54bWy8VllvGyEQfq/U/4B4b/bI2olXcSLLraNK&#10;URs1rfqMWfaQWKADztr99R3YI2ku9ZDiBwzLzDDz8c0MZxf7VpJbAbbRakmTo5gSobguGlUt6bev&#10;m3enlFjHVMGkVmJJD8LSi/O3b846k4tU11oWAggaUTbvzJLWzpk8iiyvRcvskTZC4WapoWUOl1BF&#10;BbAOrbcySuN4HnUaCgOaC2vx6/t+k54H+2UpuPtcllY4IpcUfXNhhDBu/Ridn7G8Ambqhg9usH/w&#10;omWNwkMnU++ZY2QHzSNTbcNBW126I67bSJdlw0WIAaNJ4gfRXILemRBLlXeVmWBCaB/g9M9m+afb&#10;ayBNsaSz+YwSxVq8pHAu8R8Qns5UOUpdgrkx1zB8qPqVj3hfQuv/MRayD8AeJmDF3hGOH7M4zuYZ&#10;JRy30lmWZWkPPK/xdh5p8frDi3rReGjkfZtc6QxSyN6hZP8PpZuaGRHAtz7+CaX5iNKNA9ZUtSMr&#10;AN2RtVYK6aYBgZv3wAXFtRpQs7lFAJ+FbDFLZwMfR9jS4yw+Pelhy2YnycKbnaJnuQHrLoVuiZ8s&#10;qR0cmjxJAiXZ7ZV1veKo4J2Qyo9Wy6bYNFKGBVTbtQRyyzBbNpsYf8OJv4k51sgPqiDuYJAsDhqm&#10;KikGSW8W72UMNszcQYr+yC+iRLIhI3rXQpqL6UjGuVAumSyhtFcr0b1JMQ4xvag4yHtVEUrA3yhP&#10;GuFkrdyk3DZKw1Onu/3octnLjwj0cXsItro4BBoEaJClPq9eha5Inz6pvyA5w0UhP088xN4BJPaU&#10;1eOVjdk1pXQyTxYpFofHeZ0en86OFw/z+nmGAvrwEieV9lRE3zw9SYc0SU+Qg349baH1P+RY+tRl&#10;jRzzNm3NCtGzfXaf7L75eFaGZJPqKRr+AX9fm4Zyypxnaej2230o9qeBsXfMJKD71mgN3zRYTa6Y&#10;ddcMsBdi18T+7j7jUEqNd6KHGSW1hp9PfffyWHxxl5IOeyuWph87BoIS+VFhWV4kWeabcVhgYUtx&#10;Afd3tvd31K5dayxICb4kDA9TL+/kOC1Bt9/xGbDyp+IWUxzPXlLuYFysXd/z8SHBxWoVxLABG+au&#10;1I3hYz3y9fHr/jsDM5RUh6X4kx5bAcsf1NJetqfnaud02YRCe4frUAlCwoduhW08sGp4cvh3wv11&#10;kL97GJ3/AgAA//8DAFBLAwQUAAYACAAAACEApQtejOIAAAALAQAADwAAAGRycy9kb3ducmV2Lnht&#10;bEyPwWrDMBBE74X+g9hAb41kOzWJ43UIoe0pFJoUSm+KtbFNLMlYiu38fdVTc1zmMfM230y6ZQP1&#10;rrEGIZoLYGRKqxpTIXwd356XwJyXRsnWGkK4kYNN8fiQy0zZ0XzScPAVCyXGZRKh9r7LOHdlTVq6&#10;ue3IhOxsey19OPuKq16OoVy3PBYi5Vo2JizUsqNdTeXlcNUI76Mct0n0Ouwv593t5/jy8b2PCPFp&#10;Nm3XwDxN/h+GP/2gDkVwOtmrUY61CKlIo4AiJMtkBSwQabqKgZ0QFvFCAC9yfv9D8QsAAP//AwBQ&#10;SwECLQAUAAYACAAAACEAtoM4kv4AAADhAQAAEwAAAAAAAAAAAAAAAAAAAAAAW0NvbnRlbnRfVHlw&#10;ZXNdLnhtbFBLAQItABQABgAIAAAAIQA4/SH/1gAAAJQBAAALAAAAAAAAAAAAAAAAAC8BAABfcmVs&#10;cy8ucmVsc1BLAQItABQABgAIAAAAIQCY7J8tfQMAAGAJAAAOAAAAAAAAAAAAAAAAAC4CAABkcnMv&#10;ZTJvRG9jLnhtbFBLAQItABQABgAIAAAAIQClC16M4gAAAAsBAAAPAAAAAAAAAAAAAAAAANcFAABk&#10;cnMvZG93bnJldi54bWxQSwUGAAAAAAQABADzAAAA5gYAAAAA&#10;">
                <v:shape id="Straight Arrow Connector 566" o:spid="_x0000_s1126" type="#_x0000_t32" style="position:absolute;top:95250;width:234087;height:45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efvxgAAANwAAAAPAAAAZHJzL2Rvd25yZXYueG1sRI9Ba8JA&#10;EIXvBf/DMkIvohsrBptmI6IWemzVi7chO01Cs7Mxuyapv74rCD0+3rzvzUvXg6lFR62rLCuYzyIQ&#10;xLnVFRcKTsf36QqE88gaa8uk4JccrLPRU4qJtj1/UXfwhQgQdgkqKL1vEildXpJBN7MNcfC+bWvQ&#10;B9kWUrfYB7ip5UsUxdJgxaGhxIa2JeU/h6sJb9wWt72xq2W3n+wm537xKS+vvVLP42HzBsLT4P+P&#10;H+kPrWAZx3AfEwggsz8AAAD//wMAUEsBAi0AFAAGAAgAAAAhANvh9svuAAAAhQEAABMAAAAAAAAA&#10;AAAAAAAAAAAAAFtDb250ZW50X1R5cGVzXS54bWxQSwECLQAUAAYACAAAACEAWvQsW78AAAAVAQAA&#10;CwAAAAAAAAAAAAAAAAAfAQAAX3JlbHMvLnJlbHNQSwECLQAUAAYACAAAACEAslnn78YAAADcAAAA&#10;DwAAAAAAAAAAAAAAAAAHAgAAZHJzL2Rvd25yZXYueG1sUEsFBgAAAAADAAMAtwAAAPoCAAAAAA==&#10;" strokecolor="red">
                  <v:stroke endarrow="block"/>
                </v:shape>
                <v:rect id="Rectangle 567" o:spid="_x0000_s1127" style="position:absolute;left:161925;width:238539;height:25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NbxAAAANwAAAAPAAAAZHJzL2Rvd25yZXYueG1sRI9PawIx&#10;FMTvgt8hPKE3zbagldUobaHY4qH47/6aPHeXbl6WJO6u374RBI/DzPyGWa57W4uWfKgcK3ieZCCI&#10;tTMVFwqOh8/xHESIyAZrx6TgSgHWq+FgiblxHe+o3cdCJAiHHBWUMTa5lEGXZDFMXEOcvLPzFmOS&#10;vpDGY5fgtpYvWTaTFitOCyU29FGS/ttfrIKTO793Vv/yd3v9qS6brdd6vlXqadS/LUBE6uMjfG9/&#10;GQXT2SvczqQjIFf/AAAA//8DAFBLAQItABQABgAIAAAAIQDb4fbL7gAAAIUBAAATAAAAAAAAAAAA&#10;AAAAAAAAAABbQ29udGVudF9UeXBlc10ueG1sUEsBAi0AFAAGAAgAAAAhAFr0LFu/AAAAFQEAAAsA&#10;AAAAAAAAAAAAAAAAHwEAAF9yZWxzLy5yZWxzUEsBAi0AFAAGAAgAAAAhAGFpg1vEAAAA3AAAAA8A&#10;AAAAAAAAAAAAAAAABwIAAGRycy9kb3ducmV2LnhtbFBLBQYAAAAAAwADALcAAAD4AgAAAAA=&#10;" filled="f" stroked="f" strokeweight="1pt">
                  <v:textbox>
                    <w:txbxContent>
                      <w:p w14:paraId="13F90110" w14:textId="77777777" w:rsidR="00F95EBC" w:rsidRPr="008804E7" w:rsidRDefault="00F95EBC" w:rsidP="00F95EBC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95EBC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C48CB49" wp14:editId="5FAB69E3">
                <wp:simplePos x="0" y="0"/>
                <wp:positionH relativeFrom="column">
                  <wp:posOffset>3920168</wp:posOffset>
                </wp:positionH>
                <wp:positionV relativeFrom="paragraph">
                  <wp:posOffset>475095</wp:posOffset>
                </wp:positionV>
                <wp:extent cx="238539" cy="254442"/>
                <wp:effectExtent l="0" t="0" r="0" b="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57F1B" w14:textId="77777777" w:rsidR="00F95EBC" w:rsidRPr="008804E7" w:rsidRDefault="00F95EBC" w:rsidP="00F95EB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8CB49" id="Rectangle 569" o:spid="_x0000_s1128" style="position:absolute;left:0;text-align:left;margin-left:308.65pt;margin-top:37.4pt;width:18.8pt;height:20.0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RLlwIAAHwFAAAOAAAAZHJzL2Uyb0RvYy54bWysVFtP2zAUfp+0/2D5fSQNLZeIFFUgpkkI&#10;EDDx7Dp2E8nx8Wy3Sffrd2yngQFP0/qQ2ufynYu/cy4uh06RnbCuBV3R2VFOidAc6lZvKvrz+ebb&#10;GSXOM10zBVpUdC8cvVx+/XLRm1IU0ICqhSUIol3Zm4o23psyyxxvRMfcERihUSnBdszj1W6y2rIe&#10;0TuVFXl+kvVga2OBC+dQep2UdBnxpRTc30vphCeqopibj18bv+vwzZYXrNxYZpqWj2mwf8iiY63G&#10;oBPUNfOMbG37AapruQUH0h9x6DKQsuUi1oDVzPJ31Tw1zIhYCzbHmalN7v/B8rvdgyVtXdHFyTkl&#10;mnX4SI/YNqY3SpAgxBb1xpVo+WQe7HhzeAz1DtJ24R8rIUNs635qqxg84Sgsjs8WxwjOUVUs5vN5&#10;ETCzV2djnf8uoCPhUFGL4WMz2e7W+WR6MAmxNNy0SqGclUqTHmlXnOZ59JhUiK40BgmZp1zjye+V&#10;SH6PQmLZIbvoGAknrpQlO4ZUYZwL7WdJ1bBaJPEix9+Y/OQRS1EaAQOyxNQm7BEgkPkjdipstA+u&#10;IvJ1ck4VTWH+Tiw5Tx4xMmg/OXetBvtZZQqrGiMn+0OTUmtCl/ywHiIlzuJDBdEa6j3yxEIaIGf4&#10;TYtvdcucf2AWJwZnC7eAv8ePVIBvAuOJkgbs78/kwR6JjFpKepzAirpfW2YFJeqHRoqfz+bzMLLx&#10;Ml+cFnixbzXrtxq97a4AX26G+8bweAz2Xh2O0kL3gstiFaKiimmOsSvKvT1crnzaDLhuuFitohmO&#10;qWH+Vj8ZHsBDowMXn4cXZs1IWI9Mv4PDtLLyHW+TbfDUsNp6kG0k9WtfxyfAEY9cGtdR2CFv79Hq&#10;dWku/wAAAP//AwBQSwMEFAAGAAgAAAAhAJx9uAveAAAACgEAAA8AAABkcnMvZG93bnJldi54bWxM&#10;j01PwzAMhu9I/IfISNxYWhjdKE0nQEII7YAYcE9Tr61onCpJP/bvMSe42fKj189b7Bbbiwl96Bwp&#10;SFcJCCTj6o4aBZ8fz1dbECFqqnXvCBWcMMCuPD8rdF67md5xOsRGcAiFXCtoYxxyKYNp0eqwcgMS&#10;347OWx159Y2svZ453PbyOkkyaXVH/KHVAz61aL4Po1Xw5Y6PszUVvU6nt2582XtjtnulLi+Wh3sQ&#10;EZf4B8OvPqtDyU6VG6kOoleQpZsbRhVs1lyBgex2fQeiYjLlQZaF/F+h/AEAAP//AwBQSwECLQAU&#10;AAYACAAAACEAtoM4kv4AAADhAQAAEwAAAAAAAAAAAAAAAAAAAAAAW0NvbnRlbnRfVHlwZXNdLnht&#10;bFBLAQItABQABgAIAAAAIQA4/SH/1gAAAJQBAAALAAAAAAAAAAAAAAAAAC8BAABfcmVscy8ucmVs&#10;c1BLAQItABQABgAIAAAAIQBR7BRLlwIAAHwFAAAOAAAAAAAAAAAAAAAAAC4CAABkcnMvZTJvRG9j&#10;LnhtbFBLAQItABQABgAIAAAAIQCcfbgL3gAAAAoBAAAPAAAAAAAAAAAAAAAAAPEEAABkcnMvZG93&#10;bnJldi54bWxQSwUGAAAAAAQABADzAAAA/AUAAAAA&#10;" filled="f" stroked="f" strokeweight="1pt">
                <v:textbox>
                  <w:txbxContent>
                    <w:p w14:paraId="73F57F1B" w14:textId="77777777" w:rsidR="00F95EBC" w:rsidRPr="008804E7" w:rsidRDefault="00F95EBC" w:rsidP="00F95EBC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F95EBC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E0A1669" wp14:editId="740A9807">
                <wp:simplePos x="0" y="0"/>
                <wp:positionH relativeFrom="column">
                  <wp:posOffset>3815237</wp:posOffset>
                </wp:positionH>
                <wp:positionV relativeFrom="paragraph">
                  <wp:posOffset>540063</wp:posOffset>
                </wp:positionV>
                <wp:extent cx="198054" cy="71252"/>
                <wp:effectExtent l="0" t="0" r="69215" b="62230"/>
                <wp:wrapNone/>
                <wp:docPr id="570" name="Straight Arrow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54" cy="71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3A74" id="Straight Arrow Connector 570" o:spid="_x0000_s1026" type="#_x0000_t32" style="position:absolute;margin-left:300.4pt;margin-top:42.5pt;width:15.6pt;height:5.6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Pe6wEAADsEAAAOAAAAZHJzL2Uyb0RvYy54bWysU9uO0zAQfUfiHyy/0yQVZZeo6Qp1KS8I&#10;Kpb9ANexE0u+aWya9O8ZO2mWm7QCkQfHlzln5hyPt3ej0eQsIChnG1qtSkqE5a5Vtmvo49fDq1tK&#10;QmS2ZdpZ0dCLCPRu9/LFdvC1WLve6VYAQRIb6sE3tI/R10UReC8MCyvnhcVD6cCwiEvoihbYgOxG&#10;F+uyfFMMDloPjosQcPd+OqS7zC+l4PGzlEFEohuKtcU8Qh5PaSx2W1Z3wHyv+FwG+4cqDFMWky5U&#10;9ywy8g3Ub1RGcXDBybjizhROSsVF1oBqqvIXNQ898yJrQXOCX2wK/4+Wfzofgai2oZsb9Mcyg5f0&#10;EIGpro/kHYAbyN5Zi0Y6ICkGHRt8qBG4t0eYV8EfIckfJZj0R2FkzC5fFpfFGAnHzertbbl5TQnH&#10;o5tqvVknyuIJ6yHED8IZkiYNDXMxSxVVNpqdP4Y4Aa+AlFjbNAanVXtQWucFdKe9BnJm2AOHQ4nf&#10;nPGnsMiUfm9bEi8eLYigmO20mCMTbZFkT0LzLF60mFJ+ERItTNJyabl5xZKScS5srBYmjE4wieUt&#10;wPJ54ByfoCI39t+AF0TO7GxcwEZZB3/KHsdryXKKvzow6U4WnFx7yS2QrcEOzfc4v6b0BH5cZ/jT&#10;m999BwAA//8DAFBLAwQUAAYACAAAACEAF1DB1+AAAAAJAQAADwAAAGRycy9kb3ducmV2LnhtbEyP&#10;wU7DMBBE70j8g7VIXBC1CTQtIZuqIuLQA0i09O7ESxKI7Sh22/TvWU5wm9WMZt/kq8n24khj6LxD&#10;uJspEORqbzrXIHzsXm6XIELUzujeO0I4U4BVcXmR68z4k3un4zY2gktcyDRCG+OQSRnqlqwOMz+Q&#10;Y+/Tj1ZHPsdGmlGfuNz2MlEqlVZ3jj+0eqDnlurv7cEi7IfzullMX7uyDK9VebPZ2Ie3OeL11bR+&#10;AhFpin9h+MVndCiYqfIHZ4LoEVKlGD0iLOe8iQPpfcKiQnhME5BFLv8vKH4AAAD//wMAUEsBAi0A&#10;FAAGAAgAAAAhALaDOJL+AAAA4QEAABMAAAAAAAAAAAAAAAAAAAAAAFtDb250ZW50X1R5cGVzXS54&#10;bWxQSwECLQAUAAYACAAAACEAOP0h/9YAAACUAQAACwAAAAAAAAAAAAAAAAAvAQAAX3JlbHMvLnJl&#10;bHNQSwECLQAUAAYACAAAACEASLsz3usBAAA7BAAADgAAAAAAAAAAAAAAAAAuAgAAZHJzL2Uyb0Rv&#10;Yy54bWxQSwECLQAUAAYACAAAACEAF1DB1+AAAAAJAQAADwAAAAAAAAAAAAAAAABFBAAAZHJzL2Rv&#10;d25yZXYueG1sUEsFBgAAAAAEAAQA8wAAAFIFAAAAAA==&#10;" strokecolor="red">
                <v:stroke endarrow="block"/>
              </v:shape>
            </w:pict>
          </mc:Fallback>
        </mc:AlternateContent>
      </w:r>
      <w:r w:rsidR="00F95EBC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577353C" wp14:editId="59421FD4">
                <wp:simplePos x="0" y="0"/>
                <wp:positionH relativeFrom="column">
                  <wp:posOffset>3409529</wp:posOffset>
                </wp:positionH>
                <wp:positionV relativeFrom="paragraph">
                  <wp:posOffset>74526</wp:posOffset>
                </wp:positionV>
                <wp:extent cx="238539" cy="254442"/>
                <wp:effectExtent l="0" t="0" r="0" b="0"/>
                <wp:wrapNone/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4E90B" w14:textId="77777777" w:rsidR="00F95EBC" w:rsidRPr="008804E7" w:rsidRDefault="00F95EBC" w:rsidP="00F95EB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7353C" id="Rectangle 571" o:spid="_x0000_s1129" style="position:absolute;left:0;text-align:left;margin-left:268.45pt;margin-top:5.85pt;width:18.8pt;height:20.0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eulwIAAHwFAAAOAAAAZHJzL2Uyb0RvYy54bWysVFtP2zAUfp+0/2D5fSQN7YCIFFUgpkkI&#10;EDDx7Dp2E8nx8Wy3Sffrd2yn4fo0rQ+pfS7fufg75/xi6BTZCeta0BWdHeWUCM2hbvWmor+err+d&#10;UuI80zVToEVF98LRi+XXL+e9KUUBDahaWIIg2pW9qWjjvSmzzPFGdMwdgREalRJsxzxe7SarLesR&#10;vVNZkeffsx5sbSxw4RxKr5KSLiO+lIL7Oymd8ERVFHPz8Wvjdx2+2fKclRvLTNPyMQ32D1l0rNUY&#10;dIK6Yp6RrW0/QHUtt+BA+iMOXQZStlzEGrCaWf6umseGGRFrweY4M7XJ/T9Yfru7t6StK7o4mVGi&#10;WYeP9IBtY3qjBAlCbFFvXImWj+bejjeHx1DvIG0X/rESMsS27qe2isETjsLi+HRxfEYJR1WxmM/n&#10;RcDMXpyNdf6HgI6EQ0Utho/NZLsb55PpwSTE0nDdKoVyVipNeqRdcZLn0WNSIbrSGCRknnKNJ79X&#10;Ivk9CIllh+yiYyScuFSW7BhShXEutJ8lVcNqkcSLHH9j8pNHLEVpBAzIElObsEeAQOaP2Kmw0T64&#10;isjXyTlVNIV5m1hynjxiZNB+cu5aDfazyhRWNUZO9ocmpdaELvlhPURKnB4H0yBaQ71HnlhIA+QM&#10;v27xrW6Y8/fM4sTgbOEW8Hf4kQrwTWA8UdKA/fOZPNgjkVFLSY8TWFH3e8usoET91Ejxs9l8HkY2&#10;XuaLkwIv9rVm/Vqjt90l4MshiTG7eAz2Xh2O0kL3jMtiFaKiimmOsSvKvT1cLn3aDLhuuFitohmO&#10;qWH+Rj8aHsBDowMXn4ZnZs1IWI9Mv4XDtLLyHW+TbfDUsNp6kG0k9UtfxyfAEY9cGtdR2CGv79Hq&#10;ZWku/wIAAP//AwBQSwMEFAAGAAgAAAAhAM8KxMDeAAAACQEAAA8AAABkcnMvZG93bnJldi54bWxM&#10;j8tOwzAQRfdI/IM1SOyoEyBtGuJUgIQQ6gJR6N6x3SQiHke28+jfM6xgN6N7dOdMuVtszybjQ+dQ&#10;QLpKgBlUTnfYCPj6fLnJgYUoUcveoRFwNgF21eVFKQvtZvww0yE2jEowFFJAG+NQcB5Ua6wMKzcY&#10;pOzkvJWRVt9w7eVM5bbnt0my5lZ2SBdaOZjn1qjvw2gFHN3pabaqxrfp/N6Nr3uvVL4X4vpqeXwA&#10;Fs0S/2D41Sd1qMipdiPqwHoB2d16SygF6QYYAdnmPgNW05DmwKuS//+g+gEAAP//AwBQSwECLQAU&#10;AAYACAAAACEAtoM4kv4AAADhAQAAEwAAAAAAAAAAAAAAAAAAAAAAW0NvbnRlbnRfVHlwZXNdLnht&#10;bFBLAQItABQABgAIAAAAIQA4/SH/1gAAAJQBAAALAAAAAAAAAAAAAAAAAC8BAABfcmVscy8ucmVs&#10;c1BLAQItABQABgAIAAAAIQCprveulwIAAHwFAAAOAAAAAAAAAAAAAAAAAC4CAABkcnMvZTJvRG9j&#10;LnhtbFBLAQItABQABgAIAAAAIQDPCsTA3gAAAAkBAAAPAAAAAAAAAAAAAAAAAPEEAABkcnMvZG93&#10;bnJldi54bWxQSwUGAAAAAAQABADzAAAA/AUAAAAA&#10;" filled="f" stroked="f" strokeweight="1pt">
                <v:textbox>
                  <w:txbxContent>
                    <w:p w14:paraId="04D4E90B" w14:textId="77777777" w:rsidR="00F95EBC" w:rsidRPr="008804E7" w:rsidRDefault="00F95EBC" w:rsidP="00F95EBC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F95EBC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8CBEA78" wp14:editId="21EEF15C">
                <wp:simplePos x="0" y="0"/>
                <wp:positionH relativeFrom="column">
                  <wp:posOffset>3240150</wp:posOffset>
                </wp:positionH>
                <wp:positionV relativeFrom="paragraph">
                  <wp:posOffset>214301</wp:posOffset>
                </wp:positionV>
                <wp:extent cx="255320" cy="238744"/>
                <wp:effectExtent l="0" t="38100" r="49530" b="28575"/>
                <wp:wrapNone/>
                <wp:docPr id="572" name="Straight Arrow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320" cy="2387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F15B" id="Straight Arrow Connector 572" o:spid="_x0000_s1026" type="#_x0000_t32" style="position:absolute;margin-left:255.15pt;margin-top:16.85pt;width:20.1pt;height:18.8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+7D9QEAAEYEAAAOAAAAZHJzL2Uyb0RvYy54bWysU02P0zAQvSPxHyzfadLsll1FTVeoS7kg&#10;qFjg7jp2YslfGpsm/feMnTR8CglEDlbGnvdm3vN4+zAaTc4CgnK2oetVSYmw3LXKdg399PHw4p6S&#10;EJltmXZWNPQiAn3YPX+2HXwtKtc73QogSGJDPfiG9jH6uigC74VhYeW8sHgoHRgWMYSuaIENyG50&#10;UZXly2Jw0HpwXISAu4/TId1lfikFj++lDCIS3VDsLeYV8npKa7HbsroD5nvF5zbYP3RhmLJYdKF6&#10;ZJGRL6B+oTKKgwtOxhV3pnBSKi6yBlSzLn9S89QzL7IWNCf4xabw/2j5u/MRiGoburmrKLHM4CU9&#10;RWCq6yN5BeAGsnfWopEOSMpBxwYfagTu7RHmKPgjJPmjBEOkVv4zDkM2BCWSMft9WfwWYyQcN6vN&#10;5qbCW+F4VN3c393eJvZiokl0HkJ8I5wh6aehYe5raWgqwc5vQ5yAV0ACa5vW4LRqD0rrHEB32msg&#10;Z4bjcDiU+M0Vf0iLTOnXtiXx4tGNCIrZTos5M9EWyYFJc/6LFy2mkh+ERDdR29RanmOxlGScCxvX&#10;CxNmJ5jE9hZgmW37I3DOT1CRZ/xvwAsiV3Y2LmCjrIPfVY/jtWU55V8dmHQnC06uveRpyNbgsOZ7&#10;nB9Weg3fxxn+7fnvvgIAAP//AwBQSwMEFAAGAAgAAAAhALaHSvXeAAAACQEAAA8AAABkcnMvZG93&#10;bnJldi54bWxMj7FOwzAQQHck/sE6JJaK2sEyhRCnqkAIpgoKA6MTX5NAbIfYacPfc0wwnu7p3bti&#10;PbueHXCMXfAasqUAhr4OtvONhrfXh4trYDEZb00fPGr4xgjr8vSkMLkNR/+Ch11qGEl8zI2GNqUh&#10;5zzWLToTl2FAT7t9GJ1JNI4Nt6M5ktz1/FKIK+5M5+lCawa8a7H+3E1Ow2qPi/CO99svpaqbxebj&#10;8el5klqfn82bW2AJ5/QHw28+pUNJTVWYvI2s16AyIQnVIOUKGAFKCQWsInsmgZcF//9B+QMAAP//&#10;AwBQSwECLQAUAAYACAAAACEAtoM4kv4AAADhAQAAEwAAAAAAAAAAAAAAAAAAAAAAW0NvbnRlbnRf&#10;VHlwZXNdLnhtbFBLAQItABQABgAIAAAAIQA4/SH/1gAAAJQBAAALAAAAAAAAAAAAAAAAAC8BAABf&#10;cmVscy8ucmVsc1BLAQItABQABgAIAAAAIQAM7+7D9QEAAEYEAAAOAAAAAAAAAAAAAAAAAC4CAABk&#10;cnMvZTJvRG9jLnhtbFBLAQItABQABgAIAAAAIQC2h0r13gAAAAkBAAAPAAAAAAAAAAAAAAAAAE8E&#10;AABkcnMvZG93bnJldi54bWxQSwUGAAAAAAQABADzAAAAWgUAAAAA&#10;" strokecolor="red">
                <v:stroke endarrow="block"/>
              </v:shape>
            </w:pict>
          </mc:Fallback>
        </mc:AlternateContent>
      </w:r>
      <w:r w:rsidR="00F95EBC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6AE223F" wp14:editId="4164C432">
                <wp:simplePos x="0" y="0"/>
                <wp:positionH relativeFrom="column">
                  <wp:posOffset>3443176</wp:posOffset>
                </wp:positionH>
                <wp:positionV relativeFrom="paragraph">
                  <wp:posOffset>440615</wp:posOffset>
                </wp:positionV>
                <wp:extent cx="362197" cy="320634"/>
                <wp:effectExtent l="0" t="0" r="19050" b="22860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206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0A5FC" id="Rectangle 573" o:spid="_x0000_s1026" style="position:absolute;margin-left:271.1pt;margin-top:34.7pt;width:28.5pt;height:25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W4ngIAAJIFAAAOAAAAZHJzL2Uyb0RvYy54bWysVFFv2yAQfp+0/4B4X+04abNGdaqoVaZJ&#10;VVu1nfpMMMSWMMeAxMl+/Q6w3air9jAtDw5wd9/xfdzd1fWhVWQvrGtAl3RyllMiNIeq0duS/nhZ&#10;f/lKifNMV0yBFiU9Ckevl58/XXVmIQqoQVXCEgTRbtGZktbem0WWOV6LlrkzMEKjUYJtmcet3WaV&#10;ZR2ityor8vwi68BWxgIXzuHpbTLSZcSXUnD/IKUTnqiS4t18/Nr43YRvtrxii61lpm54fw32D7do&#10;WaMx6Qh1yzwjO9v8AdU23IID6c84tBlI2XAROSCbSf6OzXPNjIhcUBxnRpnc/4Pl9/tHS5qqpOfz&#10;KSWatfhITygb01slSDhEiTrjFuj5bB5tv3O4DHwP0rbhH5mQQ5T1OMoqDp5wPJxeFJPLOSUcTdMi&#10;v5jOAmb2Fmys898EtCQsSmoxfRST7e+cT66DS8ilYd0ohedsoTTpsOyKeZ7HCAeqqYI1GJ3dbm6U&#10;JXuGj79e5/jrE5+44TWUxtsEiolUXPmjEinBk5CoD9IoUoZQmWKEZZwL7SfJVLNKpGznp8mGiMhZ&#10;aQQMyBJvOWL3AINnAhmwkwK9fwgVsbDH4J7634LHiJgZtB+D20aD/YiZQlZ95uQ/iJSkCSptoDpi&#10;9VhIbeUMXzf4gnfM+UdmsY+w43A2+Af8SAX4UtCvKKnB/vroPPhjeaOVkg77sqTu545ZQYn6rrHw&#10;LyezWWjkuJmdzwvc2FPL5tSid+0N4OtPcAoZHpfB36thKS20rzhCViErmpjmmLuk3Nthc+PTvMAh&#10;xMVqFd2weQ3zd/rZ8AAeVA0V+nJ4Zdb0Zeyx/u9h6GG2eFfNyTdEaljtPMgmlvqbrr3e2PixcPoh&#10;FSbL6T56vY3S5W8AAAD//wMAUEsDBBQABgAIAAAAIQAE9Ey13QAAAAoBAAAPAAAAZHJzL2Rvd25y&#10;ZXYueG1sTI/BTsMwDIbvSLxDZCRuLG21DVKaTgixEwfYmMQ1a0JbLXGiJN3K22NOcLT9+ffnZjM7&#10;y84mptGjhHJRADPYeT1iL+Hwsb17AJayQq2sRyPh2yTYtNdXjaq1v+DOnPe5ZxSCqVYShpxDzXnq&#10;BuNUWvhgkGZfPjqVqYw911FdKNxZXhXFmjs1Il0YVDDPg+lO+8mRRrDvQU9vp8NnOW/ji35Nqr+X&#10;8vZmfnoEls2c/2D41acdaMnp6CfUiVkJq2VVESphLZbACFgJQY0jkaUQwNuG/3+h/QEAAP//AwBQ&#10;SwECLQAUAAYACAAAACEAtoM4kv4AAADhAQAAEwAAAAAAAAAAAAAAAAAAAAAAW0NvbnRlbnRfVHlw&#10;ZXNdLnhtbFBLAQItABQABgAIAAAAIQA4/SH/1gAAAJQBAAALAAAAAAAAAAAAAAAAAC8BAABfcmVs&#10;cy8ucmVsc1BLAQItABQABgAIAAAAIQBecVW4ngIAAJIFAAAOAAAAAAAAAAAAAAAAAC4CAABkcnMv&#10;ZTJvRG9jLnhtbFBLAQItABQABgAIAAAAIQAE9Ey13QAAAAoBAAAPAAAAAAAAAAAAAAAAAPgEAABk&#10;cnMvZG93bnJldi54bWxQSwUGAAAAAAQABADzAAAAAgYAAAAA&#10;" filled="f" strokecolor="red" strokeweight="1pt"/>
            </w:pict>
          </mc:Fallback>
        </mc:AlternateContent>
      </w:r>
      <w:r w:rsidR="00F95EBC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1C78EED" wp14:editId="6FC2EEFD">
                <wp:simplePos x="0" y="0"/>
                <wp:positionH relativeFrom="column">
                  <wp:posOffset>3065706</wp:posOffset>
                </wp:positionH>
                <wp:positionV relativeFrom="paragraph">
                  <wp:posOffset>442784</wp:posOffset>
                </wp:positionV>
                <wp:extent cx="362197" cy="320634"/>
                <wp:effectExtent l="0" t="0" r="19050" b="22860"/>
                <wp:wrapNone/>
                <wp:docPr id="574" name="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206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303BB" id="Rectangle 574" o:spid="_x0000_s1026" style="position:absolute;margin-left:241.4pt;margin-top:34.85pt;width:28.5pt;height:25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MIngIAAJIFAAAOAAAAZHJzL2Uyb0RvYy54bWysVE1v2zAMvQ/YfxB0X+24abMGdYqgRYYB&#10;RRu0HXpWZCkWIIuapMTJfv0o+aNBV+wwzAdZFMlH8Ynk9c2h0WQvnFdgSjo5yykRhkOlzLakP15W&#10;X75S4gMzFdNgREmPwtObxedP162diwJq0JVwBEGMn7e2pHUIdp5lnteiYf4MrDColOAaFlB026xy&#10;rEX0RmdFnl9mLbjKOuDCezy965R0kfClFDw8SulFILqkeLeQVpfWTVyzxTWbbx2zteL9Ndg/3KJh&#10;ymDQEeqOBUZ2Tv0B1SjuwIMMZxyaDKRUXKQcMJtJ/i6b55pZkXJBcrwdafL/D5Y/7NeOqKqkF7Mp&#10;JYY1+EhPSBszWy1IPESKWuvnaPls166XPG5jvgfpmvjHTMgh0XocaRWHQDgenl8Wk6sZJRxV50V+&#10;eZ4wszdn63z4JqAhcVNSh+ETmWx/7wMGRNPBJMYysFJap5fThrRYdsUsz5OHB62qqI123m03t9qR&#10;PcPHX61y/GIyiHZihpI2eBhT7JJKu3DUImJo8yQk8oNpFF2EWJlihGWcCxMmnapmleiiXZwGGzxS&#10;6AQYkSXecsTuAQbLDmTA7u7c20dXkQp7dO5T/5vz6JEigwmjc6MMuI8y05hVH7mzH0jqqIksbaA6&#10;YvU46NrKW75S+IL3zIc1c9hH2HE4G8IjLlIDvhT0O0pqcL8+Oo/2WN6opaTFviyp/7ljTlCivxss&#10;/KvJdBobOQnTi1mBgjvVbE41ZtfcAr7+BKeQ5Wkb7YMettJB84ojZBmjoooZjrFLyoMbhNvQzQsc&#10;Qlwsl8kMm9eycG+eLY/gkdVYoS+HV+ZsX8YB6/8Bhh5m83fV3NlGTwPLXQCpUqm/8drzjY2fCqcf&#10;UnGynMrJ6m2ULn4DAAD//wMAUEsDBBQABgAIAAAAIQBBYr623QAAAAoBAAAPAAAAZHJzL2Rvd25y&#10;ZXYueG1sTI9NT8MwDIbvSPyHyEjcWLoC+yhNJ4TYiQMwJnHNGtNWS5woSbfy7zEnONp+/PpxvZmc&#10;FSeMafCkYD4rQCC13gzUKdh/bG9WIFLWZLT1hAq+McGmubyodWX8md7xtMud4BBKlVbQ5xwqKVPb&#10;o9Np5gMSz758dDpzGTtpoj5zuLOyLIqFdHogvtDrgE89tsfd6Fgj2Ldgxtfj/nM+beOzeUm6Wyp1&#10;fTU9PoDIOOU/GH71eQcadjr4kUwSVsHdqmT1rGCxXoJg4P52zY0Dk2VRgmxq+f+F5gcAAP//AwBQ&#10;SwECLQAUAAYACAAAACEAtoM4kv4AAADhAQAAEwAAAAAAAAAAAAAAAAAAAAAAW0NvbnRlbnRfVHlw&#10;ZXNdLnhtbFBLAQItABQABgAIAAAAIQA4/SH/1gAAAJQBAAALAAAAAAAAAAAAAAAAAC8BAABfcmVs&#10;cy8ucmVsc1BLAQItABQABgAIAAAAIQBYhsMIngIAAJIFAAAOAAAAAAAAAAAAAAAAAC4CAABkcnMv&#10;ZTJvRG9jLnhtbFBLAQItABQABgAIAAAAIQBBYr623QAAAAoBAAAPAAAAAAAAAAAAAAAAAPgEAABk&#10;cnMvZG93bnJldi54bWxQSwUGAAAAAAQABADzAAAAAgYAAAAA&#10;" filled="f" strokecolor="red" strokeweight="1pt"/>
            </w:pict>
          </mc:Fallback>
        </mc:AlternateContent>
      </w:r>
      <w:r w:rsidR="00F95EBC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4575866" wp14:editId="45E6F787">
                <wp:simplePos x="0" y="0"/>
                <wp:positionH relativeFrom="column">
                  <wp:posOffset>2220026</wp:posOffset>
                </wp:positionH>
                <wp:positionV relativeFrom="paragraph">
                  <wp:posOffset>560862</wp:posOffset>
                </wp:positionV>
                <wp:extent cx="238539" cy="254442"/>
                <wp:effectExtent l="0" t="0" r="0" b="0"/>
                <wp:wrapNone/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859C2" w14:textId="77777777" w:rsidR="00F95EBC" w:rsidRPr="008804E7" w:rsidRDefault="00F95EBC" w:rsidP="00F95EB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75866" id="Rectangle 575" o:spid="_x0000_s1130" style="position:absolute;left:0;text-align:left;margin-left:174.8pt;margin-top:44.15pt;width:18.8pt;height:20.0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v8mAIAAHwFAAAOAAAAZHJzL2Uyb0RvYy54bWysVFtP2zAUfp+0/2D5faQN6YCIFFUgpkkI&#10;EDDx7Dp2E8nx8Wy3Sffrd2yn4fo0rQ+pfS7fufg75/xi6BTZCeta0BWdH80oEZpD3epNRX89XX87&#10;pcR5pmumQIuK7oWjF8uvX857U4ocGlC1sARBtCt7U9HGe1NmmeON6Jg7AiM0KiXYjnm82k1WW9Yj&#10;eqeyfDb7nvVga2OBC+dQepWUdBnxpRTc30nphCeqopibj18bv+vwzZbnrNxYZpqWj2mwf8iiY63G&#10;oBPUFfOMbG37AapruQUH0h9x6DKQsuUi1oDVzGfvqnlsmBGxFmyOM1Ob3P+D5be7e0vauqKLkwUl&#10;mnX4SA/YNqY3SpAgxBb1xpVo+Wju7XhzeAz1DtJ24R8rIUNs635qqxg84SjMj08Xx2eUcFTli6Io&#10;8oCZvTgb6/wPAR0Jh4paDB+byXY3zifTg0mIpeG6VQrlrFSa9Ei7/GQ2ix6TCtGVxiAh85RrPPm9&#10;EsnvQUgsO2QXHSPhxKWyZMeQKoxzof08qRpWiyRezPA3Jj95xFKURsCALDG1CXsECGT+iJ0KG+2D&#10;q4h8nZxTRVOYt4kl58kjRgbtJ+eu1WA/q0xhVWPkZH9oUmpN6JIf1kOkxGkRTINoDfUeeWIhDZAz&#10;/LrFt7phzt8zixODs4VbwN/hRyrAN4HxREkD9s9n8mCPREYtJT1OYEXd7y2zghL1UyPFz+ZFEUY2&#10;XorFSY4X+1qzfq3R2+4S8OXmuG8Mj8dg79XhKC10z7gsViEqqpjmGLui3NvD5dKnzYDrhovVKprh&#10;mBrmb/Sj4QE8NDpw8Wl4ZtaMhPXI9Fs4TCsr3/E22QZPDautB9lGUr/0dXwCHPHIpXEdhR3y+h6t&#10;Xpbm8i8AAAD//wMAUEsDBBQABgAIAAAAIQBwaYGw3wAAAAoBAAAPAAAAZHJzL2Rvd25yZXYueG1s&#10;TI/LTsMwEEX3SPyDNUjsqENSFTfEqQAJIdRFRaF7x3aTiHgcxc6jf8+wguXoHt17ptgtrmOTHULr&#10;UcL9KgFmUXvTYi3h6/P1TgALUaFRnUcr4WID7Mrrq0Llxs/4YadjrBmVYMiVhCbGPuc86MY6FVa+&#10;t0jZ2Q9ORTqHmptBzVTuOp4myYY71SItNKq3L43V38fRSTj58/PsdIXv0+XQjm/7QWuxl/L2Znl6&#10;BBbtEv9g+NUndSjJqfIjmsA6Cdl6uyFUghAZMAIy8ZACq4hMxRp4WfD/L5Q/AAAA//8DAFBLAQIt&#10;ABQABgAIAAAAIQC2gziS/gAAAOEBAAATAAAAAAAAAAAAAAAAAAAAAABbQ29udGVudF9UeXBlc10u&#10;eG1sUEsBAi0AFAAGAAgAAAAhADj9If/WAAAAlAEAAAsAAAAAAAAAAAAAAAAALwEAAF9yZWxzLy5y&#10;ZWxzUEsBAi0AFAAGAAgAAAAhAK9ZW/yYAgAAfAUAAA4AAAAAAAAAAAAAAAAALgIAAGRycy9lMm9E&#10;b2MueG1sUEsBAi0AFAAGAAgAAAAhAHBpgbDfAAAACgEAAA8AAAAAAAAAAAAAAAAA8gQAAGRycy9k&#10;b3ducmV2LnhtbFBLBQYAAAAABAAEAPMAAAD+BQAAAAA=&#10;" filled="f" stroked="f" strokeweight="1pt">
                <v:textbox>
                  <w:txbxContent>
                    <w:p w14:paraId="62B859C2" w14:textId="77777777" w:rsidR="00F95EBC" w:rsidRPr="008804E7" w:rsidRDefault="00F95EBC" w:rsidP="00F95EBC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F95EBC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8B2D1E8" wp14:editId="0F2B7F49">
                <wp:simplePos x="0" y="0"/>
                <wp:positionH relativeFrom="column">
                  <wp:posOffset>2408844</wp:posOffset>
                </wp:positionH>
                <wp:positionV relativeFrom="paragraph">
                  <wp:posOffset>580134</wp:posOffset>
                </wp:positionV>
                <wp:extent cx="279070" cy="80653"/>
                <wp:effectExtent l="38100" t="0" r="26035" b="71755"/>
                <wp:wrapNone/>
                <wp:docPr id="576" name="Straight Arrow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70" cy="806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2CE1" id="Straight Arrow Connector 576" o:spid="_x0000_s1026" type="#_x0000_t32" style="position:absolute;margin-left:189.65pt;margin-top:45.7pt;width:21.95pt;height:6.35pt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Pb9AEAAEUEAAAOAAAAZHJzL2Uyb0RvYy54bWysU9uO0zAQfUfiHyy/06RF2y5R0xXqUnhA&#10;UO3lA1zHTiz5prFp0r9n7KThKiQQebAy9pwzc47H27vBaHIWEJSzNV0uSkqE5a5Rtq3p89Ph1S0l&#10;ITLbMO2sqOlFBHq3e/li2/tKrFzndCOAIIkNVe9r2sXoq6IIvBOGhYXzwuKhdGBYxBDaogHWI7vR&#10;xaos10XvoPHguAgBd+/HQ7rL/FIKHj9LGUQkuqbYW8wr5PWU1mK3ZVULzHeKT22wf+jCMGWx6Ex1&#10;zyIjX0D9QmUUBxecjAvuTOGkVFxkDahmWf6k5rFjXmQtaE7ws03h/9HyT+cjENXU9GazpsQyg5f0&#10;GIGptovkLYDryd5Zi0Y6ICkHHet9qBC4t0eYouCPkOQPEgyRWvkPOAzZEJRIhuz3ZfZbDJFw3Fxt&#10;3pQbvBWOR7fl+uZ1Ii9GlsTmIcT3whmSfmoaprbmfsYK7PwxxBF4BSSwtmkNTqvmoLTOAbSnvQZy&#10;ZjgNh0OJ31Txh7TIlH5nGxIvHs2IoJhttZgyE22RDBgl57940WIs+SAkmonSxtbyGIu5JONc2Lic&#10;mTA7wSS2NwPL7NofgVN+goo84n8DnhG5srNxBhtlHfyuehyuLcsx/+rAqDtZcHLNJQ9DtgZnNd/j&#10;9K7SY/g+zvBvr3/3FQAA//8DAFBLAwQUAAYACAAAACEA3RaN8+EAAAAKAQAADwAAAGRycy9kb3du&#10;cmV2LnhtbEyPy07DMBBF90j8gzVIbCrqvEpJiFNVIERXCAoLlk4yTQLxOMROG/6eYQXL0T2690y+&#10;mU0vjji6zpKCcBmAQKps3VGj4O314eoGhPOaat1bQgXf6GBTnJ/lOqvtiV7wuPeN4BJymVbQej9k&#10;UrqqRaPd0g5InB3saLTnc2xkPeoTl5teRkFwLY3uiBdaPeBdi9XnfjIK1gdc2He8f/parcp0sf14&#10;3D1PsVKXF/P2FoTH2f/B8KvP6lCwU2knqp3oFcTrNGZUQRomIBhIojgCUTIZJCHIIpf/Xyh+AAAA&#10;//8DAFBLAQItABQABgAIAAAAIQC2gziS/gAAAOEBAAATAAAAAAAAAAAAAAAAAAAAAABbQ29udGVu&#10;dF9UeXBlc10ueG1sUEsBAi0AFAAGAAgAAAAhADj9If/WAAAAlAEAAAsAAAAAAAAAAAAAAAAALwEA&#10;AF9yZWxzLy5yZWxzUEsBAi0AFAAGAAgAAAAhANoOU9v0AQAARQQAAA4AAAAAAAAAAAAAAAAALgIA&#10;AGRycy9lMm9Eb2MueG1sUEsBAi0AFAAGAAgAAAAhAN0WjfPhAAAACgEAAA8AAAAAAAAAAAAAAAAA&#10;TgQAAGRycy9kb3ducmV2LnhtbFBLBQYAAAAABAAEAPMAAABcBQAAAAA=&#10;" strokecolor="red">
                <v:stroke endarrow="block"/>
              </v:shape>
            </w:pict>
          </mc:Fallback>
        </mc:AlternateContent>
      </w:r>
      <w:r w:rsidR="00F95EBC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2BECA5F" wp14:editId="0C0A138E">
                <wp:simplePos x="0" y="0"/>
                <wp:positionH relativeFrom="column">
                  <wp:posOffset>2705760</wp:posOffset>
                </wp:positionH>
                <wp:positionV relativeFrom="paragraph">
                  <wp:posOffset>439931</wp:posOffset>
                </wp:positionV>
                <wp:extent cx="362197" cy="320634"/>
                <wp:effectExtent l="0" t="0" r="19050" b="22860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206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D6F7A" id="Rectangle 577" o:spid="_x0000_s1026" style="position:absolute;margin-left:213.05pt;margin-top:34.65pt;width:28.5pt;height:25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uBnQIAAJIFAAAOAAAAZHJzL2Uyb0RvYy54bWysVFFv2yAQfp+0/4B4X+24abNGdaqoVaZJ&#10;VRu1nfpMMMSWMMeAxMl+/Q6w3air9jAtDw5wd9/xfdzd9c2hVWQvrGtAl3RyllMiNIeq0duS/nhZ&#10;fflKifNMV0yBFiU9CkdvFp8/XXdmLgqoQVXCEgTRbt6Zktbem3mWOV6LlrkzMEKjUYJtmcet3WaV&#10;ZR2ityor8vwy68BWxgIXzuHpXTLSRcSXUnD/KKUTnqiS4t18/Nr43YRvtrhm861lpm54fw32D7do&#10;WaMx6Qh1xzwjO9v8AdU23IID6c84tBlI2XAROSCbSf6OzXPNjIhcUBxnRpnc/4PlD/u1JU1V0ovZ&#10;jBLNWnykJ5SN6a0SJByiRJ1xc/R8Nmvb7xwuA9+DtG34RybkEGU9jrKKgyccD88vi8kVgnM0nRf5&#10;5fk0YGZvwcY6/01AS8KipBbTRzHZ/t755Dq4hFwaVo1SeM7mSpMOy66Y5XmMcKCaKliD0dnt5lZZ&#10;smf4+KtVjr8+8YkbXkNpvE2gmEjFlT8qkRI8CYn6II0iZQiVKUZYxrnQfpJMNatEynZxmmyIiJyV&#10;RsCALPGWI3YPMHgmkAE7KdD7h1ARC3sM7qn/LXiMiJlB+zG4bTTYj5gpZNVnTv6DSEmaoNIGqiNW&#10;j4XUVs7wVYMveM+cXzOLfYQdh7PBP+JHKsCXgn5FSQ3210fnwR/LG62UdNiXJXU/d8wKStR3jYV/&#10;NZlOQyPHzfRiVuDGnlo2pxa9a28BX3+CU8jwuAz+Xg1LaaF9xRGyDFnRxDTH3CXl3g6bW5/mBQ4h&#10;LpbL6IbNa5i/18+GB/CgaqjQl8Mrs6YvY4/1/wBDD7P5u2pOviFSw3LnQTax1N907fXGxo+F0w+p&#10;MFlO99HrbZQufgMAAP//AwBQSwMEFAAGAAgAAAAhAMyhXITdAAAACgEAAA8AAABkcnMvZG93bnJl&#10;di54bWxMj8FOwzAMhu9IvENkJG4s7TaVrjSdEGInDsCYxNVrQlutcaIk3crbY05wtP359+d6O9tR&#10;nE2IgyMF+SIDYah1eqBOweFjd1eCiAlJ4+jIKPg2EbbN9VWNlXYXejfnfeoEh1CsUEGfkq+kjG1v&#10;LMaF84Z49uWCxcRl6KQOeOFwO8pllhXS4kB8oUdvnnrTnvaTZQ0/vnk9vZ4On/m8C8/6JWJ3r9Tt&#10;zfz4ACKZOf3B8KvPO9Cw09FNpKMYFayXRc6ogmKzAsHAulxx48hkvilBNrX8/0LzAwAA//8DAFBL&#10;AQItABQABgAIAAAAIQC2gziS/gAAAOEBAAATAAAAAAAAAAAAAAAAAAAAAABbQ29udGVudF9UeXBl&#10;c10ueG1sUEsBAi0AFAAGAAgAAAAhADj9If/WAAAAlAEAAAsAAAAAAAAAAAAAAAAALwEAAF9yZWxz&#10;Ly5yZWxzUEsBAi0AFAAGAAgAAAAhABuAe4GdAgAAkgUAAA4AAAAAAAAAAAAAAAAALgIAAGRycy9l&#10;Mm9Eb2MueG1sUEsBAi0AFAAGAAgAAAAhAMyhXITdAAAACgEAAA8AAAAAAAAAAAAAAAAA9wQAAGRy&#10;cy9kb3ducmV2LnhtbFBLBQYAAAAABAAEAPMAAAABBgAAAAA=&#10;" filled="f" strokecolor="red" strokeweight="1pt"/>
            </w:pict>
          </mc:Fallback>
        </mc:AlternateContent>
      </w:r>
      <w:r w:rsidR="00F95EBC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1CB397D" wp14:editId="0C6935DF">
                <wp:simplePos x="0" y="0"/>
                <wp:positionH relativeFrom="column">
                  <wp:posOffset>3960354</wp:posOffset>
                </wp:positionH>
                <wp:positionV relativeFrom="paragraph">
                  <wp:posOffset>926671</wp:posOffset>
                </wp:positionV>
                <wp:extent cx="238539" cy="254442"/>
                <wp:effectExtent l="0" t="0" r="0" b="0"/>
                <wp:wrapNone/>
                <wp:docPr id="579" name="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E4BA2" w14:textId="77777777" w:rsidR="00F95EBC" w:rsidRPr="008804E7" w:rsidRDefault="00F95EBC" w:rsidP="00F95EB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B397D" id="Rectangle 579" o:spid="_x0000_s1131" style="position:absolute;left:0;text-align:left;margin-left:311.85pt;margin-top:72.95pt;width:18.8pt;height:20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u+lwIAAHwFAAAOAAAAZHJzL2Uyb0RvYy54bWysVFtP2zAUfp+0/2D5fSQN7YCIFFUgpkkI&#10;EDDx7Dp2E8nx8Wy3Sffrd2yn4fo0rQ+pfS7fufg75/xi6BTZCeta0BWdHeWUCM2hbvWmor+err+d&#10;UuI80zVToEVF98LRi+XXL+e9KUUBDahaWIIg2pW9qWjjvSmzzPFGdMwdgREalRJsxzxe7SarLesR&#10;vVNZkeffsx5sbSxw4RxKr5KSLiO+lIL7Oymd8ERVFHPz8Wvjdx2+2fKclRvLTNPyMQ32D1l0rNUY&#10;dIK6Yp6RrW0/QHUtt+BA+iMOXQZStlzEGrCaWf6umseGGRFrweY4M7XJ/T9Yfru7t6StK7o4OaNE&#10;sw4f6QHbxvRGCRKE2KLeuBItH829HW8Oj6HeQdou/GMlZIht3U9tFYMnHIXF8eniGME5qorFfD4v&#10;Amb24mys8z8EdCQcKmoxfGwm2904n0wPJiGWhutWKZSzUmnSI+2KkzyPHpMK0ZXGICHzlGs8+b0S&#10;ye9BSCw7ZBcdI+HEpbJkx5AqjHOh/SypGlaLJF7k+BuTnzxiKUojYECWmNqEPQIEMn/EToWN9sFV&#10;RL5OzqmiKczbxJLz5BEjg/aTc9dqsJ9VprCqMXKyPzQptSZ0yQ/rIVLidBFMg2gN9R55YiENkDP8&#10;usW3umHO3zOLE4OzhVvA3+FHKsA3gfFESQP2z2fyYI9ERi0lPU5gRd3vLbOCEvVTI8XPZvN5GNl4&#10;mS9OCrzY15r1a43edpeALzfDfWN4PAZ7rw5HaaF7xmWxClFRxTTH2BXl3h4ulz5tBlw3XKxW0QzH&#10;1DB/ox8ND+Ch0YGLT8Mzs2YkrEem38JhWln5jrfJNnhqWG09yDaS+qWv4xPgiEcujeso7JDX92j1&#10;sjSXfwEAAP//AwBQSwMEFAAGAAgAAAAhAJFQxo7fAAAACwEAAA8AAABkcnMvZG93bnJldi54bWxM&#10;j8tOwzAQRfdI/IM1SOyo0xZMCHEqQEIIdYEosHdsN4mIx5HtPPr3DCtYztyjO2fK3eJ6NtkQO48S&#10;1qsMmEXtTYeNhM+P56scWEwKjeo9WgknG2FXnZ+VqjB+xnc7HVLDqARjoSS0KQ0F51G31qm48oNF&#10;yo4+OJVoDA03Qc1U7nq+yTLBneqQLrRqsE+t1d+H0Un48sfH2ekaX6fTWze+7IPW+V7Ky4vl4R5Y&#10;skv6g+FXn9ShIqfaj2gi6yWIzfaWUAqub+6AESHEeguspk0uMuBVyf//UP0AAAD//wMAUEsBAi0A&#10;FAAGAAgAAAAhALaDOJL+AAAA4QEAABMAAAAAAAAAAAAAAAAAAAAAAFtDb250ZW50X1R5cGVzXS54&#10;bWxQSwECLQAUAAYACAAAACEAOP0h/9YAAACUAQAACwAAAAAAAAAAAAAAAAAvAQAAX3JlbHMvLnJl&#10;bHNQSwECLQAUAAYACAAAACEAk0PLvpcCAAB8BQAADgAAAAAAAAAAAAAAAAAuAgAAZHJzL2Uyb0Rv&#10;Yy54bWxQSwECLQAUAAYACAAAACEAkVDGjt8AAAALAQAADwAAAAAAAAAAAAAAAADxBAAAZHJzL2Rv&#10;d25yZXYueG1sUEsFBgAAAAAEAAQA8wAAAP0FAAAAAA==&#10;" filled="f" stroked="f" strokeweight="1pt">
                <v:textbox>
                  <w:txbxContent>
                    <w:p w14:paraId="365E4BA2" w14:textId="77777777" w:rsidR="00F95EBC" w:rsidRPr="008804E7" w:rsidRDefault="00F95EBC" w:rsidP="00F95EBC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F95EBC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B446E19" wp14:editId="4B4096DD">
                <wp:simplePos x="0" y="0"/>
                <wp:positionH relativeFrom="column">
                  <wp:posOffset>3841758</wp:posOffset>
                </wp:positionH>
                <wp:positionV relativeFrom="paragraph">
                  <wp:posOffset>987854</wp:posOffset>
                </wp:positionV>
                <wp:extent cx="198054" cy="71252"/>
                <wp:effectExtent l="0" t="0" r="69215" b="62230"/>
                <wp:wrapNone/>
                <wp:docPr id="580" name="Straight Arrow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54" cy="71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9A795" id="Straight Arrow Connector 580" o:spid="_x0000_s1026" type="#_x0000_t32" style="position:absolute;margin-left:302.5pt;margin-top:77.8pt;width:15.6pt;height:5.6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Me6gEAADsEAAAOAAAAZHJzL2Uyb0RvYy54bWysU9uO0zAQfUfiHyy/0yQVhRI1XaEu5QVB&#10;tQsf4Dp2Ysk3jU2T/j1jJ81ykxCIPDi+zDkz53i8uxuNJhcBQTnb0GpVUiIsd62yXUO/fD6+2FIS&#10;IrMt086Khl5FoHf75892g6/F2vVOtwIIkthQD76hfYy+LorAe2FYWDkvLB5KB4ZFXEJXtMAGZDe6&#10;WJflq2Jw0HpwXISAu/fTId1nfikFj5+kDCIS3VCsLeYR8nhOY7HfsboD5nvF5zLYP1RhmLKYdKG6&#10;Z5GRr6B+oTKKgwtOxhV3pnBSKi6yBlRTlT+peeyZF1kLmhP8YlP4f7T84+UERLUN3WzRH8sMXtJj&#10;BKa6PpK3AG4gB2ctGumApBh0bPChRuDBnmBeBX+CJH+UYNIfhZExu3xdXBZjJBw3qzfbcvOSEo5H&#10;r6v1Zp0oiyeshxDfC2dImjQ0zMUsVVTZaHb5EOIEvAFSYm3TGJxW7VFpnRfQnQ8ayIVhDxyPJX5z&#10;xh/CIlP6nW1JvHq0IIJittNijky0RZI9Cc2zeNViSvkgJFqYpOXScvOKJSXjXNhYLUwYnWASy1uA&#10;5Z+Bc3yCitzYfwNeEDmzs3EBG2Ud/C57HG8lyyn+5sCkO1lwdu01t0C2Bjs03+P8mtIT+H6d4U9v&#10;fv8NAAD//wMAUEsDBBQABgAIAAAAIQDuea1r4QAAAAsBAAAPAAAAZHJzL2Rvd25yZXYueG1sTI/B&#10;TsMwEETvSPyDtUhcEHUoxK1CnKoi4tADlWjp3YmXJBCvo9ht079nOcFxZ0azb/LV5HpxwjF0njQ8&#10;zBIQSLW3HTUaPvav90sQIRqypveEGi4YYFVcX+Ums/5M73jaxUZwCYXMaGhjHDIpQ92iM2HmByT2&#10;Pv3oTORzbKQdzZnLXS/nSaKkMx3xh9YM+NJi/b07Og2H4bJuFtPXvizDW1XebTbuaZtqfXszrZ9B&#10;RJziXxh+8RkdCmaq/JFsEL0GlaS8JbKRpgoEJ9SjmoOoWFFqCbLI5f8NxQ8AAAD//wMAUEsBAi0A&#10;FAAGAAgAAAAhALaDOJL+AAAA4QEAABMAAAAAAAAAAAAAAAAAAAAAAFtDb250ZW50X1R5cGVzXS54&#10;bWxQSwECLQAUAAYACAAAACEAOP0h/9YAAACUAQAACwAAAAAAAAAAAAAAAAAvAQAAX3JlbHMvLnJl&#10;bHNQSwECLQAUAAYACAAAACEAIQpDHuoBAAA7BAAADgAAAAAAAAAAAAAAAAAuAgAAZHJzL2Uyb0Rv&#10;Yy54bWxQSwECLQAUAAYACAAAACEA7nmta+EAAAALAQAADwAAAAAAAAAAAAAAAABEBAAAZHJzL2Rv&#10;d25yZXYueG1sUEsFBgAAAAAEAAQA8wAAAFIFAAAAAA==&#10;" strokecolor="red">
                <v:stroke endarrow="block"/>
              </v:shape>
            </w:pict>
          </mc:Fallback>
        </mc:AlternateContent>
      </w:r>
      <w:r w:rsidR="00F95EBC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7E877B4" wp14:editId="7C44D894">
                <wp:simplePos x="0" y="0"/>
                <wp:positionH relativeFrom="column">
                  <wp:posOffset>2649220</wp:posOffset>
                </wp:positionH>
                <wp:positionV relativeFrom="paragraph">
                  <wp:posOffset>151353</wp:posOffset>
                </wp:positionV>
                <wp:extent cx="83820" cy="93980"/>
                <wp:effectExtent l="0" t="0" r="11430" b="20320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14B97" id="Rectangle 581" o:spid="_x0000_s1026" style="position:absolute;margin-left:208.6pt;margin-top:11.9pt;width:6.6pt;height:7.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ZmnAIAAJAFAAAOAAAAZHJzL2Uyb0RvYy54bWysVE1PGzEQvVfqf7B8L7sJUELEBkWgVJUQ&#10;IKDi7Hjt7Epejzt2skl/fcfeDyKKeqiaw8b2zLzxPL+Zq+t9Y9hOoa/BFnxyknOmrISytpuC/3hZ&#10;fZlx5oOwpTBgVcEPyvPrxedPV62bqylUYEqFjECsn7eu4FUIbp5lXlaqEf4EnLJk1ICNCLTFTVai&#10;aAm9Mdk0z79mLWDpEKTynk5vOyNfJHytlQwPWnsVmCk43S2kL6bvOn6zxZWYb1C4qpb9NcQ/3KIR&#10;taWkI9StCIJtsf4DqqklggcdTiQ0GWhdS5VqoGom+btqnivhVKqFyPFupMn/P1h5v3tEVpcFP59N&#10;OLOioUd6ItqE3RjF4iFR1Do/J89n94j9ztMy1rvX2MR/qoTtE62HkVa1D0zS4ex0NiXuJVkuTy9n&#10;ifTsLdShD98UNCwuCo6UPFEpdnc+UDpyHVxiJgur2pj0bsaylkQ3vcjzFOHB1GW0Rj+Pm/WNQbYT&#10;9PSrVU6/WAqhHbnRzlg6jAV2JaVVOBgVMYx9UprYoSKmXYaoSzXCCimVDZPOVIlSddnOj5MNESl1&#10;AozImm45YvcAg2cHMmB3d+79Y6hKsh6D+9L/FjxGpMxgwxjc1Bbwo8oMVdVn7vwHkjpqIktrKA+k&#10;HYSuqbyTq5pe8E748CiQuojenCZDeKCPNkAvBf2Kswrw10fn0Z/ETVbOWurKgvufW4GKM/Pdkuwv&#10;J2dnsY3T5uz8IuoKjy3rY4vdNjdAr0/CptulZfQPZlhqhOaVBsgyZiWTsJJyF1wGHDY3oZsWNIKk&#10;Wi6TG7WuE+HOPjsZwSOrUaEv+1eBrpdxIPXfw9DBYv5OzZ1vjLSw3AbQdZL6G68939T2STj9iIpz&#10;5XifvN4G6eI3AAAA//8DAFBLAwQUAAYACAAAACEAp5RXUN4AAAAJAQAADwAAAGRycy9kb3ducmV2&#10;LnhtbEyPy07DMBBF90j8gzWV2FHnpbYKcSqE6IoF0FZi68ZuEtUeW7bThr9nWMFyNGfunNtsZ2vY&#10;VYc4OhSQLzNgGjunRuwFHA+7xw2wmCQqaRxqAd86wra9v2tkrdwNP/V1n3pGIRhrKWBIydecx27Q&#10;Vsal8xppd3bBykRj6LkK8kbh1vAiy1bcyhHpwyC9fhl0d9lPljS8+fBqer8cv/J5F17VW5T9WoiH&#10;xfz8BCzpOf3B8KtPN9CS08lNqCIzAqp8XRAqoCipAgFVmVXATgLKzQp42/D/DdofAAAA//8DAFBL&#10;AQItABQABgAIAAAAIQC2gziS/gAAAOEBAAATAAAAAAAAAAAAAAAAAAAAAABbQ29udGVudF9UeXBl&#10;c10ueG1sUEsBAi0AFAAGAAgAAAAhADj9If/WAAAAlAEAAAsAAAAAAAAAAAAAAAAALwEAAF9yZWxz&#10;Ly5yZWxzUEsBAi0AFAAGAAgAAAAhAM4JxmacAgAAkAUAAA4AAAAAAAAAAAAAAAAALgIAAGRycy9l&#10;Mm9Eb2MueG1sUEsBAi0AFAAGAAgAAAAhAKeUV1DeAAAACQEAAA8AAAAAAAAAAAAAAAAA9gQAAGRy&#10;cy9kb3ducmV2LnhtbFBLBQYAAAAABAAEAPMAAAABBgAAAAA=&#10;" filled="f" strokecolor="red" strokeweight="1pt"/>
            </w:pict>
          </mc:Fallback>
        </mc:AlternateContent>
      </w:r>
      <w:r w:rsidR="00F95EBC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8359BB3" wp14:editId="3BA31EA2">
                <wp:simplePos x="0" y="0"/>
                <wp:positionH relativeFrom="column">
                  <wp:posOffset>4001537</wp:posOffset>
                </wp:positionH>
                <wp:positionV relativeFrom="paragraph">
                  <wp:posOffset>2501584</wp:posOffset>
                </wp:positionV>
                <wp:extent cx="238539" cy="254442"/>
                <wp:effectExtent l="0" t="0" r="0" b="0"/>
                <wp:wrapNone/>
                <wp:docPr id="582" name="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87452" w14:textId="77777777" w:rsidR="00F95EBC" w:rsidRPr="008804E7" w:rsidRDefault="00F95EBC" w:rsidP="00F95EB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59BB3" id="Rectangle 582" o:spid="_x0000_s1132" style="position:absolute;left:0;text-align:left;margin-left:315.1pt;margin-top:197pt;width:18.8pt;height:20.0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8amgIAAHwFAAAOAAAAZHJzL2Uyb0RvYy54bWysVN9P2zAQfp+0/8Hy+0gaWigVKapATJMQ&#10;VMDEs+vYTSTH59luk+6v39lOAwOepvUh9fnuvvvh7+7yqm8V2QvrGtAlnZzklAjNoWr0tqQ/n2+/&#10;zSlxnumKKdCipAfh6NXy65fLzixEATWoSliCINotOlPS2nuzyDLHa9EydwJGaFRKsC3zKNptVlnW&#10;IXqrsiLPz7IObGUscOEc3t4kJV1GfCkF9w9SOuGJKinm5uPXxu8mfLPlJVtsLTN1w4c02D9k0bJG&#10;Y9AR6oZ5Rna2+QDVNtyCA+lPOLQZSNlwEWvAaib5u2qeamZErAWb48zYJvf/YPn9fm1JU5V0Ni8o&#10;0azFR3rEtjG9VYKES2xRZ9wCLZ/M2g6Sw2Oot5e2Df9YCeljWw9jW0XvCcfL4nQ+O72ghKOqmE2n&#10;04iZvTob6/x3AS0Jh5JaDB+byfZ3zmNAND2ahFgabhul4sspTTqkXXGe59FjVKGL0ugZMk+5xpM/&#10;KBEglH4UEssO2UXHSDhxrSzZM6QK41xoP0mqmlUiXc9y/IWGIPzoEaUIGJAlpjZiDwCBzB+xE8xg&#10;H1xF5OvonCoaw/ydWHIePWJk0H50bhsN9rPKFFY1RE72xyal1oQu+X7TR0rMz46Pv4HqgDyxkAbI&#10;GX7b4FvdMefXzOLE4GzhFvAP+JEK8E1gOFFSg/392X2wRyKjlpIOJ7Ck7teOWUGJ+qGR4heT6TSM&#10;bBSms/MCBftWs3mr0bv2GvDlJrhvDI/HYO/V8SgttC+4LFYhKqqY5hi7pNzbo3Dt02bAdcPFahXN&#10;cEwN83f6yfAAHhoduPjcvzBrBsJ6ZPo9HKeVLd7xNtkGTw2rnQfZRFKHVqe+Dk+AIx65NKyjsEPe&#10;ytHqdWku/wAAAP//AwBQSwMEFAAGAAgAAAAhACD2GifgAAAACwEAAA8AAABkcnMvZG93bnJldi54&#10;bWxMj8tOwzAQRfdI/IM1SOyo0yYKbRqnAiSEUBeIAnvHdpOIeBzZzqN/z7CC5Wiu7j2nPCy2Z5Px&#10;oXMoYL1KgBlUTnfYCPj8eL7bAgtRopa9QyPgYgIcquurUhbazfhuplNsGJVgKKSANsah4Dyo1lgZ&#10;Vm4wSL+z81ZGOn3DtZczldueb5Ik51Z2SAutHMxTa9T3abQCvtz5cbaqxtfp8taNL0ev1PYoxO3N&#10;8rAHFs0S/8Lwi0/oUBFT7UbUgfUC8jTZUFRAustIihJ5fk8ytYAszdbAq5L/d6h+AAAA//8DAFBL&#10;AQItABQABgAIAAAAIQC2gziS/gAAAOEBAAATAAAAAAAAAAAAAAAAAAAAAABbQ29udGVudF9UeXBl&#10;c10ueG1sUEsBAi0AFAAGAAgAAAAhADj9If/WAAAAlAEAAAsAAAAAAAAAAAAAAAAALwEAAF9yZWxz&#10;Ly5yZWxzUEsBAi0AFAAGAAgAAAAhAAcUTxqaAgAAfAUAAA4AAAAAAAAAAAAAAAAALgIAAGRycy9l&#10;Mm9Eb2MueG1sUEsBAi0AFAAGAAgAAAAhACD2GifgAAAACwEAAA8AAAAAAAAAAAAAAAAA9AQAAGRy&#10;cy9kb3ducmV2LnhtbFBLBQYAAAAABAAEAPMAAAABBgAAAAA=&#10;" filled="f" stroked="f" strokeweight="1pt">
                <v:textbox>
                  <w:txbxContent>
                    <w:p w14:paraId="3A987452" w14:textId="77777777" w:rsidR="00F95EBC" w:rsidRPr="008804E7" w:rsidRDefault="00F95EBC" w:rsidP="00F95EBC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5EBC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BDB0962" wp14:editId="1D040152">
                <wp:simplePos x="0" y="0"/>
                <wp:positionH relativeFrom="column">
                  <wp:posOffset>2733772</wp:posOffset>
                </wp:positionH>
                <wp:positionV relativeFrom="paragraph">
                  <wp:posOffset>61451</wp:posOffset>
                </wp:positionV>
                <wp:extent cx="437566" cy="71759"/>
                <wp:effectExtent l="0" t="57150" r="19685" b="23495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7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836D" id="Straight Arrow Connector 583" o:spid="_x0000_s1026" type="#_x0000_t32" style="position:absolute;margin-left:215.25pt;margin-top:4.85pt;width:34.45pt;height:5.65pt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KS9QEAAEUEAAAOAAAAZHJzL2Uyb0RvYy54bWysU02P0zAQvSPxHyzfadJd2i5R0xXqUi4I&#10;ql3g7jp2YslfGpsm/feMnTR8CglEDlbGnvdm3vN4ez8YTc4CgnK2pstFSYmw3DXKtjX99PHw4o6S&#10;EJltmHZW1PQiAr3fPX+27X0lblzndCOAIIkNVe9r2sXoq6IIvBOGhYXzwuKhdGBYxBDaogHWI7vR&#10;xU1ZroveQePBcREC7j6Mh3SX+aUUPH6QMohIdE2xt5hXyOsprcVuy6oWmO8Un9pg/9CFYcpi0Znq&#10;gUVGvoD6hcooDi44GRfcmcJJqbjIGlDNsvxJzVPHvMha0JzgZ5vC/6Pl789HIKqp6erulhLLDF7S&#10;UwSm2i6S1wCuJ3tnLRrpgKQcdKz3oULg3h5hioI/QpI/SDBEauU/4zBkQ1AiGbLfl9lvMUTCcfPl&#10;7Wa1XlPC8Wiz3KxeJfJiZElsHkJ8K5wh6aemYWpr7meswM7vQhyBV0ACa5vW4LRqDkrrHEB72msg&#10;Z4bTcDiU+E0Vf0iLTOk3tiHx4tGMCIrZVospM9EWyYBRcv6LFy3Gko9CopkobWwtj7GYSzLOhY3L&#10;mQmzE0xiezOwzK79ETjlJ6jII/434BmRKzsbZ7BR1sHvqsfh2rIc868OjLqTBSfXXPIwZGtwVvM9&#10;Tu8qPYbv4wz/9vp3XwEAAP//AwBQSwMEFAAGAAgAAAAhAEkoVwDgAAAACAEAAA8AAABkcnMvZG93&#10;bnJldi54bWxMj0FPg0AUhO8m/ofNM/HS2N22YAV5NI3G2JPR6sHjAq+Asm+RXVr8964nPU5mMvNN&#10;tplMJ440uNYywmKuQBCXtmq5Rnh7fbi6AeG85kp3lgnhmxxs8vOzTKeVPfELHfe+FqGEXaoRGu/7&#10;VEpXNmS0m9ueOHgHOxjtgxxqWQ36FMpNJ5dKXUujWw4Lje7prqHycz8ahPWBZvad7p++4rhIZtuP&#10;x93zuEK8vJi2tyA8Tf4vDL/4AR3ywFTYkSsnOoRopeIQRUjWIIIfJUkEokBYLhTIPJP/D+Q/AAAA&#10;//8DAFBLAQItABQABgAIAAAAIQC2gziS/gAAAOEBAAATAAAAAAAAAAAAAAAAAAAAAABbQ29udGVu&#10;dF9UeXBlc10ueG1sUEsBAi0AFAAGAAgAAAAhADj9If/WAAAAlAEAAAsAAAAAAAAAAAAAAAAALwEA&#10;AF9yZWxzLy5yZWxzUEsBAi0AFAAGAAgAAAAhAEMl8pL1AQAARQQAAA4AAAAAAAAAAAAAAAAALgIA&#10;AGRycy9lMm9Eb2MueG1sUEsBAi0AFAAGAAgAAAAhAEkoVwDgAAAACA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 w:rsidR="00C54F79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6406B239" wp14:editId="2C21E930">
            <wp:extent cx="1296000" cy="2880000"/>
            <wp:effectExtent l="19050" t="19050" r="19050" b="15875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58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54E34" w14:textId="77777777" w:rsidR="00F95EBC" w:rsidRDefault="00F95EBC" w:rsidP="00F95EBC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7F61242" w14:textId="77777777" w:rsidR="00F95EBC" w:rsidRDefault="00F95EBC" w:rsidP="00F62740">
      <w:pPr>
        <w:pStyle w:val="ListParagraph"/>
        <w:numPr>
          <w:ilvl w:val="0"/>
          <w:numId w:val="26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mb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elumnya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16274100" w14:textId="77777777" w:rsidR="00F95EBC" w:rsidRDefault="00F95EBC" w:rsidP="00F62740">
      <w:pPr>
        <w:pStyle w:val="ListParagraph"/>
        <w:numPr>
          <w:ilvl w:val="0"/>
          <w:numId w:val="26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tai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roduk</w:t>
      </w:r>
      <w:proofErr w:type="spellEnd"/>
    </w:p>
    <w:p w14:paraId="7AF55A5D" w14:textId="77777777" w:rsidR="00F95EBC" w:rsidRDefault="00F95EBC" w:rsidP="00F62740">
      <w:pPr>
        <w:pStyle w:val="ListParagraph"/>
        <w:numPr>
          <w:ilvl w:val="0"/>
          <w:numId w:val="26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tail BPR</w:t>
      </w:r>
    </w:p>
    <w:p w14:paraId="319898EC" w14:textId="77777777" w:rsidR="00F95EBC" w:rsidRDefault="00F95EBC" w:rsidP="00F62740">
      <w:pPr>
        <w:pStyle w:val="ListParagraph"/>
        <w:numPr>
          <w:ilvl w:val="0"/>
          <w:numId w:val="26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tai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eraca</w:t>
      </w:r>
      <w:proofErr w:type="spellEnd"/>
    </w:p>
    <w:p w14:paraId="462F6861" w14:textId="48B4C1EF" w:rsidR="00F95EBC" w:rsidRDefault="00F95EBC" w:rsidP="00F62740">
      <w:pPr>
        <w:pStyle w:val="ListParagraph"/>
        <w:numPr>
          <w:ilvl w:val="0"/>
          <w:numId w:val="26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forma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tail </w:t>
      </w:r>
      <w:r w:rsidR="000739DA">
        <w:rPr>
          <w:rFonts w:asciiTheme="minorHAnsi" w:hAnsiTheme="minorHAnsi" w:cstheme="minorHAnsi"/>
          <w:sz w:val="24"/>
          <w:szCs w:val="24"/>
          <w:lang w:val="en-US"/>
        </w:rPr>
        <w:t>BPR</w:t>
      </w:r>
    </w:p>
    <w:p w14:paraId="23C4387E" w14:textId="51F1F39F" w:rsidR="00F95EBC" w:rsidRDefault="00F95EBC" w:rsidP="00F62740">
      <w:pPr>
        <w:pStyle w:val="ListParagraph"/>
        <w:numPr>
          <w:ilvl w:val="0"/>
          <w:numId w:val="26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juk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posito</w:t>
      </w:r>
      <w:proofErr w:type="spellEnd"/>
    </w:p>
    <w:p w14:paraId="4A1C0F20" w14:textId="1DFED8F8" w:rsidR="000739DA" w:rsidRDefault="000739DA" w:rsidP="000739D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4D65B43" w14:textId="53B8DE0F" w:rsidR="000739DA" w:rsidRDefault="000739DA" w:rsidP="000739D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762BDADC" w14:textId="0B781BF7" w:rsidR="000739DA" w:rsidRDefault="000739DA" w:rsidP="000739D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9D597E4" w14:textId="3230D268" w:rsidR="000739DA" w:rsidRDefault="000739DA" w:rsidP="000739D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604ABB0" w14:textId="4C3B327D" w:rsidR="000739DA" w:rsidRDefault="000739DA" w:rsidP="000739D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60CBE0E" w14:textId="01E3CDFF" w:rsidR="000739DA" w:rsidRDefault="000739DA" w:rsidP="000739D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B6257E0" w14:textId="26D1F49C" w:rsidR="000739DA" w:rsidRDefault="000739DA" w:rsidP="000739D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FA1D30C" w14:textId="5E2A4D0C" w:rsidR="000739DA" w:rsidRDefault="000739DA" w:rsidP="000739D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7DAAF76" w14:textId="3B89FD23" w:rsidR="000739DA" w:rsidRDefault="000739DA" w:rsidP="000739D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37C0F531" w14:textId="008B2B9A" w:rsidR="000739DA" w:rsidRDefault="000739DA" w:rsidP="000739D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76145B67" w14:textId="060381EC" w:rsidR="000739DA" w:rsidRDefault="000739DA" w:rsidP="000739D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4F9BF15B" w14:textId="2C8719DC" w:rsidR="000739DA" w:rsidRDefault="000739DA" w:rsidP="000739D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5F7D2AE" w14:textId="1F5A3B2C" w:rsidR="000739DA" w:rsidRDefault="000739DA" w:rsidP="000739D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639CD848" w14:textId="13221F12" w:rsidR="000739DA" w:rsidRDefault="000739DA" w:rsidP="000739D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F0EB202" w14:textId="11CFC09C" w:rsidR="000739DA" w:rsidRDefault="000739DA" w:rsidP="000739D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6A1CD7E4" w14:textId="6F934102" w:rsidR="000739DA" w:rsidRDefault="000739DA" w:rsidP="000739D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7F31DB3D" w14:textId="36B4BA8E" w:rsidR="000739DA" w:rsidRDefault="000739DA" w:rsidP="000739D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4E65BC1E" w14:textId="2FEE9F45" w:rsidR="000739DA" w:rsidRDefault="000739DA" w:rsidP="000739D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7060E1C5" w14:textId="4FC23C40" w:rsidR="000739DA" w:rsidRDefault="000739DA" w:rsidP="000739D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698E3C7D" w14:textId="10B36E11" w:rsidR="000739DA" w:rsidRDefault="000739DA" w:rsidP="000739D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4E922FCE" w14:textId="77777777" w:rsidR="000739DA" w:rsidRDefault="000739DA" w:rsidP="000739D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3CA022B" w14:textId="77777777" w:rsidR="000739DA" w:rsidRPr="00096615" w:rsidRDefault="000739DA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AEAD772" wp14:editId="0E580AC8">
                <wp:simplePos x="0" y="0"/>
                <wp:positionH relativeFrom="column">
                  <wp:posOffset>3093078</wp:posOffset>
                </wp:positionH>
                <wp:positionV relativeFrom="paragraph">
                  <wp:posOffset>136276</wp:posOffset>
                </wp:positionV>
                <wp:extent cx="238539" cy="254442"/>
                <wp:effectExtent l="0" t="0" r="0" b="0"/>
                <wp:wrapNone/>
                <wp:docPr id="586" name="Rectangl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4C6DD" w14:textId="77777777" w:rsidR="000739DA" w:rsidRPr="008804E7" w:rsidRDefault="000739DA" w:rsidP="000739D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AD772" id="Rectangle 586" o:spid="_x0000_s1133" style="position:absolute;left:0;text-align:left;margin-left:243.55pt;margin-top:10.75pt;width:18.8pt;height:20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DSmAIAAHwFAAAOAAAAZHJzL2Uyb0RvYy54bWysVFtP2zAUfp+0/2D5faQNLZSIFFUgpkkI&#10;KmDi2XXsJpLj49luk+7X79hOAwOepvUhtc/lOxd/51xe9a0ie2FdA7qk05MJJUJzqBq9LenP59tv&#10;C0qcZ7piCrQo6UE4erX8+uWyM4XIoQZVCUsQRLuiMyWtvTdFljlei5a5EzBCo1KCbZnHq91mlWUd&#10;orcqyyeTs6wDWxkLXDiH0pukpMuIL6Xg/kFKJzxRJcXcfPza+N2Eb7a8ZMXWMlM3fEiD/UMWLWs0&#10;Bh2hbphnZGebD1Btwy04kP6EQ5uBlA0XsQasZjp5V81TzYyItWBznBnb5P4fLL/fry1pqpLOF2eU&#10;aNbiIz1i25jeKkGCEFvUGVeg5ZNZ2+Hm8Bjq7aVtwz9WQvrY1sPYVtF7wlGYny7mpxeUcFTl89ls&#10;lgfM7NXZWOe/C2hJOJTUYvjYTLa/cz6ZHk1CLA23jVIoZ4XSpEPa5eeTSfQYVYiuNAYJmadc48kf&#10;lEh+j0Ji2SG76BgJJ66VJXuGVGGcC+2nSVWzSiTxfIK/IfnRI5aiNAIGZImpjdgDQCDzR+xU2GAf&#10;XEXk6+icKhrD/J1Ych49YmTQfnRuGw32s8oUVjVETvbHJqXWhC75ftNHSizOg2kQbaA6IE8spAFy&#10;ht82+FZ3zPk1szgxOFu4BfwDfqQCfBMYTpTUYH9/Jg/2SGTUUtLhBJbU/doxKyhRPzRS/GI6m4WR&#10;jZfZ/DzHi32r2bzV6F17DfhyU9w3hsdjsPfqeJQW2hdcFqsQFVVMc4xdUu7t8XLt02bAdcPFahXN&#10;cEwN83f6yfAAHhoduPjcvzBrBsJ6ZPo9HKeVFe94m2yDp4bVzoNsIqlf+zo8AY545NKwjsIOeXuP&#10;Vq9Lc/kHAAD//wMAUEsDBBQABgAIAAAAIQAWJoXy3gAAAAkBAAAPAAAAZHJzL2Rvd25yZXYueG1s&#10;TI9NS8QwFEX3gv8hPMGdk7bMdErt66CCiMxCHHWfJpm22LyUJP2Yf29c6fJxD/eeVx1WM7BZO99b&#10;Qkg3CTBN0qqeWoTPj+e7ApgPgpQYLGmEi/ZwqK+vKlEqu9C7nk+hZbGEfCkQuhDGknMvO22E39hR&#10;U8zO1hkR4ularpxYYrkZeJYkOTeip7jQiVE/dVp+nyaD8GXPj4uRDb3Ol7d+ejk6KYsj4u3N+nAP&#10;LOg1/MHwqx/VoY5OjZ1IeTYgbIt9GlGELN0Bi8Au2+6BNQh5mgOvK/7/g/oHAAD//wMAUEsBAi0A&#10;FAAGAAgAAAAhALaDOJL+AAAA4QEAABMAAAAAAAAAAAAAAAAAAAAAAFtDb250ZW50X1R5cGVzXS54&#10;bWxQSwECLQAUAAYACAAAACEAOP0h/9YAAACUAQAACwAAAAAAAAAAAAAAAAAvAQAAX3JlbHMvLnJl&#10;bHNQSwECLQAUAAYACAAAACEAd6Gw0pgCAAB8BQAADgAAAAAAAAAAAAAAAAAuAgAAZHJzL2Uyb0Rv&#10;Yy54bWxQSwECLQAUAAYACAAAACEAFiaF8t4AAAAJAQAADwAAAAAAAAAAAAAAAADyBAAAZHJzL2Rv&#10;d25yZXYueG1sUEsFBgAAAAAEAAQA8wAAAP0FAAAAAA==&#10;" filled="f" stroked="f" strokeweight="1pt">
                <v:textbox>
                  <w:txbxContent>
                    <w:p w14:paraId="4B34C6DD" w14:textId="77777777" w:rsidR="000739DA" w:rsidRPr="008804E7" w:rsidRDefault="000739DA" w:rsidP="000739D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Halaman detail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produk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deposito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– detail BPR</w:t>
      </w:r>
    </w:p>
    <w:p w14:paraId="77C1D2A8" w14:textId="4C9D63D6" w:rsidR="000739DA" w:rsidRDefault="00925470" w:rsidP="000739DA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9C92D1E" wp14:editId="2BF30AFE">
                <wp:simplePos x="0" y="0"/>
                <wp:positionH relativeFrom="column">
                  <wp:posOffset>2652321</wp:posOffset>
                </wp:positionH>
                <wp:positionV relativeFrom="paragraph">
                  <wp:posOffset>814004</wp:posOffset>
                </wp:positionV>
                <wp:extent cx="1188085" cy="475013"/>
                <wp:effectExtent l="0" t="0" r="12065" b="20320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4750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2E165" id="Rectangle 600" o:spid="_x0000_s1026" style="position:absolute;margin-left:208.85pt;margin-top:64.1pt;width:93.55pt;height:37.4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gFnAIAAJMFAAAOAAAAZHJzL2Uyb0RvYy54bWysVMFu2zAMvQ/YPwi6r7azpE2DOkXQIsOA&#10;oi3aDj0rshQbkEVNUuJkXz9Kst2gK3YYloMjiuQj+UTy6vrQKrIX1jWgS1qc5ZQIzaFq9LakP17W&#10;X+aUOM90xRRoUdKjcPR6+fnTVWcWYgI1qEpYgiDaLTpT0tp7s8gyx2vRMncGRmhUSrAt8yjabVZZ&#10;1iF6q7JJnp9nHdjKWODCOby9TUq6jPhSCu4fpHTCE1VSzM3Hr43fTfhmyyu22Fpm6ob3abB/yKJl&#10;jcagI9Qt84zsbPMHVNtwCw6kP+PQZiBlw0WsAasp8nfVPNfMiFgLkuPMSJP7f7D8fv9oSVOV9DxH&#10;fjRr8ZGekDamt0qQcIkUdcYt0PLZPNpecngM9R6kbcM/VkIOkdbjSKs4eMLxsijm83w+o4Sjbnox&#10;y4uvATR78zbW+W8CWhIOJbUYP7LJ9nfOJ9PBJATTsG6Uwnu2UJp0GGFygYkG2YFqqqCNgt1ubpQl&#10;e4avv17n+OsDn5hhGkpjNqHGVFU8+aMSKcCTkEgQ1jFJEUJrihGWcS60L5KqZpVI0WanwQaPWLPS&#10;CBiQJWY5YvcAg2UCGbATA719cBWxs0fnvvS/OY8eMTJoPzq3jQb7UWUKq+ojJ/uBpERNYGkD1RHb&#10;x0KaK2f4usEXvGPOPzKLg4QthcvBP+BHKsCXgv5ESQ3210f3wR77G7WUdDiYJXU/d8wKStR3jZ1/&#10;WUynYZKjMJ1dTFCwp5rNqUbv2hvA1y9wDRkej8Heq+EoLbSvuENWISqqmOYYu6Tc20G48Wlh4Bbi&#10;YrWKZji9hvk7/Wx4AA+shg59Obwya/o29jgA9zAMMVu86+ZkGzw1rHYeZBNb/Y3Xnm+c/Ng4/ZYK&#10;q+VUjlZvu3T5GwAA//8DAFBLAwQUAAYACAAAACEAbAreXN4AAAALAQAADwAAAGRycy9kb3ducmV2&#10;LnhtbEyPzU7DMBCE70h9B2srcaN2QtVUIU6FED1xAEolrm68JFH9J9tpw9uznOC4mm9mZ5rdbA27&#10;YEyjdxKKlQCGrvN6dL2E48f+bgssZeW0Mt6hhG9MsGsXN42qtb+6d7wccs8oxKVaSRhyDjXnqRvQ&#10;qrTyAR1pXz5alemMPddRXSncGl4KseFWjY4+DCrg04Dd+TBZqhHMW9DT6/n4Wcz7+KxfkuorKW+X&#10;8+MDsIxz/oPhtz55oKVOJz85nZiRsC6qilASym0JjIiNWNOYk4RS3AvgbcP/b2h/AAAA//8DAFBL&#10;AQItABQABgAIAAAAIQC2gziS/gAAAOEBAAATAAAAAAAAAAAAAAAAAAAAAABbQ29udGVudF9UeXBl&#10;c10ueG1sUEsBAi0AFAAGAAgAAAAhADj9If/WAAAAlAEAAAsAAAAAAAAAAAAAAAAALwEAAF9yZWxz&#10;Ly5yZWxzUEsBAi0AFAAGAAgAAAAhAMjcWAWcAgAAkwUAAA4AAAAAAAAAAAAAAAAALgIAAGRycy9l&#10;Mm9Eb2MueG1sUEsBAi0AFAAGAAgAAAAhAGwK3lzeAAAACwEAAA8AAAAAAAAAAAAAAAAA9gQAAGRy&#10;cy9kb3ducmV2LnhtbFBLBQYAAAAABAAEAPMAAAABBgAAAAA=&#10;" filled="f" strokecolor="red" strokeweight="1pt"/>
            </w:pict>
          </mc:Fallback>
        </mc:AlternateContent>
      </w:r>
      <w:r w:rsidR="00F82E2A" w:rsidRPr="00107E8A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C916849" wp14:editId="0CEAAC72">
                <wp:simplePos x="0" y="0"/>
                <wp:positionH relativeFrom="column">
                  <wp:posOffset>2651760</wp:posOffset>
                </wp:positionH>
                <wp:positionV relativeFrom="paragraph">
                  <wp:posOffset>2459198</wp:posOffset>
                </wp:positionV>
                <wp:extent cx="1195070" cy="213995"/>
                <wp:effectExtent l="0" t="0" r="24130" b="14605"/>
                <wp:wrapNone/>
                <wp:docPr id="590" name="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213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BC6DF" id="Rectangle 590" o:spid="_x0000_s1026" style="position:absolute;margin-left:208.8pt;margin-top:193.65pt;width:94.1pt;height:16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WWnAIAAJMFAAAOAAAAZHJzL2Uyb0RvYy54bWysVFFv2yAQfp+0/4B4X21nzbpYdaqoVaZJ&#10;VVu1nfpMMMSWMMeAxMl+/Q6w3air9jAtDw5wd9/xfdzd5dWhU2QvrGtBV7Q4yykRmkPd6m1Ffzyv&#10;P32lxHmma6ZAi4oehaNXy48fLntTihk0oGphCYJoV/amoo33pswyxxvRMXcGRmg0SrAd87i126y2&#10;rEf0TmWzPP+S9WBrY4EL5/D0JhnpMuJLKbi/l9IJT1RF8W4+fm38bsI3W16ycmuZaVo+XIP9wy06&#10;1mpMOkHdMM/IzrZ/QHUtt+BA+jMOXQZStlxEDsimyN+weWqYEZELiuPMJJP7f7D8bv9gSVtXdL5A&#10;fTTr8JEeUTamt0qQcIgS9caV6PlkHuywc7gMfA/SduEfmZBDlPU4ySoOnnA8LIrFPL9AdI62WfF5&#10;sZgH0Ow12ljnvwnoSFhU1GL+qCbb3zqfXEeXkEzDulUKz1mpNOkxw+wiz2OEA9XWwRqMzm4318qS&#10;PcPXX69z/A2JT9zwGkrjbQLHxCqu/FGJlOBRSBQIecxShlCaYoJlnAvti2RqWC1StvlpsjEiclYa&#10;AQOyxFtO2APA6JlARuykwOAfQkWs7Cl4oP634CkiZgbtp+Cu1WDfY6aQ1ZA5+Y8iJWmCShuoj1g+&#10;FlJfOcPXLb7gLXP+gVlsJHx0HA7+Hj9SAb4UDCtKGrC/3jsP/ljfaKWkx8asqPu5Y1ZQor5rrPxF&#10;cX4eOjluzucXM9zYU8vm1KJ33TXg6xc4hgyPy+Dv1biUFroXnCGrkBVNTHPMXVHu7bi59mlg4BTi&#10;YrWKbti9hvlb/WR4AA+qhgp9Prwwa4Yy9tgAdzA2MSvfVHPyDZEaVjsPso2l/qrroDd2fiycYUqF&#10;0XK6j16vs3T5GwAA//8DAFBLAwQUAAYACAAAACEAGRcTPN8AAAALAQAADwAAAGRycy9kb3ducmV2&#10;LnhtbEyPwU7DMBBE70j8g7VI3KidFpIqxKkQoicOQKnE1Y1NEtVeW7bThr9nOdHjat7MzjSb2Vl2&#10;MjGNHiUUCwHMYOf1iL2E/ef2bg0sZYVaWY9Gwo9JsGmvrxpVa3/GD3Pa5Z5RCKZaSRhyDjXnqRuM&#10;U2nhg0HSvn10KtMZe66jOlO4s3wpRMmdGpE+DCqY58F0x93kqEaw70FPb8f9VzFv44t+TaqvpLy9&#10;mZ8egWUz538Y/uqTB1rqdPAT6sSshPuiKgmVsFpXK2BElOKBxhxIWhYCeNvwyw3tLwAAAP//AwBQ&#10;SwECLQAUAAYACAAAACEAtoM4kv4AAADhAQAAEwAAAAAAAAAAAAAAAAAAAAAAW0NvbnRlbnRfVHlw&#10;ZXNdLnhtbFBLAQItABQABgAIAAAAIQA4/SH/1gAAAJQBAAALAAAAAAAAAAAAAAAAAC8BAABfcmVs&#10;cy8ucmVsc1BLAQItABQABgAIAAAAIQDOBaWWnAIAAJMFAAAOAAAAAAAAAAAAAAAAAC4CAABkcnMv&#10;ZTJvRG9jLnhtbFBLAQItABQABgAIAAAAIQAZFxM83wAAAAsBAAAPAAAAAAAAAAAAAAAAAPYEAABk&#10;cnMvZG93bnJldi54bWxQSwUGAAAAAAQABADzAAAAAgYAAAAA&#10;" filled="f" strokecolor="red" strokeweight="1pt"/>
            </w:pict>
          </mc:Fallback>
        </mc:AlternateContent>
      </w:r>
      <w:r w:rsidR="000739DA" w:rsidRPr="00107E8A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62A25061" wp14:editId="10FE8094">
                <wp:simplePos x="0" y="0"/>
                <wp:positionH relativeFrom="column">
                  <wp:posOffset>3848908</wp:posOffset>
                </wp:positionH>
                <wp:positionV relativeFrom="paragraph">
                  <wp:posOffset>2437520</wp:posOffset>
                </wp:positionV>
                <wp:extent cx="400464" cy="254442"/>
                <wp:effectExtent l="0" t="0" r="0" b="0"/>
                <wp:wrapNone/>
                <wp:docPr id="587" name="Group 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464" cy="254442"/>
                          <a:chOff x="0" y="0"/>
                          <a:chExt cx="400464" cy="254442"/>
                        </a:xfrm>
                      </wpg:grpSpPr>
                      <wps:wsp>
                        <wps:cNvPr id="588" name="Straight Arrow Connector 588"/>
                        <wps:cNvCnPr/>
                        <wps:spPr>
                          <a:xfrm>
                            <a:off x="0" y="95250"/>
                            <a:ext cx="234087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161925" y="0"/>
                            <a:ext cx="238539" cy="2544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84210" w14:textId="77777777" w:rsidR="000739DA" w:rsidRPr="008804E7" w:rsidRDefault="000739DA" w:rsidP="000739DA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25061" id="Group 587" o:spid="_x0000_s1134" style="position:absolute;left:0;text-align:left;margin-left:303.05pt;margin-top:191.95pt;width:31.55pt;height:20.05pt;z-index:252084224;mso-height-relative:margin" coordsize="400464,25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pKfAMAAGAJAAAOAAAAZHJzL2Uyb0RvYy54bWy8Vslu2zAQvRfoPxC8N1oiJ7EQpzDcOCgQ&#10;JEHSomeaohaAItkhHdn9+g6pJWk2dAHqgyyKsz6+meHpx10ryb0A22i1oMlBTIlQXBeNqhb065f1&#10;hxNKrGOqYFIrsaB7YenHs/fvTjuTi1TXWhYCCBpRNu/MgtbOmTyKLK9Fy+yBNkLhZqmhZQ6XUEUF&#10;sA6ttzJK4/go6jQUBjQX1uLXT/0mPQv2y1Jwd12WVjgiFxRjc+EJ4bnxz+jslOUVMFM3fAiD/UUU&#10;LWsUOp1MfWKOkS00z0y1DQdtdekOuG4jXZYNFyEHzCaJn2RzAXprQi5V3lVmggmhfYLTX5vlV/c3&#10;QJpiQWcnx5Qo1uIhBb/Ef0B4OlPlKHUB5s7cwPCh6lc+410Jrf/HXMguALufgBU7Rzh+zOI4O8oo&#10;4biVzrIsS3vgeY2n80yL1+dv6kWj08jHNoXSGaSQfUDJ/htKdzUzIoBvff4TSkjoHqU7B6ypakeW&#10;ALojK60U0k0DAnfSAxcUV2pAzeYWAXwVsvksnQ18HGFLD7PYn4qHLZsdJ3Nvdsqe5QasuxC6Jf5l&#10;Qe0Q0BRJEijJ7i+t6xVHBR+EVP5ptWyKdSNlWEC1WUkg9wyrZb2O8Td4/EXMsUaeq4K4vUGyOGiY&#10;qqQYJL1ZPJcx2fDm9lL0Lm9FiWRDRvShhTIXk0vGuVAumSyhtFcrMbxJMQ45vak4yHtVEVrAnyhP&#10;GsGzVm5Sbhul4SXvbjeGXPbyIwJ93h6CjS72gQYBGmSpr6v/Qtf5SNdbJGc4KORnIJIPAIk9VfV4&#10;ZGN1TSWdHCXzdEbJ87pOD09mh+jh17p+naGAMbzFSaU9FZGrnp6kQ5qkx8hBv5620Ppvcix96bBG&#10;jnmbtmaF6Nk+e0x2P3w8K0OxSfUSDX+Dv/+bhnKqnFdp6HabXWj2Dx2qZyYB3Y9Ga/i6wW5yyay7&#10;YYCzEKcmznd3jY9SajwTPbxRUmv48dJ3L4/NF3cp6XC2Ymv6vmUgKJGfFbbleZJlfhiHBTa2FBfw&#10;eGfzeEdt25XGhpTgTcLw8OrlnRxfS9DtN7wGLL1X3GKKo+8F5Q7Gxcr1Mx8vElwsl0EMB7Bh7lLd&#10;GT72I98fv+y+MTBDS3XYiq/0OApY/qSX9rI9PZdbp8smNNqHih86QSj4MK1wjAdWDVcOf094vA7y&#10;Dxejs58AAAD//wMAUEsDBBQABgAIAAAAIQClC16M4gAAAAsBAAAPAAAAZHJzL2Rvd25yZXYueG1s&#10;TI/BasMwEETvhf6D2EBvjWQ7NYnjdQih7SkUmhRKb4q1sU0syViK7fx91VNzXOYx8zbfTLplA/Wu&#10;sQYhmgtgZEqrGlMhfB3fnpfAnJdGydYaQriRg03x+JDLTNnRfNJw8BULJcZlEqH2vss4d2VNWrq5&#10;7ciE7Gx7LX04+4qrXo6hXLc8FiLlWjYmLNSyo11N5eVw1Qjvoxy3SfQ67C/n3e3n+PLxvY8I8Wk2&#10;bdfAPE3+H4Y//aAORXA62atRjrUIqUijgCIky2QFLBBpuoqBnRAW8UIAL3J+/0PxCwAA//8DAFBL&#10;AQItABQABgAIAAAAIQC2gziS/gAAAOEBAAATAAAAAAAAAAAAAAAAAAAAAABbQ29udGVudF9UeXBl&#10;c10ueG1sUEsBAi0AFAAGAAgAAAAhADj9If/WAAAAlAEAAAsAAAAAAAAAAAAAAAAALwEAAF9yZWxz&#10;Ly5yZWxzUEsBAi0AFAAGAAgAAAAhANqC+kp8AwAAYAkAAA4AAAAAAAAAAAAAAAAALgIAAGRycy9l&#10;Mm9Eb2MueG1sUEsBAi0AFAAGAAgAAAAhAKULXoziAAAACwEAAA8AAAAAAAAAAAAAAAAA1gUAAGRy&#10;cy9kb3ducmV2LnhtbFBLBQYAAAAABAAEAPMAAADlBgAAAAA=&#10;">
                <v:shape id="Straight Arrow Connector 588" o:spid="_x0000_s1135" type="#_x0000_t32" style="position:absolute;top:95250;width:234087;height:45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D8xQAAANwAAAAPAAAAZHJzL2Rvd25yZXYueG1sRI/BbsIw&#10;DIbvk3iHyEhcEKQDMZWOgNDGpB0Z24Wb1Zi2WuOUJms7nn4+IO1o/f4/f97sBlerjtpQeTbwOE9A&#10;EefeVlwY+Pp8m6WgQkS2WHsmA78UYLcdPWwws77nD+pOsVAC4ZChgTLGJtM65CU5DHPfEEt28a3D&#10;KGNbaNtiL3BX60WSPGmHFcuFEht6KSn/Pv040bgtbwfn01V3mL5Oz/3yqK/r3pjJeNg/g4o0xP/l&#10;e/vdGlilYivPCAH09g8AAP//AwBQSwECLQAUAAYACAAAACEA2+H2y+4AAACFAQAAEwAAAAAAAAAA&#10;AAAAAAAAAAAAW0NvbnRlbnRfVHlwZXNdLnhtbFBLAQItABQABgAIAAAAIQBa9CxbvwAAABUBAAAL&#10;AAAAAAAAAAAAAAAAAB8BAABfcmVscy8ucmVsc1BLAQItABQABgAIAAAAIQAchjD8xQAAANwAAAAP&#10;AAAAAAAAAAAAAAAAAAcCAABkcnMvZG93bnJldi54bWxQSwUGAAAAAAMAAwC3AAAA+QIAAAAA&#10;" strokecolor="red">
                  <v:stroke endarrow="block"/>
                </v:shape>
                <v:rect id="Rectangle 589" o:spid="_x0000_s1136" style="position:absolute;left:161925;width:238539;height:25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RIxAAAANwAAAAPAAAAZHJzL2Rvd25yZXYueG1sRI9BawIx&#10;FITvBf9DeEJvmlVo2W6NUoVSxYNo2/tr8txdunlZkri7/vtGEHocZuYbZrEabCM68qF2rGA2zUAQ&#10;a2dqLhV8fb5PchAhIhtsHJOCKwVYLUcPCyyM6/lI3SmWIkE4FKigirEtpAy6Ioth6lri5J2dtxiT&#10;9KU0HvsEt42cZ9mztFhzWqiwpU1F+vd0sQq+3XndW/3Du+56qC8fe691vlfqcTy8vYKINMT/8L29&#10;NQqe8he4nUlHQC7/AAAA//8DAFBLAQItABQABgAIAAAAIQDb4fbL7gAAAIUBAAATAAAAAAAAAAAA&#10;AAAAAAAAAABbQ29udGVudF9UeXBlc10ueG1sUEsBAi0AFAAGAAgAAAAhAFr0LFu/AAAAFQEAAAsA&#10;AAAAAAAAAAAAAAAAHwEAAF9yZWxzLy5yZWxzUEsBAi0AFAAGAAgAAAAhAM+2VEjEAAAA3AAAAA8A&#10;AAAAAAAAAAAAAAAABwIAAGRycy9kb3ducmV2LnhtbFBLBQYAAAAAAwADALcAAAD4AgAAAAA=&#10;" filled="f" stroked="f" strokeweight="1pt">
                  <v:textbox>
                    <w:txbxContent>
                      <w:p w14:paraId="08384210" w14:textId="77777777" w:rsidR="000739DA" w:rsidRPr="008804E7" w:rsidRDefault="000739DA" w:rsidP="000739DA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39D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05F03AD" wp14:editId="181CD97E">
                <wp:simplePos x="0" y="0"/>
                <wp:positionH relativeFrom="column">
                  <wp:posOffset>3920168</wp:posOffset>
                </wp:positionH>
                <wp:positionV relativeFrom="paragraph">
                  <wp:posOffset>475095</wp:posOffset>
                </wp:positionV>
                <wp:extent cx="238539" cy="254442"/>
                <wp:effectExtent l="0" t="0" r="0" b="0"/>
                <wp:wrapNone/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49689" w14:textId="77777777" w:rsidR="000739DA" w:rsidRPr="008804E7" w:rsidRDefault="000739DA" w:rsidP="000739D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F03AD" id="Rectangle 591" o:spid="_x0000_s1137" style="position:absolute;left:0;text-align:left;margin-left:308.65pt;margin-top:37.4pt;width:18.8pt;height:20.0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uEmAIAAHwFAAAOAAAAZHJzL2Uyb0RvYy54bWysVFtP2zAUfp+0/2D5fSQN7UYjUlSBmCYh&#10;QMDEs+vYTSTHx7PdJt2v37GdBgY8TetDap/Ldy7+zjm/GDpF9sK6FnRFZyc5JUJzqFu9rejPp+sv&#10;Z5Q4z3TNFGhR0YNw9GL1+dN5b0pRQAOqFpYgiHZlbyraeG/KLHO8ER1zJ2CERqUE2zGPV7vNast6&#10;RO9UVuT516wHWxsLXDiH0qukpKuIL6Xg/k5KJzxRFcXcfPza+N2Eb7Y6Z+XWMtO0fEyD/UMWHWs1&#10;Bp2grphnZGfbd1Bdyy04kP6EQ5eBlC0XsQasZpa/qeaxYUbEWrA5zkxtcv8Plt/u7y1p64ouljNK&#10;NOvwkR6wbUxvlSBBiC3qjSvR8tHc2/Hm8BjqHaTtwj9WQobY1sPUVjF4wlFYnJ4tTpeUcFQVi/l8&#10;XgTM7MXZWOe/C+hIOFTUYvjYTLa/cT6ZHk1CLA3XrVIoZ6XSpEfaFd/yPHpMKkRXGoOEzFOu8eQP&#10;SiS/ByGx7JBddIyEE5fKkj1DqjDOhfazpGpYLZJ4keNvTH7yiKUojYABWWJqE/YIEMj8HjsVNtoH&#10;VxH5OjmniqYwfyeWnCePGBm0n5y7VoP9qDKFVY2Rk/2xSak1oUt+2AyREmfLYBpEG6gPyBMLaYCc&#10;4dctvtUNc/6eWZwYnC3cAv4OP1IBvgmMJ0oasL8/kgd7JDJqKelxAivqfu2YFZSoHxopvpzN52Fk&#10;42W++Fbgxb7WbF5r9K67BHw5JDFmF4/B3qvjUVronnFZrENUVDHNMXZFubfHy6VPmwHXDRfrdTTD&#10;MTXM3+hHwwN4aHTg4tPwzKwZCeuR6bdwnFZWvuFtsg2eGtY7D7KNpH7p6/gEOOKRS+M6Cjvk9T1a&#10;vSzN1R8AAAD//wMAUEsDBBQABgAIAAAAIQCcfbgL3gAAAAoBAAAPAAAAZHJzL2Rvd25yZXYueG1s&#10;TI9NT8MwDIbvSPyHyEjcWFoY3ShNJ0BCCO2AGHBPU6+taJwqST/27zEnuNnyo9fPW+wW24sJfegc&#10;KUhXCQgk4+qOGgWfH89XWxAhaqp17wgVnDDArjw/K3Reu5necTrERnAIhVwraGMccimDadHqsHID&#10;Et+OzlsdefWNrL2eOdz28jpJMml1R/yh1QM+tWi+D6NV8OWOj7M1Fb1Op7dufNl7Y7Z7pS4vlod7&#10;EBGX+AfDrz6rQ8lOlRupDqJXkKWbG0YVbNZcgYHsdn0HomIy5UGWhfxfofwBAAD//wMAUEsBAi0A&#10;FAAGAAgAAAAhALaDOJL+AAAA4QEAABMAAAAAAAAAAAAAAAAAAAAAAFtDb250ZW50X1R5cGVzXS54&#10;bWxQSwECLQAUAAYACAAAACEAOP0h/9YAAACUAQAACwAAAAAAAAAAAAAAAAAvAQAAX3JlbHMvLnJl&#10;bHNQSwECLQAUAAYACAAAACEA6SWbhJgCAAB8BQAADgAAAAAAAAAAAAAAAAAuAgAAZHJzL2Uyb0Rv&#10;Yy54bWxQSwECLQAUAAYACAAAACEAnH24C94AAAAKAQAADwAAAAAAAAAAAAAAAADyBAAAZHJzL2Rv&#10;d25yZXYueG1sUEsFBgAAAAAEAAQA8wAAAP0FAAAAAA==&#10;" filled="f" stroked="f" strokeweight="1pt">
                <v:textbox>
                  <w:txbxContent>
                    <w:p w14:paraId="67949689" w14:textId="77777777" w:rsidR="000739DA" w:rsidRPr="008804E7" w:rsidRDefault="000739DA" w:rsidP="000739D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0739D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5D081DA" wp14:editId="4B12622F">
                <wp:simplePos x="0" y="0"/>
                <wp:positionH relativeFrom="column">
                  <wp:posOffset>3815237</wp:posOffset>
                </wp:positionH>
                <wp:positionV relativeFrom="paragraph">
                  <wp:posOffset>540063</wp:posOffset>
                </wp:positionV>
                <wp:extent cx="198054" cy="71252"/>
                <wp:effectExtent l="0" t="0" r="69215" b="62230"/>
                <wp:wrapNone/>
                <wp:docPr id="592" name="Straight Arrow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54" cy="71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5845" id="Straight Arrow Connector 592" o:spid="_x0000_s1026" type="#_x0000_t32" style="position:absolute;margin-left:300.4pt;margin-top:42.5pt;width:15.6pt;height:5.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/QG7QEAADsEAAAOAAAAZHJzL2Uyb0RvYy54bWysU9uO0zAQfUfiHyy/0yQVhd2q6Qp1KS8I&#10;Vix8gOuME0u+aWya9u8Zu2mWm4RA5GFix3POzDkZb+5O1rAjYNTetbxZ1JyBk77Trm/5l8/7Fzec&#10;xSRcJ4x30PIzRH63ff5sM4Y1LP3gTQfIiMTF9RhaPqQU1lUV5QBWxIUP4OhQebQi0Rb7qkMxErs1&#10;1bKuX1Wjxy6glxAjfb2/HPJt4VcKZPqoVITETMupt1QilnjIsdpuxLpHEQYtpzbEP3RhhXZUdKa6&#10;F0mwr6h/obJaoo9epYX0tvJKaQlFA6lp6p/UPA4iQNFC5sQw2xT/H638cHxApruWr26XnDlh6Sc9&#10;JhS6HxJ7g+hHtvPOkZEeWc4hx8YQ1wTcuQecdjE8YJZ/Umjzm4SxU3H5PLsMp8QkfWxub+rVS84k&#10;Hb1ulqtCWT1hA8b0DrxledHyODUzd9EUo8XxfUxUnYBXQC5sXI7RG93ttTFlg/1hZ5AdBc3Afl/T&#10;k0UQ8Ie0JLR56zqWzoEsSKiF6w1MmZm2yrIvQssqnQ1cSn4CRRZmaaW1MrwwlxRSgkvNzETZGaao&#10;vRlY/xk45WcolMH+G/CMKJW9SzPYaufxd9XT6dqyuuRfHbjozhYcfHcuI1CsoQktrk63KV+B7/cF&#10;/nTnt98AAAD//wMAUEsDBBQABgAIAAAAIQAXUMHX4AAAAAkBAAAPAAAAZHJzL2Rvd25yZXYueG1s&#10;TI/BTsMwEETvSPyDtUhcELUJNC0hm6oi4tADSLT07sRLEojtKHbb9O9ZTnCb1Yxm3+SryfbiSGPo&#10;vEO4mykQ5GpvOtcgfOxebpcgQtTO6N47QjhTgFVxeZHrzPiTe6fjNjaCS1zINEIb45BJGeqWrA4z&#10;P5Bj79OPVkc+x0aaUZ+43PYyUSqVVneOP7R6oOeW6u/twSLsh/O6WUxfu7IMr1V5s9nYh7c54vXV&#10;tH4CEWmKf2H4xWd0KJip8gdngugRUqUYPSIs57yJA+l9wqJCeEwTkEUu/y8ofgAAAP//AwBQSwEC&#10;LQAUAAYACAAAACEAtoM4kv4AAADhAQAAEwAAAAAAAAAAAAAAAAAAAAAAW0NvbnRlbnRfVHlwZXNd&#10;LnhtbFBLAQItABQABgAIAAAAIQA4/SH/1gAAAJQBAAALAAAAAAAAAAAAAAAAAC8BAABfcmVscy8u&#10;cmVsc1BLAQItABQABgAIAAAAIQD7l/QG7QEAADsEAAAOAAAAAAAAAAAAAAAAAC4CAABkcnMvZTJv&#10;RG9jLnhtbFBLAQItABQABgAIAAAAIQAXUMHX4AAAAAkBAAAPAAAAAAAAAAAAAAAAAEcEAABkcnMv&#10;ZG93bnJldi54bWxQSwUGAAAAAAQABADzAAAAVAUAAAAA&#10;" strokecolor="red">
                <v:stroke endarrow="block"/>
              </v:shape>
            </w:pict>
          </mc:Fallback>
        </mc:AlternateContent>
      </w:r>
      <w:r w:rsidR="000739D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B4D84AF" wp14:editId="07E7FEBA">
                <wp:simplePos x="0" y="0"/>
                <wp:positionH relativeFrom="column">
                  <wp:posOffset>3409529</wp:posOffset>
                </wp:positionH>
                <wp:positionV relativeFrom="paragraph">
                  <wp:posOffset>74526</wp:posOffset>
                </wp:positionV>
                <wp:extent cx="238539" cy="254442"/>
                <wp:effectExtent l="0" t="0" r="0" b="0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B8118" w14:textId="77777777" w:rsidR="000739DA" w:rsidRPr="008804E7" w:rsidRDefault="000739DA" w:rsidP="000739D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D84AF" id="Rectangle 593" o:spid="_x0000_s1138" style="position:absolute;left:0;text-align:left;margin-left:268.45pt;margin-top:5.85pt;width:18.8pt;height:20.0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DxmAIAAHwFAAAOAAAAZHJzL2Uyb0RvYy54bWysVFtP2zAUfp+0/2D5fSQN7UYjUlSBmCYh&#10;QMDEs+vYTSTHx7PdJt2v37GdBgY8TetDap/Ldy7+zjm/GDpF9sK6FnRFZyc5JUJzqFu9rejPp+sv&#10;Z5Q4z3TNFGhR0YNw9GL1+dN5b0pRQAOqFpYgiHZlbyraeG/KLHO8ER1zJ2CERqUE2zGPV7vNast6&#10;RO9UVuT516wHWxsLXDiH0qukpKuIL6Xg/k5KJzxRFcXcfPza+N2Eb7Y6Z+XWMtO0fEyD/UMWHWs1&#10;Bp2grphnZGfbd1Bdyy04kP6EQ5eBlC0XsQasZpa/qeaxYUbEWrA5zkxtcv8Plt/u7y1p64oulqeU&#10;aNbhIz1g25jeKkGCEFvUG1ei5aO5t+PN4THUO0jbhX+shAyxrYeprWLwhKOwOD1bnC4p4agqFvP5&#10;vAiY2Yuzsc5/F9CRcKioxfCxmWx/43wyPZqEWBquW6VQzkqlSY+0K77lefSYVIiuNAYJmadc48kf&#10;lEh+D0Ji2SG76BgJJy6VJXuGVGGcC+1nSdWwWiTxIsffmPzkEUtRGgEDssTUJuwRIJD5PXYqbLQP&#10;riLydXJOFU1h/k4sOU8eMTJoPzl3rQb7UWUKqxojJ/tjk1JrQpf8sBkiJZax1iDaQH1AnlhIA+QM&#10;v27xrW6Y8/fM4sTgbOEW8Hf4kQrwTWA8UdKA/f2RPNgjkVFLSY8TWFH3a8esoET90Ejx5Ww+DyMb&#10;L/PFtwIv9rVm81qjd90l4MvNcN8YHo/B3qvjUVronnFZrENUVDHNMXZFubfHy6VPmwHXDRfrdTTD&#10;MTXM3+hHwwN4aHTg4tPwzKwZCeuR6bdwnFZWvuFtsg2eGtY7D7KNpH7p6/gEOOKRS+M6Cjvk9T1a&#10;vSzN1R8AAAD//wMAUEsDBBQABgAIAAAAIQDPCsTA3gAAAAkBAAAPAAAAZHJzL2Rvd25yZXYueG1s&#10;TI/LTsMwEEX3SPyDNUjsqBMgbRriVICEEOoCUejesd0kIh5HtvPo3zOsYDeje3TnTLlbbM8m40Pn&#10;UEC6SoAZVE532Aj4+ny5yYGFKFHL3qERcDYBdtXlRSkL7Wb8MNMhNoxKMBRSQBvjUHAeVGusDCs3&#10;GKTs5LyVkVbfcO3lTOW257dJsuZWdkgXWjmY59ao78NoBRzd6Wm2qsa36fzeja97r1S+F+L6anl8&#10;ABbNEv9g+NUndajIqXYj6sB6AdndeksoBekGGAHZ5j4DVtOQ5sCrkv//oPoBAAD//wMAUEsBAi0A&#10;FAAGAAgAAAAhALaDOJL+AAAA4QEAABMAAAAAAAAAAAAAAAAAAAAAAFtDb250ZW50X1R5cGVzXS54&#10;bWxQSwECLQAUAAYACAAAACEAOP0h/9YAAACUAQAACwAAAAAAAAAAAAAAAAAvAQAAX3JlbHMvLnJl&#10;bHNQSwECLQAUAAYACAAAACEAWRCQ8ZgCAAB8BQAADgAAAAAAAAAAAAAAAAAuAgAAZHJzL2Uyb0Rv&#10;Yy54bWxQSwECLQAUAAYACAAAACEAzwrEwN4AAAAJAQAADwAAAAAAAAAAAAAAAADyBAAAZHJzL2Rv&#10;d25yZXYueG1sUEsFBgAAAAAEAAQA8wAAAP0FAAAAAA==&#10;" filled="f" stroked="f" strokeweight="1pt">
                <v:textbox>
                  <w:txbxContent>
                    <w:p w14:paraId="5F9B8118" w14:textId="77777777" w:rsidR="000739DA" w:rsidRPr="008804E7" w:rsidRDefault="000739DA" w:rsidP="000739D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0739D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A23CE2E" wp14:editId="7AA9A5C8">
                <wp:simplePos x="0" y="0"/>
                <wp:positionH relativeFrom="column">
                  <wp:posOffset>3240150</wp:posOffset>
                </wp:positionH>
                <wp:positionV relativeFrom="paragraph">
                  <wp:posOffset>214301</wp:posOffset>
                </wp:positionV>
                <wp:extent cx="255320" cy="238744"/>
                <wp:effectExtent l="0" t="38100" r="49530" b="28575"/>
                <wp:wrapNone/>
                <wp:docPr id="594" name="Straight Arrow Connector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320" cy="2387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C8AF" id="Straight Arrow Connector 594" o:spid="_x0000_s1026" type="#_x0000_t32" style="position:absolute;margin-left:255.15pt;margin-top:16.85pt;width:20.1pt;height:18.8pt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Kr9wEAAEYEAAAOAAAAZHJzL2Uyb0RvYy54bWysU02P0zAUvCPxHyzfadLsFpaq6Qp1KRcE&#10;FQvcXcdOLPlLz6ZJ/j3PTho+hQQiByuO38ybmTzv7gejyUVAUM7WdL0qKRGWu0bZtqafPh6f3VES&#10;IrMN086Kmo4i0Pv90ye73m9F5TqnGwEESWzY9r6mXYx+WxSBd8KwsHJeWDyUDgyLuIW2aID1yG50&#10;UZXl86J30HhwXISAXx+mQ7rP/FIKHt9LGUQkuqaoLeYV8npOa7HfsW0LzHeKzzLYP6gwTFlsulA9&#10;sMjIF1C/UBnFwQUn44o7UzgpFRfZA7pZlz+5eeyYF9kLhhP8ElP4f7T83eUERDU13by8pcQygz/p&#10;MQJTbRfJKwDXk4OzFoN0QFINJtb7sEXgwZ5g3gV/gmR/kGCI1Mp/xmHIgaBFMuS8xyVvMUTC8WO1&#10;2dxU+Fc4HlU3dy9uM3sx0SQ6DyG+Ec6Q9FLTMOtaBE0t2OVtiCgEgVdAAmub1uC0ao5K67yB9nzQ&#10;QC4Mx+F4LPFJfhD4Q1lkSr+2DYmjxzQiKGZbLebKRFukBCbP+S2OWkwtPwiJaaK3SVqeY7G0ZJwL&#10;G9cLE1YnmER5C7DMsf0RONcnqMgz/jfgBZE7OxsXsFHWwe+6x+EqWU711wQm3ymCs2vGPA05GhzW&#10;nOp8sdJt+H6f4d+u//4rAAAA//8DAFBLAwQUAAYACAAAACEAtodK9d4AAAAJAQAADwAAAGRycy9k&#10;b3ducmV2LnhtbEyPsU7DMBBAdyT+wToklorawTKFEKeqQAimCgoDoxNfk0Bsh9hpw99zTDCe7und&#10;u2I9u54dcIxd8BqypQCGvg62842Gt9eHi2tgMRlvTR88avjGCOvy9KQwuQ1H/4KHXWoYSXzMjYY2&#10;pSHnPNYtOhOXYUBPu30YnUk0jg23ozmS3PX8Uogr7kzn6UJrBrxrsf7cTU7Dao+L8I732y+lqpvF&#10;5uPx6XmSWp+fzZtbYAnn9AfDbz6lQ0lNVZi8jazXoDIhCdUg5QoYAUoJBawieyaBlwX//0H5AwAA&#10;//8DAFBLAQItABQABgAIAAAAIQC2gziS/gAAAOEBAAATAAAAAAAAAAAAAAAAAAAAAABbQ29udGVu&#10;dF9UeXBlc10ueG1sUEsBAi0AFAAGAAgAAAAhADj9If/WAAAAlAEAAAsAAAAAAAAAAAAAAAAALwEA&#10;AF9yZWxzLy5yZWxzUEsBAi0AFAAGAAgAAAAhAGVkYqv3AQAARgQAAA4AAAAAAAAAAAAAAAAALgIA&#10;AGRycy9lMm9Eb2MueG1sUEsBAi0AFAAGAAgAAAAhALaHSvXeAAAACQEAAA8AAAAAAAAAAAAAAAAA&#10;UQQAAGRycy9kb3ducmV2LnhtbFBLBQYAAAAABAAEAPMAAABcBQAAAAA=&#10;" strokecolor="red">
                <v:stroke endarrow="block"/>
              </v:shape>
            </w:pict>
          </mc:Fallback>
        </mc:AlternateContent>
      </w:r>
      <w:r w:rsidR="000739D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949D926" wp14:editId="011C6B70">
                <wp:simplePos x="0" y="0"/>
                <wp:positionH relativeFrom="column">
                  <wp:posOffset>3443176</wp:posOffset>
                </wp:positionH>
                <wp:positionV relativeFrom="paragraph">
                  <wp:posOffset>440615</wp:posOffset>
                </wp:positionV>
                <wp:extent cx="362197" cy="320634"/>
                <wp:effectExtent l="0" t="0" r="19050" b="22860"/>
                <wp:wrapNone/>
                <wp:docPr id="595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206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A15D2" id="Rectangle 595" o:spid="_x0000_s1026" style="position:absolute;margin-left:271.1pt;margin-top:34.7pt;width:28.5pt;height:25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N4ngIAAJIFAAAOAAAAZHJzL2Uyb0RvYy54bWysVFFv2yAQfp+0/4B4X+24SbtGdaqoVaZJ&#10;VRu1nfpMMMSWMMeAxMl+/Q6w3air9jAtDw5wd9/xfdzd9c2hVWQvrGtAl3RyllMiNIeq0duS/nhZ&#10;fflKifNMV0yBFiU9CkdvFp8/XXdmLgqoQVXCEgTRbt6Zktbem3mWOV6LlrkzMEKjUYJtmcet3WaV&#10;ZR2ityor8vwi68BWxgIXzuHpXTLSRcSXUnD/KKUTnqiS4t18/Nr43YRvtrhm861lpm54fw32D7do&#10;WaMx6Qh1xzwjO9v8AdU23IID6c84tBlI2XAROSCbSf6OzXPNjIhcUBxnRpnc/4PlD/u1JU1V0tnV&#10;jBLNWnykJ5SN6a0SJByiRJ1xc/R8Nmvb7xwuA9+DtG34RybkEGU9jrKKgyccD88visnVJSUcTedF&#10;fnE+DZjZW7Cxzn8T0JKwKKnF9FFMtr93PrkOLiGXhlWjFJ6zudKkw7IrLvM8RjhQTRWswejsdnOr&#10;LNkzfPzVKsdfn/jEDa+hNN4mUEyk4soflUgJnoREfZBGkTKEyhQjLONcaD9JpppVImWbnSYbIiJn&#10;pREwIEu85YjdAwyeCWTATgr0/iFUxMIeg3vqfwseI2Jm0H4MbhsN9iNmCln1mZP/IFKSJqi0geqI&#10;1WMhtZUzfNXgC94z59fMYh9hx+Fs8I/4kQrwpaBfUVKD/fXRefDH8kYrJR32ZUndzx2zghL1XWPh&#10;X02m09DIcTOdXRa4saeWzalF79pbwNef4BQyPC6Dv1fDUlpoX3GELENWNDHNMXdJubfD5taneYFD&#10;iIvlMrph8xrm7/Wz4QE8qBoq9OXwyqzpy9hj/T/A0MNs/q6ak2+I1LDceZBNLPU3XXu9sfFj4fRD&#10;KkyW0330ehuli98AAAD//wMAUEsDBBQABgAIAAAAIQAE9Ey13QAAAAoBAAAPAAAAZHJzL2Rvd25y&#10;ZXYueG1sTI/BTsMwDIbvSLxDZCRuLG21DVKaTgixEwfYmMQ1a0JbLXGiJN3K22NOcLT9+ffnZjM7&#10;y84mptGjhHJRADPYeT1iL+Hwsb17AJayQq2sRyPh2yTYtNdXjaq1v+DOnPe5ZxSCqVYShpxDzXnq&#10;BuNUWvhgkGZfPjqVqYw911FdKNxZXhXFmjs1Il0YVDDPg+lO+8mRRrDvQU9vp8NnOW/ji35Nqr+X&#10;8vZmfnoEls2c/2D41acdaMnp6CfUiVkJq2VVESphLZbACFgJQY0jkaUQwNuG/3+h/QEAAP//AwBQ&#10;SwECLQAUAAYACAAAACEAtoM4kv4AAADhAQAAEwAAAAAAAAAAAAAAAAAAAAAAW0NvbnRlbnRfVHlw&#10;ZXNdLnhtbFBLAQItABQABgAIAAAAIQA4/SH/1gAAAJQBAAALAAAAAAAAAAAAAAAAAC8BAABfcmVs&#10;cy8ucmVsc1BLAQItABQABgAIAAAAIQBcGoN4ngIAAJIFAAAOAAAAAAAAAAAAAAAAAC4CAABkcnMv&#10;ZTJvRG9jLnhtbFBLAQItABQABgAIAAAAIQAE9Ey13QAAAAoBAAAPAAAAAAAAAAAAAAAAAPgEAABk&#10;cnMvZG93bnJldi54bWxQSwUGAAAAAAQABADzAAAAAgYAAAAA&#10;" filled="f" strokecolor="red" strokeweight="1pt"/>
            </w:pict>
          </mc:Fallback>
        </mc:AlternateContent>
      </w:r>
      <w:r w:rsidR="000739D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A5258FE" wp14:editId="042CCFAF">
                <wp:simplePos x="0" y="0"/>
                <wp:positionH relativeFrom="column">
                  <wp:posOffset>3065706</wp:posOffset>
                </wp:positionH>
                <wp:positionV relativeFrom="paragraph">
                  <wp:posOffset>442784</wp:posOffset>
                </wp:positionV>
                <wp:extent cx="362197" cy="320634"/>
                <wp:effectExtent l="0" t="0" r="19050" b="22860"/>
                <wp:wrapNone/>
                <wp:docPr id="596" name="Rectangl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206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2B142" id="Rectangle 596" o:spid="_x0000_s1026" style="position:absolute;margin-left:241.4pt;margin-top:34.85pt;width:28.5pt;height:25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vxngIAAJIFAAAOAAAAZHJzL2Uyb0RvYy54bWysVFFv2yAQfp+0/4B4X+24abpGdaqoVaZJ&#10;VRu1nfpMMMSWMMeAxMl+/Q6w3air9jAtDw5wd9/xfdzd9c2hVWQvrGtAl3RyllMiNIeq0duS/nhZ&#10;fflKifNMV0yBFiU9CkdvFp8/XXdmLgqoQVXCEgTRbt6Zktbem3mWOV6LlrkzMEKjUYJtmcet3WaV&#10;ZR2ityor8nyWdWArY4EL5/D0LhnpIuJLKbh/lNIJT1RJ8W4+fm38bsI3W1yz+dYyUze8vwb7h1u0&#10;rNGYdIS6Y56RnW3+gGobbsGB9Gcc2gykbLiIHJDNJH/H5rlmRkQuKI4zo0zu/8Hyh/3akqYq6cXV&#10;jBLNWnykJ5SN6a0SJByiRJ1xc/R8Nmvb7xwuA9+DtG34RybkEGU9jrKKgyccD89nxeTqkhKOpvMi&#10;n51PA2b2Fmys898EtCQsSmoxfRST7e+dT66DS8ilYdUohedsrjTpsOyKyzyPEQ5UUwVrMDq73dwq&#10;S/YMH3+1yvHXJz5xw2sojbcJFBOpuPJHJVKCJyFRH6RRpAyhMsUIyzgX2k+SqWaVSNkuTpMNEZGz&#10;0ggYkCXecsTuAQbPBDJgJwV6/xAqYmGPwT31vwWPETEzaD8Gt40G+xEzhaz6zMl/EClJE1TaQHXE&#10;6rGQ2soZvmrwBe+Z82tmsY+w43A2+Ef8SAX4UtCvKKnB/vroPPhjeaOVkg77sqTu545ZQYn6rrHw&#10;rybTaWjkuJleXBa4saeWzalF79pbwNef4BQyPC6Dv1fDUlpoX3GELENWNDHNMXdJubfD5taneYFD&#10;iIvlMrph8xrm7/Wz4QE8qBoq9OXwyqzpy9hj/T/A0MNs/q6ak2+I1LDceZBNLPU3XXu9sfFj4fRD&#10;KkyW0330ehuli98AAAD//wMAUEsDBBQABgAIAAAAIQBBYr623QAAAAoBAAAPAAAAZHJzL2Rvd25y&#10;ZXYueG1sTI9NT8MwDIbvSPyHyEjcWLoC+yhNJ4TYiQMwJnHNGtNWS5woSbfy7zEnONp+/PpxvZmc&#10;FSeMafCkYD4rQCC13gzUKdh/bG9WIFLWZLT1hAq+McGmubyodWX8md7xtMud4BBKlVbQ5xwqKVPb&#10;o9Np5gMSz758dDpzGTtpoj5zuLOyLIqFdHogvtDrgE89tsfd6Fgj2Ldgxtfj/nM+beOzeUm6Wyp1&#10;fTU9PoDIOOU/GH71eQcadjr4kUwSVsHdqmT1rGCxXoJg4P52zY0Dk2VRgmxq+f+F5gcAAP//AwBQ&#10;SwECLQAUAAYACAAAACEAtoM4kv4AAADhAQAAEwAAAAAAAAAAAAAAAAAAAAAAW0NvbnRlbnRfVHlw&#10;ZXNdLnhtbFBLAQItABQABgAIAAAAIQA4/SH/1gAAAJQBAAALAAAAAAAAAAAAAAAAAC8BAABfcmVs&#10;cy8ucmVsc1BLAQItABQABgAIAAAAIQAfHDvxngIAAJIFAAAOAAAAAAAAAAAAAAAAAC4CAABkcnMv&#10;ZTJvRG9jLnhtbFBLAQItABQABgAIAAAAIQBBYr623QAAAAoBAAAPAAAAAAAAAAAAAAAAAPgEAABk&#10;cnMvZG93bnJldi54bWxQSwUGAAAAAAQABADzAAAAAgYAAAAA&#10;" filled="f" strokecolor="red" strokeweight="1pt"/>
            </w:pict>
          </mc:Fallback>
        </mc:AlternateContent>
      </w:r>
      <w:r w:rsidR="000739D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6282F7C" wp14:editId="0EB289C2">
                <wp:simplePos x="0" y="0"/>
                <wp:positionH relativeFrom="column">
                  <wp:posOffset>2220026</wp:posOffset>
                </wp:positionH>
                <wp:positionV relativeFrom="paragraph">
                  <wp:posOffset>560862</wp:posOffset>
                </wp:positionV>
                <wp:extent cx="238539" cy="254442"/>
                <wp:effectExtent l="0" t="0" r="0" b="0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10B92" w14:textId="77777777" w:rsidR="000739DA" w:rsidRPr="008804E7" w:rsidRDefault="000739DA" w:rsidP="000739D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82F7C" id="Rectangle 597" o:spid="_x0000_s1139" style="position:absolute;left:0;text-align:left;margin-left:174.8pt;margin-top:44.15pt;width:18.8pt;height:20.0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85lwIAAHwFAAAOAAAAZHJzL2Uyb0RvYy54bWysVFtP2zAUfp+0/2D5fSQN7aARKapATJMQ&#10;Q8DEs+vYTSTHx7PdJt2v37GdBgY8TetDap/Ldy7+zrm4HDpF9sK6FnRFZyc5JUJzqFu9rejPp5sv&#10;55Q4z3TNFGhR0YNw9HL1+dNFb0pRQAOqFpYgiHZlbyraeG/KLHO8ER1zJ2CERqUE2zGPV7vNast6&#10;RO9UVuT516wHWxsLXDiH0uukpKuIL6Xg/oeUTniiKoq5+fi18bsJ32x1wcqtZaZp+ZgG+4csOtZq&#10;DDpBXTPPyM6276C6lltwIP0Jhy4DKVsuYg1YzSx/U81jw4yItWBznJna5P4fLL/b31vS1hVdLM8o&#10;0azDR3rAtjG9VYIEIbaoN65Ey0dzb8ebw2Ood5C2C/9YCRliWw9TW8XgCUdhcXq+OF1SwlFVLObz&#10;eREwsxdnY53/JqAj4VBRi+FjM9n+1vlkejQJsTTctEqhnJVKkx5pV5zlefSYVIiuNAYJmadc48kf&#10;lEh+D0Ji2SG76BgJJ66UJXuGVGGcC+1nSdWwWiTxIsffmPzkEUtRGgEDssTUJuwRIJD5PXYqbLQP&#10;riLydXJOFU1h/k4sOU8eMTJoPzl3rQb7UWUKqxojJ/tjk1JrQpf8sBkiJZbRNIg2UB+QJxbSADnD&#10;b1p8q1vm/D2zODE4W7gF/A/8SAX4JjCeKGnA/v5IHuyRyKilpMcJrKj7tWNWUKK+a6T4cjafh5GN&#10;l/nirMCLfa3ZvNboXXcF+HIz3DeGx2Ow9+p4lBa6Z1wW6xAVVUxzjF1R7u3xcuXTZsB1w8V6Hc1w&#10;TA3zt/rR8AAeGh24+DQ8M2tGwnpk+h0cp5WVb3ibbIOnhvXOg2wjqV/6Oj4Bjnjk0riOwg55fY9W&#10;L0tz9QcAAP//AwBQSwMEFAAGAAgAAAAhAHBpgbDfAAAACgEAAA8AAABkcnMvZG93bnJldi54bWxM&#10;j8tOwzAQRfdI/IM1SOyoQ1IVN8SpAAkh1EVFoXvHdpOIeBzFzqN/z7CC5ege3Xum2C2uY5MdQutR&#10;wv0qAWZRe9NiLeHr8/VOAAtRoVGdRyvhYgPsyuurQuXGz/hhp2OsGZVgyJWEJsY+5zzoxjoVVr63&#10;SNnZD05FOoeam0HNVO46nibJhjvVIi00qrcvjdXfx9FJOPnz8+x0he/T5dCOb/tBa7GX8vZmeXoE&#10;Fu0S/2D41Sd1KMmp8iOawDoJ2Xq7IVSCEBkwAjLxkAKriEzFGnhZ8P8vlD8AAAD//wMAUEsBAi0A&#10;FAAGAAgAAAAhALaDOJL+AAAA4QEAABMAAAAAAAAAAAAAAAAAAAAAAFtDb250ZW50X1R5cGVzXS54&#10;bWxQSwECLQAUAAYACAAAACEAOP0h/9YAAACUAQAACwAAAAAAAAAAAAAAAAAvAQAAX3JlbHMvLnJl&#10;bHNQSwECLQAUAAYACAAAACEAKaVvOZcCAAB8BQAADgAAAAAAAAAAAAAAAAAuAgAAZHJzL2Uyb0Rv&#10;Yy54bWxQSwECLQAUAAYACAAAACEAcGmBsN8AAAAKAQAADwAAAAAAAAAAAAAAAADxBAAAZHJzL2Rv&#10;d25yZXYueG1sUEsFBgAAAAAEAAQA8wAAAP0FAAAAAA==&#10;" filled="f" stroked="f" strokeweight="1pt">
                <v:textbox>
                  <w:txbxContent>
                    <w:p w14:paraId="02C10B92" w14:textId="77777777" w:rsidR="000739DA" w:rsidRPr="008804E7" w:rsidRDefault="000739DA" w:rsidP="000739D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0739D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25B858E" wp14:editId="3C1F8DA0">
                <wp:simplePos x="0" y="0"/>
                <wp:positionH relativeFrom="column">
                  <wp:posOffset>2408844</wp:posOffset>
                </wp:positionH>
                <wp:positionV relativeFrom="paragraph">
                  <wp:posOffset>580134</wp:posOffset>
                </wp:positionV>
                <wp:extent cx="279070" cy="80653"/>
                <wp:effectExtent l="38100" t="0" r="26035" b="71755"/>
                <wp:wrapNone/>
                <wp:docPr id="598" name="Straight Arrow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70" cy="806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14A4" id="Straight Arrow Connector 598" o:spid="_x0000_s1026" type="#_x0000_t32" style="position:absolute;margin-left:189.65pt;margin-top:45.7pt;width:21.95pt;height:6.35p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0h9AEAAEUEAAAOAAAAZHJzL2Uyb0RvYy54bWysU9uO0zAQfUfiHyy/s0mL9lY1XaEuhQcE&#10;FQsf4Dp2Ysn2WGPTtH/P2EnDVUgg8mBl7Dln5hyP1w8nZ9lRYTTgG764qjlTXkJrfNfwz592L+44&#10;i0n4VljwquFnFfnD5vmz9RBWagk92FYhIxIfV0NoeJ9SWFVVlL1yIl5BUJ4ONaATiULsqhbFQOzO&#10;Vsu6vqkGwDYgSBUj7T6Oh3xT+LVWMn3QOqrEbMOpt1RWLOshr9VmLVYditAbObUh/qELJ4ynojPV&#10;o0iCfUHzC5UzEiGCTlcSXAVaG6mKBlKzqH9S89SLoIoWMieG2ab4/2jl++MemWkbfn1PV+WFo0t6&#10;SihM1yf2ChEGtgXvyUhAlnPIsSHEFQG3fo9TFMMes/yTRse0NeEtDUMxhCSyU/H7PPutTolJ2lze&#10;3te3dCuSju7qm+uXmbwaWTJbwJjeKHAs/zQ8Tm3N/YwVxPFdTCPwAshg6/MawZp2Z6wtAXaHrUV2&#10;FDQNu11N31Txh7QkjH3tW5bOgcxIaITvrJoyM22VDRgll790tmos+VFpMpOkja2VMVZzSSGl8mkx&#10;M1F2hmlqbwbWxbU/Aqf8DFVlxP8GPCNKZfBpBjvjAX9XPZ0uLesx/+LAqDtbcID2XIahWEOzWu5x&#10;elf5MXwfF/i317/5CgAA//8DAFBLAwQUAAYACAAAACEA3RaN8+EAAAAKAQAADwAAAGRycy9kb3du&#10;cmV2LnhtbEyPy07DMBBF90j8gzVIbCrqvEpJiFNVIERXCAoLlk4yTQLxOMROG/6eYQXL0T2690y+&#10;mU0vjji6zpKCcBmAQKps3VGj4O314eoGhPOaat1bQgXf6GBTnJ/lOqvtiV7wuPeN4BJymVbQej9k&#10;UrqqRaPd0g5InB3saLTnc2xkPeoTl5teRkFwLY3uiBdaPeBdi9XnfjIK1gdc2He8f/parcp0sf14&#10;3D1PsVKXF/P2FoTH2f/B8KvP6lCwU2knqp3oFcTrNGZUQRomIBhIojgCUTIZJCHIIpf/Xyh+AAAA&#10;//8DAFBLAQItABQABgAIAAAAIQC2gziS/gAAAOEBAAATAAAAAAAAAAAAAAAAAAAAAABbQ29udGVu&#10;dF9UeXBlc10ueG1sUEsBAi0AFAAGAAgAAAAhADj9If/WAAAAlAEAAAsAAAAAAAAAAAAAAAAALwEA&#10;AF9yZWxzLy5yZWxzUEsBAi0AFAAGAAgAAAAhAO8//SH0AQAARQQAAA4AAAAAAAAAAAAAAAAALgIA&#10;AGRycy9lMm9Eb2MueG1sUEsBAi0AFAAGAAgAAAAhAN0WjfPhAAAACgEAAA8AAAAAAAAAAAAAAAAA&#10;TgQAAGRycy9kb3ducmV2LnhtbFBLBQYAAAAABAAEAPMAAABcBQAAAAA=&#10;" strokecolor="red">
                <v:stroke endarrow="block"/>
              </v:shape>
            </w:pict>
          </mc:Fallback>
        </mc:AlternateContent>
      </w:r>
      <w:r w:rsidR="000739D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189027A" wp14:editId="4849CEF5">
                <wp:simplePos x="0" y="0"/>
                <wp:positionH relativeFrom="column">
                  <wp:posOffset>2705760</wp:posOffset>
                </wp:positionH>
                <wp:positionV relativeFrom="paragraph">
                  <wp:posOffset>439931</wp:posOffset>
                </wp:positionV>
                <wp:extent cx="362197" cy="320634"/>
                <wp:effectExtent l="0" t="0" r="19050" b="22860"/>
                <wp:wrapNone/>
                <wp:docPr id="599" name="Rectangl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206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C2EDB" id="Rectangle 599" o:spid="_x0000_s1026" style="position:absolute;margin-left:213.05pt;margin-top:34.65pt;width:28.5pt;height:25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AzngIAAJIFAAAOAAAAZHJzL2Uyb0RvYy54bWysVFFv2yAQfp+0/4B4X+24abtEdaqoVaZJ&#10;VRu1nfpMMMSWMMeAxMl+/Q6w3air9jAtDw5wd9/xfdzd9c2hVWQvrGtAl3RyllMiNIeq0duS/nhZ&#10;fflKifNMV0yBFiU9CkdvFp8/XXdmLgqoQVXCEgTRbt6Zktbem3mWOV6LlrkzMEKjUYJtmcet3WaV&#10;ZR2ityor8vwy68BWxgIXzuHpXTLSRcSXUnD/KKUTnqiS4t18/Nr43YRvtrhm861lpm54fw32D7do&#10;WaMx6Qh1xzwjO9v8AdU23IID6c84tBlI2XAROSCbSf6OzXPNjIhcUBxnRpnc/4PlD/u1JU1V0ovZ&#10;jBLNWnykJ5SN6a0SJByiRJ1xc/R8Nmvb7xwuA9+DtG34RybkEGU9jrKKgyccD88vi8nsihKOpvMi&#10;vzyfBszsLdhY578JaElYlNRi+igm2987n1wHl5BLw6pRCs/ZXGnSYdkVV3keIxyopgrWYHR2u7lV&#10;luwZPv5qleOvT3zihtdQGm8TKCZSceWPSqQET0KiPkijSBlCZYoRlnEutJ8kU80qkbJdnCYbIiJn&#10;pREwIEu85YjdAwyeCWTATgr0/iFUxMIeg3vqfwseI2Jm0H4MbhsN9iNmCln1mZP/IFKSJqi0geqI&#10;1WMhtZUzfNXgC94z59fMYh9hx+Fs8I/4kQrwpaBfUVKD/fXRefDH8kYrJR32ZUndzx2zghL1XWPh&#10;zybTaWjkuJleXBW4saeWzalF79pbwNef4BQyPC6Dv1fDUlpoX3GELENWNDHNMXdJubfD5taneYFD&#10;iIvlMrph8xrm7/Wz4QE8qBoq9OXwyqzpy9hj/T/A0MNs/q6ak2+I1LDceZBNLPU3XXu9sfFj4fRD&#10;KkyW0330ehuli98AAAD//wMAUEsDBBQABgAIAAAAIQDMoVyE3QAAAAoBAAAPAAAAZHJzL2Rvd25y&#10;ZXYueG1sTI/BTsMwDIbvSLxDZCRuLO02la40nRBiJw7AmMTVa0JbrXGiJN3K22NOcLT9+ffnejvb&#10;UZxNiIMjBfkiA2GodXqgTsHhY3dXgogJSePoyCj4NhG2zfVVjZV2F3o3533qBIdQrFBBn5KvpIxt&#10;byzGhfOGePblgsXEZeikDnjhcDvKZZYV0uJAfKFHb5560572k2UNP755Pb2eDp/5vAvP+iVid6/U&#10;7c38+AAimTn9wfCrzzvQsNPRTaSjGBWsl0XOqIJiswLBwLpccePIZL4pQTa1/P9C8wMAAP//AwBQ&#10;SwECLQAUAAYACAAAACEAtoM4kv4AAADhAQAAEwAAAAAAAAAAAAAAAAAAAAAAW0NvbnRlbnRfVHlw&#10;ZXNdLnhtbFBLAQItABQABgAIAAAAIQA4/SH/1gAAAJQBAAALAAAAAAAAAAAAAAAAAC8BAABfcmVs&#10;cy8ucmVsc1BLAQItABQABgAIAAAAIQCTCfAzngIAAJIFAAAOAAAAAAAAAAAAAAAAAC4CAABkcnMv&#10;ZTJvRG9jLnhtbFBLAQItABQABgAIAAAAIQDMoVyE3QAAAAoBAAAPAAAAAAAAAAAAAAAAAPgEAABk&#10;cnMvZG93bnJldi54bWxQSwUGAAAAAAQABADzAAAAAgYAAAAA&#10;" filled="f" strokecolor="red" strokeweight="1pt"/>
            </w:pict>
          </mc:Fallback>
        </mc:AlternateContent>
      </w:r>
      <w:r w:rsidR="000739D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7D97DB1" wp14:editId="7DB7C2C4">
                <wp:simplePos x="0" y="0"/>
                <wp:positionH relativeFrom="column">
                  <wp:posOffset>3960354</wp:posOffset>
                </wp:positionH>
                <wp:positionV relativeFrom="paragraph">
                  <wp:posOffset>926671</wp:posOffset>
                </wp:positionV>
                <wp:extent cx="238539" cy="254442"/>
                <wp:effectExtent l="0" t="0" r="0" b="0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E1EA1" w14:textId="77777777" w:rsidR="000739DA" w:rsidRPr="008804E7" w:rsidRDefault="000739DA" w:rsidP="000739D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97DB1" id="Rectangle 601" o:spid="_x0000_s1140" style="position:absolute;left:0;text-align:left;margin-left:311.85pt;margin-top:72.95pt;width:18.8pt;height:20.0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2wlwIAAHwFAAAOAAAAZHJzL2Uyb0RvYy54bWysVFtP2zAUfp+0/2D5fSQNLZeIFFUgpkkI&#10;EDDx7Dp2E8nx8Wy3Sffrd2yngQFP0/qQ2ufynYu/cy4uh06RnbCuBV3R2VFOidAc6lZvKvrz+ebb&#10;GSXOM10zBVpUdC8cvVx+/XLRm1IU0ICqhSUIol3Zm4o23psyyxxvRMfcERihUSnBdszj1W6y2rIe&#10;0TuVFXl+kvVga2OBC+dQep2UdBnxpRTc30vphCeqopibj18bv+vwzZYXrNxYZpqWj2mwf8iiY63G&#10;oBPUNfOMbG37AapruQUH0h9x6DKQsuUi1oDVzPJ31Tw1zIhYCzbHmalN7v/B8rvdgyVtXdGTfEaJ&#10;Zh0+0iO2jemNEiQIsUW9cSVaPpkHO94cHkO9g7Rd+MdKyBDbup/aKgZPOAqL47PF8TklHFXFYj6f&#10;FwEze3U21vnvAjoSDhW1GD42k+1unU+mB5MQS8NNqxTKWak06ZF2xWmeR49JhehKY5CQeco1nvxe&#10;ieT3KCSWHbKLjpFw4kpZsmNIFca50H6WVA2rRRIvcvyNyU8esRSlETAgS0xtwh4BApk/YqfCRvvg&#10;KiJfJ+dU0RTm78SS8+QRI4P2k3PXarCfVaawqjFysj80KbUmdMkP6yFS4jw+VBCtod4jTyykAXKG&#10;37T4VrfM+QdmcWJwtnAL+Hv8SAX4JjCeKGnA/v5MHuyRyKilpMcJrKj7tWVWUKJ+aKT4+Ww+DyMb&#10;L/PFaYEX+1azfqvR2+4K8OWQxJhdPAZ7rw5HaaF7wWWxClFRxTTH2BXl3h4uVz5tBlw3XKxW0QzH&#10;1DB/q58MD+Ch0YGLz8MLs2YkrEem38FhWln5jrfJNnhqWG09yDaS+rWv4xPgiEcujeso7JC392j1&#10;ujSXfwAAAP//AwBQSwMEFAAGAAgAAAAhAJFQxo7fAAAACwEAAA8AAABkcnMvZG93bnJldi54bWxM&#10;j8tOwzAQRfdI/IM1SOyo0xZMCHEqQEIIdYEosHdsN4mIx5HtPPr3DCtYztyjO2fK3eJ6NtkQO48S&#10;1qsMmEXtTYeNhM+P56scWEwKjeo9WgknG2FXnZ+VqjB+xnc7HVLDqARjoSS0KQ0F51G31qm48oNF&#10;yo4+OJVoDA03Qc1U7nq+yTLBneqQLrRqsE+t1d+H0Un48sfH2ekaX6fTWze+7IPW+V7Ky4vl4R5Y&#10;skv6g+FXn9ShIqfaj2gi6yWIzfaWUAqub+6AESHEeguspk0uMuBVyf//UP0AAAD//wMAUEsBAi0A&#10;FAAGAAgAAAAhALaDOJL+AAAA4QEAABMAAAAAAAAAAAAAAAAAAAAAAFtDb250ZW50X1R5cGVzXS54&#10;bWxQSwECLQAUAAYACAAAACEAOP0h/9YAAACUAQAACwAAAAAAAAAAAAAAAAAvAQAAX3JlbHMvLnJl&#10;bHNQSwECLQAUAAYACAAAACEAXR7dsJcCAAB8BQAADgAAAAAAAAAAAAAAAAAuAgAAZHJzL2Uyb0Rv&#10;Yy54bWxQSwECLQAUAAYACAAAACEAkVDGjt8AAAALAQAADwAAAAAAAAAAAAAAAADxBAAAZHJzL2Rv&#10;d25yZXYueG1sUEsFBgAAAAAEAAQA8wAAAP0FAAAAAA==&#10;" filled="f" stroked="f" strokeweight="1pt">
                <v:textbox>
                  <w:txbxContent>
                    <w:p w14:paraId="79BE1EA1" w14:textId="77777777" w:rsidR="000739DA" w:rsidRPr="008804E7" w:rsidRDefault="000739DA" w:rsidP="000739D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0739D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DB7E6BF" wp14:editId="631BE582">
                <wp:simplePos x="0" y="0"/>
                <wp:positionH relativeFrom="column">
                  <wp:posOffset>3841758</wp:posOffset>
                </wp:positionH>
                <wp:positionV relativeFrom="paragraph">
                  <wp:posOffset>987854</wp:posOffset>
                </wp:positionV>
                <wp:extent cx="198054" cy="71252"/>
                <wp:effectExtent l="0" t="0" r="69215" b="62230"/>
                <wp:wrapNone/>
                <wp:docPr id="602" name="Straight Arrow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54" cy="71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A86C" id="Straight Arrow Connector 602" o:spid="_x0000_s1026" type="#_x0000_t32" style="position:absolute;margin-left:302.5pt;margin-top:77.8pt;width:15.6pt;height:5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ds7QEAADsEAAAOAAAAZHJzL2Uyb0RvYy54bWysU9uO0zAQfUfiHyy/0yQVuyxV0xXqUl4Q&#10;VCx8gOvYiSXbY41N0/49YzfNcpMQiDxM7HjOmTkn4/X9yVl2VBgN+JY3i5oz5SV0xvct//J59+KO&#10;s5iE74QFr1p+VpHfb54/W49hpZYwgO0UMiLxcTWGlg8phVVVRTkoJ+ICgvJ0qAGdSLTFvupQjMTu&#10;bLWs69tqBOwCglQx0teHyyHfFH6tlUwftY4qMdty6i2ViCUecqw2a7HqUYTByKkN8Q9dOGE8FZ2p&#10;HkQS7CuaX6ickQgRdFpIcBVobaQqGkhNU/+k5nEQQRUtZE4Ms03x/9HKD8c9MtO1/LZecuaFo5/0&#10;mFCYfkjsDSKMbAvek5GALOeQY2OIKwJu/R6nXQx7zPJPGl1+kzB2Ki6fZ5fVKTFJH5vXd/XNS84k&#10;Hb1qljeFsnrCBozpnQLH8qLlcWpm7qIpRovj+5ioOgGvgFzY+hwjWNPtjLVlg/1ha5EdBc3AblfT&#10;k0UQ8Ie0JIx96zuWzoEsSGiE762aMjNtlWVfhJZVOlt1KflJabIwSyutleFVc0khpfKpmZkoO8M0&#10;tTcD6z8Dp/wMVWWw/wY8I0pl8GkGO+MBf1c9na4t60v+1YGL7mzBAbpzGYFiDU1ocXW6TfkKfL8v&#10;8Kc7v/kGAAD//wMAUEsDBBQABgAIAAAAIQDuea1r4QAAAAsBAAAPAAAAZHJzL2Rvd25yZXYueG1s&#10;TI/BTsMwEETvSPyDtUhcEHUoxK1CnKoi4tADlWjp3YmXJBCvo9ht079nOcFxZ0azb/LV5HpxwjF0&#10;njQ8zBIQSLW3HTUaPvav90sQIRqypveEGi4YYFVcX+Ums/5M73jaxUZwCYXMaGhjHDIpQ92iM2Hm&#10;ByT2Pv3oTORzbKQdzZnLXS/nSaKkMx3xh9YM+NJi/b07Og2H4bJuFtPXvizDW1XebTbuaZtqfXsz&#10;rZ9BRJziXxh+8RkdCmaq/JFsEL0GlaS8JbKRpgoEJ9SjmoOoWFFqCbLI5f8NxQ8AAAD//wMAUEsB&#10;Ai0AFAAGAAgAAAAhALaDOJL+AAAA4QEAABMAAAAAAAAAAAAAAAAAAAAAAFtDb250ZW50X1R5cGVz&#10;XS54bWxQSwECLQAUAAYACAAAACEAOP0h/9YAAACUAQAACwAAAAAAAAAAAAAAAAAvAQAAX3JlbHMv&#10;LnJlbHNQSwECLQAUAAYACAAAACEAa7KnbO0BAAA7BAAADgAAAAAAAAAAAAAAAAAuAgAAZHJzL2Uy&#10;b0RvYy54bWxQSwECLQAUAAYACAAAACEA7nmta+EAAAALAQAADwAAAAAAAAAAAAAAAABHBAAAZHJz&#10;L2Rvd25yZXYueG1sUEsFBgAAAAAEAAQA8wAAAFUFAAAAAA==&#10;" strokecolor="red">
                <v:stroke endarrow="block"/>
              </v:shape>
            </w:pict>
          </mc:Fallback>
        </mc:AlternateContent>
      </w:r>
      <w:r w:rsidR="000739D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04087F0" wp14:editId="06ABE89E">
                <wp:simplePos x="0" y="0"/>
                <wp:positionH relativeFrom="column">
                  <wp:posOffset>2649220</wp:posOffset>
                </wp:positionH>
                <wp:positionV relativeFrom="paragraph">
                  <wp:posOffset>151353</wp:posOffset>
                </wp:positionV>
                <wp:extent cx="83820" cy="93980"/>
                <wp:effectExtent l="0" t="0" r="11430" b="20320"/>
                <wp:wrapNone/>
                <wp:docPr id="603" name="Rectangle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93B4B" id="Rectangle 603" o:spid="_x0000_s1026" style="position:absolute;margin-left:208.6pt;margin-top:11.9pt;width:6.6pt;height:7.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d4nAIAAJAFAAAOAAAAZHJzL2Uyb0RvYy54bWysVEtv2zAMvg/YfxB0X+2kj6VBnSJokWFA&#10;0RZth54VWYoNyKJGKXGyXz9KfjToih2G+SBLIvlR/Pi4ut43hu0U+hpswScnOWfKSihruyn4j5fV&#10;lxlnPghbCgNWFfygPL9efP501bq5mkIFplTICMT6eesKXoXg5lnmZaUa4U/AKUtCDdiIQEfcZCWK&#10;ltAbk03z/CJrAUuHIJX3dHvbCfki4WutZHjQ2qvATMHpbSGtmNZ1XLPFlZhvULiqlv0zxD+8ohG1&#10;Jacj1K0Igm2x/gOqqSWCBx1OJDQZaF1LlWKgaCb5u2ieK+FUioXI8W6kyf8/WHm/e0RWlwW/yE85&#10;s6KhJD0RbcJujGLxkihqnZ+T5rN7xP7kaRvj3Wts4p8iYftE62GkVe0Dk3Q5O51NiXtJksvTy1ki&#10;PXszdejDNwUNi5uCIzlPVIrdnQ/kjlQHlejJwqo2JuXNWNZS0U2/5nmy8GDqMkqjnsfN+sYg2wlK&#10;/WqV0xdDIbQjNToZS5cxwC6ktAsHoyKGsU9KEzsUxLTzEOtSjbBCSmXDpBNVolSdt/NjZ4NFcp0A&#10;I7KmV47YPcCg2YEM2N2be/1oqlJZj8Z96H8zHi2SZ7BhNG5qC/hRZIai6j13+gNJHTWRpTWUB6od&#10;hK6pvJOrmjJ4J3x4FEhdRDmnyRAeaNEGKFPQ7zirAH99dB/1qbhJyllLXVlw/3MrUHFmvlsq+8vJ&#10;2Vls43Q4O/8a6wqPJetjid02N0DZn9AMcjJto34ww1YjNK80QJbRK4mEleS74DLgcLgJ3bSgESTV&#10;cpnUqHWdCHf22ckIHlmNFfqyfxXo+jIOVP33MHSwmL+r5k43WlpYbgPoOpX6G68939T2qXD6ERXn&#10;yvE5ab0N0sVvAAAA//8DAFBLAwQUAAYACAAAACEAp5RXUN4AAAAJAQAADwAAAGRycy9kb3ducmV2&#10;LnhtbEyPy07DMBBF90j8gzWV2FHnpbYKcSqE6IoF0FZi68ZuEtUeW7bThr9nWMFyNGfunNtsZ2vY&#10;VYc4OhSQLzNgGjunRuwFHA+7xw2wmCQqaRxqAd86wra9v2tkrdwNP/V1n3pGIRhrKWBIydecx27Q&#10;Vsal8xppd3bBykRj6LkK8kbh1vAiy1bcyhHpwyC9fhl0d9lPljS8+fBqer8cv/J5F17VW5T9WoiH&#10;xfz8BCzpOf3B8KtPN9CS08lNqCIzAqp8XRAqoCipAgFVmVXATgLKzQp42/D/DdofAAAA//8DAFBL&#10;AQItABQABgAIAAAAIQC2gziS/gAAAOEBAAATAAAAAAAAAAAAAAAAAAAAAABbQ29udGVudF9UeXBl&#10;c10ueG1sUEsBAi0AFAAGAAgAAAAhADj9If/WAAAAlAEAAAsAAAAAAAAAAAAAAAAALwEAAF9yZWxz&#10;Ly5yZWxzUEsBAi0AFAAGAAgAAAAhABS0d3icAgAAkAUAAA4AAAAAAAAAAAAAAAAALgIAAGRycy9l&#10;Mm9Eb2MueG1sUEsBAi0AFAAGAAgAAAAhAKeUV1DeAAAACQEAAA8AAAAAAAAAAAAAAAAA9gQAAGRy&#10;cy9kb3ducmV2LnhtbFBLBQYAAAAABAAEAPMAAAABBgAAAAA=&#10;" filled="f" strokecolor="red" strokeweight="1pt"/>
            </w:pict>
          </mc:Fallback>
        </mc:AlternateContent>
      </w:r>
      <w:r w:rsidR="000739D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C07B47E" wp14:editId="1EA3F701">
                <wp:simplePos x="0" y="0"/>
                <wp:positionH relativeFrom="column">
                  <wp:posOffset>4001537</wp:posOffset>
                </wp:positionH>
                <wp:positionV relativeFrom="paragraph">
                  <wp:posOffset>2501584</wp:posOffset>
                </wp:positionV>
                <wp:extent cx="238539" cy="254442"/>
                <wp:effectExtent l="0" t="0" r="0" b="0"/>
                <wp:wrapNone/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E066F" w14:textId="77777777" w:rsidR="000739DA" w:rsidRPr="008804E7" w:rsidRDefault="000739DA" w:rsidP="000739D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7B47E" id="Rectangle 604" o:spid="_x0000_s1141" style="position:absolute;left:0;text-align:left;margin-left:315.1pt;margin-top:197pt;width:18.8pt;height:20.0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eEmAIAAHwFAAAOAAAAZHJzL2Uyb0RvYy54bWysVFtP2zAUfp+0/2D5fSQNLZeIFFUgpkkI&#10;EDDx7Dp2E8nx8Wy3Sffrd2yngQFP0/qQ2ufynYu/cy4uh06RnbCuBV3R2VFOidAc6lZvKvrz+ebb&#10;GSXOM10zBVpUdC8cvVx+/XLRm1IU0ICqhSUIol3Zm4o23psyyxxvRMfcERihUSnBdszj1W6y2rIe&#10;0TuVFXl+kvVga2OBC+dQep2UdBnxpRTc30vphCeqopibj18bv+vwzZYXrNxYZpqWj2mwf8iiY63G&#10;oBPUNfOMbG37AapruQUH0h9x6DKQsuUi1oDVzPJ31Tw1zIhYCzbHmalN7v/B8rvdgyVtXdGTfE6J&#10;Zh0+0iO2jemNEiQIsUW9cSVaPpkHO94cHkO9g7Rd+MdKyBDbup/aKgZPOAqL47PF8TklHFXFYj6f&#10;FwEze3U21vnvAjoSDhW1GD42k+1unU+mB5MQS8NNqxTKWak06ZF2xWmeR49JhehKY5CQeco1nvxe&#10;ieT3KCSWHbKLjpFw4kpZsmNIFca50H6WVA2rRRIvcvyNyU8esRSlETAgS0xtwh4BApk/YqfCRvvg&#10;KiJfJ+dU0RTm78SS8+QRI4P2k3PXarCfVaawqjFysj80KbUmdMkP6yFS4vw4mAbRGuo98sRCGiBn&#10;+E2Lb3XLnH9gFicGZwu3gL/Hj1SAbwLjiZIG7O/P5MEeiYxaSnqcwIq6X1tmBSXqh0aKn8/m8zCy&#10;8TJfnBZ4sW8167cave2uAF9uhvvG8HgM9l4djtJC94LLYhWiooppjrEryr09XK582gy4brhYraIZ&#10;jqlh/lY/GR7AQ6MDF5+HF2bNSFiPTL+Dw7Sy8h1vk23w1LDaepBtJPVrX8cnwBGPXBrXUdghb+/R&#10;6nVpLv8AAAD//wMAUEsDBBQABgAIAAAAIQAg9hon4AAAAAsBAAAPAAAAZHJzL2Rvd25yZXYueG1s&#10;TI/LTsMwEEX3SPyDNUjsqNMmCm0apwIkhFAXiAJ7x3aTiHgc2c6jf8+wguVoru49pzwstmeT8aFz&#10;KGC9SoAZVE532Aj4/Hi+2wILUaKWvUMj4GICHKrrq1IW2s34bqZTbBiVYCikgDbGoeA8qNZYGVZu&#10;MEi/s/NWRjp9w7WXM5Xbnm+SJOdWdkgLrRzMU2vU92m0Ar7c+XG2qsbX6fLWjS9Hr9T2KMTtzfKw&#10;BxbNEv/C8ItP6FARU+1G1IH1AvI02VBUQLrLSIoSeX5PMrWALM3WwKuS/3eofgAAAP//AwBQSwEC&#10;LQAUAAYACAAAACEAtoM4kv4AAADhAQAAEwAAAAAAAAAAAAAAAAAAAAAAW0NvbnRlbnRfVHlwZXNd&#10;LnhtbFBLAQItABQABgAIAAAAIQA4/SH/1gAAAJQBAAALAAAAAAAAAAAAAAAAAC8BAABfcmVscy8u&#10;cmVsc1BLAQItABQABgAIAAAAIQDk3deEmAIAAHwFAAAOAAAAAAAAAAAAAAAAAC4CAABkcnMvZTJv&#10;RG9jLnhtbFBLAQItABQABgAIAAAAIQAg9hon4AAAAAsBAAAPAAAAAAAAAAAAAAAAAPIEAABkcnMv&#10;ZG93bnJldi54bWxQSwUGAAAAAAQABADzAAAA/wUAAAAA&#10;" filled="f" stroked="f" strokeweight="1pt">
                <v:textbox>
                  <w:txbxContent>
                    <w:p w14:paraId="4BFE066F" w14:textId="77777777" w:rsidR="000739DA" w:rsidRPr="008804E7" w:rsidRDefault="000739DA" w:rsidP="000739DA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39D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347A1CE" wp14:editId="3E171768">
                <wp:simplePos x="0" y="0"/>
                <wp:positionH relativeFrom="column">
                  <wp:posOffset>2733772</wp:posOffset>
                </wp:positionH>
                <wp:positionV relativeFrom="paragraph">
                  <wp:posOffset>61451</wp:posOffset>
                </wp:positionV>
                <wp:extent cx="437566" cy="71759"/>
                <wp:effectExtent l="0" t="57150" r="19685" b="23495"/>
                <wp:wrapNone/>
                <wp:docPr id="605" name="Straight Arrow Connector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7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32FBA" id="Straight Arrow Connector 605" o:spid="_x0000_s1026" type="#_x0000_t32" style="position:absolute;margin-left:215.25pt;margin-top:4.85pt;width:34.45pt;height:5.65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gs9QEAAEUEAAAOAAAAZHJzL2Uyb0RvYy54bWysU02P0zAQvSPxHyzfadKFtmzUdIW6lAuC&#10;apfl7jp2YslfGpsm/feMnTR8CglEDlbGnvdm3vN4ezcYTc4CgnK2pstFSYmw3DXKtjV9+nR48ZqS&#10;EJltmHZW1PQiAr3bPX+27X0lblzndCOAIIkNVe9r2sXoq6IIvBOGhYXzwuKhdGBYxBDaogHWI7vR&#10;xU1ZroveQePBcREC7t6Ph3SX+aUUPH6UMohIdE2xt5hXyOsprcVuy6oWmO8Un9pg/9CFYcpi0Znq&#10;nkVGvoD6hcooDi44GRfcmcJJqbjIGlDNsvxJzWPHvMha0JzgZ5vC/6PlH85HIKqp6bpcUWKZwUt6&#10;jMBU20XyBsD1ZO+sRSMdkJSDjvU+VAjc2yNMUfBHSPIHCYZIrfxnHIZsCEokQ/b7Mvsthkg4br56&#10;uVmt15RwPNosN6vbRF6MLInNQ4jvhDMk/dQ0TG3N/YwV2Pl9iCPwCkhgbdManFbNQWmdA2hPew3k&#10;zHAaDocSv6niD2mRKf3WNiRePJoRQTHbajFlJtoiGTBKzn/xosVY8kFINBOlja3lMRZzSca5sHE5&#10;M2F2gklsbwaW2bU/Aqf8BBV5xP8GPCNyZWfjDDbKOvhd9ThcW5Zj/tWBUXey4OSaSx6GbA3Oar7H&#10;6V2lx/B9nOHfXv/uKwAAAP//AwBQSwMEFAAGAAgAAAAhAEkoVwDgAAAACAEAAA8AAABkcnMvZG93&#10;bnJldi54bWxMj0FPg0AUhO8m/ofNM/HS2N22YAV5NI3G2JPR6sHjAq+Asm+RXVr8964nPU5mMvNN&#10;tplMJ440uNYywmKuQBCXtmq5Rnh7fbi6AeG85kp3lgnhmxxs8vOzTKeVPfELHfe+FqGEXaoRGu/7&#10;VEpXNmS0m9ueOHgHOxjtgxxqWQ36FMpNJ5dKXUujWw4Lje7prqHycz8ahPWBZvad7p++4rhIZtuP&#10;x93zuEK8vJi2tyA8Tf4vDL/4AR3ywFTYkSsnOoRopeIQRUjWIIIfJUkEokBYLhTIPJP/D+Q/AAAA&#10;//8DAFBLAQItABQABgAIAAAAIQC2gziS/gAAAOEBAAATAAAAAAAAAAAAAAAAAAAAAABbQ29udGVu&#10;dF9UeXBlc10ueG1sUEsBAi0AFAAGAAgAAAAhADj9If/WAAAAlAEAAAsAAAAAAAAAAAAAAAAALwEA&#10;AF9yZWxzLy5yZWxzUEsBAi0AFAAGAAgAAAAhAGXpyCz1AQAARQQAAA4AAAAAAAAAAAAAAAAALgIA&#10;AGRycy9lMm9Eb2MueG1sUEsBAi0AFAAGAAgAAAAhAEkoVwDgAAAACA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 w:rsidR="000739DA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44A6AE42" wp14:editId="6D6D9617">
            <wp:extent cx="1296000" cy="2880000"/>
            <wp:effectExtent l="19050" t="19050" r="19050" b="15875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Picture 60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B6938" w14:textId="77777777" w:rsidR="000739DA" w:rsidRDefault="000739DA" w:rsidP="000739DA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DC082A6" w14:textId="77777777" w:rsidR="000739DA" w:rsidRDefault="000739DA" w:rsidP="00F62740">
      <w:pPr>
        <w:pStyle w:val="ListParagraph"/>
        <w:numPr>
          <w:ilvl w:val="0"/>
          <w:numId w:val="27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mb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elumnya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0D611D6F" w14:textId="77777777" w:rsidR="000739DA" w:rsidRDefault="000739DA" w:rsidP="00F62740">
      <w:pPr>
        <w:pStyle w:val="ListParagraph"/>
        <w:numPr>
          <w:ilvl w:val="0"/>
          <w:numId w:val="27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tai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roduk</w:t>
      </w:r>
      <w:proofErr w:type="spellEnd"/>
    </w:p>
    <w:p w14:paraId="61B2DA01" w14:textId="77777777" w:rsidR="000739DA" w:rsidRDefault="000739DA" w:rsidP="00F62740">
      <w:pPr>
        <w:pStyle w:val="ListParagraph"/>
        <w:numPr>
          <w:ilvl w:val="0"/>
          <w:numId w:val="27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tail BPR</w:t>
      </w:r>
    </w:p>
    <w:p w14:paraId="2562386C" w14:textId="77777777" w:rsidR="000739DA" w:rsidRDefault="000739DA" w:rsidP="00F62740">
      <w:pPr>
        <w:pStyle w:val="ListParagraph"/>
        <w:numPr>
          <w:ilvl w:val="0"/>
          <w:numId w:val="27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tai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eraca</w:t>
      </w:r>
      <w:proofErr w:type="spellEnd"/>
    </w:p>
    <w:p w14:paraId="441B5BD4" w14:textId="0D4FC107" w:rsidR="000739DA" w:rsidRDefault="000739DA" w:rsidP="00F62740">
      <w:pPr>
        <w:pStyle w:val="ListParagraph"/>
        <w:numPr>
          <w:ilvl w:val="0"/>
          <w:numId w:val="27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forma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tail </w:t>
      </w:r>
      <w:proofErr w:type="spellStart"/>
      <w:r w:rsidR="00925470">
        <w:rPr>
          <w:rFonts w:asciiTheme="minorHAnsi" w:hAnsiTheme="minorHAnsi" w:cstheme="minorHAnsi"/>
          <w:sz w:val="24"/>
          <w:szCs w:val="24"/>
          <w:lang w:val="en-US"/>
        </w:rPr>
        <w:t>neraca</w:t>
      </w:r>
      <w:proofErr w:type="spellEnd"/>
      <w:r w:rsidR="00925470">
        <w:rPr>
          <w:rFonts w:asciiTheme="minorHAnsi" w:hAnsiTheme="minorHAnsi" w:cstheme="minorHAnsi"/>
          <w:sz w:val="24"/>
          <w:szCs w:val="24"/>
          <w:lang w:val="en-US"/>
        </w:rPr>
        <w:t xml:space="preserve"> BPR</w:t>
      </w:r>
    </w:p>
    <w:p w14:paraId="689EB0A0" w14:textId="77777777" w:rsidR="000739DA" w:rsidRDefault="000739DA" w:rsidP="00F62740">
      <w:pPr>
        <w:pStyle w:val="ListParagraph"/>
        <w:numPr>
          <w:ilvl w:val="0"/>
          <w:numId w:val="27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juk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posito</w:t>
      </w:r>
      <w:proofErr w:type="spellEnd"/>
    </w:p>
    <w:p w14:paraId="1E1FF633" w14:textId="77777777" w:rsidR="000739DA" w:rsidRPr="000739DA" w:rsidRDefault="000739DA" w:rsidP="000739D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72D97ECA" w14:textId="09B1673C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778C484" w14:textId="5F17C5D5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E0D59F7" w14:textId="51412D8C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C7D4560" w14:textId="7CDB54D4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5524ADF" w14:textId="410EF83F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6565B4E" w14:textId="69F9B80B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C166FD0" w14:textId="73CC5507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0E6DEEA" w14:textId="340263BE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AB9345C" w14:textId="0E1A8594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A8339F6" w14:textId="075358E1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385604B" w14:textId="4ECBEBB2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01DEC53" w14:textId="16FFEBC5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304A035" w14:textId="13830FF1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60751D1" w14:textId="01DA7A6C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5973D41" w14:textId="0615AD0D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89C8C51" w14:textId="78BFA290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ACC75C8" w14:textId="40CF6315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FB12A84" w14:textId="02E1304C" w:rsidR="009654E9" w:rsidRPr="00096615" w:rsidRDefault="009654E9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7C41555" wp14:editId="1873491B">
                <wp:simplePos x="0" y="0"/>
                <wp:positionH relativeFrom="column">
                  <wp:posOffset>3093078</wp:posOffset>
                </wp:positionH>
                <wp:positionV relativeFrom="paragraph">
                  <wp:posOffset>136276</wp:posOffset>
                </wp:positionV>
                <wp:extent cx="238539" cy="254442"/>
                <wp:effectExtent l="0" t="0" r="0" b="0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F6878" w14:textId="77777777" w:rsidR="009654E9" w:rsidRPr="008804E7" w:rsidRDefault="009654E9" w:rsidP="009654E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41555" id="Rectangle 608" o:spid="_x0000_s1142" style="position:absolute;left:0;text-align:left;margin-left:243.55pt;margin-top:10.75pt;width:18.8pt;height:20.0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RcmAIAAHwFAAAOAAAAZHJzL2Uyb0RvYy54bWysVFtP2zAUfp+0/2D5fSQNLZeIFFUgpkkI&#10;EDDx7Dp2E8nx8Wy3Sffrd2yngQFP0/qQ2ufynYu/cy4uh06RnbCuBV3R2VFOidAc6lZvKvrz+ebb&#10;GSXOM10zBVpUdC8cvVx+/XLRm1IU0ICqhSUIol3Zm4o23psyyxxvRMfcERihUSnBdszj1W6y2rIe&#10;0TuVFXl+kvVga2OBC+dQep2UdBnxpRTc30vphCeqopibj18bv+vwzZYXrNxYZpqWj2mwf8iiY63G&#10;oBPUNfOMbG37AapruQUH0h9x6DKQsuUi1oDVzPJ31Tw1zIhYCzbHmalN7v/B8rvdgyVtXdGTHJ9K&#10;sw4f6RHbxvRGCRKE2KLeuBItn8yDHW8Oj6HeQdou/GMlZIht3U9tFYMnHIXF8dni+JwSjqpiMZ/P&#10;i4CZvTob6/x3AR0Jh4paDB+byXa3zifTg0mIpeGmVQrlrFSa9Ei74jTPo8ekQnSlMUjIPOUaT36v&#10;RPJ7FBLLDtlFx0g4caUs2TGkCuNcaD9LqobVIokXOf7G5CePWIrSCBiQJaY2YY8AgcwfsVNho31w&#10;FZGvk3OqaArzd2LJefKIkUH7yblrNdjPKlNY1Rg52R+alFoTuuSH9RApcT4PpkG0hnqPPLGQBsgZ&#10;ftPiW90y5x+YxYnB2cIt4O/xIxXgm8B4oqQB+/szebBHIqOWkh4nsKLu15ZZQYn6oZHi57P5PIxs&#10;vMwXpwVe7FvN+q1Gb7srwJeb4b4xPB6DvVeHo7TQveCyWIWoqGKaY+yKcm8PlyufNgOuGy5Wq2iG&#10;Y2qYv9VPhgfw0OjAxefhhVkzEtYj0+/gMK2sfMfbZBs8Nay2HmQbSf3a1/EJcMQjl8Z1FHbI23u0&#10;el2ayz8AAAD//wMAUEsDBBQABgAIAAAAIQAWJoXy3gAAAAkBAAAPAAAAZHJzL2Rvd25yZXYueG1s&#10;TI9NS8QwFEX3gv8hPMGdk7bMdErt66CCiMxCHHWfJpm22LyUJP2Yf29c6fJxD/eeVx1WM7BZO99b&#10;Qkg3CTBN0qqeWoTPj+e7ApgPgpQYLGmEi/ZwqK+vKlEqu9C7nk+hZbGEfCkQuhDGknMvO22E39hR&#10;U8zO1hkR4ularpxYYrkZeJYkOTeip7jQiVE/dVp+nyaD8GXPj4uRDb3Ol7d+ejk6KYsj4u3N+nAP&#10;LOg1/MHwqx/VoY5OjZ1IeTYgbIt9GlGELN0Bi8Au2+6BNQh5mgOvK/7/g/oHAAD//wMAUEsBAi0A&#10;FAAGAAgAAAAhALaDOJL+AAAA4QEAABMAAAAAAAAAAAAAAAAAAAAAAFtDb250ZW50X1R5cGVzXS54&#10;bWxQSwECLQAUAAYACAAAACEAOP0h/9YAAACUAQAACwAAAAAAAAAAAAAAAAAvAQAAX3JlbHMvLnJl&#10;bHNQSwECLQAUAAYACAAAACEAroUUXJgCAAB8BQAADgAAAAAAAAAAAAAAAAAuAgAAZHJzL2Uyb0Rv&#10;Yy54bWxQSwECLQAUAAYACAAAACEAFiaF8t4AAAAJAQAADwAAAAAAAAAAAAAAAADyBAAAZHJzL2Rv&#10;d25yZXYueG1sUEsFBgAAAAAEAAQA8wAAAP0FAAAAAA==&#10;" filled="f" stroked="f" strokeweight="1pt">
                <v:textbox>
                  <w:txbxContent>
                    <w:p w14:paraId="19EF6878" w14:textId="77777777" w:rsidR="009654E9" w:rsidRPr="008804E7" w:rsidRDefault="009654E9" w:rsidP="009654E9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Halaman </w:t>
      </w:r>
      <w:proofErr w:type="spellStart"/>
      <w:r w:rsidR="000F0BEA">
        <w:rPr>
          <w:rFonts w:asciiTheme="minorHAnsi" w:hAnsiTheme="minorHAnsi" w:cstheme="minorHAnsi"/>
          <w:sz w:val="28"/>
          <w:szCs w:val="28"/>
          <w:lang w:val="en-US"/>
        </w:rPr>
        <w:t>ajukan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deposito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0AB8ECF0" w14:textId="1EE226FE" w:rsidR="009654E9" w:rsidRDefault="00E1293B" w:rsidP="009654E9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4FE9EC9" wp14:editId="6F90E08E">
                <wp:simplePos x="0" y="0"/>
                <wp:positionH relativeFrom="column">
                  <wp:posOffset>2268308</wp:posOffset>
                </wp:positionH>
                <wp:positionV relativeFrom="paragraph">
                  <wp:posOffset>2484422</wp:posOffset>
                </wp:positionV>
                <wp:extent cx="238539" cy="254442"/>
                <wp:effectExtent l="0" t="0" r="0" b="0"/>
                <wp:wrapNone/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360A9" w14:textId="37B6AB42" w:rsidR="00E1293B" w:rsidRPr="008804E7" w:rsidRDefault="00E1293B" w:rsidP="009654E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E9EC9" id="Rectangle 641" o:spid="_x0000_s1143" style="position:absolute;left:0;text-align:left;margin-left:178.6pt;margin-top:195.6pt;width:18.8pt;height:20.0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7aYlwIAAHwFAAAOAAAAZHJzL2Uyb0RvYy54bWysVFtP2zAUfp+0/2D5faQNKZeIFFUgpkkI&#10;EDDx7Dp2E8nx8Wy3Sffrd2yngQFP0/qQ2ufynYu/cy4uh06RnbCuBV3R+dGMEqE51K3eVPTn8823&#10;M0qcZ7pmCrSo6F44ern8+uWiN6XIoQFVC0sQRLuyNxVtvDdlljneiI65IzBCo1KC7ZjHq91ktWU9&#10;oncqy2ezk6wHWxsLXDiH0uukpMuIL6Xg/l5KJzxRFcXcfPza+F2Hb7a8YOXGMtO0fEyD/UMWHWs1&#10;Bp2grplnZGvbD1Bdyy04kP6IQ5eBlC0XsQasZj57V81Tw4yItWBznJna5P4fLL/bPVjS1hU9KeaU&#10;aNbhIz1i25jeKEGCEFvUG1ei5ZN5sOPN4THUO0jbhX+shAyxrfuprWLwhKMwPz5bHJ9TwlGVL4qi&#10;yANm9upsrPPfBXQkHCpqMXxsJtvdOp9MDyYhloabVimUs1Jp0iPt8tPZLHpMKkRXGoOEzFOu8eT3&#10;SiS/RyGx7JBddIyEE1fKkh1DqjDOhfbzpGpYLZJ4McPfmPzkEUtRGgEDssTUJuwRIJD5I3YqbLQP&#10;riLydXJOFU1h/k4sOU8eMTJoPzl3rQb7WWUKqxojJ/tDk1JrQpf8sB4iJc4XwTSI1lDvkScW0gA5&#10;w29afKtb5vwDszgxOFu4Bfw9fqQCfBMYT5Q0YH9/Jg/2SGTUUtLjBFbU/doyKyhRPzRS/HxeFGFk&#10;46VYnOZ4sW8167cave2uAF8OSYzZxWOw9+pwlBa6F1wWqxAVVUxzjF1R7u3hcuXTZsB1w8VqFc1w&#10;TA3zt/rJ8AAeGh24+Dy8MGtGwnpk+h0cppWV73ibbIOnhtXWg2wjqV/7Oj4Bjnjk0riOwg55e49W&#10;r0tz+QcAAP//AwBQSwMEFAAGAAgAAAAhAPZauP7gAAAACwEAAA8AAABkcnMvZG93bnJldi54bWxM&#10;j81OwzAQhO9IvIO1SNyok6ZAG+JUgIQQ6gHRlrtju0lEvI5s56dvz3Iqtxntp9mZYjvbjo3Gh9ah&#10;gHSRADOonG6xFnA8vN2tgYUoUcvOoRFwNgG25fVVIXPtJvwy4z7WjEIw5FJAE2Ofcx5UY6wMC9cb&#10;pNvJeSsjWV9z7eVE4bbjyyR54Fa2SB8a2ZvXxqif/WAFfLvTy2RVhR/j+bMd3ndeqfVOiNub+fkJ&#10;WDRzvMDwV5+qQ0mdKjegDqwTkN0/LgklsUlJEJFtVjSmErDK0gx4WfD/G8pfAAAA//8DAFBLAQIt&#10;ABQABgAIAAAAIQC2gziS/gAAAOEBAAATAAAAAAAAAAAAAAAAAAAAAABbQ29udGVudF9UeXBlc10u&#10;eG1sUEsBAi0AFAAGAAgAAAAhADj9If/WAAAAlAEAAAsAAAAAAAAAAAAAAAAALwEAAF9yZWxzLy5y&#10;ZWxzUEsBAi0AFAAGAAgAAAAhAPcPtpiXAgAAfAUAAA4AAAAAAAAAAAAAAAAALgIAAGRycy9lMm9E&#10;b2MueG1sUEsBAi0AFAAGAAgAAAAhAPZauP7gAAAACwEAAA8AAAAAAAAAAAAAAAAA8QQAAGRycy9k&#10;b3ducmV2LnhtbFBLBQYAAAAABAAEAPMAAAD+BQAAAAA=&#10;" filled="f" stroked="f" strokeweight="1pt">
                <v:textbox>
                  <w:txbxContent>
                    <w:p w14:paraId="1B6360A9" w14:textId="37B6AB42" w:rsidR="00E1293B" w:rsidRPr="008804E7" w:rsidRDefault="00E1293B" w:rsidP="009654E9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799BC4A" wp14:editId="706D9C17">
                <wp:simplePos x="0" y="0"/>
                <wp:positionH relativeFrom="column">
                  <wp:posOffset>2252100</wp:posOffset>
                </wp:positionH>
                <wp:positionV relativeFrom="paragraph">
                  <wp:posOffset>2210222</wp:posOffset>
                </wp:positionV>
                <wp:extent cx="238539" cy="254442"/>
                <wp:effectExtent l="0" t="0" r="0" b="0"/>
                <wp:wrapNone/>
                <wp:docPr id="640" name="Rectangl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153C2" w14:textId="49D4D2C7" w:rsidR="00E1293B" w:rsidRPr="008804E7" w:rsidRDefault="00E1293B" w:rsidP="009654E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9BC4A" id="Rectangle 640" o:spid="_x0000_s1144" style="position:absolute;left:0;text-align:left;margin-left:177.35pt;margin-top:174.05pt;width:18.8pt;height:20.0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oplwIAAHwFAAAOAAAAZHJzL2Uyb0RvYy54bWysVFtP2zAUfp+0/2D5fSQNLZeIFFUgpkkI&#10;EDDx7Dp2E8nx8Wy3Sffrd2yngQFP0/Lg2OfynYs/n4vLoVNkJ6xrQVd0dpRTIjSHutWbiv58vvl2&#10;RonzTNdMgRYV3QtHL5dfv1z0phQFNKBqYQmCaFf2pqKN96bMMscb0TF3BEZoVEqwHfN4tJustqxH&#10;9E5lRZ6fZD3Y2ljgwjmUXiclXUZ8KQX391I64YmqKObm42rjug5rtrxg5cYy07R8TIP9QxYdazUG&#10;naCumWdka9sPUF3LLTiQ/ohDl4GULRexBqxmlr+r5qlhRsRasDnOTG1y/w+W3+0eLGnrip7MsT+a&#10;dXhJj9g2pjdKkCDEFvXGlWj5ZB7seHK4DfUO0nbhj5WQIbZ1P7VVDJ5wFBbHZ4vjc0o4qorFfD4v&#10;Amb26mys898FdCRsKmoxfGwm2906n0wPJiGWhptWKZSzUmnSI+2K0zyPHpMK0ZXGICHzlGvc+b0S&#10;ye9RSCw7ZBcdI+HElbJkx5AqjHOh/SypGlaLJF7k+I3JTx6xFKURMCBLTG3CHgECmT9ip8JG++Aq&#10;Il8n51TRFObvxJLz5BEjg/aTc9dqsJ9VprCqMXKyPzQptSZ0yQ/rIVLi/CSYBtEa6j3yxEJ6QM7w&#10;mxbv6pY5/8AsvhjkDk4Bf4+LVIB3AuOOkgbs78/kwR6JjFpKenyBFXW/tswKStQPjRQ/n80DJX08&#10;zBenBR7sW836rUZvuyvAm5vhvDE8boO9V4ettNC94LBYhaioYppj7Ipybw+HK58mA44bLlaraIbP&#10;1DB/q58MD+Ch0YGLz8MLs2YkrEem38HhtbLyHW+TbfDUsNp6kG0k9WtfxyvAJx65NI6jMEPenqPV&#10;69Bc/gEAAP//AwBQSwMEFAAGAAgAAAAhADsfWULgAAAACwEAAA8AAABkcnMvZG93bnJldi54bWxM&#10;j8tOwzAQRfdI/IM1SOyo06SACXEqQEIIdYEo7d5x3CQiHke28+jfM6xgd0dzdOdMsV1szybjQ+dQ&#10;wnqVADOoXd1hI+Hw9XojgIWosFa9QyPhbAJsy8uLQuW1m/HTTPvYMCrBkCsJbYxDznnQrbEqrNxg&#10;kHYn562KNPqG117NVG57nibJHbeqQ7rQqsG8tEZ/70cr4ehOz7PVFb5P549ufNt5rcVOyuur5ekR&#10;WDRL/IPhV5/UoSSnyo1YB9ZLyG4394RS2Ig1MCKyhzQDVlEQIgVeFvz/D+UPAAAA//8DAFBLAQIt&#10;ABQABgAIAAAAIQC2gziS/gAAAOEBAAATAAAAAAAAAAAAAAAAAAAAAABbQ29udGVudF9UeXBlc10u&#10;eG1sUEsBAi0AFAAGAAgAAAAhADj9If/WAAAAlAEAAAsAAAAAAAAAAAAAAAAALwEAAF9yZWxzLy5y&#10;ZWxzUEsBAi0AFAAGAAgAAAAhAAXYaimXAgAAfAUAAA4AAAAAAAAAAAAAAAAALgIAAGRycy9lMm9E&#10;b2MueG1sUEsBAi0AFAAGAAgAAAAhADsfWULgAAAACwEAAA8AAAAAAAAAAAAAAAAA8QQAAGRycy9k&#10;b3ducmV2LnhtbFBLBQYAAAAABAAEAPMAAAD+BQAAAAA=&#10;" filled="f" stroked="f" strokeweight="1pt">
                <v:textbox>
                  <w:txbxContent>
                    <w:p w14:paraId="56E153C2" w14:textId="49D4D2C7" w:rsidR="00E1293B" w:rsidRPr="008804E7" w:rsidRDefault="00E1293B" w:rsidP="009654E9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455D48D" wp14:editId="512305A0">
                <wp:simplePos x="0" y="0"/>
                <wp:positionH relativeFrom="column">
                  <wp:posOffset>2456349</wp:posOffset>
                </wp:positionH>
                <wp:positionV relativeFrom="paragraph">
                  <wp:posOffset>2518114</wp:posOffset>
                </wp:positionV>
                <wp:extent cx="190512" cy="65254"/>
                <wp:effectExtent l="38100" t="19050" r="19050" b="68580"/>
                <wp:wrapNone/>
                <wp:docPr id="639" name="Straight Arrow Connector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12" cy="652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95E7" id="Straight Arrow Connector 639" o:spid="_x0000_s1026" type="#_x0000_t32" style="position:absolute;margin-left:193.4pt;margin-top:198.3pt;width:15pt;height:5.15pt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Bnk8gEAAEUEAAAOAAAAZHJzL2Uyb0RvYy54bWysU9uu0zAQfEfiHyy/0ySFVpyo6RHqofCA&#10;oOLAB7iOnVjyTWvTpH/P2knDVUIg8mBl7Z3ZnfF6dz8aTS4CgnK2odWqpERY7lplu4Z+/nR89pKS&#10;EJltmXZWNPQqAr3fP32yG3wt1q53uhVAkMSGevAN7WP0dVEE3gvDwsp5YfFQOjAsYghd0QIbkN3o&#10;Yl2W22Jw0HpwXISAuw/TId1nfikFjx+kDCIS3VDsLeYV8npOa7HfsboD5nvF5zbYP3RhmLJYdKF6&#10;YJGRL6B+oTKKgwtOxhV3pnBSKi6yBlRTlT+peeyZF1kLmhP8YlP4f7T8/eUERLUN3T6/o8Qyg5f0&#10;GIGpro/kFYAbyMFZi0Y6ICkHHRt8qBF4sCeYo+BPkOSPEgyRWvm3OAzZEJRIxuz3dfFbjJFw3Kzu&#10;yk21poTj0Xaz3rxI5MXEktg8hPhGOEPST0PD3NbSz1SBXd6FOAFvgATWNq3BadUeldY5gO580EAu&#10;DKfheCzxmyv+kBaZ0q9tS+LVoxkRFLOdFnNmoi2SAZPk/BevWkwlPwqJZiZpWXweY7GUZJwLG6uF&#10;CbMTTGJ7C7D8M3DOT1CRR/xvwAsiV3Y2LmCjrIPfVY/jrWU55d8cmHQnC86uveZhyNbgrOZ7nN9V&#10;egzfxxn+7fXvvwIAAP//AwBQSwMEFAAGAAgAAAAhAB8Q797hAAAACwEAAA8AAABkcnMvZG93bnJl&#10;di54bWxMj0FPwzAMhe9I/IfISFwmlo6xbi1NpwmE2AnBxoFj2nhtoXFKk27l3+Od4Pbs9/T8OVuP&#10;thVH7H3jSMFsGoFAKp1pqFLwvn+6WYHwQZPRrSNU8IMe1vnlRaZT4070hsddqASXkE+1gjqELpXS&#10;lzVa7aeuQ2Lv4HqrA499JU2vT1xuW3kbRbG0uiG+UOsOH2osv3aDVbA84MR94OPL92JRJJPN5/P2&#10;dZgrdX01bu5BBBzDXxjO+IwOOTMVbiDjRatgvooZPbBI4hgEJ+5m503BIooTkHkm//+Q/wIAAP//&#10;AwBQSwECLQAUAAYACAAAACEAtoM4kv4AAADhAQAAEwAAAAAAAAAAAAAAAAAAAAAAW0NvbnRlbnRf&#10;VHlwZXNdLnhtbFBLAQItABQABgAIAAAAIQA4/SH/1gAAAJQBAAALAAAAAAAAAAAAAAAAAC8BAABf&#10;cmVscy8ucmVsc1BLAQItABQABgAIAAAAIQB8hBnk8gEAAEUEAAAOAAAAAAAAAAAAAAAAAC4CAABk&#10;cnMvZTJvRG9jLnhtbFBLAQItABQABgAIAAAAIQAfEO/e4QAAAAsBAAAPAAAAAAAAAAAAAAAAAEwE&#10;AABkcnMvZG93bnJldi54bWxQSwUGAAAAAAQABADzAAAAWgUAAAAA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8FDA373" wp14:editId="1275CF93">
                <wp:simplePos x="0" y="0"/>
                <wp:positionH relativeFrom="column">
                  <wp:posOffset>2435509</wp:posOffset>
                </wp:positionH>
                <wp:positionV relativeFrom="paragraph">
                  <wp:posOffset>2364696</wp:posOffset>
                </wp:positionV>
                <wp:extent cx="199176" cy="45719"/>
                <wp:effectExtent l="38100" t="57150" r="29845" b="50165"/>
                <wp:wrapNone/>
                <wp:docPr id="638" name="Straight Arrow Connec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17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7959" id="Straight Arrow Connector 638" o:spid="_x0000_s1026" type="#_x0000_t32" style="position:absolute;margin-left:191.75pt;margin-top:186.2pt;width:15.7pt;height:3.6pt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R5O9wEAAE8EAAAOAAAAZHJzL2Uyb0RvYy54bWysVMuu0zAQ3SPxD5b3NMkFemnU9Ar1Ulgg&#10;qLjA3nXsxJJfGpsm/XvGThqeEgKRheXHnDNzjsfZ3o1Gk7OAoJxtaLUqKRGWu1bZrqGfPh6evKAk&#10;RGZbpp0VDb2IQO92jx9tB1+LG9c73QogSGJDPfiG9jH6uigC74VhYeW8sHgoHRgWcQld0QIbkN3o&#10;4qYs18XgoPXguAgBd++nQ7rL/FIKHt9LGUQkuqFYW8wj5PGUxmK3ZXUHzPeKz2Wwf6jCMGUx6UJ1&#10;zyIjX0D9QmUUBxecjCvuTOGkVFxkDaimKn9S89AzL7IWNCf4xabw/2j5u/MRiGobun6KV2WZwUt6&#10;iMBU10fyEsANZO+sRSMdkBSDjg0+1Ajc2yPMq+CPkOSPEgyRWvk32Aw0zz6nWTpDsWTMzl8W58UY&#10;CcfNarOpbteUcDx69vy22qQ0xcSXsB5CfC2cIWnS0DAXuFQ2ZWDntyFOwCsggbVNY3BatQeldV5A&#10;d9prIGeGfXE4lPjNGX8Ii0zpV7Yl8eLRlgiK2U6LOTLRFsmKSXyexYsWU8oPQqKtSVoWnxtaLCkZ&#10;58LGamHC6ASTWN4CLP8MnOMTVORm/xvwgsiZnY0L2Cjr4HfZ43gtWU7xVwcm3cmCk2svuS2yNdi1&#10;+R7nF5aexffrDP/2H9h9BQAA//8DAFBLAwQUAAYACAAAACEAvpsc4+EAAAALAQAADwAAAGRycy9k&#10;b3ducmV2LnhtbEyPTWuDQBCG74X+h2UKvZRmNbE2sa4hCIXgLWmh9DbRqUrdWXHXRP99N6fmNh8P&#10;7zyTbifdiTMNtjWsIFwEIIhLU7VcK/j8eH9eg7AOucLOMCmYycI2u79LManMhQ90Prpa+BC2CSpo&#10;nOsTKW3ZkEa7MD2x3/2YQaPz7VDLasCLD9edXAZBLDW27C802FPeUPl7HLWCQ7hr8xlz/t7Hxf5r&#10;nIqneSyUenyYdm8gHE3uH4arvleHzDudzMiVFZ2C1Xr14lFfvC4jEJ6IwmgD4nSdbGKQWSpvf8j+&#10;AAAA//8DAFBLAQItABQABgAIAAAAIQC2gziS/gAAAOEBAAATAAAAAAAAAAAAAAAAAAAAAABbQ29u&#10;dGVudF9UeXBlc10ueG1sUEsBAi0AFAAGAAgAAAAhADj9If/WAAAAlAEAAAsAAAAAAAAAAAAAAAAA&#10;LwEAAF9yZWxzLy5yZWxzUEsBAi0AFAAGAAgAAAAhAJztHk73AQAATwQAAA4AAAAAAAAAAAAAAAAA&#10;LgIAAGRycy9lMm9Eb2MueG1sUEsBAi0AFAAGAAgAAAAhAL6bHOPhAAAACwEAAA8AAAAAAAAAAAAA&#10;AAAAUQQAAGRycy9kb3ducmV2LnhtbFBLBQYAAAAABAAEAPMAAABfBQAAAAA=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9F15919" wp14:editId="294641E2">
                <wp:simplePos x="0" y="0"/>
                <wp:positionH relativeFrom="column">
                  <wp:posOffset>4010428</wp:posOffset>
                </wp:positionH>
                <wp:positionV relativeFrom="paragraph">
                  <wp:posOffset>2075991</wp:posOffset>
                </wp:positionV>
                <wp:extent cx="238539" cy="254442"/>
                <wp:effectExtent l="0" t="0" r="0" b="0"/>
                <wp:wrapNone/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3886C" w14:textId="0260C0E3" w:rsidR="00E1293B" w:rsidRPr="008804E7" w:rsidRDefault="00E1293B" w:rsidP="009654E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15919" id="Rectangle 637" o:spid="_x0000_s1145" style="position:absolute;left:0;text-align:left;margin-left:315.8pt;margin-top:163.45pt;width:18.8pt;height:20.0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f9mQIAAHwFAAAOAAAAZHJzL2Uyb0RvYy54bWysVEtP3DAQvlfqf7B8L8mGXR4RWbQCUVVC&#10;gICKs9exN5Ecj2t7N9n++o7tbKDAqWoOju2Z+ebhb+bicugU2QnrWtAVnR3llAjNoW71pqI/n2++&#10;nVHiPNM1U6BFRffC0cvl1y8XvSlFAQ2oWliCINqVvalo470ps8zxRnTMHYERGoUSbMc8Hu0mqy3r&#10;Eb1TWZHnJ1kPtjYWuHAOb6+TkC4jvpSC+3spnfBEVRRj83G1cV2HNVtesHJjmWlaPobB/iGKjrUa&#10;nU5Q18wzsrXtB6iu5RYcSH/EoctAypaLmANmM8vfZfPUMCNiLlgcZ6Yyuf8Hy+92D5a0dUVPjk8p&#10;0azDR3rEsjG9UYKESyxRb1yJmk/mwY4nh9uQ7yBtF/6YCRliWfdTWcXgCcfL4vhscXxOCUdRsZjP&#10;50XAzF6NjXX+u4COhE1FLbqPxWS7W+eT6kEl+NJw0yqF96xUmvRIu+I0z6PFJEJ0pdFJiDzFGnd+&#10;r0SyexQS0w7RRcNIOHGlLNkxpArjXGg/S6KG1SJdL3L8xuAni5iK0ggYkCWGNmGPAIHMH7FTYqN+&#10;MBWRr5Nxymhy83dgyXiyiJ5B+8m4azXYzzJTmNXoOekfipRKE6rkh/UQKXE+Pf4a6j3yxEJqIGf4&#10;TYtvdcucf2AWOwZ7C6eAv8dFKsA3gXFHSQP292f3QR+JjFJKeuzAirpfW2YFJeqHRoqfz+bz0LLx&#10;MF+cFniwbyXrtxK97a4AX26G88bwuA36Xh220kL3gsNiFbyiiGmOvivKvT0crnyaDDhuuFitohq2&#10;qWH+Vj8ZHsBDoQMXn4cXZs1IWI9Mv4NDt7LyHW+TbrDUsNp6kG0kdSh1quv4BNjikUvjOAoz5O05&#10;ar0OzeUfAAAA//8DAFBLAwQUAAYACAAAACEAwuqKnd8AAAALAQAADwAAAGRycy9kb3ducmV2Lnht&#10;bEyPy07DMBBF90j8gzVI7KjTVDJtiFMBEkKoC0SBvWO7SUQ8jmzn0b9nWNHlzBzdObfcL65nkw2x&#10;8yhhvcqAWdTedNhI+Pp8udsCi0mhUb1HK+FsI+yr66tSFcbP+GGnY2oYhWAslIQ2paHgPOrWOhVX&#10;frBIt5MPTiUaQ8NNUDOFu57nWSa4Ux3Sh1YN9rm1+uc4Ognf/vQ0O13j23R+78bXQ9B6e5Dy9mZ5&#10;fACW7JL+YfjTJ3WoyKn2I5rIeglisxaEStjkYgeMCCF2ObCaNuI+A16V/LJD9QsAAP//AwBQSwEC&#10;LQAUAAYACAAAACEAtoM4kv4AAADhAQAAEwAAAAAAAAAAAAAAAAAAAAAAW0NvbnRlbnRfVHlwZXNd&#10;LnhtbFBLAQItABQABgAIAAAAIQA4/SH/1gAAAJQBAAALAAAAAAAAAAAAAAAAAC8BAABfcmVscy8u&#10;cmVsc1BLAQItABQABgAIAAAAIQCCVrf9mQIAAHwFAAAOAAAAAAAAAAAAAAAAAC4CAABkcnMvZTJv&#10;RG9jLnhtbFBLAQItABQABgAIAAAAIQDC6oqd3wAAAAsBAAAPAAAAAAAAAAAAAAAAAPMEAABkcnMv&#10;ZG93bnJldi54bWxQSwUGAAAAAAQABADzAAAA/wUAAAAA&#10;" filled="f" stroked="f" strokeweight="1pt">
                <v:textbox>
                  <w:txbxContent>
                    <w:p w14:paraId="7B43886C" w14:textId="0260C0E3" w:rsidR="00E1293B" w:rsidRPr="008804E7" w:rsidRDefault="00E1293B" w:rsidP="009654E9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50EF20A" wp14:editId="19CC595F">
                <wp:simplePos x="0" y="0"/>
                <wp:positionH relativeFrom="column">
                  <wp:posOffset>3879536</wp:posOffset>
                </wp:positionH>
                <wp:positionV relativeFrom="paragraph">
                  <wp:posOffset>2211818</wp:posOffset>
                </wp:positionV>
                <wp:extent cx="212756" cy="45719"/>
                <wp:effectExtent l="0" t="57150" r="15875" b="50165"/>
                <wp:wrapNone/>
                <wp:docPr id="617" name="Straight Arrow Connector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75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85A11" id="Straight Arrow Connector 617" o:spid="_x0000_s1026" type="#_x0000_t32" style="position:absolute;margin-left:305.5pt;margin-top:174.15pt;width:16.75pt;height:3.6pt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M/8wEAAEUEAAAOAAAAZHJzL2Uyb0RvYy54bWysU8uu0zAQ3SPxD5b3NEnFbSFqeoV6KRsE&#10;FRfYu46dWPJLY9Okf8/YScNTSCCysDL2nDNzjse7+9FochEQlLMNrVYlJcJy1yrbNfTTx+OzF5SE&#10;yGzLtLOioVcR6P3+6ZPd4Guxdr3TrQCCJDbUg29oH6OviyLwXhgWVs4Li4fSgWERQ+iKFtiA7EYX&#10;67LcFIOD1oPjIgTcfZgO6T7zSyl4fC9lEJHohmJvMa+Q13Nai/2O1R0w3ys+t8H+oQvDlMWiC9UD&#10;i4x8AfULlVEcXHAyrrgzhZNScZE1oJqq/EnNY8+8yFrQnOAXm8L/o+XvLicgqm3optpSYpnBS3qM&#10;wFTXR/IKwA3k4KxFIx2QlIOODT7UCDzYE8xR8CdI8kcJhkit/GcchmwISiRj9vu6+C3GSDhurqv1&#10;9m5DCcej53fb6mUiLyaWxOYhxDfCGZJ+GhrmtpZ+pgrs8jbECXgDJLC2aQ1Oq/aotM4BdOeDBnJh&#10;OA3HY4nfXPGHtMiUfm1bEq8ezYigmO20mDMTbZEMmCTnv3jVYir5QUg0E6VNreUxFktJxrmwsVqY&#10;MDvBJLa3AMvs2h+Bc36CijzifwNeELmys3EBG2Ud/K56HG8tyyn/5sCkO1lwdu01D0O2Bmc13+P8&#10;rtJj+D7O8G+vf/8VAAD//wMAUEsDBBQABgAIAAAAIQAqJdpI4gAAAAsBAAAPAAAAZHJzL2Rvd25y&#10;ZXYueG1sTI/BTsMwEETvSPyDtUhcKuqExGkJcaoKhOCEoOXA0Ym3SSC2Q+y04e9ZTnCcndHsm2Iz&#10;m54dcfSdsxLiZQQMbe10ZxsJb/uHqzUwH5TVqncWJXyjh015flaoXLuTfcXjLjSMSqzPlYQ2hCHn&#10;3NctGuWXbkBL3sGNRgWSY8P1qE5Ubnp+HUUZN6qz9KFVA961WH/uJiNhdcCFe8f75y8hqpvF9uPx&#10;6WVKpLy8mLe3wALO4S8Mv/iEDiUxVW6y2rNeQhbHtCVISNJ1AowSWZoKYBVdhBDAy4L/31D+AAAA&#10;//8DAFBLAQItABQABgAIAAAAIQC2gziS/gAAAOEBAAATAAAAAAAAAAAAAAAAAAAAAABbQ29udGVu&#10;dF9UeXBlc10ueG1sUEsBAi0AFAAGAAgAAAAhADj9If/WAAAAlAEAAAsAAAAAAAAAAAAAAAAALwEA&#10;AF9yZWxzLy5yZWxzUEsBAi0AFAAGAAgAAAAhAOqNEz/zAQAARQQAAA4AAAAAAAAAAAAAAAAALgIA&#10;AGRycy9lMm9Eb2MueG1sUEsBAi0AFAAGAAgAAAAhACol2kjiAAAACwEAAA8AAAAAAAAAAAAAAAAA&#10;TQQAAGRycy9kb3ducmV2LnhtbFBLBQYAAAAABAAEAPMAAABcBQAAAAA=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C3CF787" wp14:editId="4B853FDB">
                <wp:simplePos x="0" y="0"/>
                <wp:positionH relativeFrom="column">
                  <wp:posOffset>3955333</wp:posOffset>
                </wp:positionH>
                <wp:positionV relativeFrom="paragraph">
                  <wp:posOffset>1738542</wp:posOffset>
                </wp:positionV>
                <wp:extent cx="238539" cy="254442"/>
                <wp:effectExtent l="0" t="0" r="0" b="0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1B12F" w14:textId="77777777" w:rsidR="009654E9" w:rsidRPr="008804E7" w:rsidRDefault="009654E9" w:rsidP="009654E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CF787" id="Rectangle 623" o:spid="_x0000_s1146" style="position:absolute;left:0;text-align:left;margin-left:311.45pt;margin-top:136.9pt;width:18.8pt;height:20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r4mAIAAHwFAAAOAAAAZHJzL2Uyb0RvYy54bWysVFtP2zAUfp+0/2D5fSQNLZeIFFUgpkkI&#10;EDDx7Dp2E8nx8Wy3Sffrd2yngQFP0/qQ2ufynYu/cy4uh06RnbCuBV3R2VFOidAc6lZvKvrz+ebb&#10;GSXOM10zBVpUdC8cvVx+/XLRm1IU0ICqhSUIol3Zm4o23psyyxxvRMfcERihUSnBdszj1W6y2rIe&#10;0TuVFXl+kvVga2OBC+dQep2UdBnxpRTc30vphCeqopibj18bv+vwzZYXrNxYZpqWj2mwf8iiY63G&#10;oBPUNfOMbG37AapruQUH0h9x6DKQsuUi1oDVzPJ31Tw1zIhYCzbHmalN7v/B8rvdgyVtXdGT4pgS&#10;zTp8pEdsG9MbJUgQYot640q0fDIPdrw5PIZ6B2m78I+VkCG2dT+1VQyecBQWx2eL43NKOKqKxXw+&#10;LwJm9upsrPPfBXQkHCpqMXxsJtvdOp9MDyYhloabVimUs1Jp0iPtitM8jx6TCtGVxiAh85RrPPm9&#10;EsnvUUgsO2QXHSPhxJWyZMeQKoxzof0sqRpWiyRe5Pgbk588YilKI2BAlpjahD0CBDJ/xE6FjfbB&#10;VUS+Ts6poinM34kl58kjRgbtJ+eu1WA/q0xhVWPkZH9oUmpN6JIf1kOkxPlZMA2iNdR75ImFNEDO&#10;8JsW3+qWOf/ALE4MzhZuAX+PH6kA3wTGEyUN2N+fyYM9Ehm1lPQ4gRV1v7bMCkrUD40UP5/N52Fk&#10;42W+OC3wYt9q1m81ettdAb7cDPeN4fEY7L06HKWF7gWXxSpERRXTHGNXlHt7uFz5tBlw3XCxWkUz&#10;HFPD/K1+MjyAh0YHLj4PL8yakbAemX4Hh2ll5TveJtvgqWG19SDbSOrXvo5PgCMeuTSuo7BD3t6j&#10;1evSXP4BAAD//wMAUEsDBBQABgAIAAAAIQCnttiR4AAAAAsBAAAPAAAAZHJzL2Rvd25yZXYueG1s&#10;TI/LTsMwEEX3SPyDNUjsqNNEhDbNpAIkhFAXiAJ7x3aTqPE4sp1H/x6zguVoju49t9wvpmeTdr6z&#10;hLBeJcA0Sas6ahC+Pl/uNsB8EKREb0kjXLSHfXV9VYpC2Zk+9HQMDYsh5AuB0IYwFJx72Woj/MoO&#10;muLvZJ0RIZ6u4cqJOYabnqdJknMjOooNrRj0c6vl+TgahG97epqNrOlturx34+vBSbk5IN7eLI87&#10;YEEv4Q+GX/2oDlV0qu1IyrMeIU/TbUQR0ocsbohEnif3wGqEbJ1tgVcl/7+h+gEAAP//AwBQSwEC&#10;LQAUAAYACAAAACEAtoM4kv4AAADhAQAAEwAAAAAAAAAAAAAAAAAAAAAAW0NvbnRlbnRfVHlwZXNd&#10;LnhtbFBLAQItABQABgAIAAAAIQA4/SH/1gAAAJQBAAALAAAAAAAAAAAAAAAAAC8BAABfcmVscy8u&#10;cmVsc1BLAQItABQABgAIAAAAIQDQLTr4mAIAAHwFAAAOAAAAAAAAAAAAAAAAAC4CAABkcnMvZTJv&#10;RG9jLnhtbFBLAQItABQABgAIAAAAIQCnttiR4AAAAAsBAAAPAAAAAAAAAAAAAAAAAPIEAABkcnMv&#10;ZG93bnJldi54bWxQSwUGAAAAAAQABADzAAAA/wUAAAAA&#10;" filled="f" stroked="f" strokeweight="1pt">
                <v:textbox>
                  <w:txbxContent>
                    <w:p w14:paraId="64E1B12F" w14:textId="77777777" w:rsidR="009654E9" w:rsidRPr="008804E7" w:rsidRDefault="009654E9" w:rsidP="009654E9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D8F17D1" wp14:editId="13EE7C67">
                <wp:simplePos x="0" y="0"/>
                <wp:positionH relativeFrom="column">
                  <wp:posOffset>3828207</wp:posOffset>
                </wp:positionH>
                <wp:positionV relativeFrom="paragraph">
                  <wp:posOffset>1815446</wp:posOffset>
                </wp:positionV>
                <wp:extent cx="198054" cy="71252"/>
                <wp:effectExtent l="0" t="0" r="69215" b="62230"/>
                <wp:wrapNone/>
                <wp:docPr id="615" name="Straight Arrow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54" cy="71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BA57" id="Straight Arrow Connector 615" o:spid="_x0000_s1026" type="#_x0000_t32" style="position:absolute;margin-left:301.45pt;margin-top:142.95pt;width:15.6pt;height:5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sy6wEAADsEAAAOAAAAZHJzL2Uyb0RvYy54bWysU9uO0zAQfUfiHyy/0yQVXZaq6Qp1KS8I&#10;Kpb9ANexE0u+aWya5O8ZO2mWm7QCkQfHlzln5hyPd3eD0eQiIChna1qtSkqE5a5Rtq3p49fjq1tK&#10;QmS2YdpZUdNRBHq3f/li1/utWLvO6UYAQRIbtr2vaRej3xZF4J0wLKycFxYPpQPDIi6hLRpgPbIb&#10;XazL8qboHTQeHBch4O79dEj3mV9KweNnKYOIRNcUa4t5hDye01jsd2zbAvOd4nMZ7B+qMExZTLpQ&#10;3bPIyDdQv1EZxcEFJ+OKO1M4KRUXWQOqqcpf1Dx0zIusBc0JfrEp/D9a/ulyAqKamt5UG0osM3hJ&#10;DxGYartI3gG4nhyctWikA5Ji0LHehy0CD/YE8yr4EyT5gwST/iiMDNnlcXFZDJFw3Kze3pab15Rw&#10;PHpTrTfrRFk8YT2E+EE4Q9KkpmEuZqmiykazy8cQJ+AVkBJrm8bgtGqOSuu8gPZ80EAuDHvgeCzx&#10;mzP+FBaZ0u9tQ+Lo0YIIitlWizky0RZJ9iQ0z+KoxZTyi5BoYZKWS8vNK5aUjHNhY7UwYXSCSSxv&#10;AZbPA+f4BBW5sf8GvCByZmfjAjbKOvhT9jhcS5ZT/NWBSXey4OyaMbdAtgY7NN/j/JrSE/hxneFP&#10;b37/HQAA//8DAFBLAwQUAAYACAAAACEAaTVj5+IAAAALAQAADwAAAGRycy9kb3ducmV2LnhtbEyP&#10;TU+DQBCG7yb+h82YeDF2AVvaIkvTSDz0oImt3hd2BJSdJey2pf/e8aS3+XjyzjP5ZrK9OOHoO0cK&#10;4lkEAql2pqNGwfvh+X4FwgdNRveOUMEFPWyK66tcZ8ad6Q1P+9AIDiGfaQVtCEMmpa9btNrP3IDE&#10;u083Wh24HRtpRn3mcNvLJIpSaXVHfKHVAz61WH/vj1bBx3DZNsvp61CW/qUq73Y7O39dKHV7M20f&#10;QQScwh8Mv/qsDgU7Ve5IxoteQRola0YVJKsFF0ykD/MYRMWT9TIGWeTy/w/FDwAAAP//AwBQSwEC&#10;LQAUAAYACAAAACEAtoM4kv4AAADhAQAAEwAAAAAAAAAAAAAAAAAAAAAAW0NvbnRlbnRfVHlwZXNd&#10;LnhtbFBLAQItABQABgAIAAAAIQA4/SH/1gAAAJQBAAALAAAAAAAAAAAAAAAAAC8BAABfcmVscy8u&#10;cmVsc1BLAQItABQABgAIAAAAIQBkbFsy6wEAADsEAAAOAAAAAAAAAAAAAAAAAC4CAABkcnMvZTJv&#10;RG9jLnhtbFBLAQItABQABgAIAAAAIQBpNWPn4gAAAAsBAAAPAAAAAAAAAAAAAAAAAEUEAABkcnMv&#10;ZG93bnJldi54bWxQSwUGAAAAAAQABADzAAAAVAUAAAAA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3CA3DA9" wp14:editId="06CF734E">
                <wp:simplePos x="0" y="0"/>
                <wp:positionH relativeFrom="column">
                  <wp:posOffset>3954145</wp:posOffset>
                </wp:positionH>
                <wp:positionV relativeFrom="paragraph">
                  <wp:posOffset>1297940</wp:posOffset>
                </wp:positionV>
                <wp:extent cx="238539" cy="254442"/>
                <wp:effectExtent l="0" t="0" r="0" b="0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EE97F" w14:textId="77777777" w:rsidR="009654E9" w:rsidRPr="008804E7" w:rsidRDefault="009654E9" w:rsidP="009654E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A3DA9" id="Rectangle 614" o:spid="_x0000_s1147" style="position:absolute;left:0;text-align:left;margin-left:311.35pt;margin-top:102.2pt;width:18.8pt;height:20.0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cTlwIAAHwFAAAOAAAAZHJzL2Uyb0RvYy54bWysVFtP2zAUfp+0/2D5fSQNKdCIFFUgpkkI&#10;KmDi2XXsJpJvs90m3a/fsZ0GBjxN60Nqn8t3Lv7OubwapEB7Zl2nVY1nJzlGTFHddGpb45/Pt98u&#10;MHKeqIYIrViND8zhq+XXL5e9qVihWy0aZhGAKFf1psat96bKMkdbJok70YYpUHJtJfFwtdussaQH&#10;dCmyIs/Psl7bxlhNmXMgvUlKvIz4nDPqHzh3zCNRY8jNx6+N3034ZstLUm0tMW1HxzTIP2QhSacg&#10;6AR1QzxBO9t9gJIdtdpp7k+olpnmvKMs1gDVzPJ31Ty1xLBYCzTHmalN7v/B0vv92qKuqfHZrMRI&#10;EQmP9AhtI2orGApCaFFvXAWWT2Ztx5uDY6h34FaGf6gEDbGth6mtbPCIgrA4vZifLjCioCrmZVkW&#10;ATN7dTbW+e9MSxQONbYQPjaT7O+cT6ZHkxBL6dtOCJCTSijUA+2K8zyPHpMK0IWCICHzlGs8+YNg&#10;ye+RcSg7ZBcdI+HYtbBoT4AqhFKm/CypWtKwJJ7n8BuTnzxiKUIBYEDmkNqEPQIEMn/EToWN9sGV&#10;Rb5OzqmiKczfiSXnySNG1spPzrJT2n5WmYCqxsjJ/tik1JrQJT9shkiJxSKYBtFGNwfgidVpgJyh&#10;tx281R1xfk0sTAzMFmwB/wAfLjS8iR5PGLXa/v5MHuyByKDFqIcJrLH7tSOWYSR+KKD4YlaWYWTj&#10;pZyfF3CxbzWbtxq1k9caXm4G+8bQeAz2XhyP3Gr5AstiFaKCiigKsWtMvT1ern3aDLBuKFutohmM&#10;qSH+Tj0ZGsBDowMXn4cXYs1IWA9Mv9fHaSXVO94m2+Cp9GrnNe8iqV/7Oj4BjHjk0riOwg55e49W&#10;r0tz+QcAAP//AwBQSwMEFAAGAAgAAAAhADpQ6wrfAAAACwEAAA8AAABkcnMvZG93bnJldi54bWxM&#10;j01LxDAQhu+C/yGM4M1NrLUutemigojsQVz1niazbbGZlCT92H9vPOlxZh7eed5qt9qBzehD70jC&#10;9UYAQ9LO9NRK+Px4vtoCC1GRUYMjlHDCALv6/KxSpXELveN8iC1LIRRKJaGLcSw5D7pDq8LGjUjp&#10;dnTeqphG33Lj1ZLC7cAzIQpuVU/pQ6dGfOpQfx8mK+HLHR8Xqxt6nU9v/fSy91pv91JeXqwP98Ai&#10;rvEPhl/9pA51cmrcRCawQUKRZXcJlZCJPAeWiKIQN8CatMnzW+B1xf93qH8AAAD//wMAUEsBAi0A&#10;FAAGAAgAAAAhALaDOJL+AAAA4QEAABMAAAAAAAAAAAAAAAAAAAAAAFtDb250ZW50X1R5cGVzXS54&#10;bWxQSwECLQAUAAYACAAAACEAOP0h/9YAAACUAQAACwAAAAAAAAAAAAAAAAAvAQAAX3JlbHMvLnJl&#10;bHNQSwECLQAUAAYACAAAACEAXZIXE5cCAAB8BQAADgAAAAAAAAAAAAAAAAAuAgAAZHJzL2Uyb0Rv&#10;Yy54bWxQSwECLQAUAAYACAAAACEAOlDrCt8AAAALAQAADwAAAAAAAAAAAAAAAADxBAAAZHJzL2Rv&#10;d25yZXYueG1sUEsFBgAAAAAEAAQA8wAAAP0FAAAAAA==&#10;" filled="f" stroked="f" strokeweight="1pt">
                <v:textbox>
                  <w:txbxContent>
                    <w:p w14:paraId="252EE97F" w14:textId="77777777" w:rsidR="009654E9" w:rsidRPr="008804E7" w:rsidRDefault="009654E9" w:rsidP="009654E9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95B7E0D" wp14:editId="66FB6D62">
                <wp:simplePos x="0" y="0"/>
                <wp:positionH relativeFrom="column">
                  <wp:posOffset>3844290</wp:posOffset>
                </wp:positionH>
                <wp:positionV relativeFrom="paragraph">
                  <wp:posOffset>1374140</wp:posOffset>
                </wp:positionV>
                <wp:extent cx="198054" cy="71252"/>
                <wp:effectExtent l="0" t="0" r="69215" b="62230"/>
                <wp:wrapNone/>
                <wp:docPr id="636" name="Straight Arrow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54" cy="71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B8A6" id="Straight Arrow Connector 636" o:spid="_x0000_s1026" type="#_x0000_t32" style="position:absolute;margin-left:302.7pt;margin-top:108.2pt;width:15.6pt;height:5.6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S37AEAADsEAAAOAAAAZHJzL2Uyb0RvYy54bWysU9uO0zAQfUfiHyy/0ySFLUvUdIW6lBcE&#10;1S58gOvYiSXfNDZN+veMnTTLTUIg8uD4MufMnOPx9m40mpwFBOVsQ6tVSYmw3LXKdg398vnw4paS&#10;EJltmXZWNPQiAr3bPX+2HXwt1q53uhVAkMSGevAN7WP0dVEE3gvDwsp5YfFQOjAs4hK6ogU2ILvR&#10;xbosN8XgoPXguAgBd++nQ7rL/FIKHj9JGUQkuqFYW8wj5PGUxmK3ZXUHzPeKz2Wwf6jCMGUx6UJ1&#10;zyIjX0H9QmUUBxecjCvuTOGkVFxkDaimKn9S89gzL7IWNCf4xabw/2j5x/MRiGobunm5ocQyg5f0&#10;GIGpro/kLYAbyN5Zi0Y6ICkGHRt8qBG4t0eYV8EfIckfJZj0R2FkzC5fFpfFGAnHzerNbXnzihKO&#10;R6+r9c06URZPWA8hvhfOkDRpaJiLWaqostHs/CHECXgFpMTapjE4rdqD0jovoDvtNZAzwx44HEr8&#10;5ow/hEWm9DvbknjxaEEExWynxRyZaIskexKaZ/GixZTyQUi0MEnLpeXmFUtKxrmwsVqYMDrBJJa3&#10;AMs/A+f4BBW5sf8GvCByZmfjAjbKOvhd9jheS5ZT/NWBSXey4OTaS26BbA12aL7H+TWlJ/D9OsOf&#10;3vzuGwAAAP//AwBQSwMEFAAGAAgAAAAhAMnRJs/hAAAACwEAAA8AAABkcnMvZG93bnJldi54bWxM&#10;j01PwzAMhu9I/IfISFwQS1e2DJWm00TFYQcmscE9bUxbaJyqybbu32NOcPPHo9eP8/XkenHCMXSe&#10;NMxnCQik2tuOGg3vh5f7RxAhGrKm94QaLhhgXVxf5Saz/kxveNrHRnAIhcxoaGMcMilD3aIzYeYH&#10;JN59+tGZyO3YSDuaM4e7XqZJoqQzHfGF1gz43GL9vT86DR/DZdOspq9DWYbXqrzbbt1it9T69mba&#10;PIGIOMU/GH71WR0Kdqr8kWwQvQaVLBeMakjnigsm1INSICqepCsFssjl/x+KHwAAAP//AwBQSwEC&#10;LQAUAAYACAAAACEAtoM4kv4AAADhAQAAEwAAAAAAAAAAAAAAAAAAAAAAW0NvbnRlbnRfVHlwZXNd&#10;LnhtbFBLAQItABQABgAIAAAAIQA4/SH/1gAAAJQBAAALAAAAAAAAAAAAAAAAAC8BAABfcmVscy8u&#10;cmVsc1BLAQItABQABgAIAAAAIQANw2S37AEAADsEAAAOAAAAAAAAAAAAAAAAAC4CAABkcnMvZTJv&#10;RG9jLnhtbFBLAQItABQABgAIAAAAIQDJ0SbP4QAAAAsBAAAPAAAAAAAAAAAAAAAAAEYEAABkcnMv&#10;ZG93bnJldi54bWxQSwUGAAAAAAQABADzAAAAVAUAAAAA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D281FC9" wp14:editId="3B900B16">
                <wp:simplePos x="0" y="0"/>
                <wp:positionH relativeFrom="column">
                  <wp:posOffset>2383790</wp:posOffset>
                </wp:positionH>
                <wp:positionV relativeFrom="paragraph">
                  <wp:posOffset>606425</wp:posOffset>
                </wp:positionV>
                <wp:extent cx="279070" cy="80653"/>
                <wp:effectExtent l="38100" t="0" r="26035" b="71755"/>
                <wp:wrapNone/>
                <wp:docPr id="621" name="Straight Arrow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70" cy="806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6DE40" id="Straight Arrow Connector 621" o:spid="_x0000_s1026" type="#_x0000_t32" style="position:absolute;margin-left:187.7pt;margin-top:47.75pt;width:21.95pt;height:6.35pt;flip:x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RW9gEAAEUEAAAOAAAAZHJzL2Uyb0RvYy54bWysU9uO0zAQfUfiHyy/s0mL6C5V0xXqUnhA&#10;ULHwAa4zTiz5prFp2r9n7KThKiQQebAy9pwzc47Hm/uzNewEGLV3DV/c1JyBk77Vrmv450/7Z3ec&#10;xSRcK4x30PALRH6/ffpkM4Q1LH3vTQvIiMTF9RAa3qcU1lUVZQ9WxBsfwNGh8mhFohC7qkUxELs1&#10;1bKuV9XgsQ3oJcRIuw/jId8WfqVApg9KRUjMNJx6S2XFsh7zWm03Yt2hCL2WUxviH7qwQjsqOlM9&#10;iCTYF9S/UFkt0Uev0o30tvJKaQlFA6lZ1D+peexFgKKFzIlhtin+P1r5/nRAptuGr5YLzpywdEmP&#10;CYXu+sReIfqB7bxzZKRHlnPIsSHENQF37oBTFMMBs/yzQsuU0eEtDUMxhCSyc/H7MvsN58QkbS5v&#10;X9a3dCuSju7q1YvnmbwaWTJbwJjegLcs/zQ8Tm3N/YwVxOldTCPwCshg4/IavdHtXhtTAuyOO4Ps&#10;JGga9vuavqniD2lJaPPatSxdApmRUAvXGZgyM22VDRgll790MTCW/AiKzCRpY2tljGEuKaQEl4qF&#10;pNI4ys4wRe3NwLq49kfglJ+hUEb8b8AzolT2Ls1gq53H31VP52vLasy/OjDqzhYcfXspw1CsoVkt&#10;9zi9q/wYvo8L/Nvr334FAAD//wMAUEsDBBQABgAIAAAAIQBVhZPF4QAAAAoBAAAPAAAAZHJzL2Rv&#10;d25yZXYueG1sTI9BT4NAEIXvJv6HzZh4aezSUmxBlqbRGD0ZrR48LuwUUHYW2aXFf+940uPkfXnv&#10;m3w72U4ccfCtIwWLeQQCqXKmpVrB2+v91QaED5qM7hyhgm/0sC3Oz3KdGXeiFzzuQy24hHymFTQh&#10;9JmUvmrQaj93PRJnBzdYHfgcamkGfeJy28llFF1Lq1vihUb3eNtg9bkfrYL1AWfuHe+evpKkTGe7&#10;j4fH5zFW6vJi2t2ACDiFPxh+9VkdCnYq3UjGi05BvE5WjCpIkwQEA6tFGoMomYw2S5BFLv+/UPwA&#10;AAD//wMAUEsBAi0AFAAGAAgAAAAhALaDOJL+AAAA4QEAABMAAAAAAAAAAAAAAAAAAAAAAFtDb250&#10;ZW50X1R5cGVzXS54bWxQSwECLQAUAAYACAAAACEAOP0h/9YAAACUAQAACwAAAAAAAAAAAAAAAAAv&#10;AQAAX3JlbHMvLnJlbHNQSwECLQAUAAYACAAAACEACbtkVvYBAABFBAAADgAAAAAAAAAAAAAAAAAu&#10;AgAAZHJzL2Uyb0RvYy54bWxQSwECLQAUAAYACAAAACEAVYWTxeEAAAAKAQAADwAAAAAAAAAAAAAA&#10;AABQBAAAZHJzL2Rvd25yZXYueG1sUEsFBgAAAAAEAAQA8wAAAF4FAAAAAA==&#10;" strokecolor="red">
                <v:stroke endarrow="block"/>
              </v:shape>
            </w:pict>
          </mc:Fallback>
        </mc:AlternateContent>
      </w:r>
      <w:r w:rsidRPr="00107E8A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69B1BEB" wp14:editId="5DC5E66C">
                <wp:simplePos x="0" y="0"/>
                <wp:positionH relativeFrom="margin">
                  <wp:posOffset>2656205</wp:posOffset>
                </wp:positionH>
                <wp:positionV relativeFrom="paragraph">
                  <wp:posOffset>2440305</wp:posOffset>
                </wp:positionV>
                <wp:extent cx="80010" cy="93345"/>
                <wp:effectExtent l="0" t="0" r="15240" b="20955"/>
                <wp:wrapNone/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33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0D2D9" id="Rectangle 635" o:spid="_x0000_s1026" style="position:absolute;margin-left:209.15pt;margin-top:192.15pt;width:6.3pt;height:7.3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vDmwIAAJAFAAAOAAAAZHJzL2Uyb0RvYy54bWysVEtPGzEQvlfqf7B8L7sJgULEBkWgVJUQ&#10;IKDi7Hjt7Epejzt2skl/fcfeBxFFPVTNYePxzHzj+eZxdb1vDNsp9DXYgk9Ocs6UlVDWdlPwHy+r&#10;Lxec+SBsKQxYVfCD8vx68fnTVevmagoVmFIhIxDr560reBWCm2eZl5VqhD8BpywpNWAjAom4yUoU&#10;LaE3Jpvm+XnWApYOQSrv6fa2U/JFwtdayfCgtVeBmYLT20L6Yvqu4zdbXIn5BoWratk/Q/zDKxpR&#10;Wwo6Qt2KINgW6z+gmloieNDhREKTgda1VCkHymaSv8vmuRJOpVyIHO9Gmvz/g5X3u0dkdVnw89Mz&#10;zqxoqEhPRJuwG6NYvCSKWufnZPnsHrGXPB1jvnuNTfynTNg+0XoYaVX7wCRdXuSUGmeSNJenp7OE&#10;mL25OvThm4KGxUPBkYInKsXuzgcKR6aDSYxkYVUbk+pmLGup6aZf8zx5eDB1GbXRzuNmfWOQ7QSV&#10;frXK6RdTIbQjM5KMpcuYYJdSOoWDURHD2CeliR1KYtpFiH2pRlghpbJh0qkqUaou2tlxsMEjhU6A&#10;EVnTK0fsHmCw7EAG7O7NvX10VamtR+c+9b85jx4pMtgwOje1BfwoM0NZ9ZE7+4GkjprI0hrKA/UO&#10;QjdU3slVTRW8Ez48CqQpoprTZggP9NEGqFLQnzirAH99dB/tqblJy1lLU1lw/3MrUHFmvltq+8vJ&#10;bBbHOAmzs69TEvBYsz7W2G1zA1T9Ce0gJ9Mx2gczHDVC80oLZBmjkkpYSbELLgMOwk3otgWtIKmW&#10;y2RGo+tEuLPPTkbwyGrs0Jf9q0DXt3Gg7r+HYYLF/F03d7bR08JyG0DXqdXfeO35prFPjdOvqLhX&#10;juVk9bZIF78BAAD//wMAUEsDBBQABgAIAAAAIQAFVA3Y3wAAAAsBAAAPAAAAZHJzL2Rvd25yZXYu&#10;eG1sTI/LTsMwEEX3SPyDNUjsqB0SQZLGqRCiKxZAqcR2GrtJVD8i22nD3zOsYDePO/eeaTaLNeys&#10;Qxy9k5CtBDDtOq9G10vYf27vSmAxoVNovNMSvnWETXt91WCt/MV96PMu9YxMXKxRwpDSVHMeu0Fb&#10;jCs/aUe7ow8WE7Wh5yrghcyt4fdCPHCLo6OEASf9POjutJstYUzmfVLz22n/lS3b8KJeI/aPUt7e&#10;LE9rYEkv6U8Mv/h0Ay0xHfzsVGRGQpGVOUkl5GVBBSmKXFTADjSpKgG8bfj/H9ofAAAA//8DAFBL&#10;AQItABQABgAIAAAAIQC2gziS/gAAAOEBAAATAAAAAAAAAAAAAAAAAAAAAABbQ29udGVudF9UeXBl&#10;c10ueG1sUEsBAi0AFAAGAAgAAAAhADj9If/WAAAAlAEAAAsAAAAAAAAAAAAAAAAALwEAAF9yZWxz&#10;Ly5yZWxzUEsBAi0AFAAGAAgAAAAhAHynq8ObAgAAkAUAAA4AAAAAAAAAAAAAAAAALgIAAGRycy9l&#10;Mm9Eb2MueG1sUEsBAi0AFAAGAAgAAAAhAAVUDdjfAAAACwEAAA8AAAAAAAAAAAAAAAAA9Q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Pr="00107E8A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F86D618" wp14:editId="783C2BFC">
                <wp:simplePos x="0" y="0"/>
                <wp:positionH relativeFrom="margin">
                  <wp:posOffset>2654300</wp:posOffset>
                </wp:positionH>
                <wp:positionV relativeFrom="paragraph">
                  <wp:posOffset>2350770</wp:posOffset>
                </wp:positionV>
                <wp:extent cx="80010" cy="93345"/>
                <wp:effectExtent l="0" t="0" r="15240" b="20955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33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8CE3" id="Rectangle 634" o:spid="_x0000_s1026" style="position:absolute;margin-left:209pt;margin-top:185.1pt;width:6.3pt;height:7.35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VImwIAAJAFAAAOAAAAZHJzL2Uyb0RvYy54bWysVE1v2zAMvQ/YfxB0X+2k6ZdRpwhaZBhQ&#10;tEHboWdFlmIDsqhJSpzs14+SbDdoix2G5eBIIvmo90Ty+mbfKrIT1jWgSzo5ySkRmkPV6E1Jf74s&#10;v11S4jzTFVOgRUkPwtGb+dcv150pxBRqUJWwBEG0KzpT0tp7U2SZ47VomTsBIzQaJdiWedzaTVZZ&#10;1iF6q7Jpnp9nHdjKWODCOTy9S0Y6j/hSCu4fpXTCE1VSvJuPXxu/6/DN5tes2Fhm6ob312D/cIuW&#10;NRqTjlB3zDOytc0HqLbhFhxIf8KhzUDKhovIAdlM8ndsnmtmROSC4jgzyuT+Hyx/2K0saaqSnp/O&#10;KNGsxUd6QtmY3ihBwiFK1BlXoOezWdl+53AZ+O6lbcM/MiH7KOthlFXsPeF4eJkjNUo4Wq5OT2dn&#10;ATF7CzXW+e8CWhIWJbWYPErJdvfOJ9fBJWTSsGyUwnNWKE06LLrpRZ7HCAeqqYI1GJ3drG+VJTuG&#10;T79c5vjrEx+54TWUxtsEgolSXPmDEinBk5CoDpKYpgyhLsUIyzgX2k+SqWaVSNnOjpMNEZGz0ggY&#10;kCXecsTuAQbPBDJgJwV6/xAqYlmPwT31vwWPETEzaD8Gt40G+xkzhaz6zMl/EClJE1RaQ3XA2rGQ&#10;msoZvmzwBe+Z8ytmsYvwzXEy+Ef8SAX4UtCvKKnB/v7sPPhjcaOVkg67sqTu15ZZQYn6obHsryaz&#10;WWjjuJmdXUxxY48t62OL3ra3gK8/wRlkeFwGf6+GpbTQvuIAWYSsaGKaY+6Scm+Hza1P0wJHEBeL&#10;RXTD1jXM3+tnwwN4UDVU6Mv+lVnTl7HH6n+AoYNZ8a6ak2+I1LDYepBNLPU3XXu9se1j4fQjKsyV&#10;4330ehuk8z8AAAD//wMAUEsDBBQABgAIAAAAIQAkcmxW3wAAAAsBAAAPAAAAZHJzL2Rvd25yZXYu&#10;eG1sTI/BTsMwEETvSPyDtUjcqJ02akOIUyFETxyAUomrG5skqr22bKcNf89yguPuzsy+abazs+xs&#10;Yho9SigWApjBzusRewmHj91dBSxlhVpZj0bCt0mwba+vGlVrf8F3c97nnlEIplpJGHIONeepG4xT&#10;aeGDQbp9+ehUpjH2XEd1oXBn+VKINXdqRPowqGCeBtOd9pMjjGDfgp5eT4fPYt7FZ/2SVL+R8vZm&#10;fnwAls2c/8Twi08eaInp6CfUiVkJZVFRlyxhtRFLYKQoV2IN7EibqrwH3jb8f4f2BwAA//8DAFBL&#10;AQItABQABgAIAAAAIQC2gziS/gAAAOEBAAATAAAAAAAAAAAAAAAAAAAAAABbQ29udGVudF9UeXBl&#10;c10ueG1sUEsBAi0AFAAGAAgAAAAhADj9If/WAAAAlAEAAAsAAAAAAAAAAAAAAAAALwEAAF9yZWxz&#10;Ly5yZWxzUEsBAi0AFAAGAAgAAAAhAHN+1UibAgAAkAUAAA4AAAAAAAAAAAAAAAAALgIAAGRycy9l&#10;Mm9Eb2MueG1sUEsBAi0AFAAGAAgAAAAhACRybFbfAAAACwEAAA8AAAAAAAAAAAAAAAAA9Q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Pr="00107E8A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50AE4CA4" wp14:editId="05673EDA">
                <wp:simplePos x="0" y="0"/>
                <wp:positionH relativeFrom="column">
                  <wp:posOffset>3425487</wp:posOffset>
                </wp:positionH>
                <wp:positionV relativeFrom="paragraph">
                  <wp:posOffset>2520257</wp:posOffset>
                </wp:positionV>
                <wp:extent cx="400464" cy="254442"/>
                <wp:effectExtent l="0" t="0" r="0" b="0"/>
                <wp:wrapNone/>
                <wp:docPr id="611" name="Group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464" cy="254442"/>
                          <a:chOff x="0" y="0"/>
                          <a:chExt cx="400464" cy="254442"/>
                        </a:xfrm>
                      </wpg:grpSpPr>
                      <wps:wsp>
                        <wps:cNvPr id="612" name="Straight Arrow Connector 612"/>
                        <wps:cNvCnPr/>
                        <wps:spPr>
                          <a:xfrm>
                            <a:off x="0" y="95250"/>
                            <a:ext cx="234087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161925" y="0"/>
                            <a:ext cx="238539" cy="2544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85387D" w14:textId="7E4E1BF4" w:rsidR="009654E9" w:rsidRPr="008804E7" w:rsidRDefault="00E1293B" w:rsidP="009654E9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E4CA4" id="Group 611" o:spid="_x0000_s1148" style="position:absolute;left:0;text-align:left;margin-left:269.7pt;margin-top:198.45pt;width:31.55pt;height:20.05pt;z-index:252103680;mso-height-relative:margin" coordsize="400464,25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DcggMAAGEJAAAOAAAAZHJzL2Uyb0RvYy54bWy8VttuGyEQfa/Uf0C8N3vxOolXcSrLraNK&#10;URs1rfqMWfYisUAHnLX79R3YS9Lc1KZS/IBhmWFmDmdmOHu/byW5EWAbrZY0OYopEYrrolHVkn7/&#10;tnl3Sol1TBVMaiWW9CAsfX/+9s1ZZ3KR6lrLQgDBQ5TNO7OktXMmjyLLa9Eye6SNULhZamiZwyVU&#10;UQGsw9NbGaVxfBx1GgoDmgtr8euHfpOeh/PLUnD3pSytcEQuKfrmwghh3PoxOj9jeQXM1A0f3GAv&#10;8KJljUKj01EfmGNkB82Do9qGg7a6dEdct5Euy4aLEANGk8T3orkAvTMhlirvKjPBhNDew+nFx/LP&#10;N1dAmmJJj5OEEsVavKRgl/gPCE9nqhylLsBcmysYPlT9yke8L6H1/xgL2QdgDxOwYu8Ix49ZHGfH&#10;GSUct9J5lmVpDzyv8XYeaPH647N60Wg08r5NrnQGKWRvUbL/h9J1zYwI4Fsf/4RSOqJ07YA1Ve3I&#10;CkB3ZK2VQrppQOBCeN4fVFyrATWbWwTwScgW83Q+8HGELZ1l8elJD1s2P0kWHrUpepYbsO5C6Jb4&#10;yZLawaHJkyRQkt1cWtcrjgreCan8aLVsik0jZVhAtV1LIDcMs2WzifE3WPxDzLFGflQFcQeDZHHQ&#10;MFVJMUj6Y/FexmDDzB2k6E1+FSWSDRnRuxbSXEwmGedCucA6jFIqlPZqJbo3KcYhpmcVB3mvKkIJ&#10;+BflSSNY1spNym2jNDxm3e1Hl8tefkSgj9tDsNXFIdAgQIMs9Xn1KnSdjXT9iuQMF4X8nPnL8g4g&#10;P6esHq9szK4ppZPjZJHOKXmY1+nsdD5b3M/rpxkK6MNznFTaUxF987dPOqRJeoIc9OtpKzBjRDgk&#10;1FMcSx+7rJFj/kxbs0L0bJ/fJbtvPp6VIdkep+Ff8Pe1aSinzHmShm6/3Ydin/SZfUtNArrvjdbw&#10;TYPl5JJZd8UAmyG2TWzw7gsOpdR4KXqYUVJr+PXYdy+P1Rd3KemwuWJt+rljICiRnxTW5UWSZb4b&#10;hwVWthQXcHdne3dH7dq1xoqE/Qm9C1Mv7+Q4LUG3P/AdsPJWcYspjraXlDsYF2vXN318SXCxWgUx&#10;7MCGuUt1bfhYkHyB/Lb/wcAMNdVhLf6sx17A8nvFtJft+bnaOV02odLe4joQNWR8aFfYxwOthjeH&#10;fyjcXQf525fR+W8AAAD//wMAUEsDBBQABgAIAAAAIQACCeLN4wAAAAsBAAAPAAAAZHJzL2Rvd25y&#10;ZXYueG1sTI/BTsMwEETvSPyDtUjcqJ2mCSRkU1UVcKqQaJEQNzfeJlFjO4rdJP17zAmOq3maeVus&#10;Z92xkQbXWoMQLQQwMpVVrakRPg+vD0/AnJdGyc4aQriSg3V5e1PIXNnJfNC49zULJcblEqHxvs85&#10;d1VDWrqF7cmE7GQHLX04h5qrQU6hXHd8KUTKtWxNWGhkT9uGqvP+ohHeJjlt4uhl3J1P2+v3IXn/&#10;2kWEeH83b56BeZr9Hwy/+kEdyuB0tBejHOsQkjhbBRQhztIMWCBSsUyAHRFW8aMAXhb8/w/lDwAA&#10;AP//AwBQSwECLQAUAAYACAAAACEAtoM4kv4AAADhAQAAEwAAAAAAAAAAAAAAAAAAAAAAW0NvbnRl&#10;bnRfVHlwZXNdLnhtbFBLAQItABQABgAIAAAAIQA4/SH/1gAAAJQBAAALAAAAAAAAAAAAAAAAAC8B&#10;AABfcmVscy8ucmVsc1BLAQItABQABgAIAAAAIQDd0tDcggMAAGEJAAAOAAAAAAAAAAAAAAAAAC4C&#10;AABkcnMvZTJvRG9jLnhtbFBLAQItABQABgAIAAAAIQACCeLN4wAAAAsBAAAPAAAAAAAAAAAAAAAA&#10;ANwFAABkcnMvZG93bnJldi54bWxQSwUGAAAAAAQABADzAAAA7AYAAAAA&#10;">
                <v:shape id="Straight Arrow Connector 612" o:spid="_x0000_s1149" type="#_x0000_t32" style="position:absolute;top:95250;width:234087;height:45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PtxgAAANwAAAAPAAAAZHJzL2Rvd25yZXYueG1sRI9Ba8JA&#10;EIXvQv/DMoVepG40KDF1FbERerRpL96G7DQJzc6m2W2S+uvdguDx8eZ9b95mN5pG9NS52rKC+SwC&#10;QVxYXXOp4PPj+JyAcB5ZY2OZFPyRg932YbLBVNuB36nPfSkChF2KCirv21RKV1Rk0M1sSxy8L9sZ&#10;9EF2pdQdDgFuGrmIopU0WHNoqLClQ0XFd/5rwhuX+JIZmyz7bPo6PQ/xSf6sB6WeHsf9CwhPo78f&#10;39JvWsFqvoD/MYEAcnsFAAD//wMAUEsBAi0AFAAGAAgAAAAhANvh9svuAAAAhQEAABMAAAAAAAAA&#10;AAAAAAAAAAAAAFtDb250ZW50X1R5cGVzXS54bWxQSwECLQAUAAYACAAAACEAWvQsW78AAAAVAQAA&#10;CwAAAAAAAAAAAAAAAAAfAQAAX3JlbHMvLnJlbHNQSwECLQAUAAYACAAAACEATkHz7cYAAADcAAAA&#10;DwAAAAAAAAAAAAAAAAAHAgAAZHJzL2Rvd25yZXYueG1sUEsFBgAAAAADAAMAtwAAAPoCAAAAAA==&#10;" strokecolor="red">
                  <v:stroke endarrow="block"/>
                </v:shape>
                <v:rect id="Rectangle 613" o:spid="_x0000_s1150" style="position:absolute;left:161925;width:238539;height:25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ZdZxAAAANwAAAAPAAAAZHJzL2Rvd25yZXYueG1sRI9Ba8JA&#10;FITvBf/D8gRvdWMLIqmb0ArSigepbe/P3WcSzL4Nu2sS/323IPQ4zMw3zLocbSt68qFxrGAxz0AQ&#10;a2carhR8f20fVyBCRDbYOiYFNwpQFpOHNebGDfxJ/TFWIkE45KigjrHLpQy6Joth7jri5J2dtxiT&#10;9JU0HocEt618yrKltNhwWqixo01N+nK8WgU/7vw2WH3iXX87NNf3vdd6tVdqNh1fX0BEGuN/+N7+&#10;MAqWi2f4O5OOgCx+AQAA//8DAFBLAQItABQABgAIAAAAIQDb4fbL7gAAAIUBAAATAAAAAAAAAAAA&#10;AAAAAAAAAABbQ29udGVudF9UeXBlc10ueG1sUEsBAi0AFAAGAAgAAAAhAFr0LFu/AAAAFQEAAAsA&#10;AAAAAAAAAAAAAAAAHwEAAF9yZWxzLy5yZWxzUEsBAi0AFAAGAAgAAAAhAJ1xl1nEAAAA3AAAAA8A&#10;AAAAAAAAAAAAAAAABwIAAGRycy9kb3ducmV2LnhtbFBLBQYAAAAAAwADALcAAAD4AgAAAAA=&#10;" filled="f" stroked="f" strokeweight="1pt">
                  <v:textbox>
                    <w:txbxContent>
                      <w:p w14:paraId="3885387D" w14:textId="7E4E1BF4" w:rsidR="009654E9" w:rsidRPr="008804E7" w:rsidRDefault="00E1293B" w:rsidP="009654E9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07E8A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DC5C13C" wp14:editId="5CE0FFCA">
                <wp:simplePos x="0" y="0"/>
                <wp:positionH relativeFrom="column">
                  <wp:posOffset>3067957</wp:posOffset>
                </wp:positionH>
                <wp:positionV relativeFrom="paragraph">
                  <wp:posOffset>2518113</wp:posOffset>
                </wp:positionV>
                <wp:extent cx="344385" cy="154618"/>
                <wp:effectExtent l="0" t="0" r="17780" b="17145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5" cy="15461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F0C70" id="Rectangle 610" o:spid="_x0000_s1026" style="position:absolute;margin-left:241.55pt;margin-top:198.3pt;width:27.1pt;height:12.1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2YnQIAAJIFAAAOAAAAZHJzL2Uyb0RvYy54bWysVFFv2yAQfp+0/4B4Xx2nSdtZdaqoVaZJ&#10;VRu1nfpMMMSWMMeAxMl+/Q6w3air9jAtDw5wd9/xfdzd9c2hVWQvrGtAlzQ/m1AiNIeq0duS/nhZ&#10;fbmixHmmK6ZAi5IehaM3i8+frjtTiCnUoCphCYJoV3SmpLX3psgyx2vRMncGRmg0SrAt87i126yy&#10;rEP0VmXTyeQi68BWxgIXzuHpXTLSRcSXUnD/KKUTnqiS4t18/Nr43YRvtrhmxdYyUze8vwb7h1u0&#10;rNGYdIS6Y56RnW3+gGobbsGB9Gcc2gykbLiIHJBNPnnH5rlmRkQuKI4zo0zu/8Hyh/3akqYq6UWO&#10;+mjW4iM9oWxMb5Ug4RAl6owr0PPZrG2/c7gMfA/StuEfmZBDlPU4yioOnnA8PJ/Nzq/mlHA05fPZ&#10;RX4VMLO3YGOd/yagJWFRUovpo5hsf+98ch1cQi4Nq0YpPGeF0qRD0OnlZBIjHKimCtZgdHa7uVWW&#10;7Bk+/mo1wV+f+MQNr6E03iZQTKTiyh+VSAmehER9kMY0ZQiVKUZYxrnQPk+mmlUiZZufJhsiImel&#10;ETAgS7zliN0DDJ4JZMBOCvT+IVTEwh6De+p/Cx4jYmbQfgxuGw32I2YKWfWZk/8gUpImqLSB6ojV&#10;YyG1lTN81eAL3jPn18xiH2FF4Wzwj/iRCvCloF9RUoP99dF58MfyRislHfZlSd3PHbOCEvVdY+F/&#10;zWez0MhxM5tfTnFjTy2bU4vetbeAr5/jFDI8LoO/V8NSWmhfcYQsQ1Y0Mc0xd0m5t8Pm1qd5gUOI&#10;i+UyumHzGubv9bPhATyoGir05fDKrOnL2GP9P8DQw6x4V83JN0RqWO48yCaW+puuvd7Y+LFw+iEV&#10;JsvpPnq9jdLFbwAAAP//AwBQSwMEFAAGAAgAAAAhAJUkteXgAAAACwEAAA8AAABkcnMvZG93bnJl&#10;di54bWxMj8FOwzAMhu9IvEPkSdxY2hW6rWs6IcROHBhjEtesCW21xImSdCtvjznB0fo///5cbydr&#10;2EWHODgUkM8zYBpbpwbsBBw/dvcrYDFJVNI41AK+dYRtc3tTy0q5K77ryyF1jEowVlJAn5KvOI9t&#10;r62Mc+c1UvblgpWJxtBxFeSVyq3hiywruZUD0oVeev3c6/Z8GC1peLP3anw7Hz/zaRde1GuU3VKI&#10;u9n0tAGW9JT+YPjVpx1oyOnkRlSRGQEPqyInVECxLktgRDwWywLYiaJFtgbe1Pz/D80PAAAA//8D&#10;AFBLAQItABQABgAIAAAAIQC2gziS/gAAAOEBAAATAAAAAAAAAAAAAAAAAAAAAABbQ29udGVudF9U&#10;eXBlc10ueG1sUEsBAi0AFAAGAAgAAAAhADj9If/WAAAAlAEAAAsAAAAAAAAAAAAAAAAALwEAAF9y&#10;ZWxzLy5yZWxzUEsBAi0AFAAGAAgAAAAhAF88jZidAgAAkgUAAA4AAAAAAAAAAAAAAAAALgIAAGRy&#10;cy9lMm9Eb2MueG1sUEsBAi0AFAAGAAgAAAAhAJUkteXgAAAACwEAAA8AAAAAAAAAAAAAAAAA9wQA&#10;AGRycy9kb3ducmV2LnhtbFBLBQYAAAAABAAEAPMAAAAEBgAAAAA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8A508D4" wp14:editId="55DD9889">
                <wp:simplePos x="0" y="0"/>
                <wp:positionH relativeFrom="column">
                  <wp:posOffset>3430156</wp:posOffset>
                </wp:positionH>
                <wp:positionV relativeFrom="paragraph">
                  <wp:posOffset>2203417</wp:posOffset>
                </wp:positionV>
                <wp:extent cx="427388" cy="154379"/>
                <wp:effectExtent l="0" t="0" r="10795" b="17145"/>
                <wp:wrapNone/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88" cy="15437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D48B4" id="Rectangle 633" o:spid="_x0000_s1026" style="position:absolute;margin-left:270.1pt;margin-top:173.5pt;width:33.65pt;height:12.1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OBngIAAJIFAAAOAAAAZHJzL2Uyb0RvYy54bWysVE1v2zAMvQ/YfxB0X+18tGmNOkXQIsOA&#10;oivaDj0rshQbkEVNUuJkv36UZLtBV+wwLAdHEslHvSeS1zeHVpG9sK4BXdLJWU6J0ByqRm9L+uNl&#10;/eWSEueZrpgCLUp6FI7eLD9/uu5MIaZQg6qEJQiiXdGZktbemyLLHK9Fy9wZGKHRKMG2zOPWbrPK&#10;sg7RW5VN8/wi68BWxgIXzuHpXTLSZcSXUnD/XUonPFElxbv5+LXxuwnfbHnNiq1lpm54fw32D7do&#10;WaMx6Qh1xzwjO9v8AdU23IID6c84tBlI2XAROSCbSf6OzXPNjIhcUBxnRpnc/4PlD/tHS5qqpBez&#10;GSWatfhITygb01slSDhEiTrjCvR8No+23zlcBr4Hadvwj0zIIcp6HGUVB084Hs6ni9kl1gFH0+R8&#10;PltcBczsLdhY578KaElYlNRi+igm2987n1wHl5BLw7pRCs9ZoTTpEHS6yPMY4UA1VbAGo7Pbza2y&#10;ZM/w8dfrHH994hM3vIbSeJtAMZGKK39UIiV4EhL1QRrTlCFUphhhGedC+0ky1awSKdv5abIhInJW&#10;GgEDssRbjtg9wOCZQAbspEDvH0JFLOwxuKf+t+AxImYG7cfgttFgP2KmkFWfOfkPIiVpgkobqI5Y&#10;PRZSWznD1w2+4D1z/pFZ7CPsOJwN/jt+pAJ8KehXlNRgf310HvyxvNFKSYd9WVL3c8esoER901j4&#10;V5P5PDRy3MzPF1Pc2FPL5tSid+0t4OtPcAoZHpfB36thKS20rzhCViErmpjmmLuk3Nthc+vTvMAh&#10;xMVqFd2weQ3z9/rZ8AAeVA0V+nJ4Zdb0Zeyx/h9g6GFWvKvm5BsiNax2HmQTS/1N115vbPxYOP2Q&#10;CpPldB+93kbp8jcAAAD//wMAUEsDBBQABgAIAAAAIQDaFfW83wAAAAsBAAAPAAAAZHJzL2Rvd25y&#10;ZXYueG1sTI/NTsMwEITvSLyDtUjcqJ3+pUrjVAjREwegVOLqxiaJaq8t22nD27Oc4Li7M7Pf1LvJ&#10;WXYxMQ0eJRQzAcxg6/WAnYTjx/5hAyxlhVpZj0bCt0mwa25valVpf8V3cznkjlEIpkpJ6HMOFeep&#10;7Y1TaeaDQbp9+ehUpjF2XEd1pXBn+VyINXdqQPrQq2CeetOeD6MjjGDfgh5fz8fPYtrHZ/2SVFdK&#10;eX83PW6BZTPlPzH84pMHGmI6+RF1YlbCainmJJWwWJZUihRrUa6AnWhTFgvgTc3/d2h+AAAA//8D&#10;AFBLAQItABQABgAIAAAAIQC2gziS/gAAAOEBAAATAAAAAAAAAAAAAAAAAAAAAABbQ29udGVudF9U&#10;eXBlc10ueG1sUEsBAi0AFAAGAAgAAAAhADj9If/WAAAAlAEAAAsAAAAAAAAAAAAAAAAALwEAAF9y&#10;ZWxzLy5yZWxzUEsBAi0AFAAGAAgAAAAhAM/0g4GeAgAAkgUAAA4AAAAAAAAAAAAAAAAALgIAAGRy&#10;cy9lMm9Eb2MueG1sUEsBAi0AFAAGAAgAAAAhANoV9bzfAAAACwEAAA8AAAAAAAAAAAAAAAAA+AQA&#10;AGRycy9kb3ducmV2LnhtbFBLBQYAAAAABAAEAPMAAAAEBgAAAAA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254133F" wp14:editId="2E14047A">
                <wp:simplePos x="0" y="0"/>
                <wp:positionH relativeFrom="column">
                  <wp:posOffset>2628570</wp:posOffset>
                </wp:positionH>
                <wp:positionV relativeFrom="paragraph">
                  <wp:posOffset>1674965</wp:posOffset>
                </wp:positionV>
                <wp:extent cx="1188085" cy="528452"/>
                <wp:effectExtent l="0" t="0" r="12065" b="24130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52845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58C0D" id="Rectangle 632" o:spid="_x0000_s1026" style="position:absolute;margin-left:206.95pt;margin-top:131.9pt;width:93.55pt;height:41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wNCngIAAJMFAAAOAAAAZHJzL2Uyb0RvYy54bWysVEtv2zAMvg/YfxB0X/xY0qZBnSJIkWFA&#10;0RZth54VWYoNyKImKXGyXz9KfjToih2G+SCLIvlR/ETy+ubYKHIQ1tWgC5pNUkqE5lDWelfQHy+b&#10;L3NKnGe6ZAq0KOhJOHqz/PzpujULkUMFqhSWIIh2i9YUtPLeLJLE8Uo0zE3ACI1KCbZhHkW7S0rL&#10;WkRvVJKn6UXSgi2NBS6cw9PbTkmXEV9Kwf2DlE54ogqKd/NxtXHdhjVZXrPFzjJT1by/BvuHWzSs&#10;1hh0hLplnpG9rf+AampuwYH0Ew5NAlLWXMQcMJssfZfNc8WMiLkgOc6MNLn/B8vvD4+W1GVBL77m&#10;lGjW4CM9IW1M75Qg4RApao1boOWzebS95HAb8j1K24Q/ZkKOkdbTSKs4esLxMMvm83Q+o4SjbpbP&#10;p7MImrx5G+v8NwENCZuCWowf2WSHO+cxIpoOJiGYhk2tVHw6pUmLEfLLNI0eDlRdBm2wc3a3XStL&#10;Dgxff7NJ8QvZINqZGUpK42HIscsq7vxJiYCh9JOQSBDmkXcRQmmKEZZxLrTPOlXFStFFm50HGzxi&#10;6AgYkCXecsTuAQbLDmTA7u7c2wdXESt7dO5T/5vz6BEjg/ajc1NrsB9lpjCrPnJnP5DUURNY2kJ5&#10;wvKx0PWVM3xT4wveMecfmcVGwpbD4eAfcJEK8KWg31FSgf310Xmwx/pGLSUtNmZB3c89s4IS9V1j&#10;5V9l02no5ChMZ5c5CvZcsz3X6H2zBnz9DMeQ4XEb7L0attJC84ozZBWiooppjrELyr0dhLXvBgZO&#10;IS5Wq2iG3WuYv9PPhgfwwGqo0JfjK7OmL2OPDXAPQxOzxbtq7myDp4bV3oOsY6m/8drzjZ0fC6ef&#10;UmG0nMvR6m2WLn8DAAD//wMAUEsDBBQABgAIAAAAIQAqkYz03wAAAAsBAAAPAAAAZHJzL2Rvd25y&#10;ZXYueG1sTI/LTsMwEEX3SPyDNUjsqJ2mSiHEqRCiKxZAqcR2Gpskql+ynTb8PcOKLkdz5s65zWa2&#10;hp10TKN3EoqFAKZd59Xoegn7z+3dPbCU0Sk03mkJPzrBpr2+arBW/uw+9GmXe0YhLtUoYcg51Jyn&#10;btAW08IH7Wj37aPFTGPsuYp4pnBr+FKIilscHX0YMOjnQXfH3WRJI5j3oKa34/6rmLfxRb0m7NdS&#10;3t7MT4/Asp7zPwx/+nQDLTkd/ORUYkbCqigfCJWwrErqQEQlCmp3kFCu1gJ42/DLDu0vAAAA//8D&#10;AFBLAQItABQABgAIAAAAIQC2gziS/gAAAOEBAAATAAAAAAAAAAAAAAAAAAAAAABbQ29udGVudF9U&#10;eXBlc10ueG1sUEsBAi0AFAAGAAgAAAAhADj9If/WAAAAlAEAAAsAAAAAAAAAAAAAAAAALwEAAF9y&#10;ZWxzLy5yZWxzUEsBAi0AFAAGAAgAAAAhAHj7A0KeAgAAkwUAAA4AAAAAAAAAAAAAAAAALgIAAGRy&#10;cy9lMm9Eb2MueG1sUEsBAi0AFAAGAAgAAAAhACqRjPTfAAAACwEAAA8AAAAAAAAAAAAAAAAA+AQA&#10;AGRycy9kb3ducmV2LnhtbFBLBQYAAAAABAAEAPMAAAAEBgAAAAA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58B191B" wp14:editId="214A2223">
                <wp:simplePos x="0" y="0"/>
                <wp:positionH relativeFrom="column">
                  <wp:posOffset>2652321</wp:posOffset>
                </wp:positionH>
                <wp:positionV relativeFrom="paragraph">
                  <wp:posOffset>1229640</wp:posOffset>
                </wp:positionV>
                <wp:extent cx="1188085" cy="391886"/>
                <wp:effectExtent l="0" t="0" r="12065" b="27305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39188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F9C39" id="Rectangle 631" o:spid="_x0000_s1026" style="position:absolute;margin-left:208.85pt;margin-top:96.8pt;width:93.55pt;height:30.8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zSnAIAAJMFAAAOAAAAZHJzL2Uyb0RvYy54bWysVE1v2zAMvQ/YfxB0X22nH0uNOkXQIsOA&#10;oi3aDj0rshQbkEVNUuJkv36UZLtBV+wwLAdHFMlH8onk1fW+U2QnrGtBV7Q4ySkRmkPd6k1Ff7ys&#10;vswpcZ7pminQoqIH4ej14vOnq96UYgYNqFpYgiDalb2paOO9KbPM8UZ0zJ2AERqVEmzHPIp2k9WW&#10;9YjeqWyW5xdZD7Y2FrhwDm9vk5IuIr6UgvsHKZ3wRFUUc/Pxa+N3Hb7Z4oqVG8tM0/IhDfYPWXSs&#10;1Rh0grplnpGtbf+A6lpuwYH0Jxy6DKRsuYg1YDVF/q6a54YZEWtBcpyZaHL/D5bf7x4taeuKXpwW&#10;lGjW4SM9IW1Mb5Qg4RIp6o0r0fLZPNpBcngM9e6l7cI/VkL2kdbDRKvYe8Lxsijm83x+TglH3ekl&#10;ShcBNHvzNtb5bwI6Eg4VtRg/ssl2d84n09EkBNOwapXCe1YqTXqMMPua59HDgWrroA1KZzfrG2XJ&#10;juHrr1Y5/obAR2aYhtKYTagxVRVP/qBECvAkJBKEdcxShNCaYoJlnAvti6RqWC1StPPjYKNHrFlp&#10;BAzIErOcsAeA0TKBjNiJgcE+uIrY2ZPzUPrfnCePGBm0n5y7VoP9qDKFVQ2Rk/1IUqImsLSG+oDt&#10;YyHNlTN81eIL3jHnH5nFQcKRw+XgH/AjFeBLwXCipAH766P7YI/9jVpKehzMirqfW2YFJeq7xs6/&#10;LM7OwiRH4ez86wwFe6xZH2v0trsBfH3sbcwuHoO9V+NRWuhecYcsQ1RUMc0xdkW5t6Nw49PCwC3E&#10;xXIZzXB6DfN3+tnwAB5YDR36sn9l1gxt7HEA7mEcYla+6+ZkGzw1LLceZBtb/Y3XgW+c/Ng4w5YK&#10;q+VYjlZvu3TxGwAA//8DAFBLAwQUAAYACAAAACEAC3ESqN8AAAALAQAADwAAAGRycy9kb3ducmV2&#10;LnhtbEyPzU7DMBCE70i8g7VI3KiT/iQ0xKkQoicOlFKJqxu7SVR7bdlOG96e5QTH1XwzO1NvJmvY&#10;RYc4OBSQzzJgGlunBuwEHD63D4/AYpKopHGoBXzrCJvm9qaWlXJX/NCXfeoYhWCspIA+JV9xHtte&#10;Wxlnzmsk7eSClYnO0HEV5JXCreHzLCu4lQPSh156/dLr9rwfLdXwZufV+H4+fOXTNryqtyi7Uoj7&#10;u+n5CVjSU/qD4bc+eaChTkc3oorMCFjmZUkoCetFAYyIIlvSmKOA+Wq1AN7U/P+G5gcAAP//AwBQ&#10;SwECLQAUAAYACAAAACEAtoM4kv4AAADhAQAAEwAAAAAAAAAAAAAAAAAAAAAAW0NvbnRlbnRfVHlw&#10;ZXNdLnhtbFBLAQItABQABgAIAAAAIQA4/SH/1gAAAJQBAAALAAAAAAAAAAAAAAAAAC8BAABfcmVs&#10;cy8ucmVsc1BLAQItABQABgAIAAAAIQDV6xzSnAIAAJMFAAAOAAAAAAAAAAAAAAAAAC4CAABkcnMv&#10;ZTJvRG9jLnhtbFBLAQItABQABgAIAAAAIQALcRKo3wAAAAsBAAAPAAAAAAAAAAAAAAAAAPYEAABk&#10;cnMvZG93bnJldi54bWxQSwUGAAAAAAQABADzAAAAAgYAAAAA&#10;" filled="f" strokecolor="red" strokeweight="1pt"/>
            </w:pict>
          </mc:Fallback>
        </mc:AlternateContent>
      </w:r>
      <w:r w:rsidR="008743CF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2563176" wp14:editId="25B7EF5E">
                <wp:simplePos x="0" y="0"/>
                <wp:positionH relativeFrom="column">
                  <wp:posOffset>3811961</wp:posOffset>
                </wp:positionH>
                <wp:positionV relativeFrom="paragraph">
                  <wp:posOffset>1084869</wp:posOffset>
                </wp:positionV>
                <wp:extent cx="198054" cy="71252"/>
                <wp:effectExtent l="0" t="0" r="69215" b="62230"/>
                <wp:wrapNone/>
                <wp:docPr id="624" name="Straight Arrow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54" cy="71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D16C" id="Straight Arrow Connector 624" o:spid="_x0000_s1026" type="#_x0000_t32" style="position:absolute;margin-left:300.15pt;margin-top:85.4pt;width:15.6pt;height:5.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Ov6gEAADsEAAAOAAAAZHJzL2Uyb0RvYy54bWysU9uO0zAQfUfiHyy/01zELkvUdIW6lBcE&#10;FQsf4Dp2Ysk3jU2T/j1jJ81ykxCIPDi+zDkz53i8vZ+MJmcBQTnb0mpTUiIsd52yfUu/fD68uKMk&#10;RGY7pp0VLb2IQO93z59tR9+I2g1OdwIIktjQjL6lQ4y+KYrAB2FY2DgvLB5KB4ZFXEJfdMBGZDe6&#10;qMvythgddB4cFyHg7sN8SHeZX0rB40cpg4hEtxRri3mEPJ7SWOy2rOmB+UHxpQz2D1UYpiwmXake&#10;WGTkK6hfqIzi4IKTccOdKZyUiousAdVU5U9qHgfmRdaC5gS/2hT+Hy3/cD4CUV1Lb+uXlFhm8JIe&#10;IzDVD5G8AXAj2Ttr0UgHJMWgY6MPDQL39gjLKvgjJPmTBJP+KIxM2eXL6rKYIuG4Wb2+K28wF8ej&#10;V1V9UyfK4gnrIcR3whmSJi0NSzFrFVU2mp3fhzgDr4CUWNs0BqdVd1Ba5wX0p70GcmbYA4dDid+S&#10;8YewyJR+azsSLx4tiKCY7bVYIhNtkWTPQvMsXrSYU34SEi1M0nJpuXnFmpJxLmysViaMTjCJ5a3A&#10;8s/AJT5BRW7svwGviJzZ2biCjbIOfpc9TteS5Rx/dWDWnSw4ue6SWyBbgx2a73F5TekJfL/O8Kc3&#10;v/sGAAD//wMAUEsDBBQABgAIAAAAIQAsMbm94QAAAAsBAAAPAAAAZHJzL2Rvd25yZXYueG1sTI/N&#10;TsMwEITvSLyDtUhcELXb0rQKcaqKiEMPINGfuxMvSSBeR7Hbpm/PcoLjznyancnWo+vEGYfQetIw&#10;nSgQSJW3LdUaDvvXxxWIEA1Z03lCDVcMsM5vbzKTWn+hDzzvYi04hEJqNDQx9qmUoWrQmTDxPRJ7&#10;n35wJvI51NIO5sLhrpMzpRLpTEv8oTE9vjRYfe9OTsOxv27q5fi1L4rwVhYP2617el9ofX83bp5B&#10;RBzjHwy/9bk65Nyp9CeyQXQaEqXmjLKxVLyBiWQ+XYAoWVnNFMg8k/835D8AAAD//wMAUEsBAi0A&#10;FAAGAAgAAAAhALaDOJL+AAAA4QEAABMAAAAAAAAAAAAAAAAAAAAAAFtDb250ZW50X1R5cGVzXS54&#10;bWxQSwECLQAUAAYACAAAACEAOP0h/9YAAACUAQAACwAAAAAAAAAAAAAAAAAvAQAAX3JlbHMvLnJl&#10;bHNQSwECLQAUAAYACAAAACEA117Tr+oBAAA7BAAADgAAAAAAAAAAAAAAAAAuAgAAZHJzL2Uyb0Rv&#10;Yy54bWxQSwECLQAUAAYACAAAACEALDG5veEAAAALAQAADwAAAAAAAAAAAAAAAABEBAAAZHJzL2Rv&#10;d25yZXYueG1sUEsFBgAAAAAEAAQA8wAAAFIFAAAAAA==&#10;" strokecolor="red">
                <v:stroke endarrow="block"/>
              </v:shape>
            </w:pict>
          </mc:Fallback>
        </mc:AlternateContent>
      </w:r>
      <w:r w:rsidR="008743CF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884BA8E" wp14:editId="435C2901">
                <wp:simplePos x="0" y="0"/>
                <wp:positionH relativeFrom="column">
                  <wp:posOffset>3961097</wp:posOffset>
                </wp:positionH>
                <wp:positionV relativeFrom="paragraph">
                  <wp:posOffset>1012033</wp:posOffset>
                </wp:positionV>
                <wp:extent cx="238539" cy="254442"/>
                <wp:effectExtent l="0" t="0" r="0" b="0"/>
                <wp:wrapNone/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7FFCD" w14:textId="77777777" w:rsidR="009654E9" w:rsidRPr="008804E7" w:rsidRDefault="009654E9" w:rsidP="009654E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4BA8E" id="Rectangle 616" o:spid="_x0000_s1151" style="position:absolute;left:0;text-align:left;margin-left:311.9pt;margin-top:79.7pt;width:18.8pt;height:20.0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4hmAIAAH0FAAAOAAAAZHJzL2Uyb0RvYy54bWysVEtPGzEQvlfqf7B8L/sg4bFigyIQVSUE&#10;CKg4O147u5LX49pONumv79jeLBQ4Vc1hY8/jm4e/mYvLXa/IVljXga5pcZRTIjSHptPrmv58vvl2&#10;RonzTDdMgRY13QtHLxdfv1wMphIltKAaYQmCaFcNpqat96bKMsdb0TN3BEZoVEqwPfN4teussWxA&#10;9F5lZZ6fZAPYxljgwjmUXiclXUR8KQX391I64YmqKebm49fG7yp8s8UFq9aWmbbjYxrsH7LoWacx&#10;6AR1zTwjG9t9gOo7bsGB9Ecc+gyk7LiINWA1Rf6umqeWGRFrweY4M7XJ/T9Yfrd9sKRranpSnFCi&#10;WY+P9IhtY3qtBAlCbNFgXIWWT+bBjjeHx1DvTto+/GMlZBfbup/aKnaecBSWx2fz43NKOKrK+Ww2&#10;KwNm9upsrPPfBfQkHGpqMXxsJtveOp9MDyYhloabTimUs0ppMiDtytM8jx6TCtGVxiAh85RrPPm9&#10;EsnvUUgsO2QXHSPhxJWyZMuQKoxzoX2RVC1rRBLPc/yNyU8esRSlETAgS0xtwh4BApk/YqfCRvvg&#10;KiJfJ+dU0RTm78SS8+QRI4P2k3PfabCfVaawqjFysj80KbUmdMnvVrtIiSKPtkG2gmaPRLGQJsgZ&#10;ftPhY90y5x+YxZHB4cI14O/xIxXgo8B4oqQF+/szebBHJqOWkgFHsKbu14ZZQYn6oZHj58VsFmY2&#10;Xmbz0xIv9q1m9VajN/0V4NMVuHAMj8dg79XhKC30L7gtliEqqpjmGLum3NvD5cqn1YD7hovlMprh&#10;nBrmb/WT4QE8dDqQ8Xn3wqwZGeuR6ndwGFdWvSNusg2eGpYbD7KLrH7t6/gGOOORTOM+Ckvk7T1a&#10;vW7NxR8AAAD//wMAUEsDBBQABgAIAAAAIQDPKf4r3wAAAAsBAAAPAAAAZHJzL2Rvd25yZXYueG1s&#10;TI/NTsMwEITvSLyDtUjcqNNCoybEqQAJIdQDosDdsbdJRLyOYuenb89ygtvuzmj2m2K/uE5MOITW&#10;k4L1KgGBZLxtqVbw+fF8swMRoiarO0+o4IwB9uXlRaFz62d6x+kYa8EhFHKtoImxz6UMpkGnw8r3&#10;SKyd/OB05HWopR30zOGuk5skSaXTLfGHRvf41KD5Po5OwZc/Pc7OVPQ6nd/a8eUwGLM7KHV9tTzc&#10;g4i4xD8z/OIzOpTMVPmRbBCdgnRzy+iRhW12B4IdabrmoeJLlm1BloX836H8AQAA//8DAFBLAQIt&#10;ABQABgAIAAAAIQC2gziS/gAAAOEBAAATAAAAAAAAAAAAAAAAAAAAAABbQ29udGVudF9UeXBlc10u&#10;eG1sUEsBAi0AFAAGAAgAAAAhADj9If/WAAAAlAEAAAsAAAAAAAAAAAAAAAAALwEAAF9yZWxzLy5y&#10;ZWxzUEsBAi0AFAAGAAgAAAAhAPuEriGYAgAAfQUAAA4AAAAAAAAAAAAAAAAALgIAAGRycy9lMm9E&#10;b2MueG1sUEsBAi0AFAAGAAgAAAAhAM8p/ivfAAAACwEAAA8AAAAAAAAAAAAAAAAA8gQAAGRycy9k&#10;b3ducmV2LnhtbFBLBQYAAAAABAAEAPMAAAD+BQAAAAA=&#10;" filled="f" stroked="f" strokeweight="1pt">
                <v:textbox>
                  <w:txbxContent>
                    <w:p w14:paraId="5B37FFCD" w14:textId="77777777" w:rsidR="009654E9" w:rsidRPr="008804E7" w:rsidRDefault="009654E9" w:rsidP="009654E9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8743CF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BF79471" wp14:editId="5FD7C99F">
                <wp:simplePos x="0" y="0"/>
                <wp:positionH relativeFrom="column">
                  <wp:posOffset>2634508</wp:posOffset>
                </wp:positionH>
                <wp:positionV relativeFrom="paragraph">
                  <wp:posOffset>1021633</wp:posOffset>
                </wp:positionV>
                <wp:extent cx="1188085" cy="178031"/>
                <wp:effectExtent l="0" t="0" r="12065" b="12700"/>
                <wp:wrapNone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1780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567CD" id="Rectangle 630" o:spid="_x0000_s1026" style="position:absolute;margin-left:207.45pt;margin-top:80.45pt;width:93.55pt;height:14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qVnQIAAJMFAAAOAAAAZHJzL2Uyb0RvYy54bWysVE1v2zAMvQ/YfxB0X22nX5lRpwhaZBhQ&#10;tEXboWdFlmIDsqhJSpzs14+SbDfoih2G5eBIIvmo90Ty6nrfKbIT1rWgK1qc5JQIzaFu9aaiP15W&#10;X+aUOM90zRRoUdGDcPR68fnTVW9KMYMGVC0sQRDtyt5UtPHelFnmeCM65k7ACI1GCbZjHrd2k9WW&#10;9YjeqWyW5xdZD7Y2FrhwDk9vk5EuIr6UgvsHKZ3wRFUU7+bj18bvOnyzxRUrN5aZpuXDNdg/3KJj&#10;rcakE9Qt84xsbfsHVNdyCw6kP+HQZSBly0XkgGyK/B2b54YZEbmgOM5MMrn/B8vvd4+WtHVFL05R&#10;H806fKQnlI3pjRIkHKJEvXElej6bRzvsHC4D3720XfhHJmQfZT1Msoq9JxwPi2I+z+fnlHC0FZfz&#10;/LQIoNlbtLHOfxPQkbCoqMX8UU22u3M+uY4uIZmGVasUnrNSadIj6Owyz2OEA9XWwRqMzm7WN8qS&#10;HcPXX61y/A2Jj9zwGkrjbQLHxCqu/EGJlOBJSBQIecxShlCaYoJlnAvti2RqWC1StvPjZGNE5Kw0&#10;AgZkibecsAeA0TOBjNhJgcE/hIpY2VPwQP1vwVNEzAzaT8Fdq8F+xEwhqyFz8h9FStIEldZQH7B8&#10;LKS+coavWnzBO+b8I7PYSFhSOBz8A36kAnwpGFaUNGB/fXQe/LG+0UpJj41ZUfdzy6ygRH3XWPlf&#10;i7Oz0Mlxc3Z+OcONPbasjy16290Avn6BY8jwuAz+Xo1LaaF7xRmyDFnRxDTH3BXl3o6bG58GBk4h&#10;LpbL6Ibda5i/08+GB/CgaqjQl/0rs2YoY48NcA9jE7PyXTUn3xCpYbn1INtY6m+6Dnpj58fCGaZU&#10;GC3H++j1NksXvwEAAP//AwBQSwMEFAAGAAgAAAAhAH1CucjcAAAACwEAAA8AAABkcnMvZG93bnJl&#10;di54bWxMT8tOwzAQvCP1H6ytxI3aqaqQhjgVQvTEASiVuG5jk0T1S7bThr9nOcFtd2d2Hs1utoZd&#10;dEyjdxKKlQCmXefV6HoJx4/9XQUsZXQKjXdawrdOsGsXNw3Wyl/du74ccs9IxKUaJQw5h5rz1A3a&#10;Ylr5oB1hXz5azLTGnquIVxK3hq+FKLnF0ZHDgEE/Dbo7HyZLMYJ5C2p6PR8/i3kfn9VLwv5eytvl&#10;/PgALOs5/5HhNz79QEuZTn5yKjEjYVNstkQloBQ0EKMUa2p3oktVbYG3Df/fof0BAAD//wMAUEsB&#10;Ai0AFAAGAAgAAAAhALaDOJL+AAAA4QEAABMAAAAAAAAAAAAAAAAAAAAAAFtDb250ZW50X1R5cGVz&#10;XS54bWxQSwECLQAUAAYACAAAACEAOP0h/9YAAACUAQAACwAAAAAAAAAAAAAAAAAvAQAAX3JlbHMv&#10;LnJlbHNQSwECLQAUAAYACAAAACEAcWU6lZ0CAACTBQAADgAAAAAAAAAAAAAAAAAuAgAAZHJzL2Uy&#10;b0RvYy54bWxQSwECLQAUAAYACAAAACEAfUK5yNwAAAALAQAADwAAAAAAAAAAAAAAAAD3BAAAZHJz&#10;L2Rvd25yZXYueG1sUEsFBgAAAAAEAAQA8wAAAAAGAAAAAA==&#10;" filled="f" strokecolor="red" strokeweight="1pt"/>
            </w:pict>
          </mc:Fallback>
        </mc:AlternateContent>
      </w:r>
      <w:r w:rsidR="009654E9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9C84184" wp14:editId="3B36BCC4">
                <wp:simplePos x="0" y="0"/>
                <wp:positionH relativeFrom="column">
                  <wp:posOffset>2652321</wp:posOffset>
                </wp:positionH>
                <wp:positionV relativeFrom="paragraph">
                  <wp:posOffset>350865</wp:posOffset>
                </wp:positionV>
                <wp:extent cx="1188085" cy="510639"/>
                <wp:effectExtent l="0" t="0" r="12065" b="22860"/>
                <wp:wrapNone/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51063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E6F4C" id="Rectangle 609" o:spid="_x0000_s1026" style="position:absolute;margin-left:208.85pt;margin-top:27.65pt;width:93.55pt;height:40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48+ngIAAJMFAAAOAAAAZHJzL2Uyb0RvYy54bWysVE1v2zAMvQ/YfxB0X21nTZsGdYqgRYYB&#10;RRu0HXpWZCkWIIuapMTJfv0o+aNBV+wwzAdZFMlH8Ynk9c2h0WQvnFdgSlqc5ZQIw6FSZlvSHy+r&#10;LzNKfGCmYhqMKOlReHqz+PzpurVzMYEadCUcQRDj560taR2CnWeZ57VomD8DKwwqJbiGBRTdNqsc&#10;axG90dkkzy+yFlxlHXDhPZ7edUq6SPhSCh4epfQiEF1SvFtIq0vrJq7Z4prNt47ZWvH+GuwfbtEw&#10;ZTDoCHXHAiM7p/6AahR34EGGMw5NBlIqLlIOmE2Rv8vmuWZWpFyQHG9Hmvz/g+UP+7UjqirpRX5F&#10;iWENPtIT0sbMVgsSD5Gi1vo5Wj7bteslj9uY70G6Jv4xE3JItB5HWsUhEI6HRTGb5bMpJRx10yK/&#10;+JpAszdv63z4JqAhcVNSh/ETm2x/7wNGRNPBJAYzsFJap6fThrQYYXKZ58nDg1ZV1EY777abW+3I&#10;nuHrr1Y5fjEbRDsxQ0kbPIw5dlmlXThqETG0eRISCcI8Jl2EWJpihGWcCxOKTlWzSnTRpqfBBo8U&#10;OgFGZIm3HLF7gMGyAxmwuzv39tFVpMoenfvU/+Y8eqTIYMLo3CgD7qPMNGbVR+7sB5I6aiJLG6iO&#10;WD4Our7ylq8UvuA982HNHDYSthwOh/CIi9SALwX9jpIa3K+PzqM91jdqKWmxMUvqf+6YE5To7wYr&#10;/6o4P4+dnITz6eUEBXeq2ZxqzK65BXz9AseQ5Wkb7YMettJB84ozZBmjoooZjrFLyoMbhNvQDQyc&#10;Qlwsl8kMu9eycG+eLY/gkdVYoS+HV+ZsX8YBG+ABhiZm83fV3NlGTwPLXQCpUqm/8drzjZ2fCqef&#10;UnG0nMrJ6m2WLn4DAAD//wMAUEsDBBQABgAIAAAAIQBPuGqv3gAAAAoBAAAPAAAAZHJzL2Rvd25y&#10;ZXYueG1sTI/BTsMwDIbvSLxDZCRuLC1bV1SaTgixEwdgTOKaNaatljhRk27l7TEndrT8+ff315vZ&#10;WXHCMQ6eFOSLDARS681AnYL95/buAURMmoy2nlDBD0bYNNdXta6MP9MHnnapExxCsdIK+pRCJWVs&#10;e3Q6LnxA4t23H51OPI6dNKM+c7iz8j7L1tLpgfhDrwM+99ged5NjjWDfg5nejvuvfN6OL+Y16q5U&#10;6vZmfnoEkXBO/zD86fMNNOx08BOZKKyCVV6WjCooiiUIBtbZirscmFwWJcimlpcVml8AAAD//wMA&#10;UEsBAi0AFAAGAAgAAAAhALaDOJL+AAAA4QEAABMAAAAAAAAAAAAAAAAAAAAAAFtDb250ZW50X1R5&#10;cGVzXS54bWxQSwECLQAUAAYACAAAACEAOP0h/9YAAACUAQAACwAAAAAAAAAAAAAAAAAvAQAAX3Jl&#10;bHMvLnJlbHNQSwECLQAUAAYACAAAACEAtFePPp4CAACTBQAADgAAAAAAAAAAAAAAAAAuAgAAZHJz&#10;L2Uyb0RvYy54bWxQSwECLQAUAAYACAAAACEAT7hqr94AAAAKAQAADwAAAAAAAAAAAAAAAAD4BAAA&#10;ZHJzL2Rvd25yZXYueG1sUEsFBgAAAAAEAAQA8wAAAAMGAAAAAA==&#10;" filled="f" strokecolor="red" strokeweight="1pt"/>
            </w:pict>
          </mc:Fallback>
        </mc:AlternateContent>
      </w:r>
      <w:r w:rsidR="009654E9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5E094A4" wp14:editId="407DBB31">
                <wp:simplePos x="0" y="0"/>
                <wp:positionH relativeFrom="column">
                  <wp:posOffset>2220026</wp:posOffset>
                </wp:positionH>
                <wp:positionV relativeFrom="paragraph">
                  <wp:posOffset>560862</wp:posOffset>
                </wp:positionV>
                <wp:extent cx="238539" cy="254442"/>
                <wp:effectExtent l="0" t="0" r="0" b="0"/>
                <wp:wrapNone/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A9FE3" w14:textId="77777777" w:rsidR="009654E9" w:rsidRPr="008804E7" w:rsidRDefault="009654E9" w:rsidP="009654E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094A4" id="Rectangle 620" o:spid="_x0000_s1152" style="position:absolute;left:0;text-align:left;margin-left:174.8pt;margin-top:44.15pt;width:18.8pt;height:20.0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xymAIAAH0FAAAOAAAAZHJzL2Uyb0RvYy54bWysVFtP2zAUfp+0/2D5fSQNLZeIFFUgpkkI&#10;EDDx7Dp2E8nx8Wy3Sffrd2yngQFP0/qQ2ufynYu/cy4uh06RnbCuBV3R2VFOidAc6lZvKvrz+ebb&#10;GSXOM10zBVpUdC8cvVx+/XLRm1IU0ICqhSUIol3Zm4o23psyyxxvRMfcERihUSnBdszj1W6y2rIe&#10;0TuVFXl+kvVga2OBC+dQep2UdBnxpRTc30vphCeqopibj18bv+vwzZYXrNxYZpqWj2mwf8iiY63G&#10;oBPUNfOMbG37AapruQUH0h9x6DKQsuUi1oDVzPJ31Tw1zIhYCzbHmalN7v/B8rvdgyVtXdGTAvuj&#10;WYeP9IhtY3qjBAlCbFFvXImWT+bBjjeHx1DvIG0X/rESMsS27qe2isETjsLi+GxxfE4JR1WxmM/n&#10;RcDMXp2Ndf67gI6EQ0Utho/NZLtb55PpwSTE0nDTKoVyVipNeqRdcZrn0WNSIbrSGCRknnKNJ79X&#10;Ivk9Collh+yiYyScuFKW7BhShXEutJ8lVcNqkcSLHH9j8pNHLEVpBAzIElObsEeAQOaP2Kmw0T64&#10;isjXyTlVNIX5O7HkPHnEyKD95Ny1GuxnlSmsaoyc7A9NSq0JXfLDeoiUmOXxpYJsDfUeiWIhTZAz&#10;/KbFx7plzj8wiyOD5ME14O/xIxXgo8B4oqQB+/szebBHJqOWkh5HsKLu15ZZQYn6oZHj57P5PMxs&#10;vMwXp4Gg9q1m/Vajt90V4NPNcOEYHo/B3qvDUVroXnBbrEJUVDHNMXZFubeHy5VPqwH3DRerVTTD&#10;OTXM3+onwwN46HQg4/PwwqwZGeuR6ndwGFdWviNusg2eGlZbD7KNrH7t6/gGOOORTOM+Ckvk7T1a&#10;vW7N5R8AAAD//wMAUEsDBBQABgAIAAAAIQBwaYGw3wAAAAoBAAAPAAAAZHJzL2Rvd25yZXYueG1s&#10;TI/LTsMwEEX3SPyDNUjsqENSFTfEqQAJIdRFRaF7x3aTiHgcxc6jf8+wguXoHt17ptgtrmOTHULr&#10;UcL9KgFmUXvTYi3h6/P1TgALUaFRnUcr4WID7Mrrq0Llxs/4YadjrBmVYMiVhCbGPuc86MY6FVa+&#10;t0jZ2Q9ORTqHmptBzVTuOp4myYY71SItNKq3L43V38fRSTj58/PsdIXv0+XQjm/7QWuxl/L2Znl6&#10;BBbtEv9g+NUndSjJqfIjmsA6Cdl6uyFUghAZMAIy8ZACq4hMxRp4WfD/L5Q/AAAA//8DAFBLAQIt&#10;ABQABgAIAAAAIQC2gziS/gAAAOEBAAATAAAAAAAAAAAAAAAAAAAAAABbQ29udGVudF9UeXBlc10u&#10;eG1sUEsBAi0AFAAGAAgAAAAhADj9If/WAAAAlAEAAAsAAAAAAAAAAAAAAAAALwEAAF9yZWxzLy5y&#10;ZWxzUEsBAi0AFAAGAAgAAAAhAAPHHHKYAgAAfQUAAA4AAAAAAAAAAAAAAAAALgIAAGRycy9lMm9E&#10;b2MueG1sUEsBAi0AFAAGAAgAAAAhAHBpgbDfAAAACgEAAA8AAAAAAAAAAAAAAAAA8gQAAGRycy9k&#10;b3ducmV2LnhtbFBLBQYAAAAABAAEAPMAAAD+BQAAAAA=&#10;" filled="f" stroked="f" strokeweight="1pt">
                <v:textbox>
                  <w:txbxContent>
                    <w:p w14:paraId="2CFA9FE3" w14:textId="77777777" w:rsidR="009654E9" w:rsidRPr="008804E7" w:rsidRDefault="009654E9" w:rsidP="009654E9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9654E9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2F2C1D1" wp14:editId="46024000">
                <wp:simplePos x="0" y="0"/>
                <wp:positionH relativeFrom="column">
                  <wp:posOffset>2649220</wp:posOffset>
                </wp:positionH>
                <wp:positionV relativeFrom="paragraph">
                  <wp:posOffset>151353</wp:posOffset>
                </wp:positionV>
                <wp:extent cx="83820" cy="93980"/>
                <wp:effectExtent l="0" t="0" r="11430" b="20320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62BBB" id="Rectangle 625" o:spid="_x0000_s1026" style="position:absolute;margin-left:208.6pt;margin-top:11.9pt;width:6.6pt;height:7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oOnAIAAJAFAAAOAAAAZHJzL2Uyb0RvYy54bWysVEtv2zAMvg/YfxB0X+2kj6VBnSJokWFA&#10;0RZth54VWYoNyKJGKXGyXz9KfjToih2G+SBLIvlR/Pi4ut43hu0U+hpswScnOWfKSihruyn4j5fV&#10;lxlnPghbCgNWFfygPL9efP501bq5mkIFplTICMT6eesKXoXg5lnmZaUa4U/AKUtCDdiIQEfcZCWK&#10;ltAbk03z/CJrAUuHIJX3dHvbCfki4WutZHjQ2qvATMHpbSGtmNZ1XLPFlZhvULiqlv0zxD+8ohG1&#10;Jacj1K0Igm2x/gOqqSWCBx1OJDQZaF1LlWKgaCb5u2ieK+FUioXI8W6kyf8/WHm/e0RWlwW/mJ5z&#10;ZkVDSXoi2oTdGMXiJVHUOj8nzWf3iP3J0zbGu9fYxD9FwvaJ1sNIq9oHJulydjqbEveSJJenl7NE&#10;evZm6tCHbwoaFjcFR3KeqBS7Ox/IHakOKtGThVVtTMqbsaylopt+zfNk4cHUZZRGPY+b9Y1BthOU&#10;+tUqpy+GQmhHanQyli5jgF1IaRcORkUMY5+UJnYoiGnnIdalGmGFlMqGSSeqRKk6b+fHzgaL5DoB&#10;RmRNrxyxe4BBswMZsLs39/rRVKWyHo370P9mPFokz2DDaNzUFvCjyAxF1Xvu9AeSOmoiS2soD1Q7&#10;CF1TeSdXNWXwTvjwKJC6iHJOkyE80KINUKag33FWAf766D7qU3GTlLOWurLg/udWoOLMfLdU9peT&#10;s7PYxulwdv411hUeS9bHErttboCyP6EZ5GTaRv1ghq1GaF5pgCyjVxIJK8l3wWXA4XATumlBI0iq&#10;5TKpUes6Ee7ss5MRPLIaK/Rl/yrQ9WUcqPrvYehgMX9XzZ1utLSw3AbQdSr1N157vqntU+H0IyrO&#10;leNz0nobpIvfAAAA//8DAFBLAwQUAAYACAAAACEAp5RXUN4AAAAJAQAADwAAAGRycy9kb3ducmV2&#10;LnhtbEyPy07DMBBF90j8gzWV2FHnpbYKcSqE6IoF0FZi68ZuEtUeW7bThr9nWMFyNGfunNtsZ2vY&#10;VYc4OhSQLzNgGjunRuwFHA+7xw2wmCQqaRxqAd86wra9v2tkrdwNP/V1n3pGIRhrKWBIydecx27Q&#10;Vsal8xppd3bBykRj6LkK8kbh1vAiy1bcyhHpwyC9fhl0d9lPljS8+fBqer8cv/J5F17VW5T9WoiH&#10;xfz8BCzpOf3B8KtPN9CS08lNqCIzAqp8XRAqoCipAgFVmVXATgLKzQp42/D/DdofAAAA//8DAFBL&#10;AQItABQABgAIAAAAIQC2gziS/gAAAOEBAAATAAAAAAAAAAAAAAAAAAAAAABbQ29udGVudF9UeXBl&#10;c10ueG1sUEsBAi0AFAAGAAgAAAAhADj9If/WAAAAlAEAAAsAAAAAAAAAAAAAAAAALwEAAF9yZWxz&#10;Ly5yZWxzUEsBAi0AFAAGAAgAAAAhAGWuig6cAgAAkAUAAA4AAAAAAAAAAAAAAAAALgIAAGRycy9l&#10;Mm9Eb2MueG1sUEsBAi0AFAAGAAgAAAAhAKeUV1DeAAAACQEAAA8AAAAAAAAAAAAAAAAA9gQAAGRy&#10;cy9kb3ducmV2LnhtbFBLBQYAAAAABAAEAPMAAAABBgAAAAA=&#10;" filled="f" strokecolor="red" strokeweight="1pt"/>
            </w:pict>
          </mc:Fallback>
        </mc:AlternateContent>
      </w:r>
      <w:r w:rsidR="009654E9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F5E0801" wp14:editId="3565FD8F">
                <wp:simplePos x="0" y="0"/>
                <wp:positionH relativeFrom="column">
                  <wp:posOffset>4001537</wp:posOffset>
                </wp:positionH>
                <wp:positionV relativeFrom="paragraph">
                  <wp:posOffset>2501584</wp:posOffset>
                </wp:positionV>
                <wp:extent cx="238539" cy="254442"/>
                <wp:effectExtent l="0" t="0" r="0" b="0"/>
                <wp:wrapNone/>
                <wp:docPr id="626" name="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9C373" w14:textId="77777777" w:rsidR="009654E9" w:rsidRPr="008804E7" w:rsidRDefault="009654E9" w:rsidP="009654E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E0801" id="Rectangle 626" o:spid="_x0000_s1153" style="position:absolute;left:0;text-align:left;margin-left:315.1pt;margin-top:197pt;width:18.8pt;height:20.0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zfmQIAAH0FAAAOAAAAZHJzL2Uyb0RvYy54bWysVFtP2zAUfp+0/2D5fSQNLZeIFFUgpkkI&#10;EDDx7Dp2E8nx8Wy3Sffrd2yngQFP0/qQ2ufynYu/cy4uh06RnbCuBV3R2VFOidAc6lZvKvrz+ebb&#10;GSXOM10zBVpUdC8cvVx+/XLRm1IU0ICqhSUIol3Zm4o23psyyxxvRMfcERihUSnBdszj1W6y2rIe&#10;0TuVFXl+kvVga2OBC+dQep2UdBnxpRTc30vphCeqopibj18bv+vwzZYXrNxYZpqWj2mwf8iiY63G&#10;oBPUNfOMbG37AapruQUH0h9x6DKQsuUi1oDVzPJ31Tw1zIhYCzbHmalN7v/B8rvdgyVtXdGT4oQS&#10;zTp8pEdsG9MbJUgQYot640q0fDIPdrw5PIZ6B2m78I+VkCG2dT+1VQyecBQWx2eL43NKOKqKxXw+&#10;LwJm9upsrPPfBXQkHCpqMXxsJtvdOp9MDyYhloabVimUs1Jp0iPtitM8jx6TCtGVxiAh85RrPPm9&#10;EsnvUUgsO2QXHSPhxJWyZMeQKoxzof0sqRpWiyRe5Pgbk588YilKI2BAlpjahD0CBDJ/xE6FjfbB&#10;VUS+Ts6poinM34kl58kjRgbtJ+eu1WA/q0xhVWPkZH9oUmpN6JIf1kOkxCw/DrZBtoZ6j0SxkCbI&#10;GX7T4mPdMucfmMWRweHCNeDv8SMV4KPAeKKkAfv7M3mwRyajlpIeR7Ci7teWWUGJ+qGR4+ez+TzM&#10;bLzMF6cFXuxbzfqtRm+7K8Cnm+HCMTweg71Xh6O00L3gtliFqKhimmPsinJvD5crn1YD7hsuVqto&#10;hnNqmL/VT4YH8NDpQMbn4YVZMzLWI9Xv4DCurHxH3GQbPDWsth5kG1n92tfxDXDGI5nGfRSWyNt7&#10;tHrdmss/AAAA//8DAFBLAwQUAAYACAAAACEAIPYaJ+AAAAALAQAADwAAAGRycy9kb3ducmV2Lnht&#10;bEyPy07DMBBF90j8gzVI7KjTJgptGqcCJIRQF4gCe8d2k4h4HNnOo3/PsILlaK7uPac8LLZnk/Gh&#10;cyhgvUqAGVROd9gI+Px4vtsCC1Gilr1DI+BiAhyq66tSFtrN+G6mU2wYlWAopIA2xqHgPKjWWBlW&#10;bjBIv7PzVkY6fcO1lzOV255vkiTnVnZIC60czFNr1PdptAK+3PlxtqrG1+ny1o0vR6/U9ijE7c3y&#10;sAcWzRL/wvCLT+hQEVPtRtSB9QLyNNlQVEC6y0iKEnl+TzK1gCzN1sCrkv93qH4AAAD//wMAUEsB&#10;Ai0AFAAGAAgAAAAhALaDOJL+AAAA4QEAABMAAAAAAAAAAAAAAAAAAAAAAFtDb250ZW50X1R5cGVz&#10;XS54bWxQSwECLQAUAAYACAAAACEAOP0h/9YAAACUAQAACwAAAAAAAAAAAAAAAAAvAQAAX3JlbHMv&#10;LnJlbHNQSwECLQAUAAYACAAAACEAWozc35kCAAB9BQAADgAAAAAAAAAAAAAAAAAuAgAAZHJzL2Uy&#10;b0RvYy54bWxQSwECLQAUAAYACAAAACEAIPYaJ+AAAAALAQAADwAAAAAAAAAAAAAAAADzBAAAZHJz&#10;L2Rvd25yZXYueG1sUEsFBgAAAAAEAAQA8wAAAAAGAAAAAA==&#10;" filled="f" stroked="f" strokeweight="1pt">
                <v:textbox>
                  <w:txbxContent>
                    <w:p w14:paraId="4CF9C373" w14:textId="77777777" w:rsidR="009654E9" w:rsidRPr="008804E7" w:rsidRDefault="009654E9" w:rsidP="009654E9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54E9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4BD1FB5" wp14:editId="0676248B">
                <wp:simplePos x="0" y="0"/>
                <wp:positionH relativeFrom="column">
                  <wp:posOffset>2733772</wp:posOffset>
                </wp:positionH>
                <wp:positionV relativeFrom="paragraph">
                  <wp:posOffset>61451</wp:posOffset>
                </wp:positionV>
                <wp:extent cx="437566" cy="71759"/>
                <wp:effectExtent l="0" t="57150" r="19685" b="23495"/>
                <wp:wrapNone/>
                <wp:docPr id="627" name="Straight Arrow Connector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7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DD35" id="Straight Arrow Connector 627" o:spid="_x0000_s1026" type="#_x0000_t32" style="position:absolute;margin-left:215.25pt;margin-top:4.85pt;width:34.45pt;height:5.65pt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wJ9QEAAEUEAAAOAAAAZHJzL2Uyb0RvYy54bWysU02P0zAQvSPxHyzfadLCtmzUdIW6lAuC&#10;apfl7jp2YslfGpsm/feMnTR8CglEDlbGnvdm3vN4ezcYTc4CgnK2pstFSYmw3DXKtjV9+nR48ZqS&#10;EJltmHZW1PQiAr3bPX+27X0lVq5zuhFAkMSGqvc17WL0VVEE3gnDwsJ5YfFQOjAsYght0QDrkd3o&#10;YlWW66J30HhwXISAu/fjId1lfikFjx+lDCISXVPsLeYV8npKa7HbsqoF5jvFpzbYP3RhmLJYdKa6&#10;Z5GRL6B+oTKKgwtOxgV3pnBSKi6yBlSzLH9S89gxL7IWNCf42abw/2j5h/MRiGpqul5tKLHM4CU9&#10;RmCq7SJ5A+B6snfWopEOSMpBx3ofKgTu7RGmKPgjJPmDBEOkVv4zDkM2BCWSIft9mf0WQyQcN1+9&#10;3Nys15RwPNosNze3ibwYWRKbhxDfCWdI+qlpmNqa+xkrsPP7EEfgFZDA2qY1OK2ag9I6B9Ce9hrI&#10;meE0HA4lflPFH9IiU/qtbUi8eDQjgmK21WLKTLRFMmCUnP/iRYux5IOQaCZKG1vLYyzmkoxzYeNy&#10;ZsLsBJPY3gwss2t/BE75CSryiP8NeEbkys7GGWyUdfC76nG4tizH/KsDo+5kwck1lzwM2Rqc1XyP&#10;07tKj+H7OMO/vf7dVwAAAP//AwBQSwMEFAAGAAgAAAAhAEkoVwDgAAAACAEAAA8AAABkcnMvZG93&#10;bnJldi54bWxMj0FPg0AUhO8m/ofNM/HS2N22YAV5NI3G2JPR6sHjAq+Asm+RXVr8964nPU5mMvNN&#10;tplMJ440uNYywmKuQBCXtmq5Rnh7fbi6AeG85kp3lgnhmxxs8vOzTKeVPfELHfe+FqGEXaoRGu/7&#10;VEpXNmS0m9ueOHgHOxjtgxxqWQ36FMpNJ5dKXUujWw4Lje7prqHycz8ahPWBZvad7p++4rhIZtuP&#10;x93zuEK8vJi2tyA8Tf4vDL/4AR3ywFTYkSsnOoRopeIQRUjWIIIfJUkEokBYLhTIPJP/D+Q/AAAA&#10;//8DAFBLAQItABQABgAIAAAAIQC2gziS/gAAAOEBAAATAAAAAAAAAAAAAAAAAAAAAABbQ29udGVu&#10;dF9UeXBlc10ueG1sUEsBAi0AFAAGAAgAAAAhADj9If/WAAAAlAEAAAsAAAAAAAAAAAAAAAAALwEA&#10;AF9yZWxzLy5yZWxzUEsBAi0AFAAGAAgAAAAhAAI5nAn1AQAARQQAAA4AAAAAAAAAAAAAAAAALgIA&#10;AGRycy9lMm9Eb2MueG1sUEsBAi0AFAAGAAgAAAAhAEkoVwDgAAAACA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 w:rsidR="007D0FA3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3BC947AD" wp14:editId="012EAD46">
            <wp:extent cx="1296000" cy="2880000"/>
            <wp:effectExtent l="19050" t="19050" r="19050" b="15875"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Picture 62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664A3" w14:textId="77777777" w:rsidR="009654E9" w:rsidRDefault="009654E9" w:rsidP="009654E9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A2FBCEC" w14:textId="77777777" w:rsidR="009654E9" w:rsidRDefault="009654E9" w:rsidP="00F62740">
      <w:pPr>
        <w:pStyle w:val="ListParagraph"/>
        <w:numPr>
          <w:ilvl w:val="0"/>
          <w:numId w:val="28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mb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elumnya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F18E5FB" w14:textId="13FF89A8" w:rsidR="00C97278" w:rsidRDefault="002B7857" w:rsidP="00F62740">
      <w:pPr>
        <w:pStyle w:val="ListParagraph"/>
        <w:numPr>
          <w:ilvl w:val="0"/>
          <w:numId w:val="28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forma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tai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roduk</w:t>
      </w:r>
      <w:proofErr w:type="spellEnd"/>
    </w:p>
    <w:p w14:paraId="4D50A475" w14:textId="5CB3FA30" w:rsidR="002B7857" w:rsidRDefault="002B7857" w:rsidP="00F62740">
      <w:pPr>
        <w:pStyle w:val="ListParagraph"/>
        <w:numPr>
          <w:ilvl w:val="0"/>
          <w:numId w:val="28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orm </w:t>
      </w:r>
      <w:proofErr w:type="spellStart"/>
      <w:r w:rsidR="00475682">
        <w:rPr>
          <w:rFonts w:asciiTheme="minorHAnsi" w:hAnsiTheme="minorHAnsi" w:cstheme="minorHAnsi"/>
          <w:sz w:val="24"/>
          <w:szCs w:val="24"/>
          <w:lang w:val="en-US"/>
        </w:rPr>
        <w:t>isi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nomina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posito</w:t>
      </w:r>
      <w:proofErr w:type="spellEnd"/>
    </w:p>
    <w:p w14:paraId="3324902F" w14:textId="5081AE43" w:rsidR="002B7857" w:rsidRDefault="002B7857" w:rsidP="00F62740">
      <w:pPr>
        <w:pStyle w:val="ListParagraph"/>
        <w:numPr>
          <w:ilvl w:val="0"/>
          <w:numId w:val="28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forma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stima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rhitung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ag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sil</w:t>
      </w:r>
      <w:proofErr w:type="spellEnd"/>
    </w:p>
    <w:p w14:paraId="1A071E01" w14:textId="64DAE946" w:rsidR="002B7857" w:rsidRDefault="002B7857" w:rsidP="00F62740">
      <w:pPr>
        <w:pStyle w:val="ListParagraph"/>
        <w:numPr>
          <w:ilvl w:val="0"/>
          <w:numId w:val="28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forma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tail ban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asabah</w:t>
      </w:r>
      <w:proofErr w:type="spellEnd"/>
    </w:p>
    <w:p w14:paraId="656157B4" w14:textId="31854F10" w:rsidR="002B7857" w:rsidRDefault="002609F6" w:rsidP="00F62740">
      <w:pPr>
        <w:pStyle w:val="ListParagraph"/>
        <w:numPr>
          <w:ilvl w:val="0"/>
          <w:numId w:val="28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gant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ku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bank</w:t>
      </w:r>
    </w:p>
    <w:p w14:paraId="6236D3A1" w14:textId="148BF54A" w:rsidR="002609F6" w:rsidRDefault="002609F6" w:rsidP="00F62740">
      <w:pPr>
        <w:pStyle w:val="ListParagraph"/>
        <w:numPr>
          <w:ilvl w:val="0"/>
          <w:numId w:val="28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entang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untu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enyetuju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rpanjang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posi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tomatis</w:t>
      </w:r>
      <w:proofErr w:type="spellEnd"/>
    </w:p>
    <w:p w14:paraId="584DCEE1" w14:textId="107D42BF" w:rsidR="002609F6" w:rsidRDefault="002609F6" w:rsidP="00F62740">
      <w:pPr>
        <w:pStyle w:val="ListParagraph"/>
        <w:numPr>
          <w:ilvl w:val="0"/>
          <w:numId w:val="28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entang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untu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enyetuju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yara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&amp;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tentuan</w:t>
      </w:r>
      <w:proofErr w:type="spellEnd"/>
    </w:p>
    <w:p w14:paraId="307660B8" w14:textId="0BFD2F5F" w:rsidR="002609F6" w:rsidRDefault="002609F6" w:rsidP="00F62740">
      <w:pPr>
        <w:pStyle w:val="ListParagraph"/>
        <w:numPr>
          <w:ilvl w:val="0"/>
          <w:numId w:val="28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anju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untuk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ahap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lanjutnya</w:t>
      </w:r>
      <w:proofErr w:type="spellEnd"/>
    </w:p>
    <w:p w14:paraId="0B0EF921" w14:textId="77777777" w:rsidR="00FD04E9" w:rsidRPr="00FD04E9" w:rsidRDefault="00FD04E9" w:rsidP="00FD04E9">
      <w:pPr>
        <w:ind w:left="709"/>
        <w:rPr>
          <w:rFonts w:asciiTheme="minorHAnsi" w:hAnsiTheme="minorHAnsi" w:cstheme="minorHAnsi"/>
          <w:sz w:val="24"/>
          <w:szCs w:val="24"/>
          <w:lang w:val="en-US"/>
        </w:rPr>
      </w:pPr>
    </w:p>
    <w:p w14:paraId="7569A94B" w14:textId="71909F13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4338D6B" w14:textId="58C522E7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DD8DA60" w14:textId="233E6247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B4D099F" w14:textId="4576EBB5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E3D5B83" w14:textId="12ECABDA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C897608" w14:textId="6081CE59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ED60412" w14:textId="23671B48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58E4CA2" w14:textId="7F1EB485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8005211" w14:textId="20EC5826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5FE75C9" w14:textId="2DF95A8A" w:rsidR="00FD04E9" w:rsidRDefault="00FD04E9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21334A7" w14:textId="45D7C050" w:rsidR="00FD04E9" w:rsidRDefault="00FD04E9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0F98825" w14:textId="7FE8A710" w:rsidR="00FD04E9" w:rsidRDefault="00FD04E9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B5E16CA" w14:textId="039CF9B6" w:rsidR="00FD04E9" w:rsidRDefault="00FD04E9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82462AE" w14:textId="66EA8374" w:rsidR="00FD04E9" w:rsidRDefault="00FD04E9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21D5606" w14:textId="689510FA" w:rsidR="00FD04E9" w:rsidRPr="00096615" w:rsidRDefault="009E2B74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Pop up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notifikasi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jukan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deposito</w:t>
      </w:r>
      <w:proofErr w:type="spellEnd"/>
    </w:p>
    <w:p w14:paraId="4A79FFD1" w14:textId="7BCAEAF8" w:rsidR="00FD04E9" w:rsidRDefault="002A6452" w:rsidP="00FD04E9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4FB4527" wp14:editId="5EB600BA">
                <wp:simplePos x="0" y="0"/>
                <wp:positionH relativeFrom="column">
                  <wp:posOffset>2655625</wp:posOffset>
                </wp:positionH>
                <wp:positionV relativeFrom="paragraph">
                  <wp:posOffset>964923</wp:posOffset>
                </wp:positionV>
                <wp:extent cx="1188085" cy="930303"/>
                <wp:effectExtent l="0" t="0" r="12065" b="22225"/>
                <wp:wrapNone/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93030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85514" id="Rectangle 644" o:spid="_x0000_s1026" style="position:absolute;margin-left:209.1pt;margin-top:76pt;width:93.55pt;height:73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lMnQIAAJMFAAAOAAAAZHJzL2Uyb0RvYy54bWysVFFv2yAQfp+0/4B4X21naZtGdaqoVaZJ&#10;VRu1nfpMMMSWMMeAxMl+/Q6w3air9jAtkfDB3X3Hfdzd9c2hVWQvrGtAl7Q4yykRmkPV6G1Jf7ys&#10;vswocZ7piinQoqRH4ejN4vOn687MxQRqUJWwBEG0m3empLX3Zp5ljteiZe4MjNColGBb5nFrt1ll&#10;WYforcomeX6RdWArY4EL5/D0LinpIuJLKbh/lNIJT1RJ8W4+rjaum7Bmi2s231pm6ob312D/cIuW&#10;NRqDjlB3zDOys80fUG3DLTiQ/oxDm4GUDRcxB8ymyN9l81wzI2IuSI4zI03u/8Hyh/3akqYq6cV0&#10;SolmLT7SE9LG9FYJEg6Ros64OVo+m7Xtdw7FkO9B2jZ8MRNyiLQeR1rFwROOh0Uxm+Wzc0o46q6+&#10;5vgPoNmbt7HOfxPQkiCU1GL8yCbb3zufTAeTEEzDqlEKz9lcadJhhMllnkcPB6qpgjYond1ubpUl&#10;e4avv1rl+OsDn5jhNZTG24QcU1ZR8kclUoAnIZEgzGOSIoTSFCMs41xoXyRVzSqRop2fBhs8Ys5K&#10;I2BAlnjLEbsHGCwTyICdGOjtg6uIlT0696n/zXn0iJFB+9G5bTTYjzJTmFUfOdkPJCVqAksbqI5Y&#10;PhZSXznDVw2+4D1zfs0sNhK2HA4H/4iLVIAvBb1ESQ3210fnwR7rG7WUdNiYJXU/d8wKStR3jZV/&#10;VUynoZPjZnp+OcGNPdVsTjV6194Cvn6BY8jwKAZ7rwZRWmhfcYYsQ1RUMc0xdkm5t8Pm1qeBgVOI&#10;i+UymmH3Gubv9bPhATywGir05fDKrOnL2GMDPMDQxGz+rpqTbfDUsNx5kE0s9Tdee76x82Ph9FMq&#10;jJbTfbR6m6WL3wAAAP//AwBQSwMEFAAGAAgAAAAhAJEpjHrfAAAACwEAAA8AAABkcnMvZG93bnJl&#10;di54bWxMj8FOwzAQRO9I/IO1SNyok0BKGuJUCNETB0qpxNWN3SSqvbZspw1/z3KC42rezM4069ka&#10;dtYhjg4F5IsMmMbOqRF7AfvPzV0FLCaJShqHWsC3jrBur68aWSt3wQ993qWeUQjGWgoYUvI157Eb&#10;tJVx4bxG0o4uWJnoDD1XQV4o3BpeZNmSWzkifRik1y+D7k67yVINb7ZeTe+n/Vc+b8KreouyfxTi&#10;9mZ+fgKW9Jz+YPitTx5oqdPBTagiMwIe8qoglISyoFFELLPyHthBQLGqSuBtw/9vaH8AAAD//wMA&#10;UEsBAi0AFAAGAAgAAAAhALaDOJL+AAAA4QEAABMAAAAAAAAAAAAAAAAAAAAAAFtDb250ZW50X1R5&#10;cGVzXS54bWxQSwECLQAUAAYACAAAACEAOP0h/9YAAACUAQAACwAAAAAAAAAAAAAAAAAvAQAAX3Jl&#10;bHMvLnJlbHNQSwECLQAUAAYACAAAACEAji3JTJ0CAACTBQAADgAAAAAAAAAAAAAAAAAuAgAAZHJz&#10;L2Uyb0RvYy54bWxQSwECLQAUAAYACAAAACEAkSmMet8AAAALAQAADwAAAAAAAAAAAAAAAAD3BAAA&#10;ZHJzL2Rvd25yZXYueG1sUEsFBgAAAAAEAAQA8wAAAAMGAAAAAA==&#10;" filled="f" strokecolor="red" strokeweight="1pt"/>
            </w:pict>
          </mc:Fallback>
        </mc:AlternateContent>
      </w:r>
      <w:r w:rsidR="009E2B74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CB9428F" wp14:editId="57EF0E2A">
                <wp:simplePos x="0" y="0"/>
                <wp:positionH relativeFrom="column">
                  <wp:posOffset>3064592</wp:posOffset>
                </wp:positionH>
                <wp:positionV relativeFrom="paragraph">
                  <wp:posOffset>1709112</wp:posOffset>
                </wp:positionV>
                <wp:extent cx="375719" cy="131011"/>
                <wp:effectExtent l="0" t="0" r="24765" b="21590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19" cy="13101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BBDBA" id="Rectangle 651" o:spid="_x0000_s1026" style="position:absolute;margin-left:241.3pt;margin-top:134.6pt;width:29.6pt;height:10.3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FonQIAAJIFAAAOAAAAZHJzL2Uyb0RvYy54bWysVE1v2zAMvQ/YfxB0X22nTbMGdYqgRYYB&#10;RRu0HXpWZCkWIIuapMTJfv0o+aNBV+wwzAdZFMlH8Ynk9c2h0WQvnFdgSlqc5ZQIw6FSZlvSHy+r&#10;L18p8YGZimkwoqRH4enN4vOn69bOxQRq0JVwBEGMn7e2pHUIdp5lnteiYf4MrDColOAaFlB026xy&#10;rEX0RmeTPL/MWnCVdcCF93h61ynpIuFLKXh4lNKLQHRJ8W4hrS6tm7hmi2s23zpma8X7a7B/uEXD&#10;lMGgI9QdC4zsnPoDqlHcgQcZzjg0GUipuEg5YDZF/i6b55pZkXJBcrwdafL/D5Y/7NeOqKqkl9OC&#10;EsMafKQnpI2ZrRYkHiJFrfVztHy2a9dLHrcx34N0TfxjJuSQaD2OtIpDIBwPz2fTWXFFCUdVcV7k&#10;RcLM3pyt8+GbgIbETUkdhk9ksv29DxgQTQeTGMvASmmdXk4b0iLoZJbnycODVlXURjvvtptb7cie&#10;4eOvVjl+MRlEOzFDSRs8jCl2SaVdOGoRMbR5EhL5wTQmXYRYmWKEZZwLE4pOVbNKdNGmp8EGjxQ6&#10;AUZkibccsXuAwbIDGbC7O/f20VWkwh6d+9T/5jx6pMhgwujcKAPuo8w0ZtVH7uwHkjpqIksbqI5Y&#10;PQ66tvKWrxS+4D3zYc0c9hF2HM6G8IiL1IAvBf2Okhrcr4/Ooz2WN2opabEvS+p/7pgTlOjvBgv/&#10;qri4iI2chIvpbIKCO9VsTjVm19wCvj6WNt4ubaN90MNWOmhecYQsY1RUMcMxdkl5cINwG7p5gUOI&#10;i+UymWHzWhbuzbPlETyyGiv05fDKnO3LOGD9P8DQw2z+rpo72+hpYLkLIFUq9Tdee76x8VPh9EMq&#10;TpZTOVm9jdLFbwAAAP//AwBQSwMEFAAGAAgAAAAhANbiUdTfAAAACwEAAA8AAABkcnMvZG93bnJl&#10;di54bWxMj81OwzAQhO9IvIO1lbhRJ1EJaYhTIURPHKClElc33iZR/SfbacPbs5zguLszs980m9lo&#10;dsEQR2cF5MsMGNrOqdH2Ag6f2/sKWEzSKqmdRQHfGGHT3t40slbuand42aeeUYiNtRQwpORrzmM3&#10;oJFx6Txaup1cMDLRGHqugrxSuNG8yLKSGzla+jBIjy8Dduf9ZAjD6w+vpvfz4Suft+FVvUXZPwpx&#10;t5ifn4AlnNOfGH7xyQMtMR3dZFVkWsCqKkqSCijKdQGMFA+rnMocaVOtK+Btw/93aH8AAAD//wMA&#10;UEsBAi0AFAAGAAgAAAAhALaDOJL+AAAA4QEAABMAAAAAAAAAAAAAAAAAAAAAAFtDb250ZW50X1R5&#10;cGVzXS54bWxQSwECLQAUAAYACAAAACEAOP0h/9YAAACUAQAACwAAAAAAAAAAAAAAAAAvAQAAX3Jl&#10;bHMvLnJlbHNQSwECLQAUAAYACAAAACEArrFhaJ0CAACSBQAADgAAAAAAAAAAAAAAAAAuAgAAZHJz&#10;L2Uyb0RvYy54bWxQSwECLQAUAAYACAAAACEA1uJR1N8AAAALAQAADwAAAAAAAAAAAAAAAAD3BAAA&#10;ZHJzL2Rvd25yZXYueG1sUEsFBgAAAAAEAAQA8wAAAAMGAAAAAA==&#10;" filled="f" strokecolor="red" strokeweight="1pt"/>
            </w:pict>
          </mc:Fallback>
        </mc:AlternateContent>
      </w:r>
      <w:r w:rsidR="00DE1D00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802D039" wp14:editId="1A84CB73">
                <wp:simplePos x="0" y="0"/>
                <wp:positionH relativeFrom="column">
                  <wp:posOffset>3561576</wp:posOffset>
                </wp:positionH>
                <wp:positionV relativeFrom="paragraph">
                  <wp:posOffset>1569651</wp:posOffset>
                </wp:positionV>
                <wp:extent cx="238539" cy="254442"/>
                <wp:effectExtent l="0" t="0" r="0" b="0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46BF0" w14:textId="62A1FB93" w:rsidR="00DE1D00" w:rsidRPr="008804E7" w:rsidRDefault="00DE1D00" w:rsidP="00FD04E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2D039" id="Rectangle 653" o:spid="_x0000_s1154" style="position:absolute;left:0;text-align:left;margin-left:280.45pt;margin-top:123.6pt;width:18.8pt;height:20.0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rLmQIAAH0FAAAOAAAAZHJzL2Uyb0RvYy54bWysVFtP2zAUfp+0/2D5fSQNLZeIFFUgpkkI&#10;EDDx7Dp2E8nx8Wy3Sffrd2yngQFP0/qQ2ufynYu/cy4uh06RnbCuBV3R2VFOidAc6lZvKvrz+ebb&#10;GSXOM10zBVpUdC8cvVx+/XLRm1IU0ICqhSUIol3Zm4o23psyyxxvRMfcERihUSnBdszj1W6y2rIe&#10;0TuVFXl+kvVga2OBC+dQep2UdBnxpRTc30vphCeqopibj18bv+vwzZYXrNxYZpqWj2mwf8iiY63G&#10;oBPUNfOMbG37AapruQUH0h9x6DKQsuUi1oDVzPJ31Tw1zIhYCzbHmalN7v/B8rvdgyVtXdGTxTEl&#10;mnX4SI/YNqY3SpAgxBb1xpVo+WQe7HhzeAz1DtJ24R8rIUNs635qqxg84Sgsjs8Wx+eUcFQVi/l8&#10;XgTM7NXZWOe/C+hIOFTUYvjYTLa7dT6ZHkxCLA03rVIoZ6XSpEfaFad5Hj0mFaIrjUFC5inXePJ7&#10;JZLfo5BYdsguOkbCiStlyY4hVRjnQvtZUjWsFkm8yPE3Jj95xFKURsCALDG1CXsECGT+iJ0KG+2D&#10;q4h8nZxTRVOYvxNLzpNHjAzaT85dq8F+VpnCqsbIyf7QpNSa0CU/rIdIiVk+D7ZBtoZ6j0SxkCbI&#10;GX7T4mPdMucfmMWRweHCNeDv8SMV4KPAeKKkAfv7M3mwRyajlpIeR7Ci7teWWUGJ+qGR4+ez+TzM&#10;bLzMF6cFXuxbzfqtRm+7K8Cnm+HCMTweg71Xh6O00L3gtliFqKhimmPsinJvD5crn1YD7hsuVqto&#10;hnNqmL/VT4YH8NDpQMbn4YVZMzLWI9Xv4DCurHxH3GQbPDWsth5kG1n92tfxDXDGI5nGfRSWyNt7&#10;tHrdmss/AAAA//8DAFBLAwQUAAYACAAAACEANVUw3+AAAAALAQAADwAAAGRycy9kb3ducmV2Lnht&#10;bEyPy07DMBBF90j8gzVI7KhDIG0a4lSAhBDqAlFg79jTJCIeR7bz6N9jVmU5M0d3zi13i+nZhM53&#10;lgTcrhJgSMrqjhoBX58vNzkwHyRp2VtCASf0sKsuL0pZaDvTB06H0LAYQr6QAtoQhoJzr1o00q/s&#10;gBRvR+uMDHF0DddOzjHc9DxNkjU3sqP4oZUDPreofg6jEfBtj0+zUTW9Taf3bnzdO6XyvRDXV8vj&#10;A7CASzjD8Kcf1aGKTrUdSXvWC8jWyTaiAtL7TQosEtk2z4DVcZNv7oBXJf/fofoFAAD//wMAUEsB&#10;Ai0AFAAGAAgAAAAhALaDOJL+AAAA4QEAABMAAAAAAAAAAAAAAAAAAAAAAFtDb250ZW50X1R5cGVz&#10;XS54bWxQSwECLQAUAAYACAAAACEAOP0h/9YAAACUAQAACwAAAAAAAAAAAAAAAAAvAQAAX3JlbHMv&#10;LnJlbHNQSwECLQAUAAYACAAAACEA8cCKy5kCAAB9BQAADgAAAAAAAAAAAAAAAAAuAgAAZHJzL2Uy&#10;b0RvYy54bWxQSwECLQAUAAYACAAAACEANVUw3+AAAAALAQAADwAAAAAAAAAAAAAAAADzBAAAZHJz&#10;L2Rvd25yZXYueG1sUEsFBgAAAAAEAAQA8wAAAAAGAAAAAA==&#10;" filled="f" stroked="f" strokeweight="1pt">
                <v:textbox>
                  <w:txbxContent>
                    <w:p w14:paraId="17346BF0" w14:textId="62A1FB93" w:rsidR="00DE1D00" w:rsidRPr="008804E7" w:rsidRDefault="00DE1D00" w:rsidP="00FD04E9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DE1D00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2F435BF" wp14:editId="394DF6BC">
                <wp:simplePos x="0" y="0"/>
                <wp:positionH relativeFrom="column">
                  <wp:posOffset>3449496</wp:posOffset>
                </wp:positionH>
                <wp:positionV relativeFrom="paragraph">
                  <wp:posOffset>1724724</wp:posOffset>
                </wp:positionV>
                <wp:extent cx="199176" cy="45719"/>
                <wp:effectExtent l="0" t="57150" r="10795" b="50165"/>
                <wp:wrapNone/>
                <wp:docPr id="652" name="Straight Arrow Connector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17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F147" id="Straight Arrow Connector 652" o:spid="_x0000_s1026" type="#_x0000_t32" style="position:absolute;margin-left:271.6pt;margin-top:135.8pt;width:15.7pt;height:3.6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U88wEAAEUEAAAOAAAAZHJzL2Uyb0RvYy54bWysU02P0zAQvSPxHyzfaZKK7dKo6Qp1KRcE&#10;1S67d9exE0v+0tg07b9n7KThU0IgcrAy9rw3857Hm7uz0eQkIChnG1otSkqE5a5Vtmvo0+f9qzeU&#10;hMhsy7SzoqEXEejd9uWLzeBrsXS9060AgiQ21INvaB+jr4si8F4YFhbOC4uH0oFhEUPoihbYgOxG&#10;F8uyXBWDg9aD4yIE3L0fD+k280spePwkZRCR6IZibzGvkNdjWovthtUdMN8rPrXB/qELw5TFojPV&#10;PYuMfAH1C5VRHFxwMi64M4WTUnGRNaCaqvxJzWPPvMha0JzgZ5vC/6PlH08HIKpt6OpmSYllBi/p&#10;MQJTXR/JWwA3kJ2zFo10QFIOOjb4UCNwZw8wRcEfIMk/SzBEauWfcRiyISiRnLPfl9lvcY6E42a1&#10;Xle3K0o4Hr2+ua3WibwYWRKbhxDfC2dI+mlomNqa+xkrsNOHEEfgFZDA2qY1OK3avdI6B9AddxrI&#10;ieE07PclflPFH9IiU/qdbUm8eDQjgmK202LKTLRFMmCUnP/iRYux5IOQaGaSlsXnMRZzSca5sLGa&#10;mTA7wSS2NwPLPwOn/AQVecT/BjwjcmVn4ww2yjr4XfV4vrYsx/yrA6PuZMHRtZc8DNkanNV8j9O7&#10;So/h+zjDv73+7VcAAAD//wMAUEsDBBQABgAIAAAAIQAVDABr4QAAAAsBAAAPAAAAZHJzL2Rvd25y&#10;ZXYueG1sTI9NT4NAEIbvJv6HzZh4aexSWgoiS9NojD0ZrR48LjAFlJ1Fdmnx3zs96W0+nrzzTLaZ&#10;TCeOOLjWkoLFPACBVNqqpVrB+9vjTQLCeU2V7iyhgh90sMkvLzKdVvZEr3jc+1pwCLlUK2i871Mp&#10;Xdmg0W5ueyTeHexgtOd2qGU16BOHm06GQbCWRrfEFxrd432D5dd+NAriA87sBz48f0dRcTvbfj7t&#10;XsalUtdX0/YOhMfJ/8Fw1md1yNmpsCNVTnQKotUyZFRBGC/WIJiI4hUXxXmSJCDzTP7/If8FAAD/&#10;/wMAUEsBAi0AFAAGAAgAAAAhALaDOJL+AAAA4QEAABMAAAAAAAAAAAAAAAAAAAAAAFtDb250ZW50&#10;X1R5cGVzXS54bWxQSwECLQAUAAYACAAAACEAOP0h/9YAAACUAQAACwAAAAAAAAAAAAAAAAAvAQAA&#10;X3JlbHMvLnJlbHNQSwECLQAUAAYACAAAACEA8OQlPPMBAABFBAAADgAAAAAAAAAAAAAAAAAuAgAA&#10;ZHJzL2Uyb0RvYy54bWxQSwECLQAUAAYACAAAACEAFQwAa+EAAAALAQAADwAAAAAAAAAAAAAAAABN&#10;BAAAZHJzL2Rvd25yZXYueG1sUEsFBgAAAAAEAAQA8wAAAFsFAAAAAA==&#10;" strokecolor="red">
                <v:stroke endarrow="block"/>
              </v:shape>
            </w:pict>
          </mc:Fallback>
        </mc:AlternateContent>
      </w:r>
      <w:r w:rsidR="00DE1D00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A7B980F" wp14:editId="5C55AB8C">
                <wp:simplePos x="0" y="0"/>
                <wp:positionH relativeFrom="column">
                  <wp:posOffset>3979853</wp:posOffset>
                </wp:positionH>
                <wp:positionV relativeFrom="paragraph">
                  <wp:posOffset>911841</wp:posOffset>
                </wp:positionV>
                <wp:extent cx="238539" cy="254442"/>
                <wp:effectExtent l="0" t="0" r="0" b="0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1C11A" w14:textId="28BD95E9" w:rsidR="00FD04E9" w:rsidRPr="008804E7" w:rsidRDefault="00DE1D00" w:rsidP="00FD04E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B980F" id="Rectangle 645" o:spid="_x0000_s1155" style="position:absolute;left:0;text-align:left;margin-left:313.35pt;margin-top:71.8pt;width:18.8pt;height:20.0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TFmQIAAH0FAAAOAAAAZHJzL2Uyb0RvYy54bWysVEtP3DAQvlfqf7B8L8mGXR4RWbQCUVVC&#10;gICKs9exN5Ecj2t7N9n++o7tbKDAqWoOju2Z+ebhb+bicugU2QnrWtAVnR3llAjNoW71pqI/n2++&#10;nVHiPNM1U6BFRffC0cvl1y8XvSlFAQ2oWliCINqVvalo470ps8zxRnTMHYERGoUSbMc8Hu0mqy3r&#10;Eb1TWZHnJ1kPtjYWuHAOb6+TkC4jvpSC+3spnfBEVRRj83G1cV2HNVtesHJjmWlaPobB/iGKjrUa&#10;nU5Q18wzsrXtB6iu5RYcSH/EoctAypaLmANmM8vfZfPUMCNiLlgcZ6Yyuf8Hy+92D5a0dUVP5gtK&#10;NOvwkR6xbExvlCDhEkvUG1ei5pN5sOPJ4TbkO0jbhT9mQoZY1v1UVjF4wvGyOD5bHJ9TwlFULObz&#10;eREws1djY53/LqAjYVNRi+5jMdnu1vmkelAJvjTctErhPSuVJj3SrjjN82gxiRBdaXQSIk+xxp3f&#10;K5HsHoXEtEN00TASTlwpS3YMqcI4F9rPkqhhtUjXixy/MfjJIqaiNAIGZImhTdgjQCDzR+yU2Kgf&#10;TEXk62ScMprc/B1YMp4somfQfjLuWg32s8wUZjV6TvqHIqXShCr5YT1ESszy6fXXUO+RKBZSBznD&#10;b1p8rFvm/AOz2DLYXDgG/D0uUgE+Cow7Shqwvz+7D/rIZJRS0mMLVtT92jIrKFE/NHL8fDafh56N&#10;h/nitMCDfStZv5XobXcF+HQzHDiGx23Q9+qwlRa6F5wWq+AVRUxz9F1R7u3hcOXTaMB5w8VqFdWw&#10;Tw3zt/rJ8AAeKh3I+Dy8MGtGxnqk+h0c2pWV74ibdIOlhtXWg2wjq0OtU13HN8Aej2Qa51EYIm/P&#10;Uet1ai7/AAAA//8DAFBLAwQUAAYACAAAACEA71Szv98AAAALAQAADwAAAGRycy9kb3ducmV2Lnht&#10;bEyPy07DMBBF90j8gzVI7KhDU7lRGqcCJIRQF4gCe8d2k6jxOIqdR/+eYUWXM/fozpliv7iOTXYI&#10;rUcJj6sEmEXtTYu1hO+v14cMWIgKjeo8WgkXG2Bf3t4UKjd+xk87HWPNqARDriQ0MfY550E31qmw&#10;8r1Fyk5+cCrSONTcDGqmctfxdZII7lSLdKFRvX1prD4fRyfhx5+eZ6crfJ8uH+34dhi0zg5S3t8t&#10;Tztg0S7xH4Y/fVKHkpwqP6IJrJMg1mJLKAWbVAAjQohNCqyiTZZugZcFv/6h/AUAAP//AwBQSwEC&#10;LQAUAAYACAAAACEAtoM4kv4AAADhAQAAEwAAAAAAAAAAAAAAAAAAAAAAW0NvbnRlbnRfVHlwZXNd&#10;LnhtbFBLAQItABQABgAIAAAAIQA4/SH/1gAAAJQBAAALAAAAAAAAAAAAAAAAAC8BAABfcmVscy8u&#10;cmVsc1BLAQItABQABgAIAAAAIQBTzxTFmQIAAH0FAAAOAAAAAAAAAAAAAAAAAC4CAABkcnMvZTJv&#10;RG9jLnhtbFBLAQItABQABgAIAAAAIQDvVLO/3wAAAAsBAAAPAAAAAAAAAAAAAAAAAPMEAABkcnMv&#10;ZG93bnJldi54bWxQSwUGAAAAAAQABADzAAAA/wUAAAAA&#10;" filled="f" stroked="f" strokeweight="1pt">
                <v:textbox>
                  <w:txbxContent>
                    <w:p w14:paraId="3851C11A" w14:textId="28BD95E9" w:rsidR="00FD04E9" w:rsidRPr="008804E7" w:rsidRDefault="00DE1D00" w:rsidP="00FD04E9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E1D00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E44A44C" wp14:editId="5985762A">
                <wp:simplePos x="0" y="0"/>
                <wp:positionH relativeFrom="column">
                  <wp:posOffset>3846994</wp:posOffset>
                </wp:positionH>
                <wp:positionV relativeFrom="paragraph">
                  <wp:posOffset>1003036</wp:posOffset>
                </wp:positionV>
                <wp:extent cx="234087" cy="45719"/>
                <wp:effectExtent l="0" t="38100" r="33020" b="88265"/>
                <wp:wrapNone/>
                <wp:docPr id="646" name="Straight Arrow Connector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C61E" id="Straight Arrow Connector 646" o:spid="_x0000_s1026" type="#_x0000_t32" style="position:absolute;margin-left:302.9pt;margin-top:79pt;width:18.45pt;height:3.6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gX7gEAADsEAAAOAAAAZHJzL2Uyb0RvYy54bWysU9uO0zAQfUfiHyy/06SldHejpivUpbwg&#10;qFj2A1zHTiz5prFp0r9n7KRZbkICkQfHlzln5hyPt/eD0eQsIChna7pclJQIy12jbFvTpy+HV7eU&#10;hMhsw7SzoqYXEej97uWLbe8rsXKd040AgiQ2VL2vaRejr4oi8E4YFhbOC4uH0oFhEZfQFg2wHtmN&#10;LlZluSl6B40Hx0UIuPswHtJd5pdS8PhJyiAi0TXF2mIeIY+nNBa7LataYL5TfCqD/UMVhimLSWeq&#10;BxYZ+QrqFyqjOLjgZFxwZwonpeIia0A1y/InNY8d8yJrQXOCn20K/4+Wfzwfgaimppv1hhLLDF7S&#10;YwSm2i6StwCuJ3tnLRrpgKQYdKz3oULg3h5hWgV/hCR/kGDSH4WRIbt8mV0WQyQcN1ev1+XtDSUc&#10;j9ZvbpZ3ibJ4xnoI8b1whqRJTcNUzFzFMhvNzh9CHIFXQEqsbRqD06o5KK3zAtrTXgM5M+yBw6HE&#10;b8r4Q1hkSr+zDYkXjxZEUMy2WkyRibZIskeheRYvWowpPwuJFqK0sbTcvGJOyTgXNi5nJoxOMInl&#10;zcAya/ojcIpPUJEb+2/AMyJndjbOYKOsg99lj8O1ZDnGXx0YdScLTq655BbI1mCH5nucXlN6At+v&#10;M/z5ze++AQAA//8DAFBLAwQUAAYACAAAACEANbkKweEAAAALAQAADwAAAGRycy9kb3ducmV2Lnht&#10;bEyPwU7DMBBE75X6D9Yicamo06hJqxCnqog49AASLdydeEkC8TqK3Tb9e5YTHHdmNPsm3022Fxcc&#10;fedIwWoZgUCqnemoUfB+en7YgvBBk9G9I1RwQw+7Yj7LdWbcld7wcgyN4BLymVbQhjBkUvq6Rav9&#10;0g1I7H260erA59hIM+orl9texlGUSqs74g+tHvCpxfr7eLYKPobbvtlMX6ey9C9VuTgc7Po1Uer+&#10;bto/ggg4hb8w/OIzOhTMVLkzGS96BWmUMHpgI9nyKE6k63gDomIlTWKQRS7/byh+AAAA//8DAFBL&#10;AQItABQABgAIAAAAIQC2gziS/gAAAOEBAAATAAAAAAAAAAAAAAAAAAAAAABbQ29udGVudF9UeXBl&#10;c10ueG1sUEsBAi0AFAAGAAgAAAAhADj9If/WAAAAlAEAAAsAAAAAAAAAAAAAAAAALwEAAF9yZWxz&#10;Ly5yZWxzUEsBAi0AFAAGAAgAAAAhAEGpKBfuAQAAOwQAAA4AAAAAAAAAAAAAAAAALgIAAGRycy9l&#10;Mm9Eb2MueG1sUEsBAi0AFAAGAAgAAAAhADW5CsHhAAAACwEAAA8AAAAAAAAAAAAAAAAASAQAAGRy&#10;cy9kb3ducmV2LnhtbFBLBQYAAAAABAAEAPMAAABWBQAAAAA=&#10;" strokecolor="red">
                <v:stroke endarrow="block"/>
              </v:shape>
            </w:pict>
          </mc:Fallback>
        </mc:AlternateContent>
      </w:r>
      <w:r w:rsidR="00FD04E9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A4BEAED" wp14:editId="4D808A0C">
                <wp:simplePos x="0" y="0"/>
                <wp:positionH relativeFrom="column">
                  <wp:posOffset>4001537</wp:posOffset>
                </wp:positionH>
                <wp:positionV relativeFrom="paragraph">
                  <wp:posOffset>2501584</wp:posOffset>
                </wp:positionV>
                <wp:extent cx="238539" cy="254442"/>
                <wp:effectExtent l="0" t="0" r="0" b="0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6954D" w14:textId="77777777" w:rsidR="00FD04E9" w:rsidRPr="008804E7" w:rsidRDefault="00FD04E9" w:rsidP="00FD04E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BEAED" id="Rectangle 647" o:spid="_x0000_s1156" style="position:absolute;left:0;text-align:left;margin-left:315.1pt;margin-top:197pt;width:18.8pt;height:20.0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WXmQIAAH0FAAAOAAAAZHJzL2Uyb0RvYy54bWysVFtP2zAUfp+0/2D5fSQNKZeIFFUgpkkI&#10;EDDx7Dp2E8nx8Wy3affrd2yngQFP0/qQ2ufynYu/cy4ud70iW2FdB7qms6OcEqE5NJ1e1/Tn8823&#10;M0qcZ7phCrSo6V44ern4+uViMJUooAXVCEsQRLtqMDVtvTdVljneip65IzBCo1KC7ZnHq11njWUD&#10;ovcqK/L8JBvANsYCF86h9Dop6SLiSym4v5fSCU9UTTE3H782flfhmy0uWLW2zLQdH9Ng/5BFzzqN&#10;QSeoa+YZ2djuA1TfcQsOpD/i0GcgZcdFrAGrmeXvqnlqmRGxFmyOM1Ob3P+D5XfbB0u6pqYn5Skl&#10;mvX4SI/YNqbXSpAgxBYNxlVo+WQe7HhzeAz17qTtwz9WQnaxrfuprWLnCUdhcXw2Pz6nhKOqmJdl&#10;WQTM7NXZWOe/C+hJONTUYvjYTLa9dT6ZHkxCLA03nVIoZ5XSZEDaFad5Hj0mFaIrjUFC5inXePJ7&#10;JZLfo5BYdsguOkbCiStlyZYhVRjnQvtZUrWsEUk8z/E3Jj95xFKURsCALDG1CXsECGT+iJ0KG+2D&#10;q4h8nZxTRVOYvxNLzpNHjAzaT859p8F+VpnCqsbIyf7QpNSa0CW/W+0iJWb5SbANshU0eySKhTRB&#10;zvCbDh/rljn/wCyODA4XrgF/jx+pAB8FxhMlLdjfn8mDPTIZtZQMOII1db82zApK1A+NHD+flWWY&#10;2Xgp56cFXuxbzeqtRm/6K8Cnm+HCMTweg71Xh6O00L/gtliGqKhimmPsmnJvD5crn1YD7hsulsto&#10;hnNqmL/VT4YH8NDpQMbn3QuzZmSsR6rfwWFcWfWOuMk2eGpYbjzILrL6ta/jG+CMRzKN+ygskbf3&#10;aPW6NRd/AAAA//8DAFBLAwQUAAYACAAAACEAIPYaJ+AAAAALAQAADwAAAGRycy9kb3ducmV2Lnht&#10;bEyPy07DMBBF90j8gzVI7KjTJgptGqcCJIRQF4gCe8d2k4h4HNnOo3/PsILlaK7uPac8LLZnk/Gh&#10;cyhgvUqAGVROd9gI+Px4vtsCC1Gilr1DI+BiAhyq66tSFtrN+G6mU2wYlWAopIA2xqHgPKjWWBlW&#10;bjBIv7PzVkY6fcO1lzOV255vkiTnVnZIC60czFNr1PdptAK+3PlxtqrG1+ny1o0vR6/U9ijE7c3y&#10;sAcWzRL/wvCLT+hQEVPtRtSB9QLyNNlQVEC6y0iKEnl+TzK1gCzN1sCrkv93qH4AAAD//wMAUEsB&#10;Ai0AFAAGAAgAAAAhALaDOJL+AAAA4QEAABMAAAAAAAAAAAAAAAAAAAAAAFtDb250ZW50X1R5cGVz&#10;XS54bWxQSwECLQAUAAYACAAAACEAOP0h/9YAAACUAQAACwAAAAAAAAAAAAAAAAAvAQAAX3JlbHMv&#10;LnJlbHNQSwECLQAUAAYACAAAACEA7XbFl5kCAAB9BQAADgAAAAAAAAAAAAAAAAAuAgAAZHJzL2Uy&#10;b0RvYy54bWxQSwECLQAUAAYACAAAACEAIPYaJ+AAAAALAQAADwAAAAAAAAAAAAAAAADzBAAAZHJz&#10;L2Rvd25yZXYueG1sUEsFBgAAAAAEAAQA8wAAAAAGAAAAAA==&#10;" filled="f" stroked="f" strokeweight="1pt">
                <v:textbox>
                  <w:txbxContent>
                    <w:p w14:paraId="7E96954D" w14:textId="77777777" w:rsidR="00FD04E9" w:rsidRPr="008804E7" w:rsidRDefault="00FD04E9" w:rsidP="00FD04E9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68BCF21C" wp14:editId="0257B045">
            <wp:extent cx="1296000" cy="2880000"/>
            <wp:effectExtent l="19050" t="19050" r="19050" b="1587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7D462" w14:textId="77777777" w:rsidR="00FD04E9" w:rsidRDefault="00FD04E9" w:rsidP="00FD04E9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57B9D2D" w14:textId="36C119EF" w:rsidR="00FD04E9" w:rsidRPr="0059248F" w:rsidRDefault="006154D9" w:rsidP="00F62740">
      <w:pPr>
        <w:pStyle w:val="ListParagraph"/>
        <w:numPr>
          <w:ilvl w:val="0"/>
          <w:numId w:val="29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Pop up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otifikasi</w:t>
      </w:r>
      <w:proofErr w:type="spellEnd"/>
    </w:p>
    <w:p w14:paraId="02499E91" w14:textId="3FD91675" w:rsidR="00FD04E9" w:rsidRDefault="006154D9" w:rsidP="00F62740">
      <w:pPr>
        <w:pStyle w:val="ListParagraph"/>
        <w:numPr>
          <w:ilvl w:val="0"/>
          <w:numId w:val="29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OK untu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enutup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pop up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otifikasi</w:t>
      </w:r>
      <w:proofErr w:type="spellEnd"/>
    </w:p>
    <w:p w14:paraId="3F98ECD4" w14:textId="0E315556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D69A305" w14:textId="5D1AC8C9" w:rsidR="00557A0E" w:rsidRPr="00096615" w:rsidRDefault="00557A0E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A599824" wp14:editId="6A2E8992">
                <wp:simplePos x="0" y="0"/>
                <wp:positionH relativeFrom="column">
                  <wp:posOffset>3093078</wp:posOffset>
                </wp:positionH>
                <wp:positionV relativeFrom="paragraph">
                  <wp:posOffset>136276</wp:posOffset>
                </wp:positionV>
                <wp:extent cx="238539" cy="254442"/>
                <wp:effectExtent l="0" t="0" r="0" b="0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71DF7" w14:textId="77777777" w:rsidR="00557A0E" w:rsidRPr="008804E7" w:rsidRDefault="00557A0E" w:rsidP="00557A0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99824" id="Rectangle 654" o:spid="_x0000_s1157" style="position:absolute;left:0;text-align:left;margin-left:243.55pt;margin-top:10.75pt;width:18.8pt;height:20.0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9EmQIAAH0FAAAOAAAAZHJzL2Uyb0RvYy54bWysVFtP2zAUfp+0/2D5fSQNKZeIFFUgpkkI&#10;EDDx7Dp2E8nx8Wy3affrd2yngQFP0/qQ2ufynYu/cy4ud70iW2FdB7qms6OcEqE5NJ1e1/Tn8823&#10;M0qcZ7phCrSo6V44ern4+uViMJUooAXVCEsQRLtqMDVtvTdVljneip65IzBCo1KC7ZnHq11njWUD&#10;ovcqK/L8JBvANsYCF86h9Dop6SLiSym4v5fSCU9UTTE3H782flfhmy0uWLW2zLQdH9Ng/5BFzzqN&#10;QSeoa+YZ2djuA1TfcQsOpD/i0GcgZcdFrAGrmeXvqnlqmRGxFmyOM1Ob3P+D5XfbB0u6pqYn85IS&#10;zXp8pEdsG9NrJUgQYosG4yq0fDIPdrw5PIZ6d9L24R8rIbvY1v3UVrHzhKOwOD6bH59TwlFVzMuy&#10;LAJm9upsrPPfBfQkHGpqMXxsJtveOp9MDyYhloabTimUs0ppMiDtitM8jx6TCtGVxiAh85RrPPm9&#10;EsnvUUgsO2QXHSPhxJWyZMuQKoxzof0sqVrWiCSe5/gbk588YilKI2BAlpjahD0CBDJ/xE6FjfbB&#10;VUS+Ts6poinM34kl58kjRgbtJ+e+02A/q0xhVWPkZH9oUmpN6JLfrXaRErP8NNgG2QqaPRLFQpog&#10;Z/hNh491y5x/YBZHBocL14C/x49UgI8C44mSFuzvz+TBHpmMWkoGHMGaul8bZgUl6odGjp/PyjLM&#10;bLyU89MCL/atZvVWozf9FeDTzXDhGB6Pwd6rw1Fa6F9wWyxDVFQxzTF2Tbm3h8uVT6sB9w0Xy2U0&#10;wzk1zN/qJ8MDeOh0IOPz7oVZMzLWI9Xv4DCurHpH3GQbPDUsNx5kF1n92tfxDXDGI5nGfRSWyNt7&#10;tHrdmos/AAAA//8DAFBLAwQUAAYACAAAACEAFiaF8t4AAAAJAQAADwAAAGRycy9kb3ducmV2Lnht&#10;bEyPTUvEMBRF94L/ITzBnZO2zHRK7euggojMQhx1nyaZtti8lCT9mH9vXOnycQ/3nlcdVjOwWTvf&#10;W0JINwkwTdKqnlqEz4/nuwKYD4KUGCxphIv2cKivrypRKrvQu55PoWWxhHwpELoQxpJzLztthN/Y&#10;UVPMztYZEeLpWq6cWGK5GXiWJDk3oqe40IlRP3Vafp8mg/Blz4+LkQ29zpe3fno5OimLI+Ltzfpw&#10;DyzoNfzB8Ksf1aGOTo2dSHk2IGyLfRpRhCzdAYvALtvugTUIeZoDryv+/4P6BwAA//8DAFBLAQIt&#10;ABQABgAIAAAAIQC2gziS/gAAAOEBAAATAAAAAAAAAAAAAAAAAAAAAABbQ29udGVudF9UeXBlc10u&#10;eG1sUEsBAi0AFAAGAAgAAAAhADj9If/WAAAAlAEAAAsAAAAAAAAAAAAAAAAALwEAAF9yZWxzLy5y&#10;ZWxzUEsBAi0AFAAGAAgAAAAhACfH70SZAgAAfQUAAA4AAAAAAAAAAAAAAAAALgIAAGRycy9lMm9E&#10;b2MueG1sUEsBAi0AFAAGAAgAAAAhABYmhfLeAAAACQEAAA8AAAAAAAAAAAAAAAAA8wQAAGRycy9k&#10;b3ducmV2LnhtbFBLBQYAAAAABAAEAPMAAAD+BQAAAAA=&#10;" filled="f" stroked="f" strokeweight="1pt">
                <v:textbox>
                  <w:txbxContent>
                    <w:p w14:paraId="3B571DF7" w14:textId="77777777" w:rsidR="00557A0E" w:rsidRPr="008804E7" w:rsidRDefault="00557A0E" w:rsidP="00557A0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Halaman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portofolio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289FB5D5" w14:textId="69131EE7" w:rsidR="00557A0E" w:rsidRDefault="00A729B6" w:rsidP="00557A0E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FF64DDC" wp14:editId="037D87ED">
                <wp:simplePos x="0" y="0"/>
                <wp:positionH relativeFrom="column">
                  <wp:posOffset>2634684</wp:posOffset>
                </wp:positionH>
                <wp:positionV relativeFrom="paragraph">
                  <wp:posOffset>432504</wp:posOffset>
                </wp:positionV>
                <wp:extent cx="1231265" cy="2064190"/>
                <wp:effectExtent l="0" t="0" r="26035" b="12700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2064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AA927" id="Rectangle 673" o:spid="_x0000_s1026" style="position:absolute;margin-left:207.45pt;margin-top:34.05pt;width:96.95pt;height:162.5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qonwIAAJQFAAAOAAAAZHJzL2Uyb0RvYy54bWysVEtv2zAMvg/YfxB0X/1omq5BnSJIkWFA&#10;0QZth54VWYoNyKImKXGyXz9KfiToih2G+SCLIvlR/ETy9u7QKLIX1tWgC5pdpJQIzaGs9bagP15X&#10;X75S4jzTJVOgRUGPwtG7+edPt62ZiRwqUKWwBEG0m7WmoJX3ZpYkjleiYe4CjNColGAb5lG026S0&#10;rEX0RiV5mk6TFmxpLHDhHJ7ed0o6j/hSCu6fpHTCE1VQvJuPq43rJqzJ/JbNtpaZqub9Ndg/3KJh&#10;tcagI9Q984zsbP0HVFNzCw6kv+DQJCBlzUXMAbPJ0nfZvFTMiJgLkuPMSJP7f7D8cb+2pC4LOr2+&#10;pESzBh/pGWljeqsECYdIUWvcDC1fzNr2ksNtyPcgbRP+mAk5RFqPI63i4AnHwyy/zPLpFSUcdXk6&#10;nWQ3kfjk5G6s898ENCRsCmrxApFOtn9wHkOi6WASomlY1UrFt1OatCHEdZpGDweqLoM22Dm73SyV&#10;JXuGz79apfiFdBDtzAwlpfEwJNmlFXf+qETAUPpZSGQIE8m7CKE2xQjLOBfaZ52qYqXool2dBxs8&#10;YugIGJAl3nLE7gEGyw5kwO7u3NsHVxFLe3TuU/+b8+gRI4P2o3NTa7AfZaYwqz5yZz+Q1FETWNpA&#10;ecT6sdA1ljN8VeMLPjDn18xiJ2HP4XTwT7hIBfhS0O8oqcD++ug82GOBo5aSFjuzoO7njllBifqu&#10;sfRvsskktHIUJlfXOQr2XLM51+hdswR8/QznkOFxG+y9GrbSQvOGQ2QRoqKKaY6xC8q9HYSl7yYG&#10;jiEuFotohu1rmH/QL4YH8MBqqNDXwxuzpi9jjx3wCEMXs9m7au5sg6eGxc6DrGOpn3jt+cbWj4XT&#10;j6kwW87laHUapvPfAAAA//8DAFBLAwQUAAYACAAAACEAWwBuiN4AAAAKAQAADwAAAGRycy9kb3du&#10;cmV2LnhtbEyPwU7DMAyG70i8Q2QkbiztNpWuNJ0QYicOwJjE1WtCW61xoiTdyttjTnC0/Pn399fb&#10;2Y7ibEIcHCnIFxkIQ63TA3UKDh+7uxJETEgaR0dGwbeJsG2ur2qstLvQuznvUyc4hGKFCvqUfCVl&#10;bHtjMS6cN8S7LxcsJh5DJ3XAC4fbUS6zrJAWB+IPPXrz1Jv2tJ8sa/jxzevp9XT4zOddeNYvEbt7&#10;pW5v5scHEMnM6Q+GX32+gYadjm4iHcWoYJ2vN4wqKMocBANFVnKXo4LVZrUE2dTyf4XmBwAA//8D&#10;AFBLAQItABQABgAIAAAAIQC2gziS/gAAAOEBAAATAAAAAAAAAAAAAAAAAAAAAABbQ29udGVudF9U&#10;eXBlc10ueG1sUEsBAi0AFAAGAAgAAAAhADj9If/WAAAAlAEAAAsAAAAAAAAAAAAAAAAALwEAAF9y&#10;ZWxzLy5yZWxzUEsBAi0AFAAGAAgAAAAhAErfmqifAgAAlAUAAA4AAAAAAAAAAAAAAAAALgIAAGRy&#10;cy9lMm9Eb2MueG1sUEsBAi0AFAAGAAgAAAAhAFsAbojeAAAACgEAAA8AAAAAAAAAAAAAAAAA+QQA&#10;AGRycy9kb3ducmV2LnhtbFBLBQYAAAAABAAEAPMAAAAEBgAAAAA=&#10;" filled="f" strokecolor="red" strokeweight="1pt"/>
            </w:pict>
          </mc:Fallback>
        </mc:AlternateContent>
      </w:r>
      <w:r w:rsidR="006C127C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054B4B2" wp14:editId="6F38AA79">
                <wp:simplePos x="0" y="0"/>
                <wp:positionH relativeFrom="column">
                  <wp:posOffset>3993540</wp:posOffset>
                </wp:positionH>
                <wp:positionV relativeFrom="paragraph">
                  <wp:posOffset>1265084</wp:posOffset>
                </wp:positionV>
                <wp:extent cx="238539" cy="254442"/>
                <wp:effectExtent l="0" t="0" r="0" b="0"/>
                <wp:wrapNone/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1029B" w14:textId="1CF189E2" w:rsidR="006C127C" w:rsidRPr="008804E7" w:rsidRDefault="006C127C" w:rsidP="00557A0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4B4B2" id="Rectangle 687" o:spid="_x0000_s1158" style="position:absolute;left:0;text-align:left;margin-left:314.45pt;margin-top:99.6pt;width:18.8pt;height:20.0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xCmQIAAH0FAAAOAAAAZHJzL2Uyb0RvYy54bWysVFtP2zAUfp+0/2D5fSQNLZSIFFUgpkkI&#10;KmDi2XXsJpLj49lu0+7X79hOAwOepvUhtc/lOxd/51xe7TtFdsK6FnRFJyc5JUJzqFu9qejP59tv&#10;c0qcZ7pmCrSo6EE4erX4+uWyN6UooAFVC0sQRLuyNxVtvDdlljneiI65EzBCo1KC7ZjHq91ktWU9&#10;oncqK/L8LOvB1sYCF86h9CYp6SLiSym4f5DSCU9URTE3H782ftfhmy0uWbmxzDQtH9Jg/5BFx1qN&#10;QUeoG+YZ2dr2A1TXcgsOpD/h0GUgZctFrAGrmeTvqnlqmBGxFmyOM2Ob3P+D5fe7lSVtXdGz+Tkl&#10;mnX4SI/YNqY3SpAgxBb1xpVo+WRWdrg5PIZ699J24R8rIfvY1sPYVrH3hKOwOJ3PTi8o4agqZtPp&#10;tAiY2auzsc5/F9CRcKioxfCxmWx353wyPZqEWBpuW6VQzkqlSY+0K87zPHqMKkRXGoOEzFOu8eQP&#10;SiS/RyGx7JBddIyEE9fKkh1DqjDOhfaTpGpYLZJ4luNvSH70iKUojYABWWJqI/YAEMj8ETsVNtgH&#10;VxH5OjqnisYwfyeWnEePGBm0H527VoP9rDKFVQ2Rk/2xSak1oUt+v95HSkzyebANsjXUBySKhTRB&#10;zvDbFh/rjjm/YhZHBocL14B/wI9UgI8Cw4mSBuzvz+TBHpmMWkp6HMGKul9bZgUl6odGjl9MptMw&#10;s/EynZ0XeLFvNeu3Gr3trgGfboILx/B4DPZeHY/SQveC22IZoqKKaY6xK8q9PV6ufVoNuG+4WC6j&#10;Gc6pYf5OPxkewEOnAxmf9y/MmoGxHql+D8dxZeU74ibb4KlhufUg28jq174Ob4AzHsk07KOwRN7e&#10;o9Xr1lz8AQAA//8DAFBLAwQUAAYACAAAACEAD6ObyN8AAAALAQAADwAAAGRycy9kb3ducmV2Lnht&#10;bEyPTUvEMBRF94L/ITzBnZPawdJ2mg4qiMgsxNHZp8mbtti8lCT9mH9vXOnycQ/3nlftVzOwGZ3v&#10;LQm43yTAkJTVPbUCvj5f7nJgPkjScrCEAi7oYV9fX1Wy1HahD5yPoWWxhHwpBXQhjCXnXnVopN/Y&#10;ESlmZ+uMDPF0LddOLrHcDDxNkowb2VNc6OSIzx2q7+NkBJzs+WkxqqG3+fLeT68Hp1R+EOL2Zn3c&#10;AQu4hj8YfvWjOtTRqbETac8GAVmaFxGNQVGkwCKRZdkDsEZAui22wOuK//+h/gEAAP//AwBQSwEC&#10;LQAUAAYACAAAACEAtoM4kv4AAADhAQAAEwAAAAAAAAAAAAAAAAAAAAAAW0NvbnRlbnRfVHlwZXNd&#10;LnhtbFBLAQItABQABgAIAAAAIQA4/SH/1gAAAJQBAAALAAAAAAAAAAAAAAAAAC8BAABfcmVscy8u&#10;cmVsc1BLAQItABQABgAIAAAAIQCdGrxCmQIAAH0FAAAOAAAAAAAAAAAAAAAAAC4CAABkcnMvZTJv&#10;RG9jLnhtbFBLAQItABQABgAIAAAAIQAPo5vI3wAAAAsBAAAPAAAAAAAAAAAAAAAAAPMEAABkcnMv&#10;ZG93bnJldi54bWxQSwUGAAAAAAQABADzAAAA/wUAAAAA&#10;" filled="f" stroked="f" strokeweight="1pt">
                <v:textbox>
                  <w:txbxContent>
                    <w:p w14:paraId="2C81029B" w14:textId="1CF189E2" w:rsidR="006C127C" w:rsidRPr="008804E7" w:rsidRDefault="006C127C" w:rsidP="00557A0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6C127C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EBDFB28" wp14:editId="732DD221">
                <wp:simplePos x="0" y="0"/>
                <wp:positionH relativeFrom="column">
                  <wp:posOffset>3869470</wp:posOffset>
                </wp:positionH>
                <wp:positionV relativeFrom="paragraph">
                  <wp:posOffset>1340334</wp:posOffset>
                </wp:positionV>
                <wp:extent cx="198054" cy="71252"/>
                <wp:effectExtent l="0" t="0" r="69215" b="62230"/>
                <wp:wrapNone/>
                <wp:docPr id="686" name="Straight Arrow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54" cy="71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8EC7" id="Straight Arrow Connector 686" o:spid="_x0000_s1026" type="#_x0000_t32" style="position:absolute;margin-left:304.7pt;margin-top:105.55pt;width:15.6pt;height:5.6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dr6wEAADsEAAAOAAAAZHJzL2Uyb0RvYy54bWysU9uO0zAQfUfiHyy/0yQVW0rUdIW6lBcE&#10;FQsf4Dp2Ysk3jU2T/j1jJ81ykxCIPDi+zDkz53i8ux+NJhcBQTnb0GpVUiIsd62yXUO/fD6+2FIS&#10;IrMt086Khl5FoPf75892g6/F2vVOtwIIkthQD76hfYy+LorAe2FYWDkvLB5KB4ZFXEJXtMAGZDe6&#10;WJflphgctB4cFyHg7sN0SPeZX0rB40cpg4hENxRri3mEPJ7TWOx3rO6A+V7xuQz2D1UYpiwmXage&#10;WGTkK6hfqIzi4IKTccWdKZyUiousAdVU5U9qHnvmRdaC5gS/2BT+Hy3/cDkBUW1DN9sNJZYZvKTH&#10;CEx1fSRvANxADs5aNNIBSTHo2OBDjcCDPcG8Cv4ESf4owaQ/CiNjdvm6uCzGSDhuVq+35d1LSjge&#10;varWd+tEWTxhPYT4TjhD0qShYS5mqaLKRrPL+xAn4A2QEmubxuC0ao9K67yA7nzQQC4Me+B4LPGb&#10;M/4QFpnSb21L4tWjBREUs50Wc2SiLZLsSWiexasWU8pPQqKFSVouLTevWFIyzoWN1cKE0QkmsbwF&#10;WP4ZOMcnqMiN/TfgBZEzOxsXsFHWwe+yx/FWspzibw5MupMFZ9decwtka7BD8z3Oryk9ge/XGf70&#10;5vffAAAA//8DAFBLAwQUAAYACAAAACEAPjUhheEAAAALAQAADwAAAGRycy9kb3ducmV2LnhtbEyP&#10;wU6DQBCG7ya+w2ZMvBi7CyJVZGkaiYceNLG19wVGQNlZwm5b+vaOJz3OzJd/vj9fzXYQR5x870hD&#10;tFAgkGrX9NRq+Ni93D6A8MFQYwZHqOGMHlbF5UVussad6B2P29AKDiGfGQ1dCGMmpa87tMYv3IjE&#10;t083WRN4nFrZTObE4XaQsVKptKYn/tCZEZ87rL+3B6thP57X7XL+2pWlf63Km83GJm/3Wl9fzesn&#10;EAHn8AfDrz6rQ8FOlTtQ48WgIVWPCaMa4iiKQDCRJioFUfEmju9AFrn836H4AQAA//8DAFBLAQIt&#10;ABQABgAIAAAAIQC2gziS/gAAAOEBAAATAAAAAAAAAAAAAAAAAAAAAABbQ29udGVudF9UeXBlc10u&#10;eG1sUEsBAi0AFAAGAAgAAAAhADj9If/WAAAAlAEAAAsAAAAAAAAAAAAAAAAALwEAAF9yZWxzLy5y&#10;ZWxzUEsBAi0AFAAGAAgAAAAhAK5VR2vrAQAAOwQAAA4AAAAAAAAAAAAAAAAALgIAAGRycy9lMm9E&#10;b2MueG1sUEsBAi0AFAAGAAgAAAAhAD41IYXhAAAACwEAAA8AAAAAAAAAAAAAAAAARQQAAGRycy9k&#10;b3ducmV2LnhtbFBLBQYAAAAABAAEAPMAAABTBQAAAAA=&#10;" strokecolor="red">
                <v:stroke endarrow="block"/>
              </v:shape>
            </w:pict>
          </mc:Fallback>
        </mc:AlternateContent>
      </w:r>
      <w:r w:rsidR="00F02BCA" w:rsidRPr="00107E8A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1A854B2B" wp14:editId="3C074510">
                <wp:simplePos x="0" y="0"/>
                <wp:positionH relativeFrom="column">
                  <wp:posOffset>3865239</wp:posOffset>
                </wp:positionH>
                <wp:positionV relativeFrom="paragraph">
                  <wp:posOffset>2523471</wp:posOffset>
                </wp:positionV>
                <wp:extent cx="400050" cy="254000"/>
                <wp:effectExtent l="0" t="0" r="0" b="0"/>
                <wp:wrapNone/>
                <wp:docPr id="668" name="Group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254000"/>
                          <a:chOff x="0" y="0"/>
                          <a:chExt cx="400297" cy="254442"/>
                        </a:xfrm>
                      </wpg:grpSpPr>
                      <wps:wsp>
                        <wps:cNvPr id="669" name="Straight Arrow Connector 669"/>
                        <wps:cNvCnPr/>
                        <wps:spPr>
                          <a:xfrm>
                            <a:off x="0" y="95250"/>
                            <a:ext cx="234087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161758" y="0"/>
                            <a:ext cx="238539" cy="2544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1E94AB" w14:textId="29F53F91" w:rsidR="00557A0E" w:rsidRPr="008804E7" w:rsidRDefault="006C127C" w:rsidP="00557A0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54B2B" id="Group 668" o:spid="_x0000_s1159" style="position:absolute;left:0;text-align:left;margin-left:304.35pt;margin-top:198.7pt;width:31.5pt;height:20pt;z-index:252158976;mso-height-relative:margin" coordsize="400297,25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AViAMAAGEJAAAOAAAAZHJzL2Uyb0RvYy54bWy8VttO3DAQfa/Uf7DyXnJhL2zEUq0WFlVC&#10;LSqtePY6zkVybNf2kt1+fceTxFCgiFKpL058Gc/MmTMzPv24bwW548Y2Si6j9CiJCJdMFY2sltH3&#10;b5sPJxGxjsqCCiX5MjpwG308e//utNM5z1StRMENgUukzTu9jGrndB7HltW8pfZIaS5hs1SmpQ6m&#10;pooLQzu4vRVxliSzuFOm0EYxbi2snveb0RneX5acuS9labkjYhmBbQ5Hg+PWj/HZKc0rQ3XdsMEM&#10;+gYrWtpIUBquOqeOkp1pnlzVNswoq0p3xFQbq7JsGEcfwJs0eeTNpVE7jb5UeVfpABNA+winN1/L&#10;Pt9dG9IUy2g2g1BJ2kKQUC/xCwBPp6scTl0afaOvzbBQ9TPv8b40rf+CL2SPwB4CsHzvCIPFSZIk&#10;U4CfwVY29bMeeFZDdJ5IsfriXi5bzIPcZJJ5uXhUGnvbgimdBgrZe5Tsv6F0U1PNEXzr/Q8oLUaU&#10;bpyhTVU7sjJGdWStpAS6KQPALXrgUHAtB9RsbgHAP0K2mGYAEfJxhC07niQng/uT6TzFa4P3NNfG&#10;ukuuWuJ/lpEdDAqWpEhJendlXQ/bKOCNENKPVomm2DRC4MRU27Uw5I5Ctmw2ECY0CDT+dszRRlzI&#10;griDBrI401BZCT5Exl8LcRmdxT93ELxX+ZWXQDZgRG8apjkPKiljXLo03ASnvVgJ5gXBBH16UXA4&#10;70U5loC/EQ4SqFlJF4TbRirznHa3H00u+/MjAr3fHoKtKg5IA4QGWOrz6n/QdQ5Z1yf1VyAnBorM&#10;YBHzGPkZsnoM2ZhdIaXTWTqfQnF4mtfZ8cn0GBJiyOvH+fmEoQZseImTUnkqYg4ISTqgSTYHDvpQ&#10;hC1g4ys5lj0XrJFj/k5b04L3bJ8+JLtvPp6VWGqEfI6Gr+Dv/6ahCJnzRxq6/XaPxT5NQonqqUmM&#10;6nuj1WzTQDm5otZdUwPNEBgEDd59gaEUCoKihr+I1Mr8fG7dn4fqC7sR6aC5Qm36saOGR0R8klCX&#10;F+lk4rsxTqCyZTAxD3e2D3fkrl0rqEgpPCU0w19/3onxtzSqvYV3wMprhS0qGeheRsyZcbJ2fdOH&#10;lwTjqxUegw6sqbuSN5qNBckXyG/7W2r0UFMd1OLPauwFNH9UTPuzPT9XO6fKBivtfcoPpQAzHtsV&#10;9HGk1fDm8A+Fh3M8f/8yOvsFAAD//wMAUEsDBBQABgAIAAAAIQByyC5t4QAAAAsBAAAPAAAAZHJz&#10;L2Rvd25yZXYueG1sTI/BToNAEIbvJr7DZky82QWp0CJL0zTqqWlia2J6m8IUSNldwm6Bvr3jSY/z&#10;z5d/vslWk27FQL1rrFEQzgIQZApbNqZS8HV4f1qAcB5Nia01pOBGDlb5/V2GaWlH80nD3leCS4xL&#10;UUHtfZdK6YqaNLqZ7cjw7mx7jZ7HvpJljyOX61Y+B0EsNTaGL9TY0aam4rK/agUfI47rKHwbtpfz&#10;5nY8vOy+tyEp9fgwrV9BeJr8Hwy/+qwOOTud7NWUTrQK4mCRMKogWiZzEEzEScjJScE84kTmmfz/&#10;Q/4DAAD//wMAUEsBAi0AFAAGAAgAAAAhALaDOJL+AAAA4QEAABMAAAAAAAAAAAAAAAAAAAAAAFtD&#10;b250ZW50X1R5cGVzXS54bWxQSwECLQAUAAYACAAAACEAOP0h/9YAAACUAQAACwAAAAAAAAAAAAAA&#10;AAAvAQAAX3JlbHMvLnJlbHNQSwECLQAUAAYACAAAACEADTewFYgDAABhCQAADgAAAAAAAAAAAAAA&#10;AAAuAgAAZHJzL2Uyb0RvYy54bWxQSwECLQAUAAYACAAAACEAcsgubeEAAAALAQAADwAAAAAAAAAA&#10;AAAAAADiBQAAZHJzL2Rvd25yZXYueG1sUEsFBgAAAAAEAAQA8wAAAPAGAAAAAA==&#10;">
                <v:shape id="Straight Arrow Connector 669" o:spid="_x0000_s1160" type="#_x0000_t32" style="position:absolute;top:95250;width:234087;height:45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xLhxgAAANwAAAAPAAAAZHJzL2Rvd25yZXYueG1sRI9Pa8JA&#10;EMXvBb/DMoIX0Y1Kg6auIv6BHtu0F29DdpoEs7MxuybRT+8WCj0+3rzfm7fe9qYSLTWutKxgNo1A&#10;EGdWl5wr+P46TZYgnEfWWFkmBXdysN0MXtaYaNvxJ7Wpz0WAsEtQQeF9nUjpsoIMuqmtiYP3YxuD&#10;Psgml7rBLsBNJedRFEuDJYeGAmvaF5Rd0psJbzwWj6Oxy9f2OD6Mz93iQ15XnVKjYb97A+Gp9//H&#10;f+l3rSCOV/A7JhBAbp4AAAD//wMAUEsBAi0AFAAGAAgAAAAhANvh9svuAAAAhQEAABMAAAAAAAAA&#10;AAAAAAAAAAAAAFtDb250ZW50X1R5cGVzXS54bWxQSwECLQAUAAYACAAAACEAWvQsW78AAAAVAQAA&#10;CwAAAAAAAAAAAAAAAAAfAQAAX3JlbHMvLnJlbHNQSwECLQAUAAYACAAAACEAGOMS4cYAAADcAAAA&#10;DwAAAAAAAAAAAAAAAAAHAgAAZHJzL2Rvd25yZXYueG1sUEsFBgAAAAADAAMAtwAAAPoCAAAAAA==&#10;" strokecolor="red">
                  <v:stroke endarrow="block"/>
                </v:shape>
                <v:rect id="Rectangle 670" o:spid="_x0000_s1161" style="position:absolute;left:161758;width:238539;height:25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OyOwAAAANwAAAAPAAAAZHJzL2Rvd25yZXYueG1sRE/Pa8Iw&#10;FL4P/B/CG+w203lQqUZRQXR4kLl5fybPtti8lCS29b83B2HHj+/3fNnbWrTkQ+VYwdcwA0Gsnam4&#10;UPD3u/2cgggR2WDtmBQ8KMByMXibY25cxz/UnmIhUgiHHBWUMTa5lEGXZDEMXUOcuKvzFmOCvpDG&#10;Y5fCbS1HWTaWFitODSU2tClJ3053q+DsruvO6gt/t49jdd8dvNbTg1If7/1qBiJSH//FL/feKBhP&#10;0vx0Jh0BuXgCAAD//wMAUEsBAi0AFAAGAAgAAAAhANvh9svuAAAAhQEAABMAAAAAAAAAAAAAAAAA&#10;AAAAAFtDb250ZW50X1R5cGVzXS54bWxQSwECLQAUAAYACAAAACEAWvQsW78AAAAVAQAACwAAAAAA&#10;AAAAAAAAAAAfAQAAX3JlbHMvLnJlbHNQSwECLQAUAAYACAAAACEAsHzsjsAAAADcAAAADwAAAAAA&#10;AAAAAAAAAAAHAgAAZHJzL2Rvd25yZXYueG1sUEsFBgAAAAADAAMAtwAAAPQCAAAAAA==&#10;" filled="f" stroked="f" strokeweight="1pt">
                  <v:textbox>
                    <w:txbxContent>
                      <w:p w14:paraId="6F1E94AB" w14:textId="29F53F91" w:rsidR="00557A0E" w:rsidRPr="008804E7" w:rsidRDefault="006C127C" w:rsidP="00557A0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02BCA" w:rsidRPr="00107E8A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C66B843" wp14:editId="1973187A">
                <wp:simplePos x="0" y="0"/>
                <wp:positionH relativeFrom="column">
                  <wp:posOffset>2634683</wp:posOffset>
                </wp:positionH>
                <wp:positionV relativeFrom="paragraph">
                  <wp:posOffset>2519328</wp:posOffset>
                </wp:positionV>
                <wp:extent cx="1204111" cy="189865"/>
                <wp:effectExtent l="0" t="0" r="15240" b="19685"/>
                <wp:wrapNone/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111" cy="189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F46B9" id="Rectangle 671" o:spid="_x0000_s1026" style="position:absolute;margin-left:207.45pt;margin-top:198.35pt;width:94.8pt;height:14.9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3+mwIAAJMFAAAOAAAAZHJzL2Uyb0RvYy54bWysVEtv2zAMvg/YfxB0X20H6cuoUwQtMgwo&#10;2qIP9KzIUmxAFjVJiZP9+lGS7QZdscMwH2RJJD+Sn0heXe87RXbCuhZ0RYuTnBKhOdSt3lT09WX1&#10;7YIS55mumQItKnoQjl4vvn656k0pZtCAqoUlCKJd2ZuKNt6bMsscb0TH3AkYoVEowXbM49Fustqy&#10;HtE7lc3y/CzrwdbGAhfO4e1tEtJFxJdScP8gpROeqIpibD6uNq7rsGaLK1ZuLDNNy4cw2D9E0bFW&#10;o9MJ6pZ5Rra2/QOqa7kFB9KfcOgykLLlIuaA2RT5h2yeG2ZEzAXJcWaiyf0/WH6/e7SkrSt6dl5Q&#10;olmHj/SEtDG9UYKES6SoN65EzWfzaIeTw23Idy9tF/6YCdlHWg8TrWLvCcfLYpbPiwLROcqKi8uL&#10;s9MAmr1bG+v8dwEdCZuKWvQf2WS7O+eT6qgSnGlYtUrhPSuVJn3wcJ7n0cKBausgDUJnN+sbZcmO&#10;4euvVjl+g+MjNQxDaYwm5Jiyijt/UCI5eBISCcI8ZslDKE0xwTLOhfZFEjWsFsnb6bGz0SLmrDQC&#10;BmSJUU7YA8ComUBG7MTAoB9MRazsyXhI/W/Gk0X0DNpPxl2rwX6WmcKsBs9JfyQpURNYWkN9wPKx&#10;kPrKGb5q8QXvmPOPzGIjYcvhcPAPuEgF+FIw7ChpwP767D7oY32jlJIeG7Oi7ueWWUGJ+qGx8i+L&#10;+Tx0cjzMT89neLDHkvWxRG+7G8DXx+rD6OI26Hs1bqWF7g1nyDJ4RRHTHH1XlHs7Hm58Ghg4hbhY&#10;LqMadq9h/k4/Gx7AA6uhQl/2b8yaoYw9NsA9jE3Myg/VnHSDpYbl1oNsY6m/8zrwjZ0fC2eYUmG0&#10;HJ+j1vssXfwGAAD//wMAUEsDBBQABgAIAAAAIQDFKzvT3wAAAAsBAAAPAAAAZHJzL2Rvd25yZXYu&#10;eG1sTI/BTsMwDIbvSLxDZCRuLO0oGStNJ4TYiQMwJnHNmtBWS5woSbfy9pgTHK3/8+/PzWZ2lp1M&#10;TKNHCeWiAGaw83rEXsL+Y3tzDyxlhVpZj0bCt0mwaS8vGlVrf8Z3c9rlnlEJplpJGHIONeepG4xT&#10;aeGDQcq+fHQq0xh7rqM6U7mzfFkUgjs1Il0YVDBPg+mOu8mRRrBvQU+vx/1nOW/js35Jql9JeX01&#10;Pz4Ay2bOfzD86tMOtOR08BPqxKyEqqzWhEq4XYsVMCJEUd0BO1C0FAJ42/D/P7Q/AAAA//8DAFBL&#10;AQItABQABgAIAAAAIQC2gziS/gAAAOEBAAATAAAAAAAAAAAAAAAAAAAAAABbQ29udGVudF9UeXBl&#10;c10ueG1sUEsBAi0AFAAGAAgAAAAhADj9If/WAAAAlAEAAAsAAAAAAAAAAAAAAAAALwEAAF9yZWxz&#10;Ly5yZWxzUEsBAi0AFAAGAAgAAAAhAGyBTf6bAgAAkwUAAA4AAAAAAAAAAAAAAAAALgIAAGRycy9l&#10;Mm9Eb2MueG1sUEsBAi0AFAAGAAgAAAAhAMUrO9PfAAAACwEAAA8AAAAAAAAAAAAAAAAA9QQAAGRy&#10;cy9kb3ducmV2LnhtbFBLBQYAAAAABAAEAPMAAAABBgAAAAA=&#10;" filled="f" strokecolor="red" strokeweight="1pt"/>
            </w:pict>
          </mc:Fallback>
        </mc:AlternateContent>
      </w:r>
      <w:r w:rsidR="00BC6573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73E4861" wp14:editId="5FAB3667">
                <wp:simplePos x="0" y="0"/>
                <wp:positionH relativeFrom="column">
                  <wp:posOffset>3945727</wp:posOffset>
                </wp:positionH>
                <wp:positionV relativeFrom="paragraph">
                  <wp:posOffset>647053</wp:posOffset>
                </wp:positionV>
                <wp:extent cx="238539" cy="254442"/>
                <wp:effectExtent l="0" t="0" r="0" b="0"/>
                <wp:wrapNone/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E30B0" w14:textId="77777777" w:rsidR="00557A0E" w:rsidRPr="008804E7" w:rsidRDefault="00557A0E" w:rsidP="00557A0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E4861" id="Rectangle 661" o:spid="_x0000_s1162" style="position:absolute;left:0;text-align:left;margin-left:310.7pt;margin-top:50.95pt;width:18.8pt;height:20.0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7fmAIAAH0FAAAOAAAAZHJzL2Uyb0RvYy54bWysVFtP2zAUfp+0/2D5faQJLZeIFFUgpkkI&#10;EDDx7Dp2E8nx8Wy3Sffrd2yngQFP0/qQ2ufynYu/cy4uh06RnbCuBV3R/GhGidAc6lZvKvrz+ebb&#10;GSXOM10zBVpUdC8cvVx+/XLRm1IU0ICqhSUIol3Zm4o23psyyxxvRMfcERihUSnBdszj1W6y2rIe&#10;0TuVFbPZSdaDrY0FLpxD6XVS0mXEl1Jwfy+lE56oimJuPn5t/K7DN1tesHJjmWlaPqbB/iGLjrUa&#10;g05Q18wzsrXtB6iu5RYcSH/EoctAypaLWANWk8/eVfPUMCNiLdgcZ6Y2uf8Hy+92D5a0dUVPTnJK&#10;NOvwkR6xbUxvlCBBiC3qjSvR8sk82PHm8BjqHaTtwj9WQobY1v3UVjF4wlFYHJ8tjs8p4agqFvP5&#10;vAiY2auzsc5/F9CRcKioxfCxmWx363wyPZiEWBpuWqVQzkqlSY+0K05ns+gxqRBdaQwSMk+5xpPf&#10;K5H8HoXEskN20TESTlwpS3YMqcI4F9rnSdWwWiTxYoa/MfnJI5aiNAIGZImpTdgjQCDzR+xU2Ggf&#10;XEXk6+ScKprC/J1Ycp48YmTQfnLuWg32s8oUVjVGTvaHJqXWhC75YT1ESuR5LDbI1lDvkSgW0gQ5&#10;w29afKxb5vwDszgyOFy4Bvw9fqQCfBQYT5Q0YH9/Jg/2yGTUUtLjCFbU/doyKyhRPzRy/Dyfz8PM&#10;xst8cVrgxb7VrN9q9La7Anw6ZDFmF4/B3qvDUVroXnBbrEJUVDHNMXZFubeHy5VPqwH3DRerVTTD&#10;OTXM3+onwwN46HQg4/PwwqwZGeuR6ndwGFdWviNusg2eGlZbD7KNrH7t6/gGOOORTOM+Ckvk7T1a&#10;vW7N5R8AAAD//wMAUEsDBBQABgAIAAAAIQBJPs733wAAAAsBAAAPAAAAZHJzL2Rvd25yZXYueG1s&#10;TI/NTsMwEITvSLyDtUjcqJ2oRG0apwIkhFAPiAJ3x3aTqPE6ip2fvj3LiR535tPsTLFfXMcmO4TW&#10;o4RkJYBZ1N60WEv4/np92AALUaFRnUcr4WID7Mvbm0Llxs/4aadjrBmFYMiVhCbGPuc86MY6FVa+&#10;t0jeyQ9ORTqHmptBzRTuOp4KkXGnWqQPjertS2P1+Tg6CT/+9Dw7XeH7dPlox7fDoPXmIOX93fK0&#10;AxbtEv9h+KtP1aGkTpUf0QTWScjSZE0oGSLZAiMie9zSuoqUdSqAlwW/3lD+AgAA//8DAFBLAQIt&#10;ABQABgAIAAAAIQC2gziS/gAAAOEBAAATAAAAAAAAAAAAAAAAAAAAAABbQ29udGVudF9UeXBlc10u&#10;eG1sUEsBAi0AFAAGAAgAAAAhADj9If/WAAAAlAEAAAsAAAAAAAAAAAAAAAAALwEAAF9yZWxzLy5y&#10;ZWxzUEsBAi0AFAAGAAgAAAAhACAtbt+YAgAAfQUAAA4AAAAAAAAAAAAAAAAALgIAAGRycy9lMm9E&#10;b2MueG1sUEsBAi0AFAAGAAgAAAAhAEk+zvffAAAACwEAAA8AAAAAAAAAAAAAAAAA8gQAAGRycy9k&#10;b3ducmV2LnhtbFBLBQYAAAAABAAEAPMAAAD+BQAAAAA=&#10;" filled="f" stroked="f" strokeweight="1pt">
                <v:textbox>
                  <w:txbxContent>
                    <w:p w14:paraId="5B6E30B0" w14:textId="77777777" w:rsidR="00557A0E" w:rsidRPr="008804E7" w:rsidRDefault="00557A0E" w:rsidP="00557A0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BC6573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9BBDDF0" wp14:editId="77EFC330">
                <wp:simplePos x="0" y="0"/>
                <wp:positionH relativeFrom="column">
                  <wp:posOffset>3945092</wp:posOffset>
                </wp:positionH>
                <wp:positionV relativeFrom="paragraph">
                  <wp:posOffset>492181</wp:posOffset>
                </wp:positionV>
                <wp:extent cx="238539" cy="254442"/>
                <wp:effectExtent l="0" t="0" r="0" b="0"/>
                <wp:wrapNone/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3D30E" w14:textId="77777777" w:rsidR="00557A0E" w:rsidRPr="008804E7" w:rsidRDefault="00557A0E" w:rsidP="00557A0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BDDF0" id="Rectangle 663" o:spid="_x0000_s1163" style="position:absolute;left:0;text-align:left;margin-left:310.65pt;margin-top:38.75pt;width:18.8pt;height:20.0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5NmAIAAH0FAAAOAAAAZHJzL2Uyb0RvYy54bWysVFtP2zAUfp+0/2D5faQJLZeIFFUgpkkI&#10;EDDx7Dp2E8nx8Wy3Sffrd2yngQFP0/qQ2ufynYu/cy4uh06RnbCuBV3R/GhGidAc6lZvKvrz+ebb&#10;GSXOM10zBVpUdC8cvVx+/XLRm1IU0ICqhSUIol3Zm4o23psyyxxvRMfcERihUSnBdszj1W6y2rIe&#10;0TuVFbPZSdaDrY0FLpxD6XVS0mXEl1Jwfy+lE56oimJuPn5t/K7DN1tesHJjmWlaPqbB/iGLjrUa&#10;g05Q18wzsrXtB6iu5RYcSH/EoctAypaLWANWk8/eVfPUMCNiLdgcZ6Y2uf8Hy+92D5a0dUVPTo4p&#10;0azDR3rEtjG9UYIEIbaoN65EyyfzYMebw2Ood5C2C/9YCRliW/dTW8XgCUdhcXy2OD6nhKOqWMzn&#10;8yJgZq/Oxjr/XUBHwqGiFsPHZrLdrfPJ9GASYmm4aZVCOSuVJj3SrjidzaLHpEJ0pTFIyDzlGk9+&#10;r0TyexQSyw7ZRcdIOHGlLNkxpArjXGifJ1XDapHEixn+xuQnj1iK0ggYkCWmNmGPAIHMH7FTYaN9&#10;cBWRr5NzqmgK83diyXnyiJFB+8m5azXYzypTWNUYOdkfmpRaE7rkh/UQKZHn0TbI1lDvkSgW0gQ5&#10;w29afKxb5vwDszgyOFy4Bvw9fqQCfBQYT5Q0YH9/Jg/2yGTUUtLjCFbU/doyKyhRPzRy/Dyfz8PM&#10;xst8cVrgxb7VrN9q9La7Any6HBeO4fEY7L06HKWF7gW3xSpERRXTHGNXlHt7uFz5tBpw33CxWkUz&#10;nFPD/K1+MjyAh04HMj4PL8yakbEeqX4Hh3Fl5TviJtvgqWG19SDbyOrXvo5vgDMeyTTuo7BE3t6j&#10;1evWXP4BAAD//wMAUEsDBBQABgAIAAAAIQDWr54B3wAAAAoBAAAPAAAAZHJzL2Rvd25yZXYueG1s&#10;TI9NS8QwFEX3gv8hPMGdk3Zk2lqbDiqIyCzEUfdp8qYtNi8lST/m3xtXunzcw73nVfvVDGxG53tL&#10;AtJNAgxJWd1TK+Dz4/mmAOaDJC0HSyjgjB729eVFJUttF3rH+RhaFkvIl1JAF8JYcu5Vh0b6jR2R&#10;YnayzsgQT9dy7eQSy83At0mScSN7igudHPGpQ/V9nIyAL3t6XIxq6HU+v/XTy8EpVRyEuL5aH+6B&#10;BVzDHwy/+lEd6ujU2Im0Z4OAbJveRlRAnu+ARSDbFXfAmkimeQa8rvj/F+ofAAAA//8DAFBLAQIt&#10;ABQABgAIAAAAIQC2gziS/gAAAOEBAAATAAAAAAAAAAAAAAAAAAAAAABbQ29udGVudF9UeXBlc10u&#10;eG1sUEsBAi0AFAAGAAgAAAAhADj9If/WAAAAlAEAAAsAAAAAAAAAAAAAAAAALwEAAF9yZWxzLy5y&#10;ZWxzUEsBAi0AFAAGAAgAAAAhAHNXXk2YAgAAfQUAAA4AAAAAAAAAAAAAAAAALgIAAGRycy9lMm9E&#10;b2MueG1sUEsBAi0AFAAGAAgAAAAhANavngHfAAAACgEAAA8AAAAAAAAAAAAAAAAA8gQAAGRycy9k&#10;b3ducmV2LnhtbFBLBQYAAAAABAAEAPMAAAD+BQAAAAA=&#10;" filled="f" stroked="f" strokeweight="1pt">
                <v:textbox>
                  <w:txbxContent>
                    <w:p w14:paraId="3CF3D30E" w14:textId="77777777" w:rsidR="00557A0E" w:rsidRPr="008804E7" w:rsidRDefault="00557A0E" w:rsidP="00557A0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BC6573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14B9A6D" wp14:editId="434D21C3">
                <wp:simplePos x="0" y="0"/>
                <wp:positionH relativeFrom="column">
                  <wp:posOffset>3838914</wp:posOffset>
                </wp:positionH>
                <wp:positionV relativeFrom="paragraph">
                  <wp:posOffset>733783</wp:posOffset>
                </wp:positionV>
                <wp:extent cx="198054" cy="71252"/>
                <wp:effectExtent l="0" t="0" r="69215" b="62230"/>
                <wp:wrapNone/>
                <wp:docPr id="662" name="Straight Arrow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54" cy="71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69B1B" id="Straight Arrow Connector 662" o:spid="_x0000_s1026" type="#_x0000_t32" style="position:absolute;margin-left:302.3pt;margin-top:57.8pt;width:15.6pt;height:5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1+7QEAADsEAAAOAAAAZHJzL2Uyb0RvYy54bWysU9uO0zAQfUfiHyy/0yQVW5aq6Qp1KS8I&#10;Vix8gOuME0u+aWya9u8Zu2mWm4RA5GFix3POzDkZb+5O1rAjYNTetbxZ1JyBk77Trm/5l8/7F7ec&#10;xSRcJ4x30PIzRH63ff5sM4Y1LP3gTQfIiMTF9RhaPqQU1lUV5QBWxIUP4OhQebQi0Rb7qkMxErs1&#10;1bKuV9XosQvoJcRIX+8vh3xb+JUCmT4qFSEx03LqLZWIJR5yrLYbse5RhEHLqQ3xD11YoR0Vnanu&#10;RRLsK+pfqKyW6KNXaSG9rbxSWkLRQGqa+ic1j4MIULSQOTHMNsX/Rys/HB+Q6a7lq9WSMycs/aTH&#10;hEL3Q2JvEP3Idt45MtIjyznk2BjimoA794DTLoYHzPJPCm1+kzB2Ki6fZ5fhlJikj83r2/rmJWeS&#10;jl41y5tCWT1hA8b0DrxledHyODUzd9EUo8XxfUxUnYBXQC5sXI7RG93ttTFlg/1hZ5AdBc3Afl/T&#10;k0UQ8Ie0JLR56zqWzoEsSKiF6w1MmZm2yrIvQssqnQ1cSn4CRRZmaaW1MrwwlxRSgkvNzETZGaao&#10;vRlY/xk45WcolMH+G/CMKJW9SzPYaufxd9XT6dqyuuRfHbjozhYcfHcuI1CsoQktrk63KV+B7/cF&#10;/nTnt98AAAD//wMAUEsDBBQABgAIAAAAIQBAeHCB4QAAAAsBAAAPAAAAZHJzL2Rvd25yZXYueG1s&#10;TI9BT8MwDIXvSPyHyEhcEEs31jCVptNExWEHJrHBPW1MW2icqsm27t9jTnCz/Z6ev5evJ9eLE46h&#10;86RhPktAINXedtRoeD+83K9AhGjImt4TarhggHVxfZWbzPozveFpHxvBIRQyo6GNccikDHWLzoSZ&#10;H5BY+/SjM5HXsZF2NGcOd71cJImSznTEH1oz4HOL9ff+6DR8DJdN8zh9HcoyvFbl3XbrlrtU69ub&#10;afMEIuIU/8zwi8/oUDBT5Y9kg+g1qGSp2MrCPOWBHeoh5TIVXxZqBbLI5f8OxQ8AAAD//wMAUEsB&#10;Ai0AFAAGAAgAAAAhALaDOJL+AAAA4QEAABMAAAAAAAAAAAAAAAAAAAAAAFtDb250ZW50X1R5cGVz&#10;XS54bWxQSwECLQAUAAYACAAAACEAOP0h/9YAAACUAQAACwAAAAAAAAAAAAAAAAAvAQAAX3JlbHMv&#10;LnJlbHNQSwECLQAUAAYACAAAACEARAbdfu0BAAA7BAAADgAAAAAAAAAAAAAAAAAuAgAAZHJzL2Uy&#10;b0RvYy54bWxQSwECLQAUAAYACAAAACEAQHhwgeEAAAALAQAADwAAAAAAAAAAAAAAAABHBAAAZHJz&#10;L2Rvd25yZXYueG1sUEsFBgAAAAAEAAQA8wAAAFUFAAAAAA==&#10;" strokecolor="red">
                <v:stroke endarrow="block"/>
              </v:shape>
            </w:pict>
          </mc:Fallback>
        </mc:AlternateContent>
      </w:r>
      <w:r w:rsidR="00BC6573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6287CD1" wp14:editId="163AD61F">
                <wp:simplePos x="0" y="0"/>
                <wp:positionH relativeFrom="column">
                  <wp:posOffset>3835237</wp:posOffset>
                </wp:positionH>
                <wp:positionV relativeFrom="paragraph">
                  <wp:posOffset>563855</wp:posOffset>
                </wp:positionV>
                <wp:extent cx="198054" cy="71252"/>
                <wp:effectExtent l="0" t="0" r="69215" b="62230"/>
                <wp:wrapNone/>
                <wp:docPr id="664" name="Straight Arrow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54" cy="71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31D2" id="Straight Arrow Connector 664" o:spid="_x0000_s1026" type="#_x0000_t32" style="position:absolute;margin-left:302pt;margin-top:44.4pt;width:15.6pt;height:5.6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Cz6wEAADsEAAAOAAAAZHJzL2Uyb0RvYy54bWysU9uO0zAQfUfiHyy/0yQVW5aq6Qp1KS8I&#10;Kpb9ANexE0u+aWya5O8ZO2mWm7QCkQfHlzln5hyPd3eD0eQiIChna1qtSkqE5a5Rtq3p49fjq1tK&#10;QmS2YdpZUdNRBHq3f/li1/utWLvO6UYAQRIbtr2vaRej3xZF4J0wLKycFxYPpQPDIi6hLRpgPbIb&#10;XazLclP0DhoPjosQcPd+OqT7zC+l4PGzlEFEomuKtcU8Qh7PaSz2O7ZtgflO8bkM9g9VGKYsJl2o&#10;7llk5Buo36iM4uCCk3HFnSmclIqLrAHVVOUvah465kXWguYEv9gU/h8t/3Q5AVFNTTeb15RYZvCS&#10;HiIw1XaRvANwPTk4a9FIByTFoGO9D1sEHuwJ5lXwJ0jyBwkm/VEYGbLL4+KyGCLhuFm9vS1vMBfH&#10;ozfV+madKIsnrIcQPwhnSJrUNMzFLFVU2Wh2+RjiBLwCUmJt0xicVs1RaZ0X0J4PGsiFYQ8cjyV+&#10;c8afwiJT+r1tSBw9WhBBMdtqMUcm2iLJnoTmWRy1mFJ+ERItTNJyabl5xZKScS5srBYmjE4wieUt&#10;wPJ54ByfoCI39t+AF0TO7GxcwEZZB3/KHodryXKKvzow6U4WnF0z5hbI1mCH5nucX1N6Aj+uM/zp&#10;ze+/AwAA//8DAFBLAwQUAAYACAAAACEAM36oauAAAAAKAQAADwAAAGRycy9kb3ducmV2LnhtbEyP&#10;wU7DMBBE70j8g7VIXBC1KW0ahThVRcShB5Bo4e7E2yQQr6PYbdO/ZznBcbWjmffy9eR6ccIxdJ40&#10;PMwUCKTa244aDR/7l/sURIiGrOk9oYYLBlgX11e5yaw/0zuedrERXEIhMxraGIdMylC36EyY+QGJ&#10;fwc/OhP5HBtpR3PmctfLuVKJdKYjXmjNgM8t1t+7o9PwOVw2zWr62pdleK3Ku+3WLd6WWt/eTJsn&#10;EBGn+BeGX3xGh4KZKn8kG0SvIVELdoka0pQVOJA8LucgKk4qpUAWufyvUPwAAAD//wMAUEsBAi0A&#10;FAAGAAgAAAAhALaDOJL+AAAA4QEAABMAAAAAAAAAAAAAAAAAAAAAAFtDb250ZW50X1R5cGVzXS54&#10;bWxQSwECLQAUAAYACAAAACEAOP0h/9YAAACUAQAACwAAAAAAAAAAAAAAAAAvAQAAX3JlbHMvLnJl&#10;bHNQSwECLQAUAAYACAAAACEAHXmAs+sBAAA7BAAADgAAAAAAAAAAAAAAAAAuAgAAZHJzL2Uyb0Rv&#10;Yy54bWxQSwECLQAUAAYACAAAACEAM36oauAAAAAKAQAADwAAAAAAAAAAAAAAAABFBAAAZHJzL2Rv&#10;d25yZXYueG1sUEsFBgAAAAAEAAQA8wAAAFIFAAAAAA==&#10;" strokecolor="red">
                <v:stroke endarrow="block"/>
              </v:shape>
            </w:pict>
          </mc:Fallback>
        </mc:AlternateContent>
      </w:r>
      <w:r w:rsidR="00BC6573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18F169F" wp14:editId="31B0805B">
                <wp:simplePos x="0" y="0"/>
                <wp:positionH relativeFrom="column">
                  <wp:posOffset>3466534</wp:posOffset>
                </wp:positionH>
                <wp:positionV relativeFrom="paragraph">
                  <wp:posOffset>671163</wp:posOffset>
                </wp:positionV>
                <wp:extent cx="362139" cy="131275"/>
                <wp:effectExtent l="0" t="0" r="19050" b="21590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39" cy="131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D174B" id="Rectangle 685" o:spid="_x0000_s1026" style="position:absolute;margin-left:272.95pt;margin-top:52.85pt;width:28.5pt;height:10.3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LvnAIAAJIFAAAOAAAAZHJzL2Uyb0RvYy54bWysVEtv2zAMvg/YfxB0X/3oO6hTBC0yDCja&#10;ou3QsyJLsQBZ1CQlTvbrR8mPBm2xwzAfZFEkP4qfSF5d71pNtsJ5BaaixVFOiTAcamXWFf35svx2&#10;QYkPzNRMgxEV3QtPr+dfv1x1diZKaEDXwhEEMX7W2Yo2IdhZlnneiJb5I7DCoFKCa1lA0a2z2rEO&#10;0VudlXl+lnXgauuAC+/x9LZX0nnCl1Lw8CClF4HoiuLdQlpdWldxzeZXbLZ2zDaKD9dg/3CLlimD&#10;QSeoWxYY2Tj1AapV3IEHGY44tBlIqbhIOWA2Rf4um+eGWZFyQXK8nWjy/w+W328fHVF1Rc8uTikx&#10;rMVHekLamFlrQeIhUtRZP0PLZ/voBsnjNua7k66Nf8yE7BKt+4lWsQuE4+HxWVkcX1LCUVUcF+V5&#10;wszenK3z4buAlsRNRR2GT2Sy7Z0PGBBNR5MYy8BSaZ1eThvSIWh5nufJw4NWddRGO+/WqxvtyJbh&#10;4y+XOX4xGUQ7MENJGzyMKfZJpV3YaxExtHkSEvnBNMo+QqxMMcEyzoUJRa9qWC36aKeHwUaPFDoB&#10;RmSJt5ywB4DRsgcZsfs7D/bRVaTCnpyH1P/mPHmkyGDC5NwqA+6zzDRmNUTu7UeSemoiSyuo91g9&#10;Dvq28pYvFb7gHfPhkTnsI+w4nA3hARepAV8Khh0lDbjfn51Heyxv1FLSYV9W1P/aMCco0T8MFv5l&#10;cXISGzkJJ6fnJQruULM61JhNewP4+gVOIcvTNtoHPW6lg/YVR8giRkUVMxxjV5QHNwo3oZ8XOIS4&#10;WCySGTavZeHOPFsewSOrsUJfdq/M2aGMA9b/PYw9zGbvqrm3jZ4GFpsAUqVSf+N14BsbPxXOMKTi&#10;ZDmUk9XbKJ3/AQAA//8DAFBLAwQUAAYACAAAACEAoRMKxN4AAAALAQAADwAAAGRycy9kb3ducmV2&#10;LnhtbEyPwU7DMBBE70j8g7VI3KjdqEkhxKkQoicOQKnE1Y1NEtVeW7bThr9nOdHjzszOvm02s7Ps&#10;ZGIaPUpYLgQwg53XI/YS9p/bu3tgKSvUyno0En5Mgk17fdWoWvszfpjTLveMSjDVSsKQc6g5T91g&#10;nEoLHwyS9+2jU5nG2HMd1ZnKneWFEBV3akS6MKhgngfTHXeTI4xg34Oe3o77r+W8jS/6Nal+LeXt&#10;zfz0CCybOf+H4Q+fdqAlpoOfUCdmJZSr8oGiZIhyDYwSlShIOZBSVCvgbcMvf2h/AQAA//8DAFBL&#10;AQItABQABgAIAAAAIQC2gziS/gAAAOEBAAATAAAAAAAAAAAAAAAAAAAAAABbQ29udGVudF9UeXBl&#10;c10ueG1sUEsBAi0AFAAGAAgAAAAhADj9If/WAAAAlAEAAAsAAAAAAAAAAAAAAAAALwEAAF9yZWxz&#10;Ly5yZWxzUEsBAi0AFAAGAAgAAAAhACQngu+cAgAAkgUAAA4AAAAAAAAAAAAAAAAALgIAAGRycy9l&#10;Mm9Eb2MueG1sUEsBAi0AFAAGAAgAAAAhAKETCsTeAAAACwEAAA8AAAAAAAAAAAAAAAAA9gQAAGRy&#10;cy9kb3ducmV2LnhtbFBLBQYAAAAABAAEAPMAAAABBgAAAAA=&#10;" filled="f" strokecolor="red" strokeweight="1pt"/>
            </w:pict>
          </mc:Fallback>
        </mc:AlternateContent>
      </w:r>
      <w:r w:rsidR="00BC6573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4424F60" wp14:editId="6817B7FC">
                <wp:simplePos x="0" y="0"/>
                <wp:positionH relativeFrom="column">
                  <wp:posOffset>3467603</wp:posOffset>
                </wp:positionH>
                <wp:positionV relativeFrom="paragraph">
                  <wp:posOffset>536619</wp:posOffset>
                </wp:positionV>
                <wp:extent cx="362139" cy="131275"/>
                <wp:effectExtent l="0" t="0" r="19050" b="21590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39" cy="131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269D2" id="Rectangle 674" o:spid="_x0000_s1026" style="position:absolute;margin-left:273.05pt;margin-top:42.25pt;width:28.5pt;height:10.3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tlznQIAAJIFAAAOAAAAZHJzL2Uyb0RvYy54bWysVE1v2zAMvQ/YfxB0X/3RtFmNOkXQIsOA&#10;og3aDj0rshQbkEVNUuJkv36U/NGgK3YYloMjieSj3hPJ65tDq8heWNeALml2llIiNIeq0duS/nhZ&#10;fflKifNMV0yBFiU9CkdvFp8/XXemEDnUoCphCYJoV3SmpLX3pkgSx2vRMncGRmg0SrAt87i126Sy&#10;rEP0ViV5ml4mHdjKWODCOTy96410EfGlFNw/SumEJ6qkeDcfvzZ+N+GbLK5ZsbXM1A0frsH+4RYt&#10;azQmnaDumGdkZ5s/oNqGW3Ag/RmHNgEpGy4iB2STpe/YPNfMiMgFxXFmksn9P1j+sF9b0lQlvZzP&#10;KNGsxUd6QtmY3ipBwiFK1BlXoOezWdth53AZ+B6kbcM/MiGHKOtxklUcPOF4eH6ZZ+dXlHA0ZedZ&#10;Pr8ImMlbsLHOfxPQkrAoqcX0UUy2v3e+dx1dQi4Nq0YpPGeF0qRD0HyepjHCgWqqYA1GZ7ebW2XJ&#10;nuHjr1Yp/obEJ254DaXxNoFiTyqu/FGJPsGTkKgP0sj7DKEyxQTLOBfaZ72pZpXos12cJhsjImel&#10;ETAgS7zlhD0AjJ49yIjdKzD4h1ARC3sKHqj/LXiKiJlB+ym4bTTYj5gpZDVk7v1HkXppgkobqI5Y&#10;PRb6tnKGrxp8wXvm/JpZ7CPsOJwN/hE/UgG+FAwrSmqwvz46D/5Y3milpMO+LKn7uWNWUKK+ayz8&#10;q2w2C40cN7OLeY4be2rZnFr0rr0FfP0Mp5DhcRn8vRqX0kL7iiNkGbKiiWmOuUvKvR03t76fFziE&#10;uFguoxs2r2H+Xj8bHsCDqqFCXw6vzJqhjD3W/wOMPcyKd9Xc+4ZIDcudB9nEUn/TddAbGz8WzjCk&#10;wmQ53Uevt1G6+A0AAP//AwBQSwMEFAAGAAgAAAAhAG72zbHdAAAACgEAAA8AAABkcnMvZG93bnJl&#10;di54bWxMj01PwzAMhu9I/IfISNxY0rGWqTSdEGInDsCYxDVrTFstX0rSrfx7zIkdbT9+/bjZzNaw&#10;E8Y0eiehWAhg6DqvR9dL2H9u79bAUlZOK+MdSvjBBJv2+qpRtfZn94GnXe4ZhbhUKwlDzqHmPHUD&#10;WpUWPqCj2bePVmUqY891VGcKt4Yvhai4VaOjC4MK+Dxgd9xNljSCeQ96ejvuv4p5G1/0a1L9g5S3&#10;N/PTI7CMc/6H4U+fdqAlp4OfnE7MSChXVUGohPWqBEZAJe6pcSBSlEvgbcMvX2h/AQAA//8DAFBL&#10;AQItABQABgAIAAAAIQC2gziS/gAAAOEBAAATAAAAAAAAAAAAAAAAAAAAAABbQ29udGVudF9UeXBl&#10;c10ueG1sUEsBAi0AFAAGAAgAAAAhADj9If/WAAAAlAEAAAsAAAAAAAAAAAAAAAAALwEAAF9yZWxz&#10;Ly5yZWxzUEsBAi0AFAAGAAgAAAAhAPve2XOdAgAAkgUAAA4AAAAAAAAAAAAAAAAALgIAAGRycy9l&#10;Mm9Eb2MueG1sUEsBAi0AFAAGAAgAAAAhAG72zbHdAAAACgEAAA8AAAAAAAAAAAAAAAAA9wQAAGRy&#10;cy9kb3ducmV2LnhtbFBLBQYAAAAABAAEAPMAAAABBgAAAAA=&#10;" filled="f" strokecolor="red" strokeweight="1pt"/>
            </w:pict>
          </mc:Fallback>
        </mc:AlternateContent>
      </w:r>
      <w:r w:rsidR="001F1493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A74C0E7" wp14:editId="06C3F72E">
                <wp:simplePos x="0" y="0"/>
                <wp:positionH relativeFrom="column">
                  <wp:posOffset>2281078</wp:posOffset>
                </wp:positionH>
                <wp:positionV relativeFrom="paragraph">
                  <wp:posOffset>576989</wp:posOffset>
                </wp:positionV>
                <wp:extent cx="238539" cy="254442"/>
                <wp:effectExtent l="0" t="0" r="0" b="0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CA359" w14:textId="77777777" w:rsidR="00557A0E" w:rsidRPr="008804E7" w:rsidRDefault="00557A0E" w:rsidP="00557A0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4C0E7" id="Rectangle 676" o:spid="_x0000_s1164" style="position:absolute;left:0;text-align:left;margin-left:179.6pt;margin-top:45.45pt;width:18.8pt;height:20.0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1+mQIAAH0FAAAOAAAAZHJzL2Uyb0RvYy54bWysVFtP2zAUfp+0/2D5faQJLZeIFFUgpkkI&#10;EDDx7Dp2E8nx8Wy3Sffrd2yngQFP0/qQ2ufynYu/cy4uh06RnbCuBV3R/GhGidAc6lZvKvrz+ebb&#10;GSXOM10zBVpUdC8cvVx+/XLRm1IU0ICqhSUIol3Zm4o23psyyxxvRMfcERihUSnBdszj1W6y2rIe&#10;0TuVFbPZSdaDrY0FLpxD6XVS0mXEl1Jwfy+lE56oimJuPn5t/K7DN1tesHJjmWlaPqbB/iGLjrUa&#10;g05Q18wzsrXtB6iu5RYcSH/EoctAypaLWANWk8/eVfPUMCNiLdgcZ6Y2uf8Hy+92D5a0dUVPTk8o&#10;0azDR3rEtjG9UYIEIbaoN65EyyfzYMebw2Ood5C2C/9YCRliW/dTW8XgCUdhcXy2OD6nhKOqWMzn&#10;8yJgZq/Oxjr/XUBHwqGiFsPHZrLdrfPJ9GASYmm4aZVCOSuVJj3SrjidzaLHpEJ0pTFIyDzlGk9+&#10;r0TyexQSyw7ZRcdIOHGlLNkxpArjXGifJ1XDapHEixn+xuQnj1iK0ggYkCWmNmGPAIHMH7FTYaN9&#10;cBWRr5NzqmgK83diyXnyiJFB+8m5azXYzypTWNUYOdkfmpRaE7rkh/UQKZHn8aWCbA31HoliIU2Q&#10;M/ymxce6Zc4/MIsjg8OFa8Df40cqwEeB8URJA/b3Z/Jgj0xGLSU9jmBF3a8ts4IS9UMjx8/z+TzM&#10;bLzMF6cFXuxbzfqtRm+7K8Cny3HhGB6Pwd6rw1Fa6F5wW6xCVFQxzTF2Rbm3h8uVT6sB9w0Xq1U0&#10;wzk1zN/qJ8MDeOh0IOPz8MKsGRnrkep3cBhXVr4jbrINnhpWWw+yjax+7ev4BjjjkUzjPgpL5O09&#10;Wr1uzeUfAAAA//8DAFBLAwQUAAYACAAAACEArvZBGt4AAAAKAQAADwAAAGRycy9kb3ducmV2Lnht&#10;bEyPy07DMBBF90j8gzVI7KjdRlRNiFMBEkKoC0SBvWO7SUQ8jmzn0b9nWNHlaI7uPbfcL65nkw2x&#10;8yhhvRLALGpvOmwkfH2+3O2AxaTQqN6jlXC2EfbV9VWpCuNn/LDTMTWMQjAWSkKb0lBwHnVrnYor&#10;P1ik38kHpxKdoeEmqJnCXc83Qmy5Ux1SQ6sG+9xa/XMcnYRvf3qana7xbTq/d+PrIWi9O0h5e7M8&#10;PgBLdkn/MPzpkzpU5FT7EU1kvYTsPt8QKiEXOTACsnxLW2ois7UAXpX8ckL1CwAA//8DAFBLAQIt&#10;ABQABgAIAAAAIQC2gziS/gAAAOEBAAATAAAAAAAAAAAAAAAAAAAAAABbQ29udGVudF9UeXBlc10u&#10;eG1sUEsBAi0AFAAGAAgAAAAhADj9If/WAAAAlAEAAAsAAAAAAAAAAAAAAAAALwEAAF9yZWxzLy5y&#10;ZWxzUEsBAi0AFAAGAAgAAAAhANsMnX6ZAgAAfQUAAA4AAAAAAAAAAAAAAAAALgIAAGRycy9lMm9E&#10;b2MueG1sUEsBAi0AFAAGAAgAAAAhAK72QRreAAAACgEAAA8AAAAAAAAAAAAAAAAA8wQAAGRycy9k&#10;b3ducmV2LnhtbFBLBQYAAAAABAAEAPMAAAD+BQAAAAA=&#10;" filled="f" stroked="f" strokeweight="1pt">
                <v:textbox>
                  <w:txbxContent>
                    <w:p w14:paraId="70FCA359" w14:textId="77777777" w:rsidR="00557A0E" w:rsidRPr="008804E7" w:rsidRDefault="00557A0E" w:rsidP="00557A0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1F1493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99D9094" wp14:editId="4E50F1A7">
                <wp:simplePos x="0" y="0"/>
                <wp:positionH relativeFrom="column">
                  <wp:posOffset>2476249</wp:posOffset>
                </wp:positionH>
                <wp:positionV relativeFrom="paragraph">
                  <wp:posOffset>618100</wp:posOffset>
                </wp:positionV>
                <wp:extent cx="172015" cy="99588"/>
                <wp:effectExtent l="38100" t="0" r="19050" b="53340"/>
                <wp:wrapNone/>
                <wp:docPr id="675" name="Straight Arrow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15" cy="99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07FA" id="Straight Arrow Connector 675" o:spid="_x0000_s1026" type="#_x0000_t32" style="position:absolute;margin-left:195pt;margin-top:48.65pt;width:13.55pt;height:7.85pt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W08gEAAEUEAAAOAAAAZHJzL2Uyb0RvYy54bWysU9uO0zAQfUfiHyy/06Qr7W63arpCXQoP&#10;CFa78AGuYyeWfNN4aNq/Z+yk4SohEHmwMvacM3OOx5v7k7PsqCCZ4Bu+XNScKS9Da3zX8M+f9q9W&#10;nCUUvhU2eNXws0r8fvvyxWaIa3UV+mBbBYxIfFoPseE9YlxXVZK9ciItQlSeDnUAJ5BC6KoWxEDs&#10;zlZXdX1TDQHaCEGqlGj3YTzk28KvtZL4UeukkNmGU29YVijrIa/VdiPWHYjYGzm1If6hCyeMp6Iz&#10;1YNAwb6A+YXKGQkhBY0LGVwVtDZSFQ2kZln/pOa5F1EVLWROirNN6f/Ryg/HR2CmbfjN7TVnXji6&#10;pGcEYboe2WuAMLBd8J6MDMByDjk2xLQm4M4/whSl+AhZ/kmDY9qa+I6GoRhCEtmp+H2e/VYnZJI2&#10;l7ckmqpKOrq7u16tMnk1smS2CAnfquBY/ml4mtqa+xkriOP7hCPwAshg6/OagjXt3lhbAugOOwvs&#10;KGga9vuavqniD2kojH3jW4bnSGYgGOE7q6bMTFtlA0bJ5Q/PVo0ln5QmM7O0Ir6MsZpLCimVx+XM&#10;RNkZpqm9GVj/GTjlZ6gqI/434BlRKgePM9gZH+B31fF0aVmP+RcHRt3ZgkNoz2UYijU0q+Uep3eV&#10;H8P3cYF/e/3brwAAAP//AwBQSwMEFAAGAAgAAAAhAN7F473hAAAACgEAAA8AAABkcnMvZG93bnJl&#10;di54bWxMj0FPg0AQhe8m/ofNmHhp7C5iRZClaTTGnoxWDx4XmALKziK7tPjvHU96nMyX976Xr2fb&#10;iwOOvnOkIVoqEEiVqztqNLy9PlzcgPDBUG16R6jhGz2si9OT3GS1O9ILHnahERxCPjMa2hCGTEpf&#10;tWiNX7oBiX97N1oT+BwbWY/myOG2l5dKXUtrOuKG1gx412L1uZushmSPC/eO909fq1WZLjYfj9vn&#10;Kdb6/Gze3IIIOIc/GH71WR0KdirdRLUXvYY4VbwlaEiTGAQDV1ESgSiZjGIFssjl/wnFDwAAAP//&#10;AwBQSwECLQAUAAYACAAAACEAtoM4kv4AAADhAQAAEwAAAAAAAAAAAAAAAAAAAAAAW0NvbnRlbnRf&#10;VHlwZXNdLnhtbFBLAQItABQABgAIAAAAIQA4/SH/1gAAAJQBAAALAAAAAAAAAAAAAAAAAC8BAABf&#10;cmVscy8ucmVsc1BLAQItABQABgAIAAAAIQBrsjW08gEAAEUEAAAOAAAAAAAAAAAAAAAAAC4CAABk&#10;cnMvZTJvRG9jLnhtbFBLAQItABQABgAIAAAAIQDexeO94QAAAAoBAAAPAAAAAAAAAAAAAAAAAEwE&#10;AABkcnMvZG93bnJldi54bWxQSwUGAAAAAAQABADzAAAAWgUAAAAA&#10;" strokecolor="red">
                <v:stroke endarrow="block"/>
              </v:shape>
            </w:pict>
          </mc:Fallback>
        </mc:AlternateContent>
      </w:r>
      <w:r w:rsidR="001F1493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E23C328" wp14:editId="19845A0B">
                <wp:simplePos x="0" y="0"/>
                <wp:positionH relativeFrom="column">
                  <wp:posOffset>2648264</wp:posOffset>
                </wp:positionH>
                <wp:positionV relativeFrom="paragraph">
                  <wp:posOffset>477770</wp:posOffset>
                </wp:positionV>
                <wp:extent cx="801232" cy="325925"/>
                <wp:effectExtent l="0" t="0" r="18415" b="17145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232" cy="325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1F991" id="Rectangle 677" o:spid="_x0000_s1026" style="position:absolute;margin-left:208.5pt;margin-top:37.6pt;width:63.1pt;height:25.6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honQIAAJIFAAAOAAAAZHJzL2Uyb0RvYy54bWysVFFP2zAQfp+0/2D5fSQNlEJFiipQp0kI&#10;EDDx7Dp2E8nxebbbtPv1O9tJqADtYVofUtt3952/z3d3db1vFdkJ6xrQJZ2c5JQIzaFq9KakP19W&#10;3y4ocZ7piinQoqQH4ej14uuXq87MRQE1qEpYgiDazTtT0tp7M88yx2vRMncCRmg0SrAt87i1m6yy&#10;rEP0VmVFnp9nHdjKWODCOTy9TUa6iPhSCu4fpHTCE1VSvJuPXxu/6/DNFldsvrHM1A3vr8H+4RYt&#10;azQmHaFumWdka5sPUG3DLTiQ/oRDm4GUDReRA7KZ5O/YPNfMiMgFxXFmlMn9P1h+v3u0pKlKej6b&#10;UaJZi4/0hLIxvVGChEOUqDNujp7P5tH2O4fLwHcvbRv+kQnZR1kPo6xi7wnHw4t8UpwWlHA0nRbT&#10;y2IaMLO3YGOd/y6gJWFRUovpo5hsd+d8ch1cQi4Nq0YpPGdzpUmHZVfM8jxGOFBNFazB6OxmfaMs&#10;2TF8/NUqx1+f+MgNr6E03iZQTKTiyh+USAmehER9kEaRMoTKFCMs41xoP0mmmlUiZZseJxsiImel&#10;ETAgS7zliN0DDJ4JZMBOCvT+IVTEwh6De+p/Cx4jYmbQfgxuGw32M2YKWfWZk/8gUpImqLSG6oDV&#10;YyG1lTN81eAL3jHnH5nFPsKOw9ngH/AjFeBLQb+ipAb7+7Pz4I/ljVZKOuzLkrpfW2YFJeqHxsK/&#10;nJydhUaOm7PprMCNPbasjy16294Avv4Ep5DhcRn8vRqW0kL7iiNkGbKiiWmOuUvKvR02Nz7NCxxC&#10;XCyX0Q2b1zB/p58ND+BB1VChL/tXZk1fxh7r/x6GHmbzd9WcfEOkhuXWg2xiqb/p2uuNjR8Lpx9S&#10;YbIc76PX2yhd/AEAAP//AwBQSwMEFAAGAAgAAAAhAP0LRjTfAAAACgEAAA8AAABkcnMvZG93bnJl&#10;di54bWxMj8FOwzAQRO9I/IO1SNyok9A0KI1TIURPHIBSiasbu0lUe23ZThv+nuVEb7vamdk3zWa2&#10;hp11iKNDAfkiA6axc2rEXsD+a/vwBCwmiUoah1rAj46waW9vGlkrd8FPfd6lnlEIxloKGFLyNeex&#10;G7SVceG8RrodXbAy0Rp6roK8ULg1vMiyFbdyRPowSK9fBt2ddpMlDG8+vJreT/vvfN6GV/UWZV8J&#10;cX83P6+BJT2nfzH84ZMHWmI6uAlVZEbAMq+oSxJQlQUwEpTLRxoOpCxWJfC24dcV2l8AAAD//wMA&#10;UEsBAi0AFAAGAAgAAAAhALaDOJL+AAAA4QEAABMAAAAAAAAAAAAAAAAAAAAAAFtDb250ZW50X1R5&#10;cGVzXS54bWxQSwECLQAUAAYACAAAACEAOP0h/9YAAACUAQAACwAAAAAAAAAAAAAAAAAvAQAAX3Jl&#10;bHMvLnJlbHNQSwECLQAUAAYACAAAACEALKzIaJ0CAACSBQAADgAAAAAAAAAAAAAAAAAuAgAAZHJz&#10;L2Uyb0RvYy54bWxQSwECLQAUAAYACAAAACEA/QtGNN8AAAAKAQAADwAAAAAAAAAAAAAAAAD3BAAA&#10;ZHJzL2Rvd25yZXYueG1sUEsFBgAAAAAEAAQA8wAAAAMGAAAAAA==&#10;" filled="f" strokecolor="red" strokeweight="1pt"/>
            </w:pict>
          </mc:Fallback>
        </mc:AlternateContent>
      </w:r>
      <w:r w:rsidR="00A36FC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AB68B79" wp14:editId="5AF0C1A7">
                <wp:simplePos x="0" y="0"/>
                <wp:positionH relativeFrom="column">
                  <wp:posOffset>2170165</wp:posOffset>
                </wp:positionH>
                <wp:positionV relativeFrom="paragraph">
                  <wp:posOffset>289101</wp:posOffset>
                </wp:positionV>
                <wp:extent cx="238539" cy="254442"/>
                <wp:effectExtent l="0" t="0" r="0" b="0"/>
                <wp:wrapNone/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0F51A" w14:textId="77777777" w:rsidR="00557A0E" w:rsidRPr="008804E7" w:rsidRDefault="00557A0E" w:rsidP="00557A0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68B79" id="Rectangle 679" o:spid="_x0000_s1165" style="position:absolute;left:0;text-align:left;margin-left:170.9pt;margin-top:22.75pt;width:18.8pt;height:20.0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lOmAIAAH0FAAAOAAAAZHJzL2Uyb0RvYy54bWysVFtP2zAUfp+0/2D5faQJLZeIFFUgpkkI&#10;EDDx7Dp2E8nx8Wy3Sffrd2yngQFP0/qQ2ufynYu/cy4uh06RnbCuBV3R/GhGidAc6lZvKvrz+ebb&#10;GSXOM10zBVpUdC8cvVx+/XLRm1IU0ICqhSUIol3Zm4o23psyyxxvRMfcERihUSnBdszj1W6y2rIe&#10;0TuVFbPZSdaDrY0FLpxD6XVS0mXEl1Jwfy+lE56oimJuPn5t/K7DN1tesHJjmWlaPqbB/iGLjrUa&#10;g05Q18wzsrXtB6iu5RYcSH/EoctAypaLWANWk8/eVfPUMCNiLdgcZ6Y2uf8Hy+92D5a0dUVPTs8p&#10;0azDR3rEtjG9UYIEIbaoN65EyyfzYMebw2Ood5C2C/9YCRliW/dTW8XgCUdhcXy2OEZwjqpiMZ/P&#10;i4CZvTob6/x3AR0Jh4paDB+byXa3zifTg0mIpeGmVQrlrFSa9Ei74nQ2ix6TCtGVxiAh85RrPPm9&#10;EsnvUUgsO2QXHSPhxJWyZMeQKoxzoX2eVA2rRRIvZvgbk588YilKI2BAlpjahD0CBDJ/xE6FjfbB&#10;VUS+Ts6poinM34kl58kjRgbtJ+eu1WA/q0xhVWPkZH9oUmpN6JIf1kOkRJ4fB9sgW0O9R6JYSBPk&#10;DL9p8bFumfMPzOLI4HDhGvD3+JEK8FFgPFHSgP39mTzYI5NRS0mPI1hR92vLrKBE/dDI8fN8Pg8z&#10;Gy/zxWmBF/tWs36r0dvuCvDpclw4hsdjsPfqcJQWuhfcFqsQFVVMc4xdUe7t4XLl02rAfcPFahXN&#10;cE4N87f6yfAAHjodyPg8vDBrRsZ6pPodHMaVle+Im2yDp4bV1oNsI6tf+zq+Ac54JNO4j8ISeXuP&#10;Vq9bc/kHAAD//wMAUEsDBBQABgAIAAAAIQB9JD/o3wAAAAkBAAAPAAAAZHJzL2Rvd25yZXYueG1s&#10;TI/NTsMwEITvSLyDtUjcqFOalBCyqQAJIdQDosDdsd0kIl5HtvPTt8ecynE0o5lvyt1iejZp5ztL&#10;COtVAkyTtKqjBuHr8+UmB+aDICV6SxrhpD3sqsuLUhTKzvShp0NoWCwhXwiENoSh4NzLVhvhV3bQ&#10;FL2jdUaEKF3DlRNzLDc9v02SLTeio7jQikE/t1r+HEaD8G2PT7ORNb1Np/dufN07KfM94vXV8vgA&#10;LOglnMPwhx/RoYpMtR1JedYjbNJ1RA8IaZYBi4HN3X0KrEbIsy3wquT/H1S/AAAA//8DAFBLAQIt&#10;ABQABgAIAAAAIQC2gziS/gAAAOEBAAATAAAAAAAAAAAAAAAAAAAAAABbQ29udGVudF9UeXBlc10u&#10;eG1sUEsBAi0AFAAGAAgAAAAhADj9If/WAAAAlAEAAAsAAAAAAAAAAAAAAAAALwEAAF9yZWxzLy5y&#10;ZWxzUEsBAi0AFAAGAAgAAAAhAPSq+U6YAgAAfQUAAA4AAAAAAAAAAAAAAAAALgIAAGRycy9lMm9E&#10;b2MueG1sUEsBAi0AFAAGAAgAAAAhAH0kP+jfAAAACQEAAA8AAAAAAAAAAAAAAAAA8gQAAGRycy9k&#10;b3ducmV2LnhtbFBLBQYAAAAABAAEAPMAAAD+BQAAAAA=&#10;" filled="f" stroked="f" strokeweight="1pt">
                <v:textbox>
                  <w:txbxContent>
                    <w:p w14:paraId="3060F51A" w14:textId="77777777" w:rsidR="00557A0E" w:rsidRPr="008804E7" w:rsidRDefault="00557A0E" w:rsidP="00557A0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A36FC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5353428" wp14:editId="6E0A7A9A">
                <wp:simplePos x="0" y="0"/>
                <wp:positionH relativeFrom="column">
                  <wp:posOffset>2358101</wp:posOffset>
                </wp:positionH>
                <wp:positionV relativeFrom="paragraph">
                  <wp:posOffset>352928</wp:posOffset>
                </wp:positionV>
                <wp:extent cx="279070" cy="80653"/>
                <wp:effectExtent l="38100" t="0" r="26035" b="71755"/>
                <wp:wrapNone/>
                <wp:docPr id="665" name="Straight Arrow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70" cy="806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1DAA3" id="Straight Arrow Connector 665" o:spid="_x0000_s1026" type="#_x0000_t32" style="position:absolute;margin-left:185.7pt;margin-top:27.8pt;width:21.95pt;height:6.35pt;flip:x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0c9QEAAEUEAAAOAAAAZHJzL2Uyb0RvYy54bWysU9uO0zAQfUfiHyy/06RF212ipivUpfCA&#10;oNqFD3AdO7Hkm8amSf6esZOGq5BA5MHK2HPOzDke7+4Ho8lFQFDO1nS9KikRlrtG2bamnz8dX9xR&#10;EiKzDdPOipqOItD7/fNnu95XYuM6pxsBBElsqHpf0y5GXxVF4J0wLKycFxYPpQPDIobQFg2wHtmN&#10;LjZluS16B40Hx0UIuPswHdJ95pdS8PhRyiAi0TXF3mJeIa/ntBb7HataYL5TfG6D/UMXhimLRReq&#10;BxYZ+QLqFyqjOLjgZFxxZwonpeIia0A16/InNU8d8yJrQXOCX2wK/4+Wf7icgKimptvtDSWWGbyk&#10;pwhMtV0krwFcTw7OWjTSAUk56FjvQ4XAgz3BHAV/giR/kGCI1Mq/w2HIhqBEMmS/x8VvMUTCcXNz&#10;+6q8xVvheHRXbm9eJvJiYklsHkJ8K5wh6aemYW5r6WeqwC7vQ5yAV0ACa5vW4LRqjkrrHEB7Pmgg&#10;F4bTcDyW+M0Vf0iLTOk3tiFx9GhGBMVsq8WcmWiLZMAkOf/FUYup5KOQaCZKm1rLYyyWkoxzYeN6&#10;YcLsBJPY3gIss2t/BM75CSryiP8NeEHkys7GBWyUdfC76nG4tiyn/KsDk+5kwdk1Yx6GbA3Oar7H&#10;+V2lx/B9nOHfXv/+KwAAAP//AwBQSwMEFAAGAAgAAAAhAGZ1lvrhAAAACQEAAA8AAABkcnMvZG93&#10;bnJldi54bWxMj8FOwzAQRO9I/IO1SFyq1gmp0xLiVBUI0ROClgNHJ94mgXgdYqcNf485wXE1TzNv&#10;881kOnbCwbWWJMSLCBhSZXVLtYS3w+N8Dcx5RVp1llDCNzrYFJcXucq0PdMrnva+ZqGEXKYkNN73&#10;GeeuatAot7A9UsiOdjDKh3OouR7UOZSbjt9EUcqNaiksNKrH+warz/1oJKyOOLPv+PD8JUR5O9t+&#10;PO1exkTK66tpewfM4+T/YPjVD+pQBKfSjqQd6yQkq3gZUAlCpMACsIxFAqyUkK4T4EXO/39Q/AAA&#10;AP//AwBQSwECLQAUAAYACAAAACEAtoM4kv4AAADhAQAAEwAAAAAAAAAAAAAAAAAAAAAAW0NvbnRl&#10;bnRfVHlwZXNdLnhtbFBLAQItABQABgAIAAAAIQA4/SH/1gAAAJQBAAALAAAAAAAAAAAAAAAAAC8B&#10;AABfcmVscy8ucmVsc1BLAQItABQABgAIAAAAIQDHG80c9QEAAEUEAAAOAAAAAAAAAAAAAAAAAC4C&#10;AABkcnMvZTJvRG9jLnhtbFBLAQItABQABgAIAAAAIQBmdZb64QAAAAkBAAAPAAAAAAAAAAAAAAAA&#10;AE8EAABkcnMvZG93bnJldi54bWxQSwUGAAAAAAQABADzAAAAXQUAAAAA&#10;" strokecolor="red">
                <v:stroke endarrow="block"/>
              </v:shape>
            </w:pict>
          </mc:Fallback>
        </mc:AlternateContent>
      </w:r>
      <w:r w:rsidR="00A36FC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CE60C0D" wp14:editId="11279DE2">
                <wp:simplePos x="0" y="0"/>
                <wp:positionH relativeFrom="column">
                  <wp:posOffset>2652791</wp:posOffset>
                </wp:positionH>
                <wp:positionV relativeFrom="paragraph">
                  <wp:posOffset>274069</wp:posOffset>
                </wp:positionV>
                <wp:extent cx="1118103" cy="149382"/>
                <wp:effectExtent l="0" t="0" r="25400" b="22225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103" cy="14938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9F187" id="Rectangle 678" o:spid="_x0000_s1026" style="position:absolute;margin-left:208.9pt;margin-top:21.6pt;width:88.05pt;height:11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JjnQIAAJMFAAAOAAAAZHJzL2Uyb0RvYy54bWysVE1v2zAMvQ/YfxB0X22n6ZdRpwhaZBhQ&#10;dEXboWdFlmIDsqhJSpzs14+SbDfoih2G5eBIIvmo90Ty+mbfKbIT1rWgK1qc5JQIzaFu9aaiP15W&#10;Xy4pcZ7pminQoqIH4ejN4vOn696UYgYNqFpYgiDalb2paOO9KbPM8UZ0zJ2AERqNEmzHPG7tJqst&#10;6xG9U9ksz8+zHmxtLHDhHJ7eJSNdRHwpBfffpXTCE1VRvJuPXxu/6/DNFtes3FhmmpYP12D/cIuO&#10;tRqTTlB3zDOyte0fUF3LLTiQ/oRDl4GULReRA7Ip8ndsnhtmROSC4jgzyeT+Hyx/2D1a0tYVPb/A&#10;p9Ksw0d6QtmY3ihBwiFK1BtXouezebTDzuEy8N1L24V/ZEL2UdbDJKvYe8LxsCiKyyI/pYSjrZhf&#10;nV7OAmj2Fm2s818FdCQsKmoxf1ST7e6dT66jS0imYdUqheesVJr0CDq7yPMY4UC1dbAGo7Ob9a2y&#10;ZMfw9VerHH9D4iM3vIbSeJvAMbGKK39QIiV4EhIFQh6zlCGUpphgGedC+yKZGlaLlO3sONkYETkr&#10;jYABWeItJ+wBYPRMICN2UmDwD6EiVvYUPFD/W/AUETOD9lNw12qwHzFTyGrInPxHkZI0QaU11Acs&#10;Hwupr5zhqxZf8J45/8gsNhK2HA4H/x0/UgG+FAwrShqwvz46D/5Y32ilpMfGrKj7uWVWUKK+aaz8&#10;q2I+D50cN/Ozixlu7LFlfWzR2+4W8PULHEOGx2Xw92pcSgvdK86QZciKJqY55q4o93bc3Po0MHAK&#10;cbFcRjfsXsP8vX42PIAHVUOFvuxfmTVDGXtsgAcYm5iV76o5+YZIDcutB9nGUn/TddAbOz8WzjCl&#10;wmg53kevt1m6+A0AAP//AwBQSwMEFAAGAAgAAAAhAOhGzEzeAAAACQEAAA8AAABkcnMvZG93bnJl&#10;di54bWxMj81Ow0AMhO9IvMPKSNzoJi0kNGRTIURPHIBSiaubNUnU/VN204a3x5zg5pHHM5/rzWyN&#10;ONEYB+8U5IsMBLnW68F1CvYf25t7EDGh02i8IwXfFGHTXF7UWGl/du902qVOcIiLFSroUwqVlLHt&#10;yWJc+ECOd19+tJhYjp3UI5453Bq5zLJCWhwcN/QY6Kmn9ribLGME8xb09Hrcf+bzdnzWLxG7Uqnr&#10;q/nxAUSiOf2Z4Refb6BhpoOfnI7CKLjNS0ZPPKyWINhwt16tQRwUFEUJsqnl/w+aHwAAAP//AwBQ&#10;SwECLQAUAAYACAAAACEAtoM4kv4AAADhAQAAEwAAAAAAAAAAAAAAAAAAAAAAW0NvbnRlbnRfVHlw&#10;ZXNdLnhtbFBLAQItABQABgAIAAAAIQA4/SH/1gAAAJQBAAALAAAAAAAAAAAAAAAAAC8BAABfcmVs&#10;cy8ucmVsc1BLAQItABQABgAIAAAAIQDYAPJjnQIAAJMFAAAOAAAAAAAAAAAAAAAAAC4CAABkcnMv&#10;ZTJvRG9jLnhtbFBLAQItABQABgAIAAAAIQDoRsxM3gAAAAkBAAAPAAAAAAAAAAAAAAAAAPcEAABk&#10;cnMvZG93bnJldi54bWxQSwUGAAAAAAQABADzAAAAAgYAAAAA&#10;" filled="f" strokecolor="red" strokeweight="1pt"/>
            </w:pict>
          </mc:Fallback>
        </mc:AlternateContent>
      </w:r>
      <w:r w:rsidR="00557A0E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EA4182E" wp14:editId="4844A001">
                <wp:simplePos x="0" y="0"/>
                <wp:positionH relativeFrom="column">
                  <wp:posOffset>2649220</wp:posOffset>
                </wp:positionH>
                <wp:positionV relativeFrom="paragraph">
                  <wp:posOffset>151353</wp:posOffset>
                </wp:positionV>
                <wp:extent cx="83820" cy="93980"/>
                <wp:effectExtent l="0" t="0" r="11430" b="20320"/>
                <wp:wrapNone/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02074" id="Rectangle 680" o:spid="_x0000_s1026" style="position:absolute;margin-left:208.6pt;margin-top:11.9pt;width:6.6pt;height:7.4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gBkmgIAAJAFAAAOAAAAZHJzL2Uyb0RvYy54bWysVEtv2zAMvg/YfxB0X+2kj6VBnSJokWFA&#10;0RZth54VWYoNyKJGKXGyXz9KfjToih2G+SBLIvlR/Pi4ut43hu0U+hpswScnOWfKSihruyn4j5fV&#10;lxlnPghbCgNWFfygPL9efP501bq5mkIFplTICMT6eesKXoXg5lnmZaUa4U/AKUtCDdiIQEfcZCWK&#10;ltAbk03z/CJrAUuHIJX3dHvbCfki4WutZHjQ2qvATMHpbSGtmNZ1XLPFlZhvULiqlv0zxD+8ohG1&#10;Jacj1K0Igm2x/gOqqSWCBx1OJDQZaF1LlWKgaCb5u2ieK+FUioXI8W6kyf8/WHm/e0RWlwW/mBE/&#10;VjSUpCeiTdiNUSxeEkWt83PSfHaP2J88bWO8e41N/FMkbJ9oPYy0qn1gki5np7MpYUuSXJ5edojZ&#10;m6lDH74paFjcFBzJeaJS7O58IHekOqhETxZWtTEpb8aylopu+jXPk4UHU5dRGvU8btY3BtlOUOpX&#10;q5y+GAqhHanRyVi6jAF2IaVdOBgVMYx9UprYoSCmnYdYl2qEFVIqGyadqBKl6rydHzsbLJLrBBiR&#10;Nb1yxO4BBs0OZMDu3tzrR1OVyno07kP/m/FokTyDDaNxU1vAjyIzFFXvudMfSOqoiSytoTxQ7SB0&#10;TeWdXNWUwTvhw6NA6iLKOU2G8ECLNkCZgn7HWQX466P7qE/FTVLOWurKgvufW4GKM/PdUtlfTs7O&#10;Yhunw9n511hXeCxZH0vstrkByv6EZpCTaRv1gxm2GqF5pQGyjF5JJKwk3wWXAYfDTeimBY0gqZbL&#10;pEat60S4s89ORvDIaqzQl/2rQNeXcaDqv4ehg8X8XTV3utHSwnIbQNep1N947fmmtk+F04+oOFeO&#10;z0nrbZAufgMAAP//AwBQSwMEFAAGAAgAAAAhAKeUV1DeAAAACQEAAA8AAABkcnMvZG93bnJldi54&#10;bWxMj8tOwzAQRfdI/IM1ldhR56W2CnEqhOiKBdBWYuvGbhLVHlu204a/Z1jBcjRn7pzbbGdr2FWH&#10;ODoUkC8zYBo7p0bsBRwPu8cNsJgkKmkcagHfOsK2vb9rZK3cDT/1dZ96RiEYaylgSMnXnMdu0FbG&#10;pfMaaXd2wcpEY+i5CvJG4dbwIstW3MoR6cMgvX4ZdHfZT5Y0vPnwanq/HL/yeRde1VuU/VqIh8X8&#10;/AQs6Tn9wfCrTzfQktPJTagiMwKqfF0QKqAoqQIBVZlVwE4Cys0KeNvw/w3aHwAAAP//AwBQSwEC&#10;LQAUAAYACAAAACEAtoM4kv4AAADhAQAAEwAAAAAAAAAAAAAAAAAAAAAAW0NvbnRlbnRfVHlwZXNd&#10;LnhtbFBLAQItABQABgAIAAAAIQA4/SH/1gAAAJQBAAALAAAAAAAAAAAAAAAAAC8BAABfcmVscy8u&#10;cmVsc1BLAQItABQABgAIAAAAIQCC1gBkmgIAAJAFAAAOAAAAAAAAAAAAAAAAAC4CAABkcnMvZTJv&#10;RG9jLnhtbFBLAQItABQABgAIAAAAIQCnlFdQ3gAAAAkBAAAPAAAAAAAAAAAAAAAAAPQEAABkcnMv&#10;ZG93bnJldi54bWxQSwUGAAAAAAQABADzAAAA/wUAAAAA&#10;" filled="f" strokecolor="red" strokeweight="1pt"/>
            </w:pict>
          </mc:Fallback>
        </mc:AlternateContent>
      </w:r>
      <w:r w:rsidR="00557A0E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F4CABB9" wp14:editId="1B64BB0A">
                <wp:simplePos x="0" y="0"/>
                <wp:positionH relativeFrom="column">
                  <wp:posOffset>4001537</wp:posOffset>
                </wp:positionH>
                <wp:positionV relativeFrom="paragraph">
                  <wp:posOffset>2501584</wp:posOffset>
                </wp:positionV>
                <wp:extent cx="238539" cy="254442"/>
                <wp:effectExtent l="0" t="0" r="0" b="0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ED945" w14:textId="77777777" w:rsidR="00557A0E" w:rsidRPr="008804E7" w:rsidRDefault="00557A0E" w:rsidP="00557A0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CABB9" id="Rectangle 681" o:spid="_x0000_s1166" style="position:absolute;left:0;text-align:left;margin-left:315.1pt;margin-top:197pt;width:18.8pt;height:20.0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7ilwIAAH0FAAAOAAAAZHJzL2Uyb0RvYy54bWysVFtP2zAUfp+0/2D5feRCyiUiRRWIaRIC&#10;BEw8u47dRPJtttuk+/U7ttPAgKdpfUjtc/nOxd85F5ejFGjHrOu1anBxlGPEFNVtrzYN/vl88+0M&#10;I+eJaonQijV4zxy+XH79cjGYmpW606JlFgGIcvVgGtx5b+osc7RjkrgjbZgCJddWEg9Xu8laSwZA&#10;lyIr8/wkG7RtjdWUOQfS66TEy4jPOaP+nnPHPBINhtx8/Nr4XYdvtrwg9cYS0/V0SoP8QxaS9AqC&#10;zlDXxBO0tf0HKNlTq53m/ohqmWnOe8piDVBNkb+r5qkjhsVaoDnOzG1y/w+W3u0eLOrbBp+cFRgp&#10;IuGRHqFtRG0EQ0EILRqMq8HyyTzY6ebgGOoduZXhHypBY2zrfm4rGz2iICyPzxbH5xhRUJWLqqrK&#10;gJm9Ohvr/HemJQqHBlsIH5tJdrfOJ9ODSYil9E0vBMhJLRQagHblaZ5Hj1kF6EJBkJB5yjWe/F6w&#10;5PfIOJQdsouOkXDsSli0I0AVQilTvkiqjrQsiRc5/KbkZ49YilAAGJA5pDZjTwCBzB+xU2GTfXBl&#10;ka+zc6poDvN3Ysl59oiRtfKzs+yVtp9VJqCqKXKyPzQptSZ0yY/rMVKiKKpgG2Rr3e6BKFanCXKG&#10;3vTwWLfE+QdiYWRguGAN+Hv4cKHhUfR0wqjT9vdn8mAPTAYtRgOMYIPdry2xDCPxQwHHz4uqCjMb&#10;L9XitISLfatZv9WorbzS8HTAYsguHoO9F4cjt1q+wLZYhaigIopC7AZTbw+XK59WA+wbylaraAZz&#10;aoi/VU+GBvDQ6UDG5/GFWDMx1gPV7/RhXEn9jrjJNngqvdp6zfvI6te+Tm8AMx7JNO2jsETe3qPV&#10;69Zc/gEAAP//AwBQSwMEFAAGAAgAAAAhACD2GifgAAAACwEAAA8AAABkcnMvZG93bnJldi54bWxM&#10;j8tOwzAQRfdI/IM1SOyo0yYKbRqnAiSEUBeIAnvHdpOIeBzZzqN/z7CC5Wiu7j2nPCy2Z5PxoXMo&#10;YL1KgBlUTnfYCPj8eL7bAgtRopa9QyPgYgIcquurUhbazfhuplNsGJVgKKSANsah4Dyo1lgZVm4w&#10;SL+z81ZGOn3DtZczldueb5Ik51Z2SAutHMxTa9T3abQCvtz5cbaqxtfp8taNL0ev1PYoxO3N8rAH&#10;Fs0S/8Lwi0/oUBFT7UbUgfUC8jTZUFRAustIihJ5fk8ytYAszdbAq5L/d6h+AAAA//8DAFBLAQIt&#10;ABQABgAIAAAAIQC2gziS/gAAAOEBAAATAAAAAAAAAAAAAAAAAAAAAABbQ29udGVudF9UeXBlc10u&#10;eG1sUEsBAi0AFAAGAAgAAAAhADj9If/WAAAAlAEAAAsAAAAAAAAAAAAAAAAALwEAAF9yZWxzLy5y&#10;ZWxzUEsBAi0AFAAGAAgAAAAhADwOXuKXAgAAfQUAAA4AAAAAAAAAAAAAAAAALgIAAGRycy9lMm9E&#10;b2MueG1sUEsBAi0AFAAGAAgAAAAhACD2GifgAAAACwEAAA8AAAAAAAAAAAAAAAAA8QQAAGRycy9k&#10;b3ducmV2LnhtbFBLBQYAAAAABAAEAPMAAAD+BQAAAAA=&#10;" filled="f" stroked="f" strokeweight="1pt">
                <v:textbox>
                  <w:txbxContent>
                    <w:p w14:paraId="494ED945" w14:textId="77777777" w:rsidR="00557A0E" w:rsidRPr="008804E7" w:rsidRDefault="00557A0E" w:rsidP="00557A0E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7A0E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2683884" wp14:editId="734CD72C">
                <wp:simplePos x="0" y="0"/>
                <wp:positionH relativeFrom="column">
                  <wp:posOffset>2733772</wp:posOffset>
                </wp:positionH>
                <wp:positionV relativeFrom="paragraph">
                  <wp:posOffset>61451</wp:posOffset>
                </wp:positionV>
                <wp:extent cx="437566" cy="71759"/>
                <wp:effectExtent l="0" t="57150" r="19685" b="23495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7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4D95" id="Straight Arrow Connector 682" o:spid="_x0000_s1026" type="#_x0000_t32" style="position:absolute;margin-left:215.25pt;margin-top:4.85pt;width:34.45pt;height:5.65pt;flip: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eu9QEAAEUEAAAOAAAAZHJzL2Uyb0RvYy54bWysU02P0zAQvSPxHyzfadLCtrtR0xXqUi4I&#10;Kpbl7jp2YslfGpsm/feMnTR8CglEDlbGnvdm3vN4ez8YTc4CgnK2pstFSYmw3DXKtjV9+nR4cUtJ&#10;iMw2TDsranoRgd7vnj/b9r4SK9c53QggSGJD1fuadjH6qigC74RhYeG8sHgoHRgWMYS2aID1yG50&#10;sSrLddE7aDw4LkLA3YfxkO4yv5SCxw9SBhGJrin2FvMKeT2ltdhtWdUC853iUxvsH7owTFksOlM9&#10;sMjIF1C/UBnFwQUn44I7UzgpFRdZA6pZlj+peeyYF1kLmhP8bFP4f7T8/fkIRDU1Xd+uKLHM4CU9&#10;RmCq7SJ5DeB6snfWopEOSMpBx3ofKgTu7RGmKPgjJPmDBEOkVv4zDkM2BCWSIft9mf0WQyQcN1+9&#10;3Nys15RwPNosNzd3ibwYWRKbhxDfCmdI+qlpmNqa+xkrsPO7EEfgFZDA2qY1OK2ag9I6B9Ce9hrI&#10;meE0HA4lflPFH9IiU/qNbUi8eDQjgmK21WLKTLRFMmCUnP/iRYux5Ech0UyUNraWx1jMJRnnwsbl&#10;zITZCSaxvRlYZtf+CJzyE1TkEf8b8IzIlZ2NM9go6+B31eNwbVmO+VcHRt3JgpNrLnkYsjU4q/ke&#10;p3eVHsP3cYZ/e/27rwAAAP//AwBQSwMEFAAGAAgAAAAhAEkoVwDgAAAACAEAAA8AAABkcnMvZG93&#10;bnJldi54bWxMj0FPg0AUhO8m/ofNM/HS2N22YAV5NI3G2JPR6sHjAq+Asm+RXVr8964nPU5mMvNN&#10;tplMJ440uNYywmKuQBCXtmq5Rnh7fbi6AeG85kp3lgnhmxxs8vOzTKeVPfELHfe+FqGEXaoRGu/7&#10;VEpXNmS0m9ueOHgHOxjtgxxqWQ36FMpNJ5dKXUujWw4Lje7prqHycz8ahPWBZvad7p++4rhIZtuP&#10;x93zuEK8vJi2tyA8Tf4vDL/4AR3ywFTYkSsnOoRopeIQRUjWIIIfJUkEokBYLhTIPJP/D+Q/AAAA&#10;//8DAFBLAQItABQABgAIAAAAIQC2gziS/gAAAOEBAAATAAAAAAAAAAAAAAAAAAAAAABbQ29udGVu&#10;dF9UeXBlc10ueG1sUEsBAi0AFAAGAAgAAAAhADj9If/WAAAAlAEAAAsAAAAAAAAAAAAAAAAALwEA&#10;AF9yZWxzLy5yZWxzUEsBAi0AFAAGAAgAAAAhAKCHh671AQAARQQAAA4AAAAAAAAAAAAAAAAALgIA&#10;AGRycy9lMm9Eb2MueG1sUEsBAi0AFAAGAAgAAAAhAEkoVwDgAAAACA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 w:rsidR="005B2B31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7B271945" wp14:editId="2ACFB95F">
            <wp:extent cx="1296000" cy="2880000"/>
            <wp:effectExtent l="19050" t="19050" r="19050" b="15875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F7D01" w14:textId="77777777" w:rsidR="00557A0E" w:rsidRDefault="00557A0E" w:rsidP="00557A0E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73B53EB" w14:textId="04168CBF" w:rsidR="00557A0E" w:rsidRDefault="00557A0E" w:rsidP="00F62740">
      <w:pPr>
        <w:pStyle w:val="ListParagraph"/>
        <w:numPr>
          <w:ilvl w:val="0"/>
          <w:numId w:val="30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mb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elumnya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0223F1F" w14:textId="4ACBBF9E" w:rsidR="00474F28" w:rsidRDefault="00474F28" w:rsidP="00F62740">
      <w:pPr>
        <w:pStyle w:val="ListParagraph"/>
        <w:numPr>
          <w:ilvl w:val="0"/>
          <w:numId w:val="30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ilte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ortofoli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erdasark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status</w:t>
      </w:r>
      <w:r w:rsidR="00BE083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E083F">
        <w:rPr>
          <w:rFonts w:asciiTheme="minorHAnsi" w:hAnsiTheme="minorHAnsi" w:cstheme="minorHAnsi"/>
          <w:sz w:val="24"/>
          <w:szCs w:val="24"/>
          <w:lang w:val="en-US"/>
        </w:rPr>
        <w:t>deposito</w:t>
      </w:r>
      <w:proofErr w:type="spellEnd"/>
    </w:p>
    <w:p w14:paraId="3A0F664B" w14:textId="77777777" w:rsidR="00557A0E" w:rsidRDefault="00557A0E" w:rsidP="00F62740">
      <w:pPr>
        <w:pStyle w:val="ListParagraph"/>
        <w:numPr>
          <w:ilvl w:val="0"/>
          <w:numId w:val="30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forma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tai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roduk</w:t>
      </w:r>
      <w:proofErr w:type="spellEnd"/>
    </w:p>
    <w:p w14:paraId="7BD411E6" w14:textId="461CB8C5" w:rsidR="00557A0E" w:rsidRDefault="00BE083F" w:rsidP="00F62740">
      <w:pPr>
        <w:pStyle w:val="ListParagraph"/>
        <w:numPr>
          <w:ilvl w:val="0"/>
          <w:numId w:val="30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forma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status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postio</w:t>
      </w:r>
      <w:proofErr w:type="spellEnd"/>
    </w:p>
    <w:p w14:paraId="4B22B0DD" w14:textId="61241E0B" w:rsidR="00557A0E" w:rsidRDefault="00557A0E" w:rsidP="00F62740">
      <w:pPr>
        <w:pStyle w:val="ListParagraph"/>
        <w:numPr>
          <w:ilvl w:val="0"/>
          <w:numId w:val="30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561">
        <w:rPr>
          <w:rFonts w:asciiTheme="minorHAnsi" w:hAnsiTheme="minorHAnsi" w:cstheme="minorHAnsi"/>
          <w:sz w:val="24"/>
          <w:szCs w:val="24"/>
          <w:lang w:val="en-US"/>
        </w:rPr>
        <w:t>lihat</w:t>
      </w:r>
      <w:proofErr w:type="spellEnd"/>
      <w:r w:rsidR="00C17561">
        <w:rPr>
          <w:rFonts w:asciiTheme="minorHAnsi" w:hAnsiTheme="minorHAnsi" w:cstheme="minorHAnsi"/>
          <w:sz w:val="24"/>
          <w:szCs w:val="24"/>
          <w:lang w:val="en-US"/>
        </w:rPr>
        <w:t xml:space="preserve"> detail </w:t>
      </w:r>
      <w:proofErr w:type="spellStart"/>
      <w:r w:rsidR="00C17561">
        <w:rPr>
          <w:rFonts w:asciiTheme="minorHAnsi" w:hAnsiTheme="minorHAnsi" w:cstheme="minorHAnsi"/>
          <w:sz w:val="24"/>
          <w:szCs w:val="24"/>
          <w:lang w:val="en-US"/>
        </w:rPr>
        <w:t>deposito</w:t>
      </w:r>
      <w:proofErr w:type="spellEnd"/>
    </w:p>
    <w:p w14:paraId="0CE7E4FC" w14:textId="665EF583" w:rsidR="00557A0E" w:rsidRDefault="0043573D" w:rsidP="00F62740">
      <w:pPr>
        <w:pStyle w:val="ListParagraph"/>
        <w:numPr>
          <w:ilvl w:val="0"/>
          <w:numId w:val="30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Dafta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ortofoli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posito</w:t>
      </w:r>
      <w:proofErr w:type="spellEnd"/>
      <w:r w:rsidR="0038459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384596">
        <w:rPr>
          <w:rFonts w:asciiTheme="minorHAnsi" w:hAnsiTheme="minorHAnsi" w:cstheme="minorHAnsi"/>
          <w:sz w:val="24"/>
          <w:szCs w:val="24"/>
          <w:lang w:val="en-US"/>
        </w:rPr>
        <w:t>nasabah</w:t>
      </w:r>
      <w:proofErr w:type="spellEnd"/>
    </w:p>
    <w:p w14:paraId="6A0E86E3" w14:textId="0F964821" w:rsidR="00557A0E" w:rsidRDefault="00557A0E" w:rsidP="00F62740">
      <w:pPr>
        <w:pStyle w:val="ListParagraph"/>
        <w:numPr>
          <w:ilvl w:val="0"/>
          <w:numId w:val="30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B108A">
        <w:rPr>
          <w:rFonts w:asciiTheme="minorHAnsi" w:hAnsiTheme="minorHAnsi" w:cstheme="minorHAnsi"/>
          <w:sz w:val="24"/>
          <w:szCs w:val="24"/>
          <w:lang w:val="en-US"/>
        </w:rPr>
        <w:t>menu</w:t>
      </w:r>
    </w:p>
    <w:p w14:paraId="15A3789F" w14:textId="77777777" w:rsidR="00557A0E" w:rsidRDefault="00557A0E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9AA1AC7" w14:textId="1E9C5814" w:rsidR="00F1545E" w:rsidRPr="00096615" w:rsidRDefault="00F1545E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0DD382B" wp14:editId="61C08BB5">
                <wp:simplePos x="0" y="0"/>
                <wp:positionH relativeFrom="column">
                  <wp:posOffset>3093078</wp:posOffset>
                </wp:positionH>
                <wp:positionV relativeFrom="paragraph">
                  <wp:posOffset>136276</wp:posOffset>
                </wp:positionV>
                <wp:extent cx="238539" cy="254442"/>
                <wp:effectExtent l="0" t="0" r="0" b="0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5A2A2" w14:textId="77777777" w:rsidR="00F1545E" w:rsidRPr="008804E7" w:rsidRDefault="00F1545E" w:rsidP="00F1545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D382B" id="Rectangle 688" o:spid="_x0000_s1167" style="position:absolute;left:0;text-align:left;margin-left:243.55pt;margin-top:10.75pt;width:18.8pt;height:20.0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LymQIAAH0FAAAOAAAAZHJzL2Uyb0RvYy54bWysVFtP2zAUfp+0/2D5faQJLZeIFFUgpkkI&#10;EDDx7Dp2E8nx8Wy3Sffrd2yngQFP0/qQ2ufynYu/cy4uh06RnbCuBV3R/GhGidAc6lZvKvrz+ebb&#10;GSXOM10zBVpUdC8cvVx+/XLRm1IU0ICqhSUIol3Zm4o23psyyxxvRMfcERihUSnBdszj1W6y2rIe&#10;0TuVFbPZSdaDrY0FLpxD6XVS0mXEl1Jwfy+lE56oimJuPn5t/K7DN1tesHJjmWlaPqbB/iGLjrUa&#10;g05Q18wzsrXtB6iu5RYcSH/EoctAypaLWANWk8/eVfPUMCNiLdgcZ6Y2uf8Hy+92D5a0dUVPzvCp&#10;NOvwkR6xbUxvlCBBiC3qjSvR8sk82PHm8BjqHaTtwj9WQobY1v3UVjF4wlFYHJ8tjs8p4agqFvP5&#10;vAiY2auzsc5/F9CRcKioxfCxmWx363wyPZiEWBpuWqVQzkqlSY+0K05ns+gxqRBdaQwSMk+5xpPf&#10;K5H8HoXEskN20TESTlwpS3YMqcI4F9rnSdWwWiTxYoa/MfnJI5aiNAIGZImpTdgjQCDzR+xU2Ggf&#10;XEXk6+ScKprC/J1Ycp48YmTQfnLuWg32s8oUVjVGTvaHJqXWhC75YT1ESuT5ItgG2RrqPRLFQpog&#10;Z/hNi491y5x/YBZHBocL14C/x49UgI8C44mSBuzvz+TBHpmMWkp6HMGKul9bZgUl6odGjp/n83mY&#10;2XiZL04LvNi3mvVbjd52V4BPl+PCMTweg71Xh6O00L3gtliFqKhimmPsinJvD5crn1YD7hsuVqto&#10;hnNqmL/VT4YH8NDpQMbn4YVZMzLWI9Xv4DCurHxH3GQbPDWsth5kG1n92tfxDXDGI5nGfRSWyNt7&#10;tHrdmss/AAAA//8DAFBLAwQUAAYACAAAACEAFiaF8t4AAAAJAQAADwAAAGRycy9kb3ducmV2Lnht&#10;bEyPTUvEMBRF94L/ITzBnZO2zHRK7euggojMQhx1nyaZtti8lCT9mH9vXOnycQ/3nlcdVjOwWTvf&#10;W0JINwkwTdKqnlqEz4/nuwKYD4KUGCxphIv2cKivrypRKrvQu55PoWWxhHwpELoQxpJzLztthN/Y&#10;UVPMztYZEeLpWq6cWGK5GXiWJDk3oqe40IlRP3Vafp8mg/Blz4+LkQ29zpe3fno5OimLI+Ltzfpw&#10;DyzoNfzB8Ksf1aGOTo2dSHk2IGyLfRpRhCzdAYvALtvugTUIeZoDryv+/4P6BwAA//8DAFBLAQIt&#10;ABQABgAIAAAAIQC2gziS/gAAAOEBAAATAAAAAAAAAAAAAAAAAAAAAABbQ29udGVudF9UeXBlc10u&#10;eG1sUEsBAi0AFAAGAAgAAAAhADj9If/WAAAAlAEAAAsAAAAAAAAAAAAAAAAALwEAAF9yZWxzLy5y&#10;ZWxzUEsBAi0AFAAGAAgAAAAhAJyBMvKZAgAAfQUAAA4AAAAAAAAAAAAAAAAALgIAAGRycy9lMm9E&#10;b2MueG1sUEsBAi0AFAAGAAgAAAAhABYmhfLeAAAACQEAAA8AAAAAAAAAAAAAAAAA8wQAAGRycy9k&#10;b3ducmV2LnhtbFBLBQYAAAAABAAEAPMAAAD+BQAAAAA=&#10;" filled="f" stroked="f" strokeweight="1pt">
                <v:textbox>
                  <w:txbxContent>
                    <w:p w14:paraId="35B5A2A2" w14:textId="77777777" w:rsidR="00F1545E" w:rsidRPr="008804E7" w:rsidRDefault="00F1545E" w:rsidP="00F1545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Halaman detail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portofolio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0DD23AC2" w14:textId="2718C819" w:rsidR="00F1545E" w:rsidRDefault="00B95EF3" w:rsidP="00F1545E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6957478" wp14:editId="326A47DD">
                <wp:simplePos x="0" y="0"/>
                <wp:positionH relativeFrom="column">
                  <wp:posOffset>3385072</wp:posOffset>
                </wp:positionH>
                <wp:positionV relativeFrom="paragraph">
                  <wp:posOffset>2503522</wp:posOffset>
                </wp:positionV>
                <wp:extent cx="238539" cy="254442"/>
                <wp:effectExtent l="0" t="0" r="0" b="0"/>
                <wp:wrapNone/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DC60B" w14:textId="578ACB77" w:rsidR="00B95EF3" w:rsidRPr="008804E7" w:rsidRDefault="00DF730A" w:rsidP="00F1545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57478" id="Rectangle 720" o:spid="_x0000_s1168" style="position:absolute;left:0;text-align:left;margin-left:266.55pt;margin-top:197.15pt;width:18.8pt;height:20.0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9tmAIAAH0FAAAOAAAAZHJzL2Uyb0RvYy54bWysVFtP2zAUfp+0/2D5faQJLZeIFFUgpkkI&#10;EDDx7Dp2E8nx8Wy3Sffrd2yngQFP0/qQ2ufynYu/cy4uh06RnbCuBV3R/GhGidAc6lZvKvrz+ebb&#10;GSXOM10zBVpUdC8cvVx+/XLRm1IU0ICqhSUIol3Zm4o23psyyxxvRMfcERihUSnBdszj1W6y2rIe&#10;0TuVFbPZSdaDrY0FLpxD6XVS0mXEl1Jwfy+lE56oimJuPn5t/K7DN1tesHJjmWlaPqbB/iGLjrUa&#10;g05Q18wzsrXtB6iu5RYcSH/EoctAypaLWANWk8/eVfPUMCNiLdgcZ6Y2uf8Hy+92D5a0dUVPC+yP&#10;Zh0+0iO2jemNEiQIsUW9cSVaPpkHO94cHkO9g7Rd+MdKyBDbup/aKgZPOAqL47PF8TklHFXFYj6f&#10;FwEze3U21vnvAjoSDhW1GD42k+1unU+mB5MQS8NNqxTKWak06ZF2xelsFj0mFaIrjUFC5inXePJ7&#10;JZLfo5BYdsguOkbCiStlyY4hVRjnQvs8qRpWiyRezPA3Jj95xFKURsCALDG1CXsECGT+iJ0KG+2D&#10;q4h8nZxTRVOYvxNLzpNHjAzaT85dq8F+VpnCqsbIyf7QpNSa0CU/rIdIiTw/CbZBtoZ6j0SxkCbI&#10;GX7T4mPdMucfmMWRQfLgGvD3+JEK8FFgPFHSgP39mTzYI5NRS0mPI1hR92vLrKBE/dDI8fN8Pg8z&#10;Gy/zRSSofatZv9XobXcF+HQ5LhzD4xGdrVeHo7TQveC2WIWoqGKaY+yKcm8PlyufVgPuGy5Wq2iG&#10;c2qYv9VPhgfw0OlAxufhhVkzMtYj1e/gMK6sfEfcZBs8Nay2HmQbWf3a1/ENcMYjmcZ9FJbI23u0&#10;et2ayz8AAAD//wMAUEsDBBQABgAIAAAAIQDpSjHm4QAAAAsBAAAPAAAAZHJzL2Rvd25yZXYueG1s&#10;TI/LTsMwEEX3SPyDNUjsqFOc0hIyqQAJIdQForR7x3GTiHgc2c6jf49ZleXoHt17Jt/OpmOjdr61&#10;hLBcJMA0KVu1VCMcvt/uNsB8kFTJzpJGOGsP2+L6KpdZZSf60uM+1CyWkM8kQhNCn3HuVaON9Avb&#10;a4rZyTojQzxdzSsnp1huOn6fJA/cyJbiQiN7/dpo9bMfDMLRnl4mo0r6GM+f7fC+c0ptdoi3N/Pz&#10;E7Cg53CB4U8/qkMRnUo7UOVZh7ASYhlRBPGYCmCRWK2TNbASIRVpCrzI+f8fil8AAAD//wMAUEsB&#10;Ai0AFAAGAAgAAAAhALaDOJL+AAAA4QEAABMAAAAAAAAAAAAAAAAAAAAAAFtDb250ZW50X1R5cGVz&#10;XS54bWxQSwECLQAUAAYACAAAACEAOP0h/9YAAACUAQAACwAAAAAAAAAAAAAAAAAvAQAAX3JlbHMv&#10;LnJlbHNQSwECLQAUAAYACAAAACEAy4xfbZgCAAB9BQAADgAAAAAAAAAAAAAAAAAuAgAAZHJzL2Uy&#10;b0RvYy54bWxQSwECLQAUAAYACAAAACEA6Uox5uEAAAALAQAADwAAAAAAAAAAAAAAAADyBAAAZHJz&#10;L2Rvd25yZXYueG1sUEsFBgAAAAAEAAQA8wAAAAAGAAAAAA==&#10;" filled="f" stroked="f" strokeweight="1pt">
                <v:textbox>
                  <w:txbxContent>
                    <w:p w14:paraId="7ABDC60B" w14:textId="578ACB77" w:rsidR="00B95EF3" w:rsidRPr="008804E7" w:rsidRDefault="00DF730A" w:rsidP="00F1545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14874DD" wp14:editId="1CE7EF36">
                <wp:simplePos x="0" y="0"/>
                <wp:positionH relativeFrom="column">
                  <wp:posOffset>3318222</wp:posOffset>
                </wp:positionH>
                <wp:positionV relativeFrom="paragraph">
                  <wp:posOffset>2514663</wp:posOffset>
                </wp:positionV>
                <wp:extent cx="135802" cy="135802"/>
                <wp:effectExtent l="0" t="0" r="74295" b="55245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02" cy="1358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6257" id="Straight Arrow Connector 719" o:spid="_x0000_s1026" type="#_x0000_t32" style="position:absolute;margin-left:261.3pt;margin-top:198pt;width:10.7pt;height:10.7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ET6gEAADwEAAAOAAAAZHJzL2Uyb0RvYy54bWysU9uO0zAQfUfiHyy/0yRFwFI1XaEu5QXB&#10;ioUPcB07sWR7rLFp2r9n7KRZbhICkYeJHc85M+dkvL09O8tOCqMB3/JmVXOmvITO+L7lXz4fnt1w&#10;FpPwnbDgVcsvKvLb3dMn2zFs1BoGsJ1CRiQ+bsbQ8iGlsKmqKAflRFxBUJ4ONaATibbYVx2Kkdid&#10;rdZ1/bIaAbuAIFWM9PVuOuS7wq+1kumj1lElZltOvaUSscRjjtVuKzY9ijAYObch/qELJ4ynogvV&#10;nUiCfUXzC5UzEiGCTisJrgKtjVRFA6lp6p/UPAwiqKKFzIlhsSn+P1r54XSPzHQtf9W85swLRz/p&#10;IaEw/ZDYG0QY2R68JyMBWc4hx8YQNwTc+3ucdzHcY5Z/1ujym4Sxc3H5sriszolJ+tg8f3FTrzmT&#10;dDSviaV6BAeM6Z0Cx/Ki5XHuZmmjKU6L0/uYJuAVkCtbn2MEa7qDsbZssD/uLbKToCE4HGp6sgqq&#10;+ENaEsa+9R1Ll0AeJDTC91bNmZm2yronpWWVLlZNJT8pTR5mbaW1Mr1qKSmkVD41CxNlZ5im9hZg&#10;/WfgnJ+hqkz234AXRKkMPi1gZzzg76qn87VlPeVfHZh0ZwuO0F3KDBRraESLq/N1ynfg+32BP176&#10;3TcAAAD//wMAUEsDBBQABgAIAAAAIQD1H38E4QAAAAsBAAAPAAAAZHJzL2Rvd25yZXYueG1sTI/B&#10;ToNAEIbvJr7DZky8GLsUgSqyNI3EQw+a2Op9YUdA2VnCblv69o4nvc1kvvzz/cV6toM44uR7RwqW&#10;iwgEUuNMT62C9/3z7T0IHzQZPThCBWf0sC4vLwqdG3eiNzzuQis4hHyuFXQhjLmUvunQar9wIxLf&#10;Pt1kdeB1aqWZ9InD7SDjKMqk1T3xh06P+NRh8707WAUf43nTruavfVX5l7q62W5t8poqdX01bx5B&#10;BJzDHwy/+qwOJTvV7kDGi0FBGscZowruHjIuxUSaJDzUCpLlKgFZFvJ/h/IHAAD//wMAUEsBAi0A&#10;FAAGAAgAAAAhALaDOJL+AAAA4QEAABMAAAAAAAAAAAAAAAAAAAAAAFtDb250ZW50X1R5cGVzXS54&#10;bWxQSwECLQAUAAYACAAAACEAOP0h/9YAAACUAQAACwAAAAAAAAAAAAAAAAAvAQAAX3JlbHMvLnJl&#10;bHNQSwECLQAUAAYACAAAACEAheaBE+oBAAA8BAAADgAAAAAAAAAAAAAAAAAuAgAAZHJzL2Uyb0Rv&#10;Yy54bWxQSwECLQAUAAYACAAAACEA9R9/BOEAAAALAQAADwAAAAAAAAAAAAAAAABEBAAAZHJzL2Rv&#10;d25yZXYueG1sUEsFBgAAAAAEAAQA8wAAAFIFAAAAAA==&#10;" strokecolor="red">
                <v:stroke endarrow="block"/>
              </v:shape>
            </w:pict>
          </mc:Fallback>
        </mc:AlternateContent>
      </w:r>
      <w:r w:rsidR="0020367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B01A4FC" wp14:editId="35C64E1E">
                <wp:simplePos x="0" y="0"/>
                <wp:positionH relativeFrom="column">
                  <wp:posOffset>2356039</wp:posOffset>
                </wp:positionH>
                <wp:positionV relativeFrom="paragraph">
                  <wp:posOffset>2421116</wp:posOffset>
                </wp:positionV>
                <wp:extent cx="238539" cy="254442"/>
                <wp:effectExtent l="0" t="0" r="0" b="0"/>
                <wp:wrapNone/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5A694" w14:textId="2F96B137" w:rsidR="0020367B" w:rsidRPr="008804E7" w:rsidRDefault="00DF730A" w:rsidP="00F1545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1A4FC" id="Rectangle 718" o:spid="_x0000_s1169" style="position:absolute;left:0;text-align:left;margin-left:185.5pt;margin-top:190.65pt;width:18.8pt;height:20.0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ShmQIAAH0FAAAOAAAAZHJzL2Uyb0RvYy54bWysVFtP2zAUfp+0/2D5faQJ7QoRKapATJMQ&#10;Q8DEs+vYTSTHx7PdJt2v37GdBgY8TetDap/Ldy7+zrm4HDpF9sK6FnRF85MZJUJzqFu9rejPp5sv&#10;Z5Q4z3TNFGhR0YNw9HL1+dNFb0pRQAOqFpYgiHZlbyraeG/KLHO8ER1zJ2CERqUE2zGPV7vNast6&#10;RO9UVsxmX7MebG0scOEcSq+Tkq4ivpSC+x9SOuGJqijm5uPXxu8mfLPVBSu3lpmm5WMa7B+y6Fir&#10;MegEdc08IzvbvoPqWm7BgfQnHLoMpGy5iDVgNfnsTTWPDTMi1oLNcWZqk/t/sPxuf29JW1d0meNT&#10;adbhIz1g25jeKkGCEFvUG1ei5aO5t+PN4THUO0jbhX+shAyxrYeprWLwhKOwOD1bnJ5TwlFVLObz&#10;eREwsxdnY53/JqAj4VBRi+FjM9n+1vlkejQJsTTctEqhnJVKkx5pVyxns+gxqRBdaQwSMk+5xpM/&#10;KJH8HoTEskN20TESTlwpS/YMqcI4F9rnSdWwWiTxYoa/MfnJI5aiNAIGZImpTdgjQCDze+xU2Ggf&#10;XEXk6+ScKprC/J1Ycp48YmTQfnLuWg32o8oUVjVGTvbHJqXWhC75YTNESuT5MtgG2QbqAxLFQpog&#10;Z/hNi491y5y/ZxZHBocL14D/gR+pAB8FxhMlDdjfH8mDPTIZtZT0OIIVdb92zApK1HeNHD/P5/Mw&#10;s/EyXywLvNjXms1rjd51V4BPl+PCMTweg71Xx6O00D3jtliHqKhimmPsinJvj5crn1YD7hsu1uto&#10;hnNqmL/Vj4YH8NDpQMan4ZlZMzLWI9Xv4DiurHxD3GQbPDWsdx5kG1n90tfxDXDGI5nGfRSWyOt7&#10;tHrZmqs/AAAA//8DAFBLAwQUAAYACAAAACEA/7uyEN8AAAALAQAADwAAAGRycy9kb3ducmV2Lnht&#10;bEyPzU7DMBCE70i8g7VI3KiTtipRiFMBEkKoB9QCd8feJhHxOoqdn749ywluM9rR7DfFfnGdmHAI&#10;rScF6SoBgWS8balW8PnxcpeBCFGT1Z0nVHDBAPvy+qrQufUzHXE6xVpwCYVcK2hi7HMpg2nQ6bDy&#10;PRLfzn5wOrIdamkHPXO56+Q6SXbS6Zb4Q6N7fG7QfJ9Gp+DLn59mZyp6my7v7fh6GIzJDkrd3iyP&#10;DyAiLvEvDL/4jA4lM1V+JBtEp2Bzn/KWyCJLNyA4sU2yHYiKxTrdgiwL+X9D+QMAAP//AwBQSwEC&#10;LQAUAAYACAAAACEAtoM4kv4AAADhAQAAEwAAAAAAAAAAAAAAAAAAAAAAW0NvbnRlbnRfVHlwZXNd&#10;LnhtbFBLAQItABQABgAIAAAAIQA4/SH/1gAAAJQBAAALAAAAAAAAAAAAAAAAAC8BAABfcmVscy8u&#10;cmVsc1BLAQItABQABgAIAAAAIQBFR+ShmQIAAH0FAAAOAAAAAAAAAAAAAAAAAC4CAABkcnMvZTJv&#10;RG9jLnhtbFBLAQItABQABgAIAAAAIQD/u7IQ3wAAAAsBAAAPAAAAAAAAAAAAAAAAAPMEAABkcnMv&#10;ZG93bnJldi54bWxQSwUGAAAAAAQABADzAAAA/wUAAAAA&#10;" filled="f" stroked="f" strokeweight="1pt">
                <v:textbox>
                  <w:txbxContent>
                    <w:p w14:paraId="6BB5A694" w14:textId="2F96B137" w:rsidR="0020367B" w:rsidRPr="008804E7" w:rsidRDefault="00DF730A" w:rsidP="00F1545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="0020367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4B7925F" wp14:editId="79466291">
                <wp:simplePos x="0" y="0"/>
                <wp:positionH relativeFrom="column">
                  <wp:posOffset>2554272</wp:posOffset>
                </wp:positionH>
                <wp:positionV relativeFrom="paragraph">
                  <wp:posOffset>2453583</wp:posOffset>
                </wp:positionV>
                <wp:extent cx="172015" cy="99588"/>
                <wp:effectExtent l="38100" t="0" r="19050" b="53340"/>
                <wp:wrapNone/>
                <wp:docPr id="717" name="Straight Arrow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15" cy="99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2BC4" id="Straight Arrow Connector 717" o:spid="_x0000_s1026" type="#_x0000_t32" style="position:absolute;margin-left:201.1pt;margin-top:193.2pt;width:13.55pt;height:7.85pt;flip:x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5Ct8gEAAEUEAAAOAAAAZHJzL2Uyb0RvYy54bWysU9uO0zAQfUfiHyy/06QrLe1WTVeoS+EB&#10;wYqFD3AdO7Fke6yxadq/Z+yk4SohEHmwMvacM3OOx9v7s7PspDAa8A1fLmrOlJfQGt81/POnw4s1&#10;ZzEJ3woLXjX8oiK/3z1/th3CRt1AD7ZVyIjEx80QGt6nFDZVFWWvnIgLCMrToQZ0IlGIXdWiGIjd&#10;2eqmrl9WA2AbEKSKkXYfxkO+K/xaK5k+aB1VYrbh1FsqK5b1mNdqtxWbDkXojZzaEP/QhRPGU9GZ&#10;6kEkwb6g+YXKGYkQQaeFBFeB1kaqooHULOuf1Dz1IqiihcyJYbYp/j9a+f70iMy0DV8tV5x54eiS&#10;nhIK0/WJvUKEge3BezISkOUccmwIcUPAvX/EKYrhEbP8s0bHtDXhLQ1DMYQksnPx+zL7rc6JSdpc&#10;rkj0LWeSju7ubtfrTF6NLJktYExvFDiWfxoep7bmfsYK4vQuphF4BWSw9XmNYE17MNaWALvj3iI7&#10;CZqGw6Gmb6r4Q1oSxr72LUuXQGYkNMJ3Vk2ZmbbKBoySy1+6WDWW/Kg0mZmlFfFljNVcUkipfFrO&#10;TJSdYZram4H1n4FTfoaqMuJ/A54RpTL4NIOd8YC/q57O15b1mH91YNSdLThCeynDUKyhWS33OL2r&#10;/Bi+jwv82+vffQUAAP//AwBQSwMEFAAGAAgAAAAhAG6u7f/iAAAACwEAAA8AAABkcnMvZG93bnJl&#10;di54bWxMj8tOwzAQRfdI/IM1SGyq1mmSvkKcqgIhukJ9sGDpxNMkEI9D7LTh7zFs6HJ0j+49k64H&#10;3bAzdrY2JGA6CYAhFUbVVAp4Oz6Pl8Csk6RkYwgFfKOFdXZ7k8pEmQvt8XxwJfMlZBMpoHKuTTi3&#10;RYVa2olpkXx2Mp2Wzp9dyVUnL75cNzwMgjnXsia/UMkWHyssPg+9FrA44ci849Pr12yWr0abj5ft&#10;ro+EuL8bNg/AHA7uH4Zffa8OmXfKTU/KskZAHIShRwVEy3kMzBNxuIqA5X/RFHiW8usfsh8AAAD/&#10;/wMAUEsBAi0AFAAGAAgAAAAhALaDOJL+AAAA4QEAABMAAAAAAAAAAAAAAAAAAAAAAFtDb250ZW50&#10;X1R5cGVzXS54bWxQSwECLQAUAAYACAAAACEAOP0h/9YAAACUAQAACwAAAAAAAAAAAAAAAAAvAQAA&#10;X3JlbHMvLnJlbHNQSwECLQAUAAYACAAAACEA05+QrfIBAABFBAAADgAAAAAAAAAAAAAAAAAuAgAA&#10;ZHJzL2Uyb0RvYy54bWxQSwECLQAUAAYACAAAACEAbq7t/+IAAAALAQAADwAAAAAAAAAAAAAAAABM&#10;BAAAZHJzL2Rvd25yZXYueG1sUEsFBgAAAAAEAAQA8wAAAFsFAAAAAA==&#10;" strokecolor="red">
                <v:stroke endarrow="block"/>
              </v:shape>
            </w:pict>
          </mc:Fallback>
        </mc:AlternateContent>
      </w:r>
      <w:r w:rsidR="0020367B" w:rsidRPr="00107E8A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192768" behindDoc="0" locked="0" layoutInCell="1" allowOverlap="1" wp14:anchorId="5C55931D" wp14:editId="6E8501A2">
                <wp:simplePos x="0" y="0"/>
                <wp:positionH relativeFrom="column">
                  <wp:posOffset>3769549</wp:posOffset>
                </wp:positionH>
                <wp:positionV relativeFrom="paragraph">
                  <wp:posOffset>2368946</wp:posOffset>
                </wp:positionV>
                <wp:extent cx="400050" cy="254000"/>
                <wp:effectExtent l="0" t="0" r="0" b="0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254000"/>
                          <a:chOff x="0" y="0"/>
                          <a:chExt cx="400297" cy="254442"/>
                        </a:xfrm>
                      </wpg:grpSpPr>
                      <wps:wsp>
                        <wps:cNvPr id="693" name="Straight Arrow Connector 693"/>
                        <wps:cNvCnPr/>
                        <wps:spPr>
                          <a:xfrm>
                            <a:off x="0" y="95250"/>
                            <a:ext cx="234087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161758" y="0"/>
                            <a:ext cx="238539" cy="2544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3E8522" w14:textId="04B99B5F" w:rsidR="00F1545E" w:rsidRPr="008804E7" w:rsidRDefault="00DF730A" w:rsidP="00F1545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5931D" id="Group 692" o:spid="_x0000_s1170" style="position:absolute;left:0;text-align:left;margin-left:296.8pt;margin-top:186.55pt;width:31.5pt;height:20pt;z-index:252192768;mso-height-relative:margin" coordsize="400297,25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c2hQMAAGEJAAAOAAAAZHJzL2Uyb0RvYy54bWy8Vttu2zAMfR+wfxD8vvoSp22MpkOQLcWA&#10;Yi3WDX1WZPkCyJJGKXWyrx8l22rXG3YB9iJbEimSR4ekzt7vO0HuOJhWyWWUHiUR4ZKpspX1Mvr2&#10;dfPuNCLGUllSoSRfRgduovfnb9+c9brgmWqUKDkQPESaotfLqLFWF3FsWMM7ao6U5hI3KwUdtTiF&#10;Oi6B9nh6J+IsSY7jXkGpQTFuDK5+GDajc39+VXFmr6rKcEvEMkLfrB/Bj1s3xudntKiB6qZloxv0&#10;L7zoaCvRaDjqA7WU7KB9clTXMlBGVfaIqS5WVdUy7mPAaNLkUTQXoHbax1IXfa0DTAjtI5z++lj2&#10;+e4aSFsuo+NFFhFJO7wkb5e4BYSn13WBUhegb/Q1jAv1MHMR7yvo3BdjIXsP7CEAy/eWMFzMkySZ&#10;I/wMt7K5mw3AswZv54kWaz7e62WLk6CX596jeDIaO9+CK71GCpl7lMy/oXTTUM09+MbFH1CaTSjd&#10;WKBt3ViyAlA9WSspkW4KELjZAJxXXMsRNVMYBPBFyBbzDCHyfJxgy2Z5cjqGn89P0oXbDtHTQoOx&#10;F1x1xP0sIzM6FDxJPSXp3aWxg+Kk4JwQ0o1GibbctEL4CdTbtQByRzFbNhu8Ju8QWvxFzNJWfJQl&#10;sQeNZLHQUlkLPvrmjsV7mYL1f/Yg+GDyC6+QbMiIwTWf5jyYpIxxadNwEko7tQrdC4qJj+lVxVHe&#10;qXJfAv5EOWh4y0raoNy1UsFz1u1+crka5CcEhrgdBFtVHjwNPDTIUpdX/4Wu+UTXL0hOf1HIz9xB&#10;7BxAYoesnq5syq6Q0ulxejLHOv40r7PZ6Xy2eDE/nzAU0IfXOCmVo6LPASFJjzTJTpCD7irCFrLx&#10;NzmWPXdZE8fcmaahJR/YPn9Idtd8HCt9sgn5HA1/g7//m4YiZM6LNLT77d4X+zQ9nSgwUJOAGnqj&#10;0WzTYjm5pMZeU8BmiHUbG7y9wqESCi9FjX8RaRT8eG7dyWP1xd2I9NhcsTZ931HgERGfJNblRZrn&#10;rhv7CVa2DCfwcGf7cEfuurXCipTiU0Iz/+vkrZh+K1DdLb4DVs4qblHJ0PYyYhamydoOTR9fEoyv&#10;Vl4MO7Cm9lLeaDYVJFcgv+5vKeixplqsxZ/V1Ato8aiYDrIDP1c7q6rWV9r7lB9Lgc94366wj3ta&#10;jW8O91B4OPfy9y+j858AAAD//wMAUEsDBBQABgAIAAAAIQAUY67a4QAAAAsBAAAPAAAAZHJzL2Rv&#10;d25yZXYueG1sTI/BToNAEIbvJr7DZky82WVFUJGlaRr11DSxNTHepjAFUnaXsFugb+940uP88+Wf&#10;b/LlbDox0uBbZzWoRQSCbOmq1tYaPvdvd08gfEBbYecsabiQh2VxfZVjVrnJftC4C7XgEusz1NCE&#10;0GdS+rIhg37herK8O7rBYOBxqGU14MTlppP3UZRKg63lCw32tG6oPO3ORsP7hNMqVq/j5nRcX773&#10;yfZro0jr25t59QIi0Bz+YPjVZ3Uo2OngzrbyotOQPMcpoxrix1iBYCJNUk4OGh4UJ7LI5f8fih8A&#10;AAD//wMAUEsBAi0AFAAGAAgAAAAhALaDOJL+AAAA4QEAABMAAAAAAAAAAAAAAAAAAAAAAFtDb250&#10;ZW50X1R5cGVzXS54bWxQSwECLQAUAAYACAAAACEAOP0h/9YAAACUAQAACwAAAAAAAAAAAAAAAAAv&#10;AQAAX3JlbHMvLnJlbHNQSwECLQAUAAYACAAAACEA5DbnNoUDAABhCQAADgAAAAAAAAAAAAAAAAAu&#10;AgAAZHJzL2Uyb0RvYy54bWxQSwECLQAUAAYACAAAACEAFGOu2uEAAAALAQAADwAAAAAAAAAAAAAA&#10;AADfBQAAZHJzL2Rvd25yZXYueG1sUEsFBgAAAAAEAAQA8wAAAO0GAAAAAA==&#10;">
                <v:shape id="Straight Arrow Connector 693" o:spid="_x0000_s1171" type="#_x0000_t32" style="position:absolute;top:95250;width:234087;height:45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UsxgAAANwAAAAPAAAAZHJzL2Rvd25yZXYueG1sRI9Ba8JA&#10;EIXvhf6HZQpexGxsqGiaVaRV6FHTXrwN2WkSmp1Ns9sk+uvdguDx8eZ9b162GU0jeupcbVnBPIpB&#10;EBdW11wq+Prcz5YgnEfW2FgmBWdysFk/PmSYajvwkfrclyJA2KWooPK+TaV0RUUGXWRb4uB9286g&#10;D7Irpe5wCHDTyOc4XkiDNYeGClt6q6j4yf9MeOOSXHbGLl/63fR9ehqSg/xdDUpNnsbtKwhPo78f&#10;39IfWsFilcD/mEAAub4CAAD//wMAUEsBAi0AFAAGAAgAAAAhANvh9svuAAAAhQEAABMAAAAAAAAA&#10;AAAAAAAAAAAAAFtDb250ZW50X1R5cGVzXS54bWxQSwECLQAUAAYACAAAACEAWvQsW78AAAAVAQAA&#10;CwAAAAAAAAAAAAAAAAAfAQAAX3JlbHMvLnJlbHNQSwECLQAUAAYACAAAACEATN5VLMYAAADcAAAA&#10;DwAAAAAAAAAAAAAAAAAHAgAAZHJzL2Rvd25yZXYueG1sUEsFBgAAAAADAAMAtwAAAPoCAAAAAA==&#10;" strokecolor="red">
                  <v:stroke endarrow="block"/>
                </v:shape>
                <v:rect id="Rectangle 694" o:spid="_x0000_s1172" style="position:absolute;left:161758;width:238539;height:25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x3xAAAANwAAAAPAAAAZHJzL2Rvd25yZXYueG1sRI9PawIx&#10;FMTvgt8hPKG3mm0R0dUobaHY4qH47/6aPHeXbl6WJO6u374RBI/DzPyGWa57W4uWfKgcK3gZZyCI&#10;tTMVFwqOh8/nGYgQkQ3WjknBlQKsV8PBEnPjOt5Ru4+FSBAOOSooY2xyKYMuyWIYu4Y4eWfnLcYk&#10;fSGNxy7BbS1fs2wqLVacFkps6KMk/be/WAUnd37vrP7l7/b6U102W6/1bKvU06h/W4CI1MdH+N7+&#10;Mgqm8wnczqQjIFf/AAAA//8DAFBLAQItABQABgAIAAAAIQDb4fbL7gAAAIUBAAATAAAAAAAAAAAA&#10;AAAAAAAAAABbQ29udGVudF9UeXBlc10ueG1sUEsBAi0AFAAGAAgAAAAhAFr0LFu/AAAAFQEAAAsA&#10;AAAAAAAAAAAAAAAAHwEAAF9yZWxzLy5yZWxzUEsBAi0AFAAGAAgAAAAhAH9LDHfEAAAA3AAAAA8A&#10;AAAAAAAAAAAAAAAABwIAAGRycy9kb3ducmV2LnhtbFBLBQYAAAAAAwADALcAAAD4AgAAAAA=&#10;" filled="f" stroked="f" strokeweight="1pt">
                  <v:textbox>
                    <w:txbxContent>
                      <w:p w14:paraId="1A3E8522" w14:textId="04B99B5F" w:rsidR="00F1545E" w:rsidRPr="008804E7" w:rsidRDefault="00DF730A" w:rsidP="00F1545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0367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B674CA0" wp14:editId="3B8670E5">
                <wp:simplePos x="0" y="0"/>
                <wp:positionH relativeFrom="column">
                  <wp:posOffset>3907413</wp:posOffset>
                </wp:positionH>
                <wp:positionV relativeFrom="paragraph">
                  <wp:posOffset>1726452</wp:posOffset>
                </wp:positionV>
                <wp:extent cx="238539" cy="254442"/>
                <wp:effectExtent l="0" t="0" r="0" b="0"/>
                <wp:wrapNone/>
                <wp:docPr id="690" name="Rectang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CEAF5" w14:textId="4D32261F" w:rsidR="00F1545E" w:rsidRPr="008804E7" w:rsidRDefault="00DF730A" w:rsidP="00F1545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74CA0" id="Rectangle 690" o:spid="_x0000_s1173" style="position:absolute;left:0;text-align:left;margin-left:307.65pt;margin-top:135.95pt;width:18.8pt;height:20.0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vBmAIAAH0FAAAOAAAAZHJzL2Uyb0RvYy54bWysVFtP2zAUfp+0/2D5feRCCzQiRRWIaRKC&#10;Cph4dh27ieTbbLdJ9+t3bKeBAU/T+pDa5/Kdi79zLq8GKdCeWddpVePiJMeIKaqbTm1r/PP59tsF&#10;Rs4T1RChFavxgTl8tfz65bI3FSt1q0XDLAIQ5are1Lj13lRZ5mjLJHEn2jAFSq6tJB6udps1lvSA&#10;LkVW5vlZ1mvbGKspcw6kN0mJlxGfc0b9A+eOeSRqDLn5+LXxuwnfbHlJqq0lpu3omAb5hywk6RQE&#10;naBuiCdoZ7sPULKjVjvN/QnVMtOcd5TFGqCaIn9XzVNLDIu1QHOcmdrk/h8svd+vLeqaGp8toD+K&#10;SHikR2gbUVvBUBBCi3rjKrB8Mms73hwcQ70DtzL8QyVoiG09TG1lg0cUhOXpxfx0gREFVTmfzWZl&#10;wMxenY11/jvTEoVDjS2Ej80k+zvnk+nRJMRS+rYTAuSkEgr1QLvyPM+jx6QCdKEgSMg85RpP/iBY&#10;8ntkHMoO2UXHSDh2LSzaE6AKoZQpXyRVSxqWxPMcfmPyk0csRSgADMgcUpuwR4BA5o/YqbDRPriy&#10;yNfJOVU0hfk7seQ8ecTIWvnJWXZK288qE1DVGDnZH5uUWhO65IfNEClRFItgG2Qb3RyAKFanCXKG&#10;3nbwWHfE+TWxMDJAHlgD/gE+XGh4FD2eMGq1/f2ZPNgDk0GLUQ8jWGP3a0csw0j8UMDxRTGbhZmN&#10;l9n8vISLfavZvNWonbzW8HQFLBxD4zHYe3E8cqvlC2yLVYgKKqIoxK4x9fZ4ufZpNcC+oWy1imYw&#10;p4b4O/VkaAAPnQ5kfB5eiDUjYz1Q/V4fx5VU74ibbIOn0qud17yLrH7t6/gGMOORTOM+Ckvk7T1a&#10;vW7N5R8AAAD//wMAUEsDBBQABgAIAAAAIQBIlUvX4AAAAAsBAAAPAAAAZHJzL2Rvd25yZXYueG1s&#10;TI/LTsMwEEX3SPyDNUjsqJNUDW0apwIkhFAXiAJ7x3aTiHgc2c6jf8+wgt2M5ujOueVhsT2bjA+d&#10;QwHpKgFmUDndYSPg8+P5bgssRIla9g6NgIsJcKiur0pZaDfju5lOsWEUgqGQAtoYh4LzoFpjZVi5&#10;wSDdzs5bGWn1DddezhRue54lSc6t7JA+tHIwT61R36fRCvhy58fZqhpfp8tbN74cvVLboxC3N8vD&#10;Hlg0S/yD4Vef1KEip9qNqAPrBeTpZk2ogOw+3QEjIt9kNNQC1mmWAK9K/r9D9QMAAP//AwBQSwEC&#10;LQAUAAYACAAAACEAtoM4kv4AAADhAQAAEwAAAAAAAAAAAAAAAAAAAAAAW0NvbnRlbnRfVHlwZXNd&#10;LnhtbFBLAQItABQABgAIAAAAIQA4/SH/1gAAAJQBAAALAAAAAAAAAAAAAAAAAC8BAABfcmVscy8u&#10;cmVsc1BLAQItABQABgAIAAAAIQDeJVvBmAIAAH0FAAAOAAAAAAAAAAAAAAAAAC4CAABkcnMvZTJv&#10;RG9jLnhtbFBLAQItABQABgAIAAAAIQBIlUvX4AAAAAsBAAAPAAAAAAAAAAAAAAAAAPIEAABkcnMv&#10;ZG93bnJldi54bWxQSwUGAAAAAAQABADzAAAA/wUAAAAA&#10;" filled="f" stroked="f" strokeweight="1pt">
                <v:textbox>
                  <w:txbxContent>
                    <w:p w14:paraId="142CEAF5" w14:textId="4D32261F" w:rsidR="00F1545E" w:rsidRPr="008804E7" w:rsidRDefault="00DF730A" w:rsidP="00F1545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20367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E51180E" wp14:editId="492E5E70">
                <wp:simplePos x="0" y="0"/>
                <wp:positionH relativeFrom="column">
                  <wp:posOffset>3791126</wp:posOffset>
                </wp:positionH>
                <wp:positionV relativeFrom="paragraph">
                  <wp:posOffset>1773989</wp:posOffset>
                </wp:positionV>
                <wp:extent cx="198054" cy="71252"/>
                <wp:effectExtent l="0" t="0" r="69215" b="62230"/>
                <wp:wrapNone/>
                <wp:docPr id="691" name="Straight Arrow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54" cy="71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28FEF" id="Straight Arrow Connector 691" o:spid="_x0000_s1026" type="#_x0000_t32" style="position:absolute;margin-left:298.5pt;margin-top:139.7pt;width:15.6pt;height:5.6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s17wEAADsEAAAOAAAAZHJzL2Uyb0RvYy54bWysU9tu2zAMfR+wfxD0vtgO1q414hRDuuxl&#10;2IJ2/QBFlmwBuoHSYufvR8mOuxtQbJgfaFHiIXmOqM3daDQ5CQjK2YZWq5ISYblrle0a+vR1/+aG&#10;khCZbZl2VjT0LAK9275+tRl8Ldaud7oVQDCJDfXgG9rH6OuiCLwXhoWV88LioXRgWEQXuqIFNmB2&#10;o4t1WV4Xg4PWg+MiBNy9nw7pNueXUvD4RcogItENxd5itpDtMdliu2F1B8z3is9tsH/owjBlseiS&#10;6p5FRr6B+i2VURxccDKuuDOFk1JxkTkgm6r8hc1jz7zIXFCc4BeZwv9Lyz+fDkBU29Dr24oSywxe&#10;0mMEpro+kvcAbiA7Zy0K6YCkGFRs8KFG4M4eYPaCP0CiP0ow6Y/EyJhVPi8qizESjpvV7U159ZYS&#10;jkfvqvXVOqUsnrEeQvwonCFp0dAwN7N0UWWh2elTiBPwAkiFtU02OK3avdI6O9AddxrIieEM7Pcl&#10;fnPFn8IiU/qDbUk8e5QggmK202KOTGmLRHsimlfxrMVU8kFIlDBRy63l4RVLSca5sDELhyy1xegE&#10;k9jeAixfBs7xCSryYP8NeEHkys7GBWyUdfCn6nG8tCyn+IsCE+8kwdG15zwCWRqc0HyP82tKT+BH&#10;P8Of3/z2OwAAAP//AwBQSwMEFAAGAAgAAAAhAEtDiR/iAAAACwEAAA8AAABkcnMvZG93bnJldi54&#10;bWxMj0FPg0AQhe8m/ofNmHgxdpG0UJClaSQeetDEVu8LOwLKzhJ229J/73jS45v38uZ7xWa2gzjh&#10;5HtHCh4WEQikxpmeWgXvh+f7NQgfNBk9OEIFF/SwKa+vCp0bd6Y3PO1DK7iEfK4VdCGMuZS+6dBq&#10;v3AjEnufbrI6sJxaaSZ95nI7yDiKEml1T/yh0yM+ddh8749Wwcd42bbp/HWoKv9SV3e7nV2+rpS6&#10;vZm3jyACzuEvDL/4jA4lM9XuSMaLQcEqS3lLUBCn2RIEJ5J4HYOo+ZJFCciykP83lD8AAAD//wMA&#10;UEsBAi0AFAAGAAgAAAAhALaDOJL+AAAA4QEAABMAAAAAAAAAAAAAAAAAAAAAAFtDb250ZW50X1R5&#10;cGVzXS54bWxQSwECLQAUAAYACAAAACEAOP0h/9YAAACUAQAACwAAAAAAAAAAAAAAAAAvAQAAX3Jl&#10;bHMvLnJlbHNQSwECLQAUAAYACAAAACEAoYu7Ne8BAAA7BAAADgAAAAAAAAAAAAAAAAAuAgAAZHJz&#10;L2Uyb0RvYy54bWxQSwECLQAUAAYACAAAACEAS0OJH+IAAAALAQAADwAAAAAAAAAAAAAAAABJBAAA&#10;ZHJzL2Rvd25yZXYueG1sUEsFBgAAAAAEAAQA8wAAAFgFAAAAAA==&#10;" strokecolor="red">
                <v:stroke endarrow="block"/>
              </v:shape>
            </w:pict>
          </mc:Fallback>
        </mc:AlternateContent>
      </w:r>
      <w:r w:rsidR="0020367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E7BA70C" wp14:editId="44E30A8F">
                <wp:simplePos x="0" y="0"/>
                <wp:positionH relativeFrom="column">
                  <wp:posOffset>3927148</wp:posOffset>
                </wp:positionH>
                <wp:positionV relativeFrom="paragraph">
                  <wp:posOffset>1252793</wp:posOffset>
                </wp:positionV>
                <wp:extent cx="238539" cy="254442"/>
                <wp:effectExtent l="0" t="0" r="0" b="0"/>
                <wp:wrapNone/>
                <wp:docPr id="696" name="Rect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19E7B" w14:textId="385B162F" w:rsidR="00F1545E" w:rsidRPr="008804E7" w:rsidRDefault="00DF730A" w:rsidP="00F1545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BA70C" id="Rectangle 696" o:spid="_x0000_s1174" style="position:absolute;left:0;text-align:left;margin-left:309.2pt;margin-top:98.65pt;width:18.8pt;height:20.0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homQIAAH0FAAAOAAAAZHJzL2Uyb0RvYy54bWysVFtP2zAUfp+0/2D5fSQNLZeIFFUgpkkI&#10;EDDx7Dp2E8nx8Wy3Sffrd2yngQFP0/qQ2ufynYu/cy4uh06RnbCuBV3R2VFOidAc6lZvKvrz+ebb&#10;GSXOM10zBVpUdC8cvVx+/XLRm1IU0ICqhSUIol3Zm4o23psyyxxvRMfcERihUSnBdszj1W6y2rIe&#10;0TuVFXl+kvVga2OBC+dQep2UdBnxpRTc30vphCeqopibj18bv+vwzZYXrNxYZpqWj2mwf8iiY63G&#10;oBPUNfOMbG37AapruQUH0h9x6DKQsuUi1oDVzPJ31Tw1zIhYCzbHmalN7v/B8rvdgyVtXdGT8xNK&#10;NOvwkR6xbUxvlCBBiC3qjSvR8sk82PHm8BjqHaTtwj9WQobY1v3UVjF4wlFYHJ8tjs8p4agqFvP5&#10;vAiY2auzsc5/F9CRcKioxfCxmWx363wyPZiEWBpuWqVQzkqlSY+0K07zPHpMKkRXGoOEzFOu8eT3&#10;SiS/RyGx7JBddIyEE1fKkh1DqjDOhfazpGpYLZJ4keNvTH7yiKUojYABWWJqE/YIEMj8ETsVNtoH&#10;VxH5OjmniqYwfyeWnCePGBm0n5y7VoP9rDKFVY2Rk/2hSak1oUt+WA+RErMiFhtka6j3SBQLaYKc&#10;4TctPtYtc/6BWRwZHC5cA/4eP1IBPgqMJ0oasL8/kwd7ZDJqKelxBCvqfm2ZFZSoHxo5fj6bz8PM&#10;xst8cYrZEPtWs36r0dvuCvDpZrhwDI/HYO/V4SgtdC+4LVYhKqqY5hi7otzbw+XKp9WA+4aL1Sqa&#10;4Zwa5m/1k+EBPHQ6kPF5eGHWjIz1SPU7OIwrK98RN9kGTw2rrQfZRla/9nV8A5zxSKZxH4Ul8vYe&#10;rV635vIPAAAA//8DAFBLAwQUAAYACAAAACEA9bQ9IeAAAAALAQAADwAAAGRycy9kb3ducmV2Lnht&#10;bEyPy07DMBBF90j8gzVI7KjTB2ka4lSAhBDqAlHo3rHdJCIeR7bz6N8zrGA5ukd3zi32s+3YaHxo&#10;HQpYLhJgBpXTLdYCvj5f7jJgIUrUsnNoBFxMgH15fVXIXLsJP8x4jDWjEgy5FNDE2OecB9UYK8PC&#10;9QYpOztvZaTT11x7OVG57fgqSVJuZYv0oZG9eW6M+j4OVsDJnZ8mqyp8Gy/v7fB68EplByFub+bH&#10;B2DRzPEPhl99UoeSnCo3oA6sE5Ausw2hFOy2a2BEpPcprasErNbbDfCy4P83lD8AAAD//wMAUEsB&#10;Ai0AFAAGAAgAAAAhALaDOJL+AAAA4QEAABMAAAAAAAAAAAAAAAAAAAAAAFtDb250ZW50X1R5cGVz&#10;XS54bWxQSwECLQAUAAYACAAAACEAOP0h/9YAAACUAQAACwAAAAAAAAAAAAAAAAAvAQAAX3JlbHMv&#10;LnJlbHNQSwECLQAUAAYACAAAACEANK24aJkCAAB9BQAADgAAAAAAAAAAAAAAAAAuAgAAZHJzL2Uy&#10;b0RvYy54bWxQSwECLQAUAAYACAAAACEA9bQ9IeAAAAALAQAADwAAAAAAAAAAAAAAAADzBAAAZHJz&#10;L2Rvd25yZXYueG1sUEsFBgAAAAAEAAQA8wAAAAAGAAAAAA==&#10;" filled="f" stroked="f" strokeweight="1pt">
                <v:textbox>
                  <w:txbxContent>
                    <w:p w14:paraId="16319E7B" w14:textId="385B162F" w:rsidR="00F1545E" w:rsidRPr="008804E7" w:rsidRDefault="00DF730A" w:rsidP="00F1545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20367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F8A4382" wp14:editId="04FC9F53">
                <wp:simplePos x="0" y="0"/>
                <wp:positionH relativeFrom="column">
                  <wp:posOffset>3811415</wp:posOffset>
                </wp:positionH>
                <wp:positionV relativeFrom="paragraph">
                  <wp:posOffset>1330953</wp:posOffset>
                </wp:positionV>
                <wp:extent cx="198054" cy="71252"/>
                <wp:effectExtent l="0" t="0" r="69215" b="62230"/>
                <wp:wrapNone/>
                <wp:docPr id="698" name="Straight Arrow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54" cy="71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C882" id="Straight Arrow Connector 698" o:spid="_x0000_s1026" type="#_x0000_t32" style="position:absolute;margin-left:300.1pt;margin-top:104.8pt;width:15.6pt;height:5.6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sy7AEAADsEAAAOAAAAZHJzL2Uyb0RvYy54bWysU8tu2zAQvBfoPxC815KMJk0Ey0Hh1L0U&#10;rZE0H0BTpESALyxZS/77LilZ6QsIWlQHio+d2Z3hcnM3Gk1OAoJytqHVqqREWO5aZbuGPn3dv7mh&#10;JERmW6adFQ09i0Dvtq9fbQZfi7XrnW4FECSxoR58Q/sYfV0UgffCsLByXlg8lA4Mi7iErmiBDchu&#10;dLEuy+ticNB6cFyEgLv30yHdZn4pBY9fpAwiEt1QrC3mEfJ4TGOx3bC6A+Z7xecy2D9UYZiymHSh&#10;umeRkW+gfqMyioMLTsYVd6ZwUiousgZUU5W/qHnsmRdZC5oT/GJT+H+0/PPpAES1Db2+xauyzOAl&#10;PUZgqusjeQ/gBrJz1qKRDkiKQccGH2oE7uwB5lXwB0jyRwkm/VEYGbPL58VlMUbCcbO6vSmv3lLC&#10;8ehdtb5aJ8riGeshxI/CGZImDQ1zMUsVVTaanT6FOAEvgJRY2zQGp1W7V1rnBXTHnQZyYtgD+32J&#10;35zxp7DIlP5gWxLPHi2IoJjttJgjE22RZE9C8yyetZhSPgiJFiZpubTcvGJJyTgXNlYLE0YnmMTy&#10;FmD5MnCOT1CRG/tvwAsiZ3Y2LmCjrIM/ZY/jpWQ5xV8cmHQnC46uPecWyNZgh+Z7nF9TegI/rjP8&#10;+c1vvwMAAP//AwBQSwMEFAAGAAgAAAAhALzJG7LhAAAACwEAAA8AAABkcnMvZG93bnJldi54bWxM&#10;j8FOwzAMhu9IvENkJC6IJSujjNJ0mqg47DAkNrinjWkLjVM12da9PeYER9uffn9/vppcL444hs6T&#10;hvlMgUCqve2o0fC+f7ldggjRkDW9J9RwxgCr4vIiN5n1J3rD4y42gkMoZEZDG+OQSRnqFp0JMz8g&#10;8e3Tj85EHsdG2tGcONz1MlEqlc50xB9aM+Bzi/X37uA0fAzndfMwfe3LMmyr8mazcYvXe62vr6b1&#10;E4iIU/yD4Vef1aFgp8ofyAbRa0iVShjVkKjHFAQT6d18AaLiTaKWIItc/u9Q/AAAAP//AwBQSwEC&#10;LQAUAAYACAAAACEAtoM4kv4AAADhAQAAEwAAAAAAAAAAAAAAAAAAAAAAW0NvbnRlbnRfVHlwZXNd&#10;LnhtbFBLAQItABQABgAIAAAAIQA4/SH/1gAAAJQBAAALAAAAAAAAAAAAAAAAAC8BAABfcmVscy8u&#10;cmVsc1BLAQItABQABgAIAAAAIQCHMDsy7AEAADsEAAAOAAAAAAAAAAAAAAAAAC4CAABkcnMvZTJv&#10;RG9jLnhtbFBLAQItABQABgAIAAAAIQC8yRuy4QAAAAsBAAAPAAAAAAAAAAAAAAAAAEYEAABkcnMv&#10;ZG93bnJldi54bWxQSwUGAAAAAAQABADzAAAAVAUAAAAA&#10;" strokecolor="red">
                <v:stroke endarrow="block"/>
              </v:shape>
            </w:pict>
          </mc:Fallback>
        </mc:AlternateContent>
      </w:r>
      <w:r w:rsidR="0020367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068FBA2" wp14:editId="7CC12857">
                <wp:simplePos x="0" y="0"/>
                <wp:positionH relativeFrom="column">
                  <wp:posOffset>2299027</wp:posOffset>
                </wp:positionH>
                <wp:positionV relativeFrom="paragraph">
                  <wp:posOffset>1010644</wp:posOffset>
                </wp:positionV>
                <wp:extent cx="238539" cy="254442"/>
                <wp:effectExtent l="0" t="0" r="0" b="0"/>
                <wp:wrapNone/>
                <wp:docPr id="702" name="Rectangl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A237C" w14:textId="77777777" w:rsidR="00F1545E" w:rsidRPr="008804E7" w:rsidRDefault="00F1545E" w:rsidP="00F1545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8FBA2" id="Rectangle 702" o:spid="_x0000_s1175" style="position:absolute;left:0;text-align:left;margin-left:181.05pt;margin-top:79.6pt;width:18.8pt;height:20.0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7dJmAIAAH0FAAAOAAAAZHJzL2Uyb0RvYy54bWysVEtv2zAMvg/YfxB0X+24ydoGdYogRYYB&#10;RVu0HXpWZCk2IImapMTOfv0o2XGfp2E5OKJIfnzoIy+vOq3IXjjfgCnp5CSnRBgOVWO2Jf31tP52&#10;TokPzFRMgRElPQhPrxZfv1y2di4KqEFVwhEEMX7e2pLWIdh5lnleC838CVhhUCnBaRZQdNuscqxF&#10;dK2yIs+/Zy24yjrgwnu8ve6VdJHwpRQ83EnpRSCqpJhbSF+Xvpv4zRaXbL51zNYNH9Jg/5CFZo3B&#10;oCPUNQuM7FzzAUo33IEHGU446AykbLhINWA1k/xdNY81syLVgs3xdmyT/3+w/HZ/70hTlfQsLygx&#10;TOMjPWDbmNkqQeIltqi1fo6Wj/beDZLHY6y3k07Hf6yEdKmth7GtoguE42Vxej47vaCEo6qYTafT&#10;hJm9OFvnww8BmsRDSR2GT81k+xsfMCCaHk1iLAPrRqn0csqQFmlXnOV58hhV6KIMesbM+1zTKRyU&#10;iBDKPAiJZcfskmMinFgpR/YMqcI4FyZMelXNKtFfz3L8xYYg/OiRpAQYkSWmNmIPAJHMH7F7mME+&#10;uorE19G5r2gM8zax3nn0SJHBhNFZNwbcZ5UprGqI3Nsfm9S3JnYpdJsuUWJSJNt4t4HqgERx0E+Q&#10;t3zd4GPdMB/umcORweHCNRDu8CMV4KPAcKKkBvfns/toj0xGLSUtjmBJ/e8dc4IS9dMgxy8m02mc&#10;2SRMZ2cFCu61ZvNaY3Z6Bfh0E1w4lqdjtA/qeJQO9DNui2WMiipmOMYuKQ/uKKxCvxpw33CxXCYz&#10;nFPLwo15tDyCx05HMj51z8zZgbEBqX4Lx3Fl83fE7W2jp4HlLoBsEqtf+jq8Ac54ItOwj+ISeS0n&#10;q5etufgLAAD//wMAUEsDBBQABgAIAAAAIQA1CLxh3wAAAAsBAAAPAAAAZHJzL2Rvd25yZXYueG1s&#10;TI/LTsMwEEX3SPyDNUjsqNNElDqNUwESQqgLRIG9Y7tJ1Hgcxc6jf8+wguXMPbpzptgvrmOTHULr&#10;UcJ6lQCzqL1psZbw9flytwUWokKjOo9WwsUG2JfXV4XKjZ/xw07HWDMqwZArCU2Mfc550I11Kqx8&#10;b5Gykx+cijQONTeDmqncdTxNkg13qkW60KjePjdWn4+jk/DtT0+z0xW+TZf3dnw9DFpvD1Le3iyP&#10;O2DRLvEPhl99UoeSnCo/ogmsk5Bt0jWhFNyLFBgRmRAPwCraCJEBLwv+/4fyBwAA//8DAFBLAQIt&#10;ABQABgAIAAAAIQC2gziS/gAAAOEBAAATAAAAAAAAAAAAAAAAAAAAAABbQ29udGVudF9UeXBlc10u&#10;eG1sUEsBAi0AFAAGAAgAAAAhADj9If/WAAAAlAEAAAsAAAAAAAAAAAAAAAAALwEAAF9yZWxzLy5y&#10;ZWxzUEsBAi0AFAAGAAgAAAAhANz7t0mYAgAAfQUAAA4AAAAAAAAAAAAAAAAALgIAAGRycy9lMm9E&#10;b2MueG1sUEsBAi0AFAAGAAgAAAAhADUIvGHfAAAACwEAAA8AAAAAAAAAAAAAAAAA8gQAAGRycy9k&#10;b3ducmV2LnhtbFBLBQYAAAAABAAEAPMAAAD+BQAAAAA=&#10;" filled="f" stroked="f" strokeweight="1pt">
                <v:textbox>
                  <w:txbxContent>
                    <w:p w14:paraId="083A237C" w14:textId="77777777" w:rsidR="00F1545E" w:rsidRPr="008804E7" w:rsidRDefault="00F1545E" w:rsidP="00F1545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20367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44DDD66" wp14:editId="218B597F">
                <wp:simplePos x="0" y="0"/>
                <wp:positionH relativeFrom="column">
                  <wp:posOffset>2489446</wp:posOffset>
                </wp:positionH>
                <wp:positionV relativeFrom="paragraph">
                  <wp:posOffset>1038841</wp:posOffset>
                </wp:positionV>
                <wp:extent cx="172015" cy="99588"/>
                <wp:effectExtent l="38100" t="0" r="19050" b="53340"/>
                <wp:wrapNone/>
                <wp:docPr id="703" name="Straight Arrow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15" cy="99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F442" id="Straight Arrow Connector 703" o:spid="_x0000_s1026" type="#_x0000_t32" style="position:absolute;margin-left:196pt;margin-top:81.8pt;width:13.55pt;height:7.85pt;flip:x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lf8gEAAEUEAAAOAAAAZHJzL2Uyb0RvYy54bWysU9uO0zAQfUfiHyy/06SLlt2tmq5Ql8ID&#10;goqFD3CdcWLJN41N0/49YyfNcpMQiDxYGXvOmTnH4/X9yRp2BIzau4YvFzVn4KRvtesa/uXz7sUt&#10;ZzEJ1wrjHTT8DJHfb54/Ww9hBVe+96YFZETi4moIDe9TCquqirIHK+LCB3B0qDxakSjErmpRDMRu&#10;TXVV16+qwWMb0EuIkXYfxkO+KfxKgUwflYqQmGk49ZbKimU95LXarMWqQxF6Lac2xD90YYV2VHSm&#10;ehBJsK+of6GyWqKPXqWF9LbySmkJRQOpWdY/qXnsRYCihcyJYbYp/j9a+eG4R6bbht/ULzlzwtIl&#10;PSYUuusTe43oB7b1zpGRHlnOIceGEFcE3Lo9TlEMe8zyTwotU0aHdzQMxRCSyE7F7/PsN5wSk7S5&#10;vCHR15xJOrq7u769zeTVyJLZAsb0Frxl+afhcWpr7mesII7vYxqBF0AGG5fX6I1ud9qYEmB32Bpk&#10;R0HTsNvV9E0Vf0hLQps3rmXpHMiMhFq4zsCUmWmrbMAoufyls4Gx5CdQZGaWVsSXMYa5pJASXFrO&#10;TJSdYYram4H1n4FTfoZCGfG/Ac+IUtm7NIOtdh5/Vz2dLi2rMf/iwKg7W3Dw7bkMQ7GGZrXc4/Su&#10;8mP4Pi7wp9e/+QYAAP//AwBQSwMEFAAGAAgAAAAhANiF9N7iAAAACwEAAA8AAABkcnMvZG93bnJl&#10;di54bWxMj0FPg0AQhe8m/ofNmHhp2oViqSBL02iMPRltPXhcYAooO4vs0uK/dzzpcd57efO9bDOZ&#10;TpxwcK0lBeEiAIFU2qqlWsHb4XF+C8J5TZXuLKGCb3SwyS8vMp1W9kyveNr7WnAJuVQraLzvUyld&#10;2aDRbmF7JPaOdjDa8znUshr0mctNJ5dBEEujW+IPje7xvsHycz8aBesjzuw7Pjx/rVZFMtt+PO1e&#10;xkip66tpewfC4+T/wvCLz+iQM1NhR6qc6BREyZK3eDbiKAbBiZswCUEUrKyTCGSeyf8b8h8AAAD/&#10;/wMAUEsBAi0AFAAGAAgAAAAhALaDOJL+AAAA4QEAABMAAAAAAAAAAAAAAAAAAAAAAFtDb250ZW50&#10;X1R5cGVzXS54bWxQSwECLQAUAAYACAAAACEAOP0h/9YAAACUAQAACwAAAAAAAAAAAAAAAAAvAQAA&#10;X3JlbHMvLnJlbHNQSwECLQAUAAYACAAAACEA95GJX/IBAABFBAAADgAAAAAAAAAAAAAAAAAuAgAA&#10;ZHJzL2Uyb0RvYy54bWxQSwECLQAUAAYACAAAACEA2IX03uIAAAALAQAADwAAAAAAAAAAAAAAAABM&#10;BAAAZHJzL2Rvd25yZXYueG1sUEsFBgAAAAAEAAQA8wAAAFsFAAAAAA==&#10;" strokecolor="red">
                <v:stroke endarrow="block"/>
              </v:shape>
            </w:pict>
          </mc:Fallback>
        </mc:AlternateContent>
      </w:r>
      <w:r w:rsidR="0020367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B2D290B" wp14:editId="49E037F3">
                <wp:simplePos x="0" y="0"/>
                <wp:positionH relativeFrom="column">
                  <wp:posOffset>2219589</wp:posOffset>
                </wp:positionH>
                <wp:positionV relativeFrom="paragraph">
                  <wp:posOffset>324636</wp:posOffset>
                </wp:positionV>
                <wp:extent cx="238539" cy="254442"/>
                <wp:effectExtent l="0" t="0" r="0" b="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79F15" w14:textId="77777777" w:rsidR="00F1545E" w:rsidRPr="008804E7" w:rsidRDefault="00F1545E" w:rsidP="00F1545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D290B" id="Rectangle 705" o:spid="_x0000_s1176" style="position:absolute;left:0;text-align:left;margin-left:174.75pt;margin-top:25.55pt;width:18.8pt;height:20.0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NLGmAIAAH0FAAAOAAAAZHJzL2Uyb0RvYy54bWysVFtP2zAUfp+0/2D5fSQN7YCIFFUgpkkI&#10;EDDx7Dp2E8nx8Wy3Sffrd2yn4fo0rQ+pfS7fufg75/xi6BTZCeta0BWdHeWUCM2hbvWmor+err+d&#10;UuI80zVToEVF98LRi+XXL+e9KUUBDahaWIIg2pW9qWjjvSmzzPFGdMwdgREalRJsxzxe7SarLesR&#10;vVNZkeffsx5sbSxw4RxKr5KSLiO+lIL7Oymd8ERVFHPz8Wvjdx2+2fKclRvLTNPyMQ32D1l0rNUY&#10;dIK6Yp6RrW0/QHUtt+BA+iMOXQZStlzEGrCaWf6umseGGRFrweY4M7XJ/T9Yfru7t6StK3qSLyjR&#10;rMNHesC2Mb1RggQhtqg3rkTLR3Nvx5vDY6h3kLYL/1gJGWJb91NbxeAJR2FxfLo4PqOEo6pYzOfz&#10;ImBmL87GOv9DQEfCoaIWw8dmst2N88n0YBJiabhulUI5K5UmPdKuOMnz6DGpEF1pDBIyT7nGk98r&#10;kfwehMSyQ3bRMRJOXCpLdgypwjgX2s+SqmG1SOJFjr8x+ckjlqI0AgZkialN2CNAIPNH7FTYaB9c&#10;ReTr5JwqmsK8TSw5Tx4xMmg/OXetBvtZZQqrGiMn+0OTUmtCl/ywHiIlZkV8qSBbQ71HolhIE+QM&#10;v27xsW6Y8/fM4sjgcOEa8Hf4kQrwUWA8UdKA/fOZPNgjk1FLSY8jWFH3e8usoET91Mjxs9l8HmY2&#10;XuaLkwIv9rVm/Vqjt90l4NPNcOEYHo/B3qvDUVronnFbrEJUVDHNMXZFubeHy6VPqwH3DRerVTTD&#10;OTXM3+hHwwN46HQg49PwzKwZGeuR6rdwGFdWviNusg2eGlZbD7KNrH7p6/gGOOORTOM+Ckvk9T1a&#10;vWzN5V8AAAD//wMAUEsDBBQABgAIAAAAIQAzpdFE3wAAAAkBAAAPAAAAZHJzL2Rvd25yZXYueG1s&#10;TI/LTsMwEEX3SPyDNUjsqJOWQhriVICEEOoC0Za9Y7tJRDyObOfRv2dYld2M5ujOucV2th0bjQ+t&#10;QwHpIgFmUDndYi3geHi7y4CFKFHLzqERcDYBtuX1VSFz7Sb8MuM+1oxCMORSQBNjn3MeVGOsDAvX&#10;G6TbyXkrI62+5trLicJtx5dJ8sCtbJE+NLI3r41RP/vBCvh2p5fJqgo/xvNnO7zvvFLZTojbm/n5&#10;CVg0c7zA8KdP6lCSU+UG1IF1Alb3mzWhAtZpCoyAVfZIQyVgky6BlwX/36D8BQAA//8DAFBLAQIt&#10;ABQABgAIAAAAIQC2gziS/gAAAOEBAAATAAAAAAAAAAAAAAAAAAAAAABbQ29udGVudF9UeXBlc10u&#10;eG1sUEsBAi0AFAAGAAgAAAAhADj9If/WAAAAlAEAAAsAAAAAAAAAAAAAAAAALwEAAF9yZWxzLy5y&#10;ZWxzUEsBAi0AFAAGAAgAAAAhAAr80saYAgAAfQUAAA4AAAAAAAAAAAAAAAAALgIAAGRycy9lMm9E&#10;b2MueG1sUEsBAi0AFAAGAAgAAAAhADOl0UTfAAAACQEAAA8AAAAAAAAAAAAAAAAA8gQAAGRycy9k&#10;b3ducmV2LnhtbFBLBQYAAAAABAAEAPMAAAD+BQAAAAA=&#10;" filled="f" stroked="f" strokeweight="1pt">
                <v:textbox>
                  <w:txbxContent>
                    <w:p w14:paraId="16C79F15" w14:textId="77777777" w:rsidR="00F1545E" w:rsidRPr="008804E7" w:rsidRDefault="00F1545E" w:rsidP="00F1545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20367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CCE42DB" wp14:editId="3522027C">
                <wp:simplePos x="0" y="0"/>
                <wp:positionH relativeFrom="column">
                  <wp:posOffset>2416609</wp:posOffset>
                </wp:positionH>
                <wp:positionV relativeFrom="paragraph">
                  <wp:posOffset>384112</wp:posOffset>
                </wp:positionV>
                <wp:extent cx="279070" cy="80653"/>
                <wp:effectExtent l="38100" t="0" r="26035" b="71755"/>
                <wp:wrapNone/>
                <wp:docPr id="706" name="Straight Arrow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70" cy="806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4EEE" id="Straight Arrow Connector 706" o:spid="_x0000_s1026" type="#_x0000_t32" style="position:absolute;margin-left:190.3pt;margin-top:30.25pt;width:21.95pt;height:6.35pt;flip:x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Cw9AEAAEUEAAAOAAAAZHJzL2Uyb0RvYy54bWysU9uu0zAQfEfiHyy/06RFtIeo6RHqofCA&#10;oOLAB7iOnVjyTWvTJH/P2knDVUgg8mBl7Z3ZnfF6fz8YTa4CgnK2putVSYmw3DXKtjX9/On07I6S&#10;EJltmHZW1HQUgd4fnj7Z974SG9c53QggSGJD1fuadjH6qigC74RhYeW8sHgoHRgWMYS2aID1yG50&#10;sSnLbdE7aDw4LkLA3YfpkB4yv5SCxw9SBhGJrin2FvMKeb2ktTjsWdUC853icxvsH7owTFksulA9&#10;sMjIF1C/UBnFwQUn44o7UzgpFRdZA6pZlz+peeyYF1kLmhP8YlP4f7T8/fUMRDU13ZVbSiwzeEmP&#10;EZhqu0heAbieHJ21aKQDknLQsd6HCoFHe4Y5Cv4MSf4gwRCplX+Lw5ANQYlkyH6Pi99iiITj5mb3&#10;stzhrXA8uiu3L54n8mJiSWweQnwjnCHpp6ZhbmvpZ6rAru9CnIA3QAJrm9bgtGpOSuscQHs5aiBX&#10;htNwOpX4zRV/SItM6de2IXH0aEYExWyrxZyZaItkwCQ5/8VRi6nkRyHRTJQ2tZbHWCwlGefCxvXC&#10;hNkJJrG9BVhm1/4InPMTVOQR/xvwgsiVnY0L2Cjr4HfV43BrWU75Nwcm3cmCi2vGPAzZGpzVfI/z&#10;u0qP4fs4w7+9/sNXAAAA//8DAFBLAwQUAAYACAAAACEAfVD2ROAAAAAJAQAADwAAAGRycy9kb3du&#10;cmV2LnhtbEyPwU6DQBCG7ya+w2ZMvDR2VyhYkaVpNEZPRqsHjwtMAWVnkV1afHvHk95mMn+++f58&#10;M9teHHD0nSMNl0sFAqlydUeNhrfX+4s1CB8M1aZ3hBq+0cOmOD3JTVa7I73gYRcawRDymdHQhjBk&#10;UvqqRWv80g1IfNu70ZrA69jIejRHhtteRkql0pqO+ENrBrxtsfrcTVbD1R4X7h3vnr6SpLxebD8e&#10;Hp+nWOvzs3l7AyLgHP7C8KvP6lCwU+kmqr3oNcRrlXJUQ6oSEBxYRSseSqbHEcgil/8bFD8AAAD/&#10;/wMAUEsBAi0AFAAGAAgAAAAhALaDOJL+AAAA4QEAABMAAAAAAAAAAAAAAAAAAAAAAFtDb250ZW50&#10;X1R5cGVzXS54bWxQSwECLQAUAAYACAAAACEAOP0h/9YAAACUAQAACwAAAAAAAAAAAAAAAAAvAQAA&#10;X3JlbHMvLnJlbHNQSwECLQAUAAYACAAAACEAGwAQsPQBAABFBAAADgAAAAAAAAAAAAAAAAAuAgAA&#10;ZHJzL2Uyb0RvYy54bWxQSwECLQAUAAYACAAAACEAfVD2ROAAAAAJAQAADwAAAAAAAAAAAAAAAABO&#10;BAAAZHJzL2Rvd25yZXYueG1sUEsFBgAAAAAEAAQA8wAAAFsFAAAAAA==&#10;" strokecolor="red">
                <v:stroke endarrow="block"/>
              </v:shape>
            </w:pict>
          </mc:Fallback>
        </mc:AlternateContent>
      </w:r>
      <w:r w:rsidR="006B5582" w:rsidRPr="00107E8A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F96754D" wp14:editId="5E78924B">
                <wp:simplePos x="0" y="0"/>
                <wp:positionH relativeFrom="margin">
                  <wp:posOffset>3525828</wp:posOffset>
                </wp:positionH>
                <wp:positionV relativeFrom="paragraph">
                  <wp:posOffset>2369185</wp:posOffset>
                </wp:positionV>
                <wp:extent cx="226337" cy="144227"/>
                <wp:effectExtent l="0" t="0" r="21590" b="27305"/>
                <wp:wrapNone/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1442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3C332" id="Rectangle 716" o:spid="_x0000_s1026" style="position:absolute;margin-left:277.6pt;margin-top:186.55pt;width:17.8pt;height:11.3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Y4nAIAAJIFAAAOAAAAZHJzL2Uyb0RvYy54bWysVE1v2zAMvQ/YfxB0X+24H+mMOkXQIsOA&#10;oi3aDj0rshQbkEVNUuJkv36UZLtBV+wwLAdHEslHvSeSV9f7TpGdsK4FXdHZSU6J0BzqVm8q+uNl&#10;9eWSEueZrpkCLSp6EI5eLz5/uupNKQpoQNXCEgTRruxNRRvvTZlljjeiY+4EjNBolGA75nFrN1lt&#10;WY/oncqKPL/IerC1scCFc3h6m4x0EfGlFNw/SOmEJ6qieDcfvzZ+1+GbLa5YubHMNC0frsH+4RYd&#10;azUmnaBumWdka9s/oLqWW3Ag/QmHLgMpWy4iB2Qzy9+xeW6YEZELiuPMJJP7f7D8fvdoSVtXdD67&#10;oESzDh/pCWVjeqMECYcoUW9ciZ7P5tEOO4fLwHcvbRf+kQnZR1kPk6xi7wnHw6K4OD2dU8LRNDs7&#10;K4p5wMzego11/puAjoRFRS2mj2Ky3Z3zyXV0Cbk0rFql8JyVSpMeQYt5nscIB6qtgzUYnd2sb5Ql&#10;O4aPv1rl+BsSH7nhNZTG2wSKiVRc+YMSKcGTkKhPoJEyhMoUEyzjXGg/S6aG1SJlOz9ONkZEzkoj&#10;YECWeMsJewAYPRPIiJ0UGPxDqIiFPQUP1P8WPEXEzKD9FNy1GuxHzBSyGjIn/1GkJE1QaQ31AavH&#10;QmorZ/iqxRe8Y84/Mot9hB2Hs8E/4EcqwJeCYUVJA/bXR+fBH8sbrZT02JcVdT+3zApK1HeNhf8V&#10;Kyg0ctycnc8L3Nhjy/rYorfdDeDrz3AKGR6Xwd+rcSktdK84QpYhK5qY5pi7otzbcXPj07zAIcTF&#10;chndsHkN83f62fAAHlQNFfqyf2XWDGXssf7vYexhVr6r5uQbIjUstx5kG0v9TddBb2z8WDjDkAqT&#10;5Xgfvd5G6eI3AAAA//8DAFBLAwQUAAYACAAAACEAmn8zRt8AAAALAQAADwAAAGRycy9kb3ducmV2&#10;LnhtbEyPwU7DMBBE70j8g7VI3KiTVqZtGqdCiJ44AKUSVzd2k6j22rKdNvw9ywmOuzsz+6beTs6y&#10;i4lp8CihnBXADLZeD9hJOHzuHlbAUlaolfVoJHybBNvm9qZWlfZX/DCXfe4YhWCqlIQ+51Bxntre&#10;OJVmPhik28lHpzKNseM6qiuFO8vnRfHInRqQPvQqmOfetOf96Agj2Pegx7fz4aucdvFFvybVLaW8&#10;v5ueNsCymfKfGH7xyQMNMR39iDoxK0EIMSephMVyUQIjhVgXVOZIm7VYAW9q/r9D8wMAAP//AwBQ&#10;SwECLQAUAAYACAAAACEAtoM4kv4AAADhAQAAEwAAAAAAAAAAAAAAAAAAAAAAW0NvbnRlbnRfVHlw&#10;ZXNdLnhtbFBLAQItABQABgAIAAAAIQA4/SH/1gAAAJQBAAALAAAAAAAAAAAAAAAAAC8BAABfcmVs&#10;cy8ucmVsc1BLAQItABQABgAIAAAAIQBDlgY4nAIAAJIFAAAOAAAAAAAAAAAAAAAAAC4CAABkcnMv&#10;ZTJvRG9jLnhtbFBLAQItABQABgAIAAAAIQCafzNG3wAAAAsBAAAPAAAAAAAAAAAAAAAAAPY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06B5582" w:rsidRPr="00107E8A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77E4795" wp14:editId="04720CB4">
                <wp:simplePos x="0" y="0"/>
                <wp:positionH relativeFrom="margin">
                  <wp:posOffset>3128099</wp:posOffset>
                </wp:positionH>
                <wp:positionV relativeFrom="paragraph">
                  <wp:posOffset>2369807</wp:posOffset>
                </wp:positionV>
                <wp:extent cx="384772" cy="144145"/>
                <wp:effectExtent l="0" t="0" r="15875" b="27305"/>
                <wp:wrapNone/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72" cy="144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394D9" id="Rectangle 715" o:spid="_x0000_s1026" style="position:absolute;margin-left:246.3pt;margin-top:186.6pt;width:30.3pt;height:11.35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4InAIAAJIFAAAOAAAAZHJzL2Uyb0RvYy54bWysVE1v2zAMvQ/YfxB0X21n6dIFdYqgRYYB&#10;RVu0HXpWZCkxIIsapcTJfv0o+aNBV+wwzAdZFMlH8Ynk5dWhMWyv0NdgS16c5ZwpK6Gq7abkP55X&#10;ny4480HYShiwquRH5fnV4uOHy9bN1QS2YCqFjECsn7eu5NsQ3DzLvNyqRvgzcMqSUgM2IpCIm6xC&#10;0RJ6Y7JJnn/JWsDKIUjlPZ3edEq+SPhaKxnutfYqMFNyultIK6Z1HddscSnmGxRuW8v+GuIfbtGI&#10;2lLQEepGBMF2WP8B1dQSwYMOZxKaDLSupUo5UDZF/iabp61wKuVC5Hg30uT/H6y82z8gq6uSz4pz&#10;zqxo6JEeiTZhN0axeEgUtc7PyfLJPWAvedrGfA8am/inTNgh0XocaVWHwCQdfr6YzmYTziSpium0&#10;mCbM7NXZoQ/fFDQsbkqOFD6RKfa3PlBAMh1MYiwLq9qY9HLGspZAJ7M8Tx4eTF1FbbTzuFlfG2R7&#10;QY+/WuX0xWQI7cSMJGPpMKbYJZV24WhUxDD2UWnih9KYdBFiZaoRVkipbCg61VZUqot2fhps8Eih&#10;E2BE1nTLEbsHGCw7kAG7u3NvH11VKuzRuU/9b86jR4oMNozOTW0B38vMUFZ95M5+IKmjJrK0hupI&#10;1YPQtZV3clXTC94KHx4EUh9Rx9FsCPe0aAP0UtDvONsC/nrvPNpTeZOWs5b6suT+506g4sx8t1T4&#10;X6mCYiMnYXo+m5CAp5r1qcbummug1y9oCjmZttE+mGGrEZoXGiHLGJVUwkqKXXIZcBCuQzcvaAhJ&#10;tVwmM2peJ8KtfXIygkdWY4U+H14Eur6MA9X/HQw9LOZvqrmzjZ4WlrsAuk6l/sprzzc1fiqcfkjF&#10;yXIqJ6vXUbr4DQAA//8DAFBLAwQUAAYACAAAACEAiImhB98AAAALAQAADwAAAGRycy9kb3ducmV2&#10;LnhtbEyPy07DMBBF90j8gzVI7KjTlLQkxKkQoqsuCqUS22lskqh+yXba8PdMV7Cbx517z9TryWh2&#10;ViEOzgqYzzJgyrZODrYTcPjcPDwBiwmtRO2sEvCjIqyb25saK+ku9kOd96ljZGJjhQL6lHzFeWx7&#10;ZTDOnFeWdt8uGEzUho7LgBcyN5rnWbbkBgdLCT169dqr9rQfDWF4/e7luDsdvubTJrzJbcRuJcT9&#10;3fTyDCypKf2J4YpPN9AQ09GNVkamBTyW+ZKkAharRQ6MFEVxLY40KYsSeFPz/z80vwAAAP//AwBQ&#10;SwECLQAUAAYACAAAACEAtoM4kv4AAADhAQAAEwAAAAAAAAAAAAAAAAAAAAAAW0NvbnRlbnRfVHlw&#10;ZXNdLnhtbFBLAQItABQABgAIAAAAIQA4/SH/1gAAAJQBAAALAAAAAAAAAAAAAAAAAC8BAABfcmVs&#10;cy8ucmVsc1BLAQItABQABgAIAAAAIQAEzC4InAIAAJIFAAAOAAAAAAAAAAAAAAAAAC4CAABkcnMv&#10;ZTJvRG9jLnhtbFBLAQItABQABgAIAAAAIQCIiaEH3wAAAAsBAAAPAAAAAAAAAAAAAAAAAPY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06B5582" w:rsidRPr="00107E8A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8300187" wp14:editId="0E7C516F">
                <wp:simplePos x="0" y="0"/>
                <wp:positionH relativeFrom="margin">
                  <wp:posOffset>2725219</wp:posOffset>
                </wp:positionH>
                <wp:positionV relativeFrom="paragraph">
                  <wp:posOffset>2374334</wp:posOffset>
                </wp:positionV>
                <wp:extent cx="416459" cy="144227"/>
                <wp:effectExtent l="0" t="0" r="22225" b="27305"/>
                <wp:wrapNone/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1442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3A4DE" id="Rectangle 695" o:spid="_x0000_s1026" style="position:absolute;margin-left:214.6pt;margin-top:186.95pt;width:32.8pt;height:11.35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nHnAIAAJIFAAAOAAAAZHJzL2Uyb0RvYy54bWysVFFv2yAQfp+0/4B4X+1YSbtadaqoVaZJ&#10;VVu1nfpMMMSWMMeAxMl+/Q6w3air9jAtDw5wd9/xfdzd1fWhU2QvrGtBV3R2llMiNIe61duK/nhZ&#10;f/lKifNM10yBFhU9Ckevl58/XfWmFAU0oGphCYJoV/amoo33pswyxxvRMXcGRmg0SrAd87i126y2&#10;rEf0TmVFnp9nPdjaWODCOTy9TUa6jPhSCu4fpHTCE1VRvJuPXxu/m/DNlles3FpmmpYP12D/cIuO&#10;tRqTTlC3zDOys+0fUF3LLTiQ/oxDl4GULReRA7KZ5e/YPDfMiMgFxXFmksn9P1h+v3+0pK0ren65&#10;oESzDh/pCWVjeqsECYcoUW9ciZ7P5tEOO4fLwPcgbRf+kQk5RFmPk6zi4AnHw/nsfL64pISjaTaf&#10;F8VFwMzego11/puAjoRFRS2mj2Ky/Z3zyXV0Cbk0rFul8JyVSpMeQYuLPI8RDlRbB2swOrvd3ChL&#10;9gwff73O8TckPnHDayiNtwkUE6m48kclUoInIVEfpFGkDKEyxQTLOBfaz5KpYbVI2RanycaIyFlp&#10;BAzIEm85YQ8Ao2cCGbGTAoN/CBWxsKfggfrfgqeImBm0n4K7VoP9iJlCVkPm5D+KlKQJKm2gPmL1&#10;WEht5Qxft/iCd8z5R2axj7DjcDb4B/xIBfhSMKwoacD++ug8+GN5o5WSHvuyou7njllBifqusfAv&#10;sYJCI8fNfHFR4MaeWjanFr3rbgBff4ZTyPC4DP5ejUtpoXvFEbIKWdHENMfcFeXejpsbn+YFDiEu&#10;Vqvohs1rmL/Tz4YH8KBqqNCXwyuzZihjj/V/D2MPs/JdNSffEKlhtfMg21jqb7oOemPjx8IZhlSY&#10;LKf76PU2Spe/AQAA//8DAFBLAwQUAAYACAAAACEAwNY6RN8AAAALAQAADwAAAGRycy9kb3ducmV2&#10;LnhtbEyPwU7DMBBE70j8g7VI3KjTNEpJiFOhqj1xAEolrm5skqj22rKdNvw9ywmOuzsz+6bZzNaw&#10;iw5xdChguciAaeycGrEXcPzYPzwCi0miksahFvCtI2za25tG1spd8V1fDqlnFIKxlgKGlHzNeewG&#10;bWVcOK+Rbl8uWJloDD1XQV4p3BqeZ1nJrRyRPgzS6+2gu/NhsoThzZtX0+v5+Lmc92GnXqLs10Lc&#10;383PT8CSntOfGH7xyQMtMZ3chCoyI6DIq5ykAlbrVQWMFEVVUJkTbaqyBN42/H+H9gcAAP//AwBQ&#10;SwECLQAUAAYACAAAACEAtoM4kv4AAADhAQAAEwAAAAAAAAAAAAAAAAAAAAAAW0NvbnRlbnRfVHlw&#10;ZXNdLnhtbFBLAQItABQABgAIAAAAIQA4/SH/1gAAAJQBAAALAAAAAAAAAAAAAAAAAC8BAABfcmVs&#10;cy8ucmVsc1BLAQItABQABgAIAAAAIQDhqqnHnAIAAJIFAAAOAAAAAAAAAAAAAAAAAC4CAABkcnMv&#10;ZTJvRG9jLnhtbFBLAQItABQABgAIAAAAIQDA1jpE3wAAAAsBAAAPAAAAAAAAAAAAAAAAAPY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06B5582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2BC8089" wp14:editId="016A66BF">
                <wp:simplePos x="0" y="0"/>
                <wp:positionH relativeFrom="column">
                  <wp:posOffset>2693532</wp:posOffset>
                </wp:positionH>
                <wp:positionV relativeFrom="paragraph">
                  <wp:posOffset>1586683</wp:posOffset>
                </wp:positionV>
                <wp:extent cx="1086416" cy="715223"/>
                <wp:effectExtent l="0" t="0" r="19050" b="27940"/>
                <wp:wrapNone/>
                <wp:docPr id="689" name="Rectang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16" cy="7152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A35FC" id="Rectangle 689" o:spid="_x0000_s1026" style="position:absolute;margin-left:212.1pt;margin-top:124.95pt;width:85.55pt;height:56.3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9W4ngIAAJMFAAAOAAAAZHJzL2Uyb0RvYy54bWysVE1v2zAMvQ/YfxB0X/2xNG2NOkXQIsOA&#10;og3aDj0rshwbkEVNUuJkv36UZLtBV+wwLAdHEsn3xCeS1zeHTpK9MLYFVdLsLKVEKA5Vq7Yl/fGy&#10;+nJJiXVMVUyCEiU9CktvFp8/Xfe6EDk0ICthCIIoW/S6pI1zukgSyxvRMXsGWig01mA65nBrtkll&#10;WI/onUzyNJ0nPZhKG+DCWjy9i0a6CPh1Lbh7rGsrHJElxbu58DXhu/HfZHHNiq1humn5cA32D7fo&#10;WKuQdIK6Y46RnWn/gOpabsBC7c44dAnUdctFyAGzydJ32Tw3TIuQC4pj9SST/X+w/GG/NqStSjq/&#10;vKJEsQ4f6QllY2orBfGHKFGvbYGez3pthp3Fpc/3UJvO/2Mm5BBkPU6yioMjHA+z9HI+y+aUcLRd&#10;ZOd5/tWDJm/R2lj3TUBH/KKkBvmDmmx/b110HV08mYJVKyWes0Iq0iNDfpGmIcKCbCtv9UZrtptb&#10;acie4euvVin+BuITN7yGVHgbn2PMKqzcUYpI8CRqFAjzyCODL00xwTLOhXJZNDWsEpHt/JRsjAg5&#10;S4WAHrnGW07YA8DoGUFG7KjA4O9DRajsKXhI/W/BU0RgBuWm4K5VYD7KTGJWA3P0H0WK0niVNlAd&#10;sXwMxL6ymq9afMF7Zt2aGWwkbDkcDu4RP7UEfCkYVpQ0YH59dO79sb7RSkmPjVlS+3PHjKBEfldY&#10;+VfZbOY7OWxm5xc5bsypZXNqUbvuFvD1MxxDmoel93dyXNYGulecIUvPiiamOHKXlDszbm5dHBg4&#10;hbhYLoMbdq9m7l49a+7Bvaq+Ql8Or8zooYwdNsADjE3MinfVHH19pILlzkHdhlJ/03XQGzs/FM4w&#10;pfxoOd0Hr7dZuvgNAAD//wMAUEsDBBQABgAIAAAAIQCRFB1m4AAAAAsBAAAPAAAAZHJzL2Rvd25y&#10;ZXYueG1sTI/BTsMwDIbvSLxDZCRuLF3WDlqaTgixEwfGmMQ1a0JbLXGqJN3K22NOcLT8/b8/15vZ&#10;WXY2IQ4eJSwXGTCDrdcDdhIOH9u7B2AxKdTKejQSvk2ETXN9VatK+wu+m/M+dYxKMFZKQp/SWHEe&#10;2944FRd+NEi7Lx+cSjSGjuugLlTuLBdZtuZODUgXejWa5960p/3kSGO0u1FPb6fD53Lehhf9GlV3&#10;L+Xtzfz0CCyZOf3B8KtPGWjI6egn1JFZCbnIBaESRF6WwIgoymIF7ChhtRYF8Kbm/39ofgAAAP//&#10;AwBQSwECLQAUAAYACAAAACEAtoM4kv4AAADhAQAAEwAAAAAAAAAAAAAAAAAAAAAAW0NvbnRlbnRf&#10;VHlwZXNdLnhtbFBLAQItABQABgAIAAAAIQA4/SH/1gAAAJQBAAALAAAAAAAAAAAAAAAAAC8BAABf&#10;cmVscy8ucmVsc1BLAQItABQABgAIAAAAIQAop9W4ngIAAJMFAAAOAAAAAAAAAAAAAAAAAC4CAABk&#10;cnMvZTJvRG9jLnhtbFBLAQItABQABgAIAAAAIQCRFB1m4AAAAAsBAAAPAAAAAAAAAAAAAAAAAPgE&#10;AABkcnMvZG93bnJldi54bWxQSwUGAAAAAAQABADzAAAABQYAAAAA&#10;" filled="f" strokecolor="red" strokeweight="1pt"/>
            </w:pict>
          </mc:Fallback>
        </mc:AlternateContent>
      </w:r>
      <w:r w:rsidR="006B5582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EBAACD1" wp14:editId="4B19A8FE">
                <wp:simplePos x="0" y="0"/>
                <wp:positionH relativeFrom="column">
                  <wp:posOffset>2682799</wp:posOffset>
                </wp:positionH>
                <wp:positionV relativeFrom="paragraph">
                  <wp:posOffset>1249610</wp:posOffset>
                </wp:positionV>
                <wp:extent cx="1117600" cy="316871"/>
                <wp:effectExtent l="0" t="0" r="25400" b="26035"/>
                <wp:wrapNone/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1687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44E85" id="Rectangle 714" o:spid="_x0000_s1026" style="position:absolute;margin-left:211.25pt;margin-top:98.4pt;width:88pt;height:24.9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33RnAIAAJMFAAAOAAAAZHJzL2Uyb0RvYy54bWysVMFu2zAMvQ/YPwi6r46ztGmNOkXQIsOA&#10;og3aDj0rshQbkEVNUuJkXz9Kst2gK3YY5oMsiuSj+ETy+ubQKrIX1jWgS5qfTSgRmkPV6G1Jf7ys&#10;vlxS4jzTFVOgRUmPwtGbxedP150pxBRqUJWwBEG0KzpT0tp7U2SZ47VomTsDIzQqJdiWeRTtNqss&#10;6xC9Vdl0MrnIOrCVscCFc3h6l5R0EfGlFNw/SumEJ6qkeDcfVxvXTVizxTUrtpaZuuH9Ndg/3KJl&#10;jcagI9Qd84zsbPMHVNtwCw6kP+PQZiBlw0XMAbPJJ++yea6ZETEXJMeZkSb3/2D5w35tSVOVdJ7P&#10;KNGsxUd6QtqY3ipBwiFS1BlXoOWzWdtecrgN+R6kbcMfMyGHSOtxpFUcPOF4mOf5/GKC7HPUfc0v&#10;Lud5AM3evI11/puAloRNSS3Gj2yy/b3zyXQwCcE0rBql8JwVSpMOI0zniB9kB6qpgjYKdru5VZbs&#10;Gb7+ajXBrw98YobXUBpvE3JMWcWdPyqRAjwJiQRhHtMUIZSmGGEZ50L7PKlqVokU7fw02OARc1Ya&#10;AQOyxFuO2D3AYJlABuzEQG8fXEWs7NG5T/1vzqNHjAzaj85to8F+lJnCrPrIyX4gKVETWNpAdcTy&#10;sZD6yhm+avAF75nza2axkfDRcTj4R1ykAnwp6HeU1GB/fXQe7LG+UUtJh41ZUvdzx6ygRH3XWPlX&#10;+WwWOjkKs/P5FAV7qtmcavSuvQV8/RzHkOFxG+y9GrbSQvuKM2QZoqKKaY6xS8q9HYRbnwYGTiEu&#10;lstoht1rmL/Xz4YH8MBqqNCXwyuzpi9jjw3wAEMTs+JdNSfb4KlhufMgm1jqb7z2fGPnx8Lpp1QY&#10;LadytHqbpYvfAAAA//8DAFBLAwQUAAYACAAAACEA0MG5hd8AAAALAQAADwAAAGRycy9kb3ducmV2&#10;LnhtbEyPQU/DMAyF70j8h8hI3Fi6auu20nRCiJ04AGMS16wxbbXEqZJ0K/8ec2JH+z0/f6/aTs6K&#10;M4bYe1Iwn2UgkBpvemoVHD53D2sQMWky2npCBT8YYVvf3lS6NP5CH3jep1ZwCMVSK+hSGkopY9Oh&#10;03HmByTWvn1wOvEYWmmCvnC4szLPskI63RN/6PSAzx02p/3oGGOw74MZ306Hr/m0Cy/mNep2pdT9&#10;3fT0CCLhlP7N8IfPN1Az09GPZKKwChZ5vmQrC5uCO7BjuVnz5qggXxQrkHUlrzvUvwAAAP//AwBQ&#10;SwECLQAUAAYACAAAACEAtoM4kv4AAADhAQAAEwAAAAAAAAAAAAAAAAAAAAAAW0NvbnRlbnRfVHlw&#10;ZXNdLnhtbFBLAQItABQABgAIAAAAIQA4/SH/1gAAAJQBAAALAAAAAAAAAAAAAAAAAC8BAABfcmVs&#10;cy8ucmVsc1BLAQItABQABgAIAAAAIQD1a33RnAIAAJMFAAAOAAAAAAAAAAAAAAAAAC4CAABkcnMv&#10;ZTJvRG9jLnhtbFBLAQItABQABgAIAAAAIQDQwbmF3wAAAAsBAAAPAAAAAAAAAAAAAAAAAPYEAABk&#10;cnMvZG93bnJldi54bWxQSwUGAAAAAAQABADzAAAAAgYAAAAA&#10;" filled="f" strokecolor="red" strokeweight="1pt"/>
            </w:pict>
          </mc:Fallback>
        </mc:AlternateContent>
      </w:r>
      <w:r w:rsidR="006B5582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7A5A891" wp14:editId="554153A0">
                <wp:simplePos x="0" y="0"/>
                <wp:positionH relativeFrom="column">
                  <wp:posOffset>2675425</wp:posOffset>
                </wp:positionH>
                <wp:positionV relativeFrom="paragraph">
                  <wp:posOffset>925780</wp:posOffset>
                </wp:positionV>
                <wp:extent cx="1117600" cy="316871"/>
                <wp:effectExtent l="0" t="0" r="25400" b="26035"/>
                <wp:wrapNone/>
                <wp:docPr id="713" name="Rectangle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1687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7710A" id="Rectangle 713" o:spid="_x0000_s1026" style="position:absolute;margin-left:210.65pt;margin-top:72.9pt;width:88pt;height:24.9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K44nAIAAJMFAAAOAAAAZHJzL2Uyb0RvYy54bWysVMFu2zAMvQ/YPwi6r47TtOmMOkWQIsOA&#10;oi3aDj0rshQbkEVNUuJkXz9Kst2gK3YY5oMsiuSj+ETy+ubQKrIX1jWgS5qfTSgRmkPV6G1Jf7ys&#10;v1xR4jzTFVOgRUmPwtGbxedP150pxBRqUJWwBEG0KzpT0tp7U2SZ47VomTsDIzQqJdiWeRTtNqss&#10;6xC9Vdl0MrnMOrCVscCFc3h6m5R0EfGlFNw/SOmEJ6qkeDcfVxvXTVizxTUrtpaZuuH9Ndg/3KJl&#10;jcagI9Qt84zsbPMHVNtwCw6kP+PQZiBlw0XMAbPJJ++yea6ZETEXJMeZkSb3/2D5/f7RkqYq6Tw/&#10;p0SzFh/pCWljeqsECYdIUWdcgZbP5tH2ksNtyPcgbRv+mAk5RFqPI63i4AnHwzzP55cTZJ+j7jy/&#10;vJrnATR78zbW+W8CWhI2JbUYP7LJ9nfOJ9PBJATTsG6UwnNWKE06jDCdI36QHaimCtoo2O1mpSzZ&#10;M3z99XqCXx/4xAyvoTTeJuSYsoo7f1QiBXgSEgnCPKYpQihNMcIyzoX2eVLVrBIp2sVpsMEj5qw0&#10;AgZkibccsXuAwTKBDNiJgd4+uIpY2aNzn/rfnEePGBm0H53bRoP9KDOFWfWRk/1AUqImsLSB6ojl&#10;YyH1lTN83eAL3jHnH5nFRsJHx+HgH3CRCvCloN9RUoP99dF5sMf6Ri0lHTZmSd3PHbOCEvVdY+V/&#10;zWez0MlRmF3MpyjYU83mVKN37Qrw9XMcQ4bHbbD3athKC+0rzpBliIoqpjnGLin3dhBWPg0MnEJc&#10;LJfRDLvXMH+nnw0P4IHVUKEvh1dmTV/GHhvgHoYmZsW7ak62wVPDcudBNrHU33jt+cbOj4XTT6kw&#10;Wk7laPU2Sxe/AQAA//8DAFBLAwQUAAYACAAAACEAfFsfedsAAAALAQAADwAAAGRycy9kb3ducmV2&#10;LnhtbExPy07DMBC8I/EP1iJxo05KQ2iIUyFETxyAUonrNl6SqH4pdtrw9ywnOO68dqbezNaIE41x&#10;8E5BvshAkGu9HlynYP+xvbkHERM6jcY7UvBNETbN5UWNlfZn906nXeoEh7hYoYI+pVBJGdueLMaF&#10;D+SY+/KjxcTn2Ek94pnDrZHLLLuTFgfHH3oM9NRTe9xNlmsE8xb09Hrcf+bzdnzWLxG7Uqnrq/nx&#10;AUSiOf2J4bc+e6DhTgc/OR2FUbBa5rcsZWJV8AZWFOuSkQMj66IE2dTy/4bmBwAA//8DAFBLAQIt&#10;ABQABgAIAAAAIQC2gziS/gAAAOEBAAATAAAAAAAAAAAAAAAAAAAAAABbQ29udGVudF9UeXBlc10u&#10;eG1sUEsBAi0AFAAGAAgAAAAhADj9If/WAAAAlAEAAAsAAAAAAAAAAAAAAAAALwEAAF9yZWxzLy5y&#10;ZWxzUEsBAi0AFAAGAAgAAAAhADdYrjicAgAAkwUAAA4AAAAAAAAAAAAAAAAALgIAAGRycy9lMm9E&#10;b2MueG1sUEsBAi0AFAAGAAgAAAAhAHxbH3nbAAAACwEAAA8AAAAAAAAAAAAAAAAA9gQAAGRycy9k&#10;b3ducmV2LnhtbFBLBQYAAAAABAAEAPMAAAD+BQAAAAA=&#10;" filled="f" strokecolor="red" strokeweight="1pt"/>
            </w:pict>
          </mc:Fallback>
        </mc:AlternateContent>
      </w:r>
      <w:r w:rsidR="006B5582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E7A3405" wp14:editId="0D4BF7DD">
                <wp:simplePos x="0" y="0"/>
                <wp:positionH relativeFrom="column">
                  <wp:posOffset>2693532</wp:posOffset>
                </wp:positionH>
                <wp:positionV relativeFrom="paragraph">
                  <wp:posOffset>310144</wp:posOffset>
                </wp:positionV>
                <wp:extent cx="1117600" cy="574895"/>
                <wp:effectExtent l="0" t="0" r="25400" b="15875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574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A456F" id="Rectangle 707" o:spid="_x0000_s1026" style="position:absolute;margin-left:212.1pt;margin-top:24.4pt;width:88pt;height:45.2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KznAIAAJMFAAAOAAAAZHJzL2Uyb0RvYy54bWysVEtv2zAMvg/YfxB0X20HSdMadYqgRYYB&#10;RVv0gZ4VWYoNyKImKa/9+lGS7QZdscMwH2RRJD+Kn0heXR86RXbCuhZ0RYuznBKhOdSt3lT09WX1&#10;7YIS55mumQItKnoUjl4vvn652ptSTKABVQtLEES7cm8q2nhvyixzvBEdc2dghEalBNsxj6LdZLVl&#10;e0TvVDbJ8/NsD7Y2FrhwDk9vk5IuIr6UgvsHKZ3wRFUU7+bjauO6Dmu2uGLlxjLTtLy/BvuHW3Ss&#10;1Rh0hLplnpGtbf+A6lpuwYH0Zxy6DKRsuYg5YDZF/iGb54YZEXNBcpwZaXL/D5bf7x4taeuKzvM5&#10;JZp1+EhPSBvTGyVIOESK9saVaPlsHm0vOdyGfA/SduGPmZBDpPU40ioOnnA8LIpifp4j+xx1s/n0&#10;4nIWQLN3b2Od/y6gI2FTUYvxI5tsd+d8Mh1MQjANq1YpPGel0mSPESZzxA+yA9XWQRsFu1nfKEt2&#10;DF9/tcrx6wOfmOE1lMbbhBxTVnHnj0qkAE9CIkGYxyRFCKUpRljGudC+SKqG1SJFm50GGzxizkoj&#10;YECWeMsRuwcYLBPIgJ0Y6O2Dq4iVPTr3qf/NefSIkUH70blrNdjPMlOYVR852Q8kJWoCS2uoj1g+&#10;FlJfOcNXLb7gHXP+kVlsJHx0HA7+ARepAF8K+h0lDdhfn50He6xv1FKyx8asqPu5ZVZQon5orPzL&#10;YjoNnRyF6Ww+QcGeatanGr3tbgBfv8AxZHjcBnuvhq200L3hDFmGqKhimmPsinJvB+HGp4GBU4iL&#10;5TKaYfca5u/0s+EBPLAaKvTl8Mas6cvYYwPcw9DErPxQzck2eGpYbj3INpb6O68939j5sXD6KRVG&#10;y6kcrd5n6eI3AAAA//8DAFBLAwQUAAYACAAAACEAaKkFHt0AAAAKAQAADwAAAGRycy9kb3ducmV2&#10;LnhtbEyPy07DMBBF90j8gzVI7KjdtColxKkQoisW0FKJ7TQekqh+KXba8PcMK9jN48yde6vN5Kw4&#10;05D64DXMZwoE+SaY3rcaDh/buzWIlNEbtMGThm9KsKmvryosTbj4HZ33uRUs4lOJGrqcYyllajpy&#10;mGYhkufdVxgcZm6HVpoBLyzurCyUWkmHvecPHUZ67qg57UfHNqJ9j2Z8Ox0+59N2eDGvCdt7rW9v&#10;pqdHEJmm/AfDr32+gZo9HcPoTRJWw7JYFoxyseYIDKyU4sGRycXDAmRdyf8R6h8AAAD//wMAUEsB&#10;Ai0AFAAGAAgAAAAhALaDOJL+AAAA4QEAABMAAAAAAAAAAAAAAAAAAAAAAFtDb250ZW50X1R5cGVz&#10;XS54bWxQSwECLQAUAAYACAAAACEAOP0h/9YAAACUAQAACwAAAAAAAAAAAAAAAAAvAQAAX3JlbHMv&#10;LnJlbHNQSwECLQAUAAYACAAAACEApLMSs5wCAACTBQAADgAAAAAAAAAAAAAAAAAuAgAAZHJzL2Uy&#10;b0RvYy54bWxQSwECLQAUAAYACAAAACEAaKkFHt0AAAAKAQAADwAAAAAAAAAAAAAAAAD2BAAAZHJz&#10;L2Rvd25yZXYueG1sUEsFBgAAAAAEAAQA8wAAAAAGAAAAAA==&#10;" filled="f" strokecolor="red" strokeweight="1pt"/>
            </w:pict>
          </mc:Fallback>
        </mc:AlternateContent>
      </w:r>
      <w:r w:rsidR="00F1545E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inline distT="0" distB="0" distL="0" distR="0" wp14:anchorId="45E98E47" wp14:editId="579A1855">
            <wp:extent cx="1296000" cy="2880000"/>
            <wp:effectExtent l="19050" t="19050" r="19050" b="15875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1545E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65A0540" wp14:editId="168819B5">
                <wp:simplePos x="0" y="0"/>
                <wp:positionH relativeFrom="column">
                  <wp:posOffset>2649220</wp:posOffset>
                </wp:positionH>
                <wp:positionV relativeFrom="paragraph">
                  <wp:posOffset>151353</wp:posOffset>
                </wp:positionV>
                <wp:extent cx="83820" cy="93980"/>
                <wp:effectExtent l="0" t="0" r="11430" b="20320"/>
                <wp:wrapNone/>
                <wp:docPr id="708" name="Rectangle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87A3B" id="Rectangle 708" o:spid="_x0000_s1026" style="position:absolute;margin-left:208.6pt;margin-top:11.9pt;width:6.6pt;height:7.4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LGmwIAAJAFAAAOAAAAZHJzL2Uyb0RvYy54bWysVEtPGzEQvlfqf7B8L7sJUELEBkWgVJUQ&#10;IKDi7Hjt7Epejzt2skl/fcfeBxFFPVTdg9f2zHzj+eZxdb1vDNsp9DXYgk9Ocs6UlVDWdlPwHy+r&#10;LzPOfBC2FAasKvhBeX69+PzpqnVzNYUKTKmQEYj189YVvArBzbPMy0o1wp+AU5aEGrARgY64yUoU&#10;LaE3Jpvm+desBSwdglTe0+1tJ+SLhK+1kuFBa68CMwWnt4W0YlrXcc0WV2K+QeGqWvbPEP/wikbU&#10;lpyOULciCLbF+g+oppYIHnQ4kdBkoHUtVYqBopnk76J5roRTKRYix7uRJv//YOX97hFZXRb8IqdU&#10;WdFQkp6INmE3RrF4SRS1zs9J89k9Yn/ytI3x7jU28U+RsH2i9TDSqvaBSbqcnc6mxL0kyeXp5SyR&#10;nr2ZOvThm4KGxU3BkZwnKsXuzgdyR6qDSvRkYVUbk/JmLGup6KYXeZ4sPJi6jNKo53GzvjHIdoJS&#10;v1rl9MVQCO1IjU7G0mUMsAsp7cLBqIhh7JPSxA4FMe08xLpUI6yQUtkw6USVKFXn7fzY2WCRXCfA&#10;iKzplSN2DzBodiADdvfmXj+aqlTWo3Ef+t+MR4vkGWwYjZvaAn4UmaGoes+d/kBSR01kaQ3lgWoH&#10;oWsq7+SqpgzeCR8eBVIXUc5pMoQHWrQByhT0O84qwF8f3Ud9Km6SctZSVxbc/9wKVJyZ75bK/nJy&#10;dhbbOB3Ozi9iXeGxZH0ssdvmBij7E5pBTqZt1A9m2GqE5pUGyDJ6JZGwknwXXAYcDjehmxY0gqRa&#10;LpMata4T4c4+OxnBI6uxQl/2rwJdX8aBqv8ehg4W83fV3OlGSwvLbQBdp1J/47Xnm9o+FU4/ouJc&#10;OT4nrbdBuvgNAAD//wMAUEsDBBQABgAIAAAAIQCnlFdQ3gAAAAkBAAAPAAAAZHJzL2Rvd25yZXYu&#10;eG1sTI/LTsMwEEX3SPyDNZXYUeeltgpxKoToigXQVmLrxm4S1R5bttOGv2dYwXI0Z+6c22xna9hV&#10;hzg6FJAvM2AaO6dG7AUcD7vHDbCYJCppHGoB3zrCtr2/a2St3A0/9XWfekYhGGspYEjJ15zHbtBW&#10;xqXzGml3dsHKRGPouQryRuHW8CLLVtzKEenDIL1+GXR32U+WNLz58Gp6vxy/8nkXXtVblP1aiIfF&#10;/PwELOk5/cHwq0830JLTyU2oIjMCqnxdECqgKKkCAVWZVcBOAsrNCnjb8P8N2h8AAAD//wMAUEsB&#10;Ai0AFAAGAAgAAAAhALaDOJL+AAAA4QEAABMAAAAAAAAAAAAAAAAAAAAAAFtDb250ZW50X1R5cGVz&#10;XS54bWxQSwECLQAUAAYACAAAACEAOP0h/9YAAACUAQAACwAAAAAAAAAAAAAAAAAvAQAAX3JlbHMv&#10;LnJlbHNQSwECLQAUAAYACAAAACEAe/nCxpsCAACQBQAADgAAAAAAAAAAAAAAAAAuAgAAZHJzL2Uy&#10;b0RvYy54bWxQSwECLQAUAAYACAAAACEAp5RXUN4AAAAJAQAADwAAAAAAAAAAAAAAAAD1BAAAZHJz&#10;L2Rvd25yZXYueG1sUEsFBgAAAAAEAAQA8wAAAAAGAAAAAA==&#10;" filled="f" strokecolor="red" strokeweight="1pt"/>
            </w:pict>
          </mc:Fallback>
        </mc:AlternateContent>
      </w:r>
      <w:r w:rsidR="00F1545E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E4EE3BB" wp14:editId="338378DE">
                <wp:simplePos x="0" y="0"/>
                <wp:positionH relativeFrom="column">
                  <wp:posOffset>4001537</wp:posOffset>
                </wp:positionH>
                <wp:positionV relativeFrom="paragraph">
                  <wp:posOffset>2501584</wp:posOffset>
                </wp:positionV>
                <wp:extent cx="238539" cy="254442"/>
                <wp:effectExtent l="0" t="0" r="0" b="0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B4727" w14:textId="77777777" w:rsidR="00F1545E" w:rsidRPr="008804E7" w:rsidRDefault="00F1545E" w:rsidP="00F1545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EE3BB" id="Rectangle 709" o:spid="_x0000_s1177" style="position:absolute;left:0;text-align:left;margin-left:315.1pt;margin-top:197pt;width:18.8pt;height:20.0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oLmAIAAH0FAAAOAAAAZHJzL2Uyb0RvYy54bWysVFtP2zAUfp+0/2D5fSQN7YCIFFUgpkkI&#10;EDDx7Dp2E8nx8Wy3Sffrd2yn4fo0rQ+pfS7fufg75/xi6BTZCeta0BWdHeWUCM2hbvWmor+err+d&#10;UuI80zVToEVF98LRi+XXL+e9KUUBDahaWIIg2pW9qWjjvSmzzPFGdMwdgREalRJsxzxe7SarLesR&#10;vVNZkeffsx5sbSxw4RxKr5KSLiO+lIL7Oymd8ERVFHPz8Wvjdx2+2fKclRvLTNPyMQ32D1l0rNUY&#10;dIK6Yp6RrW0/QHUtt+BA+iMOXQZStlzEGrCaWf6umseGGRFrweY4M7XJ/T9Yfru7t6StK3qSn1Gi&#10;WYeP9IBtY3qjBAlCbFFvXImWj+bejjeHx1DvIG0X/rESMsS27qe2isETjsLi+HRxjOAcVcViPp8X&#10;ATN7cTbW+R8COhIOFbUYPjaT7W6cT6YHkxBLw3WrFMpZqTTpkXbFSZ5Hj0mF6EpjkJB5yjWe/F6J&#10;5PcgJJYdsouOkXDiUlmyY0gVxrnQfpZUDatFEi9y/I3JTx6xFKURMCBLTG3CHgECmT9ip8JG++Aq&#10;Il8n51TRFOZtYsl58oiRQfvJuWs12M8qU1jVGDnZH5qUWhO65If1ECkxK46DbZCtod4jUSykCXKG&#10;X7f4WDfM+XtmcWRwuHAN+Dv8SAX4KDCeKGnA/vlMHuyRyailpMcRrKj7vWVWUKJ+auT42Ww+DzMb&#10;L/PFSYEX+1qzfq3R2+4S8OlmuHAMj8dg79XhKC10z7gtViEqqpjmGLui3NvD5dKn1YD7hovVKprh&#10;nBrmb/Sj4QE8dDqQ8Wl4ZtaMjPVI9Vs4jCsr3xE32QZPDautB9lGVr/0dXwDnPFIpnEfhSXy+h6t&#10;Xrbm8i8AAAD//wMAUEsDBBQABgAIAAAAIQAg9hon4AAAAAsBAAAPAAAAZHJzL2Rvd25yZXYueG1s&#10;TI/LTsMwEEX3SPyDNUjsqNMmCm0apwIkhFAXiAJ7x3aTiHgc2c6jf8+wguVoru49pzwstmeT8aFz&#10;KGC9SoAZVE532Aj4/Hi+2wILUaKWvUMj4GICHKrrq1IW2s34bqZTbBiVYCikgDbGoeA8qNZYGVZu&#10;MEi/s/NWRjp9w7WXM5Xbnm+SJOdWdkgLrRzMU2vU92m0Ar7c+XG2qsbX6fLWjS9Hr9T2KMTtzfKw&#10;BxbNEv/C8ItP6FARU+1G1IH1AvI02VBUQLrLSIoSeX5PMrWALM3WwKuS/3eofgAAAP//AwBQSwEC&#10;LQAUAAYACAAAACEAtoM4kv4AAADhAQAAEwAAAAAAAAAAAAAAAAAAAAAAW0NvbnRlbnRfVHlwZXNd&#10;LnhtbFBLAQItABQABgAIAAAAIQA4/SH/1gAAAJQBAAALAAAAAAAAAAAAAAAAAC8BAABfcmVscy8u&#10;cmVsc1BLAQItABQABgAIAAAAIQDCzQoLmAIAAH0FAAAOAAAAAAAAAAAAAAAAAC4CAABkcnMvZTJv&#10;RG9jLnhtbFBLAQItABQABgAIAAAAIQAg9hon4AAAAAsBAAAPAAAAAAAAAAAAAAAAAPIEAABkcnMv&#10;ZG93bnJldi54bWxQSwUGAAAAAAQABADzAAAA/wUAAAAA&#10;" filled="f" stroked="f" strokeweight="1pt">
                <v:textbox>
                  <w:txbxContent>
                    <w:p w14:paraId="2E5B4727" w14:textId="77777777" w:rsidR="00F1545E" w:rsidRPr="008804E7" w:rsidRDefault="00F1545E" w:rsidP="00F1545E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545E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5C0A0E8" wp14:editId="59E9D054">
                <wp:simplePos x="0" y="0"/>
                <wp:positionH relativeFrom="column">
                  <wp:posOffset>2733772</wp:posOffset>
                </wp:positionH>
                <wp:positionV relativeFrom="paragraph">
                  <wp:posOffset>61451</wp:posOffset>
                </wp:positionV>
                <wp:extent cx="437566" cy="71759"/>
                <wp:effectExtent l="0" t="57150" r="19685" b="23495"/>
                <wp:wrapNone/>
                <wp:docPr id="710" name="Straight Arrow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7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6B3A" id="Straight Arrow Connector 710" o:spid="_x0000_s1026" type="#_x0000_t32" style="position:absolute;margin-left:215.25pt;margin-top:4.85pt;width:34.45pt;height:5.65pt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Kl9AEAAEUEAAAOAAAAZHJzL2Uyb0RvYy54bWysU02P0zAQvSPxHyzfaZKFbSFqukJdygVB&#10;tQvcXcdOLPlLY9Ok/56xk4ZPIYHIwcrY897Mex5v70ajyVlAUM42tFqVlAjLXats19BPHw/PXlIS&#10;IrMt086Khl5EoHe7p0+2g6/FjeudbgUQJLGhHnxD+xh9XRSB98KwsHJeWDyUDgyLGEJXtMAGZDe6&#10;uCnLdTE4aD04LkLA3fvpkO4yv5SCxw9SBhGJbij2FvMKeT2ltdhtWd0B873icxvsH7owTFksulDd&#10;s8jIF1C/UBnFwQUn44o7UzgpFRdZA6qpyp/UPPbMi6wFzQl+sSn8P1r+/nwEotqGbir0xzKDl/QY&#10;gamuj+Q1gBvI3lmLRjogKQcdG3yoEbi3R5ij4I+Q5I8SDJFa+c84DNkQlEjG7Pdl8VuMkXDcfPF8&#10;c7teU8LxaFNtbl8l8mJiSWweQnwrnCHpp6FhbmvpZ6rAzu9CnIBXQAJrm9bgtGoPSuscQHfaayBn&#10;htNwOJT4zRV/SItM6Te2JfHi0YwIitlOizkz0RbJgEly/osXLaaSD0KimShtai2PsVhKMs6FjdXC&#10;hNkJJrG9BVhm1/4InPMTVOQR/xvwgsiVnY0L2Cjr4HfV43htWU75Vwcm3cmCk2sveRiyNTir+R7n&#10;d5Uew/dxhn97/buvAAAA//8DAFBLAwQUAAYACAAAACEASShXAOAAAAAIAQAADwAAAGRycy9kb3du&#10;cmV2LnhtbEyPQU+DQBSE7yb+h80z8dLY3bZgBXk0jcbYk9HqweMCr4Cyb5FdWvz3ric9TmYy8022&#10;mUwnjjS41jLCYq5AEJe2arlGeHt9uLoB4bzmSneWCeGbHGzy87NMp5U98Qsd974WoYRdqhEa7/tU&#10;Slc2ZLSb2544eAc7GO2DHGpZDfoUyk0nl0pdS6NbDguN7umuofJzPxqE9YFm9p3un77iuEhm24/H&#10;3fO4Qry8mLa3IDxN/i8Mv/gBHfLAVNiRKyc6hGil4hBFSNYggh8lSQSiQFguFMg8k/8P5D8AAAD/&#10;/wMAUEsBAi0AFAAGAAgAAAAhALaDOJL+AAAA4QEAABMAAAAAAAAAAAAAAAAAAAAAAFtDb250ZW50&#10;X1R5cGVzXS54bWxQSwECLQAUAAYACAAAACEAOP0h/9YAAACUAQAACwAAAAAAAAAAAAAAAAAvAQAA&#10;X3JlbHMvLnJlbHNQSwECLQAUAAYACAAAACEAZ1+CpfQBAABFBAAADgAAAAAAAAAAAAAAAAAuAgAA&#10;ZHJzL2Uyb0RvYy54bWxQSwECLQAUAAYACAAAACEASShXAOAAAAAIAQAADwAAAAAAAAAAAAAAAABO&#10;BAAAZHJzL2Rvd25yZXYueG1sUEsFBgAAAAAEAAQA8wAAAFsFAAAAAA==&#10;" strokecolor="red">
                <v:stroke endarrow="block"/>
              </v:shape>
            </w:pict>
          </mc:Fallback>
        </mc:AlternateContent>
      </w:r>
    </w:p>
    <w:p w14:paraId="5524DEB2" w14:textId="77777777" w:rsidR="00F1545E" w:rsidRDefault="00F1545E" w:rsidP="00F1545E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28031AD" w14:textId="77777777" w:rsidR="00F1545E" w:rsidRDefault="00F1545E" w:rsidP="00F62740">
      <w:pPr>
        <w:pStyle w:val="ListParagraph"/>
        <w:numPr>
          <w:ilvl w:val="0"/>
          <w:numId w:val="31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mb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elumnya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F8C459E" w14:textId="4F5A6A97" w:rsidR="00F1545E" w:rsidRPr="00B042F9" w:rsidRDefault="00F1545E" w:rsidP="00F62740">
      <w:pPr>
        <w:pStyle w:val="ListParagraph"/>
        <w:numPr>
          <w:ilvl w:val="0"/>
          <w:numId w:val="31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B042F9">
        <w:rPr>
          <w:rFonts w:asciiTheme="minorHAnsi" w:hAnsiTheme="minorHAnsi" w:cstheme="minorHAnsi"/>
          <w:sz w:val="24"/>
          <w:szCs w:val="24"/>
          <w:lang w:val="en-US"/>
        </w:rPr>
        <w:t>Informasi</w:t>
      </w:r>
      <w:proofErr w:type="spellEnd"/>
      <w:r w:rsidRPr="00B042F9">
        <w:rPr>
          <w:rFonts w:asciiTheme="minorHAnsi" w:hAnsiTheme="minorHAnsi" w:cstheme="minorHAnsi"/>
          <w:sz w:val="24"/>
          <w:szCs w:val="24"/>
          <w:lang w:val="en-US"/>
        </w:rPr>
        <w:t xml:space="preserve"> detail </w:t>
      </w:r>
      <w:proofErr w:type="spellStart"/>
      <w:r w:rsidRPr="00B042F9">
        <w:rPr>
          <w:rFonts w:asciiTheme="minorHAnsi" w:hAnsiTheme="minorHAnsi" w:cstheme="minorHAnsi"/>
          <w:sz w:val="24"/>
          <w:szCs w:val="24"/>
          <w:lang w:val="en-US"/>
        </w:rPr>
        <w:t>produk</w:t>
      </w:r>
      <w:proofErr w:type="spellEnd"/>
    </w:p>
    <w:p w14:paraId="2357971B" w14:textId="47888734" w:rsidR="00F1545E" w:rsidRDefault="00F1545E" w:rsidP="00F62740">
      <w:pPr>
        <w:pStyle w:val="ListParagraph"/>
        <w:numPr>
          <w:ilvl w:val="0"/>
          <w:numId w:val="31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forma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042F9">
        <w:rPr>
          <w:rFonts w:asciiTheme="minorHAnsi" w:hAnsiTheme="minorHAnsi" w:cstheme="minorHAnsi"/>
          <w:sz w:val="24"/>
          <w:szCs w:val="24"/>
          <w:lang w:val="en-US"/>
        </w:rPr>
        <w:t>pengajuan</w:t>
      </w:r>
      <w:proofErr w:type="spellEnd"/>
      <w:r w:rsidR="00B042F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B042F9">
        <w:rPr>
          <w:rFonts w:asciiTheme="minorHAnsi" w:hAnsiTheme="minorHAnsi" w:cstheme="minorHAnsi"/>
          <w:sz w:val="24"/>
          <w:szCs w:val="24"/>
          <w:lang w:val="en-US"/>
        </w:rPr>
        <w:t>estimasi</w:t>
      </w:r>
      <w:proofErr w:type="spellEnd"/>
      <w:r w:rsidR="00B042F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042F9">
        <w:rPr>
          <w:rFonts w:asciiTheme="minorHAnsi" w:hAnsiTheme="minorHAnsi" w:cstheme="minorHAnsi"/>
          <w:sz w:val="24"/>
          <w:szCs w:val="24"/>
          <w:lang w:val="en-US"/>
        </w:rPr>
        <w:t>bagi</w:t>
      </w:r>
      <w:proofErr w:type="spellEnd"/>
      <w:r w:rsidR="00B042F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042F9">
        <w:rPr>
          <w:rFonts w:asciiTheme="minorHAnsi" w:hAnsiTheme="minorHAnsi" w:cstheme="minorHAnsi"/>
          <w:sz w:val="24"/>
          <w:szCs w:val="24"/>
          <w:lang w:val="en-US"/>
        </w:rPr>
        <w:t>hasil</w:t>
      </w:r>
      <w:proofErr w:type="spellEnd"/>
      <w:r w:rsidR="00B042F9">
        <w:rPr>
          <w:rFonts w:asciiTheme="minorHAnsi" w:hAnsiTheme="minorHAnsi" w:cstheme="minorHAnsi"/>
          <w:sz w:val="24"/>
          <w:szCs w:val="24"/>
          <w:lang w:val="en-US"/>
        </w:rPr>
        <w:t xml:space="preserve"> &amp; total </w:t>
      </w:r>
      <w:proofErr w:type="spellStart"/>
      <w:r w:rsidR="00B042F9">
        <w:rPr>
          <w:rFonts w:asciiTheme="minorHAnsi" w:hAnsiTheme="minorHAnsi" w:cstheme="minorHAnsi"/>
          <w:sz w:val="24"/>
          <w:szCs w:val="24"/>
          <w:lang w:val="en-US"/>
        </w:rPr>
        <w:t>pengembalian</w:t>
      </w:r>
      <w:proofErr w:type="spellEnd"/>
      <w:r w:rsidR="00B042F9">
        <w:rPr>
          <w:rFonts w:asciiTheme="minorHAnsi" w:hAnsiTheme="minorHAnsi" w:cstheme="minorHAnsi"/>
          <w:sz w:val="24"/>
          <w:szCs w:val="24"/>
          <w:lang w:val="en-US"/>
        </w:rPr>
        <w:t xml:space="preserve"> dana</w:t>
      </w:r>
    </w:p>
    <w:p w14:paraId="724CB3C2" w14:textId="136C789F" w:rsidR="00F1545E" w:rsidRDefault="00E67D37" w:rsidP="00F62740">
      <w:pPr>
        <w:pStyle w:val="ListParagraph"/>
        <w:numPr>
          <w:ilvl w:val="0"/>
          <w:numId w:val="31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forma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tail ban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asabah</w:t>
      </w:r>
      <w:proofErr w:type="spellEnd"/>
    </w:p>
    <w:p w14:paraId="435C253B" w14:textId="41E36167" w:rsidR="00E67D37" w:rsidRDefault="00E67D37" w:rsidP="00F62740">
      <w:pPr>
        <w:pStyle w:val="ListParagraph"/>
        <w:numPr>
          <w:ilvl w:val="0"/>
          <w:numId w:val="31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forma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tracking status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posi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asabah</w:t>
      </w:r>
      <w:proofErr w:type="spellEnd"/>
    </w:p>
    <w:p w14:paraId="4B1C7314" w14:textId="38E01C28" w:rsidR="00E67D37" w:rsidRDefault="00E67D37" w:rsidP="00F62740">
      <w:pPr>
        <w:pStyle w:val="ListParagraph"/>
        <w:numPr>
          <w:ilvl w:val="0"/>
          <w:numId w:val="31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utup</w:t>
      </w:r>
      <w:proofErr w:type="spellEnd"/>
    </w:p>
    <w:p w14:paraId="08A4F7B6" w14:textId="1F8BD3C6" w:rsidR="00E67D37" w:rsidRDefault="00E67D37" w:rsidP="00F62740">
      <w:pPr>
        <w:pStyle w:val="ListParagraph"/>
        <w:numPr>
          <w:ilvl w:val="0"/>
          <w:numId w:val="31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mbatal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posito</w:t>
      </w:r>
      <w:proofErr w:type="spellEnd"/>
    </w:p>
    <w:p w14:paraId="00727446" w14:textId="0EE4D057" w:rsidR="00C97278" w:rsidRPr="00E67D37" w:rsidRDefault="00E67D37" w:rsidP="00F62740">
      <w:pPr>
        <w:pStyle w:val="ListParagraph"/>
        <w:numPr>
          <w:ilvl w:val="0"/>
          <w:numId w:val="31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any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rodu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posito</w:t>
      </w:r>
      <w:proofErr w:type="spellEnd"/>
    </w:p>
    <w:p w14:paraId="47E9E937" w14:textId="73A4BB65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1B5F86C" w14:textId="0D07FBEA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657E7B9" w14:textId="75616205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3FA5466" w14:textId="2584AD31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DF4E5FF" w14:textId="6728667D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3F0B72F" w14:textId="14B03D86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835010A" w14:textId="3475C1C9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4981E1A" w14:textId="7AC79C5D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6C6A295" w14:textId="6531ED63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76CD88A" w14:textId="35BBFD5A" w:rsidR="00C60F1C" w:rsidRDefault="00C60F1C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7F329A9" w14:textId="1691E235" w:rsidR="00C60F1C" w:rsidRDefault="00C60F1C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59FCC5D" w14:textId="0E700612" w:rsidR="00C60F1C" w:rsidRDefault="00C60F1C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AA5A4CC" w14:textId="3FB01228" w:rsidR="00C60F1C" w:rsidRDefault="00C60F1C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CF866F7" w14:textId="0B735173" w:rsidR="009E2B74" w:rsidRPr="00096615" w:rsidRDefault="00163E71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Pop up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notifikasi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pembatal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deposito</w:t>
      </w:r>
      <w:proofErr w:type="spellEnd"/>
    </w:p>
    <w:p w14:paraId="4092F802" w14:textId="479BA7A6" w:rsidR="009E2B74" w:rsidRDefault="00311CD5" w:rsidP="009E2B74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C9A0626" wp14:editId="75CAA9EC">
                <wp:simplePos x="0" y="0"/>
                <wp:positionH relativeFrom="column">
                  <wp:posOffset>3064510</wp:posOffset>
                </wp:positionH>
                <wp:positionV relativeFrom="paragraph">
                  <wp:posOffset>1633551</wp:posOffset>
                </wp:positionV>
                <wp:extent cx="375719" cy="131011"/>
                <wp:effectExtent l="0" t="0" r="24765" b="21590"/>
                <wp:wrapNone/>
                <wp:docPr id="749" name="Rectangle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19" cy="13101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BAC9E" id="Rectangle 749" o:spid="_x0000_s1026" style="position:absolute;margin-left:241.3pt;margin-top:128.65pt;width:29.6pt;height:10.3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rnnAIAAJIFAAAOAAAAZHJzL2Uyb0RvYy54bWysVFFv2yAQfp+0/4B4X22n6bJadaqoVaZJ&#10;VVe1nfpMMMSWMMeAxMl+/Q6w3air9jAtDw5wd9/xfdzd1fWhU2QvrGtBV7Q4yykRmkPd6m1Ffzyv&#10;P32hxHmma6ZAi4oehaPXy48frnpTihk0oGphCYJoV/amoo33pswyxxvRMXcGRmg0SrAd87i126y2&#10;rEf0TmWzPP+c9WBrY4EL5/D0NhnpMuJLKbj/LqUTnqiK4t18/Nr43YRvtrxi5dYy07R8uAb7h1t0&#10;rNWYdIK6ZZ6RnW3/gOpabsGB9GccugykbLmIHJBNkb9h89QwIyIXFMeZSSb3/2D5/f7Bkrau6GJ+&#10;SYlmHT7SI8rG9FYJEg5Rot64Ej2fzIMddg6Xge9B2i78IxNyiLIeJ1nFwROOh+eLi0WB4BxNxXmR&#10;F0XAzF6DjXX+q4COhEVFLaaPYrL9nfPJdXQJuTSsW6XwnJVKkx5BZ4s8jxEOVFsHazA6u93cKEv2&#10;DB9/vc7xNyQ+ccNrKI23CRQTqbjyRyVSgkchUR+kMUsZQmWKCZZxLrQvkqlhtUjZLk6TjRGRs9II&#10;GJAl3nLCHgBGzwQyYicFBv8QKmJhT8ED9b8FTxExM2g/BXetBvseM4WshszJfxQpSRNU2kB9xOqx&#10;kNrKGb5u8QXvmPMPzGIfYcfhbPDf8SMV4EvBsKKkAfvrvfPgj+WNVkp67MuKup87ZgUl6pvGwr8s&#10;5vPQyHEzv1jMcGNPLZtTi951N4CvX+AUMjwug79X41Ja6F5whKxCVjQxzTF3Rbm34+bGp3mBQ4iL&#10;1Sq6YfMa5u/0k+EBPKgaKvT58MKsGcrYY/3fw9jDrHxTzck3RGpY7TzINpb6q66D3tj4sXCGIRUm&#10;y+k+er2O0uVvAAAA//8DAFBLAwQUAAYACAAAACEAe1eEKeAAAAALAQAADwAAAGRycy9kb3ducmV2&#10;LnhtbEyPwU7DMBBE70j8g7VI3KiT0DYljVMhRE8cKKUSVzd2k6j22rKdNvw9ywmOuzsz+6beTNaw&#10;iw5xcCggn2XANLZODdgJOHxuH1bAYpKopHGoBXzrCJvm9qaWlXJX/NCXfeoYhWCspIA+JV9xHtte&#10;Wxlnzmuk28kFKxONoeMqyCuFW8OLLFtyKwekD730+qXX7Xk/WsLwZufV+H4+fOXTNryqtyi7Uoj7&#10;u+l5DSzpKf2J4RefPNAQ09GNqCIzAuarYklSAcWifARGisU8pzJH2pTlE/Cm5v87ND8AAAD//wMA&#10;UEsBAi0AFAAGAAgAAAAhALaDOJL+AAAA4QEAABMAAAAAAAAAAAAAAAAAAAAAAFtDb250ZW50X1R5&#10;cGVzXS54bWxQSwECLQAUAAYACAAAACEAOP0h/9YAAACUAQAACwAAAAAAAAAAAAAAAAAvAQAAX3Jl&#10;bHMvLnJlbHNQSwECLQAUAAYACAAAACEAxibK55wCAACSBQAADgAAAAAAAAAAAAAAAAAuAgAAZHJz&#10;L2Uyb0RvYy54bWxQSwECLQAUAAYACAAAACEAe1eEKeAAAAALAQAADwAAAAAAAAAAAAAAAAD2BAAA&#10;ZHJzL2Rvd25yZXYueG1sUEsFBgAAAAAEAAQA8wAAAAMGAAAAAA==&#10;" filled="f" strokecolor="red" strokeweight="1pt"/>
            </w:pict>
          </mc:Fallback>
        </mc:AlternateContent>
      </w:r>
      <w:r w:rsidR="009E2B74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67D36BC" wp14:editId="2DF2AE16">
                <wp:simplePos x="0" y="0"/>
                <wp:positionH relativeFrom="column">
                  <wp:posOffset>3988598</wp:posOffset>
                </wp:positionH>
                <wp:positionV relativeFrom="paragraph">
                  <wp:posOffset>970072</wp:posOffset>
                </wp:positionV>
                <wp:extent cx="238539" cy="254442"/>
                <wp:effectExtent l="0" t="0" r="0" b="0"/>
                <wp:wrapNone/>
                <wp:docPr id="752" name="Rectangle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9AA22" w14:textId="77777777" w:rsidR="009E2B74" w:rsidRPr="008804E7" w:rsidRDefault="009E2B74" w:rsidP="009E2B7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D36BC" id="Rectangle 752" o:spid="_x0000_s1178" style="position:absolute;left:0;text-align:left;margin-left:314.05pt;margin-top:76.4pt;width:18.8pt;height:20.0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ndmgIAAH0FAAAOAAAAZHJzL2Uyb0RvYy54bWysVEtv2zAMvg/YfxB0X+24ztoGdYqgRYcB&#10;RVu0HXpWZCk2IIuapMTOfv0oyXGfp2E5OKJIfnzoI88vhk6RnbCuBV3R2VFOidAc6lZvKvrr6frb&#10;KSXOM10zBVpUdC8cvVh+/XLem4UooAFVC0sQRLtFbyraeG8WWeZ4IzrmjsAIjUoJtmMeRbvJast6&#10;RO9UVuT596wHWxsLXDiHt1dJSZcRX0rB/Z2UTniiKoq5+fi18bsO32x5zhYby0zT8jEN9g9ZdKzV&#10;GHSCumKeka1tP0B1LbfgQPojDl0GUrZcxBqwmln+rprHhhkRa8HmODO1yf0/WH67u7ekrSt6Mi8o&#10;0azDR3rAtjG9UYKES2xRb9wCLR/NvR0lh8dQ7yBtF/6xEjLEtu6ntorBE46XxfHp/PiMEo6qYl6W&#10;ZcTMXpyNdf6HgI6EQ0Utho/NZLsb5zEgmh5MQiwN161S8eWUJj3SrjjJ8+gxqdBFafQMmadc48nv&#10;lQgQSj8IiWWH7KJjJJy4VJbsGFKFcS60nyVVw2qRruc5/kJDEH7yiFIEDMgSU5uwR4BA5o/YCWa0&#10;D64i8nVyThVNYd4mlpwnjxgZtJ+cu1aD/awyhVWNkZP9oUmpNaFLflgPkRKzojy8/hrqPRLFQpog&#10;Z/h1i491w5y/ZxZHBocL14C/w49UgI8C44mSBuyfz+6DPTIZtZT0OIIVdb+3zApK1E+NHD+blWWY&#10;2SiU85MCBftas36t0dvuEvDpZrhwDI/HYO/V4SgtdM+4LVYhKqqY5hi7otzbg3Dp02rAfcPFahXN&#10;cE4N8zf60fAAHjodyPg0PDNrRsZ6pPotHMaVLd4RN9kGTw2rrQfZRlaHXqe+jm+AMx7JNO6jsERe&#10;y9HqZWsu/wIAAP//AwBQSwMEFAAGAAgAAAAhAJrHT5XfAAAACwEAAA8AAABkcnMvZG93bnJldi54&#10;bWxMj81OwzAQhO9IvIO1SNyo00gNaRqnAiSEUA+IAnfHdpOo8TqynZ++PcuJHnfm0+xMuV9szybj&#10;Q+dQwHqVADOonO6wEfD99fqQAwtRopa9QyPgYgLsq9ubUhbazfhppmNsGIVgKKSANsah4Dyo1lgZ&#10;Vm4wSN7JeSsjnb7h2suZwm3P0yTJuJUd0odWDualNep8HK2AH3d6nq2q8X26fHTj28ErlR+EuL9b&#10;nnbAolniPwx/9ak6VNSpdiPqwHoBWZqvCSVjk9IGIrJs8wisJmWbboFXJb/eUP0CAAD//wMAUEsB&#10;Ai0AFAAGAAgAAAAhALaDOJL+AAAA4QEAABMAAAAAAAAAAAAAAAAAAAAAAFtDb250ZW50X1R5cGVz&#10;XS54bWxQSwECLQAUAAYACAAAACEAOP0h/9YAAACUAQAACwAAAAAAAAAAAAAAAAAvAQAAX3JlbHMv&#10;LnJlbHNQSwECLQAUAAYACAAAACEARUV53ZoCAAB9BQAADgAAAAAAAAAAAAAAAAAuAgAAZHJzL2Uy&#10;b0RvYy54bWxQSwECLQAUAAYACAAAACEAmsdPld8AAAALAQAADwAAAAAAAAAAAAAAAAD0BAAAZHJz&#10;L2Rvd25yZXYueG1sUEsFBgAAAAAEAAQA8wAAAAAGAAAAAA==&#10;" filled="f" stroked="f" strokeweight="1pt">
                <v:textbox>
                  <w:txbxContent>
                    <w:p w14:paraId="0929AA22" w14:textId="77777777" w:rsidR="009E2B74" w:rsidRPr="008804E7" w:rsidRDefault="009E2B74" w:rsidP="009E2B74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9E2B74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9A20403" wp14:editId="1ED60546">
                <wp:simplePos x="0" y="0"/>
                <wp:positionH relativeFrom="column">
                  <wp:posOffset>3839857</wp:posOffset>
                </wp:positionH>
                <wp:positionV relativeFrom="paragraph">
                  <wp:posOffset>1084146</wp:posOffset>
                </wp:positionV>
                <wp:extent cx="234087" cy="45719"/>
                <wp:effectExtent l="0" t="38100" r="33020" b="88265"/>
                <wp:wrapNone/>
                <wp:docPr id="753" name="Straight Arrow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56739" id="Straight Arrow Connector 753" o:spid="_x0000_s1026" type="#_x0000_t32" style="position:absolute;margin-left:302.35pt;margin-top:85.35pt;width:18.45pt;height:3.6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jT7wEAADsEAAAOAAAAZHJzL2Uyb0RvYy54bWysU8tu2zAQvBfoPxC815KdpE4Fy0Hh1L0U&#10;rZE0H0BTpESALyxZS/77LilZ6QsFUlQHio+d2Z3hcnM3GE1OAoJytqbLRUmJsNw1yrY1ffq6f3NL&#10;SYjMNkw7K2p6FoHebV+/2vS+EivXOd0IIEhiQ9X7mnYx+qooAu+EYWHhvLB4KB0YFnEJbdEA65Hd&#10;6GJVlm+L3kHjwXERAu7ej4d0m/mlFDx+kTKISHRNsbaYR8jjMY3FdsOqFpjvFJ/KYP9QhWHKYtKZ&#10;6p5FRr6B+o3KKA4uOBkX3JnCSam4yBpQzbL8Rc1jx7zIWtCc4Gebwv+j5Z9PByCqqen65ooSywxe&#10;0mMEptoukvcAric7Zy0a6YCkGHSs96FC4M4eYFoFf4Akf5Bg0h+FkSG7fJ5dFkMkHDdXV9fl7ZoS&#10;jkfXN+vlu0RZPGM9hPhROEPSpKZhKmauYpmNZqdPIY7ACyAl1jaNwWnV7JXWeQHtcaeBnBj2wH5f&#10;4jdl/CksMqU/2IbEs0cLIihmWy2myERbJNmj0DyLZy3GlA9CooUobSwtN6+YUzLOhY3LmQmjE0xi&#10;eTOwzJr+CpziE1Tkxn4JeEbkzM7GGWyUdfCn7HG4lCzH+IsDo+5kwdE159wC2Rrs0HyP02tKT+DH&#10;dYY/v/ntdwAAAP//AwBQSwMEFAAGAAgAAAAhAKbazwHgAAAACwEAAA8AAABkcnMvZG93bnJldi54&#10;bWxMj0FPwzAMhe9I/IfISFwQS4ZKC6XpNFFx2AEkNrinjWkLjVM12db9e7wT3Gy/p+fvFavZDeKA&#10;U+g9aVguFAikxtueWg0fu5fbBxAhGrJm8IQaThhgVV5eFCa3/kjveNjGVnAIhdxo6GIccylD06Ez&#10;YeFHJNa+/ORM5HVqpZ3MkcPdIO+USqUzPfGHzoz43GHzs907DZ/jad1m8/euqsJrXd1sNi55u9f6&#10;+mpeP4GIOMc/M5zxGR1KZqr9nmwQg4ZUJRlbWcgUD+xIk2UKoj5fskeQZSH/dyh/AQAA//8DAFBL&#10;AQItABQABgAIAAAAIQC2gziS/gAAAOEBAAATAAAAAAAAAAAAAAAAAAAAAABbQ29udGVudF9UeXBl&#10;c10ueG1sUEsBAi0AFAAGAAgAAAAhADj9If/WAAAAlAEAAAsAAAAAAAAAAAAAAAAALwEAAF9yZWxz&#10;Ly5yZWxzUEsBAi0AFAAGAAgAAAAhAPS/+NPvAQAAOwQAAA4AAAAAAAAAAAAAAAAALgIAAGRycy9l&#10;Mm9Eb2MueG1sUEsBAi0AFAAGAAgAAAAhAKbazwHgAAAACwEAAA8AAAAAAAAAAAAAAAAASQQAAGRy&#10;cy9kb3ducmV2LnhtbFBLBQYAAAAABAAEAPMAAABWBQAAAAA=&#10;" strokecolor="red">
                <v:stroke endarrow="block"/>
              </v:shape>
            </w:pict>
          </mc:Fallback>
        </mc:AlternateContent>
      </w:r>
      <w:r w:rsidR="009E2B74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3E14324" wp14:editId="3438949D">
                <wp:simplePos x="0" y="0"/>
                <wp:positionH relativeFrom="column">
                  <wp:posOffset>3547500</wp:posOffset>
                </wp:positionH>
                <wp:positionV relativeFrom="paragraph">
                  <wp:posOffset>1514764</wp:posOffset>
                </wp:positionV>
                <wp:extent cx="238539" cy="254442"/>
                <wp:effectExtent l="0" t="0" r="0" b="0"/>
                <wp:wrapNone/>
                <wp:docPr id="750" name="Rectangle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B668B" w14:textId="77777777" w:rsidR="009E2B74" w:rsidRPr="008804E7" w:rsidRDefault="009E2B74" w:rsidP="009E2B7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14324" id="Rectangle 750" o:spid="_x0000_s1179" style="position:absolute;left:0;text-align:left;margin-left:279.35pt;margin-top:119.25pt;width:18.8pt;height:20.0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lPmAIAAH0FAAAOAAAAZHJzL2Uyb0RvYy54bWysVFtP2zAUfp+0/2D5fSQN7YCIFFUgpkkI&#10;EDDx7Dp2E8nx8Wy3Sffrd2yn4fo0rQ+pfS7fufg75/xi6BTZCeta0BWdHeWUCM2hbvWmor+err+d&#10;UuI80zVToEVF98LRi+XXL+e9KUUBDahaWIIg2pW9qWjjvSmzzPFGdMwdgREalRJsxzxe7SarLesR&#10;vVNZkeffsx5sbSxw4RxKr5KSLiO+lIL7Oymd8ERVFHPz8Wvjdx2+2fKclRvLTNPyMQ32D1l0rNUY&#10;dIK6Yp6RrW0/QHUtt+BA+iMOXQZStlzEGrCaWf6umseGGRFrweY4M7XJ/T9Yfru7t6StK3qywP5o&#10;1uEjPWDbmN4oQYIQW9QbV6Llo7m3483hMdQ7SNuFf6yEDLGt+6mtYvCEo7A4Pl0cn1HCUVUs5vN5&#10;ETCzF2djnf8hoCPhUFGL4WMz2e7G+WR6MAmxNFy3SqGclUqTHmlXnOR59JhUiK40BgmZp1zjye+V&#10;SH4PQmLZIbvoGAknLpUlO4ZUYZwL7WdJ1bBaJPEix9+Y/OQRS1EaAQOyxNQm7BEgkPkjdipstA+u&#10;IvJ1ck4VTWHeJpacJ48YGbSfnLtWg/2sMoVVjZGT/aFJqTWhS35YD5ESs2IRbINsDfUeiWIhTZAz&#10;/LrFx7phzt8ziyOD5ME14O/wIxXgo8B4oqQB++czebBHJqOWkh5HsKLu95ZZQYn6qZHjZ7P5PMxs&#10;vMwXJwVe7GvN+rVGb7tLwKeb4cIxPB6DvVeHo7TQPeO2WIWoqGKaY+yKcm8Pl0ufVgPuGy5Wq2iG&#10;c2qYv9GPhgfw0OlAxqfhmVkzMtYj1W/hMK6sfEfcZBs8Nay2HmQbWf3S1/ENcMYjmcZ9FJbI63u0&#10;etmay78AAAD//wMAUEsDBBQABgAIAAAAIQBxi2Zk4AAAAAsBAAAPAAAAZHJzL2Rvd25yZXYueG1s&#10;TI/LTsMwEEX3SPyDNUjsqEOrpG6IUwESQqgLRKF7x54mEfE4ip1H/x6zguXMHN05t9gvtmMTDr51&#10;JOF+lQBD0s60VEv4+ny5E8B8UGRU5wglXNDDvry+KlRu3EwfOB1DzWII+VxJaELoc869btAqv3I9&#10;Uryd3WBViONQczOoOYbbjq+TJONWtRQ/NKrH5wb193G0Ek7u/DRbXdHbdHlvx9fDoLU4SHl7szw+&#10;AAu4hD8YfvWjOpTRqXIjGc86CWkqthGVsN6IFFgk0l22AVbFzVZkwMuC/+9Q/gAAAP//AwBQSwEC&#10;LQAUAAYACAAAACEAtoM4kv4AAADhAQAAEwAAAAAAAAAAAAAAAAAAAAAAW0NvbnRlbnRfVHlwZXNd&#10;LnhtbFBLAQItABQABgAIAAAAIQA4/SH/1gAAAJQBAAALAAAAAAAAAAAAAAAAAC8BAABfcmVscy8u&#10;cmVsc1BLAQItABQABgAIAAAAIQAWP0lPmAIAAH0FAAAOAAAAAAAAAAAAAAAAAC4CAABkcnMvZTJv&#10;RG9jLnhtbFBLAQItABQABgAIAAAAIQBxi2Zk4AAAAAsBAAAPAAAAAAAAAAAAAAAAAPIEAABkcnMv&#10;ZG93bnJldi54bWxQSwUGAAAAAAQABADzAAAA/wUAAAAA&#10;" filled="f" stroked="f" strokeweight="1pt">
                <v:textbox>
                  <w:txbxContent>
                    <w:p w14:paraId="0FCB668B" w14:textId="77777777" w:rsidR="009E2B74" w:rsidRPr="008804E7" w:rsidRDefault="009E2B74" w:rsidP="009E2B74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9E2B74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1331DAF" wp14:editId="2D7563BE">
                <wp:simplePos x="0" y="0"/>
                <wp:positionH relativeFrom="column">
                  <wp:posOffset>3449320</wp:posOffset>
                </wp:positionH>
                <wp:positionV relativeFrom="paragraph">
                  <wp:posOffset>1647705</wp:posOffset>
                </wp:positionV>
                <wp:extent cx="199176" cy="45719"/>
                <wp:effectExtent l="0" t="57150" r="10795" b="50165"/>
                <wp:wrapNone/>
                <wp:docPr id="751" name="Straight Arrow Connector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17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03F48" id="Straight Arrow Connector 751" o:spid="_x0000_s1026" type="#_x0000_t32" style="position:absolute;margin-left:271.6pt;margin-top:129.75pt;width:15.7pt;height:3.6pt;flip: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f29AEAAEUEAAAOAAAAZHJzL2Uyb0RvYy54bWysU02P0zAQvSPxHyzfaZIVu6VR0xXqUi4I&#10;ql3g7jp2YslfGpsm/feMnTR8SghEDlbGnvdm3vN4ez8aTc4CgnK2odWqpERY7lplu4Z++nh48YqS&#10;EJltmXZWNPQiAr3fPX+2HXwtblzvdCuAIIkN9eAb2sfo66IIvBeGhZXzwuKhdGBYxBC6ogU2ILvR&#10;xU1Z3hWDg9aD4yIE3H2YDuku80spePwgZRCR6IZibzGvkNdTWovdltUdMN8rPrfB/qELw5TFogvV&#10;A4uMfAH1C5VRHFxwMq64M4WTUnGRNaCaqvxJzVPPvMha0JzgF5vC/6Pl789HIKpt6Pq2osQyg5f0&#10;FIGpro/kNYAbyN5Zi0Y6ICkHHRt8qBG4t0eYo+CPkOSPEgyRWvnPOAzZEJRIxuz3ZfFbjJFw3Kw2&#10;m2p9RwnHo5e362qTyIuJJbF5CPGtcIakn4aGua2ln6kCO78LcQJeAQmsbVqD06o9KK1zAN1pr4Gc&#10;GU7D4VDiN1f8IS0ypd/YlsSLRzMiKGY7LebMRFskAybJ+S9etJhKPgqJZiZpWXweY7GUZJwLG7OF&#10;qFJbzE4wie0twPLPwDk/QUUe8b8BL4hc2dm4gI2yDn5XPY7XluWUf3Vg0p0sOLn2kochW4Ozmu9x&#10;flfpMXwfZ/i317/7CgAA//8DAFBLAwQUAAYACAAAACEAhoCv3uIAAAALAQAADwAAAGRycy9kb3du&#10;cmV2LnhtbEyPwU7DMAyG70i8Q2QkLtOW0i0tK02nCYTYCcHGgWPaeG2hcUqTbuXtCSc42v70+/vz&#10;zWQ6dsLBtZYk3CwiYEiV1S3VEt4Oj/NbYM4r0qqzhBK+0cGmuLzIVabtmV7xtPc1CyHkMiWh8b7P&#10;OHdVg0a5he2Rwu1oB6N8GIea60GdQ7jpeBxFCTeqpfChUT3eN1h97kcjIT3izL7jw/OXEOV6tv14&#10;2r2MSymvr6btHTCPk/+D4Vc/qEMRnEo7knaskyBWyzigEmKxFsACIdJVAqwMmyRJgRc5/9+h+AEA&#10;AP//AwBQSwECLQAUAAYACAAAACEAtoM4kv4AAADhAQAAEwAAAAAAAAAAAAAAAAAAAAAAW0NvbnRl&#10;bnRfVHlwZXNdLnhtbFBLAQItABQABgAIAAAAIQA4/SH/1gAAAJQBAAALAAAAAAAAAAAAAAAAAC8B&#10;AABfcmVscy8ucmVsc1BLAQItABQABgAIAAAAIQBfNvf29AEAAEUEAAAOAAAAAAAAAAAAAAAAAC4C&#10;AABkcnMvZTJvRG9jLnhtbFBLAQItABQABgAIAAAAIQCGgK/e4gAAAAsBAAAPAAAAAAAAAAAAAAAA&#10;AE4EAABkcnMvZG93bnJldi54bWxQSwUGAAAAAAQABADzAAAAXQUAAAAA&#10;" strokecolor="red">
                <v:stroke endarrow="block"/>
              </v:shape>
            </w:pict>
          </mc:Fallback>
        </mc:AlternateContent>
      </w:r>
      <w:r w:rsidR="009E2B74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0E96278" wp14:editId="64994566">
                <wp:simplePos x="0" y="0"/>
                <wp:positionH relativeFrom="column">
                  <wp:posOffset>2652791</wp:posOffset>
                </wp:positionH>
                <wp:positionV relativeFrom="paragraph">
                  <wp:posOffset>1012592</wp:posOffset>
                </wp:positionV>
                <wp:extent cx="1188085" cy="796705"/>
                <wp:effectExtent l="0" t="0" r="12065" b="22860"/>
                <wp:wrapNone/>
                <wp:docPr id="754" name="Rectangle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796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A2625" id="Rectangle 754" o:spid="_x0000_s1026" style="position:absolute;margin-left:208.9pt;margin-top:79.75pt;width:93.55pt;height:62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3/nQIAAJMFAAAOAAAAZHJzL2Uyb0RvYy54bWysVE1v2zAMvQ/YfxB0X20HSZMadYqgRYYB&#10;RVe0HXpWZCk2IIuapHzt14+SbDfoih2G5eBIIvme+ETy+ubYKbIX1rWgK1pc5JQIzaFu9baiP17W&#10;XxaUOM90zRRoUdGTcPRm+fnT9cGUYgINqFpYgiDalQdT0cZ7U2aZ443omLsAIzQaJdiOedzabVZb&#10;dkD0TmWTPL/MDmBrY4EL5/D0LhnpMuJLKbj/LqUTnqiK4t18/Nr43YRvtrxm5dYy07S8vwb7h1t0&#10;rNVIOkLdMc/IzrZ/QHUtt+BA+gsOXQZStlzEHDCbIn+XzXPDjIi5oDjOjDK5/wfLH/aPlrR1Reez&#10;KSWadfhITygb01slSDhEiQ7Glej5bB5tv3O4DPkepe3CP2ZCjlHW0yirOHrC8bAoFot8MaOEo21+&#10;dTnPZwE0e4s21vmvAjoSFhW1yB/VZPt755Pr4BLINKxbpfCclUqTAzJM5nkeIxyotg7WYHR2u7lV&#10;luwZvv56neOvJz5zw2sojbcJOaas4sqflEgET0KiQJjHJDGE0hQjLONcaF8kU8Nqkdhm52RDRMxZ&#10;aQQMyBJvOWL3AINnAhmwkwK9fwgVsbLH4D71vwWPEZEZtB+Du1aD/SgzhVn1zMl/EClJE1TaQH3C&#10;8rGQ+soZvm7xBe+Z84/MYiNhy+Fw8N/xIxXgS0G/oqQB++uj8+CP9Y1WSg7YmBV1P3fMCkrUN42V&#10;f1VMp6GT42Y6m09wY88tm3OL3nW3gK9f4BgyPC6Dv1fDUlroXnGGrAIrmpjmyF1R7u2wufVpYOAU&#10;4mK1im7YvYb5e/1seAAPqoYKfTm+Mmv6MvbYAA8wNDEr31Vz8g2RGlY7D7KNpf6ma683dn4snH5K&#10;hdFyvo9eb7N0+RsAAP//AwBQSwMEFAAGAAgAAAAhAFPXbZvfAAAACwEAAA8AAABkcnMvZG93bnJl&#10;di54bWxMj81OwzAQhO9IvIO1SNyonarpT4hTIURPHIBSiasbmySqvbZspw1vz3Kix9HMznxbbydn&#10;2dnENHiUUMwEMIOt1wN2Eg6fu4c1sJQVamU9Ggk/JsG2ub2pVaX9BT/MeZ87RiWYKiWhzzlUnKe2&#10;N06lmQ8Gyfv20alMMnZcR3Whcmf5XIgld2pAWuhVMM+9aU/70RFGsO9Bj2+nw1cx7eKLfk2qW0l5&#10;fzc9PQLLZsr/YfjDpxtoiOnoR9SJWQmLYkXomYxyUwKjxFIsNsCOEubrUgBvan79Q/MLAAD//wMA&#10;UEsBAi0AFAAGAAgAAAAhALaDOJL+AAAA4QEAABMAAAAAAAAAAAAAAAAAAAAAAFtDb250ZW50X1R5&#10;cGVzXS54bWxQSwECLQAUAAYACAAAACEAOP0h/9YAAACUAQAACwAAAAAAAAAAAAAAAAAvAQAAX3Jl&#10;bHMvLnJlbHNQSwECLQAUAAYACAAAACEAWUMN/50CAACTBQAADgAAAAAAAAAAAAAAAAAuAgAAZHJz&#10;L2Uyb0RvYy54bWxQSwECLQAUAAYACAAAACEAU9dtm98AAAALAQAADwAAAAAAAAAAAAAAAAD3BAAA&#10;ZHJzL2Rvd25yZXYueG1sUEsFBgAAAAAEAAQA8wAAAAMGAAAAAA==&#10;" filled="f" strokecolor="red" strokeweight="1pt"/>
            </w:pict>
          </mc:Fallback>
        </mc:AlternateContent>
      </w:r>
      <w:r w:rsidR="009E2B74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CF99651" wp14:editId="5E0859FF">
                <wp:simplePos x="0" y="0"/>
                <wp:positionH relativeFrom="column">
                  <wp:posOffset>4001537</wp:posOffset>
                </wp:positionH>
                <wp:positionV relativeFrom="paragraph">
                  <wp:posOffset>2501584</wp:posOffset>
                </wp:positionV>
                <wp:extent cx="238539" cy="254442"/>
                <wp:effectExtent l="0" t="0" r="0" b="0"/>
                <wp:wrapNone/>
                <wp:docPr id="755" name="Rectangle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08058" w14:textId="77777777" w:rsidR="009E2B74" w:rsidRPr="008804E7" w:rsidRDefault="009E2B74" w:rsidP="009E2B7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9651" id="Rectangle 755" o:spid="_x0000_s1180" style="position:absolute;left:0;text-align:left;margin-left:315.1pt;margin-top:197pt;width:18.8pt;height:20.0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TfmQIAAH0FAAAOAAAAZHJzL2Uyb0RvYy54bWysVFtP2zAUfp+0/2D5fSQNLZeIFFUgpkkI&#10;EDDx7Dp2E8nx8Wy3Sffrd2yngQFP0/qQ2ufynYu/cy4uh06RnbCuBV3R2VFOidAc6lZvKvrz+ebb&#10;GSXOM10zBVpUdC8cvVx+/XLRm1IU0ICqhSUIol3Zm4o23psyyxxvRMfcERihUSnBdszj1W6y2rIe&#10;0TuVFXl+kvVga2OBC+dQep2UdBnxpRTc30vphCeqopibj18bv+vwzZYXrNxYZpqWj2mwf8iiY63G&#10;oBPUNfOMbG37AapruQUH0h9x6DKQsuUi1oDVzPJ31Tw1zIhYCzbHmalN7v/B8rvdgyVtXdHTxYIS&#10;zTp8pEdsG9MbJUgQYot640q0fDIPdrw5PIZ6B2m78I+VkCG2dT+1VQyecBQWx2eL43NKOKqKxXw+&#10;LwJm9upsrPPfBXQkHCpqMXxsJtvdOp9MDyYhloabVimUs1Jp0iPtitM8jx6TCtGVxiAh85RrPPm9&#10;EsnvUUgsO2QXHSPhxJWyZMeQKoxzof0sqRpWiyRe5Pgbk588YilKI2BAlpjahD0CBDJ/xE6FjfbB&#10;VUS+Ts6poinM34kl58kjRgbtJ+eu1WA/q0xhVWPkZH9oUmpN6JIf1kOkxKw4CbZBtoZ6j0SxkCbI&#10;GX7T4mPdMucfmMWRweHCNeDv8SMV4KPAeKKkAfv7M3mwRyajlpIeR7Ci7teWWUGJ+qGR4+ez+TzM&#10;bLzMF6cFXuxbzfqtRm+7K8Cnm+HCMTweg71Xh6O00L3gtliFqKhimmPsinJvD5crn1YD7hsuVqto&#10;hnNqmL/VT4YH8NDpQMbn4YVZMzLWI9Xv4DCurHxH3GQbPDWsth5kG1n92tfxDXDGI5nGfRSWyNt7&#10;tHrdmss/AAAA//8DAFBLAwQUAAYACAAAACEAIPYaJ+AAAAALAQAADwAAAGRycy9kb3ducmV2Lnht&#10;bEyPy07DMBBF90j8gzVI7KjTJgptGqcCJIRQF4gCe8d2k4h4HNnOo3/PsILlaK7uPac8LLZnk/Gh&#10;cyhgvUqAGVROd9gI+Px4vtsCC1Gilr1DI+BiAhyq66tSFtrN+G6mU2wYlWAopIA2xqHgPKjWWBlW&#10;bjBIv7PzVkY6fcO1lzOV255vkiTnVnZIC60czFNr1PdptAK+3PlxtqrG1+ny1o0vR6/U9ijE7c3y&#10;sAcWzRL/wvCLT+hQEVPtRtSB9QLyNNlQVEC6y0iKEnl+TzK1gCzN1sCrkv93qH4AAAD//wMAUEsB&#10;Ai0AFAAGAAgAAAAhALaDOJL+AAAA4QEAABMAAAAAAAAAAAAAAAAAAAAAAFtDb250ZW50X1R5cGVz&#10;XS54bWxQSwECLQAUAAYACAAAACEAOP0h/9YAAACUAQAACwAAAAAAAAAAAAAAAAAvAQAAX3JlbHMv&#10;LnJlbHNQSwECLQAUAAYACAAAACEARSDU35kCAAB9BQAADgAAAAAAAAAAAAAAAAAuAgAAZHJzL2Uy&#10;b0RvYy54bWxQSwECLQAUAAYACAAAACEAIPYaJ+AAAAALAQAADwAAAAAAAAAAAAAAAADzBAAAZHJz&#10;L2Rvd25yZXYueG1sUEsFBgAAAAAEAAQA8wAAAAAGAAAAAA==&#10;" filled="f" stroked="f" strokeweight="1pt">
                <v:textbox>
                  <w:txbxContent>
                    <w:p w14:paraId="1E708058" w14:textId="77777777" w:rsidR="009E2B74" w:rsidRPr="008804E7" w:rsidRDefault="009E2B74" w:rsidP="009E2B74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0E22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07CC218B" wp14:editId="3F67FF49">
            <wp:extent cx="1296000" cy="2880000"/>
            <wp:effectExtent l="19050" t="19050" r="19050" b="1587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13C3E" w14:textId="77777777" w:rsidR="009E2B74" w:rsidRDefault="009E2B74" w:rsidP="009E2B74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EB0F65C" w14:textId="77777777" w:rsidR="009E2B74" w:rsidRPr="0059248F" w:rsidRDefault="009E2B74" w:rsidP="00F62740">
      <w:pPr>
        <w:pStyle w:val="ListParagraph"/>
        <w:numPr>
          <w:ilvl w:val="0"/>
          <w:numId w:val="32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Pop up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otifikasi</w:t>
      </w:r>
      <w:proofErr w:type="spellEnd"/>
    </w:p>
    <w:p w14:paraId="05E7E71D" w14:textId="77777777" w:rsidR="009E2B74" w:rsidRDefault="009E2B74" w:rsidP="00F62740">
      <w:pPr>
        <w:pStyle w:val="ListParagraph"/>
        <w:numPr>
          <w:ilvl w:val="0"/>
          <w:numId w:val="32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OK untu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enutup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pop up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otifikasi</w:t>
      </w:r>
      <w:proofErr w:type="spellEnd"/>
    </w:p>
    <w:p w14:paraId="21485FA9" w14:textId="77777777" w:rsidR="00EC674C" w:rsidRDefault="00EC674C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3E3D9B5" w14:textId="3AAF6994" w:rsidR="00EC674C" w:rsidRPr="00096615" w:rsidRDefault="00EC674C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BAB6616" wp14:editId="0978478A">
                <wp:simplePos x="0" y="0"/>
                <wp:positionH relativeFrom="column">
                  <wp:posOffset>3093078</wp:posOffset>
                </wp:positionH>
                <wp:positionV relativeFrom="paragraph">
                  <wp:posOffset>136276</wp:posOffset>
                </wp:positionV>
                <wp:extent cx="238539" cy="254442"/>
                <wp:effectExtent l="0" t="0" r="0" b="0"/>
                <wp:wrapNone/>
                <wp:docPr id="758" name="Rectangle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96AFE" w14:textId="77777777" w:rsidR="00EC674C" w:rsidRPr="008804E7" w:rsidRDefault="00EC674C" w:rsidP="00EC674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B6616" id="Rectangle 758" o:spid="_x0000_s1181" style="position:absolute;left:0;text-align:left;margin-left:243.55pt;margin-top:10.75pt;width:18.8pt;height:20.0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jwlwIAAH0FAAAOAAAAZHJzL2Uyb0RvYy54bWysVFtP2zAUfp+0/2D5fSQN7YCIFFUgpkkI&#10;EDDx7Dp2E8nx8Wy3Sffrd2yn4fo0rQ+pfS7fufg75/xi6BTZCeta0BWdHeWUCM2hbvWmor+err+d&#10;UuI80zVToEVF98LRi+XXL+e9KUUBDahaWIIg2pW9qWjjvSmzzPFGdMwdgREalRJsxzxe7SarLesR&#10;vVNZkeffsx5sbSxw4RxKr5KSLiO+lIL7Oymd8ERVFHPz8Wvjdx2+2fKclRvLTNPyMQ32D1l0rNUY&#10;dIK6Yp6RrW0/QHUtt+BA+iMOXQZStlzEGrCaWf6umseGGRFrweY4M7XJ/T9Yfru7t6StK3qywKfS&#10;rMNHesC2Mb1RggQhtqg3rkTLR3Nvx5vDY6h3kLYL/1gJGWJb91NbxeAJR2FxfLo4PqOEo6pYzOfz&#10;ImBmL87GOv9DQEfCoaIWw8dmst2N88n0YBJiabhulUI5K5UmPdKuOMnz6DGpEF1pDBIyT7nGk98r&#10;kfwehMSyQ3bRMRJOXCpLdgypwjgX2s+SqmG1SOJFjr8x+ckjlqI0AgZkialN2CNAIPNH7FTYaB9c&#10;ReTr5JwqmsK8TSw5Tx4xMmg/OXetBvtZZQqrGiMn+0OTUmtCl/ywHiIlsK/BNsjWUO+RKBbSBDnD&#10;r1t8rBvm/D2zODI4XLgG/B1+pAJ8FBhPlDRg/3wmD/bIZNRS0uMIVtT93jIrKFE/NXL8bDafh5mN&#10;l/nipMCLfa1Zv9bobXcJ+HQzXDiGx2Ow9+pwlBa6Z9wWqxAVVUxzjF1R7u3hcunTasB9w8VqFc1w&#10;Tg3zN/rR8AAeOh3I+DQ8M2tGxnqk+i0cxpWV74ibbIOnhtXWg2wjq1/6Or4Bzngk07iPwhJ5fY9W&#10;L1tz+RcAAP//AwBQSwMEFAAGAAgAAAAhABYmhfLeAAAACQEAAA8AAABkcnMvZG93bnJldi54bWxM&#10;j01LxDAURfeC/yE8wZ2Ttsx0Su3roIKIzEIcdZ8mmbbYvJQk/Zh/b1zp8nEP955XHVYzsFk731tC&#10;SDcJME3Sqp5ahM+P57sCmA+ClBgsaYSL9nCor68qUSq70LueT6FlsYR8KRC6EMaScy87bYTf2FFT&#10;zM7WGRHi6VqunFhiuRl4liQ5N6KnuNCJUT91Wn6fJoPwZc+Pi5ENvc6Xt356OTopiyPi7c36cA8s&#10;6DX8wfCrH9Whjk6NnUh5NiBsi30aUYQs3QGLwC7b7oE1CHmaA68r/v+D+gcAAP//AwBQSwECLQAU&#10;AAYACAAAACEAtoM4kv4AAADhAQAAEwAAAAAAAAAAAAAAAAAAAAAAW0NvbnRlbnRfVHlwZXNdLnht&#10;bFBLAQItABQABgAIAAAAIQA4/SH/1gAAAJQBAAALAAAAAAAAAAAAAAAAAC8BAABfcmVscy8ucmVs&#10;c1BLAQItABQABgAIAAAAIQDvnkjwlwIAAH0FAAAOAAAAAAAAAAAAAAAAAC4CAABkcnMvZTJvRG9j&#10;LnhtbFBLAQItABQABgAIAAAAIQAWJoXy3gAAAAkBAAAPAAAAAAAAAAAAAAAAAPEEAABkcnMvZG93&#10;bnJldi54bWxQSwUGAAAAAAQABADzAAAA/AUAAAAA&#10;" filled="f" stroked="f" strokeweight="1pt">
                <v:textbox>
                  <w:txbxContent>
                    <w:p w14:paraId="40496AFE" w14:textId="77777777" w:rsidR="00EC674C" w:rsidRPr="008804E7" w:rsidRDefault="00EC674C" w:rsidP="00EC674C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Halaman </w:t>
      </w:r>
      <w:proofErr w:type="spellStart"/>
      <w:r w:rsidR="00D3120C">
        <w:rPr>
          <w:rFonts w:asciiTheme="minorHAnsi" w:hAnsiTheme="minorHAnsi" w:cstheme="minorHAnsi"/>
          <w:sz w:val="28"/>
          <w:szCs w:val="28"/>
          <w:lang w:val="en-US"/>
        </w:rPr>
        <w:t>profil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4723CDB2" w14:textId="00D974C1" w:rsidR="00EC674C" w:rsidRDefault="00D02D2A" w:rsidP="00EC674C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B8C2238" wp14:editId="4B67848C">
                <wp:simplePos x="0" y="0"/>
                <wp:positionH relativeFrom="column">
                  <wp:posOffset>3576898</wp:posOffset>
                </wp:positionH>
                <wp:positionV relativeFrom="paragraph">
                  <wp:posOffset>2146237</wp:posOffset>
                </wp:positionV>
                <wp:extent cx="238539" cy="254442"/>
                <wp:effectExtent l="0" t="0" r="0" b="0"/>
                <wp:wrapNone/>
                <wp:docPr id="807" name="Rectangle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FB3B5" w14:textId="1A33DABA" w:rsidR="00D02D2A" w:rsidRPr="008804E7" w:rsidRDefault="00D02D2A" w:rsidP="00EC674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C2238" id="Rectangle 807" o:spid="_x0000_s1182" style="position:absolute;left:0;text-align:left;margin-left:281.65pt;margin-top:169pt;width:18.8pt;height:20.0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n1mQIAAH0FAAAOAAAAZHJzL2Uyb0RvYy54bWysVFtP2zAUfp+0/2D5fSQN7SgRKapATJMQ&#10;Q8DEs+vYTSTHx7PdJt2v37GdBgY8TetDap/Ldy7+zrm4HDpF9sK6FnRFZyc5JUJzqFu9rejPp5sv&#10;S0qcZ7pmCrSo6EE4ern6/OmiN6UooAFVC0sQRLuyNxVtvDdlljneiI65EzBCo1KC7ZjHq91mtWU9&#10;oncqK/L8a9aDrY0FLpxD6XVS0lXEl1Jw/0NKJzxRFcXcfPza+N2Eb7a6YOXWMtO0fEyD/UMWHWs1&#10;Bp2grplnZGfbd1Bdyy04kP6EQ5eBlC0XsQasZpa/qeaxYUbEWrA5zkxtcv8Plt/t7y1p64ou8zNK&#10;NOvwkR6wbUxvlSBBiC3qjSvR8tHc2/Hm8BjqHaTtwj9WQobY1sPUVjF4wlFYnC4Xp+eUcFQVi/l8&#10;XgTM7MXZWOe/CehIOFTUYvjYTLa/dT6ZHk1CLA03rVIoZ6XSpEfaFWd5Hj0mFaIrjUFC5inXePIH&#10;JZLfg5BYdsguOkbCiStlyZ4hVRjnQvtZUjWsFkm8yPE3Jj95xFKURsCALDG1CXsECGR+j50KG+2D&#10;q4h8nZxTRVOYvxNLzpNHjAzaT85dq8F+VJnCqsbIyf7YpNSa0CU/bIZIiVmxDLZBtoH6gESxkCbI&#10;GX7T4mPdMufvmcWRweHCNeB/4EcqwEeB8URJA/b3R/Jgj0xGLSU9jmBF3a8ds4IS9V0jx89n83mY&#10;2XiZL84KvNjXms1rjd51V4BPN8OFY3g8BnuvjkdpoXvGbbEOUVHFNMfYFeXeHi9XPq0G3DdcrNfR&#10;DOfUMH+rHw0P4KHTgYxPwzOzZmSsR6rfwXFcWfmGuMk2eGpY7zzINrL6pa/jG+CMRzKN+ygskdf3&#10;aPWyNVd/AAAA//8DAFBLAwQUAAYACAAAACEAQKYo1N8AAAALAQAADwAAAGRycy9kb3ducmV2Lnht&#10;bEyPTUvEMBCG74L/IYzgzU3WYq216aKCiOxBXPWeJtm22ExKkn7sv3c86XFmHt553mq3uoHNNsTe&#10;o4TtRgCzqL3psZXw+fF8VQCLSaFRg0cr4WQj7Orzs0qVxi/4budDahmFYCyVhC6lseQ86s46FTd+&#10;tEi3ow9OJRpDy01QC4W7gV8LkXOneqQPnRrtU2f192FyEr788XFxusHX+fTWTy/7oHWxl/LyYn24&#10;B5bsmv5g+NUndajJqfETmsgGCTd5lhEqIcsKKkVELsQdsIY2t8UWeF3x/x3qHwAAAP//AwBQSwEC&#10;LQAUAAYACAAAACEAtoM4kv4AAADhAQAAEwAAAAAAAAAAAAAAAAAAAAAAW0NvbnRlbnRfVHlwZXNd&#10;LnhtbFBLAQItABQABgAIAAAAIQA4/SH/1gAAAJQBAAALAAAAAAAAAAAAAAAAAC8BAABfcmVscy8u&#10;cmVsc1BLAQItABQABgAIAAAAIQClxdn1mQIAAH0FAAAOAAAAAAAAAAAAAAAAAC4CAABkcnMvZTJv&#10;RG9jLnhtbFBLAQItABQABgAIAAAAIQBApijU3wAAAAsBAAAPAAAAAAAAAAAAAAAAAPMEAABkcnMv&#10;ZG93bnJldi54bWxQSwUGAAAAAAQABADzAAAA/wUAAAAA&#10;" filled="f" stroked="f" strokeweight="1pt">
                <v:textbox>
                  <w:txbxContent>
                    <w:p w14:paraId="79AFB3B5" w14:textId="1A33DABA" w:rsidR="00D02D2A" w:rsidRPr="008804E7" w:rsidRDefault="00D02D2A" w:rsidP="00EC674C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3BEDF11" wp14:editId="0F6AA063">
                <wp:simplePos x="0" y="0"/>
                <wp:positionH relativeFrom="column">
                  <wp:posOffset>3990573</wp:posOffset>
                </wp:positionH>
                <wp:positionV relativeFrom="paragraph">
                  <wp:posOffset>1962496</wp:posOffset>
                </wp:positionV>
                <wp:extent cx="238539" cy="254442"/>
                <wp:effectExtent l="0" t="0" r="0" b="0"/>
                <wp:wrapNone/>
                <wp:docPr id="806" name="Rectangle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01071" w14:textId="3DED1E7B" w:rsidR="00D02D2A" w:rsidRPr="008804E7" w:rsidRDefault="00D02D2A" w:rsidP="00EC674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EDF11" id="Rectangle 806" o:spid="_x0000_s1183" style="position:absolute;left:0;text-align:left;margin-left:314.2pt;margin-top:154.55pt;width:18.8pt;height:20.0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WamQIAAH0FAAAOAAAAZHJzL2Uyb0RvYy54bWysVFtP2zAUfp+0/2D5fSQNLZeIFFUgpkkI&#10;EDDx7Dp2E8nx8Wy3Sffrd2yngQFP0/qQ2ufynYu/cy4uh06RnbCuBV3R2VFOidAc6lZvKvrz+ebb&#10;GSXOM10zBVpUdC8cvVx+/XLRm1IU0ICqhSUIol3Zm4o23psyyxxvRMfcERihUSnBdszj1W6y2rIe&#10;0TuVFXl+kvVga2OBC+dQep2UdBnxpRTc30vphCeqopibj18bv+vwzZYXrNxYZpqWj2mwf8iiY63G&#10;oBPUNfOMbG37AapruQUH0h9x6DKQsuUi1oDVzPJ31Tw1zIhYCzbHmalN7v/B8rvdgyVtXdGz/IQS&#10;zTp8pEdsG9MbJUgQYot640q0fDIPdrw5PIZ6B2m78I+VkCG2dT+1VQyecBQWx2eL43NKOKqKxXw+&#10;LwJm9upsrPPfBXQkHCpqMXxsJtvdOp9MDyYhloabVimUs1Jp0iPtitM8jx6TCtGVxiAh85RrPPm9&#10;EsnvUUgsO2QXHSPhxJWyZMeQKoxzof0sqRpWiyRe5Pgbk588YilKI2BAlpjahD0CBDJ/xE6FjfbB&#10;VUS+Ts6poinM34kl58kjRgbtJ+eu1WA/q0xhVWPkZH9oUmpN6JIf1kOkxKw4D7ZBtoZ6j0SxkCbI&#10;GX7T4mPdMucfmMWRweHCNeDv8SMV4KPAeKKkAfv7M3mwRyajlpIeR7Ci7teWWUGJ+qGR4+ez+TzM&#10;bLzMF6cFXuxbzfqtRm+7K8Cnm+HCMTweg71Xh6O00L3gtliFqKhimmPsinJvD5crn1YD7hsuVqto&#10;hnNqmL/VT4YH8NDpQMbn4YVZMzLWI9Xv4DCurHxH3GQbPDWsth5kG1n92tfxDXDGI5nGfRSWyNt7&#10;tHrdmss/AAAA//8DAFBLAwQUAAYACAAAACEAr6ov/eAAAAALAQAADwAAAGRycy9kb3ducmV2Lnht&#10;bEyPy07DMBBF90j8gzVI7KjTUFlpGqcCJIRQF4gCe8d2k6jxOIqdR/+eYUWXM3N059xiv7iOTXYI&#10;rUcJ61UCzKL2psVawvfX60MGLESFRnUerYSLDbAvb28KlRs/46edjrFmFIIhVxKaGPuc86Ab61RY&#10;+d4i3U5+cCrSONTcDGqmcNfxNEkEd6pF+tCo3r40Vp+Po5Pw40/Ps9MVvk+Xj3Z8OwxaZwcp7++W&#10;px2waJf4D8OfPqlDSU6VH9EE1kkQabYhVMJjsl0DI0IIQe0q2my2KfCy4Ncdyl8AAAD//wMAUEsB&#10;Ai0AFAAGAAgAAAAhALaDOJL+AAAA4QEAABMAAAAAAAAAAAAAAAAAAAAAAFtDb250ZW50X1R5cGVz&#10;XS54bWxQSwECLQAUAAYACAAAACEAOP0h/9YAAACUAQAACwAAAAAAAAAAAAAAAAAvAQAAX3JlbHMv&#10;LnJlbHNQSwECLQAUAAYACAAAACEAEShVmpkCAAB9BQAADgAAAAAAAAAAAAAAAAAuAgAAZHJzL2Uy&#10;b0RvYy54bWxQSwECLQAUAAYACAAAACEAr6ov/eAAAAALAQAADwAAAAAAAAAAAAAAAADzBAAAZHJz&#10;L2Rvd25yZXYueG1sUEsFBgAAAAAEAAQA8wAAAAAGAAAAAA==&#10;" filled="f" stroked="f" strokeweight="1pt">
                <v:textbox>
                  <w:txbxContent>
                    <w:p w14:paraId="62E01071" w14:textId="3DED1E7B" w:rsidR="00D02D2A" w:rsidRPr="008804E7" w:rsidRDefault="00D02D2A" w:rsidP="00EC674C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D73268A" wp14:editId="24AA515B">
                <wp:simplePos x="0" y="0"/>
                <wp:positionH relativeFrom="column">
                  <wp:posOffset>4001531</wp:posOffset>
                </wp:positionH>
                <wp:positionV relativeFrom="paragraph">
                  <wp:posOffset>1755957</wp:posOffset>
                </wp:positionV>
                <wp:extent cx="238539" cy="254442"/>
                <wp:effectExtent l="0" t="0" r="0" b="0"/>
                <wp:wrapNone/>
                <wp:docPr id="805" name="Rectangle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7323A" w14:textId="566FA8BD" w:rsidR="00D02D2A" w:rsidRPr="008804E7" w:rsidRDefault="00D02D2A" w:rsidP="00EC674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3268A" id="Rectangle 805" o:spid="_x0000_s1184" style="position:absolute;left:0;text-align:left;margin-left:315.1pt;margin-top:138.25pt;width:18.8pt;height:20.0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kwmAIAAH0FAAAOAAAAZHJzL2Uyb0RvYy54bWysVFtP2zAUfp+0/2D5fSQN7YCIFFUgpkkI&#10;EDDx7Dp2E8nx8Wy3Sffrd2yn4fo0rQ+pfS7fufg75/xi6BTZCeta0BWdHeWUCM2hbvWmor+err+d&#10;UuI80zVToEVF98LRi+XXL+e9KUUBDahaWIIg2pW9qWjjvSmzzPFGdMwdgREalRJsxzxe7SarLesR&#10;vVNZkeffsx5sbSxw4RxKr5KSLiO+lIL7Oymd8ERVFHPz8Wvjdx2+2fKclRvLTNPyMQ32D1l0rNUY&#10;dIK6Yp6RrW0/QHUtt+BA+iMOXQZStlzEGrCaWf6umseGGRFrweY4M7XJ/T9Yfru7t6StK3qaLyjR&#10;rMNHesC2Mb1RggQhtqg3rkTLR3Nvx5vDY6h3kLYL/1gJGWJb91NbxeAJR2FxfLo4PqOEo6pYzOfz&#10;ImBmL87GOv9DQEfCoaIWw8dmst2N88n0YBJiabhulUI5K5UmPdKuOMnz6DGpEF1pDBIyT7nGk98r&#10;kfwehMSyQ3bRMRJOXCpLdgypwjgX2s+SqmG1SOJFjr8x+ckjlqI0AgZkialN2CNAIPNH7FTYaB9c&#10;ReTr5JwqmsK8TSw5Tx4xMmg/OXetBvtZZQqrGiMn+0OTUmtCl/ywHiIlZsex2CBbQ71HolhIE+QM&#10;v27xsW6Y8/fM4sjgcOEa8Hf4kQrwUWA8UdKA/fOZPNgjk1FLSY8jWFH3e8usoET91Mjxs9l8HmY2&#10;XuaLkwIv9rVm/Vqjt90l4NPNcOEYHo/B3qvDUVronnFbrEJUVDHNMXZFubeHy6VPqwH3DRerVTTD&#10;OTXM3+hHwwN46HQg49PwzKwZGeuR6rdwGFdWviNusg2eGlZbD7KNrH7p6/gGOOORTOM+Ckvk9T1a&#10;vWzN5V8AAAD//wMAUEsDBBQABgAIAAAAIQCEcuzC3wAAAAsBAAAPAAAAZHJzL2Rvd25yZXYueG1s&#10;TI/LTsMwEEX3SPyDNUjsqNNUuFWIUwESQqgLRIG9Y7tJRDyObOfRv2dY0eVoju49t9wvrmeTDbHz&#10;KGG9yoBZ1N502Ej4+ny52wGLSaFRvUcr4Wwj7Kvrq1IVxs/4YadjahiFYCyUhDaloeA86tY6FVd+&#10;sEi/kw9OJTpDw01QM4W7nudZJrhTHVJDqwb73Fr9cxydhG9/epqdrvFtOr934+shaL07SHl7szw+&#10;AEt2Sf8w/OmTOlTkVPsRTWS9BLHJckIl5FtxD4wIIbY0ppawWQsBvCr55YbqFwAA//8DAFBLAQIt&#10;ABQABgAIAAAAIQC2gziS/gAAAOEBAAATAAAAAAAAAAAAAAAAAAAAAABbQ29udGVudF9UeXBlc10u&#10;eG1sUEsBAi0AFAAGAAgAAAAhADj9If/WAAAAlAEAAAsAAAAAAAAAAAAAAAAALwEAAF9yZWxzLy5y&#10;ZWxzUEsBAi0AFAAGAAgAAAAhAJVheTCYAgAAfQUAAA4AAAAAAAAAAAAAAAAALgIAAGRycy9lMm9E&#10;b2MueG1sUEsBAi0AFAAGAAgAAAAhAIRy7MLfAAAACwEAAA8AAAAAAAAAAAAAAAAA8gQAAGRycy9k&#10;b3ducmV2LnhtbFBLBQYAAAAABAAEAPMAAAD+BQAAAAA=&#10;" filled="f" stroked="f" strokeweight="1pt">
                <v:textbox>
                  <w:txbxContent>
                    <w:p w14:paraId="6DB7323A" w14:textId="566FA8BD" w:rsidR="00D02D2A" w:rsidRPr="008804E7" w:rsidRDefault="00D02D2A" w:rsidP="00EC674C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738D54A" wp14:editId="75D65EF1">
                <wp:simplePos x="0" y="0"/>
                <wp:positionH relativeFrom="column">
                  <wp:posOffset>4003109</wp:posOffset>
                </wp:positionH>
                <wp:positionV relativeFrom="paragraph">
                  <wp:posOffset>1558918</wp:posOffset>
                </wp:positionV>
                <wp:extent cx="238539" cy="254442"/>
                <wp:effectExtent l="0" t="0" r="0" b="0"/>
                <wp:wrapNone/>
                <wp:docPr id="804" name="Rectangle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9AC6C" w14:textId="2D28415A" w:rsidR="00D02D2A" w:rsidRPr="008804E7" w:rsidRDefault="00D02D2A" w:rsidP="00EC674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8D54A" id="Rectangle 804" o:spid="_x0000_s1185" style="position:absolute;left:0;text-align:left;margin-left:315.2pt;margin-top:122.75pt;width:18.8pt;height:20.0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VflwIAAH0FAAAOAAAAZHJzL2Uyb0RvYy54bWysVFtP2zAUfp+0/2D5fSQN6YCIFFUgpkkI&#10;EDDx7Dp2E8nx8Wy3affrd2yn4fo0rQ+pfS7fufg75/xi1yuyFdZ1oGs6O8opEZpD0+l1TX89XX87&#10;pcR5phumQIua7oWjF4uvX84HU4kCWlCNsARBtKsGU9PWe1NlmeOt6Jk7AiM0KiXYnnm82nXWWDYg&#10;eq+yIs+/ZwPYxljgwjmUXiUlXUR8KQX3d1I64YmqKebm49fG7yp8s8U5q9aWmbbjYxrsH7LoWacx&#10;6AR1xTwjG9t9gOo7bsGB9Ecc+gyk7LiINWA1s/xdNY8tMyLWgs1xZmqT+3+w/HZ7b0nX1PQ0LynR&#10;rMdHesC2Mb1WggQhtmgwrkLLR3Nvx5vDY6h3J20f/rESsott3U9tFTtPOAqL49P58RklHFXFvCzL&#10;ImBmL87GOv9DQE/CoaYWw8dmsu2N88n0YBJiabjulEI5q5QmA9KuOMnz6DGpEF1pDBIyT7nGk98r&#10;kfwehMSyQ3bRMRJOXCpLtgypwjgX2s+SqmWNSOJ5jr8x+ckjlqI0AgZkialN2CNAIPNH7FTYaB9c&#10;ReTr5JwqmsK8TSw5Tx4xMmg/OfedBvtZZQqrGiMn+0OTUmtCl/xutYuUmB1H2yBbQbNHolhIE+QM&#10;v+7wsW6Y8/fM4sjgcOEa8Hf4kQrwUWA8UdKC/fOZPNgjk1FLyYAjWFP3e8OsoET91Mjxs1lZhpmN&#10;l3J+UuDFvtasXmv0pr8EfLoZLhzD4zHYe3U4Sgv9M26LZYiKKqY5xq4p9/ZwufRpNeC+4WK5jGY4&#10;p4b5G/1oeAAPnQ5kfNo9M2tGxnqk+i0cxpVV74ibbIOnhuXGg+wiq1/6Or4Bzngk07iPwhJ5fY9W&#10;L1tz8RcAAP//AwBQSwMEFAAGAAgAAAAhACa259TfAAAACwEAAA8AAABkcnMvZG93bnJldi54bWxM&#10;j01LxDAQhu+C/yGM4M1NXbeh1KaLCiKyB3HVe5pk22IzKUn6sf/e8aTHmXl453mr/eoGNtsQe48S&#10;bjcZMIvamx5bCZ8fzzcFsJgUGjV4tBLONsK+vryoVGn8gu92PqaWUQjGUknoUhpLzqPurFNx40eL&#10;dDv54FSiMbTcBLVQuBv4NssEd6pH+tCp0T51Vn8fJyfhy58eF6cbfJ3Pb/30cghaFwcpr6/Wh3tg&#10;ya7pD4ZffVKHmpwaP6GJbJAg7rIdoRK2uzwHRoQQBbVraFPkAnhd8f8d6h8AAAD//wMAUEsBAi0A&#10;FAAGAAgAAAAhALaDOJL+AAAA4QEAABMAAAAAAAAAAAAAAAAAAAAAAFtDb250ZW50X1R5cGVzXS54&#10;bWxQSwECLQAUAAYACAAAACEAOP0h/9YAAACUAQAACwAAAAAAAAAAAAAAAAAvAQAAX3JlbHMvLnJl&#10;bHNQSwECLQAUAAYACAAAACEAIYz1X5cCAAB9BQAADgAAAAAAAAAAAAAAAAAuAgAAZHJzL2Uyb0Rv&#10;Yy54bWxQSwECLQAUAAYACAAAACEAJrbn1N8AAAALAQAADwAAAAAAAAAAAAAAAADxBAAAZHJzL2Rv&#10;d25yZXYueG1sUEsFBgAAAAAEAAQA8wAAAP0FAAAAAA==&#10;" filled="f" stroked="f" strokeweight="1pt">
                <v:textbox>
                  <w:txbxContent>
                    <w:p w14:paraId="5D69AC6C" w14:textId="2D28415A" w:rsidR="00D02D2A" w:rsidRPr="008804E7" w:rsidRDefault="00D02D2A" w:rsidP="00EC674C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7A9DCCC" wp14:editId="5F1BF59B">
                <wp:simplePos x="0" y="0"/>
                <wp:positionH relativeFrom="column">
                  <wp:posOffset>4023058</wp:posOffset>
                </wp:positionH>
                <wp:positionV relativeFrom="paragraph">
                  <wp:posOffset>1266208</wp:posOffset>
                </wp:positionV>
                <wp:extent cx="238539" cy="254442"/>
                <wp:effectExtent l="0" t="0" r="0" b="0"/>
                <wp:wrapNone/>
                <wp:docPr id="803" name="Rectangle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30C9F" w14:textId="7189DF52" w:rsidR="00D02D2A" w:rsidRPr="008804E7" w:rsidRDefault="00D02D2A" w:rsidP="00EC674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9DCCC" id="Rectangle 803" o:spid="_x0000_s1186" style="position:absolute;left:0;text-align:left;margin-left:316.8pt;margin-top:99.7pt;width:18.8pt;height:20.0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5DQmQIAAH0FAAAOAAAAZHJzL2Uyb0RvYy54bWysVFtP2zAUfp+0/2D5fSRN2w0iUlSBmCYh&#10;QMDEs+vYTSTHx7PdJt2v37GdBgY8TetDap/Ldy7+zjm/GDpF9sK6FnRFZyc5JUJzqFu9rejPp+sv&#10;p5Q4z3TNFGhR0YNw9GL1+dN5b0pRQAOqFpYgiHZlbyraeG/KLHO8ER1zJ2CERqUE2zGPV7vNast6&#10;RO9UVuT516wHWxsLXDiH0qukpKuIL6Xg/k5KJzxRFcXcfPza+N2Eb7Y6Z+XWMtO0fEyD/UMWHWs1&#10;Bp2grphnZGfbd1Bdyy04kP6EQ5eBlC0XsQasZpa/qeaxYUbEWrA5zkxtcv8Plt/u7y1p64qe5nNK&#10;NOvwkR6wbUxvlSBBiC3qjSvR8tHc2/Hm8BjqHaTtwj9WQobY1sPUVjF4wlFYzE+X8zNKOKqK5WKx&#10;KAJm9uJsrPPfBXQkHCpqMXxsJtvfOJ9MjyYhlobrVimUs1Jp0iPtim95Hj0mFaIrjUFC5inXePIH&#10;JZLfg5BYdsguOkbCiUtlyZ4hVRjnQvtZUjWsFkm8zPE3Jj95xFKURsCALDG1CXsECGR+j50KG+2D&#10;q4h8nZxTRVOYvxNLzpNHjAzaT85dq8F+VJnCqsbIyf7YpNSa0CU/bIZIidk8vlSQbaA+IFEspAly&#10;hl+3+Fg3zPl7ZnFkcLhwDfg7/EgF+CgwnihpwP7+SB7skcmopaTHEayo+7VjVlCifmjk+NlssQgz&#10;Gy+L5bcCL/a1ZvNao3fdJeDTzXDhGB6Pwd6r41Fa6J5xW6xDVFQxzTF2Rbm3x8ulT6sB9w0X63U0&#10;wzk1zN/oR8MDeOh0IOPT8MysGRnrkeq3cBxXVr4hbrINnhrWOw+yjax+6ev4BjjjkUzjPgpL5PU9&#10;Wr1szdUfAAAA//8DAFBLAwQUAAYACAAAACEAQX05vOAAAAALAQAADwAAAGRycy9kb3ducmV2Lnht&#10;bEyPy07DMBBF90j8gzVI7KjTBEIT4lSAhBDqAtGWvWO7SUQ8jmLn0b9nWJXl6B7de6bYLrZjkxl8&#10;61DAehUBM6icbrEWcDy83W2A+SBRy86hEXA2Hrbl9VUhc+1m/DLTPtSMStDnUkATQp9z7lVjrPQr&#10;1xuk7OQGKwOdQ831IGcqtx2PoyjlVrZIC43szWtj1M9+tAK+3elltqrCj+n82Y7vu0GpzU6I25vl&#10;+QlYMEu4wPCnT+pQklPlRtSedQLSJEkJpSDL7oERkT6uY2CVgDjJHoCXBf//Q/kLAAD//wMAUEsB&#10;Ai0AFAAGAAgAAAAhALaDOJL+AAAA4QEAABMAAAAAAAAAAAAAAAAAAAAAAFtDb250ZW50X1R5cGVz&#10;XS54bWxQSwECLQAUAAYACAAAACEAOP0h/9YAAACUAQAACwAAAAAAAAAAAAAAAAAvAQAAX3JlbHMv&#10;LnJlbHNQSwECLQAUAAYACAAAACEA94uQ0JkCAAB9BQAADgAAAAAAAAAAAAAAAAAuAgAAZHJzL2Uy&#10;b0RvYy54bWxQSwECLQAUAAYACAAAACEAQX05vOAAAAALAQAADwAAAAAAAAAAAAAAAADzBAAAZHJz&#10;L2Rvd25yZXYueG1sUEsFBgAAAAAEAAQA8wAAAAAGAAAAAA==&#10;" filled="f" stroked="f" strokeweight="1pt">
                <v:textbox>
                  <w:txbxContent>
                    <w:p w14:paraId="07A30C9F" w14:textId="7189DF52" w:rsidR="00D02D2A" w:rsidRPr="008804E7" w:rsidRDefault="00D02D2A" w:rsidP="00EC674C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D02D2A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2105D6C0" wp14:editId="2888C5C5">
                <wp:simplePos x="0" y="0"/>
                <wp:positionH relativeFrom="column">
                  <wp:posOffset>3877945</wp:posOffset>
                </wp:positionH>
                <wp:positionV relativeFrom="paragraph">
                  <wp:posOffset>2538095</wp:posOffset>
                </wp:positionV>
                <wp:extent cx="400050" cy="254000"/>
                <wp:effectExtent l="0" t="0" r="0" b="0"/>
                <wp:wrapNone/>
                <wp:docPr id="800" name="Group 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254000"/>
                          <a:chOff x="0" y="0"/>
                          <a:chExt cx="400297" cy="254442"/>
                        </a:xfrm>
                      </wpg:grpSpPr>
                      <wps:wsp>
                        <wps:cNvPr id="801" name="Straight Arrow Connector 801"/>
                        <wps:cNvCnPr/>
                        <wps:spPr>
                          <a:xfrm>
                            <a:off x="0" y="95250"/>
                            <a:ext cx="234087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" name="Rectangle 802"/>
                        <wps:cNvSpPr/>
                        <wps:spPr>
                          <a:xfrm>
                            <a:off x="161758" y="0"/>
                            <a:ext cx="238539" cy="2544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77BDD" w14:textId="7F998B47" w:rsidR="00D02D2A" w:rsidRPr="008804E7" w:rsidRDefault="00D02D2A" w:rsidP="00D02D2A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5D6C0" id="Group 800" o:spid="_x0000_s1187" style="position:absolute;left:0;text-align:left;margin-left:305.35pt;margin-top:199.85pt;width:31.5pt;height:20pt;z-index:252284928;mso-height-relative:margin" coordsize="400297,25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KahwMAAGEJAAAOAAAAZHJzL2Uyb0RvYy54bWy8Vllv2zAMfh+w/yD4ffWRZG2MpkOQLcWA&#10;YivWDXtWZPkAZEmjlDrZrx9FH+16DDuAvciWRIrkp4+kzt8cWsVuJbjG6FWUniQRk1qYotHVKvry&#10;efvqLGLOc11wZbRcRUfpojcXL1+cdzaXmamNKiQwPES7vLOrqPbe5nHsRC1b7k6MlRo3SwMt9ziF&#10;Ki6Ad3h6q+IsSV7HnYHCghHSOVx9229GF3R+WUrhP5alk56pVYS+eRqBxl0Y44tznlfAbd2IwQ3+&#10;F160vNFodDrqLfec7aF5dFTbCDDOlP5EmDY2ZdkISTFgNGnyIJpLMHtLsVR5V9kJJoT2AU5/faz4&#10;cHsNrClW0VmC+Gje4iWRXRYWEJ7OVjlKXYK9sdcwLFT9LER8KKENX4yFHQjY4wSsPHgmcHGeJMkC&#10;jxe4lS3CrAde1Hg7j7RE/e5OL1ueTnrzeRb04tFoHHybXOksUsjdoeT+DaWbmltJ4LsQ/4RSOqJ0&#10;44E3Ve3ZGsB0bGO0RroZQODSHjhS3OgBNZc7BPBZyJaLDCEiPo6wZbN5cjaEP1+cpsufoue5Becv&#10;pWlZ+FlFbnBo8iQlSvLbK+d72EaF4ITSYXRGNcW2UYomUO02Ctgtx2zZbvGayCHE+ycxzxv1ThfM&#10;Hy2SxUPDdaXk4Fs4Fu9lDJb+/FHJ3uQnWSLZkBG9a5TmcjLJhZDaE3hoU2mUDmolujcpJhTTLxUH&#10;+aAqqQT8ifKkQZaN9pNy22gDT1n3h9HlspcfEejjDhDsTHEkGhA0yNKQV/+FrtlI109ITroo5Cel&#10;UXAAiT1l9XhlY3ZNKZ2+Tk8XWMcf53U2O1vMls/m5yOGAvrwK05qE6hIOaA065Am2SlyMFzFtEXM&#10;GBGmhHqOY9lTlzVyLJzpal7Inu2L+2QPzSewkkrN0zT8Df7+bxqqKXOepaE/7A5U7NPZbCxRPTUZ&#10;mL43Oiu2DZaTK+78NQdshli3scH7jziUyuClmOEvYrWB70+tB3msvrgbsQ6bK9amb3sOMmLqvca6&#10;vEzn89CNaYKVLcMJ3N/Z3d/R+3ZjsCJh5UXv6DfIezX+lmDar/gOWAeruMW1QNurSHgYJxvfN318&#10;SQi5XpMYdmDL/ZW+sWIsSKFAfj585WCHmuqxFn8wYy/g+YNi2sv2/FzvvSkbqrR3KT8QlTKe2hX2&#10;caLV8OYID4X7c5K/exld/AAAAP//AwBQSwMEFAAGAAgAAAAhALrJxKfhAAAACwEAAA8AAABkcnMv&#10;ZG93bnJldi54bWxMj0FPwzAMhe9I/IfISNxYWgrdVppO0wScJiQ2pImb13httSapmqzt/j3mBLdn&#10;v6fnz/lqMq0YqPeNswriWQSCbOl0YysFX/u3hwUIH9BqbJ0lBVfysCpub3LMtBvtJw27UAkusT5D&#10;BXUIXSalL2sy6GeuI8veyfUGA499JXWPI5ebVj5GUSoNNpYv1NjRpqbyvLsYBe8jjuskfh2259Pm&#10;+r1//jhsY1Lq/m5av4AINIW/MPziMzoUzHR0F6u9aBWkcTTnqIJkuWTBiXSesDgqeEp4I4tc/v+h&#10;+AEAAP//AwBQSwECLQAUAAYACAAAACEAtoM4kv4AAADhAQAAEwAAAAAAAAAAAAAAAAAAAAAAW0Nv&#10;bnRlbnRfVHlwZXNdLnhtbFBLAQItABQABgAIAAAAIQA4/SH/1gAAAJQBAAALAAAAAAAAAAAAAAAA&#10;AC8BAABfcmVscy8ucmVsc1BLAQItABQABgAIAAAAIQCHxNKahwMAAGEJAAAOAAAAAAAAAAAAAAAA&#10;AC4CAABkcnMvZTJvRG9jLnhtbFBLAQItABQABgAIAAAAIQC6ycSn4QAAAAsBAAAPAAAAAAAAAAAA&#10;AAAAAOEFAABkcnMvZG93bnJldi54bWxQSwUGAAAAAAQABADzAAAA7wYAAAAA&#10;">
                <v:shape id="Straight Arrow Connector 801" o:spid="_x0000_s1188" type="#_x0000_t32" style="position:absolute;top:95250;width:234087;height:45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2CMxQAAANwAAAAPAAAAZHJzL2Rvd25yZXYueG1sRI9Pa8JA&#10;EMXvgt9hGcGL1I1KJaauUloFj/7pxduQnSbB7GzMbpPop3eFgsfHm/d785brzpSiodoVlhVMxhEI&#10;4tTqgjMFP6ftWwzCeWSNpWVScCMH61W/t8RE25YP1Bx9JgKEXYIKcu+rREqX5mTQjW1FHLxfWxv0&#10;QdaZ1DW2AW5KOY2iuTRYcGjIsaKvnNLL8c+EN+6z+8bY+L3ZjL5H53a2l9dFq9Rw0H1+gPDU+dfx&#10;f3qnFcTRBJ5jAgHk6gEAAP//AwBQSwECLQAUAAYACAAAACEA2+H2y+4AAACFAQAAEwAAAAAAAAAA&#10;AAAAAAAAAAAAW0NvbnRlbnRfVHlwZXNdLnhtbFBLAQItABQABgAIAAAAIQBa9CxbvwAAABUBAAAL&#10;AAAAAAAAAAAAAAAAAB8BAABfcmVscy8ucmVsc1BLAQItABQABgAIAAAAIQC7H2CMxQAAANwAAAAP&#10;AAAAAAAAAAAAAAAAAAcCAABkcnMvZG93bnJldi54bWxQSwUGAAAAAAMAAwC3AAAA+QIAAAAA&#10;" strokecolor="red">
                  <v:stroke endarrow="block"/>
                </v:shape>
                <v:rect id="Rectangle 802" o:spid="_x0000_s1189" style="position:absolute;left:161758;width:238539;height:25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T/UwwAAANwAAAAPAAAAZHJzL2Rvd25yZXYueG1sRI9PawIx&#10;FMTvBb9DeEJvNauHsmyNUoVSxYP4p/fX5Lm7uHlZkri7fntTKHgcZuY3zHw52EZ05EPtWMF0koEg&#10;1s7UXCo4n77echAhIhtsHJOCOwVYLkYvcyyM6/lA3TGWIkE4FKigirEtpAy6Ioth4lri5F2ctxiT&#10;9KU0HvsEt42cZdm7tFhzWqiwpXVF+nq8WQU/7rLqrf7lbXff17fvndc63yn1Oh4+P0BEGuIz/N/e&#10;GAV5NoO/M+kIyMUDAAD//wMAUEsBAi0AFAAGAAgAAAAhANvh9svuAAAAhQEAABMAAAAAAAAAAAAA&#10;AAAAAAAAAFtDb250ZW50X1R5cGVzXS54bWxQSwECLQAUAAYACAAAACEAWvQsW78AAAAVAQAACwAA&#10;AAAAAAAAAAAAAAAfAQAAX3JlbHMvLnJlbHNQSwECLQAUAAYACAAAACEA97E/1MMAAADcAAAADwAA&#10;AAAAAAAAAAAAAAAHAgAAZHJzL2Rvd25yZXYueG1sUEsFBgAAAAADAAMAtwAAAPcCAAAAAA==&#10;" filled="f" stroked="f" strokeweight="1pt">
                  <v:textbox>
                    <w:txbxContent>
                      <w:p w14:paraId="15C77BDD" w14:textId="7F998B47" w:rsidR="00D02D2A" w:rsidRPr="008804E7" w:rsidRDefault="00D02D2A" w:rsidP="00D02D2A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02D2A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FC46229" wp14:editId="6C0AE289">
                <wp:simplePos x="0" y="0"/>
                <wp:positionH relativeFrom="column">
                  <wp:posOffset>2648138</wp:posOffset>
                </wp:positionH>
                <wp:positionV relativeFrom="paragraph">
                  <wp:posOffset>2534335</wp:posOffset>
                </wp:positionV>
                <wp:extent cx="1204111" cy="189865"/>
                <wp:effectExtent l="0" t="0" r="15240" b="19685"/>
                <wp:wrapNone/>
                <wp:docPr id="799" name="Rectangle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111" cy="189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CC1C9" id="Rectangle 799" o:spid="_x0000_s1026" style="position:absolute;margin-left:208.5pt;margin-top:199.55pt;width:94.8pt;height:14.9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BHnAIAAJMFAAAOAAAAZHJzL2Uyb0RvYy54bWysVE1v2zAMvQ/YfxB0X20H6UeMOkXQIsOA&#10;oivaDj0rshQbkEVNUuJkv36UZLtBV+wwzAdZEslH8onk9c2hU2QvrGtBV7Q4yykRmkPd6m1Ff7ys&#10;v1xR4jzTNVOgRUWPwtGb5edP170pxQwaULWwBEG0K3tT0cZ7U2aZ443omDsDIzQKJdiOeTzabVZb&#10;1iN6p7JZnl9kPdjaWODCOby9S0K6jPhSCu6/S+mEJ6qiGJuPq43rJqzZ8pqVW8tM0/IhDPYPUXSs&#10;1eh0grpjnpGdbf+A6lpuwYH0Zxy6DKRsuYg5YDZF/i6b54YZEXNBcpyZaHL/D5Y/7B8taeuKXi4W&#10;lGjW4SM9IW1Mb5Ug4RIp6o0rUfPZPNrh5HAb8j1I24U/ZkIOkdbjRKs4eMLxspjl86IoKOEoK64W&#10;VxfnATR7szbW+a8COhI2FbXoP7LJ9vfOJ9VRJTjTsG6VwntWKk364OEyz6OFA9XWQRqEzm43t8qS&#10;PcPXX69z/AbHJ2oYhtIYTcgxZRV3/qhEcvAkJBKEecySh1CaYoJlnAvtiyRqWC2St/NTZ6NFzFlp&#10;BAzIEqOcsAeAUTOBjNiJgUE/mIpY2ZPxkPrfjCeL6Bm0n4y7VoP9KDOFWQ2ek/5IUqImsLSB+ojl&#10;YyH1lTN83eIL3jPnH5nFRsKWw+Hgv+MiFeBLwbCjpAH766P7oI/1jVJKemzMirqfO2YFJeqbxspf&#10;FPN56OR4mJ9fzvBgTyWbU4nedbeAr4/Vh9HFbdD3atxKC90rzpBV8Ioipjn6rij3djzc+jQwcApx&#10;sVpFNexew/y9fjY8gAdWQ4W+HF6ZNUMZe2yABxibmJXvqjnpBksNq50H2cZSf+N14Bs7PxbOMKXC&#10;aDk9R623Wbr8DQAA//8DAFBLAwQUAAYACAAAACEAxMq+b94AAAALAQAADwAAAGRycy9kb3ducmV2&#10;LnhtbEyPPU/DMBCGdyT+g3VIbNROQSlJ41QI0YkBKJW6urFJotpny3ba8O85JhhP78c9b7OZnWVn&#10;E9PoUUKxEMAMdl6P2EvYf27vHoGlrFAr69FI+DYJNu31VaNq7S/4Yc673DMqwVQrCUPOoeY8dYNx&#10;Ki18MEjal49OZTpjz3VUFyp3li+FKLlTI9KHQQXzPJjutJscYQT7HvT0dtofinkbX/RrUv1Kytub&#10;+WkNLJs5/5nhF58y0BLT0U+oE7MSHooVbckS7quqAEaOUpQlsCNJy0oAbxv+f0P7AwAA//8DAFBL&#10;AQItABQABgAIAAAAIQC2gziS/gAAAOEBAAATAAAAAAAAAAAAAAAAAAAAAABbQ29udGVudF9UeXBl&#10;c10ueG1sUEsBAi0AFAAGAAgAAAAhADj9If/WAAAAlAEAAAsAAAAAAAAAAAAAAAAALwEAAF9yZWxz&#10;Ly5yZWxzUEsBAi0AFAAGAAgAAAAhAPYyQEecAgAAkwUAAA4AAAAAAAAAAAAAAAAALgIAAGRycy9l&#10;Mm9Eb2MueG1sUEsBAi0AFAAGAAgAAAAhAMTKvm/eAAAACwEAAA8AAAAAAAAAAAAAAAAA9gQAAGRy&#10;cy9kb3ducmV2LnhtbFBLBQYAAAAABAAEAPMAAAABBgAAAAA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6301A95" wp14:editId="77A02771">
                <wp:simplePos x="0" y="0"/>
                <wp:positionH relativeFrom="column">
                  <wp:posOffset>3993150</wp:posOffset>
                </wp:positionH>
                <wp:positionV relativeFrom="paragraph">
                  <wp:posOffset>1077620</wp:posOffset>
                </wp:positionV>
                <wp:extent cx="238539" cy="254442"/>
                <wp:effectExtent l="0" t="0" r="0" b="0"/>
                <wp:wrapNone/>
                <wp:docPr id="766" name="Rectangle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74765" w14:textId="77777777" w:rsidR="00EC674C" w:rsidRPr="008804E7" w:rsidRDefault="00EC674C" w:rsidP="00EC674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01A95" id="Rectangle 766" o:spid="_x0000_s1190" style="position:absolute;left:0;text-align:left;margin-left:314.4pt;margin-top:84.85pt;width:18.8pt;height:20.0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ezmQIAAH0FAAAOAAAAZHJzL2Uyb0RvYy54bWysVFtP2zAUfp+0/2D5fSQNKZeIFFUgpkkI&#10;EDDx7Dp2E8nx8Wy3affrd2yngQFP0/qQ2ufynYu/cy4ud70iW2FdB7qms6OcEqE5NJ1e1/Tn8823&#10;M0qcZ7phCrSo6V44ern4+uViMJUooAXVCEsQRLtqMDVtvTdVljneip65IzBCo1KC7ZnHq11njWUD&#10;ovcqK/L8JBvANsYCF86h9Dop6SLiSym4v5fSCU9UTTE3H782flfhmy0uWLW2zLQdH9Ng/5BFzzqN&#10;QSeoa+YZ2djuA1TfcQsOpD/i0GcgZcdFrAGrmeXvqnlqmRGxFmyOM1Ob3P+D5XfbB0u6pqanJyeU&#10;aNbjIz1i25heK0GCEFs0GFeh5ZN5sOPN4THUu5O2D/9YCdnFtu6ntoqdJxyFxfHZ/PicEo6qYl6W&#10;ZREws1dnY53/LqAn4VBTi+FjM9n21vlkejAJsTTcdEqhnFVKkwFpV5zmefSYVIiuNAYJmadc48nv&#10;lUh+j0Ji2SG76BgJJ66UJVuGVGGcC+1nSdWyRiTxPMffmPzkEUtRGgEDssTUJuwRIJD5I3YqbLQP&#10;riLydXJOFU1h/k4sOU8eMTJoPzn3nQb7WWUKqxojJ/tDk1JrQpf8brWLlJgdl8E2yFbQ7JEoFtIE&#10;OcNvOnysW+b8A7M4MjhcuAb8PX6kAnwUGE+UtGB/fyYP9shk1FIy4AjW1P3aMCsoUT80cvx8VpZh&#10;ZuOlnJ8WeLFvNau3Gr3prwCfboYLx/B4DPZeHY7SQv+C22IZoqKKaY6xa8q9PVyufFoNuG+4WC6j&#10;Gc6pYf5WPxkewEOnAxmfdy/MmpGxHql+B4dxZdU74ibb4KlhufEgu8jq176Ob4AzHsk07qOwRN7e&#10;o9Xr1lz8AQAA//8DAFBLAwQUAAYACAAAACEAe/64ot4AAAALAQAADwAAAGRycy9kb3ducmV2Lnht&#10;bEyPT0vEMBTE74LfITzBm5taJHZr00UFEdmDuOo9TbJtsXkpSfpnv73Pk3scZpj5TbVb3cBmG2Lv&#10;UcLtJgNmUXvTYyvh6/PlpgAWk0KjBo9WwslG2NWXF5UqjV/ww86H1DIqwVgqCV1KY8l51J11Km78&#10;aJG8ow9OJZKh5SaohcrdwPMsE9ypHmmhU6N97qz+OUxOwrc/Pi1ON/g2n9776XUftC72Ul5frY8P&#10;wJJd038Y/vAJHWpiavyEJrJBgsgLQk9kiO09MEoIIe6ANRLybFsAryt+/qH+BQAA//8DAFBLAQIt&#10;ABQABgAIAAAAIQC2gziS/gAAAOEBAAATAAAAAAAAAAAAAAAAAAAAAABbQ29udGVudF9UeXBlc10u&#10;eG1sUEsBAi0AFAAGAAgAAAAhADj9If/WAAAAlAEAAAsAAAAAAAAAAAAAAAAALwEAAF9yZWxzLy5y&#10;ZWxzUEsBAi0AFAAGAAgAAAAhAIAAJ7OZAgAAfQUAAA4AAAAAAAAAAAAAAAAALgIAAGRycy9lMm9E&#10;b2MueG1sUEsBAi0AFAAGAAgAAAAhAHv+uKLeAAAACwEAAA8AAAAAAAAAAAAAAAAA8wQAAGRycy9k&#10;b3ducmV2LnhtbFBLBQYAAAAABAAEAPMAAAD+BQAAAAA=&#10;" filled="f" stroked="f" strokeweight="1pt">
                <v:textbox>
                  <w:txbxContent>
                    <w:p w14:paraId="21174765" w14:textId="77777777" w:rsidR="00EC674C" w:rsidRPr="008804E7" w:rsidRDefault="00EC674C" w:rsidP="00EC674C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99090C5" wp14:editId="5616208C">
                <wp:simplePos x="0" y="0"/>
                <wp:positionH relativeFrom="column">
                  <wp:posOffset>3980903</wp:posOffset>
                </wp:positionH>
                <wp:positionV relativeFrom="paragraph">
                  <wp:posOffset>907635</wp:posOffset>
                </wp:positionV>
                <wp:extent cx="238539" cy="254442"/>
                <wp:effectExtent l="0" t="0" r="0" b="0"/>
                <wp:wrapNone/>
                <wp:docPr id="768" name="Rectangle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AAE0F" w14:textId="77777777" w:rsidR="00EC674C" w:rsidRPr="008804E7" w:rsidRDefault="00EC674C" w:rsidP="00EC674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090C5" id="Rectangle 768" o:spid="_x0000_s1191" style="position:absolute;left:0;text-align:left;margin-left:313.45pt;margin-top:71.45pt;width:18.8pt;height:20.0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dhmQIAAH0FAAAOAAAAZHJzL2Uyb0RvYy54bWysVFtP2zAUfp+0/2D5fSQNLZeIFFUgpkkI&#10;EDDx7Dp2E8nx8Wy3Sffrd2yngQFP0/qQ2ufynYu/cy4uh06RnbCuBV3R2VFOidAc6lZvKvrz+ebb&#10;GSXOM10zBVpUdC8cvVx+/XLRm1IU0ICqhSUIol3Zm4o23psyyxxvRMfcERihUSnBdszj1W6y2rIe&#10;0TuVFXl+kvVga2OBC+dQep2UdBnxpRTc30vphCeqopibj18bv+vwzZYXrNxYZpqWj2mwf8iiY63G&#10;oBPUNfOMbG37AapruQUH0h9x6DKQsuUi1oDVzPJ31Tw1zIhYCzbHmalN7v/B8rvdgyVtXdHTE3wq&#10;zTp8pEdsG9MbJUgQYot640q0fDIPdrw5PIZ6B2m78I+VkCG2dT+1VQyecBQWx2eL43NKOKqKxXw+&#10;LwJm9upsrPPfBXQkHCpqMXxsJtvdOp9MDyYhloabVimUs1Jp0iPtitM8jx6TCtGVxiAh85RrPPm9&#10;EsnvUUgsO2QXHSPhxJWyZMeQKoxzof0sqRpWiyRe5Pgbk588YilKI2BAlpjahD0CBDJ/xE6FjfbB&#10;VUS+Ts6poinM34kl58kjRgbtJ+eu1WA/q0xhVWPkZH9oUmpN6JIf1kOkxOx4EWyDbA31HoliIU2Q&#10;M/ymxce6Zc4/MIsjg8OFa8Df40cqwEeB8URJA/b3Z/Jgj0xGLSU9jmBF3a8ts4IS9UMjx89n83mY&#10;2XiZL04LvNi3mvVbjd52V4BPN8OFY3g8BnuvDkdpoXvBbbEKUVHFNMfYFeXeHi5XPq0G3DdcrFbR&#10;DOfUMH+rnwwP4KHTgYzPwwuzZmSsR6rfwWFcWfmOuMk2eGpYbT3INrL6ta/jG+CMRzKN+ygskbf3&#10;aPW6NZd/AAAA//8DAFBLAwQUAAYACAAAACEAmGdHBt4AAAALAQAADwAAAGRycy9kb3ducmV2Lnht&#10;bEyPT0vEMBDF74LfIYzgzU2ta6i16aKCiOxBXPWeJtm22ExKkv7Zb+940tvMvMeb36t2qxvYbEPs&#10;PUq43mTALGpvemwlfH48XxXAYlJo1ODRSjjZCLv6/KxSpfELvtv5kFpGIRhLJaFLaSw5j7qzTsWN&#10;Hy2SdvTBqURraLkJaqFwN/A8ywR3qkf60KnRPnVWfx8mJ+HLHx8Xpxt8nU9v/fSyD1oXeykvL9aH&#10;e2DJrunPDL/4hA41MTV+QhPZIEHk4o6sJGxzGsghxPYWWEOX4iYDXlf8f4f6BwAA//8DAFBLAQIt&#10;ABQABgAIAAAAIQC2gziS/gAAAOEBAAATAAAAAAAAAAAAAAAAAAAAAABbQ29udGVudF9UeXBlc10u&#10;eG1sUEsBAi0AFAAGAAgAAAAhADj9If/WAAAAlAEAAAsAAAAAAAAAAAAAAAAALwEAAF9yZWxzLy5y&#10;ZWxzUEsBAi0AFAAGAAgAAAAhAM0pB2GZAgAAfQUAAA4AAAAAAAAAAAAAAAAALgIAAGRycy9lMm9E&#10;b2MueG1sUEsBAi0AFAAGAAgAAAAhAJhnRwbeAAAACwEAAA8AAAAAAAAAAAAAAAAA8wQAAGRycy9k&#10;b3ducmV2LnhtbFBLBQYAAAAABAAEAPMAAAD+BQAAAAA=&#10;" filled="f" stroked="f" strokeweight="1pt">
                <v:textbox>
                  <w:txbxContent>
                    <w:p w14:paraId="151AAE0F" w14:textId="77777777" w:rsidR="00EC674C" w:rsidRPr="008804E7" w:rsidRDefault="00EC674C" w:rsidP="00EC674C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3272A45" wp14:editId="29EB7680">
                <wp:simplePos x="0" y="0"/>
                <wp:positionH relativeFrom="column">
                  <wp:posOffset>4000751</wp:posOffset>
                </wp:positionH>
                <wp:positionV relativeFrom="paragraph">
                  <wp:posOffset>747734</wp:posOffset>
                </wp:positionV>
                <wp:extent cx="238539" cy="254442"/>
                <wp:effectExtent l="0" t="0" r="0" b="0"/>
                <wp:wrapNone/>
                <wp:docPr id="770" name="Rectangle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42A0D" w14:textId="77777777" w:rsidR="00EC674C" w:rsidRPr="008804E7" w:rsidRDefault="00EC674C" w:rsidP="00EC674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72A45" id="Rectangle 770" o:spid="_x0000_s1192" style="position:absolute;left:0;text-align:left;margin-left:315pt;margin-top:58.9pt;width:18.8pt;height:20.0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DwmQIAAH0FAAAOAAAAZHJzL2Uyb0RvYy54bWysVFtP2zAUfp+0/2D5faQNLYWIFFUgpkkI&#10;KmDi2XXsJpLj49luk+7X79hOAwOepvUhtc/lOxd/51xe9a0ie2FdA7qk05MJJUJzqBq9LenP59tv&#10;55Q4z3TFFGhR0oNw9Gr59ctlZwqRQw2qEpYgiHZFZ0pae2+KLHO8Fi1zJ2CERqUE2zKPV7vNKss6&#10;RG9Vlk8mZ1kHtjIWuHAOpTdJSZcRX0rB/YOUTniiSoq5+fi18bsJ32x5yYqtZaZu+JAG+4csWtZo&#10;DDpC3TDPyM42H6DahltwIP0JhzYDKRsuYg1YzXTyrpqnmhkRa8HmODO2yf0/WH6/X1vSVCVdLLA/&#10;mrX4SI/YNqa3SpAgxBZ1xhVo+WTWdrg5PIZ6e2nb8I+VkD629TC2VfSecBTmp+fz0wtKOKry+Ww2&#10;ywNm9upsrPPfBbQkHEpqMXxsJtvfOZ9MjyYhlobbRimUs0Jp0iHt8sVkEj1GFaIrjUFC5inXePIH&#10;JZLfo5BYdsguOkbCiWtlyZ4hVRjnQvtpUtWsEkk8n+BvSH70iKUojYABWWJqI/YAEMj8ETsVNtgH&#10;VxH5OjqnisYwfyeWnEePGBm0H53bRoP9rDKFVQ2Rk/2xSak1oUu+3/SREtPTs2AbZBuoDkgUC2mC&#10;nOG3DT7WHXN+zSyODJIH14B/wI9UgI8Cw4mSGuzvz+TBHpmMWko6HMGSul87ZgUl6odGjl9MZ7Mw&#10;s/Eymy9yvNi3ms1bjd6114BPN8WFY3g8BnuvjkdpoX3BbbEKUVHFNMfYJeXeHi/XPq0G3DdcrFbR&#10;DOfUMH+nnwwP4KHTgYzP/QuzZmCsR6rfw3FcWfGOuMk2eGpY7TzIJrL6ta/DG+CMRzIN+ygskbf3&#10;aPW6NZd/AAAA//8DAFBLAwQUAAYACAAAACEAtF1Lxt8AAAALAQAADwAAAGRycy9kb3ducmV2Lnht&#10;bEyPzU7DMBCE70i8g7VI3KhTEE4b4lSAhBDqAVHo3bHdJCJeR7bz07dnOcFxZ0az85W7xfVssiF2&#10;HiWsVxkwi9qbDhsJX58vNxtgMSk0qvdoJZxthF11eVGqwvgZP+x0SA2jEoyFktCmNBScR91ap+LK&#10;DxbJO/ngVKIzNNwENVO56/ltlgnuVIf0oVWDfW6t/j6MTsLRn55mp2t8m87v3fi6D1pv9lJeXy2P&#10;D8CSXdJfGH7n03SoaFPtRzSR9RLEXUYsiYx1TgyUECIXwGpS7vMt8Krk/xmqHwAAAP//AwBQSwEC&#10;LQAUAAYACAAAACEAtoM4kv4AAADhAQAAEwAAAAAAAAAAAAAAAAAAAAAAW0NvbnRlbnRfVHlwZXNd&#10;LnhtbFBLAQItABQABgAIAAAAIQA4/SH/1gAAAJQBAAALAAAAAAAAAAAAAAAAAC8BAABfcmVscy8u&#10;cmVsc1BLAQItABQABgAIAAAAIQAZrpDwmQIAAH0FAAAOAAAAAAAAAAAAAAAAAC4CAABkcnMvZTJv&#10;RG9jLnhtbFBLAQItABQABgAIAAAAIQC0XUvG3wAAAAsBAAAPAAAAAAAAAAAAAAAAAPMEAABkcnMv&#10;ZG93bnJldi54bWxQSwUGAAAAAAQABADzAAAA/wUAAAAA&#10;" filled="f" stroked="f" strokeweight="1pt">
                <v:textbox>
                  <w:txbxContent>
                    <w:p w14:paraId="3B942A0D" w14:textId="77777777" w:rsidR="00EC674C" w:rsidRPr="008804E7" w:rsidRDefault="00EC674C" w:rsidP="00EC674C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F711BBF" wp14:editId="492DC598">
                <wp:simplePos x="0" y="0"/>
                <wp:positionH relativeFrom="column">
                  <wp:posOffset>3474192</wp:posOffset>
                </wp:positionH>
                <wp:positionV relativeFrom="paragraph">
                  <wp:posOffset>2206480</wp:posOffset>
                </wp:positionV>
                <wp:extent cx="198054" cy="71252"/>
                <wp:effectExtent l="0" t="0" r="69215" b="62230"/>
                <wp:wrapNone/>
                <wp:docPr id="798" name="Straight Arrow Connector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54" cy="71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CE9A" id="Straight Arrow Connector 798" o:spid="_x0000_s1026" type="#_x0000_t32" style="position:absolute;margin-left:273.55pt;margin-top:173.75pt;width:15.6pt;height:5.6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xa7AEAADsEAAAOAAAAZHJzL2Uyb0RvYy54bWysU8tu2zAQvBfoPxC815KMpkkEy0Hh1L0U&#10;rZE0H0BTpESALyxZS/77LilZ6QsIWlQHio+d2Z3hcnM3Gk1OAoJytqHVqqREWO5aZbuGPn3dv7mh&#10;JERmW6adFQ09i0Dvtq9fbQZfi7XrnW4FECSxoR58Q/sYfV0UgffCsLByXlg8lA4Mi7iErmiBDchu&#10;dLEuy3fF4KD14LgIAXfvp0O6zfxSCh6/SBlEJLqhWFvMI+TxmMZiu2F1B8z3is9lsH+owjBlMelC&#10;dc8iI99A/UZlFAcXnIwr7kzhpFRcZA2opip/UfPYMy+yFjQn+MWm8P9o+efTAYhqG3p9i1dlmcFL&#10;eozAVNdH8h7ADWTnrEUjHZAUg44NPtQI3NkDzKvgD5DkjxJM+qMwMmaXz4vLYoyE42Z1e1NevaWE&#10;49F1tb5aJ8riGeshxI/CGZImDQ1zMUsVVTaanT6FOAEvgJRY2zQGp1W7V1rnBXTHnQZyYtgD+32J&#10;35zxp7DIlP5gWxLPHi2IoJjttJgjE22RZE9C8yyetZhSPgiJFiZpubTcvGJJyTgXNlYLE0YnmMTy&#10;FmD5MnCOT1CRG/tvwAsiZ3Y2LmCjrIM/ZY/jpWQ5xV8cmHQnC46uPecWyNZgh+Z7nF9TegI/rjP8&#10;+c1vvwMAAP//AwBQSwMEFAAGAAgAAAAhAI8QMvjhAAAACwEAAA8AAABkcnMvZG93bnJldi54bWxM&#10;j8FOwzAMhu9IvENkJC6IpWMNqUrTaaLisAOT2OCeNqYtNEnVZFv39pgTHG1/+v39xXq2AzvhFHrv&#10;FCwXCTB0jTe9axW8H17uM2Ahamf04B0quGCAdXl9Vejc+LN7w9M+toxCXMi1gi7GMec8NB1aHRZ+&#10;REe3Tz9ZHWmcWm4mfaZwO/CHJHnkVveOPnR6xOcOm+/90Sr4GC+bVs5fh6oKr3V1t93adCeUur2Z&#10;N0/AIs7xD4ZffVKHkpxqf3QmsEGBSOWSUAWrVApgRAiZrYDVtBGZBF4W/H+H8gcAAP//AwBQSwEC&#10;LQAUAAYACAAAACEAtoM4kv4AAADhAQAAEwAAAAAAAAAAAAAAAAAAAAAAW0NvbnRlbnRfVHlwZXNd&#10;LnhtbFBLAQItABQABgAIAAAAIQA4/SH/1gAAAJQBAAALAAAAAAAAAAAAAAAAAC8BAABfcmVscy8u&#10;cmVsc1BLAQItABQABgAIAAAAIQA1Lwxa7AEAADsEAAAOAAAAAAAAAAAAAAAAAC4CAABkcnMvZTJv&#10;RG9jLnhtbFBLAQItABQABgAIAAAAIQCPEDL44QAAAAsBAAAPAAAAAAAAAAAAAAAAAEYEAABkcnMv&#10;ZG93bnJldi54bWxQSwUGAAAAAAQABADzAAAAVAUAAAAA&#10;" strokecolor="red">
                <v:stroke endarrow="block"/>
              </v:shape>
            </w:pict>
          </mc:Fallback>
        </mc:AlternateContent>
      </w:r>
      <w:r w:rsidR="0031793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38F8714D" wp14:editId="7C0241CA">
                <wp:simplePos x="0" y="0"/>
                <wp:positionH relativeFrom="column">
                  <wp:posOffset>3042090</wp:posOffset>
                </wp:positionH>
                <wp:positionV relativeFrom="paragraph">
                  <wp:posOffset>2167645</wp:posOffset>
                </wp:positionV>
                <wp:extent cx="420986" cy="167489"/>
                <wp:effectExtent l="0" t="0" r="17780" b="23495"/>
                <wp:wrapNone/>
                <wp:docPr id="797" name="Rectangle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86" cy="1674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65C67" id="Rectangle 797" o:spid="_x0000_s1026" style="position:absolute;margin-left:239.55pt;margin-top:170.7pt;width:33.15pt;height:13.2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316nQIAAJIFAAAOAAAAZHJzL2Uyb0RvYy54bWysVE1v2zAMvQ/YfxB0X+0EadMYdYqgRYYB&#10;RVv0Az0rshQbkEVNUuJkv36UZLtBV+wwLAdHEslHvSeSV9eHVpG9sK4BXdLJWU6J0ByqRm9L+vqy&#10;/nZJifNMV0yBFiU9Ckevl1+/XHWmEFOoQVXCEgTRruhMSWvvTZFljteiZe4MjNBolGBb5nFrt1ll&#10;WYforcqmeX6RdWArY4EL5/D0NhnpMuJLKbh/kNIJT1RJ8W4+fm38bsI3W16xYmuZqRveX4P9wy1a&#10;1mhMOkLdMs/IzjZ/QLUNt+BA+jMObQZSNlxEDshmkn9g81wzIyIXFMeZUSb3/2D5/f7RkqYq6Xwx&#10;p0SzFh/pCWVjeqsECYcoUWdcgZ7P5tH2O4fLwPcgbRv+kQk5RFmPo6zi4AnHw9k0X1xeUMLRNLmY&#10;zy4XATN7DzbW+e8CWhIWJbWYPorJ9nfOJ9fBJeTSsG6UwnNWKE06BJ3O8zxGOFBNFazB6Ox2c6Ms&#10;2TN8/PU6x1+f+MQNr6E03iZQTKTiyh+VSAmehER9kMY0ZQiVKUZYxrnQfpJMNatEynZ+mmyIiJyV&#10;RsCALPGWI3YPMHgmkAE7KdD7h1ARC3sM7qn/LXiMiJlB+zG4bTTYz5gpZNVnTv6DSEmaoNIGqiNW&#10;j4XUVs7wdYMveMecf2QW+wg7DmeDf8CPVIAvBf2Kkhrsr8/Ogz+WN1op6bAvS+p+7pgVlKgfGgt/&#10;MZnNQiPHzex8PsWNPbVsTi16194Avv4Ep5DhcRn8vRqW0kL7hiNkFbKiiWmOuUvKvR02Nz7NCxxC&#10;XKxW0Q2b1zB/p58ND+BB1VChL4c3Zk1fxh7r/x6GHmbFh2pOviFSw2rnQTax1N917fXGxo+F0w+p&#10;MFlO99HrfZQufwMAAP//AwBQSwMEFAAGAAgAAAAhAMfW6gDfAAAACwEAAA8AAABkcnMvZG93bnJl&#10;di54bWxMj81OwzAQhO9IvIO1SNyoE0ibEuJUCNETB6BU4rqNTRLVXlux04a3ZznBbX9mZ76tN7Oz&#10;4mTGOHhSkC8yEIZarwfqFOw/tjdrEDEhabSejIJvE2HTXF7UWGl/pndz2qVOsAnFChX0KYVKytj2&#10;xmFc+GCId19+dJi4HTupRzyzubPyNstW0uFAnNBjME+9aY+7yTFGsG9BT6/H/Wc+b8dn/RKxK5W6&#10;vpofH0AkM6c/Mfzi8w00zHTwE+korIKivM9ZquCuyAsQrFgWSy4OPFmVa5BNLf//0PwAAAD//wMA&#10;UEsBAi0AFAAGAAgAAAAhALaDOJL+AAAA4QEAABMAAAAAAAAAAAAAAAAAAAAAAFtDb250ZW50X1R5&#10;cGVzXS54bWxQSwECLQAUAAYACAAAACEAOP0h/9YAAACUAQAACwAAAAAAAAAAAAAAAAAvAQAAX3Jl&#10;bHMvLnJlbHNQSwECLQAUAAYACAAAACEAgft9ep0CAACSBQAADgAAAAAAAAAAAAAAAAAuAgAAZHJz&#10;L2Uyb0RvYy54bWxQSwECLQAUAAYACAAAACEAx9bqAN8AAAALAQAADwAAAAAAAAAAAAAAAAD3BAAA&#10;ZHJzL2Rvd25yZXYueG1sUEsFBgAAAAAEAAQA8wAAAAMGAAAAAA==&#10;" filled="f" strokecolor="red" strokeweight="1pt"/>
            </w:pict>
          </mc:Fallback>
        </mc:AlternateContent>
      </w:r>
      <w:r w:rsidR="0031793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A904306" wp14:editId="7DA2DFF6">
                <wp:simplePos x="0" y="0"/>
                <wp:positionH relativeFrom="column">
                  <wp:posOffset>3879095</wp:posOffset>
                </wp:positionH>
                <wp:positionV relativeFrom="paragraph">
                  <wp:posOffset>2027102</wp:posOffset>
                </wp:positionV>
                <wp:extent cx="198054" cy="71252"/>
                <wp:effectExtent l="0" t="0" r="69215" b="62230"/>
                <wp:wrapNone/>
                <wp:docPr id="796" name="Straight Arrow Connector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54" cy="71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ED91" id="Straight Arrow Connector 796" o:spid="_x0000_s1026" type="#_x0000_t32" style="position:absolute;margin-left:305.45pt;margin-top:159.6pt;width:15.6pt;height:5.6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zp6wEAADsEAAAOAAAAZHJzL2Uyb0RvYy54bWysU9uO0zAQfUfiHyy/0yQVe4uarlCX8oKg&#10;YpcPcB07seSbxqZJ/56xk2aBRUIg8uD4MufMnOPx5n40mpwEBOVsQ6tVSYmw3LXKdg39+rR/c0tJ&#10;iMy2TDsrGnoWgd5vX7/aDL4Wa9c73QogSGJDPfiG9jH6uigC74VhYeW8sHgoHRgWcQld0QIbkN3o&#10;Yl2W18XgoPXguAgBdx+mQ7rN/FIKHj9LGUQkuqFYW8wj5PGYxmK7YXUHzPeKz2Wwf6jCMGUx6UL1&#10;wCIj30C9oDKKgwtOxhV3pnBSKi6yBlRTlb+oeeyZF1kLmhP8YlP4f7T80+kARLUNvbm7psQyg5f0&#10;GIGpro/kHYAbyM5Zi0Y6ICkGHRt8qBG4sweYV8EfIMkfJZj0R2FkzC6fF5fFGAnHzerutrx6SwnH&#10;o5tqfbVOlMUz1kOIH4QzJE0aGuZiliqqbDQ7fQxxAl4AKbG2aQxOq3avtM4L6I47DeTEsAf2+xK/&#10;OeNPYZEp/d62JJ49WhBBMdtpMUcm2iLJnoTmWTxrMaX8IiRamKTl0nLziiUl41zYWC1MGJ1gEstb&#10;gOWfgXN8gorc2H8DXhA5s7NxARtlHfwuexwvJcsp/uLApDtZcHTtObdAtgY7NN/j/JrSE/hxneHP&#10;b377HQAA//8DAFBLAwQUAAYACAAAACEAmqqzt+EAAAALAQAADwAAAGRycy9kb3ducmV2LnhtbEyP&#10;wU6DQBCG7ya+w2ZMvBi7QBEtsjSNxEMPmtjqfWFHQNlZwm5b+vaOJz3OzJd/vr9Yz3YQR5x870hB&#10;vIhAIDXO9NQqeN8/3z6A8EGT0YMjVHBGD+vy8qLQuXEnesPjLrSCQ8jnWkEXwphL6ZsOrfYLNyLx&#10;7dNNVgcep1aaSZ843A4yiaJMWt0Tf+j0iE8dNt+7g1XwMZ437f38ta8q/1JXN9utTV/vlLq+mjeP&#10;IALO4Q+GX31Wh5Kdancg48WgIIujFaMKlvEqAcFEliYxiJo3yygFWRbyf4fyBwAA//8DAFBLAQIt&#10;ABQABgAIAAAAIQC2gziS/gAAAOEBAAATAAAAAAAAAAAAAAAAAAAAAABbQ29udGVudF9UeXBlc10u&#10;eG1sUEsBAi0AFAAGAAgAAAAhADj9If/WAAAAlAEAAAsAAAAAAAAAAAAAAAAALwEAAF9yZWxzLy5y&#10;ZWxzUEsBAi0AFAAGAAgAAAAhAM4A3OnrAQAAOwQAAA4AAAAAAAAAAAAAAAAALgIAAGRycy9lMm9E&#10;b2MueG1sUEsBAi0AFAAGAAgAAAAhAJqqs7fhAAAACwEAAA8AAAAAAAAAAAAAAAAARQQAAGRycy9k&#10;b3ducmV2LnhtbFBLBQYAAAAABAAEAPMAAABTBQAAAAA=&#10;" strokecolor="red">
                <v:stroke endarrow="block"/>
              </v:shape>
            </w:pict>
          </mc:Fallback>
        </mc:AlternateContent>
      </w:r>
      <w:r w:rsidR="0031793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F622298" wp14:editId="6C76CAB0">
                <wp:simplePos x="0" y="0"/>
                <wp:positionH relativeFrom="column">
                  <wp:posOffset>3894970</wp:posOffset>
                </wp:positionH>
                <wp:positionV relativeFrom="paragraph">
                  <wp:posOffset>1829700</wp:posOffset>
                </wp:positionV>
                <wp:extent cx="198054" cy="71252"/>
                <wp:effectExtent l="0" t="0" r="69215" b="62230"/>
                <wp:wrapNone/>
                <wp:docPr id="795" name="Straight Arrow Connector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54" cy="71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0FB0" id="Straight Arrow Connector 795" o:spid="_x0000_s1026" type="#_x0000_t32" style="position:absolute;margin-left:306.7pt;margin-top:144.05pt;width:15.6pt;height:5.6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pi7AEAADsEAAAOAAAAZHJzL2Uyb0RvYy54bWysU9uO0zAQfUfiHyy/0yQVZXejpivUpbwg&#10;qHbhA1zHTiz5prFp0r9n7KRZbhICkQfHlzln5hyPt/ej0eQsIChnG1qtSkqE5a5Vtmvol8+HV7eU&#10;hMhsy7SzoqEXEej97uWL7eBrsXa9060AgiQ21INvaB+jr4si8F4YFlbOC4uH0oFhEZfQFS2wAdmN&#10;LtZl+aYYHLQeHBch4O7DdEh3mV9KweMnKYOIRDcUa4t5hDye0ljstqzugPle8bkM9g9VGKYsJl2o&#10;Hlhk5CuoX6iM4uCCk3HFnSmclIqLrAHVVOVPap565kXWguYEv9gU/h8t/3g+AlFtQ2/uNpRYZvCS&#10;niIw1fWRvAVwA9k7a9FIByTFoGODDzUC9/YI8yr4IyT5owST/iiMjNnly+KyGCPhuFnd3Zab15Rw&#10;PLqp1pt1oiyesR5CfC+cIWnS0DAXs1RRZaPZ+UOIE/AKSIm1TWNwWrUHpXVeQHfaayBnhj1wOJT4&#10;zRl/CItM6Xe2JfHi0YIIitlOizky0RZJ9iQ0z+JFiynlo5BoYZKWS8vNK5aUjHNhY7UwYXSCSSxv&#10;AZZ/Bs7xCSpyY/8NeEHkzM7GBWyUdfC77HG8liyn+KsDk+5kwcm1l9wC2Rrs0HyP82tKT+D7dYY/&#10;v/ndNwAAAP//AwBQSwMEFAAGAAgAAAAhAOixA8HiAAAACwEAAA8AAABkcnMvZG93bnJldi54bWxM&#10;j8FOg0AQhu8mvsNmTLwYu9AipcjSNBIPPdTEtt4XGAFlZwm7benbO570ODNf/vn+bD2ZXpxxdJ0l&#10;BeEsAIFU2bqjRsHx8PqYgHBeU617S6jgig7W+e1NptPaXugdz3vfCA4hl2oFrfdDKqWrWjTazeyA&#10;xLdPOxrteRwbWY/6wuGml/MgiKXRHfGHVg/40mL1vT8ZBR/DddMsp69DUbhdWTxstyZ6e1Lq/m7a&#10;PIPwOPk/GH71WR1ydirtiWonegVxuIgYVTBPkhAEE3EUxSBK3qxWC5B5Jv93yH8AAAD//wMAUEsB&#10;Ai0AFAAGAAgAAAAhALaDOJL+AAAA4QEAABMAAAAAAAAAAAAAAAAAAAAAAFtDb250ZW50X1R5cGVz&#10;XS54bWxQSwECLQAUAAYACAAAACEAOP0h/9YAAACUAQAACwAAAAAAAAAAAAAAAAAvAQAAX3JlbHMv&#10;LnJlbHNQSwECLQAUAAYACAAAACEAQjzKYuwBAAA7BAAADgAAAAAAAAAAAAAAAAAuAgAAZHJzL2Uy&#10;b0RvYy54bWxQSwECLQAUAAYACAAAACEA6LEDweIAAAALAQAADwAAAAAAAAAAAAAAAABGBAAAZHJz&#10;L2Rvd25yZXYueG1sUEsFBgAAAAAEAAQA8wAAAFUFAAAAAA==&#10;" strokecolor="red">
                <v:stroke endarrow="block"/>
              </v:shape>
            </w:pict>
          </mc:Fallback>
        </mc:AlternateContent>
      </w:r>
      <w:r w:rsidR="0031793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A6A003D" wp14:editId="244AB88D">
                <wp:simplePos x="0" y="0"/>
                <wp:positionH relativeFrom="column">
                  <wp:posOffset>3877216</wp:posOffset>
                </wp:positionH>
                <wp:positionV relativeFrom="paragraph">
                  <wp:posOffset>1627581</wp:posOffset>
                </wp:positionV>
                <wp:extent cx="198054" cy="71252"/>
                <wp:effectExtent l="0" t="0" r="69215" b="62230"/>
                <wp:wrapNone/>
                <wp:docPr id="794" name="Straight Arrow Connector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54" cy="71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9ED5" id="Straight Arrow Connector 794" o:spid="_x0000_s1026" type="#_x0000_t32" style="position:absolute;margin-left:305.3pt;margin-top:128.15pt;width:15.6pt;height:5.6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cb7AEAADsEAAAOAAAAZHJzL2Uyb0RvYy54bWysU8tu2zAQvBfoPxC815KMpkkEy0Hh1L0U&#10;rZE0H0BTpESALyxZS/77LilZ6QsIWlQHio+d2Z3hcnM3Gk1OAoJytqHVqqREWO5aZbuGPn3dv7mh&#10;JERmW6adFQ09i0Dvtq9fbQZfi7XrnW4FECSxoR58Q/sYfV0UgffCsLByXlg8lA4Mi7iErmiBDchu&#10;dLEuy3fF4KD14LgIAXfvp0O6zfxSCh6/SBlEJLqhWFvMI+TxmMZiu2F1B8z3is9lsH+owjBlMelC&#10;dc8iI99A/UZlFAcXnIwr7kzhpFRcZA2opip/UfPYMy+yFjQn+MWm8P9o+efTAYhqG3p9+5YSywxe&#10;0mMEpro+kvcAbiA7Zy0a6YCkGHRs8KFG4M4eYF4Ff4Akf5Rg0h+FkTG7fF5cFmMkHDer25vyCnNx&#10;PLqu1lfrRFk8Yz2E+FE4Q9KkoWEuZqmiykaz06cQJ+AFkBJrm8bgtGr3Suu8gO6400BODHtgvy/x&#10;mzP+FBaZ0h9sS+LZowURFLOdFnNkoi2S7ElonsWzFlPKByHRwiQtl5abVywpGefCxmphwugEk1je&#10;AixfBs7xCSpyY/8NeEHkzM7GBWyUdfCn7HG8lCyn+IsDk+5kwdG159wC2Rrs0HyP82tKT+DHdYY/&#10;v/ntdwAAAP//AwBQSwMEFAAGAAgAAAAhAIivdzHhAAAACwEAAA8AAABkcnMvZG93bnJldi54bWxM&#10;j8FOwzAMhu9IvENkJC6IpR1rNpWm00TFYQcmsbF72pq20DhVk23d22NOcLT96ff3Z+vJ9uKMo+8c&#10;aYhnEQikytUdNRo+Dq+PKxA+GKpN7wg1XNHDOr+9yUxauwu943kfGsEh5FOjoQ1hSKX0VYvW+Jkb&#10;kPj26UZrAo9jI+vRXDjc9nIeRUpa0xF/aM2ALy1W3/uT1XAcrptmOX0disK/lcXDdmsXu0Tr+7tp&#10;8wwi4BT+YPjVZ3XI2al0J6q96DWoOFKMapgn6gkEE2oRc5mSN2qZgMwz+b9D/gMAAP//AwBQSwEC&#10;LQAUAAYACAAAACEAtoM4kv4AAADhAQAAEwAAAAAAAAAAAAAAAAAAAAAAW0NvbnRlbnRfVHlwZXNd&#10;LnhtbFBLAQItABQABgAIAAAAIQA4/SH/1gAAAJQBAAALAAAAAAAAAAAAAAAAAC8BAABfcmVscy8u&#10;cmVsc1BLAQItABQABgAIAAAAIQDG18cb7AEAADsEAAAOAAAAAAAAAAAAAAAAAC4CAABkcnMvZTJv&#10;RG9jLnhtbFBLAQItABQABgAIAAAAIQCIr3cx4QAAAAsBAAAPAAAAAAAAAAAAAAAAAEYEAABkcnMv&#10;ZG93bnJldi54bWxQSwUGAAAAAAQABADzAAAAVAUAAAAA&#10;" strokecolor="red">
                <v:stroke endarrow="block"/>
              </v:shape>
            </w:pict>
          </mc:Fallback>
        </mc:AlternateContent>
      </w:r>
      <w:r w:rsidR="0031793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1660F34" wp14:editId="6196C160">
                <wp:simplePos x="0" y="0"/>
                <wp:positionH relativeFrom="column">
                  <wp:posOffset>3906331</wp:posOffset>
                </wp:positionH>
                <wp:positionV relativeFrom="paragraph">
                  <wp:posOffset>1330325</wp:posOffset>
                </wp:positionV>
                <wp:extent cx="198054" cy="71252"/>
                <wp:effectExtent l="0" t="0" r="69215" b="62230"/>
                <wp:wrapNone/>
                <wp:docPr id="769" name="Straight Arrow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54" cy="71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E05D" id="Straight Arrow Connector 769" o:spid="_x0000_s1026" type="#_x0000_t32" style="position:absolute;margin-left:307.6pt;margin-top:104.75pt;width:15.6pt;height:5.6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Hj6wEAADsEAAAOAAAAZHJzL2Uyb0RvYy54bWysU9uO0zAQfUfiHyy/0yQVe4uarlCX8oKg&#10;YpcPcB07seSbxqZJ/56xk2aBRUIg8uD4MufMnOPx5n40mpwEBOVsQ6tVSYmw3LXKdg39+rR/c0tJ&#10;iMy2TDsrGnoWgd5vX7/aDL4Wa9c73QogSGJDPfiG9jH6uigC74VhYeW8sHgoHRgWcQld0QIbkN3o&#10;Yl2W18XgoPXguAgBdx+mQ7rN/FIKHj9LGUQkuqFYW8wj5PGYxmK7YXUHzPeKz2Wwf6jCMGUx6UL1&#10;wCIj30C9oDKKgwtOxhV3pnBSKi6yBlRTlb+oeeyZF1kLmhP8YlP4f7T80+kARLUNvbm+o8Qyg5f0&#10;GIGpro/kHYAbyM5Zi0Y6ICkGHRt8qBG4sweYV8EfIMkfJZj0R2FkzC6fF5fFGAnHzerutrx6SwnH&#10;o5tqfbVOlMUz1kOIH4QzJE0aGuZiliqqbDQ7fQxxAl4AKbG2aQxOq3avtM4L6I47DeTEsAf2+xK/&#10;OeNPYZEp/d62JJ49WhBBMdtpMUcm2iLJnoTmWTxrMaX8IiRamKTl0nLziiUl41zYWC1MGJ1gEstb&#10;gOWfgXN8gorc2H8DXhA5s7NxARtlHfwuexwvJcsp/uLApDtZcHTtObdAtgY7NN/j/JrSE/hxneHP&#10;b377HQAA//8DAFBLAwQUAAYACAAAACEA+wz8xuEAAAALAQAADwAAAGRycy9kb3ducmV2LnhtbEyP&#10;wU6DQBCG7ya+w2ZMvBi7lABVZGkaiYcebGKr94UdAWVnCbtt6ds7nvQ4M1/++f5iPdtBnHDyvSMF&#10;y0UEAqlxpqdWwfvh5f4BhA+ajB4coYILeliX11eFzo070xue9qEVHEI+1wq6EMZcSt90aLVfuBGJ&#10;b59usjrwOLXSTPrM4XaQcRRl0uqe+EOnR3zusPneH62Cj/GyaVfz16Gq/Gtd3W23NtmlSt3ezJsn&#10;EAHn8AfDrz6rQ8lOtTuS8WJQkC3TmFEFcfSYgmAiS7IERM2bOFqBLAv5v0P5AwAA//8DAFBLAQIt&#10;ABQABgAIAAAAIQC2gziS/gAAAOEBAAATAAAAAAAAAAAAAAAAAAAAAABbQ29udGVudF9UeXBlc10u&#10;eG1sUEsBAi0AFAAGAAgAAAAhADj9If/WAAAAlAEAAAsAAAAAAAAAAAAAAAAALwEAAF9yZWxzLy5y&#10;ZWxzUEsBAi0AFAAGAAgAAAAhANh1cePrAQAAOwQAAA4AAAAAAAAAAAAAAAAALgIAAGRycy9lMm9E&#10;b2MueG1sUEsBAi0AFAAGAAgAAAAhAPsM/MbhAAAACwEAAA8AAAAAAAAAAAAAAAAARQQAAGRycy9k&#10;b3ducmV2LnhtbFBLBQYAAAAABAAEAPMAAABTBQAAAAA=&#10;" strokecolor="red">
                <v:stroke endarrow="block"/>
              </v:shape>
            </w:pict>
          </mc:Fallback>
        </mc:AlternateContent>
      </w:r>
      <w:r w:rsidR="0031793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0033745" wp14:editId="6F857D01">
                <wp:simplePos x="0" y="0"/>
                <wp:positionH relativeFrom="column">
                  <wp:posOffset>3886841</wp:posOffset>
                </wp:positionH>
                <wp:positionV relativeFrom="paragraph">
                  <wp:posOffset>1167947</wp:posOffset>
                </wp:positionV>
                <wp:extent cx="198054" cy="71252"/>
                <wp:effectExtent l="0" t="0" r="69215" b="62230"/>
                <wp:wrapNone/>
                <wp:docPr id="793" name="Straight Arrow Connector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54" cy="71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1574F" id="Straight Arrow Connector 793" o:spid="_x0000_s1026" type="#_x0000_t32" style="position:absolute;margin-left:306.05pt;margin-top:91.95pt;width:15.6pt;height:5.6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5ev7AEAADsEAAAOAAAAZHJzL2Uyb0RvYy54bWysU9uO0zAQfUfiHyy/0ySFZXejpivUpbwg&#10;qNjdD3AdO7Hkm8amSf+esZNmuUkIRB4cX+acmXM83tyNRpOTgKCcbWi1KikRlrtW2a6hT4/7VzeU&#10;hMhsy7SzoqFnEejd9uWLzeBrsXa9060AgiQ21INvaB+jr4si8F4YFlbOC4uH0oFhEZfQFS2wAdmN&#10;LtZl+bYYHLQeHBch4O79dEi3mV9KweNnKYOIRDcUa4t5hDwe01hsN6zugPle8bkM9g9VGKYsJl2o&#10;7llk5CuoX6iM4uCCk3HFnSmclIqLrAHVVOVPah565kXWguYEv9gU/h8t/3Q6AFFtQ69vX1NimcFL&#10;eojAVNdH8g7ADWTnrEUjHZAUg44NPtQI3NkDzKvgD5DkjxJM+qMwMmaXz4vLYoyE42Z1e1NevaGE&#10;49F1tb5aJ8riGeshxA/CGZImDQ1zMUsVVTaanT6GOAEvgJRY2zQGp1W7V1rnBXTHnQZyYtgD+32J&#10;35zxh7DIlH5vWxLPHi2IoJjttJgjE22RZE9C8yyetZhSfhESLUzScmm5ecWSknEubKwWJoxOMInl&#10;LcDyz8A5PkFFbuy/AS+InNnZuICNsg5+lz2Ol5LlFH9xYNKdLDi69pxbIFuDHZrvcX5N6Ql8v87w&#10;5ze//QYAAP//AwBQSwMEFAAGAAgAAAAhAJo4iZThAAAACwEAAA8AAABkcnMvZG93bnJldi54bWxM&#10;j8FOwzAMhu9IvENkJC6IpV23spWm00TFYQeQ2OCeNqYtNE7VZFv39pgTHO3/0+/P+WayvTjh6DtH&#10;CuJZBAKpdqajRsH74fl+BcIHTUb3jlDBBT1siuurXGfGnekNT/vQCC4hn2kFbQhDJqWvW7Taz9yA&#10;xNmnG60OPI6NNKM+c7nt5TyKUml1R3yh1QM+tVh/749Wwcdw2TYP09ehLP1LVd7tdnbxulTq9mba&#10;PoIIOIU/GH71WR0KdqrckYwXvYI0nseMcrBK1iCYSBdJAqLizXoZgyxy+f+H4gcAAP//AwBQSwEC&#10;LQAUAAYACAAAACEAtoM4kv4AAADhAQAAEwAAAAAAAAAAAAAAAAAAAAAAW0NvbnRlbnRfVHlwZXNd&#10;LnhtbFBLAQItABQABgAIAAAAIQA4/SH/1gAAAJQBAAALAAAAAAAAAAAAAAAAAC8BAABfcmVscy8u&#10;cmVsc1BLAQItABQABgAIAAAAIQAbQ5ev7AEAADsEAAAOAAAAAAAAAAAAAAAAAC4CAABkcnMvZTJv&#10;RG9jLnhtbFBLAQItABQABgAIAAAAIQCaOImU4QAAAAsBAAAPAAAAAAAAAAAAAAAAAEYEAABkcnMv&#10;ZG93bnJldi54bWxQSwUGAAAAAAQABADzAAAAVAUAAAAA&#10;" strokecolor="red">
                <v:stroke endarrow="block"/>
              </v:shape>
            </w:pict>
          </mc:Fallback>
        </mc:AlternateContent>
      </w:r>
      <w:r w:rsidR="0031793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AE29B0C" wp14:editId="6F19763D">
                <wp:simplePos x="0" y="0"/>
                <wp:positionH relativeFrom="column">
                  <wp:posOffset>3874902</wp:posOffset>
                </wp:positionH>
                <wp:positionV relativeFrom="paragraph">
                  <wp:posOffset>970280</wp:posOffset>
                </wp:positionV>
                <wp:extent cx="198054" cy="71252"/>
                <wp:effectExtent l="0" t="0" r="69215" b="62230"/>
                <wp:wrapNone/>
                <wp:docPr id="792" name="Straight Arrow Connector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54" cy="71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A0D7" id="Straight Arrow Connector 792" o:spid="_x0000_s1026" type="#_x0000_t32" style="position:absolute;margin-left:305.1pt;margin-top:76.4pt;width:15.6pt;height:5.6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rW7gEAADsEAAAOAAAAZHJzL2Uyb0RvYy54bWysU9uO0zAQfUfiHyy/0yQVy+5Wm65Ql/KC&#10;oNqFD3AdO7Fke6yxadq/Z+ymWW4SApGHiR3POTPnZHx3f3SWHRRGA77lzaLmTHkJnfF9y7983r66&#10;4Swm4TthwauWn1Tk9+uXL+7GsFJLGMB2ChmR+LgaQ8uHlMKqqqIclBNxAUF5OtSATiTaYl91KEZi&#10;d7Za1vWbagTsAoJUMdLXh/MhXxd+rZVMn7SOKjHbcuotlYgl7nOs1ndi1aMIg5FTG+IfunDCeCo6&#10;Uz2IJNhXNL9QOSMRIui0kOAq0NpIVTSQmqb+Sc3TIIIqWsicGGab4v+jlR8PO2Sma/n17ZIzLxz9&#10;pKeEwvRDYm8RYWQb8J6MBGQ5hxwbQ1wRcON3OO1i2GGWf9To8puEsWNx+TS7rI6JSfrY3N7UV685&#10;k3R03SyvCmX1jA0Y03sFjuVFy+PUzNxFU4wWhw8xUXUCXgC5sPU5RrCm2xprywb7/cYiOwiage22&#10;pieLIOAPaUkY+853LJ0CWZDQCN9bNWVm2irLPgstq3Sy6lzyUWmyMEsrrZXhVXNJIaXyqZmZKDvD&#10;NLU3A+s/A6f8DFVlsP8GPCNKZfBpBjvjAX9XPR0vLetz/sWBs+5swR66UxmBYg1NaHF1uk35Cny/&#10;L/DnO7/+BgAA//8DAFBLAwQUAAYACAAAACEA9GnIQeAAAAALAQAADwAAAGRycy9kb3ducmV2Lnht&#10;bEyPQU+DQBCF7yb+h82YeDF2gVBskKVpJB560MTW3hd2BJSdJey2pf/e8WSP896XN+8V69kO4oST&#10;7x0piBcRCKTGmZ5aBZ/718cVCB80GT04QgUX9LAub28KnRt3pg887UIrOIR8rhV0IYy5lL7p0Gq/&#10;cCMSe19usjrwObXSTPrM4XaQSRRl0uqe+EOnR3zpsPnZHa2Cw3jZtE/z976q/FtdPWy3Nn1fKnV/&#10;N2+eQQScwz8Mf/W5OpTcqXZHMl4MCrI4ShhlY5nwBiayNE5B1KxkaQSyLOT1hvIXAAD//wMAUEsB&#10;Ai0AFAAGAAgAAAAhALaDOJL+AAAA4QEAABMAAAAAAAAAAAAAAAAAAAAAAFtDb250ZW50X1R5cGVz&#10;XS54bWxQSwECLQAUAAYACAAAACEAOP0h/9YAAACUAQAACwAAAAAAAAAAAAAAAAAvAQAAX3JlbHMv&#10;LnJlbHNQSwECLQAUAAYACAAAACEAn6ia1u4BAAA7BAAADgAAAAAAAAAAAAAAAAAuAgAAZHJzL2Uy&#10;b0RvYy54bWxQSwECLQAUAAYACAAAACEA9GnIQeAAAAALAQAADwAAAAAAAAAAAAAAAABIBAAAZHJz&#10;L2Rvd25yZXYueG1sUEsFBgAAAAAEAAQA8wAAAFUFAAAAAA==&#10;" strokecolor="red">
                <v:stroke endarrow="block"/>
              </v:shape>
            </w:pict>
          </mc:Fallback>
        </mc:AlternateContent>
      </w:r>
      <w:r w:rsidR="0031793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DD2AD01" wp14:editId="3ED9EB23">
                <wp:simplePos x="0" y="0"/>
                <wp:positionH relativeFrom="column">
                  <wp:posOffset>3890268</wp:posOffset>
                </wp:positionH>
                <wp:positionV relativeFrom="paragraph">
                  <wp:posOffset>818414</wp:posOffset>
                </wp:positionV>
                <wp:extent cx="198054" cy="71252"/>
                <wp:effectExtent l="0" t="0" r="69215" b="62230"/>
                <wp:wrapNone/>
                <wp:docPr id="767" name="Straight Arrow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54" cy="71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247C" id="Straight Arrow Connector 767" o:spid="_x0000_s1026" type="#_x0000_t32" style="position:absolute;margin-left:306.3pt;margin-top:64.45pt;width:15.6pt;height:5.6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FQ7AEAADsEAAAOAAAAZHJzL2Uyb0RvYy54bWysU9uO0zAQfUfiHyy/0yQVu12ipivUpbwg&#10;qHbhA1zHTiz5prFp0r9n7KRZbhICkQfHlzln5hyPt/ej0eQsIChnG1qtSkqE5a5Vtmvol8+HV3eU&#10;hMhsy7SzoqEXEej97uWL7eBrsXa9060AgiQ21INvaB+jr4si8F4YFlbOC4uH0oFhEZfQFS2wAdmN&#10;LtZleVsMDloPjosQcPdhOqS7zC+l4PGTlEFEohuKtcU8Qh5PaSx2W1Z3wHyv+FwG+4cqDFMWky5U&#10;Dywy8hXUL1RGcXDBybjizhROSsVF1oBqqvInNU898yJrQXOCX2wK/4+Wfzwfgai2oZvbDSWWGbyk&#10;pwhMdX0kbwHcQPbOWjTSAUkx6NjgQ43AvT3CvAr+CEn+KMGkPwojY3b5srgsxkg4blZv7sqb15Rw&#10;PNpU65t1oiyesR5CfC+cIWnS0DAXs1RRZaPZ+UOIE/AKSIm1TWNwWrUHpXVeQHfaayBnhj1wOJT4&#10;zRl/CItM6Xe2JfHi0YIIitlOizky0RZJ9iQ0z+JFiynlo5BoYZKWS8vNK5aUjHNhY7UwYXSCSSxv&#10;AZZ/Bs7xCSpyY/8NeEHkzM7GBWyUdfC77HG8liyn+KsDk+5kwcm1l9wC2Rrs0HyP82tKT+D7dYY/&#10;v/ndNwAAAP//AwBQSwMEFAAGAAgAAAAhAIn37sLhAAAACwEAAA8AAABkcnMvZG93bnJldi54bWxM&#10;j0FPg0AQhe8m/ofNmHgxdgERK7I0jcRDDzWx1fvCjoCys4TdtvTfO570OO99efNesZrtII44+d6R&#10;gngRgUBqnOmpVfC+f7ldgvBBk9GDI1RwRg+r8vKi0LlxJ3rD4y60gkPI51pBF8KYS+mbDq32Czci&#10;sffpJqsDn1MrzaRPHG4HmURRJq3uiT90esTnDpvv3cEq+BjP6/Zh/tpXld/W1c1mY9PXe6Wur+b1&#10;E4iAc/iD4bc+V4eSO9XuQMaLQUEWJxmjbCTLRxBMZOkdj6lZSaMYZFnI/xvKHwAAAP//AwBQSwEC&#10;LQAUAAYACAAAACEAtoM4kv4AAADhAQAAEwAAAAAAAAAAAAAAAAAAAAAAW0NvbnRlbnRfVHlwZXNd&#10;LnhtbFBLAQItABQABgAIAAAAIQA4/SH/1gAAAJQBAAALAAAAAAAAAAAAAAAAAC8BAABfcmVscy8u&#10;cmVsc1BLAQItABQABgAIAAAAIQAjWqFQ7AEAADsEAAAOAAAAAAAAAAAAAAAAAC4CAABkcnMvZTJv&#10;RG9jLnhtbFBLAQItABQABgAIAAAAIQCJ9+7C4QAAAAsBAAAPAAAAAAAAAAAAAAAAAEYEAABkcnMv&#10;ZG93bnJldi54bWxQSwUGAAAAAAQABADzAAAAVAUAAAAA&#10;" strokecolor="red">
                <v:stroke endarrow="block"/>
              </v:shape>
            </w:pict>
          </mc:Fallback>
        </mc:AlternateContent>
      </w:r>
      <w:r w:rsidR="0031793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8876D82" wp14:editId="491E639F">
                <wp:simplePos x="0" y="0"/>
                <wp:positionH relativeFrom="column">
                  <wp:posOffset>2590429</wp:posOffset>
                </wp:positionH>
                <wp:positionV relativeFrom="paragraph">
                  <wp:posOffset>1942308</wp:posOffset>
                </wp:positionV>
                <wp:extent cx="1281066" cy="167489"/>
                <wp:effectExtent l="0" t="0" r="14605" b="23495"/>
                <wp:wrapNone/>
                <wp:docPr id="791" name="Rectangle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66" cy="1674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32299" id="Rectangle 791" o:spid="_x0000_s1026" style="position:absolute;margin-left:203.95pt;margin-top:152.95pt;width:100.85pt;height:13.2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hKnAIAAJMFAAAOAAAAZHJzL2Uyb0RvYy54bWysVEtv2zAMvg/YfxB0X20HadIadYqgRYYB&#10;RVv0gZ4VWYoNyKImKa/9+lGS7QZdscMwH2RJJD+Sn0heXR86RXbCuhZ0RYuznBKhOdSt3lT09WX1&#10;7YIS55mumQItKnoUjl4vvn652ptSTKABVQtLEES7cm8q2nhvyixzvBEdc2dghEahBNsxj0e7yWrL&#10;9ojeqWyS57NsD7Y2FrhwDm9vk5AuIr6UgvsHKZ3wRFUUY/NxtXFdhzVbXLFyY5lpWt6Hwf4hio61&#10;Gp2OULfMM7K17R9QXcstOJD+jEOXgZQtFzEHzKbIP2Tz3DAjYi5IjjMjTe7/wfL73aMlbV3R+WVB&#10;iWYdPtIT0sb0RgkSLpGivXElaj6bR9ufHG5Dvgdpu/DHTMgh0nocaRUHTzheFpOLIp/NKOEoK2bz&#10;6cVlAM3erY11/ruAjoRNRS36j2yy3Z3zSXVQCc40rFql8J6VSpN98DDP82jhQLV1kAahs5v1jbJk&#10;x/D1V6scv97xiRqGoTRGE3JMWcWdPyqRHDwJiQRhHpPkIZSmGGEZ50L7IokaVovk7fzU2WARc1Ya&#10;AQOyxChH7B5g0EwgA3ZioNcPpiJW9mjcp/4349EiegbtR+Ou1WA/y0xhVr3npD+QlKgJLK2hPmL5&#10;WEh95QxftfiCd8z5R2axkbDlcDj4B1ykAnwp6HeUNGB/fXYf9LG+UUrJHhuzou7nlllBifqhsfIv&#10;i+k0dHI8TM/nEzzYU8n6VKK33Q3g62NtY3RxG/S9GrbSQveGM2QZvKKIaY6+K8q9HQ43Pg0MnEJc&#10;LJdRDbvXMH+nnw0P4IHVUKEvhzdmTV/GHhvgHoYmZuWHak66wVLDcutBtrHU33nt+cbOj4XTT6kw&#10;Wk7PUet9li5+AwAA//8DAFBLAwQUAAYACAAAACEAAPfQNd8AAAALAQAADwAAAGRycy9kb3ducmV2&#10;LnhtbEyPzU7DMBCE70i8g7VI3KjdBtI2xKkQoicOQKnE1Y3dJKq9tmynDW/PcoLb/szOfFtvJmfZ&#10;2cQ0eJQwnwlgBluvB+wk7D+3dytgKSvUyno0Er5Ngk1zfVWrSvsLfpjzLneMTDBVSkKfc6g4T21v&#10;nEozHwzS7uijU5na2HEd1YXMneULIUru1ICU0KtgnnvTnnajI4xg34Me3077r/m0jS/6NaluKeXt&#10;zfT0CCybKf+J4RefbqAhpoMfUSdmJdyL5ZqkEgrxQAUpSrEugR1oUiwK4E3N///Q/AAAAP//AwBQ&#10;SwECLQAUAAYACAAAACEAtoM4kv4AAADhAQAAEwAAAAAAAAAAAAAAAAAAAAAAW0NvbnRlbnRfVHlw&#10;ZXNdLnhtbFBLAQItABQABgAIAAAAIQA4/SH/1gAAAJQBAAALAAAAAAAAAAAAAAAAAC8BAABfcmVs&#10;cy8ucmVsc1BLAQItABQABgAIAAAAIQBEH2hKnAIAAJMFAAAOAAAAAAAAAAAAAAAAAC4CAABkcnMv&#10;ZTJvRG9jLnhtbFBLAQItABQABgAIAAAAIQAA99A13wAAAAsBAAAPAAAAAAAAAAAAAAAAAPYEAABk&#10;cnMvZG93bnJldi54bWxQSwUGAAAAAAQABADzAAAAAgYAAAAA&#10;" filled="f" strokecolor="red" strokeweight="1pt"/>
            </w:pict>
          </mc:Fallback>
        </mc:AlternateContent>
      </w:r>
      <w:r w:rsidR="0031793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25CCB7C" wp14:editId="2DE0B6A9">
                <wp:simplePos x="0" y="0"/>
                <wp:positionH relativeFrom="column">
                  <wp:posOffset>2607870</wp:posOffset>
                </wp:positionH>
                <wp:positionV relativeFrom="paragraph">
                  <wp:posOffset>1772681</wp:posOffset>
                </wp:positionV>
                <wp:extent cx="1281066" cy="167489"/>
                <wp:effectExtent l="0" t="0" r="14605" b="23495"/>
                <wp:wrapNone/>
                <wp:docPr id="790" name="Rectangle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66" cy="1674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51CAF" id="Rectangle 790" o:spid="_x0000_s1026" style="position:absolute;margin-left:205.35pt;margin-top:139.6pt;width:100.85pt;height:13.2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OmnAIAAJMFAAAOAAAAZHJzL2Uyb0RvYy54bWysVE1v2zAMvQ/YfxB0X20HadIadYqgRYYB&#10;RVv0Az0rshQbkEVNUr7260dJtht0xQ7DcnAkkXzUeyJ5dX3oFNkJ61rQFS3OckqE5lC3elPR15fV&#10;twtKnGe6Zgq0qOhROHq9+Prlam9KMYEGVC0sQRDtyr2paOO9KbPM8UZ0zJ2BERqNEmzHPG7tJqst&#10;2yN6p7JJns+yPdjaWODCOTy9TUa6iPhSCu4fpHTCE1VRvJuPXxu/6/DNFles3Fhmmpb312D/cIuO&#10;tRqTjlC3zDOyte0fUF3LLTiQ/oxDl4GULReRA7Ip8g9snhtmROSC4jgzyuT+Hyy/3z1a0tYVnV+i&#10;Ppp1+EhPKBvTGyVIOESJ9saV6PlsHm2/c7gMfA/SduEfmZBDlPU4yioOnnA8LCYXRT6bUcLRVszm&#10;04vLAJq9Rxvr/HcBHQmLilrMH9Vkuzvnk+vgEpJpWLVK4TkrlSb7kGGe5zHCgWrrYA1GZzfrG2XJ&#10;juHrr1Y5/vrEJ254DaXxNoFjYhVX/qhESvAkJAqEPCYpQyhNMcIyzoX2RTI1rBYp2/lpsiEiclYa&#10;AQOyxFuO2D3A4JlABuykQO8fQkWs7DG4p/634DEiZgbtx+Cu1WA/Y6aQVZ85+Q8iJWmCSmuoj1g+&#10;FlJfOcNXLb7gHXP+kVlsJCwpHA7+AT9SAb4U9CtKGrC/PjsP/ljfaKVkj41ZUfdzy6ygRP3QWPmX&#10;xXQaOjlupufzCW7sqWV9atHb7gbw9QscQ4bHZfD3alhKC90bzpBlyIompjnmrij3dtjc+DQwcApx&#10;sVxGN+xew/ydfjY8gAdVQ4W+HN6YNX0Ze2yAexiamJUfqjn5hkgNy60H2cZSf9e11xs7PxZOP6XC&#10;aDndR6/3Wbr4DQAA//8DAFBLAwQUAAYACAAAACEAO4+GOeAAAAALAQAADwAAAGRycy9kb3ducmV2&#10;LnhtbEyPy07DMBBF90j8gzVI7KidUBIa4lQI0RULSqnE1o2nSVQ/Ittpw98zrGA5mnPvnKnXszXs&#10;jCEO3knIFgIYutbrwXUS9p+bu0dgMSmnlfEOJXxjhHVzfVWrSvuL+8DzLnWMSlyslIQ+pbHiPLY9&#10;WhUXfkRHu6MPViUaQ8d1UBcqt4bnQhTcqsHRhV6N+NJje9pNljRGsx319H7af2XzJrzqt6i6Usrb&#10;m/n5CVjCOf3B8KtPGWjI6eAnpyMzEpaZKAmVkJerHBgRRZYvgR0k3IuHAnhT8/8/ND8AAAD//wMA&#10;UEsBAi0AFAAGAAgAAAAhALaDOJL+AAAA4QEAABMAAAAAAAAAAAAAAAAAAAAAAFtDb250ZW50X1R5&#10;cGVzXS54bWxQSwECLQAUAAYACAAAACEAOP0h/9YAAACUAQAACwAAAAAAAAAAAAAAAAAvAQAAX3Jl&#10;bHMvLnJlbHNQSwECLQAUAAYACAAAACEAn3pzppwCAACTBQAADgAAAAAAAAAAAAAAAAAuAgAAZHJz&#10;L2Uyb0RvYy54bWxQSwECLQAUAAYACAAAACEAO4+GOeAAAAALAQAADwAAAAAAAAAAAAAAAAD2BAAA&#10;ZHJzL2Rvd25yZXYueG1sUEsFBgAAAAAEAAQA8wAAAAMGAAAAAA==&#10;" filled="f" strokecolor="red" strokeweight="1pt"/>
            </w:pict>
          </mc:Fallback>
        </mc:AlternateContent>
      </w:r>
      <w:r w:rsidR="0031793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80B1C3A" wp14:editId="20CC3A74">
                <wp:simplePos x="0" y="0"/>
                <wp:positionH relativeFrom="column">
                  <wp:posOffset>2600639</wp:posOffset>
                </wp:positionH>
                <wp:positionV relativeFrom="paragraph">
                  <wp:posOffset>1607537</wp:posOffset>
                </wp:positionV>
                <wp:extent cx="1281066" cy="167489"/>
                <wp:effectExtent l="0" t="0" r="14605" b="23495"/>
                <wp:wrapNone/>
                <wp:docPr id="789" name="Rectangle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66" cy="1674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23843" id="Rectangle 789" o:spid="_x0000_s1026" style="position:absolute;margin-left:204.75pt;margin-top:126.6pt;width:100.85pt;height:13.2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pWnAIAAJMFAAAOAAAAZHJzL2Uyb0RvYy54bWysVE1v2zAMvQ/YfxB0X20HadIGdYqgRYYB&#10;RVv0Az0rshQbkEVNUuJkv36UZLtBV+wwzAdZFMlH8Ynk1fWhVWQvrGtAl7Q4yykRmkPV6G1JX1/W&#10;3y4ocZ7piinQoqRH4ej18uuXq84sxARqUJWwBEG0W3SmpLX3ZpFljteiZe4MjNColGBb5lG026yy&#10;rEP0VmWTPJ9lHdjKWODCOTy9TUq6jPhSCu4fpHTCE1VSvJuPq43rJqzZ8oottpaZuuH9Ndg/3KJl&#10;jcagI9Qt84zsbPMHVNtwCw6kP+PQZiBlw0XMAbMp8g/ZPNfMiJgLkuPMSJP7f7D8fv9oSVOVdH5x&#10;SYlmLT7SE9LG9FYJEg6Ros64BVo+m0fbSw63Id+DtG34YybkEGk9jrSKgyccD4vJRZHPZpRw1BWz&#10;+TSBZu/exjr/XUBLwqakFuNHNtn+znmMiKaDSQimYd0oFZ9OadKFCPM8jx4OVFMFbbBzdru5UZbs&#10;Gb7+ep3jF7JBtBMzlJTGw5Bjyiru/FGJgKH0k5BIEOYxSRFCaYoRlnEutC+SqmaVSNHOT4MNHjF0&#10;BAzIEm85YvcAg2UCGbDTnXv74CpiZY/Ofep/cx49YmTQfnRuGw32s8wUZtVHTvYDSYmawNIGqiOW&#10;j4XUV87wdYMveMecf2QWGwlbDoeDf8BFKsCXgn5HSQ3212fnwR7rG7WUdNiYJXU/d8wKStQPjZV/&#10;WUynoZOjMD2fT1Cwp5rNqUbv2hvA1y9wDBket8Heq2ErLbRvOENWISqqmOYYu6Tc20G48Wlg4BTi&#10;YrWKZti9hvk7/Wx4AA+shgp9Obwxa/oy9tgA9zA0MVt8qOZkGzw1rHYeZBNL/Z3Xnm/s/Fg4/ZQK&#10;o+VUjlbvs3T5GwAA//8DAFBLAwQUAAYACAAAACEAHqKpiN8AAAALAQAADwAAAGRycy9kb3ducmV2&#10;LnhtbEyPzU7DMBCE70i8g7VI3KiTQFMa4lQI0RMHoFTi6sZLEtVeW7HThrdnOcFtf2Znvq03s7Pi&#10;hGMcPCnIFxkIpNabgToF+4/tzT2ImDQZbT2hgm+MsGkuL2pdGX+mdzztUifYhGKlFfQphUrK2Pbo&#10;dFz4gMS7Lz86nbgdO2lGfWZzZ2WRZaV0eiBO6HXApx7b425yjBHsWzDT63H/mc/b8dm8RN2tlLq+&#10;mh8fQCSc058YfvH5BhpmOviJTBRWwV22XrJUQbG8LUCwosxzLg48Wa1LkE0t///Q/AAAAP//AwBQ&#10;SwECLQAUAAYACAAAACEAtoM4kv4AAADhAQAAEwAAAAAAAAAAAAAAAAAAAAAAW0NvbnRlbnRfVHlw&#10;ZXNdLnhtbFBLAQItABQABgAIAAAAIQA4/SH/1gAAAJQBAAALAAAAAAAAAAAAAAAAAC8BAABfcmVs&#10;cy8ucmVsc1BLAQItABQABgAIAAAAIQChOJpWnAIAAJMFAAAOAAAAAAAAAAAAAAAAAC4CAABkcnMv&#10;ZTJvRG9jLnhtbFBLAQItABQABgAIAAAAIQAeoqmI3wAAAAsBAAAPAAAAAAAAAAAAAAAAAPYEAABk&#10;cnMvZG93bnJldi54bWxQSwUGAAAAAAQABADzAAAAAgYAAAAA&#10;" filled="f" strokecolor="red" strokeweight="1pt"/>
            </w:pict>
          </mc:Fallback>
        </mc:AlternateContent>
      </w:r>
      <w:r w:rsidR="0031793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D6C71A9" wp14:editId="55EB2B70">
                <wp:simplePos x="0" y="0"/>
                <wp:positionH relativeFrom="column">
                  <wp:posOffset>2606989</wp:posOffset>
                </wp:positionH>
                <wp:positionV relativeFrom="paragraph">
                  <wp:posOffset>1251359</wp:posOffset>
                </wp:positionV>
                <wp:extent cx="1281066" cy="167489"/>
                <wp:effectExtent l="0" t="0" r="14605" b="23495"/>
                <wp:wrapNone/>
                <wp:docPr id="788" name="Rectangle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66" cy="1674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F962C" id="Rectangle 788" o:spid="_x0000_s1026" style="position:absolute;margin-left:205.25pt;margin-top:98.55pt;width:100.85pt;height:13.2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G6nQIAAJMFAAAOAAAAZHJzL2Uyb0RvYy54bWysVE1v2zAMvQ/YfxB0X20HaZIadYqgRYYB&#10;RVe0HXpWZCk2IIuapHzt14+SbDfoih2G5eBIIvme+ETy+ubYKbIX1rWgK1pc5JQIzaFu9baiP17W&#10;XxaUOM90zRRoUdGTcPRm+fnT9cGUYgINqFpYgiDalQdT0cZ7U2aZ443omLsAIzQaJdiOedzabVZb&#10;dkD0TmWTPJ9lB7C1scCFc3h6l4x0GfGlFNx/l9IJT1RF8W4+fm38bsI3W16zcmuZaVreX4P9wy06&#10;1mokHaHumGdkZ9s/oLqWW3Ag/QWHLgMpWy5iDphNkb/L5rlhRsRcUBxnRpnc/4PlD/tHS9q6ovMF&#10;PpVmHT7SE8rG9FYJEg5RooNxJXo+m0fb7xwuQ75Habvwj5mQY5T1NMoqjp5wPCwmiyKfzSjhaCtm&#10;8+niKoBmb9HGOv9VQEfCoqIW+aOabH/vfHIdXAKZhnWrFJ6zUmlyCAzzPI8RDlRbB2swOrvd3CpL&#10;9gxff73O8dcTn7nhNZTG24QcU1Zx5U9KJIInIVEgzGOSGEJpihGWcS60L5KpYbVIbJfnZENEzFlp&#10;BAzIEm85YvcAg2cCGbCTAr1/CBWxssfgPvW/BY8RkRm0H4O7VoP9KDOFWfXMyX8QKUkTVNpAfcLy&#10;sZD6yhm+bvEF75nzj8xiI2HL4XDw3/EjFeBLQb+ipAH766Pz4I/1jVZKDtiYFXU/d8wKStQ3jZV/&#10;VUynoZPjZno5n+DGnls25xa9624BX7/AMWR4XAZ/r4altNC94gxZBVY0Mc2Ru6Lc22Fz69PAwCnE&#10;xWoV3bB7DfP3+tnwAB5UDRX6cnxl1vRl7LEBHmBoYla+q+bkGyI1rHYeZBtL/U3XXm/s/Fg4/ZQK&#10;o+V8H73eZunyNwAAAP//AwBQSwMEFAAGAAgAAAAhAB7VwC7fAAAACwEAAA8AAABkcnMvZG93bnJl&#10;di54bWxMj8tOwzAQRfdI/IM1SOyoY0NbGuJUCNEVC0qpxHYau0lUPyLbacPfM6xgObpn7pyp1pOz&#10;7Gxi6oNXIGYFMOOboHvfKth/bu4egaWMXqMN3ij4NgnW9fVVhaUOF/9hzrvcMirxqUQFXc5DyXlq&#10;OuMwzcJgPGXHEB1mGmPLdcQLlTvLZVEsuMPe04UOB/PSmea0Gx1pDHY76PH9tP8S0ya+6reE7VKp&#10;25vp+QlYNlP+g+FXn3agJqdDGL1OzCp4EMWcUApWSwGMiIWQEthBgZT3c+B1xf//UP8AAAD//wMA&#10;UEsBAi0AFAAGAAgAAAAhALaDOJL+AAAA4QEAABMAAAAAAAAAAAAAAAAAAAAAAFtDb250ZW50X1R5&#10;cGVzXS54bWxQSwECLQAUAAYACAAAACEAOP0h/9YAAACUAQAACwAAAAAAAAAAAAAAAAAvAQAAX3Jl&#10;bHMvLnJlbHNQSwECLQAUAAYACAAAACEAel2Bup0CAACTBQAADgAAAAAAAAAAAAAAAAAuAgAAZHJz&#10;L2Uyb0RvYy54bWxQSwECLQAUAAYACAAAACEAHtXALt8AAAALAQAADwAAAAAAAAAAAAAAAAD3BAAA&#10;ZHJzL2Rvd25yZXYueG1sUEsFBgAAAAAEAAQA8wAAAAMGAAAAAA==&#10;" filled="f" strokecolor="red" strokeweight="1pt"/>
            </w:pict>
          </mc:Fallback>
        </mc:AlternateContent>
      </w:r>
      <w:r w:rsidR="0031793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4DF0616" wp14:editId="39EE437A">
                <wp:simplePos x="0" y="0"/>
                <wp:positionH relativeFrom="column">
                  <wp:posOffset>2613257</wp:posOffset>
                </wp:positionH>
                <wp:positionV relativeFrom="paragraph">
                  <wp:posOffset>1076721</wp:posOffset>
                </wp:positionV>
                <wp:extent cx="1281066" cy="167489"/>
                <wp:effectExtent l="0" t="0" r="14605" b="23495"/>
                <wp:wrapNone/>
                <wp:docPr id="787" name="Rectangle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66" cy="1674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341CD" id="Rectangle 787" o:spid="_x0000_s1026" style="position:absolute;margin-left:205.75pt;margin-top:84.8pt;width:100.85pt;height:13.2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1enQIAAJMFAAAOAAAAZHJzL2Uyb0RvYy54bWysVE1v2zAMvQ/YfxB0X20HaZIadYqgRYYB&#10;RVe0HXpWZCk2IIuapHzt14+SbDfoih2G5eBIIvme+ETy+ubYKbIX1rWgK1pc5JQIzaFu9baiP17W&#10;XxaUOM90zRRoUdGTcPRm+fnT9cGUYgINqFpYgiDalQdT0cZ7U2aZ443omLsAIzQaJdiOedzabVZb&#10;dkD0TmWTPJ9lB7C1scCFc3h6l4x0GfGlFNx/l9IJT1RF8W4+fm38bsI3W16zcmuZaVreX4P9wy06&#10;1mokHaHumGdkZ9s/oLqWW3Ag/QWHLgMpWy5iDphNkb/L5rlhRsRcUBxnRpnc/4PlD/tHS9q6ovPF&#10;nBLNOnykJ5SN6a0SJByiRAfjSvR8No+23zlchnyP0nbhHzMhxyjraZRVHD3heFhMFkU+m1HC0VbM&#10;5tPFVQDN3qKNdf6rgI6ERUUt8kc12f7e+eQ6uAQyDetWKTxnpdLkEBjmeR4jHKi2DtZgdHa7uVWW&#10;7Bm+/nqd468nPnPDayiNtwk5pqziyp+USARPQqJAmMckMYTSFCMs41xoXyRTw2qR2C7PyYaImLPS&#10;CBiQJd5yxO4BBs8EMmAnBXr/ECpiZY/Bfep/Cx4jIjNoPwZ3rQb7UWYKs+qZk/8gUpImqLSB+oTl&#10;YyH1lTN83eIL3jPnH5nFRsKWw+Hgv+NHKsCXgn5FSQP210fnwR/rG62UHLAxK+p+7pgVlKhvGiv/&#10;qphOQyfHzfRyPsGNPbdszi16190Cvn6BY8jwuAz+Xg1LaaF7xRmyCqxoYpojd0W5t8Pm1qeBgVOI&#10;i9UqumH3Gubv9bPhATyoGir05fjKrOnL2GMDPMDQxKx8V83JN0RqWO08yDaW+puuvd7Y+bFw+ikV&#10;Rsv5Pnq9zdLlbwAAAP//AwBQSwMEFAAGAAgAAAAhAD2MvGXeAAAACwEAAA8AAABkcnMvZG93bnJl&#10;di54bWxMj81OwzAQhO9IvIO1SNyo4wKGhjgVQvTEASiVuLrxkkT1n2ynDW/PcoLj7szOftOsZ2fZ&#10;EVMeg1cgFhUw9F0wo+8V7D42V/fActHeaBs8KvjGDOv2/KzRtQkn/47HbekZhfhcawVDKbHmPHcD&#10;Op0XIaIn7SskpwuNqecm6ROFO8uXVSW506OnD4OO+DRgd9hOjjCifYtmej3sPsW8Sc/mJev+TqnL&#10;i/nxAVjBufyZ4RefbqAlpn2YvMnMKrgR4pasJMiVBEYOKa6XwPa0WckKeNvw/x3aHwAAAP//AwBQ&#10;SwECLQAUAAYACAAAACEAtoM4kv4AAADhAQAAEwAAAAAAAAAAAAAAAAAAAAAAW0NvbnRlbnRfVHlw&#10;ZXNdLnhtbFBLAQItABQABgAIAAAAIQA4/SH/1gAAAJQBAAALAAAAAAAAAAAAAAAAAC8BAABfcmVs&#10;cy8ucmVsc1BLAQItABQABgAIAAAAIQBkWU1enQIAAJMFAAAOAAAAAAAAAAAAAAAAAC4CAABkcnMv&#10;ZTJvRG9jLnhtbFBLAQItABQABgAIAAAAIQA9jLxl3gAAAAsBAAAPAAAAAAAAAAAAAAAAAPcEAABk&#10;cnMvZG93bnJldi54bWxQSwUGAAAAAAQABADzAAAAAgYAAAAA&#10;" filled="f" strokecolor="red" strokeweight="1pt"/>
            </w:pict>
          </mc:Fallback>
        </mc:AlternateContent>
      </w:r>
      <w:r w:rsidR="0031793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9A9E872" wp14:editId="049F665B">
                <wp:simplePos x="0" y="0"/>
                <wp:positionH relativeFrom="column">
                  <wp:posOffset>2590593</wp:posOffset>
                </wp:positionH>
                <wp:positionV relativeFrom="paragraph">
                  <wp:posOffset>911634</wp:posOffset>
                </wp:positionV>
                <wp:extent cx="1281066" cy="167489"/>
                <wp:effectExtent l="0" t="0" r="14605" b="23495"/>
                <wp:wrapNone/>
                <wp:docPr id="786" name="Rectangle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66" cy="1674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874F2" id="Rectangle 786" o:spid="_x0000_s1026" style="position:absolute;margin-left:204pt;margin-top:71.8pt;width:100.85pt;height:13.2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aynAIAAJMFAAAOAAAAZHJzL2Uyb0RvYy54bWysVE1v2zAMvQ/YfxB0X20HaZIadYqgRYYB&#10;RVe0HXpWZCk2IIuapHzt14+SbDfoih2G5eBIIvme+ETy+ubYKbIX1rWgK1pc5JQIzaFu9baiP17W&#10;XxaUOM90zRRoUdGTcPRm+fnT9cGUYgINqFpYgiDalQdT0cZ7U2aZ443omLsAIzQaJdiOedzabVZb&#10;dkD0TmWTPJ9lB7C1scCFc3h6l4x0GfGlFNx/l9IJT1RF8W4+fm38bsI3W16zcmuZaVreX4P9wy06&#10;1mokHaHumGdkZ9s/oLqWW3Ag/QWHLgMpWy5iDphNkb/L5rlhRsRcUBxnRpnc/4PlD/tHS9q6ovPF&#10;jBLNOnykJ5SN6a0SJByiRAfjSvR8No+23zlchnyP0nbhHzMhxyjraZRVHD3heFhMFkU+Q3SOtmI2&#10;ny6uAmj2Fm2s818FdCQsKmqRP6rJ9vfOJ9fBJZBpWLdK4TkrlSaHwDDP8xjhQLV1sAajs9vNrbJk&#10;z/D11+scfz3xmRteQ2m8TcgxZRVX/qREIngSEgXCPCaJIZSmGGEZ50L7IpkaVovEdnlONkTEnJVG&#10;wIAs8ZYjdg8weCaQATsp0PuHUBErewzuU/9b8BgRmUH7MbhrNdiPMlOYVc+c/AeRkjRBpQ3UJywf&#10;C6mvnOHrFl/wnjn/yCw2ErYcDgf/HT9SAb4U9CtKGrC/PjoP/ljfaKXkgI1ZUfdzx6ygRH3TWPlX&#10;xXQaOjluppfzCW7suWVzbtG77hbw9QscQ4bHZfD3alhKC90rzpBVYEUT0xy5K8q9HTa3Pg0MnEJc&#10;rFbRDbvXMH+vnw0P4EHVUKEvx1dmTV/GHhvgAYYmZuW7ak6+IVLDaudBtrHU33Tt9cbOj4XTT6kw&#10;Ws730ettli5/AwAA//8DAFBLAwQUAAYACAAAACEAH9Pued4AAAALAQAADwAAAGRycy9kb3ducmV2&#10;LnhtbEyPQU/DMAyF70j8h8hI3FgymNpRmk4IsRMHYEzimjWmrZY4UZNu5d9jTnC03/Pz9+rN7J04&#10;4ZiGQBqWCwUCqQ12oE7D/mN7swaRsiFrXCDU8I0JNs3lRW0qG870jqdd7gSHUKqMhj7nWEmZ2h69&#10;SYsQkVj7CqM3mcexk3Y0Zw73Tt4qVUhvBuIPvYn41GN73E2eMaJ7i3Z6Pe4/l/N2fLYvyXSl1tdX&#10;8+MDiIxz/jPDLz7fQMNMhzCRTcJpWKk1d8ksrO4KEOwo1H0J4sCbUimQTS3/d2h+AAAA//8DAFBL&#10;AQItABQABgAIAAAAIQC2gziS/gAAAOEBAAATAAAAAAAAAAAAAAAAAAAAAABbQ29udGVudF9UeXBl&#10;c10ueG1sUEsBAi0AFAAGAAgAAAAhADj9If/WAAAAlAEAAAsAAAAAAAAAAAAAAAAALwEAAF9yZWxz&#10;Ly5yZWxzUEsBAi0AFAAGAAgAAAAhAL88VrKcAgAAkwUAAA4AAAAAAAAAAAAAAAAALgIAAGRycy9l&#10;Mm9Eb2MueG1sUEsBAi0AFAAGAAgAAAAhAB/T7nneAAAACwEAAA8AAAAAAAAAAAAAAAAA9gQAAGRy&#10;cy9kb3ducmV2LnhtbFBLBQYAAAAABAAEAPMAAAABBgAAAAA=&#10;" filled="f" strokecolor="red" strokeweight="1pt"/>
            </w:pict>
          </mc:Fallback>
        </mc:AlternateContent>
      </w:r>
      <w:r w:rsidR="0031793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795FF50" wp14:editId="3160B13C">
                <wp:simplePos x="0" y="0"/>
                <wp:positionH relativeFrom="column">
                  <wp:posOffset>2598470</wp:posOffset>
                </wp:positionH>
                <wp:positionV relativeFrom="paragraph">
                  <wp:posOffset>737197</wp:posOffset>
                </wp:positionV>
                <wp:extent cx="1281066" cy="167489"/>
                <wp:effectExtent l="0" t="0" r="14605" b="23495"/>
                <wp:wrapNone/>
                <wp:docPr id="779" name="Rectangle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66" cy="1674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66FE4" id="Rectangle 779" o:spid="_x0000_s1026" style="position:absolute;margin-left:204.6pt;margin-top:58.05pt;width:100.85pt;height:13.2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GsnQIAAJMFAAAOAAAAZHJzL2Uyb0RvYy54bWysVEtv2zAMvg/YfxB0X20HadIGdYqgRYYB&#10;RVv0gZ4VWYoFyKImKXGyXz9KfjToih2G+SCLIvlR/ETy6vrQaLIXziswJS3OckqE4VApsy3p68v6&#10;2wUlPjBTMQ1GlPQoPL1efv1y1dqFmEANuhKOIIjxi9aWtA7BLrLM81o0zJ+BFQaVElzDAopum1WO&#10;tYje6GyS57OsBVdZB1x4j6e3nZIuE76UgocHKb0IRJcU7xbS6tK6iWu2vGKLrWO2Vry/BvuHWzRM&#10;GQw6Qt2ywMjOqT+gGsUdeJDhjEOTgZSKi5QDZlPkH7J5rpkVKRckx9uRJv//YPn9/tERVZV0Pr+k&#10;xLAGH+kJaWNmqwWJh0hRa/0CLZ/to+slj9uY70G6Jv4xE3JItB5HWsUhEI6HxeSiyGczSjjqitl8&#10;epFAs3dv63z4LqAhcVNSh/ETm2x/5wNGRNPBJAYzsFZap6fThrQxwjzPk4cHraqojXbebTc32pE9&#10;w9dfr3P8YjaIdmKGkjZ4GHPsskq7cNQiYmjzJCQShHlMugixNMUIyzgXJhSdqmaV6KKdnwYbPFLo&#10;BBiRJd5yxO4BBssOZMDu7tzbR1eRKnt07lP/m/PokSKDCaNzowy4zzLTmFUfubMfSOqoiSxtoDpi&#10;+Tjo+spbvlb4gnfMh0fmsJGw5XA4hAdcpAZ8Keh3lNTgfn12Hu2xvlFLSYuNWVL/c8ecoET/MFj5&#10;l8V0Gjs5CdPz+QQFd6rZnGrMrrkBfP0Cx5DlaRvtgx620kHzhjNkFaOiihmOsUvKgxuEm9ANDJxC&#10;XKxWyQy717JwZ54tj+CR1VihL4c35mxfxgEb4B6GJmaLD9Xc2UZPA6tdAKlSqb/z2vONnZ8Kp59S&#10;cbScysnqfZYufwMAAP//AwBQSwMEFAAGAAgAAAAhAJvFINTeAAAACwEAAA8AAABkcnMvZG93bnJl&#10;di54bWxMj8FOwzAQRO9I/IO1SNyo7agEmsapEKInDkCp1KsbmySqvbZipw1/z3KC4+7Mzr6pN7N3&#10;7GzHNARUIBcCmMU2mAE7BfvP7d0jsJQ1Gu0CWgXfNsGmub6qdWXCBT/seZc7RiGYKq2gzzlWnKe2&#10;t16nRYgWSfsKo9eZxrHjZtQXCveOF0KU3OsB6UOvo33ubXvaTZ4wonuPZno77Q9y3o4v5jXp7kGp&#10;25v5aQ0s2zn/meEXn26gIaZjmNAk5hQsxaogKwmylMDIUUqxAnakzbK4B97U/H+H5gcAAP//AwBQ&#10;SwECLQAUAAYACAAAACEAtoM4kv4AAADhAQAAEwAAAAAAAAAAAAAAAAAAAAAAW0NvbnRlbnRfVHlw&#10;ZXNdLnhtbFBLAQItABQABgAIAAAAIQA4/SH/1gAAAJQBAAALAAAAAAAAAAAAAAAAAC8BAABfcmVs&#10;cy8ucmVsc1BLAQItABQABgAIAAAAIQDGyXGsnQIAAJMFAAAOAAAAAAAAAAAAAAAAAC4CAABkcnMv&#10;ZTJvRG9jLnhtbFBLAQItABQABgAIAAAAIQCbxSDU3gAAAAsBAAAPAAAAAAAAAAAAAAAAAPcEAABk&#10;cnMvZG93bnJldi54bWxQSwUGAAAAAAQABADzAAAAAgYAAAAA&#10;" filled="f" strokecolor="red" strokeweight="1pt"/>
            </w:pict>
          </mc:Fallback>
        </mc:AlternateContent>
      </w:r>
      <w:r w:rsidR="0031793A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360C2DB" wp14:editId="10EAFEA9">
                <wp:simplePos x="0" y="0"/>
                <wp:positionH relativeFrom="column">
                  <wp:posOffset>2670898</wp:posOffset>
                </wp:positionH>
                <wp:positionV relativeFrom="paragraph">
                  <wp:posOffset>266418</wp:posOffset>
                </wp:positionV>
                <wp:extent cx="1117600" cy="312848"/>
                <wp:effectExtent l="0" t="0" r="25400" b="11430"/>
                <wp:wrapNone/>
                <wp:docPr id="780" name="Rectangle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128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EFA1B" id="Rectangle 780" o:spid="_x0000_s1026" style="position:absolute;margin-left:210.3pt;margin-top:21pt;width:88pt;height:24.6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q3mwIAAJMFAAAOAAAAZHJzL2Uyb0RvYy54bWysVMFu2zAMvQ/YPwi6r46ztEmNOkXQIsOA&#10;oi3aDj0rshQbkEVNUuJkXz9Kst2gK3YY5oMsiuSj+ETy6vrQKrIX1jWgS5qfTSgRmkPV6G1Jf7ys&#10;vywocZ7piinQoqRH4ej18vOnq84UYgo1qEpYgiDaFZ0pae29KbLM8Vq0zJ2BERqVEmzLPIp2m1WW&#10;dYjeqmw6mVxkHdjKWODCOTy9TUq6jPhSCu4fpHTCE1VSvJuPq43rJqzZ8ooVW8tM3fD+GuwfbtGy&#10;RmPQEeqWeUZ2tvkDqm24BQfSn3FoM5Cy4SLmgNnkk3fZPNfMiJgLkuPMSJP7f7D8fv9oSVOVdL5A&#10;fjRr8ZGekDamt0qQcIgUdcYVaPlsHm0vOdyGfA/StuGPmZBDpPU40ioOnnA8zPN8fjFBdI66r/l0&#10;MVsE0OzN21jnvwloSdiU1GL8yCbb3zmfTAeTEEzDulEKz1mhNOkwwnSO+EF2oJoqaKNgt5sbZcme&#10;4euv1xP8+sAnZngNpfE2IceUVdz5oxIpwJOQSBDmMU0RQmmKEZZxLrTPk6pmlUjRzk+DDR4xZ6UR&#10;MCBLvOWI3QMMlglkwE4M9PbBVcTKHp371P/mPHrEyKD96Nw2GuxHmSnMqo+c7AeSEjWBpQ1URywf&#10;C6mvnOHrBl/wjjn/yCw2Ej46Dgf/gItUgC8F/Y6SGuyvj86DPdY3ainpsDFL6n7umBWUqO8aK/8y&#10;n81CJ0dhdj6fomBPNZtTjd61N4Cvn+MYMjxug71Xw1ZaaF9xhqxCVFQxzTF2Sbm3g3Dj08DAKcTF&#10;ahXNsHsN83f62fAAHlgNFfpyeGXW9GXssQHuYWhiVryr5mQbPDWsdh5kE0v9jdeeb+z8WDj9lAqj&#10;5VSOVm+zdPkbAAD//wMAUEsDBBQABgAIAAAAIQBobjpE3AAAAAkBAAAPAAAAZHJzL2Rvd25yZXYu&#10;eG1sTI/LTsNADEX3SPzDyEjs6CQFQhsyqRCiKxaUUqlbN2OSqPNSZtKGv8ewgZ0f1/ceV6vJGnGi&#10;IfbeKchnGQhyjde9axXsPtY3CxAxodNovCMFXxRhVV9eVFhqf3bvdNqmVrCJiyUq6FIKpZSx6chi&#10;nPlAjneffrCYuB1aqQc8s7k1cp5lhbTYO07oMNBzR81xO1rGCGYT9Ph23O3zaT286NeI7YNS11fT&#10;0yOIRFP6E8MPPt9AzUwHPzodhVFwN88Klv4WIFhwvyx4cFCwzG9B1pX8/0H9DQAA//8DAFBLAQIt&#10;ABQABgAIAAAAIQC2gziS/gAAAOEBAAATAAAAAAAAAAAAAAAAAAAAAABbQ29udGVudF9UeXBlc10u&#10;eG1sUEsBAi0AFAAGAAgAAAAhADj9If/WAAAAlAEAAAsAAAAAAAAAAAAAAAAALwEAAF9yZWxzLy5y&#10;ZWxzUEsBAi0AFAAGAAgAAAAhAHuo6rebAgAAkwUAAA4AAAAAAAAAAAAAAAAALgIAAGRycy9lMm9E&#10;b2MueG1sUEsBAi0AFAAGAAgAAAAhAGhuOkTcAAAACQEAAA8AAAAAAAAAAAAAAAAA9QQAAGRycy9k&#10;b3ducmV2LnhtbFBLBQYAAAAABAAEAPMAAAD+BQAAAAA=&#10;" filled="f" strokecolor="red" strokeweight="1pt"/>
            </w:pict>
          </mc:Fallback>
        </mc:AlternateContent>
      </w:r>
      <w:r w:rsidR="00EC674C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3996D3F" wp14:editId="22384E4C">
                <wp:simplePos x="0" y="0"/>
                <wp:positionH relativeFrom="column">
                  <wp:posOffset>2219589</wp:posOffset>
                </wp:positionH>
                <wp:positionV relativeFrom="paragraph">
                  <wp:posOffset>324636</wp:posOffset>
                </wp:positionV>
                <wp:extent cx="238539" cy="254442"/>
                <wp:effectExtent l="0" t="0" r="0" b="0"/>
                <wp:wrapNone/>
                <wp:docPr id="772" name="Rectangl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2DC51" w14:textId="77777777" w:rsidR="00EC674C" w:rsidRPr="008804E7" w:rsidRDefault="00EC674C" w:rsidP="00EC674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96D3F" id="Rectangle 772" o:spid="_x0000_s1193" style="position:absolute;left:0;text-align:left;margin-left:174.75pt;margin-top:25.55pt;width:18.8pt;height:20.0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BimgIAAH0FAAAOAAAAZHJzL2Uyb0RvYy54bWysVEtv2zAMvg/YfxB0X+24ydIGdYqgRYcB&#10;RRu0HXpWZCk2IIuapMTOfv0oyXGfp2E5OKJIfnzoIy8u+1aRvbCuAV3SyUlOidAcqkZvS/rr6ebb&#10;GSXOM10xBVqU9CAcvVx+/XLRmYUooAZVCUsQRLtFZ0pae28WWeZ4LVrmTsAIjUoJtmUeRbvNKss6&#10;RG9VVuT596wDWxkLXDiHt9dJSZcRX0rB/b2UTniiSoq5+fi18bsJ32x5wRZby0zd8CEN9g9ZtKzR&#10;GHSEumaekZ1tPkC1DbfgQPoTDm0GUjZcxBqwmkn+rprHmhkRa8HmODO2yf0/WH63X1vSVCWdzwtK&#10;NGvxkR6wbUxvlSDhElvUGbdAy0eztoPk8Bjq7aVtwz9WQvrY1sPYVtF7wvGyOD2bnZ5TwlFVzKbT&#10;acTMXpyNdf6HgJaEQ0ktho/NZPtb5zEgmh5NQiwNN41S8eWUJh3SrpjnefQYVeiiNHqGzFOu8eQP&#10;SgQIpR+ExLJDdtExEk5cKUv2DKnCOBfaT5KqZpVI17Mcf6EhCD96RCkCBmSJqY3YA0Ag80fsBDPY&#10;B1cR+To6p4rGMG8TS86jR4wM2o/ObaPBflaZwqqGyMn+2KTUmtAl32/6SInJ6fz4+huoDkgUC2mC&#10;nOE3DT7WLXN+zSyODA4XrgF/jx+pAB8FhhMlNdg/n90He2QyainpcARL6n7vmBWUqJ8aOX4+mU7D&#10;zEZhOpsXKNjXms1rjd61V4BPN8GFY3g8BnuvjkdpoX3GbbEKUVHFNMfYJeXeHoUrn1YD7hsuVqto&#10;hnNqmL/Vj4YH8NDpQMan/plZMzDWI9Xv4DiubPGOuMk2eGpY7TzIJrI69Dr1dXgDnPFIpmEfhSXy&#10;Wo5WL1tz+RcAAP//AwBQSwMEFAAGAAgAAAAhADOl0UTfAAAACQEAAA8AAABkcnMvZG93bnJldi54&#10;bWxMj8tOwzAQRfdI/IM1SOyok5ZCGuJUgIQQ6gLRlr1ju0lEPI5s59G/Z1iV3Yzm6M65xXa2HRuN&#10;D61DAekiAWZQOd1iLeB4eLvLgIUoUcvOoRFwNgG25fVVIXPtJvwy4z7WjEIw5FJAE2Ofcx5UY6wM&#10;C9cbpNvJeSsjrb7m2suJwm3Hl0nywK1skT40sjevjVE/+8EK+Hanl8mqCj/G82c7vO+8UtlOiNub&#10;+fkJWDRzvMDwp0/qUJJT5QbUgXUCVvebNaEC1mkKjIBV9khDJWCTLoGXBf/foPwFAAD//wMAUEsB&#10;Ai0AFAAGAAgAAAAhALaDOJL+AAAA4QEAABMAAAAAAAAAAAAAAAAAAAAAAFtDb250ZW50X1R5cGVz&#10;XS54bWxQSwECLQAUAAYACAAAACEAOP0h/9YAAACUAQAACwAAAAAAAAAAAAAAAAAvAQAAX3JlbHMv&#10;LnJlbHNQSwECLQAUAAYACAAAACEAStSgYpoCAAB9BQAADgAAAAAAAAAAAAAAAAAuAgAAZHJzL2Uy&#10;b0RvYy54bWxQSwECLQAUAAYACAAAACEAM6XRRN8AAAAJAQAADwAAAAAAAAAAAAAAAAD0BAAAZHJz&#10;L2Rvd25yZXYueG1sUEsFBgAAAAAEAAQA8wAAAAAGAAAAAA==&#10;" filled="f" stroked="f" strokeweight="1pt">
                <v:textbox>
                  <w:txbxContent>
                    <w:p w14:paraId="1F52DC51" w14:textId="77777777" w:rsidR="00EC674C" w:rsidRPr="008804E7" w:rsidRDefault="00EC674C" w:rsidP="00EC674C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EC674C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E9A37D0" wp14:editId="65207639">
                <wp:simplePos x="0" y="0"/>
                <wp:positionH relativeFrom="column">
                  <wp:posOffset>2416609</wp:posOffset>
                </wp:positionH>
                <wp:positionV relativeFrom="paragraph">
                  <wp:posOffset>384112</wp:posOffset>
                </wp:positionV>
                <wp:extent cx="279070" cy="80653"/>
                <wp:effectExtent l="38100" t="0" r="26035" b="71755"/>
                <wp:wrapNone/>
                <wp:docPr id="773" name="Straight Arrow Connector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70" cy="806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79E6B" id="Straight Arrow Connector 773" o:spid="_x0000_s1026" type="#_x0000_t32" style="position:absolute;margin-left:190.3pt;margin-top:30.25pt;width:21.95pt;height:6.35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X6R9gEAAEUEAAAOAAAAZHJzL2Uyb0RvYy54bWysU12P0zAQfEfiP1h+55IWcT2qpifUo/CA&#10;oOLgB7iOnViyvdbaNO2/Z+2k4VNIIPJgxfHO7Mxkvbk/O8tOCqMB3/DFTc2Z8hJa47uGf/60f3bH&#10;WUzCt8KCVw2/qMjvt0+fbIawVkvowbYKGZH4uB5Cw/uUwrqqouyVE/EGgvJ0qAGdSLTFrmpRDMTu&#10;bLWs69tqAGwDglQx0teH8ZBvC7/WSqYPWkeVmG04aUtlxbIe81ptN2LdoQi9kZMM8Q8qnDCems5U&#10;DyIJ9gXNL1TOSIQIOt1IcBVobaQqHsjNov7JzWMvgipeKJwY5pji/6OV708HZKZt+Gr1nDMvHP2k&#10;x4TCdH1irxBhYDvwnoIEZLmGEhtCXBNw5w847WI4YLZ/1uiYtia8pWEogZBFdi55X+a81TkxSR+X&#10;q5f1iv6KpKO7+vZFIa9GlswWMKY3ChzLLw2Pk6xZz9hBnN7FRDoIeAVksPV5jWBNuzfWlg12x51F&#10;dhI0Dft9TU+2Q8AfypIw9rVvWboECiOhEb6zaqrMtFUOYLRc3tLFqrHlR6UpTLI2SitjrOaWQkrl&#10;02JmouoM0yRvBtYltT8Cp/oMVWXE/wY8I0pn8GkGO+MBf9c9na+S9Vh/TWD0nSM4Qnspw1CioVkt&#10;qU73Kl+G7/cF/u32b78CAAD//wMAUEsDBBQABgAIAAAAIQB9UPZE4AAAAAkBAAAPAAAAZHJzL2Rv&#10;d25yZXYueG1sTI/BToNAEIbvJr7DZky8NHZXKFiRpWk0Rk9GqwePC0wBZWeRXVp8e8eT3mYyf775&#10;/nwz214ccPSdIw2XSwUCqXJ1R42Gt9f7izUIHwzVpneEGr7Rw6Y4PclNVrsjveBhFxrBEPKZ0dCG&#10;MGRS+qpFa/zSDUh827vRmsDr2Mh6NEeG215GSqXSmo74Q2sGvG2x+txNVsPVHhfuHe+evpKkvF5s&#10;Px4en6dY6/OzeXsDIuAc/sLwq8/qULBT6Saqveg1xGuVclRDqhIQHFhFKx5KpscRyCKX/xsUPwAA&#10;AP//AwBQSwECLQAUAAYACAAAACEAtoM4kv4AAADhAQAAEwAAAAAAAAAAAAAAAAAAAAAAW0NvbnRl&#10;bnRfVHlwZXNdLnhtbFBLAQItABQABgAIAAAAIQA4/SH/1gAAAJQBAAALAAAAAAAAAAAAAAAAAC8B&#10;AABfcmVscy8ucmVsc1BLAQItABQABgAIAAAAIQAo8X6R9gEAAEUEAAAOAAAAAAAAAAAAAAAAAC4C&#10;AABkcnMvZTJvRG9jLnhtbFBLAQItABQABgAIAAAAIQB9UPZE4AAAAAkBAAAPAAAAAAAAAAAAAAAA&#10;AFAEAABkcnMvZG93bnJldi54bWxQSwUGAAAAAAQABADzAAAAXQUAAAAA&#10;" strokecolor="red">
                <v:stroke endarrow="block"/>
              </v:shape>
            </w:pict>
          </mc:Fallback>
        </mc:AlternateContent>
      </w:r>
      <w:r w:rsidR="00253348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inline distT="0" distB="0" distL="0" distR="0" wp14:anchorId="4F9BC4C2" wp14:editId="296466E3">
            <wp:extent cx="1296000" cy="2880000"/>
            <wp:effectExtent l="19050" t="19050" r="19050" b="15875"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Picture 78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C674C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38B4BC0" wp14:editId="47829FC5">
                <wp:simplePos x="0" y="0"/>
                <wp:positionH relativeFrom="column">
                  <wp:posOffset>2649220</wp:posOffset>
                </wp:positionH>
                <wp:positionV relativeFrom="paragraph">
                  <wp:posOffset>151353</wp:posOffset>
                </wp:positionV>
                <wp:extent cx="83820" cy="93980"/>
                <wp:effectExtent l="0" t="0" r="11430" b="20320"/>
                <wp:wrapNone/>
                <wp:docPr id="781" name="Rectangle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8C7BE" id="Rectangle 781" o:spid="_x0000_s1026" style="position:absolute;margin-left:208.6pt;margin-top:11.9pt;width:6.6pt;height:7.4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mXnAIAAJAFAAAOAAAAZHJzL2Uyb0RvYy54bWysVE1PGzEQvVfqf7B8L7sJUELEBkWgVJUQ&#10;IKDi7Hjt7Epejzt2skl/fcfeDyKKeqiaw8b2zLzxPL+Zq+t9Y9hOoa/BFnxyknOmrISytpuC/3hZ&#10;fZlx5oOwpTBgVcEPyvPrxedPV62bqylUYEqFjECsn7eu4FUIbp5lXlaqEf4EnLJk1ICNCLTFTVai&#10;aAm9Mdk0z79mLWDpEKTynk5vOyNfJHytlQwPWnsVmCk43S2kL6bvOn6zxZWYb1C4qpb9NcQ/3KIR&#10;taWkI9StCIJtsf4DqqklggcdTiQ0GWhdS5VqoGom+btqnivhVKqFyPFupMn/P1h5v3tEVpcFv5hN&#10;OLOioUd6ItqE3RjF4iFR1Do/J89n94j9ztMy1rvX2MR/qoTtE62HkVa1D0zS4ex0NiXuJVkuTy9n&#10;ifTsLdShD98UNCwuCo6UPFEpdnc+UDpyHVxiJgur2pj0bsaylkQ3vcjzFOHB1GW0Rj+Pm/WNQbYT&#10;9PSrVU6/WAqhHbnRzlg6jAV2JaVVOBgVMYx9UprYoSKmXYaoSzXCCimVDZPOVIlSddnOj5MNESl1&#10;AozImm45YvcAg2cHMmB3d+79Y6hKsh6D+9L/FjxGpMxgwxjc1Bbwo8oMVdVn7vwHkjpqIktrKA+k&#10;HYSuqbyTq5pe8E748CiQuojenCZDeKCPNkAvBf2Kswrw10fn0Z/ETVbOWurKgvufW4GKM/Pdkuwv&#10;J2dnsY3T5uz8IuoKjy3rY4vdNjdAr0/CptulZfQPZlhqhOaVBsgyZiWTsJJyF1wGHDY3oZsWNIKk&#10;Wi6TG7WuE+HOPjsZwSOrUaEv+1eBrpdxIPXfw9DBYv5OzZ1vjLSw3AbQdZL6G68939T2STj9iIpz&#10;5XifvN4G6eI3AAAA//8DAFBLAwQUAAYACAAAACEAp5RXUN4AAAAJAQAADwAAAGRycy9kb3ducmV2&#10;LnhtbEyPy07DMBBF90j8gzWV2FHnpbYKcSqE6IoF0FZi68ZuEtUeW7bThr9nWMFyNGfunNtsZ2vY&#10;VYc4OhSQLzNgGjunRuwFHA+7xw2wmCQqaRxqAd86wra9v2tkrdwNP/V1n3pGIRhrKWBIydecx27Q&#10;Vsal8xppd3bBykRj6LkK8kbh1vAiy1bcyhHpwyC9fhl0d9lPljS8+fBqer8cv/J5F17VW5T9WoiH&#10;xfz8BCzpOf3B8KtPN9CS08lNqCIzAqp8XRAqoCipAgFVmVXATgLKzQp42/D/DdofAAAA//8DAFBL&#10;AQItABQABgAIAAAAIQC2gziS/gAAAOEBAAATAAAAAAAAAAAAAAAAAAAAAABbQ29udGVudF9UeXBl&#10;c10ueG1sUEsBAi0AFAAGAAgAAAAhADj9If/WAAAAlAEAAAsAAAAAAAAAAAAAAAAALwEAAF9yZWxz&#10;Ly5yZWxzUEsBAi0AFAAGAAgAAAAhAEzy6ZecAgAAkAUAAA4AAAAAAAAAAAAAAAAALgIAAGRycy9l&#10;Mm9Eb2MueG1sUEsBAi0AFAAGAAgAAAAhAKeUV1DeAAAACQEAAA8AAAAAAAAAAAAAAAAA9gQAAGRy&#10;cy9kb3ducmV2LnhtbFBLBQYAAAAABAAEAPMAAAABBgAAAAA=&#10;" filled="f" strokecolor="red" strokeweight="1pt"/>
            </w:pict>
          </mc:Fallback>
        </mc:AlternateContent>
      </w:r>
      <w:r w:rsidR="00EC674C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EF4665A" wp14:editId="21074A29">
                <wp:simplePos x="0" y="0"/>
                <wp:positionH relativeFrom="column">
                  <wp:posOffset>4001537</wp:posOffset>
                </wp:positionH>
                <wp:positionV relativeFrom="paragraph">
                  <wp:posOffset>2501584</wp:posOffset>
                </wp:positionV>
                <wp:extent cx="238539" cy="254442"/>
                <wp:effectExtent l="0" t="0" r="0" b="0"/>
                <wp:wrapNone/>
                <wp:docPr id="782" name="Rectangle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DB1B9" w14:textId="77777777" w:rsidR="00EC674C" w:rsidRPr="008804E7" w:rsidRDefault="00EC674C" w:rsidP="00EC674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4665A" id="Rectangle 782" o:spid="_x0000_s1194" style="position:absolute;left:0;text-align:left;margin-left:315.1pt;margin-top:197pt;width:18.8pt;height:20.0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IEmwIAAH0FAAAOAAAAZHJzL2Uyb0RvYy54bWysVEtv2zAMvg/YfxB0X+24yZoGdYqgRYcB&#10;RRu0HXpWZCk2IIuapMTOfv0oyXGfp2E5OKJIfnzoIy8u+1aRvbCuAV3SyUlOidAcqkZvS/rr6ebb&#10;nBLnma6YAi1KehCOXi6/frnozEIUUIOqhCUIot2iMyWtvTeLLHO8Fi1zJ2CERqUE2zKPot1mlWUd&#10;orcqK/L8e9aBrYwFLpzD2+ukpMuIL6Xg/l5KJzxRJcXcfPza+N2Eb7a8YIutZaZu+JAG+4csWtZo&#10;DDpCXTPPyM42H6DahltwIP0JhzYDKRsuYg1YzSR/V81jzYyItWBznBnb5P4fLL/bry1pqpKezQtK&#10;NGvxkR6wbUxvlSDhElvUGbdAy0eztoPk8Bjq7aVtwz9WQvrY1sPYVtF7wvGyOJ3PTs8p4agqZtPp&#10;NGJmL87GOv9DQEvCoaQWw8dmsv2t8xgQTY8mIZaGm0ap+HJKkw5pV5zlefQYVeiiNHqGzFOu8eQP&#10;SgQIpR+ExLJDdtExEk5cKUv2DKnCOBfaT5KqZpVI17Mcf6EhCD96RCkCBmSJqY3YA0Ag80fsBDPY&#10;B1cR+To6p4rGMG8TS86jR4wM2o/ObaPBflaZwqqGyMn+2KTUmtAl32/6SInJ6fz4+huoDkgUC2mC&#10;nOE3DT7WLXN+zSyODA4XrgF/jx+pAB8FhhMlNdg/n90He2QyainpcARL6n7vmBWUqJ8aOX4+mU7D&#10;zEZhOjsrULCvNZvXGr1rrwCfboILx/B4DPZeHY/SQvuM22IVoqKKaY6xS8q9PQpXPq0G3DdcrFbR&#10;DOfUMH+rHw0P4KHTgYxP/TOzZmCsR6rfwXFc2eIdcZNt8NSw2nmQTWR16HXq6/AGOOORTMM+Ckvk&#10;tRytXrbm8i8AAAD//wMAUEsDBBQABgAIAAAAIQAg9hon4AAAAAsBAAAPAAAAZHJzL2Rvd25yZXYu&#10;eG1sTI/LTsMwEEX3SPyDNUjsqNMmCm0apwIkhFAXiAJ7x3aTiHgc2c6jf8+wguVoru49pzwstmeT&#10;8aFzKGC9SoAZVE532Aj4/Hi+2wILUaKWvUMj4GICHKrrq1IW2s34bqZTbBiVYCikgDbGoeA8qNZY&#10;GVZuMEi/s/NWRjp9w7WXM5Xbnm+SJOdWdkgLrRzMU2vU92m0Ar7c+XG2qsbX6fLWjS9Hr9T2KMTt&#10;zfKwBxbNEv/C8ItP6FARU+1G1IH1AvI02VBUQLrLSIoSeX5PMrWALM3WwKuS/3eofgAAAP//AwBQ&#10;SwECLQAUAAYACAAAACEAtoM4kv4AAADhAQAAEwAAAAAAAAAAAAAAAAAAAAAAW0NvbnRlbnRfVHlw&#10;ZXNdLnhtbFBLAQItABQABgAIAAAAIQA4/SH/1gAAAJQBAAALAAAAAAAAAAAAAAAAAC8BAABfcmVs&#10;cy8ucmVsc1BLAQItABQABgAIAAAAIQCgEYIEmwIAAH0FAAAOAAAAAAAAAAAAAAAAAC4CAABkcnMv&#10;ZTJvRG9jLnhtbFBLAQItABQABgAIAAAAIQAg9hon4AAAAAsBAAAPAAAAAAAAAAAAAAAAAPUEAABk&#10;cnMvZG93bnJldi54bWxQSwUGAAAAAAQABADzAAAAAgYAAAAA&#10;" filled="f" stroked="f" strokeweight="1pt">
                <v:textbox>
                  <w:txbxContent>
                    <w:p w14:paraId="104DB1B9" w14:textId="77777777" w:rsidR="00EC674C" w:rsidRPr="008804E7" w:rsidRDefault="00EC674C" w:rsidP="00EC674C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674C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FB4DAF7" wp14:editId="484107ED">
                <wp:simplePos x="0" y="0"/>
                <wp:positionH relativeFrom="column">
                  <wp:posOffset>2733772</wp:posOffset>
                </wp:positionH>
                <wp:positionV relativeFrom="paragraph">
                  <wp:posOffset>61451</wp:posOffset>
                </wp:positionV>
                <wp:extent cx="437566" cy="71759"/>
                <wp:effectExtent l="0" t="57150" r="19685" b="23495"/>
                <wp:wrapNone/>
                <wp:docPr id="783" name="Straight Arrow Connector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7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462DE" id="Straight Arrow Connector 783" o:spid="_x0000_s1026" type="#_x0000_t32" style="position:absolute;margin-left:215.25pt;margin-top:4.85pt;width:34.45pt;height:5.65pt;flip:y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TV9gEAAEUEAAAOAAAAZHJzL2Uyb0RvYy54bWysU02P0zAQvSPxHyzfadJdtt2Nmq5Ql3JB&#10;UO0u3F3HTiz5S2PTpP+esZOGTyGByMHK2PPezHseb+4Ho8lJQFDO1nS5KCkRlrtG2bamn573r24p&#10;CZHZhmlnRU3PItD77csXm95X4sp1TjcCCJLYUPW+pl2MviqKwDthWFg4LyweSgeGRQyhLRpgPbIb&#10;XVyV5aroHTQeHBch4O7DeEi3mV9KweNHKYOIRNcUe4t5hbwe01psN6xqgflO8akN9g9dGKYsFp2p&#10;Hlhk5AuoX6iM4uCCk3HBnSmclIqLrAHVLMuf1Dx1zIusBc0JfrYp/D9a/uF0AKKamq5vrymxzOAl&#10;PUVgqu0ieQPgerJz1qKRDkjKQcd6HyoE7uwBpij4AyT5gwRDpFb+Mw5DNgQlkiH7fZ79FkMkHDdf&#10;X69vVitKOB6tl+ubu0RejCyJzUOI74QzJP3UNExtzf2MFdjpfYgj8AJIYG3TGpxWzV5pnQNojzsN&#10;5MRwGvb7Er+p4g9pkSn91jYknj2aEUEx22oxZSbaIhkwSs5/8azFWPJRSDQTpY2t5TEWc0nGubBx&#10;OTNhdoJJbG8Gltm1PwKn/AQVecT/BjwjcmVn4ww2yjr4XfU4XFqWY/7FgVF3suDomnMehmwNzmq+&#10;x+ldpcfwfZzh317/9isAAAD//wMAUEsDBBQABgAIAAAAIQBJKFcA4AAAAAgBAAAPAAAAZHJzL2Rv&#10;d25yZXYueG1sTI9BT4NAFITvJv6HzTPx0tjdtmAFeTSNxtiT0erB4wKvgLJvkV1a/PeuJz1OZjLz&#10;TbaZTCeONLjWMsJirkAQl7ZquUZ4e324ugHhvOZKd5YJ4ZscbPLzs0ynlT3xCx33vhahhF2qERrv&#10;+1RKVzZktJvbnjh4BzsY7YMcalkN+hTKTSeXSl1Lo1sOC43u6a6h8nM/GoT1gWb2ne6fvuK4SGbb&#10;j8fd87hCvLyYtrcgPE3+Lwy/+AEd8sBU2JErJzqEaKXiEEVI1iCCHyVJBKJAWC4UyDyT/w/kPwAA&#10;AP//AwBQSwECLQAUAAYACAAAACEAtoM4kv4AAADhAQAAEwAAAAAAAAAAAAAAAAAAAAAAW0NvbnRl&#10;bnRfVHlwZXNdLnhtbFBLAQItABQABgAIAAAAIQA4/SH/1gAAAJQBAAALAAAAAAAAAAAAAAAAAC8B&#10;AABfcmVscy8ucmVsc1BLAQItABQABgAIAAAAIQCGP9TV9gEAAEUEAAAOAAAAAAAAAAAAAAAAAC4C&#10;AABkcnMvZTJvRG9jLnhtbFBLAQItABQABgAIAAAAIQBJKFcA4AAAAAgBAAAPAAAAAAAAAAAAAAAA&#10;AFAEAABkcnMvZG93bnJldi54bWxQSwUGAAAAAAQABADzAAAAXQUAAAAA&#10;" strokecolor="red">
                <v:stroke endarrow="block"/>
              </v:shape>
            </w:pict>
          </mc:Fallback>
        </mc:AlternateContent>
      </w:r>
    </w:p>
    <w:p w14:paraId="4396F071" w14:textId="77777777" w:rsidR="00EC674C" w:rsidRDefault="00EC674C" w:rsidP="00EC674C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0930388" w14:textId="77777777" w:rsidR="00EC674C" w:rsidRDefault="00EC674C" w:rsidP="00F62740">
      <w:pPr>
        <w:pStyle w:val="ListParagraph"/>
        <w:numPr>
          <w:ilvl w:val="0"/>
          <w:numId w:val="33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mb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elumnya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2FB4222" w14:textId="3C4F710A" w:rsidR="00EC674C" w:rsidRDefault="00EC674C" w:rsidP="00F62740">
      <w:pPr>
        <w:pStyle w:val="ListParagraph"/>
        <w:numPr>
          <w:ilvl w:val="0"/>
          <w:numId w:val="33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B042F9">
        <w:rPr>
          <w:rFonts w:asciiTheme="minorHAnsi" w:hAnsiTheme="minorHAnsi" w:cstheme="minorHAnsi"/>
          <w:sz w:val="24"/>
          <w:szCs w:val="24"/>
          <w:lang w:val="en-US"/>
        </w:rPr>
        <w:t>Informasi</w:t>
      </w:r>
      <w:proofErr w:type="spellEnd"/>
      <w:r w:rsidRPr="00B042F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F1C56">
        <w:rPr>
          <w:rFonts w:asciiTheme="minorHAnsi" w:hAnsiTheme="minorHAnsi" w:cstheme="minorHAnsi"/>
          <w:sz w:val="24"/>
          <w:szCs w:val="24"/>
          <w:lang w:val="en-US"/>
        </w:rPr>
        <w:t>singkat</w:t>
      </w:r>
      <w:proofErr w:type="spellEnd"/>
      <w:r w:rsidR="00BF1C5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F1C56">
        <w:rPr>
          <w:rFonts w:asciiTheme="minorHAnsi" w:hAnsiTheme="minorHAnsi" w:cstheme="minorHAnsi"/>
          <w:sz w:val="24"/>
          <w:szCs w:val="24"/>
          <w:lang w:val="en-US"/>
        </w:rPr>
        <w:t>profil</w:t>
      </w:r>
      <w:proofErr w:type="spellEnd"/>
      <w:r w:rsidR="00BF1C5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F1C56">
        <w:rPr>
          <w:rFonts w:asciiTheme="minorHAnsi" w:hAnsiTheme="minorHAnsi" w:cstheme="minorHAnsi"/>
          <w:sz w:val="24"/>
          <w:szCs w:val="24"/>
          <w:lang w:val="en-US"/>
        </w:rPr>
        <w:t>nasabah</w:t>
      </w:r>
      <w:proofErr w:type="spellEnd"/>
    </w:p>
    <w:p w14:paraId="4EB06379" w14:textId="0B461FF7" w:rsidR="00BF1C56" w:rsidRDefault="00BF1C56" w:rsidP="00F62740">
      <w:pPr>
        <w:pStyle w:val="ListParagraph"/>
        <w:numPr>
          <w:ilvl w:val="0"/>
          <w:numId w:val="33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untu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asu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aman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kun</w:t>
      </w:r>
      <w:proofErr w:type="spellEnd"/>
    </w:p>
    <w:p w14:paraId="1C44F484" w14:textId="39EDD3F2" w:rsidR="00BF1C56" w:rsidRDefault="00BF1C56" w:rsidP="00F62740">
      <w:pPr>
        <w:pStyle w:val="ListParagraph"/>
        <w:numPr>
          <w:ilvl w:val="0"/>
          <w:numId w:val="33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untu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asu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tai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ribadi</w:t>
      </w:r>
      <w:proofErr w:type="spellEnd"/>
    </w:p>
    <w:p w14:paraId="73E8BC0F" w14:textId="62206578" w:rsidR="00BF1C56" w:rsidRDefault="00BF1C56" w:rsidP="00F62740">
      <w:pPr>
        <w:pStyle w:val="ListParagraph"/>
        <w:numPr>
          <w:ilvl w:val="0"/>
          <w:numId w:val="33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untu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asu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info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h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waris</w:t>
      </w:r>
      <w:proofErr w:type="spellEnd"/>
    </w:p>
    <w:p w14:paraId="5BBB0D4D" w14:textId="25743BEA" w:rsidR="00BF1C56" w:rsidRPr="00B042F9" w:rsidRDefault="00BF1C56" w:rsidP="00F62740">
      <w:pPr>
        <w:pStyle w:val="ListParagraph"/>
        <w:numPr>
          <w:ilvl w:val="0"/>
          <w:numId w:val="33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untu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asu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ekening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aya</w:t>
      </w:r>
      <w:proofErr w:type="spellEnd"/>
    </w:p>
    <w:p w14:paraId="31FA3B89" w14:textId="0ED24090" w:rsidR="00BF1C56" w:rsidRPr="00B042F9" w:rsidRDefault="00BF1C56" w:rsidP="00F62740">
      <w:pPr>
        <w:pStyle w:val="ListParagraph"/>
        <w:numPr>
          <w:ilvl w:val="0"/>
          <w:numId w:val="33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untu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asu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FAQ</w:t>
      </w:r>
    </w:p>
    <w:p w14:paraId="33037C2D" w14:textId="10DAFB01" w:rsidR="00BF1C56" w:rsidRDefault="00BF1C56" w:rsidP="00F62740">
      <w:pPr>
        <w:pStyle w:val="ListParagraph"/>
        <w:numPr>
          <w:ilvl w:val="0"/>
          <w:numId w:val="33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untu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asu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25D26">
        <w:rPr>
          <w:rFonts w:asciiTheme="minorHAnsi" w:hAnsiTheme="minorHAnsi" w:cstheme="minorHAnsi"/>
          <w:sz w:val="24"/>
          <w:szCs w:val="24"/>
          <w:lang w:val="en-US"/>
        </w:rPr>
        <w:t>sosia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media</w:t>
      </w:r>
    </w:p>
    <w:p w14:paraId="3BDC04A5" w14:textId="197B47A2" w:rsidR="004E689D" w:rsidRDefault="004E689D" w:rsidP="00F62740">
      <w:pPr>
        <w:pStyle w:val="ListParagraph"/>
        <w:numPr>
          <w:ilvl w:val="0"/>
          <w:numId w:val="33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rating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plikasi</w:t>
      </w:r>
      <w:proofErr w:type="spellEnd"/>
    </w:p>
    <w:p w14:paraId="6753ADFC" w14:textId="0FD62A25" w:rsidR="00BF1C56" w:rsidRDefault="00BF1C56" w:rsidP="00F62740">
      <w:pPr>
        <w:pStyle w:val="ListParagraph"/>
        <w:numPr>
          <w:ilvl w:val="0"/>
          <w:numId w:val="33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lu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kun</w:t>
      </w:r>
      <w:proofErr w:type="spellEnd"/>
    </w:p>
    <w:p w14:paraId="261B8EDB" w14:textId="6B436C51" w:rsidR="00BF1C56" w:rsidRDefault="00BF1C56" w:rsidP="00F62740">
      <w:pPr>
        <w:pStyle w:val="ListParagraph"/>
        <w:numPr>
          <w:ilvl w:val="0"/>
          <w:numId w:val="33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menu</w:t>
      </w:r>
    </w:p>
    <w:p w14:paraId="2B2D00EA" w14:textId="6FD87DE6" w:rsidR="00BF1C56" w:rsidRDefault="00BF1C56" w:rsidP="00BF1C56">
      <w:pPr>
        <w:pStyle w:val="ListParagraph"/>
        <w:ind w:left="1134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2EA55D43" w14:textId="7D886E85" w:rsidR="000A5ABE" w:rsidRPr="00096615" w:rsidRDefault="000A5ABE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8B40E8D" wp14:editId="5E9F2F1B">
                <wp:simplePos x="0" y="0"/>
                <wp:positionH relativeFrom="column">
                  <wp:posOffset>3093078</wp:posOffset>
                </wp:positionH>
                <wp:positionV relativeFrom="paragraph">
                  <wp:posOffset>136276</wp:posOffset>
                </wp:positionV>
                <wp:extent cx="238539" cy="254442"/>
                <wp:effectExtent l="0" t="0" r="0" b="0"/>
                <wp:wrapNone/>
                <wp:docPr id="808" name="Rectangle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15B1D" w14:textId="77777777" w:rsidR="000A5ABE" w:rsidRPr="008804E7" w:rsidRDefault="000A5ABE" w:rsidP="000A5AB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40E8D" id="Rectangle 808" o:spid="_x0000_s1195" style="position:absolute;left:0;text-align:left;margin-left:243.55pt;margin-top:10.75pt;width:18.8pt;height:20.0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CqmAIAAH0FAAAOAAAAZHJzL2Uyb0RvYy54bWysVFtP2zAUfp+0/2D5fSQN7YCIFFUgpkkI&#10;EDDx7Dp2E8nx8Wy3Sffrd2yn4fo0rQ+pfS7fufg75/xi6BTZCeta0BWdHeWUCM2hbvWmor+err+d&#10;UuI80zVToEVF98LRi+XXL+e9KUUBDahaWIIg2pW9qWjjvSmzzPFGdMwdgREalRJsxzxe7SarLesR&#10;vVNZkeffsx5sbSxw4RxKr5KSLiO+lIL7Oymd8ERVFHPz8Wvjdx2+2fKclRvLTNPyMQ32D1l0rNUY&#10;dIK6Yp6RrW0/QHUtt+BA+iMOXQZStlzEGrCaWf6umseGGRFrweY4M7XJ/T9Yfru7t6StK3qa41Np&#10;1uEjPWDbmN4oQYIQW9QbV6Llo7m3483hMdQ7SNuFf6yEDLGt+6mtYvCEo7A4Pl0cn1HCUVUs5vN5&#10;ETCzF2djnf8hoCPhUFGL4WMz2e7G+WR6MAmxNFy3SqGclUqTHmlXnOR59JhUiK40BgmZp1zjye+V&#10;SH4PQmLZIbvoGAknLpUlO4ZUYZwL7WdJ1bBaJPEix9+Y/OQRS1EaAQOyxNQm7BEgkPkjdipstA+u&#10;IvJ1ck4VTWHeJpacJ48YGbSfnLtWg/2sMoVVjZGT/aFJqTWhS35YD5ESM3w1tA2yNdR7JIqFNEHO&#10;8OsWH+uGOX/PLI4MDheuAX+HH6kAHwXGEyUN2D+fyYM9Mhm1lPQ4ghV1v7fMCkrUT40cP5vN52Fm&#10;42W+OCnwYl9r1q81ettdAj7dDBeO4fEY7L06HKWF7hm3xSpERRXTHGNXlHt7uFz6tBpw33CxWkUz&#10;nFPD/I1+NDyAh04HMj4Nz8yakbEeqX4Lh3Fl5TviJtvgqWG19SDbyOqXvo5vgDMeyTTuo7BEXt+j&#10;1cvWXP4FAAD//wMAUEsDBBQABgAIAAAAIQAWJoXy3gAAAAkBAAAPAAAAZHJzL2Rvd25yZXYueG1s&#10;TI9NS8QwFEX3gv8hPMGdk7bMdErt66CCiMxCHHWfJpm22LyUJP2Yf29c6fJxD/eeVx1WM7BZO99b&#10;Qkg3CTBN0qqeWoTPj+e7ApgPgpQYLGmEi/ZwqK+vKlEqu9C7nk+hZbGEfCkQuhDGknMvO22E39hR&#10;U8zO1hkR4ularpxYYrkZeJYkOTeip7jQiVE/dVp+nyaD8GXPj4uRDb3Ol7d+ejk6KYsj4u3N+nAP&#10;LOg1/MHwqx/VoY5OjZ1IeTYgbIt9GlGELN0Bi8Au2+6BNQh5mgOvK/7/g/oHAAD//wMAUEsBAi0A&#10;FAAGAAgAAAAhALaDOJL+AAAA4QEAABMAAAAAAAAAAAAAAAAAAAAAAFtDb250ZW50X1R5cGVzXS54&#10;bWxQSwECLQAUAAYACAAAACEAOP0h/9YAAACUAQAACwAAAAAAAAAAAAAAAAAvAQAAX3JlbHMvLnJl&#10;bHNQSwECLQAUAAYACAAAACEACdyAqpgCAAB9BQAADgAAAAAAAAAAAAAAAAAuAgAAZHJzL2Uyb0Rv&#10;Yy54bWxQSwECLQAUAAYACAAAACEAFiaF8t4AAAAJAQAADwAAAAAAAAAAAAAAAADyBAAAZHJzL2Rv&#10;d25yZXYueG1sUEsFBgAAAAAEAAQA8wAAAP0FAAAAAA==&#10;" filled="f" stroked="f" strokeweight="1pt">
                <v:textbox>
                  <w:txbxContent>
                    <w:p w14:paraId="70215B1D" w14:textId="77777777" w:rsidR="000A5ABE" w:rsidRPr="008804E7" w:rsidRDefault="000A5ABE" w:rsidP="000A5AB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Halaman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keamanan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kun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18F7A3BE" w14:textId="128172B6" w:rsidR="000A5ABE" w:rsidRDefault="00954672" w:rsidP="000A5ABE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1E18A66" wp14:editId="5C3DC615">
                <wp:simplePos x="0" y="0"/>
                <wp:positionH relativeFrom="column">
                  <wp:posOffset>2652791</wp:posOffset>
                </wp:positionH>
                <wp:positionV relativeFrom="paragraph">
                  <wp:posOffset>267454</wp:posOffset>
                </wp:positionV>
                <wp:extent cx="1199584" cy="1330860"/>
                <wp:effectExtent l="0" t="0" r="19685" b="22225"/>
                <wp:wrapNone/>
                <wp:docPr id="837" name="Rectangle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84" cy="1330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760A7" id="Rectangle 837" o:spid="_x0000_s1026" style="position:absolute;margin-left:208.9pt;margin-top:21.05pt;width:94.45pt;height:104.8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WZoAIAAJQFAAAOAAAAZHJzL2Uyb0RvYy54bWysVN9P2zAQfp+0/8Hy+0hSCpSKFFWgTpMQ&#10;IGDi2XXsxpLj82y3affX7+z8oAK0h2l5cHy+u+98n+/u6nrfaLITziswJS1OckqE4VApsynpz5fV&#10;txklPjBTMQ1GlPQgPL1efP1y1dq5mEANuhKOIIjx89aWtA7BzrPM81o0zJ+AFQaVElzDAopuk1WO&#10;tYje6GyS5+dZC66yDrjwHk9vOyVdJHwpBQ8PUnoRiC4p3i2k1aV1HddsccXmG8dsrXh/DfYPt2iY&#10;Mhh0hLplgZGtUx+gGsUdeJDhhEOTgZSKi5QDZlPk77J5rpkVKRckx9uRJv//YPn97tERVZV0dnpB&#10;iWENPtIT0sbMRgsSD5Gi1vo5Wj7bR9dLHrcx3710TfxjJmSfaD2MtIp9IBwPi+Ly8mw2pYSjrjg9&#10;zWfnifjszd06H74LaEjclNThBRKdbHfnA4ZE08EkRjOwUlqnt9OGtIg6ucjz5OFBqypqo513m/WN&#10;dmTH8PlXqxy/mA6iHZmhpA0exiS7tNIuHLSIGNo8CYkMYSKTLkKsTTHCMs6FCUWnqlklumhnx8EG&#10;jxQ6AUZkibccsXuAwbIDGbC7O/f20VWk0h6d+9T/5jx6pMhgwujcKAPus8w0ZtVH7uwHkjpqIktr&#10;qA5YPw66xvKWrxS+4B3z4ZE57CTsOZwO4QEXqQFfCvodJTW435+dR3sscNRS0mJnltT/2jInKNE/&#10;DJb+ZTGdxlZOwvTsYoKCO9asjzVm29wAvn6Bc8jytI32QQ9b6aB5xSGyjFFRxQzH2CXlwQ3CTegm&#10;Bo4hLpbLZIbta1m4M8+WR/DIaqzQl/0rc7Yv44AdcA9DF7P5u2rubKOngeU2gFSp1N947fnG1k+F&#10;04+pOFuO5WT1NkwXfwAAAP//AwBQSwMEFAAGAAgAAAAhAFgIzaPeAAAACgEAAA8AAABkcnMvZG93&#10;bnJldi54bWxMj81OwzAQhO9IvIO1lbhRxxEkKMSpEKInDkCpxHUbu0lU/8l22vD2LCe47WhnZ75t&#10;N4s17KxjmryTINYFMO16ryY3SNh/bm8fgKWMTqHxTkv41gk23fVVi43yF/ehz7s8MApxqUEJY86h&#10;4Tz1o7aY1j5oR7ujjxYzyThwFfFC4dbwsigqbnFy1DBi0M+j7k+72RJGMO9BzW+n/ZdYtvFFvSYc&#10;ailvVsvTI7Csl/xnhl98uoGOmA5+dioxI+FO1ISeaSgFMDJURVUDO0go70UNvGv5/xe6HwAAAP//&#10;AwBQSwECLQAUAAYACAAAACEAtoM4kv4AAADhAQAAEwAAAAAAAAAAAAAAAAAAAAAAW0NvbnRlbnRf&#10;VHlwZXNdLnhtbFBLAQItABQABgAIAAAAIQA4/SH/1gAAAJQBAAALAAAAAAAAAAAAAAAAAC8BAABf&#10;cmVscy8ucmVsc1BLAQItABQABgAIAAAAIQAhAEWZoAIAAJQFAAAOAAAAAAAAAAAAAAAAAC4CAABk&#10;cnMvZTJvRG9jLnhtbFBLAQItABQABgAIAAAAIQBYCM2j3gAAAAoBAAAPAAAAAAAAAAAAAAAAAPoE&#10;AABkcnMvZG93bnJldi54bWxQSwUGAAAAAAQABADzAAAABQYAAAAA&#10;" filled="f" strokecolor="red" strokeweight="1pt"/>
            </w:pict>
          </mc:Fallback>
        </mc:AlternateContent>
      </w:r>
      <w:r w:rsidR="000A5ABE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2A4AB4C" wp14:editId="0B1A6445">
                <wp:simplePos x="0" y="0"/>
                <wp:positionH relativeFrom="column">
                  <wp:posOffset>2219589</wp:posOffset>
                </wp:positionH>
                <wp:positionV relativeFrom="paragraph">
                  <wp:posOffset>324636</wp:posOffset>
                </wp:positionV>
                <wp:extent cx="238539" cy="254442"/>
                <wp:effectExtent l="0" t="0" r="0" b="0"/>
                <wp:wrapNone/>
                <wp:docPr id="838" name="Rectangle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9ADF6" w14:textId="77777777" w:rsidR="000A5ABE" w:rsidRPr="008804E7" w:rsidRDefault="000A5ABE" w:rsidP="000A5AB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4AB4C" id="Rectangle 838" o:spid="_x0000_s1196" style="position:absolute;left:0;text-align:left;margin-left:174.75pt;margin-top:25.55pt;width:18.8pt;height:20.0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96mAIAAH0FAAAOAAAAZHJzL2Uyb0RvYy54bWysVFtP2zAUfp+0/2D5fSQN7YCIFFUgpkkI&#10;EDDx7Dp2E8nx8Wy3Sffrd2yn4fo0rQ+pfS7fufg75/xi6BTZCeta0BWdHeWUCM2hbvWmor+err+d&#10;UuI80zVToEVF98LRi+XXL+e9KUUBDahaWIIg2pW9qWjjvSmzzPFGdMwdgREalRJsxzxe7SarLesR&#10;vVNZkeffsx5sbSxw4RxKr5KSLiO+lIL7Oymd8ERVFHPz8Wvjdx2+2fKclRvLTNPyMQ32D1l0rNUY&#10;dIK6Yp6RrW0/QHUtt+BA+iMOXQZStlzEGrCaWf6umseGGRFrweY4M7XJ/T9Yfru7t6StK3p6jE+l&#10;WYeP9IBtY3qjBAlCbFFvXImWj+bejjeHx1DvIG0X/rESMsS27qe2isETjsLi+HRxfEYJR1WxmM/n&#10;RcDMXpyNdf6HgI6EQ0Utho/NZLsb55PpwSTE0nDdKoVyVipNeqRdcZLn0WNSIbrSGCRknnKNJ79X&#10;Ivk9CIllh+yiYyScuFSW7BhShXEutJ8lVcNqkcSLHH9j8pNHLEVpBAzIElObsEeAQOaP2Kmw0T64&#10;isjXyTlVNIV5m1hynjxiZNB+cu5aDfazyhRWNUZO9ocmpdaELvlhPURKzOax2CBbQ71HolhIE+QM&#10;v27xsW6Y8/fM4sjgcOEa8Hf4kQrwUWA8UdKA/fOZPNgjk1FLSY8jWFH3e8usoET91Mjxs9kcEyA+&#10;XuaLkwIv9rVm/Vqjt90l4NPNcOEYHo/B3qvDUVronnFbrEJUVDHNMXZFubeHy6VPqwH3DRerVTTD&#10;OTXM3+hHwwN46HQg49PwzKwZGeuR6rdwGFdWviNusg2eGlZbD7KNrH7p6/gGOOORTOM+Ckvk9T1a&#10;vWzN5V8AAAD//wMAUEsDBBQABgAIAAAAIQAzpdFE3wAAAAkBAAAPAAAAZHJzL2Rvd25yZXYueG1s&#10;TI/LTsMwEEX3SPyDNUjsqJOWQhriVICEEOoC0Za9Y7tJRDyObOfRv2dYld2M5ujOucV2th0bjQ+t&#10;QwHpIgFmUDndYi3geHi7y4CFKFHLzqERcDYBtuX1VSFz7Sb8MuM+1oxCMORSQBNjn3MeVGOsDAvX&#10;G6TbyXkrI62+5trLicJtx5dJ8sCtbJE+NLI3r41RP/vBCvh2p5fJqgo/xvNnO7zvvFLZTojbm/n5&#10;CVg0c7zA8KdP6lCSU+UG1IF1Alb3mzWhAtZpCoyAVfZIQyVgky6BlwX/36D8BQAA//8DAFBLAQIt&#10;ABQABgAIAAAAIQC2gziS/gAAAOEBAAATAAAAAAAAAAAAAAAAAAAAAABbQ29udGVudF9UeXBlc10u&#10;eG1sUEsBAi0AFAAGAAgAAAAhADj9If/WAAAAlAEAAAsAAAAAAAAAAAAAAAAALwEAAF9yZWxzLy5y&#10;ZWxzUEsBAi0AFAAGAAgAAAAhAG1Of3qYAgAAfQUAAA4AAAAAAAAAAAAAAAAALgIAAGRycy9lMm9E&#10;b2MueG1sUEsBAi0AFAAGAAgAAAAhADOl0UTfAAAACQEAAA8AAAAAAAAAAAAAAAAA8gQAAGRycy9k&#10;b3ducmV2LnhtbFBLBQYAAAAABAAEAPMAAAD+BQAAAAA=&#10;" filled="f" stroked="f" strokeweight="1pt">
                <v:textbox>
                  <w:txbxContent>
                    <w:p w14:paraId="0809ADF6" w14:textId="77777777" w:rsidR="000A5ABE" w:rsidRPr="008804E7" w:rsidRDefault="000A5ABE" w:rsidP="000A5AB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0A5ABE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649FC0A" wp14:editId="2F56C45B">
                <wp:simplePos x="0" y="0"/>
                <wp:positionH relativeFrom="column">
                  <wp:posOffset>2416609</wp:posOffset>
                </wp:positionH>
                <wp:positionV relativeFrom="paragraph">
                  <wp:posOffset>384112</wp:posOffset>
                </wp:positionV>
                <wp:extent cx="279070" cy="80653"/>
                <wp:effectExtent l="38100" t="0" r="26035" b="71755"/>
                <wp:wrapNone/>
                <wp:docPr id="839" name="Straight Arrow Connector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70" cy="806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2FB1A" id="Straight Arrow Connector 839" o:spid="_x0000_s1026" type="#_x0000_t32" style="position:absolute;margin-left:190.3pt;margin-top:30.25pt;width:21.95pt;height:6.35pt;flip:x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u59QEAAEUEAAAOAAAAZHJzL2Uyb0RvYy54bWysU9uO0zAQfUfiHyy/06RdsduNmq5Ql8ID&#10;goqFD3AdO7Hkm8amSf6esZOGq5BA5MHK2HPOzDke7x4Go8lFQFDO1nS9KikRlrtG2bamnz8dX2wp&#10;CZHZhmlnRU1HEejD/vmzXe8rsXGd040AgiQ2VL2vaRejr4oi8E4YFlbOC4uH0oFhEUNoiwZYj+xG&#10;F5uyvC16B40Hx0UIuPs4HdJ95pdS8PhByiAi0TXF3mJeIa/ntBb7HataYL5TfG6D/UMXhimLRReq&#10;RxYZ+QLqFyqjOLjgZFxxZwonpeIia0A16/InNU8d8yJrQXOCX2wK/4+Wv7+cgKimptube0osM3hJ&#10;TxGYartIXgG4nhyctWikA5Jy0LHehwqBB3uCOQr+BEn+IMEQqZV/i8OQDUGJZMh+j4vfYoiE4+bm&#10;7r68w1vheLQtb1/eJPJiYklsHkJ8I5wh6aemYW5r6WeqwC7vQpyAV0ACa5vW4LRqjkrrHEB7Pmgg&#10;F4bTcDyW+M0Vf0iLTOnXtiFx9GhGBMVsq8WcmWiLZMAkOf/FUYup5Ech0UyUNrWWx1gsJRnnwsb1&#10;woTZCSaxvQVYZtf+CJzzE1TkEf8b8ILIlZ2NC9go6+B31eNwbVlO+VcHJt3JgrNrxjwM2Rqc1XyP&#10;87tKj+H7OMO/vf79VwAAAP//AwBQSwMEFAAGAAgAAAAhAH1Q9kTgAAAACQEAAA8AAABkcnMvZG93&#10;bnJldi54bWxMj8FOg0AQhu8mvsNmTLw0dlcoWJGlaTRGT0arB48LTAFlZ5FdWnx7x5PeZjJ/vvn+&#10;fDPbXhxw9J0jDZdLBQKpcnVHjYa31/uLNQgfDNWmd4QavtHDpjg9yU1WuyO94GEXGsEQ8pnR0IYw&#10;ZFL6qkVr/NINSHzbu9GawOvYyHo0R4bbXkZKpdKajvhDawa8bbH63E1Ww9UeF+4d756+kqS8Xmw/&#10;Hh6fp1jr87N5ewMi4Bz+wvCrz+pQsFPpJqq96DXEa5VyVEOqEhAcWEUrHkqmxxHIIpf/GxQ/AAAA&#10;//8DAFBLAQItABQABgAIAAAAIQC2gziS/gAAAOEBAAATAAAAAAAAAAAAAAAAAAAAAABbQ29udGVu&#10;dF9UeXBlc10ueG1sUEsBAi0AFAAGAAgAAAAhADj9If/WAAAAlAEAAAsAAAAAAAAAAAAAAAAALwEA&#10;AF9yZWxzLy5yZWxzUEsBAi0AFAAGAAgAAAAhAIOEG7n1AQAARQQAAA4AAAAAAAAAAAAAAAAALgIA&#10;AGRycy9lMm9Eb2MueG1sUEsBAi0AFAAGAAgAAAAhAH1Q9kTgAAAACQ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 w:rsidR="005F5F86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inline distT="0" distB="0" distL="0" distR="0" wp14:anchorId="62373657" wp14:editId="20924134">
            <wp:extent cx="1296000" cy="2880000"/>
            <wp:effectExtent l="19050" t="19050" r="19050" b="15875"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Picture 84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A5ABE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31EC557" wp14:editId="0CE25536">
                <wp:simplePos x="0" y="0"/>
                <wp:positionH relativeFrom="column">
                  <wp:posOffset>2649220</wp:posOffset>
                </wp:positionH>
                <wp:positionV relativeFrom="paragraph">
                  <wp:posOffset>151353</wp:posOffset>
                </wp:positionV>
                <wp:extent cx="83820" cy="93980"/>
                <wp:effectExtent l="0" t="0" r="11430" b="20320"/>
                <wp:wrapNone/>
                <wp:docPr id="840" name="Rectangle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73780" id="Rectangle 840" o:spid="_x0000_s1026" style="position:absolute;margin-left:208.6pt;margin-top:11.9pt;width:6.6pt;height:7.4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upmwIAAJAFAAAOAAAAZHJzL2Uyb0RvYy54bWysVE1PGzEQvVfqf7B8L7sJUELEBkWgVJUQ&#10;IKDi7Hjt7Epejzt2skl/fcfeDyKKeqiaw8b2zLzxvHmeq+t9Y9hOoa/BFnxyknOmrISytpuC/3hZ&#10;fZlx5oOwpTBgVcEPyvPrxedPV62bqylUYEqFjECsn7eu4FUIbp5lXlaqEf4EnLJk1ICNCLTFTVai&#10;aAm9Mdk0z79mLWDpEKTynk5vOyNfJHytlQwPWnsVmCk43S2kL6bvOn6zxZWYb1C4qpb9NcQ/3KIR&#10;taWkI9StCIJtsf4DqqklggcdTiQ0GWhdS5VqoGom+btqnivhVKqFyPFupMn/P1h5v3tEVpcFn50R&#10;P1Y01KQnok3YjVEsHhJFrfNz8nx2j9jvPC1jvXuNTfynStg+0XoYaVX7wCQdzk5nU8KWZLk8vZwl&#10;xOwt1KEP3xQ0LC4KjpQ8USl2dz5QOnIdXGImC6vamNQ3Y1lLopte5HmK8GDqMlqjn8fN+sYg2wlq&#10;/WqV0y+WQmhHbrQzlg5jgV1JaRUORkUMY5+UJnaoiGmXIepSjbBCSmXDpDNVolRdtvPjZENESp0A&#10;I7KmW47YPcDg2YEM2N2de/8YqpKsx+C+9L8FjxEpM9gwBje1BfyoMkNV9Zk7/4GkjprI0hrKA2kH&#10;oXtU3slVTR28Ez48CqRXRD2nyRAe6KMNUKegX3FWAf766Dz6k7jJyllLr7Lg/udWoOLMfLck+8vJ&#10;WZRpSJuz84uoKzy2rI8tdtvcAHV/QjPIybSM/sEMS43QvNIAWcasZBJWUu6Cy4DD5iZ004JGkFTL&#10;ZXKjp+tEuLPPTkbwyGpU6Mv+VaDrZRxI/fcwvGAxf6fmzjdGWlhuA+g6Sf2N155vevZJOP2IinPl&#10;eJ+83gbp4jcAAAD//wMAUEsDBBQABgAIAAAAIQCnlFdQ3gAAAAkBAAAPAAAAZHJzL2Rvd25yZXYu&#10;eG1sTI/LTsMwEEX3SPyDNZXYUeeltgpxKoToigXQVmLrxm4S1R5bttOGv2dYwXI0Z+6c22xna9hV&#10;hzg6FJAvM2AaO6dG7AUcD7vHDbCYJCppHGoB3zrCtr2/a2St3A0/9XWfekYhGGspYEjJ15zHbtBW&#10;xqXzGml3dsHKRGPouQryRuHW8CLLVtzKEenDIL1+GXR32U+WNLz58Gp6vxy/8nkXXtVblP1aiIfF&#10;/PwELOk5/cHwq0830JLTyU2oIjMCqnxdECqgKKkCAVWZVcBOAsrNCnjb8P8N2h8AAAD//wMAUEsB&#10;Ai0AFAAGAAgAAAAhALaDOJL+AAAA4QEAABMAAAAAAAAAAAAAAAAAAAAAAFtDb250ZW50X1R5cGVz&#10;XS54bWxQSwECLQAUAAYACAAAACEAOP0h/9YAAACUAQAACwAAAAAAAAAAAAAAAAAvAQAAX3JlbHMv&#10;LnJlbHNQSwECLQAUAAYACAAAACEA6rabqZsCAACQBQAADgAAAAAAAAAAAAAAAAAuAgAAZHJzL2Uy&#10;b0RvYy54bWxQSwECLQAUAAYACAAAACEAp5RXUN4AAAAJAQAADwAAAAAAAAAAAAAAAAD1BAAAZHJz&#10;L2Rvd25yZXYueG1sUEsFBgAAAAAEAAQA8wAAAAAGAAAAAA==&#10;" filled="f" strokecolor="red" strokeweight="1pt"/>
            </w:pict>
          </mc:Fallback>
        </mc:AlternateContent>
      </w:r>
      <w:r w:rsidR="000A5ABE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201BD61" wp14:editId="07CAFCCC">
                <wp:simplePos x="0" y="0"/>
                <wp:positionH relativeFrom="column">
                  <wp:posOffset>4001537</wp:posOffset>
                </wp:positionH>
                <wp:positionV relativeFrom="paragraph">
                  <wp:posOffset>2501584</wp:posOffset>
                </wp:positionV>
                <wp:extent cx="238539" cy="254442"/>
                <wp:effectExtent l="0" t="0" r="0" b="0"/>
                <wp:wrapNone/>
                <wp:docPr id="841" name="Rectangle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2C92F" w14:textId="77777777" w:rsidR="000A5ABE" w:rsidRPr="008804E7" w:rsidRDefault="000A5ABE" w:rsidP="000A5AB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1BD61" id="Rectangle 841" o:spid="_x0000_s1197" style="position:absolute;left:0;text-align:left;margin-left:315.1pt;margin-top:197pt;width:18.8pt;height:20.0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2q0lwIAAH0FAAAOAAAAZHJzL2Uyb0RvYy54bWysVEtv3CAQvlfqf0DcG3sdb5NY8UarRKkq&#10;RUmUpMqZxbC2hBkK7Hq3v74DeJ3nqaoPGJiZbx58M+cXu16RrbCuA13T2VFOidAcmk6va/rr6frb&#10;KSXOM90wBVrUdC8cvVh8/XI+mEoU0IJqhCUIol01mJq23psqyxxvRc/cERihUSjB9szj0a6zxrIB&#10;0XuVFXn+PRvANsYCF87h7VUS0kXEl1JwfyelE56ommJsPq42rquwZotzVq0tM23HxzDYP0TRs06j&#10;0wnqinlGNrb7ANV33IID6Y849BlI2XERc8BsZvm7bB5bZkTMBYvjzFQm9/9g+e323pKuqelpOaNE&#10;sx4f6QHLxvRaCRIusUSDcRVqPpp7O54cbkO+O2n78MdMyC6WdT+VVew84XhZHJ/Oj88o4Sgq5mVZ&#10;FgEzezE21vkfAnoSNjW16D4Wk21vnE+qB5XgS8N1pxTes0ppMiDtipM8jxaTCNGVRich8hRr3Pm9&#10;EsnuQUhMO0QXDSPhxKWyZMuQKoxzof0siVrWiHQ9z/Ebg58sYipKI2BAlhjahD0CBDJ/xE6JjfrB&#10;VES+TsYpo8nN28CS8WQRPYP2k3HfabCfZaYwq9Fz0j8UKZUmVMnvVrtIidnL66+g2SNRLKQOcoZf&#10;d/hYN8z5e2axZbC5cAz4O1ykAnwUGHeUtGD/fHYf9JHJKKVkwBasqfu9YVZQon5q5PjZrCxDz8ZD&#10;OT8p8GBfS1avJXrTXwI+HbIYo4vboO/VYSst9M84LZbBK4qY5ui7ptzbw+HSp9GA84aL5TKqYZ8a&#10;5m/0o+EBPFQ6kPFp98ysGRnrkeq3cGhXVr0jbtINlhqWGw+yi6wOtU51Hd8AezySaZxHYYi8Pket&#10;l6m5+AsAAP//AwBQSwMEFAAGAAgAAAAhACD2GifgAAAACwEAAA8AAABkcnMvZG93bnJldi54bWxM&#10;j8tOwzAQRfdI/IM1SOyo0yYKbRqnAiSEUBeIAnvHdpOIeBzZzqN/z7CC5Wiu7j2nPCy2Z5PxoXMo&#10;YL1KgBlUTnfYCPj8eL7bAgtRopa9QyPgYgIcquurUhbazfhuplNsGJVgKKSANsah4Dyo1lgZVm4w&#10;SL+z81ZGOn3DtZczldueb5Ik51Z2SAutHMxTa9T3abQCvtz5cbaqxtfp8taNL0ev1PYoxO3N8rAH&#10;Fs0S/8Lwi0/oUBFT7UbUgfUC8jTZUFRAustIihJ5fk8ytYAszdbAq5L/d6h+AAAA//8DAFBLAQIt&#10;ABQABgAIAAAAIQC2gziS/gAAAOEBAAATAAAAAAAAAAAAAAAAAAAAAABbQ29udGVudF9UeXBlc10u&#10;eG1sUEsBAi0AFAAGAAgAAAAhADj9If/WAAAAlAEAAAsAAAAAAAAAAAAAAAAALwEAAF9yZWxzLy5y&#10;ZWxzUEsBAi0AFAAGAAgAAAAhAK4TarSXAgAAfQUAAA4AAAAAAAAAAAAAAAAALgIAAGRycy9lMm9E&#10;b2MueG1sUEsBAi0AFAAGAAgAAAAhACD2GifgAAAACwEAAA8AAAAAAAAAAAAAAAAA8QQAAGRycy9k&#10;b3ducmV2LnhtbFBLBQYAAAAABAAEAPMAAAD+BQAAAAA=&#10;" filled="f" stroked="f" strokeweight="1pt">
                <v:textbox>
                  <w:txbxContent>
                    <w:p w14:paraId="5D22C92F" w14:textId="77777777" w:rsidR="000A5ABE" w:rsidRPr="008804E7" w:rsidRDefault="000A5ABE" w:rsidP="000A5ABE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5ABE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150C753" wp14:editId="62FB6AE1">
                <wp:simplePos x="0" y="0"/>
                <wp:positionH relativeFrom="column">
                  <wp:posOffset>2733772</wp:posOffset>
                </wp:positionH>
                <wp:positionV relativeFrom="paragraph">
                  <wp:posOffset>61451</wp:posOffset>
                </wp:positionV>
                <wp:extent cx="437566" cy="71759"/>
                <wp:effectExtent l="0" t="57150" r="19685" b="23495"/>
                <wp:wrapNone/>
                <wp:docPr id="842" name="Straight Arrow Connector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7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AEF7" id="Straight Arrow Connector 842" o:spid="_x0000_s1026" type="#_x0000_t32" style="position:absolute;margin-left:215.25pt;margin-top:4.85pt;width:34.45pt;height:5.65pt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ts9QEAAEUEAAAOAAAAZHJzL2Uyb0RvYy54bWysU02P0zAQvSPxHyzfadKy2y5R0xXqUi4I&#10;ql3g7jp2YslfGpsm/feMnTR8CglEDlbGnvdm3vN4ez8YTc4CgnK2pstFSYmw3DXKtjX99PHw4o6S&#10;EJltmHZW1PQiAr3fPX+27X0lVq5zuhFAkMSGqvc17WL0VVEE3gnDwsJ5YfFQOjAsYght0QDrkd3o&#10;YlWW66J30HhwXISAuw/jId1lfikFjx+kDCISXVPsLeYV8npKa7HbsqoF5jvFpzbYP3RhmLJYdKZ6&#10;YJGRL6B+oTKKgwtOxgV3pnBSKi6yBlSzLH9S89QxL7IWNCf42abw/2j5+/MRiGpqenezosQyg5f0&#10;FIGptovkNYDryd5Zi0Y6ICkHHet9qBC4t0eYouCPkOQPEgyRWvnPOAzZEJRIhuz3ZfZbDJFw3Lx5&#10;ubldrynheLRZbm5fJfJiZElsHkJ8K5wh6aemYWpr7meswM7vQhyBV0ACa5vW4LRqDkrrHEB72msg&#10;Z4bTcDiU+E0Vf0iLTOk3tiHx4tGMCIrZVospM9EWyYBRcv6LFy3Gko9CopkobWwtj7GYSzLOhY3L&#10;mQmzE0xiezOwzK79ETjlJ6jII/434BmRKzsbZ7BR1sHvqsfh2rIc868OjLqTBSfXXPIwZGtwVvM9&#10;Tu8qPYbv4wz/9vp3XwEAAP//AwBQSwMEFAAGAAgAAAAhAEkoVwDgAAAACAEAAA8AAABkcnMvZG93&#10;bnJldi54bWxMj0FPg0AUhO8m/ofNM/HS2N22YAV5NI3G2JPR6sHjAq+Asm+RXVr8964nPU5mMvNN&#10;tplMJ440uNYywmKuQBCXtmq5Rnh7fbi6AeG85kp3lgnhmxxs8vOzTKeVPfELHfe+FqGEXaoRGu/7&#10;VEpXNmS0m9ueOHgHOxjtgxxqWQ36FMpNJ5dKXUujWw4Lje7prqHycz8ahPWBZvad7p++4rhIZtuP&#10;x93zuEK8vJi2tyA8Tf4vDL/4AR3ywFTYkSsnOoRopeIQRUjWIIIfJUkEokBYLhTIPJP/D+Q/AAAA&#10;//8DAFBLAQItABQABgAIAAAAIQC2gziS/gAAAOEBAAATAAAAAAAAAAAAAAAAAAAAAABbQ29udGVu&#10;dF9UeXBlc10ueG1sUEsBAi0AFAAGAAgAAAAhADj9If/WAAAAlAEAAAsAAAAAAAAAAAAAAAAALwEA&#10;AF9yZWxzLy5yZWxzUEsBAi0AFAAGAAgAAAAhAFxXG2z1AQAARQQAAA4AAAAAAAAAAAAAAAAALgIA&#10;AGRycy9lMm9Eb2MueG1sUEsBAi0AFAAGAAgAAAAhAEkoVwDgAAAACAEAAA8AAAAAAAAAAAAAAAAA&#10;TwQAAGRycy9kb3ducmV2LnhtbFBLBQYAAAAABAAEAPMAAABcBQAAAAA=&#10;" strokecolor="red">
                <v:stroke endarrow="block"/>
              </v:shape>
            </w:pict>
          </mc:Fallback>
        </mc:AlternateContent>
      </w:r>
    </w:p>
    <w:p w14:paraId="6F515FAD" w14:textId="77777777" w:rsidR="000A5ABE" w:rsidRDefault="000A5ABE" w:rsidP="000A5ABE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FD05DC5" w14:textId="77777777" w:rsidR="000A5ABE" w:rsidRDefault="000A5ABE" w:rsidP="00F62740">
      <w:pPr>
        <w:pStyle w:val="ListParagraph"/>
        <w:numPr>
          <w:ilvl w:val="0"/>
          <w:numId w:val="34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mb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elumnya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0D0A8C46" w14:textId="1972BA84" w:rsidR="000A5ABE" w:rsidRDefault="00954672" w:rsidP="00F62740">
      <w:pPr>
        <w:pStyle w:val="ListParagraph"/>
        <w:numPr>
          <w:ilvl w:val="0"/>
          <w:numId w:val="34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orm </w:t>
      </w:r>
      <w:proofErr w:type="spellStart"/>
      <w:r w:rsidR="00475682">
        <w:rPr>
          <w:rFonts w:asciiTheme="minorHAnsi" w:hAnsiTheme="minorHAnsi" w:cstheme="minorHAnsi"/>
          <w:sz w:val="24"/>
          <w:szCs w:val="24"/>
          <w:lang w:val="en-US"/>
        </w:rPr>
        <w:t>isi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aman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kun</w:t>
      </w:r>
      <w:proofErr w:type="spellEnd"/>
      <w:r w:rsidR="0025725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57258">
        <w:rPr>
          <w:rFonts w:asciiTheme="minorHAnsi" w:hAnsiTheme="minorHAnsi" w:cstheme="minorHAnsi"/>
          <w:sz w:val="24"/>
          <w:szCs w:val="24"/>
          <w:lang w:val="en-US"/>
        </w:rPr>
        <w:t>nasabah</w:t>
      </w:r>
      <w:proofErr w:type="spellEnd"/>
    </w:p>
    <w:p w14:paraId="17A40A96" w14:textId="75E05D8C" w:rsidR="00F22DA5" w:rsidRDefault="00F22DA5" w:rsidP="00F22DA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3B71A950" w14:textId="127939CE" w:rsidR="00F22DA5" w:rsidRDefault="00F22DA5" w:rsidP="00F22DA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4FAB6236" w14:textId="7CE38B4E" w:rsidR="00F22DA5" w:rsidRDefault="00F22DA5" w:rsidP="00F22DA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4064196F" w14:textId="5B3098F4" w:rsidR="00F22DA5" w:rsidRDefault="00F22DA5" w:rsidP="00F22DA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7268BC7A" w14:textId="37138D7B" w:rsidR="00F22DA5" w:rsidRDefault="00F22DA5" w:rsidP="00F22DA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4277696" w14:textId="78FD163B" w:rsidR="00F22DA5" w:rsidRDefault="00F22DA5" w:rsidP="00F22DA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204AC90D" w14:textId="700FB5B0" w:rsidR="00F22DA5" w:rsidRDefault="00F22DA5" w:rsidP="00F22DA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25BA0318" w14:textId="6C1587C2" w:rsidR="00F22DA5" w:rsidRDefault="00F22DA5" w:rsidP="00F22DA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10607BA" w14:textId="2F6333ED" w:rsidR="00F22DA5" w:rsidRDefault="00F22DA5" w:rsidP="00F22DA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BCBDE46" w14:textId="271AC85F" w:rsidR="00F22DA5" w:rsidRDefault="00F22DA5" w:rsidP="00F22DA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4985AD0B" w14:textId="284C523E" w:rsidR="00F22DA5" w:rsidRDefault="00F22DA5" w:rsidP="00F22DA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2FBE6CC" w14:textId="64D1E484" w:rsidR="00F22DA5" w:rsidRDefault="00F22DA5" w:rsidP="00F22DA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633895EF" w14:textId="0CDCE6F1" w:rsidR="00F22DA5" w:rsidRDefault="00F22DA5" w:rsidP="00F22DA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1945B5C" w14:textId="0381878E" w:rsidR="00F22DA5" w:rsidRDefault="00F22DA5" w:rsidP="00F22DA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B3A0FBB" w14:textId="1D7A34CE" w:rsidR="00F22DA5" w:rsidRDefault="00F22DA5" w:rsidP="00F22DA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74487B54" w14:textId="1BB04412" w:rsidR="00F22DA5" w:rsidRDefault="00F22DA5" w:rsidP="00F22DA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430386F" w14:textId="58F1E89E" w:rsidR="00F22DA5" w:rsidRDefault="00F22DA5" w:rsidP="00F22DA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2E5C623F" w14:textId="2931E481" w:rsidR="001B346E" w:rsidRDefault="001B346E" w:rsidP="00F22DA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364C9012" w14:textId="5415ACBB" w:rsidR="001B346E" w:rsidRPr="00096615" w:rsidRDefault="001B346E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21B4B72" wp14:editId="3C2A0DD0">
                <wp:simplePos x="0" y="0"/>
                <wp:positionH relativeFrom="column">
                  <wp:posOffset>3093078</wp:posOffset>
                </wp:positionH>
                <wp:positionV relativeFrom="paragraph">
                  <wp:posOffset>136276</wp:posOffset>
                </wp:positionV>
                <wp:extent cx="238539" cy="254442"/>
                <wp:effectExtent l="0" t="0" r="0" b="0"/>
                <wp:wrapNone/>
                <wp:docPr id="857" name="Rectangle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A1A30" w14:textId="77777777" w:rsidR="001B346E" w:rsidRPr="008804E7" w:rsidRDefault="001B346E" w:rsidP="001B346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B4B72" id="Rectangle 857" o:spid="_x0000_s1198" style="position:absolute;left:0;text-align:left;margin-left:243.55pt;margin-top:10.75pt;width:18.8pt;height:20.0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xV6lwIAAH0FAAAOAAAAZHJzL2Uyb0RvYy54bWysVFtP2zAUfp+0/2D5fSQN7YCIFFUgpkkI&#10;EDDx7Dp2E8nx8Wy3Sffrd2yn4fo0rQ+pfS7fufg75/xi6BTZCeta0BWdHeWUCM2hbvWmor+err+d&#10;UuI80zVToEVF98LRi+XXL+e9KUUBDahaWIIg2pW9qWjjvSmzzPFGdMwdgREalRJsxzxe7SarLesR&#10;vVNZkeffsx5sbSxw4RxKr5KSLiO+lIL7Oymd8ERVFHPz8Wvjdx2+2fKclRvLTNPyMQ32D1l0rNUY&#10;dIK6Yp6RrW0/QHUtt+BA+iMOXQZStlzEGrCaWf6umseGGRFrweY4M7XJ/T9Yfru7t6StK3q6OKFE&#10;sw4f6QHbxvRGCRKE2KLeuBItH829HW8Oj6HeQdou/GMlZIht3U9tFYMnHIXF8eni+IwSjqpiMZ/P&#10;i4CZvTgb6/wPAR0Jh4paDB+byXY3zifTg0mIpeG6VQrlrFSa9Ei74iTPo8ekQnSlMUjIPOUaT36v&#10;RPJ7EBLLDtlFx0g4caks2TGkCuNcaD9LqobVIokXOf7G5CePWIrSCBiQJaY2YY8AgcwfsVNho31w&#10;FZGvk3OqaArzNrHkPHnEyKD95Ny1GuxnlSmsaoyc7A9NSq0JXfLDeoiUmKWXCrI11HskioU0Qc7w&#10;6xYf64Y5f88sjgwOF64Bf4cfqQAfBcYTJQ3YP5/Jgz0yGbWU9DiCFXW/t8wKStRPjRw/m83nYWbj&#10;Zb44KfBiX2vWrzV6210CPt0MF47h8RjsvTocpYXuGbfFKkRFFdMcY1eUe3u4XPq0GnDfcLFaRTOc&#10;U8P8jX40PICHTgcyPg3PzJqRsR6pfguHcWXlO+Im2+CpYbX1INvI6pe+jm+AMx7JNO6jsERe36PV&#10;y9Zc/gUAAP//AwBQSwMEFAAGAAgAAAAhABYmhfLeAAAACQEAAA8AAABkcnMvZG93bnJldi54bWxM&#10;j01LxDAURfeC/yE8wZ2Ttsx0Su3roIKIzEIcdZ8mmbbYvJQk/Zh/b1zp8nEP955XHVYzsFk731tC&#10;SDcJME3Sqp5ahM+P57sCmA+ClBgsaYSL9nCor68qUSq70LueT6FlsYR8KRC6EMaScy87bYTf2FFT&#10;zM7WGRHi6VqunFhiuRl4liQ5N6KnuNCJUT91Wn6fJoPwZc+Pi5ENvc6Xt356OTopiyPi7c36cA8s&#10;6DX8wfCrH9Whjk6NnUh5NiBsi30aUYQs3QGLwC7b7oE1CHmaA68r/v+D+gcAAP//AwBQSwECLQAU&#10;AAYACAAAACEAtoM4kv4AAADhAQAAEwAAAAAAAAAAAAAAAAAAAAAAW0NvbnRlbnRfVHlwZXNdLnht&#10;bFBLAQItABQABgAIAAAAIQA4/SH/1gAAAJQBAAALAAAAAAAAAAAAAAAAAC8BAABfcmVscy8ucmVs&#10;c1BLAQItABQABgAIAAAAIQDh3xV6lwIAAH0FAAAOAAAAAAAAAAAAAAAAAC4CAABkcnMvZTJvRG9j&#10;LnhtbFBLAQItABQABgAIAAAAIQAWJoXy3gAAAAkBAAAPAAAAAAAAAAAAAAAAAPEEAABkcnMvZG93&#10;bnJldi54bWxQSwUGAAAAAAQABADzAAAA/AUAAAAA&#10;" filled="f" stroked="f" strokeweight="1pt">
                <v:textbox>
                  <w:txbxContent>
                    <w:p w14:paraId="257A1A30" w14:textId="77777777" w:rsidR="001B346E" w:rsidRPr="008804E7" w:rsidRDefault="001B346E" w:rsidP="001B346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Halaman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ganti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email </w:t>
      </w:r>
    </w:p>
    <w:p w14:paraId="323FD4A9" w14:textId="77777777" w:rsidR="001B346E" w:rsidRDefault="001B346E" w:rsidP="001B346E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3460B44A" wp14:editId="7CF1388C">
                <wp:simplePos x="0" y="0"/>
                <wp:positionH relativeFrom="column">
                  <wp:posOffset>2652791</wp:posOffset>
                </wp:positionH>
                <wp:positionV relativeFrom="paragraph">
                  <wp:posOffset>288315</wp:posOffset>
                </wp:positionV>
                <wp:extent cx="1199515" cy="1135606"/>
                <wp:effectExtent l="0" t="0" r="19685" b="26670"/>
                <wp:wrapNone/>
                <wp:docPr id="858" name="Rectangle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11356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43D59" id="Rectangle 858" o:spid="_x0000_s1026" style="position:absolute;margin-left:208.9pt;margin-top:22.7pt;width:94.45pt;height:89.4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UgngIAAJQFAAAOAAAAZHJzL2Uyb0RvYy54bWysVE1v2zAMvQ/YfxB0X21nTT+MOkXQIsOA&#10;oi3aDj0rshQbkEVNUuJkv36UZLtBV+wwzAdZEslH8onk1fW+U2QnrGtBV7Q4ySkRmkPd6k1Ff7ys&#10;vlxQ4jzTNVOgRUUPwtHrxedPV70pxQwaULWwBEG0K3tT0cZ7U2aZ443omDsBIzQKJdiOeTzaTVZb&#10;1iN6p7JZnp9lPdjaWODCOby9TUK6iPhSCu4fpHTCE1VRjM3H1cZ1HdZsccXKjWWmafkQBvuHKDrW&#10;anQ6Qd0yz8jWtn9AdS234ED6Ew5dBlK2XMQcMJsif5fNc8OMiLkgOc5MNLn/B8vvd4+WtHVFL+b4&#10;VJp1+EhPSBvTGyVIuESKeuNK1Hw2j3Y4OdyGfPfSduGPmZB9pPUw0Sr2nnC8LIrLy3kxp4SjrCi+&#10;zs/ys4CavZkb6/w3AR0Jm4paDCDSyXZ3zifVUSV407BqlcJ7VipNekSdned5tHCg2jpIg9DZzfpG&#10;WbJj+PyrVY7f4PhIDcNQGqMJSaa04s4flEgOnoREhjCRWfIQalNMsIxzoX2RRA2rRfI2P3Y2WsSc&#10;lUbAgCwxygl7ABg1E8iInRgY9IOpiKU9GQ+p/814soieQfvJuGs12I8yU5jV4DnpjyQlagJLa6gP&#10;WD8WUmM5w1ctvuAdc/6RWewk7DmcDv4BF6kAXwqGHSUN2F8f3Qd9LHCUUtJjZ1bU/dwyKyhR3zWW&#10;/mVxehpaOR5O5+czPNhjyfpYorfdDeDrFziHDI/boO/VuJUWulccIsvgFUVMc/RdUe7teLjxaWLg&#10;GOJiuYxq2L6G+Tv9bHgAD6yGCn3ZvzJrhjL22AH3MHYxK99Vc9INlhqWWw+yjaX+xuvAN7Z+LJxh&#10;TIXZcnyOWm/DdPEbAAD//wMAUEsDBBQABgAIAAAAIQApb9En3gAAAAoBAAAPAAAAZHJzL2Rvd25y&#10;ZXYueG1sTI/NTsMwEITvSLyDtUjcqJMoJCiNUyFETxyAthJXN94mUf0n22nD27Oc4LajnZ35tt0s&#10;RrMLhjg5KyBfZcDQ9k5NdhBw2G8fnoDFJK2S2lkU8I0RNt3tTSsb5a72Ey+7NDAKsbGRAsaUfMN5&#10;7Ec0Mq6cR0u7kwtGJpJh4CrIK4UbzYssq7iRk6WGUXp8GbE/72ZDGF5/eDW/nw9f+bINr+otyqEW&#10;4v5ueV4DS7ikPzP84tMNdMR0dLNVkWkBZV4TeqLhsQRGhiqramBHAUVRFsC7lv9/ofsBAAD//wMA&#10;UEsBAi0AFAAGAAgAAAAhALaDOJL+AAAA4QEAABMAAAAAAAAAAAAAAAAAAAAAAFtDb250ZW50X1R5&#10;cGVzXS54bWxQSwECLQAUAAYACAAAACEAOP0h/9YAAACUAQAACwAAAAAAAAAAAAAAAAAvAQAAX3Jl&#10;bHMvLnJlbHNQSwECLQAUAAYACAAAACEAMcl1IJ4CAACUBQAADgAAAAAAAAAAAAAAAAAuAgAAZHJz&#10;L2Uyb0RvYy54bWxQSwECLQAUAAYACAAAACEAKW/RJ94AAAAKAQAADwAAAAAAAAAAAAAAAAD4BAAA&#10;ZHJzL2Rvd25yZXYueG1sUEsFBgAAAAAEAAQA8wAAAAMGAAAAAA==&#10;" filled="f" strokecolor="red" strokeweight="1pt"/>
            </w:pict>
          </mc:Fallback>
        </mc:AlternateContent>
      </w: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D133F81" wp14:editId="76782063">
                <wp:simplePos x="0" y="0"/>
                <wp:positionH relativeFrom="column">
                  <wp:posOffset>2996822</wp:posOffset>
                </wp:positionH>
                <wp:positionV relativeFrom="paragraph">
                  <wp:posOffset>2447567</wp:posOffset>
                </wp:positionV>
                <wp:extent cx="502467" cy="167005"/>
                <wp:effectExtent l="0" t="0" r="12065" b="23495"/>
                <wp:wrapNone/>
                <wp:docPr id="859" name="Rectangle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67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94CD" id="Rectangle 859" o:spid="_x0000_s1026" style="position:absolute;margin-left:235.95pt;margin-top:192.7pt;width:39.55pt;height:13.1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einAIAAJIFAAAOAAAAZHJzL2Uyb0RvYy54bWysVE1v2zAMvQ/YfxB0X+0EST+MOkXQIsOA&#10;oi2aFj0rshQbkEVNUuJkv36UZLtBV+wwLAdHEslHvSeS1zeHVpG9sK4BXdLJWU6J0ByqRm9L+vqy&#10;+nZJifNMV0yBFiU9CkdvFl+/XHemEFOoQVXCEgTRruhMSWvvTZFljteiZe4MjNBolGBb5nFrt1ll&#10;WYforcqmeX6edWArY4EL5/D0LhnpIuJLKbh/lNIJT1RJ8W4+fm38bsI3W1yzYmuZqRveX4P9wy1a&#10;1mhMOkLdMc/IzjZ/QLUNt+BA+jMObQZSNlxEDshmkn9gs66ZEZELiuPMKJP7f7D8Yf9kSVOV9HJ+&#10;RYlmLT7SM8rG9FYJEg5Ros64Aj3X5sn2O4fLwPcgbRv+kQk5RFmPo6zi4AnHw3k+nZ1fUMLRNDm/&#10;yPN5wMzeg411/ruAloRFSS2mj2Ky/b3zyXVwCbk0rBql8JwVSpMOQacIGiMcqKYK1mB0dru5VZbs&#10;GT7+apXjr0984obXUBpvEygmUnHlj0qkBM9Coj5IY5oyhMoUIyzjXGg/SaaaVSJlm58mGyIiZ6UR&#10;MCBLvOWI3QMMnglkwE4K9P4hVMTCHoN76n8LHiNiZtB+DG4bDfYzZgpZ9ZmT/yBSkiaotIHqiNVj&#10;IbWVM3zV4AveM+efmMU+wo7D2eAf8SMV4EtBv6KkBvvrs/Pgj+WNVko67MuSup87ZgUl6ofGwr+a&#10;zGahkeNmNr+Y4saeWjanFr1rbwFff4JTyPC4DP5eDUtpoX3DEbIMWdHENMfcJeXeDptbn+YFDiEu&#10;lsvohs1rmL/Xa8MDeFA1VOjL4Y1Z05exx/p/gKGHWfGhmpNviNSw3HmQTSz1d117vbHxY+H0QypM&#10;ltN99HofpYvfAAAA//8DAFBLAwQUAAYACAAAACEA/BULsN4AAAALAQAADwAAAGRycy9kb3ducmV2&#10;LnhtbEyPzU7DMBCE70i8g7VI3KhjaEgJcSqE6IkDpVTiuo1NEtV/sp02vD3LCY6r+WZ2plnP1rCT&#10;jmn0ToJYFMC067waXS9h/7G5WQFLGZ1C452W8K0TrNvLiwZr5c/uXZ92uWcU4lKNEoacQ8156gZt&#10;MS180I60Lx8tZjpjz1XEM4Vbw2+L4p5bHB19GDDo50F3x91kqUYw26Cmt+P+U8yb+KJeE/aVlNdX&#10;89MjsKzn/AfDb33yQEudDn5yKjEjYVmJB0Il3K3KJTAiylLQugNJQlTA24b/39D+AAAA//8DAFBL&#10;AQItABQABgAIAAAAIQC2gziS/gAAAOEBAAATAAAAAAAAAAAAAAAAAAAAAABbQ29udGVudF9UeXBl&#10;c10ueG1sUEsBAi0AFAAGAAgAAAAhADj9If/WAAAAlAEAAAsAAAAAAAAAAAAAAAAALwEAAF9yZWxz&#10;Ly5yZWxzUEsBAi0AFAAGAAgAAAAhACT+x6KcAgAAkgUAAA4AAAAAAAAAAAAAAAAALgIAAGRycy9l&#10;Mm9Eb2MueG1sUEsBAi0AFAAGAAgAAAAhAPwVC7DeAAAACwEAAA8AAAAAAAAAAAAAAAAA9gQAAGRy&#10;cy9kb3ducmV2LnhtbFBLBQYAAAAABAAEAPMAAAABBgAAAAA=&#10;" filled="f" strokecolor="red" strokeweight="1pt"/>
            </w:pict>
          </mc:Fallback>
        </mc:AlternateContent>
      </w: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97F5EB6" wp14:editId="266169EC">
                <wp:simplePos x="0" y="0"/>
                <wp:positionH relativeFrom="column">
                  <wp:posOffset>3502062</wp:posOffset>
                </wp:positionH>
                <wp:positionV relativeFrom="paragraph">
                  <wp:posOffset>2494443</wp:posOffset>
                </wp:positionV>
                <wp:extent cx="197485" cy="71120"/>
                <wp:effectExtent l="0" t="0" r="69215" b="62230"/>
                <wp:wrapNone/>
                <wp:docPr id="860" name="Straight Arrow Connector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71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6992" id="Straight Arrow Connector 860" o:spid="_x0000_s1026" type="#_x0000_t32" style="position:absolute;margin-left:275.75pt;margin-top:196.4pt;width:15.55pt;height:5.6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aZ7QEAADsEAAAOAAAAZHJzL2Uyb0RvYy54bWysU9uO0zAQfUfiHyy/0yQV7Jaq6Qp1KS8I&#10;Vix8gOuME0u+aWya9u8Zu2mWm4RA5GFix3POzDkZb+5O1rAjYNTetbxZ1JyBk77Trm/5l8/7FyvO&#10;YhKuE8Y7aPkZIr/bPn+2GcMaln7wpgNkROLiegwtH1IK66qKcgAr4sIHcHSoPFqRaIt91aEYid2a&#10;alnXN9XosQvoJcRIX+8vh3xb+JUCmT4qFSEx03LqLZWIJR5yrLYbse5RhEHLqQ3xD11YoR0Vnanu&#10;RRLsK+pfqKyW6KNXaSG9rbxSWkLRQGqa+ic1j4MIULSQOTHMNsX/Rys/HB+Q6a7lqxvyxwlLP+kx&#10;odD9kNgbRD+ynXeOjPTIcg45Noa4JuDOPeC0i+EBs/yTQpvfJIydisvn2WU4JSbpY/P69uXqFWeS&#10;jm6bZlkoqydswJjegbcsL1oep2bmLppitDi+j4mqE/AKyIWNyzF6o7u9NqZssD/sDLKjoBnY72t6&#10;sggC/pCWhDZvXcfSOZAFCbVwvYEpM9NWWfZFaFmls4FLyU+gyMIsrbRWhhfmkkJKcKmZmSg7wxS1&#10;NwPrPwOn/AyFMth/A54RpbJ3aQZb7Tz+rno6XVtWl/yrAxfd2YKD785lBIo1NKHF1ek25Svw/b7A&#10;n+789hsAAAD//wMAUEsDBBQABgAIAAAAIQCO956M4gAAAAsBAAAPAAAAZHJzL2Rvd25yZXYueG1s&#10;TI/BTsMwEETvSPyDtUhcELUb4lJCnKoi4tADSLRwd2KTBOJ1FLtt+vddTuW42qeZN/lqcj072DF0&#10;HhXMZwKYxdqbDhsFn7vX+yWwEDUa3Xu0Ck42wKq4vsp1ZvwRP+xhGxtGIRgyraCNccg4D3VrnQ4z&#10;P1ik37cfnY50jg03oz5SuOt5IsSCO90hNbR6sC+trX+3e6fgazitm8fpZ1eW4a0q7zYbl75LpW5v&#10;pvUzsGineIHhT5/UoSCnyu/RBNYrkHIuCVXw8JTQBiLkMlkAqxSkIhXAi5z/31CcAQAA//8DAFBL&#10;AQItABQABgAIAAAAIQC2gziS/gAAAOEBAAATAAAAAAAAAAAAAAAAAAAAAABbQ29udGVudF9UeXBl&#10;c10ueG1sUEsBAi0AFAAGAAgAAAAhADj9If/WAAAAlAEAAAsAAAAAAAAAAAAAAAAALwEAAF9yZWxz&#10;Ly5yZWxzUEsBAi0AFAAGAAgAAAAhAFE1ZpntAQAAOwQAAA4AAAAAAAAAAAAAAAAALgIAAGRycy9l&#10;Mm9Eb2MueG1sUEsBAi0AFAAGAAgAAAAhAI73noziAAAACwEAAA8AAAAAAAAAAAAAAAAARwQAAGRy&#10;cy9kb3ducmV2LnhtbFBLBQYAAAAABAAEAPMAAABWBQAAAAA=&#10;" strokecolor="red">
                <v:stroke endarrow="block"/>
              </v:shape>
            </w:pict>
          </mc:Fallback>
        </mc:AlternateContent>
      </w: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2295BAE" wp14:editId="07AEC6A1">
                <wp:simplePos x="0" y="0"/>
                <wp:positionH relativeFrom="column">
                  <wp:posOffset>3615074</wp:posOffset>
                </wp:positionH>
                <wp:positionV relativeFrom="paragraph">
                  <wp:posOffset>2429592</wp:posOffset>
                </wp:positionV>
                <wp:extent cx="238125" cy="254000"/>
                <wp:effectExtent l="0" t="0" r="0" b="0"/>
                <wp:wrapNone/>
                <wp:docPr id="861" name="Rectangle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B6F44" w14:textId="77777777" w:rsidR="001B346E" w:rsidRPr="008804E7" w:rsidRDefault="001B346E" w:rsidP="001B346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95BAE" id="Rectangle 861" o:spid="_x0000_s1199" style="position:absolute;left:0;text-align:left;margin-left:284.65pt;margin-top:191.3pt;width:18.75pt;height:20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OplQIAAH0FAAAOAAAAZHJzL2Uyb0RvYy54bWysVEtP3DAQvlfqf7B8L9mEXaArsmgFoqqE&#10;AAEVZ69jbyI5Htf2brL99R3bSXieql4S2/P+5ps5v+hbRfbCugZ0SfOjGSVCc6gavS3pr6frb2eU&#10;OM90xRRoUdKDcPRi9fXLeWeWooAaVCUsQSfaLTtT0tp7s8wyx2vRMncERmgUSrAt83i126yyrEPv&#10;rcqK2ewk68BWxgIXzuHrVRLSVfQvpeD+TkonPFElxdx8/Nr43YRvtjpny61lpm74kAb7hyxa1mgM&#10;Orm6Yp6RnW0+uGobbsGB9Ecc2gykbLiINWA1+exdNY81MyLWguA4M8Hk/p9bfru/t6SpSnp2klOi&#10;WYtNekDYmN4qQcIjQtQZt0TNR3Nvh5vDY6i3l7YNf6yE9BHWwwSr6D3h+Fgcn+XFghKOomIxn80i&#10;7NmLsbHO/xDQknAoqcXwEUy2v3EeA6LqqBJiabhulIqdU5p0SLviFH2+EaGJ0mgZMk+5xpM/KBH0&#10;lH4QEssO2UXDSDhxqSzZM6QK41xonydRzSqRnheY+5j8ZBHziw6DZ4mpTb4HB4HMH32nwgb9YCoi&#10;XyfjVNEU5m1iyXiyiJFB+8m4bTTYzypTWNUQOemPICVoAkq+3/SREvn8eOz+BqoDEsVCmiBn+HWD&#10;zbphzt8ziyODw4VrwN/hRyrApsBwoqQG++ez96CPTEYpJR2OYEnd7x2zghL1UyPHv+fzeZjZeJkv&#10;Tgu82NeSzWuJ3rWXgK1DFmN28Rj0vRqP0kL7jNtiHaKiiGmOsUvKvR0vlz6tBtw3XKzXUQ3n1DB/&#10;ox8ND84D0oGMT/0zs2ZgrEeq38I4rmz5jrhJN1hqWO88yCayOmCdcB16gDMeyTTso7BEXt+j1svW&#10;XP0FAAD//wMAUEsDBBQABgAIAAAAIQAXanaX3wAAAAsBAAAPAAAAZHJzL2Rvd25yZXYueG1sTI9N&#10;S8QwEIbvgv8hjODNTe1qqLXpooKI7EFc9Z4m2bbYTEqSfuy/dzzpcWYe3nneare6gc02xN6jhOtN&#10;Bsyi9qbHVsLnx/NVASwmhUYNHq2Ek42wq8/PKlUav+C7nQ+pZRSCsVQSupTGkvOoO+tU3PjRIt2O&#10;PjiVaAwtN0EtFO4GnmeZ4E71SB86Ndqnzurvw+QkfPnj4+J0g6/z6a2fXvZB62Iv5eXF+nAPLNk1&#10;/cHwq0/qUJNT4yc0kQ0SbsXdllAJ2yIXwIgQmaAyjYSbnDa8rvj/DvUPAAAA//8DAFBLAQItABQA&#10;BgAIAAAAIQC2gziS/gAAAOEBAAATAAAAAAAAAAAAAAAAAAAAAABbQ29udGVudF9UeXBlc10ueG1s&#10;UEsBAi0AFAAGAAgAAAAhADj9If/WAAAAlAEAAAsAAAAAAAAAAAAAAAAALwEAAF9yZWxzLy5yZWxz&#10;UEsBAi0AFAAGAAgAAAAhAM9KY6mVAgAAfQUAAA4AAAAAAAAAAAAAAAAALgIAAGRycy9lMm9Eb2Mu&#10;eG1sUEsBAi0AFAAGAAgAAAAhABdqdpffAAAACwEAAA8AAAAAAAAAAAAAAAAA7wQAAGRycy9kb3du&#10;cmV2LnhtbFBLBQYAAAAABAAEAPMAAAD7BQAAAAA=&#10;" filled="f" stroked="f" strokeweight="1pt">
                <v:textbox>
                  <w:txbxContent>
                    <w:p w14:paraId="584B6F44" w14:textId="77777777" w:rsidR="001B346E" w:rsidRPr="008804E7" w:rsidRDefault="001B346E" w:rsidP="001B346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706CC9B" wp14:editId="3AE43708">
                <wp:simplePos x="0" y="0"/>
                <wp:positionH relativeFrom="column">
                  <wp:posOffset>2219589</wp:posOffset>
                </wp:positionH>
                <wp:positionV relativeFrom="paragraph">
                  <wp:posOffset>324636</wp:posOffset>
                </wp:positionV>
                <wp:extent cx="238539" cy="254442"/>
                <wp:effectExtent l="0" t="0" r="0" b="0"/>
                <wp:wrapNone/>
                <wp:docPr id="862" name="Rectangle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856A6" w14:textId="77777777" w:rsidR="001B346E" w:rsidRPr="008804E7" w:rsidRDefault="001B346E" w:rsidP="001B346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6CC9B" id="Rectangle 862" o:spid="_x0000_s1200" style="position:absolute;left:0;text-align:left;margin-left:174.75pt;margin-top:25.55pt;width:18.8pt;height:20.0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EDmgIAAH0FAAAOAAAAZHJzL2Uyb0RvYy54bWysVEtv2zAMvg/YfxB0X+24SR9BnSJIkWFA&#10;0RZth54VWYoNyKImKbGzXz9Kctyu7WlYDo4okh8f+sir675VZC+sa0CXdHKSUyI0h6rR25L+fF5/&#10;u6DEeaYrpkCLkh6Eo9eLr1+uOjMXBdSgKmEJgmg370xJa+/NPMscr0XL3AkYoVEpwbbMo2i3WWVZ&#10;h+ityoo8P8s6sJWxwIVzeHuTlHQR8aUU3N9L6YQnqqSYm49fG7+b8M0WV2y+tczUDR/SYP+QRcsa&#10;jUFHqBvmGdnZ5gNU23ALDqQ/4dBmIGXDRawBq5nk76p5qpkRsRZsjjNjm9z/g+V3+wdLmqqkF2cF&#10;JZq1+EiP2Damt0qQcIkt6oybo+WTebCD5PAY6u2lbcM/VkL62NbD2FbRe8Lxsji9mJ1eUsJRVcym&#10;02nEzF6djXX+u4CWhENJLYaPzWT7W+cxIJoeTUIsDetGqfhySpMOaVec53n0GFXoojR6hsxTrvHk&#10;D0oECKUfhcSyQ3bRMRJOrJQle4ZUYZwL7SdJVbNKpOtZjr/QEIQfPaIUAQOyxNRG7AEgkPkjdoIZ&#10;7IOriHwdnVNFY5i/E0vOo0eMDNqPzm2jwX5WmcKqhsjJ/tik1JrQJd9v+kiJyXR6fP0NVAckioU0&#10;Qc7wdYOPdcucf2AWRwaHC9eAv8ePVICPAsOJkhrs78/ugz0yGbWUdDiCJXW/dswKStQPjRy/xPhh&#10;ZqMwnZ0XKNi3ms1bjd61K8Cnm+DCMTweg71Xx6O00L7gtliGqKhimmPsknJvj8LKp9WA+4aL5TKa&#10;4Zwa5m/1k+EBPHQ6kPG5f2HWDIz1SPU7OI4rm78jbrINnhqWOw+yiawOvU59Hd4AZzySadhHYYm8&#10;laPV69Zc/AEAAP//AwBQSwMEFAAGAAgAAAAhADOl0UTfAAAACQEAAA8AAABkcnMvZG93bnJldi54&#10;bWxMj8tOwzAQRfdI/IM1SOyok5ZCGuJUgIQQ6gLRlr1ju0lEPI5s59G/Z1iV3Yzm6M65xXa2HRuN&#10;D61DAekiAWZQOd1iLeB4eLvLgIUoUcvOoRFwNgG25fVVIXPtJvwy4z7WjEIw5FJAE2Ofcx5UY6wM&#10;C9cbpNvJeSsjrb7m2suJwm3Hl0nywK1skT40sjevjVE/+8EK+Hanl8mqCj/G82c7vO+8UtlOiNub&#10;+fkJWDRzvMDwp0/qUJJT5QbUgXUCVvebNaEC1mkKjIBV9khDJWCTLoGXBf/foPwFAAD//wMAUEsB&#10;Ai0AFAAGAAgAAAAhALaDOJL+AAAA4QEAABMAAAAAAAAAAAAAAAAAAAAAAFtDb250ZW50X1R5cGVz&#10;XS54bWxQSwECLQAUAAYACAAAACEAOP0h/9YAAACUAQAACwAAAAAAAAAAAAAAAAAvAQAAX3JlbHMv&#10;LnJlbHNQSwECLQAUAAYACAAAACEAs+hhA5oCAAB9BQAADgAAAAAAAAAAAAAAAAAuAgAAZHJzL2Uy&#10;b0RvYy54bWxQSwECLQAUAAYACAAAACEAM6XRRN8AAAAJAQAADwAAAAAAAAAAAAAAAAD0BAAAZHJz&#10;L2Rvd25yZXYueG1sUEsFBgAAAAAEAAQA8wAAAAAGAAAAAA==&#10;" filled="f" stroked="f" strokeweight="1pt">
                <v:textbox>
                  <w:txbxContent>
                    <w:p w14:paraId="60F856A6" w14:textId="77777777" w:rsidR="001B346E" w:rsidRPr="008804E7" w:rsidRDefault="001B346E" w:rsidP="001B346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0200B91" wp14:editId="48689576">
                <wp:simplePos x="0" y="0"/>
                <wp:positionH relativeFrom="column">
                  <wp:posOffset>2416609</wp:posOffset>
                </wp:positionH>
                <wp:positionV relativeFrom="paragraph">
                  <wp:posOffset>384112</wp:posOffset>
                </wp:positionV>
                <wp:extent cx="279070" cy="80653"/>
                <wp:effectExtent l="38100" t="0" r="26035" b="71755"/>
                <wp:wrapNone/>
                <wp:docPr id="863" name="Straight Arrow Connector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70" cy="806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BD3C" id="Straight Arrow Connector 863" o:spid="_x0000_s1026" type="#_x0000_t32" style="position:absolute;margin-left:190.3pt;margin-top:30.25pt;width:21.95pt;height:6.35pt;flip:x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wb9QEAAEUEAAAOAAAAZHJzL2Uyb0RvYy54bWysU9uu0zAQfEfiHyy/06RF9JSo6RHqofCA&#10;oOLAB7iOnVjyTWvTJH/P2knDVUgg8mDF8c7szGS9vx+MJlcBQTlb0/WqpERY7hpl25p+/nR6tqMk&#10;RGYbpp0VNR1FoPeHp0/2va/ExnVONwIIkthQ9b6mXYy+KorAO2FYWDkvLB5KB4ZF3EJbNMB6ZDe6&#10;2JTltugdNB4cFyHg14fpkB4yv5SCxw9SBhGJrilqi3mFvF7SWhz2rGqB+U7xWQb7BxWGKYtNF6oH&#10;Fhn5AuoXKqM4uOBkXHFnCiel4iJ7QDfr8ic3jx3zInvBcIJfYgr/j5a/v56BqKamu+1zSiwz+JMe&#10;IzDVdpG8AnA9OTprMUgHJNVgYr0PFQKP9gzzLvgzJPuDBEOkVv4tDkMOBC2SIec9LnmLIRKOHzd3&#10;L8s7/Cscj3bl9kUmLyaWxOYhxDfCGZJeahpmWYueqQO7vgsRdSDwBkhgbdManFbNSWmdN9BejhrI&#10;leE0nE4lPskOAn8oi0zp17YhcfQYRgTFbKvFXJloixTAZDm/xVGLqeVHITFMtDZJy2MslpaMc2Hj&#10;emHC6gSTKG8Bljm1PwLn+gQVecT/Brwgcmdn4wI2yjr4Xfc43CTLqf6WwOQ7RXBxzZiHIUeDs5pT&#10;ne9Vugzf7zP82+0/fAUAAP//AwBQSwMEFAAGAAgAAAAhAH1Q9kTgAAAACQEAAA8AAABkcnMvZG93&#10;bnJldi54bWxMj8FOg0AQhu8mvsNmTLw0dlcoWJGlaTRGT0arB48LTAFlZ5FdWnx7x5PeZjJ/vvn+&#10;fDPbXhxw9J0jDZdLBQKpcnVHjYa31/uLNQgfDNWmd4QavtHDpjg9yU1WuyO94GEXGsEQ8pnR0IYw&#10;ZFL6qkVr/NINSHzbu9GawOvYyHo0R4bbXkZKpdKajvhDawa8bbH63E1Ww9UeF+4d756+kqS8Xmw/&#10;Hh6fp1jr87N5ewMi4Bz+wvCrz+pQsFPpJqq96DXEa5VyVEOqEhAcWEUrHkqmxxHIIpf/GxQ/AAAA&#10;//8DAFBLAQItABQABgAIAAAAIQC2gziS/gAAAOEBAAATAAAAAAAAAAAAAAAAAAAAAABbQ29udGVu&#10;dF9UeXBlc10ueG1sUEsBAi0AFAAGAAgAAAAhADj9If/WAAAAlAEAAAsAAAAAAAAAAAAAAAAALwEA&#10;AF9yZWxzLy5yZWxzUEsBAi0AFAAGAAgAAAAhAAfgvBv1AQAARQQAAA4AAAAAAAAAAAAAAAAALgIA&#10;AGRycy9lMm9Eb2MueG1sUEsBAi0AFAAGAAgAAAAhAH1Q9kTgAAAACQ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inline distT="0" distB="0" distL="0" distR="0" wp14:anchorId="6F3ABD43" wp14:editId="3B7B94AC">
            <wp:extent cx="1296000" cy="2880000"/>
            <wp:effectExtent l="19050" t="19050" r="19050" b="15875"/>
            <wp:docPr id="868" name="Picture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Picture 86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F036287" wp14:editId="0FE798EE">
                <wp:simplePos x="0" y="0"/>
                <wp:positionH relativeFrom="column">
                  <wp:posOffset>2649220</wp:posOffset>
                </wp:positionH>
                <wp:positionV relativeFrom="paragraph">
                  <wp:posOffset>151353</wp:posOffset>
                </wp:positionV>
                <wp:extent cx="83820" cy="93980"/>
                <wp:effectExtent l="0" t="0" r="11430" b="20320"/>
                <wp:wrapNone/>
                <wp:docPr id="864" name="Rectangle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55239" id="Rectangle 864" o:spid="_x0000_s1026" style="position:absolute;margin-left:208.6pt;margin-top:11.9pt;width:6.6pt;height:7.4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oSnAIAAJAFAAAOAAAAZHJzL2Uyb0RvYy54bWysVEtPGzEQvlfqf7B8L7sJAULEBkWgVJUQ&#10;IKDi7HjtZCWvxx072aS/vmPvgwhQD1X34LU9M994vnlcXe9rw3YKfQW24KOTnDNlJZSVXRf858vy&#10;25QzH4QthQGrCn5Qnl/Pv365atxMjWEDplTICMT6WeMKvgnBzbLMy42qhT8BpywJNWAtAh1xnZUo&#10;GkKvTTbO8/OsASwdglTe0+1tK+TzhK+1kuFBa68CMwWnt4W0YlpXcc3mV2K2RuE2leyeIf7hFbWo&#10;LDkdoG5FEGyL1QeoupIIHnQ4kVBnoHUlVYqBohnl76J53ginUixEjncDTf7/wcr73SOyqiz49HzC&#10;mRU1JemJaBN2bRSLl0RR4/yMNJ/dI3YnT9sY715jHf8UCdsnWg8DrWofmKTL6el0TNxLklyeXk4T&#10;6dmbqUMfviuoWdwUHMl5olLs7nwgd6Taq0RPFpaVMSlvxrKGim58kefJwoOpyiiNeh7XqxuDbCco&#10;9ctlTl8MhdCO1OhkLF3GANuQ0i4cjIoYxj4pTexQEOPWQ6xLNcAKKZUNo1a0EaVqvZ0dO+stkusE&#10;GJE1vXLA7gB6zRakx27f3OlHU5XKejDuQv+b8WCRPIMNg3FdWcDPIjMUVee51e9JaqmJLK2gPFDt&#10;ILRN5Z1cVpTBO+HDo0DqIso5TYbwQIs2QJmCbsfZBvD3Z/dRn4qbpJw11JUF97+2AhVn5oelsr8c&#10;TSaxjdNhcnYR6wqPJatjid3WN0DZH9EMcjJto34w/VYj1K80QBbRK4mEleS74DJgf7gJ7bSgESTV&#10;YpHUqHWdCHf22ckIHlmNFfqyfxXoujIOVP330HewmL2r5lY3WlpYbAPoKpX6G68d39T2qXC6ERXn&#10;yvE5ab0N0vkfAAAA//8DAFBLAwQUAAYACAAAACEAp5RXUN4AAAAJAQAADwAAAGRycy9kb3ducmV2&#10;LnhtbEyPy07DMBBF90j8gzWV2FHnpbYKcSqE6IoF0FZi68ZuEtUeW7bThr9nWMFyNGfunNtsZ2vY&#10;VYc4OhSQLzNgGjunRuwFHA+7xw2wmCQqaRxqAd86wra9v2tkrdwNP/V1n3pGIRhrKWBIydecx27Q&#10;Vsal8xppd3bBykRj6LkK8kbh1vAiy1bcyhHpwyC9fhl0d9lPljS8+fBqer8cv/J5F17VW5T9WoiH&#10;xfz8BCzpOf3B8KtPN9CS08lNqCIzAqp8XRAqoCipAgFVmVXATgLKzQp42/D/DdofAAAA//8DAFBL&#10;AQItABQABgAIAAAAIQC2gziS/gAAAOEBAAATAAAAAAAAAAAAAAAAAAAAAABbQ29udGVudF9UeXBl&#10;c10ueG1sUEsBAi0AFAAGAAgAAAAhADj9If/WAAAAlAEAAAsAAAAAAAAAAAAAAAAALwEAAF9yZWxz&#10;Ly5yZWxzUEsBAi0AFAAGAAgAAAAhAMQY6hKcAgAAkAUAAA4AAAAAAAAAAAAAAAAALgIAAGRycy9l&#10;Mm9Eb2MueG1sUEsBAi0AFAAGAAgAAAAhAKeUV1DeAAAACQEAAA8AAAAAAAAAAAAAAAAA9gQAAGRy&#10;cy9kb3ducmV2LnhtbFBLBQYAAAAABAAEAPMAAAABBgAAAAA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2E2ABAB" wp14:editId="0CE0845C">
                <wp:simplePos x="0" y="0"/>
                <wp:positionH relativeFrom="column">
                  <wp:posOffset>4001537</wp:posOffset>
                </wp:positionH>
                <wp:positionV relativeFrom="paragraph">
                  <wp:posOffset>2501584</wp:posOffset>
                </wp:positionV>
                <wp:extent cx="238539" cy="254442"/>
                <wp:effectExtent l="0" t="0" r="0" b="0"/>
                <wp:wrapNone/>
                <wp:docPr id="865" name="Rectangle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0FB11" w14:textId="77777777" w:rsidR="001B346E" w:rsidRPr="008804E7" w:rsidRDefault="001B346E" w:rsidP="001B346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2ABAB" id="Rectangle 865" o:spid="_x0000_s1201" style="position:absolute;left:0;text-align:left;margin-left:315.1pt;margin-top:197pt;width:18.8pt;height:20.0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VMmQIAAH0FAAAOAAAAZHJzL2Uyb0RvYy54bWysVEtP3DAQvlfqf7B8L9kNWR4RWbQCUVVC&#10;gICKs9exN5Ecj2t7N9n++o7tbKDAqWoOju2Z+ebhb+bicugU2QnrWtAVnR/NKBGaQ93qTUV/Pt98&#10;O6PEeaZrpkCLiu6Fo5fLr18uelOKHBpQtbAEQbQre1PRxntTZpnjjeiYOwIjNAol2I55PNpNVlvW&#10;I3qnsnw2O8l6sLWxwIVzeHudhHQZ8aUU3N9L6YQnqqIYm4+rjes6rNnygpUby0zT8jEM9g9RdKzV&#10;6HSCumaeka1tP0B1LbfgQPojDl0GUrZcxBwwm/nsXTZPDTMi5oLFcWYqk/t/sPxu92BJW1f07GRB&#10;iWYdPtIjlo3pjRIkXGKJeuNK1HwyD3Y8OdyGfAdpu/DHTMgQy7qfyioGTzhe5sdni+NzSjiK8kVR&#10;FHnAzF6NjXX+u4COhE1FLbqPxWS7W+eT6kEl+NJw0yqF96xUmvRIu/x0NosWkwjRlUYnIfIUa9z5&#10;vRLJ7lFITDtEFw0j4cSVsmTHkCqMc6H9PIkaVot0vZjhNwY/WcRUlEbAgCwxtAl7BAhk/oidEhv1&#10;g6mIfJ2MU0aTm78DS8aTRfQM2k/GXavBfpaZwqxGz0n/UKRUmlAlP6yHSIl5Mb3+Guo9EsVC6iBn&#10;+E2Lj3XLnH9gFlsGmwvHgL/HRSrAR4FxR0kD9vdn90EfmYxSSnpswYq6X1tmBSXqh0aOn8+LIvRs&#10;PBSL0xwP9q1k/Vait90V4NPNceAYHrdB36vDVlroXnBarIJXFDHN0XdFubeHw5VPowHnDRerVVTD&#10;PjXM3+onwwN4qHQg4/PwwqwZGeuR6ndwaFdWviNu0g2WGlZbD7KNrA61TnUd3wB7PJJpnEdhiLw9&#10;R63Xqbn8AwAA//8DAFBLAwQUAAYACAAAACEAIPYaJ+AAAAALAQAADwAAAGRycy9kb3ducmV2Lnht&#10;bEyPy07DMBBF90j8gzVI7KjTJgptGqcCJIRQF4gCe8d2k4h4HNnOo3/PsILlaK7uPac8LLZnk/Gh&#10;cyhgvUqAGVROd9gI+Px4vtsCC1Gilr1DI+BiAhyq66tSFtrN+G6mU2wYlWAopIA2xqHgPKjWWBlW&#10;bjBIv7PzVkY6fcO1lzOV255vkiTnVnZIC60czFNr1PdptAK+3PlxtqrG1+ny1o0vR6/U9ijE7c3y&#10;sAcWzRL/wvCLT+hQEVPtRtSB9QLyNNlQVEC6y0iKEnl+TzK1gCzN1sCrkv93qH4AAAD//wMAUEsB&#10;Ai0AFAAGAAgAAAAhALaDOJL+AAAA4QEAABMAAAAAAAAAAAAAAAAAAAAAAFtDb250ZW50X1R5cGVz&#10;XS54bWxQSwECLQAUAAYACAAAACEAOP0h/9YAAACUAQAACwAAAAAAAAAAAAAAAAAvAQAAX3JlbHMv&#10;LnJlbHNQSwECLQAUAAYACAAAACEAiCzlTJkCAAB9BQAADgAAAAAAAAAAAAAAAAAuAgAAZHJzL2Uy&#10;b0RvYy54bWxQSwECLQAUAAYACAAAACEAIPYaJ+AAAAALAQAADwAAAAAAAAAAAAAAAADzBAAAZHJz&#10;L2Rvd25yZXYueG1sUEsFBgAAAAAEAAQA8wAAAAAGAAAAAA==&#10;" filled="f" stroked="f" strokeweight="1pt">
                <v:textbox>
                  <w:txbxContent>
                    <w:p w14:paraId="3220FB11" w14:textId="77777777" w:rsidR="001B346E" w:rsidRPr="008804E7" w:rsidRDefault="001B346E" w:rsidP="001B346E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C426A9B" wp14:editId="3B008417">
                <wp:simplePos x="0" y="0"/>
                <wp:positionH relativeFrom="column">
                  <wp:posOffset>2733772</wp:posOffset>
                </wp:positionH>
                <wp:positionV relativeFrom="paragraph">
                  <wp:posOffset>61451</wp:posOffset>
                </wp:positionV>
                <wp:extent cx="437566" cy="71759"/>
                <wp:effectExtent l="0" t="57150" r="19685" b="23495"/>
                <wp:wrapNone/>
                <wp:docPr id="866" name="Straight Arrow Connector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7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66AF7" id="Straight Arrow Connector 866" o:spid="_x0000_s1026" type="#_x0000_t32" style="position:absolute;margin-left:215.25pt;margin-top:4.85pt;width:34.45pt;height:5.65pt;flip: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1A8wEAAEUEAAAOAAAAZHJzL2Uyb0RvYy54bWysU02P0zAQvSPxHyzfadKFbZeo6Qp1KRcE&#10;FQvcXcdOLPlLY9Mk/56xk4ZPIYHIwcrY897Mex7v7gejyUVAUM7WdL0qKRGWu0bZtqafPh6f3VES&#10;IrMN086Kmo4i0Pv90ye73lfixnVONwIIkthQ9b6mXYy+KorAO2FYWDkvLB5KB4ZFDKEtGmA9shtd&#10;3JTlpugdNB4cFyHg7sN0SPeZX0rB43spg4hE1xR7i3mFvJ7TWux3rGqB+U7xuQ32D10YpiwWXage&#10;WGTkC6hfqIzi4IKTccWdKZyUiousAdWsy5/UPHbMi6wFzQl+sSn8P1r+7nICopqa3m02lFhm8JIe&#10;IzDVdpG8AnA9OThr0UgHJOWgY70PFQIP9gRzFPwJkvxBgiFSK/8ZhyEbghLJkP0eF7/FEAnHzRfP&#10;t7epKsej7Xp7+zKRFxNLYvMQ4hvhDEk/NQ1zW0s/UwV2eRviBLwCEljbtAanVXNUWucA2vNBA7kw&#10;nIbjscRvrvhDWmRKv7YNiaNHMyIoZlst5sxEWyQDJsn5L45aTCU/CIlmorSptTzGYinJOBc2rhcm&#10;zE4wie0twDK79kfgnJ+gIo/434AXRK7sbFzARlkHv6seh2vLcsq/OjDpThacXTPmYcjW4Kzme5zf&#10;VXoM38cZ/u31778CAAD//wMAUEsDBBQABgAIAAAAIQBJKFcA4AAAAAgBAAAPAAAAZHJzL2Rvd25y&#10;ZXYueG1sTI9BT4NAFITvJv6HzTPx0tjdtmAFeTSNxtiT0erB4wKvgLJvkV1a/PeuJz1OZjLzTbaZ&#10;TCeONLjWMsJirkAQl7ZquUZ4e324ugHhvOZKd5YJ4ZscbPLzs0ynlT3xCx33vhahhF2qERrv+1RK&#10;VzZktJvbnjh4BzsY7YMcalkN+hTKTSeXSl1Lo1sOC43u6a6h8nM/GoT1gWb2ne6fvuK4SGbbj8fd&#10;87hCvLyYtrcgPE3+Lwy/+AEd8sBU2JErJzqEaKXiEEVI1iCCHyVJBKJAWC4UyDyT/w/kPwAAAP//&#10;AwBQSwECLQAUAAYACAAAACEAtoM4kv4AAADhAQAAEwAAAAAAAAAAAAAAAAAAAAAAW0NvbnRlbnRf&#10;VHlwZXNdLnhtbFBLAQItABQABgAIAAAAIQA4/SH/1gAAAJQBAAALAAAAAAAAAAAAAAAAAC8BAABf&#10;cmVscy8ucmVsc1BLAQItABQABgAIAAAAIQDhPr1A8wEAAEUEAAAOAAAAAAAAAAAAAAAAAC4CAABk&#10;cnMvZTJvRG9jLnhtbFBLAQItABQABgAIAAAAIQBJKFcA4AAAAAgBAAAPAAAAAAAAAAAAAAAAAE0E&#10;AABkcnMvZG93bnJldi54bWxQSwUGAAAAAAQABADzAAAAWgUAAAAA&#10;" strokecolor="red">
                <v:stroke endarrow="block"/>
              </v:shape>
            </w:pict>
          </mc:Fallback>
        </mc:AlternateContent>
      </w:r>
    </w:p>
    <w:p w14:paraId="55CE343B" w14:textId="77777777" w:rsidR="001B346E" w:rsidRDefault="001B346E" w:rsidP="001B346E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2B6974B" w14:textId="77777777" w:rsidR="001B346E" w:rsidRDefault="001B346E" w:rsidP="00F62740">
      <w:pPr>
        <w:pStyle w:val="ListParagraph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mb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elumnya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11D70C9D" w14:textId="3C418A41" w:rsidR="001B346E" w:rsidRDefault="001B346E" w:rsidP="00F62740">
      <w:pPr>
        <w:pStyle w:val="ListParagraph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orm </w:t>
      </w:r>
      <w:proofErr w:type="spellStart"/>
      <w:r w:rsidR="00475682">
        <w:rPr>
          <w:rFonts w:asciiTheme="minorHAnsi" w:hAnsiTheme="minorHAnsi" w:cstheme="minorHAnsi"/>
          <w:sz w:val="24"/>
          <w:szCs w:val="24"/>
          <w:lang w:val="en-US"/>
        </w:rPr>
        <w:t>isi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email &amp; PIN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asabah</w:t>
      </w:r>
      <w:proofErr w:type="spellEnd"/>
    </w:p>
    <w:p w14:paraId="020B99E3" w14:textId="77777777" w:rsidR="001B346E" w:rsidRDefault="001B346E" w:rsidP="00F62740">
      <w:pPr>
        <w:pStyle w:val="ListParagraph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imp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24112C6" w14:textId="1162CD0D" w:rsidR="001B346E" w:rsidRDefault="001B346E" w:rsidP="00F22DA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6612306" w14:textId="77777777" w:rsidR="00F85E01" w:rsidRDefault="00F85E01" w:rsidP="00F22DA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78D155FB" w14:textId="524C3288" w:rsidR="00F22DA5" w:rsidRPr="00096615" w:rsidRDefault="00F22DA5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DE3F77B" wp14:editId="2D9A3055">
                <wp:simplePos x="0" y="0"/>
                <wp:positionH relativeFrom="column">
                  <wp:posOffset>3093078</wp:posOffset>
                </wp:positionH>
                <wp:positionV relativeFrom="paragraph">
                  <wp:posOffset>136276</wp:posOffset>
                </wp:positionV>
                <wp:extent cx="238539" cy="254442"/>
                <wp:effectExtent l="0" t="0" r="0" b="0"/>
                <wp:wrapNone/>
                <wp:docPr id="845" name="Rectangle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60D5D" w14:textId="77777777" w:rsidR="00F22DA5" w:rsidRPr="008804E7" w:rsidRDefault="00F22DA5" w:rsidP="00F22DA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3F77B" id="Rectangle 845" o:spid="_x0000_s1202" style="position:absolute;left:0;text-align:left;margin-left:243.55pt;margin-top:10.75pt;width:18.8pt;height:20.0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GcmQIAAH0FAAAOAAAAZHJzL2Uyb0RvYy54bWysVFtP2zAUfp+0/2D5faQNKZeIFFUgpkkI&#10;EDDx7Dp2E8nx8Wy3Sffrd2yngQFP0/qQ2ufynYu/cy4uh06RnbCuBV3R+dGMEqE51K3eVPTn8823&#10;M0qcZ7pmCrSo6F44ern8+uWiN6XIoQFVC0sQRLuyNxVtvDdlljneiI65IzBCo1KC7ZjHq91ktWU9&#10;oncqy2ezk6wHWxsLXDiH0uukpMuIL6Xg/l5KJzxRFcXcfPza+F2Hb7a8YOXGMtO0fEyD/UMWHWs1&#10;Bp2grplnZGvbD1Bdyy04kP6IQ5eBlC0XsQasZj57V81Tw4yItWBznJna5P4fLL/bPVjS1hU9KxaU&#10;aNbhIz1i25jeKEGCEFvUG1ei5ZN5sOPN4THUO0jbhX+shAyxrfuprWLwhKMwPz5bHJ9TwlGVL4qi&#10;yANm9upsrPPfBXQkHCpqMXxsJtvdOp9MDyYhloabVimUs1Jp0iPt8tPZLHpMKkRXGoOEzFOu8eT3&#10;SiS/RyGx7JBddIyEE1fKkh1DqjDOhfbzpGpYLZJ4McPfmPzkEUtRGgEDssTUJuwRIJD5I3YqbLQP&#10;riLydXJOFU1h/k4sOU8eMTJoPzl3rQb7WWUKqxojJ/tDk1JrQpf8sB4iJebFSbANsjXUeySKhTRB&#10;zvCbFh/rljn/wCyODA4XrgF/jx+pAB8FxhMlDdjfn8mDPTIZtZT0OIIVdb+2zApK1A+NHD+fF0WY&#10;2XgpFqc5XuxbzfqtRm+7K8Cnm+PCMTweg71Xh6O00L3gtliFqKhimmPsinJvD5crn1YD7hsuVqto&#10;hnNqmL/VT4YH8NDpQMbn4YVZMzLWI9Xv4DCurHxH3GQbPDWsth5kG1n92tfxDXDGI5nGfRSWyNt7&#10;tHrdmss/AAAA//8DAFBLAwQUAAYACAAAACEAFiaF8t4AAAAJAQAADwAAAGRycy9kb3ducmV2Lnht&#10;bEyPTUvEMBRF94L/ITzBnZO2zHRK7euggojMQhx1nyaZtti8lCT9mH9vXOnycQ/3nlcdVjOwWTvf&#10;W0JINwkwTdKqnlqEz4/nuwKYD4KUGCxphIv2cKivrypRKrvQu55PoWWxhHwpELoQxpJzLztthN/Y&#10;UVPMztYZEeLpWq6cWGK5GXiWJDk3oqe40IlRP3Vafp8mg/Blz4+LkQ29zpe3fno5OimLI+Ltzfpw&#10;DyzoNfzB8Ksf1aGOTo2dSHk2IGyLfRpRhCzdAYvALtvugTUIeZoDryv+/4P6BwAA//8DAFBLAQIt&#10;ABQABgAIAAAAIQC2gziS/gAAAOEBAAATAAAAAAAAAAAAAAAAAAAAAABbQ29udGVudF9UeXBlc10u&#10;eG1sUEsBAi0AFAAGAAgAAAAhADj9If/WAAAAlAEAAAsAAAAAAAAAAAAAAAAALwEAAF9yZWxzLy5y&#10;ZWxzUEsBAi0AFAAGAAgAAAAhAAQCAZyZAgAAfQUAAA4AAAAAAAAAAAAAAAAALgIAAGRycy9lMm9E&#10;b2MueG1sUEsBAi0AFAAGAAgAAAAhABYmhfLeAAAACQEAAA8AAAAAAAAAAAAAAAAA8wQAAGRycy9k&#10;b3ducmV2LnhtbFBLBQYAAAAABAAEAPMAAAD+BQAAAAA=&#10;" filled="f" stroked="f" strokeweight="1pt">
                <v:textbox>
                  <w:txbxContent>
                    <w:p w14:paraId="69E60D5D" w14:textId="77777777" w:rsidR="00F22DA5" w:rsidRPr="008804E7" w:rsidRDefault="00F22DA5" w:rsidP="00F22DA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Halaman </w:t>
      </w:r>
      <w:proofErr w:type="spellStart"/>
      <w:r w:rsidR="0051560D">
        <w:rPr>
          <w:rFonts w:asciiTheme="minorHAnsi" w:hAnsiTheme="minorHAnsi" w:cstheme="minorHAnsi"/>
          <w:sz w:val="28"/>
          <w:szCs w:val="28"/>
          <w:lang w:val="en-US"/>
        </w:rPr>
        <w:t>ganti</w:t>
      </w:r>
      <w:proofErr w:type="spellEnd"/>
      <w:r w:rsidR="0051560D">
        <w:rPr>
          <w:rFonts w:asciiTheme="minorHAnsi" w:hAnsiTheme="minorHAnsi" w:cstheme="minorHAnsi"/>
          <w:sz w:val="28"/>
          <w:szCs w:val="28"/>
          <w:lang w:val="en-US"/>
        </w:rPr>
        <w:t xml:space="preserve"> kata </w:t>
      </w:r>
      <w:proofErr w:type="spellStart"/>
      <w:r w:rsidR="0051560D">
        <w:rPr>
          <w:rFonts w:asciiTheme="minorHAnsi" w:hAnsiTheme="minorHAnsi" w:cstheme="minorHAnsi"/>
          <w:sz w:val="28"/>
          <w:szCs w:val="28"/>
          <w:lang w:val="en-US"/>
        </w:rPr>
        <w:t>sandi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11DC8668" w14:textId="445269D3" w:rsidR="00F22DA5" w:rsidRDefault="0045627A" w:rsidP="00F22DA5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F3CF018" wp14:editId="7CD9C92F">
                <wp:simplePos x="0" y="0"/>
                <wp:positionH relativeFrom="column">
                  <wp:posOffset>2652791</wp:posOffset>
                </wp:positionH>
                <wp:positionV relativeFrom="paragraph">
                  <wp:posOffset>288315</wp:posOffset>
                </wp:positionV>
                <wp:extent cx="1199515" cy="1135606"/>
                <wp:effectExtent l="0" t="0" r="19685" b="26670"/>
                <wp:wrapNone/>
                <wp:docPr id="846" name="Rectangle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11356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B94E2" id="Rectangle 846" o:spid="_x0000_s1026" style="position:absolute;margin-left:208.9pt;margin-top:22.7pt;width:94.45pt;height:89.4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eUnwIAAJQFAAAOAAAAZHJzL2Uyb0RvYy54bWysVEtv2zAMvg/YfxB0X21nSR9BnSJokWFA&#10;0QZth54VWYoFyKImKXGyXz9KfjToih2G+SCLIvlR/ETy+ubQaLIXziswJS3OckqE4VApsy3pj5fV&#10;l0tKfGCmYhqMKOlReHqz+PzpurVzMYEadCUcQRDj560taR2CnWeZ57VomD8DKwwqJbiGBRTdNqsc&#10;axG90dkkz8+zFlxlHXDhPZ7edUq6SPhSCh4epfQiEF1SvFtIq0vrJq7Z4prNt47ZWvH+GuwfbtEw&#10;ZTDoCHXHAiM7p/6AahR34EGGMw5NBlIqLlIOmE2Rv8vmuWZWpFyQHG9Hmvz/g+UP+7Ujqirp5fSc&#10;EsMafKQnpI2ZrRYkHiJFrfVztHy2a9dLHrcx34N0TfxjJuSQaD2OtIpDIBwPi+LqalbMKOGoK4qv&#10;s/M8oWZv7tb58E1AQ+KmpA4vkOhk+3sfMCSaDiYxmoGV0jq9nTakRdTJRZ4nDw9aVVEb7bzbbm61&#10;I3uGz79a5fjFdBDtxAwlbfAwJtmllXbhqEXE0OZJSGQIE5l0EWJtihGWcS5MKDpVzSrRRZudBhs8&#10;UugEGJEl3nLE7gEGyw5kwO7u3NtHV5FKe3TuU/+b8+iRIoMJo3OjDLiPMtOYVR+5sx9I6qiJLG2g&#10;OmL9OOgay1u+UviC98yHNXPYSdhzOB3CIy5SA74U9DtKanC/PjqP9ljgqKWkxc4sqf+5Y05Qor8b&#10;LP2rYjqNrZyE6exigoI71WxONWbX3AK+foFzyPK0jfZBD1vpoHnFIbKMUVHFDMfYJeXBDcJt6CYG&#10;jiEulstkhu1rWbg3z5ZH8MhqrNCXwytzti/jgB3wAEMXs/m7au5so6eB5S6AVKnU33jt+cbWT4XT&#10;j6k4W07lZPU2TBe/AQAA//8DAFBLAwQUAAYACAAAACEAKW/RJ94AAAAKAQAADwAAAGRycy9kb3du&#10;cmV2LnhtbEyPzU7DMBCE70i8g7VI3KiTKCQojVMhRE8cgLYSVzfeJlH9J9tpw9uznOC2o52d+bbd&#10;LEazC4Y4OSsgX2XA0PZOTXYQcNhvH56AxSStktpZFPCNETbd7U0rG+Wu9hMvuzQwCrGxkQLGlHzD&#10;eexHNDKunEdLu5MLRiaSYeAqyCuFG82LLKu4kZOlhlF6fBmxP+9mQxhef3g1v58PX/myDa/qLcqh&#10;FuL+bnleA0u4pD8z/OLTDXTEdHSzVZFpAWVeE3qi4bEERoYqq2pgRwFFURbAu5b/f6H7AQAA//8D&#10;AFBLAQItABQABgAIAAAAIQC2gziS/gAAAOEBAAATAAAAAAAAAAAAAAAAAAAAAABbQ29udGVudF9U&#10;eXBlc10ueG1sUEsBAi0AFAAGAAgAAAAhADj9If/WAAAAlAEAAAsAAAAAAAAAAAAAAAAALwEAAF9y&#10;ZWxzLy5yZWxzUEsBAi0AFAAGAAgAAAAhAHdNZ5SfAgAAlAUAAA4AAAAAAAAAAAAAAAAALgIAAGRy&#10;cy9lMm9Eb2MueG1sUEsBAi0AFAAGAAgAAAAhAClv0SfeAAAACgEAAA8AAAAAAAAAAAAAAAAA+QQA&#10;AGRycy9kb3ducmV2LnhtbFBLBQYAAAAABAAEAPMAAAAEBgAAAAA=&#10;" filled="f" strokecolor="red" strokeweight="1pt"/>
            </w:pict>
          </mc:Fallback>
        </mc:AlternateContent>
      </w:r>
      <w:r w:rsidR="001C5DFC"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01E329C" wp14:editId="27F72511">
                <wp:simplePos x="0" y="0"/>
                <wp:positionH relativeFrom="column">
                  <wp:posOffset>2996822</wp:posOffset>
                </wp:positionH>
                <wp:positionV relativeFrom="paragraph">
                  <wp:posOffset>2447567</wp:posOffset>
                </wp:positionV>
                <wp:extent cx="502467" cy="167005"/>
                <wp:effectExtent l="0" t="0" r="12065" b="23495"/>
                <wp:wrapNone/>
                <wp:docPr id="854" name="Rectangle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67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1E115" id="Rectangle 854" o:spid="_x0000_s1026" style="position:absolute;margin-left:235.95pt;margin-top:192.7pt;width:39.55pt;height:13.1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ORmwIAAJIFAAAOAAAAZHJzL2Uyb0RvYy54bWysVFFv2yAQfp+0/4B4X+xESdpZdaqoVaZJ&#10;VVu1nfpMMMSWMMeAxMl+/Q6w3air9jAtDw5wd9/xfdzd1fWxVeQgrGtAl3Q6ySkRmkPV6F1Jf7xs&#10;vlxS4jzTFVOgRUlPwtHr1edPV50pxAxqUJWwBEG0KzpT0tp7U2SZ47VomZuAERqNEmzLPG7tLqss&#10;6xC9Vdksz5dZB7YyFrhwDk9vk5GuIr6UgvsHKZ3wRJUU7+bj18bvNnyz1RUrdpaZuuH9Ndg/3KJl&#10;jcakI9Qt84zsbfMHVNtwCw6kn3BoM5Cy4SJyQDbT/B2b55oZEbmgOM6MMrn/B8vvD4+WNFVJLxdz&#10;SjRr8ZGeUDamd0qQcIgSdcYV6PlsHm2/c7gMfI/StuEfmZBjlPU0yiqOnnA8XOSz+fKCEo6m6fIi&#10;zxcBM3sLNtb5bwJaEhYltZg+iskOd84n18El5NKwaZTCc1YoTToEnSFojHCgmipYg9HZ3fZGWXJg&#10;+PibTY6/PvGZG15DabxNoJhIxZU/KZESPAmJ+iCNWcoQKlOMsIxzof00mWpWiZRtcZ5siIiclUbA&#10;gCzxliN2DzB4JpABOynQ+4dQEQt7DO6p/y14jIiZQfsxuG002I+YKWTVZ07+g0hJmqDSFqoTVo+F&#10;1FbO8E2DL3jHnH9kFvsIOw5ng3/Aj1SALwX9ipIa7K+PzoM/ljdaKemwL0vqfu6ZFZSo7xoL/+t0&#10;Pg+NHDfzxcUMN/bcsj236H17A/j6U5xChsdl8PdqWEoL7SuOkHXIiiamOeYuKfd22Nz4NC9wCHGx&#10;Xkc3bF7D/J1+NjyAB1VDhb4cX5k1fRl7rP97GHqYFe+qOfmGSA3rvQfZxFJ/07XXGxs/Fk4/pMJk&#10;Od9Hr7dRuvoNAAD//wMAUEsDBBQABgAIAAAAIQD8FQuw3gAAAAsBAAAPAAAAZHJzL2Rvd25yZXYu&#10;eG1sTI/NTsMwEITvSLyDtUjcqGNoSAlxKoToiQOlVOK6jU0S1X+ynTa8PcsJjqv5ZnamWc/WsJOO&#10;afROglgUwLTrvBpdL2H/sblZAUsZnULjnZbwrROs28uLBmvlz+5dn3a5ZxTiUo0ShpxDzXnqBm0x&#10;LXzQjrQvHy1mOmPPVcQzhVvDb4vinlscHX0YMOjnQXfH3WSpRjDboKa34/5TzJv4ol4T9pWU11fz&#10;0yOwrOf8B8NvffJAS50OfnIqMSNhWYkHQiXcrcolMCLKUtC6A0lCVMDbhv/f0P4AAAD//wMAUEsB&#10;Ai0AFAAGAAgAAAAhALaDOJL+AAAA4QEAABMAAAAAAAAAAAAAAAAAAAAAAFtDb250ZW50X1R5cGVz&#10;XS54bWxQSwECLQAUAAYACAAAACEAOP0h/9YAAACUAQAACwAAAAAAAAAAAAAAAAAvAQAAX3JlbHMv&#10;LnJlbHNQSwECLQAUAAYACAAAACEAKhAjkZsCAACSBQAADgAAAAAAAAAAAAAAAAAuAgAAZHJzL2Uy&#10;b0RvYy54bWxQSwECLQAUAAYACAAAACEA/BULsN4AAAALAQAADwAAAAAAAAAAAAAAAAD1BAAAZHJz&#10;L2Rvd25yZXYueG1sUEsFBgAAAAAEAAQA8wAAAAAGAAAAAA==&#10;" filled="f" strokecolor="red" strokeweight="1pt"/>
            </w:pict>
          </mc:Fallback>
        </mc:AlternateContent>
      </w:r>
      <w:r w:rsidR="001C5DFC"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36B8DBF4" wp14:editId="6FCAF9B3">
                <wp:simplePos x="0" y="0"/>
                <wp:positionH relativeFrom="column">
                  <wp:posOffset>3502062</wp:posOffset>
                </wp:positionH>
                <wp:positionV relativeFrom="paragraph">
                  <wp:posOffset>2494443</wp:posOffset>
                </wp:positionV>
                <wp:extent cx="197485" cy="71120"/>
                <wp:effectExtent l="0" t="0" r="69215" b="62230"/>
                <wp:wrapNone/>
                <wp:docPr id="855" name="Straight Arrow Connector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71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28BF" id="Straight Arrow Connector 855" o:spid="_x0000_s1026" type="#_x0000_t32" style="position:absolute;margin-left:275.75pt;margin-top:196.4pt;width:15.55pt;height:5.6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6g77QEAADsEAAAOAAAAZHJzL2Uyb0RvYy54bWysU9uO0zAQfUfiHyy/0yQVy5aq6Qp1KS8I&#10;Vix8gOuME0u+aWya9u8Zu2mWm4RA5GHisefMzDkeb+5O1rAjYNTetbxZ1JyBk77Trm/5l8/7FyvO&#10;YhKuE8Y7aPkZIr/bPn+2GcMaln7wpgNklMTF9RhaPqQU1lUV5QBWxIUP4OhQebQikYt91aEYKbs1&#10;1bKuX1Wjxy6glxAj7d5fDvm25FcKZPqoVITETMupt1QsFnvIttpuxLpHEQYtpzbEP3RhhXZUdE51&#10;L5JgX1H/kspqiT56lRbS28orpSUUDsSmqX9i8ziIAIULiRPDLFP8f2nlh+MDMt21fHVzw5kTli7p&#10;MaHQ/ZDYG0Q/sp13joT0yHIMKTaGuCbgzj3g5MXwgJn+SaHNfyLGTkXl86wynBKTtNm8vn25olqS&#10;jm6bZlkuoXrCBozpHXjL8qLlcWpm7qIpQovj+5ioOgGvgFzYuGyjN7rba2OKg/1hZ5AdBc3Afl/T&#10;l0kQ8IewJLR56zqWzoEkSKiF6w1MkTltlWlfiJZVOhu4lPwEiiTM1EprZXhhLimkBJeaORNFZ5ii&#10;9mZg/WfgFJ+hUAb7b8AzolT2Ls1gq53H31VPp2vL6hJ/VeDCO0tw8N25jECRhia0qDq9pvwEvvcL&#10;/OnNb78BAAD//wMAUEsDBBQABgAIAAAAIQCO956M4gAAAAsBAAAPAAAAZHJzL2Rvd25yZXYueG1s&#10;TI/BTsMwEETvSPyDtUhcELUb4lJCnKoi4tADSLRwd2KTBOJ1FLtt+vddTuW42qeZN/lqcj072DF0&#10;HhXMZwKYxdqbDhsFn7vX+yWwEDUa3Xu0Ck42wKq4vsp1ZvwRP+xhGxtGIRgyraCNccg4D3VrnQ4z&#10;P1ik37cfnY50jg03oz5SuOt5IsSCO90hNbR6sC+trX+3e6fgazitm8fpZ1eW4a0q7zYbl75LpW5v&#10;pvUzsGineIHhT5/UoSCnyu/RBNYrkHIuCVXw8JTQBiLkMlkAqxSkIhXAi5z/31CcAQAA//8DAFBL&#10;AQItABQABgAIAAAAIQC2gziS/gAAAOEBAAATAAAAAAAAAAAAAAAAAAAAAABbQ29udGVudF9UeXBl&#10;c10ueG1sUEsBAi0AFAAGAAgAAAAhADj9If/WAAAAlAEAAAsAAAAAAAAAAAAAAAAALwEAAF9yZWxz&#10;Ly5yZWxzUEsBAi0AFAAGAAgAAAAhALOvqDvtAQAAOwQAAA4AAAAAAAAAAAAAAAAALgIAAGRycy9l&#10;Mm9Eb2MueG1sUEsBAi0AFAAGAAgAAAAhAI73noziAAAACwEAAA8AAAAAAAAAAAAAAAAARwQAAGRy&#10;cy9kb3ducmV2LnhtbFBLBQYAAAAABAAEAPMAAABWBQAAAAA=&#10;" strokecolor="red">
                <v:stroke endarrow="block"/>
              </v:shape>
            </w:pict>
          </mc:Fallback>
        </mc:AlternateContent>
      </w:r>
      <w:r w:rsidR="001C5DFC"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8A469B8" wp14:editId="3DBACC3F">
                <wp:simplePos x="0" y="0"/>
                <wp:positionH relativeFrom="column">
                  <wp:posOffset>3615074</wp:posOffset>
                </wp:positionH>
                <wp:positionV relativeFrom="paragraph">
                  <wp:posOffset>2429592</wp:posOffset>
                </wp:positionV>
                <wp:extent cx="238125" cy="254000"/>
                <wp:effectExtent l="0" t="0" r="0" b="0"/>
                <wp:wrapNone/>
                <wp:docPr id="856" name="Rectangle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EE28D" w14:textId="34EABD6B" w:rsidR="001C5DFC" w:rsidRPr="008804E7" w:rsidRDefault="00EB7386" w:rsidP="001C5DF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469B8" id="Rectangle 856" o:spid="_x0000_s1203" style="position:absolute;left:0;text-align:left;margin-left:284.65pt;margin-top:191.3pt;width:18.75pt;height:20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4PlgIAAH0FAAAOAAAAZHJzL2Uyb0RvYy54bWysVMlu2zAQvRfoPxC8N7JUO4sROTASpCgQ&#10;JEGSImeaIi0BFIclaUvu13dISsp6KnqRSM7+5s2cX/StInthXQO6pPnRjBKhOVSN3pb019P1t1NK&#10;nGe6Ygq0KOlBOHqx+vrlvDNLUUANqhKWoBPtlp0pae29WWaZ47VomTsCIzQKJdiWebzabVZZ1qH3&#10;VmXFbHacdWArY4EL5/D1KgnpKvqXUnB/J6UTnqiSYm4+fm38bsI3W52z5dYyUzd8SIP9QxYtazQG&#10;nVxdMc/IzjYfXLUNt+BA+iMObQZSNlzEGrCafPaumseaGRFrQXCcmWBy/88tv93fW9JUJT1dHFOi&#10;WYtNekDYmN4qQcIjQtQZt0TNR3Nvh5vDY6i3l7YNf6yE9BHWwwSr6D3h+Fh8P82LBSUcRcViPptF&#10;2LMXY2Od/yGgJeFQUovhI5hsf+M8BkTVUSXE0nDdKBU7pzTpkHbFCfp8I0ITpdEyZJ5yjSd/UCLo&#10;Kf0gJJYdsouGkXDiUlmyZ0gVxrnQPk+imlUiPS8w9zH5ySLmFx0GzxJTm3wPDgKZP/pOhQ36wVRE&#10;vk7GqaIpzNvEkvFkESOD9pNx22iwn1WmsKohctIfQUrQBJR8v+kjJfL5ydj9DVQHJIqFNEHO8OsG&#10;m3XDnL9nFkcGhwvXgL/Dj1SATYHhREkN9s9n70EfmYxSSjocwZK63ztmBSXqp0aOn+XzeZjZeJkv&#10;Tgq82NeSzWuJ3rWXgK3LceEYHo9B36vxKC20z7gt1iEqipjmGLuk3NvxcunTasB9w8V6HdVwTg3z&#10;N/rR8OA8IB3I+NQ/M2sGxnqk+i2M48qW74ibdIOlhvXOg2wiqwPWCdehBzjjkUzDPgpL5PU9ar1s&#10;zdVfAAAA//8DAFBLAwQUAAYACAAAACEAF2p2l98AAAALAQAADwAAAGRycy9kb3ducmV2LnhtbEyP&#10;TUvEMBCG74L/IYzgzU3taqi16aKCiOxBXPWeJtm22ExKkn7sv3c86XFmHt553mq3uoHNNsTeo4Tr&#10;TQbMovamx1bC58fzVQEsJoVGDR6thJONsKvPzypVGr/gu50PqWUUgrFUErqUxpLzqDvrVNz40SLd&#10;jj44lWgMLTdBLRTuBp5nmeBO9UgfOjXap87q78PkJHz54+PidIOv8+mtn172QetiL+XlxfpwDyzZ&#10;Nf3B8KtP6lCTU+MnNJENEm7F3ZZQCdsiF8CIEJmgMo2Em5w2vK74/w71DwAAAP//AwBQSwECLQAU&#10;AAYACAAAACEAtoM4kv4AAADhAQAAEwAAAAAAAAAAAAAAAAAAAAAAW0NvbnRlbnRfVHlwZXNdLnht&#10;bFBLAQItABQABgAIAAAAIQA4/SH/1gAAAJQBAAALAAAAAAAAAAAAAAAAAC8BAABfcmVscy8ucmVs&#10;c1BLAQItABQABgAIAAAAIQD1pg4PlgIAAH0FAAAOAAAAAAAAAAAAAAAAAC4CAABkcnMvZTJvRG9j&#10;LnhtbFBLAQItABQABgAIAAAAIQAXanaX3wAAAAsBAAAPAAAAAAAAAAAAAAAAAPAEAABkcnMvZG93&#10;bnJldi54bWxQSwUGAAAAAAQABADzAAAA/AUAAAAA&#10;" filled="f" stroked="f" strokeweight="1pt">
                <v:textbox>
                  <w:txbxContent>
                    <w:p w14:paraId="10BEE28D" w14:textId="34EABD6B" w:rsidR="001C5DFC" w:rsidRPr="008804E7" w:rsidRDefault="00EB7386" w:rsidP="001C5DFC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F22DA5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EEBC05C" wp14:editId="5664A5BF">
                <wp:simplePos x="0" y="0"/>
                <wp:positionH relativeFrom="column">
                  <wp:posOffset>2219589</wp:posOffset>
                </wp:positionH>
                <wp:positionV relativeFrom="paragraph">
                  <wp:posOffset>324636</wp:posOffset>
                </wp:positionV>
                <wp:extent cx="238539" cy="254442"/>
                <wp:effectExtent l="0" t="0" r="0" b="0"/>
                <wp:wrapNone/>
                <wp:docPr id="847" name="Rectangle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BA53E" w14:textId="77777777" w:rsidR="00F22DA5" w:rsidRPr="008804E7" w:rsidRDefault="00F22DA5" w:rsidP="00F22DA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BC05C" id="Rectangle 847" o:spid="_x0000_s1204" style="position:absolute;left:0;text-align:left;margin-left:174.75pt;margin-top:25.55pt;width:18.8pt;height:20.0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+smQIAAH0FAAAOAAAAZHJzL2Uyb0RvYy54bWysVFtP2zAUfp+0/2D5faQN6SgRKapATJMQ&#10;Q8DEs+vYTSTHx7PdJt2v37GdBgY8TetDap/Ldy7+zrm4HDpF9sK6FnRF5yczSoTmULd6W9GfTzdf&#10;lpQ4z3TNFGhR0YNw9HL1+dNFb0qRQwOqFpYgiHZlbyraeG/KLHO8ER1zJ2CERqUE2zGPV7vNast6&#10;RO9Uls9mX7MebG0scOEcSq+Tkq4ivpSC+x9SOuGJqijm5uPXxu8mfLPVBSu3lpmm5WMa7B+y6Fir&#10;MegEdc08IzvbvoPqWm7BgfQnHLoMpGy5iDVgNfPZm2oeG2ZErAWb48zUJvf/YPnd/t6Stq7osjij&#10;RLMOH+kB28b0VgkShNii3rgSLR/NvR1vDo+h3kHaLvxjJWSIbT1MbRWDJxyF+elycXpOCUdVviiK&#10;Ig+Y2Yuzsc5/E9CRcKioxfCxmWx/63wyPZqEWBpuWqVQzkqlSY+0y89ms+gxqRBdaQwSMk+5xpM/&#10;KJH8HoTEskN20TESTlwpS/YMqcI4F9rPk6phtUjixQx/Y/KTRyxFaQQMyBJTm7BHgEDm99ipsNE+&#10;uIrI18k5VTSF+Tux5Dx5xMig/eTctRrsR5UprGqMnOyPTUqtCV3yw2aIlJgXy2AbZBuoD0gUC2mC&#10;nOE3LT7WLXP+nlkcGRwuXAP+B36kAnwUGE+UNGB/fyQP9shk1FLS4whW1P3aMSsoUd81cvx8XhRh&#10;ZuOlWJzleLGvNZvXGr3rrgCfbo4Lx/B4DPZeHY/SQveM22IdoqKKaY6xK8q9PV6ufFoNuG+4WK+j&#10;Gc6pYf5WPxoewEOnAxmfhmdmzchYj1S/g+O4svINcZNt8NSw3nmQbWT1S1/HN8AZj2Qa91FYIq/v&#10;0epla67+AAAA//8DAFBLAwQUAAYACAAAACEAM6XRRN8AAAAJAQAADwAAAGRycy9kb3ducmV2Lnht&#10;bEyPy07DMBBF90j8gzVI7KiTlkIa4lSAhBDqAtGWvWO7SUQ8jmzn0b9nWJXdjObozrnFdrYdG40P&#10;rUMB6SIBZlA53WIt4Hh4u8uAhShRy86hEXA2Abbl9VUhc+0m/DLjPtaMQjDkUkATY59zHlRjrAwL&#10;1xuk28l5KyOtvubay4nCbceXSfLArWyRPjSyN6+NUT/7wQr4dqeXyaoKP8bzZzu877xS2U6I25v5&#10;+QlYNHO8wPCnT+pQklPlBtSBdQJW95s1oQLWaQqMgFX2SEMlYJMugZcF/9+g/AUAAP//AwBQSwEC&#10;LQAUAAYACAAAACEAtoM4kv4AAADhAQAAEwAAAAAAAAAAAAAAAAAAAAAAW0NvbnRlbnRfVHlwZXNd&#10;LnhtbFBLAQItABQABgAIAAAAIQA4/SH/1gAAAJQBAAALAAAAAAAAAAAAAAAAAC8BAABfcmVscy8u&#10;cmVsc1BLAQItABQABgAIAAAAIQDBW8+smQIAAH0FAAAOAAAAAAAAAAAAAAAAAC4CAABkcnMvZTJv&#10;RG9jLnhtbFBLAQItABQABgAIAAAAIQAzpdFE3wAAAAkBAAAPAAAAAAAAAAAAAAAAAPMEAABkcnMv&#10;ZG93bnJldi54bWxQSwUGAAAAAAQABADzAAAA/wUAAAAA&#10;" filled="f" stroked="f" strokeweight="1pt">
                <v:textbox>
                  <w:txbxContent>
                    <w:p w14:paraId="399BA53E" w14:textId="77777777" w:rsidR="00F22DA5" w:rsidRPr="008804E7" w:rsidRDefault="00F22DA5" w:rsidP="00F22DA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F22DA5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01CC17B" wp14:editId="6E3782BA">
                <wp:simplePos x="0" y="0"/>
                <wp:positionH relativeFrom="column">
                  <wp:posOffset>2416609</wp:posOffset>
                </wp:positionH>
                <wp:positionV relativeFrom="paragraph">
                  <wp:posOffset>384112</wp:posOffset>
                </wp:positionV>
                <wp:extent cx="279070" cy="80653"/>
                <wp:effectExtent l="38100" t="0" r="26035" b="71755"/>
                <wp:wrapNone/>
                <wp:docPr id="848" name="Straight Arrow Connector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70" cy="806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23277" id="Straight Arrow Connector 848" o:spid="_x0000_s1026" type="#_x0000_t32" style="position:absolute;margin-left:190.3pt;margin-top:30.25pt;width:21.95pt;height:6.35pt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Yg9AEAAEUEAAAOAAAAZHJzL2Uyb0RvYy54bWysU9uO0zAQfUfiHyy/06QFdkvUdIW6FB4Q&#10;W7HwAa5jJ5Z809g0yd8zdtJwFRKIPFgZe86ZOcfj3d1gNLkICMrZmq5XJSXCctco29b086fjsy0l&#10;ITLbMO2sqOkoAr3bP32y630lNq5zuhFAkMSGqvc17WL0VVEE3gnDwsp5YfFQOjAsYght0QDrkd3o&#10;YlOWN0XvoPHguAgBd++nQ7rP/FIKHh+kDCISXVPsLeYV8npOa7HfsaoF5jvF5zbYP3RhmLJYdKG6&#10;Z5GRL6B+oTKKgwtOxhV3pnBSKi6yBlSzLn9S89gxL7IWNCf4xabw/2j5h8sJiGpqun2BV2WZwUt6&#10;jMBU20XyGsD15OCsRSMdkJSDjvU+VAg82BPMUfAnSPIHCYZIrfw7HIZsCEokQ/Z7XPwWQyQcNze3&#10;r8pbvBWOR9vy5uXzRF5MLInNQ4hvhTMk/dQ0zG0t/UwV2OV9iBPwCkhgbdManFbNUWmdA2jPBw3k&#10;wnAajscSv7niD2mRKf3GNiSOHs2IoJhttZgzE22RDJgk5784ajGV/CgkmonSptbyGIulJONc2Lhe&#10;mDA7wSS2twDL7NofgXN+goo84n8DXhC5srNxARtlHfyuehyuLcsp/+rApDtZcHbNmIchW4Ozmu9x&#10;flfpMXwfZ/i317//CgAA//8DAFBLAwQUAAYACAAAACEAfVD2ROAAAAAJAQAADwAAAGRycy9kb3du&#10;cmV2LnhtbEyPwU6DQBCG7ya+w2ZMvDR2VyhYkaVpNEZPRqsHjwtMAWVnkV1afHvHk95mMn+++f58&#10;M9teHHD0nSMNl0sFAqlydUeNhrfX+4s1CB8M1aZ3hBq+0cOmOD3JTVa7I73gYRcawRDymdHQhjBk&#10;UvqqRWv80g1IfNu70ZrA69jIejRHhtteRkql0pqO+ENrBrxtsfrcTVbD1R4X7h3vnr6SpLxebD8e&#10;Hp+nWOvzs3l7AyLgHP7C8KvP6lCwU+kmqr3oNcRrlXJUQ6oSEBxYRSseSqbHEcgil/8bFD8AAAD/&#10;/wMAUEsBAi0AFAAGAAgAAAAhALaDOJL+AAAA4QEAABMAAAAAAAAAAAAAAAAAAAAAAFtDb250ZW50&#10;X1R5cGVzXS54bWxQSwECLQAUAAYACAAAACEAOP0h/9YAAACUAQAACwAAAAAAAAAAAAAAAAAvAQAA&#10;X3JlbHMvLnJlbHNQSwECLQAUAAYACAAAACEA46YGIPQBAABFBAAADgAAAAAAAAAAAAAAAAAuAgAA&#10;ZHJzL2Uyb0RvYy54bWxQSwECLQAUAAYACAAAACEAfVD2ROAAAAAJAQAADwAAAAAAAAAAAAAAAABO&#10;BAAAZHJzL2Rvd25yZXYueG1sUEsFBgAAAAAEAAQA8wAAAFsFAAAAAA==&#10;" strokecolor="red">
                <v:stroke endarrow="block"/>
              </v:shape>
            </w:pict>
          </mc:Fallback>
        </mc:AlternateContent>
      </w:r>
      <w:r w:rsidR="001C5DFC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inline distT="0" distB="0" distL="0" distR="0" wp14:anchorId="3EC3CA57" wp14:editId="6901FA12">
            <wp:extent cx="1296000" cy="2880000"/>
            <wp:effectExtent l="19050" t="19050" r="19050" b="15875"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85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22DA5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1782732" wp14:editId="749D357F">
                <wp:simplePos x="0" y="0"/>
                <wp:positionH relativeFrom="column">
                  <wp:posOffset>2649220</wp:posOffset>
                </wp:positionH>
                <wp:positionV relativeFrom="paragraph">
                  <wp:posOffset>151353</wp:posOffset>
                </wp:positionV>
                <wp:extent cx="83820" cy="93980"/>
                <wp:effectExtent l="0" t="0" r="11430" b="20320"/>
                <wp:wrapNone/>
                <wp:docPr id="849" name="Rectangle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764B6" id="Rectangle 849" o:spid="_x0000_s1026" style="position:absolute;margin-left:208.6pt;margin-top:11.9pt;width:6.6pt;height:7.4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WinAIAAJAFAAAOAAAAZHJzL2Uyb0RvYy54bWysVEtv2zAMvg/YfxB0X52k6ZoEdYqgRYYB&#10;RVu0HXpWZCk2IIsapcTJfv0o+dGgK3YY5oMsieRH8ePj6vpQG7ZX6CuwOR+fjThTVkJR2W3Of7ys&#10;v8w480HYQhiwKudH5fn18vOnq8Yt1ARKMIVCRiDWLxqX8zIEt8gyL0tVC38GTlkSasBaBDriNitQ&#10;NIRem2wyGn3NGsDCIUjlPd3etkK+TPhaKxketPYqMJNzeltIK6Z1E9dseSUWWxSurGT3DPEPr6hF&#10;ZcnpAHUrgmA7rP6AqiuJ4EGHMwl1BlpXUqUYKJrx6F00z6VwKsVC5Hg30OT/H6y83z8iq4qcz6Zz&#10;zqyoKUlPRJuwW6NYvCSKGucXpPnsHrE7edrGeA8a6/inSNgh0XocaFWHwCRdzs5nE+JekmR+Pp8l&#10;0rM3U4c+fFNQs7jJOZLzRKXY3/lA7ki1V4meLKwrY1LejGUNFd3kcjRKFh5MVURp1PO43dwYZHtB&#10;qV+vR/TFUAjtRI1OxtJlDLANKe3C0aiIYeyT0sQOBTFpPcS6VAOskFLZMG5FpShU6+3i1FlvkVwn&#10;wIis6ZUDdgfQa7YgPXb75k4/mqpU1oNxF/rfjAeL5BlsGIzrygJ+FJmhqDrPrX5PUktNZGkDxZFq&#10;B6FtKu/kuqIM3gkfHgVSF1HOaTKEB1q0AcoUdDvOSsBfH91HfSpuknLWUFfm3P/cCVScme+Wyn4+&#10;nk5jG6fD9OIy1hWeSjanErurb4CyP6YZ5GTaRv1g+q1GqF9pgKyiVxIJK8l3zmXA/nAT2mlBI0iq&#10;1SqpUes6Ee7ss5MRPLIaK/Tl8CrQdWUcqPrvoe9gsXhXza1utLSw2gXQVSr1N147vqntU+F0IyrO&#10;ldNz0nobpMvfAAAA//8DAFBLAwQUAAYACAAAACEAp5RXUN4AAAAJAQAADwAAAGRycy9kb3ducmV2&#10;LnhtbEyPy07DMBBF90j8gzWV2FHnpbYKcSqE6IoF0FZi68ZuEtUeW7bThr9nWMFyNGfunNtsZ2vY&#10;VYc4OhSQLzNgGjunRuwFHA+7xw2wmCQqaRxqAd86wra9v2tkrdwNP/V1n3pGIRhrKWBIydecx27Q&#10;Vsal8xppd3bBykRj6LkK8kbh1vAiy1bcyhHpwyC9fhl0d9lPljS8+fBqer8cv/J5F17VW5T9WoiH&#10;xfz8BCzpOf3B8KtPN9CS08lNqCIzAqp8XRAqoCipAgFVmVXATgLKzQp42/D/DdofAAAA//8DAFBL&#10;AQItABQABgAIAAAAIQC2gziS/gAAAOEBAAATAAAAAAAAAAAAAAAAAAAAAABbQ29udGVudF9UeXBl&#10;c10ueG1sUEsBAi0AFAAGAAgAAAAhADj9If/WAAAAlAEAAAsAAAAAAAAAAAAAAAAALwEAAF9yZWxz&#10;Ly5yZWxzUEsBAi0AFAAGAAgAAAAhABuyNaKcAgAAkAUAAA4AAAAAAAAAAAAAAAAALgIAAGRycy9l&#10;Mm9Eb2MueG1sUEsBAi0AFAAGAAgAAAAhAKeUV1DeAAAACQEAAA8AAAAAAAAAAAAAAAAA9gQAAGRy&#10;cy9kb3ducmV2LnhtbFBLBQYAAAAABAAEAPMAAAABBgAAAAA=&#10;" filled="f" strokecolor="red" strokeweight="1pt"/>
            </w:pict>
          </mc:Fallback>
        </mc:AlternateContent>
      </w:r>
      <w:r w:rsidR="00F22DA5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0B8B473" wp14:editId="58EF8621">
                <wp:simplePos x="0" y="0"/>
                <wp:positionH relativeFrom="column">
                  <wp:posOffset>4001537</wp:posOffset>
                </wp:positionH>
                <wp:positionV relativeFrom="paragraph">
                  <wp:posOffset>2501584</wp:posOffset>
                </wp:positionV>
                <wp:extent cx="238539" cy="254442"/>
                <wp:effectExtent l="0" t="0" r="0" b="0"/>
                <wp:wrapNone/>
                <wp:docPr id="850" name="Rectangle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F0A0D" w14:textId="77777777" w:rsidR="00F22DA5" w:rsidRPr="008804E7" w:rsidRDefault="00F22DA5" w:rsidP="00F22DA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8B473" id="Rectangle 850" o:spid="_x0000_s1205" style="position:absolute;left:0;text-align:left;margin-left:315.1pt;margin-top:197pt;width:18.8pt;height:20.0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VAmAIAAH0FAAAOAAAAZHJzL2Uyb0RvYy54bWysVFtP2zAUfp+0/2D5faQN6YCIFFUgpkkI&#10;EDDx7Dp2E8nx8Wy3Sffrd2yn4fo0rQ+pfS7fufg75/xi6BTZCeta0BWdH80oEZpD3epNRX89XX87&#10;pcR5pmumQIuK7oWjF8uvX857U4ocGlC1sARBtCt7U9HGe1NmmeON6Jg7AiM0KiXYjnm82k1WW9Yj&#10;eqeyfDb7nvVga2OBC+dQepWUdBnxpRTc30nphCeqopibj18bv+vwzZbnrNxYZpqWj2mwf8iiY63G&#10;oBPUFfOMbG37AapruQUH0h9x6DKQsuUi1oDVzGfvqnlsmBGxFmyOM1Ob3P+D5be7e0vauqKnC+yP&#10;Zh0+0gO2jemNEiQIsUW9cSVaPpp7O94cHkO9g7Rd+MdKyBDbup/aKgZPOArz49PF8RklHFX5oiiK&#10;PGBmL87GOv9DQEfCoaIWw8dmst2N88n0YBJiabhulUI5K5UmPdIuP5nNosekQnSlMUjIPOUaT36v&#10;RPJ7EBLLDtlFx0g4caks2TGkCuNcaD9PqobVIokXM/yNyU8esRSlETAgS0xtwh4BApk/YqfCRvvg&#10;KiJfJ+dU0RTmbWLJefKIkUH7yblrNdjPKlNY1Rg52R+alFoTuuSH9RApMS/Ogm2QraHeI1EspAly&#10;hl+3+Fg3zPl7ZnFkkDy4BvwdfqQCfBQYT5Q0YP98Jg/2yGTUUtLjCFbU/d4yKyhRPzVy/GxeFGFm&#10;46VYnOR4sa8169cave0uAZ9ujgvH8HgM9l4djtJC94zbYhWiooppjrEryr09XC59Wg24b7hYraIZ&#10;zqlh/kY/Gh7AQ6cDGZ+GZ2bNyFiPVL+Fw7iy8h1xk23w1LDaepBtZPVLX8c3wBmPZBr3UVgir+/R&#10;6mVrLv8CAAD//wMAUEsDBBQABgAIAAAAIQAg9hon4AAAAAsBAAAPAAAAZHJzL2Rvd25yZXYueG1s&#10;TI/LTsMwEEX3SPyDNUjsqNMmCm0apwIkhFAXiAJ7x3aTiHgc2c6jf8+wguVoru49pzwstmeT8aFz&#10;KGC9SoAZVE532Aj4/Hi+2wILUaKWvUMj4GICHKrrq1IW2s34bqZTbBiVYCikgDbGoeA8qNZYGVZu&#10;MEi/s/NWRjp9w7WXM5Xbnm+SJOdWdkgLrRzMU2vU92m0Ar7c+XG2qsbX6fLWjS9Hr9T2KMTtzfKw&#10;BxbNEv/C8ItP6FARU+1G1IH1AvI02VBUQLrLSIoSeX5PMrWALM3WwKuS/3eofgAAAP//AwBQSwEC&#10;LQAUAAYACAAAACEAtoM4kv4AAADhAQAAEwAAAAAAAAAAAAAAAAAAAAAAW0NvbnRlbnRfVHlwZXNd&#10;LnhtbFBLAQItABQABgAIAAAAIQA4/SH/1gAAAJQBAAALAAAAAAAAAAAAAAAAAC8BAABfcmVscy8u&#10;cmVsc1BLAQItABQABgAIAAAAIQAB2xVAmAIAAH0FAAAOAAAAAAAAAAAAAAAAAC4CAABkcnMvZTJv&#10;RG9jLnhtbFBLAQItABQABgAIAAAAIQAg9hon4AAAAAsBAAAPAAAAAAAAAAAAAAAAAPIEAABkcnMv&#10;ZG93bnJldi54bWxQSwUGAAAAAAQABADzAAAA/wUAAAAA&#10;" filled="f" stroked="f" strokeweight="1pt">
                <v:textbox>
                  <w:txbxContent>
                    <w:p w14:paraId="231F0A0D" w14:textId="77777777" w:rsidR="00F22DA5" w:rsidRPr="008804E7" w:rsidRDefault="00F22DA5" w:rsidP="00F22DA5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2DA5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7F97E78" wp14:editId="3975C3AC">
                <wp:simplePos x="0" y="0"/>
                <wp:positionH relativeFrom="column">
                  <wp:posOffset>2733772</wp:posOffset>
                </wp:positionH>
                <wp:positionV relativeFrom="paragraph">
                  <wp:posOffset>61451</wp:posOffset>
                </wp:positionV>
                <wp:extent cx="437566" cy="71759"/>
                <wp:effectExtent l="0" t="57150" r="19685" b="23495"/>
                <wp:wrapNone/>
                <wp:docPr id="851" name="Straight Arrow Connector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7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35F8" id="Straight Arrow Connector 851" o:spid="_x0000_s1026" type="#_x0000_t32" style="position:absolute;margin-left:215.25pt;margin-top:4.85pt;width:34.45pt;height:5.65pt;flip:y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gi9wEAAEUEAAAOAAAAZHJzL2Uyb0RvYy54bWysU02P0zAQvSPxHyzfadKFtrtR0xXqUi4I&#10;Kpbl7jp2YslfGpsm/feMnTR8CglEDlbGnvdm3vN4ez8YTc4CgnK2pstFSYmw3DXKtjV9+nR4cUtJ&#10;iMw2TDsranoRgd7vnj/b9r4SN65zuhFAkMSGqvc17WL0VVEE3gnDwsJ5YfFQOjAsYght0QDrkd3o&#10;4qYs10XvoPHguAgBdx/GQ7rL/FIKHj9IGUQkuqbYW8wr5PWU1mK3ZVULzHeKT22wf+jCMGWx6Ez1&#10;wCIjX0D9QmUUBxecjAvuTOGkVFxkDahmWf6k5rFjXmQtaE7ws03h/9Hy9+cjENXU9Ha1pMQyg5f0&#10;GIGptovkNYDryd5Zi0Y6ICkHHet9qBC4t0eYouCPkOQPEgyRWvnPOAzZEJRIhuz3ZfZbDJFw3Hz1&#10;crNarynheLRZblZ3ibwYWRKbhxDfCmdI+qlpmNqa+xkrsPO7EEfgFZDA2qY1OK2ag9I6B9Ce9hrI&#10;meE0HA4lflPFH9IiU/qNbUi8eDQjgmK21WLKTLRFMmCUnP/iRYux5Ech0UyUNraWx1jMJRnnwsZs&#10;IarUFrMTTGJ7M7DMrv0ROOUnqMgj/jfgGZErOxtnsFHWwe+qx+Hashzzrw6MupMFJ9dc8jBka3BW&#10;8z1O7yo9hu/jDP/2+ndfAQAA//8DAFBLAwQUAAYACAAAACEASShXAOAAAAAIAQAADwAAAGRycy9k&#10;b3ducmV2LnhtbEyPQU+DQBSE7yb+h80z8dLY3bZgBXk0jcbYk9HqweMCr4Cyb5FdWvz3ric9TmYy&#10;8022mUwnjjS41jLCYq5AEJe2arlGeHt9uLoB4bzmSneWCeGbHGzy87NMp5U98Qsd974WoYRdqhEa&#10;7/tUSlc2ZLSb2544eAc7GO2DHGpZDfoUyk0nl0pdS6NbDguN7umuofJzPxqE9YFm9p3un77iuEhm&#10;24/H3fO4Qry8mLa3IDxN/i8Mv/gBHfLAVNiRKyc6hGil4hBFSNYggh8lSQSiQFguFMg8k/8P5D8A&#10;AAD//wMAUEsBAi0AFAAGAAgAAAAhALaDOJL+AAAA4QEAABMAAAAAAAAAAAAAAAAAAAAAAFtDb250&#10;ZW50X1R5cGVzXS54bWxQSwECLQAUAAYACAAAACEAOP0h/9YAAACUAQAACwAAAAAAAAAAAAAAAAAv&#10;AQAAX3JlbHMvLnJlbHNQSwECLQAUAAYACAAAACEAxtaIIvcBAABFBAAADgAAAAAAAAAAAAAAAAAu&#10;AgAAZHJzL2Uyb0RvYy54bWxQSwECLQAUAAYACAAAACEASShXAOAAAAAIAQAADwAAAAAAAAAAAAAA&#10;AABRBAAAZHJzL2Rvd25yZXYueG1sUEsFBgAAAAAEAAQA8wAAAF4FAAAAAA==&#10;" strokecolor="red">
                <v:stroke endarrow="block"/>
              </v:shape>
            </w:pict>
          </mc:Fallback>
        </mc:AlternateContent>
      </w:r>
    </w:p>
    <w:p w14:paraId="541CFFF3" w14:textId="77777777" w:rsidR="00F22DA5" w:rsidRDefault="00F22DA5" w:rsidP="00F22DA5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793E1A5" w14:textId="77777777" w:rsidR="00F22DA5" w:rsidRDefault="00F22DA5" w:rsidP="00F62740">
      <w:pPr>
        <w:pStyle w:val="ListParagraph"/>
        <w:numPr>
          <w:ilvl w:val="0"/>
          <w:numId w:val="35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mb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elumnya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F446502" w14:textId="750EA911" w:rsidR="00F22DA5" w:rsidRDefault="00F22DA5" w:rsidP="00F62740">
      <w:pPr>
        <w:pStyle w:val="ListParagraph"/>
        <w:numPr>
          <w:ilvl w:val="0"/>
          <w:numId w:val="35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orm </w:t>
      </w:r>
      <w:proofErr w:type="spellStart"/>
      <w:r w:rsidR="00475682">
        <w:rPr>
          <w:rFonts w:asciiTheme="minorHAnsi" w:hAnsiTheme="minorHAnsi" w:cstheme="minorHAnsi"/>
          <w:sz w:val="24"/>
          <w:szCs w:val="24"/>
          <w:lang w:val="en-US"/>
        </w:rPr>
        <w:t>isi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54520">
        <w:rPr>
          <w:rFonts w:asciiTheme="minorHAnsi" w:hAnsiTheme="minorHAnsi" w:cstheme="minorHAnsi"/>
          <w:sz w:val="24"/>
          <w:szCs w:val="24"/>
          <w:lang w:val="en-US"/>
        </w:rPr>
        <w:t xml:space="preserve">kata </w:t>
      </w:r>
      <w:proofErr w:type="spellStart"/>
      <w:r w:rsidR="00054520">
        <w:rPr>
          <w:rFonts w:asciiTheme="minorHAnsi" w:hAnsiTheme="minorHAnsi" w:cstheme="minorHAnsi"/>
          <w:sz w:val="24"/>
          <w:szCs w:val="24"/>
          <w:lang w:val="en-US"/>
        </w:rPr>
        <w:t>sandi</w:t>
      </w:r>
      <w:proofErr w:type="spellEnd"/>
      <w:r w:rsidR="00054520">
        <w:rPr>
          <w:rFonts w:asciiTheme="minorHAnsi" w:hAnsiTheme="minorHAnsi" w:cstheme="minorHAnsi"/>
          <w:sz w:val="24"/>
          <w:szCs w:val="24"/>
          <w:lang w:val="en-US"/>
        </w:rPr>
        <w:t xml:space="preserve"> (password) </w:t>
      </w:r>
      <w:r w:rsidR="00C07A90">
        <w:rPr>
          <w:rFonts w:asciiTheme="minorHAnsi" w:hAnsiTheme="minorHAnsi" w:cstheme="minorHAnsi"/>
          <w:sz w:val="24"/>
          <w:szCs w:val="24"/>
          <w:lang w:val="en-US"/>
        </w:rPr>
        <w:t xml:space="preserve">&amp; PIN </w:t>
      </w:r>
      <w:proofErr w:type="spellStart"/>
      <w:r w:rsidR="00054520">
        <w:rPr>
          <w:rFonts w:asciiTheme="minorHAnsi" w:hAnsiTheme="minorHAnsi" w:cstheme="minorHAnsi"/>
          <w:sz w:val="24"/>
          <w:szCs w:val="24"/>
          <w:lang w:val="en-US"/>
        </w:rPr>
        <w:t>nasabah</w:t>
      </w:r>
      <w:proofErr w:type="spellEnd"/>
    </w:p>
    <w:p w14:paraId="4815554C" w14:textId="6586C496" w:rsidR="002569E7" w:rsidRDefault="002569E7" w:rsidP="00F62740">
      <w:pPr>
        <w:pStyle w:val="ListParagraph"/>
        <w:numPr>
          <w:ilvl w:val="0"/>
          <w:numId w:val="35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imp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E30ACF8" w14:textId="1EC24B72" w:rsidR="002A5499" w:rsidRDefault="002A5499" w:rsidP="002A5499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3E21C919" w14:textId="4CDF17CC" w:rsidR="00B65EB7" w:rsidRPr="00096615" w:rsidRDefault="00B65EB7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0C18A461" wp14:editId="2866E59F">
                <wp:simplePos x="0" y="0"/>
                <wp:positionH relativeFrom="column">
                  <wp:posOffset>3093078</wp:posOffset>
                </wp:positionH>
                <wp:positionV relativeFrom="paragraph">
                  <wp:posOffset>136276</wp:posOffset>
                </wp:positionV>
                <wp:extent cx="238539" cy="254442"/>
                <wp:effectExtent l="0" t="0" r="0" b="0"/>
                <wp:wrapNone/>
                <wp:docPr id="869" name="Rectangle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18C7C" w14:textId="77777777" w:rsidR="00B65EB7" w:rsidRPr="008804E7" w:rsidRDefault="00B65EB7" w:rsidP="00B65EB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8A461" id="Rectangle 869" o:spid="_x0000_s1206" style="position:absolute;left:0;text-align:left;margin-left:243.55pt;margin-top:10.75pt;width:18.8pt;height:20.0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K0mAIAAH0FAAAOAAAAZHJzL2Uyb0RvYy54bWysVFtP2zAUfp+0/2D5fSQNLZeIFFUgpkkI&#10;EDDx7Dp2E8nx8Wy3Sffrd2yngQFP0/qQ2ufynYu/cy4uh06RnbCuBV3R2VFOidAc6lZvKvrz+ebb&#10;GSXOM10zBVpUdC8cvVx+/XLRm1IU0ICqhSUIol3Zm4o23psyyxxvRMfcERihUSnBdszj1W6y2rIe&#10;0TuVFXl+kvVga2OBC+dQep2UdBnxpRTc30vphCeqopibj18bv+vwzZYXrNxYZpqWj2mwf8iiY63G&#10;oBPUNfOMbG37AapruQUH0h9x6DKQsuUi1oDVzPJ31Tw1zIhYCzbHmalN7v/B8rvdgyVtXdGzk3NK&#10;NOvwkR6xbUxvlCBBiC3qjSvR8sk82PHm8BjqHaTtwj9WQobY1v3UVjF4wlFYHJ8tjhGco6pYzOfz&#10;ImBmr87GOv9dQEfCoaIWw8dmst2t88n0YBJiabhplUI5K5UmPdKuOM3z6DGpEF1pDBIyT7nGk98r&#10;kfwehcSyQ3bRMRJOXClLdgypwjgX2s+SqmG1SOJFjr8x+ckjlqI0AgZkialN2CNAIPNH7FTYaB9c&#10;ReTr5JwqmsL8nVhynjxiZNB+cu5aDfazyhRWNUZO9ocmpdaELvlhPURKzBax2CBbQ71HolhIE+QM&#10;v2nxsW6Z8w/M4sjgcOEa8Pf4kQrwUWA8UdKA/f2ZPNgjk1FLSY8jWFH3a8usoET90Mjx89l8HmY2&#10;XuaL0wIv9q1m/Vajt90V4NPNcOEYHo/B3qvDUVroXnBbrEJUVDHNMXZFubeHy5VPqwH3DRerVTTD&#10;OTXM3+onwwN46HQg4/PwwqwZGeuR6ndwGFdWviNusg2eGlZbD7KNrH7t6/gGOOORTOM+Ckvk7T1a&#10;vW7N5R8AAAD//wMAUEsDBBQABgAIAAAAIQAWJoXy3gAAAAkBAAAPAAAAZHJzL2Rvd25yZXYueG1s&#10;TI9NS8QwFEX3gv8hPMGdk7bMdErt66CCiMxCHHWfJpm22LyUJP2Yf29c6fJxD/eeVx1WM7BZO99b&#10;Qkg3CTBN0qqeWoTPj+e7ApgPgpQYLGmEi/ZwqK+vKlEqu9C7nk+hZbGEfCkQuhDGknMvO22E39hR&#10;U8zO1hkR4ularpxYYrkZeJYkOTeip7jQiVE/dVp+nyaD8GXPj4uRDb3Ol7d+ejk6KYsj4u3N+nAP&#10;LOg1/MHwqx/VoY5OjZ1IeTYgbIt9GlGELN0Bi8Au2+6BNQh5mgOvK/7/g/oHAAD//wMAUEsBAi0A&#10;FAAGAAgAAAAhALaDOJL+AAAA4QEAABMAAAAAAAAAAAAAAAAAAAAAAFtDb250ZW50X1R5cGVzXS54&#10;bWxQSwECLQAUAAYACAAAACEAOP0h/9YAAACUAQAACwAAAAAAAAAAAAAAAAAvAQAAX3JlbHMvLnJl&#10;bHNQSwECLQAUAAYACAAAACEAWCOytJgCAAB9BQAADgAAAAAAAAAAAAAAAAAuAgAAZHJzL2Uyb0Rv&#10;Yy54bWxQSwECLQAUAAYACAAAACEAFiaF8t4AAAAJAQAADwAAAAAAAAAAAAAAAADyBAAAZHJzL2Rv&#10;d25yZXYueG1sUEsFBgAAAAAEAAQA8wAAAP0FAAAAAA==&#10;" filled="f" stroked="f" strokeweight="1pt">
                <v:textbox>
                  <w:txbxContent>
                    <w:p w14:paraId="1D318C7C" w14:textId="77777777" w:rsidR="00B65EB7" w:rsidRPr="008804E7" w:rsidRDefault="00B65EB7" w:rsidP="00B65EB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Halaman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ganti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6F337C">
        <w:rPr>
          <w:rFonts w:asciiTheme="minorHAnsi" w:hAnsiTheme="minorHAnsi" w:cstheme="minorHAnsi"/>
          <w:sz w:val="28"/>
          <w:szCs w:val="28"/>
          <w:lang w:val="en-US"/>
        </w:rPr>
        <w:t>PIN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312C96CE" w14:textId="299CD59D" w:rsidR="00B65EB7" w:rsidRDefault="00B65EB7" w:rsidP="00B65EB7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E83CA13" wp14:editId="4B58698F">
                <wp:simplePos x="0" y="0"/>
                <wp:positionH relativeFrom="column">
                  <wp:posOffset>2652791</wp:posOffset>
                </wp:positionH>
                <wp:positionV relativeFrom="paragraph">
                  <wp:posOffset>288315</wp:posOffset>
                </wp:positionV>
                <wp:extent cx="1199515" cy="855553"/>
                <wp:effectExtent l="0" t="0" r="19685" b="20955"/>
                <wp:wrapNone/>
                <wp:docPr id="870" name="Rectangle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8555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FE5C2" id="Rectangle 870" o:spid="_x0000_s1026" style="position:absolute;margin-left:208.9pt;margin-top:22.7pt;width:94.45pt;height:67.3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HunAIAAJMFAAAOAAAAZHJzL2Uyb0RvYy54bWysVE1v2zAMvQ/YfxB0X21nzdoadYqgRYYB&#10;RVv0Az0rshQbkEVNUuJkv36UZLtBV+wwzAeZEslH8Ynk5dW+U2QnrGtBV7Q4ySkRmkPd6k1FX55X&#10;X84pcZ7pminQoqIH4ejV4vOny96UYgYNqFpYgiDalb2paOO9KbPM8UZ0zJ2AERqVEmzHPG7tJqst&#10;6xG9U9ksz79lPdjaWODCOTy9SUq6iPhSCu7vpXTCE1VRvJuPq43rOqzZ4pKVG8tM0/LhGuwfbtGx&#10;VmPQCeqGeUa2tv0Dqmu5BQfSn3DoMpCy5SLmgNkU+btsnhpmRMwFyXFmosn9P1h+t3uwpK0ren6G&#10;/GjW4SM9Im1Mb5Qg4RAp6o0r0fLJPNhh51AM+e6l7cIfMyH7SOtholXsPeF4WBQXF/NiTglH3fkc&#10;v68BNHvzNtb57wI6EoSKWowf2WS7W+eT6WgSgmlYtUrhOSuVJj1GmJ3lefRwoNo6aIPS2c36Wlmy&#10;Y/j6q1WO3xD4yAyvoTTeJuSYsoqSPyiRAjwKiQRhHrMUIZSmmGAZ50L7IqkaVosUbX4cbPSIOSuN&#10;gAFZ4i0n7AFgtEwgI3ZiYLAPriJW9uQ8pP4358kjRgbtJ+eu1WA/ykxhVkPkZD+SlKgJLK2hPmD5&#10;WEh95QxftfiCt8z5B2axkbCkcDj4e1ykAnwpGCRKGrC/PjoP9ljfqKWkx8asqPu5ZVZQon5orPyL&#10;4vQ0dHLcnM7PZrixx5r1sUZvu2vA1y9wDBkexWDv1ShKC90rzpBliIoqpjnGrij3dtxc+zQwcApx&#10;sVxGM+xew/ytfjI8gAdWQ4U+71+ZNUMZe2yAOxibmJXvqjnZBk8Ny60H2cZSf+N14Bs7PxbOMKXC&#10;aDneR6u3Wbr4DQAA//8DAFBLAwQUAAYACAAAACEAkqckMt0AAAAKAQAADwAAAGRycy9kb3ducmV2&#10;LnhtbEyPTU/DMAyG70j8h8iTuLGkaLRTaTohxE4cgG0SV6/J2mr5UpJu5d9jTnCz5cevHzeb2Rp2&#10;0TGN3kkolgKYdp1Xo+slHPbb+zWwlNEpNN5pCd86waa9vWmwVv7qPvVll3tGIS7VKGHIOdScp27Q&#10;FtPSB+1odvLRYqY29lxFvFK4NfxBiJJbHB1dGDDol0F3591kSSOYj6Cm9/Phq5i38VW9JewrKe8W&#10;8/MTsKzn/AfDrz7tQEtORz85lZiRsCoqUs9UPK6AEVCKsgJ2JHItCuBtw/+/0P4AAAD//wMAUEsB&#10;Ai0AFAAGAAgAAAAhALaDOJL+AAAA4QEAABMAAAAAAAAAAAAAAAAAAAAAAFtDb250ZW50X1R5cGVz&#10;XS54bWxQSwECLQAUAAYACAAAACEAOP0h/9YAAACUAQAACwAAAAAAAAAAAAAAAAAvAQAAX3JlbHMv&#10;LnJlbHNQSwECLQAUAAYACAAAACEAMq9x7pwCAACTBQAADgAAAAAAAAAAAAAAAAAuAgAAZHJzL2Uy&#10;b0RvYy54bWxQSwECLQAUAAYACAAAACEAkqckMt0AAAAKAQAADwAAAAAAAAAAAAAAAAD2BAAAZHJz&#10;L2Rvd25yZXYueG1sUEsFBgAAAAAEAAQA8wAAAAAGAAAAAA==&#10;" filled="f" strokecolor="red" strokeweight="1pt"/>
            </w:pict>
          </mc:Fallback>
        </mc:AlternateContent>
      </w: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63EAFC0" wp14:editId="4DE90D20">
                <wp:simplePos x="0" y="0"/>
                <wp:positionH relativeFrom="column">
                  <wp:posOffset>2996822</wp:posOffset>
                </wp:positionH>
                <wp:positionV relativeFrom="paragraph">
                  <wp:posOffset>2447567</wp:posOffset>
                </wp:positionV>
                <wp:extent cx="502467" cy="167005"/>
                <wp:effectExtent l="0" t="0" r="12065" b="23495"/>
                <wp:wrapNone/>
                <wp:docPr id="871" name="Rectangle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67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C3D2C" id="Rectangle 871" o:spid="_x0000_s1026" style="position:absolute;margin-left:235.95pt;margin-top:192.7pt;width:39.55pt;height:13.1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3TmwIAAJIFAAAOAAAAZHJzL2Uyb0RvYy54bWysVMFu2zAMvQ/YPwi6r3aCpOmMOkXQIsOA&#10;oi2aDj0rshQbkEVNUuJkXz9Kst2gK3YY5oMsieQj+UTy+ubYKnIQ1jWgSzq5yCkRmkPV6F1Jf7ys&#10;v1xR4jzTFVOgRUlPwtGb5edP150pxBRqUJWwBEG0KzpT0tp7U2SZ47VombsAIzQKJdiWeTzaXVZZ&#10;1iF6q7Jpnl9mHdjKWODCOby9S0K6jPhSCu4fpXTCE1VSjM3H1cZ1G9Zsec2KnWWmbngfBvuHKFrW&#10;aHQ6Qt0xz8jeNn9AtQ234ED6Cw5tBlI2XMQcMJtJ/i6bTc2MiLkgOc6MNLn/B8sfDk+WNFVJrxYT&#10;SjRr8ZGekTamd0qQcIkUdcYVqLkxT7Y/OdyGfI/StuGPmZBjpPU00iqOnnC8nOfT2eWCEo6iyeUi&#10;z+cBM3szNtb5bwJaEjYlteg+kskO984n1UEl+NKwbpTCe1YoTToEnSJotHCgmipIg9DZ3fZWWXJg&#10;+PjrdY5f7/hMDcNQGqMJKaak4s6flEgOnoVEfjCNafIQKlOMsIxzof0kiWpWieRtfu5ssIg5K42A&#10;AVlilCN2DzBoJpABOzHQ6wdTEQt7NO5T/5vxaBE9g/ajcdtosB9lpjCr3nPSH0hK1ASWtlCdsHos&#10;pLZyhq8bfMF75vwTs9hH2HE4G/wjLlIBvhT0O0pqsL8+ug/6WN4opaTDviyp+7lnVlCivmss/K+T&#10;2Sw0cjzM5ospHuy5ZHsu0fv2FvD1sbQxurgN+l4NW2mhfcURsgpeUcQ0R98l5d4Oh1uf5gUOIS5W&#10;q6iGzWuYv9cbwwN4YDVU6MvxlVnTl7HH+n+AoYdZ8a6ak26w1LDae5BNLPU3Xnu+sfFj4fRDKkyW&#10;83PUehuly98AAAD//wMAUEsDBBQABgAIAAAAIQD8FQuw3gAAAAsBAAAPAAAAZHJzL2Rvd25yZXYu&#10;eG1sTI/NTsMwEITvSLyDtUjcqGNoSAlxKoToiQOlVOK6jU0S1X+ynTa8PcsJjqv5ZnamWc/WsJOO&#10;afROglgUwLTrvBpdL2H/sblZAUsZnULjnZbwrROs28uLBmvlz+5dn3a5ZxTiUo0ShpxDzXnqBm0x&#10;LXzQjrQvHy1mOmPPVcQzhVvDb4vinlscHX0YMOjnQXfH3WSpRjDboKa34/5TzJv4ol4T9pWU11fz&#10;0yOwrOf8B8NvffJAS50OfnIqMSNhWYkHQiXcrcolMCLKUtC6A0lCVMDbhv/f0P4AAAD//wMAUEsB&#10;Ai0AFAAGAAgAAAAhALaDOJL+AAAA4QEAABMAAAAAAAAAAAAAAAAAAAAAAFtDb250ZW50X1R5cGVz&#10;XS54bWxQSwECLQAUAAYACAAAACEAOP0h/9YAAACUAQAACwAAAAAAAAAAAAAAAAAvAQAAX3JlbHMv&#10;LnJlbHNQSwECLQAUAAYACAAAACEAWdHd05sCAACSBQAADgAAAAAAAAAAAAAAAAAuAgAAZHJzL2Uy&#10;b0RvYy54bWxQSwECLQAUAAYACAAAACEA/BULsN4AAAALAQAADwAAAAAAAAAAAAAAAAD1BAAAZHJz&#10;L2Rvd25yZXYueG1sUEsFBgAAAAAEAAQA8wAAAAAGAAAAAA==&#10;" filled="f" strokecolor="red" strokeweight="1pt"/>
            </w:pict>
          </mc:Fallback>
        </mc:AlternateContent>
      </w: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0A95D32" wp14:editId="7C68EF19">
                <wp:simplePos x="0" y="0"/>
                <wp:positionH relativeFrom="column">
                  <wp:posOffset>3502062</wp:posOffset>
                </wp:positionH>
                <wp:positionV relativeFrom="paragraph">
                  <wp:posOffset>2494443</wp:posOffset>
                </wp:positionV>
                <wp:extent cx="197485" cy="71120"/>
                <wp:effectExtent l="0" t="0" r="69215" b="62230"/>
                <wp:wrapNone/>
                <wp:docPr id="872" name="Straight Arrow Connector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71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BB93" id="Straight Arrow Connector 872" o:spid="_x0000_s1026" type="#_x0000_t32" style="position:absolute;margin-left:275.75pt;margin-top:196.4pt;width:15.55pt;height:5.6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GB7QEAADsEAAAOAAAAZHJzL2Uyb0RvYy54bWysU9uO0zAQfUfiHyy/0yQV0BI1XaEu5QVB&#10;tQsf4Dp2Ysk3jU2T/D1jN81ykxCIPEw89pyZOcfj3d1oNLkICMrZhlarkhJhuWuV7Rr65fPxxZaS&#10;EJltmXZWNHQSgd7tnz/bDb4Wa9c73QogmMSGevAN7WP0dVEE3gvDwsp5YfFQOjAsogtd0QIbMLvR&#10;xbosXxeDg9aD4yIE3L2/HtJ9zi+l4PGTlEFEohuKvcVsIdtzssV+x+oOmO8Vn9tg/9CFYcpi0SXV&#10;PYuMfAX1SyqjOLjgZFxxZwonpeIic0A2VfkTm8eeeZG5oDjBLzKF/5eWf7ycgKi2odvNmhLLDF7S&#10;YwSmuj6StwBuIAdnLQrpgKQYVGzwoUbgwZ5g9oI/QaI/SjDpj8TImFWeFpXFGAnHzerN5uX2FSUc&#10;jzZVtc6XUDxhPYT4XjhD0qKhYW5m6aLKQrPLhxCxOgJvgFRY22SD06o9Kq2zA935oIFcGM7A8Vji&#10;l0gg8IewyJR+Z1sSJ48SRFDMdlrMkSltkWhfieZVnLS4lnwQEiVM1HJreXjFUpJxLmyslkwYnWAS&#10;21uA5Z+Bc3yCijzYfwNeELmys3EBG2Ud/K56HG8ty2v8TYEr7yTB2bVTHoEsDU5oVnV+TekJfO9n&#10;+NOb338DAAD//wMAUEsDBBQABgAIAAAAIQCO956M4gAAAAsBAAAPAAAAZHJzL2Rvd25yZXYueG1s&#10;TI/BTsMwEETvSPyDtUhcELUb4lJCnKoi4tADSLRwd2KTBOJ1FLtt+vddTuW42qeZN/lqcj072DF0&#10;HhXMZwKYxdqbDhsFn7vX+yWwEDUa3Xu0Ck42wKq4vsp1ZvwRP+xhGxtGIRgyraCNccg4D3VrnQ4z&#10;P1ik37cfnY50jg03oz5SuOt5IsSCO90hNbR6sC+trX+3e6fgazitm8fpZ1eW4a0q7zYbl75LpW5v&#10;pvUzsGineIHhT5/UoSCnyu/RBNYrkHIuCVXw8JTQBiLkMlkAqxSkIhXAi5z/31CcAQAA//8DAFBL&#10;AQItABQABgAIAAAAIQC2gziS/gAAAOEBAAATAAAAAAAAAAAAAAAAAAAAAABbQ29udGVudF9UeXBl&#10;c10ueG1sUEsBAi0AFAAGAAgAAAAhADj9If/WAAAAlAEAAAsAAAAAAAAAAAAAAAAALwEAAF9yZWxz&#10;Ly5yZWxzUEsBAi0AFAAGAAgAAAAhAIuo0YHtAQAAOwQAAA4AAAAAAAAAAAAAAAAALgIAAGRycy9l&#10;Mm9Eb2MueG1sUEsBAi0AFAAGAAgAAAAhAI73noziAAAACwEAAA8AAAAAAAAAAAAAAAAARwQAAGRy&#10;cy9kb3ducmV2LnhtbFBLBQYAAAAABAAEAPMAAABWBQAAAAA=&#10;" strokecolor="red">
                <v:stroke endarrow="block"/>
              </v:shape>
            </w:pict>
          </mc:Fallback>
        </mc:AlternateContent>
      </w: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0A98B2A" wp14:editId="634CC404">
                <wp:simplePos x="0" y="0"/>
                <wp:positionH relativeFrom="column">
                  <wp:posOffset>3615074</wp:posOffset>
                </wp:positionH>
                <wp:positionV relativeFrom="paragraph">
                  <wp:posOffset>2429592</wp:posOffset>
                </wp:positionV>
                <wp:extent cx="238125" cy="254000"/>
                <wp:effectExtent l="0" t="0" r="0" b="0"/>
                <wp:wrapNone/>
                <wp:docPr id="873" name="Rectangle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72294" w14:textId="77777777" w:rsidR="00B65EB7" w:rsidRPr="008804E7" w:rsidRDefault="00B65EB7" w:rsidP="00B65EB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98B2A" id="Rectangle 873" o:spid="_x0000_s1207" style="position:absolute;left:0;text-align:left;margin-left:284.65pt;margin-top:191.3pt;width:18.75pt;height:20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m6lgIAAH0FAAAOAAAAZHJzL2Uyb0RvYy54bWysVEtv2zAMvg/YfxB0Xx27ydoGcYogRYcB&#10;RVu0HXpWZCk2IImapMTOfv0o2XGfp2EXWxTJjw995OKy04rshfMNmJLmJxNKhOFQNWZb0l9P19/O&#10;KfGBmYopMKKkB+Hp5fLrl0Vr56KAGlQlHEEQ4+etLWkdgp1nmee10MyfgBUGlRKcZgFFt80qx1pE&#10;1yorJpPvWQuusg648B5vr3olXSZ8KQUPd1J6EYgqKeYW0tel7yZ+s+WCzbeO2brhQxrsH7LQrDEY&#10;dIS6YoGRnWs+QOmGO/AgwwkHnYGUDRepBqwmn7yr5rFmVqRasDnejm3y/w+W3+7vHWmqkp6fnVJi&#10;mMZHesC2MbNVgsRLbFFr/RwtH+29GySPx1hvJ52Of6yEdKmth7GtoguE42Vxep4XM0o4qorZdDJJ&#10;bc9enK3z4YcATeKhpA7Dp2ay/Y0PGBBNjyYxloHrRqn0csqQFmlXnCHmGxW6KIOeMfM+13QKByWi&#10;nTIPQmLZMbvkmAgn1sqRPUOqMM6FCXmvqlkl+usZ5n5MfvRI+SXAiCwxtRF7AIhk/ojdFzbYR1eR&#10;+Do69xWNYd4m1juPHikymDA668aA+6wyhVUNkXv7Y5P61sQuhW7TJUrks2Qb7zZQHZAoDvoJ8pZf&#10;N/hYN8yHe+ZwZHC4cA2EO/xIBfgoMJwoqcH9+ew+2iOTUUtJiyNYUv97x5ygRP00yPGLfDqNM5uE&#10;6eysQMG91mxea8xOrwGfLseFY3k6RvugjkfpQD/jtljFqKhihmPskvLgjsI69KsB9w0Xq1Uywzm1&#10;LNyYR8sjeOx0JONT98ycHRgbkOq3cBxXNn9H3N42ehpY7QLIJrH6pa/DG+CMJzIN+ygukddysnrZ&#10;msu/AAAA//8DAFBLAwQUAAYACAAAACEAF2p2l98AAAALAQAADwAAAGRycy9kb3ducmV2LnhtbEyP&#10;TUvEMBCG74L/IYzgzU3taqi16aKCiOxBXPWeJtm22ExKkn7sv3c86XFmHt553mq3uoHNNsTeo4Tr&#10;TQbMovamx1bC58fzVQEsJoVGDR6thJONsKvPzypVGr/gu50PqWUUgrFUErqUxpLzqDvrVNz40SLd&#10;jj44lWgMLTdBLRTuBp5nmeBO9UgfOjXap87q78PkJHz54+PidIOv8+mtn172QetiL+XlxfpwDyzZ&#10;Nf3B8KtP6lCTU+MnNJENEm7F3ZZQCdsiF8CIEJmgMo2Em5w2vK74/w71DwAAAP//AwBQSwECLQAU&#10;AAYACAAAACEAtoM4kv4AAADhAQAAEwAAAAAAAAAAAAAAAAAAAAAAW0NvbnRlbnRfVHlwZXNdLnht&#10;bFBLAQItABQABgAIAAAAIQA4/SH/1gAAAJQBAAALAAAAAAAAAAAAAAAAAC8BAABfcmVscy8ucmVs&#10;c1BLAQItABQABgAIAAAAIQDfahm6lgIAAH0FAAAOAAAAAAAAAAAAAAAAAC4CAABkcnMvZTJvRG9j&#10;LnhtbFBLAQItABQABgAIAAAAIQAXanaX3wAAAAsBAAAPAAAAAAAAAAAAAAAAAPAEAABkcnMvZG93&#10;bnJldi54bWxQSwUGAAAAAAQABADzAAAA/AUAAAAA&#10;" filled="f" stroked="f" strokeweight="1pt">
                <v:textbox>
                  <w:txbxContent>
                    <w:p w14:paraId="10E72294" w14:textId="77777777" w:rsidR="00B65EB7" w:rsidRPr="008804E7" w:rsidRDefault="00B65EB7" w:rsidP="00B65EB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308ADAA" wp14:editId="4EFB0EED">
                <wp:simplePos x="0" y="0"/>
                <wp:positionH relativeFrom="column">
                  <wp:posOffset>2219589</wp:posOffset>
                </wp:positionH>
                <wp:positionV relativeFrom="paragraph">
                  <wp:posOffset>324636</wp:posOffset>
                </wp:positionV>
                <wp:extent cx="238539" cy="254442"/>
                <wp:effectExtent l="0" t="0" r="0" b="0"/>
                <wp:wrapNone/>
                <wp:docPr id="874" name="Rectangle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A66ED" w14:textId="77777777" w:rsidR="00B65EB7" w:rsidRPr="008804E7" w:rsidRDefault="00B65EB7" w:rsidP="00B65EB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8ADAA" id="Rectangle 874" o:spid="_x0000_s1208" style="position:absolute;left:0;text-align:left;margin-left:174.75pt;margin-top:25.55pt;width:18.8pt;height:20.0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l1mAIAAH0FAAAOAAAAZHJzL2Uyb0RvYy54bWysVFtP2zAUfp+0/2D5faQN6YCIFFUgpkkI&#10;EDDx7Dp2E8nx8Wy3Sffrd2yn4fo0rQ+pfS7fufg75/xi6BTZCeta0BWdH80oEZpD3epNRX89XX87&#10;pcR5pmumQIuK7oWjF8uvX857U4ocGlC1sARBtCt7U9HGe1NmmeON6Jg7AiM0KiXYjnm82k1WW9Yj&#10;eqeyfDb7nvVga2OBC+dQepWUdBnxpRTc30nphCeqopibj18bv+vwzZbnrNxYZpqWj2mwf8iiY63G&#10;oBPUFfOMbG37AapruQUH0h9x6DKQsuUi1oDVzGfvqnlsmBGxFmyOM1Ob3P+D5be7e0vauqKnJwUl&#10;mnX4SA/YNqY3SpAgxBb1xpVo+Wju7XhzeAz1DtJ24R8rIUNs635qqxg84SjMj08Xx2eUcFTli6Io&#10;8oCZvTgb6/wPAR0Jh4paDB+byXY3zifTg0mIpeG6VQrlrFSa9Ei7/GQ2ix6TCtGVxiAh85RrPPm9&#10;EsnvQUgsO2QXHSPhxKWyZMeQKoxzof08qRpWiyRezPA3Jj95xFKURsCALDG1CXsECGT+iJ0KG+2D&#10;q4h8nZxTRVOYt4kl58kjRgbtJ+eu1WA/q0xhVWPkZH9oUmpN6JIf1kOkxHwRXyrI1lDvkSgW0gQ5&#10;w69bfKwb5vw9szgyOFy4BvwdfqQCfBQYT5Q0YP98Jg/2yGTUUtLjCFbU/d4yKyhRPzVy/GxeFGFm&#10;46VYnOR4sa8169cave0uAZ9ujgvH8HgM9l4djtJC94zbYhWiooppjrEryr09XC59Wg24b7hYraIZ&#10;zqlh/kY/Gh7AQ6cDGZ+GZ2bNyFiPVL+Fw7iy8h1xk23w1LDaepBtZPVLX8c3wBmPZBr3UVgir+/R&#10;6mVrLv8CAAD//wMAUEsDBBQABgAIAAAAIQAzpdFE3wAAAAkBAAAPAAAAZHJzL2Rvd25yZXYueG1s&#10;TI/LTsMwEEX3SPyDNUjsqJOWQhriVICEEOoC0Za9Y7tJRDyObOfRv2dYld2M5ujOucV2th0bjQ+t&#10;QwHpIgFmUDndYi3geHi7y4CFKFHLzqERcDYBtuX1VSFz7Sb8MuM+1oxCMORSQBNjn3MeVGOsDAvX&#10;G6TbyXkrI62+5trLicJtx5dJ8sCtbJE+NLI3r41RP/vBCvh2p5fJqgo/xvNnO7zvvFLZTojbm/n5&#10;CVg0c7zA8KdP6lCSU+UG1IF1Alb3mzWhAtZpCoyAVfZIQyVgky6BlwX/36D8BQAA//8DAFBLAQIt&#10;ABQABgAIAAAAIQC2gziS/gAAAOEBAAATAAAAAAAAAAAAAAAAAAAAAABbQ29udGVudF9UeXBlc10u&#10;eG1sUEsBAi0AFAAGAAgAAAAhADj9If/WAAAAlAEAAAsAAAAAAAAAAAAAAAAALwEAAF9yZWxzLy5y&#10;ZWxzUEsBAi0AFAAGAAgAAAAhADJ4WXWYAgAAfQUAAA4AAAAAAAAAAAAAAAAALgIAAGRycy9lMm9E&#10;b2MueG1sUEsBAi0AFAAGAAgAAAAhADOl0UTfAAAACQEAAA8AAAAAAAAAAAAAAAAA8gQAAGRycy9k&#10;b3ducmV2LnhtbFBLBQYAAAAABAAEAPMAAAD+BQAAAAA=&#10;" filled="f" stroked="f" strokeweight="1pt">
                <v:textbox>
                  <w:txbxContent>
                    <w:p w14:paraId="6C1A66ED" w14:textId="77777777" w:rsidR="00B65EB7" w:rsidRPr="008804E7" w:rsidRDefault="00B65EB7" w:rsidP="00B65EB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0786E78" wp14:editId="7732B94C">
                <wp:simplePos x="0" y="0"/>
                <wp:positionH relativeFrom="column">
                  <wp:posOffset>2416609</wp:posOffset>
                </wp:positionH>
                <wp:positionV relativeFrom="paragraph">
                  <wp:posOffset>384112</wp:posOffset>
                </wp:positionV>
                <wp:extent cx="279070" cy="80653"/>
                <wp:effectExtent l="38100" t="0" r="26035" b="71755"/>
                <wp:wrapNone/>
                <wp:docPr id="875" name="Straight Arrow Connector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70" cy="806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8AC8" id="Straight Arrow Connector 875" o:spid="_x0000_s1026" type="#_x0000_t32" style="position:absolute;margin-left:190.3pt;margin-top:30.25pt;width:21.95pt;height:6.35pt;flip:x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RY9AEAAEUEAAAOAAAAZHJzL2Uyb0RvYy54bWysU9uO0zAQfUfiHyy/06RFuy1R0xXqUnhA&#10;UO3lA1zHTiz5prFp0r9n7KThKiQQebAy9pwzc47H27vBaHIWEJSzNV0uSkqE5a5Rtq3p89Ph1YaS&#10;EJltmHZW1PQiAr3bvXyx7X0lVq5zuhFAkMSGqvc17WL0VVEE3gnDwsJ5YfFQOjAsYght0QDrkd3o&#10;YlWWt0XvoPHguAgBd+/HQ7rL/FIKHj9LGUQkuqbYW8wr5PWU1mK3ZVULzHeKT22wf+jCMGWx6Ex1&#10;zyIjX0D9QmUUBxecjAvuTOGkVFxkDahmWf6k5rFjXmQtaE7ws03h/9HyT+cjENXUdLO+ocQyg5f0&#10;GIGptovkLYDryd5Zi0Y6ICkHHet9qBC4t0eYouCPkOQPEgyRWvkPOAzZEJRIhuz3ZfZbDJFw3Fyt&#10;35RrvBWOR5vy9uZ1Ii9GlsTmIcT3whmSfmoaprbmfsYK7PwxxBF4BSSwtmkNTqvmoLTOAbSnvQZy&#10;ZjgNh0OJ31Txh7TIlH5nGxIvHs2IoJhttZgyE22RDBgl57940WIs+SAkmonSxtbyGIu5JONc2Lic&#10;mTA7wSS2NwPL7NofgVN+goo84n8DnhG5srNxBhtlHfyuehyuLcsx/+rAqDtZcHLNJQ9DtgZnNd/j&#10;9K7SY/g+zvBvr3/3FQAA//8DAFBLAwQUAAYACAAAACEAfVD2ROAAAAAJAQAADwAAAGRycy9kb3du&#10;cmV2LnhtbEyPwU6DQBCG7ya+w2ZMvDR2VyhYkaVpNEZPRqsHjwtMAWVnkV1afHvHk95mMn+++f58&#10;M9teHHD0nSMNl0sFAqlydUeNhrfX+4s1CB8M1aZ3hBq+0cOmOD3JTVa7I73gYRcawRDymdHQhjBk&#10;UvqqRWv80g1IfNu70ZrA69jIejRHhtteRkql0pqO+ENrBrxtsfrcTVbD1R4X7h3vnr6SpLxebD8e&#10;Hp+nWOvzs3l7AyLgHP7C8KvP6lCwU+kmqr3oNcRrlXJUQ6oSEBxYRSseSqbHEcgil/8bFD8AAAD/&#10;/wMAUEsBAi0AFAAGAAgAAAAhALaDOJL+AAAA4QEAABMAAAAAAAAAAAAAAAAAAAAAAFtDb250ZW50&#10;X1R5cGVzXS54bWxQSwECLQAUAAYACAAAACEAOP0h/9YAAACUAQAACwAAAAAAAAAAAAAAAAAvAQAA&#10;X3JlbHMvLnJlbHNQSwECLQAUAAYACAAAACEAqoQkWPQBAABFBAAADgAAAAAAAAAAAAAAAAAuAgAA&#10;ZHJzL2Uyb0RvYy54bWxQSwECLQAUAAYACAAAACEAfVD2ROAAAAAJAQAADwAAAAAAAAAAAAAAAABO&#10;BAAAZHJzL2Rvd25yZXYueG1sUEsFBgAAAAAEAAQA8wAAAFsFAAAAAA==&#10;" strokecolor="red">
                <v:stroke endarrow="block"/>
              </v:shape>
            </w:pict>
          </mc:Fallback>
        </mc:AlternateContent>
      </w:r>
      <w:r w:rsidR="005A143E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inline distT="0" distB="0" distL="0" distR="0" wp14:anchorId="00BB9E83" wp14:editId="703BAA11">
            <wp:extent cx="1296000" cy="2880000"/>
            <wp:effectExtent l="19050" t="19050" r="19050" b="15875"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Picture 88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B731BC7" wp14:editId="57A471EC">
                <wp:simplePos x="0" y="0"/>
                <wp:positionH relativeFrom="column">
                  <wp:posOffset>2649220</wp:posOffset>
                </wp:positionH>
                <wp:positionV relativeFrom="paragraph">
                  <wp:posOffset>151353</wp:posOffset>
                </wp:positionV>
                <wp:extent cx="83820" cy="93980"/>
                <wp:effectExtent l="0" t="0" r="11430" b="20320"/>
                <wp:wrapNone/>
                <wp:docPr id="876" name="Rectangle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FB9EB" id="Rectangle 876" o:spid="_x0000_s1026" style="position:absolute;margin-left:208.6pt;margin-top:11.9pt;width:6.6pt;height:7.4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JPmwIAAJAFAAAOAAAAZHJzL2Uyb0RvYy54bWysVEtv2zAMvg/YfxB0X+2krzSoUwQtMgwo&#10;uqLt0LMiS7EBWdQoJU7260fJjwZdscMwH2RJJD+KHx/XN/vGsJ1CX4Mt+OQk50xZCWVtNwX/8bL6&#10;MuPMB2FLYcCqgh+U5zeLz5+uWzdXU6jAlAoZgVg/b13BqxDcPMu8rFQj/Ak4ZUmoARsR6IibrETR&#10;EnpjsmmeX2QtYOkQpPKebu86IV8kfK2VDN+19iowU3B6W0grpnUd12xxLeYbFK6qZf8M8Q+vaERt&#10;yekIdSeCYFus/4BqaongQYcTCU0GWtdSpRgomkn+LprnSjiVYiFyvBtp8v8PVj7sHpHVZcFnlxec&#10;WdFQkp6INmE3RrF4SRS1zs9J89k9Yn/ytI3x7jU28U+RsH2i9TDSqvaBSbqcnc6mxL0kydXp1SyR&#10;nr2ZOvThq4KGxU3BkZwnKsXu3gdyR6qDSvRkYVUbk/JmLGup6KaXeZ4sPJi6jNKo53GzvjXIdoJS&#10;v1rl9MVQCO1IjU7G0mUMsAsp7cLBqIhh7JPSxA4FMe08xLpUI6yQUtkw6USVKFXn7fzY2WCRXCfA&#10;iKzplSN2DzBodiADdvfmXj+aqlTWo3Ef+t+MR4vkGWwYjZvaAn4UmaGoes+d/kBSR01kaQ3lgWoH&#10;oWsq7+SqpgzeCx8eBVIXUc5pMoTvtGgDlCnod5xVgL8+uo/6VNwk5aylriy4/7kVqDgz3yyV/dXk&#10;7Cy2cTqcnV/GusJjyfpYYrfNLVD2JzSDnEzbqB/MsNUIzSsNkGX0SiJhJfkuuAw4HG5DNy1oBEm1&#10;XCY1al0nwr19djKCR1Zjhb7sXwW6vowDVf8DDB0s5u+qudONlhaW2wC6TqX+xmvPN7V9Kpx+RMW5&#10;cnxOWm+DdPEbAAD//wMAUEsDBBQABgAIAAAAIQCnlFdQ3gAAAAkBAAAPAAAAZHJzL2Rvd25yZXYu&#10;eG1sTI/LTsMwEEX3SPyDNZXYUeeltgpxKoToigXQVmLrxm4S1R5bttOGv2dYwXI0Z+6c22xna9hV&#10;hzg6FJAvM2AaO6dG7AUcD7vHDbCYJCppHGoB3zrCtr2/a2St3A0/9XWfekYhGGspYEjJ15zHbtBW&#10;xqXzGml3dsHKRGPouQryRuHW8CLLVtzKEenDIL1+GXR32U+WNLz58Gp6vxy/8nkXXtVblP1aiIfF&#10;/PwELOk5/cHwq0830JLTyU2oIjMCqnxdECqgKKkCAVWZVcBOAsrNCnjb8P8N2h8AAAD//wMAUEsB&#10;Ai0AFAAGAAgAAAAhALaDOJL+AAAA4QEAABMAAAAAAAAAAAAAAAAAAAAAAFtDb250ZW50X1R5cGVz&#10;XS54bWxQSwECLQAUAAYACAAAACEAOP0h/9YAAACUAQAACwAAAAAAAAAAAAAAAAAvAQAAX3JlbHMv&#10;LnJlbHNQSwECLQAUAAYACAAAACEA089ST5sCAACQBQAADgAAAAAAAAAAAAAAAAAuAgAAZHJzL2Uy&#10;b0RvYy54bWxQSwECLQAUAAYACAAAACEAp5RXUN4AAAAJAQAADwAAAAAAAAAAAAAAAAD1BAAAZHJz&#10;L2Rvd25yZXYueG1sUEsFBgAAAAAEAAQA8wAAAAAGAAAAAA=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6D4F94C" wp14:editId="636CC0E8">
                <wp:simplePos x="0" y="0"/>
                <wp:positionH relativeFrom="column">
                  <wp:posOffset>4001537</wp:posOffset>
                </wp:positionH>
                <wp:positionV relativeFrom="paragraph">
                  <wp:posOffset>2501584</wp:posOffset>
                </wp:positionV>
                <wp:extent cx="238539" cy="254442"/>
                <wp:effectExtent l="0" t="0" r="0" b="0"/>
                <wp:wrapNone/>
                <wp:docPr id="877" name="Rectangle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52AA7" w14:textId="77777777" w:rsidR="00B65EB7" w:rsidRPr="008804E7" w:rsidRDefault="00B65EB7" w:rsidP="00B65EB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4F94C" id="Rectangle 877" o:spid="_x0000_s1209" style="position:absolute;left:0;text-align:left;margin-left:315.1pt;margin-top:197pt;width:18.8pt;height:20.0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0FmQIAAH0FAAAOAAAAZHJzL2Uyb0RvYy54bWysVFtP2zAUfp+0/2D5fSQN7QoRKapATJMQ&#10;Q8DEs+vYTSTHx7PdJt2v37GdBgY8TetDap/Ldy7+zrm4HDpF9sK6FnRFZyc5JUJzqFu9rejPp5sv&#10;Z5Q4z3TNFGhR0YNw9HL1+dNFb0pRQAOqFpYgiHZlbyraeG/KLHO8ER1zJ2CERqUE2zGPV7vNast6&#10;RO9UVuT516wHWxsLXDiH0uukpKuIL6Xg/oeUTniiKoq5+fi18bsJ32x1wcqtZaZp+ZgG+4csOtZq&#10;DDpBXTPPyM6276C6lltwIP0Jhy4DKVsuYg1YzSx/U81jw4yItWBznJna5P4fLL/b31vS1hU9Wy4p&#10;0azDR3rAtjG9VYIEIbaoN65Ey0dzb8ebw2Ood5C2C/9YCRliWw9TW8XgCUdhcXq2OD2nhKOqWMzn&#10;8yJgZi/Oxjr/TUBHwqGiFsPHZrL9rfPJ9GgSYmm4aZVCOSuVJj3SrljmefSYVIiuNAYJmadc48kf&#10;lEh+D0Ji2SG76BgJJ66UJXuGVGGcC+1nSdWwWiTxIsffmPzkEUtRGgEDssTUJuwRIJD5PXYqbLQP&#10;riLydXJOFU1h/k4sOU8eMTJoPzl3rQb7UWUKqxojJ/tjk1JrQpf8sBkiJWaL02AbZBuoD0gUC2mC&#10;nOE3LT7WLXP+nlkcGRwuXAP+B36kAnwUGE+UNGB/fyQP9shk1FLS4whW1P3aMSsoUd81cvx8Np+H&#10;mY2X+WJZ4MW+1mxea/SuuwJ8uhkuHMPjMdh7dTxKC90zbot1iIoqpjnGrij39ni58mk14L7hYr2O&#10;Zjinhvlb/Wh4AA+dDmR8Gp6ZNSNjPVL9Do7jyso3xE22wVPDeudBtpHVL30d3wBnPJJp3Edhiby+&#10;R6uXrbn6AwAA//8DAFBLAwQUAAYACAAAACEAIPYaJ+AAAAALAQAADwAAAGRycy9kb3ducmV2Lnht&#10;bEyPy07DMBBF90j8gzVI7KjTJgptGqcCJIRQF4gCe8d2k4h4HNnOo3/PsILlaK7uPac8LLZnk/Gh&#10;cyhgvUqAGVROd9gI+Px4vtsCC1Gilr1DI+BiAhyq66tSFtrN+G6mU2wYlWAopIA2xqHgPKjWWBlW&#10;bjBIv7PzVkY6fcO1lzOV255vkiTnVnZIC60czFNr1PdptAK+3PlxtqrG1+ny1o0vR6/U9ijE7c3y&#10;sAcWzRL/wvCLT+hQEVPtRtSB9QLyNNlQVEC6y0iKEnl+TzK1gCzN1sCrkv93qH4AAAD//wMAUEsB&#10;Ai0AFAAGAAgAAAAhALaDOJL+AAAA4QEAABMAAAAAAAAAAAAAAAAAAAAAAFtDb250ZW50X1R5cGVz&#10;XS54bWxQSwECLQAUAAYACAAAACEAOP0h/9YAAACUAQAACwAAAAAAAAAAAAAAAAAvAQAAX3JlbHMv&#10;LnJlbHNQSwECLQAUAAYACAAAACEAA40tBZkCAAB9BQAADgAAAAAAAAAAAAAAAAAuAgAAZHJzL2Uy&#10;b0RvYy54bWxQSwECLQAUAAYACAAAACEAIPYaJ+AAAAALAQAADwAAAAAAAAAAAAAAAADzBAAAZHJz&#10;L2Rvd25yZXYueG1sUEsFBgAAAAAEAAQA8wAAAAAGAAAAAA==&#10;" filled="f" stroked="f" strokeweight="1pt">
                <v:textbox>
                  <w:txbxContent>
                    <w:p w14:paraId="24252AA7" w14:textId="77777777" w:rsidR="00B65EB7" w:rsidRPr="008804E7" w:rsidRDefault="00B65EB7" w:rsidP="00B65EB7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E317E7D" wp14:editId="2BCE6511">
                <wp:simplePos x="0" y="0"/>
                <wp:positionH relativeFrom="column">
                  <wp:posOffset>2733772</wp:posOffset>
                </wp:positionH>
                <wp:positionV relativeFrom="paragraph">
                  <wp:posOffset>61451</wp:posOffset>
                </wp:positionV>
                <wp:extent cx="437566" cy="71759"/>
                <wp:effectExtent l="0" t="57150" r="19685" b="23495"/>
                <wp:wrapNone/>
                <wp:docPr id="878" name="Straight Arrow Connector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7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743A3" id="Straight Arrow Connector 878" o:spid="_x0000_s1026" type="#_x0000_t32" style="position:absolute;margin-left:215.25pt;margin-top:4.85pt;width:34.45pt;height:5.65pt;flip: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Oo9AEAAEUEAAAOAAAAZHJzL2Uyb0RvYy54bWysU02P0zAQvSPxHyzfadKFbZeo6Qp1KRcE&#10;FQvcXcdOLPlLY9Mk/56xk4ZPIYHIwcrY897Mex7v7gejyUVAUM7WdL0qKRGWu0bZtqafPh6f3VES&#10;IrMN086Kmo4i0Pv90ye73lfixnVONwIIkthQ9b6mXYy+KorAO2FYWDkvLB5KB4ZFDKEtGmA9shtd&#10;3JTlpugdNB4cFyHg7sN0SPeZX0rB43spg4hE1xR7i3mFvJ7TWux3rGqB+U7xuQ32D10YpiwWXage&#10;WGTkC6hfqIzi4IKTccWdKZyUiousAdWsy5/UPHbMi6wFzQl+sSn8P1r+7nICopqa3m3xqiwzeEmP&#10;EZhqu0heAbieHJy1aKQDknLQsd6HCoEHe4I5Cv4ESf4gwRCplf+Mw5ANQYlkyH6Pi99iiITj5ovn&#10;29vNhhKOR9v19vZlIi8mlsTmIcQ3whmSfmoa5raWfqYK7PI2xAl4BSSwtmkNTqvmqLTOAbTngwZy&#10;YTgNx2OJ31zxh7TIlH5tGxJHj2ZEUMy2WsyZibZIBkyS818ctZhKfhASzURpU2t5jMVSknEubFwv&#10;TJidYBLbW4Bldu2PwDk/QUUe8b8BL4hc2dm4gI2yDn5XPQ7XluWUf3Vg0p0sOLtmzMOQrcFZzfc4&#10;v6v0GL6PM/zb699/BQAA//8DAFBLAwQUAAYACAAAACEASShXAOAAAAAIAQAADwAAAGRycy9kb3du&#10;cmV2LnhtbEyPQU+DQBSE7yb+h80z8dLY3bZgBXk0jcbYk9HqweMCr4Cyb5FdWvz3ric9TmYy8022&#10;mUwnjjS41jLCYq5AEJe2arlGeHt9uLoB4bzmSneWCeGbHGzy87NMp5U98Qsd974WoYRdqhEa7/tU&#10;Slc2ZLSb2544eAc7GO2DHGpZDfoUyk0nl0pdS6NbDguN7umuofJzPxqE9YFm9p3un77iuEhm24/H&#10;3fO4Qry8mLa3IDxN/i8Mv/gBHfLAVNiRKyc6hGil4hBFSNYggh8lSQSiQFguFMg8k/8P5D8AAAD/&#10;/wMAUEsBAi0AFAAGAAgAAAAhALaDOJL+AAAA4QEAABMAAAAAAAAAAAAAAAAAAAAAAFtDb250ZW50&#10;X1R5cGVzXS54bWxQSwECLQAUAAYACAAAACEAOP0h/9YAAACUAQAACwAAAAAAAAAAAAAAAAAvAQAA&#10;X3JlbHMvLnJlbHNQSwECLQAUAAYACAAAACEAq/qzqPQBAABFBAAADgAAAAAAAAAAAAAAAAAuAgAA&#10;ZHJzL2Uyb0RvYy54bWxQSwECLQAUAAYACAAAACEASShXAOAAAAAIAQAADwAAAAAAAAAAAAAAAABO&#10;BAAAZHJzL2Rvd25yZXYueG1sUEsFBgAAAAAEAAQA8wAAAFsFAAAAAA==&#10;" strokecolor="red">
                <v:stroke endarrow="block"/>
              </v:shape>
            </w:pict>
          </mc:Fallback>
        </mc:AlternateContent>
      </w:r>
    </w:p>
    <w:p w14:paraId="16A224B2" w14:textId="77777777" w:rsidR="00B65EB7" w:rsidRDefault="00B65EB7" w:rsidP="00B65EB7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5667B8E" w14:textId="77777777" w:rsidR="00B65EB7" w:rsidRDefault="00B65EB7" w:rsidP="00F62740">
      <w:pPr>
        <w:pStyle w:val="ListParagraph"/>
        <w:numPr>
          <w:ilvl w:val="0"/>
          <w:numId w:val="37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mb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elumnya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279EEDF3" w14:textId="11FBDA8A" w:rsidR="00B65EB7" w:rsidRDefault="00B65EB7" w:rsidP="00F62740">
      <w:pPr>
        <w:pStyle w:val="ListParagraph"/>
        <w:numPr>
          <w:ilvl w:val="0"/>
          <w:numId w:val="37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orm </w:t>
      </w:r>
      <w:proofErr w:type="spellStart"/>
      <w:r w:rsidR="00475682">
        <w:rPr>
          <w:rFonts w:asciiTheme="minorHAnsi" w:hAnsiTheme="minorHAnsi" w:cstheme="minorHAnsi"/>
          <w:sz w:val="24"/>
          <w:szCs w:val="24"/>
          <w:lang w:val="en-US"/>
        </w:rPr>
        <w:t>isi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PIN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asabah</w:t>
      </w:r>
      <w:proofErr w:type="spellEnd"/>
    </w:p>
    <w:p w14:paraId="171B4451" w14:textId="7489BBBD" w:rsidR="00B65EB7" w:rsidRDefault="00B65EB7" w:rsidP="00F62740">
      <w:pPr>
        <w:pStyle w:val="ListParagraph"/>
        <w:numPr>
          <w:ilvl w:val="0"/>
          <w:numId w:val="37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imp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2F43712" w14:textId="2BBC337E" w:rsidR="000338D2" w:rsidRDefault="000338D2" w:rsidP="000338D2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787EA7E9" w14:textId="2AE84167" w:rsidR="000338D2" w:rsidRPr="00096615" w:rsidRDefault="000338D2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DDA1F9D" wp14:editId="23FB90FF">
                <wp:simplePos x="0" y="0"/>
                <wp:positionH relativeFrom="column">
                  <wp:posOffset>3093078</wp:posOffset>
                </wp:positionH>
                <wp:positionV relativeFrom="paragraph">
                  <wp:posOffset>136276</wp:posOffset>
                </wp:positionV>
                <wp:extent cx="238539" cy="254442"/>
                <wp:effectExtent l="0" t="0" r="0" b="0"/>
                <wp:wrapNone/>
                <wp:docPr id="881" name="Rectangle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E1274" w14:textId="77777777" w:rsidR="000338D2" w:rsidRPr="008804E7" w:rsidRDefault="000338D2" w:rsidP="000338D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A1F9D" id="Rectangle 881" o:spid="_x0000_s1210" style="position:absolute;left:0;text-align:left;margin-left:243.55pt;margin-top:10.75pt;width:18.8pt;height:20.0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L2mAIAAH0FAAAOAAAAZHJzL2Uyb0RvYy54bWysVFtP2zAUfp+0/2D5fSQN6VYiUlSBmCYh&#10;QMDEs+vYTSTHx7Pdpt2v37GdBgY8TetDap/Ldy7+zjm/2PeK7IR1Heiazk5ySoTm0HR6U9OfT9df&#10;FpQ4z3TDFGhR04Nw9GL5+dP5YCpRQAuqEZYgiHbVYGraem+qLHO8FT1zJ2CERqUE2zOPV7vJGssG&#10;RO9VVuT512wA2xgLXDiH0qukpMuIL6Xg/k5KJzxRNcXcfPza+F2Hb7Y8Z9XGMtN2fEyD/UMWPes0&#10;Bp2grphnZGu7d1B9xy04kP6EQ5+BlB0XsQasZpa/qeaxZUbEWrA5zkxtcv8Plt/u7i3pmpouFjNK&#10;NOvxkR6wbUxvlCBBiC0ajKvQ8tHc2/Hm8Bjq3Uvbh3+shOxjWw9TW8XeE47C4nQxPz2jhKOqmJdl&#10;WQTM7MXZWOe/C+hJONTUYvjYTLa7cT6ZHk1CLA3XnVIoZ5XSZEDaFd/yPHpMKkRXGoOEzFOu8eQP&#10;SiS/ByGx7JBddIyEE5fKkh1DqjDOhfazpGpZI5J4nuNvTH7yiKUojYABWWJqE/YIEMj8HjsVNtoH&#10;VxH5OjmniqYwfyeWnCePGBm0n5z7ToP9qDKFVY2Rk/2xSak1oUt+v95HSszmZbANsjU0BySKhTRB&#10;zvDrDh/rhjl/zyyODA4XrgF/hx+pAB8FxhMlLdjfH8mDPTIZtZQMOII1db+2zApK1A+NHD+blWWY&#10;2Xgp598KvNjXmvVrjd72l4BPhyzG7OIx2Ht1PEoL/TNui1WIiiqmOcauKff2eLn0aTXgvuFitYpm&#10;OKeG+Rv9aHgAD50OZHzaPzNrRsZ6pPotHMeVVW+Im2yDp4bV1oPsIqtf+jq+Ac54JNO4j8ISeX2P&#10;Vi9bc/kHAAD//wMAUEsDBBQABgAIAAAAIQAWJoXy3gAAAAkBAAAPAAAAZHJzL2Rvd25yZXYueG1s&#10;TI9NS8QwFEX3gv8hPMGdk7bMdErt66CCiMxCHHWfJpm22LyUJP2Yf29c6fJxD/eeVx1WM7BZO99b&#10;Qkg3CTBN0qqeWoTPj+e7ApgPgpQYLGmEi/ZwqK+vKlEqu9C7nk+hZbGEfCkQuhDGknMvO22E39hR&#10;U8zO1hkR4ularpxYYrkZeJYkOTeip7jQiVE/dVp+nyaD8GXPj4uRDb3Ol7d+ejk6KYsj4u3N+nAP&#10;LOg1/MHwqx/VoY5OjZ1IeTYgbIt9GlGELN0Bi8Au2+6BNQh5mgOvK/7/g/oHAAD//wMAUEsBAi0A&#10;FAAGAAgAAAAhALaDOJL+AAAA4QEAABMAAAAAAAAAAAAAAAAAAAAAAFtDb250ZW50X1R5cGVzXS54&#10;bWxQSwECLQAUAAYACAAAACEAOP0h/9YAAACUAQAACwAAAAAAAAAAAAAAAAAvAQAAX3JlbHMvLnJl&#10;bHNQSwECLQAUAAYACAAAACEAUGJi9pgCAAB9BQAADgAAAAAAAAAAAAAAAAAuAgAAZHJzL2Uyb0Rv&#10;Yy54bWxQSwECLQAUAAYACAAAACEAFiaF8t4AAAAJAQAADwAAAAAAAAAAAAAAAADyBAAAZHJzL2Rv&#10;d25yZXYueG1sUEsFBgAAAAAEAAQA8wAAAP0FAAAAAA==&#10;" filled="f" stroked="f" strokeweight="1pt">
                <v:textbox>
                  <w:txbxContent>
                    <w:p w14:paraId="00DE1274" w14:textId="77777777" w:rsidR="000338D2" w:rsidRPr="008804E7" w:rsidRDefault="000338D2" w:rsidP="000338D2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Halaman detail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pribadi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2DFC8B0F" w14:textId="27BE0075" w:rsidR="000338D2" w:rsidRDefault="0058628A" w:rsidP="000338D2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4F63AA4" wp14:editId="1DB1E445">
                <wp:simplePos x="0" y="0"/>
                <wp:positionH relativeFrom="column">
                  <wp:posOffset>2630157</wp:posOffset>
                </wp:positionH>
                <wp:positionV relativeFrom="paragraph">
                  <wp:posOffset>287906</wp:posOffset>
                </wp:positionV>
                <wp:extent cx="1199515" cy="1294646"/>
                <wp:effectExtent l="0" t="0" r="19685" b="20320"/>
                <wp:wrapNone/>
                <wp:docPr id="882" name="Rectangle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12946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3445C" id="Rectangle 882" o:spid="_x0000_s1026" style="position:absolute;margin-left:207.1pt;margin-top:22.65pt;width:94.45pt;height:101.9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HnnQIAAJQFAAAOAAAAZHJzL2Uyb0RvYy54bWysVEtv2zAMvg/YfxB0X20HSdsYdYqgRYYB&#10;RVv0gZ4VWYoNyKImKa/9+lGS7QZdscMwH2RJJD+Sn0heXR86RXbCuhZ0RYuznBKhOdSt3lT09WX1&#10;7ZIS55mumQItKnoUjl4vvn652ptSTKABVQtLEES7cm8q2nhvyixzvBEdc2dghEahBNsxj0e7yWrL&#10;9ojeqWyS5+fZHmxtLHDhHN7eJiFdRHwpBfcPUjrhiaooxubjauO6Dmu2uGLlxjLTtLwPg/1DFB1r&#10;NTodoW6ZZ2Rr2z+gupZbcCD9GYcuAylbLmIOmE2Rf8jmuWFGxFyQHGdGmtz/g+X3u0dL2rqil5cT&#10;SjTr8JGekDamN0qQcIkU7Y0rUfPZPNr+5HAb8j1I24U/ZkIOkdbjSKs4eMLxsijm81kxo4SjrJjM&#10;p+fT84CavZsb6/x3AR0Jm4paDCDSyXZ3zifVQSV407BqlcJ7VipN9gH1Is+jhQPV1kEahM5u1jfK&#10;kh3D51+tcvx6xydqGIbSGE1IMqUVd/6oRHLwJCQyhIlMkodQm2KEZZwL7YskalgtkrfZqbPBIuas&#10;NAIGZIlRjtg9wKCZQAbsxECvH0xFLO3RuE/9b8ajRfQM2o/GXavBfpaZwqx6z0l/IClRE1haQ33E&#10;+rGQGssZvmrxBe+Y84/MYidhz+F08A+4SAX4UtDvKGnA/vrsPuhjgaOUkj12ZkXdzy2zghL1Q2Pp&#10;z4vpNLRyPExnFxM82FPJ+lSit90N4OsXOIcMj9ug79WwlRa6Nxwiy+AVRUxz9F1R7u1wuPFpYuAY&#10;4mK5jGrYvob5O/1seAAPrIYKfTm8MWv6MvbYAfcwdDErP1Rz0g2WGpZbD7KNpf7Oa883tn4snH5M&#10;hdlyeo5a78N08RsAAP//AwBQSwMEFAAGAAgAAAAhAO0bu2LeAAAACgEAAA8AAABkcnMvZG93bnJl&#10;di54bWxMjz1Pw0AMhnck/sPJSGz0kjQUCLlUCNGJgVIqsbo5k0S9L+Uubfj3mAk2W378+nG9nq0R&#10;Jxrj4J2CfJGBINd6PbhOwf5jc3MPIiZ0Go13pOCbIqyby4saK+3P7p1Ou9QJDnGxQgV9SqGSMrY9&#10;WYwLH8jx7MuPFhO3Yyf1iGcOt0YWWbaSFgfHF3oM9NxTe9xNljWC2QY9vR33n/m8GV/0a8TuTqnr&#10;q/npEUSiOf3B8KvPO9Cw08FPTkdhFJR5WTDKxe0SBAOrbJmDOCgoyocCZFPL/y80PwAAAP//AwBQ&#10;SwECLQAUAAYACAAAACEAtoM4kv4AAADhAQAAEwAAAAAAAAAAAAAAAAAAAAAAW0NvbnRlbnRfVHlw&#10;ZXNdLnhtbFBLAQItABQABgAIAAAAIQA4/SH/1gAAAJQBAAALAAAAAAAAAAAAAAAAAC8BAABfcmVs&#10;cy8ucmVsc1BLAQItABQABgAIAAAAIQDgb/HnnQIAAJQFAAAOAAAAAAAAAAAAAAAAAC4CAABkcnMv&#10;ZTJvRG9jLnhtbFBLAQItABQABgAIAAAAIQDtG7ti3gAAAAoBAAAPAAAAAAAAAAAAAAAAAPcEAABk&#10;cnMvZG93bnJldi54bWxQSwUGAAAAAAQABADzAAAAAgYAAAAA&#10;" filled="f" strokecolor="red" strokeweight="1pt"/>
            </w:pict>
          </mc:Fallback>
        </mc:AlternateContent>
      </w:r>
      <w:r w:rsidR="008907C1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2BABC67" wp14:editId="46768EEB">
                <wp:simplePos x="0" y="0"/>
                <wp:positionH relativeFrom="column">
                  <wp:posOffset>2159308</wp:posOffset>
                </wp:positionH>
                <wp:positionV relativeFrom="paragraph">
                  <wp:posOffset>342511</wp:posOffset>
                </wp:positionV>
                <wp:extent cx="238539" cy="254442"/>
                <wp:effectExtent l="0" t="0" r="0" b="0"/>
                <wp:wrapNone/>
                <wp:docPr id="886" name="Rectangle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F3E87" w14:textId="77777777" w:rsidR="000338D2" w:rsidRPr="008804E7" w:rsidRDefault="000338D2" w:rsidP="000338D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ABC67" id="Rectangle 886" o:spid="_x0000_s1211" style="position:absolute;left:0;text-align:left;margin-left:170pt;margin-top:26.95pt;width:18.8pt;height:20.0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a5mQIAAH0FAAAOAAAAZHJzL2Uyb0RvYy54bWysVFtP2zAUfp+0/2D5faQNLZSIFFUgpkkI&#10;KmDi2XXsJpLj49luk+7X79hOAwOepvUhtc/lOxd/51xe9a0ie2FdA7qk05MJJUJzqBq9LenP59tv&#10;C0qcZ7piCrQo6UE4erX8+uWyM4XIoQZVCUsQRLuiMyWtvTdFljlei5a5EzBCo1KCbZnHq91mlWUd&#10;orcqyyeTs6wDWxkLXDiH0pukpMuIL6Xg/kFKJzxRJcXcfPza+N2Eb7a8ZMXWMlM3fEiD/UMWLWs0&#10;Bh2hbphnZGebD1Btwy04kP6EQ5uBlA0XsQasZjp5V81TzYyItWBznBnb5P4fLL/fry1pqpIuFmeU&#10;aNbiIz1i25jeKkGCEFvUGVeg5ZNZ2+Hm8Bjq7aVtwz9WQvrY1sPYVtF7wlGYny7mpxeUcFTl89ls&#10;lgfM7NXZWOe/C2hJOJTUYvjYTLa/cz6ZHk1CLA23jVIoZ4XSpEPa5eeTSfQYVYiuNAYJmadc48kf&#10;lEh+j0Ji2SG76BgJJ66VJXuGVGGcC+2nSVWzSiTxfIK/IfnRI5aiNAIGZImpjdgDQCDzR+xU2GAf&#10;XEXk6+icKhrD/J1Ych49YmTQfnRuGw32s8oUVjVETvbHJqXWhC75ftNHSkzn82AbZBuoDkgUC2mC&#10;nOG3DT7WHXN+zSyODA4XrgH/gB+pAB8FhhMlNdjfn8mDPTIZtZR0OIIldb92zApK1A+NHL+YzmZh&#10;ZuNlNj/P8WLfajZvNXrXXgM+3RQXjuHxGOy9Oh6lhfYFt8UqREUV0xxjl5R7e7xc+7QacN9wsVpF&#10;M5xTw/ydfjI8gIdOBzI+9y/MmoGxHql+D8dxZcU74ibb4KlhtfMgm8jq174Ob4AzHsk07KOwRN7e&#10;o9Xr1lz+AQAA//8DAFBLAwQUAAYACAAAACEAFMBJAt8AAAAJAQAADwAAAGRycy9kb3ducmV2Lnht&#10;bEyPy07DMBRE90j8g3WR2FEbUvoIcSpAQgh1gSiwd+zbJCK+jmzn0b/HrMpyNKOZM8Vuth0b0YfW&#10;kYTbhQCGpJ1pqZbw9flyswEWoiKjOkco4YQBduXlRaFy4yb6wPEQa5ZKKORKQhNjn3MedINWhYXr&#10;kZJ3dN6qmKSvufFqSuW243dCrLhVLaWFRvX43KD+OQxWwrc7Pk1WV/Q2nt7b4XXvtd7spby+mh8f&#10;gEWc4zkMf/gJHcrEVLmBTGCdhGwp0pco4T7bAkuBbL1eAaskbJcCeFnw/w/KXwAAAP//AwBQSwEC&#10;LQAUAAYACAAAACEAtoM4kv4AAADhAQAAEwAAAAAAAAAAAAAAAAAAAAAAW0NvbnRlbnRfVHlwZXNd&#10;LnhtbFBLAQItABQABgAIAAAAIQA4/SH/1gAAAJQBAAALAAAAAAAAAAAAAAAAAC8BAABfcmVscy8u&#10;cmVsc1BLAQItABQABgAIAAAAIQBrpua5mQIAAH0FAAAOAAAAAAAAAAAAAAAAAC4CAABkcnMvZTJv&#10;RG9jLnhtbFBLAQItABQABgAIAAAAIQAUwEkC3wAAAAkBAAAPAAAAAAAAAAAAAAAAAPMEAABkcnMv&#10;ZG93bnJldi54bWxQSwUGAAAAAAQABADzAAAA/wUAAAAA&#10;" filled="f" stroked="f" strokeweight="1pt">
                <v:textbox>
                  <w:txbxContent>
                    <w:p w14:paraId="698F3E87" w14:textId="77777777" w:rsidR="000338D2" w:rsidRPr="008804E7" w:rsidRDefault="000338D2" w:rsidP="000338D2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8907C1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5C09CAB" wp14:editId="0E02808A">
                <wp:simplePos x="0" y="0"/>
                <wp:positionH relativeFrom="column">
                  <wp:posOffset>2343748</wp:posOffset>
                </wp:positionH>
                <wp:positionV relativeFrom="paragraph">
                  <wp:posOffset>410700</wp:posOffset>
                </wp:positionV>
                <wp:extent cx="279070" cy="80653"/>
                <wp:effectExtent l="38100" t="0" r="26035" b="71755"/>
                <wp:wrapNone/>
                <wp:docPr id="887" name="Straight Arrow Connector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70" cy="806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D82A" id="Straight Arrow Connector 887" o:spid="_x0000_s1026" type="#_x0000_t32" style="position:absolute;margin-left:184.55pt;margin-top:32.35pt;width:21.95pt;height:6.35pt;flip:x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X79AEAAEUEAAAOAAAAZHJzL2Uyb0RvYy54bWysU9uu0zAQfEfiHyy/06RFnJao6RHqofCA&#10;oOLAB7iOnVjyTWvTJH/P2knDVUgg8mBl7Z3ZnfF6fz8YTa4CgnK2putVSYmw3DXKtjX9/On0bEdJ&#10;iMw2TDsrajqKQO8PT5/se1+JjeucbgQQJLGh6n1Nuxh9VRSBd8KwsHJeWDyUDgyLGEJbNMB6ZDe6&#10;2JTlXdE7aDw4LkLA3YfpkB4yv5SCxw9SBhGJrin2FvMKeb2ktTjsWdUC853icxvsH7owTFksulA9&#10;sMjIF1C/UBnFwQUn44o7UzgpFRdZA6pZlz+peeyYF1kLmhP8YlP4f7T8/fUMRDU13e22lFhm8JIe&#10;IzDVdpG8AnA9OTpr0UgHJOWgY70PFQKP9gxzFPwZkvxBgiFSK/8WhyEbghLJkP0eF7/FEAnHzc32&#10;ZbnFW+F4tCvvXjxP5MXEktg8hPhGOEPST03D3NbSz1SBXd+FOAFvgATWNq3BadWclNY5gPZy1ECu&#10;DKfhdCrxmyv+kBaZ0q9tQ+Lo0YwIitlWizkz0RbJgEly/oujFlPJj0KimShtai2PsVhKMs6FjeuF&#10;CbMTTGJ7C7DMrv0ROOcnqMgj/jfgBZErOxsXsFHWwe+qx+HWspzybw5MupMFF9eMeRiyNTir+R7n&#10;d5Uew/dxhn97/YevAAAA//8DAFBLAwQUAAYACAAAACEALP4KXOAAAAAJAQAADwAAAGRycy9kb3du&#10;cmV2LnhtbEyPQU+DQBCF7yb+h82YeGnsglCwyNI0GmNPRqsHjwtMAWVnkV1a/PeOJz1O5sv33ss3&#10;s+nFEUfXWVIQLgMQSJWtO2oUvL0+XN2AcF5TrXtLqOAbHWyK87NcZ7U90Qse974RLCGXaQWt90Mm&#10;pataNNot7YDEv4MdjfZ8jo2sR31iuenldRAk0uiOOKHVA961WH3uJ6MgPeDCvuP909dqVa4X24/H&#10;3fMUKXV5MW9vQXic/R8Mv/W5OhTcqbQT1U70CqJkHTKqIIlTEAzEYcTjSranMcgil/8XFD8AAAD/&#10;/wMAUEsBAi0AFAAGAAgAAAAhALaDOJL+AAAA4QEAABMAAAAAAAAAAAAAAAAAAAAAAFtDb250ZW50&#10;X1R5cGVzXS54bWxQSwECLQAUAAYACAAAACEAOP0h/9YAAACUAQAACwAAAAAAAAAAAAAAAAAvAQAA&#10;X3JlbHMvLnJlbHNQSwECLQAUAAYACAAAACEAXBsF+/QBAABFBAAADgAAAAAAAAAAAAAAAAAuAgAA&#10;ZHJzL2Uyb0RvYy54bWxQSwECLQAUAAYACAAAACEALP4KXOAAAAAJAQAADwAAAAAAAAAAAAAAAABO&#10;BAAAZHJzL2Rvd25yZXYueG1sUEsFBgAAAAAEAAQA8wAAAFsFAAAAAA==&#10;" strokecolor="red">
                <v:stroke endarrow="block"/>
              </v:shape>
            </w:pict>
          </mc:Fallback>
        </mc:AlternateContent>
      </w:r>
      <w:r w:rsidR="000338D2"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49F7BE0" wp14:editId="25603796">
                <wp:simplePos x="0" y="0"/>
                <wp:positionH relativeFrom="column">
                  <wp:posOffset>2996822</wp:posOffset>
                </wp:positionH>
                <wp:positionV relativeFrom="paragraph">
                  <wp:posOffset>2447567</wp:posOffset>
                </wp:positionV>
                <wp:extent cx="502467" cy="167005"/>
                <wp:effectExtent l="0" t="0" r="12065" b="23495"/>
                <wp:wrapNone/>
                <wp:docPr id="883" name="Rectangle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67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47663" id="Rectangle 883" o:spid="_x0000_s1026" style="position:absolute;margin-left:235.95pt;margin-top:192.7pt;width:39.55pt;height:13.1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7GnAIAAJIFAAAOAAAAZHJzL2Uyb0RvYy54bWysVE1v2zAMvQ/YfxB0X+1kST+MOkXQIsOA&#10;og3aDj0rshQbkEVNUuJkv36UZLtBV+wwLAdHEslHvSeS1zeHVpG9sK4BXdLJWU6J0ByqRm9L+uNl&#10;9eWSEueZrpgCLUp6FI7eLD5/uu5MIaZQg6qEJQiiXdGZktbemyLLHK9Fy9wZGKHRKMG2zOPWbrPK&#10;sg7RW5VN8/w868BWxgIXzuHpXTLSRcSXUnD/KKUTnqiS4t18/Nr43YRvtrhmxdYyUze8vwb7h1u0&#10;rNGYdIS6Y56RnW3+gGobbsGB9Gcc2gykbLiIHJDNJH/H5rlmRkQuKI4zo0zu/8Hyh/3akqYq6eXl&#10;V0o0a/GRnlA2prdKkHCIEnXGFej5bNa23zlcBr4Hadvwj0zIIcp6HGUVB084Hs7z6ez8ghKOpsn5&#10;RZ7PA2b2Fmys898EtCQsSmoxfRST7e+dT66DS8ilYdUoheesUJp0CDpF0BjhQDVVsAajs9vNrbJk&#10;z/DxV6scf33iEze8htJ4m0AxkYorf1QiJXgSEvVBGtOUIVSmGGEZ50L7STLVrBIp2/w02RAROSuN&#10;gAFZ4i1H7B5g8EwgA3ZSoPcPoSIW9hjcU/9b8BgRM4P2Y3DbaLAfMVPIqs+c/AeRkjRBpQ1UR6we&#10;C6mtnOGrBl/wnjm/Zhb7CDsOZ4N/xI9UgC8F/YqSGuyvj86DP5Y3WinpsC9L6n7umBWUqO8aC/9q&#10;MpuFRo6b2fxiiht7atmcWvSuvQV8/QlOIcPjMvh7NSylhfYVR8gyZEUT0xxzl5R7O2xufZoXOIS4&#10;WC6jGzavYf5ePxsewIOqoUJfDq/Mmr6MPdb/Aww9zIp31Zx8Q6SG5c6DbGKpv+na642NHwunH1Jh&#10;spzuo9fbKF38BgAA//8DAFBLAwQUAAYACAAAACEA/BULsN4AAAALAQAADwAAAGRycy9kb3ducmV2&#10;LnhtbEyPzU7DMBCE70i8g7VI3KhjaEgJcSqE6IkDpVTiuo1NEtV/sp02vD3LCY6r+WZ2plnP1rCT&#10;jmn0ToJYFMC067waXS9h/7G5WQFLGZ1C452W8K0TrNvLiwZr5c/uXZ92uWcU4lKNEoacQ8156gZt&#10;MS180I60Lx8tZjpjz1XEM4Vbw2+L4p5bHB19GDDo50F3x91kqUYw26Cmt+P+U8yb+KJeE/aVlNdX&#10;89MjsKzn/AfDb33yQEudDn5yKjEjYVmJB0Il3K3KJTAiylLQugNJQlTA24b/39D+AAAA//8DAFBL&#10;AQItABQABgAIAAAAIQC2gziS/gAAAOEBAAATAAAAAAAAAAAAAAAAAAAAAABbQ29udGVudF9UeXBl&#10;c10ueG1sUEsBAi0AFAAGAAgAAAAhADj9If/WAAAAlAEAAAsAAAAAAAAAAAAAAAAALwEAAF9yZWxz&#10;Ly5yZWxzUEsBAi0AFAAGAAgAAAAhAMUuPsacAgAAkgUAAA4AAAAAAAAAAAAAAAAALgIAAGRycy9l&#10;Mm9Eb2MueG1sUEsBAi0AFAAGAAgAAAAhAPwVC7DeAAAACwEAAA8AAAAAAAAAAAAAAAAA9gQAAGRy&#10;cy9kb3ducmV2LnhtbFBLBQYAAAAABAAEAPMAAAABBgAAAAA=&#10;" filled="f" strokecolor="red" strokeweight="1pt"/>
            </w:pict>
          </mc:Fallback>
        </mc:AlternateContent>
      </w:r>
      <w:r w:rsidR="000338D2"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7414F07" wp14:editId="1F81C212">
                <wp:simplePos x="0" y="0"/>
                <wp:positionH relativeFrom="column">
                  <wp:posOffset>3502062</wp:posOffset>
                </wp:positionH>
                <wp:positionV relativeFrom="paragraph">
                  <wp:posOffset>2494443</wp:posOffset>
                </wp:positionV>
                <wp:extent cx="197485" cy="71120"/>
                <wp:effectExtent l="0" t="0" r="69215" b="62230"/>
                <wp:wrapNone/>
                <wp:docPr id="884" name="Straight Arrow Connector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71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BE34" id="Straight Arrow Connector 884" o:spid="_x0000_s1026" type="#_x0000_t32" style="position:absolute;margin-left:275.75pt;margin-top:196.4pt;width:15.55pt;height:5.6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yM7gEAADsEAAAOAAAAZHJzL2Uyb0RvYy54bWysU9uO0zAQfUfiHyy/0yTVwpaq6Qp1KS8I&#10;Vix8gOuME0u+aWya9u8Zu2mWm4RA5GHisefMzDkeb+5O1rAjYNTetbxZ1JyBk77Trm/5l8/7FyvO&#10;YhKuE8Y7aPkZIr/bPn+2GcMaln7wpgNklMTF9RhaPqQU1lUV5QBWxIUP4OhQebQikYt91aEYKbs1&#10;1bKuX1Wjxy6glxAj7d5fDvm25FcKZPqoVITETMupt1QsFnvIttpuxLpHEQYtpzbEP3RhhXZUdE51&#10;L5JgX1H/kspqiT56lRbS28orpSUUDsSmqX9i8ziIAIULiRPDLFP8f2nlh+MDMt21fLW64cwJS5f0&#10;mFDofkjsDaIf2c47R0J6ZDmGFBtDXBNw5x5w8mJ4wEz/pNDmPxFjp6LyeVYZTolJ2mxe396sXnIm&#10;6ei2aZblEqonbMCY3oG3LC9aHqdm5i6aIrQ4vo+JqhPwCsiFjcs2eqO7vTamONgfdgbZUdAM7Pc1&#10;fZkEAX8IS0Kbt65j6RxIgoRauN7AFJnTVpn2hWhZpbOBS8lPoEjCTK20VoYX5pJCSnCpmTNRdIYp&#10;am8G1n8GTvEZCmWw/wY8I0pl79IMttp5/F31dLq2rC7xVwUuvLMEB9+dywgUaWhCi6rTa8pP4Hu/&#10;wJ/e/PYbAAAA//8DAFBLAwQUAAYACAAAACEAjveejOIAAAALAQAADwAAAGRycy9kb3ducmV2Lnht&#10;bEyPwU7DMBBE70j8g7VIXBC1G+JSQpyqIuLQA0i0cHdikwTidRS7bfr3XU7luNqnmTf5anI9O9gx&#10;dB4VzGcCmMXamw4bBZ+71/slsBA1Gt17tApONsCquL7KdWb8ET/sYRsbRiEYMq2gjXHIOA91a50O&#10;Mz9YpN+3H52OdI4NN6M+UrjreSLEgjvdITW0erAvra1/t3un4Gs4rZvH6WdXluGtKu82G5e+S6Vu&#10;b6b1M7Bop3iB4U+f1KEgp8rv0QTWK5ByLglV8PCU0AYi5DJZAKsUpCIVwIuc/99QnAEAAP//AwBQ&#10;SwECLQAUAAYACAAAACEAtoM4kv4AAADhAQAAEwAAAAAAAAAAAAAAAAAAAAAAW0NvbnRlbnRfVHlw&#10;ZXNdLnhtbFBLAQItABQABgAIAAAAIQA4/SH/1gAAAJQBAAALAAAAAAAAAAAAAAAAAC8BAABfcmVs&#10;cy8ucmVsc1BLAQItABQABgAIAAAAIQC7ZvyM7gEAADsEAAAOAAAAAAAAAAAAAAAAAC4CAABkcnMv&#10;ZTJvRG9jLnhtbFBLAQItABQABgAIAAAAIQCO956M4gAAAAsBAAAPAAAAAAAAAAAAAAAAAEgEAABk&#10;cnMvZG93bnJldi54bWxQSwUGAAAAAAQABADzAAAAVwUAAAAA&#10;" strokecolor="red">
                <v:stroke endarrow="block"/>
              </v:shape>
            </w:pict>
          </mc:Fallback>
        </mc:AlternateContent>
      </w:r>
      <w:r w:rsidR="000338D2"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FFEF033" wp14:editId="3B4C98DF">
                <wp:simplePos x="0" y="0"/>
                <wp:positionH relativeFrom="column">
                  <wp:posOffset>3615074</wp:posOffset>
                </wp:positionH>
                <wp:positionV relativeFrom="paragraph">
                  <wp:posOffset>2429592</wp:posOffset>
                </wp:positionV>
                <wp:extent cx="238125" cy="254000"/>
                <wp:effectExtent l="0" t="0" r="0" b="0"/>
                <wp:wrapNone/>
                <wp:docPr id="885" name="Rectangle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8D112" w14:textId="77777777" w:rsidR="000338D2" w:rsidRPr="008804E7" w:rsidRDefault="000338D2" w:rsidP="000338D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EF033" id="Rectangle 885" o:spid="_x0000_s1212" style="position:absolute;left:0;text-align:left;margin-left:284.65pt;margin-top:191.3pt;width:18.75pt;height:20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ZJlwIAAH0FAAAOAAAAZHJzL2Uyb0RvYy54bWysVEtv2zAMvg/YfxB0Xx17SZsFdYqgRYcB&#10;RVu0HXpWZCk2IIuapMTOfv0oyXZfOw272JJIfnx95PlF3ypyENY1oEuan8woEZpD1ehdSX8+XX9Z&#10;UuI80xVToEVJj8LRi/XnT+edWYkCalCVsARBtFt1pqS192aVZY7XomXuBIzQKJRgW+bxandZZVmH&#10;6K3KitnsNOvAVsYCF87h61US0nXEl1JwfyelE56okmJsPn5t/G7DN1ufs9XOMlM3fAiD/UMULWs0&#10;Op2grphnZG+bD1Btwy04kP6EQ5uBlA0XMQfMJp+9y+axZkbEXLA4zkxlcv8Plt8e7i1pqpIulwtK&#10;NGuxSQ9YNqZ3SpDwiCXqjFuh5qO5t8PN4THk20vbhj9mQvpY1uNUVtF7wvGx+LrMCwTnKCoW89ks&#10;lj17MTbW+e8CWhIOJbXoPhaTHW6cR4eoOqoEXxquG6Vi55QmHdKuOEPMNyI0URotQ+Qp1njyRyWC&#10;ntIPQmLaIbpoGAknLpUlB4ZUYZwL7fMkqlkl0vMCYx+DnyxifBEwIEsMbcIeAAKZP2KnxAb9YCoi&#10;XyfjlNHk5m1gyXiyiJ5B+8m4bTTYv2WmMKvBc9Ifi5RKE6rk+20fKZEvTsfub6E6IlEspAlyhl83&#10;2Kwb5vw9szgyOFy4BvwdfqQCbAoMJ0pqsL//9h70kckopaTDESyp+7VnVlCifmjk+Ld8Pg8zGy/z&#10;xVmBF/tasn0t0fv2ErB1OS4cw+Mx6Hs1HqWF9hm3xSZ4RRHTHH2XlHs7Xi59Wg24b7jYbKIazqlh&#10;/kY/Gh7AQ6UDGZ/6Z2bNwFiPVL+FcVzZ6h1xk26w1LDZe5BNZHWodarr0AOc8UimYR+FJfL6HrVe&#10;tub6DwAAAP//AwBQSwMEFAAGAAgAAAAhABdqdpffAAAACwEAAA8AAABkcnMvZG93bnJldi54bWxM&#10;j01LxDAQhu+C/yGM4M1N7WqotemigojsQVz1nibZtthMSpJ+7L93POlxZh7eed5qt7qBzTbE3qOE&#10;600GzKL2psdWwufH81UBLCaFRg0erYSTjbCrz88qVRq/4LudD6llFIKxVBK6lMaS86g761Tc+NEi&#10;3Y4+OJVoDC03QS0U7gaeZ5ngTvVIHzo12qfO6u/D5CR8+ePj4nSDr/PprZ9e9kHrYi/l5cX6cA8s&#10;2TX9wfCrT+pQk1PjJzSRDRJuxd2WUAnbIhfAiBCZoDKNhJucNryu+P8O9Q8AAAD//wMAUEsBAi0A&#10;FAAGAAgAAAAhALaDOJL+AAAA4QEAABMAAAAAAAAAAAAAAAAAAAAAAFtDb250ZW50X1R5cGVzXS54&#10;bWxQSwECLQAUAAYACAAAACEAOP0h/9YAAACUAQAACwAAAAAAAAAAAAAAAAAvAQAAX3JlbHMvLnJl&#10;bHNQSwECLQAUAAYACAAAACEAjIVWSZcCAAB9BQAADgAAAAAAAAAAAAAAAAAuAgAAZHJzL2Uyb0Rv&#10;Yy54bWxQSwECLQAUAAYACAAAACEAF2p2l98AAAALAQAADwAAAAAAAAAAAAAAAADxBAAAZHJzL2Rv&#10;d25yZXYueG1sUEsFBgAAAAAEAAQA8wAAAP0FAAAAAA==&#10;" filled="f" stroked="f" strokeweight="1pt">
                <v:textbox>
                  <w:txbxContent>
                    <w:p w14:paraId="7A88D112" w14:textId="77777777" w:rsidR="000338D2" w:rsidRPr="008804E7" w:rsidRDefault="000338D2" w:rsidP="000338D2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0338D2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inline distT="0" distB="0" distL="0" distR="0" wp14:anchorId="2FE479A0" wp14:editId="63544C1B">
            <wp:extent cx="1296000" cy="2880000"/>
            <wp:effectExtent l="19050" t="19050" r="19050" b="15875"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Picture 89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38D2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74A7B51" wp14:editId="4A41350D">
                <wp:simplePos x="0" y="0"/>
                <wp:positionH relativeFrom="column">
                  <wp:posOffset>2649220</wp:posOffset>
                </wp:positionH>
                <wp:positionV relativeFrom="paragraph">
                  <wp:posOffset>151353</wp:posOffset>
                </wp:positionV>
                <wp:extent cx="83820" cy="93980"/>
                <wp:effectExtent l="0" t="0" r="11430" b="20320"/>
                <wp:wrapNone/>
                <wp:docPr id="888" name="Rectangle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8ADA1" id="Rectangle 888" o:spid="_x0000_s1026" style="position:absolute;margin-left:208.6pt;margin-top:11.9pt;width:6.6pt;height:7.4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xemwIAAJAFAAAOAAAAZHJzL2Uyb0RvYy54bWysVEtPGzEQvlfqf7B8L7sJUELEBkWgVJUQ&#10;IKDi7Hjt7Epejzt2skl/fcfeBxFFPVTdg9f2zHzj+eZxdb1vDNsp9DXYgk9Ocs6UlVDWdlPwHy+r&#10;LzPOfBC2FAasKvhBeX69+PzpqnVzNYUKTKmQEYj189YVvArBzbPMy0o1wp+AU5aEGrARgY64yUoU&#10;LaE3Jpvm+desBSwdglTe0+1tJ+SLhK+1kuFBa68CMwWnt4W0YlrXcc0WV2K+QeGqWvbPEP/wikbU&#10;lpyOULciCLbF+g+oppYIHnQ4kdBkoHUtVYqBopnk76J5roRTKRYix7uRJv//YOX97hFZXRZ8NqNU&#10;WdFQkp6INmE3RrF4SRS1zs9J89k9Yn/ytI3x7jU28U+RsH2i9TDSqvaBSbqcnc6mxL0kyeXp5SyR&#10;nr2ZOvThm4KGxU3BkZwnKsXuzgdyR6qDSvRkYVUbk/JmLGup6KYXeZ4sPJi6jNKo53GzvjHIdoJS&#10;v1rl9MVQCO1IjU7G0mUMsAsp7cLBqIhh7JPSxA4FMe08xLpUI6yQUtkw6USVKFXn7fzY2WCRXCfA&#10;iKzplSN2DzBodiADdvfmXj+aqlTWo3Ef+t+MR4vkGWwYjZvaAn4UmaGoes+d/kBSR01kaQ3lgWoH&#10;oWsq7+SqpgzeCR8eBVIXUc5pMoQHWrQByhT0O84qwF8f3Ud9Km6SctZSVxbc/9wKVJyZ75bK/nJy&#10;dhbbOB3Ozi9iXeGxZH0ssdvmBij7E5pBTqZt1A9m2GqE5pUGyDJ6JZGwknwXXAYcDjehmxY0gqRa&#10;LpMata4T4c4+OxnBI6uxQl/2rwJdX8aBqv8ehg4W83fV3OlGSwvLbQBdp1J/47Xnm9o+FU4/ouJc&#10;OT4nrbdBuvgNAAD//wMAUEsDBBQABgAIAAAAIQCnlFdQ3gAAAAkBAAAPAAAAZHJzL2Rvd25yZXYu&#10;eG1sTI/LTsMwEEX3SPyDNZXYUeeltgpxKoToigXQVmLrxm4S1R5bttOGv2dYwXI0Z+6c22xna9hV&#10;hzg6FJAvM2AaO6dG7AUcD7vHDbCYJCppHGoB3zrCtr2/a2St3A0/9XWfekYhGGspYEjJ15zHbtBW&#10;xqXzGml3dsHKRGPouQryRuHW8CLLVtzKEenDIL1+GXR32U+WNLz58Gp6vxy/8nkXXtVblP1aiIfF&#10;/PwELOk5/cHwq0830JLTyU2oIjMCqnxdECqgKKkCAVWZVcBOAsrNCnjb8P8N2h8AAAD//wMAUEsB&#10;Ai0AFAAGAAgAAAAhALaDOJL+AAAA4QEAABMAAAAAAAAAAAAAAAAAAAAAAFtDb250ZW50X1R5cGVz&#10;XS54bWxQSwECLQAUAAYACAAAACEAOP0h/9YAAACUAQAACwAAAAAAAAAAAAAAAAAvAQAAX3JlbHMv&#10;LnJlbHNQSwECLQAUAAYACAAAACEAMeOMXpsCAACQBQAADgAAAAAAAAAAAAAAAAAuAgAAZHJzL2Uy&#10;b0RvYy54bWxQSwECLQAUAAYACAAAACEAp5RXUN4AAAAJAQAADwAAAAAAAAAAAAAAAAD1BAAAZHJz&#10;L2Rvd25yZXYueG1sUEsFBgAAAAAEAAQA8wAAAAAGAAAAAA==&#10;" filled="f" strokecolor="red" strokeweight="1pt"/>
            </w:pict>
          </mc:Fallback>
        </mc:AlternateContent>
      </w:r>
      <w:r w:rsidR="000338D2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053B44C" wp14:editId="16389247">
                <wp:simplePos x="0" y="0"/>
                <wp:positionH relativeFrom="column">
                  <wp:posOffset>4001537</wp:posOffset>
                </wp:positionH>
                <wp:positionV relativeFrom="paragraph">
                  <wp:posOffset>2501584</wp:posOffset>
                </wp:positionV>
                <wp:extent cx="238539" cy="254442"/>
                <wp:effectExtent l="0" t="0" r="0" b="0"/>
                <wp:wrapNone/>
                <wp:docPr id="889" name="Rectangl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F13CE" w14:textId="77777777" w:rsidR="000338D2" w:rsidRPr="008804E7" w:rsidRDefault="000338D2" w:rsidP="000338D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3B44C" id="Rectangle 889" o:spid="_x0000_s1213" style="position:absolute;left:0;text-align:left;margin-left:315.1pt;margin-top:197pt;width:18.8pt;height:20.0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vEmQIAAH0FAAAOAAAAZHJzL2Uyb0RvYy54bWysVFtP2zAUfp+0/2D5fSQN7SgRKapATJMQ&#10;Q8DEs+vYTSTHx7PdJt2v37GdBgY8TetDap/Ldy7+zrm4HDpF9sK6FnRFZyc5JUJzqFu9rejPp5sv&#10;S0qcZ7pmCrSo6EE4ern6/OmiN6UooAFVC0sQRLuyNxVtvDdlljneiI65EzBCo1KC7ZjHq91mtWU9&#10;oncqK/L8a9aDrY0FLpxD6XVS0lXEl1Jw/0NKJzxRFcXcfPza+N2Eb7a6YOXWMtO0fEyD/UMWHWs1&#10;Bp2grplnZGfbd1Bdyy04kP6EQ5eBlC0XsQasZpa/qeaxYUbEWrA5zkxtcv8Plt/t7y1p64oul+eU&#10;aNbhIz1g25jeKkGCEFvUG1ei5aO5t+PN4THUO0jbhX+shAyxrYeprWLwhKOwOF0uThGco6pYzOfz&#10;ImBmL87GOv9NQEfCoaIWw8dmsv2t88n0aBJiabhplUI5K5UmPdKuOMvz6DGpEF1pDBIyT7nGkz8o&#10;kfwehMSyQ3bRMRJOXClL9gypwjgX2s+SqmG1SOJFjr8x+ckjlqI0AgZkialN2CNAIPN77FTYaB9c&#10;ReTr5JwqmsL8nVhynjxiZNB+cu5aDfajyhRWNUZO9scmpdaELvlhM0RKzBZnwTbINlAfkCgW0gQ5&#10;w29afKxb5vw9szgyOFy4BvwP/EgF+CgwnihpwP7+SB7skcmopaTHEayo+7VjVlCivmvk+PlsPg8z&#10;Gy/zxVmBF/tas3mt0bvuCvDpZrhwDI/HYO/V8SgtdM+4LdYhKqqY5hi7otzb4+XKp9WA+4aL9Tqa&#10;4Zwa5m/1o+EBPHQ6kPFpeGbWjIz1SPU7OI4rK98QN9kGTw3rnQfZRla/9HV8A5zxSKZxH4Ul8voe&#10;rV625uoPAAAA//8DAFBLAwQUAAYACAAAACEAIPYaJ+AAAAALAQAADwAAAGRycy9kb3ducmV2Lnht&#10;bEyPy07DMBBF90j8gzVI7KjTJgptGqcCJIRQF4gCe8d2k4h4HNnOo3/PsILlaK7uPac8LLZnk/Gh&#10;cyhgvUqAGVROd9gI+Px4vtsCC1Gilr1DI+BiAhyq66tSFtrN+G6mU2wYlWAopIA2xqHgPKjWWBlW&#10;bjBIv7PzVkY6fcO1lzOV255vkiTnVnZIC60czFNr1PdptAK+3PlxtqrG1+ny1o0vR6/U9ijE7c3y&#10;sAcWzRL/wvCLT+hQEVPtRtSB9QLyNNlQVEC6y0iKEnl+TzK1gCzN1sCrkv93qH4AAAD//wMAUEsB&#10;Ai0AFAAGAAgAAAAhALaDOJL+AAAA4QEAABMAAAAAAAAAAAAAAAAAAAAAAFtDb250ZW50X1R5cGVz&#10;XS54bWxQSwECLQAUAAYACAAAACEAOP0h/9YAAACUAQAACwAAAAAAAAAAAAAAAAAvAQAAX3JlbHMv&#10;LnJlbHNQSwECLQAUAAYACAAAACEAf6GrxJkCAAB9BQAADgAAAAAAAAAAAAAAAAAuAgAAZHJzL2Uy&#10;b0RvYy54bWxQSwECLQAUAAYACAAAACEAIPYaJ+AAAAALAQAADwAAAAAAAAAAAAAAAADzBAAAZHJz&#10;L2Rvd25yZXYueG1sUEsFBgAAAAAEAAQA8wAAAAAGAAAAAA==&#10;" filled="f" stroked="f" strokeweight="1pt">
                <v:textbox>
                  <w:txbxContent>
                    <w:p w14:paraId="449F13CE" w14:textId="77777777" w:rsidR="000338D2" w:rsidRPr="008804E7" w:rsidRDefault="000338D2" w:rsidP="000338D2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38D2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35074A4" wp14:editId="10977450">
                <wp:simplePos x="0" y="0"/>
                <wp:positionH relativeFrom="column">
                  <wp:posOffset>2733772</wp:posOffset>
                </wp:positionH>
                <wp:positionV relativeFrom="paragraph">
                  <wp:posOffset>61451</wp:posOffset>
                </wp:positionV>
                <wp:extent cx="437566" cy="71759"/>
                <wp:effectExtent l="0" t="57150" r="19685" b="23495"/>
                <wp:wrapNone/>
                <wp:docPr id="890" name="Straight Arrow Connector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7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F2FD" id="Straight Arrow Connector 890" o:spid="_x0000_s1026" type="#_x0000_t32" style="position:absolute;margin-left:215.25pt;margin-top:4.85pt;width:34.45pt;height:5.65pt;flip:y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9b9QEAAEUEAAAOAAAAZHJzL2Uyb0RvYy54bWysU02P0zAQvSPxHyzfadKFbXejpivUpVwQ&#10;VLsLd9exE0v+0tg06b9n7KQBFoQEIgcrY897M+95vLkbjCYnAUE5W9PloqREWO4aZduafn7av7qh&#10;JERmG6adFTU9i0Dvti9fbHpfiSvXOd0IIEhiQ9X7mnYx+qooAu+EYWHhvLB4KB0YFjGEtmiA9chu&#10;dHFVlquid9B4cFyEgLv34yHdZn4pBY+fpAwiEl1T7C3mFfJ6TGux3bCqBeY7xac22D90YZiyWHSm&#10;umeRka+gfqEyioMLTsYFd6ZwUiousgZUsyyfqXnsmBdZC5oT/GxT+H+0/OPpAEQ1Nb25RX8sM3hJ&#10;jxGYartI3gK4nuyctWikA5Jy0LHehwqBO3uAKQr+AEn+IMEQqZX/gsOQDUGJZMh+n2e/xRAJx803&#10;r9fXqxUlHI/Wy/X1bSIvRpbE5iHE98IZkn5qGqa25n7GCuz0IcQReAEksLZpDU6rZq+0zgG0x50G&#10;cmI4Dft9id9U8ae0yJR+ZxsSzx7NiKCYbbWYMhNtkQwYJee/eNZiLPkgJJqJ0sbW8hiLuSTjXNi4&#10;nJkwO8EktjcDy+zaH4FTfoKKPOJ/A54RubKzcQYbZR38rnocLi3LMf/iwKg7WXB0zTkPQ7YGZzXf&#10;4/Su0mP4Mc7w769/+w0AAP//AwBQSwMEFAAGAAgAAAAhAEkoVwDgAAAACAEAAA8AAABkcnMvZG93&#10;bnJldi54bWxMj0FPg0AUhO8m/ofNM/HS2N22YAV5NI3G2JPR6sHjAq+Asm+RXVr8964nPU5mMvNN&#10;tplMJ440uNYywmKuQBCXtmq5Rnh7fbi6AeG85kp3lgnhmxxs8vOzTKeVPfELHfe+FqGEXaoRGu/7&#10;VEpXNmS0m9ueOHgHOxjtgxxqWQ36FMpNJ5dKXUujWw4Lje7prqHycz8ahPWBZvad7p++4rhIZtuP&#10;x93zuEK8vJi2tyA8Tf4vDL/4AR3ywFTYkSsnOoRopeIQRUjWIIIfJUkEokBYLhTIPJP/D+Q/AAAA&#10;//8DAFBLAQItABQABgAIAAAAIQC2gziS/gAAAOEBAAATAAAAAAAAAAAAAAAAAAAAAABbQ29udGVu&#10;dF9UeXBlc10ueG1sUEsBAi0AFAAGAAgAAAAhADj9If/WAAAAlAEAAAsAAAAAAAAAAAAAAAAALwEA&#10;AF9yZWxzLy5yZWxzUEsBAi0AFAAGAAgAAAAhAERy71v1AQAARQQAAA4AAAAAAAAAAAAAAAAALgIA&#10;AGRycy9lMm9Eb2MueG1sUEsBAi0AFAAGAAgAAAAhAEkoVwDgAAAACAEAAA8AAAAAAAAAAAAAAAAA&#10;TwQAAGRycy9kb3ducmV2LnhtbFBLBQYAAAAABAAEAPMAAABcBQAAAAA=&#10;" strokecolor="red">
                <v:stroke endarrow="block"/>
              </v:shape>
            </w:pict>
          </mc:Fallback>
        </mc:AlternateContent>
      </w:r>
    </w:p>
    <w:p w14:paraId="4C6F8A34" w14:textId="77777777" w:rsidR="000338D2" w:rsidRDefault="000338D2" w:rsidP="000338D2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E15B8DE" w14:textId="77777777" w:rsidR="000338D2" w:rsidRDefault="000338D2" w:rsidP="00F62740">
      <w:pPr>
        <w:pStyle w:val="ListParagraph"/>
        <w:numPr>
          <w:ilvl w:val="0"/>
          <w:numId w:val="38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mb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elumnya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261FD88" w14:textId="48BD2852" w:rsidR="000338D2" w:rsidRDefault="00A351D1" w:rsidP="00F62740">
      <w:pPr>
        <w:pStyle w:val="ListParagraph"/>
        <w:numPr>
          <w:ilvl w:val="0"/>
          <w:numId w:val="38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forma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tai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r</w:t>
      </w:r>
      <w:r w:rsidR="00F666EB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>badi</w:t>
      </w:r>
      <w:proofErr w:type="spellEnd"/>
      <w:r w:rsidR="000338D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0338D2">
        <w:rPr>
          <w:rFonts w:asciiTheme="minorHAnsi" w:hAnsiTheme="minorHAnsi" w:cstheme="minorHAnsi"/>
          <w:sz w:val="24"/>
          <w:szCs w:val="24"/>
          <w:lang w:val="en-US"/>
        </w:rPr>
        <w:t>nasabah</w:t>
      </w:r>
      <w:proofErr w:type="spellEnd"/>
    </w:p>
    <w:p w14:paraId="14481F01" w14:textId="4FABF169" w:rsidR="000338D2" w:rsidRDefault="000338D2" w:rsidP="00F62740">
      <w:pPr>
        <w:pStyle w:val="ListParagraph"/>
        <w:numPr>
          <w:ilvl w:val="0"/>
          <w:numId w:val="38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571F4">
        <w:rPr>
          <w:rFonts w:asciiTheme="minorHAnsi" w:hAnsiTheme="minorHAnsi" w:cstheme="minorHAnsi"/>
          <w:sz w:val="24"/>
          <w:szCs w:val="24"/>
          <w:lang w:val="en-US"/>
        </w:rPr>
        <w:t>edi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E1042C3" w14:textId="77777777" w:rsidR="000338D2" w:rsidRPr="000338D2" w:rsidRDefault="000338D2" w:rsidP="000338D2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ED529AF" w14:textId="77777777" w:rsidR="002A5499" w:rsidRPr="002A5499" w:rsidRDefault="002A5499" w:rsidP="002A5499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82F7606" w14:textId="01B3398F" w:rsidR="00A57FA5" w:rsidRPr="00096615" w:rsidRDefault="00A57FA5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5A8E5168" wp14:editId="20D5D7D4">
                <wp:simplePos x="0" y="0"/>
                <wp:positionH relativeFrom="column">
                  <wp:posOffset>3093078</wp:posOffset>
                </wp:positionH>
                <wp:positionV relativeFrom="paragraph">
                  <wp:posOffset>136276</wp:posOffset>
                </wp:positionV>
                <wp:extent cx="238539" cy="254442"/>
                <wp:effectExtent l="0" t="0" r="0" b="0"/>
                <wp:wrapNone/>
                <wp:docPr id="893" name="Rectangle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5105E" w14:textId="77777777" w:rsidR="00A57FA5" w:rsidRPr="008804E7" w:rsidRDefault="00A57FA5" w:rsidP="00A57FA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E5168" id="Rectangle 893" o:spid="_x0000_s1214" style="position:absolute;left:0;text-align:left;margin-left:243.55pt;margin-top:10.75pt;width:18.8pt;height:20.0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OlmQIAAH0FAAAOAAAAZHJzL2Uyb0RvYy54bWysVFtP2zAUfp+0/2D5fSQN7VYiUlSBmCYh&#10;QMDEs+vYTSTHx7PdJt2v37GdBgY8TetDap/Ldy7+zjm/GDpF9sK6FnRFZyc5JUJzqFu9rejPp+sv&#10;S0qcZ7pmCrSo6EE4erH6/Om8N6UooAFVC0sQRLuyNxVtvDdlljneiI65EzBCo1KC7ZjHq91mtWU9&#10;oncqK/L8a9aDrY0FLpxD6VVS0lXEl1JwfyelE56oimJuPn5t/G7CN1uds3JrmWlaPqbB/iGLjrUa&#10;g05QV8wzsrPtO6iu5RYcSH/CoctAypaLWANWM8vfVPPYMCNiLdgcZ6Y2uf8Hy2/395a0dUWXZ6eU&#10;aNbhIz1g25jeKkGCEFvUG1ei5aO5t+PN4THUO0jbhX+shAyxrYeprWLwhKOwOF0uTs8o4agqFvP5&#10;vAiY2Yuzsc5/F9CRcKioxfCxmWx/43wyPZqEWBquW6VQzkqlSY+0K77lefSYVIiuNAYJmadc48kf&#10;lEh+D0Ji2SG76BgJJy6VJXuGVGGcC+1nSdWwWiTxIsffmPzkEUtRGgEDssTUJuwRIJD5PXYqbLQP&#10;riLydXJOFU1h/k4sOU8eMTJoPzl3rQb7UWUKqxojJ/tjk1JrQpf8sBkiJWaLZbANsg3UBySKhTRB&#10;zvDrFh/rhjl/zyyODA4XrgF/hx+pAB8FxhMlDdjfH8mDPTIZtZT0OIIVdb92zApK1A+NHD+bzedh&#10;ZuNlvvhW4MW+1mxea/SuuwR8uhkuHMPjMdh7dTxKC90zbot1iIoqpjnGrij39ni59Gk14L7hYr2O&#10;Zjinhvkb/Wh4AA+dDmR8Gp6ZNSNjPVL9Fo7jyso3xE22wVPDeudBtpHVL30d3wBnPJJp3Edhiby+&#10;R6uXrbn6AwAA//8DAFBLAwQUAAYACAAAACEAFiaF8t4AAAAJAQAADwAAAGRycy9kb3ducmV2Lnht&#10;bEyPTUvEMBRF94L/ITzBnZO2zHRK7euggojMQhx1nyaZtti8lCT9mH9vXOnycQ/3nlcdVjOwWTvf&#10;W0JINwkwTdKqnlqEz4/nuwKYD4KUGCxphIv2cKivrypRKrvQu55PoWWxhHwpELoQxpJzLztthN/Y&#10;UVPMztYZEeLpWq6cWGK5GXiWJDk3oqe40IlRP3Vafp8mg/Blz4+LkQ29zpe3fno5OimLI+Ltzfpw&#10;DyzoNfzB8Ksf1aGOTo2dSHk2IGyLfRpRhCzdAYvALtvugTUIeZoDryv+/4P6BwAA//8DAFBLAQIt&#10;ABQABgAIAAAAIQC2gziS/gAAAOEBAAATAAAAAAAAAAAAAAAAAAAAAABbQ29udGVudF9UeXBlc10u&#10;eG1sUEsBAi0AFAAGAAgAAAAhADj9If/WAAAAlAEAAAsAAAAAAAAAAAAAAAAALwEAAF9yZWxzLy5y&#10;ZWxzUEsBAi0AFAAGAAgAAAAhAIO8E6WZAgAAfQUAAA4AAAAAAAAAAAAAAAAALgIAAGRycy9lMm9E&#10;b2MueG1sUEsBAi0AFAAGAAgAAAAhABYmhfLeAAAACQEAAA8AAAAAAAAAAAAAAAAA8wQAAGRycy9k&#10;b3ducmV2LnhtbFBLBQYAAAAABAAEAPMAAAD+BQAAAAA=&#10;" filled="f" stroked="f" strokeweight="1pt">
                <v:textbox>
                  <w:txbxContent>
                    <w:p w14:paraId="75D5105E" w14:textId="77777777" w:rsidR="00A57FA5" w:rsidRPr="008804E7" w:rsidRDefault="00A57FA5" w:rsidP="00A57FA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Halaman edit detail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pribadi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6FCF7BEC" w14:textId="273C8BEF" w:rsidR="00A57FA5" w:rsidRDefault="003C6DE6" w:rsidP="00A57FA5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8D11BCD" wp14:editId="212FCA53">
                <wp:simplePos x="0" y="0"/>
                <wp:positionH relativeFrom="column">
                  <wp:posOffset>3620851</wp:posOffset>
                </wp:positionH>
                <wp:positionV relativeFrom="paragraph">
                  <wp:posOffset>2507056</wp:posOffset>
                </wp:positionV>
                <wp:extent cx="238125" cy="254000"/>
                <wp:effectExtent l="0" t="0" r="0" b="0"/>
                <wp:wrapNone/>
                <wp:docPr id="910" name="Rectangle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8A206" w14:textId="3BCCBB67" w:rsidR="003C6DE6" w:rsidRPr="008804E7" w:rsidRDefault="003C6DE6" w:rsidP="00A57FA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11BCD" id="Rectangle 910" o:spid="_x0000_s1215" style="position:absolute;left:0;text-align:left;margin-left:285.1pt;margin-top:197.4pt;width:18.75pt;height:20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ullgIAAH0FAAAOAAAAZHJzL2Uyb0RvYy54bWysVEtv2zAMvg/YfxB0Xx17ydoGdYqgRYcB&#10;RVv0gZ4VWYoNyKImKbGzXz9Kst3nadjFlkTy4+sjz877VpG9sK4BXdL8aEaJ0ByqRm9L+vR49e2E&#10;EueZrpgCLUp6EI6er75+OevMUhRQg6qEJQii3bIzJa29N8ssc7wWLXNHYIRGoQTbMo9Xu80qyzpE&#10;b1VWzGY/sg5sZSxw4Ry+XiYhXUV8KQX3t1I64YkqKcbm49fG7yZ8s9UZW24tM3XDhzDYP0TRskaj&#10;0wnqknlGdrb5ANU23IID6Y84tBlI2XARc8Bs8tm7bB5qZkTMBYvjzFQm9/9g+c3+zpKmKulpjvXR&#10;rMUm3WPZmN4qQcIjlqgzbomaD+bODjeHx5BvL20b/pgJ6WNZD1NZRe8Jx8fi+0leLCjhKCoW89ks&#10;YmYvxsY6/1NAS8KhpBbdx2Ky/bXz6BBVR5XgS8NVo1TsnNKkQ9oVx4j5RoQmSqNliDzFGk/+oETQ&#10;U/peSEw7RBcNI+HEhbJkz5AqjHOhfZ5ENatEel5g7GPwk0WMLwIGZImhTdgDQCDzR+yU2KAfTEXk&#10;62ScMprcvA0sGU8W0TNoPxm3jQb7WWYKsxo8J/2xSKk0oUq+3/SREvnidOz+BqoDEsVCmiBn+FWD&#10;zbpmzt8xiyOD5ME14G/xIxVgU2A4UVKD/fPZe9BHJqOUkg5HsKTu945ZQYn6pZHjp/l8HmY2XuaL&#10;4wIv9rVk81qid+0FYOtyXDiGx2PQ92o8SgvtM26LdfCKIqY5+i4p93a8XPi0GnDfcLFeRzWcU8P8&#10;tX4wPICHSgcyPvbPzJqBsR6pfgPjuLLlO+Im3WCpYb3zIJvI6lDrVNehBzjjkUzDPgpL5PU9ar1s&#10;zdVfAAAA//8DAFBLAwQUAAYACAAAACEADFNFGeAAAAALAQAADwAAAGRycy9kb3ducmV2LnhtbEyP&#10;y07DMBBF90j8gzVI7KhNW5oS4lSAhBDqAlFg79huEhGPI9t59O8ZVmU5M0d3zi12s+vYaENsPUq4&#10;XQhgFrU3LdYSvj5fbrbAYlJoVOfRSjjZCLvy8qJQufETftjxkGpGIRhzJaFJqc85j7qxTsWF7y3S&#10;7eiDU4nGUHMT1EThruNLITbcqRbpQ6N6+9xY/XMYnIRvf3yanK7wbTy9t8PrPmi93Ut5fTU/PgBL&#10;dk5nGP70SR1Kcqr8gCayTsJdJpaESljdr6kDERuRZcAqCesVbXhZ8P8dyl8AAAD//wMAUEsBAi0A&#10;FAAGAAgAAAAhALaDOJL+AAAA4QEAABMAAAAAAAAAAAAAAAAAAAAAAFtDb250ZW50X1R5cGVzXS54&#10;bWxQSwECLQAUAAYACAAAACEAOP0h/9YAAACUAQAACwAAAAAAAAAAAAAAAAAvAQAAX3JlbHMvLnJl&#10;bHNQSwECLQAUAAYACAAAACEARh0rpZYCAAB9BQAADgAAAAAAAAAAAAAAAAAuAgAAZHJzL2Uyb0Rv&#10;Yy54bWxQSwECLQAUAAYACAAAACEADFNFGeAAAAALAQAADwAAAAAAAAAAAAAAAADwBAAAZHJzL2Rv&#10;d25yZXYueG1sUEsFBgAAAAAEAAQA8wAAAP0FAAAAAA==&#10;" filled="f" stroked="f" strokeweight="1pt">
                <v:textbox>
                  <w:txbxContent>
                    <w:p w14:paraId="3508A206" w14:textId="3BCCBB67" w:rsidR="003C6DE6" w:rsidRPr="008804E7" w:rsidRDefault="003C6DE6" w:rsidP="00A57FA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26D5E01A" wp14:editId="36E53827">
                <wp:simplePos x="0" y="0"/>
                <wp:positionH relativeFrom="column">
                  <wp:posOffset>3921276</wp:posOffset>
                </wp:positionH>
                <wp:positionV relativeFrom="paragraph">
                  <wp:posOffset>2210366</wp:posOffset>
                </wp:positionV>
                <wp:extent cx="238125" cy="254000"/>
                <wp:effectExtent l="0" t="0" r="0" b="0"/>
                <wp:wrapNone/>
                <wp:docPr id="909" name="Rectangle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9F380" w14:textId="3F911C0D" w:rsidR="003C6DE6" w:rsidRPr="008804E7" w:rsidRDefault="003C6DE6" w:rsidP="00A57FA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5E01A" id="Rectangle 909" o:spid="_x0000_s1216" style="position:absolute;left:0;text-align:left;margin-left:308.75pt;margin-top:174.05pt;width:18.75pt;height:20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oSlQIAAH0FAAAOAAAAZHJzL2Uyb0RvYy54bWysVEtv2zAMvg/YfxB0X/1Y0kdQpwhadBhQ&#10;tEXboWdFlmIDkqhJSuzs14+SHfd5GnaxRZH8+NBHnl/0WpGdcL4FU9HiKKdEGA51azYV/fV0/e2U&#10;Eh+YqZkCIyq6F55eLL9+Oe/sQpTQgKqFIwhi/KKzFW1CsIss87wRmvkjsMKgUoLTLKDoNlntWIfo&#10;WmVlnh9nHbjaOuDCe7y9GpR0mfClFDzcSelFIKqimFtIX5e+6/jNludssXHMNi0f02D/kIVmrcGg&#10;E9QVC4xsXfsBSrfcgQcZjjjoDKRsuUg1YDVF/q6ax4ZZkWrB5ng7tcn/P1h+u7t3pK0repafUWKY&#10;xkd6wLYxs1GCxEtsUWf9Ai0f7b0bJY/HWG8vnY5/rIT0qa37qa2iD4TjZfn9tCjnlHBUlfNZnqe2&#10;Zy/O1vnwQ4Am8VBRh+FTM9nuxgcMiKYHkxjLwHWrVHo5ZUiHtCtPEPONCl2UQc+Y+ZBrOoW9EtFO&#10;mQchseyYXXJMhBOXypEdQ6owzoUJxaBqWC2G6znmfkh+8kj5JcCILDG1CXsEiGT+iD0UNtpHV5H4&#10;OjkPFU1h3iY2OE8eKTKYMDnr1oD7rDKFVY2RB/tDk4bWxC6Fft0nShTHqdh4t4Z6j0RxMEyQt/y6&#10;xce6YT7cM4cjg8OFayDc4UcqwEeB8URJA+7PZ/fRHpmMWko6HMGK+t9b5gQl6qdBjp8Vs1mc2STM&#10;5iclCu61Zv1aY7b6EvDpClw4lqdjtA/qcJQO9DNui1WMiipmOMauKA/uIFyGYTXgvuFitUpmOKeW&#10;hRvzaHkEj52OZHzqn5mzI2MDUv0WDuPKFu+IO9hGTwOrbQDZJla/9HV8A5zxRKZxH8Ul8lpOVi9b&#10;c/kXAAD//wMAUEsDBBQABgAIAAAAIQDZTk6A3gAAAAsBAAAPAAAAZHJzL2Rvd25yZXYueG1sTI9N&#10;S8QwEIbvgv8hjODNTau2ltp0UUFE9iCuu/c0ybbFZlKS9GP/veNJj/POw/tRbVc7sNn40DsUkG4S&#10;YAaV0z22Ag5frzcFsBAlajk4NALOJsC2vryoZKndgp9m3seWkQmGUgroYhxLzoPqjJVh40aD9Ds5&#10;b2Wk07dce7mQuR34bZLk3MoeKaGTo3npjPreT1bA0Z2eF6safJ/PH/30tvNKFTshrq/Wp0dg0azx&#10;D4bf+lQdaurUuAl1YIOAPH3ICBVwd1+kwIjIs4zWNaQUpPC64v831D8AAAD//wMAUEsBAi0AFAAG&#10;AAgAAAAhALaDOJL+AAAA4QEAABMAAAAAAAAAAAAAAAAAAAAAAFtDb250ZW50X1R5cGVzXS54bWxQ&#10;SwECLQAUAAYACAAAACEAOP0h/9YAAACUAQAACwAAAAAAAAAAAAAAAAAvAQAAX3JlbHMvLnJlbHNQ&#10;SwECLQAUAAYACAAAACEArhU6EpUCAAB9BQAADgAAAAAAAAAAAAAAAAAuAgAAZHJzL2Uyb0RvYy54&#10;bWxQSwECLQAUAAYACAAAACEA2U5OgN4AAAALAQAADwAAAAAAAAAAAAAAAADvBAAAZHJzL2Rvd25y&#10;ZXYueG1sUEsFBgAAAAAEAAQA8wAAAPoFAAAAAA==&#10;" filled="f" stroked="f" strokeweight="1pt">
                <v:textbox>
                  <w:txbxContent>
                    <w:p w14:paraId="1369F380" w14:textId="3F911C0D" w:rsidR="003C6DE6" w:rsidRPr="008804E7" w:rsidRDefault="003C6DE6" w:rsidP="00A57FA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E788853" wp14:editId="2464A432">
                <wp:simplePos x="0" y="0"/>
                <wp:positionH relativeFrom="column">
                  <wp:posOffset>3499290</wp:posOffset>
                </wp:positionH>
                <wp:positionV relativeFrom="paragraph">
                  <wp:posOffset>2610529</wp:posOffset>
                </wp:positionV>
                <wp:extent cx="203703" cy="45719"/>
                <wp:effectExtent l="0" t="38100" r="63500" b="69215"/>
                <wp:wrapNone/>
                <wp:docPr id="908" name="Straight Arrow Connector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0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C359" id="Straight Arrow Connector 908" o:spid="_x0000_s1026" type="#_x0000_t32" style="position:absolute;margin-left:275.55pt;margin-top:205.55pt;width:16.05pt;height:3.6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Bc7gEAADsEAAAOAAAAZHJzL2Uyb0RvYy54bWysU9uO0zAQfUfiHyy/s0m7wLJV0xXqUl4Q&#10;VLvwAa5jJ5ZsjzU2Tfv3jJ00y01IIPLg+DLnzJzj8fru5Cw7KowGfMMXVzVnyktoje8a/uXz7sUb&#10;zmISvhUWvGr4WUV+t3n+bD2ElVpCD7ZVyIjEx9UQGt6nFFZVFWWvnIhXEJSnQw3oRKIldlWLYiB2&#10;Z6tlXb+uBsA2IEgVI+3ej4d8U/i1VjJ90jqqxGzDqbZURizjIY/VZi1WHYrQGzmVIf6hCieMp6Qz&#10;1b1Ign1F8wuVMxIhgk5XElwFWhupigZSs6h/UvPYi6CKFjInhtmm+P9o5cfjHplpG35b01V54eiS&#10;HhMK0/WJvUWEgW3BezISkOUYcmwIcUXArd/jtIphj1n+SaPLfxLGTsXl8+yyOiUmaXNZX9/U15xJ&#10;Onr56mZxmymrJ2zAmN4rcCxPGh6nYuYqFsVocfwQ0wi8AHJi6/MYwZp2Z6wtC+wOW4vsKKgHdrua&#10;vinjD2FJGPvOtyydA1mQ0AjfWTVFZtoqyx6Fllk6WzWmfFCaLCRpY2mledWcUkipfFrMTBSdYZrK&#10;m4F10fRH4BSfoao09t+AZ0TJDD7NYGc84O+yp9OlZD3GXxwYdWcLDtCeSwsUa6hDyz1Oryk/ge/X&#10;Bf705jffAAAA//8DAFBLAwQUAAYACAAAACEA1ZT70OAAAAALAQAADwAAAGRycy9kb3ducmV2Lnht&#10;bEyPTU+DQBCG7yb+h82YeDF2oS1KkKVpJB560MRW7ws7AsrOEnbb0n/vcNLbfDx555l8M9lenHD0&#10;nSMF8SICgVQ701Gj4OPwcp+C8EGT0b0jVHBBD5vi+irXmXFnesfTPjSCQ8hnWkEbwpBJ6esWrfYL&#10;NyDx7suNVgdux0aaUZ853PZyGUUP0uqO+EKrB3xusf7ZH62Cz+GybR6n70NZ+teqvNvt7PotUer2&#10;Zto+gQg4hT8YZn1Wh4KdKnck40WvIEnimFEF63gumEjS1RJENU/SFcgil/9/KH4BAAD//wMAUEsB&#10;Ai0AFAAGAAgAAAAhALaDOJL+AAAA4QEAABMAAAAAAAAAAAAAAAAAAAAAAFtDb250ZW50X1R5cGVz&#10;XS54bWxQSwECLQAUAAYACAAAACEAOP0h/9YAAACUAQAACwAAAAAAAAAAAAAAAAAvAQAAX3JlbHMv&#10;LnJlbHNQSwECLQAUAAYACAAAACEA+HmwXO4BAAA7BAAADgAAAAAAAAAAAAAAAAAuAgAAZHJzL2Uy&#10;b0RvYy54bWxQSwECLQAUAAYACAAAACEA1ZT70OAAAAALAQAADwAAAAAAAAAAAAAAAABIBAAAZHJz&#10;L2Rvd25yZXYueG1sUEsFBgAAAAAEAAQA8wAAAFUFAAAAAA==&#10;" strokecolor="red">
                <v:stroke endarrow="block"/>
              </v:shape>
            </w:pict>
          </mc:Fallback>
        </mc:AlternateContent>
      </w: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D13EC85" wp14:editId="5517E5CD">
                <wp:simplePos x="0" y="0"/>
                <wp:positionH relativeFrom="column">
                  <wp:posOffset>3805328</wp:posOffset>
                </wp:positionH>
                <wp:positionV relativeFrom="paragraph">
                  <wp:posOffset>2261883</wp:posOffset>
                </wp:positionV>
                <wp:extent cx="197485" cy="71120"/>
                <wp:effectExtent l="0" t="0" r="69215" b="62230"/>
                <wp:wrapNone/>
                <wp:docPr id="907" name="Straight Arrow Connector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71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BDCE" id="Straight Arrow Connector 907" o:spid="_x0000_s1026" type="#_x0000_t32" style="position:absolute;margin-left:299.65pt;margin-top:178.1pt;width:15.55pt;height:5.6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tX7QEAADsEAAAOAAAAZHJzL2Uyb0RvYy54bWysU9uO0zAQfUfiHyy/0yQV0N1q0xXqUl4Q&#10;VCx8gOuME0u+aWya9u8Zu2mWm4RA5GHisefMzDke392frGFHwKi9a3mzqDkDJ32nXd/yL593L244&#10;i0m4ThjvoOVniPx+8/zZ3RjWsPSDNx0goyQursfQ8iGlsK6qKAewIi58AEeHyqMViVzsqw7FSNmt&#10;qZZ1/boaPXYBvYQYaffhcsg3Jb9SINNHpSIkZlpOvaVisdhDttXmTqx7FGHQcmpD/EMXVmhHRedU&#10;DyIJ9hX1L6msluijV2khva28UlpC4UBsmvonNo+DCFC4kDgxzDLF/5dWfjjukemu5bf1ijMnLF3S&#10;Y0Kh+yGxN4h+ZFvvHAnpkeUYUmwMcU3Ardvj5MWwx0z/pNDmPxFjp6LyeVYZTolJ2mxuVy9vXnEm&#10;6WjVNMtyCdUTNmBM78Bblhctj1MzcxdNEVoc38dE1Ql4BeTCxmUbvdHdThtTHOwPW4PsKGgGdrua&#10;vkyCgD+EJaHNW9exdA4kQUItXG9gisxpq0z7QrSs0tnApeQnUCRhplZaK8MLc0khJbjUzJkoOsMU&#10;tTcD6z8Dp/gMhTLYfwOeEaWyd2kGW+08/q56Ol1bVpf4qwIX3lmCg+/OZQSKNDShRdXpNeUn8L1f&#10;4E9vfvMNAAD//wMAUEsDBBQABgAIAAAAIQBMGv6w4gAAAAsBAAAPAAAAZHJzL2Rvd25yZXYueG1s&#10;TI/LTsMwEEX3SPyDNUhsEHVoHqUhTlURseiiSPSxd5IhCcTjKHbb9O8ZVrCcmaM752aryfTijKPr&#10;LCl4mgUgkCpbd9QoOOzfHp9BOK+p1r0lVHBFB6v89ibTaW0v9IHnnW8Eh5BLtYLW+yGV0lUtGu1m&#10;dkDi26cdjfY8jo2sR33hcNPLeRAk0uiO+EOrB3xtsfrenYyC43BdN4vpa18UblsWD5uNid5jpe7v&#10;pvULCI+T/4PhV5/VIWen0p6odqJXEC+XIaMKwjiZg2AiCYMIRMmbZBGBzDP5v0P+AwAA//8DAFBL&#10;AQItABQABgAIAAAAIQC2gziS/gAAAOEBAAATAAAAAAAAAAAAAAAAAAAAAABbQ29udGVudF9UeXBl&#10;c10ueG1sUEsBAi0AFAAGAAgAAAAhADj9If/WAAAAlAEAAAsAAAAAAAAAAAAAAAAALwEAAF9yZWxz&#10;Ly5yZWxzUEsBAi0AFAAGAAgAAAAhABEKe1ftAQAAOwQAAA4AAAAAAAAAAAAAAAAALgIAAGRycy9l&#10;Mm9Eb2MueG1sUEsBAi0AFAAGAAgAAAAhAEwa/rDiAAAACwEAAA8AAAAAAAAAAAAAAAAARwQAAGRy&#10;cy9kb3ducmV2LnhtbFBLBQYAAAAABAAEAPMAAABWBQAAAAA=&#10;" strokecolor="red">
                <v:stroke endarrow="block"/>
              </v:shape>
            </w:pict>
          </mc:Fallback>
        </mc:AlternateContent>
      </w: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44ADD5D6" wp14:editId="755A4E66">
                <wp:simplePos x="0" y="0"/>
                <wp:positionH relativeFrom="column">
                  <wp:posOffset>2988040</wp:posOffset>
                </wp:positionH>
                <wp:positionV relativeFrom="paragraph">
                  <wp:posOffset>2588756</wp:posOffset>
                </wp:positionV>
                <wp:extent cx="502467" cy="167005"/>
                <wp:effectExtent l="0" t="0" r="12065" b="23495"/>
                <wp:wrapNone/>
                <wp:docPr id="906" name="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67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5245D" id="Rectangle 906" o:spid="_x0000_s1026" style="position:absolute;margin-left:235.3pt;margin-top:203.85pt;width:39.55pt;height:13.1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WbmwIAAJIFAAAOAAAAZHJzL2Uyb0RvYy54bWysVFFv2yAQfp+0/4B4X+1ESbpadaqoVaZJ&#10;VVs1nfpMMMSWMMeAxMl+/Q6w3air9jAtDw5wd9/xfdzd9c2xVeQgrGtAl3RykVMiNIeq0buS/nhZ&#10;f/lKifNMV0yBFiU9CUdvlp8/XXemEFOoQVXCEgTRruhMSWvvTZFljteiZe4CjNBolGBb5nFrd1ll&#10;WYforcqmeb7IOrCVscCFc3h6l4x0GfGlFNw/SumEJ6qkeDcfvzZ+t+GbLa9ZsbPM1A3vr8H+4RYt&#10;azQmHaHumGdkb5s/oNqGW3Ag/QWHNgMpGy4iB2Qzyd+x2dTMiMgFxXFmlMn9P1j+cHiypKlKepUv&#10;KNGsxUd6RtmY3ilBwiFK1BlXoOfGPNl+53AZ+B6lbcM/MiHHKOtplFUcPeF4OM+ns8UlJRxNk8Vl&#10;ns8DZvYWbKzz3wS0JCxKajF9FJMd7p1ProNLyKVh3SiF56xQmnQIOkXQGOFANVWwBqOzu+2tsuTA&#10;8PHX6xx/feIzN7yG0nibQDGRiit/UiIleBYS9UEa05QhVKYYYRnnQvtJMtWsEinb/DzZEBE5K42A&#10;AVniLUfsHmDwTCADdlKg9w+hIhb2GNxT/1vwGBEzg/ZjcNtosB8xU8iqz5z8B5GSNEGlLVQnrB4L&#10;qa2c4esGX/CeOf/ELPYRdhzOBv+IH6kAXwr6FSU12F8fnQd/LG+0UtJhX5bU/dwzKyhR3zUW/tVk&#10;NguNHDez+eUUN/bcsj236H17C/j6E5xChsdl8PdqWEoL7SuOkFXIiiamOeYuKfd22Nz6NC9wCHGx&#10;WkU3bF7D/L3eGB7Ag6qhQl+Or8yavow91v8DDD3MinfVnHxDpIbV3oNsYqm/6drrjY0fC6cfUmGy&#10;nO+j19soXf4GAAD//wMAUEsDBBQABgAIAAAAIQDS4/Nf3gAAAAsBAAAPAAAAZHJzL2Rvd25yZXYu&#10;eG1sTI9PT8MwDMXvSHyHyEjcWDIoK5SmE0LsxAEYk7h6jWmr5U+VpFv59pgT3J7t5+ef6/XsrDhS&#10;TEPwGpYLBYJ8G8zgOw27j83VHYiU0Ru0wZOGb0qwbs7PaqxMOPl3Om5zJzjEpwo19DmPlZSp7clh&#10;WoSRPM++QnSYuYydNBFPHO6svFZqJR0Oni/0ONJTT+1hOznGGO3baKbXw+5zOW/is3lJ2JVaX17M&#10;jw8gMs35zwy/+LwDDTPtw+RNElZDUaoVW1mosgTBjtvinsWeOzeFAtnU8v8PzQ8AAAD//wMAUEsB&#10;Ai0AFAAGAAgAAAAhALaDOJL+AAAA4QEAABMAAAAAAAAAAAAAAAAAAAAAAFtDb250ZW50X1R5cGVz&#10;XS54bWxQSwECLQAUAAYACAAAACEAOP0h/9YAAACUAQAACwAAAAAAAAAAAAAAAAAvAQAAX3JlbHMv&#10;LnJlbHNQSwECLQAUAAYACAAAACEApAV1m5sCAACSBQAADgAAAAAAAAAAAAAAAAAuAgAAZHJzL2Uy&#10;b0RvYy54bWxQSwECLQAUAAYACAAAACEA0uPzX94AAAALAQAADwAAAAAAAAAAAAAAAAD1BAAAZHJz&#10;L2Rvd25yZXYueG1sUEsFBgAAAAAEAAQA8wAAAAAGAAAAAA==&#10;" filled="f" strokecolor="red" strokeweight="1pt"/>
            </w:pict>
          </mc:Fallback>
        </mc:AlternateContent>
      </w: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0483C2B" wp14:editId="117CA3A9">
                <wp:simplePos x="0" y="0"/>
                <wp:positionH relativeFrom="page">
                  <wp:posOffset>3508218</wp:posOffset>
                </wp:positionH>
                <wp:positionV relativeFrom="paragraph">
                  <wp:posOffset>2185016</wp:posOffset>
                </wp:positionV>
                <wp:extent cx="1145263" cy="357612"/>
                <wp:effectExtent l="0" t="0" r="17145" b="23495"/>
                <wp:wrapNone/>
                <wp:docPr id="905" name="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63" cy="3576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74591" id="Rectangle 905" o:spid="_x0000_s1026" style="position:absolute;margin-left:276.25pt;margin-top:172.05pt;width:90.2pt;height:28.15pt;z-index:252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2dngIAAJMFAAAOAAAAZHJzL2Uyb0RvYy54bWysVE1v2zAMvQ/YfxB0X/3RpF2NOkXQIsOA&#10;og3aDj0rshwbkEVNUuJkv36UZLtBV+wwLAdHEsn3xCeS1zeHTpK9MLYFVdLsLKVEKA5Vq7Yl/fGy&#10;+vKVEuuYqpgEJUp6FJbeLD5/uu51IXJoQFbCEARRtuh1SRvndJEkljeiY/YMtFBorMF0zOHWbJPK&#10;sB7RO5nkaXqR9GAqbYALa/H0LhrpIuDXteDusa6tcESWFO/mwteE78Z/k8U1K7aG6ablwzXYP9yi&#10;Y61C0gnqjjlGdqb9A6pruQELtTvj0CVQ1y0XIQfMJkvfZfPcMC1CLiiO1ZNM9v/B8of92pC2KulV&#10;OqdEsQ4f6QllY2orBfGHKFGvbYGez3pthp3Fpc/3UJvO/2Mm5BBkPU6yioMjHA+zbDbPL84p4Wg7&#10;n19eZLkHTd6itbHum4CO+EVJDfIHNdn+3rroOrp4MgWrVko8Z4VUpEeG/DJNQ4QF2Vbe6o3WbDe3&#10;0pA9w9dfrVL8DcQnbngNqfA2PseYVVi5oxSR4EnUKBDmkUcGX5pigmWcC+WyaGpYJSLb/JRsjAg5&#10;S4WAHrnGW07YA8DoGUFG7KjA4O9DRajsKXhI/W/BU0RgBuWm4K5VYD7KTGJWA3P0H0WK0niVNlAd&#10;sXwMxL6ymq9afMF7Zt2aGWwkbDkcDu4RP7UEfCkYVpQ0YH59dO79sb7RSkmPjVlS+3PHjKBEfldY&#10;+VfZbOY7OWxm88scN+bUsjm1qF13C/j6GY4hzcPS+zs5LmsD3SvOkKVnRRNTHLlLyp0ZN7cuDgyc&#10;Qlwsl8ENu1czd6+eNffgXlVfoS+HV2b0UMYOG+ABxiZmxbtqjr4+UsFy56BuQ6m/6TrojZ0fCmeY&#10;Un60nO6D19ssXfwGAAD//wMAUEsDBBQABgAIAAAAIQC5XpNs4AAAAAsBAAAPAAAAZHJzL2Rvd25y&#10;ZXYueG1sTI/BTsMwDIbvSLxDZCRuLGnXMlaaTgixEwdgTOKaNV5brXGiJN3K2xNOcLT8/b8/15vZ&#10;jOyMPgyWJGQLAQyptXqgTsL+c3v3ACxERVqNllDCNwbYNNdXtaq0vdAHnnexY6mEQqUk9DG6ivPQ&#10;9mhUWFiHlHZH642KafQd115dUrkZeS7EPTdqoHShVw6fe2xPu8kkDTe+Oz29nfZf2bz1L/o1qG4l&#10;5e3N/PQILOIc/2D41U8ZaJLTwU6kAxsllGVeJlTCsigyYIlYLfM1sIOEQogCeFPz/z80PwAAAP//&#10;AwBQSwECLQAUAAYACAAAACEAtoM4kv4AAADhAQAAEwAAAAAAAAAAAAAAAAAAAAAAW0NvbnRlbnRf&#10;VHlwZXNdLnhtbFBLAQItABQABgAIAAAAIQA4/SH/1gAAAJQBAAALAAAAAAAAAAAAAAAAAC8BAABf&#10;cmVscy8ucmVsc1BLAQItABQABgAIAAAAIQCEDt2dngIAAJMFAAAOAAAAAAAAAAAAAAAAAC4CAABk&#10;cnMvZTJvRG9jLnhtbFBLAQItABQABgAIAAAAIQC5XpNs4AAAAAsBAAAPAAAAAAAAAAAAAAAAAPgE&#10;AABkcnMvZG93bnJldi54bWxQSwUGAAAAAAQABADzAAAABQYAAAAA&#10;" filled="f" strokecolor="red" strokeweight="1pt">
                <w10:wrap anchorx="page"/>
              </v:rect>
            </w:pict>
          </mc:Fallback>
        </mc:AlternateContent>
      </w: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9233F07" wp14:editId="7911B216">
                <wp:simplePos x="0" y="0"/>
                <wp:positionH relativeFrom="column">
                  <wp:posOffset>3936453</wp:posOffset>
                </wp:positionH>
                <wp:positionV relativeFrom="paragraph">
                  <wp:posOffset>1886302</wp:posOffset>
                </wp:positionV>
                <wp:extent cx="238125" cy="254000"/>
                <wp:effectExtent l="0" t="0" r="0" b="0"/>
                <wp:wrapNone/>
                <wp:docPr id="899" name="Rectangle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40A13" w14:textId="77777777" w:rsidR="00A57FA5" w:rsidRPr="008804E7" w:rsidRDefault="00A57FA5" w:rsidP="00A57FA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3F07" id="Rectangle 899" o:spid="_x0000_s1217" style="position:absolute;left:0;text-align:left;margin-left:309.95pt;margin-top:148.55pt;width:18.75pt;height:20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UMlgIAAH0FAAAOAAAAZHJzL2Uyb0RvYy54bWysVEtv2zAMvg/YfxB0Xx17SdsEcYqgRYcB&#10;RVu0HXpWZCk2IImapMTOfv0o2XGfp2EXWxTJjw995PKi04rshfMNmJLmJxNKhOFQNWZb0l9P19/O&#10;KfGBmYopMKKkB+Hpxerrl2VrF6KAGlQlHEEQ4xetLWkdgl1kmee10MyfgBUGlRKcZgFFt80qx1pE&#10;1yorJpPTrAVXWQdceI+3V72SrhK+lIKHOym9CESVFHML6evSdxO/2WrJFlvHbN3wIQ32D1lo1hgM&#10;OkJdscDIzjUfoHTDHXiQ4YSDzkDKhotUA1aTT95V81gzK1It2Bxvxzb5/wfLb/f3jjRVSc/nc0oM&#10;0/hID9g2ZrZKkHiJLWqtX6Dlo713g+TxGOvtpNPxj5WQLrX1MLZVdIFwvCy+n+fFjBKOqmI2nUxS&#10;27MXZ+t8+CFAk3goqcPwqZlsf+MDBkTTo0mMZeC6USq9nDKkRdoVZ4j5RoUuyqBnzLzPNZ3CQYlo&#10;p8yDkFh2zC45JsKJS+XIniFVGOfChLxX1awS/fUMcz8mP3qk/BJgRJaY2og9AEQyf8TuCxvso6tI&#10;fB2d+4rGMG8T651HjxQZTBiddWPAfVaZwqqGyL39sUl9a2KXQrfpEiXy02Qb7zZQHZAoDvoJ8pZf&#10;N/hYN8yHe+ZwZHC4cA2EO/xIBfgoMJwoqcH9+ew+2iOTUUtJiyNYUv97x5ygRP00yPF5Pp3GmU3C&#10;dHZWoOBeazavNWanLwGfLseFY3k6RvugjkfpQD/jtljHqKhihmPskvLgjsJl6FcD7hsu1utkhnNq&#10;Wbgxj5ZH8NjpSMan7pk5OzA2INVv4TiubPGOuL1t9DSw3gWQTWL1S1+HN8AZT2Qa9lFcIq/lZPWy&#10;NVd/AQAA//8DAFBLAwQUAAYACAAAACEAycAr5+AAAAALAQAADwAAAGRycy9kb3ducmV2LnhtbEyP&#10;y07DMBBF90j8gzVI7KiTFtImZFIBEkKoC0SBvWO7SUQ8jmzn0b/HrGA5M0d3zi33i+nZpJ3vLCGk&#10;qwSYJmlVRw3C58fzzQ6YD4KU6C1phLP2sK8uL0pRKDvTu56OoWExhHwhENoQhoJzL1tthF/ZQVO8&#10;nawzIsTRNVw5Mcdw0/N1kmTciI7ih1YM+qnV8vs4GoQve3qcjazpdTq/dePLwUm5OyBeXy0P98CC&#10;XsIfDL/6UR2q6FTbkZRnPUKW5nlEEdb5NgUWiexuewusRths4oZXJf/fofoBAAD//wMAUEsBAi0A&#10;FAAGAAgAAAAhALaDOJL+AAAA4QEAABMAAAAAAAAAAAAAAAAAAAAAAFtDb250ZW50X1R5cGVzXS54&#10;bWxQSwECLQAUAAYACAAAACEAOP0h/9YAAACUAQAACwAAAAAAAAAAAAAAAAAvAQAAX3JlbHMvLnJl&#10;bHNQSwECLQAUAAYACAAAACEATHLFDJYCAAB9BQAADgAAAAAAAAAAAAAAAAAuAgAAZHJzL2Uyb0Rv&#10;Yy54bWxQSwECLQAUAAYACAAAACEAycAr5+AAAAALAQAADwAAAAAAAAAAAAAAAADwBAAAZHJzL2Rv&#10;d25yZXYueG1sUEsFBgAAAAAEAAQA8wAAAP0FAAAAAA==&#10;" filled="f" stroked="f" strokeweight="1pt">
                <v:textbox>
                  <w:txbxContent>
                    <w:p w14:paraId="21D40A13" w14:textId="77777777" w:rsidR="00A57FA5" w:rsidRPr="008804E7" w:rsidRDefault="00A57FA5" w:rsidP="00A57FA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3AB57E4" wp14:editId="4E4182B0">
                <wp:simplePos x="0" y="0"/>
                <wp:positionH relativeFrom="column">
                  <wp:posOffset>3827950</wp:posOffset>
                </wp:positionH>
                <wp:positionV relativeFrom="paragraph">
                  <wp:posOffset>1932965</wp:posOffset>
                </wp:positionV>
                <wp:extent cx="197485" cy="71120"/>
                <wp:effectExtent l="0" t="0" r="69215" b="62230"/>
                <wp:wrapNone/>
                <wp:docPr id="898" name="Straight Arrow Connector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71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74EE" id="Straight Arrow Connector 898" o:spid="_x0000_s1026" type="#_x0000_t32" style="position:absolute;margin-left:301.4pt;margin-top:152.2pt;width:15.55pt;height:5.6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sn7gEAADsEAAAOAAAAZHJzL2Uyb0RvYy54bWysU9uO0zAQfUfiHyy/0yQVsN2q6Qp1KS8I&#10;Vix8gOvYiSXbY41N0/49YzfNcpMQiDxMPPacmTnH483dyVl2VBgN+JY3i5oz5SV0xvct//J5/2LF&#10;WUzCd8KCVy0/q8jvts+fbcawVksYwHYKGSXxcT2Glg8phXVVRTkoJ+ICgvJ0qAGdSORiX3UoRsru&#10;bLWs69fVCNgFBKlipN37yyHflvxaK5k+ah1VYrbl1FsqFos9ZFttN2LdowiDkVMb4h+6cMJ4Kjqn&#10;uhdJsK9ofknljESIoNNCgqtAayNV4UBsmvonNo+DCKpwIXFimGWK/y+t/HB8QGa6lq9u6aq8cHRJ&#10;jwmF6YfE3iDCyHbgPQkJyHIMKTaGuCbgzj/g5MXwgJn+SaPLfyLGTkXl86yyOiUmabO5vXm5esWZ&#10;pKObplmWS6iesAFjeqfAsbxoeZyambtoitDi+D4mqk7AKyAXtj7bCNZ0e2NtcbA/7Cyyo6AZ2O9r&#10;+jIJAv4QloSxb33H0jmQBAmN8L1VU2ROW2XaF6Jllc5WXUp+UpokzNRKa2V41VxSSKl8auZMFJ1h&#10;mtqbgfWfgVN8hqoy2H8DnhGlMvg0g53xgL+rnk7XlvUl/qrAhXeW4ADduYxAkYYmtKg6vab8BL73&#10;C/zpzW+/AQAA//8DAFBLAwQUAAYACAAAACEALgtb3OIAAAALAQAADwAAAGRycy9kb3ducmV2Lnht&#10;bEyPwU7DMBBE75X4B2uRuFTUbpMGCHGqiohDDyDRwt1JliQQr6PYbdO/ZznBcWdHM2+yzWR7ccLR&#10;d440LBcKBFLl6o4aDe+H59t7ED4Yqk3vCDVc0MMmv5plJq3dmd7wtA+N4BDyqdHQhjCkUvqqRWv8&#10;wg1I/Pt0ozWBz7GR9WjOHG57uVIqkdZ0xA2tGfCpxep7f7QaPobLtrmbvg5F4V/KYr7b2fh1rfXN&#10;9bR9BBFwCn9m+MVndMiZqXRHqr3oNSRqxehBQ6TiGAQ7kih6AFGyslwnIPNM/t+Q/wAAAP//AwBQ&#10;SwECLQAUAAYACAAAACEAtoM4kv4AAADhAQAAEwAAAAAAAAAAAAAAAAAAAAAAW0NvbnRlbnRfVHlw&#10;ZXNdLnhtbFBLAQItABQABgAIAAAAIQA4/SH/1gAAAJQBAAALAAAAAAAAAAAAAAAAAC8BAABfcmVs&#10;cy8ucmVsc1BLAQItABQABgAIAAAAIQCa1Jsn7gEAADsEAAAOAAAAAAAAAAAAAAAAAC4CAABkcnMv&#10;ZTJvRG9jLnhtbFBLAQItABQABgAIAAAAIQAuC1vc4gAAAAsBAAAPAAAAAAAAAAAAAAAAAEgEAABk&#10;cnMvZG93bnJldi54bWxQSwUGAAAAAAQABADzAAAAVwUAAAAA&#10;" strokecolor="red">
                <v:stroke endarrow="block"/>
              </v:shape>
            </w:pict>
          </mc:Fallback>
        </mc:AlternateContent>
      </w: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D251C60" wp14:editId="5E6F4185">
                <wp:simplePos x="0" y="0"/>
                <wp:positionH relativeFrom="page">
                  <wp:posOffset>3526325</wp:posOffset>
                </wp:positionH>
                <wp:positionV relativeFrom="paragraph">
                  <wp:posOffset>1872672</wp:posOffset>
                </wp:positionV>
                <wp:extent cx="1145263" cy="280657"/>
                <wp:effectExtent l="0" t="0" r="17145" b="24765"/>
                <wp:wrapNone/>
                <wp:docPr id="897" name="Rectangle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63" cy="2806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D7DA" id="Rectangle 897" o:spid="_x0000_s1026" style="position:absolute;margin-left:277.65pt;margin-top:147.45pt;width:90.2pt;height:22.1pt;z-index:2523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hWngIAAJMFAAAOAAAAZHJzL2Uyb0RvYy54bWysVEtv2zAMvg/YfxB0X/xY0kdQpwhSZBhQ&#10;tEHboWdFlmIDsqhJSpzs14+SHw26YodhPsiiSH4UP5G8uT02ihyEdTXogmaTlBKhOZS13hX0x8v6&#10;yxUlzjNdMgVaFPQkHL1dfP5005q5yKECVQpLEES7eWsKWnlv5knieCUa5iZghEalBNswj6LdJaVl&#10;LaI3KsnT9CJpwZbGAhfO4eldp6SLiC+l4P5RSic8UQXFu/m42rhuw5osbth8Z5mpat5fg/3DLRpW&#10;aww6Qt0xz8je1n9ANTW34ED6CYcmASlrLmIOmE2WvsvmuWJGxFyQHGdGmtz/g+UPh40ldVnQq+tL&#10;SjRr8JGekDamd0qQcIgUtcbN0fLZbGwvOdyGfI/SNuGPmZBjpPU00iqOnnA8zLLpLL/4SglHXX6V&#10;XswiaPLmbazz3wQ0JGwKajF+ZJMd7p3HiGg6mIRgGta1UvHplCYtRsgv0zR6OFB1GbTBztnddqUs&#10;OTB8/fU6xS9kg2hnZigpjYchxy6ruPMnJQKG0k9CIkGYR95FCKUpRljGudA+61QVK0UXbXYebPCI&#10;oSNgQJZ4yxG7BxgsO5ABu7tzbx9cRazs0blP/W/Oo0eMDNqPzk2twX6UmcKs+sid/UBSR01gaQvl&#10;CcvHQtdXzvB1jS94z5zfMIuNhC2Hw8E/4iIV4EtBv6OkAvvro/Ngj/WNWkpabMyCup97ZgUl6rvG&#10;yr/OptPQyVGYzi5zFOy5Znuu0ftmBfj6GY4hw+M22Hs1bKWF5hVnyDJERRXTHGMXlHs7CCvfDQyc&#10;Qlwsl9EMu9cwf6+fDQ/ggdVQoS/HV2ZNX8YeG+ABhiZm83fV3NkGTw3LvQdZx1J/47XnGzs/Fk4/&#10;pcJoOZej1dssXfwGAAD//wMAUEsDBBQABgAIAAAAIQDgTyiV4AAAAAsBAAAPAAAAZHJzL2Rvd25y&#10;ZXYueG1sTI/BTsMwDIbvSLxDZCRuLO1KKS1NJ4TYiQMwJnHNmtBWS5woSbfy9pgTHC1//+/P7Wax&#10;hp10iJNDAfkqA6axd2rCQcD+Y3tzDywmiUoah1rAt46w6S4vWtkod8Z3fdqlgVEJxkYKGFPyDeex&#10;H7WVceW8Rtp9uWBlojEMXAV5pnJr+DrL7riVE9KFUXr9NOr+uJstaXjz5tX8etx/5ss2PKuXKIdK&#10;iOur5fEBWNJL+oPhV58y0JHTwc2oIjMCyrIsCBWwrm9rYERURVkBOwgoijoH3rX8/w/dDwAAAP//&#10;AwBQSwECLQAUAAYACAAAACEAtoM4kv4AAADhAQAAEwAAAAAAAAAAAAAAAAAAAAAAW0NvbnRlbnRf&#10;VHlwZXNdLnhtbFBLAQItABQABgAIAAAAIQA4/SH/1gAAAJQBAAALAAAAAAAAAAAAAAAAAC8BAABf&#10;cmVscy8ucmVsc1BLAQItABQABgAIAAAAIQChyYhWngIAAJMFAAAOAAAAAAAAAAAAAAAAAC4CAABk&#10;cnMvZTJvRG9jLnhtbFBLAQItABQABgAIAAAAIQDgTyiV4AAAAAsBAAAPAAAAAAAAAAAAAAAAAPgE&#10;AABkcnMvZG93bnJldi54bWxQSwUGAAAAAAQABADzAAAABQYAAAAA&#10;" filled="f" strokecolor="red" strokeweight="1pt">
                <w10:wrap anchorx="page"/>
              </v:rect>
            </w:pict>
          </mc:Fallback>
        </mc:AlternateContent>
      </w:r>
      <w:r w:rsidR="00A57FA5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6C599B6" wp14:editId="1E182700">
                <wp:simplePos x="0" y="0"/>
                <wp:positionH relativeFrom="column">
                  <wp:posOffset>2630157</wp:posOffset>
                </wp:positionH>
                <wp:positionV relativeFrom="paragraph">
                  <wp:posOffset>288315</wp:posOffset>
                </wp:positionV>
                <wp:extent cx="1213165" cy="1557196"/>
                <wp:effectExtent l="0" t="0" r="25400" b="24130"/>
                <wp:wrapNone/>
                <wp:docPr id="894" name="Rectangle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165" cy="15571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6A53D" id="Rectangle 894" o:spid="_x0000_s1026" style="position:absolute;margin-left:207.1pt;margin-top:22.7pt;width:95.5pt;height:122.6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u1ngIAAJQ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lKenk1&#10;pUSzFh/pCWljeqsECZdIUWfcHDWfzdr2J4fbkO9B2jb8MRNyiLQeR1rFwROOl8Wk+FqczyjhKCtm&#10;s4vi6jygZm/mxjr/TUBLwqakFgOIdLL9vfNJdVAJ3jSsGqXwns2VJl1wcZHn0cKBaqogDUJnt5tb&#10;Zcme4fOvVjl+veMTNQxDaYwmJJnSijt/VCI5eBISGcJEJslDqE0xwjLOhfZFEtWsEsnb7NTZYBFz&#10;VhoBA7LEKEfsHmDQTCADdmKg1w+mIpb2aNyn/jfj0SJ6Bu1H47bRYD/KTGFWveekP5CUqAksbaA6&#10;Yv1YSI3lDF81+IL3zPk1s9hJ2HM4HfwjLlIBvhT0O0pqsL8+ug/6WOAopaTDziyp+7ljVlCivmss&#10;/atiOg2tHA/T2cUED/ZUsjmV6F17C/j6Bc4hw+M26Hs1bKWF9hWHyDJ4RRHTHH2XlHs7HG59mhg4&#10;hrhYLqMatq9h/l4/Gx7AA6uhQl8Or8yavow9dsADDF3M5u+qOekGSw3LnQfZxFJ/47XnG1s/Fk4/&#10;psJsOT1HrbdhuvgNAAD//wMAUEsDBBQABgAIAAAAIQDJyzN83gAAAAoBAAAPAAAAZHJzL2Rvd25y&#10;ZXYueG1sTI/NTsMwEITvSLyDtUjcqJ0oDRDiVAjREwegVOLqxiaJaq8t22nD27Oc4LY/szPftpvF&#10;WXYyMU0eJRQrAcxg7/WEg4T9x/bmDljKCrWyHo2Eb5Ng011etKrR/ozv5rTLAyMTTI2SMOYcGs5T&#10;Pxqn0soHg7T78tGpTG0cuI7qTObO8lKImjs1ISWMKpin0fTH3ewII9i3oOfX4/6zWLbxWb8kNdxK&#10;eX21PD4Ay2bJf2L4xacb6Ijp4GfUiVkJVVGVJKViXQEjQS3WNDhIKO9FDbxr+f8Xuh8AAAD//wMA&#10;UEsBAi0AFAAGAAgAAAAhALaDOJL+AAAA4QEAABMAAAAAAAAAAAAAAAAAAAAAAFtDb250ZW50X1R5&#10;cGVzXS54bWxQSwECLQAUAAYACAAAACEAOP0h/9YAAACUAQAACwAAAAAAAAAAAAAAAAAvAQAAX3Jl&#10;bHMvLnJlbHNQSwECLQAUAAYACAAAACEAQkhLtZ4CAACUBQAADgAAAAAAAAAAAAAAAAAuAgAAZHJz&#10;L2Uyb0RvYy54bWxQSwECLQAUAAYACAAAACEAycszfN4AAAAKAQAADwAAAAAAAAAAAAAAAAD4BAAA&#10;ZHJzL2Rvd25yZXYueG1sUEsFBgAAAAAEAAQA8wAAAAMGAAAAAA==&#10;" filled="f" strokecolor="red" strokeweight="1pt"/>
            </w:pict>
          </mc:Fallback>
        </mc:AlternateContent>
      </w:r>
      <w:r w:rsidR="00A57FA5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06AFB5BB" wp14:editId="1DDB8DE5">
                <wp:simplePos x="0" y="0"/>
                <wp:positionH relativeFrom="column">
                  <wp:posOffset>2159308</wp:posOffset>
                </wp:positionH>
                <wp:positionV relativeFrom="paragraph">
                  <wp:posOffset>342511</wp:posOffset>
                </wp:positionV>
                <wp:extent cx="238539" cy="254442"/>
                <wp:effectExtent l="0" t="0" r="0" b="0"/>
                <wp:wrapNone/>
                <wp:docPr id="895" name="Rectangle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6FFC0" w14:textId="77777777" w:rsidR="00A57FA5" w:rsidRPr="008804E7" w:rsidRDefault="00A57FA5" w:rsidP="00A57FA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FB5BB" id="Rectangle 895" o:spid="_x0000_s1218" style="position:absolute;left:0;text-align:left;margin-left:170pt;margin-top:26.95pt;width:18.8pt;height:20.0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lBmQIAAH0FAAAOAAAAZHJzL2Uyb0RvYy54bWysVFtP2zAUfp+0/2D5fSQNLZeIFFUgpkkI&#10;EDDx7Dp2E8nx8Wy3Sffrd2yngQFP0/qQ2ufynYu/cy4uh06RnbCuBV3R2VFOidAc6lZvKvrz+ebb&#10;GSXOM10zBVpUdC8cvVx+/XLRm1IU0ICqhSUIol3Zm4o23psyyxxvRMfcERihUSnBdszj1W6y2rIe&#10;0TuVFXl+kvVga2OBC+dQep2UdBnxpRTc30vphCeqopibj18bv+vwzZYXrNxYZpqWj2mwf8iiY63G&#10;oBPUNfOMbG37AapruQUH0h9x6DKQsuUi1oDVzPJ31Tw1zIhYCzbHmalN7v/B8rvdgyVtXdGz8wUl&#10;mnX4SI/YNqY3SpAgxBb1xpVo+WQe7HhzeAz1DtJ24R8rIUNs635qqxg84Sgsjs8Wx+eUcFQVi/l8&#10;XgTM7NXZWOe/C+hIOFTUYvjYTLa7dT6ZHkxCLA03rVIoZ6XSpEfaFad5Hj0mFaIrjUFC5inXePJ7&#10;JZLfo5BYdsguOkbCiStlyY4hVRjnQvtZUjWsFkm8yPE3Jj95xFKURsCALDG1CXsECGT+iJ0KG+2D&#10;q4h8nZxTRVOYvxNLzpNHjAzaT85dq8F+VpnCqsbIyf7QpNSa0CU/rIdIidlJfKkgW0O9R6JYSBPk&#10;DL9p8bFumfMPzOLI4HDhGvD3+JEK8FFgPFHSgP39mTzYI5NRS0mPI1hR92vLrKBE/dDI8fPZfB5m&#10;Nl7mi9MCL/atZv1Wo7fdFeDTzXDhGB6Pwd6rw1Fa6F5wW6xCVFQxzTF2Rbm3h8uVT6sB9w0Xq1U0&#10;wzk1zN/qJ8MDeOh0IOPz8MKsGRnrkep3cBhXVr4jbrINnhpWWw+yjax+7ev4BjjjkUzjPgpL5O09&#10;Wr1uzeUfAAAA//8DAFBLAwQUAAYACAAAACEAFMBJAt8AAAAJAQAADwAAAGRycy9kb3ducmV2Lnht&#10;bEyPy07DMBRE90j8g3WR2FEbUvoIcSpAQgh1gSiwd+zbJCK+jmzn0b/HrMpyNKOZM8Vuth0b0YfW&#10;kYTbhQCGpJ1pqZbw9flyswEWoiKjOkco4YQBduXlRaFy4yb6wPEQa5ZKKORKQhNjn3MedINWhYXr&#10;kZJ3dN6qmKSvufFqSuW243dCrLhVLaWFRvX43KD+OQxWwrc7Pk1WV/Q2nt7b4XXvtd7spby+mh8f&#10;gEWc4zkMf/gJHcrEVLmBTGCdhGwp0pco4T7bAkuBbL1eAaskbJcCeFnw/w/KXwAAAP//AwBQSwEC&#10;LQAUAAYACAAAACEAtoM4kv4AAADhAQAAEwAAAAAAAAAAAAAAAAAAAAAAW0NvbnRlbnRfVHlwZXNd&#10;LnhtbFBLAQItABQABgAIAAAAIQA4/SH/1gAAAJQBAAALAAAAAAAAAAAAAAAAAC8BAABfcmVscy8u&#10;cmVsc1BLAQItABQABgAIAAAAIQBSldlBmQIAAH0FAAAOAAAAAAAAAAAAAAAAAC4CAABkcnMvZTJv&#10;RG9jLnhtbFBLAQItABQABgAIAAAAIQAUwEkC3wAAAAkBAAAPAAAAAAAAAAAAAAAAAPMEAABkcnMv&#10;ZG93bnJldi54bWxQSwUGAAAAAAQABADzAAAA/wUAAAAA&#10;" filled="f" stroked="f" strokeweight="1pt">
                <v:textbox>
                  <w:txbxContent>
                    <w:p w14:paraId="3A06FFC0" w14:textId="77777777" w:rsidR="00A57FA5" w:rsidRPr="008804E7" w:rsidRDefault="00A57FA5" w:rsidP="00A57FA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A57FA5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ADF3E32" wp14:editId="135F7C88">
                <wp:simplePos x="0" y="0"/>
                <wp:positionH relativeFrom="column">
                  <wp:posOffset>2343748</wp:posOffset>
                </wp:positionH>
                <wp:positionV relativeFrom="paragraph">
                  <wp:posOffset>410700</wp:posOffset>
                </wp:positionV>
                <wp:extent cx="279070" cy="80653"/>
                <wp:effectExtent l="38100" t="0" r="26035" b="71755"/>
                <wp:wrapNone/>
                <wp:docPr id="896" name="Straight Arrow Connector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70" cy="806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E0BB2" id="Straight Arrow Connector 896" o:spid="_x0000_s1026" type="#_x0000_t32" style="position:absolute;margin-left:184.55pt;margin-top:32.35pt;width:21.95pt;height:6.35pt;flip:x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BcE9QEAAEUEAAAOAAAAZHJzL2Uyb0RvYy54bWysU9uO0zAQfUfiHyy/06RFdLtR0xXqUnhA&#10;ULG7H+A6dmLJN41Nk/49YyfNchMSiDxYGXvOmTnH4+3dYDQ5CwjK2ZouFyUlwnLXKNvW9Onx8GpD&#10;SYjMNkw7K2p6EYHe7V6+2Pa+EivXOd0IIEhiQ9X7mnYx+qooAu+EYWHhvLB4KB0YFjGEtmiA9chu&#10;dLEqy3XRO2g8OC5CwN378ZDuMr+UgsfPUgYRia4p9hbzCnk9pbXYbVnVAvOd4lMb7B+6MExZLDpT&#10;3bPIyFdQv1AZxcEFJ+OCO1M4KRUXWQOqWZY/qXnomBdZC5oT/GxT+H+0/NP5CEQ1Nd3crimxzOAl&#10;PURgqu0ieQvgerJ31qKRDkjKQcd6HyoE7u0Rpij4IyT5gwRDpFb+Aw5DNgQlkiH7fZn9FkMkHDdX&#10;N7flDd4Kx6NNuX7zOpEXI0ti8xDie+EMST81DVNbcz9jBXb+GOIIvAISWNu0BqdVc1Ba5wDa014D&#10;OTOchsOhxG+q+ENaZEq/sw2JF49mRFDMtlpMmYm2SAaMkvNfvGgxlvwiJJqJ0sbW8hiLuSTjXNi4&#10;nJkwO8EktjcDy+zaH4FTfoKKPOJ/A54RubKzcQYbZR38rnocri3LMf/qwKg7WXByzSUPQ7YGZzXf&#10;4/Su0mP4Ps7w59e/+wYAAP//AwBQSwMEFAAGAAgAAAAhACz+ClzgAAAACQEAAA8AAABkcnMvZG93&#10;bnJldi54bWxMj0FPg0AQhe8m/ofNmHhp7IJQsMjSNBpjT0arB48LTAFlZ5FdWvz3jic9TubL997L&#10;N7PpxRFH11lSEC4DEEiVrTtqFLy9PlzdgHBeU617S6jgGx1sivOzXGe1PdELHve+ESwhl2kFrfdD&#10;JqWrWjTaLe2AxL+DHY32fI6NrEd9Yrnp5XUQJNLojjih1QPetVh97iejID3gwr7j/dPXalWuF9uP&#10;x93zFCl1eTFvb0F4nP0fDL/1uToU3Km0E9VO9AqiZB0yqiCJUxAMxGHE40q2pzHIIpf/FxQ/AAAA&#10;//8DAFBLAQItABQABgAIAAAAIQC2gziS/gAAAOEBAAATAAAAAAAAAAAAAAAAAAAAAABbQ29udGVu&#10;dF9UeXBlc10ueG1sUEsBAi0AFAAGAAgAAAAhADj9If/WAAAAlAEAAAsAAAAAAAAAAAAAAAAALwEA&#10;AF9yZWxzLy5yZWxzUEsBAi0AFAAGAAgAAAAhAE/wFwT1AQAARQQAAA4AAAAAAAAAAAAAAAAALgIA&#10;AGRycy9lMm9Eb2MueG1sUEsBAi0AFAAGAAgAAAAhACz+ClzgAAAACQ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 w:rsidR="008A53EF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inline distT="0" distB="0" distL="0" distR="0" wp14:anchorId="77BB2BAB" wp14:editId="777C56E6">
            <wp:extent cx="1296000" cy="2880000"/>
            <wp:effectExtent l="19050" t="19050" r="19050" b="15875"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57FA5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6AC5618" wp14:editId="402299CC">
                <wp:simplePos x="0" y="0"/>
                <wp:positionH relativeFrom="column">
                  <wp:posOffset>2649220</wp:posOffset>
                </wp:positionH>
                <wp:positionV relativeFrom="paragraph">
                  <wp:posOffset>151353</wp:posOffset>
                </wp:positionV>
                <wp:extent cx="83820" cy="93980"/>
                <wp:effectExtent l="0" t="0" r="11430" b="20320"/>
                <wp:wrapNone/>
                <wp:docPr id="900" name="Rectangle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71F7D" id="Rectangle 900" o:spid="_x0000_s1026" style="position:absolute;margin-left:208.6pt;margin-top:11.9pt;width:6.6pt;height:7.4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78mgIAAJAFAAAOAAAAZHJzL2Uyb0RvYy54bWysVEtv2zAMvg/YfxB0X52k7ZoEdYqgRYYB&#10;RRu0HXpWZCk2IIsapcTJfv0o+dGgK3YYloMjiuRH8ePj+uZQG7ZX6CuwOR+fjThTVkJR2W3Of7ys&#10;vkw580HYQhiwKudH5fnN4vOn68bN1QRKMIVCRiDWzxuX8zIEN88yL0tVC38GTllSasBaBBJxmxUo&#10;GkKvTTYZjb5mDWDhEKTynm7vWiVfJHytlQyPWnsVmMk5vS2kL6bvJn6zxbWYb1G4spLdM8Q/vKIW&#10;laWgA9SdCILtsPoDqq4kggcdziTUGWhdSZVyoGzGo3fZPJfCqZQLkePdQJP/f7DyYb9GVhU5n42I&#10;HytqKtIT0Sbs1igWL4mixvk5WT67NXaSp2PM96Cxjv+UCTskWo8DreoQmKTL6fl0QtiSNLPz2TQh&#10;Zm+uDn34pqBm8ZBzpOCJSrG/94HCkWlvEiNZWFXGpLoZyxpquskVvTKqPJiqiNok4HZza5DtBZV+&#10;tRrRL6ZCaCdmJBlLlzHBNqV0CkejIoaxT0oTO5TEpI0Q+1INsEJKZcO4VZWiUG20y9NgvUcKnQAj&#10;sqZXDtgdQG/ZgvTY7Zs7++iqUlsPzl3qf3MePFJksGFwrisL+FFmhrLqIrf2PUktNZGlDRRH6h2E&#10;dqi8k6uKKngvfFgLpCmimtNmCI/00QaoUtCdOCsBf310H+2puUnLWUNTmXP/cydQcWa+W2r72fji&#10;Io5xEi4ur2Jf4almc6qxu/oWqPpj2kFOpmO0D6Y/aoT6lRbIMkYllbCSYudcBuyF29BuC1pBUi2X&#10;yYxG14lwb5+djOCR1dihL4dXga5r40Dd/wD9BIv5u25ubaOnheUugK5Sq7/x2vFNY58ap1tRca+c&#10;ysnqbZEufgMAAP//AwBQSwMEFAAGAAgAAAAhAKeUV1DeAAAACQEAAA8AAABkcnMvZG93bnJldi54&#10;bWxMj8tOwzAQRfdI/IM1ldhR56W2CnEqhOiKBdBWYuvGbhLVHlu204a/Z1jBcjRn7pzbbGdr2FWH&#10;ODoUkC8zYBo7p0bsBRwPu8cNsJgkKmkcagHfOsK2vb9rZK3cDT/1dZ96RiEYaylgSMnXnMdu0FbG&#10;pfMaaXd2wcpEY+i5CvJG4dbwIstW3MoR6cMgvX4ZdHfZT5Y0vPnwanq/HL/yeRde1VuU/VqIh8X8&#10;/AQs6Tn9wfCrTzfQktPJTagiMwKqfF0QKqAoqQIBVZlVwE4Cys0KeNvw/w3aHwAAAP//AwBQSwEC&#10;LQAUAAYACAAAACEAtoM4kv4AAADhAQAAEwAAAAAAAAAAAAAAAAAAAAAAW0NvbnRlbnRfVHlwZXNd&#10;LnhtbFBLAQItABQABgAIAAAAIQA4/SH/1gAAAJQBAAALAAAAAAAAAAAAAAAAAC8BAABfcmVscy8u&#10;cmVsc1BLAQItABQABgAIAAAAIQDIzE78mgIAAJAFAAAOAAAAAAAAAAAAAAAAAC4CAABkcnMvZTJv&#10;RG9jLnhtbFBLAQItABQABgAIAAAAIQCnlFdQ3gAAAAkBAAAPAAAAAAAAAAAAAAAAAPQEAABkcnMv&#10;ZG93bnJldi54bWxQSwUGAAAAAAQABADzAAAA/wUAAAAA&#10;" filled="f" strokecolor="red" strokeweight="1pt"/>
            </w:pict>
          </mc:Fallback>
        </mc:AlternateContent>
      </w:r>
      <w:r w:rsidR="00A57FA5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56681DC" wp14:editId="0FC4853B">
                <wp:simplePos x="0" y="0"/>
                <wp:positionH relativeFrom="column">
                  <wp:posOffset>2733772</wp:posOffset>
                </wp:positionH>
                <wp:positionV relativeFrom="paragraph">
                  <wp:posOffset>61451</wp:posOffset>
                </wp:positionV>
                <wp:extent cx="437566" cy="71759"/>
                <wp:effectExtent l="0" t="57150" r="19685" b="23495"/>
                <wp:wrapNone/>
                <wp:docPr id="902" name="Straight Arrow Connector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7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072E" id="Straight Arrow Connector 902" o:spid="_x0000_s1026" type="#_x0000_t32" style="position:absolute;margin-left:215.25pt;margin-top:4.85pt;width:34.45pt;height:5.65pt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pQ9QEAAEUEAAAOAAAAZHJzL2Uyb0RvYy54bWysU02P0zAQvSPxHyzfadLCtmzUdIW6lAuC&#10;il24u46dWPKXxqZJ/z1jJw2wICQQOVgZe96bec/j7d1gNDkLCMrZmi4XJSXCctco29b08+PhxWtK&#10;QmS2YdpZUdOLCPRu9/zZtveVWLnO6UYAQRIbqt7XtIvRV0UReCcMCwvnhcVD6cCwiCG0RQOsR3aj&#10;i1VZroveQePBcREC7t6Ph3SX+aUUPH6UMohIdE2xt5hXyOsprcVuy6oWmO8Un9pg/9CFYcpi0Znq&#10;nkVGvoL6hcooDi44GRfcmcJJqbjIGlDNsnyi5qFjXmQtaE7ws03h/9HyD+cjENXU9LZcUWKZwUt6&#10;iMBU20XyBsD1ZO+sRSMdkJSDjvU+VAjc2yNMUfBHSPIHCYZIrfwXHIZsCEokQ/b7Mvsthkg4br56&#10;ublZrynheLRZbm5uE3kxsiQ2DyG+E86Q9FPTMLU19zNWYOf3IY7AKyCBtU1rcFo1B6V1DqA97TWQ&#10;M8NpOBxK/KaKP6VFpvRb25B48WhGBMVsq8WUmWiLZMAoOf/FixZjyU9CopkobWwtj7GYSzLOhY3L&#10;mQmzE0xiezOwzK79ETjlJ6jII/434BmRKzsbZ7BR1sHvqsfh2rIc868OjLqTBSfXXPIwZGtwVvM9&#10;Tu8qPYYf4wz//vp33wAAAP//AwBQSwMEFAAGAAgAAAAhAEkoVwDgAAAACAEAAA8AAABkcnMvZG93&#10;bnJldi54bWxMj0FPg0AUhO8m/ofNM/HS2N22YAV5NI3G2JPR6sHjAq+Asm+RXVr8964nPU5mMvNN&#10;tplMJ440uNYywmKuQBCXtmq5Rnh7fbi6AeG85kp3lgnhmxxs8vOzTKeVPfELHfe+FqGEXaoRGu/7&#10;VEpXNmS0m9ueOHgHOxjtgxxqWQ36FMpNJ5dKXUujWw4Lje7prqHycz8ahPWBZvad7p++4rhIZtuP&#10;x93zuEK8vJi2tyA8Tf4vDL/4AR3ywFTYkSsnOoRopeIQRUjWIIIfJUkEokBYLhTIPJP/D+Q/AAAA&#10;//8DAFBLAQItABQABgAIAAAAIQC2gziS/gAAAOEBAAATAAAAAAAAAAAAAAAAAAAAAABbQ29udGVu&#10;dF9UeXBlc10ueG1sUEsBAi0AFAAGAAgAAAAhADj9If/WAAAAlAEAAAsAAAAAAAAAAAAAAAAALwEA&#10;AF9yZWxzLy5yZWxzUEsBAi0AFAAGAAgAAAAhAIOq6lD1AQAARQQAAA4AAAAAAAAAAAAAAAAALgIA&#10;AGRycy9lMm9Eb2MueG1sUEsBAi0AFAAGAAgAAAAhAEkoVwDgAAAACAEAAA8AAAAAAAAAAAAAAAAA&#10;TwQAAGRycy9kb3ducmV2LnhtbFBLBQYAAAAABAAEAPMAAABcBQAAAAA=&#10;" strokecolor="red">
                <v:stroke endarrow="block"/>
              </v:shape>
            </w:pict>
          </mc:Fallback>
        </mc:AlternateContent>
      </w:r>
    </w:p>
    <w:p w14:paraId="05D21256" w14:textId="77777777" w:rsidR="00A57FA5" w:rsidRDefault="00A57FA5" w:rsidP="00A57FA5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7161B9F" w14:textId="77777777" w:rsidR="00A57FA5" w:rsidRDefault="00A57FA5" w:rsidP="00F62740">
      <w:pPr>
        <w:pStyle w:val="ListParagraph"/>
        <w:numPr>
          <w:ilvl w:val="0"/>
          <w:numId w:val="39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mb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elumnya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62E8D4F" w14:textId="1F57B97A" w:rsidR="00A57FA5" w:rsidRDefault="006213C6" w:rsidP="00F62740">
      <w:pPr>
        <w:pStyle w:val="ListParagraph"/>
        <w:numPr>
          <w:ilvl w:val="0"/>
          <w:numId w:val="39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orm </w:t>
      </w:r>
      <w:proofErr w:type="spellStart"/>
      <w:r w:rsidR="00475682">
        <w:rPr>
          <w:rFonts w:asciiTheme="minorHAnsi" w:hAnsiTheme="minorHAnsi" w:cstheme="minorHAnsi"/>
          <w:sz w:val="24"/>
          <w:szCs w:val="24"/>
          <w:lang w:val="en-US"/>
        </w:rPr>
        <w:t>isian</w:t>
      </w:r>
      <w:proofErr w:type="spellEnd"/>
      <w:r w:rsidR="00A57FA5">
        <w:rPr>
          <w:rFonts w:asciiTheme="minorHAnsi" w:hAnsiTheme="minorHAnsi" w:cstheme="minorHAnsi"/>
          <w:sz w:val="24"/>
          <w:szCs w:val="24"/>
          <w:lang w:val="en-US"/>
        </w:rPr>
        <w:t xml:space="preserve"> detail </w:t>
      </w:r>
      <w:proofErr w:type="spellStart"/>
      <w:r w:rsidR="00A57FA5">
        <w:rPr>
          <w:rFonts w:asciiTheme="minorHAnsi" w:hAnsiTheme="minorHAnsi" w:cstheme="minorHAnsi"/>
          <w:sz w:val="24"/>
          <w:szCs w:val="24"/>
          <w:lang w:val="en-US"/>
        </w:rPr>
        <w:t>pr</w:t>
      </w:r>
      <w:r w:rsidR="00F666EB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A57FA5">
        <w:rPr>
          <w:rFonts w:asciiTheme="minorHAnsi" w:hAnsiTheme="minorHAnsi" w:cstheme="minorHAnsi"/>
          <w:sz w:val="24"/>
          <w:szCs w:val="24"/>
          <w:lang w:val="en-US"/>
        </w:rPr>
        <w:t>badi</w:t>
      </w:r>
      <w:proofErr w:type="spellEnd"/>
      <w:r w:rsidR="00A57F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7FA5">
        <w:rPr>
          <w:rFonts w:asciiTheme="minorHAnsi" w:hAnsiTheme="minorHAnsi" w:cstheme="minorHAnsi"/>
          <w:sz w:val="24"/>
          <w:szCs w:val="24"/>
          <w:lang w:val="en-US"/>
        </w:rPr>
        <w:t>nasabah</w:t>
      </w:r>
      <w:proofErr w:type="spellEnd"/>
    </w:p>
    <w:p w14:paraId="10432D63" w14:textId="75B0AD71" w:rsidR="000F0E83" w:rsidRDefault="000F0E83" w:rsidP="00F62740">
      <w:pPr>
        <w:pStyle w:val="ListParagraph"/>
        <w:numPr>
          <w:ilvl w:val="0"/>
          <w:numId w:val="39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orm </w:t>
      </w:r>
      <w:proofErr w:type="spellStart"/>
      <w:r w:rsidR="00475682">
        <w:rPr>
          <w:rFonts w:asciiTheme="minorHAnsi" w:hAnsiTheme="minorHAnsi" w:cstheme="minorHAnsi"/>
          <w:sz w:val="24"/>
          <w:szCs w:val="24"/>
          <w:lang w:val="en-US"/>
        </w:rPr>
        <w:t>isi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PIN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asabah</w:t>
      </w:r>
      <w:proofErr w:type="spellEnd"/>
    </w:p>
    <w:p w14:paraId="29D0DDA7" w14:textId="399B8AA7" w:rsidR="000F0E83" w:rsidRDefault="000F0E83" w:rsidP="00F62740">
      <w:pPr>
        <w:pStyle w:val="ListParagraph"/>
        <w:numPr>
          <w:ilvl w:val="0"/>
          <w:numId w:val="39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forma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edit data detai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ribadi</w:t>
      </w:r>
      <w:proofErr w:type="spellEnd"/>
    </w:p>
    <w:p w14:paraId="52EFF4C7" w14:textId="2C5B5FFB" w:rsidR="00A57FA5" w:rsidRDefault="00A57FA5" w:rsidP="00F62740">
      <w:pPr>
        <w:pStyle w:val="ListParagraph"/>
        <w:numPr>
          <w:ilvl w:val="0"/>
          <w:numId w:val="39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E7092">
        <w:rPr>
          <w:rFonts w:asciiTheme="minorHAnsi" w:hAnsiTheme="minorHAnsi" w:cstheme="minorHAnsi"/>
          <w:sz w:val="24"/>
          <w:szCs w:val="24"/>
          <w:lang w:val="en-US"/>
        </w:rPr>
        <w:t>simp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87DE172" w14:textId="15CD202C" w:rsidR="006A77F4" w:rsidRDefault="006A77F4" w:rsidP="006A77F4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41BDAD31" w14:textId="6132DB6D" w:rsidR="006A77F4" w:rsidRPr="00096615" w:rsidRDefault="006A77F4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0CD3678" wp14:editId="4BAF6247">
                <wp:simplePos x="0" y="0"/>
                <wp:positionH relativeFrom="column">
                  <wp:posOffset>3093078</wp:posOffset>
                </wp:positionH>
                <wp:positionV relativeFrom="paragraph">
                  <wp:posOffset>136276</wp:posOffset>
                </wp:positionV>
                <wp:extent cx="238539" cy="254442"/>
                <wp:effectExtent l="0" t="0" r="0" b="0"/>
                <wp:wrapNone/>
                <wp:docPr id="911" name="Rectangle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9A483" w14:textId="77777777" w:rsidR="006A77F4" w:rsidRPr="008804E7" w:rsidRDefault="006A77F4" w:rsidP="006A77F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3678" id="Rectangle 911" o:spid="_x0000_s1219" style="position:absolute;left:0;text-align:left;margin-left:243.55pt;margin-top:10.75pt;width:18.8pt;height:20.0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jDmAIAAH0FAAAOAAAAZHJzL2Uyb0RvYy54bWysVFtP2zAUfp+0/2D5faQJLZeIFFUgpkkI&#10;EDDx7Dp2E8nx8Wy3Sffrd2yngQFP0/qQ2ufynYu/cy4uh06RnbCuBV3R/GhGidAc6lZvKvrz+ebb&#10;GSXOM10zBVpUdC8cvVx+/XLRm1IU0ICqhSUIol3Zm4o23psyyxxvRMfcERihUSnBdszj1W6y2rIe&#10;0TuVFbPZSdaDrY0FLpxD6XVS0mXEl1Jwfy+lE56oimJuPn5t/K7DN1tesHJjmWlaPqbB/iGLjrUa&#10;g05Q18wzsrXtB6iu5RYcSH/EoctAypaLWANWk8/eVfPUMCNiLdgcZ6Y2uf8Hy+92D5a0dUXP85wS&#10;zTp8pEdsG9MbJUgQYot640q0fDIPdrw5PIZ6B2m78I+VkCG2dT+1VQyecBQWx2eL43NKOKqKxXw+&#10;LwJm9upsrPPfBXQkHCpqMXxsJtvdOp9MDyYhloabVimUs1Jp0iPtitPZLHpMKkRXGoOEzFOu8eT3&#10;SiS/RyGx7JBddIyEE1fKkh1DqjDOhfZ5UjWsFkm8mOFvTH7yiKUojYABWWJqE/YIEMj8ETsVNtoH&#10;VxH5OjmniqYwfyeWnCePGBm0n5y7VoP9rDKFVY2Rk/2hSak1oUt+WA+REvnJcbANsjXUeySKhTRB&#10;zvCbFh/rljn/wCyODA4XrgF/jx+pAB8FxhMlDdjfn8mDPTIZtZT0OIIVdb+2zApK1A+NHD/P5/Mw&#10;s/EyX5wWeLFvNeu3Gr3trgCfDlmM2cVjsPfqcJQWuhfcFqsQFVVMc4xdUe7t4XLl02rAfcPFahXN&#10;cE4N87f6yfAAHjodyPg8vDBrRsZ6pPodHMaVle+Im2yDp4bV1oNsI6tf+zq+Ac54JNO4j8ISeXuP&#10;Vq9bc/kHAAD//wMAUEsDBBQABgAIAAAAIQAWJoXy3gAAAAkBAAAPAAAAZHJzL2Rvd25yZXYueG1s&#10;TI9NS8QwFEX3gv8hPMGdk7bMdErt66CCiMxCHHWfJpm22LyUJP2Yf29c6fJxD/eeVx1WM7BZO99b&#10;Qkg3CTBN0qqeWoTPj+e7ApgPgpQYLGmEi/ZwqK+vKlEqu9C7nk+hZbGEfCkQuhDGknMvO22E39hR&#10;U8zO1hkR4ularpxYYrkZeJYkOTeip7jQiVE/dVp+nyaD8GXPj4uRDb3Ol7d+ejk6KYsj4u3N+nAP&#10;LOg1/MHwqx/VoY5OjZ1IeTYgbIt9GlGELN0Bi8Au2+6BNQh5mgOvK/7/g/oHAAD//wMAUEsBAi0A&#10;FAAGAAgAAAAhALaDOJL+AAAA4QEAABMAAAAAAAAAAAAAAAAAAAAAAFtDb250ZW50X1R5cGVzXS54&#10;bWxQSwECLQAUAAYACAAAACEAOP0h/9YAAACUAQAACwAAAAAAAAAAAAAAAAAvAQAAX3JlbHMvLnJl&#10;bHNQSwECLQAUAAYACAAAACEAQYeIw5gCAAB9BQAADgAAAAAAAAAAAAAAAAAuAgAAZHJzL2Uyb0Rv&#10;Yy54bWxQSwECLQAUAAYACAAAACEAFiaF8t4AAAAJAQAADwAAAAAAAAAAAAAAAADyBAAAZHJzL2Rv&#10;d25yZXYueG1sUEsFBgAAAAAEAAQA8wAAAP0FAAAAAA==&#10;" filled="f" stroked="f" strokeweight="1pt">
                <v:textbox>
                  <w:txbxContent>
                    <w:p w14:paraId="3F49A483" w14:textId="77777777" w:rsidR="006A77F4" w:rsidRPr="008804E7" w:rsidRDefault="006A77F4" w:rsidP="006A77F4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Halaman </w:t>
      </w:r>
      <w:proofErr w:type="spellStart"/>
      <w:r w:rsidR="00741FAC">
        <w:rPr>
          <w:rFonts w:asciiTheme="minorHAnsi" w:hAnsiTheme="minorHAnsi" w:cstheme="minorHAnsi"/>
          <w:sz w:val="28"/>
          <w:szCs w:val="28"/>
          <w:lang w:val="en-US"/>
        </w:rPr>
        <w:t>ahli</w:t>
      </w:r>
      <w:proofErr w:type="spellEnd"/>
      <w:r w:rsidR="00741FA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741FAC">
        <w:rPr>
          <w:rFonts w:asciiTheme="minorHAnsi" w:hAnsiTheme="minorHAnsi" w:cstheme="minorHAnsi"/>
          <w:sz w:val="28"/>
          <w:szCs w:val="28"/>
          <w:lang w:val="en-US"/>
        </w:rPr>
        <w:t>waris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24A9FB82" w14:textId="14314046" w:rsidR="006A77F4" w:rsidRDefault="00137E3D" w:rsidP="006A77F4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43EECAC1" wp14:editId="71478BB8">
                <wp:simplePos x="0" y="0"/>
                <wp:positionH relativeFrom="column">
                  <wp:posOffset>2992202</wp:posOffset>
                </wp:positionH>
                <wp:positionV relativeFrom="paragraph">
                  <wp:posOffset>2447453</wp:posOffset>
                </wp:positionV>
                <wp:extent cx="502467" cy="167005"/>
                <wp:effectExtent l="0" t="0" r="12065" b="23495"/>
                <wp:wrapNone/>
                <wp:docPr id="916" name="Rectangle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67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83BE5" id="Rectangle 916" o:spid="_x0000_s1026" style="position:absolute;margin-left:235.6pt;margin-top:192.7pt;width:39.55pt;height:13.1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G53mwIAAJIFAAAOAAAAZHJzL2Uyb0RvYy54bWysVE1v2zAMvQ/YfxB0X20HSboadYqgRYYB&#10;RVs0HXpWZCk2IIuapHzt14+SbDfoih2G5eBIIvmo90Ty+ubYKbIX1rWgK1pc5JQIzaFu9baiP15W&#10;X75S4jzTNVOgRUVPwtGbxedP1wdTigk0oGphCYJoVx5MRRvvTZlljjeiY+4CjNBolGA75nFrt1lt&#10;2QHRO5VN8nyeHcDWxgIXzuHpXTLSRcSXUnD/KKUTnqiK4t18/Nr43YRvtrhm5dYy07S8vwb7h1t0&#10;rNWYdIS6Y56RnW3/gOpabsGB9BccugykbLmIHJBNkb9js26YEZELiuPMKJP7f7D8Yf9kSVtX9KqY&#10;U6JZh4/0jLIxvVWChEOU6GBciZ5r82T7ncNl4HuUtgv/yIQco6ynUVZx9ITj4SyfTOeXlHA0FfPL&#10;PJ8FzOwt2FjnvwnoSFhU1GL6KCbb3zufXAeXkEvDqlUKz1mpNDkg6ARBY4QD1dbBGozObje3ypI9&#10;w8dfrXL89YnP3PAaSuNtAsVEKq78SYmU4FlI1AdpTFKGUJlihGWcC+2LZGpYLVK22XmyISJyVhoB&#10;A7LEW47YPcDgmUAG7KRA7x9CRSzsMbin/rfgMSJmBu3H4K7VYD9ippBVnzn5DyIlaYJKG6hPWD0W&#10;Uls5w1ctvuA9c/6JWewj7DicDf4RP1IBvhT0K0oasL8+Og/+WN5opeSAfVlR93PHrKBEfddY+FfF&#10;dBoaOW6ms8sJbuy5ZXNu0bvuFvD1C5xChsdl8PdqWEoL3SuOkGXIiiamOeauKPd22Nz6NC9wCHGx&#10;XEY3bF7D/L1eGx7Ag6qhQl+Or8yavow91v8DDD3MynfVnHxDpIblzoNsY6m/6drrjY0fC6cfUmGy&#10;nO+j19soXfwGAAD//wMAUEsDBBQABgAIAAAAIQBQtyYZ3wAAAAsBAAAPAAAAZHJzL2Rvd25yZXYu&#10;eG1sTI/LTsMwEEX3SPyDNUjsqOO2IVWIUyFEVyyAUontNDZJVL9kO234e4YVLEf3zJ0zzXa2hp11&#10;TKN3EsSiAKZd59XoegmHj93dBljK6BQa77SEb51g215fNVgrf3Hv+rzPPaMSl2qUMOQcas5TN2iL&#10;aeGDdpR9+Wgx0xh7riJeqNwaviyKe25xdHRhwKCfBt2d9pMljWDegppeT4dPMe/is3pJ2FdS3t7M&#10;jw/Asp7zHwy/+rQDLTkd/eRUYkbCuhJLQiWsNuUaGBFlWayAHSkSogLeNvz/D+0PAAAA//8DAFBL&#10;AQItABQABgAIAAAAIQC2gziS/gAAAOEBAAATAAAAAAAAAAAAAAAAAAAAAABbQ29udGVudF9UeXBl&#10;c10ueG1sUEsBAi0AFAAGAAgAAAAhADj9If/WAAAAlAEAAAsAAAAAAAAAAAAAAAAALwEAAF9yZWxz&#10;Ly5yZWxzUEsBAi0AFAAGAAgAAAAhAH9gbnebAgAAkgUAAA4AAAAAAAAAAAAAAAAALgIAAGRycy9l&#10;Mm9Eb2MueG1sUEsBAi0AFAAGAAgAAAAhAFC3JhnfAAAACwEAAA8AAAAAAAAAAAAAAAAA9QQAAGRy&#10;cy9kb3ducmV2LnhtbFBLBQYAAAAABAAEAPMAAAABBgAAAAA=&#10;" filled="f" strokecolor="red" strokeweight="1pt"/>
            </w:pict>
          </mc:Fallback>
        </mc:AlternateContent>
      </w:r>
      <w:r w:rsidR="000114E4"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225A0F9E" wp14:editId="4EF2245D">
                <wp:simplePos x="0" y="0"/>
                <wp:positionH relativeFrom="column">
                  <wp:posOffset>3620770</wp:posOffset>
                </wp:positionH>
                <wp:positionV relativeFrom="paragraph">
                  <wp:posOffset>2420972</wp:posOffset>
                </wp:positionV>
                <wp:extent cx="238125" cy="254000"/>
                <wp:effectExtent l="0" t="0" r="0" b="0"/>
                <wp:wrapNone/>
                <wp:docPr id="912" name="Rectangle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B5F28" w14:textId="129A97ED" w:rsidR="006A77F4" w:rsidRPr="008804E7" w:rsidRDefault="000114E4" w:rsidP="006A77F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A0F9E" id="Rectangle 912" o:spid="_x0000_s1220" style="position:absolute;left:0;text-align:left;margin-left:285.1pt;margin-top:190.65pt;width:18.75pt;height:20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pplQIAAH0FAAAOAAAAZHJzL2Uyb0RvYy54bWysVMlu2zAQvRfoPxC8N7JUO4sROTASpCgQ&#10;JEGSImeaIi0BFIclaUvu13dISsp6KnqRSM7+5s2cX/StInthXQO6pPnRjBKhOVSN3pb019P1t1NK&#10;nGe6Ygq0KOlBOHqx+vrlvDNLUUANqhKWoBPtlp0pae29WWaZ47VomTsCIzQKJdiWebzabVZZ1qH3&#10;VmXFbHacdWArY4EL5/D1KgnpKvqXUnB/J6UTnqiSYm4+fm38bsI3W52z5dYyUzd8SIP9QxYtazQG&#10;nVxdMc/IzjYfXLUNt+BA+iMObQZSNlzEGrCafPaumseaGRFrQXCcmWBy/88tv93fW9JUJT3LC0o0&#10;a7FJDwgb01slSHhEiDrjlqj5aO7tcHN4DPX20rbhj5WQPsJ6mGAVvSccH4vvp3mxoISjqFjMZ7MI&#10;e/ZibKzzPwS0JBxKajF8BJPtb5zHgKg6qoRYGq4bpWLnlCYd0q44QZ9vRGiiNFqGzFOu8eQPSgQ9&#10;pR+ExLJDdtEwEk5cKkv2DKnCOBfa50lUs0qk5wXmPiY/WcT8osPgWWJqk+/BQSDzR9+psEE/mIrI&#10;18k4VTSFeZtYMp4sYmTQfjJuGw32s8oUVjVETvojSAmagJLvN32kRH48H7u/geqARLGQJsgZft1g&#10;s26Y8/fM4sjgcOEa8Hf4kQqwKTCcKKnB/vnsPegjk1FKSYcjWFL3e8esoET91Mjxs3w+DzMbL/PF&#10;SYEX+1qyeS3Ru/YSsHU5LhzD4zHoezUepYX2GbfFOkRFEdMcY5eUezteLn1aDbhvuFivoxrOqWH+&#10;Rj8aHpwHpAMZn/pnZs3AWI9Uv4VxXNnyHXGTbrDUsN55kE1kdcA64Tr0AGc8kmnYR2GJvL5HrZet&#10;ufoLAAD//wMAUEsDBBQABgAIAAAAIQC/ApQZ4AAAAAsBAAAPAAAAZHJzL2Rvd25yZXYueG1sTI/L&#10;TsMwEEX3SPyDNUjsqN0UmiiNUwESQqgLRKF7x54mEfE4ip1H/x6zguXMHN05t9gvtmMTDr51JGG9&#10;EsCQtDMt1RK+Pl/uMmA+KDKqc4QSLuhhX15fFSo3bqYPnI6hZjGEfK4kNCH0OedeN2iVX7keKd7O&#10;brAqxHGouRnUHMNtxxMhttyqluKHRvX43KD+Po5Wwsmdn2arK3qbLu/t+HoYtM4OUt7eLI87YAGX&#10;8AfDr35UhzI6VW4k41kn4SEVSUQlbLL1BlgktiJNgVUS7pO44WXB/3cofwAAAP//AwBQSwECLQAU&#10;AAYACAAAACEAtoM4kv4AAADhAQAAEwAAAAAAAAAAAAAAAAAAAAAAW0NvbnRlbnRfVHlwZXNdLnht&#10;bFBLAQItABQABgAIAAAAIQA4/SH/1gAAAJQBAAALAAAAAAAAAAAAAAAAAC8BAABfcmVscy8ucmVs&#10;c1BLAQItABQABgAIAAAAIQA9JYpplQIAAH0FAAAOAAAAAAAAAAAAAAAAAC4CAABkcnMvZTJvRG9j&#10;LnhtbFBLAQItABQABgAIAAAAIQC/ApQZ4AAAAAsBAAAPAAAAAAAAAAAAAAAAAO8EAABkcnMvZG93&#10;bnJldi54bWxQSwUGAAAAAAQABADzAAAA/AUAAAAA&#10;" filled="f" stroked="f" strokeweight="1pt">
                <v:textbox>
                  <w:txbxContent>
                    <w:p w14:paraId="306B5F28" w14:textId="129A97ED" w:rsidR="006A77F4" w:rsidRPr="008804E7" w:rsidRDefault="000114E4" w:rsidP="006A77F4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0114E4"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B6F8338" wp14:editId="1590F2D7">
                <wp:simplePos x="0" y="0"/>
                <wp:positionH relativeFrom="column">
                  <wp:posOffset>3498850</wp:posOffset>
                </wp:positionH>
                <wp:positionV relativeFrom="paragraph">
                  <wp:posOffset>2497317</wp:posOffset>
                </wp:positionV>
                <wp:extent cx="203703" cy="45719"/>
                <wp:effectExtent l="0" t="38100" r="63500" b="69215"/>
                <wp:wrapNone/>
                <wp:docPr id="914" name="Straight Arrow Connector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0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A8D7" id="Straight Arrow Connector 914" o:spid="_x0000_s1026" type="#_x0000_t32" style="position:absolute;margin-left:275.5pt;margin-top:196.65pt;width:16.05pt;height:3.6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9f37gEAADsEAAAOAAAAZHJzL2Uyb0RvYy54bWysU9uO0zAQfUfiHyy/0yTdhWWjpivUpbwg&#10;qNjlA1zHTiz5prFp0r9n7KRZYBESiDw4vsw5M+d4vLkbjSYnAUE529BqVVIiLHetsl1Dvz7uX72l&#10;JERmW6adFQ09i0Dvti9fbAZfi7XrnW4FECSxoR58Q/sYfV0UgffCsLByXlg8lA4Mi7iErmiBDchu&#10;dLEuyzfF4KD14LgIAXfvp0O6zfxSCh4/SxlEJLqhWFvMI+TxmMZiu2F1B8z3is9lsH+owjBlMelC&#10;dc8iI99APaMyioMLTsYVd6ZwUiousgZUU5W/qHnomRdZC5oT/GJT+H+0/NPpAES1Db2trimxzOAl&#10;PURgqusjeQfgBrJz1qKRDkiKQccGH2oE7uwB5lXwB0jyRwkm/VEYGbPL58VlMUbCcXNdXt2UV5Rw&#10;PLp+fVPdJsriCeshxA/CGZImDQ1zMUsVVTaanT6GOAEvgJRY2zQGp1W7V1rnBXTHnQZyYtgD+32J&#10;35zxp7DIlH5vWxLPHi2IoJjttJgjE22RZE9C8yyetZhSfhESLURpU2m5ecWSknEubKwWJoxOMInl&#10;LcAya/ojcI5PUJEb+2/ACyJndjYuYKOsg99lj+OlZDnFXxyYdCcLjq495xbI1mCH5nucX1N6Aj+u&#10;M/zpzW+/AwAA//8DAFBLAwQUAAYACAAAACEAeCcmy+IAAAALAQAADwAAAGRycy9kb3ducmV2Lnht&#10;bEyPMU/DMBSEdyT+g/WQWFBrh9RQQl6qioihQ5Foy+7EJgnEz1Hstum/x0wwnu50912+mmzPTmb0&#10;nSOEZC6AGaqd7qhBOOxfZ0tgPijSqndkEC7Gw6q4vspVpt2Z3s1pFxoWS8hnCqENYcg493VrrPJz&#10;NxiK3qcbrQpRjg3XozrHctvzeyEeuFUdxYVWDealNfX37mgRPobLunmcvvZl6bdVebfZ2MWbRLy9&#10;mdbPwIKZwl8YfvEjOhSRqXJH0p71CFIm8UtASJ/SFFhMyGWaAKsQFkJI4EXO/38ofgAAAP//AwBQ&#10;SwECLQAUAAYACAAAACEAtoM4kv4AAADhAQAAEwAAAAAAAAAAAAAAAAAAAAAAW0NvbnRlbnRfVHlw&#10;ZXNdLnhtbFBLAQItABQABgAIAAAAIQA4/SH/1gAAAJQBAAALAAAAAAAAAAAAAAAAAC8BAABfcmVs&#10;cy8ucmVsc1BLAQItABQABgAIAAAAIQDZy9f37gEAADsEAAAOAAAAAAAAAAAAAAAAAC4CAABkcnMv&#10;ZTJvRG9jLnhtbFBLAQItABQABgAIAAAAIQB4JybL4gAAAAsBAAAPAAAAAAAAAAAAAAAAAEgEAABk&#10;cnMvZG93bnJldi54bWxQSwUGAAAAAAQABADzAAAAVwUAAAAA&#10;" strokecolor="red">
                <v:stroke endarrow="block"/>
              </v:shape>
            </w:pict>
          </mc:Fallback>
        </mc:AlternateContent>
      </w:r>
      <w:r w:rsidR="000114E4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A8C3741" wp14:editId="5DAA6DD3">
                <wp:simplePos x="0" y="0"/>
                <wp:positionH relativeFrom="column">
                  <wp:posOffset>2630157</wp:posOffset>
                </wp:positionH>
                <wp:positionV relativeFrom="paragraph">
                  <wp:posOffset>286989</wp:posOffset>
                </wp:positionV>
                <wp:extent cx="1212850" cy="488887"/>
                <wp:effectExtent l="0" t="0" r="25400" b="26035"/>
                <wp:wrapNone/>
                <wp:docPr id="921" name="Rectangle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4888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E5B1B" id="Rectangle 921" o:spid="_x0000_s1026" style="position:absolute;margin-left:207.1pt;margin-top:22.6pt;width:95.5pt;height:38.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XmmgIAAJMFAAAOAAAAZHJzL2Uyb0RvYy54bWysVEtv2zAMvg/YfxB0X/1AurZGnSJokWFA&#10;0RZNh54VWYoNyKImKa/9+lGS7QZdscMwH2RJJD+Sn0he3xx6RXbCug50TYuznBKhOTSd3tT0x8vy&#10;yyUlzjPdMAVa1PQoHL2Zf/50vTeVKKEF1QhLEES7am9q2npvqixzvBU9c2dghEahBNszj0e7yRrL&#10;9ojeq6zM86/ZHmxjLHDhHN7eJSGdR3wpBfePUjrhiaopxubjauO6Dms2v2bVxjLTdnwIg/1DFD3r&#10;NDqdoO6YZ2Rruz+g+o5bcCD9GYc+Ayk7LmIOmE2Rv8tm1TIjYi5IjjMTTe7/wfKH3ZMlXVPTq7Kg&#10;RLMeH+kZaWN6owQJl0jR3rgKNVfmyQ4nh9uQ70HaPvwxE3KItB4nWsXBE46XRVmUl+fIPkfZ7BK/&#10;iwCavVkb6/w3AT0Jm5pa9B/ZZLt755PqqBKcaVh2SuE9q5Qm++DhIs+jhQPVNUEahM5u1rfKkh3D&#10;118uc/wGxydqGIbSGE3IMWUVd/6oRHLwLCQShHmUyUMoTTHBMs6F9kUStawRydv5qbPRIuasNAIG&#10;ZIlRTtgDwKiZQEbsxMCgH0xFrOzJeEj9b8aTRfQM2k/GfafBfpSZwqwGz0l/JClRE1haQ3PE8rGQ&#10;+soZvuzwBe+Z80/MYiPho+Nw8I+4SAX4UjDsKGnB/vroPuhjfaOUkj02Zk3dzy2zghL1XWPlXxWz&#10;WejkeJidX5R4sKeS9alEb/tbwNfH2sbo4jboezVupYX+FWfIInhFEdMcfdeUezsebn0aGDiFuFgs&#10;ohp2r2H+Xq8MD+CB1VChL4dXZs1Qxh4b4AHGJmbVu2pOusFSw2LrQXax1N94HfjGzo+FM0ypMFpO&#10;z1HrbZbOfwMAAP//AwBQSwMEFAAGAAgAAAAhALLow4zcAAAACgEAAA8AAABkcnMvZG93bnJldi54&#10;bWxMj0FPwzAMhe9I/IfISNxY2mgMVJpOCLETB2CbxDVrTFutcaIk3cq/xzvByc/y5+fnej27UZww&#10;psGThnJRgEBqvR2o07Dfbe4eQaRsyJrRE2r4wQTr5vqqNpX1Z/rE0zZ3gk0oVUZDn3OopExtj86k&#10;hQ9IPPv20ZnMbeykjebM5m6UqihW0pmB+EJvAr702B63k+MYYfwIdno/7r/KeRNf7Vsy3YPWtzfz&#10;8xOIjHP+g+ESn3eg4UwHP5FNYtSwLJeKURb3XBlYFRdxYFIpBbKp5f8Xml8AAAD//wMAUEsBAi0A&#10;FAAGAAgAAAAhALaDOJL+AAAA4QEAABMAAAAAAAAAAAAAAAAAAAAAAFtDb250ZW50X1R5cGVzXS54&#10;bWxQSwECLQAUAAYACAAAACEAOP0h/9YAAACUAQAACwAAAAAAAAAAAAAAAAAvAQAAX3JlbHMvLnJl&#10;bHNQSwECLQAUAAYACAAAACEAQsZ15poCAACTBQAADgAAAAAAAAAAAAAAAAAuAgAAZHJzL2Uyb0Rv&#10;Yy54bWxQSwECLQAUAAYACAAAACEAsujDjNwAAAAKAQAADwAAAAAAAAAAAAAAAAD0BAAAZHJzL2Rv&#10;d25yZXYueG1sUEsFBgAAAAAEAAQA8wAAAP0FAAAAAA==&#10;" filled="f" strokecolor="red" strokeweight="1pt"/>
            </w:pict>
          </mc:Fallback>
        </mc:AlternateContent>
      </w:r>
      <w:r w:rsidR="006A77F4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7C4A063" wp14:editId="0AF7B45F">
                <wp:simplePos x="0" y="0"/>
                <wp:positionH relativeFrom="column">
                  <wp:posOffset>2159308</wp:posOffset>
                </wp:positionH>
                <wp:positionV relativeFrom="paragraph">
                  <wp:posOffset>342511</wp:posOffset>
                </wp:positionV>
                <wp:extent cx="238539" cy="254442"/>
                <wp:effectExtent l="0" t="0" r="0" b="0"/>
                <wp:wrapNone/>
                <wp:docPr id="922" name="Rectangle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DF994" w14:textId="77777777" w:rsidR="006A77F4" w:rsidRPr="008804E7" w:rsidRDefault="006A77F4" w:rsidP="006A77F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4A063" id="Rectangle 922" o:spid="_x0000_s1221" style="position:absolute;left:0;text-align:left;margin-left:170pt;margin-top:26.95pt;width:18.8pt;height:20.0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SamwIAAH0FAAAOAAAAZHJzL2Uyb0RvYy54bWysVEtv2zAMvg/YfxB0X+24SR9BnSJIkWFA&#10;0RZth54VWYoNyKImKbGzXz9Kctyu7WlYDo4okh8f+sir675VZC+sa0CXdHKSUyI0h6rR25L+fF5/&#10;u6DEeaYrpkCLkh6Eo9eLr1+uOjMXBdSgKmEJgmg370xJa+/NPMscr0XL3AkYoVEpwbbMo2i3WWVZ&#10;h+ityoo8P8s6sJWxwIVzeHuTlHQR8aUU3N9L6YQnqqSYm49fG7+b8M0WV2y+tczUDR/SYP+QRcsa&#10;jUFHqBvmGdnZ5gNU23ALDqQ/4dBmIGXDRawBq5nk76p5qpkRsRZsjjNjm9z/g+V3+wdLmqqkl0VB&#10;iWYtPtIjto3prRIkXGKLOuPmaPlkHuwgOTyGentp2/CPlZA+tvUwtlX0nnC8LE4vZqeXlHBUFbPp&#10;dBoxs1dnY53/LqAl4VBSi+FjM9n+1nkMiKZHkxBLw7pRKr6c0qRD2hXneR49RhW6KI2eIfOUazz5&#10;gxIBQulHIbHskF10jIQTK2XJniFVGOdC+0lS1awS6XqW4y80BOFHjyhFwIAsMbURewAIZP6InWAG&#10;++AqIl9H51TRGObvxJLz6BEjg/ajc9tosJ9VprCqIXKyPzYptSZ0yfebPlJicjY7vv4GqgMSxUKa&#10;IGf4usHHumXOPzCLI4PDhWvA3+NHKsBHgeFESQ3292f3wR6ZjFpKOhzBkrpfO2YFJeqHRo5fTqbT&#10;MLNRmM7OCxTsW83mrUbv2hXg001w4Rgej8Heq+NRWmhfcFssQ1RUMc0xdkm5t0dh5dNqwH3DxXIZ&#10;zXBODfO3+snwAB46Hcj43L8wawbGeqT6HRzHlc3fETfZBk8Ny50H2URWh16nvg5vgDMeyTTso7BE&#10;3srR6nVrLv4AAAD//wMAUEsDBBQABgAIAAAAIQAUwEkC3wAAAAkBAAAPAAAAZHJzL2Rvd25yZXYu&#10;eG1sTI/LTsMwFET3SPyDdZHYURtS+ghxKkBCCHWBKLB37NskIr6ObOfRv8esynI0o5kzxW62HRvR&#10;h9aRhNuFAIaknWmplvD1+XKzARaiIqM6RyjhhAF25eVFoXLjJvrA8RBrlkoo5EpCE2Ofcx50g1aF&#10;heuRknd03qqYpK+58WpK5bbjd0KsuFUtpYVG9fjcoP45DFbCtzs+TVZX9Dae3tvhde+13uylvL6a&#10;Hx+ARZzjOQx/+AkdysRUuYFMYJ2EbCnSlyjhPtsCS4FsvV4BqyRslwJ4WfD/D8pfAAAA//8DAFBL&#10;AQItABQABgAIAAAAIQC2gziS/gAAAOEBAAATAAAAAAAAAAAAAAAAAAAAAABbQ29udGVudF9UeXBl&#10;c10ueG1sUEsBAi0AFAAGAAgAAAAhADj9If/WAAAAlAEAAAsAAAAAAAAAAAAAAAAALwEAAF9yZWxz&#10;Ly5yZWxzUEsBAi0AFAAGAAgAAAAhAJyZ9JqbAgAAfQUAAA4AAAAAAAAAAAAAAAAALgIAAGRycy9l&#10;Mm9Eb2MueG1sUEsBAi0AFAAGAAgAAAAhABTASQLfAAAACQEAAA8AAAAAAAAAAAAAAAAA9QQAAGRy&#10;cy9kb3ducmV2LnhtbFBLBQYAAAAABAAEAPMAAAABBgAAAAA=&#10;" filled="f" stroked="f" strokeweight="1pt">
                <v:textbox>
                  <w:txbxContent>
                    <w:p w14:paraId="2FEDF994" w14:textId="77777777" w:rsidR="006A77F4" w:rsidRPr="008804E7" w:rsidRDefault="006A77F4" w:rsidP="006A77F4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6A77F4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2DBF882E" wp14:editId="27D827AD">
                <wp:simplePos x="0" y="0"/>
                <wp:positionH relativeFrom="column">
                  <wp:posOffset>2343748</wp:posOffset>
                </wp:positionH>
                <wp:positionV relativeFrom="paragraph">
                  <wp:posOffset>410700</wp:posOffset>
                </wp:positionV>
                <wp:extent cx="279070" cy="80653"/>
                <wp:effectExtent l="38100" t="0" r="26035" b="71755"/>
                <wp:wrapNone/>
                <wp:docPr id="923" name="Straight Arrow Connector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70" cy="806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4362" id="Straight Arrow Connector 923" o:spid="_x0000_s1026" type="#_x0000_t32" style="position:absolute;margin-left:184.55pt;margin-top:32.35pt;width:21.95pt;height:6.35pt;flip:x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0n9wEAAEUEAAAOAAAAZHJzL2Uyb0RvYy54bWysU9uO0zAQfUfiHyy/s0mL2EvVdIW6FB4Q&#10;VCx8gOvYiSXbY41N0/49YyfNchMSiDxYcTznzDkn4/X9yVl2VBgN+IYvrmrOlJfQGt81/Mvn3Ytb&#10;zmISvhUWvGr4WUV+v3n+bD2ElVpCD7ZVyIjEx9UQGt6nFFZVFWWvnIhXEJSnQw3oRKItdlWLYiB2&#10;Z6tlXV9XA2AbEKSKkb4+jId8U/i1VjJ91DqqxGzDSVsqK5b1kNdqsxarDkXojZxkiH9Q4YTx1HSm&#10;ehBJsK9ofqFyRiJE0OlKgqtAayNV8UBuFvVPbh57EVTxQuHEMMcU/x+t/HDcIzNtw++WLznzwtFP&#10;ekwoTNcn9hoRBrYF7ylIQJZrKLEhxBUBt36P0y6GPWb7J42OaWvCOxqGEghZZKeS93nOW50Sk/Rx&#10;eXNX39BfkXR0W1+/KuTVyJLZAsb0VoFj+aXhcZI16xk7iOP7mEgHAS+ADLY+rxGsaXfG2rLB7rC1&#10;yI6CpmG3q+nJdgj4Q1kSxr7xLUvnQGEkNMJ3Vk2VmbbKAYyWy1s6WzW2/KQ0hUnWRmlljNXcUkip&#10;fFrMTFSdYZrkzcC6pPZH4FSfoaqM+N+AZ0TpDD7NYGc84O+6p9NFsh7rLwmMvnMEB2jPZRhKNDSr&#10;JdXpXuXL8P2+wJ9u/+YbAAAA//8DAFBLAwQUAAYACAAAACEALP4KXOAAAAAJAQAADwAAAGRycy9k&#10;b3ducmV2LnhtbEyPQU+DQBCF7yb+h82YeGnsglCwyNI0GmNPRqsHjwtMAWVnkV1a/PeOJz1O5sv3&#10;3ss3s+nFEUfXWVIQLgMQSJWtO2oUvL0+XN2AcF5TrXtLqOAbHWyK87NcZ7U90Qse974RLCGXaQWt&#10;90MmpataNNot7YDEv4MdjfZ8jo2sR31iuenldRAk0uiOOKHVA961WH3uJ6MgPeDCvuP909dqVa4X&#10;24/H3fMUKXV5MW9vQXic/R8Mv/W5OhTcqbQT1U70CqJkHTKqIIlTEAzEYcTjSranMcgil/8XFD8A&#10;AAD//wMAUEsBAi0AFAAGAAgAAAAhALaDOJL+AAAA4QEAABMAAAAAAAAAAAAAAAAAAAAAAFtDb250&#10;ZW50X1R5cGVzXS54bWxQSwECLQAUAAYACAAAACEAOP0h/9YAAACUAQAACwAAAAAAAAAAAAAAAAAv&#10;AQAAX3JlbHMvLnJlbHNQSwECLQAUAAYACAAAACEA2B1NJ/cBAABFBAAADgAAAAAAAAAAAAAAAAAu&#10;AgAAZHJzL2Uyb0RvYy54bWxQSwECLQAUAAYACAAAACEALP4KXOAAAAAJAQAADwAAAAAAAAAAAAAA&#10;AABRBAAAZHJzL2Rvd25yZXYueG1sUEsFBgAAAAAEAAQA8wAAAF4FAAAAAA==&#10;" strokecolor="red">
                <v:stroke endarrow="block"/>
              </v:shape>
            </w:pict>
          </mc:Fallback>
        </mc:AlternateContent>
      </w:r>
      <w:r w:rsidR="006E1FC7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inline distT="0" distB="0" distL="0" distR="0" wp14:anchorId="3BED6600" wp14:editId="5A88D1F4">
            <wp:extent cx="1296000" cy="2880000"/>
            <wp:effectExtent l="19050" t="19050" r="19050" b="15875"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Picture 92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A77F4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F33D766" wp14:editId="2E3D91B5">
                <wp:simplePos x="0" y="0"/>
                <wp:positionH relativeFrom="column">
                  <wp:posOffset>2649220</wp:posOffset>
                </wp:positionH>
                <wp:positionV relativeFrom="paragraph">
                  <wp:posOffset>151353</wp:posOffset>
                </wp:positionV>
                <wp:extent cx="83820" cy="93980"/>
                <wp:effectExtent l="0" t="0" r="11430" b="20320"/>
                <wp:wrapNone/>
                <wp:docPr id="924" name="Rectangle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58E79" id="Rectangle 924" o:spid="_x0000_s1026" style="position:absolute;margin-left:208.6pt;margin-top:11.9pt;width:6.6pt;height:7.4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9HnAIAAJAFAAAOAAAAZHJzL2Uyb0RvYy54bWysVEtv2zAMvg/YfxB0X52k6ZoEdYqgRYYB&#10;RVu0HXpWZCk2IIsapcTJfv0o+dGgK3YY5oMsieRH8ePj6vpQG7ZX6CuwOR+fjThTVkJR2W3Of7ys&#10;v8w480HYQhiwKudH5fn18vOnq8Yt1ARKMIVCRiDWLxqX8zIEt8gyL0tVC38GTlkSasBaBDriNitQ&#10;NIRem2wyGn3NGsDCIUjlPd3etkK+TPhaKxketPYqMJNzeltIK6Z1E9dseSUWWxSurGT3DPEPr6hF&#10;ZcnpAHUrgmA7rP6AqiuJ4EGHMwl1BlpXUqUYKJrx6F00z6VwKsVC5Hg30OT/H6y83z8iq4qczydT&#10;zqyoKUlPRJuwW6NYvCSKGucXpPnsHrE7edrGeA8a6/inSNgh0XocaFWHwCRdzs5nE+JekmR+Pp8l&#10;0rM3U4c+fFNQs7jJOZLzRKXY3/lA7ki1V4meLKwrY1LejGUNFd3kcjRKFh5MVURp1PO43dwYZHtB&#10;qV+vR/TFUAjtRI1OxtJlDLANKe3C0aiIYeyT0sQOBTFpPcS6VAOskFLZMG5FpShU6+3i1FlvkVwn&#10;wIis6ZUDdgfQa7YgPXb75k4/mqpU1oNxF/rfjAeL5BlsGIzrygJ+FJmhqDrPrX5PUktNZGkDxZFq&#10;B6FtKu/kuqIM3gkfHgVSF1HOaTKEB1q0AcoUdDvOSsBfH91HfSpuknLWUFfm3P/cCVScme+Wyn4+&#10;nk5jG6fD9OIy1hWeSjanErurb4CyP6YZ5GTaRv1g+q1GqF9pgKyiVxIJK8l3zmXA/nAT2mlBI0iq&#10;1SqpUes6Ee7ss5MRPLIaK/Tl8CrQdWUcqPrvoe9gsXhXza1utLSw2gXQVSr1N147vqntU+F0IyrO&#10;ldNz0nobpMvfAAAA//8DAFBLAwQUAAYACAAAACEAp5RXUN4AAAAJAQAADwAAAGRycy9kb3ducmV2&#10;LnhtbEyPy07DMBBF90j8gzWV2FHnpbYKcSqE6IoF0FZi68ZuEtUeW7bThr9nWMFyNGfunNtsZ2vY&#10;VYc4OhSQLzNgGjunRuwFHA+7xw2wmCQqaRxqAd86wra9v2tkrdwNP/V1n3pGIRhrKWBIydecx27Q&#10;Vsal8xppd3bBykRj6LkK8kbh1vAiy1bcyhHpwyC9fhl0d9lPljS8+fBqer8cv/J5F17VW5T9WoiH&#10;xfz8BCzpOf3B8KtPN9CS08lNqCIzAqp8XRAqoCipAgFVmVXATgLKzQp42/D/DdofAAAA//8DAFBL&#10;AQItABQABgAIAAAAIQC2gziS/gAAAOEBAAATAAAAAAAAAAAAAAAAAAAAAABbQ29udGVudF9UeXBl&#10;c10ueG1sUEsBAi0AFAAGAAgAAAAhADj9If/WAAAAlAEAAAsAAAAAAAAAAAAAAAAALwEAAF9yZWxz&#10;Ly5yZWxzUEsBAi0AFAAGAAgAAAAhAOZiP0ecAgAAkAUAAA4AAAAAAAAAAAAAAAAALgIAAGRycy9l&#10;Mm9Eb2MueG1sUEsBAi0AFAAGAAgAAAAhAKeUV1DeAAAACQEAAA8AAAAAAAAAAAAAAAAA9gQAAGRy&#10;cy9kb3ducmV2LnhtbFBLBQYAAAAABAAEAPMAAAABBgAAAAA=&#10;" filled="f" strokecolor="red" strokeweight="1pt"/>
            </w:pict>
          </mc:Fallback>
        </mc:AlternateContent>
      </w:r>
      <w:r w:rsidR="006A77F4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B9B1D23" wp14:editId="48B99E55">
                <wp:simplePos x="0" y="0"/>
                <wp:positionH relativeFrom="column">
                  <wp:posOffset>2733772</wp:posOffset>
                </wp:positionH>
                <wp:positionV relativeFrom="paragraph">
                  <wp:posOffset>61451</wp:posOffset>
                </wp:positionV>
                <wp:extent cx="437566" cy="71759"/>
                <wp:effectExtent l="0" t="57150" r="19685" b="23495"/>
                <wp:wrapNone/>
                <wp:docPr id="925" name="Straight Arrow Connector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7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B4CE" id="Straight Arrow Connector 925" o:spid="_x0000_s1026" type="#_x0000_t32" style="position:absolute;margin-left:215.25pt;margin-top:4.85pt;width:34.45pt;height:5.65pt;flip:y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V49AEAAEUEAAAOAAAAZHJzL2Uyb0RvYy54bWysU8uu0zAQ3SPxD5b3NGmhLbdqeoV6KRsE&#10;FRfYu46dWPJLY9Mkf8/YScNTSCCysDL2nDNzjsf7+95ochUQlLMVXS5KSoTlrla2qeinj6dnLykJ&#10;kdmaaWdFRQcR6P3h6ZN953di5VqnawEESWzYdb6ibYx+VxSBt8KwsHBeWDyUDgyLGEJT1MA6ZDe6&#10;WJXlpugc1B4cFyHg7sN4SA+ZX0rB43spg4hEVxR7i3mFvF7SWhz2bNcA863iUxvsH7owTFksOlM9&#10;sMjIF1C/UBnFwQUn44I7UzgpFRdZA6pZlj+peWyZF1kLmhP8bFP4f7T83fUMRNUVvVutKbHM4CU9&#10;RmCqaSN5BeA6cnTWopEOSMpBxzofdgg82jNMUfBnSPJ7CYZIrfxnHIZsCEokffZ7mP0WfSQcN188&#10;3643G0o4Hm2X2/VdIi9GlsTmIcQ3whmSfioaprbmfsYK7Po2xBF4AySwtmkNTqv6pLTOATSXowZy&#10;ZTgNp1OJ31Txh7TIlH5taxIHj2ZEUMw2WkyZibZIBoyS818ctBhLfhASzURpY2t5jMVcknEubFzO&#10;TJidYBLbm4Fldu2PwCk/QUUe8b8Bz4hc2dk4g42yDn5XPfa3luWYf3Ng1J0suLh6yMOQrcFZzfc4&#10;vav0GL6PM/zb6z98BQAA//8DAFBLAwQUAAYACAAAACEASShXAOAAAAAIAQAADwAAAGRycy9kb3du&#10;cmV2LnhtbEyPQU+DQBSE7yb+h80z8dLY3bZgBXk0jcbYk9HqweMCr4Cyb5FdWvz3ric9TmYy8022&#10;mUwnjjS41jLCYq5AEJe2arlGeHt9uLoB4bzmSneWCeGbHGzy87NMp5U98Qsd974WoYRdqhEa7/tU&#10;Slc2ZLSb2544eAc7GO2DHGpZDfoUyk0nl0pdS6NbDguN7umuofJzPxqE9YFm9p3un77iuEhm24/H&#10;3fO4Qry8mLa3IDxN/i8Mv/gBHfLAVNiRKyc6hGil4hBFSNYggh8lSQSiQFguFMg8k/8P5D8AAAD/&#10;/wMAUEsBAi0AFAAGAAgAAAAhALaDOJL+AAAA4QEAABMAAAAAAAAAAAAAAAAAAAAAAFtDb250ZW50&#10;X1R5cGVzXS54bWxQSwECLQAUAAYACAAAACEAOP0h/9YAAACUAQAACwAAAAAAAAAAAAAAAAAvAQAA&#10;X3JlbHMvLnJlbHNQSwECLQAUAAYACAAAACEA05+1ePQBAABFBAAADgAAAAAAAAAAAAAAAAAuAgAA&#10;ZHJzL2Uyb0RvYy54bWxQSwECLQAUAAYACAAAACEASShXAOAAAAAIAQAADwAAAAAAAAAAAAAAAABO&#10;BAAAZHJzL2Rvd25yZXYueG1sUEsFBgAAAAAEAAQA8wAAAFsFAAAAAA==&#10;" strokecolor="red">
                <v:stroke endarrow="block"/>
              </v:shape>
            </w:pict>
          </mc:Fallback>
        </mc:AlternateContent>
      </w:r>
    </w:p>
    <w:p w14:paraId="28226160" w14:textId="77777777" w:rsidR="006A77F4" w:rsidRDefault="006A77F4" w:rsidP="006A77F4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5050A0D" w14:textId="148B8234" w:rsidR="006A77F4" w:rsidRPr="00863F66" w:rsidRDefault="006A77F4" w:rsidP="00F62740">
      <w:pPr>
        <w:pStyle w:val="ListParagraph"/>
        <w:numPr>
          <w:ilvl w:val="0"/>
          <w:numId w:val="40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mb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elumnya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D5F73BB" w14:textId="1FDA1D74" w:rsidR="006A77F4" w:rsidRDefault="006A77F4" w:rsidP="00F62740">
      <w:pPr>
        <w:pStyle w:val="ListParagraph"/>
        <w:numPr>
          <w:ilvl w:val="0"/>
          <w:numId w:val="40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forma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96CB4">
        <w:rPr>
          <w:rFonts w:asciiTheme="minorHAnsi" w:hAnsiTheme="minorHAnsi" w:cstheme="minorHAnsi"/>
          <w:sz w:val="24"/>
          <w:szCs w:val="24"/>
          <w:lang w:val="en-US"/>
        </w:rPr>
        <w:t>ahli</w:t>
      </w:r>
      <w:proofErr w:type="spellEnd"/>
      <w:r w:rsidR="00196CB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96CB4">
        <w:rPr>
          <w:rFonts w:asciiTheme="minorHAnsi" w:hAnsiTheme="minorHAnsi" w:cstheme="minorHAnsi"/>
          <w:sz w:val="24"/>
          <w:szCs w:val="24"/>
          <w:lang w:val="en-US"/>
        </w:rPr>
        <w:t>waris</w:t>
      </w:r>
      <w:proofErr w:type="spellEnd"/>
      <w:r w:rsidR="00196CB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96CB4">
        <w:rPr>
          <w:rFonts w:asciiTheme="minorHAnsi" w:hAnsiTheme="minorHAnsi" w:cstheme="minorHAnsi"/>
          <w:sz w:val="24"/>
          <w:szCs w:val="24"/>
          <w:lang w:val="en-US"/>
        </w:rPr>
        <w:t>nasabah</w:t>
      </w:r>
      <w:proofErr w:type="spellEnd"/>
    </w:p>
    <w:p w14:paraId="01E7B311" w14:textId="5371BD5C" w:rsidR="006A77F4" w:rsidRDefault="006A77F4" w:rsidP="00F62740">
      <w:pPr>
        <w:pStyle w:val="ListParagraph"/>
        <w:numPr>
          <w:ilvl w:val="0"/>
          <w:numId w:val="40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540AD">
        <w:rPr>
          <w:rFonts w:asciiTheme="minorHAnsi" w:hAnsiTheme="minorHAnsi" w:cstheme="minorHAnsi"/>
          <w:sz w:val="24"/>
          <w:szCs w:val="24"/>
          <w:lang w:val="en-US"/>
        </w:rPr>
        <w:t>edi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FEF4456" w14:textId="5AC0D70A" w:rsidR="001D7768" w:rsidRPr="00096615" w:rsidRDefault="001D7768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D5E70AE" wp14:editId="0B15B242">
                <wp:simplePos x="0" y="0"/>
                <wp:positionH relativeFrom="column">
                  <wp:posOffset>3093078</wp:posOffset>
                </wp:positionH>
                <wp:positionV relativeFrom="paragraph">
                  <wp:posOffset>136276</wp:posOffset>
                </wp:positionV>
                <wp:extent cx="238539" cy="254442"/>
                <wp:effectExtent l="0" t="0" r="0" b="0"/>
                <wp:wrapNone/>
                <wp:docPr id="928" name="Rectangle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970F9" w14:textId="77777777" w:rsidR="001D7768" w:rsidRPr="008804E7" w:rsidRDefault="001D7768" w:rsidP="001D776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E70AE" id="Rectangle 928" o:spid="_x0000_s1222" style="position:absolute;left:0;text-align:left;margin-left:243.55pt;margin-top:10.75pt;width:18.8pt;height:20.0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W3mQIAAH0FAAAOAAAAZHJzL2Uyb0RvYy54bWysVFtP2zAUfp+0/2D5fSQNLZeIFFUgpkkI&#10;EDDx7Dp2E8nx8Wy3Sffrd2yngQFP0/qQ2ufynYu/cy4uh06RnbCuBV3R2VFOidAc6lZvKvrz+ebb&#10;GSXOM10zBVpUdC8cvVx+/XLRm1IU0ICqhSUIol3Zm4o23psyyxxvRMfcERihUSnBdszj1W6y2rIe&#10;0TuVFXl+kvVga2OBC+dQep2UdBnxpRTc30vphCeqopibj18bv+vwzZYXrNxYZpqWj2mwf8iiY63G&#10;oBPUNfOMbG37AapruQUH0h9x6DKQsuUi1oDVzPJ31Tw1zIhYCzbHmalN7v/B8rvdgyVtXdHzAp9K&#10;sw4f6RHbxvRGCRKE2KLeuBItn8yDHW8Oj6HeQdou/GMlZIht3U9tFYMnHIXF8dni+JwSjqpiMZ/P&#10;i4CZvTob6/x3AR0Jh4paDB+byXa3zifTg0mIpeGmVQrlrFSa9Ei74jTPo8ekQnSlMUjIPOUaT36v&#10;RPJ7FBLLDtlFx0g4caUs2TGkCuNcaD9LqobVIokXOf7G5CePWIrSCBiQJaY2YY8AgcwfsVNho31w&#10;FZGvk3OqaArzd2LJefKIkUH7yblrNdjPKlNY1Rg52R+alFoTuuSH9RApMTs5CbZBtoZ6j0SxkCbI&#10;GX7T4mPdMucfmMWRweHCNeDv8SMV4KPAeKKkAfv7M3mwRyajlpIeR7Ci7teWWUGJ+qGR4+ez+TzM&#10;bLzMF6cFXuxbzfqtRm+7K8Cnm+HCMTweg71Xh6O00L3gtliFqKhimmPsinJvD5crn1YD7hsuVqto&#10;hnNqmL/VT4YH8NDpQMbn4YVZMzLWI9Xv4DCurHxH3GQbPDWsth5kG1n92tfxDXDGI5nGfRSWyNt7&#10;tHrdmss/AAAA//8DAFBLAwQUAAYACAAAACEAFiaF8t4AAAAJAQAADwAAAGRycy9kb3ducmV2Lnht&#10;bEyPTUvEMBRF94L/ITzBnZO2zHRK7euggojMQhx1nyaZtti8lCT9mH9vXOnycQ/3nlcdVjOwWTvf&#10;W0JINwkwTdKqnlqEz4/nuwKYD4KUGCxphIv2cKivrypRKrvQu55PoWWxhHwpELoQxpJzLztthN/Y&#10;UVPMztYZEeLpWq6cWGK5GXiWJDk3oqe40IlRP3Vafp8mg/Blz4+LkQ29zpe3fno5OimLI+Ltzfpw&#10;DyzoNfzB8Ksf1aGOTo2dSHk2IGyLfRpRhCzdAYvALtvugTUIeZoDryv+/4P6BwAA//8DAFBLAQIt&#10;ABQABgAIAAAAIQC2gziS/gAAAOEBAAATAAAAAAAAAAAAAAAAAAAAAABbQ29udGVudF9UeXBlc10u&#10;eG1sUEsBAi0AFAAGAAgAAAAhADj9If/WAAAAlAEAAAsAAAAAAAAAAAAAAAAALwEAAF9yZWxzLy5y&#10;ZWxzUEsBAi0AFAAGAAgAAAAhADZCxbeZAgAAfQUAAA4AAAAAAAAAAAAAAAAALgIAAGRycy9lMm9E&#10;b2MueG1sUEsBAi0AFAAGAAgAAAAhABYmhfLeAAAACQEAAA8AAAAAAAAAAAAAAAAA8wQAAGRycy9k&#10;b3ducmV2LnhtbFBLBQYAAAAABAAEAPMAAAD+BQAAAAA=&#10;" filled="f" stroked="f" strokeweight="1pt">
                <v:textbox>
                  <w:txbxContent>
                    <w:p w14:paraId="352970F9" w14:textId="77777777" w:rsidR="001D7768" w:rsidRPr="008804E7" w:rsidRDefault="001D7768" w:rsidP="001D7768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Halaman edit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hli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waris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791D842F" w14:textId="06F3C92C" w:rsidR="001D7768" w:rsidRDefault="00136D5C" w:rsidP="001D7768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51794119" wp14:editId="63116BEC">
                <wp:simplePos x="0" y="0"/>
                <wp:positionH relativeFrom="column">
                  <wp:posOffset>3627284</wp:posOffset>
                </wp:positionH>
                <wp:positionV relativeFrom="paragraph">
                  <wp:posOffset>1977811</wp:posOffset>
                </wp:positionV>
                <wp:extent cx="238125" cy="254000"/>
                <wp:effectExtent l="0" t="0" r="0" b="0"/>
                <wp:wrapNone/>
                <wp:docPr id="944" name="Rectangle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5025B" w14:textId="20655595" w:rsidR="00136D5C" w:rsidRPr="008804E7" w:rsidRDefault="00136D5C" w:rsidP="001D776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94119" id="Rectangle 944" o:spid="_x0000_s1223" style="position:absolute;left:0;text-align:left;margin-left:285.6pt;margin-top:155.75pt;width:18.75pt;height:20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9HlgIAAH0FAAAOAAAAZHJzL2Uyb0RvYy54bWysVMlu2zAQvRfoPxC8N7JUO4sROTASpCgQ&#10;JEGSImeaIi0BFIclaUvu13dISsp6KnqRSM7+5s2cX/StInthXQO6pPnRjBKhOVSN3pb019P1t1NK&#10;nGe6Ygq0KOlBOHqx+vrlvDNLUUANqhKWoBPtlp0pae29WWaZ47VomTsCIzQKJdiWebzabVZZ1qH3&#10;VmXFbHacdWArY4EL5/D1KgnpKvqXUnB/J6UTnqiSYm4+fm38bsI3W52z5dYyUzd8SIP9QxYtazQG&#10;nVxdMc/IzjYfXLUNt+BA+iMObQZSNlzEGrCafPaumseaGRFrQXCcmWBy/88tv93fW9JUJT2bzynR&#10;rMUmPSBsTG+VIOERIeqMW6Lmo7m3w83hMdTbS9uGP1ZC+gjrYYJV9J5wfCy+n+bFghKOomIxn80i&#10;7NmLsbHO/xDQknAoqcXwEUy2v3EeA6LqqBJiabhulIqdU5p0SLviBH2+EaGJ0mgZMk+5xpM/KBH0&#10;lH4QEssO2UXDSDhxqSzZM6QK41xonydRzSqRnheY+5j8ZBHziw6DZ4mpTb4HB4HMH32nwgb9YCoi&#10;XyfjVNEU5m1iyXiyiJFB+8m4bTTYzypTWNUQOemPICVoAkq+3/SREvnxydj9DVQHJIqFNEHO8OsG&#10;m3XDnL9nFkcGhwvXgL/Dj1SATYHhREkN9s9n70EfmYxSSjocwZK63ztmBSXqp0aOn+XzeZjZeJkv&#10;Tgq82NeSzWuJ3rWXgK3LceEYHo9B36vxKC20z7gt1iEqipjmGLuk3NvxcunTasB9w8V6HdVwTg3z&#10;N/rR8OA8IB3I+NQ/M2sGxnqk+i2M48qW74ibdIOlhvXOg2wiqwPWCdehBzjjkUzDPgpL5PU9ar1s&#10;zdVfAAAA//8DAFBLAwQUAAYACAAAACEALFQlXt8AAAALAQAADwAAAGRycy9kb3ducmV2LnhtbEyP&#10;y07DMBBF90j8gzVI7KiTorRRGqcCJIRQF4gCe8d2k6jxOLKdR/+eYUWXc+fozplyv9ieTcaHzqGA&#10;dJUAM6ic7rAR8P31+pADC1Gilr1DI+BiAuyr25tSFtrN+GmmY2wYlWAopIA2xqHgPKjWWBlWbjBI&#10;u5PzVkYafcO1lzOV256vk2TDreyQLrRyMC+tUefjaAX8uNPzbFWN79PloxvfDl6p/CDE/d3ytAMW&#10;zRL/YfjTJ3WoyKl2I+rAegHZNl0TKuAxTTNgRGySfAuspiSjhFclv/6h+gUAAP//AwBQSwECLQAU&#10;AAYACAAAACEAtoM4kv4AAADhAQAAEwAAAAAAAAAAAAAAAAAAAAAAW0NvbnRlbnRfVHlwZXNdLnht&#10;bFBLAQItABQABgAIAAAAIQA4/SH/1gAAAJQBAAALAAAAAAAAAAAAAAAAAC8BAABfcmVscy8ucmVs&#10;c1BLAQItABQABgAIAAAAIQBd8B9HlgIAAH0FAAAOAAAAAAAAAAAAAAAAAC4CAABkcnMvZTJvRG9j&#10;LnhtbFBLAQItABQABgAIAAAAIQAsVCVe3wAAAAsBAAAPAAAAAAAAAAAAAAAAAPAEAABkcnMvZG93&#10;bnJldi54bWxQSwUGAAAAAAQABADzAAAA/AUAAAAA&#10;" filled="f" stroked="f" strokeweight="1pt">
                <v:textbox>
                  <w:txbxContent>
                    <w:p w14:paraId="2C85025B" w14:textId="20655595" w:rsidR="00136D5C" w:rsidRPr="008804E7" w:rsidRDefault="00136D5C" w:rsidP="001D7768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0768EDD" wp14:editId="0C182F24">
                <wp:simplePos x="0" y="0"/>
                <wp:positionH relativeFrom="column">
                  <wp:posOffset>3923520</wp:posOffset>
                </wp:positionH>
                <wp:positionV relativeFrom="paragraph">
                  <wp:posOffset>1626235</wp:posOffset>
                </wp:positionV>
                <wp:extent cx="238125" cy="254000"/>
                <wp:effectExtent l="0" t="0" r="0" b="0"/>
                <wp:wrapNone/>
                <wp:docPr id="943" name="Rectangle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05223" w14:textId="0CC6634F" w:rsidR="00136D5C" w:rsidRPr="008804E7" w:rsidRDefault="00136D5C" w:rsidP="001D776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68EDD" id="Rectangle 943" o:spid="_x0000_s1224" style="position:absolute;left:0;text-align:left;margin-left:308.95pt;margin-top:128.05pt;width:18.75pt;height:20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0nlgIAAH0FAAAOAAAAZHJzL2Uyb0RvYy54bWysVMlu2zAQvRfoPxC8N7IUO4sROTASpCgQ&#10;JEGSImeaIi0BFIclaUvu13dISsrWU9GLRHL2N2/m4rJvFdkL6xrQJc2PZpQIzaFq9LakP59vvp1R&#10;4jzTFVOgRUkPwtHL1dcvF51ZigJqUJWwBJ1ot+xMSWvvzTLLHK9Fy9wRGKFRKMG2zOPVbrPKsg69&#10;tyorZrOTrANbGQtcOIev10lIV9G/lIL7eymd8ESVFHPz8WvjdxO+2eqCLbeWmbrhQxrsH7JoWaMx&#10;6OTqmnlGdrb55KptuAUH0h9xaDOQsuEi1oDV5LMP1TzVzIhYC4LjzAST+39u+d3+wZKmKun5/JgS&#10;zVps0iPCxvRWCRIeEaLOuCVqPpkHO9wcHkO9vbRt+GMlpI+wHiZYRe8Jx8fi+CwvFpRwFBWL+WwW&#10;Yc9ejY11/ruAloRDSS2Gj2Cy/a3zGBBVR5UQS8NNo1TsnNKkQ9oVp+jznQhNlEbLkHnKNZ78QYmg&#10;p/SjkFh2yC4aRsKJK2XJniFVGOdC+zyJalaJ9LzA3MfkJ4uYX3QYPEtMbfI9OAhk/uw7FTboB1MR&#10;+ToZp4qmMO8TS8aTRYwM2k/GbaPB/q0yhVUNkZP+CFKCJqDk+00fKZGfnI3d30B1QKJYSBPkDL9p&#10;sFm3zPkHZnFkcLhwDfh7/EgF2BQYTpTUYH//7T3oI5NRSkmHI1hS92vHrKBE/dDI8fN8Pg8zGy/z&#10;xWmBF/tWsnkr0bv2CrB1OS4cw+Mx6Hs1HqWF9gW3xTpERRHTHGOXlHs7Xq58Wg24b7hYr6Mazqlh&#10;/lY/GR6cB6QDGZ/7F2bNwFiPVL+DcVzZ8gNxk26w1LDeeZBNZHXAOuE69ABnPJJp2Edhiby9R63X&#10;rbn6AwAA//8DAFBLAwQUAAYACAAAACEANc0Wtt8AAAALAQAADwAAAGRycy9kb3ducmV2LnhtbEyP&#10;y07DMBBF90j8gzVI7KiTioQ2jVMBEkKoC0SBvWO7SdR4HNnOo3/PsILl3Dm6c6bcL7Znk/Ghcygg&#10;XSXADCqnO2wEfH2+3G2AhShRy96hEXAxAfbV9VUpC+1m/DDTMTaMSjAUUkAb41BwHlRrrAwrNxik&#10;3cl5KyONvuHay5nKbc/XSZJzKzukC60czHNr1Pk4WgHf7vQ0W1Xj23R578bXg1dqcxDi9mZ53AGL&#10;Zol/MPzqkzpU5FS7EXVgvYA8fdgSKmCd5SkwIvIsuwdWU7KlhFcl//9D9QMAAP//AwBQSwECLQAU&#10;AAYACAAAACEAtoM4kv4AAADhAQAAEwAAAAAAAAAAAAAAAAAAAAAAW0NvbnRlbnRfVHlwZXNdLnht&#10;bFBLAQItABQABgAIAAAAIQA4/SH/1gAAAJQBAAALAAAAAAAAAAAAAAAAAC8BAABfcmVscy8ucmVs&#10;c1BLAQItABQABgAIAAAAIQAmda0nlgIAAH0FAAAOAAAAAAAAAAAAAAAAAC4CAABkcnMvZTJvRG9j&#10;LnhtbFBLAQItABQABgAIAAAAIQA1zRa23wAAAAsBAAAPAAAAAAAAAAAAAAAAAPAEAABkcnMvZG93&#10;bnJldi54bWxQSwUGAAAAAAQABADzAAAA/AUAAAAA&#10;" filled="f" stroked="f" strokeweight="1pt">
                <v:textbox>
                  <w:txbxContent>
                    <w:p w14:paraId="21F05223" w14:textId="0CC6634F" w:rsidR="00136D5C" w:rsidRPr="008804E7" w:rsidRDefault="00136D5C" w:rsidP="001D7768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35F1E3D" wp14:editId="5037ED6D">
                <wp:simplePos x="0" y="0"/>
                <wp:positionH relativeFrom="column">
                  <wp:posOffset>3919270</wp:posOffset>
                </wp:positionH>
                <wp:positionV relativeFrom="paragraph">
                  <wp:posOffset>858633</wp:posOffset>
                </wp:positionV>
                <wp:extent cx="238125" cy="254000"/>
                <wp:effectExtent l="0" t="0" r="0" b="0"/>
                <wp:wrapNone/>
                <wp:docPr id="930" name="Rectangl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FD654" w14:textId="77777777" w:rsidR="001D7768" w:rsidRPr="008804E7" w:rsidRDefault="001D7768" w:rsidP="001D776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F1E3D" id="Rectangle 930" o:spid="_x0000_s1225" style="position:absolute;left:0;text-align:left;margin-left:308.6pt;margin-top:67.6pt;width:18.75pt;height:20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CJlwIAAH0FAAAOAAAAZHJzL2Uyb0RvYy54bWysVEtv2zAMvg/YfxB0Xx27SR9BnSJo0WFA&#10;0RZth54VWYoNyKImKbGzXz9Kst3XTsMutiSSH18feXHZt4rshXUN6JLmRzNKhOZQNXpb0p/PN9/O&#10;KHGe6Yop0KKkB+Ho5errl4vOLEUBNahKWIIg2i07U9Lae7PMMsdr0TJ3BEZoFEqwLfN4tdussqxD&#10;9FZlxWx2knVgK2OBC+fw9ToJ6SriSym4v5fSCU9USTE2H782fjfhm60u2HJrmakbPoTB/iGKljUa&#10;nU5Q18wzsrPNJ6i24RYcSH/Eoc1AyoaLmANmk88+ZPNUMyNiLlgcZ6Yyuf8Hy+/2D5Y0VUnPj7E+&#10;mrXYpEcsG9NbJUh4xBJ1xi1R88k82OHm8Bjy7aVtwx8zIX0s62Eqq+g94fhYHJ/lxYISjqJiMZ/N&#10;Imb2amys898FtCQcSmrRfSwm2986jw5RdVQJvjTcNErFzilNOqRdcYqY70RoojRahshTrPHkD0oE&#10;PaUfhcS0Q3TRMBJOXClL9gypwjgX2udJVLNKpOcFxj4GP1nE+CJgQJYY2oQ9AAQyf8ZOiQ36wVRE&#10;vk7GKaPJzfvAkvFkET2D9pNx22iwf8tMYVaD56Q/FimVJlTJ95s+UiI/OR+7v4HqgESxkCbIGX7T&#10;YLNumfMPzOLIIHlwDfh7/EgF2BQYTpTUYH//7T3oI5NRSkmHI1hS92vHrKBE/dDI8fN8Pg8zGy/z&#10;xWmBF/tWsnkr0bv2CrB1OS4cw+Mx6Hs1HqWF9gW3xTp4RRHTHH2XlHs7Xq58Wg24b7hYr6Mazqlh&#10;/lY/GR7AQ6UDGZ/7F2bNwFiPVL+DcVzZ8gNxk26w1LDeeZBNZHWodarr0AOc8UimYR+FJfL2HrVe&#10;t+bqDwAAAP//AwBQSwMEFAAGAAgAAAAhADK1AbjeAAAACwEAAA8AAABkcnMvZG93bnJldi54bWxM&#10;j81OwzAQhO9IvIO1SNyo00KTKsSpAAkh1AOiwN2xt0lEvI5i56dvz3KC2+7MaPbbYr+4Tkw4hNaT&#10;gvUqAYFkvG2pVvD58XyzAxGiJqs7T6jgjAH25eVFoXPrZ3rH6RhrwSUUcq2gibHPpQymQafDyvdI&#10;7J384HTkdailHfTM5a6TmyRJpdMt8YVG9/jUoPk+jk7Blz89zs5U9Dqd39rx5TAYszsodX21PNyD&#10;iLjEvzD84jM6lMxU+ZFsEJ2CdJ1tOMrG7ZYHTqTbuwxExUrGiiwL+f+H8gcAAP//AwBQSwECLQAU&#10;AAYACAAAACEAtoM4kv4AAADhAQAAEwAAAAAAAAAAAAAAAAAAAAAAW0NvbnRlbnRfVHlwZXNdLnht&#10;bFBLAQItABQABgAIAAAAIQA4/SH/1gAAAJQBAAALAAAAAAAAAAAAAAAAAC8BAABfcmVscy8ucmVs&#10;c1BLAQItABQABgAIAAAAIQB0UqCJlwIAAH0FAAAOAAAAAAAAAAAAAAAAAC4CAABkcnMvZTJvRG9j&#10;LnhtbFBLAQItABQABgAIAAAAIQAytQG43gAAAAsBAAAPAAAAAAAAAAAAAAAAAPEEAABkcnMvZG93&#10;bnJldi54bWxQSwUGAAAAAAQABADzAAAA/AUAAAAA&#10;" filled="f" stroked="f" strokeweight="1pt">
                <v:textbox>
                  <w:txbxContent>
                    <w:p w14:paraId="11DFD654" w14:textId="77777777" w:rsidR="001D7768" w:rsidRPr="008804E7" w:rsidRDefault="001D7768" w:rsidP="001D7768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1C0D8319" wp14:editId="0F409A3F">
                <wp:simplePos x="0" y="0"/>
                <wp:positionH relativeFrom="column">
                  <wp:posOffset>3800431</wp:posOffset>
                </wp:positionH>
                <wp:positionV relativeFrom="paragraph">
                  <wp:posOffset>1686163</wp:posOffset>
                </wp:positionV>
                <wp:extent cx="197485" cy="71120"/>
                <wp:effectExtent l="0" t="0" r="69215" b="62230"/>
                <wp:wrapNone/>
                <wp:docPr id="942" name="Straight Arrow Connector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71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8BD3" id="Straight Arrow Connector 942" o:spid="_x0000_s1026" type="#_x0000_t32" style="position:absolute;margin-left:299.25pt;margin-top:132.75pt;width:15.55pt;height:5.6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MN7wEAADsEAAAOAAAAZHJzL2Uyb0RvYy54bWysU9tu2zAMfR+wfxD0vtgOurUN6hRDuuxl&#10;2IJ2+wBFlmwBkihQWpz8/SjFcXcDhg3zAy1KPCTPEXV3f3SWHRRGA77lzaLmTHkJnfF9y7983r66&#10;4Swm4TthwauWn1Tk9+uXL+7GsFJLGMB2Chkl8XE1hpYPKYVVVUU5KCfiAoLydKgBnUjkYl91KEbK&#10;7my1rOs31QjYBQSpYqTdh/MhX5f8WiuZPmkdVWK25dRbKhaL3Wdbre/EqkcRBiOnNsQ/dOGE8VR0&#10;TvUgkmBf0fySyhmJEEGnhQRXgdZGqsKB2DT1T2yeBhFU4ULixDDLFP9fWvnxsENmupbfXi0588LR&#10;JT0lFKYfEnuLCCPbgPckJCDLMaTYGOKKgBu/w8mLYYeZ/lGjy38ixo5F5dOssjomJmmzub2+unnN&#10;maSj66ZZlkuonrEBY3qvwLG8aHmcmpm7aIrQ4vAhJqpOwAsgF7Y+2wjWdFtjbXGw328ssoOgGdhu&#10;a/oyCQL+EJaEse98x9IpkAQJjfC9VVNkTltl2meiZZVOVp1LPipNEmZqpbUyvGouKaRUPjVzJorO&#10;ME3tzcD6z8ApPkNVGey/Ac+IUhl8msHOeMDfVU/HS8v6HH9R4Mw7S7CH7lRGoEhDE1pUnV5TfgLf&#10;+wX+/ObX3wAAAP//AwBQSwMEFAAGAAgAAAAhAAP2VbvhAAAACwEAAA8AAABkcnMvZG93bnJldi54&#10;bWxMj01Pg0AQhu8m/ofNmHgxdpEItMjSNBIPPdjEVu8LOwLKzhJ229J/73jS23w8eeeZYj3bQZxw&#10;8r0jBQ+LCARS40xPrYL3w8v9EoQPmoweHKGCC3pYl9dXhc6NO9MbnvahFRxCPtcKuhDGXErfdGi1&#10;X7gRiXefbrI6cDu10kz6zOF2kHEUpdLqnvhCp0d87rD53h+tgo/xsmmz+etQVf61ru62W/u4S5S6&#10;vZk3TyACzuEPhl99VoeSnWp3JOPFoCBZLRNGFcRpwgUTabxKQdQ8ydIMZFnI/z+UPwAAAP//AwBQ&#10;SwECLQAUAAYACAAAACEAtoM4kv4AAADhAQAAEwAAAAAAAAAAAAAAAAAAAAAAW0NvbnRlbnRfVHlw&#10;ZXNdLnhtbFBLAQItABQABgAIAAAAIQA4/SH/1gAAAJQBAAALAAAAAAAAAAAAAAAAAC8BAABfcmVs&#10;cy8ucmVsc1BLAQItABQABgAIAAAAIQAObmMN7wEAADsEAAAOAAAAAAAAAAAAAAAAAC4CAABkcnMv&#10;ZTJvRG9jLnhtbFBLAQItABQABgAIAAAAIQAD9lW74QAAAAsBAAAPAAAAAAAAAAAAAAAAAEkEAABk&#10;cnMvZG93bnJldi54bWxQSwUGAAAAAAQABADzAAAAVwUAAAAA&#10;" strokecolor="red">
                <v:stroke endarrow="block"/>
              </v:shape>
            </w:pict>
          </mc:Fallback>
        </mc:AlternateContent>
      </w: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6303EE27" wp14:editId="098C0702">
                <wp:simplePos x="0" y="0"/>
                <wp:positionH relativeFrom="column">
                  <wp:posOffset>3806982</wp:posOffset>
                </wp:positionH>
                <wp:positionV relativeFrom="paragraph">
                  <wp:posOffset>922819</wp:posOffset>
                </wp:positionV>
                <wp:extent cx="197485" cy="71120"/>
                <wp:effectExtent l="0" t="0" r="69215" b="62230"/>
                <wp:wrapNone/>
                <wp:docPr id="941" name="Straight Arrow Connector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71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CEB3" id="Straight Arrow Connector 941" o:spid="_x0000_s1026" type="#_x0000_t32" style="position:absolute;margin-left:299.75pt;margin-top:72.65pt;width:15.55pt;height:5.6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WG8QEAADsEAAAOAAAAZHJzL2Uyb0RvYy54bWysU9tu2zAMfR+wfxD0vtgOurUN6hRDuuxl&#10;2IJ2+wBFlmwBkihQWpz8/SjFcXcDhg3zAy1KPCTPEXV3f3SWHRRGA77lzaLmTHkJnfF9y7983r66&#10;4Swm4TthwauWn1Tk9+uXL+7GsFJLGMB2Chkl8XE1hpYPKYVVVUU5KCfiAoLydKgBnUjkYl91KEbK&#10;7my1rOs31QjYBQSpYqTdh/MhX5f8WiuZPmkdVWK25dRbKhaL3Wdbre/EqkcRBiOnNsQ/dOGE8VR0&#10;TvUgkmBf0fySyhmJEEGnhQRXgdZGqsKB2DT1T2yeBhFU4ULixDDLFP9fWvnxsENmupbfXjWceeHo&#10;kp4SCtMPib1FhJFtwHsSEpDlGFJsDHFFwI3f4eTFsMNM/6jR5T8RY8ei8mlWWR0Tk7TZ3F5f3bzm&#10;TNLRddMsyyVUz9iAMb1X4FhetDxOzcxdNEVocfgQE1Un4AWQC1ufbQRruq2xtjjY7zcW2UHQDGy3&#10;NX2ZBAF/CEvC2He+Y+kUSIKERvjeqikyp60y7TPRskonq84lH5UmCTO10loZXjWXFFIqn4pwVNN6&#10;is4wTe3NwPrPwCk+Q1UZ7L8Bz4hSGXyawc54wN9VT8dLy/ocf1HgzDtLsIfuVEagSEMTWlSdXlN+&#10;At/7Bf785tffAAAA//8DAFBLAwQUAAYACAAAACEAPnHzieEAAAALAQAADwAAAGRycy9kb3ducmV2&#10;LnhtbEyPwU7DMAyG70i8Q2QkLoilsKWw0nSaqDjsMCQ2uKeNaQuNUzXZ1r095gRH+//0+3O+mlwv&#10;jjiGzpOGu1kCAqn2tqNGw/v+5fYRRIiGrOk9oYYzBlgVlxe5yaw/0Rsed7ERXEIhMxraGIdMylC3&#10;6EyY+QGJs08/OhN5HBtpR3PictfL+yRJpTMd8YXWDPjcYv29OzgNH8N53TxMX/uyDNuqvNls3OJV&#10;aX19Na2fQESc4h8Mv/qsDgU7Vf5ANoheg1ouFaMcLNQcBBPpPElBVLxRqQJZ5PL/D8UPAAAA//8D&#10;AFBLAQItABQABgAIAAAAIQC2gziS/gAAAOEBAAATAAAAAAAAAAAAAAAAAAAAAABbQ29udGVudF9U&#10;eXBlc10ueG1sUEsBAi0AFAAGAAgAAAAhADj9If/WAAAAlAEAAAsAAAAAAAAAAAAAAAAALwEAAF9y&#10;ZWxzLy5yZWxzUEsBAi0AFAAGAAgAAAAhAIJSdYbxAQAAOwQAAA4AAAAAAAAAAAAAAAAALgIAAGRy&#10;cy9lMm9Eb2MueG1sUEsBAi0AFAAGAAgAAAAhAD5x84nhAAAACwEAAA8AAAAAAAAAAAAAAAAASwQA&#10;AGRycy9kb3ducmV2LnhtbFBLBQYAAAAABAAEAPMAAABZBQAAAAA=&#10;" strokecolor="red">
                <v:stroke endarrow="block"/>
              </v:shape>
            </w:pict>
          </mc:Fallback>
        </mc:AlternateContent>
      </w: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495DC91" wp14:editId="1813A17C">
                <wp:simplePos x="0" y="0"/>
                <wp:positionH relativeFrom="column">
                  <wp:posOffset>3503377</wp:posOffset>
                </wp:positionH>
                <wp:positionV relativeFrom="paragraph">
                  <wp:posOffset>2084887</wp:posOffset>
                </wp:positionV>
                <wp:extent cx="203703" cy="45719"/>
                <wp:effectExtent l="0" t="38100" r="63500" b="69215"/>
                <wp:wrapNone/>
                <wp:docPr id="931" name="Straight Arrow Connector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0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B96E" id="Straight Arrow Connector 931" o:spid="_x0000_s1026" type="#_x0000_t32" style="position:absolute;margin-left:275.85pt;margin-top:164.15pt;width:16.05pt;height:3.6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W/8AEAADsEAAAOAAAAZHJzL2Uyb0RvYy54bWysU9uO0zAQfUfiHyy/06QtsGzUdIW6lBcE&#10;1S58gOvYiSXfNDZN8veMnTTLTUgg8jDx2HNm5hyPd3eD0eQiIChna7pelZQIy12jbFvTL5+PL95Q&#10;EiKzDdPOipqOItC7/fNnu95XYuM6pxsBBJPYUPW+pl2MviqKwDthWFg5LyweSgeGRXShLRpgPWY3&#10;utiU5euid9B4cFyEgLv30yHd5/xSCh4/SRlEJLqm2FvMFrI9J1vsd6xqgflO8bkN9g9dGKYsFl1S&#10;3bPIyFdQv6QyioMLTsYVd6ZwUiouMgdksy5/YvPYMS8yFxQn+EWm8P/S8o+XExDV1PR2u6bEMoOX&#10;9BiBqbaL5C2A68nBWYtCOiApBhXrfagQeLAnmL3gT5DoDxJM+iMxMmSVx0VlMUTCcXNTbm/KLSUc&#10;j16+ulnfppTFE9ZDiO+FMyQtahrmZpYu1llodvkQ4gS8AlJhbZMNTqvmqLTODrTngwZyYTgDx2OJ&#10;31zxh7DIlH5nGxJHjxJEUMy2WsyRKW2RaE9E8yqOWkwlH4RECZHa1FoeXrGUZJwLG7NwyFJbjE4w&#10;ie0twDJz+iNwjk9QkQf7b8ALIld2Ni5go6yD31WPw7VlOcVfFZh4JwnOrhnzCGRpcELzPc6vKT2B&#10;7/0Mf3rz+28AAAD//wMAUEsDBBQABgAIAAAAIQAIK7Vm4QAAAAsBAAAPAAAAZHJzL2Rvd25yZXYu&#10;eG1sTI9NT8MwDIbvSPyHyEhcEEu3ElaVptNExWEHJrGPe9qattA4VZNt3b/HnOBo+9Hr581Wk+3F&#10;GUffOdIwn0UgkCpXd9RoOOzfHhMQPhiqTe8INVzRwyq/vclMWrsLfeB5FxrBIeRTo6ENYUil9FWL&#10;1viZG5D49ulGawKPYyPr0Vw43PZyEUXP0pqO+ENrBnxtsfrenayG43BdN8vpa18U/r0sHjYb+7RV&#10;Wt/fTesXEAGn8AfDrz6rQ85OpTtR7UWvQan5klEN8SKJQTChkpjLlLyJlQKZZ/J/h/wHAAD//wMA&#10;UEsBAi0AFAAGAAgAAAAhALaDOJL+AAAA4QEAABMAAAAAAAAAAAAAAAAAAAAAAFtDb250ZW50X1R5&#10;cGVzXS54bWxQSwECLQAUAAYACAAAACEAOP0h/9YAAACUAQAACwAAAAAAAAAAAAAAAAAvAQAAX3Jl&#10;bHMvLnJlbHNQSwECLQAUAAYACAAAACEA6Ru1v/ABAAA7BAAADgAAAAAAAAAAAAAAAAAuAgAAZHJz&#10;L2Uyb0RvYy54bWxQSwECLQAUAAYACAAAACEACCu1ZuEAAAALAQAADwAAAAAAAAAAAAAAAABKBAAA&#10;ZHJzL2Rvd25yZXYueG1sUEsFBgAAAAAEAAQA8wAAAFgFAAAAAA==&#10;" strokecolor="red">
                <v:stroke endarrow="block"/>
              </v:shape>
            </w:pict>
          </mc:Fallback>
        </mc:AlternateContent>
      </w: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A6448CB" wp14:editId="74A81723">
                <wp:simplePos x="0" y="0"/>
                <wp:positionH relativeFrom="column">
                  <wp:posOffset>2992120</wp:posOffset>
                </wp:positionH>
                <wp:positionV relativeFrom="paragraph">
                  <wp:posOffset>2012724</wp:posOffset>
                </wp:positionV>
                <wp:extent cx="502467" cy="167005"/>
                <wp:effectExtent l="0" t="0" r="12065" b="23495"/>
                <wp:wrapNone/>
                <wp:docPr id="929" name="Rectangle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67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5B8CD" id="Rectangle 929" o:spid="_x0000_s1026" style="position:absolute;margin-left:235.6pt;margin-top:158.5pt;width:39.55pt;height:13.1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lamwIAAJIFAAAOAAAAZHJzL2Uyb0RvYy54bWysVFFv2yAQfp+0/4B4X+1YSbtadaqoVaZJ&#10;VVu1nfpMMMSWMMeAxMl+/Q6w3air9jAtDw5wd9/xfdzd1fWhU2QvrGtBV3R2llMiNIe61duK/nhZ&#10;f/lKifNM10yBFhU9Ckevl58/XfWmFAU0oGphCYJoV/amoo33pswyxxvRMXcGRmg0SrAd87i126y2&#10;rEf0TmVFnp9nPdjaWODCOTy9TUa6jPhSCu4fpHTCE1VRvJuPXxu/m/DNlles3FpmmpYP12D/cIuO&#10;tRqTTlC3zDOys+0fUF3LLTiQ/oxDl4GULReRA7KZ5e/YPDfMiMgFxXFmksn9P1h+v3+0pK0rellc&#10;UqJZh4/0hLIxvVWChEOUqDeuRM9n82iHncNl4HuQtgv/yIQcoqzHSVZx8ITj4SIv5ucXlHA0zc4v&#10;8nwRMLO3YGOd/yagI2FRUYvpo5hsf+d8ch1dQi4N61YpPGel0qRH0AJBY4QD1dbBGozObjc3ypI9&#10;w8dfr3P8DYlP3PAaSuNtAsVEKq78UYmU4ElI1AdpFClDqEwxwTLOhfazZGpYLVK2xWmyMSJyVhoB&#10;A7LEW07YA8DomUBG7KTA4B9CRSzsKXig/rfgKSJmBu2n4K7VYD9ippDVkDn5jyIlaYJKG6iPWD0W&#10;Uls5w9ctvuAdc/6RWewj7DicDf4BP1IBvhQMK0oasL8+Og/+WN5opaTHvqyo+7ljVlCivmss/MvZ&#10;fB4aOW7mi4sCN/bUsjm16F13A/j6M5xChsdl8PdqXEoL3SuOkFXIiiamOeauKPd23Nz4NC9wCHGx&#10;WkU3bF7D/J1+NjyAB1VDhb4cXpk1Qxl7rP97GHuYle+qOfmGSA2rnQfZxlJ/03XQGxs/Fs4wpMJk&#10;Od1Hr7dRuvwNAAD//wMAUEsDBBQABgAIAAAAIQBDghsr3wAAAAsBAAAPAAAAZHJzL2Rvd25yZXYu&#10;eG1sTI9BT8MwDIXvSPyHyEjcWNp1o6g0nRBiJw6wMYmr14S2WuJETbqVf485wdH2e8/fqzezs+Js&#10;xjh4UpAvMhCGWq8H6hQcPrZ3DyBiQtJoPRkF3ybCprm+qrHS/kI7c96nTnAIxQoV9CmFSsrY9sZh&#10;XPhgiG9ffnSYeBw7qUe8cLizcpll99LhQPyhx2Cee9Oe9pNjjGDfg57eTofPfN6OL/o1YlcqdXsz&#10;Pz2CSGZOf2L4xWcPNMx09BPpKKyCVZkvWaqgyEsuxYr1OitAHHmzKgqQTS3/d2h+AAAA//8DAFBL&#10;AQItABQABgAIAAAAIQC2gziS/gAAAOEBAAATAAAAAAAAAAAAAAAAAAAAAABbQ29udGVudF9UeXBl&#10;c10ueG1sUEsBAi0AFAAGAAgAAAAhADj9If/WAAAAlAEAAAsAAAAAAAAAAAAAAAAALwEAAF9yZWxz&#10;Ly5yZWxzUEsBAi0AFAAGAAgAAAAhAN/d+VqbAgAAkgUAAA4AAAAAAAAAAAAAAAAALgIAAGRycy9l&#10;Mm9Eb2MueG1sUEsBAi0AFAAGAAgAAAAhAEOCGyvfAAAACwEAAA8AAAAAAAAAAAAAAAAA9QQAAGRy&#10;cy9kb3ducmV2LnhtbFBLBQYAAAAABAAEAPMAAAABBgAAAAA=&#10;" filled="f" strokecolor="red" strokeweight="1pt"/>
            </w:pict>
          </mc:Fallback>
        </mc:AlternateContent>
      </w:r>
      <w:r w:rsidRPr="00136D5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63BB5C3" wp14:editId="2B23330F">
                <wp:simplePos x="0" y="0"/>
                <wp:positionH relativeFrom="page">
                  <wp:posOffset>3509438</wp:posOffset>
                </wp:positionH>
                <wp:positionV relativeFrom="paragraph">
                  <wp:posOffset>1605287</wp:posOffset>
                </wp:positionV>
                <wp:extent cx="1144905" cy="357505"/>
                <wp:effectExtent l="0" t="0" r="17145" b="23495"/>
                <wp:wrapNone/>
                <wp:docPr id="940" name="Rectangle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7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4ADBE" id="Rectangle 940" o:spid="_x0000_s1026" style="position:absolute;margin-left:276.35pt;margin-top:126.4pt;width:90.15pt;height:28.15pt;z-index:2524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CPnAIAAJMFAAAOAAAAZHJzL2Uyb0RvYy54bWysVMFu2zAMvQ/YPwi6r3ayZF2NOEWQIsOA&#10;oi3aDj0rshQbkEVNUuJkXz9Kst2gK3YY5oNMieSj+ERycX1sFTkI6xrQJZ1c5JQIzaFq9K6kP543&#10;n75S4jzTFVOgRUlPwtHr5ccPi84UYgo1qEpYgiDaFZ0pae29KbLM8Vq0zF2AERqVEmzLPG7tLqss&#10;6xC9Vdk0z79kHdjKWODCOTy9SUq6jPhSCu7vpXTCE1VSvJuPq43rNqzZcsGKnWWmbnh/DfYPt2hZ&#10;ozHoCHXDPCN72/wB1TbcggPpLzi0GUjZcBFzwGwm+ZtsnmpmRMwFyXFmpMn9P1h+d3iwpKlKejVD&#10;fjRr8ZEekTamd0qQcIgUdcYVaPlkHmy/cyiGfI/StuGPmZBjpPU00iqOnnA8nExms6t8TglH3ef5&#10;5RxlhMlevY11/puAlgShpBbjRzbZ4db5ZDqYhGAaNo1SeM4KpUmHEaaXeR49HKimCtqgdHa3XStL&#10;Dgxff7PJ8esDn5nhNZTG24QcU1ZR8iclUoBHIZEgzGOaIoTSFCMs41xoP0mqmlUiRZufBxs8Ys5K&#10;I2BAlnjLEbsHGCwTyICdGOjtg6uIlT0696n/zXn0iJFB+9G5bTTY9zJTmFUfOdkPJCVqAktbqE5Y&#10;PhZSXznDNw2+4C1z/oFZbCQsKRwO/h4XqQBfCnqJkhrsr/fOgz3WN2op6bAxS+p+7pkVlKjvGiv/&#10;CqspdHLczOaXU9zYc832XKP37Rrw9Sc4hgyPYrD3ahClhfYFZ8gqREUV0xxjl5R7O2zWPg0MnEJc&#10;rFbRDLvXMH+rnwwP4IHVUKHPxxdmTV/GHhvgDoYmZsWbak62wVPDau9BNrHUX3nt+cbOj4XTT6kw&#10;Ws730ep1li5/AwAA//8DAFBLAwQUAAYACAAAACEAAdi5ed4AAAALAQAADwAAAGRycy9kb3ducmV2&#10;LnhtbEyPy07DMBBF90j8gzVI7KjzUAgNcSqE6IoFUCp168ZDEtUv2U4b/p5hBcvRnLlzbrtZjGZn&#10;DHFyVkC+yoCh7Z2a7CBg/7m9ewAWk7RKamdRwDdG2HTXV61slLvYDzzv0sAoxMZGChhT8g3nsR/R&#10;yLhyHi3tvlwwMtEYBq6CvFC40bzIsntu5GTpwyg9Po/Yn3azIQ2v372a3077Q75sw4t6jXKohbi9&#10;WZ4egSVc0h8Mv/p0Ax05Hd1sVWRaQFUVNaECiqqgDkTUZUntjgLKbJ0D71r+v0P3AwAA//8DAFBL&#10;AQItABQABgAIAAAAIQC2gziS/gAAAOEBAAATAAAAAAAAAAAAAAAAAAAAAABbQ29udGVudF9UeXBl&#10;c10ueG1sUEsBAi0AFAAGAAgAAAAhADj9If/WAAAAlAEAAAsAAAAAAAAAAAAAAAAALwEAAF9yZWxz&#10;Ly5yZWxzUEsBAi0AFAAGAAgAAAAhAFadwI+cAgAAkwUAAA4AAAAAAAAAAAAAAAAALgIAAGRycy9l&#10;Mm9Eb2MueG1sUEsBAi0AFAAGAAgAAAAhAAHYuXneAAAACwEAAA8AAAAAAAAAAAAAAAAA9gQAAGRy&#10;cy9kb3ducmV2LnhtbFBLBQYAAAAABAAEAPMAAAABBgAAAAA=&#10;" filled="f" strokecolor="red" strokeweight="1pt">
                <w10:wrap anchorx="page"/>
              </v:rect>
            </w:pict>
          </mc:Fallback>
        </mc:AlternateContent>
      </w:r>
      <w:r w:rsidRPr="00136D5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C753F27" wp14:editId="4F12886B">
                <wp:simplePos x="0" y="0"/>
                <wp:positionH relativeFrom="page">
                  <wp:posOffset>3509746</wp:posOffset>
                </wp:positionH>
                <wp:positionV relativeFrom="paragraph">
                  <wp:posOffset>858935</wp:posOffset>
                </wp:positionV>
                <wp:extent cx="1145263" cy="280657"/>
                <wp:effectExtent l="0" t="0" r="17145" b="24765"/>
                <wp:wrapNone/>
                <wp:docPr id="939" name="Rectangle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63" cy="2806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BB595" id="Rectangle 939" o:spid="_x0000_s1026" style="position:absolute;margin-left:276.35pt;margin-top:67.65pt;width:90.2pt;height:22.1pt;z-index:2524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mtngIAAJMFAAAOAAAAZHJzL2Uyb0RvYy54bWysVNtu2zAMfR+wfxD0vvrSpBejThG0yDCg&#10;aIu2Q58VWYoNyKImKXGyrx8lXxq0xR6G5cGRRPIc8Yjk1fW+VWQnrGtAlzQ7SSkRmkPV6E1Jf76s&#10;vl1Q4jzTFVOgRUkPwtHrxdcvV50pRA41qEpYgiDaFZ0pae29KZLE8Vq0zJ2AERqNEmzLPG7tJqks&#10;6xC9VUmepmdJB7YyFrhwDk9veyNdRHwpBfcPUjrhiSop3s3Hr43fdfgmiytWbCwzdcOHa7B/uEXL&#10;Go2kE9Qt84xsbfMBqm24BQfSn3BoE5Cy4SLmgNlk6btsnmtmRMwFxXFmksn9P1h+v3u0pKlKenl6&#10;SYlmLT7SE8rG9EYJEg5Ros64Aj2fzaMddg6XId+9tG34x0zIPsp6mGQVe084HmbZbJ6fnVLC0ZZf&#10;pGfz8wCavEUb6/x3AS0Ji5Ja5I9qst2d873r6BLINKwapfCcFUqTDhny8zSNEQ5UUwVrMDq7Wd8o&#10;S3YMX3+1SvE3EB+54TWUxtuEHPus4soflOgJnoREgTCPvGcIpSkmWMa50D7rTTWrRM82PyYbI2LO&#10;SiNgQJZ4ywl7ABg9e5ARu1dg8A+hIlb2FDyk/rfgKSIyg/ZTcNtosJ9lpjCrgbn3H0XqpQkqraE6&#10;YPlY6PvKGb5q8AXvmPOPzGIjYcvhcPAP+JEK8KVgWFFSg/392Xnwx/pGKyUdNmZJ3a8ts4IS9UNj&#10;5V9ms1no5LiZzc9z3Nhjy/rYorftDeDrZziGDI/L4O/VuJQW2lecIcvAiiamOXKXlHs7bm58PzBw&#10;CnGxXEY37F7D/J1+NjyAB1VDhb7sX5k1Qxl7bIB7GJuYFe+qufcNkRqWWw+yiaX+puugN3Z+LJxh&#10;SoXRcryPXm+zdPEHAAD//wMAUEsDBBQABgAIAAAAIQArh7cQ3gAAAAsBAAAPAAAAZHJzL2Rvd25y&#10;ZXYueG1sTI9BT8MwDIXvSPyHyEjcWNpVpVCaTgixEwdgTOKaNaat1jhRkm7l32NOcLTf8/P3ms1i&#10;J3HCEEdHCvJVBgKpc2akXsH+Y3tzByImTUZPjlDBN0bYtJcXja6NO9M7nnapFxxCsdYKhpR8LWXs&#10;BrQ6rpxHYu3LBasTj6GXJugzh9tJrrPsVlo9En8YtMenAbvjbraM4ac3b+bX4/4zX7bh2bxE3VdK&#10;XV8tjw8gEi7pzwy/+HwDLTMd3EwmiklBWa4rtrJQlAUIdlRFkYM48Ka6L0G2jfzfof0BAAD//wMA&#10;UEsBAi0AFAAGAAgAAAAhALaDOJL+AAAA4QEAABMAAAAAAAAAAAAAAAAAAAAAAFtDb250ZW50X1R5&#10;cGVzXS54bWxQSwECLQAUAAYACAAAACEAOP0h/9YAAACUAQAACwAAAAAAAAAAAAAAAAAvAQAAX3Jl&#10;bHMvLnJlbHNQSwECLQAUAAYACAAAACEAxmz5rZ4CAACTBQAADgAAAAAAAAAAAAAAAAAuAgAAZHJz&#10;L2Uyb0RvYy54bWxQSwECLQAUAAYACAAAACEAK4e3EN4AAAALAQAADwAAAAAAAAAAAAAAAAD4BAAA&#10;ZHJzL2Rvd25yZXYueG1sUEsFBgAAAAAEAAQA8wAAAAMGAAAAAA==&#10;" filled="f" strokecolor="red" strokeweight="1pt">
                <w10:wrap anchorx="page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4013BB7" wp14:editId="3B651F95">
                <wp:simplePos x="0" y="0"/>
                <wp:positionH relativeFrom="column">
                  <wp:posOffset>2630157</wp:posOffset>
                </wp:positionH>
                <wp:positionV relativeFrom="paragraph">
                  <wp:posOffset>288315</wp:posOffset>
                </wp:positionV>
                <wp:extent cx="1212850" cy="534155"/>
                <wp:effectExtent l="0" t="0" r="25400" b="18415"/>
                <wp:wrapNone/>
                <wp:docPr id="932" name="Rectangle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534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ECF99" id="Rectangle 932" o:spid="_x0000_s1026" style="position:absolute;margin-left:207.1pt;margin-top:22.7pt;width:95.5pt;height:42.0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jEnQIAAJMFAAAOAAAAZHJzL2Uyb0RvYy54bWysVE1v2zAMvQ/YfxB0X/3RZG2NOkXQIsOA&#10;og3aDj0rshwbkEVNUuJkv36UZLtBV+wwLAdHEslHvSeS1zeHTpK9MLYFVdLsLKVEKA5Vq7Yl/fGy&#10;+nJJiXVMVUyCEiU9CktvFp8/Xfe6EDk0ICthCIIoW/S6pI1zukgSyxvRMXsGWig01mA65nBrtkll&#10;WI/onUzyNP2a9GAqbYALa/H0LhrpIuDXteDusa6tcESWFO/mwteE78Z/k8U1K7aG6ablwzXYP9yi&#10;Y63CpBPUHXOM7Ez7B1TXcgMWanfGoUugrlsuAgdkk6Xv2Dw3TIvABcWxepLJ/j9Y/rBfG9JWJb06&#10;zylRrMNHekLZmNpKQfwhStRrW6Dns16bYWdx6fkeatP5f2RCDkHW4ySrODjC8TDLs/xyjupztM3P&#10;Z9l87kGTt2htrPsmoCN+UVKD+YOabH9vXXQdXXwyBatWSjxnhVSk9xku0jREWJBt5a3eaM12cysN&#10;2TN8/dUqxd+Q+MQNryEV3sZzjKzCyh2liAmeRI0CIY88ZvClKSZYxrlQLoumhlUiZpufJhsjAmep&#10;ENAj13jLCXsAGD0jyIgdFRj8fagIlT0FD9T/FjxFhMyg3BTctQrMR8wkshoyR/9RpCiNV2kD1RHL&#10;x0DsK6v5qsUXvGfWrZnBRsJHx+HgHvFTS8CXgmFFSQPm10fn3h/rG62U9NiYJbU/d8wISuR3hZV/&#10;lc1mvpPDZja/yHFjTi2bU4vadbeAr5/hGNI8LL2/k+OyNtC94gxZ+qxoYopj7pJyZ8bNrYsDA6cQ&#10;F8tlcMPu1czdq2fNPbhX1Vfoy+GVGT2UscMGeICxiVnxrpqjr49UsNw5qNtQ6m+6Dnpj54fCGaaU&#10;Hy2n++D1NksXvwEAAP//AwBQSwMEFAAGAAgAAAAhAEGGTUDdAAAACgEAAA8AAABkcnMvZG93bnJl&#10;di54bWxMj81OwzAQhO9IvIO1SNyokygpEOJUCNETB6BU4rqNTRLVXlux04a3ZznBbX++nZltNouz&#10;4mSmOHpSkK8yEIY6r0fqFew/tjd3IGJC0mg9GQXfJsKmvbxosNb+TO/mtEu9YBGKNSoYUgq1lLEb&#10;jMO48sEQ77785DBxO/VST3hmcWdlkWVr6XAkdhgwmKfBdMfd7DhGsG9Bz6/H/We+bKdn/RKxv1Xq&#10;+mp5fACRzJL+YPiNzzfQcqaDn0lHYRWUeVkwykVVgmBgnVU8ODBZ3Fcg20b+f6H9AQAA//8DAFBL&#10;AQItABQABgAIAAAAIQC2gziS/gAAAOEBAAATAAAAAAAAAAAAAAAAAAAAAABbQ29udGVudF9UeXBl&#10;c10ueG1sUEsBAi0AFAAGAAgAAAAhADj9If/WAAAAlAEAAAsAAAAAAAAAAAAAAAAALwEAAF9yZWxz&#10;Ly5yZWxzUEsBAi0AFAAGAAgAAAAhAPpg+MSdAgAAkwUAAA4AAAAAAAAAAAAAAAAALgIAAGRycy9l&#10;Mm9Eb2MueG1sUEsBAi0AFAAGAAgAAAAhAEGGTUDdAAAACgEAAA8AAAAAAAAAAAAAAAAA9wQAAGRy&#10;cy9kb3ducmV2LnhtbFBLBQYAAAAABAAEAPMAAAABBgAAAAA=&#10;" filled="f" strokecolor="red" strokeweight="1pt"/>
            </w:pict>
          </mc:Fallback>
        </mc:AlternateContent>
      </w:r>
      <w:r w:rsidR="001D7768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F35C690" wp14:editId="10BB7FDC">
                <wp:simplePos x="0" y="0"/>
                <wp:positionH relativeFrom="column">
                  <wp:posOffset>2159308</wp:posOffset>
                </wp:positionH>
                <wp:positionV relativeFrom="paragraph">
                  <wp:posOffset>342511</wp:posOffset>
                </wp:positionV>
                <wp:extent cx="238539" cy="254442"/>
                <wp:effectExtent l="0" t="0" r="0" b="0"/>
                <wp:wrapNone/>
                <wp:docPr id="933" name="Rectangle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E0E22" w14:textId="77777777" w:rsidR="001D7768" w:rsidRPr="008804E7" w:rsidRDefault="001D7768" w:rsidP="001D776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5C690" id="Rectangle 933" o:spid="_x0000_s1226" style="position:absolute;left:0;text-align:left;margin-left:170pt;margin-top:26.95pt;width:18.8pt;height:20.0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ljmQIAAH0FAAAOAAAAZHJzL2Uyb0RvYy54bWysVFtP2zAUfp+0/2D5fSRN2wERKapATJMQ&#10;Q8DEs+vYTSTHx7PdJt2v37GdBgY8TetDap/Ldy7+zrm4HDpF9sK6FnRFZyc5JUJzqFu9rejPp5sv&#10;Z5Q4z3TNFGhR0YNw9HL1+dNFb0pRQAOqFpYgiHZlbyraeG/KLHO8ER1zJ2CERqUE2zGPV7vNast6&#10;RO9UVuT516wHWxsLXDiH0uukpKuIL6Xg/oeUTniiKoq5+fi18bsJ32x1wcqtZaZp+ZgG+4csOtZq&#10;DDpBXTPPyM6276C6lltwIP0Jhy4DKVsuYg1YzSx/U81jw4yItWBznJna5P4fLL/b31vS1hU9n88p&#10;0azDR3rAtjG9VYIEIbaoN65Ey0dzb8ebw2Ood5C2C/9YCRliWw9TW8XgCUdhMT9bzs8p4agqlovF&#10;ogiY2Yuzsc5/E9CRcKioxfCxmWx/63wyPZqEWBpuWqVQzkqlSY+0K07zPHpMKkRXGoOEzFOu8eQP&#10;SiS/ByGx7JBddIyEE1fKkj1DqjDOhfazpGpYLZJ4meNvTH7yiKUojYABWWJqE/YIEMj8HjsVNtoH&#10;VxH5OjmniqYwfyeWnCePGBm0n5y7VoP9qDKFVY2Rk/2xSak1oUt+2AyRErPTWGyQbaA+IFEspAly&#10;ht+0+Fi3zPl7ZnFkcLhwDfgf+JEK8FFgPFHSgP39kTzYI5NRS0mPI1hR92vHrKBEfdfI8fPZYhFm&#10;Nl4Wy9MCL/a1ZvNao3fdFeDTzXDhGB6Pwd6r41Fa6J5xW6xDVFQxzTF2Rbm3x8uVT6sB9w0X63U0&#10;wzk1zN/qR8MDeOh0IOPT8MysGRnrkep3cBxXVr4hbrINnhrWOw+yjax+6ev4BjjjkUzjPgpL5PU9&#10;Wr1szdUfAAAA//8DAFBLAwQUAAYACAAAACEAFMBJAt8AAAAJAQAADwAAAGRycy9kb3ducmV2Lnht&#10;bEyPy07DMBRE90j8g3WR2FEbUvoIcSpAQgh1gSiwd+zbJCK+jmzn0b/HrMpyNKOZM8Vuth0b0YfW&#10;kYTbhQCGpJ1pqZbw9flyswEWoiKjOkco4YQBduXlRaFy4yb6wPEQa5ZKKORKQhNjn3MedINWhYXr&#10;kZJ3dN6qmKSvufFqSuW243dCrLhVLaWFRvX43KD+OQxWwrc7Pk1WV/Q2nt7b4XXvtd7spby+mh8f&#10;gEWc4zkMf/gJHcrEVLmBTGCdhGwp0pco4T7bAkuBbL1eAaskbJcCeFnw/w/KXwAAAP//AwBQSwEC&#10;LQAUAAYACAAAACEAtoM4kv4AAADhAQAAEwAAAAAAAAAAAAAAAAAAAAAAW0NvbnRlbnRfVHlwZXNd&#10;LnhtbFBLAQItABQABgAIAAAAIQA4/SH/1gAAAJQBAAALAAAAAAAAAAAAAAAAAC8BAABfcmVscy8u&#10;cmVsc1BLAQItABQABgAIAAAAIQDLDqljmQIAAH0FAAAOAAAAAAAAAAAAAAAAAC4CAABkcnMvZTJv&#10;RG9jLnhtbFBLAQItABQABgAIAAAAIQAUwEkC3wAAAAkBAAAPAAAAAAAAAAAAAAAAAPMEAABkcnMv&#10;ZG93bnJldi54bWxQSwUGAAAAAAQABADzAAAA/wUAAAAA&#10;" filled="f" stroked="f" strokeweight="1pt">
                <v:textbox>
                  <w:txbxContent>
                    <w:p w14:paraId="532E0E22" w14:textId="77777777" w:rsidR="001D7768" w:rsidRPr="008804E7" w:rsidRDefault="001D7768" w:rsidP="001D7768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1D7768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646B5204" wp14:editId="0424DF56">
                <wp:simplePos x="0" y="0"/>
                <wp:positionH relativeFrom="column">
                  <wp:posOffset>2343748</wp:posOffset>
                </wp:positionH>
                <wp:positionV relativeFrom="paragraph">
                  <wp:posOffset>410700</wp:posOffset>
                </wp:positionV>
                <wp:extent cx="279070" cy="80653"/>
                <wp:effectExtent l="38100" t="0" r="26035" b="71755"/>
                <wp:wrapNone/>
                <wp:docPr id="934" name="Straight Arrow Connector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70" cy="806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124A" id="Straight Arrow Connector 934" o:spid="_x0000_s1026" type="#_x0000_t32" style="position:absolute;margin-left:184.55pt;margin-top:32.35pt;width:21.95pt;height:6.35pt;flip:x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3R9QEAAEUEAAAOAAAAZHJzL2Uyb0RvYy54bWysU9uO0zAQfUfiHyy/06Rd2EvUdIW6FB4Q&#10;W7HwAa5jJ5Z809g0yd8zdtJwFRKIPFgZe86ZOcfj7f1gNDkLCMrZmq5XJSXCctco29b086fDi1tK&#10;QmS2YdpZUdNRBHq/e/5s2/tKbFzndCOAIIkNVe9r2sXoq6IIvBOGhZXzwuKhdGBYxBDaogHWI7vR&#10;xaYsr4veQePBcREC7j5Mh3SX+aUUPD5KGUQkuqbYW8wr5PWU1mK3ZVULzHeKz22wf+jCMGWx6EL1&#10;wCIjX0D9QmUUBxecjCvuTOGkVFxkDahmXf6k5qljXmQtaE7wi03h/9HyD+cjENXU9O7qJSWWGbyk&#10;pwhMtV0krwFcT/bOWjTSAUk56FjvQ4XAvT3CHAV/hCR/kGCI1Mq/w2HIhqBEMmS/x8VvMUTCcXNz&#10;c1fe4K1wPLotr19dJfJiYklsHkJ8K5wh6aemYW5r6WeqwM7vQ5yAF0ACa5vW4LRqDkrrHEB72msg&#10;Z4bTcDiU+M0Vf0iLTOk3tiFx9GhGBMVsq8WcmWiLZMAkOf/FUYup5Ech0UyUNrWWx1gsJRnnwsb1&#10;woTZCSaxvQVYZtf+CJzzE1TkEf8b8ILIlZ2NC9go6+B31eNwaVlO+RcHJt3JgpNrxjwM2Rqc1XyP&#10;87tKj+H7OMO/vf7dVwAAAP//AwBQSwMEFAAGAAgAAAAhACz+ClzgAAAACQEAAA8AAABkcnMvZG93&#10;bnJldi54bWxMj0FPg0AQhe8m/ofNmHhp7IJQsMjSNBpjT0arB48LTAFlZ5FdWvz3jic9TubL997L&#10;N7PpxRFH11lSEC4DEEiVrTtqFLy9PlzdgHBeU617S6jgGx1sivOzXGe1PdELHve+ESwhl2kFrfdD&#10;JqWrWjTaLe2AxL+DHY32fI6NrEd9Yrnp5XUQJNLojjih1QPetVh97iejID3gwr7j/dPXalWuF9uP&#10;x93zFCl1eTFvb0F4nP0fDL/1uToU3Km0E9VO9AqiZB0yqiCJUxAMxGHE40q2pzHIIpf/FxQ/AAAA&#10;//8DAFBLAQItABQABgAIAAAAIQC2gziS/gAAAOEBAAATAAAAAAAAAAAAAAAAAAAAAABbQ29udGVu&#10;dF9UeXBlc10ueG1sUEsBAi0AFAAGAAgAAAAhADj9If/WAAAAlAEAAAsAAAAAAAAAAAAAAAAALwEA&#10;AF9yZWxzLy5yZWxzUEsBAi0AFAAGAAgAAAAhABFPrdH1AQAARQQAAA4AAAAAAAAAAAAAAAAALgIA&#10;AGRycy9lMm9Eb2MueG1sUEsBAi0AFAAGAAgAAAAhACz+ClzgAAAACQ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 w:rsidR="0022084E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inline distT="0" distB="0" distL="0" distR="0" wp14:anchorId="22FE0BB5" wp14:editId="2CDDBFF4">
            <wp:extent cx="1296000" cy="2880000"/>
            <wp:effectExtent l="19050" t="19050" r="19050" b="15875"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D7768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C694E31" wp14:editId="709E1C64">
                <wp:simplePos x="0" y="0"/>
                <wp:positionH relativeFrom="column">
                  <wp:posOffset>2649220</wp:posOffset>
                </wp:positionH>
                <wp:positionV relativeFrom="paragraph">
                  <wp:posOffset>151353</wp:posOffset>
                </wp:positionV>
                <wp:extent cx="83820" cy="93980"/>
                <wp:effectExtent l="0" t="0" r="11430" b="20320"/>
                <wp:wrapNone/>
                <wp:docPr id="935" name="Rectangle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BA643" id="Rectangle 935" o:spid="_x0000_s1026" style="position:absolute;margin-left:208.6pt;margin-top:11.9pt;width:6.6pt;height:7.4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HVcnAIAAJAFAAAOAAAAZHJzL2Uyb0RvYy54bWysVEtv2zAMvg/YfxB0X52k7ZoEdYqgRYYB&#10;RRu0HXpWZCk2IIsapcTJfv0o+dGgK3YY5oMsieRH8ePj+uZQG7ZX6CuwOR+fjThTVkJR2W3Of7ys&#10;vkw580HYQhiwKudH5fnN4vOn68bN1QRKMIVCRiDWzxuX8zIEN88yL0tVC38GTlkSasBaBDriNitQ&#10;NIRem2wyGn3NGsDCIUjlPd3etUK+SPhaKxketfYqMJNzeltIK6Z1E9dscS3mWxSurGT3DPEPr6hF&#10;ZcnpAHUngmA7rP6AqiuJ4EGHMwl1BlpXUqUYKJrx6F00z6VwKsVC5Hg30OT/H6x82K+RVUXOZ+eX&#10;nFlRU5KeiDZht0axeEkUNc7PSfPZrbE7edrGeA8a6/inSNgh0XocaFWHwCRdTs+nE+JekmR2Ppsm&#10;0rM3U4c+fFNQs7jJOZLzRKXY3/tA7ki1V4meLKwqY1LejGUNFd3kajRKFh5MVURp1PO43dwaZHtB&#10;qV+tRvTFUAjtRI1OxtJlDLANKe3C0aiIYeyT0sQOBTFpPcS6VAOskFLZMG5FpShU6+3y1FlvkVwn&#10;wIis6ZUDdgfQa7YgPXb75k4/mqpU1oNxF/rfjAeL5BlsGIzrygJ+FJmhqDrPrX5PUktNZGkDxZFq&#10;B6FtKu/kqqIM3gsf1gKpiyjnNBnCIy3aAGUKuh1nJeCvj+6jPhU3STlrqCtz7n/uBCrOzHdLZT8b&#10;X1zENk6Hi8urWFd4KtmcSuyuvgXK/phmkJNpG/WD6bcaoX6lAbKMXkkkrCTfOZcB+8NtaKcFjSCp&#10;lsukRq3rRLi3z05G8MhqrNCXw6tA15VxoOp/gL6DxfxdNbe60dLCchdAV6nU33jt+Ka2T4XTjag4&#10;V07PSettkC5+AwAA//8DAFBLAwQUAAYACAAAACEAp5RXUN4AAAAJAQAADwAAAGRycy9kb3ducmV2&#10;LnhtbEyPy07DMBBF90j8gzWV2FHnpbYKcSqE6IoF0FZi68ZuEtUeW7bThr9nWMFyNGfunNtsZ2vY&#10;VYc4OhSQLzNgGjunRuwFHA+7xw2wmCQqaRxqAd86wra9v2tkrdwNP/V1n3pGIRhrKWBIydecx27Q&#10;Vsal8xppd3bBykRj6LkK8kbh1vAiy1bcyhHpwyC9fhl0d9lPljS8+fBqer8cv/J5F17VW5T9WoiH&#10;xfz8BCzpOf3B8KtPN9CS08lNqCIzAqp8XRAqoCipAgFVmVXATgLKzQp42/D/DdofAAAA//8DAFBL&#10;AQItABQABgAIAAAAIQC2gziS/gAAAOEBAAATAAAAAAAAAAAAAAAAAAAAAABbQ29udGVudF9UeXBl&#10;c10ueG1sUEsBAi0AFAAGAAgAAAAhADj9If/WAAAAlAEAAAsAAAAAAAAAAAAAAAAALwEAAF9yZWxz&#10;Ly5yZWxzUEsBAi0AFAAGAAgAAAAhAKHYdVycAgAAkAUAAA4AAAAAAAAAAAAAAAAALgIAAGRycy9l&#10;Mm9Eb2MueG1sUEsBAi0AFAAGAAgAAAAhAKeUV1DeAAAACQEAAA8AAAAAAAAAAAAAAAAA9gQAAGRy&#10;cy9kb3ducmV2LnhtbFBLBQYAAAAABAAEAPMAAAABBgAAAAA=&#10;" filled="f" strokecolor="red" strokeweight="1pt"/>
            </w:pict>
          </mc:Fallback>
        </mc:AlternateContent>
      </w:r>
      <w:r w:rsidR="001D7768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418E14D" wp14:editId="798846F2">
                <wp:simplePos x="0" y="0"/>
                <wp:positionH relativeFrom="column">
                  <wp:posOffset>2733772</wp:posOffset>
                </wp:positionH>
                <wp:positionV relativeFrom="paragraph">
                  <wp:posOffset>61451</wp:posOffset>
                </wp:positionV>
                <wp:extent cx="437566" cy="71759"/>
                <wp:effectExtent l="0" t="57150" r="19685" b="23495"/>
                <wp:wrapNone/>
                <wp:docPr id="936" name="Straight Arrow Connector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7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3295" id="Straight Arrow Connector 936" o:spid="_x0000_s1026" type="#_x0000_t32" style="position:absolute;margin-left:215.25pt;margin-top:4.85pt;width:34.45pt;height:5.65pt;flip:y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Y29QEAAEUEAAAOAAAAZHJzL2Uyb0RvYy54bWysU9uO0zAQfUfiHyy/06S7bMtGTVeoS3lB&#10;UO2Fd9exE0u+aWya9O8ZO2m4CglEHqyMPefMnOPx5m4wmpwEBOVsTZeLkhJhuWuUbWv6/LR/9YaS&#10;EJltmHZW1PQsAr3bvnyx6X0lrlzndCOAIIkNVe9r2sXoq6IIvBOGhYXzwuKhdGBYxBDaogHWI7vR&#10;xVVZroreQePBcREC7t6Ph3Sb+aUUPH6SMohIdE2xt5hXyOsxrcV2w6oWmO8Un9pg/9CFYcpi0Znq&#10;nkVGvoD6hcooDi44GRfcmcJJqbjIGlDNsvxJzWPHvMha0JzgZ5vC/6PlH08HIKqp6e31ihLLDF7S&#10;YwSm2i6StwCuJztnLRrpgKQcdKz3oULgzh5gioI/QJI/SDBEauU/4zBkQ1AiGbLf59lvMUTCcfP1&#10;9fpmhVU5Hq2X65vbRF6MLInNQ4jvhTMk/dQ0TG3N/YwV2OlDiCPwAkhgbdManFbNXmmdA2iPOw3k&#10;xHAa9vsSv6niD2mRKf3ONiSePZoRQTHbajFlJtoiGTBKzn/xrMVY8kFINBOlja3lMRZzSca5sHE5&#10;M2F2gklsbwaW2bU/Aqf8BBV5xP8GPCNyZWfjDDbKOvhd9ThcWpZj/sWBUXey4Oiacx6GbA3Oar7H&#10;6V2lx/B9nOHfXv/2KwAAAP//AwBQSwMEFAAGAAgAAAAhAEkoVwDgAAAACAEAAA8AAABkcnMvZG93&#10;bnJldi54bWxMj0FPg0AUhO8m/ofNM/HS2N22YAV5NI3G2JPR6sHjAq+Asm+RXVr8964nPU5mMvNN&#10;tplMJ440uNYywmKuQBCXtmq5Rnh7fbi6AeG85kp3lgnhmxxs8vOzTKeVPfELHfe+FqGEXaoRGu/7&#10;VEpXNmS0m9ueOHgHOxjtgxxqWQ36FMpNJ5dKXUujWw4Lje7prqHycz8ahPWBZvad7p++4rhIZtuP&#10;x93zuEK8vJi2tyA8Tf4vDL/4AR3ywFTYkSsnOoRopeIQRUjWIIIfJUkEokBYLhTIPJP/D+Q/AAAA&#10;//8DAFBLAQItABQABgAIAAAAIQC2gziS/gAAAOEBAAATAAAAAAAAAAAAAAAAAAAAAABbQ29udGVu&#10;dF9UeXBlc10ueG1sUEsBAi0AFAAGAAgAAAAhADj9If/WAAAAlAEAAAsAAAAAAAAAAAAAAAAALwEA&#10;AF9yZWxzLy5yZWxzUEsBAi0AFAAGAAgAAAAhAEkeJjb1AQAARQQAAA4AAAAAAAAAAAAAAAAALgIA&#10;AGRycy9lMm9Eb2MueG1sUEsBAi0AFAAGAAgAAAAhAEkoVwDgAAAACAEAAA8AAAAAAAAAAAAAAAAA&#10;TwQAAGRycy9kb3ducmV2LnhtbFBLBQYAAAAABAAEAPMAAABcBQAAAAA=&#10;" strokecolor="red">
                <v:stroke endarrow="block"/>
              </v:shape>
            </w:pict>
          </mc:Fallback>
        </mc:AlternateContent>
      </w:r>
    </w:p>
    <w:p w14:paraId="7C650352" w14:textId="77777777" w:rsidR="001D7768" w:rsidRDefault="001D7768" w:rsidP="001D7768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A3D518E" w14:textId="77777777" w:rsidR="001D7768" w:rsidRPr="00863F66" w:rsidRDefault="001D7768" w:rsidP="00F62740">
      <w:pPr>
        <w:pStyle w:val="ListParagraph"/>
        <w:numPr>
          <w:ilvl w:val="0"/>
          <w:numId w:val="41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mb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elumnya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2D6E9CAA" w14:textId="01598606" w:rsidR="001D7768" w:rsidRDefault="00E807AB" w:rsidP="00F62740">
      <w:pPr>
        <w:pStyle w:val="ListParagraph"/>
        <w:numPr>
          <w:ilvl w:val="0"/>
          <w:numId w:val="41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orm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sian</w:t>
      </w:r>
      <w:proofErr w:type="spellEnd"/>
      <w:r w:rsidR="001D776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D7768">
        <w:rPr>
          <w:rFonts w:asciiTheme="minorHAnsi" w:hAnsiTheme="minorHAnsi" w:cstheme="minorHAnsi"/>
          <w:sz w:val="24"/>
          <w:szCs w:val="24"/>
          <w:lang w:val="en-US"/>
        </w:rPr>
        <w:t>ahli</w:t>
      </w:r>
      <w:proofErr w:type="spellEnd"/>
      <w:r w:rsidR="001D776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D7768">
        <w:rPr>
          <w:rFonts w:asciiTheme="minorHAnsi" w:hAnsiTheme="minorHAnsi" w:cstheme="minorHAnsi"/>
          <w:sz w:val="24"/>
          <w:szCs w:val="24"/>
          <w:lang w:val="en-US"/>
        </w:rPr>
        <w:t>waris</w:t>
      </w:r>
      <w:proofErr w:type="spellEnd"/>
      <w:r w:rsidR="001D776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D7768">
        <w:rPr>
          <w:rFonts w:asciiTheme="minorHAnsi" w:hAnsiTheme="minorHAnsi" w:cstheme="minorHAnsi"/>
          <w:sz w:val="24"/>
          <w:szCs w:val="24"/>
          <w:lang w:val="en-US"/>
        </w:rPr>
        <w:t>nasabah</w:t>
      </w:r>
      <w:proofErr w:type="spellEnd"/>
    </w:p>
    <w:p w14:paraId="32DB267E" w14:textId="77777777" w:rsidR="005769F7" w:rsidRDefault="005769F7" w:rsidP="00F62740">
      <w:pPr>
        <w:pStyle w:val="ListParagraph"/>
        <w:numPr>
          <w:ilvl w:val="0"/>
          <w:numId w:val="41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orm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si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PIN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asabah</w:t>
      </w:r>
      <w:proofErr w:type="spellEnd"/>
    </w:p>
    <w:p w14:paraId="7D33E900" w14:textId="6A696463" w:rsidR="005769F7" w:rsidRPr="00BA7D9A" w:rsidRDefault="005769F7" w:rsidP="00F62740">
      <w:pPr>
        <w:pStyle w:val="ListParagraph"/>
        <w:numPr>
          <w:ilvl w:val="0"/>
          <w:numId w:val="41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5769F7">
        <w:rPr>
          <w:rFonts w:asciiTheme="minorHAnsi" w:hAnsiTheme="minorHAnsi" w:cstheme="minorHAnsi"/>
          <w:sz w:val="24"/>
          <w:szCs w:val="24"/>
          <w:lang w:val="en-US"/>
        </w:rPr>
        <w:t>Informasi</w:t>
      </w:r>
      <w:proofErr w:type="spellEnd"/>
      <w:r w:rsidRPr="005769F7">
        <w:rPr>
          <w:rFonts w:asciiTheme="minorHAnsi" w:hAnsiTheme="minorHAnsi" w:cstheme="minorHAnsi"/>
          <w:sz w:val="24"/>
          <w:szCs w:val="24"/>
          <w:lang w:val="en-US"/>
        </w:rPr>
        <w:t xml:space="preserve"> edit data </w:t>
      </w:r>
      <w:proofErr w:type="spellStart"/>
      <w:r w:rsidR="00EB051D">
        <w:rPr>
          <w:rFonts w:asciiTheme="minorHAnsi" w:hAnsiTheme="minorHAnsi" w:cstheme="minorHAnsi"/>
          <w:sz w:val="24"/>
          <w:szCs w:val="24"/>
          <w:lang w:val="en-US"/>
        </w:rPr>
        <w:t>ahli</w:t>
      </w:r>
      <w:proofErr w:type="spellEnd"/>
      <w:r w:rsidR="00EB051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B051D">
        <w:rPr>
          <w:rFonts w:asciiTheme="minorHAnsi" w:hAnsiTheme="minorHAnsi" w:cstheme="minorHAnsi"/>
          <w:sz w:val="24"/>
          <w:szCs w:val="24"/>
          <w:lang w:val="en-US"/>
        </w:rPr>
        <w:t>waris</w:t>
      </w:r>
      <w:proofErr w:type="spellEnd"/>
    </w:p>
    <w:p w14:paraId="55FB38D6" w14:textId="03FFA1A0" w:rsidR="004B378B" w:rsidRDefault="001D7768" w:rsidP="00F62740">
      <w:pPr>
        <w:pStyle w:val="ListParagraph"/>
        <w:numPr>
          <w:ilvl w:val="0"/>
          <w:numId w:val="41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17DDE">
        <w:rPr>
          <w:rFonts w:asciiTheme="minorHAnsi" w:hAnsiTheme="minorHAnsi" w:cstheme="minorHAnsi"/>
          <w:sz w:val="24"/>
          <w:szCs w:val="24"/>
          <w:lang w:val="en-US"/>
        </w:rPr>
        <w:t>simp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00E835EB" w14:textId="50F7AEA2" w:rsidR="004B378B" w:rsidRDefault="004B378B" w:rsidP="004B378B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3E62E969" w14:textId="4DEDD187" w:rsidR="004B378B" w:rsidRPr="00096615" w:rsidRDefault="004B378B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C2167FE" wp14:editId="789F3591">
                <wp:simplePos x="0" y="0"/>
                <wp:positionH relativeFrom="column">
                  <wp:posOffset>3093078</wp:posOffset>
                </wp:positionH>
                <wp:positionV relativeFrom="paragraph">
                  <wp:posOffset>136276</wp:posOffset>
                </wp:positionV>
                <wp:extent cx="238539" cy="254442"/>
                <wp:effectExtent l="0" t="0" r="0" b="0"/>
                <wp:wrapNone/>
                <wp:docPr id="945" name="Rectangle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403DE" w14:textId="77777777" w:rsidR="004B378B" w:rsidRPr="008804E7" w:rsidRDefault="004B378B" w:rsidP="004B378B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167FE" id="Rectangle 945" o:spid="_x0000_s1227" style="position:absolute;left:0;text-align:left;margin-left:243.55pt;margin-top:10.75pt;width:18.8pt;height:20.0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AQmAIAAH0FAAAOAAAAZHJzL2Uyb0RvYy54bWysVFtP2zAUfp+0/2D5faQN6YCIFFUgpkkI&#10;EDDx7Dp2E8nx8Wy3Sffrd2yn4fo0rQ+pfS7fufg75/xi6BTZCeta0BWdH80oEZpD3epNRX89XX87&#10;pcR5pmumQIuK7oWjF8uvX857U4ocGlC1sARBtCt7U9HGe1NmmeON6Jg7AiM0KiXYjnm82k1WW9Yj&#10;eqeyfDb7nvVga2OBC+dQepWUdBnxpRTc30nphCeqopibj18bv+vwzZbnrNxYZpqWj2mwf8iiY63G&#10;oBPUFfOMbG37AapruQUH0h9x6DKQsuUi1oDVzGfvqnlsmBGxFmyOM1Ob3P+D5be7e0vauqJnxYIS&#10;zTp8pAdsG9MbJUgQYot640q0fDT3drw5PIZ6B2m78I+VkCG2dT+1VQyecBTmx6eL4zNKOKryRVEU&#10;ecDMXpyNdf6HgI6EQ0Utho/NZLsb55PpwSTE0nDdKoVyVipNeqRdfjKbRY9JhehKY5CQeco1nvxe&#10;ieT3ICSWHbKLjpFw4lJZsmNIFca50H6eVA2rRRIvZvgbk588YilKI2BAlpjahD0CBDJ/xE6FjfbB&#10;VUS+Ts6poinM28SS8+QRI4P2k3PXarCfVaawqjFysj80KbUmdMkP6yFSYn4SbYNsDfUeiWIhTZAz&#10;/LrFx7phzt8ziyODw4VrwN/hRyrAR4HxREkD9s9n8mCPTEYtJT2OYEXd7y2zghL1UyPHz+ZFEWY2&#10;XorFSY4X+1qzfq3R2+4S8OnmuHAMj8dg79XhKC10z7gtViEqqpjmGLui3NvD5dKn1YD7hovVKprh&#10;nBrmb/Sj4QE8dDqQ8Wl4ZtaMjPVI9Vs4jCsr3xE32QZPDautB9lGVr/0dXwDnPFIpnEfhSXy+h6t&#10;Xrbm8i8AAAD//wMAUEsDBBQABgAIAAAAIQAWJoXy3gAAAAkBAAAPAAAAZHJzL2Rvd25yZXYueG1s&#10;TI9NS8QwFEX3gv8hPMGdk7bMdErt66CCiMxCHHWfJpm22LyUJP2Yf29c6fJxD/eeVx1WM7BZO99b&#10;Qkg3CTBN0qqeWoTPj+e7ApgPgpQYLGmEi/ZwqK+vKlEqu9C7nk+hZbGEfCkQuhDGknMvO22E39hR&#10;U8zO1hkR4ularpxYYrkZeJYkOTeip7jQiVE/dVp+nyaD8GXPj4uRDb3Ol7d+ejk6KYsj4u3N+nAP&#10;LOg1/MHwqx/VoY5OjZ1IeTYgbIt9GlGELN0Bi8Au2+6BNQh5mgOvK/7/g/oHAAD//wMAUEsBAi0A&#10;FAAGAAgAAAAhALaDOJL+AAAA4QEAABMAAAAAAAAAAAAAAAAAAAAAAFtDb250ZW50X1R5cGVzXS54&#10;bWxQSwECLQAUAAYACAAAACEAOP0h/9YAAACUAQAACwAAAAAAAAAAAAAAAAAvAQAAX3JlbHMvLnJl&#10;bHNQSwECLQAUAAYACAAAACEA8ZcQEJgCAAB9BQAADgAAAAAAAAAAAAAAAAAuAgAAZHJzL2Uyb0Rv&#10;Yy54bWxQSwECLQAUAAYACAAAACEAFiaF8t4AAAAJAQAADwAAAAAAAAAAAAAAAADyBAAAZHJzL2Rv&#10;d25yZXYueG1sUEsFBgAAAAAEAAQA8wAAAP0FAAAAAA==&#10;" filled="f" stroked="f" strokeweight="1pt">
                <v:textbox>
                  <w:txbxContent>
                    <w:p w14:paraId="3BE403DE" w14:textId="77777777" w:rsidR="004B378B" w:rsidRPr="008804E7" w:rsidRDefault="004B378B" w:rsidP="004B378B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Halaman </w:t>
      </w:r>
      <w:proofErr w:type="spellStart"/>
      <w:r w:rsidR="00AB6B85">
        <w:rPr>
          <w:rFonts w:asciiTheme="minorHAnsi" w:hAnsiTheme="minorHAnsi" w:cstheme="minorHAnsi"/>
          <w:sz w:val="28"/>
          <w:szCs w:val="28"/>
          <w:lang w:val="en-US"/>
        </w:rPr>
        <w:t>rekening</w:t>
      </w:r>
      <w:proofErr w:type="spellEnd"/>
      <w:r w:rsidR="00AB6B8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AB6B85">
        <w:rPr>
          <w:rFonts w:asciiTheme="minorHAnsi" w:hAnsiTheme="minorHAnsi" w:cstheme="minorHAnsi"/>
          <w:sz w:val="28"/>
          <w:szCs w:val="28"/>
          <w:lang w:val="en-US"/>
        </w:rPr>
        <w:t>saya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73A14506" w14:textId="2B63C27E" w:rsidR="004B378B" w:rsidRDefault="00C8230B" w:rsidP="004B378B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ED6E1A8" wp14:editId="37104460">
                <wp:simplePos x="0" y="0"/>
                <wp:positionH relativeFrom="column">
                  <wp:posOffset>3731235</wp:posOffset>
                </wp:positionH>
                <wp:positionV relativeFrom="paragraph">
                  <wp:posOffset>2398376</wp:posOffset>
                </wp:positionV>
                <wp:extent cx="238125" cy="254000"/>
                <wp:effectExtent l="0" t="0" r="0" b="0"/>
                <wp:wrapNone/>
                <wp:docPr id="946" name="Rectangle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71171" w14:textId="43E32011" w:rsidR="004B378B" w:rsidRPr="008804E7" w:rsidRDefault="00E3312A" w:rsidP="004B378B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6E1A8" id="Rectangle 946" o:spid="_x0000_s1228" style="position:absolute;left:0;text-align:left;margin-left:293.8pt;margin-top:188.85pt;width:18.75pt;height:20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DglgIAAH0FAAAOAAAAZHJzL2Uyb0RvYy54bWysVMlu2zAQvRfoPxC8N7JUO4sROTASpCgQ&#10;JEGSImeaIi0BFIclaUvu13dISsp6KnqRSM7+5s2cX/StInthXQO6pPnRjBKhOVSN3pb019P1t1NK&#10;nGe6Ygq0KOlBOHqx+vrlvDNLUUANqhKWoBPtlp0pae29WWaZ47VomTsCIzQKJdiWebzabVZZ1qH3&#10;VmXFbHacdWArY4EL5/D1KgnpKvqXUnB/J6UTnqiSYm4+fm38bsI3W52z5dYyUzd8SIP9QxYtazQG&#10;nVxdMc/IzjYfXLUNt+BA+iMObQZSNlzEGrCafPaumseaGRFrQXCcmWBy/88tv93fW9JUJT2bH1Oi&#10;WYtNekDYmN4qQcIjQtQZt0TNR3Nvh5vDY6i3l7YNf6yE9BHWwwSr6D3h+Fh8P82LBSUcRcViPptF&#10;2LMXY2Od/yGgJeFQUovhI5hsf+M8BkTVUSXE0nDdKBU7pzTpkHbFCfp8I0ITpdEyZJ5yjSd/UCLo&#10;Kf0gJJYdsouGkXDiUlmyZ0gVxrnQPk+imlUiPS8w9zH5ySLmFx0GzxJTm3wPDgKZP/pOhQ36wVRE&#10;vk7GqaIpzNvEkvFkESOD9pNx22iwn1WmsKohctIfQUrQBJR8v+kjJfKTYuz+BqoDEsVCmiBn+HWD&#10;zbphzt8ziyODw4VrwN/hRyrApsBwoqQG++ez96CPTEYpJR2OYEnd7x2zghL1UyPHz/L5PMxsvMwX&#10;JwVe7GvJ5rVE79pLwNbluHAMj8eg79V4lBbaZ9wW6xAVRUxzjF1S7u14ufRpNeC+4WK9jmo4p4b5&#10;G/1oeHAekA5kfOqfmTUDYz1S/RbGcWXLd8RNusFSw3rnQTaR1QHrhOvQA5zxSKZhH4Ul8voetV62&#10;5uovAAAA//8DAFBLAwQUAAYACAAAACEAW+eHDeAAAAALAQAADwAAAGRycy9kb3ducmV2LnhtbEyP&#10;TUvEMBCG74L/IYzgzU27um2pnS4qiMgexFXvaZJti82kJOnH/nvjSY8z8/DO81b71Qxs1s73lhDS&#10;TQJMk7Sqpxbh8+P5pgDmgyAlBksa4aw97OvLi0qUyi70rudjaFkMIV8KhC6EseTcy04b4Td21BRv&#10;J+uMCHF0LVdOLDHcDHybJBk3oqf4oROjfuq0/D5OBuHLnh4XIxt6nc9v/fRycFIWB8Trq/XhHljQ&#10;a/iD4Vc/qkMdnRo7kfJsQNgVeRZRhNs8z4FFItvuUmANwl0aN7yu+P8O9Q8AAAD//wMAUEsBAi0A&#10;FAAGAAgAAAAhALaDOJL+AAAA4QEAABMAAAAAAAAAAAAAAAAAAAAAAFtDb250ZW50X1R5cGVzXS54&#10;bWxQSwECLQAUAAYACAAAACEAOP0h/9YAAACUAQAACwAAAAAAAAAAAAAAAAAvAQAAX3JlbHMvLnJl&#10;bHNQSwECLQAUAAYACAAAACEAFrSg4JYCAAB9BQAADgAAAAAAAAAAAAAAAAAuAgAAZHJzL2Uyb0Rv&#10;Yy54bWxQSwECLQAUAAYACAAAACEAW+eHDeAAAAALAQAADwAAAAAAAAAAAAAAAADwBAAAZHJzL2Rv&#10;d25yZXYueG1sUEsFBgAAAAAEAAQA8wAAAP0FAAAAAA==&#10;" filled="f" stroked="f" strokeweight="1pt">
                <v:textbox>
                  <w:txbxContent>
                    <w:p w14:paraId="6C471171" w14:textId="43E32011" w:rsidR="004B378B" w:rsidRPr="008804E7" w:rsidRDefault="00E3312A" w:rsidP="004B378B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26DB37C" wp14:editId="0D61AD2C">
                <wp:simplePos x="0" y="0"/>
                <wp:positionH relativeFrom="column">
                  <wp:posOffset>3620990</wp:posOffset>
                </wp:positionH>
                <wp:positionV relativeFrom="paragraph">
                  <wp:posOffset>2483058</wp:posOffset>
                </wp:positionV>
                <wp:extent cx="203703" cy="45719"/>
                <wp:effectExtent l="0" t="38100" r="63500" b="69215"/>
                <wp:wrapNone/>
                <wp:docPr id="951" name="Straight Arrow Connector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0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EBC6" id="Straight Arrow Connector 951" o:spid="_x0000_s1026" type="#_x0000_t32" style="position:absolute;margin-left:285.1pt;margin-top:195.5pt;width:16.05pt;height:3.6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+t8AEAADsEAAAOAAAAZHJzL2Uyb0RvYy54bWysU9uO0zAQfUfiHyy/s0m7LMtWTVeoS3lB&#10;ULHwAa4zTiz5prFp2r9n7KRZbkICkYeJx54zM+d4vL4/WcOOgFF71/DFVc0ZOOlb7bqGf/m8e/Ga&#10;s5iEa4XxDhp+hsjvN8+frYewgqXvvWkBGSVxcTWEhvcphVVVRdmDFfHKB3B0qDxakcjFrmpRDJTd&#10;mmpZ16+qwWMb0EuIkXYfxkO+KfmVApk+KhUhMdNw6i0Vi8Uesq02a7HqUIRey6kN8Q9dWKEdFZ1T&#10;PYgk2FfUv6SyWqKPXqUr6W3lldISCgdis6h/YvPYiwCFC4kTwyxT/H9p5YfjHpluG353s+DMCUuX&#10;9JhQ6K5P7A2iH9jWO0dCemQ5hhQbQlwRcOv2OHkx7DHTPym0+U/E2KmofJ5VhlNikjaX9fVtfc2Z&#10;pKOXN7eLu5yyesIGjOkdeMvyouFxambuYlGEFsf3MY3ACyAXNi7b6I1ud9qY4mB32BpkR0EzsNvV&#10;9E0VfwhLQpu3rmXpHEiChFq4zsAUmdNWmfZItKzS2cBY8hMokpCoja2V4YW5pJASXCrCEUvjKDrD&#10;FLU3A+vC6Y/AKT5DoQz234BnRKnsXZrBVjuPv6ueTpeW1Rh/UWDknSU4+PZcRqBIQxNa7nF6TfkJ&#10;fO8X+NOb33wDAAD//wMAUEsDBBQABgAIAAAAIQBb7Yj/4QAAAAsBAAAPAAAAZHJzL2Rvd25yZXYu&#10;eG1sTI9NT8MwDIbvSPyHyEhcEEvWsQ9K02mi4rADSGxwTxvTFhqnarKt+/d4JzjafvT6ebP16Dpx&#10;xCG0njRMJwoEUuVtS7WGj/3L/QpEiIas6TyhhjMGWOfXV5lJrT/ROx53sRYcQiE1GpoY+1TKUDXo&#10;TJj4HolvX35wJvI41NIO5sThrpOJUgvpTEv8oTE9PjdY/ewOTsNnf97Uy/F7XxThtSzutlv38DbX&#10;+vZm3DyBiDjGPxgu+qwOOTuV/kA2iE7DfKkSRjXMHqdciomFSmYgystmlYDMM/m/Q/4LAAD//wMA&#10;UEsBAi0AFAAGAAgAAAAhALaDOJL+AAAA4QEAABMAAAAAAAAAAAAAAAAAAAAAAFtDb250ZW50X1R5&#10;cGVzXS54bWxQSwECLQAUAAYACAAAACEAOP0h/9YAAACUAQAACwAAAAAAAAAAAAAAAAAvAQAAX3Jl&#10;bHMvLnJlbHNQSwECLQAUAAYACAAAACEAxq/PrfABAAA7BAAADgAAAAAAAAAAAAAAAAAuAgAAZHJz&#10;L2Uyb0RvYy54bWxQSwECLQAUAAYACAAAACEAW+2I/+EAAAALAQAADwAAAAAAAAAAAAAAAABKBAAA&#10;ZHJzL2Rvd25yZXYueG1sUEsFBgAAAAAEAAQA8wAAAFgFAAAAAA==&#10;" strokecolor="red">
                <v:stroke endarrow="block"/>
              </v:shape>
            </w:pict>
          </mc:Fallback>
        </mc:AlternateContent>
      </w: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79A190F" wp14:editId="553E4296">
                <wp:simplePos x="0" y="0"/>
                <wp:positionH relativeFrom="column">
                  <wp:posOffset>2888181</wp:posOffset>
                </wp:positionH>
                <wp:positionV relativeFrom="paragraph">
                  <wp:posOffset>2459820</wp:posOffset>
                </wp:positionV>
                <wp:extent cx="728804" cy="167005"/>
                <wp:effectExtent l="0" t="0" r="14605" b="23495"/>
                <wp:wrapNone/>
                <wp:docPr id="952" name="Rectangle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804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C4257" id="Rectangle 952" o:spid="_x0000_s1026" style="position:absolute;margin-left:227.4pt;margin-top:193.7pt;width:57.4pt;height:13.1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JQnAIAAJIFAAAOAAAAZHJzL2Uyb0RvYy54bWysVE1v2zAMvQ/YfxB0X+0YST+MOkXQIsOA&#10;oivaDj0rshQbkEVNUuJkv36UZLtBV+wwLAdHEslHvSeS1zeHTpG9sK4FXdHZWU6J0BzqVm8r+uNl&#10;/eWSEueZrpkCLSp6FI7eLD9/uu5NKQpoQNXCEgTRruxNRRvvTZlljjeiY+4MjNBolGA75nFrt1lt&#10;WY/oncqKPD/PerC1scCFc3h6l4x0GfGlFNx/l9IJT1RF8W4+fm38bsI3W16zcmuZaVo+XIP9wy06&#10;1mpMOkHdMc/IzrZ/QHUtt+BA+jMOXQZStlxEDshmlr9j89wwIyIXFMeZSSb3/2D5w/7Rkrau6NWi&#10;oESzDh/pCWVjeqsECYcoUW9ciZ7P5tEOO4fLwPcgbRf+kQk5RFmPk6zi4AnHw4vi8jKfU8LRNDu/&#10;yPNFwMzego11/quAjoRFRS2mj2Ky/b3zyXV0Cbk0rFul8JyVSpMeQQsEjREOVFsHazA6u93cKkv2&#10;DB9/vc7xNyQ+ccNrKI23CRQTqbjyRyVSgichUR+kUaQMoTLFBMs4F9rPkqlhtUjZFqfJxojIWWkE&#10;DMgSbzlhDwCjZwIZsZMCg38IFbGwp+CB+t+Cp4iYGbSfgrtWg/2ImUJWQ+bkP4qUpAkqbaA+YvVY&#10;SG3lDF+3+IL3zPlHZrGPsONwNvjv+JEK8KVgWFHSgP310Xnwx/JGKyU99mVF3c8ds4IS9U1j4V/N&#10;5vPQyHEzX1wUuLGnls2pRe+6W8DXn+EUMjwug79X41Ja6F5xhKxCVjQxzTF3Rbm34+bWp3mBQ4iL&#10;1Sq6YfMa5u/1s+EBPKgaKvTl8MqsGcrYY/0/wNjDrHxXzck3RGpY7TzINpb6m66D3tj4sXCGIRUm&#10;y+k+er2N0uVvAAAA//8DAFBLAwQUAAYACAAAACEAmhIiRt8AAAALAQAADwAAAGRycy9kb3ducmV2&#10;LnhtbEyPwU7DMBBE70j8g7VI3KgTmiYlxKkQoicOlFKJqxubJKq9tmynDX/PcoLjaGZn3jab2Rp2&#10;1iGODgXkiwyYxs6pEXsBh4/t3RpYTBKVNA61gG8dYdNeXzWyVu6C7/q8Tz2jEoy1FDCk5GvOYzdo&#10;K+PCeY3kfblgZSIZeq6CvFC5Nfw+y0pu5Yi0MEivnwfdnfaTJQxvdl5Nb6fDZz5vw4t6jbKvhLi9&#10;mZ8egSU9p78w/OLTDbTEdHQTqsiMgGJVEHoSsFxXBTBKrMqHEtiRrHxZAW8b/v+H9gcAAP//AwBQ&#10;SwECLQAUAAYACAAAACEAtoM4kv4AAADhAQAAEwAAAAAAAAAAAAAAAAAAAAAAW0NvbnRlbnRfVHlw&#10;ZXNdLnhtbFBLAQItABQABgAIAAAAIQA4/SH/1gAAAJQBAAALAAAAAAAAAAAAAAAAAC8BAABfcmVs&#10;cy8ucmVsc1BLAQItABQABgAIAAAAIQCIUYJQnAIAAJIFAAAOAAAAAAAAAAAAAAAAAC4CAABkcnMv&#10;ZTJvRG9jLnhtbFBLAQItABQABgAIAAAAIQCaEiJG3wAAAAsBAAAPAAAAAAAAAAAAAAAAAPYEAABk&#10;cnMvZG93bnJldi54bWxQSwUGAAAAAAQABADzAAAAAgYAAAAA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F05C123" wp14:editId="7E3D0300">
                <wp:simplePos x="0" y="0"/>
                <wp:positionH relativeFrom="column">
                  <wp:posOffset>2630157</wp:posOffset>
                </wp:positionH>
                <wp:positionV relativeFrom="paragraph">
                  <wp:posOffset>286989</wp:posOffset>
                </wp:positionV>
                <wp:extent cx="1212850" cy="1303699"/>
                <wp:effectExtent l="0" t="0" r="25400" b="10795"/>
                <wp:wrapNone/>
                <wp:docPr id="955" name="Rectangle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3036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07800" id="Rectangle 955" o:spid="_x0000_s1026" style="position:absolute;margin-left:207.1pt;margin-top:22.6pt;width:95.5pt;height:102.6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9/OngIAAJQFAAAOAAAAZHJzL2Uyb0RvYy54bWysVFFP2zAQfp+0/2D5fSQpFGhFiipQp0kI&#10;EDDx7Dp2E8nxebbbtPv1O9tJqADtYVoeHNt3993d57u7ut63iuyEdQ3okhYnOSVCc6gavSnpz5fV&#10;t0tKnGe6Ygq0KOlBOHq9+PrlqjNzMYEaVCUsQRDt5p0pae29mWeZ47VomTsBIzQKJdiWeTzaTVZZ&#10;1iF6q7JJnp9nHdjKWODCOby9TUK6iPhSCu4fpHTCE1VSjM3H1cZ1HdZsccXmG8tM3fA+DPYPUbSs&#10;0eh0hLplnpGtbT5AtQ234ED6Ew5tBlI2XMQcMJsif5fNc82MiLkgOc6MNLn/B8vvd4+WNFVJZ9Mp&#10;JZq1+EhPSBvTGyVIuESKOuPmqPlsHm1/crgN+e6lbcMfMyH7SOthpFXsPeF4WUyKyeUU2ecoK07z&#10;0/PZLKBmb+bGOv9dQEvCpqQWA4h0st2d80l1UAneNKwapfCezZUmXXBxkefRwoFqqiANQmc36xtl&#10;yY7h869WOX694yM1DENpjCYkmdKKO39QIjl4EhIZwkQmyUOoTTHCMs6F9kUS1awSydv02NlgEXNW&#10;GgEDssQoR+weYNBMIAN2YqDXD6YilvZo3Kf+N+PRInoG7UfjttFgP8tMYVa956Q/kJSoCSytoTpg&#10;/VhIjeUMXzX4gnfM+UdmsZPw1XE6+AdcpAJ8Keh3lNRgf392H/SxwFFKSYedWVL3a8usoET90Fj6&#10;s+LsLLRyPJxNLyZ4sMeS9bFEb9sbwNcvcA4ZHrdB36thKy20rzhElsEripjm6Luk3NvhcOPTxMAx&#10;xMVyGdWwfQ3zd/rZ8AAeWA0V+rJ/Zdb0ZeyxA+5h6GI2f1fNSTdYalhuPcgmlvobrz3f2PqxcPox&#10;FWbL8TlqvQ3TxR8AAAD//wMAUEsDBBQABgAIAAAAIQBtPqxc3QAAAAoBAAAPAAAAZHJzL2Rvd25y&#10;ZXYueG1sTI9PT8MwDMXvSHyHyEjcWNJqHahrOiHEThyAMYmr12RttfxTkm7l2+Od4ORn+fn552Yz&#10;W8POOqbROwnFQgDTrvNqdL2E/df24QlYyugUGu+0hB+dYNPe3jRYK39xn/q8yz2jEJdqlDDkHGrO&#10;Uzdoi2nhg3Y0O/poMVMbe64iXijcGl4KseIWR0cXBgz6ZdDdaTdZwgjmI6jp/bT/LuZtfFVvCftH&#10;Ke/v5uc1sKzn/GeGKz7tQEtMBz85lZiRsCyWJVlJVFTJsBJXcZBQVqIC3jb8/wvtLwAAAP//AwBQ&#10;SwECLQAUAAYACAAAACEAtoM4kv4AAADhAQAAEwAAAAAAAAAAAAAAAAAAAAAAW0NvbnRlbnRfVHlw&#10;ZXNdLnhtbFBLAQItABQABgAIAAAAIQA4/SH/1gAAAJQBAAALAAAAAAAAAAAAAAAAAC8BAABfcmVs&#10;cy8ucmVsc1BLAQItABQABgAIAAAAIQB3F9/OngIAAJQFAAAOAAAAAAAAAAAAAAAAAC4CAABkcnMv&#10;ZTJvRG9jLnhtbFBLAQItABQABgAIAAAAIQBtPqxc3QAAAAoBAAAPAAAAAAAAAAAAAAAAAPgEAABk&#10;cnMvZG93bnJldi54bWxQSwUGAAAAAAQABADzAAAAAgYAAAAA&#10;" filled="f" strokecolor="red" strokeweight="1pt"/>
            </w:pict>
          </mc:Fallback>
        </mc:AlternateContent>
      </w:r>
      <w:r w:rsidR="004B378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7E2214F" wp14:editId="2D2913D2">
                <wp:simplePos x="0" y="0"/>
                <wp:positionH relativeFrom="column">
                  <wp:posOffset>2159308</wp:posOffset>
                </wp:positionH>
                <wp:positionV relativeFrom="paragraph">
                  <wp:posOffset>342511</wp:posOffset>
                </wp:positionV>
                <wp:extent cx="238539" cy="254442"/>
                <wp:effectExtent l="0" t="0" r="0" b="0"/>
                <wp:wrapNone/>
                <wp:docPr id="956" name="Rectangle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4BB3C" w14:textId="77777777" w:rsidR="004B378B" w:rsidRPr="008804E7" w:rsidRDefault="004B378B" w:rsidP="004B378B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2214F" id="Rectangle 956" o:spid="_x0000_s1229" style="position:absolute;left:0;text-align:left;margin-left:170pt;margin-top:26.95pt;width:18.8pt;height:20.0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OOmQIAAH0FAAAOAAAAZHJzL2Uyb0RvYy54bWysVFtP2zAUfp+0/2D5fSQNLZeIFFUgpkkI&#10;EDDx7Dp2E8nx8Wy3Sffrd2yngQFP0/qQ2ufynYu/cy4uh06RnbCuBV3R2VFOidAc6lZvKvrz+ebb&#10;GSXOM10zBVpUdC8cvVx+/XLRm1IU0ICqhSUIol3Zm4o23psyyxxvRMfcERihUSnBdszj1W6y2rIe&#10;0TuVFXl+kvVga2OBC+dQep2UdBnxpRTc30vphCeqopibj18bv+vwzZYXrNxYZpqWj2mwf8iiY63G&#10;oBPUNfOMbG37AapruQUH0h9x6DKQsuUi1oDVzPJ31Tw1zIhYCzbHmalN7v/B8rvdgyVtXdHzxQkl&#10;mnX4SI/YNqY3SpAgxBb1xpVo+WQe7HhzeAz1DtJ24R8rIUNs635qqxg84Sgsjs8Wx+eUcFQVi/l8&#10;XgTM7NXZWOe/C+hIOFTUYvjYTLa7dT6ZHkxCLA03rVIoZ6XSpEfaFad5Hj0mFaIrjUFC5inXePJ7&#10;JZLfo5BYdsguOkbCiStlyY4hVRjnQvtZUjWsFkm8yPE3Jj95xFKURsCALDG1CXsECGT+iJ0KG+2D&#10;q4h8nZxTRVOYvxNLzpNHjAzaT85dq8F+VpnCqsbIyf7QpNSa0CU/rIdIidnpcbANsjXUeySKhTRB&#10;zvCbFh/rljn/wCyODA4XrgF/jx+pAB8FxhMlDdjfn8mDPTIZtZT0OIIVdb+2zApK1A+NHD+fzedh&#10;ZuNlvjgt8GLfatZvNXrbXQE+3QwXjuHxGOy9Ohylhe4Ft8UqREUV0xxjV5R7e7hc+bQacN9wsVpF&#10;M5xTw/ytfjI8gIdOBzI+Dy/MmpGxHql+B4dxZeU74ibb4KlhtfUg28jq176Ob4AzHsk07qOwRN7e&#10;o9Xr1lz+AQAA//8DAFBLAwQUAAYACAAAACEAFMBJAt8AAAAJAQAADwAAAGRycy9kb3ducmV2Lnht&#10;bEyPy07DMBRE90j8g3WR2FEbUvoIcSpAQgh1gSiwd+zbJCK+jmzn0b/HrMpyNKOZM8Vuth0b0YfW&#10;kYTbhQCGpJ1pqZbw9flyswEWoiKjOkco4YQBduXlRaFy4yb6wPEQa5ZKKORKQhNjn3MedINWhYXr&#10;kZJ3dN6qmKSvufFqSuW243dCrLhVLaWFRvX43KD+OQxWwrc7Pk1WV/Q2nt7b4XXvtd7spby+mh8f&#10;gEWc4zkMf/gJHcrEVLmBTGCdhGwp0pco4T7bAkuBbL1eAaskbJcCeFnw/w/KXwAAAP//AwBQSwEC&#10;LQAUAAYACAAAACEAtoM4kv4AAADhAQAAEwAAAAAAAAAAAAAAAAAAAAAAW0NvbnRlbnRfVHlwZXNd&#10;LnhtbFBLAQItABQABgAIAAAAIQA4/SH/1gAAAJQBAAALAAAAAAAAAAAAAAAAAC8BAABfcmVscy8u&#10;cmVsc1BLAQItABQABgAIAAAAIQAAhxOOmQIAAH0FAAAOAAAAAAAAAAAAAAAAAC4CAABkcnMvZTJv&#10;RG9jLnhtbFBLAQItABQABgAIAAAAIQAUwEkC3wAAAAkBAAAPAAAAAAAAAAAAAAAAAPMEAABkcnMv&#10;ZG93bnJldi54bWxQSwUGAAAAAAQABADzAAAA/wUAAAAA&#10;" filled="f" stroked="f" strokeweight="1pt">
                <v:textbox>
                  <w:txbxContent>
                    <w:p w14:paraId="15E4BB3C" w14:textId="77777777" w:rsidR="004B378B" w:rsidRPr="008804E7" w:rsidRDefault="004B378B" w:rsidP="004B378B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4B378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7AD84A34" wp14:editId="56A3ADFE">
                <wp:simplePos x="0" y="0"/>
                <wp:positionH relativeFrom="column">
                  <wp:posOffset>2343748</wp:posOffset>
                </wp:positionH>
                <wp:positionV relativeFrom="paragraph">
                  <wp:posOffset>410700</wp:posOffset>
                </wp:positionV>
                <wp:extent cx="279070" cy="80653"/>
                <wp:effectExtent l="38100" t="0" r="26035" b="71755"/>
                <wp:wrapNone/>
                <wp:docPr id="957" name="Straight Arrow Connector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70" cy="806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F4F9" id="Straight Arrow Connector 957" o:spid="_x0000_s1026" type="#_x0000_t32" style="position:absolute;margin-left:184.55pt;margin-top:32.35pt;width:21.95pt;height:6.35pt;flip:x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uz9QEAAEUEAAAOAAAAZHJzL2Uyb0RvYy54bWysU9uO0zAQfUfiHyy/06RFu92Nmq5Ql8ID&#10;goqFD3AdO7Hkm8amSf6esZOGq5BA5MHK2HPOzDke7x4Go8lFQFDO1nS9KikRlrtG2bamnz8dX9xR&#10;EiKzDdPOipqOItCH/fNnu95XYuM6pxsBBElsqHpf0y5GXxVF4J0wLKycFxYPpQPDIobQFg2wHtmN&#10;LjZleVv0DhoPjosQcPdxOqT7zC+l4PGDlEFEomuKvcW8Ql7PaS32O1a1wHyn+NwG+4cuDFMWiy5U&#10;jywy8gXUL1RGcXDBybjizhROSsVF1oBq1uVPap465kXWguYEv9gU/h8tf385AVFNTe9vtpRYZvCS&#10;niIw1XaRvAJwPTk4a9FIByTloGO9DxUCD/YEcxT8CZL8QYIhUiv/FochG4ISyZD9Hhe/xRAJx83N&#10;9r7c4q1wPLorb29eJvJiYklsHkJ8I5wh6aemYW5r6WeqwC7vQpyAV0ACa5vW4LRqjkrrHEB7Pmgg&#10;F4bTcDyW+M0Vf0iLTOnXtiFx9GhGBMVsq8WcmWiLZMAkOf/FUYup5Ech0UyUNrWWx1gsJRnnwsb1&#10;woTZCSaxvQVYZtf+CJzzE1TkEf8b8ILIlZ2NC9go6+B31eNwbVlO+VcHJt3JgrNrxjwM2Rqc1XyP&#10;87tKj+H7OMO/vf79VwAAAP//AwBQSwMEFAAGAAgAAAAhACz+ClzgAAAACQEAAA8AAABkcnMvZG93&#10;bnJldi54bWxMj0FPg0AQhe8m/ofNmHhp7IJQsMjSNBpjT0arB48LTAFlZ5FdWvz3jic9TubL997L&#10;N7PpxRFH11lSEC4DEEiVrTtqFLy9PlzdgHBeU617S6jgGx1sivOzXGe1PdELHve+ESwhl2kFrfdD&#10;JqWrWjTaLe2AxL+DHY32fI6NrEd9Yrnp5XUQJNLojjih1QPetVh97iejID3gwr7j/dPXalWuF9uP&#10;x93zFCl1eTFvb0F4nP0fDL/1uToU3Km0E9VO9AqiZB0yqiCJUxAMxGHE40q2pzHIIpf/FxQ/AAAA&#10;//8DAFBLAQItABQABgAIAAAAIQC2gziS/gAAAOEBAAATAAAAAAAAAAAAAAAAAAAAAABbQ29udGVu&#10;dF9UeXBlc10ueG1sUEsBAi0AFAAGAAgAAAAhADj9If/WAAAAlAEAAAsAAAAAAAAAAAAAAAAALwEA&#10;AF9yZWxzLy5yZWxzUEsBAi0AFAAGAAgAAAAhAI/aW7P1AQAARQQAAA4AAAAAAAAAAAAAAAAALgIA&#10;AGRycy9lMm9Eb2MueG1sUEsBAi0AFAAGAAgAAAAhACz+ClzgAAAACQ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 w:rsidR="00F52032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inline distT="0" distB="0" distL="0" distR="0" wp14:anchorId="59FC50F5" wp14:editId="6989A274">
            <wp:extent cx="1296000" cy="2880000"/>
            <wp:effectExtent l="19050" t="19050" r="19050" b="15875"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Picture 96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B378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473C8965" wp14:editId="2CA32A1D">
                <wp:simplePos x="0" y="0"/>
                <wp:positionH relativeFrom="column">
                  <wp:posOffset>2649220</wp:posOffset>
                </wp:positionH>
                <wp:positionV relativeFrom="paragraph">
                  <wp:posOffset>151353</wp:posOffset>
                </wp:positionV>
                <wp:extent cx="83820" cy="93980"/>
                <wp:effectExtent l="0" t="0" r="11430" b="20320"/>
                <wp:wrapNone/>
                <wp:docPr id="958" name="Rectangle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43EC5" id="Rectangle 958" o:spid="_x0000_s1026" style="position:absolute;margin-left:208.6pt;margin-top:11.9pt;width:6.6pt;height:7.4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jBnAIAAJAFAAAOAAAAZHJzL2Uyb0RvYy54bWysVEtv2zAMvg/YfxB0X52k7ZoEdYqgRYYB&#10;RRu0HXpWZCk2IIsapcTJfv0o+dGgK3YY5oMsieRH8ePj+uZQG7ZX6CuwOR+fjThTVkJR2W3Of7ys&#10;vkw580HYQhiwKudH5fnN4vOn68bN1QRKMIVCRiDWzxuX8zIEN88yL0tVC38GTlkSasBaBDriNitQ&#10;NIRem2wyGn3NGsDCIUjlPd3etUK+SPhaKxketfYqMJNzeltIK6Z1E9dscS3mWxSurGT3DPEPr6hF&#10;ZcnpAHUngmA7rP6AqiuJ4EGHMwl1BlpXUqUYKJrx6F00z6VwKsVC5Hg30OT/H6x82K+RVUXOZ5eU&#10;KitqStIT0Sbs1igWL4mixvk5aT67NXYnT9sY70FjHf8UCTskWo8DreoQmKTL6fl0QtxLkszOZ9NE&#10;evZm6tCHbwpqFjc5R3KeqBT7ex/IHan2KtGThVVlTMqbsayhoptcjUbJwoOpiiiNeh63m1uDbC8o&#10;9avViL4YCqGdqNHJWLqMAbYhpV04GhUxjH1SmtihICath1iXaoAVUiobxq2oFIVqvV2eOustkusE&#10;GJE1vXLA7gB6zRakx27f3OlHU5XKejDuQv+b8WCRPIMNg3FdWcCPIjMUVee51e9JaqmJLG2gOFLt&#10;ILRN5Z1cVZTBe+HDWiB1EeWcJkN4pEUboExBt+OsBPz10X3Up+ImKWcNdWXO/c+dQMWZ+W6p7Gfj&#10;i4vYxulwcXkV6wpPJZtTid3Vt0DZH9MMcjJto34w/VYj1K80QJbRK4mEleQ75zJgf7gN7bSgESTV&#10;cpnUqHWdCPf22ckIHlmNFfpyeBXoujIOVP0P0HewmL+r5lY3WlpY7gLoKpX6G68d39T2qXC6ERXn&#10;yuk5ab0N0sVvAAAA//8DAFBLAwQUAAYACAAAACEAp5RXUN4AAAAJAQAADwAAAGRycy9kb3ducmV2&#10;LnhtbEyPy07DMBBF90j8gzWV2FHnpbYKcSqE6IoF0FZi68ZuEtUeW7bThr9nWMFyNGfunNtsZ2vY&#10;VYc4OhSQLzNgGjunRuwFHA+7xw2wmCQqaRxqAd86wra9v2tkrdwNP/V1n3pGIRhrKWBIydecx27Q&#10;Vsal8xppd3bBykRj6LkK8kbh1vAiy1bcyhHpwyC9fhl0d9lPljS8+fBqer8cv/J5F17VW5T9WoiH&#10;xfz8BCzpOf3B8KtPN9CS08lNqCIzAqp8XRAqoCipAgFVmVXATgLKzQp42/D/DdofAAAA//8DAFBL&#10;AQItABQABgAIAAAAIQC2gziS/gAAAOEBAAATAAAAAAAAAAAAAAAAAAAAAABbQ29udGVudF9UeXBl&#10;c10ueG1sUEsBAi0AFAAGAAgAAAAhADj9If/WAAAAlAEAAAsAAAAAAAAAAAAAAAAALwEAAF9yZWxz&#10;Ly5yZWxzUEsBAi0AFAAGAAgAAAAhAJ316MGcAgAAkAUAAA4AAAAAAAAAAAAAAAAALgIAAGRycy9l&#10;Mm9Eb2MueG1sUEsBAi0AFAAGAAgAAAAhAKeUV1DeAAAACQEAAA8AAAAAAAAAAAAAAAAA9gQAAGRy&#10;cy9kb3ducmV2LnhtbFBLBQYAAAAABAAEAPMAAAABBgAAAAA=&#10;" filled="f" strokecolor="red" strokeweight="1pt"/>
            </w:pict>
          </mc:Fallback>
        </mc:AlternateContent>
      </w:r>
      <w:r w:rsidR="004B378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FBFAE56" wp14:editId="27901E3E">
                <wp:simplePos x="0" y="0"/>
                <wp:positionH relativeFrom="column">
                  <wp:posOffset>2733772</wp:posOffset>
                </wp:positionH>
                <wp:positionV relativeFrom="paragraph">
                  <wp:posOffset>61451</wp:posOffset>
                </wp:positionV>
                <wp:extent cx="437566" cy="71759"/>
                <wp:effectExtent l="0" t="57150" r="19685" b="23495"/>
                <wp:wrapNone/>
                <wp:docPr id="959" name="Straight Arrow Connector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7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B588" id="Straight Arrow Connector 959" o:spid="_x0000_s1026" type="#_x0000_t32" style="position:absolute;margin-left:215.25pt;margin-top:4.85pt;width:34.45pt;height:5.65pt;flip:y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VH9QEAAEUEAAAOAAAAZHJzL2Uyb0RvYy54bWysU02P0zAUvCPxHyzfadKFbdmo6Qp1KRcE&#10;FQvcXcdOLPlLz6ZJ/j3PTho+hQQiByuO38ybmTzv7gejyUVAUM7WdL0qKRGWu0bZtqafPh6fvaQk&#10;RGYbpp0VNR1FoPf7p092va/EjeucbgQQJLGh6n1Nuxh9VRSBd8KwsHJeWDyUDgyLuIW2aID1yG50&#10;cVOWm6J30HhwXISAXx+mQ7rP/FIKHt9LGUQkuqaoLeYV8npOa7HfsaoF5jvFZxnsH1QYpiw2Xage&#10;WGTkC6hfqIzi4IKTccWdKZyUiovsAd2sy5/cPHbMi+wFwwl+iSn8P1r+7nICopqa3t3eUWKZwZ/0&#10;GIGptovkFYDrycFZi0E6IKkGE+t9qBB4sCeYd8GfINkfJBgitfKfcRhyIGiRDDnvcclbDJFw/Pji&#10;+fZ2s6GE49F2vZ3Ii4klsXkI8Y1whqSXmoZZ1qJn6sAub0NEHQi8AhJY27QGp1VzVFrnDbTngwZy&#10;YTgNx2OJT7KDwB/KIlP6tW1IHD2GEUEx22oxVybaIgUwWc5vcdRiavlBSAwTrU3S8hiLpSXjXNi4&#10;XpiwOsEkyluAZU7tj8C5PkFFHvG/AS+I3NnZuICNsg5+1z0OV8lyqr8mMPlOEZxdM+ZhyNHgrOZU&#10;53uVLsP3+wz/dvv3XwEAAP//AwBQSwMEFAAGAAgAAAAhAEkoVwDgAAAACAEAAA8AAABkcnMvZG93&#10;bnJldi54bWxMj0FPg0AUhO8m/ofNM/HS2N22YAV5NI3G2JPR6sHjAq+Asm+RXVr8964nPU5mMvNN&#10;tplMJ440uNYywmKuQBCXtmq5Rnh7fbi6AeG85kp3lgnhmxxs8vOzTKeVPfELHfe+FqGEXaoRGu/7&#10;VEpXNmS0m9ueOHgHOxjtgxxqWQ36FMpNJ5dKXUujWw4Lje7prqHycz8ahPWBZvad7p++4rhIZtuP&#10;x93zuEK8vJi2tyA8Tf4vDL/4AR3ywFTYkSsnOoRopeIQRUjWIIIfJUkEokBYLhTIPJP/D+Q/AAAA&#10;//8DAFBLAQItABQABgAIAAAAIQC2gziS/gAAAOEBAAATAAAAAAAAAAAAAAAAAAAAAABbQ29udGVu&#10;dF9UeXBlc10ueG1sUEsBAi0AFAAGAAgAAAAhADj9If/WAAAAlAEAAAsAAAAAAAAAAAAAAAAALwEA&#10;AF9yZWxzLy5yZWxzUEsBAi0AFAAGAAgAAAAhAGP4NUf1AQAARQQAAA4AAAAAAAAAAAAAAAAALgIA&#10;AGRycy9lMm9Eb2MueG1sUEsBAi0AFAAGAAgAAAAhAEkoVwDgAAAACAEAAA8AAAAAAAAAAAAAAAAA&#10;TwQAAGRycy9kb3ducmV2LnhtbFBLBQYAAAAABAAEAPMAAABcBQAAAAA=&#10;" strokecolor="red">
                <v:stroke endarrow="block"/>
              </v:shape>
            </w:pict>
          </mc:Fallback>
        </mc:AlternateContent>
      </w:r>
    </w:p>
    <w:p w14:paraId="0CE1ECE5" w14:textId="77777777" w:rsidR="004B378B" w:rsidRDefault="004B378B" w:rsidP="004B378B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249CE74" w14:textId="77777777" w:rsidR="004B378B" w:rsidRPr="00863F66" w:rsidRDefault="004B378B" w:rsidP="00F62740">
      <w:pPr>
        <w:pStyle w:val="ListParagraph"/>
        <w:numPr>
          <w:ilvl w:val="0"/>
          <w:numId w:val="42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mb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elumnya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48219FE" w14:textId="5AD6EBD7" w:rsidR="004B378B" w:rsidRDefault="00941F57" w:rsidP="00F62740">
      <w:pPr>
        <w:pStyle w:val="ListParagraph"/>
        <w:numPr>
          <w:ilvl w:val="0"/>
          <w:numId w:val="42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Dafta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ku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bank</w:t>
      </w:r>
      <w:r w:rsidR="004B37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B378B">
        <w:rPr>
          <w:rFonts w:asciiTheme="minorHAnsi" w:hAnsiTheme="minorHAnsi" w:cstheme="minorHAnsi"/>
          <w:sz w:val="24"/>
          <w:szCs w:val="24"/>
          <w:lang w:val="en-US"/>
        </w:rPr>
        <w:t>nasabah</w:t>
      </w:r>
      <w:proofErr w:type="spellEnd"/>
    </w:p>
    <w:p w14:paraId="48F3612E" w14:textId="07812FF8" w:rsidR="004B378B" w:rsidRPr="00941F57" w:rsidRDefault="006B060A" w:rsidP="00F62740">
      <w:pPr>
        <w:pStyle w:val="ListParagraph"/>
        <w:numPr>
          <w:ilvl w:val="0"/>
          <w:numId w:val="42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amba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ku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bank</w:t>
      </w:r>
    </w:p>
    <w:p w14:paraId="22525B6F" w14:textId="72433F5B" w:rsidR="003579A0" w:rsidRPr="00096615" w:rsidRDefault="003579A0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4CD9A58" wp14:editId="4EA6F4C4">
                <wp:simplePos x="0" y="0"/>
                <wp:positionH relativeFrom="column">
                  <wp:posOffset>3093078</wp:posOffset>
                </wp:positionH>
                <wp:positionV relativeFrom="paragraph">
                  <wp:posOffset>136276</wp:posOffset>
                </wp:positionV>
                <wp:extent cx="238539" cy="254442"/>
                <wp:effectExtent l="0" t="0" r="0" b="0"/>
                <wp:wrapNone/>
                <wp:docPr id="962" name="Rectangle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6AC61" w14:textId="77777777" w:rsidR="003579A0" w:rsidRPr="008804E7" w:rsidRDefault="003579A0" w:rsidP="003579A0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D9A58" id="Rectangle 962" o:spid="_x0000_s1230" style="position:absolute;left:0;text-align:left;margin-left:243.55pt;margin-top:10.75pt;width:18.8pt;height:20.0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uYmwIAAH0FAAAOAAAAZHJzL2Uyb0RvYy54bWysVN1P2zAQf5+0/8Hy+0gaUj4qUlSBmCYh&#10;QMDEs+vYTSTH59luk+6v39lOAwOepvUh9fnufvfh393F5dApshPWtaArOjvKKRGaQ93qTUV/Pt98&#10;O6PEeaZrpkCLiu6Fo5fLr18uerMQBTSgamEJgmi36E1FG+/NIsscb0TH3BEYoVEpwXbMo2g3WW1Z&#10;j+idyoo8P8l6sLWxwIVzeHudlHQZ8aUU3N9L6YQnqqKYm49fG7/r8M2WF2yxscw0LR/TYP+QRcda&#10;jUEnqGvmGdna9gNU13ILDqQ/4tBlIGXLRawBq5nl76p5apgRsRZsjjNTm9z/g+V3uwdL2rqi5ycF&#10;JZp1+EiP2DamN0qQcIkt6o1boOWTebCj5PAY6h2k7cI/VkKG2Nb91FYxeMLxsjg+mx+fU8JRVczL&#10;soyY2auzsc5/F9CRcKioxfCxmWx36zwGRNODSYil4aZVKr6c0qRH2hWneR49JhW6KI2eIfOUazz5&#10;vRIBQulHIbHskF10jIQTV8qSHUOqMM6F9rOkalgt0vU8x19oCMJPHlGKgAFZYmoT9ggQyPwRO8GM&#10;9sFVRL5OzqmiKczfiSXnySNGBu0n567VYD+rTGFVY+Rkf2hSak3okh/WQ6TE7LQ8vP4a6j0SxUKa&#10;IGf4TYuPdcucf2AWRwaHC9eAv8ePVICPAuOJkgbs78/ugz0yGbWU9DiCFXW/tswKStQPjRw/n5Vl&#10;mNkolPPTAgX7VrN+q9Hb7grw6Wa4cAyPx2Dv1eEoLXQvuC1WISqqmOYYu6Lc24Nw5dNqwH3DxWoV&#10;zXBODfO3+snwAB46Hcj4PLwwa0bGeqT6HRzGlS3eETfZBk8Nq60H2UZWh16nvo5vgDMeyTTuo7BE&#10;3srR6nVrLv8AAAD//wMAUEsDBBQABgAIAAAAIQAWJoXy3gAAAAkBAAAPAAAAZHJzL2Rvd25yZXYu&#10;eG1sTI9NS8QwFEX3gv8hPMGdk7bMdErt66CCiMxCHHWfJpm22LyUJP2Yf29c6fJxD/eeVx1WM7BZ&#10;O99bQkg3CTBN0qqeWoTPj+e7ApgPgpQYLGmEi/ZwqK+vKlEqu9C7nk+hZbGEfCkQuhDGknMvO22E&#10;39hRU8zO1hkR4ularpxYYrkZeJYkOTeip7jQiVE/dVp+nyaD8GXPj4uRDb3Ol7d+ejk6KYsj4u3N&#10;+nAPLOg1/MHwqx/VoY5OjZ1IeTYgbIt9GlGELN0Bi8Au2+6BNQh5mgOvK/7/g/oHAAD//wMAUEsB&#10;Ai0AFAAGAAgAAAAhALaDOJL+AAAA4QEAABMAAAAAAAAAAAAAAAAAAAAAAFtDb250ZW50X1R5cGVz&#10;XS54bWxQSwECLQAUAAYACAAAACEAOP0h/9YAAACUAQAACwAAAAAAAAAAAAAAAAAvAQAAX3JlbHMv&#10;LnJlbHNQSwECLQAUAAYACAAAACEA5l3rmJsCAAB9BQAADgAAAAAAAAAAAAAAAAAuAgAAZHJzL2Uy&#10;b0RvYy54bWxQSwECLQAUAAYACAAAACEAFiaF8t4AAAAJAQAADwAAAAAAAAAAAAAAAAD1BAAAZHJz&#10;L2Rvd25yZXYueG1sUEsFBgAAAAAEAAQA8wAAAAAGAAAAAA==&#10;" filled="f" stroked="f" strokeweight="1pt">
                <v:textbox>
                  <w:txbxContent>
                    <w:p w14:paraId="5016AC61" w14:textId="77777777" w:rsidR="003579A0" w:rsidRPr="008804E7" w:rsidRDefault="003579A0" w:rsidP="003579A0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Halaman </w:t>
      </w:r>
      <w:r w:rsidR="00EE6D6E">
        <w:rPr>
          <w:rFonts w:asciiTheme="minorHAnsi" w:hAnsiTheme="minorHAnsi" w:cstheme="minorHAnsi"/>
          <w:sz w:val="28"/>
          <w:szCs w:val="28"/>
          <w:lang w:val="en-US"/>
        </w:rPr>
        <w:t xml:space="preserve">detail </w:t>
      </w:r>
      <w:proofErr w:type="spellStart"/>
      <w:r w:rsidR="00EE6D6E">
        <w:rPr>
          <w:rFonts w:asciiTheme="minorHAnsi" w:hAnsiTheme="minorHAnsi" w:cstheme="minorHAnsi"/>
          <w:sz w:val="28"/>
          <w:szCs w:val="28"/>
          <w:lang w:val="en-US"/>
        </w:rPr>
        <w:t>akun</w:t>
      </w:r>
      <w:proofErr w:type="spellEnd"/>
      <w:r w:rsidR="00EE6D6E">
        <w:rPr>
          <w:rFonts w:asciiTheme="minorHAnsi" w:hAnsiTheme="minorHAnsi" w:cstheme="minorHAnsi"/>
          <w:sz w:val="28"/>
          <w:szCs w:val="28"/>
          <w:lang w:val="en-US"/>
        </w:rPr>
        <w:t xml:space="preserve"> bank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4C8A85FE" w14:textId="20D70931" w:rsidR="003579A0" w:rsidRDefault="00EE6D6E" w:rsidP="003579A0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AB70EFB" wp14:editId="377BB4B6">
                <wp:simplePos x="0" y="0"/>
                <wp:positionH relativeFrom="column">
                  <wp:posOffset>2630157</wp:posOffset>
                </wp:positionH>
                <wp:positionV relativeFrom="paragraph">
                  <wp:posOffset>288316</wp:posOffset>
                </wp:positionV>
                <wp:extent cx="1212850" cy="864606"/>
                <wp:effectExtent l="0" t="0" r="25400" b="12065"/>
                <wp:wrapNone/>
                <wp:docPr id="966" name="Rectangle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8646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D8A27" id="Rectangle 966" o:spid="_x0000_s1026" style="position:absolute;margin-left:207.1pt;margin-top:22.7pt;width:95.5pt;height:68.1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X3nAIAAJMFAAAOAAAAZHJzL2Uyb0RvYy54bWysVEtv2zAMvg/YfxB0X20HadoGdYqgRYYB&#10;RVe0HXpWZCk2IIsapbz260fJjwZdscOwHBxRJD+KHx/XN4fWsJ1C34AteXGWc6ashKqxm5L/eFl9&#10;ueTMB2ErYcCqkh+V5zeLz5+u926uJlCDqRQyArF+vnclr0Nw8yzzslat8GfglCWlBmxFIBE3WYVi&#10;T+itySZ5Psv2gJVDkMp7ur3rlHyR8LVWMnzX2qvATMnpbSF9MX3X8ZstrsV8g8LVjeyfIf7hFa1o&#10;LAUdoe5EEGyLzR9QbSMRPOhwJqHNQOtGqpQDZVPk77J5roVTKRcix7uRJv//YOXD7hFZU5X8ajbj&#10;zIqWivREtAm7MYrFS6Jo7/ycLJ/dI/aSp2PM96Cxjf+UCTskWo8jreoQmKTLYlJMLs+JfUm6y9l0&#10;lifQ7M3boQ9fFbQsHkqOFD+xKXb3PlBEMh1MYjALq8aYVDpj2T5GuMjz5OHBNFXURjuPm/WtQbYT&#10;VP3VKqdfzIbQTsxIMpYuY45dVukUjkZFDGOflCaCKI9JFyG2phphhZTKhqJT1aJSXbTz02CDRwqd&#10;ACOypleO2D3AYNmBDNjdm3v76KpSZ4/Ofep/cx49UmSwYXRuGwv4UWaGsuojd/YDSR01kaU1VEdq&#10;H4RurryTq4YqeC98eBRIg0RFp+UQvtNHG6BKQX/irAb89dF9tKf+Ji1nexrMkvufW4GKM/PNUudf&#10;FdNpnOQkTM8vJiTgqWZ9qrHb9hao+gWtISfTMdoHMxw1QvtKO2QZo5JKWEmxSy4DDsJt6BYGbSGp&#10;lstkRtPrRLi3z05G8Mhq7NCXw6tA17dxoAF4gGGIxfxdN3e20dPCchtAN6nV33jt+abJT43Tb6m4&#10;Wk7lZPW2Sxe/AQAA//8DAFBLAwQUAAYACAAAACEAUd72v90AAAAKAQAADwAAAGRycy9kb3ducmV2&#10;LnhtbEyPzU7DMBCE70i8g7WVuFEnVRqqEKdCiJ44AKUS123sJlHtdWQ7bXh7lhPc9ufbmdl6Ozsr&#10;LibEwZOCfJmBMNR6PVCn4PC5u9+AiAlJo/VkFHybCNvm9qbGSvsrfZjLPnWCRShWqKBPaaykjG1v&#10;HMalHw3x7uSDw8Rt6KQOeGVxZ+Uqy0rpcCB26HE0z71pz/vJcYzRvo96ejsfvvJ5F170a8TuQam7&#10;xfz0CCKZOf3B8Bufb6DhTEc/kY7CKijyYsUoF+sCBANltubBkclNXoJsavn/heYHAAD//wMAUEsB&#10;Ai0AFAAGAAgAAAAhALaDOJL+AAAA4QEAABMAAAAAAAAAAAAAAAAAAAAAAFtDb250ZW50X1R5cGVz&#10;XS54bWxQSwECLQAUAAYACAAAACEAOP0h/9YAAACUAQAACwAAAAAAAAAAAAAAAAAvAQAAX3JlbHMv&#10;LnJlbHNQSwECLQAUAAYACAAAACEAk1S195wCAACTBQAADgAAAAAAAAAAAAAAAAAuAgAAZHJzL2Uy&#10;b0RvYy54bWxQSwECLQAUAAYACAAAACEAUd72v90AAAAKAQAADwAAAAAAAAAAAAAAAAD2BAAAZHJz&#10;L2Rvd25yZXYueG1sUEsFBgAAAAAEAAQA8wAAAAAGAAAAAA==&#10;" filled="f" strokecolor="red" strokeweight="1pt"/>
            </w:pict>
          </mc:Fallback>
        </mc:AlternateContent>
      </w:r>
      <w:r w:rsidR="003579A0"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7608D206" wp14:editId="4B6E33AE">
                <wp:simplePos x="0" y="0"/>
                <wp:positionH relativeFrom="column">
                  <wp:posOffset>3731235</wp:posOffset>
                </wp:positionH>
                <wp:positionV relativeFrom="paragraph">
                  <wp:posOffset>2398376</wp:posOffset>
                </wp:positionV>
                <wp:extent cx="238125" cy="254000"/>
                <wp:effectExtent l="0" t="0" r="0" b="0"/>
                <wp:wrapNone/>
                <wp:docPr id="963" name="Rectangle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FDACF" w14:textId="77777777" w:rsidR="003579A0" w:rsidRPr="008804E7" w:rsidRDefault="003579A0" w:rsidP="003579A0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8D206" id="Rectangle 963" o:spid="_x0000_s1231" style="position:absolute;left:0;text-align:left;margin-left:293.8pt;margin-top:188.85pt;width:18.75pt;height:20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K3lgIAAH0FAAAOAAAAZHJzL2Uyb0RvYy54bWysVMlu2zAQvRfoPxC8N7IUO4sROTASpCgQ&#10;JEGSImeaIi0BFIclaUvu13dISsrWU9GLRHL2N2/m4rJvFdkL6xrQJc2PZpQIzaFq9LakP59vvp1R&#10;4jzTFVOgRUkPwtHL1dcvF51ZigJqUJWwBJ1ot+xMSWvvzTLLHK9Fy9wRGKFRKMG2zOPVbrPKsg69&#10;tyorZrOTrANbGQtcOIev10lIV9G/lIL7eymd8ESVFHPz8WvjdxO+2eqCLbeWmbrhQxrsH7JoWaMx&#10;6OTqmnlGdrb55KptuAUH0h9xaDOQsuEi1oDV5LMP1TzVzIhYC4LjzAST+39u+d3+wZKmKun5yTEl&#10;mrXYpEeEjemtEiQ8IkSdcUvUfDIPdrg5PIZ6e2nb8MdKSB9hPUywit4Tjo/F8VleLCjhKCoW89ks&#10;wp69Ghvr/HcBLQmHkloMH8Fk+1vnMSCqjiohloabRqnYOaVJh7QrTtHnOxGaKI2WIfOUazz5gxJB&#10;T+lHIbHskF00jIQTV8qSPUOqMM6F9nkS1awS6XmBuY/JTxYxv+gweJaY2uR7cBDI/Nl3KmzQD6Yi&#10;8nUyThVNYd4nlownixgZtJ+M20aD/VtlCqsaIif9EaQETUDJ95s+UiI/XYzd30B1QKJYSBPkDL9p&#10;sFm3zPkHZnFkcLhwDfh7/EgF2BQYTpTUYH//7T3oI5NRSkmHI1hS92vHrKBE/dDI8fN8Pg8zGy/z&#10;xWmBF/tWsnkr0bv2CrB1OS4cw+Mx6Hs1HqWF9gW3xTpERRHTHGOXlHs7Xq58Wg24b7hYr6Mazqlh&#10;/lY/GR6cB6QDGZ/7F2bNwFiPVL+DcVzZ8gNxk26w1LDeeZBNZHXAOuE69ABnPJJp2Edhiby9R63X&#10;rbn6AwAA//8DAFBLAwQUAAYACAAAACEAW+eHDeAAAAALAQAADwAAAGRycy9kb3ducmV2LnhtbEyP&#10;TUvEMBCG74L/IYzgzU27um2pnS4qiMgexFXvaZJti82kJOnH/nvjSY8z8/DO81b71Qxs1s73lhDS&#10;TQJMk7Sqpxbh8+P5pgDmgyAlBksa4aw97OvLi0qUyi70rudjaFkMIV8KhC6EseTcy04b4Td21BRv&#10;J+uMCHF0LVdOLDHcDHybJBk3oqf4oROjfuq0/D5OBuHLnh4XIxt6nc9v/fRycFIWB8Trq/XhHljQ&#10;a/iD4Vc/qkMdnRo7kfJsQNgVeRZRhNs8z4FFItvuUmANwl0aN7yu+P8O9Q8AAAD//wMAUEsBAi0A&#10;FAAGAAgAAAAhALaDOJL+AAAA4QEAABMAAAAAAAAAAAAAAAAAAAAAAFtDb250ZW50X1R5cGVzXS54&#10;bWxQSwECLQAUAAYACAAAACEAOP0h/9YAAACUAQAACwAAAAAAAAAAAAAAAAAvAQAAX3JlbHMvLnJl&#10;bHNQSwECLQAUAAYACAAAACEAaaVCt5YCAAB9BQAADgAAAAAAAAAAAAAAAAAuAgAAZHJzL2Uyb0Rv&#10;Yy54bWxQSwECLQAUAAYACAAAACEAW+eHDeAAAAALAQAADwAAAAAAAAAAAAAAAADwBAAAZHJzL2Rv&#10;d25yZXYueG1sUEsFBgAAAAAEAAQA8wAAAP0FAAAAAA==&#10;" filled="f" stroked="f" strokeweight="1pt">
                <v:textbox>
                  <w:txbxContent>
                    <w:p w14:paraId="10DFDACF" w14:textId="77777777" w:rsidR="003579A0" w:rsidRPr="008804E7" w:rsidRDefault="003579A0" w:rsidP="003579A0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3579A0"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5DC16BA8" wp14:editId="604BF6E1">
                <wp:simplePos x="0" y="0"/>
                <wp:positionH relativeFrom="column">
                  <wp:posOffset>3620990</wp:posOffset>
                </wp:positionH>
                <wp:positionV relativeFrom="paragraph">
                  <wp:posOffset>2483058</wp:posOffset>
                </wp:positionV>
                <wp:extent cx="203703" cy="45719"/>
                <wp:effectExtent l="0" t="38100" r="63500" b="69215"/>
                <wp:wrapNone/>
                <wp:docPr id="964" name="Straight Arrow Connector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0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48F1F" id="Straight Arrow Connector 964" o:spid="_x0000_s1026" type="#_x0000_t32" style="position:absolute;margin-left:285.1pt;margin-top:195.5pt;width:16.05pt;height:3.6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EP7gEAADsEAAAOAAAAZHJzL2Uyb0RvYy54bWysU9uO0zAQfUfiHyy/06TdZZeNmq5Ql/KC&#10;oNqFD3AdO7Hkm8amSf6esZNmuQkJRB4cX+acmXM83t4PRpOzgKCcrel6VVIiLHeNsm1Nv3w+vHpD&#10;SYjMNkw7K2o6ikDvdy9fbHtfiY3rnG4EECSxoep9TbsYfVUUgXfCsLByXlg8lA4Mi7iEtmiA9chu&#10;dLEpy5uid9B4cFyEgLsP0yHdZX4pBY+fpAwiEl1TrC3mEfJ4SmOx27KqBeY7xecy2D9UYZiymHSh&#10;emCRka+gfqEyioMLTsYVd6ZwUiousgZUsy5/UvPUMS+yFjQn+MWm8P9o+cfzEYhqanp3c02JZQYv&#10;6SkCU20XyVsA15O9sxaNdEBSDDrW+1AhcG+PMK+CP0KSP0gw6Y/CyJBdHheXxRAJx81NeXVbXlHC&#10;8ej69e36LlEWz1gPIb4XzpA0qWmYi1mqWGej2flDiBPwAkiJtU1jcFo1B6V1XkB72msgZ4Y9cDiU&#10;+M0ZfwiLTOl3tiFx9GhBBMVsq8UcmWiLJHsSmmdx1GJK+SgkWojSptJy84olJeNc2LhemDA6wSSW&#10;twDLrOmPwDk+QUVu7L8BL4ic2dm4gI2yDn6XPQ6XkuUUf3Fg0p0sOLlmzC2QrcEOzfc4v6b0BL5f&#10;Z/jzm999AwAA//8DAFBLAwQUAAYACAAAACEAW+2I/+EAAAALAQAADwAAAGRycy9kb3ducmV2Lnht&#10;bEyPTU/DMAyG70j8h8hIXBBL1rEPStNpouKwA0hscE8b0xYap2qyrfv3eCc42n70+nmz9eg6ccQh&#10;tJ40TCcKBFLlbUu1ho/9y/0KRIiGrOk8oYYzBljn11eZSa0/0Tsed7EWHEIhNRqaGPtUylA16EyY&#10;+B6Jb19+cCbyONTSDubE4a6TiVIL6UxL/KExPT43WP3sDk7DZ3/e1Mvxe18U4bUs7rZb9/A21/r2&#10;Ztw8gYg4xj8YLvqsDjk7lf5ANohOw3ypEkY1zB6nXIqJhUpmIMrLZpWAzDP5v0P+CwAA//8DAFBL&#10;AQItABQABgAIAAAAIQC2gziS/gAAAOEBAAATAAAAAAAAAAAAAAAAAAAAAABbQ29udGVudF9UeXBl&#10;c10ueG1sUEsBAi0AFAAGAAgAAAAhADj9If/WAAAAlAEAAAsAAAAAAAAAAAAAAAAALwEAAF9yZWxz&#10;Ly5yZWxzUEsBAi0AFAAGAAgAAAAhACQ1AQ/uAQAAOwQAAA4AAAAAAAAAAAAAAAAALgIAAGRycy9l&#10;Mm9Eb2MueG1sUEsBAi0AFAAGAAgAAAAhAFvtiP/hAAAACwEAAA8AAAAAAAAAAAAAAAAASAQAAGRy&#10;cy9kb3ducmV2LnhtbFBLBQYAAAAABAAEAPMAAABWBQAAAAA=&#10;" strokecolor="red">
                <v:stroke endarrow="block"/>
              </v:shape>
            </w:pict>
          </mc:Fallback>
        </mc:AlternateContent>
      </w:r>
      <w:r w:rsidR="003579A0"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D4AF053" wp14:editId="335AD0BD">
                <wp:simplePos x="0" y="0"/>
                <wp:positionH relativeFrom="column">
                  <wp:posOffset>2888181</wp:posOffset>
                </wp:positionH>
                <wp:positionV relativeFrom="paragraph">
                  <wp:posOffset>2459820</wp:posOffset>
                </wp:positionV>
                <wp:extent cx="728804" cy="167005"/>
                <wp:effectExtent l="0" t="0" r="14605" b="23495"/>
                <wp:wrapNone/>
                <wp:docPr id="965" name="Rectangle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804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B3388" id="Rectangle 965" o:spid="_x0000_s1026" style="position:absolute;margin-left:227.4pt;margin-top:193.7pt;width:57.4pt;height:13.1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gPmwIAAJIFAAAOAAAAZHJzL2Uyb0RvYy54bWysVEtv2zAMvg/YfxB0X+0E6SuoUwQtMgwo&#10;2qIP9KzIUmxAFjVKiZP9+lHyo0FX7DDMB1kUyY/iJ5JX1/vGsJ1CX4Mt+OQk50xZCWVtNwV/fVl9&#10;u+DMB2FLYcCqgh+U59eLr1+uWjdXU6jAlAoZgVg/b13BqxDcPMu8rFQj/Ak4ZUmpARsRSMRNVqJo&#10;Cb0x2TTPz7IWsHQIUnlPp7edki8SvtZKhgetvQrMFJzuFtKKaV3HNVtcifkGhatq2V9D/MMtGlFb&#10;CjpC3Yog2BbrP6CaWiJ40OFEQpOB1rVUKQfKZpJ/yOa5Ek6lXIgc70aa/P+Dlfe7R2R1WfDLs1PO&#10;rGjokZ6INmE3RrF4SBS1zs/J8tk9Yi952sZ89xqb+KdM2D7RehhpVfvAJB2eTy8u8hlnklSTs/M8&#10;T5jZu7NDH74raFjcFBwpfCJT7O58oIBkOpjEWBZWtTHp5YxlLYFOCTR5eDB1GbXRzuNmfWOQ7QQ9&#10;/mqV0xeTIbQjM5KMpcOYYpdU2oWDURHD2CeliR9KY9pFiJWpRlghpbJh0qkqUaou2ulxsMEjhU6A&#10;EVnTLUfsHmCw7EAG7O7OvX10VamwR+c+9b85jx4pMtgwOje1BfwsM0NZ9ZE7+4GkjprI0hrKA1UP&#10;QtdW3slVTS94J3x4FEh9RB1HsyE80KIN0EtBv+OsAvz12Xm0p/ImLWct9WXB/c+tQMWZ+WGp8C8n&#10;s1ls5CTMTs+nJOCxZn2ssdvmBuj1JzSFnEzbaB/MsNUIzRuNkGWMSiphJcUuuAw4CDehmxc0hKRa&#10;LpMZNa8T4c4+OxnBI6uxQl/2bwJdX8aB6v8ehh4W8w/V3NlGTwvLbQBdp1J/57Xnmxo/FU4/pOJk&#10;OZaT1fsoXfwGAAD//wMAUEsDBBQABgAIAAAAIQCaEiJG3wAAAAsBAAAPAAAAZHJzL2Rvd25yZXYu&#10;eG1sTI/BTsMwEETvSPyDtUjcqBOaJiXEqRCiJw6UUomrG5skqr22bKcNf89yguNoZmfeNpvZGnbW&#10;IY4OBeSLDJjGzqkRewGHj+3dGlhMEpU0DrWAbx1h015fNbJW7oLv+rxPPaMSjLUUMKTka85jN2gr&#10;48J5jeR9uWBlIhl6roK8ULk1/D7LSm7liLQwSK+fB92d9pMlDG92Xk1vp8NnPm/Di3qNsq+EuL2Z&#10;nx6BJT2nvzD84tMNtMR0dBOqyIyAYlUQehKwXFcFMEqsyocS2JGsfFkBbxv+/4f2BwAA//8DAFBL&#10;AQItABQABgAIAAAAIQC2gziS/gAAAOEBAAATAAAAAAAAAAAAAAAAAAAAAABbQ29udGVudF9UeXBl&#10;c10ueG1sUEsBAi0AFAAGAAgAAAAhADj9If/WAAAAlAEAAAsAAAAAAAAAAAAAAAAALwEAAF9yZWxz&#10;Ly5yZWxzUEsBAi0AFAAGAAgAAAAhAKIOSA+bAgAAkgUAAA4AAAAAAAAAAAAAAAAALgIAAGRycy9l&#10;Mm9Eb2MueG1sUEsBAi0AFAAGAAgAAAAhAJoSIkbfAAAACwEAAA8AAAAAAAAAAAAAAAAA9QQAAGRy&#10;cy9kb3ducmV2LnhtbFBLBQYAAAAABAAEAPMAAAABBgAAAAA=&#10;" filled="f" strokecolor="red" strokeweight="1pt"/>
            </w:pict>
          </mc:Fallback>
        </mc:AlternateContent>
      </w:r>
      <w:r w:rsidR="003579A0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4FAEDC37" wp14:editId="02430E17">
                <wp:simplePos x="0" y="0"/>
                <wp:positionH relativeFrom="column">
                  <wp:posOffset>2159308</wp:posOffset>
                </wp:positionH>
                <wp:positionV relativeFrom="paragraph">
                  <wp:posOffset>342511</wp:posOffset>
                </wp:positionV>
                <wp:extent cx="238539" cy="254442"/>
                <wp:effectExtent l="0" t="0" r="0" b="0"/>
                <wp:wrapNone/>
                <wp:docPr id="967" name="Rectangle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9FB4E" w14:textId="77777777" w:rsidR="003579A0" w:rsidRPr="008804E7" w:rsidRDefault="003579A0" w:rsidP="003579A0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EDC37" id="Rectangle 967" o:spid="_x0000_s1232" style="position:absolute;left:0;text-align:left;margin-left:170pt;margin-top:26.95pt;width:18.8pt;height:20.0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6FmQIAAH0FAAAOAAAAZHJzL2Uyb0RvYy54bWysVFtP2zAUfp+0/2D5faQNLYWIFFUgpkkI&#10;KmDi2XXsJpLj49luk+7X79hOAwOepvUhtc/lOxd/51xe9a0ie2FdA7qk05MJJUJzqBq9LenP59tv&#10;55Q4z3TFFGhR0oNw9Gr59ctlZwqRQw2qEpYgiHZFZ0pae2+KLHO8Fi1zJ2CERqUE2zKPV7vNKss6&#10;RG9Vlk8mZ1kHtjIWuHAOpTdJSZcRX0rB/YOUTniiSoq5+fi18bsJ32x5yYqtZaZu+JAG+4csWtZo&#10;DDpC3TDPyM42H6DahltwIP0JhzYDKRsuYg1YzXTyrpqnmhkRa8HmODO2yf0/WH6/X1vSVCW9OFtQ&#10;olmLj/SIbWN6qwQJQmxRZ1yBlk9mbYebw2Oot5e2Df9YCeljWw9jW0XvCUdhfno+P72ghKMqn89m&#10;szxgZq/Oxjr/XUBLwqGkFsPHZrL9nfPJ9GgSYmm4bZRCOSuUJh3SLl9MJtFjVCG60hgkZJ5yjSd/&#10;UCL5PQqJZYfsomMknLhWluwZUoVxLrSfJlXNKpHE8wn+huRHj1iK0ggYkCWmNmIPAIHMH7FTYYN9&#10;cBWRr6NzqmgM83diyXn0iJFB+9G5bTTYzypTWNUQOdkfm5RaE7rk+00fKTFdnAXbINtAdUCiWEgT&#10;5Ay/bfCx7pjza2ZxZHC4cA34B/xIBfgoMJwoqcH+/kwe7JHJqKWkwxEsqfu1Y1ZQon5o5PjFdDYL&#10;Mxsvs/kix4t9q9m81ehdew34dFNcOIbHY7D36niUFtoX3BarEBVVTHOMXVLu7fFy7dNqwH3DxWoV&#10;zXBODfN3+snwAB46Hcj43L8wawbGeqT6PRzHlRXviJtsg6eG1c6DbCKrX/s6vAHOeCTTsI/CEnl7&#10;j1avW3P5BwAA//8DAFBLAwQUAAYACAAAACEAFMBJAt8AAAAJAQAADwAAAGRycy9kb3ducmV2Lnht&#10;bEyPy07DMBRE90j8g3WR2FEbUvoIcSpAQgh1gSiwd+zbJCK+jmzn0b/HrMpyNKOZM8Vuth0b0YfW&#10;kYTbhQCGpJ1pqZbw9flyswEWoiKjOkco4YQBduXlRaFy4yb6wPEQa5ZKKORKQhNjn3MedINWhYXr&#10;kZJ3dN6qmKSvufFqSuW243dCrLhVLaWFRvX43KD+OQxWwrc7Pk1WV/Q2nt7b4XXvtd7spby+mh8f&#10;gEWc4zkMf/gJHcrEVLmBTGCdhGwp0pco4T7bAkuBbL1eAaskbJcCeFnw/w/KXwAAAP//AwBQSwEC&#10;LQAUAAYACAAAACEAtoM4kv4AAADhAQAAEwAAAAAAAAAAAAAAAAAAAAAAW0NvbnRlbnRfVHlwZXNd&#10;LnhtbFBLAQItABQABgAIAAAAIQA4/SH/1gAAAJQBAAALAAAAAAAAAAAAAAAAAC8BAABfcmVscy8u&#10;cmVsc1BLAQItABQABgAIAAAAIQBjIL6FmQIAAH0FAAAOAAAAAAAAAAAAAAAAAC4CAABkcnMvZTJv&#10;RG9jLnhtbFBLAQItABQABgAIAAAAIQAUwEkC3wAAAAkBAAAPAAAAAAAAAAAAAAAAAPMEAABkcnMv&#10;ZG93bnJldi54bWxQSwUGAAAAAAQABADzAAAA/wUAAAAA&#10;" filled="f" stroked="f" strokeweight="1pt">
                <v:textbox>
                  <w:txbxContent>
                    <w:p w14:paraId="76D9FB4E" w14:textId="77777777" w:rsidR="003579A0" w:rsidRPr="008804E7" w:rsidRDefault="003579A0" w:rsidP="003579A0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3579A0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1802F3E" wp14:editId="0DA141C9">
                <wp:simplePos x="0" y="0"/>
                <wp:positionH relativeFrom="column">
                  <wp:posOffset>2343748</wp:posOffset>
                </wp:positionH>
                <wp:positionV relativeFrom="paragraph">
                  <wp:posOffset>410700</wp:posOffset>
                </wp:positionV>
                <wp:extent cx="279070" cy="80653"/>
                <wp:effectExtent l="38100" t="0" r="26035" b="71755"/>
                <wp:wrapNone/>
                <wp:docPr id="968" name="Straight Arrow Connector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70" cy="806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83C1" id="Straight Arrow Connector 968" o:spid="_x0000_s1026" type="#_x0000_t32" style="position:absolute;margin-left:184.55pt;margin-top:32.35pt;width:21.95pt;height:6.35pt;flip:x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h69QEAAEUEAAAOAAAAZHJzL2Uyb0RvYy54bWysU9uO0zAQfUfiHyy/06RFdHejpivUpfCA&#10;oGLhA1zHTiz5prFpkr9n7KRZbkICkQcrY885M+d4vLsfjCYXAUE5W9P1qqREWO4aZduafvl8fHFL&#10;SYjMNkw7K2o6ikDv98+f7XpfiY3rnG4EECSxoep9TbsYfVUUgXfCsLByXlg8lA4MixhCWzTAemQ3&#10;utiU5bboHTQeHBch4O7DdEj3mV9KweNHKYOIRNcUe4t5hbye01rsd6xqgflO8bkN9g9dGKYsFl2o&#10;Hlhk5CuoX6iM4uCCk3HFnSmclIqLrAHVrMuf1Dx2zIusBc0JfrEp/D9a/uFyAqKamt5t8aosM3hJ&#10;jxGYartIXgO4nhyctWikA5Jy0LHehwqBB3uCOQr+BEn+IMEQqZV/h8OQDUGJZMh+j4vfYoiE4+bm&#10;5q68wVvheHRbbl+9TOTFxJLYPIT4VjhD0k9Nw9zW0s9UgV3ehzgBr4AE1jatwWnVHJXWOYD2fNBA&#10;Lgyn4Xgs8Zsr/pAWmdJvbEPi6NGMCIrZVos5M9EWyYBJcv6LoxZTyU9CopkobWotj7FYSjLOhY3r&#10;hQmzE0xiewuwzK79ETjnJ6jII/434AWRKzsbF7BR1sHvqsfh2rKc8q8OTLqTBWfXjHkYsjU4q/ke&#10;53eVHsP3cYY/vf79NwAAAP//AwBQSwMEFAAGAAgAAAAhACz+ClzgAAAACQEAAA8AAABkcnMvZG93&#10;bnJldi54bWxMj0FPg0AQhe8m/ofNmHhp7IJQsMjSNBpjT0arB48LTAFlZ5FdWvz3jic9TubL997L&#10;N7PpxRFH11lSEC4DEEiVrTtqFLy9PlzdgHBeU617S6jgGx1sivOzXGe1PdELHve+ESwhl2kFrfdD&#10;JqWrWjTaLe2AxL+DHY32fI6NrEd9Yrnp5XUQJNLojjih1QPetVh97iejID3gwr7j/dPXalWuF9uP&#10;x93zFCl1eTFvb0F4nP0fDL/1uToU3Km0E9VO9AqiZB0yqiCJUxAMxGHE40q2pzHIIpf/FxQ/AAAA&#10;//8DAFBLAQItABQABgAIAAAAIQC2gziS/gAAAOEBAAATAAAAAAAAAAAAAAAAAAAAAABbQ29udGVu&#10;dF9UeXBlc10ueG1sUEsBAi0AFAAGAAgAAAAhADj9If/WAAAAlAEAAAsAAAAAAAAAAAAAAAAALwEA&#10;AF9yZWxzLy5yZWxzUEsBAi0AFAAGAAgAAAAhAE+S+Hr1AQAARQQAAA4AAAAAAAAAAAAAAAAALgIA&#10;AGRycy9lMm9Eb2MueG1sUEsBAi0AFAAGAAgAAAAhACz+ClzgAAAACQ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 w:rsidR="00F907A7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inline distT="0" distB="0" distL="0" distR="0" wp14:anchorId="4F4A931B" wp14:editId="11AB4056">
            <wp:extent cx="1296000" cy="2880000"/>
            <wp:effectExtent l="19050" t="19050" r="19050" b="15875"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579A0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41B811D" wp14:editId="07AC8793">
                <wp:simplePos x="0" y="0"/>
                <wp:positionH relativeFrom="column">
                  <wp:posOffset>2649220</wp:posOffset>
                </wp:positionH>
                <wp:positionV relativeFrom="paragraph">
                  <wp:posOffset>151353</wp:posOffset>
                </wp:positionV>
                <wp:extent cx="83820" cy="93980"/>
                <wp:effectExtent l="0" t="0" r="11430" b="20320"/>
                <wp:wrapNone/>
                <wp:docPr id="969" name="Rectangle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C8C28" id="Rectangle 969" o:spid="_x0000_s1026" style="position:absolute;margin-left:208.6pt;margin-top:11.9pt;width:6.6pt;height:7.4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shmwIAAJAFAAAOAAAAZHJzL2Uyb0RvYy54bWysVEtv2zAMvg/YfxB0X52krySoUwQtMgwo&#10;2qLt0LMiS7EBWdQoJU7260fJjwZtscMwH2RJJD+KHx9X1/vasJ1CX4HN+fhkxJmyEorKbnL+82X1&#10;bcqZD8IWwoBVOT8oz68XX79cNW6uJlCCKRQyArF+3riclyG4eZZ5Wapa+BNwypJQA9Yi0BE3WYGi&#10;IfTaZJPR6CJrAAuHIJX3dHvbCvki4WutZHjQ2qvATM7pbSGtmNZ1XLPFlZhvULiykt0zxD+8ohaV&#10;JacD1K0Igm2x+gBVVxLBgw4nEuoMtK6kSjFQNOPRu2ieS+FUioXI8W6gyf8/WHm/e0RWFTmfXcw4&#10;s6KmJD0RbcJujGLxkihqnJ+T5rN7xO7kaRvj3Wus458iYftE62GgVe0Dk3Q5PZ1OiHtJktnpbJpI&#10;z95MHfrwXUHN4ibnSM4TlWJ35wO5I9VeJXqysKqMSXkzljVUdJPL0ShZeDBVEaVRz+NmfWOQ7QSl&#10;frUa0RdDIbQjNToZS5cxwDaktAsHoyKGsU9KEzsUxKT1EOtSDbBCSmXDuBWVolCtt/NjZ71Fcp0A&#10;I7KmVw7YHUCv2YL02O2bO/1oqlJZD8Zd6H8zHiySZ7BhMK4rC/hZZIai6jy3+j1JLTWRpTUUB6od&#10;hLapvJOrijJ4J3x4FEhdRDmnyRAeaNEGKFPQ7TgrAX9/dh/1qbhJyllDXZlz/2srUHFmflgq+9n4&#10;7Cy2cTqcnV/GusJjyfpYYrf1DVD2xzSDnEzbqB9Mv9UI9SsNkGX0SiJhJfnOuQzYH25COy1oBEm1&#10;XCY1al0nwp19djKCR1Zjhb7sXwW6rowDVf899B0s5u+qudWNlhaW2wC6SqX+xmvHN7V9KpxuRMW5&#10;cnxOWm+DdPEHAAD//wMAUEsDBBQABgAIAAAAIQCnlFdQ3gAAAAkBAAAPAAAAZHJzL2Rvd25yZXYu&#10;eG1sTI/LTsMwEEX3SPyDNZXYUeeltgpxKoToigXQVmLrxm4S1R5bttOGv2dYwXI0Z+6c22xna9hV&#10;hzg6FJAvM2AaO6dG7AUcD7vHDbCYJCppHGoB3zrCtr2/a2St3A0/9XWfekYhGGspYEjJ15zHbtBW&#10;xqXzGml3dsHKRGPouQryRuHW8CLLVtzKEenDIL1+GXR32U+WNLz58Gp6vxy/8nkXXtVblP1aiIfF&#10;/PwELOk5/cHwq0830JLTyU2oIjMCqnxdECqgKKkCAVWZVcBOAsrNCnjb8P8N2h8AAAD//wMAUEsB&#10;Ai0AFAAGAAgAAAAhALaDOJL+AAAA4QEAABMAAAAAAAAAAAAAAAAAAAAAAFtDb250ZW50X1R5cGVz&#10;XS54bWxQSwECLQAUAAYACAAAACEAOP0h/9YAAACUAQAACwAAAAAAAAAAAAAAAAAvAQAAX3JlbHMv&#10;LnJlbHNQSwECLQAUAAYACAAAACEAC4+7IZsCAACQBQAADgAAAAAAAAAAAAAAAAAuAgAAZHJzL2Uy&#10;b0RvYy54bWxQSwECLQAUAAYACAAAACEAp5RXUN4AAAAJAQAADwAAAAAAAAAAAAAAAAD1BAAAZHJz&#10;L2Rvd25yZXYueG1sUEsFBgAAAAAEAAQA8wAAAAAGAAAAAA==&#10;" filled="f" strokecolor="red" strokeweight="1pt"/>
            </w:pict>
          </mc:Fallback>
        </mc:AlternateContent>
      </w:r>
      <w:r w:rsidR="003579A0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4F298645" wp14:editId="0710E25B">
                <wp:simplePos x="0" y="0"/>
                <wp:positionH relativeFrom="column">
                  <wp:posOffset>2733772</wp:posOffset>
                </wp:positionH>
                <wp:positionV relativeFrom="paragraph">
                  <wp:posOffset>61451</wp:posOffset>
                </wp:positionV>
                <wp:extent cx="437566" cy="71759"/>
                <wp:effectExtent l="0" t="57150" r="19685" b="23495"/>
                <wp:wrapNone/>
                <wp:docPr id="970" name="Straight Arrow Connector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7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A01C" id="Straight Arrow Connector 970" o:spid="_x0000_s1026" type="#_x0000_t32" style="position:absolute;margin-left:215.25pt;margin-top:4.85pt;width:34.45pt;height:5.65pt;flip: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7N9AEAAEUEAAAOAAAAZHJzL2Uyb0RvYy54bWysU02P0zAQvSPxHyzfadKFbdmo6Qp1KRcE&#10;FQvcXcdOLPlLY9Mk/56xk4ZPIYHIwcrY897Mex7v7gejyUVAUM7WdL0qKRGWu0bZtqafPh6fvaQk&#10;RGYbpp0VNR1FoPf7p092va/EjeucbgQQJLGh6n1Nuxh9VRSBd8KwsHJeWDyUDgyLGEJbNMB6ZDe6&#10;uCnLTdE7aDw4LkLA3YfpkO4zv5SCx/dSBhGJrin2FvMKeT2ntdjvWNUC853icxvsH7owTFksulA9&#10;sMjIF1C/UBnFwQUn44o7UzgpFRdZA6pZlz+peeyYF1kLmhP8YlP4f7T83eUERDU1vduiP5YZvKTH&#10;CEy1XSSvAFxPDs5aNNIBSTnoWO9DhcCDPcEcBX+CJH+QYIjUyn/GYciGoEQyZL/HxW8xRMJx88Xz&#10;7e1mQwnHo+16e3uXyIuJJbF5CPGNcIakn5qGua2ln6kCu7wNcQJeAQmsbVqD06o5Kq1zAO35oIFc&#10;GE7D8VjiN1f8IS0ypV/bhsTRoxkRFLOtFnNmoi2SAZPk/BdHLaaSH4REM1Ha1FoeY7GUZJwLG9cL&#10;E2YnmMT2FmCZXfsjcM5PUJFH/G/ACyJXdjYuYKOsg99Vj8O1ZTnlXx2YdCcLzq4Z8zBka3BW8z3O&#10;7yo9hu/jDP/2+vdfAQAA//8DAFBLAwQUAAYACAAAACEASShXAOAAAAAIAQAADwAAAGRycy9kb3du&#10;cmV2LnhtbEyPQU+DQBSE7yb+h80z8dLY3bZgBXk0jcbYk9HqweMCr4Cyb5FdWvz3ric9TmYy8022&#10;mUwnjjS41jLCYq5AEJe2arlGeHt9uLoB4bzmSneWCeGbHGzy87NMp5U98Qsd974WoYRdqhEa7/tU&#10;Slc2ZLSb2544eAc7GO2DHGpZDfoUyk0nl0pdS6NbDguN7umuofJzPxqE9YFm9p3un77iuEhm24/H&#10;3fO4Qry8mLa3IDxN/i8Mv/gBHfLAVNiRKyc6hGil4hBFSNYggh8lSQSiQFguFMg8k/8P5D8AAAD/&#10;/wMAUEsBAi0AFAAGAAgAAAAhALaDOJL+AAAA4QEAABMAAAAAAAAAAAAAAAAAAAAAAFtDb250ZW50&#10;X1R5cGVzXS54bWxQSwECLQAUAAYACAAAACEAOP0h/9YAAACUAQAACwAAAAAAAAAAAAAAAAAvAQAA&#10;X3JlbHMvLnJlbHNQSwECLQAUAAYACAAAACEADtQOzfQBAABFBAAADgAAAAAAAAAAAAAAAAAuAgAA&#10;ZHJzL2Uyb0RvYy54bWxQSwECLQAUAAYACAAAACEASShXAOAAAAAIAQAADwAAAAAAAAAAAAAAAABO&#10;BAAAZHJzL2Rvd25yZXYueG1sUEsFBgAAAAAEAAQA8wAAAFsFAAAAAA==&#10;" strokecolor="red">
                <v:stroke endarrow="block"/>
              </v:shape>
            </w:pict>
          </mc:Fallback>
        </mc:AlternateContent>
      </w:r>
    </w:p>
    <w:p w14:paraId="794344DA" w14:textId="77777777" w:rsidR="003579A0" w:rsidRDefault="003579A0" w:rsidP="003579A0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4B54866" w14:textId="77777777" w:rsidR="003579A0" w:rsidRPr="00863F66" w:rsidRDefault="003579A0" w:rsidP="00F62740">
      <w:pPr>
        <w:pStyle w:val="ListParagraph"/>
        <w:numPr>
          <w:ilvl w:val="0"/>
          <w:numId w:val="43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mb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elumnya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9A7256E" w14:textId="522B0543" w:rsidR="003579A0" w:rsidRDefault="004B7E59" w:rsidP="00F62740">
      <w:pPr>
        <w:pStyle w:val="ListParagraph"/>
        <w:numPr>
          <w:ilvl w:val="0"/>
          <w:numId w:val="43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forma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ku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ban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asabah</w:t>
      </w:r>
      <w:proofErr w:type="spellEnd"/>
    </w:p>
    <w:p w14:paraId="7C53C586" w14:textId="780D6D09" w:rsidR="003579A0" w:rsidRPr="00941F57" w:rsidRDefault="003579A0" w:rsidP="00F62740">
      <w:pPr>
        <w:pStyle w:val="ListParagraph"/>
        <w:numPr>
          <w:ilvl w:val="0"/>
          <w:numId w:val="43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B7E59">
        <w:rPr>
          <w:rFonts w:asciiTheme="minorHAnsi" w:hAnsiTheme="minorHAnsi" w:cstheme="minorHAnsi"/>
          <w:sz w:val="24"/>
          <w:szCs w:val="24"/>
          <w:lang w:val="en-US"/>
        </w:rPr>
        <w:t>hapu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ku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bank</w:t>
      </w:r>
    </w:p>
    <w:p w14:paraId="20AB6247" w14:textId="0D2233C3" w:rsidR="00F22DA5" w:rsidRDefault="00F22DA5" w:rsidP="00F22DA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76F7DCB2" w14:textId="32D4EE2B" w:rsidR="00201EA5" w:rsidRPr="00096615" w:rsidRDefault="00201EA5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A399D2C" wp14:editId="4F4F65FE">
                <wp:simplePos x="0" y="0"/>
                <wp:positionH relativeFrom="column">
                  <wp:posOffset>3093078</wp:posOffset>
                </wp:positionH>
                <wp:positionV relativeFrom="paragraph">
                  <wp:posOffset>136276</wp:posOffset>
                </wp:positionV>
                <wp:extent cx="238539" cy="254442"/>
                <wp:effectExtent l="0" t="0" r="0" b="0"/>
                <wp:wrapNone/>
                <wp:docPr id="973" name="Rectangle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75DC7" w14:textId="77777777" w:rsidR="00201EA5" w:rsidRPr="008804E7" w:rsidRDefault="00201EA5" w:rsidP="00201EA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99D2C" id="Rectangle 973" o:spid="_x0000_s1233" style="position:absolute;left:0;text-align:left;margin-left:243.55pt;margin-top:10.75pt;width:18.8pt;height:20.0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iUmQIAAH0FAAAOAAAAZHJzL2Uyb0RvYy54bWysVFtP2zAUfp+0/2D5fSQN7QoRKapATJMQ&#10;Q8DEs+vYTSTHx7PdJt2v37GdBgY8TetDap/Ldy7+zrm4HDpF9sK6FnRFZyc5JUJzqFu9rejPp5sv&#10;Z5Q4z3TNFGhR0YNw9HL1+dNFb0pRQAOqFpYgiHZlbyraeG/KLHO8ER1zJ2CERqUE2zGPV7vNast6&#10;RO9UVuT516wHWxsLXDiH0uukpKuIL6Xg/oeUTniiKoq5+fi18bsJ32x1wcqtZaZp+ZgG+4csOtZq&#10;DDpBXTPPyM6276C6lltwIP0Jhy4DKVsuYg1YzSx/U81jw4yItWBznJna5P4fLL/b31vS1hU9X55S&#10;olmHj/SAbWN6qwQJQmxRb1yJlo/m3o43h8dQ7yBtF/6xEjLEth6mtorBE47C4vRscXpOCUdVsZjP&#10;50XAzF6cjXX+m4COhENFLYaPzWT7W+eT6dEkxNJw0yqFclYqTXqkXbHM8+gxqRBdaQwSMk+5xpM/&#10;KJH8HoTEskN20TESTlwpS/YMqcI4F9rPkqphtUjiRY6/MfnJI5aiNAIGZImpTdgjQCDze+xU2Ggf&#10;XEXk6+ScKprC/J1Ycp48YmTQfnLuWg32o8oUVjVGTvbHJqXWhC75YTNESsyWy2AbZBuoD0gUC2mC&#10;nOE3LT7WLXP+nlkcGRwuXAP+B36kAnwUGE+UNGB/fyQP9shk1FLS4whW1P3aMSsoUd81cvx8Np+H&#10;mY2X+WJZ4MW+1mxea/SuuwJ8uhkuHMPjMdh7dTxKC90zbot1iIoqpjnGrij39ni58mk14L7hYr2O&#10;Zjinhvlb/Wh4AA+dDmR8Gp6ZNSNjPVL9Do7jyso3xE22wVPDeudBtpHVL30d3wBnPJJp3Edhiby+&#10;R6uXrbn6AwAA//8DAFBLAwQUAAYACAAAACEAFiaF8t4AAAAJAQAADwAAAGRycy9kb3ducmV2Lnht&#10;bEyPTUvEMBRF94L/ITzBnZO2zHRK7euggojMQhx1nyaZtti8lCT9mH9vXOnycQ/3nlcdVjOwWTvf&#10;W0JINwkwTdKqnlqEz4/nuwKYD4KUGCxphIv2cKivrypRKrvQu55PoWWxhHwpELoQxpJzLztthN/Y&#10;UVPMztYZEeLpWq6cWGK5GXiWJDk3oqe40IlRP3Vafp8mg/Blz4+LkQ29zpe3fno5OimLI+Ltzfpw&#10;DyzoNfzB8Ksf1aGOTo2dSHk2IGyLfRpRhCzdAYvALtvugTUIeZoDryv+/4P6BwAA//8DAFBLAQIt&#10;ABQABgAIAAAAIQC2gziS/gAAAOEBAAATAAAAAAAAAAAAAAAAAAAAAABbQ29udGVudF9UeXBlc10u&#10;eG1sUEsBAi0AFAAGAAgAAAAhADj9If/WAAAAlAEAAAsAAAAAAAAAAAAAAAAALwEAAF9yZWxzLy5y&#10;ZWxzUEsBAi0AFAAGAAgAAAAhAEQ32JSZAgAAfQUAAA4AAAAAAAAAAAAAAAAALgIAAGRycy9lMm9E&#10;b2MueG1sUEsBAi0AFAAGAAgAAAAhABYmhfLeAAAACQEAAA8AAAAAAAAAAAAAAAAA8wQAAGRycy9k&#10;b3ducmV2LnhtbFBLBQYAAAAABAAEAPMAAAD+BQAAAAA=&#10;" filled="f" stroked="f" strokeweight="1pt">
                <v:textbox>
                  <w:txbxContent>
                    <w:p w14:paraId="4EB75DC7" w14:textId="77777777" w:rsidR="00201EA5" w:rsidRPr="008804E7" w:rsidRDefault="00201EA5" w:rsidP="00201EA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Halaman </w:t>
      </w:r>
      <w:proofErr w:type="spellStart"/>
      <w:r w:rsidR="007903C6">
        <w:rPr>
          <w:rFonts w:asciiTheme="minorHAnsi" w:hAnsiTheme="minorHAnsi" w:cstheme="minorHAnsi"/>
          <w:sz w:val="28"/>
          <w:szCs w:val="28"/>
          <w:lang w:val="en-US"/>
        </w:rPr>
        <w:t>tambah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kun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bank </w:t>
      </w:r>
    </w:p>
    <w:p w14:paraId="1DDA8AEF" w14:textId="58CDDA1C" w:rsidR="00201EA5" w:rsidRDefault="009B1571" w:rsidP="00201EA5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7FCA4080" wp14:editId="6128EC9F">
                <wp:simplePos x="0" y="0"/>
                <wp:positionH relativeFrom="column">
                  <wp:posOffset>2878926</wp:posOffset>
                </wp:positionH>
                <wp:positionV relativeFrom="paragraph">
                  <wp:posOffset>2441248</wp:posOffset>
                </wp:positionV>
                <wp:extent cx="728804" cy="167005"/>
                <wp:effectExtent l="0" t="0" r="14605" b="23495"/>
                <wp:wrapNone/>
                <wp:docPr id="977" name="Rectangle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804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C050F" id="Rectangle 977" o:spid="_x0000_s1026" style="position:absolute;margin-left:226.7pt;margin-top:192.2pt;width:57.4pt;height:13.1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wSnAIAAJIFAAAOAAAAZHJzL2Uyb0RvYy54bWysVFFP2zAQfp+0/2D5fSStCoWIFFWgTpMQ&#10;IAri2XXsJpLj82y3affrd7aTUDG0h2l9SG3f3Xf+Pt/d9c2hVWQvrGtAl3RyllMiNIeq0duSvr6s&#10;vl1S4jzTFVOgRUmPwtGbxdcv150pxBRqUJWwBEG0KzpT0tp7U2SZ47VomTsDIzQaJdiWedzabVZZ&#10;1iF6q7Jpnl9kHdjKWODCOTy9S0a6iPhSCu4fpXTCE1VSvJuPXxu/m/DNFtes2Fpm6ob312D/cIuW&#10;NRqTjlB3zDOys80fUG3DLTiQ/oxDm4GUDReRA7KZ5B/YrGtmROSC4jgzyuT+Hyx/2D9Z0lQlvZrP&#10;KdGsxUd6RtmY3ipBwiFK1BlXoOfaPNl+53AZ+B6kbcM/MiGHKOtxlFUcPOF4OJ9eXuYzSjiaJhfz&#10;PD8PmNl7sLHOfxfQkrAoqcX0UUy2v3c+uQ4uIZeGVaMUnrNCadIh6BRBY4QD1VTBGozObje3ypI9&#10;w8dfrXL89YlP3PAaSuNtAsVEKq78UYmU4FlI1AdpTFOGUJlihGWcC+0nyVSzSqRs56fJhojIWWkE&#10;DMgSbzli9wCDZwIZsJMCvX8IFbGwx+Ce+t+Cx4iYGbQfg9tGg/2MmUJWfebkP4iUpAkqbaA6YvVY&#10;SG3lDF81+IL3zPknZrGPsONwNvhH/EgF+FLQryipwf767Dz4Y3mjlZIO+7Kk7ueOWUGJ+qGx8K8m&#10;s1lo5LiZnc+nuLGnls2pRe/aW8DXn+AUMjwug79Xw1JaaN9whCxDVjQxzTF3Sbm3w+bWp3mBQ4iL&#10;5TK6YfMa5u/12vAAHlQNFfpyeGPW9GXssf4fYOhhVnyo5uQbIjUsdx5kE0v9Xddeb2z8WDj9kAqT&#10;5XQfvd5H6eI3AAAA//8DAFBLAwQUAAYACAAAACEACvxUaN8AAAALAQAADwAAAGRycy9kb3ducmV2&#10;LnhtbEyPzU7DMBCE70i8g7WVuFEnbdpGIU6FED1xAEolrtvYTaL6T7bThrdnOdHbrmZ29pt6OxnN&#10;LirEwVkB+TwDpmzr5GA7AYev3WMJLCa0ErWzSsCPirBt7u9qrKS72k912aeOUYiNFQroU/IV57Ht&#10;lcE4d15Z0k4uGEy0ho7LgFcKN5ovsmzNDQ6WPvTo1Uuv2vN+NITh9YeX4/v58J1Pu/Aq3yJ2GyEe&#10;ZtPzE7CkpvRvhj98uoGGmI5utDIyLaBYLQuyCliWBQ3kWK3LBbAjSXm2Ad7U/LZD8wsAAP//AwBQ&#10;SwECLQAUAAYACAAAACEAtoM4kv4AAADhAQAAEwAAAAAAAAAAAAAAAAAAAAAAW0NvbnRlbnRfVHlw&#10;ZXNdLnhtbFBLAQItABQABgAIAAAAIQA4/SH/1gAAAJQBAAALAAAAAAAAAAAAAAAAAC8BAABfcmVs&#10;cy8ucmVsc1BLAQItABQABgAIAAAAIQD7kHwSnAIAAJIFAAAOAAAAAAAAAAAAAAAAAC4CAABkcnMv&#10;ZTJvRG9jLnhtbFBLAQItABQABgAIAAAAIQAK/FRo3wAAAAsBAAAPAAAAAAAAAAAAAAAAAPYEAABk&#10;cnMvZG93bnJldi54bWxQSwUGAAAAAAQABADzAAAAAgYAAAAA&#10;" filled="f" strokecolor="red" strokeweight="1pt"/>
            </w:pict>
          </mc:Fallback>
        </mc:AlternateContent>
      </w:r>
      <w:r w:rsidR="000C1F26"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C5A441B" wp14:editId="7D69EDF4">
                <wp:simplePos x="0" y="0"/>
                <wp:positionH relativeFrom="column">
                  <wp:posOffset>3973560</wp:posOffset>
                </wp:positionH>
                <wp:positionV relativeFrom="paragraph">
                  <wp:posOffset>739467</wp:posOffset>
                </wp:positionV>
                <wp:extent cx="238125" cy="254000"/>
                <wp:effectExtent l="0" t="0" r="0" b="0"/>
                <wp:wrapNone/>
                <wp:docPr id="986" name="Rectangle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5ED6C" w14:textId="77777777" w:rsidR="000C1F26" w:rsidRPr="008804E7" w:rsidRDefault="000C1F26" w:rsidP="00201EA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A441B" id="Rectangle 986" o:spid="_x0000_s1234" style="position:absolute;left:0;text-align:left;margin-left:312.9pt;margin-top:58.25pt;width:18.75pt;height:20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WtvlgIAAH0FAAAOAAAAZHJzL2Uyb0RvYy54bWysVMlu2zAQvRfoPxC8N7JUO3GMyIHhwEWB&#10;IDGSFDnTFGkJoDgsSVtyv75Dasl6KnqRSM7+5s1cXbe1IkdhXQU6p+nZhBKhORSV3uf019Pm25wS&#10;55kumAItcnoSjl4vv365asxCZFCCKoQl6ES7RWNyWnpvFknieClq5s7ACI1CCbZmHq92nxSWNei9&#10;Vkk2mZwnDdjCWODCOXy96YR0Gf1LKbi/l9IJT1ROMTcfvzZ+d+GbLK/YYm+ZKSvep8H+IYuaVRqD&#10;jq5umGfkYKsPruqKW3Ag/RmHOgEpKy5iDVhNOnlXzWPJjIi1IDjOjDC5/+eW3x23llRFTi/n55Ro&#10;VmOTHhA2pvdKkPCIEDXGLVDz0Wxtf3N4DPW20tbhj5WQNsJ6GmEVrSccH7Pv8zSbUcJRlM2mk0mE&#10;PXkxNtb5HwJqEg45tRg+gsmOt85jQFQdVEIsDZtKqdg5pUmDtMsu0OcbEZoojZYh8y7XePInJYKe&#10;0g9CYtkhu2gYCSfWypIjQ6owzoX2aScqWSG65xnmPiQ/WsT8osPgWWJqo+/eQSDzR99dYb1+MBWR&#10;r6NxV9EY5m1infFoESOD9qNxXWmwn1WmsKo+cqc/gNRBE1Dy7a6NlEgv5kP3d1CckCgWuglyhm8q&#10;bNYtc37LLI4MDheuAX+PH6kAmwL9iZIS7J/P3oM+MhmllDQ4gjl1vw/MCkrUT40cv0yn0zCz8TKd&#10;XWR4sa8lu9cSfajXgK1LceEYHo9B36vhKC3Uz7gtViEqipjmGDun3NvhsvbdasB9w8VqFdVwTg3z&#10;t/rR8OA8IB3I+NQ+M2t6xnqk+h0M48oW74jb6QZLDauDB1lFVgesO1z7HuCMRzL1+ygskdf3qPWy&#10;NZd/AQAA//8DAFBLAwQUAAYACAAAACEAZxCXzt4AAAALAQAADwAAAGRycy9kb3ducmV2LnhtbEyP&#10;zU7DMBCE70i8g7VI3KjTVrGqNE4FSAihHhCF3h3bTSLidWQ7P317lhMcd2Y0+015WFzPJhti51HC&#10;epUBs6i96bCR8PX58rADFpNCo3qPVsLVRjhUtzelKoyf8cNOp9QwKsFYKAltSkPBedStdSqu/GCR&#10;vIsPTiU6Q8NNUDOVu55vskxwpzqkD60a7HNr9fdpdBLO/vI0O13j23R978bXY9B6d5Ty/m553ANL&#10;dkl/YfjFJ3SoiKn2I5rIeglikxN6ImMtcmCUEGK7BVaTkpPCq5L/31D9AAAA//8DAFBLAQItABQA&#10;BgAIAAAAIQC2gziS/gAAAOEBAAATAAAAAAAAAAAAAAAAAAAAAABbQ29udGVudF9UeXBlc10ueG1s&#10;UEsBAi0AFAAGAAgAAAAhADj9If/WAAAAlAEAAAsAAAAAAAAAAAAAAAAALwEAAF9yZWxzLy5yZWxz&#10;UEsBAi0AFAAGAAgAAAAhAP1Za2+WAgAAfQUAAA4AAAAAAAAAAAAAAAAALgIAAGRycy9lMm9Eb2Mu&#10;eG1sUEsBAi0AFAAGAAgAAAAhAGcQl87eAAAACwEAAA8AAAAAAAAAAAAAAAAA8AQAAGRycy9kb3du&#10;cmV2LnhtbFBLBQYAAAAABAAEAPMAAAD7BQAAAAA=&#10;" filled="f" stroked="f" strokeweight="1pt">
                <v:textbox>
                  <w:txbxContent>
                    <w:p w14:paraId="7B85ED6C" w14:textId="77777777" w:rsidR="000C1F26" w:rsidRPr="008804E7" w:rsidRDefault="000C1F26" w:rsidP="00201EA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0C1F26"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15679B9" wp14:editId="07BE6F41">
                <wp:simplePos x="0" y="0"/>
                <wp:positionH relativeFrom="column">
                  <wp:posOffset>3859178</wp:posOffset>
                </wp:positionH>
                <wp:positionV relativeFrom="paragraph">
                  <wp:posOffset>829083</wp:posOffset>
                </wp:positionV>
                <wp:extent cx="203703" cy="45719"/>
                <wp:effectExtent l="0" t="38100" r="63500" b="69215"/>
                <wp:wrapNone/>
                <wp:docPr id="985" name="Straight Arrow Connector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0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0B8E" id="Straight Arrow Connector 985" o:spid="_x0000_s1026" type="#_x0000_t32" style="position:absolute;margin-left:303.85pt;margin-top:65.3pt;width:16.05pt;height:3.6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Bc7gEAADsEAAAOAAAAZHJzL2Uyb0RvYy54bWysU9uO0zAQfUfiHyy/06Rdlt2Nmq5Ql/KC&#10;oNqFD3AdO7Hkm8amSf6esZNmuQkJRB4cX+acmXM83t4PRpOzgKCcrel6VVIiLHeNsm1Nv3w+vLql&#10;JERmG6adFTUdRaD3u5cvtr2vxMZ1TjcCCJLYUPW+pl2MviqKwDthWFg5LyweSgeGRVxCWzTAemQ3&#10;utiU5Zuid9B4cFyEgLsP0yHdZX4pBY+fpAwiEl1TrC3mEfJ4SmOx27KqBeY7xecy2D9UYZiymHSh&#10;emCRka+gfqEyioMLTsYVd6ZwUiousgZUsy5/UvPUMS+yFjQn+MWm8P9o+cfzEYhqanp3e02JZQYv&#10;6SkCU20XyVsA15O9sxaNdEBSDDrW+1AhcG+PMK+CP0KSP0gw6Y/CyJBdHheXxRAJx81NeXVTXlHC&#10;8ej19c36LlEWz1gPIb4XzpA0qWmYi1mqWGej2flDiBPwAkiJtU1jcFo1B6V1XkB72msgZ4Y9cDiU&#10;+M0ZfwiLTOl3tiFx9GhBBMVsq8UcmWiLJHsSmmdx1GJK+SgkWojSptJy84olJeNc2LhemDA6wSSW&#10;twDLrOmPwDk+QUVu7L8BL4ic2dm4gI2yDn6XPQ6XkuUUf3Fg0p0sOLlmzC2QrcEOzfc4v6b0BL5f&#10;Z/jzm999AwAA//8DAFBLAwQUAAYACAAAACEALPYXDeAAAAALAQAADwAAAGRycy9kb3ducmV2Lnht&#10;bEyPwU7DMBBE70j8g7VIXBC1oZCUEKeqiDj0UCRauDvxkgTidRS7bfr3bE9w3Jmn2Zl8ObleHHAM&#10;nScNdzMFAqn2tqNGw8fu9XYBIkRD1vSeUMMJAyyLy4vcZNYf6R0P29gIDqGQGQ1tjEMmZahbdCbM&#10;/IDE3pcfnYl8jo20ozlyuOvlvVKJdKYj/tCaAV9arH+2e6fhczitmnT63pVl2FTlzXrtHt4etb6+&#10;mlbPICJO8Q+Gc32uDgV3qvyebBC9hkSlKaNszFUCgolk/sRjqrOSLkAWufy/ofgFAAD//wMAUEsB&#10;Ai0AFAAGAAgAAAAhALaDOJL+AAAA4QEAABMAAAAAAAAAAAAAAAAAAAAAAFtDb250ZW50X1R5cGVz&#10;XS54bWxQSwECLQAUAAYACAAAACEAOP0h/9YAAACUAQAACwAAAAAAAAAAAAAAAAAvAQAAX3JlbHMv&#10;LnJlbHNQSwECLQAUAAYACAAAACEAGyXQXO4BAAA7BAAADgAAAAAAAAAAAAAAAAAuAgAAZHJzL2Uy&#10;b0RvYy54bWxQSwECLQAUAAYACAAAACEALPYXDeAAAAALAQAADwAAAAAAAAAAAAAAAABIBAAAZHJz&#10;L2Rvd25yZXYueG1sUEsFBgAAAAAEAAQA8wAAAFUFAAAAAA==&#10;" strokecolor="red">
                <v:stroke endarrow="block"/>
              </v:shape>
            </w:pict>
          </mc:Fallback>
        </mc:AlternateContent>
      </w:r>
      <w:r w:rsidR="000C1F26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41778A29" wp14:editId="5D870F8C">
                <wp:simplePos x="0" y="0"/>
                <wp:positionH relativeFrom="column">
                  <wp:posOffset>2634684</wp:posOffset>
                </wp:positionH>
                <wp:positionV relativeFrom="paragraph">
                  <wp:posOffset>785848</wp:posOffset>
                </wp:positionV>
                <wp:extent cx="1212850" cy="294238"/>
                <wp:effectExtent l="0" t="0" r="25400" b="10795"/>
                <wp:wrapNone/>
                <wp:docPr id="984" name="Rectangle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2942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40EEC" id="Rectangle 984" o:spid="_x0000_s1026" style="position:absolute;margin-left:207.45pt;margin-top:61.9pt;width:95.5pt;height:23.1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NAnQIAAJMFAAAOAAAAZHJzL2Uyb0RvYy54bWysVFFv2yAQfp+0/4B4Xx176ZZadaqoVaZJ&#10;VVu1nfpMMMSWMMeAxMl+/Q6w3air9jAtDw5wd9/xfdzd5dWhU2QvrGtBVzQ/m1EiNIe61duK/nhe&#10;f1pQ4jzTNVOgRUWPwtGr5ccPl70pRQENqFpYgiDalb2paOO9KbPM8UZ0zJ2BERqNEmzHPG7tNqst&#10;6xG9U1kxm33JerC1scCFc3h6k4x0GfGlFNzfS+mEJ6qieDcfvzZ+N+GbLS9ZubXMNC0frsH+4RYd&#10;azUmnaBumGdkZ9s/oLqWW3Ag/RmHLgMpWy4iB2STz96weWqYEZELiuPMJJP7f7D8bv9gSVtX9GIx&#10;p0SzDh/pEWVjeqsECYcoUW9ciZ5P5sEOO4fLwPcgbRf+kQk5RFmPk6zi4AnHw7zIi8U5qs/RVlzM&#10;i8+LAJq9Rhvr/DcBHQmLilrMH9Vk+1vnk+voEpJpWLdK4TkrlSZ9yPB1NosRDlRbB2swOrvdXCtL&#10;9gxff72e4W9IfOKG11AabxM4JlZx5Y9KpASPQqJAyKNIGUJpigmWcS60z5OpYbVI2c5Pk40RkbPS&#10;CBiQJd5ywh4ARs8EMmInBQb/ECpiZU/BA/W/BU8RMTNoPwV3rQb7HjOFrIbMyX8UKUkTVNpAfcTy&#10;sZD6yhm+bvEFb5nzD8xiI+Gj43Dw9/iRCvClYFhR0oD99d558Mf6RislPTZmRd3PHbOCEvVdY+Vf&#10;5PN56OS4mZ9/LXBjTy2bU4veddeAr5/jGDI8LoO/V+NSWuhecIasQlY0Mc0xd0W5t+Pm2qeBgVOI&#10;i9UqumH3GuZv9ZPhATyoGir0+fDCrBnK2GMD3MHYxKx8U83JN0RqWO08yDaW+quug97Y+bFwhikV&#10;RsvpPnq9ztLlbwAAAP//AwBQSwMEFAAGAAgAAAAhALEl58LcAAAACwEAAA8AAABkcnMvZG93bnJl&#10;di54bWxMTz1PwzAQ3ZH4D9YhsVE7pbQQ4lQI0YmBUiqxuvGRRLXPke204d9zTDDe+7r3qvXknThh&#10;TH0gDcVMgUBqgu2p1bD/2Nzcg0jZkDUuEGr4xgTr+vKiMqUNZ3rH0y63gkMolUZDl/NQSpmaDr1J&#10;szAgMfcVojeZz9hKG82Zw72Tc6WW0pue+ENnBnzusDnuRs81Brcd7Ph23H8W0ya+2Ndk2pXW11fT&#10;0yOIjFP+E8NvffZAzZ0OYSSbhNOwKBYPLGVifssbWLFUd4wcGFmpAmRdyf8b6h8AAAD//wMAUEsB&#10;Ai0AFAAGAAgAAAAhALaDOJL+AAAA4QEAABMAAAAAAAAAAAAAAAAAAAAAAFtDb250ZW50X1R5cGVz&#10;XS54bWxQSwECLQAUAAYACAAAACEAOP0h/9YAAACUAQAACwAAAAAAAAAAAAAAAAAvAQAAX3JlbHMv&#10;LnJlbHNQSwECLQAUAAYACAAAACEAZfFjQJ0CAACTBQAADgAAAAAAAAAAAAAAAAAuAgAAZHJzL2Uy&#10;b0RvYy54bWxQSwECLQAUAAYACAAAACEAsSXnwtwAAAALAQAADwAAAAAAAAAAAAAAAAD3BAAAZHJz&#10;L2Rvd25yZXYueG1sUEsFBgAAAAAEAAQA8wAAAAAGAAAAAA==&#10;" filled="f" strokecolor="red" strokeweight="1pt"/>
            </w:pict>
          </mc:Fallback>
        </mc:AlternateContent>
      </w:r>
      <w:r w:rsidR="000C1F26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3408B1BE" wp14:editId="6FA0EB32">
                <wp:simplePos x="0" y="0"/>
                <wp:positionH relativeFrom="column">
                  <wp:posOffset>2630157</wp:posOffset>
                </wp:positionH>
                <wp:positionV relativeFrom="paragraph">
                  <wp:posOffset>287907</wp:posOffset>
                </wp:positionV>
                <wp:extent cx="1212850" cy="488888"/>
                <wp:effectExtent l="0" t="0" r="25400" b="26035"/>
                <wp:wrapNone/>
                <wp:docPr id="974" name="Rectangle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4888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7ED40" id="Rectangle 974" o:spid="_x0000_s1026" style="position:absolute;margin-left:207.1pt;margin-top:22.65pt;width:95.5pt;height:38.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GsmgIAAJMFAAAOAAAAZHJzL2Uyb0RvYy54bWysVMFu2zAMvQ/YPwi6r7aDdG2NOkXQIsOA&#10;oi2aDj0rshQbkEVNUuJkXz9Kst2gK3YY5oNMieSj+ETy+ubQKbIX1rWgK1qc5ZQIzaFu9baiP15W&#10;Xy4pcZ7pminQoqJH4ejN4vOn696UYgYNqFpYgiDalb2paOO9KbPM8UZ0zJ2BERqVEmzHPG7tNqst&#10;6xG9U9ksz79mPdjaWODCOTy9S0q6iPhSCu4fpXTCE1VRvJuPq43rJqzZ4pqVW8tM0/LhGuwfbtGx&#10;VmPQCeqOeUZ2tv0Dqmu5BQfSn3HoMpCy5SLmgNkU+bts1g0zIuaC5Dgz0eT+Hyx/2D9Z0tYVvbqY&#10;U6JZh4/0jLQxvVWChEOkqDeuRMu1ebLDzqEY8j1I24U/ZkIOkdbjRKs4eMLxsJgVs8tzZJ+jbn4Z&#10;vgCavXkb6/w3AR0JQkUtxo9ssv2988l0NAnBNKxapfCclUqTPkS4yPPo4UC1ddAGpbPbza2yZM/w&#10;9VerHL8h8IkZXkNpvE3IMWUVJX9UIgV4FhIJwjxmKUIoTTHBMs6F9kVSNawWKdr5abDRI+asNAIG&#10;ZIm3nLAHgNEygYzYiYHBPriKWNmT85D635wnjxgZtJ+cu1aD/SgzhVkNkZP9SFKiJrC0gfqI5WMh&#10;9ZUzfNXiC94z55+YxUbCR8fh4B9xkQrwpWCQKGnA/vroPNhjfaOWkh4bs6Lu545ZQYn6rrHyr4r5&#10;PHRy3MzPL2a4saeazalG77pbwNcvcAwZHsVg79UoSgvdK86QZYiKKqY5xq4o93bc3Po0MHAKcbFc&#10;RjPsXsP8vV4bHsADq6FCXw6vzJqhjD02wAOMTczKd9WcbIOnhuXOg2xjqb/xOvCNnR8LZ5hSYbSc&#10;7qPV2yxd/AYAAP//AwBQSwMEFAAGAAgAAAAhAPV/0dveAAAACgEAAA8AAABkcnMvZG93bnJldi54&#10;bWxMj8tOwzAQRfdI/IM1SOyok/RBlcapEKIrFkCpxNaNhySqPY5spw1/z7Ciu3mcufdOtZ2cFWcM&#10;sfekIJ9lIJAab3pqFRw+dw9rEDFpMtp6QgU/GGFb395UujT+Qh943qdWsAjFUivoUhpKKWPTodNx&#10;5gck3n374HTiNrTSBH1hcWdlkWUr6XRP7NDpAZ87bE770XGMwb4PZnw7Hb7yaRdezGvU7aNS93fT&#10;0wZEwin9w/AXn2+g5kxHP5KJwipY5IuCUS6WcxAMrLIlD45MFsUcZF3J6xfqXwAAAP//AwBQSwEC&#10;LQAUAAYACAAAACEAtoM4kv4AAADhAQAAEwAAAAAAAAAAAAAAAAAAAAAAW0NvbnRlbnRfVHlwZXNd&#10;LnhtbFBLAQItABQABgAIAAAAIQA4/SH/1gAAAJQBAAALAAAAAAAAAAAAAAAAAC8BAABfcmVscy8u&#10;cmVsc1BLAQItABQABgAIAAAAIQDh85GsmgIAAJMFAAAOAAAAAAAAAAAAAAAAAC4CAABkcnMvZTJv&#10;RG9jLnhtbFBLAQItABQABgAIAAAAIQD1f9Hb3gAAAAoBAAAPAAAAAAAAAAAAAAAAAPQEAABkcnMv&#10;ZG93bnJldi54bWxQSwUGAAAAAAQABADzAAAA/wUAAAAA&#10;" filled="f" strokecolor="red" strokeweight="1pt"/>
            </w:pict>
          </mc:Fallback>
        </mc:AlternateContent>
      </w:r>
      <w:r w:rsidR="0010741C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inline distT="0" distB="0" distL="0" distR="0" wp14:anchorId="405EA56E" wp14:editId="10F343CA">
            <wp:extent cx="1296000" cy="2880000"/>
            <wp:effectExtent l="19050" t="19050" r="19050" b="15875"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Picture 98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01EA5"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6DCEAA9F" wp14:editId="48E2C9AC">
                <wp:simplePos x="0" y="0"/>
                <wp:positionH relativeFrom="column">
                  <wp:posOffset>3731235</wp:posOffset>
                </wp:positionH>
                <wp:positionV relativeFrom="paragraph">
                  <wp:posOffset>2398376</wp:posOffset>
                </wp:positionV>
                <wp:extent cx="238125" cy="254000"/>
                <wp:effectExtent l="0" t="0" r="0" b="0"/>
                <wp:wrapNone/>
                <wp:docPr id="975" name="Rectangle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4916A" w14:textId="0F7B20DB" w:rsidR="00201EA5" w:rsidRPr="008804E7" w:rsidRDefault="000C1F26" w:rsidP="00201EA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EAA9F" id="Rectangle 975" o:spid="_x0000_s1235" style="position:absolute;left:0;text-align:left;margin-left:293.8pt;margin-top:188.85pt;width:18.75pt;height:20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PblgIAAH0FAAAOAAAAZHJzL2Uyb0RvYy54bWysVEtv2zAMvg/YfxB0Xx17ydIGdYqgRYcB&#10;RVe0HXpWZCk2IIuapMTOfv0oyXafp2EXWxLJj6+PPL/oW0UOwroGdEnzkxklQnOoGr0r6a/H6y+n&#10;lDjPdMUUaFHSo3D0Yv3503lnVqKAGlQlLEEQ7VadKWntvVllmeO1aJk7ASM0CiXYlnm82l1WWdYh&#10;equyYjb7lnVgK2OBC+fw9SoJ6TriSym4/ymlE56okmJsPn5t/G7DN1ufs9XOMlM3fAiD/UMULWs0&#10;Op2grphnZG+bd1Btwy04kP6EQ5uBlA0XMQfMJp+9yeahZkbEXLA4zkxlcv8Plt8e7ixpqpKeLReU&#10;aNZik+6xbEzvlCDhEUvUGbdCzQdzZ4ebw2PIt5e2DX/MhPSxrMeprKL3hONj8fU0LxCco6hYzGez&#10;WPbs2dhY578LaEk4lNSi+1hMdrhxHh2i6qgSfGm4bpSKnVOadEi7YomYr0RoojRahshTrPHkj0oE&#10;PaXvhcS0Q3TRMBJOXCpLDgypwjgX2udJVLNKpOcFxj4GP1nE+CJgQJYY2oQ9AAQyv8dOiQ36wVRE&#10;vk7GKaPJzevAkvFkET2D9pNx22iwH2WmMKvBc9Ifi5RKE6rk+20fKZEvz8bub6E6IlEspAlyhl83&#10;2Kwb5vwdszgyOFy4BvxP/EgF2BQYTpTUYP989B70kckopaTDESyp+71nVlCifmjk+Fk+n4eZjZf5&#10;Ylngxb6UbF9K9L69BGxdjgvH8HgM+l6NR2mhfcJtsQleUcQ0R98l5d6Ol0ufVgPuGy42m6iGc2qY&#10;v9EPhgfwUOlAxsf+iVkzMNYj1W9hHFe2ekPcpBssNWz2HmQTWR1qneo69ABnPJJp2Edhiby8R63n&#10;rbn+CwAA//8DAFBLAwQUAAYACAAAACEAW+eHDeAAAAALAQAADwAAAGRycy9kb3ducmV2LnhtbEyP&#10;TUvEMBCG74L/IYzgzU27um2pnS4qiMgexFXvaZJti82kJOnH/nvjSY8z8/DO81b71Qxs1s73lhDS&#10;TQJMk7Sqpxbh8+P5pgDmgyAlBksa4aw97OvLi0qUyi70rudjaFkMIV8KhC6EseTcy04b4Td21BRv&#10;J+uMCHF0LVdOLDHcDHybJBk3oqf4oROjfuq0/D5OBuHLnh4XIxt6nc9v/fRycFIWB8Trq/XhHljQ&#10;a/iD4Vc/qkMdnRo7kfJsQNgVeRZRhNs8z4FFItvuUmANwl0aN7yu+P8O9Q8AAAD//wMAUEsBAi0A&#10;FAAGAAgAAAAhALaDOJL+AAAA4QEAABMAAAAAAAAAAAAAAAAAAAAAAFtDb250ZW50X1R5cGVzXS54&#10;bWxQSwECLQAUAAYACAAAACEAOP0h/9YAAACUAQAACwAAAAAAAAAAAAAAAAAvAQAAX3JlbHMvLnJl&#10;bHNQSwECLQAUAAYACAAAACEAsErD25YCAAB9BQAADgAAAAAAAAAAAAAAAAAuAgAAZHJzL2Uyb0Rv&#10;Yy54bWxQSwECLQAUAAYACAAAACEAW+eHDeAAAAALAQAADwAAAAAAAAAAAAAAAADwBAAAZHJzL2Rv&#10;d25yZXYueG1sUEsFBgAAAAAEAAQA8wAAAP0FAAAAAA==&#10;" filled="f" stroked="f" strokeweight="1pt">
                <v:textbox>
                  <w:txbxContent>
                    <w:p w14:paraId="61F4916A" w14:textId="0F7B20DB" w:rsidR="00201EA5" w:rsidRPr="008804E7" w:rsidRDefault="000C1F26" w:rsidP="00201EA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201EA5"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0DA1ADF7" wp14:editId="2CB9ABCB">
                <wp:simplePos x="0" y="0"/>
                <wp:positionH relativeFrom="column">
                  <wp:posOffset>3620990</wp:posOffset>
                </wp:positionH>
                <wp:positionV relativeFrom="paragraph">
                  <wp:posOffset>2483058</wp:posOffset>
                </wp:positionV>
                <wp:extent cx="203703" cy="45719"/>
                <wp:effectExtent l="0" t="38100" r="63500" b="69215"/>
                <wp:wrapNone/>
                <wp:docPr id="976" name="Straight Arrow Connector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0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DAB5" id="Straight Arrow Connector 976" o:spid="_x0000_s1026" type="#_x0000_t32" style="position:absolute;margin-left:285.1pt;margin-top:195.5pt;width:16.05pt;height:3.6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YX7QEAADsEAAAOAAAAZHJzL2Uyb0RvYy54bWysU9uO0zAQfUfiHyy/06Rd2LJR0xXqUl4Q&#10;VCx8gOvYiSXfNDZN8veMnTTLTUgg8uD4MufMnOPx7n4wmlwEBOVsTderkhJhuWuUbWv65fPxxWtK&#10;QmS2YdpZUdNRBHq/f/5s1/tKbFzndCOAIIkNVe9r2sXoq6IIvBOGhZXzwuKhdGBYxCW0RQOsR3aj&#10;i01Z3ha9g8aD4yIE3H2YDuk+80spePwoZRCR6JpibTGPkMdzGov9jlUtMN8pPpfB/qEKw5TFpAvV&#10;A4uMfAX1C5VRHFxwMq64M4WTUnGRNaCadfmTmseOeZG1oDnBLzaF/0fLP1xOQFRT07vtLSWWGbyk&#10;xwhMtV0kbwBcTw7OWjTSAUkx6FjvQ4XAgz3BvAr+BEn+IMGkPwojQ3Z5XFwWQyQcNzflzba8oYTj&#10;0ctX2/VdoiyesB5CfCecIWlS0zAXs1Sxzkazy/sQJ+AVkBJrm8bgtGqOSuu8gPZ80EAuDHvgeCzx&#10;mzP+EBaZ0m9tQ+Lo0YIIitlWizky0RZJ9iQ0z+KoxZTyk5BoIUqbSsvNK5aUjHNh43phwugEk1je&#10;Aiyzpj8C5/gEFbmx/wa8IHJmZ+MCNso6+F32OFxLllP81YFJd7Lg7Joxt0C2Bjs03+P8mtIT+H6d&#10;4U9vfv8NAAD//wMAUEsDBBQABgAIAAAAIQBb7Yj/4QAAAAsBAAAPAAAAZHJzL2Rvd25yZXYueG1s&#10;TI9NT8MwDIbvSPyHyEhcEEvWsQ9K02mi4rADSGxwTxvTFhqnarKt+/d4JzjafvT6ebP16DpxxCG0&#10;njRMJwoEUuVtS7WGj/3L/QpEiIas6TyhhjMGWOfXV5lJrT/ROx53sRYcQiE1GpoY+1TKUDXoTJj4&#10;HolvX35wJvI41NIO5sThrpOJUgvpTEv8oTE9PjdY/ewOTsNnf97Uy/F7XxThtSzutlv38DbX+vZm&#10;3DyBiDjGPxgu+qwOOTuV/kA2iE7DfKkSRjXMHqdciomFSmYgystmlYDMM/m/Q/4LAAD//wMAUEsB&#10;Ai0AFAAGAAgAAAAhALaDOJL+AAAA4QEAABMAAAAAAAAAAAAAAAAAAAAAAFtDb250ZW50X1R5cGVz&#10;XS54bWxQSwECLQAUAAYACAAAACEAOP0h/9YAAACUAQAACwAAAAAAAAAAAAAAAAAvAQAAX3JlbHMv&#10;LnJlbHNQSwECLQAUAAYACAAAACEA/qi2F+0BAAA7BAAADgAAAAAAAAAAAAAAAAAuAgAAZHJzL2Uy&#10;b0RvYy54bWxQSwECLQAUAAYACAAAACEAW+2I/+EAAAALAQAADwAAAAAAAAAAAAAAAABHBAAAZHJz&#10;L2Rvd25yZXYueG1sUEsFBgAAAAAEAAQA8wAAAFUFAAAAAA==&#10;" strokecolor="red">
                <v:stroke endarrow="block"/>
              </v:shape>
            </w:pict>
          </mc:Fallback>
        </mc:AlternateContent>
      </w:r>
      <w:r w:rsidR="00201EA5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5428F59" wp14:editId="0582073A">
                <wp:simplePos x="0" y="0"/>
                <wp:positionH relativeFrom="column">
                  <wp:posOffset>2159308</wp:posOffset>
                </wp:positionH>
                <wp:positionV relativeFrom="paragraph">
                  <wp:posOffset>342511</wp:posOffset>
                </wp:positionV>
                <wp:extent cx="238539" cy="254442"/>
                <wp:effectExtent l="0" t="0" r="0" b="0"/>
                <wp:wrapNone/>
                <wp:docPr id="978" name="Rectangle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71D69" w14:textId="77777777" w:rsidR="00201EA5" w:rsidRPr="008804E7" w:rsidRDefault="00201EA5" w:rsidP="00201EA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28F59" id="Rectangle 978" o:spid="_x0000_s1236" style="position:absolute;left:0;text-align:left;margin-left:170pt;margin-top:26.95pt;width:18.8pt;height:20.0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EYmAIAAH0FAAAOAAAAZHJzL2Uyb0RvYy54bWysVFtP2zAUfp+0/2D5fSQN7YCIFFUgpkkI&#10;EDDx7Dp2E8nx8Wy3Sffrd2yn4fo0rQ+pfS7fufg75/xi6BTZCeta0BWdHeWUCM2hbvWmor+err+d&#10;UuI80zVToEVF98LRi+XXL+e9KUUBDahaWIIg2pW9qWjjvSmzzPFGdMwdgREalRJsxzxe7SarLesR&#10;vVNZkeffsx5sbSxw4RxKr5KSLiO+lIL7Oymd8ERVFHPz8Wvjdx2+2fKclRvLTNPyMQ32D1l0rNUY&#10;dIK6Yp6RrW0/QHUtt+BA+iMOXQZStlzEGrCaWf6umseGGRFrweY4M7XJ/T9Yfru7t6StK3p2gk+l&#10;WYeP9IBtY3qjBAlCbFFvXImWj+bejjeHx1DvIG0X/rESMsS27qe2isETjsLi+HRxfEYJR1WxmM/n&#10;RcDMXpyNdf6HgI6EQ0Utho/NZLsb55PpwSTE0nDdKoVyVipNeqRdcZLn0WNSIbrSGCRknnKNJ79X&#10;Ivk9CIllh+yiYyScuFSW7BhShXEutJ8lVcNqkcSLHH9j8pNHLEVpBAzIElObsEeAQOaP2Kmw0T64&#10;isjXyTlVNIV5m1hynjxiZNB+cu5aDfazyhRWNUZO9ocmpdaELvlhPURKzE5jsUG2hnqPRLGQJsgZ&#10;ft3iY90w5++ZxZHB4cI14O/wIxXgo8B4oqQB++czebBHJqOWkh5HsKLu95ZZQYn6qZHjZ7P5PMxs&#10;vMwXJwVe7GvN+rVGb7tLwKeb4cIxPB6DvVeHo7TQPeO2WIWoqGKaY+yKcm8Pl0ufVgPuGy5Wq2iG&#10;c2qYv9GPhgfw0OlAxqfhmVkzMtYj1W/hMK6sfEfcZBs8Nay2HmQbWf3S1/ENcMYjmcZ9FJbI63u0&#10;etmay78AAAD//wMAUEsDBBQABgAIAAAAIQAUwEkC3wAAAAkBAAAPAAAAZHJzL2Rvd25yZXYueG1s&#10;TI/LTsMwFET3SPyDdZHYURtS+ghxKkBCCHWBKLB37NskIr6ObOfRv8esynI0o5kzxW62HRvRh9aR&#10;hNuFAIaknWmplvD1+XKzARaiIqM6RyjhhAF25eVFoXLjJvrA8RBrlkoo5EpCE2Ofcx50g1aFheuR&#10;knd03qqYpK+58WpK5bbjd0KsuFUtpYVG9fjcoP45DFbCtzs+TVZX9Dae3tvhde+13uylvL6aHx+A&#10;RZzjOQx/+AkdysRUuYFMYJ2EbCnSlyjhPtsCS4FsvV4BqyRslwJ4WfD/D8pfAAAA//8DAFBLAQIt&#10;ABQABgAIAAAAIQC2gziS/gAAAOEBAAATAAAAAAAAAAAAAAAAAAAAAABbQ29udGVudF9UeXBlc10u&#10;eG1sUEsBAi0AFAAGAAgAAAAhADj9If/WAAAAlAEAAAsAAAAAAAAAAAAAAAAALwEAAF9yZWxzLy5y&#10;ZWxzUEsBAi0AFAAGAAgAAAAhAEUq0RiYAgAAfQUAAA4AAAAAAAAAAAAAAAAALgIAAGRycy9lMm9E&#10;b2MueG1sUEsBAi0AFAAGAAgAAAAhABTASQLfAAAACQEAAA8AAAAAAAAAAAAAAAAA8gQAAGRycy9k&#10;b3ducmV2LnhtbFBLBQYAAAAABAAEAPMAAAD+BQAAAAA=&#10;" filled="f" stroked="f" strokeweight="1pt">
                <v:textbox>
                  <w:txbxContent>
                    <w:p w14:paraId="63A71D69" w14:textId="77777777" w:rsidR="00201EA5" w:rsidRPr="008804E7" w:rsidRDefault="00201EA5" w:rsidP="00201EA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201EA5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85BF0E5" wp14:editId="2A355D34">
                <wp:simplePos x="0" y="0"/>
                <wp:positionH relativeFrom="column">
                  <wp:posOffset>2343748</wp:posOffset>
                </wp:positionH>
                <wp:positionV relativeFrom="paragraph">
                  <wp:posOffset>410700</wp:posOffset>
                </wp:positionV>
                <wp:extent cx="279070" cy="80653"/>
                <wp:effectExtent l="38100" t="0" r="26035" b="71755"/>
                <wp:wrapNone/>
                <wp:docPr id="979" name="Straight Arrow Connector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70" cy="806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9E56" id="Straight Arrow Connector 979" o:spid="_x0000_s1026" type="#_x0000_t32" style="position:absolute;margin-left:184.55pt;margin-top:32.35pt;width:21.95pt;height:6.35pt;flip:x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qF9QEAAEUEAAAOAAAAZHJzL2Uyb0RvYy54bWysU9uO0zAQfUfiHyy/06RFbLdV0xXqUnhA&#10;ULG7H+A6dmLJN41Nk/w9YyfNchMSiDxYGXvOmTnH491dbzS5CAjK2YouFyUlwnJXK9tU9Onx+OqW&#10;khCZrZl2VlR0EIHe7V++2HV+K1audboWQJDEhm3nK9rG6LdFEXgrDAsL54XFQ+nAsIghNEUNrEN2&#10;o4tVWd4UnYPag+MiBNy9Hw/pPvNLKXj8LGUQkeiKYm8xr5DXc1qL/Y5tG2C+VXxqg/1DF4Ypi0Vn&#10;qnsWGfkK6hcqozi44GRccGcKJ6XiImtANcvyJzUPLfMia0Fzgp9tCv+Pln+6nICouqKb9YYSywxe&#10;0kMEppo2krcAriMHZy0a6YCkHHSs82GLwIM9wRQFf4Ikv5dgiNTKf8BhyIagRNJnv4fZb9FHwnFz&#10;td6Ua7wVjke35c2b14m8GFkSm4cQ3wtnSPqpaJjamvsZK7DLxxBH4BWQwNqmNTit6qPSOgfQnA8a&#10;yIXhNByPJX5TxR/SIlP6na1JHDyaEUEx22gxZSbaIhkwSs5/cdBiLPlFSDQTpY2t5TEWc0nGubBx&#10;OTNhdoJJbG8Gltm1PwKn/AQVecT/BjwjcmVn4ww2yjr4XfXYX1uWY/7VgVF3suDs6iEPQ7YGZzXf&#10;4/Su0mP4Ps7w59e//wYAAP//AwBQSwMEFAAGAAgAAAAhACz+ClzgAAAACQEAAA8AAABkcnMvZG93&#10;bnJldi54bWxMj0FPg0AQhe8m/ofNmHhp7IJQsMjSNBpjT0arB48LTAFlZ5FdWvz3jic9TubL997L&#10;N7PpxRFH11lSEC4DEEiVrTtqFLy9PlzdgHBeU617S6jgGx1sivOzXGe1PdELHve+ESwhl2kFrfdD&#10;JqWrWjTaLe2AxL+DHY32fI6NrEd9Yrnp5XUQJNLojjih1QPetVh97iejID3gwr7j/dPXalWuF9uP&#10;x93zFCl1eTFvb0F4nP0fDL/1uToU3Km0E9VO9AqiZB0yqiCJUxAMxGHE40q2pzHIIpf/FxQ/AAAA&#10;//8DAFBLAQItABQABgAIAAAAIQC2gziS/gAAAOEBAAATAAAAAAAAAAAAAAAAAAAAAABbQ29udGVu&#10;dF9UeXBlc10ueG1sUEsBAi0AFAAGAAgAAAAhADj9If/WAAAAlAEAAAsAAAAAAAAAAAAAAAAALwEA&#10;AF9yZWxzLy5yZWxzUEsBAi0AFAAGAAgAAAAhAFx56oX1AQAARQQAAA4AAAAAAAAAAAAAAAAALgIA&#10;AGRycy9lMm9Eb2MueG1sUEsBAi0AFAAGAAgAAAAhACz+ClzgAAAACQ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 w:rsidR="00201EA5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1F9358A4" wp14:editId="0BB72CB3">
                <wp:simplePos x="0" y="0"/>
                <wp:positionH relativeFrom="column">
                  <wp:posOffset>2649220</wp:posOffset>
                </wp:positionH>
                <wp:positionV relativeFrom="paragraph">
                  <wp:posOffset>151353</wp:posOffset>
                </wp:positionV>
                <wp:extent cx="83820" cy="93980"/>
                <wp:effectExtent l="0" t="0" r="11430" b="20320"/>
                <wp:wrapNone/>
                <wp:docPr id="980" name="Rectangle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6F95E" id="Rectangle 980" o:spid="_x0000_s1026" style="position:absolute;margin-left:208.6pt;margin-top:11.9pt;width:6.6pt;height:7.4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ummQIAAJAFAAAOAAAAZHJzL2Uyb0RvYy54bWysVEtPGzEQvlfqf7B8L7sJUELEBkWgVJUQ&#10;IKDi7Hjt7Epejzt2skl/fcfeBxFFPVTdg9f2zHzj+eZxdb1vDNsp9DXYgk9Ocs6UlVDWdlPwHy+r&#10;LzPOfBC2FAasKvhBeX69+PzpqnVzNYUKTKmQEYj189YVvArBzbPMy0o1wp+AU5aEGrARgY64yUoU&#10;LaE3Jpvm+desBSwdglTe0+1tJ+SLhK+1kuFBa68CMwWnt4W0YlrXcc0WV2K+QeGqWvbPEP/wikbU&#10;lpyOULciCLbF+g+oppYIHnQ4kdBkoHUtVYqBopnk76J5roRTKRYix7uRJv//YOX97hFZXRb8ckb8&#10;WNFQkp6INmE3RrF4SRS1zs9J89k9Yn/ytI3x7jU28U+RsH2i9TDSqvaBSbqcnc6mhC1JcnnaI2Zv&#10;pg59+KagYXFTcCTniUqxu/OB3JHqoBI9WVjVxqS8GctaKrrpRZ4nCw+mLqM06nncrG8Msp2g1K9W&#10;OX0xFEI7UqOTsXQZA+xCSrtwMCpiGPukNLFDQUw7D7Eu1QgrpFQ2TDpRJUrVeTs/djZYJNcJMCJr&#10;euWI3QMMmh3IgN29udePpiqV9Wjch/4349EieQYbRuOmtoAfRWYoqt5zpz+Q1FETWVpDeaDaQeia&#10;yju5qimDd8KHR4HURZRzmgzhgRZtgDIF/Y6zCvDXR/dRn4qbpJy11JUF9z+3AhVn5rulsr+cnJ3F&#10;Nk6Hs/OLWFd4LFkfS+y2uQHK/oRmkJNpG/WDGbYaoXmlAbKMXkkkrCTfBZcBh8NN6KYFjSCplsuk&#10;Rq3rRLizz05G8MhqrNCX/atA15dxoOq/h6GDxfxdNXe60dLCchtA16nU33jt+aa2T4XTj6g4V47P&#10;SettkC5+AwAA//8DAFBLAwQUAAYACAAAACEAp5RXUN4AAAAJAQAADwAAAGRycy9kb3ducmV2Lnht&#10;bEyPy07DMBBF90j8gzWV2FHnpbYKcSqE6IoF0FZi68ZuEtUeW7bThr9nWMFyNGfunNtsZ2vYVYc4&#10;OhSQLzNgGjunRuwFHA+7xw2wmCQqaRxqAd86wra9v2tkrdwNP/V1n3pGIRhrKWBIydecx27QVsal&#10;8xppd3bBykRj6LkK8kbh1vAiy1bcyhHpwyC9fhl0d9lPljS8+fBqer8cv/J5F17VW5T9WoiHxfz8&#10;BCzpOf3B8KtPN9CS08lNqCIzAqp8XRAqoCipAgFVmVXATgLKzQp42/D/DdofAAAA//8DAFBLAQIt&#10;ABQABgAIAAAAIQC2gziS/gAAAOEBAAATAAAAAAAAAAAAAAAAAAAAAABbQ29udGVudF9UeXBlc10u&#10;eG1sUEsBAi0AFAAGAAgAAAAhADj9If/WAAAAlAEAAAsAAAAAAAAAAAAAAAAALwEAAF9yZWxzLy5y&#10;ZWxzUEsBAi0AFAAGAAgAAAAhAA7Dy6aZAgAAkAUAAA4AAAAAAAAAAAAAAAAALgIAAGRycy9lMm9E&#10;b2MueG1sUEsBAi0AFAAGAAgAAAAhAKeUV1DeAAAACQEAAA8AAAAAAAAAAAAAAAAA8wQAAGRycy9k&#10;b3ducmV2LnhtbFBLBQYAAAAABAAEAPMAAAD+BQAAAAA=&#10;" filled="f" strokecolor="red" strokeweight="1pt"/>
            </w:pict>
          </mc:Fallback>
        </mc:AlternateContent>
      </w:r>
      <w:r w:rsidR="00201EA5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3AA38F92" wp14:editId="2FC79A66">
                <wp:simplePos x="0" y="0"/>
                <wp:positionH relativeFrom="column">
                  <wp:posOffset>2733772</wp:posOffset>
                </wp:positionH>
                <wp:positionV relativeFrom="paragraph">
                  <wp:posOffset>61451</wp:posOffset>
                </wp:positionV>
                <wp:extent cx="437566" cy="71759"/>
                <wp:effectExtent l="0" t="57150" r="19685" b="23495"/>
                <wp:wrapNone/>
                <wp:docPr id="981" name="Straight Arrow Connector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7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FD15" id="Straight Arrow Connector 981" o:spid="_x0000_s1026" type="#_x0000_t32" style="position:absolute;margin-left:215.25pt;margin-top:4.85pt;width:34.45pt;height:5.65pt;flip:y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Zq+AEAAEUEAAAOAAAAZHJzL2Uyb0RvYy54bWysU02P0zAQvSPxHyzfadKFbXejpivUpVwQ&#10;VLsLd9exE0v+0tg06b9n7KQBFoQEIgcrY897M+95vLkbjCYnAUE5W9PloqREWO4aZduafn7av7qh&#10;JERmG6adFTU9i0Dvti9fbHpfiSvXOd0IIEhiQ9X7mnYx+qooAu+EYWHhvLB4KB0YFjGEtmiA9chu&#10;dHFVlquid9B4cFyEgLv34yHdZn4pBY+fpAwiEl1T7C3mFfJ6TGux3bCqBeY7xac22D90YZiyWHSm&#10;umeRka+gfqEyioMLTsYFd6ZwUiousgZUsyyfqXnsmBdZC5oT/GxT+H+0/OPpAEQ1Nb29WVJimcFL&#10;eozAVNtF8hbA9WTnrEUjHZCUg471PlQI3NkDTFHwB0jyBwmGSK38FxyGbAhKJEP2+zz7LYZIOG6+&#10;eb2+Xq0o4Xi0Xq6vbxN5MbIkNg8hvhfOkPRT0zC1NfczVmCnDyGOwAsggbVNa3BaNXuldQ6gPe40&#10;kBPDadjvS/ymij+lRab0O9uQePZoRgTFbKvFlJloi2TAKDn/xbMWY8kHIdFMlDa2lsdYzCUZ58LG&#10;bCGq1BazE0xiezOwzK79ETjlJ6jII/434BmRKzsbZ7BR1sHvqsfh0rIc8y8OjLqTBUfXnPMwZGtw&#10;VvM9Tu8qPYYf4wz//vq33wAAAP//AwBQSwMEFAAGAAgAAAAhAEkoVwDgAAAACAEAAA8AAABkcnMv&#10;ZG93bnJldi54bWxMj0FPg0AUhO8m/ofNM/HS2N22YAV5NI3G2JPR6sHjAq+Asm+RXVr8964nPU5m&#10;MvNNtplMJ440uNYywmKuQBCXtmq5Rnh7fbi6AeG85kp3lgnhmxxs8vOzTKeVPfELHfe+FqGEXaoR&#10;Gu/7VEpXNmS0m9ueOHgHOxjtgxxqWQ36FMpNJ5dKXUujWw4Lje7prqHycz8ahPWBZvad7p++4rhI&#10;ZtuPx93zuEK8vJi2tyA8Tf4vDL/4AR3ywFTYkSsnOoRopeIQRUjWIIIfJUkEokBYLhTIPJP/D+Q/&#10;AAAA//8DAFBLAQItABQABgAIAAAAIQC2gziS/gAAAOEBAAATAAAAAAAAAAAAAAAAAAAAAABbQ29u&#10;dGVudF9UeXBlc10ueG1sUEsBAi0AFAAGAAgAAAAhADj9If/WAAAAlAEAAAsAAAAAAAAAAAAAAAAA&#10;LwEAAF9yZWxzLy5yZWxzUEsBAi0AFAAGAAgAAAAhABUX1mr4AQAARQQAAA4AAAAAAAAAAAAAAAAA&#10;LgIAAGRycy9lMm9Eb2MueG1sUEsBAi0AFAAGAAgAAAAhAEkoVwDgAAAACAEAAA8AAAAAAAAAAAAA&#10;AAAAUgQAAGRycy9kb3ducmV2LnhtbFBLBQYAAAAABAAEAPMAAABfBQAAAAA=&#10;" strokecolor="red">
                <v:stroke endarrow="block"/>
              </v:shape>
            </w:pict>
          </mc:Fallback>
        </mc:AlternateContent>
      </w:r>
    </w:p>
    <w:p w14:paraId="6410A673" w14:textId="77777777" w:rsidR="00201EA5" w:rsidRDefault="00201EA5" w:rsidP="00201EA5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DCE6962" w14:textId="77777777" w:rsidR="00201EA5" w:rsidRPr="00863F66" w:rsidRDefault="00201EA5" w:rsidP="00F62740">
      <w:pPr>
        <w:pStyle w:val="ListParagraph"/>
        <w:numPr>
          <w:ilvl w:val="0"/>
          <w:numId w:val="44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mb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elumnya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22ADCC1D" w14:textId="031F3CF7" w:rsidR="00201EA5" w:rsidRDefault="00034F30" w:rsidP="00F62740">
      <w:pPr>
        <w:pStyle w:val="ListParagraph"/>
        <w:numPr>
          <w:ilvl w:val="0"/>
          <w:numId w:val="44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orm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sian</w:t>
      </w:r>
      <w:proofErr w:type="spellEnd"/>
      <w:r w:rsidR="00201E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01EA5">
        <w:rPr>
          <w:rFonts w:asciiTheme="minorHAnsi" w:hAnsiTheme="minorHAnsi" w:cstheme="minorHAnsi"/>
          <w:sz w:val="24"/>
          <w:szCs w:val="24"/>
          <w:lang w:val="en-US"/>
        </w:rPr>
        <w:t>akun</w:t>
      </w:r>
      <w:proofErr w:type="spellEnd"/>
      <w:r w:rsidR="00201EA5">
        <w:rPr>
          <w:rFonts w:asciiTheme="minorHAnsi" w:hAnsiTheme="minorHAnsi" w:cstheme="minorHAnsi"/>
          <w:sz w:val="24"/>
          <w:szCs w:val="24"/>
          <w:lang w:val="en-US"/>
        </w:rPr>
        <w:t xml:space="preserve"> bank </w:t>
      </w:r>
      <w:proofErr w:type="spellStart"/>
      <w:r w:rsidR="00201EA5">
        <w:rPr>
          <w:rFonts w:asciiTheme="minorHAnsi" w:hAnsiTheme="minorHAnsi" w:cstheme="minorHAnsi"/>
          <w:sz w:val="24"/>
          <w:szCs w:val="24"/>
          <w:lang w:val="en-US"/>
        </w:rPr>
        <w:t>nasabah</w:t>
      </w:r>
      <w:proofErr w:type="spellEnd"/>
    </w:p>
    <w:p w14:paraId="60727F88" w14:textId="5D230435" w:rsidR="0015623D" w:rsidRDefault="0015623D" w:rsidP="00F62740">
      <w:pPr>
        <w:pStyle w:val="ListParagraph"/>
        <w:numPr>
          <w:ilvl w:val="0"/>
          <w:numId w:val="44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orm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si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PIN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asabah</w:t>
      </w:r>
      <w:proofErr w:type="spellEnd"/>
    </w:p>
    <w:p w14:paraId="007C4397" w14:textId="5BEA269A" w:rsidR="00201EA5" w:rsidRPr="00941F57" w:rsidRDefault="00201EA5" w:rsidP="00F62740">
      <w:pPr>
        <w:pStyle w:val="ListParagraph"/>
        <w:numPr>
          <w:ilvl w:val="0"/>
          <w:numId w:val="44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15809">
        <w:rPr>
          <w:rFonts w:asciiTheme="minorHAnsi" w:hAnsiTheme="minorHAnsi" w:cstheme="minorHAnsi"/>
          <w:sz w:val="24"/>
          <w:szCs w:val="24"/>
          <w:lang w:val="en-US"/>
        </w:rPr>
        <w:t>tamba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ku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bank</w:t>
      </w:r>
    </w:p>
    <w:p w14:paraId="74287257" w14:textId="77777777" w:rsidR="00201EA5" w:rsidRPr="00F22DA5" w:rsidRDefault="00201EA5" w:rsidP="00F22DA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C031EED" w14:textId="77777777" w:rsidR="00437B00" w:rsidRPr="00096615" w:rsidRDefault="00437B00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7DAB7DC8" wp14:editId="37056D40">
                <wp:simplePos x="0" y="0"/>
                <wp:positionH relativeFrom="column">
                  <wp:posOffset>3093078</wp:posOffset>
                </wp:positionH>
                <wp:positionV relativeFrom="paragraph">
                  <wp:posOffset>136276</wp:posOffset>
                </wp:positionV>
                <wp:extent cx="238539" cy="254442"/>
                <wp:effectExtent l="0" t="0" r="0" b="0"/>
                <wp:wrapNone/>
                <wp:docPr id="987" name="Rectangle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DC84A" w14:textId="77777777" w:rsidR="00437B00" w:rsidRPr="008804E7" w:rsidRDefault="00437B00" w:rsidP="00437B00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B7DC8" id="Rectangle 987" o:spid="_x0000_s1237" style="position:absolute;left:0;text-align:left;margin-left:243.55pt;margin-top:10.75pt;width:18.8pt;height:20.0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nsmAIAAH0FAAAOAAAAZHJzL2Uyb0RvYy54bWysVFtP2zAUfp+0/2D5fSQN7SgRKapATJMQ&#10;Q8DEs+vYTSTHx7PdJt2v37GdBgY8TetDap/Ldy7+zrm4HDpF9sK6FnRFZyc5JUJzqFu9rejPp5sv&#10;S0qcZ7pmCrSo6EE4ern6/OmiN6UooAFVC0sQRLuyNxVtvDdlljneiI65EzBCo1KC7ZjHq91mtWU9&#10;oncqK/L8a9aDrY0FLpxD6XVS0lXEl1Jw/0NKJzxRFcXcfPza+N2Eb7a6YOXWMtO0fEyD/UMWHWs1&#10;Bp2grplnZGfbd1Bdyy04kP6EQ5eBlC0XsQasZpa/qeaxYUbEWrA5zkxtcv8Plt/t7y1p64qeL88o&#10;0azDR3rAtjG9VYIEIbaoN65Ey0dzb8ebw2Ood5C2C/9YCRliWw9TW8XgCUdhcbpcnJ5TwlFVLObz&#10;eREwsxdnY53/JqAj4VBRi+FjM9n+1vlkejQJsTTctEqhnJVKkx5pV5zlefSYVIiuNAYJmadc48kf&#10;lEh+D0Ji2SG76BgJJ66UJXuGVGGcC+1nSdWwWiTxIsffmPzkEUtRGgEDssTUJuwRIJD5PXYqbLQP&#10;riLydXJOFU1h/k4sOU8eMTJoPzl3rQb7UWUKqxojJ/tjk1JrQpf8sBkiJWbLaBtkG6gPSBQLaYKc&#10;4TctPtYtc/6eWRwZHC5cA/4HfqQCfBQYT5Q0YH9/JA/2yGTUUtLjCFbU/doxKyhR3zVy/Hw2n4eZ&#10;jZf54qzAi32t2bzW6F13Bfh0M1w4hsdjsPfqeJQWumfcFusQFVVMc4xdUe7t8XLl02rAfcPFeh3N&#10;cE4N87f60fAAHjodyPg0PDNrRsZ6pPodHMeVlW+Im2yDp4b1zoNsI6tf+jq+Ac54JNO4j8ISeX2P&#10;Vi9bc/UHAAD//wMAUEsDBBQABgAIAAAAIQAWJoXy3gAAAAkBAAAPAAAAZHJzL2Rvd25yZXYueG1s&#10;TI9NS8QwFEX3gv8hPMGdk7bMdErt66CCiMxCHHWfJpm22LyUJP2Yf29c6fJxD/eeVx1WM7BZO99b&#10;Qkg3CTBN0qqeWoTPj+e7ApgPgpQYLGmEi/ZwqK+vKlEqu9C7nk+hZbGEfCkQuhDGknMvO22E39hR&#10;U8zO1hkR4ularpxYYrkZeJYkOTeip7jQiVE/dVp+nyaD8GXPj4uRDb3Ol7d+ejk6KYsj4u3N+nAP&#10;LOg1/MHwqx/VoY5OjZ1IeTYgbIt9GlGELN0Bi8Au2+6BNQh5mgOvK/7/g/oHAAD//wMAUEsBAi0A&#10;FAAGAAgAAAAhALaDOJL+AAAA4QEAABMAAAAAAAAAAAAAAAAAAAAAAFtDb250ZW50X1R5cGVzXS54&#10;bWxQSwECLQAUAAYACAAAACEAOP0h/9YAAACUAQAACwAAAAAAAAAAAAAAAAAvAQAAX3JlbHMvLnJl&#10;bHNQSwECLQAUAAYACAAAACEAFmpp7JgCAAB9BQAADgAAAAAAAAAAAAAAAAAuAgAAZHJzL2Uyb0Rv&#10;Yy54bWxQSwECLQAUAAYACAAAACEAFiaF8t4AAAAJAQAADwAAAAAAAAAAAAAAAADyBAAAZHJzL2Rv&#10;d25yZXYueG1sUEsFBgAAAAAEAAQA8wAAAP0FAAAAAA==&#10;" filled="f" stroked="f" strokeweight="1pt">
                <v:textbox>
                  <w:txbxContent>
                    <w:p w14:paraId="7D2DC84A" w14:textId="77777777" w:rsidR="00437B00" w:rsidRPr="008804E7" w:rsidRDefault="00437B00" w:rsidP="00437B00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Halaman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tambah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kun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bank </w:t>
      </w:r>
    </w:p>
    <w:p w14:paraId="3EC62E48" w14:textId="77777777" w:rsidR="00437B00" w:rsidRDefault="00437B00" w:rsidP="00437B00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63CF302" wp14:editId="4B438DDC">
                <wp:simplePos x="0" y="0"/>
                <wp:positionH relativeFrom="column">
                  <wp:posOffset>2878926</wp:posOffset>
                </wp:positionH>
                <wp:positionV relativeFrom="paragraph">
                  <wp:posOffset>2441248</wp:posOffset>
                </wp:positionV>
                <wp:extent cx="728804" cy="167005"/>
                <wp:effectExtent l="0" t="0" r="14605" b="23495"/>
                <wp:wrapNone/>
                <wp:docPr id="988" name="Rectangle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804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851B7" id="Rectangle 988" o:spid="_x0000_s1026" style="position:absolute;margin-left:226.7pt;margin-top:192.2pt;width:57.4pt;height:13.1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s0mwIAAJIFAAAOAAAAZHJzL2Uyb0RvYy54bWysVFFP2zAQfp+0/2D5fSStCpSIFFWgTpMQ&#10;IAri2XXsJpLj82y3affrd7aTUDG0h2l9SG3f3Xf+Pt/d9c2hVWQvrGtAl3RyllMiNIeq0duSvr6s&#10;vs0pcZ7piinQoqRH4ejN4uuX684UYgo1qEpYgiDaFZ0pae29KbLM8Vq0zJ2BERqNEmzLPG7tNqss&#10;6xC9Vdk0zy+yDmxlLHDhHJ7eJSNdRHwpBfePUjrhiSop3s3Hr43fTfhmi2tWbC0zdcP7a7B/uEXL&#10;Go1JR6g75hnZ2eYPqLbhFhxIf8ahzUDKhovIAdlM8g9s1jUzInJBcZwZZXL/D5Y/7J8saaqSXs3x&#10;qTRr8ZGeUTamt0qQcIgSdcYV6Lk2T7bfOVwGvgdp2/CPTMghynocZRUHTzgeXk7n83xGCUfT5OIy&#10;z88DZvYebKzz3wW0JCxKajF9FJPt751ProNLyKVh1SiF56xQmnQIOkXQGOFANVWwBqOz282tsmTP&#10;8PFXqxx/feITN7yG0nibQDGRiit/VCIleBYS9UEa05QhVKYYYRnnQvtJMtWsEinb+WmyISJyVhoB&#10;A7LEW47YPcDgmUAG7KRA7x9CRSzsMbin/rfgMSJmBu3H4LbRYD9jppBVnzn5DyIlaYJKG6iOWD0W&#10;Uls5w1cNvuA9c/6JWewj7DicDf4RP1IBvhT0K0pqsL8+Ow/+WN5opaTDviyp+7ljVlCifmgs/KvJ&#10;bBYaOW5m55dT3NhTy+bUonftLeDrT3AKGR6Xwd+rYSkttG84QpYhK5qY5pi7pNzbYXPr07zAIcTF&#10;chndsHkN8/d6bXgAD6qGCn05vDFr+jL2WP8PMPQwKz5Uc/INkRqWOw+yiaX+rmuvNzZ+LJx+SIXJ&#10;crqPXu+jdPEbAAD//wMAUEsDBBQABgAIAAAAIQAK/FRo3wAAAAsBAAAPAAAAZHJzL2Rvd25yZXYu&#10;eG1sTI/NTsMwEITvSLyDtZW4USdt2kYhToUQPXEASiWu29hNovpPttOGt2c50duuZnb2m3o7Gc0u&#10;KsTBWQH5PAOmbOvkYDsBh6/dYwksJrQStbNKwI+KsG3u72qspLvaT3XZp45RiI0VCuhT8hXnse2V&#10;wTh3XlnSTi4YTLSGjsuAVwo3mi+ybM0NDpY+9OjVS6/a8340hOH1h5fj+/nwnU+78CrfInYbIR5m&#10;0/MTsKSm9G+GP3y6gYaYjm60MjItoFgtC7IKWJYFDeRYrcsFsCNJebYB3tT8tkPzCwAA//8DAFBL&#10;AQItABQABgAIAAAAIQC2gziS/gAAAOEBAAATAAAAAAAAAAAAAAAAAAAAAABbQ29udGVudF9UeXBl&#10;c10ueG1sUEsBAi0AFAAGAAgAAAAhADj9If/WAAAAlAEAAAsAAAAAAAAAAAAAAAAALwEAAF9yZWxz&#10;Ly5yZWxzUEsBAi0AFAAGAAgAAAAhAGmBezSbAgAAkgUAAA4AAAAAAAAAAAAAAAAALgIAAGRycy9l&#10;Mm9Eb2MueG1sUEsBAi0AFAAGAAgAAAAhAAr8VGjfAAAACwEAAA8AAAAAAAAAAAAAAAAA9QQAAGRy&#10;cy9kb3ducmV2LnhtbFBLBQYAAAAABAAEAPMAAAABBgAAAAA=&#10;" filled="f" strokecolor="red" strokeweight="1pt"/>
            </w:pict>
          </mc:Fallback>
        </mc:AlternateContent>
      </w: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79A60D9B" wp14:editId="7264E798">
                <wp:simplePos x="0" y="0"/>
                <wp:positionH relativeFrom="column">
                  <wp:posOffset>3973560</wp:posOffset>
                </wp:positionH>
                <wp:positionV relativeFrom="paragraph">
                  <wp:posOffset>739467</wp:posOffset>
                </wp:positionV>
                <wp:extent cx="238125" cy="254000"/>
                <wp:effectExtent l="0" t="0" r="0" b="0"/>
                <wp:wrapNone/>
                <wp:docPr id="989" name="Rectangle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34BD7" w14:textId="77777777" w:rsidR="00437B00" w:rsidRPr="008804E7" w:rsidRDefault="00437B00" w:rsidP="00437B00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60D9B" id="Rectangle 989" o:spid="_x0000_s1238" style="position:absolute;left:0;text-align:left;margin-left:312.9pt;margin-top:58.25pt;width:18.75pt;height:20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2+lgIAAH0FAAAOAAAAZHJzL2Uyb0RvYy54bWysVFtv2yAUfp+0/4B4Xx17yZZGdaqoVadJ&#10;VVu1nfpMMMSWMIcBiZ39+h3Adq9P015s4Ny/851zdt63ihyEdQ3okuYnM0qE5lA1elfSX49XX5aU&#10;OM90xRRoUdKjcPR8/fnTWWdWooAaVCUsQSfarTpT0tp7s8oyx2vRMncCRmgUSrAt83i1u6yyrEPv&#10;rcqK2exb1oGtjAUunMPXyySk6+hfSsH9rZROeKJKirn5+LXxuw3fbH3GVjvLTN3wIQ32D1m0rNEY&#10;dHJ1yTwje9u8c9U23IID6U84tBlI2XARa8Bq8tmbah5qZkSsBcFxZoLJ/T+3/OZwZ0lTlfR0eUqJ&#10;Zi026R5hY3qnBAmPCFFn3Ao1H8ydHW4Oj6HeXto2/LES0kdYjxOsoveE42PxdZkXC0o4iorFfDaL&#10;sGfPxsY6/0NAS8KhpBbDRzDZ4dp5DIiqo0qIpeGqUSp2TmnSIe2K7+jzlQhNlEbLkHnKNZ78UYmg&#10;p/S9kFh2yC4aRsKJC2XJgSFVGOdC+zyJalaJ9LzA3MfkJ4uYX3QYPEtMbfI9OAhkfu87FTboB1MR&#10;+ToZp4qmMK8TS8aTRYwM2k/GbaPBflSZwqqGyEl/BClBE1Dy/baPlMiXxdj9LVRHJIqFNEHO8KsG&#10;m3XNnL9jFkcGhwvXgL/Fj1SATYHhREkN9s9H70EfmYxSSjocwZK633tmBSXqp0aOn+bzeZjZeJkv&#10;vhd4sS8l25cSvW8vAFuX48IxPB6DvlfjUVpon3BbbEJUFDHNMXZJubfj5cKn1YD7hovNJqrhnBrm&#10;r/WD4cF5QDqQ8bF/YtYMjPVI9RsYx5Wt3hA36QZLDZu9B9lEVgesE65DD3DGI5mGfRSWyMt71Hre&#10;muu/AAAA//8DAFBLAwQUAAYACAAAACEAZxCXzt4AAAALAQAADwAAAGRycy9kb3ducmV2LnhtbEyP&#10;zU7DMBCE70i8g7VI3KjTVrGqNE4FSAihHhCF3h3bTSLidWQ7P317lhMcd2Y0+015WFzPJhti51HC&#10;epUBs6i96bCR8PX58rADFpNCo3qPVsLVRjhUtzelKoyf8cNOp9QwKsFYKAltSkPBedStdSqu/GCR&#10;vIsPTiU6Q8NNUDOVu55vskxwpzqkD60a7HNr9fdpdBLO/vI0O13j23R978bXY9B6d5Ty/m553ANL&#10;dkl/YfjFJ3SoiKn2I5rIeglikxN6ImMtcmCUEGK7BVaTkpPCq5L/31D9AAAA//8DAFBLAQItABQA&#10;BgAIAAAAIQC2gziS/gAAAOEBAAATAAAAAAAAAAAAAAAAAAAAAABbQ29udGVudF9UeXBlc10ueG1s&#10;UEsBAi0AFAAGAAgAAAAhADj9If/WAAAAlAEAAAsAAAAAAAAAAAAAAAAALwEAAF9yZWxzLy5yZWxz&#10;UEsBAi0AFAAGAAgAAAAhAI2Vjb6WAgAAfQUAAA4AAAAAAAAAAAAAAAAALgIAAGRycy9lMm9Eb2Mu&#10;eG1sUEsBAi0AFAAGAAgAAAAhAGcQl87eAAAACwEAAA8AAAAAAAAAAAAAAAAA8AQAAGRycy9kb3du&#10;cmV2LnhtbFBLBQYAAAAABAAEAPMAAAD7BQAAAAA=&#10;" filled="f" stroked="f" strokeweight="1pt">
                <v:textbox>
                  <w:txbxContent>
                    <w:p w14:paraId="55A34BD7" w14:textId="77777777" w:rsidR="00437B00" w:rsidRPr="008804E7" w:rsidRDefault="00437B00" w:rsidP="00437B00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415AED4" wp14:editId="6EE0B130">
                <wp:simplePos x="0" y="0"/>
                <wp:positionH relativeFrom="column">
                  <wp:posOffset>3859178</wp:posOffset>
                </wp:positionH>
                <wp:positionV relativeFrom="paragraph">
                  <wp:posOffset>829083</wp:posOffset>
                </wp:positionV>
                <wp:extent cx="203703" cy="45719"/>
                <wp:effectExtent l="0" t="38100" r="63500" b="69215"/>
                <wp:wrapNone/>
                <wp:docPr id="990" name="Straight Arrow Connector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0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865E" id="Straight Arrow Connector 990" o:spid="_x0000_s1026" type="#_x0000_t32" style="position:absolute;margin-left:303.85pt;margin-top:65.3pt;width:16.05pt;height:3.6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fw7QEAADsEAAAOAAAAZHJzL2Uyb0RvYy54bWysU9uO0zAQfUfiHyy/06RdYGnUdIW6lBcE&#10;1S58gOvYiSXfNDZN8veMnTTLTUgg8uD4MufMnOPx7m4wmlwEBOVsTderkhJhuWuUbWv65fPxxRtK&#10;QmS2YdpZUdNRBHq3f/5s1/tKbFzndCOAIIkNVe9r2sXoq6IIvBOGhZXzwuKhdGBYxCW0RQOsR3aj&#10;i01Zvi56B40Hx0UIuHs/HdJ95pdS8PhJyiAi0TXF2mIeIY/nNBb7HataYL5TfC6D/UMVhimLSReq&#10;exYZ+QrqFyqjOLjgZFxxZwonpeIia0A16/InNY8d8yJrQXOCX2wK/4+Wf7ycgKimptst+mOZwUt6&#10;jMBU20XyFsD15OCsRSMdkBSDjvU+VAg82BPMq+BPkOQPEkz6ozAyZJfHxWUxRMJxc1Pe3JY3lHA8&#10;evnqdr1NlMUT1kOI74UzJE1qGuZilirW2Wh2+RDiBLwCUmJt0xicVs1RaZ0X0J4PGsiFYQ8cjyV+&#10;c8YfwiJT+p1tSBw9WhBBMdtqMUcm2iLJnoTmWRy1mFI+CIkWorSptNy8YknJOBc2rhcmjE4wieUt&#10;wDJr+iNwjk9QkRv7b8ALImd2Ni5go6yD32WPw7VkOcVfHZh0JwvOrhlzC2RrsEPzPc6vKT2B79cZ&#10;/vTm998AAAD//wMAUEsDBBQABgAIAAAAIQAs9hcN4AAAAAsBAAAPAAAAZHJzL2Rvd25yZXYueG1s&#10;TI/BTsMwEETvSPyDtUhcELWhkJQQp6qIOPRQJFq4O/GSBOJ1FLtt+vdsT3DcmafZmXw5uV4ccAyd&#10;Jw13MwUCqfa2o0bDx+71dgEiREPW9J5QwwkDLIvLi9xk1h/pHQ/b2AgOoZAZDW2MQyZlqFt0Jsz8&#10;gMTelx+diXyOjbSjOXK46+W9Uol0piP+0JoBX1qsf7Z7p+FzOK2adPrelWXYVOXNeu0e3h61vr6a&#10;Vs8gIk7xD4Zzfa4OBXeq/J5sEL2GRKUpo2zMVQKCiWT+xGOqs5IuQBa5/L+h+AUAAP//AwBQSwEC&#10;LQAUAAYACAAAACEAtoM4kv4AAADhAQAAEwAAAAAAAAAAAAAAAAAAAAAAW0NvbnRlbnRfVHlwZXNd&#10;LnhtbFBLAQItABQABgAIAAAAIQA4/SH/1gAAAJQBAAALAAAAAAAAAAAAAAAAAC8BAABfcmVscy8u&#10;cmVsc1BLAQItABQABgAIAAAAIQAcLDfw7QEAADsEAAAOAAAAAAAAAAAAAAAAAC4CAABkcnMvZTJv&#10;RG9jLnhtbFBLAQItABQABgAIAAAAIQAs9hcN4AAAAAsBAAAPAAAAAAAAAAAAAAAAAEcEAABkcnMv&#10;ZG93bnJldi54bWxQSwUGAAAAAAQABADzAAAAVAUAAAAA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3CFA64CA" wp14:editId="6CF97804">
                <wp:simplePos x="0" y="0"/>
                <wp:positionH relativeFrom="column">
                  <wp:posOffset>2634684</wp:posOffset>
                </wp:positionH>
                <wp:positionV relativeFrom="paragraph">
                  <wp:posOffset>785848</wp:posOffset>
                </wp:positionV>
                <wp:extent cx="1212850" cy="294238"/>
                <wp:effectExtent l="0" t="0" r="25400" b="10795"/>
                <wp:wrapNone/>
                <wp:docPr id="991" name="Rectangle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2942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9961D" id="Rectangle 991" o:spid="_x0000_s1026" style="position:absolute;margin-left:207.45pt;margin-top:61.9pt;width:95.5pt;height:23.1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q7nAIAAJMFAAAOAAAAZHJzL2Uyb0RvYy54bWysVMFu2zAMvQ/YPwi6r469dGuMOkXQIsOA&#10;oi3aDj0rshQbkEVNUuJkXz9Kst2gK3YY5oMsieQj+UTy8urQKbIX1rWgK5qfzSgRmkPd6m1Ffzyv&#10;P11Q4jzTNVOgRUWPwtGr5ccPl70pRQENqFpYgiDalb2paOO9KbPM8UZ0zJ2BERqFEmzHPB7tNqst&#10;6xG9U1kxm33JerC1scCFc3h7k4R0GfGlFNzfS+mEJ6qiGJuPq43rJqzZ8pKVW8tM0/IhDPYPUXSs&#10;1eh0grphnpGdbf+A6lpuwYH0Zxy6DKRsuYg5YDb57E02Tw0zIuaC5Dgz0eT+Hyy/2z9Y0tYVXSxy&#10;SjTr8JEekTamt0qQcIkU9caVqPlkHuxwcrgN+R6k7cIfMyGHSOtxolUcPOF4mRd5cXGO7HOUFYt5&#10;8fkigGav1sY6/01AR8Kmohb9RzbZ/tb5pDqqBGca1q1SeM9KpUkfPHydzaKFA9XWQRqEzm4318qS&#10;PcPXX69n+A2OT9QwDKUxmpBjyiru/FGJ5OBRSCQI8yiSh1CaYoJlnAvt8yRqWC2St/NTZ6NFzFlp&#10;BAzIEqOcsAeAUTOBjNiJgUE/mIpY2ZPxkPrfjCeL6Bm0n4y7VoN9LzOFWQ2ek/5IUqImsLSB+ojl&#10;YyH1lTN83eIL3jLnH5jFRsJHx+Hg73GRCvClYNhR0oD99d590Mf6RiklPTZmRd3PHbOCEvVdY+Uv&#10;8vk8dHI8zM+/Fniwp5LNqUTvumvA18faxujiNuh7NW6lhe4FZ8gqeEUR0xx9V5R7Ox6ufRoYOIW4&#10;WK2iGnavYf5WPxkewAOroUKfDy/MmqGMPTbAHYxNzMo31Zx0g6WG1c6DbGOpv/I68I2dHwtnmFJh&#10;tJyeo9brLF3+BgAA//8DAFBLAwQUAAYACAAAACEAsSXnwtwAAAALAQAADwAAAGRycy9kb3ducmV2&#10;LnhtbExPPU/DMBDdkfgP1iGxUTultBDiVAjRiYFSKrG68ZFEtc+R7bTh33NMMN77uveq9eSdOGFM&#10;fSANxUyBQGqC7anVsP/Y3NyDSNmQNS4QavjGBOv68qIypQ1nesfTLreCQyiVRkOX81BKmZoOvUmz&#10;MCAx9xWiN5nP2EobzZnDvZNzpZbSm574Q2cGfO6wOe5GzzUGtx3s+HbcfxbTJr7Y12TaldbXV9PT&#10;I4iMU/4Tw2999kDNnQ5hJJuE07AoFg8sZWJ+yxtYsVR3jBwYWakCZF3J/xvqHwAAAP//AwBQSwEC&#10;LQAUAAYACAAAACEAtoM4kv4AAADhAQAAEwAAAAAAAAAAAAAAAAAAAAAAW0NvbnRlbnRfVHlwZXNd&#10;LnhtbFBLAQItABQABgAIAAAAIQA4/SH/1gAAAJQBAAALAAAAAAAAAAAAAAAAAC8BAABfcmVscy8u&#10;cmVsc1BLAQItABQABgAIAAAAIQBpHxq7nAIAAJMFAAAOAAAAAAAAAAAAAAAAAC4CAABkcnMvZTJv&#10;RG9jLnhtbFBLAQItABQABgAIAAAAIQCxJefC3AAAAAsBAAAPAAAAAAAAAAAAAAAAAPYEAABkcnMv&#10;ZG93bnJldi54bWxQSwUGAAAAAAQABADzAAAA/wUAAAAA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397E1B1A" wp14:editId="35E292C8">
                <wp:simplePos x="0" y="0"/>
                <wp:positionH relativeFrom="column">
                  <wp:posOffset>2630157</wp:posOffset>
                </wp:positionH>
                <wp:positionV relativeFrom="paragraph">
                  <wp:posOffset>287907</wp:posOffset>
                </wp:positionV>
                <wp:extent cx="1212850" cy="488888"/>
                <wp:effectExtent l="0" t="0" r="25400" b="26035"/>
                <wp:wrapNone/>
                <wp:docPr id="992" name="Rectangle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4888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50C65" id="Rectangle 992" o:spid="_x0000_s1026" style="position:absolute;margin-left:207.1pt;margin-top:22.65pt;width:95.5pt;height:38.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9CmgIAAJMFAAAOAAAAZHJzL2Uyb0RvYy54bWysVE1v2zAMvQ/YfxB0X/2BdG2COkXQIsOA&#10;oi3aDj0rshQbkEVNUuJkv36UZLtBV+wwzAeZEslH8Ynk1fWhU2QvrGtBV7Q4yykRmkPd6m1Ff7ys&#10;v1xS4jzTNVOgRUWPwtHr5edPV71ZiBIaULWwBEG0W/Smoo33ZpFljjeiY+4MjNColGA75nFrt1lt&#10;WY/oncrKPP+a9WBrY4EL5/D0NinpMuJLKbh/kNIJT1RF8W4+rjaum7Bmyyu22FpmmpYP12D/cIuO&#10;tRqDTlC3zDOys+0fUF3LLTiQ/oxDl4GULRcxB8ymyN9l89wwI2IuSI4zE03u/8Hy+/2jJW1d0fm8&#10;pESzDh/pCWljeqsECYdIUW/cAi2fzaMddg7FkO9B2i78MRNyiLQeJ1rFwROOh0VZlJfnyD5H3ewy&#10;fAE0e/M21vlvAjoShIpajB/ZZPs755PpaBKCaVi3SuE5WyhN+hDhIs+jhwPV1kEblM5uNzfKkj3D&#10;11+vc/yGwCdmeA2l8TYhx5RVlPxRiRTgSUgkCPMoU4RQmmKCZZwL7YukalgtUrTz02CjR8xZaQQM&#10;yBJvOWEPAKNlAhmxEwODfXAVsbIn5yH1vzlPHjEyaD85d60G+1FmCrMaIif7kaRETWBpA/URy8dC&#10;6itn+LrFF7xjzj8yi42Ej47DwT/gIhXgS8EgUdKA/fXRebDH+kYtJT02ZkXdzx2zghL1XWPlz4vZ&#10;LHRy3MzOL0rc2FPN5lSjd90N4OsXOIYMj2Kw92oUpYXuFWfIKkRFFdMcY1eUeztubnwaGDiFuFit&#10;ohl2r2H+Tj8bHsADq6FCXw6vzJqhjD02wD2MTcwW76o52QZPDaudB9nGUn/jdeAbOz8WzjClwmg5&#10;3Uert1m6/A0AAP//AwBQSwMEFAAGAAgAAAAhAPV/0dveAAAACgEAAA8AAABkcnMvZG93bnJldi54&#10;bWxMj8tOwzAQRfdI/IM1SOyok/RBlcapEKIrFkCpxNaNhySqPY5spw1/z7Ciu3mcufdOtZ2cFWcM&#10;sfekIJ9lIJAab3pqFRw+dw9rEDFpMtp6QgU/GGFb395UujT+Qh943qdWsAjFUivoUhpKKWPTodNx&#10;5gck3n374HTiNrTSBH1hcWdlkWUr6XRP7NDpAZ87bE770XGMwb4PZnw7Hb7yaRdezGvU7aNS93fT&#10;0wZEwin9w/AXn2+g5kxHP5KJwipY5IuCUS6WcxAMrLIlD45MFsUcZF3J6xfqXwAAAP//AwBQSwEC&#10;LQAUAAYACAAAACEAtoM4kv4AAADhAQAAEwAAAAAAAAAAAAAAAAAAAAAAW0NvbnRlbnRfVHlwZXNd&#10;LnhtbFBLAQItABQABgAIAAAAIQA4/SH/1gAAAJQBAAALAAAAAAAAAAAAAAAAAC8BAABfcmVscy8u&#10;cmVsc1BLAQItABQABgAIAAAAIQCmRF9CmgIAAJMFAAAOAAAAAAAAAAAAAAAAAC4CAABkcnMvZTJv&#10;RG9jLnhtbFBLAQItABQABgAIAAAAIQD1f9Hb3gAAAAoBAAAPAAAAAAAAAAAAAAAAAPQEAABkcnMv&#10;ZG93bnJldi54bWxQSwUGAAAAAAQABADzAAAA/wUAAAAA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inline distT="0" distB="0" distL="0" distR="0" wp14:anchorId="5025D06E" wp14:editId="55B9FAA1">
            <wp:extent cx="1296000" cy="2880000"/>
            <wp:effectExtent l="19050" t="19050" r="19050" b="15875"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Picture 98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5AD0D731" wp14:editId="18DC5170">
                <wp:simplePos x="0" y="0"/>
                <wp:positionH relativeFrom="column">
                  <wp:posOffset>3731235</wp:posOffset>
                </wp:positionH>
                <wp:positionV relativeFrom="paragraph">
                  <wp:posOffset>2398376</wp:posOffset>
                </wp:positionV>
                <wp:extent cx="238125" cy="254000"/>
                <wp:effectExtent l="0" t="0" r="0" b="0"/>
                <wp:wrapNone/>
                <wp:docPr id="993" name="Rectangle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797AC" w14:textId="77777777" w:rsidR="00437B00" w:rsidRPr="008804E7" w:rsidRDefault="00437B00" w:rsidP="00437B00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0D731" id="Rectangle 993" o:spid="_x0000_s1239" style="position:absolute;left:0;text-align:left;margin-left:293.8pt;margin-top:188.85pt;width:18.75pt;height:20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PwlQIAAH0FAAAOAAAAZHJzL2Uyb0RvYy54bWysVFtv2yAUfp+0/4B4Xx27ydpGcaooVadJ&#10;VVu1nfpMMMSWMIcBiZ39+h3Aca9P015s4Ny/852zuOxbRfbCugZ0SfOTCSVCc6gavS3pr6frb+eU&#10;OM90xRRoUdKDcPRy+fXLojNzUUANqhKWoBPt5p0pae29mWeZ47VomTsBIzQKJdiWebzabVZZ1qH3&#10;VmXFZPI968BWxgIXzuHrVRLSZfQvpeD+TkonPFElxdx8/Nr43YRvtlyw+dYyUzd8SIP9QxYtazQG&#10;HV1dMc/IzjYfXLUNt+BA+hMObQZSNlzEGrCafPKumseaGRFrQXCcGWFy/88tv93fW9JUJb24OKVE&#10;sxab9ICwMb1VgoRHhKgzbo6aj+beDjeHx1BvL20b/lgJ6SOshxFW0XvC8bE4Pc+LGSUcRcVsOplE&#10;2LMXY2Od/yGgJeFQUovhI5hsf+M8BkTVo0qIpeG6USp2TmnSIe2KM/T5RoQmSqNlyDzlGk/+oETQ&#10;U/pBSCw7ZBcNI+HEWlmyZ0gVxrnQPk+imlUiPc8w92Pyo0XMLzoMniWmNvoeHAQyf/SdChv0g6mI&#10;fB2NU0VjmLeJJePRIkYG7UfjttFgP6tMYVVD5KR/BClBE1Dy/aaPlMjPx+5voDogUSykCXKGXzfY&#10;rBvm/D2zODI4XLgG/B1+pAJsCgwnSmqwfz57D/rIZJRS0uEIltT93jErKFE/NXL8Ip9Ow8zGy3R2&#10;VuDFvpZsXkv0rl0Dti7HhWN4PAZ9r45HaaF9xm2xClFRxDTH2CXl3h4va59WA+4bLlarqIZzapi/&#10;0Y+GB+cB6UDGp/6ZWTMw1iPVb+E4rmz+jrhJN1hqWO08yCayOmCdcB16gDMeyTTso7BEXt+j1svW&#10;XP4FAAD//wMAUEsDBBQABgAIAAAAIQBb54cN4AAAAAsBAAAPAAAAZHJzL2Rvd25yZXYueG1sTI9N&#10;S8QwEIbvgv8hjODNTbu6bamdLiqIyB7EVe9pkm2LzaQk6cf+e+NJjzPz8M7zVvvVDGzWzveWENJN&#10;AkyTtKqnFuHz4/mmAOaDICUGSxrhrD3s68uLSpTKLvSu52NoWQwhXwqELoSx5NzLThvhN3bUFG8n&#10;64wIcXQtV04sMdwMfJskGTeip/ihE6N+6rT8Pk4G4cueHhcjG3qdz2/99HJwUhYHxOur9eEeWNBr&#10;+IPhVz+qQx2dGjuR8mxA2BV5FlGE2zzPgUUi2+5SYA3CXRo3vK74/w71DwAAAP//AwBQSwECLQAU&#10;AAYACAAAACEAtoM4kv4AAADhAQAAEwAAAAAAAAAAAAAAAAAAAAAAW0NvbnRlbnRfVHlwZXNdLnht&#10;bFBLAQItABQABgAIAAAAIQA4/SH/1gAAAJQBAAALAAAAAAAAAAAAAAAAAC8BAABfcmVscy8ucmVs&#10;c1BLAQItABQABgAIAAAAIQAxyQPwlQIAAH0FAAAOAAAAAAAAAAAAAAAAAC4CAABkcnMvZTJvRG9j&#10;LnhtbFBLAQItABQABgAIAAAAIQBb54cN4AAAAAsBAAAPAAAAAAAAAAAAAAAAAO8EAABkcnMvZG93&#10;bnJldi54bWxQSwUGAAAAAAQABADzAAAA/AUAAAAA&#10;" filled="f" stroked="f" strokeweight="1pt">
                <v:textbox>
                  <w:txbxContent>
                    <w:p w14:paraId="6FA797AC" w14:textId="77777777" w:rsidR="00437B00" w:rsidRPr="008804E7" w:rsidRDefault="00437B00" w:rsidP="00437B00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572CF8F9" wp14:editId="735846A4">
                <wp:simplePos x="0" y="0"/>
                <wp:positionH relativeFrom="column">
                  <wp:posOffset>3620990</wp:posOffset>
                </wp:positionH>
                <wp:positionV relativeFrom="paragraph">
                  <wp:posOffset>2483058</wp:posOffset>
                </wp:positionV>
                <wp:extent cx="203703" cy="45719"/>
                <wp:effectExtent l="0" t="38100" r="63500" b="69215"/>
                <wp:wrapNone/>
                <wp:docPr id="994" name="Straight Arrow Connector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0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1DC1" id="Straight Arrow Connector 994" o:spid="_x0000_s1026" type="#_x0000_t32" style="position:absolute;margin-left:285.1pt;margin-top:195.5pt;width:16.05pt;height:3.6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HP7QEAADsEAAAOAAAAZHJzL2Uyb0RvYy54bWysU9uO0zAQfUfiHyy/06TdhaVR0xXqUl4Q&#10;VCx8gOvYiSXfNDZN8veMnTTLTUgg8uD4MufMnOPx7n4wmlwEBOVsTderkhJhuWuUbWv65fPxxWtK&#10;QmS2YdpZUdNRBHq/f/5s1/tKbFzndCOAIIkNVe9r2sXoq6IIvBOGhZXzwuKhdGBYxCW0RQOsR3aj&#10;i01Zvip6B40Hx0UIuPswHdJ95pdS8PhRyiAi0TXF2mIeIY/nNBb7HataYL5TfC6D/UMVhimLSReq&#10;BxYZ+QrqFyqjOLjgZFxxZwonpeIia0A16/InNY8d8yJrQXOCX2wK/4+Wf7icgKimptvtLSWWGbyk&#10;xwhMtV0kbwBcTw7OWjTSAUkx6FjvQ4XAgz3BvAr+BEn+IMGkPwojQ3Z5XFwWQyQcNzflzV15QwnH&#10;o9uXd+ttoiyesB5CfCecIWlS0zAXs1Sxzkazy/sQJ+AVkBJrm8bgtGqOSuu8gPZ80EAuDHvgeCzx&#10;mzP+EBaZ0m9tQ+Lo0YIIitlWizky0RZJ9iQ0z+KoxZTyk5BoIUqbSsvNK5aUjHNh43phwugEk1je&#10;Aiyzpj8C5/gEFbmx/wa8IHJmZ+MCNso6+F32OFxLllP81YFJd7Lg7Joxt0C2Bjs03+P8mtIT+H6d&#10;4U9vfv8NAAD//wMAUEsDBBQABgAIAAAAIQBb7Yj/4QAAAAsBAAAPAAAAZHJzL2Rvd25yZXYueG1s&#10;TI9NT8MwDIbvSPyHyEhcEEvWsQ9K02mi4rADSGxwTxvTFhqnarKt+/d4JzjafvT6ebP16DpxxCG0&#10;njRMJwoEUuVtS7WGj/3L/QpEiIas6TyhhjMGWOfXV5lJrT/ROx53sRYcQiE1GpoY+1TKUDXoTJj4&#10;HolvX35wJvI41NIO5sThrpOJUgvpTEv8oTE9PjdY/ewOTsNnf97Uy/F7XxThtSzutlv38DbX+vZm&#10;3DyBiDjGPxgu+qwOOTuV/kA2iE7DfKkSRjXMHqdciomFSmYgystmlYDMM/m/Q/4LAAD//wMAUEsB&#10;Ai0AFAAGAAgAAAAhALaDOJL+AAAA4QEAABMAAAAAAAAAAAAAAAAAAAAAAFtDb250ZW50X1R5cGVz&#10;XS54bWxQSwECLQAUAAYACAAAACEAOP0h/9YAAACUAQAACwAAAAAAAAAAAAAAAAAvAQAAX3JlbHMv&#10;LnJlbHNQSwECLQAUAAYACAAAACEATYRxz+0BAAA7BAAADgAAAAAAAAAAAAAAAAAuAgAAZHJzL2Uy&#10;b0RvYy54bWxQSwECLQAUAAYACAAAACEAW+2I/+EAAAALAQAADwAAAAAAAAAAAAAAAABHBAAAZHJz&#10;L2Rvd25yZXYueG1sUEsFBgAAAAAEAAQA8wAAAFUFAAAAAA==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1C9AE7C8" wp14:editId="7DBAB433">
                <wp:simplePos x="0" y="0"/>
                <wp:positionH relativeFrom="column">
                  <wp:posOffset>2159308</wp:posOffset>
                </wp:positionH>
                <wp:positionV relativeFrom="paragraph">
                  <wp:posOffset>342511</wp:posOffset>
                </wp:positionV>
                <wp:extent cx="238539" cy="254442"/>
                <wp:effectExtent l="0" t="0" r="0" b="0"/>
                <wp:wrapNone/>
                <wp:docPr id="995" name="Rectangle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CF841" w14:textId="77777777" w:rsidR="00437B00" w:rsidRPr="008804E7" w:rsidRDefault="00437B00" w:rsidP="00437B00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AE7C8" id="Rectangle 995" o:spid="_x0000_s1240" style="position:absolute;left:0;text-align:left;margin-left:170pt;margin-top:26.95pt;width:18.8pt;height:20.0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WHmQIAAH0FAAAOAAAAZHJzL2Uyb0RvYy54bWysVFtP2zAUfp+0/2D5fSQN6UYjUlSBmCYh&#10;QMDEs+vYTSTHx7Pdpt2v37GdBgY8TetDap/Ldy7+zjm/2PeK7IR1Heiazk5ySoTm0HR6U9OfT9df&#10;zihxnumGKdCipgfh6MXy86fzwVSigBZUIyxBEO2qwdS09d5UWeZ4K3rmTsAIjUoJtmcer3aTNZYN&#10;iN6rrMjzr9kAtjEWuHAOpVdJSZcRX0rB/Z2UTniiaoq5+fi18bsO32x5zqqNZabt+JgG+4csetZp&#10;DDpBXTHPyNZ276D6jltwIP0Jhz4DKTsuYg1YzSx/U81jy4yItWBznJna5P4fLL/d3VvSNTVdLOaU&#10;aNbjIz1g25jeKEGCEFs0GFeh5aO5t+PN4THUu5e2D/9YCdnHth6mtoq9JxyFxenZ/HRBCUdVMS/L&#10;sgiY2Yuzsc5/F9CTcKipxfCxmWx343wyPZqEWBquO6VQziqlyYC0K77lefSYVIiuNAYJmadc48kf&#10;lEh+D0Ji2SG76BgJJy6VJTuGVGGcC+1nSdWyRiTxPMffmPzkEUtRGgEDssTUJuwRIJD5PXYqbLQP&#10;riLydXJOFU1h/k4sOU8eMTJoPzn3nQb7UWUKqxojJ/tjk1JrQpf8fr2PlJidlcE2yNbQHJAoFtIE&#10;OcOvO3ysG+b8PbM4MjhcuAb8HX6kAnwUGE+UtGB/fyQP9shk1FIy4AjW1P3aMisoUT80cnwxK8sw&#10;s/FSzr8VeLGvNevXGr3tLwGfboYLx/B4DPZeHY/SQv+M22IVoqKKaY6xa8q9PV4ufVoNuG+4WK2i&#10;Gc6pYf5GPxoewEOnAxmf9s/MmpGxHql+C8dxZdUb4ibb4KlhtfUgu8jql76Ob4AzHsk07qOwRF7f&#10;o9XL1lz+AQAA//8DAFBLAwQUAAYACAAAACEAFMBJAt8AAAAJAQAADwAAAGRycy9kb3ducmV2Lnht&#10;bEyPy07DMBRE90j8g3WR2FEbUvoIcSpAQgh1gSiwd+zbJCK+jmzn0b/HrMpyNKOZM8Vuth0b0YfW&#10;kYTbhQCGpJ1pqZbw9flyswEWoiKjOkco4YQBduXlRaFy4yb6wPEQa5ZKKORKQhNjn3MedINWhYXr&#10;kZJ3dN6qmKSvufFqSuW243dCrLhVLaWFRvX43KD+OQxWwrc7Pk1WV/Q2nt7b4XXvtd7spby+mh8f&#10;gEWc4zkMf/gJHcrEVLmBTGCdhGwp0pco4T7bAkuBbL1eAaskbJcCeFnw/w/KXwAAAP//AwBQSwEC&#10;LQAUAAYACAAAACEAtoM4kv4AAADhAQAAEwAAAAAAAAAAAAAAAAAAAAAAW0NvbnRlbnRfVHlwZXNd&#10;LnhtbFBLAQItABQABgAIAAAAIQA4/SH/1gAAAJQBAAALAAAAAAAAAAAAAAAAAC8BAABfcmVscy8u&#10;cmVsc1BLAQItABQABgAIAAAAIQAl1bWHmQIAAH0FAAAOAAAAAAAAAAAAAAAAAC4CAABkcnMvZTJv&#10;RG9jLnhtbFBLAQItABQABgAIAAAAIQAUwEkC3wAAAAkBAAAPAAAAAAAAAAAAAAAAAPMEAABkcnMv&#10;ZG93bnJldi54bWxQSwUGAAAAAAQABADzAAAA/wUAAAAA&#10;" filled="f" stroked="f" strokeweight="1pt">
                <v:textbox>
                  <w:txbxContent>
                    <w:p w14:paraId="46DCF841" w14:textId="77777777" w:rsidR="00437B00" w:rsidRPr="008804E7" w:rsidRDefault="00437B00" w:rsidP="00437B00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7EA012D7" wp14:editId="5DFFCE4B">
                <wp:simplePos x="0" y="0"/>
                <wp:positionH relativeFrom="column">
                  <wp:posOffset>2343748</wp:posOffset>
                </wp:positionH>
                <wp:positionV relativeFrom="paragraph">
                  <wp:posOffset>410700</wp:posOffset>
                </wp:positionV>
                <wp:extent cx="279070" cy="80653"/>
                <wp:effectExtent l="38100" t="0" r="26035" b="71755"/>
                <wp:wrapNone/>
                <wp:docPr id="996" name="Straight Arrow Connector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70" cy="806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C3F48" id="Straight Arrow Connector 996" o:spid="_x0000_s1026" type="#_x0000_t32" style="position:absolute;margin-left:184.55pt;margin-top:32.35pt;width:21.95pt;height:6.35pt;flip:x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zK9QEAAEUEAAAOAAAAZHJzL2Uyb0RvYy54bWysU9uO0zAQfUfiHyy/06RFdLdR0xXqUnhA&#10;ULG7H+A6dmLJN41Nk/49YyfNchMSiDxYGXvOmTnH4+3dYDQ5CwjK2ZouFyUlwnLXKNvW9Onx8OqW&#10;khCZbZh2VtT0IgK92718se19JVauc7oRQJDEhqr3Ne1i9FVRBN4Jw8LCeWHxUDowLGIIbdEA65Hd&#10;6GJVluuid9B4cFyEgLv34yHdZX4pBY+fpQwiEl1T7C3mFfJ6Smux27KqBeY7xac22D90YZiyWHSm&#10;umeRka+gfqEyioMLTsYFd6ZwUiousgZUsyx/UvPQMS+yFjQn+Nmm8P9o+afzEYhqarrZrCmxzOAl&#10;PURgqu0ieQvgerJ31qKRDkjKQcd6HyoE7u0Rpij4IyT5gwRDpFb+Aw5DNgQlkiH7fZn9FkMkHDdX&#10;N5vyBm+F49FtuX7zOpEXI0ti8xDie+EMST81DVNbcz9jBXb+GOIIvAISWNu0BqdVc1Ba5wDa014D&#10;OTOchsOhxG+q+ENaZEq/sw2JF49mRFDMtlpMmYm2SAaMkvNfvGgxlvwiJJqJ0sbW8hiLuSTjXNi4&#10;nJkwO8EktjcDy+zaH4FTfoKKPOJ/A54RubKzcQYbZR38rnocri3LMf/qwKg7WXByzSUPQ7YGZzXf&#10;4/Su0mP4Ps7w59e/+wYAAP//AwBQSwMEFAAGAAgAAAAhACz+ClzgAAAACQEAAA8AAABkcnMvZG93&#10;bnJldi54bWxMj0FPg0AQhe8m/ofNmHhp7IJQsMjSNBpjT0arB48LTAFlZ5FdWvz3jic9TubL997L&#10;N7PpxRFH11lSEC4DEEiVrTtqFLy9PlzdgHBeU617S6jgGx1sivOzXGe1PdELHve+ESwhl2kFrfdD&#10;JqWrWjTaLe2AxL+DHY32fI6NrEd9Yrnp5XUQJNLojjih1QPetVh97iejID3gwr7j/dPXalWuF9uP&#10;x93zFCl1eTFvb0F4nP0fDL/1uToU3Km0E9VO9AqiZB0yqiCJUxAMxGHE40q2pzHIIpf/FxQ/AAAA&#10;//8DAFBLAQItABQABgAIAAAAIQC2gziS/gAAAOEBAAATAAAAAAAAAAAAAAAAAAAAAABbQ29udGVu&#10;dF9UeXBlc10ueG1sUEsBAi0AFAAGAAgAAAAhADj9If/WAAAAlAEAAAsAAAAAAAAAAAAAAAAALwEA&#10;AF9yZWxzLy5yZWxzUEsBAi0AFAAGAAgAAAAhAA1+PMr1AQAARQQAAA4AAAAAAAAAAAAAAAAALgIA&#10;AGRycy9lMm9Eb2MueG1sUEsBAi0AFAAGAAgAAAAhACz+ClzgAAAACQ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399A0DC1" wp14:editId="660E7E47">
                <wp:simplePos x="0" y="0"/>
                <wp:positionH relativeFrom="column">
                  <wp:posOffset>2649220</wp:posOffset>
                </wp:positionH>
                <wp:positionV relativeFrom="paragraph">
                  <wp:posOffset>151353</wp:posOffset>
                </wp:positionV>
                <wp:extent cx="83820" cy="93980"/>
                <wp:effectExtent l="0" t="0" r="11430" b="20320"/>
                <wp:wrapNone/>
                <wp:docPr id="997" name="Rectangle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B18E4" id="Rectangle 997" o:spid="_x0000_s1026" style="position:absolute;margin-left:208.6pt;margin-top:11.9pt;width:6.6pt;height:7.4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UwnAIAAJAFAAAOAAAAZHJzL2Uyb0RvYy54bWysVEtv2zAMvg/YfxB0X+2k7ZoEdYqgRYYB&#10;RRu0HXpWZCkxIIsapcTJfv0o+dGgK3YY5oMsieRH8ePj+uZQG7ZX6CuwBR+d5ZwpK6Gs7KbgP16W&#10;Xyac+SBsKQxYVfCj8vxm/vnTdeNmagxbMKVCRiDWzxpX8G0IbpZlXm5VLfwZOGVJqAFrEeiIm6xE&#10;0RB6bbJxnn/NGsDSIUjlPd3etUI+T/haKxketfYqMFNweltIK6Z1Hddsfi1mGxRuW8nuGeIfXlGL&#10;ypLTAepOBMF2WP0BVVcSwYMOZxLqDLSupEoxUDSj/F00z1vhVIqFyPFuoMn/P1j5sF8hq8qCT6dX&#10;nFlRU5KeiDZhN0axeEkUNc7PSPPZrbA7edrGeA8a6/inSNgh0XocaFWHwCRdTs4nY+JekmR6Pp0k&#10;0rM3U4c+fFNQs7gpOJLzRKXY3/tA7ki1V4meLCwrY1LejGUNFd34Ks+ThQdTlVEa9Txu1rcG2V5Q&#10;6pfLnL4YCqGdqNHJWLqMAbYhpV04GhUxjH1SmtihIMath1iXaoAVUiobRq1oK0rVers8ddZbJNcJ&#10;MCJreuWA3QH0mi1Ij92+udOPpiqV9WDchf4348EieQYbBuO6soAfRWYoqs5zq9+T1FITWVpDeaTa&#10;QWibyju5rCiD98KHlUDqIso5TYbwSIs2QJmCbsfZFvDXR/dRn4qbpJw11JUF9z93AhVn5rulsp+O&#10;Li5iG6fDxeVVrCs8laxPJXZX3wJlf0QzyMm0jfrB9FuNUL/SAFlEryQSVpLvgsuA/eE2tNOCRpBU&#10;i0VSo9Z1ItzbZycjeGQ1VujL4VWg68o4UPU/QN/BYvaumlvdaGlhsQugq1Tqb7x2fFPbp8LpRlSc&#10;K6fnpPU2SOe/AQAA//8DAFBLAwQUAAYACAAAACEAp5RXUN4AAAAJAQAADwAAAGRycy9kb3ducmV2&#10;LnhtbEyPy07DMBBF90j8gzWV2FHnpbYKcSqE6IoF0FZi68ZuEtUeW7bThr9nWMFyNGfunNtsZ2vY&#10;VYc4OhSQLzNgGjunRuwFHA+7xw2wmCQqaRxqAd86wra9v2tkrdwNP/V1n3pGIRhrKWBIydecx27Q&#10;Vsal8xppd3bBykRj6LkK8kbh1vAiy1bcyhHpwyC9fhl0d9lPljS8+fBqer8cv/J5F17VW5T9WoiH&#10;xfz8BCzpOf3B8KtPN9CS08lNqCIzAqp8XRAqoCipAgFVmVXATgLKzQp42/D/DdofAAAA//8DAFBL&#10;AQItABQABgAIAAAAIQC2gziS/gAAAOEBAAATAAAAAAAAAAAAAAAAAAAAAABbQ29udGVudF9UeXBl&#10;c10ueG1sUEsBAi0AFAAGAAgAAAAhADj9If/WAAAAlAEAAAsAAAAAAAAAAAAAAAAALwEAAF9yZWxz&#10;Ly5yZWxzUEsBAi0AFAAGAAgAAAAhAOmjZTCcAgAAkAUAAA4AAAAAAAAAAAAAAAAALgIAAGRycy9l&#10;Mm9Eb2MueG1sUEsBAi0AFAAGAAgAAAAhAKeUV1DeAAAACQEAAA8AAAAAAAAAAAAAAAAA9gQAAGRy&#10;cy9kb3ducmV2LnhtbFBLBQYAAAAABAAEAPMAAAABBgAAAAA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550F497A" wp14:editId="4682A570">
                <wp:simplePos x="0" y="0"/>
                <wp:positionH relativeFrom="column">
                  <wp:posOffset>2733772</wp:posOffset>
                </wp:positionH>
                <wp:positionV relativeFrom="paragraph">
                  <wp:posOffset>61451</wp:posOffset>
                </wp:positionV>
                <wp:extent cx="437566" cy="71759"/>
                <wp:effectExtent l="0" t="57150" r="19685" b="23495"/>
                <wp:wrapNone/>
                <wp:docPr id="998" name="Straight Arrow Connector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7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F026" id="Straight Arrow Connector 998" o:spid="_x0000_s1026" type="#_x0000_t32" style="position:absolute;margin-left:215.25pt;margin-top:4.85pt;width:34.45pt;height:5.65pt;flip:y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I+9QEAAEUEAAAOAAAAZHJzL2Uyb0RvYy54bWysU02P0zAQvSPxHyzfadKFbWnUdIW6lAuC&#10;il24u46dWPKXxqZJ/z1jJw2wICQQOVgZe96bec/j7d1gNDkLCMrZmi4XJSXCctco29b08+PhxWtK&#10;QmS2YdpZUdOLCPRu9/zZtveVuHGd040AgiQ2VL2vaRejr4oi8E4YFhbOC4uH0oFhEUNoiwZYj+xG&#10;FzdluSp6B40Hx0UIuHs/HtJd5pdS8PhRyiAi0TXF3mJeIa+ntBa7LataYL5TfGqD/UMXhimLRWeq&#10;exYZ+QrqFyqjOLjgZFxwZwonpeIia0A1y/KJmoeOeZG1oDnBzzaF/0fLP5yPQFRT080Gr8oyg5f0&#10;EIGptovkDYDryd5Zi0Y6ICkHHet9qBC4t0eYouCPkOQPEgyRWvkvOAzZEJRIhuz3ZfZbDJFw3Hz1&#10;cn27WlHC8Wi9XN9uEnkxsiQ2DyG+E86Q9FPTMLU19zNWYOf3IY7AKyCBtU1rcFo1B6V1DqA97TWQ&#10;M8NpOBxK/KaKP6VFpvRb25B48WhGBMVsq8WUmWiLZMAoOf/FixZjyU9CopkobWwtj7GYSzLOhY3L&#10;mQmzE0xiezOwzK79ETjlJ6jII/434BmRKzsbZ7BR1sHvqsfh2rIc868OjLqTBSfXXPIwZGtwVvM9&#10;Tu8qPYYf4wz//vp33wAAAP//AwBQSwMEFAAGAAgAAAAhAEkoVwDgAAAACAEAAA8AAABkcnMvZG93&#10;bnJldi54bWxMj0FPg0AUhO8m/ofNM/HS2N22YAV5NI3G2JPR6sHjAq+Asm+RXVr8964nPU5mMvNN&#10;tplMJ440uNYywmKuQBCXtmq5Rnh7fbi6AeG85kp3lgnhmxxs8vOzTKeVPfELHfe+FqGEXaoRGu/7&#10;VEpXNmS0m9ueOHgHOxjtgxxqWQ36FMpNJ5dKXUujWw4Lje7prqHycz8ahPWBZvad7p++4rhIZtuP&#10;x93zuEK8vJi2tyA8Tf4vDL/4AR3ywFTYkSsnOoRopeIQRUjWIIIfJUkEokBYLhTIPJP/D+Q/AAAA&#10;//8DAFBLAQItABQABgAIAAAAIQC2gziS/gAAAOEBAAATAAAAAAAAAAAAAAAAAAAAAABbQ29udGVu&#10;dF9UeXBlc10ueG1sUEsBAi0AFAAGAAgAAAAhADj9If/WAAAAlAEAAAsAAAAAAAAAAAAAAAAALwEA&#10;AF9yZWxzLy5yZWxzUEsBAi0AFAAGAAgAAAAhAOFcUj71AQAARQQAAA4AAAAAAAAAAAAAAAAALgIA&#10;AGRycy9lMm9Eb2MueG1sUEsBAi0AFAAGAAgAAAAhAEkoVwDgAAAACAEAAA8AAAAAAAAAAAAAAAAA&#10;TwQAAGRycy9kb3ducmV2LnhtbFBLBQYAAAAABAAEAPMAAABcBQAAAAA=&#10;" strokecolor="red">
                <v:stroke endarrow="block"/>
              </v:shape>
            </w:pict>
          </mc:Fallback>
        </mc:AlternateContent>
      </w:r>
    </w:p>
    <w:p w14:paraId="53EA653C" w14:textId="77777777" w:rsidR="00437B00" w:rsidRDefault="00437B00" w:rsidP="00437B00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23A89E8" w14:textId="77777777" w:rsidR="00437B00" w:rsidRPr="00863F66" w:rsidRDefault="00437B00" w:rsidP="00F62740">
      <w:pPr>
        <w:pStyle w:val="ListParagraph"/>
        <w:numPr>
          <w:ilvl w:val="0"/>
          <w:numId w:val="44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mb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elumnya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AC984AF" w14:textId="77777777" w:rsidR="00437B00" w:rsidRDefault="00437B00" w:rsidP="00F62740">
      <w:pPr>
        <w:pStyle w:val="ListParagraph"/>
        <w:numPr>
          <w:ilvl w:val="0"/>
          <w:numId w:val="44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orm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si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ku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bank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asabah</w:t>
      </w:r>
      <w:proofErr w:type="spellEnd"/>
    </w:p>
    <w:p w14:paraId="1FF433FF" w14:textId="77777777" w:rsidR="00437B00" w:rsidRDefault="00437B00" w:rsidP="00F62740">
      <w:pPr>
        <w:pStyle w:val="ListParagraph"/>
        <w:numPr>
          <w:ilvl w:val="0"/>
          <w:numId w:val="44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orm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si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PIN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asabah</w:t>
      </w:r>
      <w:proofErr w:type="spellEnd"/>
    </w:p>
    <w:p w14:paraId="767B9261" w14:textId="07A3D3C1" w:rsidR="00437B00" w:rsidRDefault="00437B00" w:rsidP="00F62740">
      <w:pPr>
        <w:pStyle w:val="ListParagraph"/>
        <w:numPr>
          <w:ilvl w:val="0"/>
          <w:numId w:val="44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amba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ku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bank</w:t>
      </w:r>
    </w:p>
    <w:p w14:paraId="32FF4D8F" w14:textId="47186B5B" w:rsidR="008F52B1" w:rsidRDefault="008F52B1" w:rsidP="008F52B1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E72A6D7" w14:textId="0E5B9BDA" w:rsidR="008F52B1" w:rsidRPr="00096615" w:rsidRDefault="008F52B1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178B0EF" wp14:editId="3E28A2C2">
                <wp:simplePos x="0" y="0"/>
                <wp:positionH relativeFrom="column">
                  <wp:posOffset>3093078</wp:posOffset>
                </wp:positionH>
                <wp:positionV relativeFrom="paragraph">
                  <wp:posOffset>136276</wp:posOffset>
                </wp:positionV>
                <wp:extent cx="238539" cy="254442"/>
                <wp:effectExtent l="0" t="0" r="0" b="0"/>
                <wp:wrapNone/>
                <wp:docPr id="1000" name="Rectangle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40C97" w14:textId="77777777" w:rsidR="008F52B1" w:rsidRPr="008804E7" w:rsidRDefault="008F52B1" w:rsidP="008F52B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8B0EF" id="Rectangle 1000" o:spid="_x0000_s1241" style="position:absolute;left:0;text-align:left;margin-left:243.55pt;margin-top:10.75pt;width:18.8pt;height:20.0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VYlwIAAH8FAAAOAAAAZHJzL2Uyb0RvYy54bWysVFtv2yAUfp+0/4B4X524ydpacaooVadJ&#10;VVu1nfpMMMSWMIcBiZ39+h3Aca9P015sOPfz8Z2zuOxbRfbCugZ0SacnE0qE5lA1elvSX0/X384p&#10;cZ7piinQoqQH4ejl8uuXRWcKkUMNqhKWYBDtis6UtPbeFFnmeC1a5k7ACI1KCbZlHq92m1WWdRi9&#10;VVk+mXzPOrCVscCFcyi9Skq6jPGlFNzfSemEJ6qkWJuPXxu/m/DNlgtWbC0zdcOHMtg/VNGyRmPS&#10;MdQV84zsbPMhVNtwCw6kP+HQZiBlw0XsAbuZTt5181gzI2IvCI4zI0zu/4Xlt/t7S5oK324yQYA0&#10;a/GVHhA3prdKkChFkDrjCrR9NPd2uDk8ho57advwx15IH4E9jMCK3hOOwvz0fH56QQlHVT6fzWZ5&#10;AD57cTbW+R8CWhIOJbWYP8LJ9jfOJ9OjScil4bpRCuWsUJp0WHx+htW/UWF0pTFJqDzVGk/+oETy&#10;exASGw/VRcdIObFWluwZkoVxLrSfJlXNKpHEc0QpsgbDjx6xFaUxYIgssbQx9hAg0Plj7NTYYB9c&#10;RWTs6Jw6GtO8LSw5jx4xM2g/OreNBvtZZwq7GjIn+yNICZqAku83fSLF+TzYBtkGqgNSxUKaIWf4&#10;dYOPdcOcv2cWhwbZg4vA3+FHKsBHgeFESQ32z2fyYI9cRi0lHQ5hSd3vHbOCEvVTI8svprNZmNp4&#10;mc3PcrzY15rNa43etWvAp5viyjE8HoO9V8ejtNA+475YhayoYppj7pJyb4+XtU/LATcOF6tVNMNJ&#10;Nczf6EfDQ/CAdCDjU//MrBkY65Hqt3AcWFa8I26yDZ4aVjsPsomsfsF1eAOc8kimYSOFNfL6Hq1e&#10;9ubyLwAAAP//AwBQSwMEFAAGAAgAAAAhABYmhfLeAAAACQEAAA8AAABkcnMvZG93bnJldi54bWxM&#10;j01LxDAURfeC/yE8wZ2Ttsx0Su3roIKIzEIcdZ8mmbbYvJQk/Zh/b1zp8nEP955XHVYzsFk731tC&#10;SDcJME3Sqp5ahM+P57sCmA+ClBgsaYSL9nCor68qUSq70LueT6FlsYR8KRC6EMaScy87bYTf2FFT&#10;zM7WGRHi6VqunFhiuRl4liQ5N6KnuNCJUT91Wn6fJoPwZc+Pi5ENvc6Xt356OTopiyPi7c36cA8s&#10;6DX8wfCrH9Whjk6NnUh5NiBsi30aUYQs3QGLwC7b7oE1CHmaA68r/v+D+gcAAP//AwBQSwECLQAU&#10;AAYACAAAACEAtoM4kv4AAADhAQAAEwAAAAAAAAAAAAAAAAAAAAAAW0NvbnRlbnRfVHlwZXNdLnht&#10;bFBLAQItABQABgAIAAAAIQA4/SH/1gAAAJQBAAALAAAAAAAAAAAAAAAAAC8BAABfcmVscy8ucmVs&#10;c1BLAQItABQABgAIAAAAIQCSvCVYlwIAAH8FAAAOAAAAAAAAAAAAAAAAAC4CAABkcnMvZTJvRG9j&#10;LnhtbFBLAQItABQABgAIAAAAIQAWJoXy3gAAAAkBAAAPAAAAAAAAAAAAAAAAAPEEAABkcnMvZG93&#10;bnJldi54bWxQSwUGAAAAAAQABADzAAAA/AUAAAAA&#10;" filled="f" stroked="f" strokeweight="1pt">
                <v:textbox>
                  <w:txbxContent>
                    <w:p w14:paraId="11640C97" w14:textId="77777777" w:rsidR="008F52B1" w:rsidRPr="008804E7" w:rsidRDefault="008F52B1" w:rsidP="008F52B1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Halaman FAQ </w:t>
      </w:r>
    </w:p>
    <w:p w14:paraId="6F777898" w14:textId="553C151A" w:rsidR="008F52B1" w:rsidRDefault="001825A5" w:rsidP="008F52B1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FB10734" wp14:editId="4A8E56A0">
                <wp:simplePos x="0" y="0"/>
                <wp:positionH relativeFrom="column">
                  <wp:posOffset>2634684</wp:posOffset>
                </wp:positionH>
                <wp:positionV relativeFrom="paragraph">
                  <wp:posOffset>473043</wp:posOffset>
                </wp:positionV>
                <wp:extent cx="1212850" cy="1416867"/>
                <wp:effectExtent l="0" t="0" r="25400" b="12065"/>
                <wp:wrapNone/>
                <wp:docPr id="1004" name="Rectangle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4168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4195F" id="Rectangle 1004" o:spid="_x0000_s1026" style="position:absolute;margin-left:207.45pt;margin-top:37.25pt;width:95.5pt;height:111.5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/tjngIAAJYFAAAOAAAAZHJzL2Uyb0RvYy54bWysVE1v2zAMvQ/YfxB0X20H6ceMOkXQIsOA&#10;oi2aDj0rshQbkEVNUuJkv36UZLtBV+wwzAdZEslH8onk9c2hU2QvrGtBV7Q4yykRmkPd6m1Ff7ys&#10;vlxR4jzTNVOgRUWPwtGbxedP170pxQwaULWwBEG0K3tT0cZ7U2aZ443omDsDIzQKJdiOeTzabVZb&#10;1iN6p7JZnl9kPdjaWODCOby9S0K6iPhSCu4fpXTCE1VRjM3H1cZ1E9Zscc3KrWWmafkQBvuHKDrW&#10;anQ6Qd0xz8jOtn9AdS234ED6Mw5dBlK2XMQcMJsif5fNumFGxFyQHGcmmtz/g+UP+ydL2hrfLs/n&#10;lGjW4Ss9I29Mb5Ug8RZJ6o0rUXdtnuxwcrgNGR+k7cIfcyGHSOxxIlYcPOF4WcyK2dU58s9RVsyL&#10;i6uLy0B99mZurPPfBHQkbCpqMYJIKNvfO59UR5XgTcOqVQrvWak06YOLyzyPFg5UWwdpEDq73dwq&#10;S/YMC2C1yvEbHJ+oYRhKYzQhyZRW3PmjEsnBs5DIESYySx5CdYoJlnEutC+SqGG1SN7OT52NFjFn&#10;pREwIEuMcsIeAEbNBDJiJwYG/WAqYnFPxkPqfzOeLKJn0H4y7loN9qPMFGY1eE76I0mJmsDSBuoj&#10;VpCF1FrO8FWLL3jPnH9iFnsJXx3ng3/ERSrAl4JhR0kD9tdH90EfSxyllPTYmxV1P3fMCkrUd43F&#10;/7WYz0Mzx8P8/HKGB3sq2ZxK9K67BXz9AieR4XEb9L0at9JC94pjZBm8oohpjr4ryr0dD7c+zQwc&#10;RFwsl1ENG9gwf6/XhgfwwGqo0JfDK7NmKGOPHfAAYx+z8l01J91gqWG58yDbWOpvvA58Y/PHwhkG&#10;VZgup+eo9TZOF78BAAD//wMAUEsDBBQABgAIAAAAIQChW8hv3gAAAAoBAAAPAAAAZHJzL2Rvd25y&#10;ZXYueG1sTI/BTsMwDIbvSLxDZCRuLO3Utaw0ndC0nTgAYxLXrAlttcSJknQrb485wdH259+fm81s&#10;DbvoEEeHAvJFBkxj59SIvYDjx/7hEVhMEpU0DrWAbx1h097eNLJW7orv+nJIPaMQjLUUMKTka85j&#10;N2gr48J5jTT7csHKRGXouQrySuHW8GWWldzKEenCIL3eDro7HyZLGt68eTW9no+f+bwPO/USZV8J&#10;cX83Pz8BS3pOfzD86tMOtOR0chOqyIyAIi/WhAqoihUwAspsRY2TgOW6KoG3Df//QvsDAAD//wMA&#10;UEsBAi0AFAAGAAgAAAAhALaDOJL+AAAA4QEAABMAAAAAAAAAAAAAAAAAAAAAAFtDb250ZW50X1R5&#10;cGVzXS54bWxQSwECLQAUAAYACAAAACEAOP0h/9YAAACUAQAACwAAAAAAAAAAAAAAAAAvAQAAX3Jl&#10;bHMvLnJlbHNQSwECLQAUAAYACAAAACEAkvf7Y54CAACWBQAADgAAAAAAAAAAAAAAAAAuAgAAZHJz&#10;L2Uyb0RvYy54bWxQSwECLQAUAAYACAAAACEAoVvIb94AAAAKAQAADwAAAAAAAAAAAAAAAAD4BAAA&#10;ZHJzL2Rvd25yZXYueG1sUEsFBgAAAAAEAAQA8wAAAAMGAAAAAA=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5BABF2D3" wp14:editId="0E23DAD4">
                <wp:simplePos x="0" y="0"/>
                <wp:positionH relativeFrom="column">
                  <wp:posOffset>2630157</wp:posOffset>
                </wp:positionH>
                <wp:positionV relativeFrom="paragraph">
                  <wp:posOffset>287449</wp:posOffset>
                </wp:positionV>
                <wp:extent cx="1212850" cy="176542"/>
                <wp:effectExtent l="0" t="0" r="25400" b="13970"/>
                <wp:wrapNone/>
                <wp:docPr id="1005" name="Rectangle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765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065A7" id="Rectangle 1005" o:spid="_x0000_s1026" style="position:absolute;margin-left:207.1pt;margin-top:22.65pt;width:95.5pt;height:13.9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tdnAIAAJUFAAAOAAAAZHJzL2Uyb0RvYy54bWysVEtv2zAMvg/YfxB0X/1A0nZGnSJokWFA&#10;0RZth54VWYoNyKImKa/9+lGS7QZdscOwHBxJJD+SHx9X14dekZ2wrgNd0+Isp0RoDk2nNzX98bL6&#10;ckmJ80w3TIEWNT0KR68Xnz9d7U0lSmhBNcISBNGu2puatt6bKsscb0XP3BkYoVEowfbM49Vussay&#10;PaL3Kivz/Dzbg22MBS6cw9fbJKSLiC+l4P5BSic8UTXF2Hz82vhdh2+2uGLVxjLTdnwIg/1DFD3r&#10;NDqdoG6ZZ2Rruz+g+o5bcCD9GYc+Ayk7LmIOmE2Rv8vmuWVGxFyQHGcmmtz/g+X3u0dLugZrl+dz&#10;SjTrsUpPyBvTGyVIfEWS9sZVqPtsHu1wc3gMGR+k7cM/5kIOkdjjRKw4eMLxsSiL8nKO/HOUFRfn&#10;81kZmM/erI11/puAnoRDTS0GEPlkuzvnk+qoEpxpWHVK4TurlCb74OEiz6OFA9U1QRqEzm7WN8qS&#10;HcP6r1Y5/gbHJ2oYhtIYTcgxZRVP/qhEcvAkJFKEeZTJQ2hOMcEyzoX2RRK1rBHJ2/zU2WgRc1Ya&#10;AQOyxCgn7AFg1EwgI3ZiYNAPpiL29mQ8pP4348kiegbtJ+O+02A/ykxhVoPnpD+SlKgJLK2hOWID&#10;WUiT5QxfdVjBO+b8I7M4Slh0XA/+AT9SAVYKhhMlLdhfH70HfexwlFKyx9Gsqfu5ZVZQor5r7P2v&#10;xWwWZjleZvOLEi/2VLI+lehtfwNY/QIXkeHxGPS9Go/SQv+KW2QZvKKIaY6+a8q9HS83Pq0M3ENc&#10;LJdRDefXMH+nnw0P4IHV0KEvh1dmzdDGHgfgHsYxZtW7bk66wVLDcutBdrHV33gd+MbZj40z7Kmw&#10;XE7vUettmy5+AwAA//8DAFBLAwQUAAYACAAAACEAtrOJWNwAAAAJAQAADwAAAGRycy9kb3ducmV2&#10;LnhtbEyPy07DMBBF90j8gzVI7KiTPlGIUyFEVyyAUontNB6SqH7Jdtrw9wwr2M3jzr1n6u1kjThT&#10;TIN3CspZAYJc6/XgOgWHj93dPYiU0Wk03pGCb0qwba6vaqy0v7h3Ou9zJ9jEpQoV9DmHSsrU9mQx&#10;zXwgx7svHy1mbmMndcQLm1sj50WxlhYHxwk9BnrqqT3tR8sYwbwFPb6eDp/ltIvP+iVht1Hq9mZ6&#10;fACRacp/YvjF5xtomOnoR6eTMAqW5XLOUi5WCxAsWBcrHhwVbBYlyKaW/z9ofgAAAP//AwBQSwEC&#10;LQAUAAYACAAAACEAtoM4kv4AAADhAQAAEwAAAAAAAAAAAAAAAAAAAAAAW0NvbnRlbnRfVHlwZXNd&#10;LnhtbFBLAQItABQABgAIAAAAIQA4/SH/1gAAAJQBAAALAAAAAAAAAAAAAAAAAC8BAABfcmVscy8u&#10;cmVsc1BLAQItABQABgAIAAAAIQDblatdnAIAAJUFAAAOAAAAAAAAAAAAAAAAAC4CAABkcnMvZTJv&#10;RG9jLnhtbFBLAQItABQABgAIAAAAIQC2s4lY3AAAAAkBAAAPAAAAAAAAAAAAAAAAAPYEAABkcnMv&#10;ZG93bnJldi54bWxQSwUGAAAAAAQABADzAAAA/wUAAAAA&#10;" filled="f" strokecolor="red" strokeweight="1pt"/>
            </w:pict>
          </mc:Fallback>
        </mc:AlternateContent>
      </w:r>
      <w:r w:rsidR="008F52B1"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A6350B7" wp14:editId="65ACA813">
                <wp:simplePos x="0" y="0"/>
                <wp:positionH relativeFrom="column">
                  <wp:posOffset>3973560</wp:posOffset>
                </wp:positionH>
                <wp:positionV relativeFrom="paragraph">
                  <wp:posOffset>739467</wp:posOffset>
                </wp:positionV>
                <wp:extent cx="238125" cy="254000"/>
                <wp:effectExtent l="0" t="0" r="0" b="0"/>
                <wp:wrapNone/>
                <wp:docPr id="1002" name="Rectangle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7E958" w14:textId="77777777" w:rsidR="008F52B1" w:rsidRPr="008804E7" w:rsidRDefault="008F52B1" w:rsidP="008F52B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350B7" id="Rectangle 1002" o:spid="_x0000_s1242" style="position:absolute;left:0;text-align:left;margin-left:312.9pt;margin-top:58.25pt;width:18.75pt;height:20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GulQIAAH8FAAAOAAAAZHJzL2Uyb0RvYy54bWysVEtv2zAMvg/YfxB0X+14SR9BnCJI0WFA&#10;0RZth54VWYoNyKImKbGzXz9KctznadjFlkTy4+sjF5d9q8heWNeALunkJKdEaA5Vo7cl/fV0/e2c&#10;EueZrpgCLUp6EI5eLr9+WXRmLgqoQVXCEgTRbt6Zktbem3mWOV6LlrkTMEKjUIJtmcer3WaVZR2i&#10;tyor8vw068BWxgIXzuHrVRLSZcSXUnB/J6UTnqiSYmw+fm38bsI3Wy7YfGuZqRs+hMH+IYqWNRqd&#10;jlBXzDOys80HqLbhFhxIf8KhzUDKhouYA2Yzyd9l81gzI2IuWBxnxjK5/wfLb/f3ljQV9i7PC0o0&#10;a7FLD1g3prdKkPiKReqMm6Puo7m3w83hMWTcS9uGP+ZC+ljYw1hY0XvC8bH4fj4pZpRwFBWzaZ7H&#10;wmcvxsY6/0NAS8KhpBb9x3Ky/Y3z6BBVjyrBl4brRqnYO6VJh8EXZ4j5RoQmSqNliDzFGk/+oETQ&#10;U/pBSEw8RBcNI+XEWlmyZ0gWxrnQfpJENatEep5h7MfgR4sYXwQMyBJDG7EHgEDnj9gpsUE/mIrI&#10;2NE4ZTS6eRtYMh4tomfQfjRuGw32s8wUZjV4TvrHIqXShCr5ftMnUpyfBt3wtoHqgFSxkGbIGX7d&#10;YLNumPP3zOLQ4HjhIvB3+JEKsCkwnCipwf757D3oI5dRSkmHQ1hS93vHrKBE/dTI8ovJdBqmNl6m&#10;s7MCL/a1ZPNaonftGrB1E1w5hsdj0PfqeJQW2mfcF6vgFUVMc/RdUu7t8bL2aTngxuFitYpqOKmG&#10;+Rv9aHgAD5UOZHzqn5k1A2M9Uv0WjgPL5u+Im3SDpYbVzoNsIqtf6jr0AKc8kmnYSGGNvL5HrZe9&#10;ufwLAAD//wMAUEsDBBQABgAIAAAAIQBnEJfO3gAAAAsBAAAPAAAAZHJzL2Rvd25yZXYueG1sTI/N&#10;TsMwEITvSLyDtUjcqNNWsao0TgVICKEeEIXeHdtNIuJ1ZDs/fXuWExx3ZjT7TXlYXM8mG2LnUcJ6&#10;lQGzqL3psJHw9fnysAMWk0Kjeo9WwtVGOFS3N6UqjJ/xw06n1DAqwVgoCW1KQ8F51K11Kq78YJG8&#10;iw9OJTpDw01QM5W7nm+yTHCnOqQPrRrsc2v192l0Es7+8jQ7XePbdH3vxtdj0Hp3lPL+bnncA0t2&#10;SX9h+MUndKiIqfYjmsh6CWKTE3oiYy1yYJQQYrsFVpOSk8Krkv/fUP0AAAD//wMAUEsBAi0AFAAG&#10;AAgAAAAhALaDOJL+AAAA4QEAABMAAAAAAAAAAAAAAAAAAAAAAFtDb250ZW50X1R5cGVzXS54bWxQ&#10;SwECLQAUAAYACAAAACEAOP0h/9YAAACUAQAACwAAAAAAAAAAAAAAAAAvAQAAX3JlbHMvLnJlbHNQ&#10;SwECLQAUAAYACAAAACEAu6lhrpUCAAB/BQAADgAAAAAAAAAAAAAAAAAuAgAAZHJzL2Uyb0RvYy54&#10;bWxQSwECLQAUAAYACAAAACEAZxCXzt4AAAALAQAADwAAAAAAAAAAAAAAAADvBAAAZHJzL2Rvd25y&#10;ZXYueG1sUEsFBgAAAAAEAAQA8wAAAPoFAAAAAA==&#10;" filled="f" stroked="f" strokeweight="1pt">
                <v:textbox>
                  <w:txbxContent>
                    <w:p w14:paraId="2FA7E958" w14:textId="77777777" w:rsidR="008F52B1" w:rsidRPr="008804E7" w:rsidRDefault="008F52B1" w:rsidP="008F52B1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8F52B1"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15D90DA8" wp14:editId="6CEE515F">
                <wp:simplePos x="0" y="0"/>
                <wp:positionH relativeFrom="column">
                  <wp:posOffset>3859178</wp:posOffset>
                </wp:positionH>
                <wp:positionV relativeFrom="paragraph">
                  <wp:posOffset>829083</wp:posOffset>
                </wp:positionV>
                <wp:extent cx="203703" cy="45719"/>
                <wp:effectExtent l="0" t="38100" r="63500" b="69215"/>
                <wp:wrapNone/>
                <wp:docPr id="1003" name="Straight Arrow Connector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0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A7B8" id="Straight Arrow Connector 1003" o:spid="_x0000_s1026" type="#_x0000_t32" style="position:absolute;margin-left:303.85pt;margin-top:65.3pt;width:16.05pt;height:3.6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Nx7QEAAD0EAAAOAAAAZHJzL2Uyb0RvYy54bWysU9uO0zAQfUfiHyy/06RdYKFqukJdyguC&#10;ioUPcJ1xYsk3jU3T/j1jJ81yExKIPEw89pyZOcfjzd3ZGnYCjNq7hi8XNWfgpG+16xr+5fP+2SvO&#10;YhKuFcY7aPgFIr/bPn2yGcIaVr73pgVklMTF9RAa3qcU1lUVZQ9WxIUP4OhQebQikYtd1aIYKLs1&#10;1aquX1aDxzaglxAj7d6Ph3xb8isFMn1UKkJipuHUWyoWiz1mW203Yt2hCL2WUxviH7qwQjsqOqe6&#10;F0mwr6h/SWW1RB+9SgvpbeWV0hIKB2KzrH9i89CLAIULiRPDLFP8f2nlh9MBmW7p7ur6hjMnLN3S&#10;Q0Khuz6xN4h+YDvvHCnpkZUg0mwIcU3QnTvg5MVwwCzAWaHNf6LGzkXny6wznBOTtLmqb25zMUlH&#10;z1/cLl/na6gesQFjegfesrxoeJy6mdtYFqnF6X1MI/AKyIWNyzZ6o9u9NqY42B13BtlJ0BTs9zV9&#10;U8UfwpLQ5q1rWboE0iChFq4zMEXmtFWmPRItq3QxMJb8BIpEJGpja2V8YS4ppASXlnMmis4wRe3N&#10;wLpw+iNwis9QKKP9N+AZUSp7l2aw1c7j76qn87VlNcZfFRh5ZwmOvr2UESjS0IyWe5zeU34E3/sF&#10;/vjqt98AAAD//wMAUEsDBBQABgAIAAAAIQAs9hcN4AAAAAsBAAAPAAAAZHJzL2Rvd25yZXYueG1s&#10;TI/BTsMwEETvSPyDtUhcELWhkJQQp6qIOPRQJFq4O/GSBOJ1FLtt+vdsT3DcmafZmXw5uV4ccAyd&#10;Jw13MwUCqfa2o0bDx+71dgEiREPW9J5QwwkDLIvLi9xk1h/pHQ/b2AgOoZAZDW2MQyZlqFt0Jsz8&#10;gMTelx+diXyOjbSjOXK46+W9Uol0piP+0JoBX1qsf7Z7p+FzOK2adPrelWXYVOXNeu0e3h61vr6a&#10;Vs8gIk7xD4Zzfa4OBXeq/J5sEL2GRKUpo2zMVQKCiWT+xGOqs5IuQBa5/L+h+AUAAP//AwBQSwEC&#10;LQAUAAYACAAAACEAtoM4kv4AAADhAQAAEwAAAAAAAAAAAAAAAAAAAAAAW0NvbnRlbnRfVHlwZXNd&#10;LnhtbFBLAQItABQABgAIAAAAIQA4/SH/1gAAAJQBAAALAAAAAAAAAAAAAAAAAC8BAABfcmVscy8u&#10;cmVsc1BLAQItABQABgAIAAAAIQA7arNx7QEAAD0EAAAOAAAAAAAAAAAAAAAAAC4CAABkcnMvZTJv&#10;RG9jLnhtbFBLAQItABQABgAIAAAAIQAs9hcN4AAAAAsBAAAPAAAAAAAAAAAAAAAAAEcEAABkcnMv&#10;ZG93bnJldi54bWxQSwUGAAAAAAQABADzAAAAVAUAAAAA&#10;" strokecolor="red">
                <v:stroke endarrow="block"/>
              </v:shape>
            </w:pict>
          </mc:Fallback>
        </mc:AlternateContent>
      </w:r>
      <w:r w:rsidR="008F52B1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0AB7439B" wp14:editId="7366E38D">
            <wp:extent cx="1296000" cy="2880000"/>
            <wp:effectExtent l="19050" t="19050" r="19050" b="15875"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Picture 101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F52B1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5EC8609" wp14:editId="606CB1BC">
                <wp:simplePos x="0" y="0"/>
                <wp:positionH relativeFrom="column">
                  <wp:posOffset>2159308</wp:posOffset>
                </wp:positionH>
                <wp:positionV relativeFrom="paragraph">
                  <wp:posOffset>342511</wp:posOffset>
                </wp:positionV>
                <wp:extent cx="238539" cy="254442"/>
                <wp:effectExtent l="0" t="0" r="0" b="0"/>
                <wp:wrapNone/>
                <wp:docPr id="1008" name="Rectangle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D7C5A" w14:textId="77777777" w:rsidR="008F52B1" w:rsidRPr="008804E7" w:rsidRDefault="008F52B1" w:rsidP="008F52B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C8609" id="Rectangle 1008" o:spid="_x0000_s1243" style="position:absolute;left:0;text-align:left;margin-left:170pt;margin-top:26.95pt;width:18.8pt;height:20.0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wTDlgIAAH8FAAAOAAAAZHJzL2Uyb0RvYy54bWysVFtP2zAUfp+0/2D5fSQN7YCIFFUgpkkI&#10;EDDx7Dp2E8nx8Wy3Sffrd2yn4fo0LQ+Ofe6X75zzi6FTZCesa0FXdHaUUyI0h7rVm4r+err+dkqJ&#10;80zXTIEWFd0LRy+WX7+c96YUBTSgamEJGtGu7E1FG+9NmWWON6Jj7giM0MiUYDvm8Wk3WW1Zj9Y7&#10;lRV5/j3rwdbGAhfOIfUqMeky2pdScH8npROeqIpibD6eNp7rcGbLc1ZuLDNNy8cw2D9E0bFWo9PJ&#10;1BXzjGxt+8FU13ILDqQ/4tBlIGXLRcwBs5nl77J5bJgRMRcsjjNTmdz/M8tvd/eWtDX2Ls+xV5p1&#10;2KUHrBvTGyVIpGKReuNKlH0093Z8ObyGjAdpu/DHXMgQC7ufCisGTzgSi+PTxfEZJRxZxWI+nxeh&#10;8NmLsrHO/xDQkXCpqEX/sZxsd+N8Ej2IBF8arlulkM5KpUmPwRcneR41JhZaVxqdhMhTrPHm90ok&#10;vQchMfEQXVSMkBOXypIdQ7AwzoX2s8RqWC0SeZHjNwY/acRUlEaDwbLE0Cbbo4EA54+2U2KjfFAV&#10;EbGTcspocvM2sKQ8aUTPoP2k3LUa7GeZKcxq9JzkD0VKpQlV8sN6SKA4PQmygbaGeo9QsZBmyBl+&#10;3WKzbpjz98zi0OB44SLwd3hIBdgUGG+UNGD/fEYP8ohl5FLS4xBW1P3eMisoUT81ovxsNp+HqY2P&#10;+eKkwId9zVm/5uhtdwnYuhmuHMPjNch7dbhKC90z7otV8Iospjn6rij39vC49Gk54MbhYrWKYjip&#10;hvkb/Wh4MB4qHcD4NDwza0bEeoT6LRwGlpXvgJtkg6aG1daDbCOqX+o69gCnPIJp3Ehhjbx+R6mX&#10;vbn8CwAA//8DAFBLAwQUAAYACAAAACEAFMBJAt8AAAAJAQAADwAAAGRycy9kb3ducmV2LnhtbEyP&#10;y07DMBRE90j8g3WR2FEbUvoIcSpAQgh1gSiwd+zbJCK+jmzn0b/HrMpyNKOZM8Vuth0b0YfWkYTb&#10;hQCGpJ1pqZbw9flyswEWoiKjOkco4YQBduXlRaFy4yb6wPEQa5ZKKORKQhNjn3MedINWhYXrkZJ3&#10;dN6qmKSvufFqSuW243dCrLhVLaWFRvX43KD+OQxWwrc7Pk1WV/Q2nt7b4XXvtd7spby+mh8fgEWc&#10;4zkMf/gJHcrEVLmBTGCdhGwp0pco4T7bAkuBbL1eAaskbJcCeFnw/w/KXwAAAP//AwBQSwECLQAU&#10;AAYACAAAACEAtoM4kv4AAADhAQAAEwAAAAAAAAAAAAAAAAAAAAAAW0NvbnRlbnRfVHlwZXNdLnht&#10;bFBLAQItABQABgAIAAAAIQA4/SH/1gAAAJQBAAALAAAAAAAAAAAAAAAAAC8BAABfcmVscy8ucmVs&#10;c1BLAQItABQABgAIAAAAIQBZ9wTDlgIAAH8FAAAOAAAAAAAAAAAAAAAAAC4CAABkcnMvZTJvRG9j&#10;LnhtbFBLAQItABQABgAIAAAAIQAUwEkC3wAAAAkBAAAPAAAAAAAAAAAAAAAAAPAEAABkcnMvZG93&#10;bnJldi54bWxQSwUGAAAAAAQABADzAAAA/AUAAAAA&#10;" filled="f" stroked="f" strokeweight="1pt">
                <v:textbox>
                  <w:txbxContent>
                    <w:p w14:paraId="6FCD7C5A" w14:textId="77777777" w:rsidR="008F52B1" w:rsidRPr="008804E7" w:rsidRDefault="008F52B1" w:rsidP="008F52B1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8F52B1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EE10DA2" wp14:editId="0AD4C490">
                <wp:simplePos x="0" y="0"/>
                <wp:positionH relativeFrom="column">
                  <wp:posOffset>2343748</wp:posOffset>
                </wp:positionH>
                <wp:positionV relativeFrom="paragraph">
                  <wp:posOffset>410700</wp:posOffset>
                </wp:positionV>
                <wp:extent cx="279070" cy="80653"/>
                <wp:effectExtent l="38100" t="0" r="26035" b="71755"/>
                <wp:wrapNone/>
                <wp:docPr id="1009" name="Straight Arrow Connector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70" cy="806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1C72" id="Straight Arrow Connector 1009" o:spid="_x0000_s1026" type="#_x0000_t32" style="position:absolute;margin-left:184.55pt;margin-top:32.35pt;width:21.95pt;height:6.35pt;flip:x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Cp9QEAAEcEAAAOAAAAZHJzL2Uyb0RvYy54bWysU9uO0zAQfUfiHyy/s0mL2EvVdIW6FB4Q&#10;VCx8gOuME0u+aWya9u8ZO2mWm5BA5GGUseecmTkzXt+frGFHwKi9a/jiquYMnPStdl3Dv3zevbjl&#10;LCbhWmG8g4afIfL7zfNn6yGsYOl7b1pARiQurobQ8D6lsKqqKHuwIl75AI4ulUcrErnYVS2Kgdit&#10;qZZ1fV0NHtuAXkKMdPowXvJN4VcKZPqoVITETMOptlQsFnvIttqsxapDEXotpzLEP1RhhXaUdKZ6&#10;EEmwr6h/obJaoo9epSvpbeWV0hJKD9TNov6pm8deBCi9kDgxzDLF/0crPxz3yHRLs6vrO86csDSl&#10;x4RCd31irxH9wLbeOVLSIytBpNkQ4oqgW7fHyYthj1mAk0LLlNHhHVEWSahJdiqKn2fF4ZSYpMPl&#10;zV19Q3ORdHVbX796mQdSjSyZLWBMb8Fbln8aHqe65oLGDOL4PqYReAFksHHZRm90u9PGFAe7w9Yg&#10;Owrah92upm/K+ENYEtq8cS1L50BqJNTCdQamyExbZQHGlstfOhsYU34CRXJSa2NpZZFhTimkBJcW&#10;MxNFZ5ii8mZgXVT7I3CKz1AoS/434BlRMnuXZrDVzuPvsqfTpWQ1xl8UGPvOEhx8ey7LUKShbS1z&#10;nF5Wfg7f+wX+9P433wAAAP//AwBQSwMEFAAGAAgAAAAhACz+ClzgAAAACQEAAA8AAABkcnMvZG93&#10;bnJldi54bWxMj0FPg0AQhe8m/ofNmHhp7IJQsMjSNBpjT0arB48LTAFlZ5FdWvz3jic9TubL997L&#10;N7PpxRFH11lSEC4DEEiVrTtqFLy9PlzdgHBeU617S6jgGx1sivOzXGe1PdELHve+ESwhl2kFrfdD&#10;JqWrWjTaLe2AxL+DHY32fI6NrEd9Yrnp5XUQJNLojjih1QPetVh97iejID3gwr7j/dPXalWuF9uP&#10;x93zFCl1eTFvb0F4nP0fDL/1uToU3Km0E9VO9AqiZB0yqiCJUxAMxGHE40q2pzHIIpf/FxQ/AAAA&#10;//8DAFBLAQItABQABgAIAAAAIQC2gziS/gAAAOEBAAATAAAAAAAAAAAAAAAAAAAAAABbQ29udGVu&#10;dF9UeXBlc10ueG1sUEsBAi0AFAAGAAgAAAAhADj9If/WAAAAlAEAAAsAAAAAAAAAAAAAAAAALwEA&#10;AF9yZWxzLy5yZWxzUEsBAi0AFAAGAAgAAAAhAFN4wKn1AQAARwQAAA4AAAAAAAAAAAAAAAAALgIA&#10;AGRycy9lMm9Eb2MueG1sUEsBAi0AFAAGAAgAAAAhACz+ClzgAAAACQ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 w:rsidR="008F52B1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F859172" wp14:editId="622980AD">
                <wp:simplePos x="0" y="0"/>
                <wp:positionH relativeFrom="column">
                  <wp:posOffset>2649220</wp:posOffset>
                </wp:positionH>
                <wp:positionV relativeFrom="paragraph">
                  <wp:posOffset>151353</wp:posOffset>
                </wp:positionV>
                <wp:extent cx="83820" cy="93980"/>
                <wp:effectExtent l="0" t="0" r="11430" b="20320"/>
                <wp:wrapNone/>
                <wp:docPr id="1010" name="Rectangle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9733F" id="Rectangle 1010" o:spid="_x0000_s1026" style="position:absolute;margin-left:208.6pt;margin-top:11.9pt;width:6.6pt;height:7.4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J4mwIAAJIFAAAOAAAAZHJzL2Uyb0RvYy54bWysVEtPGzEQvlfqf7B8L7sJUELEBkWgVJUQ&#10;IKDi7Hjt7Epejzt2skl/fcfeBxFFPVTdg9f2zHzj+eZxdb1vDNsp9DXYgk9Ocs6UlVDWdlPwHy+r&#10;LzPOfBC2FAasKvhBeX69+PzpqnVzNYUKTKmQEYj189YVvArBzbPMy0o1wp+AU5aEGrARgY64yUoU&#10;LaE3Jpvm+desBSwdglTe0+1tJ+SLhK+1kuFBa68CMwWnt4W0YlrXcc0WV2K+QeGqWvbPEP/wikbU&#10;lpyOULciCLbF+g+oppYIHnQ4kdBkoHUtVYqBopnk76J5roRTKRYix7uRJv//YOX97hFZXVLuyD9n&#10;VjSUpSfiTdiNUSzdEkmt83PSfXaP2J88bWPEe41N/FMsbJ+IPYzEqn1gki5np7MpgUuSXJ5ezhLt&#10;2ZupQx++KWhY3BQcyXsiU+zufCB3pDqoRE8WVrUxKXPGspaePr3I82ThwdRllEY9j5v1jUG2E5T8&#10;1SqnL+ab0I7U6GQsXcYAu5DSLhyMihjGPilN/FAQ085DrEw1wgoplQ2TTlSJUnXezo+dDRbJdQKM&#10;yJpeOWL3AINmBzJgd2/u9aOpSoU9Gveh/814tEiewYbRuKkt4EeRGYqq99zpDyR11ESW1lAeqHoQ&#10;urbyTq5qyuCd8OFRIPUR5ZxmQ3igRRugTEG/46wC/PXRfdSn8iYpZy31ZcH9z61AxZn5bqnwLydn&#10;Z7GR0+Hs/CLWFR5L1scSu21ugLI/oSnkZNpG/WCGrUZoXmmELKNXEgkryXfBZcDhcBO6eUFDSKrl&#10;MqlR8zoR7uyzkxE8shor9GX/KtD1ZRyo+u9h6GExf1fNnW60tLDcBtB1KvU3Xnu+qfFT4fRDKk6W&#10;43PSehuli98AAAD//wMAUEsDBBQABgAIAAAAIQCnlFdQ3gAAAAkBAAAPAAAAZHJzL2Rvd25yZXYu&#10;eG1sTI/LTsMwEEX3SPyDNZXYUeeltgpxKoToigXQVmLrxm4S1R5bttOGv2dYwXI0Z+6c22xna9hV&#10;hzg6FJAvM2AaO6dG7AUcD7vHDbCYJCppHGoB3zrCtr2/a2St3A0/9XWfekYhGGspYEjJ15zHbtBW&#10;xqXzGml3dsHKRGPouQryRuHW8CLLVtzKEenDIL1+GXR32U+WNLz58Gp6vxy/8nkXXtVblP1aiIfF&#10;/PwELOk5/cHwq0830JLTyU2oIjMCqnxdECqgKKkCAVWZVcBOAsrNCnjb8P8N2h8AAAD//wMAUEsB&#10;Ai0AFAAGAAgAAAAhALaDOJL+AAAA4QEAABMAAAAAAAAAAAAAAAAAAAAAAFtDb250ZW50X1R5cGVz&#10;XS54bWxQSwECLQAUAAYACAAAACEAOP0h/9YAAACUAQAACwAAAAAAAAAAAAAAAAAvAQAAX3JlbHMv&#10;LnJlbHNQSwECLQAUAAYACAAAACEAq44CeJsCAACSBQAADgAAAAAAAAAAAAAAAAAuAgAAZHJzL2Uy&#10;b0RvYy54bWxQSwECLQAUAAYACAAAACEAp5RXUN4AAAAJAQAADwAAAAAAAAAAAAAAAAD1BAAAZHJz&#10;L2Rvd25yZXYueG1sUEsFBgAAAAAEAAQA8wAAAAAGAAAAAA==&#10;" filled="f" strokecolor="red" strokeweight="1pt"/>
            </w:pict>
          </mc:Fallback>
        </mc:AlternateContent>
      </w:r>
      <w:r w:rsidR="008F52B1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6D3A6AE0" wp14:editId="75230124">
                <wp:simplePos x="0" y="0"/>
                <wp:positionH relativeFrom="column">
                  <wp:posOffset>2733772</wp:posOffset>
                </wp:positionH>
                <wp:positionV relativeFrom="paragraph">
                  <wp:posOffset>61451</wp:posOffset>
                </wp:positionV>
                <wp:extent cx="437566" cy="71759"/>
                <wp:effectExtent l="0" t="57150" r="19685" b="23495"/>
                <wp:wrapNone/>
                <wp:docPr id="1011" name="Straight Arrow Connector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7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7C5F" id="Straight Arrow Connector 1011" o:spid="_x0000_s1026" type="#_x0000_t32" style="position:absolute;margin-left:215.25pt;margin-top:4.85pt;width:34.45pt;height:5.65pt;flip:y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4j9QEAAEcEAAAOAAAAZHJzL2Uyb0RvYy54bWysU02P0zAQvSPxHyzfaZKFbSFqukJdygVB&#10;tQvcXcdOLPlLY9Ok/56xk4ZPIYHIYZSx572ZeTPe3o1Gk7OAoJxtaLUqKRGWu1bZrqGfPh6evaQk&#10;RGZbpp0VDb2IQO92T59sB1+LG9c73QogSGJDPfiG9jH6uigC74VhYeW8sHgpHRgW0YWuaIENyG50&#10;cVOW62Jw0HpwXISAp/fTJd1lfikFjx+kDCIS3VCsLWYL2Z6SLXZbVnfAfK/4XAb7hyoMUxaTLlT3&#10;LDLyBdQvVEZxcMHJuOLOFE5KxUXuAbupyp+6eeyZF7kXFCf4Rabw/2j5+/MRiGpxdmVVUWKZwSk9&#10;RmCq6yN5DeAGsnfWopIOSA5CzQYfaoTu7RFmL/gjJAFGCYZIrfxnpMySYJNkzIpfFsXFGAnHwxfP&#10;N7frNSUcrzbV5vZVGkgxsSQ2DyG+Fc6Q9NPQMNe1FDRlYOd3IU7AKyCBtU02OK3ag9I6O9Cd9hrI&#10;meE+HA4lfnPGH8IiU/qNbUm8eFQjgmK202KOTLRFEmBqOf/FixZTygchUU5sbSotL7JYUjLOhY3V&#10;woTRCSaxvAVYZtX+CJzjE1TkJf8b8ILImZ2NC9go6+B32eN4LVlO8VcFpr6TBCfXXvIyZGlwW/Mc&#10;55eVnsP3foZ/e/+7rwAAAP//AwBQSwMEFAAGAAgAAAAhAEkoVwDgAAAACAEAAA8AAABkcnMvZG93&#10;bnJldi54bWxMj0FPg0AUhO8m/ofNM/HS2N22YAV5NI3G2JPR6sHjAq+Asm+RXVr8964nPU5mMvNN&#10;tplMJ440uNYywmKuQBCXtmq5Rnh7fbi6AeG85kp3lgnhmxxs8vOzTKeVPfELHfe+FqGEXaoRGu/7&#10;VEpXNmS0m9ueOHgHOxjtgxxqWQ36FMpNJ5dKXUujWw4Lje7prqHycz8ahPWBZvad7p++4rhIZtuP&#10;x93zuEK8vJi2tyA8Tf4vDL/4AR3ywFTYkSsnOoRopeIQRUjWIIIfJUkEokBYLhTIPJP/D+Q/AAAA&#10;//8DAFBLAQItABQABgAIAAAAIQC2gziS/gAAAOEBAAATAAAAAAAAAAAAAAAAAAAAAABbQ29udGVu&#10;dF9UeXBlc10ueG1sUEsBAi0AFAAGAAgAAAAhADj9If/WAAAAlAEAAAsAAAAAAAAAAAAAAAAALwEA&#10;AF9yZWxzLy5yZWxzUEsBAi0AFAAGAAgAAAAhAMIjfiP1AQAARwQAAA4AAAAAAAAAAAAAAAAALgIA&#10;AGRycy9lMm9Eb2MueG1sUEsBAi0AFAAGAAgAAAAhAEkoVwDgAAAACAEAAA8AAAAAAAAAAAAAAAAA&#10;TwQAAGRycy9kb3ducmV2LnhtbFBLBQYAAAAABAAEAPMAAABcBQAAAAA=&#10;" strokecolor="red">
                <v:stroke endarrow="block"/>
              </v:shape>
            </w:pict>
          </mc:Fallback>
        </mc:AlternateContent>
      </w:r>
    </w:p>
    <w:p w14:paraId="555A4E09" w14:textId="77777777" w:rsidR="008F52B1" w:rsidRDefault="008F52B1" w:rsidP="008F52B1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470A1FD" w14:textId="77777777" w:rsidR="008F52B1" w:rsidRPr="00863F66" w:rsidRDefault="008F52B1" w:rsidP="00F62740">
      <w:pPr>
        <w:pStyle w:val="ListParagraph"/>
        <w:numPr>
          <w:ilvl w:val="0"/>
          <w:numId w:val="45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mb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elumnya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0EDB62A5" w14:textId="15DFE449" w:rsidR="008F52B1" w:rsidRDefault="00667182" w:rsidP="00F62740">
      <w:pPr>
        <w:pStyle w:val="ListParagraph"/>
        <w:numPr>
          <w:ilvl w:val="0"/>
          <w:numId w:val="45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Kolom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ncari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rtanyaan</w:t>
      </w:r>
      <w:proofErr w:type="spellEnd"/>
    </w:p>
    <w:p w14:paraId="49459238" w14:textId="05586F61" w:rsidR="00097D4A" w:rsidRPr="00097D4A" w:rsidRDefault="00097D4A" w:rsidP="00F62740">
      <w:pPr>
        <w:pStyle w:val="ListParagraph"/>
        <w:numPr>
          <w:ilvl w:val="0"/>
          <w:numId w:val="45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Dafta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rtanyaan</w:t>
      </w:r>
      <w:proofErr w:type="spellEnd"/>
      <w:r w:rsidR="00793CD5">
        <w:rPr>
          <w:rFonts w:asciiTheme="minorHAnsi" w:hAnsiTheme="minorHAnsi" w:cstheme="minorHAnsi"/>
          <w:sz w:val="24"/>
          <w:szCs w:val="24"/>
          <w:lang w:val="en-US"/>
        </w:rPr>
        <w:t xml:space="preserve"> dan </w:t>
      </w:r>
      <w:proofErr w:type="spellStart"/>
      <w:r w:rsidR="00793CD5">
        <w:rPr>
          <w:rFonts w:asciiTheme="minorHAnsi" w:hAnsiTheme="minorHAnsi" w:cstheme="minorHAnsi"/>
          <w:sz w:val="24"/>
          <w:szCs w:val="24"/>
          <w:lang w:val="en-US"/>
        </w:rPr>
        <w:t>jawaban</w:t>
      </w:r>
      <w:proofErr w:type="spellEnd"/>
    </w:p>
    <w:p w14:paraId="5F62E613" w14:textId="77777777" w:rsidR="000A5ABE" w:rsidRPr="00B042F9" w:rsidRDefault="000A5ABE" w:rsidP="00BF1C56">
      <w:pPr>
        <w:pStyle w:val="ListParagraph"/>
        <w:ind w:left="1134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1E6B9DF3" w14:textId="084EA553" w:rsidR="00D2793E" w:rsidRPr="00096615" w:rsidRDefault="00D2793E" w:rsidP="00F62740">
      <w:pPr>
        <w:pStyle w:val="ListParagraph"/>
        <w:numPr>
          <w:ilvl w:val="0"/>
          <w:numId w:val="2"/>
        </w:numPr>
        <w:ind w:left="709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EE37A31" wp14:editId="27D3AD74">
                <wp:simplePos x="0" y="0"/>
                <wp:positionH relativeFrom="column">
                  <wp:posOffset>3093078</wp:posOffset>
                </wp:positionH>
                <wp:positionV relativeFrom="paragraph">
                  <wp:posOffset>136276</wp:posOffset>
                </wp:positionV>
                <wp:extent cx="238539" cy="254442"/>
                <wp:effectExtent l="0" t="0" r="0" b="0"/>
                <wp:wrapNone/>
                <wp:docPr id="1014" name="Rectangle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123A8" w14:textId="77777777" w:rsidR="00D2793E" w:rsidRPr="008804E7" w:rsidRDefault="00D2793E" w:rsidP="00D2793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37A31" id="Rectangle 1014" o:spid="_x0000_s1244" style="position:absolute;left:0;text-align:left;margin-left:243.55pt;margin-top:10.75pt;width:18.8pt;height:20.0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0bbmAIAAH8FAAAOAAAAZHJzL2Uyb0RvYy54bWysVN9P2zAQfp+0/8Hy+0ga0q1EpKgCMU1C&#10;gICJZ9exm0iOz7Pdpt1fv7OdBgY8TetDat/v+/zdnV/se0V2wroOdE1nJzklQnNoOr2p6c+n6y8L&#10;SpxnumEKtKjpQTh6sfz86XwwlSigBdUISzCIdtVgatp6b6osc7wVPXMnYIRGpQTbM49Xu8kaywaM&#10;3qusyPOv2QC2MRa4cA6lV0lJlzG+lIL7Oymd8ETVFGvz8Wvjdx2+2fKcVRvLTNvxsQz2D1X0rNOY&#10;dAp1xTwjW9u9C9V33IID6U849BlI2XERe8BuZvmbbh5bZkTsBcFxZoLJ/b+w/HZ3b0nX4Nvls5IS&#10;zXp8pQfEjemNEiRKEaTBuAptH829HW8Oj6HjvbR9+MdeyD4Ce5iAFXtPOAqL08X89IwSjqpiXpZl&#10;EYDPXpyNdf67gJ6EQ00t5o9wst2N88n0aBJyabjulEI5q5QmAxZffMvz6DGpMLrSmCRUnmqNJ39Q&#10;Ivk9CImNh+qiY6ScuFSW7BiShXEutJ8lVcsakcTzHH9j8ZNHbEVpDBgiSyxtij0GCHR+Hzs1NtoH&#10;VxEZOzmnjqY0fxeWnCePmBm0n5z7ToP9qDOFXY2Zk/0RpARNQMnv1/tEisUi2AbZGpoDUsVCmiFn&#10;+HWHj3XDnL9nFocGxwsXgb/Dj1SAjwLjiZIW7O+P5MEeuYxaSgYcwpq6X1tmBSXqh0aWn83KMkxt&#10;vJTzbwVe7GvN+rVGb/tLwKeb4coxPB6DvVfHo7TQP+O+WIWsqGKaY+6acm+Pl0uflgNuHC5Wq2iG&#10;k2qYv9GPhofgAelAxqf9M7NmZKxHqt/CcWBZ9Ya4yTZ4alhtPcgusvoF1/ENcMojmcaNFNbI63u0&#10;etmbyz8AAAD//wMAUEsDBBQABgAIAAAAIQAWJoXy3gAAAAkBAAAPAAAAZHJzL2Rvd25yZXYueG1s&#10;TI9NS8QwFEX3gv8hPMGdk7bMdErt66CCiMxCHHWfJpm22LyUJP2Yf29c6fJxD/eeVx1WM7BZO99b&#10;Qkg3CTBN0qqeWoTPj+e7ApgPgpQYLGmEi/ZwqK+vKlEqu9C7nk+hZbGEfCkQuhDGknMvO22E39hR&#10;U8zO1hkR4ularpxYYrkZeJYkOTeip7jQiVE/dVp+nyaD8GXPj4uRDb3Ol7d+ejk6KYsj4u3N+nAP&#10;LOg1/MHwqx/VoY5OjZ1IeTYgbIt9GlGELN0Bi8Au2+6BNQh5mgOvK/7/g/oHAAD//wMAUEsBAi0A&#10;FAAGAAgAAAAhALaDOJL+AAAA4QEAABMAAAAAAAAAAAAAAAAAAAAAAFtDb250ZW50X1R5cGVzXS54&#10;bWxQSwECLQAUAAYACAAAACEAOP0h/9YAAACUAQAACwAAAAAAAAAAAAAAAAAvAQAAX3JlbHMvLnJl&#10;bHNQSwECLQAUAAYACAAAACEAvHNG25gCAAB/BQAADgAAAAAAAAAAAAAAAAAuAgAAZHJzL2Uyb0Rv&#10;Yy54bWxQSwECLQAUAAYACAAAACEAFiaF8t4AAAAJAQAADwAAAAAAAAAAAAAAAADyBAAAZHJzL2Rv&#10;d25yZXYueG1sUEsFBgAAAAAEAAQA8wAAAP0FAAAAAA==&#10;" filled="f" stroked="f" strokeweight="1pt">
                <v:textbox>
                  <w:txbxContent>
                    <w:p w14:paraId="736123A8" w14:textId="77777777" w:rsidR="00D2793E" w:rsidRPr="008804E7" w:rsidRDefault="00D2793E" w:rsidP="00D2793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Halaman </w:t>
      </w:r>
      <w:proofErr w:type="spellStart"/>
      <w:r w:rsidR="0004044A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BA6D37">
        <w:rPr>
          <w:rFonts w:asciiTheme="minorHAnsi" w:hAnsiTheme="minorHAnsi" w:cstheme="minorHAnsi"/>
          <w:sz w:val="28"/>
          <w:szCs w:val="28"/>
          <w:lang w:val="en-US"/>
        </w:rPr>
        <w:t>kuti</w:t>
      </w:r>
      <w:proofErr w:type="spellEnd"/>
      <w:r w:rsidR="00BA6D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04044A">
        <w:rPr>
          <w:rFonts w:asciiTheme="minorHAnsi" w:hAnsiTheme="minorHAnsi" w:cstheme="minorHAnsi"/>
          <w:sz w:val="28"/>
          <w:szCs w:val="28"/>
          <w:lang w:val="en-US"/>
        </w:rPr>
        <w:t>f</w:t>
      </w:r>
      <w:r w:rsidR="00BA6D37">
        <w:rPr>
          <w:rFonts w:asciiTheme="minorHAnsi" w:hAnsiTheme="minorHAnsi" w:cstheme="minorHAnsi"/>
          <w:sz w:val="28"/>
          <w:szCs w:val="28"/>
          <w:lang w:val="en-US"/>
        </w:rPr>
        <w:t>anpage</w:t>
      </w:r>
      <w:proofErr w:type="spellEnd"/>
      <w:r w:rsidR="00BA6D37">
        <w:rPr>
          <w:rFonts w:asciiTheme="minorHAnsi" w:hAnsiTheme="minorHAnsi" w:cstheme="minorHAnsi"/>
          <w:sz w:val="28"/>
          <w:szCs w:val="28"/>
          <w:lang w:val="en-US"/>
        </w:rPr>
        <w:t xml:space="preserve"> kami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21972CC0" w14:textId="0145A5F9" w:rsidR="00D2793E" w:rsidRDefault="00D2793E" w:rsidP="00D2793E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7EB1F428" wp14:editId="1CB20D99">
                <wp:simplePos x="0" y="0"/>
                <wp:positionH relativeFrom="column">
                  <wp:posOffset>2634684</wp:posOffset>
                </wp:positionH>
                <wp:positionV relativeFrom="paragraph">
                  <wp:posOffset>292842</wp:posOffset>
                </wp:positionV>
                <wp:extent cx="1212850" cy="1099996"/>
                <wp:effectExtent l="0" t="0" r="25400" b="24130"/>
                <wp:wrapNone/>
                <wp:docPr id="1015" name="Rectangle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0999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9A98F" id="Rectangle 1015" o:spid="_x0000_s1026" style="position:absolute;margin-left:207.45pt;margin-top:23.05pt;width:95.5pt;height:86.6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m4nAIAAJYFAAAOAAAAZHJzL2Uyb0RvYy54bWysVEtv2zAMvg/YfxB0X20HTR9GnSJokWFA&#10;0RZ9oGdFlmIDsqhJSpzs14+SbDfoih2G+SBLIvmR/ETy6nrfKbIT1rWgK1qc5JQIzaFu9aairy+r&#10;bxeUOM90zRRoUdGDcPR68fXLVW9KMYMGVC0sQRDtyt5UtPHelFnmeCM65k7ACI1CCbZjHo92k9WW&#10;9YjeqWyW52dZD7Y2FrhwDm9vk5AuIr6UgvsHKZ3wRFUUY/NxtXFdhzVbXLFyY5lpWj6Ewf4hio61&#10;Gp1OULfMM7K17R9QXcstOJD+hEOXgZQtFzEHzKbIP2Tz3DAjYi5IjjMTTe7/wfL73aMlbY1vlxdz&#10;SjTr8JWekDemN0qQeIsk9caVqPtsHu1wcrgNGe+l7cIfcyH7SOxhIlbsPeF4WcyK2cUc+ecoK/JL&#10;/M4C9dm7ubHOfxfQkbCpqMUIIqFsd+d8Uh1VgjcNq1YpvGel0qQPLs7zPFo4UG0dpEHo7GZ9oyzZ&#10;MSyA1SrHb3B8pIZhKI3RhCRTWnHnD0okB09CIkeYyCx5CNUpJljGudC+SKKG1SJ5mx87Gy1izkoj&#10;YECWGOWEPQCMmglkxE4MDPrBVMTinoyH1P9mPFlEz6D9ZNy1GuxnmSnMavCc9EeSEjWBpTXUB6wg&#10;C6m1nOGrFl/wjjn/yCz2Er46zgf/gItUgC8Fw46SBuyvz+6DPpY4SinpsTcr6n5umRWUqB8ai/+y&#10;OD0NzRwPp/PzGR7ssWR9LNHb7gbw9QucRIbHbdD3atxKC90bjpFl8Ioipjn6rij3djzc+DQzcBBx&#10;sVxGNWxgw/ydfjY8gAdWQ4W+7N+YNUMZe+yAexj7mJUfqjnpBksNy60H2cZSf+d14BubPxbOMKjC&#10;dDk+R633cbr4DQAA//8DAFBLAwQUAAYACAAAACEAyyPgEN4AAAAKAQAADwAAAGRycy9kb3ducmV2&#10;LnhtbEyPy07DMBBF90j8gzVI7KjjUkIb4lQI0RULSqnEdhq7SVS/ZDtt+HuGFezmcefeM/V6soad&#10;dUyDdxLErACmXevV4DoJ+8/N3RJYyugUGu+0hG+dYN1cX9VYKX9xH/q8yx0jE5cqlNDnHCrOU9tr&#10;i2nmg3a0O/poMVMbO64iXsjcGj4vipJbHBwl9Bj0S6/b0260hBHMNqjx/bT/EtMmvqq3hN2jlLc3&#10;0/MTsKyn/CeGX3y6gYaYDn50KjEjYSEWK5JSUQpgJCiLBxocJMzF6h54U/P/LzQ/AAAA//8DAFBL&#10;AQItABQABgAIAAAAIQC2gziS/gAAAOEBAAATAAAAAAAAAAAAAAAAAAAAAABbQ29udGVudF9UeXBl&#10;c10ueG1sUEsBAi0AFAAGAAgAAAAhADj9If/WAAAAlAEAAAsAAAAAAAAAAAAAAAAALwEAAF9yZWxz&#10;Ly5yZWxzUEsBAi0AFAAGAAgAAAAhALGCmbicAgAAlgUAAA4AAAAAAAAAAAAAAAAALgIAAGRycy9l&#10;Mm9Eb2MueG1sUEsBAi0AFAAGAAgAAAAhAMsj4BDeAAAACgEAAA8AAAAAAAAAAAAAAAAA9gQAAGRy&#10;cy9kb3ducmV2LnhtbFBLBQYAAAAABAAEAPMAAAABBgAAAAA=&#10;" filled="f" strokecolor="red" strokeweight="1pt"/>
            </w:pict>
          </mc:Fallback>
        </mc:AlternateContent>
      </w: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3D7F100" wp14:editId="110E26BE">
                <wp:simplePos x="0" y="0"/>
                <wp:positionH relativeFrom="column">
                  <wp:posOffset>3973560</wp:posOffset>
                </wp:positionH>
                <wp:positionV relativeFrom="paragraph">
                  <wp:posOffset>739467</wp:posOffset>
                </wp:positionV>
                <wp:extent cx="238125" cy="254000"/>
                <wp:effectExtent l="0" t="0" r="0" b="0"/>
                <wp:wrapNone/>
                <wp:docPr id="1017" name="Rectangle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1DEFC" w14:textId="60D520D4" w:rsidR="00D2793E" w:rsidRPr="008804E7" w:rsidRDefault="00680B3B" w:rsidP="00D2793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7F100" id="Rectangle 1017" o:spid="_x0000_s1245" style="position:absolute;left:0;text-align:left;margin-left:312.9pt;margin-top:58.25pt;width:18.75pt;height:20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99lQIAAH8FAAAOAAAAZHJzL2Uyb0RvYy54bWysVMlu2zAQvRfoPxC8N1pqN4kROTASpCgQ&#10;JEEW5ExTpCWA4rAkbcn9+g5JWVlPRS8SyZl5s72Zs/OhU2QnrGtBV7Q4yikRmkPd6k1Fnx6vvp1Q&#10;4jzTNVOgRUX3wtHz5dcvZ71ZiBIaULWwBEG0W/Smoo33ZpFljjeiY+4IjNAolGA75vFqN1ltWY/o&#10;ncrKPP+R9WBrY4EL5/D1MgnpMuJLKbi/ldIJT1RFMTYfvzZ+1+GbLc/YYmOZaVo+hsH+IYqOtRqd&#10;TlCXzDOyte0HqK7lFhxIf8Shy0DKlouYA2ZT5O+yeWiYETEXLI4zU5nc/4PlN7s7S9oae5cXx5Ro&#10;1mGX7rFuTG+UIPEVi9Qbt0DdB3Nnx5vDY8h4kLYLf8yFDLGw+6mwYvCE42P5/aQo55RwFJXzWZ7H&#10;wmcvxsY6/1NAR8Khohb9x3Ky3bXz6BBVDyrBl4arVqnYO6VJj8GXx4j5RoQmSqNliDzFGk9+r0TQ&#10;U/peSEw8RBcNI+XEhbJkx5AsjHOhfZFEDatFep5j7IfgJ4sYXwQMyBJDm7BHgEDnj9gpsVE/mIrI&#10;2Mk4ZTS5eRtYMp4somfQfjLuWg32s8wUZjV6TvqHIqXShCr5YT0kUpycBt3wtoZ6j1SxkGbIGX7V&#10;YrOumfN3zOLQ4HjhIvC3+JEKsCkwnihpwP757D3oI5dRSkmPQ1hR93vLrKBE/dLI8tNiNgtTGy+z&#10;+XGJF/tasn4t0dvuArB1Ba4cw+Mx6Ht1OEoL3TPui1XwiiKmOfquKPf2cLnwaTngxuFitYpqOKmG&#10;+Wv9YHgAD5UOZHwcnpk1I2M9Uv0GDgPLFu+Im3SDpYbV1oNsI6tf6jr2AKc8kmncSGGNvL5HrZe9&#10;ufwLAAD//wMAUEsDBBQABgAIAAAAIQBnEJfO3gAAAAsBAAAPAAAAZHJzL2Rvd25yZXYueG1sTI/N&#10;TsMwEITvSLyDtUjcqNNWsao0TgVICKEeEIXeHdtNIuJ1ZDs/fXuWExx3ZjT7TXlYXM8mG2LnUcJ6&#10;lQGzqL3psJHw9fnysAMWk0Kjeo9WwtVGOFS3N6UqjJ/xw06n1DAqwVgoCW1KQ8F51K11Kq78YJG8&#10;iw9OJTpDw01QM5W7nm+yTHCnOqQPrRrsc2v192l0Es7+8jQ7XePbdH3vxtdj0Hp3lPL+bnncA0t2&#10;SX9h+MUndKiIqfYjmsh6CWKTE3oiYy1yYJQQYrsFVpOSk8Krkv/fUP0AAAD//wMAUEsBAi0AFAAG&#10;AAgAAAAhALaDOJL+AAAA4QEAABMAAAAAAAAAAAAAAAAAAAAAAFtDb250ZW50X1R5cGVzXS54bWxQ&#10;SwECLQAUAAYACAAAACEAOP0h/9YAAACUAQAACwAAAAAAAAAAAAAAAAAvAQAAX3JlbHMvLnJlbHNQ&#10;SwECLQAUAAYACAAAACEAzHb/fZUCAAB/BQAADgAAAAAAAAAAAAAAAAAuAgAAZHJzL2Uyb0RvYy54&#10;bWxQSwECLQAUAAYACAAAACEAZxCXzt4AAAALAQAADwAAAAAAAAAAAAAAAADvBAAAZHJzL2Rvd25y&#10;ZXYueG1sUEsFBgAAAAAEAAQA8wAAAPoFAAAAAA==&#10;" filled="f" stroked="f" strokeweight="1pt">
                <v:textbox>
                  <w:txbxContent>
                    <w:p w14:paraId="70A1DEFC" w14:textId="60D520D4" w:rsidR="00D2793E" w:rsidRPr="008804E7" w:rsidRDefault="00680B3B" w:rsidP="00D2793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1C5DFC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1129411C" wp14:editId="76B37EAC">
                <wp:simplePos x="0" y="0"/>
                <wp:positionH relativeFrom="column">
                  <wp:posOffset>3859178</wp:posOffset>
                </wp:positionH>
                <wp:positionV relativeFrom="paragraph">
                  <wp:posOffset>829083</wp:posOffset>
                </wp:positionV>
                <wp:extent cx="203703" cy="45719"/>
                <wp:effectExtent l="0" t="38100" r="63500" b="69215"/>
                <wp:wrapNone/>
                <wp:docPr id="1018" name="Straight Arrow Connector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0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0353" id="Straight Arrow Connector 1018" o:spid="_x0000_s1026" type="#_x0000_t32" style="position:absolute;margin-left:303.85pt;margin-top:65.3pt;width:16.05pt;height:3.6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eYn7gEAAD0EAAAOAAAAZHJzL2Uyb0RvYy54bWysU9uO0zAQfUfiHyy/0yRdYCFqukJdyguC&#10;ioUPcB07seSbxqZJ/p6xk2a5CQlEHia+zJmZc2a8uxuNJhcBQTnb0GpTUiIsd62yXUO/fD4+e0VJ&#10;iMy2TDsrGjqJQO/2T5/sBl+LreudbgUQDGJDPfiG9jH6uigC74VhYeO8sHgpHRgWcQtd0QIbMLrR&#10;xbYsXxaDg9aD4yIEPL2fL+k+x5dS8PhRyiAi0Q3F2mK2kO052WK/Y3UHzPeKL2Wwf6jCMGUx6Rrq&#10;nkVGvoL6JZRRHFxwMm64M4WTUnGROSCbqvyJzUPPvMhcUJzgV5nC/wvLP1xOQFSLvSsr7JVlBrv0&#10;EIGpro/kDYAbyMFZi0o6INkJNRt8qBF6sCdYdsGfIAkwSjDpj9TImHWeVp3FGAnHw215c1veUMLx&#10;6vmL2+p1akPxiPUQ4jvhDEmLhoalmrWMKkvNLu9DnIFXQEqsbbLBadUeldZ5A935oIFcGE7B8Vji&#10;t2T8wS0ypd/alsTJowYRFLOdFotnClsk2jPRvIqTFnPKT0KiiEhtLi2Pr1hTMs6FjdUaCb0TTGJ5&#10;K7DMnP4IXPwTVOTR/hvwisiZnY0r2Cjr4HfZ43gtWc7+VwVm3kmCs2unPAJZGpzR3MflPaVH8P0+&#10;wx9f/f4bAAAA//8DAFBLAwQUAAYACAAAACEALPYXDeAAAAALAQAADwAAAGRycy9kb3ducmV2Lnht&#10;bEyPwU7DMBBE70j8g7VIXBC1oZCUEKeqiDj0UCRauDvxkgTidRS7bfr3bE9w3Jmn2Zl8ObleHHAM&#10;nScNdzMFAqn2tqNGw8fu9XYBIkRD1vSeUMMJAyyLy4vcZNYf6R0P29gIDqGQGQ1tjEMmZahbdCbM&#10;/IDE3pcfnYl8jo20ozlyuOvlvVKJdKYj/tCaAV9arH+2e6fhczitmnT63pVl2FTlzXrtHt4etb6+&#10;mlbPICJO8Q+Gc32uDgV3qvyebBC9hkSlKaNszFUCgolk/sRjqrOSLkAWufy/ofgFAAD//wMAUEsB&#10;Ai0AFAAGAAgAAAAhALaDOJL+AAAA4QEAABMAAAAAAAAAAAAAAAAAAAAAAFtDb250ZW50X1R5cGVz&#10;XS54bWxQSwECLQAUAAYACAAAACEAOP0h/9YAAACUAQAACwAAAAAAAAAAAAAAAAAvAQAAX3JlbHMv&#10;LnJlbHNQSwECLQAUAAYACAAAACEAPunmJ+4BAAA9BAAADgAAAAAAAAAAAAAAAAAuAgAAZHJzL2Uy&#10;b0RvYy54bWxQSwECLQAUAAYACAAAACEALPYXDeAAAAALAQAADwAAAAAAAAAAAAAAAABIBAAAZHJz&#10;L2Rvd25yZXYueG1sUEsFBgAAAAAEAAQA8wAAAFUFAAAAAA==&#10;" strokecolor="red">
                <v:stroke endarrow="block"/>
              </v:shape>
            </w:pict>
          </mc:Fallback>
        </mc:AlternateContent>
      </w:r>
      <w:r w:rsidR="00986A8F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inline distT="0" distB="0" distL="0" distR="0" wp14:anchorId="4029F2CC" wp14:editId="513AB6CC">
            <wp:extent cx="1296000" cy="2880000"/>
            <wp:effectExtent l="19050" t="19050" r="19050" b="15875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23229502" wp14:editId="67FCEE30">
                <wp:simplePos x="0" y="0"/>
                <wp:positionH relativeFrom="column">
                  <wp:posOffset>2649220</wp:posOffset>
                </wp:positionH>
                <wp:positionV relativeFrom="paragraph">
                  <wp:posOffset>151353</wp:posOffset>
                </wp:positionV>
                <wp:extent cx="83820" cy="93980"/>
                <wp:effectExtent l="0" t="0" r="11430" b="20320"/>
                <wp:wrapNone/>
                <wp:docPr id="1021" name="Rectangle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01EFF" id="Rectangle 1021" o:spid="_x0000_s1026" style="position:absolute;margin-left:208.6pt;margin-top:11.9pt;width:6.6pt;height:7.4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i+mwIAAJIFAAAOAAAAZHJzL2Uyb0RvYy54bWysVEtPGzEQvlfqf7B8L7sJUELEBkWgVJUQ&#10;IKDi7Hjt7Epejzt2skl/fcfeBxFFPVTNYWN7Zr6Z+eZxdb1vDNsp9DXYgk9Ocs6UlVDWdlPwHy+r&#10;LzPOfBC2FAasKvhBeX69+PzpqnVzNYUKTKmQEYj189YVvArBzbPMy0o1wp+AU5aEGrARga64yUoU&#10;LaE3Jpvm+desBSwdglTe0+ttJ+SLhK+1kuFBa68CMwWn2EL6Yvqu4zdbXIn5BoWratmHIf4hikbU&#10;lpyOULciCLbF+g+oppYIHnQ4kdBkoHUtVcqBspnk77J5roRTKRcix7uRJv//YOX97hFZXVLt8umE&#10;MysaqtIT8SbsxiiWXomk1vk56T67R+xvno4x473GJv5TLmyfiD2MxKp9YJIeZ6ezKbEvSXJ5ejlL&#10;tGdvpg59+KagYfFQcCTviUyxu/OB3JHqoBI9WVjVxqTKGctaCn16kefJwoOpyyiNeh436xuDbCeo&#10;+KtVTr9Yb0I7UqObsfQYE+xSSqdwMCpiGPukNPFDSUw7D7Ez1QgrpFQ2TDpRJUrVeTs/djZYJNcJ&#10;MCJrinLE7gEGzQ5kwO5i7vWjqUqNPRr3qf/NeLRInsGG0bipLeBHmRnKqvfc6Q8kddREltZQHqh7&#10;ELqx8k6uaqrgnfDhUSDNEdWcdkN4oI82QJWC/sRZBfjro/eoT+1NUs5amsuC+59bgYoz891S419O&#10;zs7iIKfL2flF7Cs8lqyPJXbb3ABVnzqbokvHqB/McNQIzSutkGX0SiJhJfkuuAw4XG5Cty9oCUm1&#10;XCY1Gl4nwp19djKCR1Zjh77sXwW6vo0Ddf89DDMs5u+6udONlhaW2wC6Tq3+xmvPNw1+apx+ScXN&#10;cnxPWm+rdPEbAAD//wMAUEsDBBQABgAIAAAAIQCnlFdQ3gAAAAkBAAAPAAAAZHJzL2Rvd25yZXYu&#10;eG1sTI/LTsMwEEX3SPyDNZXYUeeltgpxKoToigXQVmLrxm4S1R5bttOGv2dYwXI0Z+6c22xna9hV&#10;hzg6FJAvM2AaO6dG7AUcD7vHDbCYJCppHGoB3zrCtr2/a2St3A0/9XWfekYhGGspYEjJ15zHbtBW&#10;xqXzGml3dsHKRGPouQryRuHW8CLLVtzKEenDIL1+GXR32U+WNLz58Gp6vxy/8nkXXtVblP1aiIfF&#10;/PwELOk5/cHwq0830JLTyU2oIjMCqnxdECqgKKkCAVWZVcBOAsrNCnjb8P8N2h8AAAD//wMAUEsB&#10;Ai0AFAAGAAgAAAAhALaDOJL+AAAA4QEAABMAAAAAAAAAAAAAAAAAAAAAAFtDb250ZW50X1R5cGVz&#10;XS54bWxQSwECLQAUAAYACAAAACEAOP0h/9YAAACUAQAACwAAAAAAAAAAAAAAAAAvAQAAX3JlbHMv&#10;LnJlbHNQSwECLQAUAAYACAAAACEA09EYvpsCAACSBQAADgAAAAAAAAAAAAAAAAAuAgAAZHJzL2Uy&#10;b0RvYy54bWxQSwECLQAUAAYACAAAACEAp5RXUN4AAAAJAQAADwAAAAAAAAAAAAAAAAD1BAAAZHJz&#10;L2Rvd25yZXYueG1sUEsFBgAAAAAEAAQA8wAAAAAGAAAAAA=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7880775" wp14:editId="2892EB66">
                <wp:simplePos x="0" y="0"/>
                <wp:positionH relativeFrom="column">
                  <wp:posOffset>2733772</wp:posOffset>
                </wp:positionH>
                <wp:positionV relativeFrom="paragraph">
                  <wp:posOffset>61451</wp:posOffset>
                </wp:positionV>
                <wp:extent cx="437566" cy="71759"/>
                <wp:effectExtent l="0" t="57150" r="19685" b="23495"/>
                <wp:wrapNone/>
                <wp:docPr id="1022" name="Straight Arrow Connector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7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C69D" id="Straight Arrow Connector 1022" o:spid="_x0000_s1026" type="#_x0000_t32" style="position:absolute;margin-left:215.25pt;margin-top:4.85pt;width:34.45pt;height:5.65pt;flip:y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G69QEAAEcEAAAOAAAAZHJzL2Uyb0RvYy54bWysU02P0zAQvSPxHyzfadLCtmzUdIW6lAuC&#10;apfl7jp2YslfGpsm/feMnTR8CglEDqOMPe/NzJvx9m4wmpwFBOVsTZeLkhJhuWuUbWv69Onw4jUl&#10;ITLbMO2sqOlFBHq3e/5s2/tKrFzndCOAIIkNVe9r2sXoq6IIvBOGhYXzwuKldGBYRBfaogHWI7vR&#10;xaos10XvoPHguAgBT+/HS7rL/FIKHj9KGUQkuqZYW8wWsj0lW+y2rGqB+U7xqQz2D1UYpiwmnanu&#10;WWTkC6hfqIzi4IKTccGdKZyUiovcA3azLH/q5rFjXuReUJzgZ5nC/6PlH85HIKrB2ZWrFSWWGZzS&#10;YwSm2i6SNwCuJ3tnLSrpgOQg1Kz3oULo3h5h8oI/QhJgkGCI1Mp/RsosCTZJhqz4ZVZcDJFwPHz1&#10;cnOzXlPC8Wqz3NzcpoEUI0ti8xDiO+EMST81DVNdc0FjBnZ+H+IIvAISWNtkg9OqOSitswPtaa+B&#10;nBnuw+FQ4jdl/CEsMqXf2obEi0c1IihmWy2myERbJAHGlvNfvGgxpnwQEuXE1sbS8iKLOSXjXNi4&#10;nJkwOsEkljcDy6zaH4FTfIKKvOR/A54RObOzcQYbZR38LnscriXLMf6qwNh3kuDkmktehiwNbmue&#10;4/Sy0nP43s/wb+9/9xUAAP//AwBQSwMEFAAGAAgAAAAhAEkoVwDgAAAACAEAAA8AAABkcnMvZG93&#10;bnJldi54bWxMj0FPg0AUhO8m/ofNM/HS2N22YAV5NI3G2JPR6sHjAq+Asm+RXVr8964nPU5mMvNN&#10;tplMJ440uNYywmKuQBCXtmq5Rnh7fbi6AeG85kp3lgnhmxxs8vOzTKeVPfELHfe+FqGEXaoRGu/7&#10;VEpXNmS0m9ueOHgHOxjtgxxqWQ36FMpNJ5dKXUujWw4Lje7prqHycz8ahPWBZvad7p++4rhIZtuP&#10;x93zuEK8vJi2tyA8Tf4vDL/4AR3ywFTYkSsnOoRopeIQRUjWIIIfJUkEokBYLhTIPJP/D+Q/AAAA&#10;//8DAFBLAQItABQABgAIAAAAIQC2gziS/gAAAOEBAAATAAAAAAAAAAAAAAAAAAAAAABbQ29udGVu&#10;dF9UeXBlc10ueG1sUEsBAi0AFAAGAAgAAAAhADj9If/WAAAAlAEAAAsAAAAAAAAAAAAAAAAALwEA&#10;AF9yZWxzLy5yZWxzUEsBAi0AFAAGAAgAAAAhAKuAEbr1AQAARwQAAA4AAAAAAAAAAAAAAAAALgIA&#10;AGRycy9lMm9Eb2MueG1sUEsBAi0AFAAGAAgAAAAhAEkoVwDgAAAACAEAAA8AAAAAAAAAAAAAAAAA&#10;TwQAAGRycy9kb3ducmV2LnhtbFBLBQYAAAAABAAEAPMAAABcBQAAAAA=&#10;" strokecolor="red">
                <v:stroke endarrow="block"/>
              </v:shape>
            </w:pict>
          </mc:Fallback>
        </mc:AlternateContent>
      </w:r>
    </w:p>
    <w:p w14:paraId="3F9C8170" w14:textId="77777777" w:rsidR="00D2793E" w:rsidRDefault="00D2793E" w:rsidP="00D2793E">
      <w:pPr>
        <w:pStyle w:val="ListParagraph"/>
        <w:ind w:left="1080" w:firstLine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21E8EA9" w14:textId="77777777" w:rsidR="00D2793E" w:rsidRPr="00863F66" w:rsidRDefault="00D2793E" w:rsidP="00F62740">
      <w:pPr>
        <w:pStyle w:val="ListParagraph"/>
        <w:numPr>
          <w:ilvl w:val="0"/>
          <w:numId w:val="46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mbo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mb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k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lam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elumnya</w:t>
      </w:r>
      <w:proofErr w:type="spellEnd"/>
      <w:r w:rsidRPr="00E354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0FE1926D" w14:textId="7E8F20D2" w:rsidR="00BF1C56" w:rsidRPr="005339BD" w:rsidRDefault="001A3B06" w:rsidP="00F62740">
      <w:pPr>
        <w:pStyle w:val="ListParagraph"/>
        <w:numPr>
          <w:ilvl w:val="0"/>
          <w:numId w:val="46"/>
        </w:numPr>
        <w:ind w:left="1134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Daftar </w:t>
      </w:r>
      <w:proofErr w:type="spellStart"/>
      <w:r w:rsidR="00A25D26">
        <w:rPr>
          <w:rFonts w:asciiTheme="minorHAnsi" w:hAnsiTheme="minorHAnsi" w:cstheme="minorHAnsi"/>
          <w:sz w:val="24"/>
          <w:szCs w:val="24"/>
          <w:lang w:val="en-US"/>
        </w:rPr>
        <w:t>sosia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media</w:t>
      </w:r>
    </w:p>
    <w:p w14:paraId="110851D6" w14:textId="073847BA" w:rsidR="00C97278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5245AE7" w14:textId="77777777" w:rsidR="00C97278" w:rsidRPr="00075DEF" w:rsidRDefault="00C97278" w:rsidP="00075DE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04F8443" w14:textId="317CF679" w:rsidR="00D860CF" w:rsidRDefault="00D860CF" w:rsidP="00D860CF">
      <w:pPr>
        <w:ind w:left="426"/>
        <w:rPr>
          <w:szCs w:val="24"/>
          <w:lang w:val="en-US"/>
        </w:rPr>
      </w:pPr>
      <w:r w:rsidRPr="000F7A97">
        <w:rPr>
          <w:szCs w:val="24"/>
          <w:lang w:val="en-US"/>
        </w:rPr>
        <w:t xml:space="preserve">Berikut link </w:t>
      </w:r>
      <w:r>
        <w:rPr>
          <w:szCs w:val="24"/>
          <w:lang w:val="en-US"/>
        </w:rPr>
        <w:t xml:space="preserve">video untuk </w:t>
      </w:r>
      <w:proofErr w:type="spellStart"/>
      <w:r>
        <w:rPr>
          <w:szCs w:val="24"/>
          <w:lang w:val="en-US"/>
        </w:rPr>
        <w:t>melih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plikasi</w:t>
      </w:r>
      <w:proofErr w:type="spellEnd"/>
      <w:r>
        <w:rPr>
          <w:szCs w:val="24"/>
          <w:lang w:val="en-US"/>
        </w:rPr>
        <w:t xml:space="preserve"> mobile</w:t>
      </w:r>
      <w:r w:rsidRPr="000F7A97">
        <w:rPr>
          <w:szCs w:val="24"/>
          <w:lang w:val="en-US"/>
        </w:rPr>
        <w:t xml:space="preserve">: </w:t>
      </w:r>
    </w:p>
    <w:p w14:paraId="22083CBA" w14:textId="21431837" w:rsidR="00303E48" w:rsidRDefault="00303E48" w:rsidP="00D860CF">
      <w:pPr>
        <w:ind w:left="426"/>
        <w:rPr>
          <w:szCs w:val="24"/>
          <w:lang w:val="en-US"/>
        </w:rPr>
      </w:pPr>
      <w:hyperlink r:id="rId62" w:history="1">
        <w:r w:rsidRPr="00993CBB">
          <w:rPr>
            <w:rStyle w:val="Hyperlink"/>
            <w:szCs w:val="24"/>
            <w:lang w:val="en-US"/>
          </w:rPr>
          <w:t>https://drive.google.com/file/d/1_7cF8-8t4Y3xy2sAxm9vdh7Np5qqzM4b/view?usp=sharing</w:t>
        </w:r>
      </w:hyperlink>
    </w:p>
    <w:p w14:paraId="73225163" w14:textId="77777777" w:rsidR="00303E48" w:rsidRDefault="00303E48" w:rsidP="00D860CF">
      <w:pPr>
        <w:ind w:left="426"/>
        <w:rPr>
          <w:szCs w:val="24"/>
          <w:lang w:val="en-US"/>
        </w:rPr>
      </w:pPr>
    </w:p>
    <w:p w14:paraId="30C5C089" w14:textId="7FCFDDE5" w:rsidR="00CB4B8C" w:rsidRPr="00D860CF" w:rsidRDefault="00CB4B8C" w:rsidP="00D860CF">
      <w:pPr>
        <w:ind w:left="426"/>
        <w:rPr>
          <w:rFonts w:asciiTheme="minorHAnsi" w:hAnsiTheme="minorHAnsi" w:cstheme="minorHAnsi"/>
          <w:szCs w:val="24"/>
          <w:lang w:val="en-US"/>
        </w:rPr>
      </w:pPr>
    </w:p>
    <w:sectPr w:rsidR="00CB4B8C" w:rsidRPr="00D860CF" w:rsidSect="00BB6B87">
      <w:headerReference w:type="default" r:id="rId63"/>
      <w:footerReference w:type="default" r:id="rId64"/>
      <w:pgSz w:w="11910" w:h="16840"/>
      <w:pgMar w:top="1920" w:right="1420" w:bottom="1700" w:left="1340" w:header="1173" w:footer="1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B061" w14:textId="77777777" w:rsidR="0087101D" w:rsidRDefault="0087101D">
      <w:r>
        <w:separator/>
      </w:r>
    </w:p>
  </w:endnote>
  <w:endnote w:type="continuationSeparator" w:id="0">
    <w:p w14:paraId="26A83E98" w14:textId="77777777" w:rsidR="0087101D" w:rsidRDefault="0087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C001" w14:textId="443BFA2A" w:rsidR="002F3551" w:rsidRDefault="002F3551">
    <w:pPr>
      <w:pStyle w:val="BodyText"/>
      <w:spacing w:line="14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C3C7E" wp14:editId="122F8632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2F3551" w14:paraId="26FD141A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3369585E" w14:textId="402F84FC" w:rsidR="002F3551" w:rsidRPr="00465177" w:rsidRDefault="00665AB4" w:rsidP="00665AB4">
                                <w:pPr>
                                  <w:pStyle w:val="TableParagraph"/>
                                  <w:spacing w:before="85"/>
                                  <w:ind w:left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4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Agustus</w:t>
                                </w:r>
                                <w:proofErr w:type="spellEnd"/>
                                <w:r w:rsidR="002F3551">
                                  <w:t xml:space="preserve"> 20</w:t>
                                </w:r>
                                <w:r w:rsidR="002F3551"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6B6FD315" w14:textId="0BB790B4" w:rsidR="002F3551" w:rsidRDefault="00EB72F0" w:rsidP="00EB72F0">
                                <w:pPr>
                                  <w:pStyle w:val="TableParagraph"/>
                                  <w:spacing w:before="85"/>
                                  <w:ind w:left="0"/>
                                  <w:jc w:val="center"/>
                                </w:pPr>
                                <w:r w:rsidRPr="00EB72F0">
                                  <w:t>REPORT PROGRESS PEKERJAAN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3C01AAAA" w14:textId="19D6EFFA" w:rsidR="002F3551" w:rsidRPr="005621E2" w:rsidRDefault="002F3551" w:rsidP="000F7A97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242A34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 w:rsidR="006059FA">
                                  <w:rPr>
                                    <w:lang w:val="en-US"/>
                                  </w:rPr>
                                  <w:t>3</w:t>
                                </w:r>
                                <w:r w:rsidR="000F7A97"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55F8E2D7" w14:textId="77777777" w:rsidR="002F3551" w:rsidRDefault="002F355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C3C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247" type="#_x0000_t202" style="position:absolute;margin-left:72.05pt;margin-top:756.35pt;width:449.4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6Y6gEAAL0DAAAOAAAAZHJzL2Uyb0RvYy54bWysU9uO0zAQfUfiHyy/06RFbKuo6WrZ1SKk&#10;BVba5QOmjtNYJB4zdpuUr2fsJGWBN8SLNZ7L8Zkz4+310LXipMkbtKVcLnIptFVYGXso5dfn+zcb&#10;KXwAW0GLVpfyrL283r1+te1doVfYYFtpEgxifdG7UjYhuCLLvGp0B36BTlsO1kgdBL7SIasIekbv&#10;2myV51dZj1Q5QqW9Z+/dGJS7hF/XWoUvde11EG0pmVtIJ6VzH89st4XiQOAaoyYa8A8sOjCWH71A&#10;3UEAcSTzF1RnFKHHOiwUdhnWtVE69cDdLPM/unlqwOnUC4vj3UUm//9g1efTIwlT8eyksNDxiJ71&#10;EMR7HMRVVKd3vuCkJ8dpYWB3zIydeveA6psXFm8bsAd9Q4R9o6FidstYmb0oHXF8BNn3n7DiZ+AY&#10;MAENNXURkMUQjM5TOl8mE6kodr5b5+u3Gw4pjq0263yVRpdBMVc78uGDxk5Eo5TEk0/ocHrwIbKB&#10;Yk6Jj1m8N22bpt/a3xycGD2JfSQ8Ug/DfphkmkTZY3XmdgjHneI/wEaD9EOKnveplP77EUhL0X60&#10;LElcvtmg2djPBljFpaUMUozmbRiX9OjIHBpGHkW3eMOy1SZ1FPUdWUx0eUdSo9M+xyV8eU9Zv37d&#10;7icAAAD//wMAUEsDBBQABgAIAAAAIQA9N6MQ4gAAAA4BAAAPAAAAZHJzL2Rvd25yZXYueG1sTI9B&#10;T4NAEIXvJv6HzZh4s7sQ2gqyNI3Rk4mR4sHjwk6BlJ1Fdtviv3c56W3ezMub7+W72QzsgpPrLUmI&#10;VgIYUmN1T62Ez+r14RGY84q0GiyhhB90sCtub3KVaXulEi8H37IQQi5TEjrvx4xz13RolFvZESnc&#10;jnYyygc5tVxP6hrCzcBjITbcqJ7Ch06N+NxhczqcjYT9F5Uv/fd7/VEey76qUkFvm5OU93fz/gmY&#10;x9n/mWHBD+hQBKbankk7NgSdJFGwhmEdxVtgi0UkcQqsXnbrbQq8yPn/GsUvAAAA//8DAFBLAQIt&#10;ABQABgAIAAAAIQC2gziS/gAAAOEBAAATAAAAAAAAAAAAAAAAAAAAAABbQ29udGVudF9UeXBlc10u&#10;eG1sUEsBAi0AFAAGAAgAAAAhADj9If/WAAAAlAEAAAsAAAAAAAAAAAAAAAAALwEAAF9yZWxzLy5y&#10;ZWxzUEsBAi0AFAAGAAgAAAAhAFeoTpjqAQAAvQMAAA4AAAAAAAAAAAAAAAAALgIAAGRycy9lMm9E&#10;b2MueG1sUEsBAi0AFAAGAAgAAAAhAD03oxDiAAAADgEAAA8AAAAAAAAAAAAAAAAARAQAAGRycy9k&#10;b3ducmV2LnhtbFBLBQYAAAAABAAEAPMAAABT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2F3551" w14:paraId="26FD141A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3369585E" w14:textId="402F84FC" w:rsidR="002F3551" w:rsidRPr="00465177" w:rsidRDefault="00665AB4" w:rsidP="00665AB4">
                          <w:pPr>
                            <w:pStyle w:val="TableParagraph"/>
                            <w:spacing w:before="85"/>
                            <w:ind w:left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4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Agustus</w:t>
                          </w:r>
                          <w:proofErr w:type="spellEnd"/>
                          <w:r w:rsidR="002F3551">
                            <w:t xml:space="preserve"> 20</w:t>
                          </w:r>
                          <w:r w:rsidR="002F3551"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6B6FD315" w14:textId="0BB790B4" w:rsidR="002F3551" w:rsidRDefault="00EB72F0" w:rsidP="00EB72F0">
                          <w:pPr>
                            <w:pStyle w:val="TableParagraph"/>
                            <w:spacing w:before="85"/>
                            <w:ind w:left="0"/>
                            <w:jc w:val="center"/>
                          </w:pPr>
                          <w:r w:rsidRPr="00EB72F0">
                            <w:t>REPORT PROGRESS PEKERJAAN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3C01AAAA" w14:textId="19D6EFFA" w:rsidR="002F3551" w:rsidRPr="005621E2" w:rsidRDefault="002F3551" w:rsidP="000F7A97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2A3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 w:rsidR="006059FA">
                            <w:rPr>
                              <w:lang w:val="en-US"/>
                            </w:rPr>
                            <w:t>3</w:t>
                          </w:r>
                          <w:r w:rsidR="000F7A97"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</w:tr>
                  </w:tbl>
                  <w:p w14:paraId="55F8E2D7" w14:textId="77777777" w:rsidR="002F3551" w:rsidRDefault="002F355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C86B" w14:textId="77777777" w:rsidR="002F3551" w:rsidRDefault="002F3551">
    <w:pPr>
      <w:pStyle w:val="BodyText"/>
      <w:spacing w:line="14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BB4AC81" wp14:editId="4D4A9F9D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2F3551" w14:paraId="681BDC7A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4252390F" w14:textId="1A971A61" w:rsidR="002F3551" w:rsidRPr="00465177" w:rsidRDefault="00F95226" w:rsidP="00F95226">
                                <w:pPr>
                                  <w:pStyle w:val="TableParagraph"/>
                                  <w:spacing w:before="85"/>
                                  <w:ind w:left="-15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4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Agustus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20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6763D57B" w14:textId="76E21DDF" w:rsidR="002F3551" w:rsidRDefault="00DC2B9B" w:rsidP="00DC2B9B">
                                <w:pPr>
                                  <w:pStyle w:val="TableParagraph"/>
                                  <w:spacing w:before="85"/>
                                  <w:ind w:left="0"/>
                                  <w:jc w:val="center"/>
                                </w:pPr>
                                <w:r w:rsidRPr="00DC2B9B">
                                  <w:t>REPORT PROGRESS PEKERJAAN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7C01B223" w14:textId="7AF4C052" w:rsidR="002F3551" w:rsidRPr="005621E2" w:rsidRDefault="002F3551" w:rsidP="00242A34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242A34"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 w:rsidR="006059FA">
                                  <w:rPr>
                                    <w:lang w:val="en-US"/>
                                  </w:rPr>
                                  <w:t>3</w:t>
                                </w:r>
                                <w:r w:rsidR="00242A34"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0FE62697" w14:textId="77777777" w:rsidR="002F3551" w:rsidRDefault="002F355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4AC81" id="_x0000_t202" coordsize="21600,21600" o:spt="202" path="m,l,21600r21600,l21600,xe">
              <v:stroke joinstyle="miter"/>
              <v:path gradientshapeok="t" o:connecttype="rect"/>
            </v:shapetype>
            <v:shape id="_x0000_s1249" type="#_x0000_t202" style="position:absolute;margin-left:72.05pt;margin-top:756.35pt;width:449.4pt;height:22.6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I+Z7AEAAL4DAAAOAAAAZHJzL2Uyb0RvYy54bWysU9tu2zAMfR+wfxD0vthJsCYw4hRdiw4D&#10;ugvQ7gMYWY6F2aJGKbGzrx8lx1nXvg17EShejg4Pqc310LXiqMkbtKWcz3IptFVYGbsv5fen+3dr&#10;KXwAW0GLVpfypL283r59s+ldoRfYYFtpEgxifdG7UjYhuCLLvGp0B36GTlsO1kgdBL7SPqsIekbv&#10;2myR51dZj1Q5QqW9Z+/dGJTbhF/XWoWvde11EG0pmVtIJ6VzF89su4FiT+Aao8404B9YdGAsP3qB&#10;uoMA4kDmFVRnFKHHOswUdhnWtVE69cDdzPMX3Tw24HTqhcXx7iKT/3+w6svxGwlTlXKxlMJCxzN6&#10;0kMQH3AQV1Ge3vmCsx4d54WB3Tzm1Kp3D6h+eGHxtgG71zdE2DcaKqY3j5XZs9IRx0eQXf8ZK34G&#10;DgET0FBTF7VjNQSj85hOl9FEKoqd71f5arnmkOLYYr3KF2l2GRRTtSMfPmrsRDRKSTz6hA7HBx8i&#10;GyimlPiYxXvTtmn8rf3LwYnRk9hHwiP1MOyGpNNyEmWH1YnbIRyXij8BGw3SLyl6XqhS+p8HIC1F&#10;+8myJHH7JoMmYzcZYBWXljJIMZq3YdzSgyOzbxh5FN3iDctWm9RR1HdkcabLS5IaPS903MLn95T1&#10;59ttfwMAAP//AwBQSwMEFAAGAAgAAAAhAD03oxDiAAAADgEAAA8AAABkcnMvZG93bnJldi54bWxM&#10;j0FPg0AQhe8m/ofNmHizuxDaCrI0jdGTiZHiwePCToGUnUV22+K/dznpbd7My5vv5bvZDOyCk+st&#10;SYhWAhhSY3VPrYTP6vXhEZjzirQaLKGEH3SwK25vcpVpe6USLwffshBCLlMSOu/HjHPXdGiUW9kR&#10;KdyOdjLKBzm1XE/qGsLNwGMhNtyonsKHTo343GFzOpyNhP0XlS/993v9UR7LvqpSQW+bk5T3d/P+&#10;CZjH2f+ZYcEP6FAEptqeSTs2BJ0kUbCGYR3FW2CLRSRxCqxeduttCrzI+f8axS8AAAD//wMAUEsB&#10;Ai0AFAAGAAgAAAAhALaDOJL+AAAA4QEAABMAAAAAAAAAAAAAAAAAAAAAAFtDb250ZW50X1R5cGVz&#10;XS54bWxQSwECLQAUAAYACAAAACEAOP0h/9YAAACUAQAACwAAAAAAAAAAAAAAAAAvAQAAX3JlbHMv&#10;LnJlbHNQSwECLQAUAAYACAAAACEAN9SPmewBAAC+AwAADgAAAAAAAAAAAAAAAAAuAgAAZHJzL2Uy&#10;b0RvYy54bWxQSwECLQAUAAYACAAAACEAPTejEOIAAAAOAQAADwAAAAAAAAAAAAAAAABGBAAAZHJz&#10;L2Rvd25yZXYueG1sUEsFBgAAAAAEAAQA8wAAAFU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2F3551" w14:paraId="681BDC7A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4252390F" w14:textId="1A971A61" w:rsidR="002F3551" w:rsidRPr="00465177" w:rsidRDefault="00F95226" w:rsidP="00F95226">
                          <w:pPr>
                            <w:pStyle w:val="TableParagraph"/>
                            <w:spacing w:before="85"/>
                            <w:ind w:left="-15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4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Agustus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20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6763D57B" w14:textId="76E21DDF" w:rsidR="002F3551" w:rsidRDefault="00DC2B9B" w:rsidP="00DC2B9B">
                          <w:pPr>
                            <w:pStyle w:val="TableParagraph"/>
                            <w:spacing w:before="85"/>
                            <w:ind w:left="0"/>
                            <w:jc w:val="center"/>
                          </w:pPr>
                          <w:r w:rsidRPr="00DC2B9B">
                            <w:t>REPORT PROGRESS PEKERJAAN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7C01B223" w14:textId="7AF4C052" w:rsidR="002F3551" w:rsidRPr="005621E2" w:rsidRDefault="002F3551" w:rsidP="00242A34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2A34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 w:rsidR="006059FA">
                            <w:rPr>
                              <w:lang w:val="en-US"/>
                            </w:rPr>
                            <w:t>3</w:t>
                          </w:r>
                          <w:r w:rsidR="00242A34"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</w:tr>
                  </w:tbl>
                  <w:p w14:paraId="0FE62697" w14:textId="77777777" w:rsidR="002F3551" w:rsidRDefault="002F355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AC3D" w14:textId="77777777" w:rsidR="0087101D" w:rsidRDefault="0087101D">
      <w:r>
        <w:separator/>
      </w:r>
    </w:p>
  </w:footnote>
  <w:footnote w:type="continuationSeparator" w:id="0">
    <w:p w14:paraId="5D7DB4CC" w14:textId="77777777" w:rsidR="0087101D" w:rsidRDefault="00871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A03D" w14:textId="2ED68F09" w:rsidR="002F3551" w:rsidRDefault="002F3551">
    <w:pPr>
      <w:pStyle w:val="BodyText"/>
      <w:spacing w:line="14" w:lineRule="auto"/>
      <w:rPr>
        <w:sz w:val="20"/>
      </w:rPr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160F27DF" wp14:editId="7DF40DD2">
          <wp:simplePos x="0" y="0"/>
          <wp:positionH relativeFrom="column">
            <wp:posOffset>167640</wp:posOffset>
          </wp:positionH>
          <wp:positionV relativeFrom="paragraph">
            <wp:posOffset>25730</wp:posOffset>
          </wp:positionV>
          <wp:extent cx="968788" cy="41953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88" cy="4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12B1D" wp14:editId="51D17F77">
              <wp:simplePos x="0" y="0"/>
              <wp:positionH relativeFrom="page">
                <wp:posOffset>904875</wp:posOffset>
              </wp:positionH>
              <wp:positionV relativeFrom="page">
                <wp:posOffset>737235</wp:posOffset>
              </wp:positionV>
              <wp:extent cx="5707380" cy="864870"/>
              <wp:effectExtent l="0" t="0" r="7620" b="1143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833"/>
                            <w:gridCol w:w="4961"/>
                            <w:gridCol w:w="2182"/>
                          </w:tblGrid>
                          <w:tr w:rsidR="002F3551" w14:paraId="2947687A" w14:textId="77777777" w:rsidTr="008A4D2E">
                            <w:trPr>
                              <w:trHeight w:val="750"/>
                            </w:trPr>
                            <w:tc>
                              <w:tcPr>
                                <w:tcW w:w="1833" w:type="dxa"/>
                              </w:tcPr>
                              <w:p w14:paraId="0F396EF7" w14:textId="77777777" w:rsidR="002F3551" w:rsidRDefault="002F355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61" w:type="dxa"/>
                              </w:tcPr>
                              <w:p w14:paraId="2962AE42" w14:textId="744EF45C" w:rsidR="002F3551" w:rsidRDefault="00EB72F0" w:rsidP="00EC47F9">
                                <w:pPr>
                                  <w:pStyle w:val="TableParagraph"/>
                                  <w:spacing w:before="150"/>
                                  <w:ind w:left="316" w:right="317"/>
                                  <w:jc w:val="center"/>
                                  <w:rPr>
                                    <w:rFonts w:ascii="Verdana"/>
                                    <w:b/>
                                    <w:sz w:val="16"/>
                                  </w:rPr>
                                </w:pPr>
                                <w:r w:rsidRPr="00EB72F0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REPORT PROGRESS PEKERJAAN</w:t>
                                </w:r>
                              </w:p>
                              <w:p w14:paraId="49C3DA1D" w14:textId="18AEA33E" w:rsidR="002F3551" w:rsidRDefault="002F3551" w:rsidP="008E62C2">
                                <w:pPr>
                                  <w:pStyle w:val="TableParagraph"/>
                                  <w:spacing w:before="1"/>
                                  <w:ind w:left="130" w:right="139"/>
                                  <w:jc w:val="center"/>
                                  <w:rPr>
                                    <w:rFonts w:ascii="Verdana"/>
                                    <w:b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</w:rPr>
                                  <w:t xml:space="preserve">APLIKASI </w:t>
                                </w:r>
                                <w:r>
                                  <w:rPr>
                                    <w:rFonts w:ascii="Verdana"/>
                                    <w:b/>
                                    <w:lang w:val="en-US"/>
                                  </w:rPr>
                                  <w:t>DEPOSITO SYARIAH</w:t>
                                </w:r>
                              </w:p>
                            </w:tc>
                            <w:tc>
                              <w:tcPr>
                                <w:tcW w:w="2182" w:type="dxa"/>
                              </w:tcPr>
                              <w:p w14:paraId="799376F4" w14:textId="77777777" w:rsidR="002F3551" w:rsidRDefault="002F355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337FD149" w14:textId="77777777" w:rsidR="002F3551" w:rsidRDefault="002F355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12B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246" type="#_x0000_t202" style="position:absolute;margin-left:71.25pt;margin-top:58.05pt;width:449.4pt;height:68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pW6QEAALYDAAAOAAAAZHJzL2Uyb0RvYy54bWysU1Fv0zAQfkfiP1h+p2k3WKuo6TQ2DSEN&#10;hrTxAy6Ok1gkPnN2m5Rfz9lpyoA3xIt1uTt//r7vLtvrse/EQZM3aAu5Wiyl0FZhZWxTyK/P9282&#10;UvgAtoIOrS7kUXt5vXv9aju4XF9gi12lSTCI9fngCtmG4PIs86rVPfgFOm25WCP1EPiTmqwiGBi9&#10;77KL5fIqG5AqR6i095y9m4pyl/DrWqvwWNdeB9EVkrmFdFI6y3hmuy3kDYFrjTrRgH9g0YOx/OgZ&#10;6g4CiD2Zv6B6owg91mGhsM+wro3SSQOrWS3/UPPUgtNJC5vj3dkm//9g1efDFxKmKuSlFBZ6HtGz&#10;HoN4j6NYR3cG53NuenLcFkZO85STUu8eUH3zwuJtC7bRN0Q4tBoqZreKN7MXVyccH0HK4RNW/Azs&#10;AyagsaY+WsdmCEbnKR3Pk4lUFCffrZfryw2XFNc2V2836zS6DPL5tiMfPmjsRQwKSTz5hA6HBx8i&#10;G8jnlviYxXvTdWn6nf0twY0xk9hHwhP1MJbjyY0SqyPrIJyWiZefgxbphxQDL1Ih/fc9kJai+2jZ&#10;i7h1c0BzUM4BWMVXCxmkmMLbMG3n3pFpWkae3LZ4w37VJkmJxk4sTjx5OZLC0yLH7Xv5nbp+/W67&#10;nwAAAP//AwBQSwMEFAAGAAgAAAAhADCjeZzhAAAADAEAAA8AAABkcnMvZG93bnJldi54bWxMj8FO&#10;wzAMhu9IvENkJG4sabdVUJpOE4ITEqIrB45pk7XRGqc02VbeHu80bv7lT78/F5vZDexkpmA9SkgW&#10;ApjB1muLnYSv+u3hEViICrUaPBoJvybApry9KVSu/Rkrc9rFjlEJhlxJ6GMcc85D2xunwsKPBmm3&#10;95NTkeLUcT2pM5W7gadCZNwpi3ShV6N56U172B2dhO03Vq/256P5rPaVresnge/ZQcr7u3n7DCya&#10;OV5huOiTOpTk1Pgj6sAGyqt0TSgNSZYAuxBilSyBNRLSdboEXhb8/xPlHwAAAP//AwBQSwECLQAU&#10;AAYACAAAACEAtoM4kv4AAADhAQAAEwAAAAAAAAAAAAAAAAAAAAAAW0NvbnRlbnRfVHlwZXNdLnht&#10;bFBLAQItABQABgAIAAAAIQA4/SH/1gAAAJQBAAALAAAAAAAAAAAAAAAAAC8BAABfcmVscy8ucmVs&#10;c1BLAQItABQABgAIAAAAIQDhAQpW6QEAALYDAAAOAAAAAAAAAAAAAAAAAC4CAABkcnMvZTJvRG9j&#10;LnhtbFBLAQItABQABgAIAAAAIQAwo3mc4QAAAAwBAAAPAAAAAAAAAAAAAAAAAEMEAABkcnMvZG93&#10;bnJldi54bWxQSwUGAAAAAAQABADzAAAAUQ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833"/>
                      <w:gridCol w:w="4961"/>
                      <w:gridCol w:w="2182"/>
                    </w:tblGrid>
                    <w:tr w:rsidR="002F3551" w14:paraId="2947687A" w14:textId="77777777" w:rsidTr="008A4D2E">
                      <w:trPr>
                        <w:trHeight w:val="750"/>
                      </w:trPr>
                      <w:tc>
                        <w:tcPr>
                          <w:tcW w:w="1833" w:type="dxa"/>
                        </w:tcPr>
                        <w:p w14:paraId="0F396EF7" w14:textId="77777777" w:rsidR="002F3551" w:rsidRDefault="002F3551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961" w:type="dxa"/>
                        </w:tcPr>
                        <w:p w14:paraId="2962AE42" w14:textId="744EF45C" w:rsidR="002F3551" w:rsidRDefault="00EB72F0" w:rsidP="00EC47F9">
                          <w:pPr>
                            <w:pStyle w:val="TableParagraph"/>
                            <w:spacing w:before="150"/>
                            <w:ind w:left="316" w:right="317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 w:rsidRPr="00EB72F0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REPORT PROGRESS PEKERJAAN</w:t>
                          </w:r>
                        </w:p>
                        <w:p w14:paraId="49C3DA1D" w14:textId="18AEA33E" w:rsidR="002F3551" w:rsidRDefault="002F3551" w:rsidP="008E62C2">
                          <w:pPr>
                            <w:pStyle w:val="TableParagraph"/>
                            <w:spacing w:before="1"/>
                            <w:ind w:left="130" w:right="139"/>
                            <w:jc w:val="center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</w:rPr>
                            <w:t xml:space="preserve">APLIKASI </w:t>
                          </w:r>
                          <w:r>
                            <w:rPr>
                              <w:rFonts w:ascii="Verdana"/>
                              <w:b/>
                              <w:lang w:val="en-US"/>
                            </w:rPr>
                            <w:t>DEPOSITO SYARIAH</w:t>
                          </w:r>
                        </w:p>
                      </w:tc>
                      <w:tc>
                        <w:tcPr>
                          <w:tcW w:w="2182" w:type="dxa"/>
                        </w:tcPr>
                        <w:p w14:paraId="799376F4" w14:textId="77777777" w:rsidR="002F3551" w:rsidRDefault="002F3551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337FD149" w14:textId="77777777" w:rsidR="002F3551" w:rsidRDefault="002F355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0633216" behindDoc="1" locked="0" layoutInCell="1" allowOverlap="1" wp14:anchorId="7E598350" wp14:editId="6A67EED5">
          <wp:simplePos x="0" y="0"/>
          <wp:positionH relativeFrom="page">
            <wp:posOffset>5212715</wp:posOffset>
          </wp:positionH>
          <wp:positionV relativeFrom="page">
            <wp:posOffset>794638</wp:posOffset>
          </wp:positionV>
          <wp:extent cx="1251515" cy="372903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1515" cy="372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BCBD" w14:textId="77777777" w:rsidR="002F3551" w:rsidRDefault="002F3551">
    <w:pPr>
      <w:pStyle w:val="BodyText"/>
      <w:spacing w:line="14" w:lineRule="auto"/>
      <w:rPr>
        <w:sz w:val="20"/>
      </w:rPr>
    </w:pPr>
    <w:r>
      <w:rPr>
        <w:noProof/>
        <w:lang w:val="en-US" w:eastAsia="en-US"/>
      </w:rPr>
      <w:drawing>
        <wp:anchor distT="0" distB="0" distL="114300" distR="114300" simplePos="0" relativeHeight="251691008" behindDoc="0" locked="0" layoutInCell="1" allowOverlap="1" wp14:anchorId="147A6086" wp14:editId="18CBBEFB">
          <wp:simplePos x="0" y="0"/>
          <wp:positionH relativeFrom="column">
            <wp:posOffset>160782</wp:posOffset>
          </wp:positionH>
          <wp:positionV relativeFrom="paragraph">
            <wp:posOffset>26035</wp:posOffset>
          </wp:positionV>
          <wp:extent cx="968788" cy="419530"/>
          <wp:effectExtent l="0" t="0" r="317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88" cy="4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46F4C5C" wp14:editId="1CD15538">
              <wp:simplePos x="0" y="0"/>
              <wp:positionH relativeFrom="page">
                <wp:posOffset>904875</wp:posOffset>
              </wp:positionH>
              <wp:positionV relativeFrom="page">
                <wp:posOffset>737235</wp:posOffset>
              </wp:positionV>
              <wp:extent cx="5707380" cy="1242695"/>
              <wp:effectExtent l="0" t="0" r="6350" b="14605"/>
              <wp:wrapNone/>
              <wp:docPr id="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1242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833"/>
                            <w:gridCol w:w="4961"/>
                            <w:gridCol w:w="2182"/>
                          </w:tblGrid>
                          <w:tr w:rsidR="002F3551" w14:paraId="656C4049" w14:textId="77777777" w:rsidTr="008A4D2E">
                            <w:trPr>
                              <w:trHeight w:val="750"/>
                            </w:trPr>
                            <w:tc>
                              <w:tcPr>
                                <w:tcW w:w="1833" w:type="dxa"/>
                              </w:tcPr>
                              <w:p w14:paraId="25180102" w14:textId="77777777" w:rsidR="002F3551" w:rsidRDefault="002F355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61" w:type="dxa"/>
                              </w:tcPr>
                              <w:p w14:paraId="24EB6A04" w14:textId="6AED8638" w:rsidR="002F3551" w:rsidRDefault="00F450F2" w:rsidP="00EC47F9">
                                <w:pPr>
                                  <w:pStyle w:val="TableParagraph"/>
                                  <w:spacing w:before="150"/>
                                  <w:ind w:left="316" w:right="317"/>
                                  <w:jc w:val="center"/>
                                  <w:rPr>
                                    <w:rFonts w:ascii="Verdana"/>
                                    <w:b/>
                                    <w:sz w:val="16"/>
                                  </w:rPr>
                                </w:pPr>
                                <w:r w:rsidRPr="00F450F2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REPORT PROGRESS PEKERJAAN</w:t>
                                </w:r>
                              </w:p>
                              <w:p w14:paraId="764EEF72" w14:textId="77777777" w:rsidR="002F3551" w:rsidRDefault="002F3551" w:rsidP="008E62C2">
                                <w:pPr>
                                  <w:pStyle w:val="TableParagraph"/>
                                  <w:spacing w:before="1"/>
                                  <w:ind w:left="130" w:right="139"/>
                                  <w:jc w:val="center"/>
                                  <w:rPr>
                                    <w:rFonts w:ascii="Verdana"/>
                                    <w:b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</w:rPr>
                                  <w:t xml:space="preserve">APLIKASI </w:t>
                                </w:r>
                                <w:r>
                                  <w:rPr>
                                    <w:rFonts w:ascii="Verdana"/>
                                    <w:b/>
                                    <w:lang w:val="en-US"/>
                                  </w:rPr>
                                  <w:t>DEPOSITO SYARIAH</w:t>
                                </w:r>
                              </w:p>
                            </w:tc>
                            <w:tc>
                              <w:tcPr>
                                <w:tcW w:w="2182" w:type="dxa"/>
                              </w:tcPr>
                              <w:p w14:paraId="4D44DA01" w14:textId="77777777" w:rsidR="002F3551" w:rsidRDefault="002F355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04EB2E41" w14:textId="77777777" w:rsidR="002F3551" w:rsidRDefault="002F355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F4C5C" id="_x0000_t202" coordsize="21600,21600" o:spt="202" path="m,l,21600r21600,l21600,xe">
              <v:stroke joinstyle="miter"/>
              <v:path gradientshapeok="t" o:connecttype="rect"/>
            </v:shapetype>
            <v:shape id="_x0000_s1248" type="#_x0000_t202" style="position:absolute;margin-left:71.25pt;margin-top:58.05pt;width:449.4pt;height:97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d37QEAAL8DAAAOAAAAZHJzL2Uyb0RvYy54bWysU8Fu2zAMvQ/YPwi6L3aytumMOEXXosOA&#10;rhvQ7gMYWY6F2aJGKbGzrx8lx1m73oZdBIqkHh8fqdXV0LVir8kbtKWcz3IptFVYGbst5fenu3eX&#10;UvgAtoIWrS7lQXt5tX77ZtW7Qi+wwbbSJBjE+qJ3pWxCcEWWedXoDvwMnbYcrJE6CHylbVYR9Ize&#10;tdkizy+yHqlyhEp7z97bMSjXCb+utQpf69rrINpSMreQTkrnJp7ZegXFlsA1Rh1pwD+w6MBYLnqC&#10;uoUAYkfmFVRnFKHHOswUdhnWtVE69cDdzPO/unlswOnUC4vj3Ukm//9g1cP+GwlTlXJxJoWFjmf0&#10;pIcgPuIgllGe3vmCsx4d54WB3Tzm1Kp396h+eGHxpgG71ddE2DcaKqY3jy+zZ09HHB9BNv0XrLgM&#10;7AImoKGmLmrHaghG5zEdTqOJVBQ7z5f58v0lhxTH5ouzxcWH81QDium5Ix8+aexENEpJPPsED/t7&#10;HyIdKKaUWM3inWnbNP/WvnBwYvQk+pHxyD0Mm2EUalJlg9WB+yEct4p/ARsN0i8pet6oUvqfOyAt&#10;RfvZsiZx/SaDJmMzGWAVPy1lkGI0b8K4pjtHZtsw8qi6xWvWrTapoyjwyOJIl7ckNXrc6LiGz+8p&#10;68+/W/8GAAD//wMAUEsDBBQABgAIAAAAIQCtFfac4QAAAAwBAAAPAAAAZHJzL2Rvd25yZXYueG1s&#10;TI/BTsMwDIbvSLxD5EncWJptVKNrOk0ITkiIrhw4pk3WRmuc0mRbeXu807j5lz/9/pxvJ9ezsxmD&#10;9ShBzBNgBhuvLbYSvqq3xzWwEBVq1Xs0En5NgG1xf5erTPsLlua8jy2jEgyZktDFOGSch6YzToW5&#10;HwzS7uBHpyLFseV6VBcqdz1fJEnKnbJIFzo1mJfONMf9yUnYfWP5an8+6s/yUNqqek7wPT1K+TCb&#10;dhtg0UzxBsNVn9ShIKfan1AH1lNeLZ4IpUGkAtiVSFZiCayWsBRiDbzI+f8nij8AAAD//wMAUEsB&#10;Ai0AFAAGAAgAAAAhALaDOJL+AAAA4QEAABMAAAAAAAAAAAAAAAAAAAAAAFtDb250ZW50X1R5cGVz&#10;XS54bWxQSwECLQAUAAYACAAAACEAOP0h/9YAAACUAQAACwAAAAAAAAAAAAAAAAAvAQAAX3JlbHMv&#10;LnJlbHNQSwECLQAUAAYACAAAACEAQvIXd+0BAAC/AwAADgAAAAAAAAAAAAAAAAAuAgAAZHJzL2Uy&#10;b0RvYy54bWxQSwECLQAUAAYACAAAACEArRX2nOEAAAAMAQAADwAAAAAAAAAAAAAAAABHBAAAZHJz&#10;L2Rvd25yZXYueG1sUEsFBgAAAAAEAAQA8wAAAFU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833"/>
                      <w:gridCol w:w="4961"/>
                      <w:gridCol w:w="2182"/>
                    </w:tblGrid>
                    <w:tr w:rsidR="002F3551" w14:paraId="656C4049" w14:textId="77777777" w:rsidTr="008A4D2E">
                      <w:trPr>
                        <w:trHeight w:val="750"/>
                      </w:trPr>
                      <w:tc>
                        <w:tcPr>
                          <w:tcW w:w="1833" w:type="dxa"/>
                        </w:tcPr>
                        <w:p w14:paraId="25180102" w14:textId="77777777" w:rsidR="002F3551" w:rsidRDefault="002F3551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961" w:type="dxa"/>
                        </w:tcPr>
                        <w:p w14:paraId="24EB6A04" w14:textId="6AED8638" w:rsidR="002F3551" w:rsidRDefault="00F450F2" w:rsidP="00EC47F9">
                          <w:pPr>
                            <w:pStyle w:val="TableParagraph"/>
                            <w:spacing w:before="150"/>
                            <w:ind w:left="316" w:right="317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 w:rsidRPr="00F450F2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REPORT PROGRESS PEKERJAAN</w:t>
                          </w:r>
                        </w:p>
                        <w:p w14:paraId="764EEF72" w14:textId="77777777" w:rsidR="002F3551" w:rsidRDefault="002F3551" w:rsidP="008E62C2">
                          <w:pPr>
                            <w:pStyle w:val="TableParagraph"/>
                            <w:spacing w:before="1"/>
                            <w:ind w:left="130" w:right="139"/>
                            <w:jc w:val="center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</w:rPr>
                            <w:t xml:space="preserve">APLIKASI </w:t>
                          </w:r>
                          <w:r>
                            <w:rPr>
                              <w:rFonts w:ascii="Verdana"/>
                              <w:b/>
                              <w:lang w:val="en-US"/>
                            </w:rPr>
                            <w:t>DEPOSITO SYARIAH</w:t>
                          </w:r>
                        </w:p>
                      </w:tc>
                      <w:tc>
                        <w:tcPr>
                          <w:tcW w:w="2182" w:type="dxa"/>
                        </w:tcPr>
                        <w:p w14:paraId="4D44DA01" w14:textId="77777777" w:rsidR="002F3551" w:rsidRDefault="002F3551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04EB2E41" w14:textId="77777777" w:rsidR="002F3551" w:rsidRDefault="002F355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88960" behindDoc="1" locked="0" layoutInCell="1" allowOverlap="1" wp14:anchorId="25BEF91F" wp14:editId="2A67E172">
          <wp:simplePos x="0" y="0"/>
          <wp:positionH relativeFrom="page">
            <wp:posOffset>5212715</wp:posOffset>
          </wp:positionH>
          <wp:positionV relativeFrom="page">
            <wp:posOffset>794638</wp:posOffset>
          </wp:positionV>
          <wp:extent cx="1251515" cy="372903"/>
          <wp:effectExtent l="0" t="0" r="0" b="0"/>
          <wp:wrapNone/>
          <wp:docPr id="2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1515" cy="372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F17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BFE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A0CD0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0AE8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17E8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52FF5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00364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D306D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47B6E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21B71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A6555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31A3E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66232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60315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B59E2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C198C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F2633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577D4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564AA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E655C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E2970"/>
    <w:multiLevelType w:val="hybridMultilevel"/>
    <w:tmpl w:val="524CA1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66A85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A3789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B5970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A488E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55019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67CA9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B60C7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C31FD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872FA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C2E88"/>
    <w:multiLevelType w:val="hybridMultilevel"/>
    <w:tmpl w:val="5E708DCA"/>
    <w:lvl w:ilvl="0" w:tplc="07AA5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8E3E9D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84632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B4F57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25FB1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C2CAA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92977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14184E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11CE0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043EA8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14222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42820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A6359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00095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82CE4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75873"/>
    <w:multiLevelType w:val="hybridMultilevel"/>
    <w:tmpl w:val="70ACE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22"/>
  </w:num>
  <w:num w:numId="4">
    <w:abstractNumId w:val="25"/>
  </w:num>
  <w:num w:numId="5">
    <w:abstractNumId w:val="9"/>
  </w:num>
  <w:num w:numId="6">
    <w:abstractNumId w:val="45"/>
  </w:num>
  <w:num w:numId="7">
    <w:abstractNumId w:val="37"/>
  </w:num>
  <w:num w:numId="8">
    <w:abstractNumId w:val="29"/>
  </w:num>
  <w:num w:numId="9">
    <w:abstractNumId w:val="15"/>
  </w:num>
  <w:num w:numId="10">
    <w:abstractNumId w:val="33"/>
  </w:num>
  <w:num w:numId="11">
    <w:abstractNumId w:val="16"/>
  </w:num>
  <w:num w:numId="12">
    <w:abstractNumId w:val="42"/>
  </w:num>
  <w:num w:numId="13">
    <w:abstractNumId w:val="44"/>
  </w:num>
  <w:num w:numId="14">
    <w:abstractNumId w:val="34"/>
  </w:num>
  <w:num w:numId="15">
    <w:abstractNumId w:val="19"/>
  </w:num>
  <w:num w:numId="16">
    <w:abstractNumId w:val="2"/>
  </w:num>
  <w:num w:numId="17">
    <w:abstractNumId w:val="43"/>
  </w:num>
  <w:num w:numId="18">
    <w:abstractNumId w:val="32"/>
  </w:num>
  <w:num w:numId="19">
    <w:abstractNumId w:val="13"/>
  </w:num>
  <w:num w:numId="20">
    <w:abstractNumId w:val="14"/>
  </w:num>
  <w:num w:numId="21">
    <w:abstractNumId w:val="40"/>
  </w:num>
  <w:num w:numId="22">
    <w:abstractNumId w:val="0"/>
  </w:num>
  <w:num w:numId="23">
    <w:abstractNumId w:val="21"/>
  </w:num>
  <w:num w:numId="24">
    <w:abstractNumId w:val="31"/>
  </w:num>
  <w:num w:numId="25">
    <w:abstractNumId w:val="7"/>
  </w:num>
  <w:num w:numId="26">
    <w:abstractNumId w:val="26"/>
  </w:num>
  <w:num w:numId="27">
    <w:abstractNumId w:val="11"/>
  </w:num>
  <w:num w:numId="28">
    <w:abstractNumId w:val="24"/>
  </w:num>
  <w:num w:numId="29">
    <w:abstractNumId w:val="35"/>
  </w:num>
  <w:num w:numId="30">
    <w:abstractNumId w:val="12"/>
  </w:num>
  <w:num w:numId="31">
    <w:abstractNumId w:val="1"/>
  </w:num>
  <w:num w:numId="32">
    <w:abstractNumId w:val="8"/>
  </w:num>
  <w:num w:numId="33">
    <w:abstractNumId w:val="39"/>
  </w:num>
  <w:num w:numId="34">
    <w:abstractNumId w:val="5"/>
  </w:num>
  <w:num w:numId="35">
    <w:abstractNumId w:val="38"/>
  </w:num>
  <w:num w:numId="36">
    <w:abstractNumId w:val="23"/>
  </w:num>
  <w:num w:numId="37">
    <w:abstractNumId w:val="18"/>
  </w:num>
  <w:num w:numId="38">
    <w:abstractNumId w:val="36"/>
  </w:num>
  <w:num w:numId="39">
    <w:abstractNumId w:val="17"/>
  </w:num>
  <w:num w:numId="40">
    <w:abstractNumId w:val="4"/>
  </w:num>
  <w:num w:numId="41">
    <w:abstractNumId w:val="27"/>
  </w:num>
  <w:num w:numId="42">
    <w:abstractNumId w:val="28"/>
  </w:num>
  <w:num w:numId="43">
    <w:abstractNumId w:val="3"/>
  </w:num>
  <w:num w:numId="44">
    <w:abstractNumId w:val="10"/>
  </w:num>
  <w:num w:numId="45">
    <w:abstractNumId w:val="6"/>
  </w:num>
  <w:num w:numId="46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46C"/>
    <w:rsid w:val="00002516"/>
    <w:rsid w:val="00005055"/>
    <w:rsid w:val="000114E4"/>
    <w:rsid w:val="0001292B"/>
    <w:rsid w:val="0001622E"/>
    <w:rsid w:val="00025DD8"/>
    <w:rsid w:val="00031B89"/>
    <w:rsid w:val="00032652"/>
    <w:rsid w:val="000338D2"/>
    <w:rsid w:val="000338F5"/>
    <w:rsid w:val="00034F30"/>
    <w:rsid w:val="0004044A"/>
    <w:rsid w:val="000415B0"/>
    <w:rsid w:val="00045787"/>
    <w:rsid w:val="000504A3"/>
    <w:rsid w:val="00053DE9"/>
    <w:rsid w:val="00054520"/>
    <w:rsid w:val="0006249E"/>
    <w:rsid w:val="00067408"/>
    <w:rsid w:val="00072A05"/>
    <w:rsid w:val="000739DA"/>
    <w:rsid w:val="00075DEF"/>
    <w:rsid w:val="00084211"/>
    <w:rsid w:val="00085248"/>
    <w:rsid w:val="00087F31"/>
    <w:rsid w:val="00092464"/>
    <w:rsid w:val="00094A61"/>
    <w:rsid w:val="00094CC5"/>
    <w:rsid w:val="00096615"/>
    <w:rsid w:val="00097D4A"/>
    <w:rsid w:val="000A101B"/>
    <w:rsid w:val="000A304C"/>
    <w:rsid w:val="000A484F"/>
    <w:rsid w:val="000A5ABE"/>
    <w:rsid w:val="000A7490"/>
    <w:rsid w:val="000A7892"/>
    <w:rsid w:val="000A794C"/>
    <w:rsid w:val="000B067C"/>
    <w:rsid w:val="000B3A69"/>
    <w:rsid w:val="000B5F2A"/>
    <w:rsid w:val="000B6307"/>
    <w:rsid w:val="000C13BA"/>
    <w:rsid w:val="000C1F26"/>
    <w:rsid w:val="000C6BC7"/>
    <w:rsid w:val="000D10ED"/>
    <w:rsid w:val="000D4508"/>
    <w:rsid w:val="000D593F"/>
    <w:rsid w:val="000E16F8"/>
    <w:rsid w:val="000E1AE4"/>
    <w:rsid w:val="000E4548"/>
    <w:rsid w:val="000F0133"/>
    <w:rsid w:val="000F0BEA"/>
    <w:rsid w:val="000F0E83"/>
    <w:rsid w:val="000F21B4"/>
    <w:rsid w:val="000F5D07"/>
    <w:rsid w:val="000F6BFC"/>
    <w:rsid w:val="000F7A97"/>
    <w:rsid w:val="0010741C"/>
    <w:rsid w:val="00107594"/>
    <w:rsid w:val="00107E8A"/>
    <w:rsid w:val="00110F84"/>
    <w:rsid w:val="0011477A"/>
    <w:rsid w:val="00114AF6"/>
    <w:rsid w:val="001157E7"/>
    <w:rsid w:val="001159FB"/>
    <w:rsid w:val="00121842"/>
    <w:rsid w:val="00122013"/>
    <w:rsid w:val="00124DDB"/>
    <w:rsid w:val="00136D5C"/>
    <w:rsid w:val="00137E3D"/>
    <w:rsid w:val="00145D72"/>
    <w:rsid w:val="00147C91"/>
    <w:rsid w:val="00152074"/>
    <w:rsid w:val="0015623D"/>
    <w:rsid w:val="00157BFF"/>
    <w:rsid w:val="00160F6E"/>
    <w:rsid w:val="00162CF5"/>
    <w:rsid w:val="00163E71"/>
    <w:rsid w:val="0016674E"/>
    <w:rsid w:val="00167FFA"/>
    <w:rsid w:val="00174750"/>
    <w:rsid w:val="00176820"/>
    <w:rsid w:val="0017697F"/>
    <w:rsid w:val="00182114"/>
    <w:rsid w:val="001825A5"/>
    <w:rsid w:val="00191E06"/>
    <w:rsid w:val="00191E6B"/>
    <w:rsid w:val="0019308D"/>
    <w:rsid w:val="001940BF"/>
    <w:rsid w:val="00196CB4"/>
    <w:rsid w:val="001A3B06"/>
    <w:rsid w:val="001B26E8"/>
    <w:rsid w:val="001B2E18"/>
    <w:rsid w:val="001B346E"/>
    <w:rsid w:val="001B5FE4"/>
    <w:rsid w:val="001C4D6E"/>
    <w:rsid w:val="001C4D96"/>
    <w:rsid w:val="001C5DFC"/>
    <w:rsid w:val="001C6428"/>
    <w:rsid w:val="001C6AA0"/>
    <w:rsid w:val="001D436A"/>
    <w:rsid w:val="001D51D0"/>
    <w:rsid w:val="001D7768"/>
    <w:rsid w:val="001E7092"/>
    <w:rsid w:val="001F1493"/>
    <w:rsid w:val="001F2FBE"/>
    <w:rsid w:val="001F4DC7"/>
    <w:rsid w:val="002018CF"/>
    <w:rsid w:val="00201EA5"/>
    <w:rsid w:val="0020367B"/>
    <w:rsid w:val="00204E28"/>
    <w:rsid w:val="00206DF4"/>
    <w:rsid w:val="0021216E"/>
    <w:rsid w:val="0021453D"/>
    <w:rsid w:val="00217DDE"/>
    <w:rsid w:val="0022084E"/>
    <w:rsid w:val="00226E7E"/>
    <w:rsid w:val="00233682"/>
    <w:rsid w:val="00233E90"/>
    <w:rsid w:val="00234059"/>
    <w:rsid w:val="00234C6F"/>
    <w:rsid w:val="00235655"/>
    <w:rsid w:val="00240A75"/>
    <w:rsid w:val="002428F1"/>
    <w:rsid w:val="00242A34"/>
    <w:rsid w:val="0024361D"/>
    <w:rsid w:val="00253348"/>
    <w:rsid w:val="00254308"/>
    <w:rsid w:val="002569E7"/>
    <w:rsid w:val="00257258"/>
    <w:rsid w:val="002574DB"/>
    <w:rsid w:val="00260795"/>
    <w:rsid w:val="002609F6"/>
    <w:rsid w:val="002624D4"/>
    <w:rsid w:val="00262703"/>
    <w:rsid w:val="00264DBD"/>
    <w:rsid w:val="002662E2"/>
    <w:rsid w:val="00271DE8"/>
    <w:rsid w:val="00277006"/>
    <w:rsid w:val="00277A05"/>
    <w:rsid w:val="00287DB0"/>
    <w:rsid w:val="0029110C"/>
    <w:rsid w:val="00295264"/>
    <w:rsid w:val="002969E1"/>
    <w:rsid w:val="002A192C"/>
    <w:rsid w:val="002A3CE9"/>
    <w:rsid w:val="002A53BE"/>
    <w:rsid w:val="002A5499"/>
    <w:rsid w:val="002A6452"/>
    <w:rsid w:val="002A7F3F"/>
    <w:rsid w:val="002B0767"/>
    <w:rsid w:val="002B0BF8"/>
    <w:rsid w:val="002B17FE"/>
    <w:rsid w:val="002B184F"/>
    <w:rsid w:val="002B2FD9"/>
    <w:rsid w:val="002B54C3"/>
    <w:rsid w:val="002B6998"/>
    <w:rsid w:val="002B7857"/>
    <w:rsid w:val="002C4213"/>
    <w:rsid w:val="002C483A"/>
    <w:rsid w:val="002C618E"/>
    <w:rsid w:val="002D0854"/>
    <w:rsid w:val="002D1119"/>
    <w:rsid w:val="002D3A50"/>
    <w:rsid w:val="002D6E2F"/>
    <w:rsid w:val="002E1340"/>
    <w:rsid w:val="002E4C10"/>
    <w:rsid w:val="002F0D0B"/>
    <w:rsid w:val="002F3551"/>
    <w:rsid w:val="002F3AC8"/>
    <w:rsid w:val="002F58D4"/>
    <w:rsid w:val="002F6029"/>
    <w:rsid w:val="002F7992"/>
    <w:rsid w:val="003015DC"/>
    <w:rsid w:val="00301A46"/>
    <w:rsid w:val="00303E48"/>
    <w:rsid w:val="00311CD5"/>
    <w:rsid w:val="0031793A"/>
    <w:rsid w:val="0033071B"/>
    <w:rsid w:val="00332962"/>
    <w:rsid w:val="0033385D"/>
    <w:rsid w:val="00335D9A"/>
    <w:rsid w:val="00337AF5"/>
    <w:rsid w:val="00342DAE"/>
    <w:rsid w:val="0034427B"/>
    <w:rsid w:val="0034483A"/>
    <w:rsid w:val="003579A0"/>
    <w:rsid w:val="0036259E"/>
    <w:rsid w:val="003632B4"/>
    <w:rsid w:val="0036542A"/>
    <w:rsid w:val="00367C58"/>
    <w:rsid w:val="00371279"/>
    <w:rsid w:val="00377E1C"/>
    <w:rsid w:val="0038073A"/>
    <w:rsid w:val="0038277B"/>
    <w:rsid w:val="00384596"/>
    <w:rsid w:val="00390230"/>
    <w:rsid w:val="003903F5"/>
    <w:rsid w:val="003A1D98"/>
    <w:rsid w:val="003A27D1"/>
    <w:rsid w:val="003A2EB9"/>
    <w:rsid w:val="003A4D90"/>
    <w:rsid w:val="003B04F7"/>
    <w:rsid w:val="003B5D7E"/>
    <w:rsid w:val="003B7889"/>
    <w:rsid w:val="003C2AA6"/>
    <w:rsid w:val="003C3B67"/>
    <w:rsid w:val="003C3D55"/>
    <w:rsid w:val="003C5AC8"/>
    <w:rsid w:val="003C6DE6"/>
    <w:rsid w:val="003D4DDF"/>
    <w:rsid w:val="003D7D8E"/>
    <w:rsid w:val="003E23DC"/>
    <w:rsid w:val="003E32FD"/>
    <w:rsid w:val="003E392E"/>
    <w:rsid w:val="003F10D4"/>
    <w:rsid w:val="003F7819"/>
    <w:rsid w:val="003F7A3A"/>
    <w:rsid w:val="00404AD6"/>
    <w:rsid w:val="004110D3"/>
    <w:rsid w:val="0042293E"/>
    <w:rsid w:val="0042371F"/>
    <w:rsid w:val="00424392"/>
    <w:rsid w:val="004349B7"/>
    <w:rsid w:val="0043573D"/>
    <w:rsid w:val="00437246"/>
    <w:rsid w:val="00437B00"/>
    <w:rsid w:val="00441FA8"/>
    <w:rsid w:val="00444A18"/>
    <w:rsid w:val="00455150"/>
    <w:rsid w:val="0045627A"/>
    <w:rsid w:val="00465177"/>
    <w:rsid w:val="004718EE"/>
    <w:rsid w:val="00474F28"/>
    <w:rsid w:val="00475682"/>
    <w:rsid w:val="00477A90"/>
    <w:rsid w:val="00480EAE"/>
    <w:rsid w:val="00482B80"/>
    <w:rsid w:val="00482BDE"/>
    <w:rsid w:val="00482FBA"/>
    <w:rsid w:val="00483902"/>
    <w:rsid w:val="00493DA6"/>
    <w:rsid w:val="00494AA7"/>
    <w:rsid w:val="00495A79"/>
    <w:rsid w:val="004A0302"/>
    <w:rsid w:val="004A0CC7"/>
    <w:rsid w:val="004A2A93"/>
    <w:rsid w:val="004A370D"/>
    <w:rsid w:val="004A5111"/>
    <w:rsid w:val="004A7F3C"/>
    <w:rsid w:val="004B378B"/>
    <w:rsid w:val="004B7E59"/>
    <w:rsid w:val="004C1496"/>
    <w:rsid w:val="004C1F6A"/>
    <w:rsid w:val="004C2445"/>
    <w:rsid w:val="004D0D51"/>
    <w:rsid w:val="004D1B79"/>
    <w:rsid w:val="004D22CF"/>
    <w:rsid w:val="004D262D"/>
    <w:rsid w:val="004D49D7"/>
    <w:rsid w:val="004E0DBA"/>
    <w:rsid w:val="004E2736"/>
    <w:rsid w:val="004E5BE8"/>
    <w:rsid w:val="004E689D"/>
    <w:rsid w:val="004E75DB"/>
    <w:rsid w:val="004F0031"/>
    <w:rsid w:val="004F1D25"/>
    <w:rsid w:val="004F7D9C"/>
    <w:rsid w:val="004F7F5D"/>
    <w:rsid w:val="00501477"/>
    <w:rsid w:val="0050232F"/>
    <w:rsid w:val="0050235C"/>
    <w:rsid w:val="00504687"/>
    <w:rsid w:val="00504D79"/>
    <w:rsid w:val="005062C5"/>
    <w:rsid w:val="00506964"/>
    <w:rsid w:val="00511A88"/>
    <w:rsid w:val="0051560D"/>
    <w:rsid w:val="00515809"/>
    <w:rsid w:val="00517550"/>
    <w:rsid w:val="005268A6"/>
    <w:rsid w:val="0053069F"/>
    <w:rsid w:val="00531C53"/>
    <w:rsid w:val="005339BD"/>
    <w:rsid w:val="00540956"/>
    <w:rsid w:val="00547CC6"/>
    <w:rsid w:val="005508D1"/>
    <w:rsid w:val="00551903"/>
    <w:rsid w:val="005540AD"/>
    <w:rsid w:val="005549A2"/>
    <w:rsid w:val="0055530E"/>
    <w:rsid w:val="005557C4"/>
    <w:rsid w:val="00557A0E"/>
    <w:rsid w:val="005621E2"/>
    <w:rsid w:val="0056529F"/>
    <w:rsid w:val="00574EC3"/>
    <w:rsid w:val="005769F7"/>
    <w:rsid w:val="00580967"/>
    <w:rsid w:val="00581C91"/>
    <w:rsid w:val="00582CBB"/>
    <w:rsid w:val="005858E6"/>
    <w:rsid w:val="0058595E"/>
    <w:rsid w:val="0058628A"/>
    <w:rsid w:val="0059248F"/>
    <w:rsid w:val="00592E3C"/>
    <w:rsid w:val="00597BAC"/>
    <w:rsid w:val="005A143E"/>
    <w:rsid w:val="005A2437"/>
    <w:rsid w:val="005A24C7"/>
    <w:rsid w:val="005A36C5"/>
    <w:rsid w:val="005A5F0A"/>
    <w:rsid w:val="005B2B31"/>
    <w:rsid w:val="005B5705"/>
    <w:rsid w:val="005B7946"/>
    <w:rsid w:val="005C3BD2"/>
    <w:rsid w:val="005C4A50"/>
    <w:rsid w:val="005D7AC5"/>
    <w:rsid w:val="005E34DD"/>
    <w:rsid w:val="005F5F86"/>
    <w:rsid w:val="00602117"/>
    <w:rsid w:val="0060293B"/>
    <w:rsid w:val="006044D3"/>
    <w:rsid w:val="006059FA"/>
    <w:rsid w:val="00610A72"/>
    <w:rsid w:val="00614BDC"/>
    <w:rsid w:val="006154D9"/>
    <w:rsid w:val="00621216"/>
    <w:rsid w:val="006213C6"/>
    <w:rsid w:val="00621642"/>
    <w:rsid w:val="00623C27"/>
    <w:rsid w:val="006322E9"/>
    <w:rsid w:val="00652037"/>
    <w:rsid w:val="00654172"/>
    <w:rsid w:val="006546CB"/>
    <w:rsid w:val="00654F34"/>
    <w:rsid w:val="00661C41"/>
    <w:rsid w:val="00662AD2"/>
    <w:rsid w:val="00665AB4"/>
    <w:rsid w:val="00666C02"/>
    <w:rsid w:val="00667182"/>
    <w:rsid w:val="00676683"/>
    <w:rsid w:val="00680B3B"/>
    <w:rsid w:val="00683C25"/>
    <w:rsid w:val="00685166"/>
    <w:rsid w:val="00686389"/>
    <w:rsid w:val="0069775E"/>
    <w:rsid w:val="006A77F4"/>
    <w:rsid w:val="006A7800"/>
    <w:rsid w:val="006B060A"/>
    <w:rsid w:val="006B3EC3"/>
    <w:rsid w:val="006B494F"/>
    <w:rsid w:val="006B5582"/>
    <w:rsid w:val="006B71F9"/>
    <w:rsid w:val="006C127C"/>
    <w:rsid w:val="006C3A41"/>
    <w:rsid w:val="006D0398"/>
    <w:rsid w:val="006D0C5F"/>
    <w:rsid w:val="006D257B"/>
    <w:rsid w:val="006D4B02"/>
    <w:rsid w:val="006D691E"/>
    <w:rsid w:val="006D6DB1"/>
    <w:rsid w:val="006E03ED"/>
    <w:rsid w:val="006E1FC7"/>
    <w:rsid w:val="006E2573"/>
    <w:rsid w:val="006E67E1"/>
    <w:rsid w:val="006F0076"/>
    <w:rsid w:val="006F1D2D"/>
    <w:rsid w:val="006F337C"/>
    <w:rsid w:val="006F72A2"/>
    <w:rsid w:val="006F72F7"/>
    <w:rsid w:val="00700773"/>
    <w:rsid w:val="00703F66"/>
    <w:rsid w:val="007049C2"/>
    <w:rsid w:val="007119E7"/>
    <w:rsid w:val="00717409"/>
    <w:rsid w:val="00730D39"/>
    <w:rsid w:val="00733BBB"/>
    <w:rsid w:val="00737093"/>
    <w:rsid w:val="00741FAC"/>
    <w:rsid w:val="007421DB"/>
    <w:rsid w:val="00745108"/>
    <w:rsid w:val="0074598C"/>
    <w:rsid w:val="00751321"/>
    <w:rsid w:val="00755ED0"/>
    <w:rsid w:val="00756217"/>
    <w:rsid w:val="00757967"/>
    <w:rsid w:val="00760C0D"/>
    <w:rsid w:val="00760E92"/>
    <w:rsid w:val="00761B8E"/>
    <w:rsid w:val="007704AA"/>
    <w:rsid w:val="00771EA5"/>
    <w:rsid w:val="00772504"/>
    <w:rsid w:val="0077790C"/>
    <w:rsid w:val="00782005"/>
    <w:rsid w:val="007903C6"/>
    <w:rsid w:val="00793CD5"/>
    <w:rsid w:val="007A6E00"/>
    <w:rsid w:val="007B108A"/>
    <w:rsid w:val="007B333D"/>
    <w:rsid w:val="007B466A"/>
    <w:rsid w:val="007B7355"/>
    <w:rsid w:val="007B7A5B"/>
    <w:rsid w:val="007C0835"/>
    <w:rsid w:val="007C399A"/>
    <w:rsid w:val="007C4176"/>
    <w:rsid w:val="007C5C1C"/>
    <w:rsid w:val="007D0FA3"/>
    <w:rsid w:val="007D13D8"/>
    <w:rsid w:val="007D4CC3"/>
    <w:rsid w:val="007D7D4B"/>
    <w:rsid w:val="007E0CB2"/>
    <w:rsid w:val="007E0D22"/>
    <w:rsid w:val="007E2C3A"/>
    <w:rsid w:val="007E3C09"/>
    <w:rsid w:val="007E4606"/>
    <w:rsid w:val="007E7575"/>
    <w:rsid w:val="00803A5E"/>
    <w:rsid w:val="00807D0B"/>
    <w:rsid w:val="00813382"/>
    <w:rsid w:val="00824B74"/>
    <w:rsid w:val="008251A2"/>
    <w:rsid w:val="008260AE"/>
    <w:rsid w:val="008271D2"/>
    <w:rsid w:val="00836127"/>
    <w:rsid w:val="00837FFA"/>
    <w:rsid w:val="00843F22"/>
    <w:rsid w:val="00851367"/>
    <w:rsid w:val="008571F4"/>
    <w:rsid w:val="00861922"/>
    <w:rsid w:val="00863F66"/>
    <w:rsid w:val="008667DD"/>
    <w:rsid w:val="00867E2D"/>
    <w:rsid w:val="0087101D"/>
    <w:rsid w:val="00873199"/>
    <w:rsid w:val="008743CF"/>
    <w:rsid w:val="008804E7"/>
    <w:rsid w:val="0088208B"/>
    <w:rsid w:val="00886379"/>
    <w:rsid w:val="008907C1"/>
    <w:rsid w:val="0089495C"/>
    <w:rsid w:val="008A0761"/>
    <w:rsid w:val="008A4D2E"/>
    <w:rsid w:val="008A53EF"/>
    <w:rsid w:val="008A7597"/>
    <w:rsid w:val="008C242C"/>
    <w:rsid w:val="008C5D0C"/>
    <w:rsid w:val="008D011E"/>
    <w:rsid w:val="008D248C"/>
    <w:rsid w:val="008D40BA"/>
    <w:rsid w:val="008D6803"/>
    <w:rsid w:val="008E62C2"/>
    <w:rsid w:val="008F0B3A"/>
    <w:rsid w:val="008F220C"/>
    <w:rsid w:val="008F4378"/>
    <w:rsid w:val="008F52B1"/>
    <w:rsid w:val="00903149"/>
    <w:rsid w:val="00903A16"/>
    <w:rsid w:val="00921C61"/>
    <w:rsid w:val="00922216"/>
    <w:rsid w:val="00924CA7"/>
    <w:rsid w:val="00925470"/>
    <w:rsid w:val="009264FE"/>
    <w:rsid w:val="00926874"/>
    <w:rsid w:val="00932065"/>
    <w:rsid w:val="009361EB"/>
    <w:rsid w:val="00941F57"/>
    <w:rsid w:val="009439AC"/>
    <w:rsid w:val="00943F1D"/>
    <w:rsid w:val="00945B19"/>
    <w:rsid w:val="0094605C"/>
    <w:rsid w:val="00946923"/>
    <w:rsid w:val="0094753D"/>
    <w:rsid w:val="00954672"/>
    <w:rsid w:val="00955DF1"/>
    <w:rsid w:val="00960D05"/>
    <w:rsid w:val="0096104C"/>
    <w:rsid w:val="00961E4F"/>
    <w:rsid w:val="009628BB"/>
    <w:rsid w:val="00963CC3"/>
    <w:rsid w:val="009654E9"/>
    <w:rsid w:val="009662A2"/>
    <w:rsid w:val="00986A8F"/>
    <w:rsid w:val="00991C9A"/>
    <w:rsid w:val="00993061"/>
    <w:rsid w:val="009A075D"/>
    <w:rsid w:val="009A1B9E"/>
    <w:rsid w:val="009A72FA"/>
    <w:rsid w:val="009B0054"/>
    <w:rsid w:val="009B09FD"/>
    <w:rsid w:val="009B0B85"/>
    <w:rsid w:val="009B1571"/>
    <w:rsid w:val="009C0037"/>
    <w:rsid w:val="009C12B5"/>
    <w:rsid w:val="009C4188"/>
    <w:rsid w:val="009D1B83"/>
    <w:rsid w:val="009D7D0E"/>
    <w:rsid w:val="009E15F2"/>
    <w:rsid w:val="009E2B74"/>
    <w:rsid w:val="009E341C"/>
    <w:rsid w:val="009F6AFC"/>
    <w:rsid w:val="00A001E2"/>
    <w:rsid w:val="00A00615"/>
    <w:rsid w:val="00A0139D"/>
    <w:rsid w:val="00A025FF"/>
    <w:rsid w:val="00A03CB6"/>
    <w:rsid w:val="00A04C80"/>
    <w:rsid w:val="00A04C84"/>
    <w:rsid w:val="00A1350A"/>
    <w:rsid w:val="00A14888"/>
    <w:rsid w:val="00A17EAD"/>
    <w:rsid w:val="00A2021F"/>
    <w:rsid w:val="00A231D3"/>
    <w:rsid w:val="00A2419A"/>
    <w:rsid w:val="00A259DE"/>
    <w:rsid w:val="00A25D26"/>
    <w:rsid w:val="00A312F3"/>
    <w:rsid w:val="00A351D1"/>
    <w:rsid w:val="00A3537D"/>
    <w:rsid w:val="00A35A79"/>
    <w:rsid w:val="00A36730"/>
    <w:rsid w:val="00A36FCB"/>
    <w:rsid w:val="00A37044"/>
    <w:rsid w:val="00A37ADB"/>
    <w:rsid w:val="00A430AC"/>
    <w:rsid w:val="00A4534F"/>
    <w:rsid w:val="00A51F62"/>
    <w:rsid w:val="00A57FA5"/>
    <w:rsid w:val="00A6782D"/>
    <w:rsid w:val="00A729B6"/>
    <w:rsid w:val="00A7432D"/>
    <w:rsid w:val="00A74849"/>
    <w:rsid w:val="00A7677F"/>
    <w:rsid w:val="00A90EA8"/>
    <w:rsid w:val="00A94D81"/>
    <w:rsid w:val="00A97636"/>
    <w:rsid w:val="00AA1B6E"/>
    <w:rsid w:val="00AA6DA8"/>
    <w:rsid w:val="00AB6B85"/>
    <w:rsid w:val="00AC632A"/>
    <w:rsid w:val="00AD15F3"/>
    <w:rsid w:val="00AD45FF"/>
    <w:rsid w:val="00AE7F2E"/>
    <w:rsid w:val="00AF0DE1"/>
    <w:rsid w:val="00AF535E"/>
    <w:rsid w:val="00B003EC"/>
    <w:rsid w:val="00B042F9"/>
    <w:rsid w:val="00B0560A"/>
    <w:rsid w:val="00B06CA2"/>
    <w:rsid w:val="00B06D6F"/>
    <w:rsid w:val="00B25F24"/>
    <w:rsid w:val="00B34097"/>
    <w:rsid w:val="00B34667"/>
    <w:rsid w:val="00B34E38"/>
    <w:rsid w:val="00B36828"/>
    <w:rsid w:val="00B460FD"/>
    <w:rsid w:val="00B5124F"/>
    <w:rsid w:val="00B516C6"/>
    <w:rsid w:val="00B5532E"/>
    <w:rsid w:val="00B5544A"/>
    <w:rsid w:val="00B62041"/>
    <w:rsid w:val="00B649A2"/>
    <w:rsid w:val="00B65EB7"/>
    <w:rsid w:val="00B7033B"/>
    <w:rsid w:val="00B71530"/>
    <w:rsid w:val="00B72E82"/>
    <w:rsid w:val="00B73237"/>
    <w:rsid w:val="00B81B38"/>
    <w:rsid w:val="00B823DA"/>
    <w:rsid w:val="00B87992"/>
    <w:rsid w:val="00B92578"/>
    <w:rsid w:val="00B9406D"/>
    <w:rsid w:val="00B94C30"/>
    <w:rsid w:val="00B95EF3"/>
    <w:rsid w:val="00BA0A7F"/>
    <w:rsid w:val="00BA6D37"/>
    <w:rsid w:val="00BA7A4B"/>
    <w:rsid w:val="00BA7D9A"/>
    <w:rsid w:val="00BB0597"/>
    <w:rsid w:val="00BB65E9"/>
    <w:rsid w:val="00BB6B87"/>
    <w:rsid w:val="00BC37C5"/>
    <w:rsid w:val="00BC4E0A"/>
    <w:rsid w:val="00BC6573"/>
    <w:rsid w:val="00BC726A"/>
    <w:rsid w:val="00BD2B08"/>
    <w:rsid w:val="00BD5981"/>
    <w:rsid w:val="00BD5B92"/>
    <w:rsid w:val="00BE083F"/>
    <w:rsid w:val="00BE52B1"/>
    <w:rsid w:val="00BE5CEF"/>
    <w:rsid w:val="00BF1C56"/>
    <w:rsid w:val="00BF6731"/>
    <w:rsid w:val="00BF6771"/>
    <w:rsid w:val="00BF7F89"/>
    <w:rsid w:val="00C002BC"/>
    <w:rsid w:val="00C029A7"/>
    <w:rsid w:val="00C054D9"/>
    <w:rsid w:val="00C05A5D"/>
    <w:rsid w:val="00C063E2"/>
    <w:rsid w:val="00C07A90"/>
    <w:rsid w:val="00C07CBB"/>
    <w:rsid w:val="00C1246C"/>
    <w:rsid w:val="00C13373"/>
    <w:rsid w:val="00C14688"/>
    <w:rsid w:val="00C15B2E"/>
    <w:rsid w:val="00C17561"/>
    <w:rsid w:val="00C2031F"/>
    <w:rsid w:val="00C234A8"/>
    <w:rsid w:val="00C245B5"/>
    <w:rsid w:val="00C30351"/>
    <w:rsid w:val="00C30CDD"/>
    <w:rsid w:val="00C32E2C"/>
    <w:rsid w:val="00C33C91"/>
    <w:rsid w:val="00C33ED2"/>
    <w:rsid w:val="00C368B4"/>
    <w:rsid w:val="00C40B51"/>
    <w:rsid w:val="00C45826"/>
    <w:rsid w:val="00C52346"/>
    <w:rsid w:val="00C53938"/>
    <w:rsid w:val="00C54F79"/>
    <w:rsid w:val="00C56736"/>
    <w:rsid w:val="00C60F1C"/>
    <w:rsid w:val="00C61A47"/>
    <w:rsid w:val="00C63C45"/>
    <w:rsid w:val="00C63F51"/>
    <w:rsid w:val="00C70AC6"/>
    <w:rsid w:val="00C75174"/>
    <w:rsid w:val="00C7753D"/>
    <w:rsid w:val="00C77C28"/>
    <w:rsid w:val="00C81047"/>
    <w:rsid w:val="00C8226F"/>
    <w:rsid w:val="00C8230B"/>
    <w:rsid w:val="00C845E5"/>
    <w:rsid w:val="00C8780E"/>
    <w:rsid w:val="00C97278"/>
    <w:rsid w:val="00CA0ABD"/>
    <w:rsid w:val="00CA0FF2"/>
    <w:rsid w:val="00CB08CC"/>
    <w:rsid w:val="00CB1F70"/>
    <w:rsid w:val="00CB2FDB"/>
    <w:rsid w:val="00CB4B8C"/>
    <w:rsid w:val="00CB6CEF"/>
    <w:rsid w:val="00CB7933"/>
    <w:rsid w:val="00CC7202"/>
    <w:rsid w:val="00CD52CF"/>
    <w:rsid w:val="00CD5BCF"/>
    <w:rsid w:val="00CE17FF"/>
    <w:rsid w:val="00CE37B3"/>
    <w:rsid w:val="00CE3E8C"/>
    <w:rsid w:val="00CE4FB5"/>
    <w:rsid w:val="00CE5276"/>
    <w:rsid w:val="00CE7DD4"/>
    <w:rsid w:val="00CF3E80"/>
    <w:rsid w:val="00CF6218"/>
    <w:rsid w:val="00CF6F38"/>
    <w:rsid w:val="00D02644"/>
    <w:rsid w:val="00D02D2A"/>
    <w:rsid w:val="00D058D1"/>
    <w:rsid w:val="00D06283"/>
    <w:rsid w:val="00D07ACD"/>
    <w:rsid w:val="00D1102B"/>
    <w:rsid w:val="00D13F81"/>
    <w:rsid w:val="00D16206"/>
    <w:rsid w:val="00D17ECA"/>
    <w:rsid w:val="00D17F84"/>
    <w:rsid w:val="00D25736"/>
    <w:rsid w:val="00D2654A"/>
    <w:rsid w:val="00D2793E"/>
    <w:rsid w:val="00D3120C"/>
    <w:rsid w:val="00D323A9"/>
    <w:rsid w:val="00D33418"/>
    <w:rsid w:val="00D36F3D"/>
    <w:rsid w:val="00D523AF"/>
    <w:rsid w:val="00D64ED6"/>
    <w:rsid w:val="00D6702F"/>
    <w:rsid w:val="00D74791"/>
    <w:rsid w:val="00D85997"/>
    <w:rsid w:val="00D860CF"/>
    <w:rsid w:val="00D87DC1"/>
    <w:rsid w:val="00D91C75"/>
    <w:rsid w:val="00D9495C"/>
    <w:rsid w:val="00D94FB7"/>
    <w:rsid w:val="00DA0751"/>
    <w:rsid w:val="00DA41B2"/>
    <w:rsid w:val="00DB1441"/>
    <w:rsid w:val="00DB1A8C"/>
    <w:rsid w:val="00DB2CFA"/>
    <w:rsid w:val="00DB56E4"/>
    <w:rsid w:val="00DB5ACE"/>
    <w:rsid w:val="00DB6CE9"/>
    <w:rsid w:val="00DC2B9B"/>
    <w:rsid w:val="00DC2F90"/>
    <w:rsid w:val="00DC3494"/>
    <w:rsid w:val="00DC4921"/>
    <w:rsid w:val="00DD0F9E"/>
    <w:rsid w:val="00DD4307"/>
    <w:rsid w:val="00DD4561"/>
    <w:rsid w:val="00DE1D00"/>
    <w:rsid w:val="00DE5336"/>
    <w:rsid w:val="00DF334B"/>
    <w:rsid w:val="00DF730A"/>
    <w:rsid w:val="00E00DF0"/>
    <w:rsid w:val="00E075F6"/>
    <w:rsid w:val="00E1293B"/>
    <w:rsid w:val="00E14244"/>
    <w:rsid w:val="00E21A36"/>
    <w:rsid w:val="00E27834"/>
    <w:rsid w:val="00E31E2B"/>
    <w:rsid w:val="00E32FEE"/>
    <w:rsid w:val="00E3312A"/>
    <w:rsid w:val="00E35450"/>
    <w:rsid w:val="00E436F1"/>
    <w:rsid w:val="00E50A08"/>
    <w:rsid w:val="00E53256"/>
    <w:rsid w:val="00E54269"/>
    <w:rsid w:val="00E55544"/>
    <w:rsid w:val="00E56A24"/>
    <w:rsid w:val="00E67D37"/>
    <w:rsid w:val="00E76176"/>
    <w:rsid w:val="00E77EAC"/>
    <w:rsid w:val="00E807AB"/>
    <w:rsid w:val="00E84A39"/>
    <w:rsid w:val="00E84C8C"/>
    <w:rsid w:val="00E90D07"/>
    <w:rsid w:val="00E91064"/>
    <w:rsid w:val="00E922B8"/>
    <w:rsid w:val="00E927E1"/>
    <w:rsid w:val="00E9399B"/>
    <w:rsid w:val="00E946FB"/>
    <w:rsid w:val="00EA682C"/>
    <w:rsid w:val="00EB051D"/>
    <w:rsid w:val="00EB3189"/>
    <w:rsid w:val="00EB62B1"/>
    <w:rsid w:val="00EB72F0"/>
    <w:rsid w:val="00EB7386"/>
    <w:rsid w:val="00EC0E22"/>
    <w:rsid w:val="00EC47F9"/>
    <w:rsid w:val="00EC51A4"/>
    <w:rsid w:val="00EC5C6F"/>
    <w:rsid w:val="00EC674C"/>
    <w:rsid w:val="00ED1FCD"/>
    <w:rsid w:val="00ED2053"/>
    <w:rsid w:val="00ED5367"/>
    <w:rsid w:val="00EE5014"/>
    <w:rsid w:val="00EE5762"/>
    <w:rsid w:val="00EE6C39"/>
    <w:rsid w:val="00EE6D6E"/>
    <w:rsid w:val="00EE6F62"/>
    <w:rsid w:val="00EF05E7"/>
    <w:rsid w:val="00EF1D52"/>
    <w:rsid w:val="00EF525A"/>
    <w:rsid w:val="00EF6B88"/>
    <w:rsid w:val="00EF6D6E"/>
    <w:rsid w:val="00EF79DD"/>
    <w:rsid w:val="00F02BCA"/>
    <w:rsid w:val="00F066FA"/>
    <w:rsid w:val="00F152D0"/>
    <w:rsid w:val="00F1545E"/>
    <w:rsid w:val="00F16BBC"/>
    <w:rsid w:val="00F22DA5"/>
    <w:rsid w:val="00F34B7B"/>
    <w:rsid w:val="00F353D3"/>
    <w:rsid w:val="00F36CB0"/>
    <w:rsid w:val="00F37AC5"/>
    <w:rsid w:val="00F40E4F"/>
    <w:rsid w:val="00F42A1A"/>
    <w:rsid w:val="00F433A8"/>
    <w:rsid w:val="00F450F2"/>
    <w:rsid w:val="00F52032"/>
    <w:rsid w:val="00F563F8"/>
    <w:rsid w:val="00F57EEC"/>
    <w:rsid w:val="00F626F5"/>
    <w:rsid w:val="00F62740"/>
    <w:rsid w:val="00F666EB"/>
    <w:rsid w:val="00F712B7"/>
    <w:rsid w:val="00F76A23"/>
    <w:rsid w:val="00F82E2A"/>
    <w:rsid w:val="00F83231"/>
    <w:rsid w:val="00F83264"/>
    <w:rsid w:val="00F85E01"/>
    <w:rsid w:val="00F907A7"/>
    <w:rsid w:val="00F95226"/>
    <w:rsid w:val="00F95AC1"/>
    <w:rsid w:val="00F95EBC"/>
    <w:rsid w:val="00FA68FD"/>
    <w:rsid w:val="00FB00B2"/>
    <w:rsid w:val="00FB23C7"/>
    <w:rsid w:val="00FB7EDB"/>
    <w:rsid w:val="00FC00A2"/>
    <w:rsid w:val="00FC27EA"/>
    <w:rsid w:val="00FC4F3D"/>
    <w:rsid w:val="00FC6B70"/>
    <w:rsid w:val="00FD04E9"/>
    <w:rsid w:val="00FD3323"/>
    <w:rsid w:val="00FD71FF"/>
    <w:rsid w:val="00FE0D9B"/>
    <w:rsid w:val="00FE740B"/>
    <w:rsid w:val="00FE7A6A"/>
    <w:rsid w:val="00FE7AA1"/>
    <w:rsid w:val="00FF04CC"/>
    <w:rsid w:val="00FF27C4"/>
    <w:rsid w:val="00FF3168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61586"/>
  <w15:docId w15:val="{EEECDDD7-3BCB-408A-9A4C-EAC2C7A0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id" w:eastAsia="id"/>
    </w:rPr>
  </w:style>
  <w:style w:type="paragraph" w:styleId="Heading1">
    <w:name w:val="heading 1"/>
    <w:basedOn w:val="Normal"/>
    <w:link w:val="Heading1Char"/>
    <w:uiPriority w:val="9"/>
    <w:qFormat/>
    <w:pPr>
      <w:spacing w:before="43"/>
      <w:ind w:left="672" w:hanging="5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51"/>
      <w:ind w:left="824" w:hanging="7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86"/>
      <w:ind w:left="668" w:right="201" w:hanging="669"/>
      <w:jc w:val="right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186"/>
      <w:ind w:left="1161" w:right="197" w:hanging="1180"/>
      <w:jc w:val="right"/>
    </w:pPr>
    <w:rPr>
      <w:sz w:val="28"/>
      <w:szCs w:val="28"/>
    </w:rPr>
  </w:style>
  <w:style w:type="paragraph" w:styleId="TOC3">
    <w:name w:val="toc 3"/>
    <w:basedOn w:val="Normal"/>
    <w:uiPriority w:val="39"/>
    <w:qFormat/>
    <w:pPr>
      <w:spacing w:before="186"/>
      <w:ind w:left="668" w:hanging="569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85" w:hanging="361"/>
    </w:pPr>
    <w:rPr>
      <w:rFonts w:ascii="Verdana" w:eastAsia="Verdana" w:hAnsi="Verdana"/>
    </w:r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Header">
    <w:name w:val="header"/>
    <w:basedOn w:val="Normal"/>
    <w:link w:val="Head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437"/>
    <w:rPr>
      <w:rFonts w:ascii="Calibri" w:eastAsia="Calibri" w:hAnsi="Calibri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437"/>
    <w:rPr>
      <w:rFonts w:ascii="Calibri" w:eastAsia="Calibri" w:hAnsi="Calibri" w:cs="Times New Roman"/>
      <w:lang w:val="id" w:eastAsia="id"/>
    </w:rPr>
  </w:style>
  <w:style w:type="table" w:styleId="TableGrid">
    <w:name w:val="Table Grid"/>
    <w:basedOn w:val="TableNormal"/>
    <w:uiPriority w:val="39"/>
    <w:rsid w:val="00D8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3C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CE9"/>
    <w:rPr>
      <w:rFonts w:ascii="Calibri" w:eastAsia="Calibri" w:hAnsi="Calibri" w:cs="Times New Roman"/>
      <w:sz w:val="20"/>
      <w:szCs w:val="20"/>
      <w:lang w:val="id" w:eastAsia="id"/>
    </w:rPr>
  </w:style>
  <w:style w:type="character" w:styleId="EndnoteReference">
    <w:name w:val="endnote reference"/>
    <w:basedOn w:val="DefaultParagraphFont"/>
    <w:uiPriority w:val="99"/>
    <w:semiHidden/>
    <w:unhideWhenUsed/>
    <w:rsid w:val="002A3CE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37044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37044"/>
    <w:rPr>
      <w:rFonts w:ascii="Calibri" w:eastAsia="Calibri" w:hAnsi="Calibri" w:cs="Times New Roman"/>
      <w:b/>
      <w:bCs/>
      <w:sz w:val="28"/>
      <w:szCs w:val="28"/>
      <w:lang w:val="id" w:eastAsia="id"/>
    </w:rPr>
  </w:style>
  <w:style w:type="character" w:customStyle="1" w:styleId="Heading2Char">
    <w:name w:val="Heading 2 Char"/>
    <w:basedOn w:val="DefaultParagraphFont"/>
    <w:link w:val="Heading2"/>
    <w:uiPriority w:val="9"/>
    <w:rsid w:val="00A37044"/>
    <w:rPr>
      <w:rFonts w:ascii="Calibri" w:eastAsia="Calibri" w:hAnsi="Calibri" w:cs="Times New Roman"/>
      <w:b/>
      <w:bCs/>
      <w:sz w:val="24"/>
      <w:szCs w:val="24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A3704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7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96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20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44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68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9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NoSpacing">
    <w:name w:val="No Spacing"/>
    <w:uiPriority w:val="1"/>
    <w:qFormat/>
    <w:rsid w:val="00E53256"/>
    <w:rPr>
      <w:rFonts w:ascii="Calibri" w:eastAsia="Calibri" w:hAnsi="Calibri" w:cs="Times New Roman"/>
      <w:lang w:val="id" w:eastAsia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42"/>
    <w:rPr>
      <w:rFonts w:ascii="Segoe UI" w:eastAsia="Calibri" w:hAnsi="Segoe UI" w:cs="Segoe UI"/>
      <w:sz w:val="18"/>
      <w:szCs w:val="18"/>
      <w:lang w:val="id" w:eastAsia="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7E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03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hyperlink" Target="https://drive.google.com/file/d/1me65xOB2CTuHFa3TD8uAcLIS_OLXiwzs/view?usp=shari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yperlink" Target="https://drive.google.com/file/d/1_7cF8-8t4Y3xy2sAxm9vdh7Np5qqzM4b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6841-C0C7-4D7A-A7B2-25125963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1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KERJASAMA PENGEMBANGAN</vt:lpstr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KERJASAMA PENGEMBANGAN</dc:title>
  <dc:subject>RANCANGAN STRUKTUR DATABASE, DFD &amp; ANTA</dc:subject>
  <dc:creator>PT. DATA SAINS INTEKNOVA</dc:creator>
  <cp:lastModifiedBy>Ricky Galang Ardiansyah</cp:lastModifiedBy>
  <cp:revision>284</cp:revision>
  <cp:lastPrinted>2023-06-28T07:27:00Z</cp:lastPrinted>
  <dcterms:created xsi:type="dcterms:W3CDTF">2023-07-05T03:31:00Z</dcterms:created>
  <dcterms:modified xsi:type="dcterms:W3CDTF">2023-08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7T00:00:00Z</vt:filetime>
  </property>
</Properties>
</file>